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1A3" w:rsidRDefault="004211A3" w:rsidP="004211A3">
      <w:pPr>
        <w:spacing w:line="240" w:lineRule="auto"/>
        <w:jc w:val="center"/>
        <w:rPr>
          <w:caps/>
        </w:rPr>
      </w:pPr>
      <w:bookmarkStart w:id="0" w:name="_Toc431509304"/>
      <w:r>
        <w:rPr>
          <w:caps/>
        </w:rPr>
        <w:t>école dE TECHNOLOGIE SUPÉRIEURE</w:t>
      </w:r>
    </w:p>
    <w:p w:rsidR="004211A3" w:rsidRDefault="004211A3" w:rsidP="004211A3">
      <w:pPr>
        <w:spacing w:line="240" w:lineRule="auto"/>
        <w:jc w:val="center"/>
        <w:rPr>
          <w:caps/>
        </w:rPr>
      </w:pPr>
      <w:r>
        <w:rPr>
          <w:caps/>
        </w:rPr>
        <w:t>UNIVERSITÉ DU QUÉBEC</w:t>
      </w:r>
    </w:p>
    <w:p w:rsidR="004211A3" w:rsidRDefault="004211A3" w:rsidP="004211A3">
      <w:pPr>
        <w:spacing w:line="240" w:lineRule="auto"/>
        <w:jc w:val="center"/>
        <w:rPr>
          <w:caps/>
        </w:rPr>
      </w:pPr>
    </w:p>
    <w:p w:rsidR="004211A3" w:rsidRDefault="004211A3" w:rsidP="004211A3">
      <w:pPr>
        <w:tabs>
          <w:tab w:val="left" w:pos="3000"/>
        </w:tabs>
        <w:spacing w:line="240" w:lineRule="auto"/>
        <w:jc w:val="center"/>
        <w:rPr>
          <w:caps/>
        </w:rPr>
      </w:pPr>
    </w:p>
    <w:p w:rsidR="00F11CCC" w:rsidRDefault="00F11CCC" w:rsidP="004211A3">
      <w:pPr>
        <w:tabs>
          <w:tab w:val="left" w:pos="3000"/>
        </w:tabs>
        <w:spacing w:line="240" w:lineRule="auto"/>
        <w:jc w:val="center"/>
        <w:rPr>
          <w:caps/>
        </w:rPr>
      </w:pPr>
    </w:p>
    <w:p w:rsidR="004211A3" w:rsidRDefault="004211A3" w:rsidP="004211A3">
      <w:pPr>
        <w:spacing w:line="240" w:lineRule="auto"/>
        <w:jc w:val="center"/>
        <w:rPr>
          <w:caps/>
        </w:rPr>
      </w:pPr>
    </w:p>
    <w:p w:rsidR="00F11CCC" w:rsidRDefault="00F11CCC" w:rsidP="004211A3">
      <w:pPr>
        <w:spacing w:line="240" w:lineRule="auto"/>
        <w:jc w:val="center"/>
        <w:rPr>
          <w:caps/>
        </w:rPr>
      </w:pPr>
      <w:r>
        <w:rPr>
          <w:caps/>
        </w:rPr>
        <w:t>Rapport de laboratoire 1</w:t>
      </w:r>
    </w:p>
    <w:p w:rsidR="004211A3" w:rsidRDefault="00F11CCC" w:rsidP="004211A3">
      <w:pPr>
        <w:spacing w:line="240" w:lineRule="auto"/>
        <w:jc w:val="center"/>
        <w:rPr>
          <w:caps/>
        </w:rPr>
      </w:pPr>
      <w:r>
        <w:rPr>
          <w:caps/>
        </w:rPr>
        <w:t xml:space="preserve"> PRÉSENTÉ</w:t>
      </w:r>
      <w:r w:rsidR="004211A3">
        <w:rPr>
          <w:caps/>
        </w:rPr>
        <w:t xml:space="preserve"> À</w:t>
      </w:r>
    </w:p>
    <w:p w:rsidR="004211A3" w:rsidRDefault="00F11CCC" w:rsidP="004211A3">
      <w:pPr>
        <w:spacing w:line="240" w:lineRule="auto"/>
        <w:jc w:val="center"/>
        <w:rPr>
          <w:caps/>
        </w:rPr>
      </w:pPr>
      <w:r>
        <w:rPr>
          <w:caps/>
        </w:rPr>
        <w:t>SAbeur Lafi</w:t>
      </w:r>
    </w:p>
    <w:p w:rsidR="004211A3" w:rsidRDefault="004211A3" w:rsidP="004211A3">
      <w:pPr>
        <w:spacing w:line="240" w:lineRule="auto"/>
        <w:jc w:val="center"/>
        <w:rPr>
          <w:caps/>
        </w:rPr>
      </w:pPr>
    </w:p>
    <w:p w:rsidR="004211A3" w:rsidRDefault="004211A3" w:rsidP="004211A3">
      <w:pPr>
        <w:spacing w:line="240" w:lineRule="auto"/>
        <w:jc w:val="center"/>
        <w:rPr>
          <w:caps/>
        </w:rPr>
      </w:pPr>
    </w:p>
    <w:p w:rsidR="00F11CCC" w:rsidRDefault="00F11CCC" w:rsidP="004211A3">
      <w:pPr>
        <w:spacing w:line="240" w:lineRule="auto"/>
        <w:jc w:val="center"/>
        <w:rPr>
          <w:caps/>
        </w:rPr>
      </w:pPr>
      <w:r>
        <w:rPr>
          <w:caps/>
        </w:rPr>
        <w:t>Dans le cadre du cours :</w:t>
      </w:r>
    </w:p>
    <w:p w:rsidR="00F11CCC" w:rsidRDefault="00F11CCC" w:rsidP="004211A3">
      <w:pPr>
        <w:spacing w:line="240" w:lineRule="auto"/>
        <w:jc w:val="center"/>
        <w:rPr>
          <w:caps/>
        </w:rPr>
      </w:pPr>
      <w:r>
        <w:rPr>
          <w:caps/>
        </w:rPr>
        <w:t>ALGORITHMES</w:t>
      </w:r>
    </w:p>
    <w:p w:rsidR="004211A3" w:rsidRDefault="00F11CCC" w:rsidP="004211A3">
      <w:pPr>
        <w:spacing w:line="240" w:lineRule="auto"/>
        <w:jc w:val="center"/>
      </w:pPr>
      <w:r>
        <w:t>ELE440-01</w:t>
      </w:r>
    </w:p>
    <w:p w:rsidR="00F11CCC" w:rsidRDefault="00F11CCC" w:rsidP="004211A3">
      <w:pPr>
        <w:spacing w:line="240" w:lineRule="auto"/>
        <w:jc w:val="center"/>
      </w:pPr>
    </w:p>
    <w:p w:rsidR="004211A3" w:rsidRDefault="004211A3" w:rsidP="004211A3">
      <w:pPr>
        <w:spacing w:line="240" w:lineRule="auto"/>
        <w:jc w:val="center"/>
      </w:pPr>
    </w:p>
    <w:p w:rsidR="004211A3" w:rsidRPr="00B6490E" w:rsidRDefault="004211A3" w:rsidP="004211A3">
      <w:pPr>
        <w:spacing w:line="240" w:lineRule="auto"/>
        <w:jc w:val="center"/>
        <w:rPr>
          <w:caps/>
        </w:rPr>
      </w:pPr>
      <w:r w:rsidRPr="00B6490E">
        <w:rPr>
          <w:caps/>
        </w:rPr>
        <w:t>par</w:t>
      </w:r>
    </w:p>
    <w:p w:rsidR="004211A3" w:rsidRDefault="00F11CCC" w:rsidP="004211A3">
      <w:pPr>
        <w:spacing w:line="240" w:lineRule="auto"/>
        <w:jc w:val="center"/>
        <w:rPr>
          <w:caps/>
        </w:rPr>
      </w:pPr>
      <w:r>
        <w:rPr>
          <w:caps/>
        </w:rPr>
        <w:t>Julien lemay (LEMJ16059303)</w:t>
      </w:r>
    </w:p>
    <w:p w:rsidR="00F11CCC" w:rsidRDefault="00F11CCC" w:rsidP="004211A3">
      <w:pPr>
        <w:spacing w:line="240" w:lineRule="auto"/>
        <w:jc w:val="center"/>
        <w:rPr>
          <w:caps/>
        </w:rPr>
      </w:pPr>
      <w:r>
        <w:rPr>
          <w:caps/>
        </w:rPr>
        <w:t>Alexandre Lessard (LESA30099400)</w:t>
      </w:r>
    </w:p>
    <w:p w:rsidR="004211A3" w:rsidRDefault="004211A3" w:rsidP="004211A3">
      <w:pPr>
        <w:spacing w:line="240" w:lineRule="auto"/>
        <w:jc w:val="center"/>
        <w:rPr>
          <w:caps/>
        </w:rPr>
      </w:pPr>
    </w:p>
    <w:p w:rsidR="004211A3" w:rsidRDefault="004211A3" w:rsidP="004211A3">
      <w:pPr>
        <w:spacing w:line="240" w:lineRule="auto"/>
        <w:jc w:val="center"/>
        <w:rPr>
          <w:caps/>
        </w:rPr>
      </w:pPr>
    </w:p>
    <w:p w:rsidR="00F11CCC" w:rsidRDefault="00F11CCC" w:rsidP="004211A3">
      <w:pPr>
        <w:spacing w:line="240" w:lineRule="auto"/>
        <w:jc w:val="center"/>
        <w:rPr>
          <w:caps/>
        </w:rPr>
      </w:pPr>
    </w:p>
    <w:p w:rsidR="004211A3" w:rsidRDefault="004211A3" w:rsidP="004211A3">
      <w:pPr>
        <w:spacing w:line="240" w:lineRule="auto"/>
        <w:jc w:val="center"/>
        <w:rPr>
          <w:caps/>
        </w:rPr>
      </w:pPr>
    </w:p>
    <w:p w:rsidR="004211A3" w:rsidRDefault="004211A3" w:rsidP="004211A3">
      <w:pPr>
        <w:spacing w:line="240" w:lineRule="auto"/>
        <w:jc w:val="center"/>
        <w:rPr>
          <w:caps/>
        </w:rPr>
      </w:pPr>
    </w:p>
    <w:p w:rsidR="00F11CCC" w:rsidRDefault="00F11CCC" w:rsidP="004211A3">
      <w:pPr>
        <w:spacing w:line="240" w:lineRule="auto"/>
        <w:jc w:val="center"/>
        <w:rPr>
          <w:caps/>
        </w:rPr>
      </w:pPr>
    </w:p>
    <w:p w:rsidR="004211A3" w:rsidRDefault="00F11CCC" w:rsidP="004211A3">
      <w:pPr>
        <w:spacing w:line="240" w:lineRule="auto"/>
        <w:jc w:val="center"/>
        <w:rPr>
          <w:caps/>
        </w:rPr>
      </w:pPr>
      <w:r>
        <w:rPr>
          <w:caps/>
        </w:rPr>
        <w:t>montréal, le 2 octobre 2015</w:t>
      </w:r>
    </w:p>
    <w:p w:rsidR="004211A3" w:rsidRDefault="004211A3" w:rsidP="00F11CCC">
      <w:pPr>
        <w:spacing w:line="240" w:lineRule="auto"/>
        <w:jc w:val="center"/>
      </w:pPr>
      <w:r>
        <w:rPr>
          <w:noProof/>
          <w:lang w:eastAsia="fr-CA"/>
        </w:rPr>
        <w:drawing>
          <wp:inline distT="0" distB="0" distL="0" distR="0">
            <wp:extent cx="638175" cy="228600"/>
            <wp:effectExtent l="19050" t="0" r="9525" b="0"/>
            <wp:docPr id="1" name="Image 1" descr="cid:image002.jpg@01CCE021.010CA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CCE021.010CA410"/>
                    <pic:cNvPicPr>
                      <a:picLocks noChangeAspect="1" noChangeArrowheads="1"/>
                    </pic:cNvPicPr>
                  </pic:nvPicPr>
                  <pic:blipFill>
                    <a:blip r:embed="rId8" cstate="print"/>
                    <a:srcRect/>
                    <a:stretch>
                      <a:fillRect/>
                    </a:stretch>
                  </pic:blipFill>
                  <pic:spPr bwMode="auto">
                    <a:xfrm>
                      <a:off x="0" y="0"/>
                      <a:ext cx="638175" cy="228600"/>
                    </a:xfrm>
                    <a:prstGeom prst="rect">
                      <a:avLst/>
                    </a:prstGeom>
                    <a:noFill/>
                    <a:ln w="9525">
                      <a:noFill/>
                      <a:miter lim="800000"/>
                      <a:headEnd/>
                      <a:tailEnd/>
                    </a:ln>
                  </pic:spPr>
                </pic:pic>
              </a:graphicData>
            </a:graphic>
          </wp:inline>
        </w:drawing>
      </w:r>
      <w:r>
        <w:rPr>
          <w:noProof/>
          <w:sz w:val="20"/>
          <w:szCs w:val="20"/>
          <w:lang w:eastAsia="fr-CA"/>
        </w:rPr>
        <w:t xml:space="preserve"> </w:t>
      </w:r>
      <w:r>
        <w:rPr>
          <w:sz w:val="20"/>
          <w:szCs w:val="20"/>
        </w:rPr>
        <w:t xml:space="preserve"> </w:t>
      </w:r>
      <w:r w:rsidR="00F11CCC">
        <w:rPr>
          <w:sz w:val="20"/>
          <w:szCs w:val="20"/>
        </w:rPr>
        <w:t>Julien Lemay et Alexandre Lessard, 2015</w:t>
      </w:r>
      <w:r>
        <w:br w:type="page"/>
      </w:r>
    </w:p>
    <w:sdt>
      <w:sdtPr>
        <w:rPr>
          <w:rFonts w:asciiTheme="minorHAnsi" w:eastAsiaTheme="minorHAnsi" w:hAnsiTheme="minorHAnsi" w:cstheme="minorBidi"/>
          <w:b w:val="0"/>
          <w:bCs w:val="0"/>
          <w:color w:val="auto"/>
          <w:sz w:val="22"/>
          <w:szCs w:val="22"/>
          <w:lang w:val="fr-CA"/>
        </w:rPr>
        <w:id w:val="15053297"/>
        <w:docPartObj>
          <w:docPartGallery w:val="Table of Contents"/>
          <w:docPartUnique/>
        </w:docPartObj>
      </w:sdtPr>
      <w:sdtContent>
        <w:p w:rsidR="004211A3" w:rsidRDefault="004211A3">
          <w:pPr>
            <w:pStyle w:val="En-ttedetabledesmatires"/>
          </w:pPr>
          <w:r>
            <w:t>Sommaire</w:t>
          </w:r>
        </w:p>
        <w:p w:rsidR="004211A3" w:rsidRDefault="002E1B8D">
          <w:pPr>
            <w:pStyle w:val="TM1"/>
            <w:tabs>
              <w:tab w:val="right" w:leader="dot" w:pos="8630"/>
            </w:tabs>
            <w:rPr>
              <w:rFonts w:eastAsiaTheme="minorEastAsia"/>
              <w:noProof/>
              <w:lang w:eastAsia="fr-CA"/>
            </w:rPr>
          </w:pPr>
          <w:r>
            <w:rPr>
              <w:lang w:val="fr-FR"/>
            </w:rPr>
            <w:fldChar w:fldCharType="begin"/>
          </w:r>
          <w:r w:rsidR="004211A3">
            <w:rPr>
              <w:lang w:val="fr-FR"/>
            </w:rPr>
            <w:instrText xml:space="preserve"> TOC \o "1-3" \h \z \u </w:instrText>
          </w:r>
          <w:r>
            <w:rPr>
              <w:lang w:val="fr-FR"/>
            </w:rPr>
            <w:fldChar w:fldCharType="separate"/>
          </w:r>
          <w:hyperlink w:anchor="_Toc431509799" w:history="1">
            <w:r w:rsidR="004211A3" w:rsidRPr="00397292">
              <w:rPr>
                <w:rStyle w:val="Lienhypertexte"/>
                <w:noProof/>
              </w:rPr>
              <w:t>Introduction</w:t>
            </w:r>
            <w:r w:rsidR="004211A3">
              <w:rPr>
                <w:noProof/>
                <w:webHidden/>
              </w:rPr>
              <w:tab/>
            </w:r>
            <w:r>
              <w:rPr>
                <w:noProof/>
                <w:webHidden/>
              </w:rPr>
              <w:fldChar w:fldCharType="begin"/>
            </w:r>
            <w:r w:rsidR="004211A3">
              <w:rPr>
                <w:noProof/>
                <w:webHidden/>
              </w:rPr>
              <w:instrText xml:space="preserve"> PAGEREF _Toc431509799 \h </w:instrText>
            </w:r>
            <w:r>
              <w:rPr>
                <w:noProof/>
                <w:webHidden/>
              </w:rPr>
            </w:r>
            <w:r>
              <w:rPr>
                <w:noProof/>
                <w:webHidden/>
              </w:rPr>
              <w:fldChar w:fldCharType="separate"/>
            </w:r>
            <w:r w:rsidR="004211A3">
              <w:rPr>
                <w:noProof/>
                <w:webHidden/>
              </w:rPr>
              <w:t>1</w:t>
            </w:r>
            <w:r>
              <w:rPr>
                <w:noProof/>
                <w:webHidden/>
              </w:rPr>
              <w:fldChar w:fldCharType="end"/>
            </w:r>
          </w:hyperlink>
        </w:p>
        <w:p w:rsidR="004211A3" w:rsidRDefault="002E1B8D">
          <w:pPr>
            <w:pStyle w:val="TM1"/>
            <w:tabs>
              <w:tab w:val="left" w:pos="440"/>
              <w:tab w:val="right" w:leader="dot" w:pos="8630"/>
            </w:tabs>
            <w:rPr>
              <w:rFonts w:eastAsiaTheme="minorEastAsia"/>
              <w:noProof/>
              <w:lang w:eastAsia="fr-CA"/>
            </w:rPr>
          </w:pPr>
          <w:hyperlink w:anchor="_Toc431509800" w:history="1">
            <w:r w:rsidR="004211A3" w:rsidRPr="00397292">
              <w:rPr>
                <w:rStyle w:val="Lienhypertexte"/>
                <w:noProof/>
              </w:rPr>
              <w:t>1.</w:t>
            </w:r>
            <w:r w:rsidR="004211A3">
              <w:rPr>
                <w:rFonts w:eastAsiaTheme="minorEastAsia"/>
                <w:noProof/>
                <w:lang w:eastAsia="fr-CA"/>
              </w:rPr>
              <w:tab/>
            </w:r>
            <w:r w:rsidR="004211A3" w:rsidRPr="00397292">
              <w:rPr>
                <w:rStyle w:val="Lienhypertexte"/>
                <w:noProof/>
              </w:rPr>
              <w:t>Tri par insertion</w:t>
            </w:r>
            <w:r w:rsidR="004211A3">
              <w:rPr>
                <w:noProof/>
                <w:webHidden/>
              </w:rPr>
              <w:tab/>
            </w:r>
            <w:r>
              <w:rPr>
                <w:noProof/>
                <w:webHidden/>
              </w:rPr>
              <w:fldChar w:fldCharType="begin"/>
            </w:r>
            <w:r w:rsidR="004211A3">
              <w:rPr>
                <w:noProof/>
                <w:webHidden/>
              </w:rPr>
              <w:instrText xml:space="preserve"> PAGEREF _Toc431509800 \h </w:instrText>
            </w:r>
            <w:r>
              <w:rPr>
                <w:noProof/>
                <w:webHidden/>
              </w:rPr>
            </w:r>
            <w:r>
              <w:rPr>
                <w:noProof/>
                <w:webHidden/>
              </w:rPr>
              <w:fldChar w:fldCharType="separate"/>
            </w:r>
            <w:r w:rsidR="004211A3">
              <w:rPr>
                <w:noProof/>
                <w:webHidden/>
              </w:rPr>
              <w:t>2</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01" w:history="1">
            <w:r w:rsidR="004211A3" w:rsidRPr="00397292">
              <w:rPr>
                <w:rStyle w:val="Lienhypertexte"/>
                <w:noProof/>
              </w:rPr>
              <w:t>1.1.</w:t>
            </w:r>
            <w:r w:rsidR="004211A3">
              <w:rPr>
                <w:rFonts w:eastAsiaTheme="minorEastAsia"/>
                <w:noProof/>
                <w:lang w:eastAsia="fr-CA"/>
              </w:rPr>
              <w:tab/>
            </w:r>
            <w:r w:rsidR="004211A3" w:rsidRPr="00397292">
              <w:rPr>
                <w:rStyle w:val="Lienhypertexte"/>
                <w:noProof/>
              </w:rPr>
              <w:t>Algorithme</w:t>
            </w:r>
            <w:r w:rsidR="004211A3">
              <w:rPr>
                <w:noProof/>
                <w:webHidden/>
              </w:rPr>
              <w:tab/>
            </w:r>
            <w:r>
              <w:rPr>
                <w:noProof/>
                <w:webHidden/>
              </w:rPr>
              <w:fldChar w:fldCharType="begin"/>
            </w:r>
            <w:r w:rsidR="004211A3">
              <w:rPr>
                <w:noProof/>
                <w:webHidden/>
              </w:rPr>
              <w:instrText xml:space="preserve"> PAGEREF _Toc431509801 \h </w:instrText>
            </w:r>
            <w:r>
              <w:rPr>
                <w:noProof/>
                <w:webHidden/>
              </w:rPr>
            </w:r>
            <w:r>
              <w:rPr>
                <w:noProof/>
                <w:webHidden/>
              </w:rPr>
              <w:fldChar w:fldCharType="separate"/>
            </w:r>
            <w:r w:rsidR="004211A3">
              <w:rPr>
                <w:noProof/>
                <w:webHidden/>
              </w:rPr>
              <w:t>2</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02" w:history="1">
            <w:r w:rsidR="004211A3" w:rsidRPr="00397292">
              <w:rPr>
                <w:rStyle w:val="Lienhypertexte"/>
                <w:noProof/>
              </w:rPr>
              <w:t>1.2.</w:t>
            </w:r>
            <w:r w:rsidR="004211A3">
              <w:rPr>
                <w:rFonts w:eastAsiaTheme="minorEastAsia"/>
                <w:noProof/>
                <w:lang w:eastAsia="fr-CA"/>
              </w:rPr>
              <w:tab/>
            </w:r>
            <w:r w:rsidR="004211A3" w:rsidRPr="00397292">
              <w:rPr>
                <w:rStyle w:val="Lienhypertexte"/>
                <w:noProof/>
              </w:rPr>
              <w:t>Analyse théorique</w:t>
            </w:r>
            <w:r w:rsidR="004211A3">
              <w:rPr>
                <w:noProof/>
                <w:webHidden/>
              </w:rPr>
              <w:tab/>
            </w:r>
            <w:r>
              <w:rPr>
                <w:noProof/>
                <w:webHidden/>
              </w:rPr>
              <w:fldChar w:fldCharType="begin"/>
            </w:r>
            <w:r w:rsidR="004211A3">
              <w:rPr>
                <w:noProof/>
                <w:webHidden/>
              </w:rPr>
              <w:instrText xml:space="preserve"> PAGEREF _Toc431509802 \h </w:instrText>
            </w:r>
            <w:r>
              <w:rPr>
                <w:noProof/>
                <w:webHidden/>
              </w:rPr>
            </w:r>
            <w:r>
              <w:rPr>
                <w:noProof/>
                <w:webHidden/>
              </w:rPr>
              <w:fldChar w:fldCharType="separate"/>
            </w:r>
            <w:r w:rsidR="004211A3">
              <w:rPr>
                <w:noProof/>
                <w:webHidden/>
              </w:rPr>
              <w:t>2</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03" w:history="1">
            <w:r w:rsidR="004211A3" w:rsidRPr="00397292">
              <w:rPr>
                <w:rStyle w:val="Lienhypertexte"/>
                <w:noProof/>
              </w:rPr>
              <w:t>1.3.</w:t>
            </w:r>
            <w:r w:rsidR="004211A3">
              <w:rPr>
                <w:rFonts w:eastAsiaTheme="minorEastAsia"/>
                <w:noProof/>
                <w:lang w:eastAsia="fr-CA"/>
              </w:rPr>
              <w:tab/>
            </w:r>
            <w:r w:rsidR="004211A3" w:rsidRPr="00397292">
              <w:rPr>
                <w:rStyle w:val="Lienhypertexte"/>
                <w:noProof/>
              </w:rPr>
              <w:t>Analyse expérimentale</w:t>
            </w:r>
            <w:r w:rsidR="004211A3">
              <w:rPr>
                <w:noProof/>
                <w:webHidden/>
              </w:rPr>
              <w:tab/>
            </w:r>
            <w:r>
              <w:rPr>
                <w:noProof/>
                <w:webHidden/>
              </w:rPr>
              <w:fldChar w:fldCharType="begin"/>
            </w:r>
            <w:r w:rsidR="004211A3">
              <w:rPr>
                <w:noProof/>
                <w:webHidden/>
              </w:rPr>
              <w:instrText xml:space="preserve"> PAGEREF _Toc431509803 \h </w:instrText>
            </w:r>
            <w:r>
              <w:rPr>
                <w:noProof/>
                <w:webHidden/>
              </w:rPr>
            </w:r>
            <w:r>
              <w:rPr>
                <w:noProof/>
                <w:webHidden/>
              </w:rPr>
              <w:fldChar w:fldCharType="separate"/>
            </w:r>
            <w:r w:rsidR="004211A3">
              <w:rPr>
                <w:noProof/>
                <w:webHidden/>
              </w:rPr>
              <w:t>2</w:t>
            </w:r>
            <w:r>
              <w:rPr>
                <w:noProof/>
                <w:webHidden/>
              </w:rPr>
              <w:fldChar w:fldCharType="end"/>
            </w:r>
          </w:hyperlink>
        </w:p>
        <w:p w:rsidR="004211A3" w:rsidRDefault="002E1B8D">
          <w:pPr>
            <w:pStyle w:val="TM1"/>
            <w:tabs>
              <w:tab w:val="left" w:pos="440"/>
              <w:tab w:val="right" w:leader="dot" w:pos="8630"/>
            </w:tabs>
            <w:rPr>
              <w:rFonts w:eastAsiaTheme="minorEastAsia"/>
              <w:noProof/>
              <w:lang w:eastAsia="fr-CA"/>
            </w:rPr>
          </w:pPr>
          <w:hyperlink w:anchor="_Toc431509804" w:history="1">
            <w:r w:rsidR="004211A3" w:rsidRPr="00397292">
              <w:rPr>
                <w:rStyle w:val="Lienhypertexte"/>
                <w:noProof/>
              </w:rPr>
              <w:t>2.</w:t>
            </w:r>
            <w:r w:rsidR="004211A3">
              <w:rPr>
                <w:rFonts w:eastAsiaTheme="minorEastAsia"/>
                <w:noProof/>
                <w:lang w:eastAsia="fr-CA"/>
              </w:rPr>
              <w:tab/>
            </w:r>
            <w:r w:rsidR="004211A3" w:rsidRPr="00397292">
              <w:rPr>
                <w:rStyle w:val="Lienhypertexte"/>
                <w:noProof/>
              </w:rPr>
              <w:t>Tri par fusion</w:t>
            </w:r>
            <w:r w:rsidR="004211A3">
              <w:rPr>
                <w:noProof/>
                <w:webHidden/>
              </w:rPr>
              <w:tab/>
            </w:r>
            <w:r>
              <w:rPr>
                <w:noProof/>
                <w:webHidden/>
              </w:rPr>
              <w:fldChar w:fldCharType="begin"/>
            </w:r>
            <w:r w:rsidR="004211A3">
              <w:rPr>
                <w:noProof/>
                <w:webHidden/>
              </w:rPr>
              <w:instrText xml:space="preserve"> PAGEREF _Toc431509804 \h </w:instrText>
            </w:r>
            <w:r>
              <w:rPr>
                <w:noProof/>
                <w:webHidden/>
              </w:rPr>
            </w:r>
            <w:r>
              <w:rPr>
                <w:noProof/>
                <w:webHidden/>
              </w:rPr>
              <w:fldChar w:fldCharType="separate"/>
            </w:r>
            <w:r w:rsidR="004211A3">
              <w:rPr>
                <w:noProof/>
                <w:webHidden/>
              </w:rPr>
              <w:t>3</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05" w:history="1">
            <w:r w:rsidR="004211A3" w:rsidRPr="00397292">
              <w:rPr>
                <w:rStyle w:val="Lienhypertexte"/>
                <w:noProof/>
              </w:rPr>
              <w:t>2.1.</w:t>
            </w:r>
            <w:r w:rsidR="004211A3">
              <w:rPr>
                <w:rFonts w:eastAsiaTheme="minorEastAsia"/>
                <w:noProof/>
                <w:lang w:eastAsia="fr-CA"/>
              </w:rPr>
              <w:tab/>
            </w:r>
            <w:r w:rsidR="004211A3" w:rsidRPr="00397292">
              <w:rPr>
                <w:rStyle w:val="Lienhypertexte"/>
                <w:noProof/>
              </w:rPr>
              <w:t>Algorithme</w:t>
            </w:r>
            <w:r w:rsidR="004211A3">
              <w:rPr>
                <w:noProof/>
                <w:webHidden/>
              </w:rPr>
              <w:tab/>
            </w:r>
            <w:r>
              <w:rPr>
                <w:noProof/>
                <w:webHidden/>
              </w:rPr>
              <w:fldChar w:fldCharType="begin"/>
            </w:r>
            <w:r w:rsidR="004211A3">
              <w:rPr>
                <w:noProof/>
                <w:webHidden/>
              </w:rPr>
              <w:instrText xml:space="preserve"> PAGEREF _Toc431509805 \h </w:instrText>
            </w:r>
            <w:r>
              <w:rPr>
                <w:noProof/>
                <w:webHidden/>
              </w:rPr>
            </w:r>
            <w:r>
              <w:rPr>
                <w:noProof/>
                <w:webHidden/>
              </w:rPr>
              <w:fldChar w:fldCharType="separate"/>
            </w:r>
            <w:r w:rsidR="004211A3">
              <w:rPr>
                <w:noProof/>
                <w:webHidden/>
              </w:rPr>
              <w:t>3</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06" w:history="1">
            <w:r w:rsidR="004211A3" w:rsidRPr="00397292">
              <w:rPr>
                <w:rStyle w:val="Lienhypertexte"/>
                <w:noProof/>
              </w:rPr>
              <w:t>2.2.</w:t>
            </w:r>
            <w:r w:rsidR="004211A3">
              <w:rPr>
                <w:rFonts w:eastAsiaTheme="minorEastAsia"/>
                <w:noProof/>
                <w:lang w:eastAsia="fr-CA"/>
              </w:rPr>
              <w:tab/>
            </w:r>
            <w:r w:rsidR="004211A3" w:rsidRPr="00397292">
              <w:rPr>
                <w:rStyle w:val="Lienhypertexte"/>
                <w:noProof/>
              </w:rPr>
              <w:t>Analyse théorique</w:t>
            </w:r>
            <w:r w:rsidR="004211A3">
              <w:rPr>
                <w:noProof/>
                <w:webHidden/>
              </w:rPr>
              <w:tab/>
            </w:r>
            <w:r>
              <w:rPr>
                <w:noProof/>
                <w:webHidden/>
              </w:rPr>
              <w:fldChar w:fldCharType="begin"/>
            </w:r>
            <w:r w:rsidR="004211A3">
              <w:rPr>
                <w:noProof/>
                <w:webHidden/>
              </w:rPr>
              <w:instrText xml:space="preserve"> PAGEREF _Toc431509806 \h </w:instrText>
            </w:r>
            <w:r>
              <w:rPr>
                <w:noProof/>
                <w:webHidden/>
              </w:rPr>
            </w:r>
            <w:r>
              <w:rPr>
                <w:noProof/>
                <w:webHidden/>
              </w:rPr>
              <w:fldChar w:fldCharType="separate"/>
            </w:r>
            <w:r w:rsidR="004211A3">
              <w:rPr>
                <w:noProof/>
                <w:webHidden/>
              </w:rPr>
              <w:t>3</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07" w:history="1">
            <w:r w:rsidR="004211A3" w:rsidRPr="00397292">
              <w:rPr>
                <w:rStyle w:val="Lienhypertexte"/>
                <w:noProof/>
              </w:rPr>
              <w:t>2.3.</w:t>
            </w:r>
            <w:r w:rsidR="004211A3">
              <w:rPr>
                <w:rFonts w:eastAsiaTheme="minorEastAsia"/>
                <w:noProof/>
                <w:lang w:eastAsia="fr-CA"/>
              </w:rPr>
              <w:tab/>
            </w:r>
            <w:r w:rsidR="004211A3" w:rsidRPr="00397292">
              <w:rPr>
                <w:rStyle w:val="Lienhypertexte"/>
                <w:noProof/>
              </w:rPr>
              <w:t>Analyse expérimentale</w:t>
            </w:r>
            <w:r w:rsidR="004211A3">
              <w:rPr>
                <w:noProof/>
                <w:webHidden/>
              </w:rPr>
              <w:tab/>
            </w:r>
            <w:r>
              <w:rPr>
                <w:noProof/>
                <w:webHidden/>
              </w:rPr>
              <w:fldChar w:fldCharType="begin"/>
            </w:r>
            <w:r w:rsidR="004211A3">
              <w:rPr>
                <w:noProof/>
                <w:webHidden/>
              </w:rPr>
              <w:instrText xml:space="preserve"> PAGEREF _Toc431509807 \h </w:instrText>
            </w:r>
            <w:r>
              <w:rPr>
                <w:noProof/>
                <w:webHidden/>
              </w:rPr>
            </w:r>
            <w:r>
              <w:rPr>
                <w:noProof/>
                <w:webHidden/>
              </w:rPr>
              <w:fldChar w:fldCharType="separate"/>
            </w:r>
            <w:r w:rsidR="004211A3">
              <w:rPr>
                <w:noProof/>
                <w:webHidden/>
              </w:rPr>
              <w:t>3</w:t>
            </w:r>
            <w:r>
              <w:rPr>
                <w:noProof/>
                <w:webHidden/>
              </w:rPr>
              <w:fldChar w:fldCharType="end"/>
            </w:r>
          </w:hyperlink>
        </w:p>
        <w:p w:rsidR="004211A3" w:rsidRDefault="002E1B8D">
          <w:pPr>
            <w:pStyle w:val="TM1"/>
            <w:tabs>
              <w:tab w:val="left" w:pos="440"/>
              <w:tab w:val="right" w:leader="dot" w:pos="8630"/>
            </w:tabs>
            <w:rPr>
              <w:rFonts w:eastAsiaTheme="minorEastAsia"/>
              <w:noProof/>
              <w:lang w:eastAsia="fr-CA"/>
            </w:rPr>
          </w:pPr>
          <w:hyperlink w:anchor="_Toc431509808" w:history="1">
            <w:r w:rsidR="004211A3" w:rsidRPr="00397292">
              <w:rPr>
                <w:rStyle w:val="Lienhypertexte"/>
                <w:noProof/>
              </w:rPr>
              <w:t>3.</w:t>
            </w:r>
            <w:r w:rsidR="004211A3">
              <w:rPr>
                <w:rFonts w:eastAsiaTheme="minorEastAsia"/>
                <w:noProof/>
                <w:lang w:eastAsia="fr-CA"/>
              </w:rPr>
              <w:tab/>
            </w:r>
            <w:r w:rsidR="004211A3" w:rsidRPr="00397292">
              <w:rPr>
                <w:rStyle w:val="Lienhypertexte"/>
                <w:noProof/>
              </w:rPr>
              <w:t>Tri par pigeonnier</w:t>
            </w:r>
            <w:r w:rsidR="004211A3">
              <w:rPr>
                <w:noProof/>
                <w:webHidden/>
              </w:rPr>
              <w:tab/>
            </w:r>
            <w:r>
              <w:rPr>
                <w:noProof/>
                <w:webHidden/>
              </w:rPr>
              <w:fldChar w:fldCharType="begin"/>
            </w:r>
            <w:r w:rsidR="004211A3">
              <w:rPr>
                <w:noProof/>
                <w:webHidden/>
              </w:rPr>
              <w:instrText xml:space="preserve"> PAGEREF _Toc431509808 \h </w:instrText>
            </w:r>
            <w:r>
              <w:rPr>
                <w:noProof/>
                <w:webHidden/>
              </w:rPr>
            </w:r>
            <w:r>
              <w:rPr>
                <w:noProof/>
                <w:webHidden/>
              </w:rPr>
              <w:fldChar w:fldCharType="separate"/>
            </w:r>
            <w:r w:rsidR="004211A3">
              <w:rPr>
                <w:noProof/>
                <w:webHidden/>
              </w:rPr>
              <w:t>4</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09" w:history="1">
            <w:r w:rsidR="004211A3" w:rsidRPr="00397292">
              <w:rPr>
                <w:rStyle w:val="Lienhypertexte"/>
                <w:noProof/>
              </w:rPr>
              <w:t>3.1.</w:t>
            </w:r>
            <w:r w:rsidR="004211A3">
              <w:rPr>
                <w:rFonts w:eastAsiaTheme="minorEastAsia"/>
                <w:noProof/>
                <w:lang w:eastAsia="fr-CA"/>
              </w:rPr>
              <w:tab/>
            </w:r>
            <w:r w:rsidR="004211A3" w:rsidRPr="00397292">
              <w:rPr>
                <w:rStyle w:val="Lienhypertexte"/>
                <w:noProof/>
              </w:rPr>
              <w:t>Algorithme</w:t>
            </w:r>
            <w:r w:rsidR="004211A3">
              <w:rPr>
                <w:noProof/>
                <w:webHidden/>
              </w:rPr>
              <w:tab/>
            </w:r>
            <w:r>
              <w:rPr>
                <w:noProof/>
                <w:webHidden/>
              </w:rPr>
              <w:fldChar w:fldCharType="begin"/>
            </w:r>
            <w:r w:rsidR="004211A3">
              <w:rPr>
                <w:noProof/>
                <w:webHidden/>
              </w:rPr>
              <w:instrText xml:space="preserve"> PAGEREF _Toc431509809 \h </w:instrText>
            </w:r>
            <w:r>
              <w:rPr>
                <w:noProof/>
                <w:webHidden/>
              </w:rPr>
            </w:r>
            <w:r>
              <w:rPr>
                <w:noProof/>
                <w:webHidden/>
              </w:rPr>
              <w:fldChar w:fldCharType="separate"/>
            </w:r>
            <w:r w:rsidR="004211A3">
              <w:rPr>
                <w:noProof/>
                <w:webHidden/>
              </w:rPr>
              <w:t>4</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10" w:history="1">
            <w:r w:rsidR="004211A3" w:rsidRPr="00397292">
              <w:rPr>
                <w:rStyle w:val="Lienhypertexte"/>
                <w:noProof/>
              </w:rPr>
              <w:t>3.2.</w:t>
            </w:r>
            <w:r w:rsidR="004211A3">
              <w:rPr>
                <w:rFonts w:eastAsiaTheme="minorEastAsia"/>
                <w:noProof/>
                <w:lang w:eastAsia="fr-CA"/>
              </w:rPr>
              <w:tab/>
            </w:r>
            <w:r w:rsidR="004211A3" w:rsidRPr="00397292">
              <w:rPr>
                <w:rStyle w:val="Lienhypertexte"/>
                <w:noProof/>
              </w:rPr>
              <w:t>Analyse théorique</w:t>
            </w:r>
            <w:r w:rsidR="004211A3">
              <w:rPr>
                <w:noProof/>
                <w:webHidden/>
              </w:rPr>
              <w:tab/>
            </w:r>
            <w:r>
              <w:rPr>
                <w:noProof/>
                <w:webHidden/>
              </w:rPr>
              <w:fldChar w:fldCharType="begin"/>
            </w:r>
            <w:r w:rsidR="004211A3">
              <w:rPr>
                <w:noProof/>
                <w:webHidden/>
              </w:rPr>
              <w:instrText xml:space="preserve"> PAGEREF _Toc431509810 \h </w:instrText>
            </w:r>
            <w:r>
              <w:rPr>
                <w:noProof/>
                <w:webHidden/>
              </w:rPr>
            </w:r>
            <w:r>
              <w:rPr>
                <w:noProof/>
                <w:webHidden/>
              </w:rPr>
              <w:fldChar w:fldCharType="separate"/>
            </w:r>
            <w:r w:rsidR="004211A3">
              <w:rPr>
                <w:noProof/>
                <w:webHidden/>
              </w:rPr>
              <w:t>4</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11" w:history="1">
            <w:r w:rsidR="004211A3" w:rsidRPr="00397292">
              <w:rPr>
                <w:rStyle w:val="Lienhypertexte"/>
                <w:noProof/>
              </w:rPr>
              <w:t>3.3.</w:t>
            </w:r>
            <w:r w:rsidR="004211A3">
              <w:rPr>
                <w:rFonts w:eastAsiaTheme="minorEastAsia"/>
                <w:noProof/>
                <w:lang w:eastAsia="fr-CA"/>
              </w:rPr>
              <w:tab/>
            </w:r>
            <w:r w:rsidR="004211A3" w:rsidRPr="00397292">
              <w:rPr>
                <w:rStyle w:val="Lienhypertexte"/>
                <w:noProof/>
              </w:rPr>
              <w:t>Analyse expérimentale</w:t>
            </w:r>
            <w:r w:rsidR="004211A3">
              <w:rPr>
                <w:noProof/>
                <w:webHidden/>
              </w:rPr>
              <w:tab/>
            </w:r>
            <w:r>
              <w:rPr>
                <w:noProof/>
                <w:webHidden/>
              </w:rPr>
              <w:fldChar w:fldCharType="begin"/>
            </w:r>
            <w:r w:rsidR="004211A3">
              <w:rPr>
                <w:noProof/>
                <w:webHidden/>
              </w:rPr>
              <w:instrText xml:space="preserve"> PAGEREF _Toc431509811 \h </w:instrText>
            </w:r>
            <w:r>
              <w:rPr>
                <w:noProof/>
                <w:webHidden/>
              </w:rPr>
            </w:r>
            <w:r>
              <w:rPr>
                <w:noProof/>
                <w:webHidden/>
              </w:rPr>
              <w:fldChar w:fldCharType="separate"/>
            </w:r>
            <w:r w:rsidR="004211A3">
              <w:rPr>
                <w:noProof/>
                <w:webHidden/>
              </w:rPr>
              <w:t>4</w:t>
            </w:r>
            <w:r>
              <w:rPr>
                <w:noProof/>
                <w:webHidden/>
              </w:rPr>
              <w:fldChar w:fldCharType="end"/>
            </w:r>
          </w:hyperlink>
        </w:p>
        <w:p w:rsidR="004211A3" w:rsidRDefault="002E1B8D">
          <w:pPr>
            <w:pStyle w:val="TM1"/>
            <w:tabs>
              <w:tab w:val="left" w:pos="440"/>
              <w:tab w:val="right" w:leader="dot" w:pos="8630"/>
            </w:tabs>
            <w:rPr>
              <w:rFonts w:eastAsiaTheme="minorEastAsia"/>
              <w:noProof/>
              <w:lang w:eastAsia="fr-CA"/>
            </w:rPr>
          </w:pPr>
          <w:hyperlink w:anchor="_Toc431509812" w:history="1">
            <w:r w:rsidR="004211A3" w:rsidRPr="00397292">
              <w:rPr>
                <w:rStyle w:val="Lienhypertexte"/>
                <w:noProof/>
              </w:rPr>
              <w:t>4.</w:t>
            </w:r>
            <w:r w:rsidR="004211A3">
              <w:rPr>
                <w:rFonts w:eastAsiaTheme="minorEastAsia"/>
                <w:noProof/>
                <w:lang w:eastAsia="fr-CA"/>
              </w:rPr>
              <w:tab/>
            </w:r>
            <w:r w:rsidR="004211A3" w:rsidRPr="00397292">
              <w:rPr>
                <w:rStyle w:val="Lienhypertexte"/>
                <w:noProof/>
              </w:rPr>
              <w:t>Tri par tas</w:t>
            </w:r>
            <w:r w:rsidR="004211A3">
              <w:rPr>
                <w:noProof/>
                <w:webHidden/>
              </w:rPr>
              <w:tab/>
            </w:r>
            <w:r>
              <w:rPr>
                <w:noProof/>
                <w:webHidden/>
              </w:rPr>
              <w:fldChar w:fldCharType="begin"/>
            </w:r>
            <w:r w:rsidR="004211A3">
              <w:rPr>
                <w:noProof/>
                <w:webHidden/>
              </w:rPr>
              <w:instrText xml:space="preserve"> PAGEREF _Toc431509812 \h </w:instrText>
            </w:r>
            <w:r>
              <w:rPr>
                <w:noProof/>
                <w:webHidden/>
              </w:rPr>
            </w:r>
            <w:r>
              <w:rPr>
                <w:noProof/>
                <w:webHidden/>
              </w:rPr>
              <w:fldChar w:fldCharType="separate"/>
            </w:r>
            <w:r w:rsidR="004211A3">
              <w:rPr>
                <w:noProof/>
                <w:webHidden/>
              </w:rPr>
              <w:t>5</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13" w:history="1">
            <w:r w:rsidR="004211A3" w:rsidRPr="00397292">
              <w:rPr>
                <w:rStyle w:val="Lienhypertexte"/>
                <w:noProof/>
              </w:rPr>
              <w:t>4.1.</w:t>
            </w:r>
            <w:r w:rsidR="004211A3">
              <w:rPr>
                <w:rFonts w:eastAsiaTheme="minorEastAsia"/>
                <w:noProof/>
                <w:lang w:eastAsia="fr-CA"/>
              </w:rPr>
              <w:tab/>
            </w:r>
            <w:r w:rsidR="004211A3" w:rsidRPr="00397292">
              <w:rPr>
                <w:rStyle w:val="Lienhypertexte"/>
                <w:noProof/>
              </w:rPr>
              <w:t>Algorithme</w:t>
            </w:r>
            <w:r w:rsidR="004211A3">
              <w:rPr>
                <w:noProof/>
                <w:webHidden/>
              </w:rPr>
              <w:tab/>
            </w:r>
            <w:r>
              <w:rPr>
                <w:noProof/>
                <w:webHidden/>
              </w:rPr>
              <w:fldChar w:fldCharType="begin"/>
            </w:r>
            <w:r w:rsidR="004211A3">
              <w:rPr>
                <w:noProof/>
                <w:webHidden/>
              </w:rPr>
              <w:instrText xml:space="preserve"> PAGEREF _Toc431509813 \h </w:instrText>
            </w:r>
            <w:r>
              <w:rPr>
                <w:noProof/>
                <w:webHidden/>
              </w:rPr>
            </w:r>
            <w:r>
              <w:rPr>
                <w:noProof/>
                <w:webHidden/>
              </w:rPr>
              <w:fldChar w:fldCharType="separate"/>
            </w:r>
            <w:r w:rsidR="004211A3">
              <w:rPr>
                <w:noProof/>
                <w:webHidden/>
              </w:rPr>
              <w:t>5</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14" w:history="1">
            <w:r w:rsidR="004211A3" w:rsidRPr="00397292">
              <w:rPr>
                <w:rStyle w:val="Lienhypertexte"/>
                <w:noProof/>
              </w:rPr>
              <w:t>4.2.</w:t>
            </w:r>
            <w:r w:rsidR="004211A3">
              <w:rPr>
                <w:rFonts w:eastAsiaTheme="minorEastAsia"/>
                <w:noProof/>
                <w:lang w:eastAsia="fr-CA"/>
              </w:rPr>
              <w:tab/>
            </w:r>
            <w:r w:rsidR="004211A3" w:rsidRPr="00397292">
              <w:rPr>
                <w:rStyle w:val="Lienhypertexte"/>
                <w:noProof/>
              </w:rPr>
              <w:t>Analyse théorique</w:t>
            </w:r>
            <w:r w:rsidR="004211A3">
              <w:rPr>
                <w:noProof/>
                <w:webHidden/>
              </w:rPr>
              <w:tab/>
            </w:r>
            <w:r>
              <w:rPr>
                <w:noProof/>
                <w:webHidden/>
              </w:rPr>
              <w:fldChar w:fldCharType="begin"/>
            </w:r>
            <w:r w:rsidR="004211A3">
              <w:rPr>
                <w:noProof/>
                <w:webHidden/>
              </w:rPr>
              <w:instrText xml:space="preserve"> PAGEREF _Toc431509814 \h </w:instrText>
            </w:r>
            <w:r>
              <w:rPr>
                <w:noProof/>
                <w:webHidden/>
              </w:rPr>
            </w:r>
            <w:r>
              <w:rPr>
                <w:noProof/>
                <w:webHidden/>
              </w:rPr>
              <w:fldChar w:fldCharType="separate"/>
            </w:r>
            <w:r w:rsidR="004211A3">
              <w:rPr>
                <w:noProof/>
                <w:webHidden/>
              </w:rPr>
              <w:t>5</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15" w:history="1">
            <w:r w:rsidR="004211A3" w:rsidRPr="00397292">
              <w:rPr>
                <w:rStyle w:val="Lienhypertexte"/>
                <w:noProof/>
              </w:rPr>
              <w:t>4.3.</w:t>
            </w:r>
            <w:r w:rsidR="004211A3">
              <w:rPr>
                <w:rFonts w:eastAsiaTheme="minorEastAsia"/>
                <w:noProof/>
                <w:lang w:eastAsia="fr-CA"/>
              </w:rPr>
              <w:tab/>
            </w:r>
            <w:r w:rsidR="004211A3" w:rsidRPr="00397292">
              <w:rPr>
                <w:rStyle w:val="Lienhypertexte"/>
                <w:noProof/>
              </w:rPr>
              <w:t>Analyse expérimentale</w:t>
            </w:r>
            <w:r w:rsidR="004211A3">
              <w:rPr>
                <w:noProof/>
                <w:webHidden/>
              </w:rPr>
              <w:tab/>
            </w:r>
            <w:r>
              <w:rPr>
                <w:noProof/>
                <w:webHidden/>
              </w:rPr>
              <w:fldChar w:fldCharType="begin"/>
            </w:r>
            <w:r w:rsidR="004211A3">
              <w:rPr>
                <w:noProof/>
                <w:webHidden/>
              </w:rPr>
              <w:instrText xml:space="preserve"> PAGEREF _Toc431509815 \h </w:instrText>
            </w:r>
            <w:r>
              <w:rPr>
                <w:noProof/>
                <w:webHidden/>
              </w:rPr>
            </w:r>
            <w:r>
              <w:rPr>
                <w:noProof/>
                <w:webHidden/>
              </w:rPr>
              <w:fldChar w:fldCharType="separate"/>
            </w:r>
            <w:r w:rsidR="004211A3">
              <w:rPr>
                <w:noProof/>
                <w:webHidden/>
              </w:rPr>
              <w:t>5</w:t>
            </w:r>
            <w:r>
              <w:rPr>
                <w:noProof/>
                <w:webHidden/>
              </w:rPr>
              <w:fldChar w:fldCharType="end"/>
            </w:r>
          </w:hyperlink>
        </w:p>
        <w:p w:rsidR="004211A3" w:rsidRDefault="002E1B8D">
          <w:pPr>
            <w:pStyle w:val="TM1"/>
            <w:tabs>
              <w:tab w:val="left" w:pos="440"/>
              <w:tab w:val="right" w:leader="dot" w:pos="8630"/>
            </w:tabs>
            <w:rPr>
              <w:rFonts w:eastAsiaTheme="minorEastAsia"/>
              <w:noProof/>
              <w:lang w:eastAsia="fr-CA"/>
            </w:rPr>
          </w:pPr>
          <w:hyperlink w:anchor="_Toc431509816" w:history="1">
            <w:r w:rsidR="004211A3" w:rsidRPr="00397292">
              <w:rPr>
                <w:rStyle w:val="Lienhypertexte"/>
                <w:noProof/>
              </w:rPr>
              <w:t>5.</w:t>
            </w:r>
            <w:r w:rsidR="004211A3">
              <w:rPr>
                <w:rFonts w:eastAsiaTheme="minorEastAsia"/>
                <w:noProof/>
                <w:lang w:eastAsia="fr-CA"/>
              </w:rPr>
              <w:tab/>
            </w:r>
            <w:r w:rsidR="004211A3" w:rsidRPr="00397292">
              <w:rPr>
                <w:rStyle w:val="Lienhypertexte"/>
                <w:noProof/>
              </w:rPr>
              <w:t>Tri rapide</w:t>
            </w:r>
            <w:r w:rsidR="004211A3">
              <w:rPr>
                <w:noProof/>
                <w:webHidden/>
              </w:rPr>
              <w:tab/>
            </w:r>
            <w:r>
              <w:rPr>
                <w:noProof/>
                <w:webHidden/>
              </w:rPr>
              <w:fldChar w:fldCharType="begin"/>
            </w:r>
            <w:r w:rsidR="004211A3">
              <w:rPr>
                <w:noProof/>
                <w:webHidden/>
              </w:rPr>
              <w:instrText xml:space="preserve"> PAGEREF _Toc431509816 \h </w:instrText>
            </w:r>
            <w:r>
              <w:rPr>
                <w:noProof/>
                <w:webHidden/>
              </w:rPr>
            </w:r>
            <w:r>
              <w:rPr>
                <w:noProof/>
                <w:webHidden/>
              </w:rPr>
              <w:fldChar w:fldCharType="separate"/>
            </w:r>
            <w:r w:rsidR="004211A3">
              <w:rPr>
                <w:noProof/>
                <w:webHidden/>
              </w:rPr>
              <w:t>6</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17" w:history="1">
            <w:r w:rsidR="004211A3" w:rsidRPr="00397292">
              <w:rPr>
                <w:rStyle w:val="Lienhypertexte"/>
                <w:noProof/>
              </w:rPr>
              <w:t>5.1.</w:t>
            </w:r>
            <w:r w:rsidR="004211A3">
              <w:rPr>
                <w:rFonts w:eastAsiaTheme="minorEastAsia"/>
                <w:noProof/>
                <w:lang w:eastAsia="fr-CA"/>
              </w:rPr>
              <w:tab/>
            </w:r>
            <w:r w:rsidR="004211A3" w:rsidRPr="00397292">
              <w:rPr>
                <w:rStyle w:val="Lienhypertexte"/>
                <w:noProof/>
              </w:rPr>
              <w:t>Algorithme</w:t>
            </w:r>
            <w:r w:rsidR="004211A3">
              <w:rPr>
                <w:noProof/>
                <w:webHidden/>
              </w:rPr>
              <w:tab/>
            </w:r>
            <w:r>
              <w:rPr>
                <w:noProof/>
                <w:webHidden/>
              </w:rPr>
              <w:fldChar w:fldCharType="begin"/>
            </w:r>
            <w:r w:rsidR="004211A3">
              <w:rPr>
                <w:noProof/>
                <w:webHidden/>
              </w:rPr>
              <w:instrText xml:space="preserve"> PAGEREF _Toc431509817 \h </w:instrText>
            </w:r>
            <w:r>
              <w:rPr>
                <w:noProof/>
                <w:webHidden/>
              </w:rPr>
            </w:r>
            <w:r>
              <w:rPr>
                <w:noProof/>
                <w:webHidden/>
              </w:rPr>
              <w:fldChar w:fldCharType="separate"/>
            </w:r>
            <w:r w:rsidR="004211A3">
              <w:rPr>
                <w:noProof/>
                <w:webHidden/>
              </w:rPr>
              <w:t>6</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18" w:history="1">
            <w:r w:rsidR="004211A3" w:rsidRPr="00397292">
              <w:rPr>
                <w:rStyle w:val="Lienhypertexte"/>
                <w:noProof/>
              </w:rPr>
              <w:t>5.2.</w:t>
            </w:r>
            <w:r w:rsidR="004211A3">
              <w:rPr>
                <w:rFonts w:eastAsiaTheme="minorEastAsia"/>
                <w:noProof/>
                <w:lang w:eastAsia="fr-CA"/>
              </w:rPr>
              <w:tab/>
            </w:r>
            <w:r w:rsidR="004211A3" w:rsidRPr="00397292">
              <w:rPr>
                <w:rStyle w:val="Lienhypertexte"/>
                <w:noProof/>
              </w:rPr>
              <w:t>Analyse théorique</w:t>
            </w:r>
            <w:r w:rsidR="004211A3">
              <w:rPr>
                <w:noProof/>
                <w:webHidden/>
              </w:rPr>
              <w:tab/>
            </w:r>
            <w:r>
              <w:rPr>
                <w:noProof/>
                <w:webHidden/>
              </w:rPr>
              <w:fldChar w:fldCharType="begin"/>
            </w:r>
            <w:r w:rsidR="004211A3">
              <w:rPr>
                <w:noProof/>
                <w:webHidden/>
              </w:rPr>
              <w:instrText xml:space="preserve"> PAGEREF _Toc431509818 \h </w:instrText>
            </w:r>
            <w:r>
              <w:rPr>
                <w:noProof/>
                <w:webHidden/>
              </w:rPr>
            </w:r>
            <w:r>
              <w:rPr>
                <w:noProof/>
                <w:webHidden/>
              </w:rPr>
              <w:fldChar w:fldCharType="separate"/>
            </w:r>
            <w:r w:rsidR="004211A3">
              <w:rPr>
                <w:noProof/>
                <w:webHidden/>
              </w:rPr>
              <w:t>6</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19" w:history="1">
            <w:r w:rsidR="004211A3" w:rsidRPr="00397292">
              <w:rPr>
                <w:rStyle w:val="Lienhypertexte"/>
                <w:noProof/>
              </w:rPr>
              <w:t>5.3.</w:t>
            </w:r>
            <w:r w:rsidR="004211A3">
              <w:rPr>
                <w:rFonts w:eastAsiaTheme="minorEastAsia"/>
                <w:noProof/>
                <w:lang w:eastAsia="fr-CA"/>
              </w:rPr>
              <w:tab/>
            </w:r>
            <w:r w:rsidR="004211A3" w:rsidRPr="00397292">
              <w:rPr>
                <w:rStyle w:val="Lienhypertexte"/>
                <w:noProof/>
              </w:rPr>
              <w:t>Analyse expérimentale</w:t>
            </w:r>
            <w:r w:rsidR="004211A3">
              <w:rPr>
                <w:noProof/>
                <w:webHidden/>
              </w:rPr>
              <w:tab/>
            </w:r>
            <w:r>
              <w:rPr>
                <w:noProof/>
                <w:webHidden/>
              </w:rPr>
              <w:fldChar w:fldCharType="begin"/>
            </w:r>
            <w:r w:rsidR="004211A3">
              <w:rPr>
                <w:noProof/>
                <w:webHidden/>
              </w:rPr>
              <w:instrText xml:space="preserve"> PAGEREF _Toc431509819 \h </w:instrText>
            </w:r>
            <w:r>
              <w:rPr>
                <w:noProof/>
                <w:webHidden/>
              </w:rPr>
            </w:r>
            <w:r>
              <w:rPr>
                <w:noProof/>
                <w:webHidden/>
              </w:rPr>
              <w:fldChar w:fldCharType="separate"/>
            </w:r>
            <w:r w:rsidR="004211A3">
              <w:rPr>
                <w:noProof/>
                <w:webHidden/>
              </w:rPr>
              <w:t>6</w:t>
            </w:r>
            <w:r>
              <w:rPr>
                <w:noProof/>
                <w:webHidden/>
              </w:rPr>
              <w:fldChar w:fldCharType="end"/>
            </w:r>
          </w:hyperlink>
        </w:p>
        <w:p w:rsidR="004211A3" w:rsidRDefault="002E1B8D">
          <w:pPr>
            <w:pStyle w:val="TM1"/>
            <w:tabs>
              <w:tab w:val="left" w:pos="440"/>
              <w:tab w:val="right" w:leader="dot" w:pos="8630"/>
            </w:tabs>
            <w:rPr>
              <w:rFonts w:eastAsiaTheme="minorEastAsia"/>
              <w:noProof/>
              <w:lang w:eastAsia="fr-CA"/>
            </w:rPr>
          </w:pPr>
          <w:hyperlink w:anchor="_Toc431509820" w:history="1">
            <w:r w:rsidR="004211A3" w:rsidRPr="00397292">
              <w:rPr>
                <w:rStyle w:val="Lienhypertexte"/>
                <w:noProof/>
              </w:rPr>
              <w:t>6.</w:t>
            </w:r>
            <w:r w:rsidR="004211A3">
              <w:rPr>
                <w:rFonts w:eastAsiaTheme="minorEastAsia"/>
                <w:noProof/>
                <w:lang w:eastAsia="fr-CA"/>
              </w:rPr>
              <w:tab/>
            </w:r>
            <w:r w:rsidR="004211A3" w:rsidRPr="00397292">
              <w:rPr>
                <w:rStyle w:val="Lienhypertexte"/>
                <w:noProof/>
              </w:rPr>
              <w:t>Tri par base</w:t>
            </w:r>
            <w:r w:rsidR="004211A3">
              <w:rPr>
                <w:noProof/>
                <w:webHidden/>
              </w:rPr>
              <w:tab/>
            </w:r>
            <w:r>
              <w:rPr>
                <w:noProof/>
                <w:webHidden/>
              </w:rPr>
              <w:fldChar w:fldCharType="begin"/>
            </w:r>
            <w:r w:rsidR="004211A3">
              <w:rPr>
                <w:noProof/>
                <w:webHidden/>
              </w:rPr>
              <w:instrText xml:space="preserve"> PAGEREF _Toc431509820 \h </w:instrText>
            </w:r>
            <w:r>
              <w:rPr>
                <w:noProof/>
                <w:webHidden/>
              </w:rPr>
            </w:r>
            <w:r>
              <w:rPr>
                <w:noProof/>
                <w:webHidden/>
              </w:rPr>
              <w:fldChar w:fldCharType="separate"/>
            </w:r>
            <w:r w:rsidR="004211A3">
              <w:rPr>
                <w:noProof/>
                <w:webHidden/>
              </w:rPr>
              <w:t>7</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21" w:history="1">
            <w:r w:rsidR="004211A3" w:rsidRPr="00397292">
              <w:rPr>
                <w:rStyle w:val="Lienhypertexte"/>
                <w:noProof/>
              </w:rPr>
              <w:t>6.1.</w:t>
            </w:r>
            <w:r w:rsidR="004211A3">
              <w:rPr>
                <w:rFonts w:eastAsiaTheme="minorEastAsia"/>
                <w:noProof/>
                <w:lang w:eastAsia="fr-CA"/>
              </w:rPr>
              <w:tab/>
            </w:r>
            <w:r w:rsidR="004211A3" w:rsidRPr="00397292">
              <w:rPr>
                <w:rStyle w:val="Lienhypertexte"/>
                <w:noProof/>
              </w:rPr>
              <w:t>Algorithme</w:t>
            </w:r>
            <w:r w:rsidR="004211A3">
              <w:rPr>
                <w:noProof/>
                <w:webHidden/>
              </w:rPr>
              <w:tab/>
            </w:r>
            <w:r>
              <w:rPr>
                <w:noProof/>
                <w:webHidden/>
              </w:rPr>
              <w:fldChar w:fldCharType="begin"/>
            </w:r>
            <w:r w:rsidR="004211A3">
              <w:rPr>
                <w:noProof/>
                <w:webHidden/>
              </w:rPr>
              <w:instrText xml:space="preserve"> PAGEREF _Toc431509821 \h </w:instrText>
            </w:r>
            <w:r>
              <w:rPr>
                <w:noProof/>
                <w:webHidden/>
              </w:rPr>
            </w:r>
            <w:r>
              <w:rPr>
                <w:noProof/>
                <w:webHidden/>
              </w:rPr>
              <w:fldChar w:fldCharType="separate"/>
            </w:r>
            <w:r w:rsidR="004211A3">
              <w:rPr>
                <w:noProof/>
                <w:webHidden/>
              </w:rPr>
              <w:t>7</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22" w:history="1">
            <w:r w:rsidR="004211A3" w:rsidRPr="00397292">
              <w:rPr>
                <w:rStyle w:val="Lienhypertexte"/>
                <w:noProof/>
              </w:rPr>
              <w:t>6.2.</w:t>
            </w:r>
            <w:r w:rsidR="004211A3">
              <w:rPr>
                <w:rFonts w:eastAsiaTheme="minorEastAsia"/>
                <w:noProof/>
                <w:lang w:eastAsia="fr-CA"/>
              </w:rPr>
              <w:tab/>
            </w:r>
            <w:r w:rsidR="004211A3" w:rsidRPr="00397292">
              <w:rPr>
                <w:rStyle w:val="Lienhypertexte"/>
                <w:noProof/>
              </w:rPr>
              <w:t>Analyse théorique</w:t>
            </w:r>
            <w:r w:rsidR="004211A3">
              <w:rPr>
                <w:noProof/>
                <w:webHidden/>
              </w:rPr>
              <w:tab/>
            </w:r>
            <w:r>
              <w:rPr>
                <w:noProof/>
                <w:webHidden/>
              </w:rPr>
              <w:fldChar w:fldCharType="begin"/>
            </w:r>
            <w:r w:rsidR="004211A3">
              <w:rPr>
                <w:noProof/>
                <w:webHidden/>
              </w:rPr>
              <w:instrText xml:space="preserve"> PAGEREF _Toc431509822 \h </w:instrText>
            </w:r>
            <w:r>
              <w:rPr>
                <w:noProof/>
                <w:webHidden/>
              </w:rPr>
            </w:r>
            <w:r>
              <w:rPr>
                <w:noProof/>
                <w:webHidden/>
              </w:rPr>
              <w:fldChar w:fldCharType="separate"/>
            </w:r>
            <w:r w:rsidR="004211A3">
              <w:rPr>
                <w:noProof/>
                <w:webHidden/>
              </w:rPr>
              <w:t>7</w:t>
            </w:r>
            <w:r>
              <w:rPr>
                <w:noProof/>
                <w:webHidden/>
              </w:rPr>
              <w:fldChar w:fldCharType="end"/>
            </w:r>
          </w:hyperlink>
        </w:p>
        <w:p w:rsidR="004211A3" w:rsidRDefault="002E1B8D">
          <w:pPr>
            <w:pStyle w:val="TM2"/>
            <w:tabs>
              <w:tab w:val="left" w:pos="880"/>
              <w:tab w:val="right" w:leader="dot" w:pos="8630"/>
            </w:tabs>
            <w:rPr>
              <w:rFonts w:eastAsiaTheme="minorEastAsia"/>
              <w:noProof/>
              <w:lang w:eastAsia="fr-CA"/>
            </w:rPr>
          </w:pPr>
          <w:hyperlink w:anchor="_Toc431509823" w:history="1">
            <w:r w:rsidR="004211A3" w:rsidRPr="00397292">
              <w:rPr>
                <w:rStyle w:val="Lienhypertexte"/>
                <w:noProof/>
              </w:rPr>
              <w:t>6.3.</w:t>
            </w:r>
            <w:r w:rsidR="004211A3">
              <w:rPr>
                <w:rFonts w:eastAsiaTheme="minorEastAsia"/>
                <w:noProof/>
                <w:lang w:eastAsia="fr-CA"/>
              </w:rPr>
              <w:tab/>
            </w:r>
            <w:r w:rsidR="004211A3" w:rsidRPr="00397292">
              <w:rPr>
                <w:rStyle w:val="Lienhypertexte"/>
                <w:noProof/>
              </w:rPr>
              <w:t>Analyse expérimentale</w:t>
            </w:r>
            <w:r w:rsidR="004211A3">
              <w:rPr>
                <w:noProof/>
                <w:webHidden/>
              </w:rPr>
              <w:tab/>
            </w:r>
            <w:r>
              <w:rPr>
                <w:noProof/>
                <w:webHidden/>
              </w:rPr>
              <w:fldChar w:fldCharType="begin"/>
            </w:r>
            <w:r w:rsidR="004211A3">
              <w:rPr>
                <w:noProof/>
                <w:webHidden/>
              </w:rPr>
              <w:instrText xml:space="preserve"> PAGEREF _Toc431509823 \h </w:instrText>
            </w:r>
            <w:r>
              <w:rPr>
                <w:noProof/>
                <w:webHidden/>
              </w:rPr>
            </w:r>
            <w:r>
              <w:rPr>
                <w:noProof/>
                <w:webHidden/>
              </w:rPr>
              <w:fldChar w:fldCharType="separate"/>
            </w:r>
            <w:r w:rsidR="004211A3">
              <w:rPr>
                <w:noProof/>
                <w:webHidden/>
              </w:rPr>
              <w:t>7</w:t>
            </w:r>
            <w:r>
              <w:rPr>
                <w:noProof/>
                <w:webHidden/>
              </w:rPr>
              <w:fldChar w:fldCharType="end"/>
            </w:r>
          </w:hyperlink>
        </w:p>
        <w:p w:rsidR="004211A3" w:rsidRDefault="002E1B8D">
          <w:pPr>
            <w:pStyle w:val="TM1"/>
            <w:tabs>
              <w:tab w:val="right" w:leader="dot" w:pos="8630"/>
            </w:tabs>
            <w:rPr>
              <w:rFonts w:eastAsiaTheme="minorEastAsia"/>
              <w:noProof/>
              <w:lang w:eastAsia="fr-CA"/>
            </w:rPr>
          </w:pPr>
          <w:hyperlink w:anchor="_Toc431509824" w:history="1">
            <w:r w:rsidR="004211A3" w:rsidRPr="00397292">
              <w:rPr>
                <w:rStyle w:val="Lienhypertexte"/>
                <w:noProof/>
              </w:rPr>
              <w:t>Conclusion</w:t>
            </w:r>
            <w:r w:rsidR="004211A3">
              <w:rPr>
                <w:noProof/>
                <w:webHidden/>
              </w:rPr>
              <w:tab/>
            </w:r>
            <w:r>
              <w:rPr>
                <w:noProof/>
                <w:webHidden/>
              </w:rPr>
              <w:fldChar w:fldCharType="begin"/>
            </w:r>
            <w:r w:rsidR="004211A3">
              <w:rPr>
                <w:noProof/>
                <w:webHidden/>
              </w:rPr>
              <w:instrText xml:space="preserve"> PAGEREF _Toc431509824 \h </w:instrText>
            </w:r>
            <w:r>
              <w:rPr>
                <w:noProof/>
                <w:webHidden/>
              </w:rPr>
            </w:r>
            <w:r>
              <w:rPr>
                <w:noProof/>
                <w:webHidden/>
              </w:rPr>
              <w:fldChar w:fldCharType="separate"/>
            </w:r>
            <w:r w:rsidR="004211A3">
              <w:rPr>
                <w:noProof/>
                <w:webHidden/>
              </w:rPr>
              <w:t>8</w:t>
            </w:r>
            <w:r>
              <w:rPr>
                <w:noProof/>
                <w:webHidden/>
              </w:rPr>
              <w:fldChar w:fldCharType="end"/>
            </w:r>
          </w:hyperlink>
        </w:p>
        <w:p w:rsidR="004211A3" w:rsidRDefault="002E1B8D">
          <w:pPr>
            <w:rPr>
              <w:lang w:val="fr-FR"/>
            </w:rPr>
          </w:pPr>
          <w:r>
            <w:rPr>
              <w:lang w:val="fr-FR"/>
            </w:rPr>
            <w:fldChar w:fldCharType="end"/>
          </w:r>
        </w:p>
      </w:sdtContent>
    </w:sdt>
    <w:p w:rsidR="004211A3" w:rsidRDefault="004211A3">
      <w:r>
        <w:br w:type="page"/>
      </w:r>
    </w:p>
    <w:p w:rsidR="004211A3" w:rsidRPr="004211A3" w:rsidRDefault="004211A3" w:rsidP="004211A3">
      <w:pPr>
        <w:sectPr w:rsidR="004211A3" w:rsidRPr="004211A3" w:rsidSect="004211A3">
          <w:footerReference w:type="default" r:id="rId9"/>
          <w:pgSz w:w="12240" w:h="15840"/>
          <w:pgMar w:top="1440" w:right="1800" w:bottom="1440" w:left="1800" w:header="708" w:footer="708" w:gutter="0"/>
          <w:pgNumType w:fmt="lowerRoman" w:start="1"/>
          <w:cols w:space="708"/>
          <w:titlePg/>
          <w:docGrid w:linePitch="360"/>
        </w:sectPr>
      </w:pPr>
    </w:p>
    <w:p w:rsidR="001537A5" w:rsidRDefault="00994827" w:rsidP="004211A3">
      <w:pPr>
        <w:pStyle w:val="Titre1"/>
      </w:pPr>
      <w:bookmarkStart w:id="1" w:name="_Toc431509799"/>
      <w:r>
        <w:lastRenderedPageBreak/>
        <w:t>Introduction</w:t>
      </w:r>
      <w:bookmarkEnd w:id="0"/>
      <w:bookmarkEnd w:id="1"/>
    </w:p>
    <w:p w:rsidR="008F3C55" w:rsidRPr="008F3C55" w:rsidRDefault="008F3C55" w:rsidP="008F3C55"/>
    <w:p w:rsidR="00E83678" w:rsidRDefault="00E83678" w:rsidP="008F3C55">
      <w:pPr>
        <w:spacing w:after="0"/>
        <w:rPr>
          <w:rFonts w:eastAsia="Times New Roman" w:cs="Arial"/>
          <w:color w:val="000000"/>
          <w:lang w:eastAsia="fr-CA"/>
        </w:rPr>
      </w:pPr>
      <w:r w:rsidRPr="00E83678">
        <w:rPr>
          <w:rFonts w:eastAsia="Times New Roman" w:cs="Arial"/>
          <w:color w:val="000000"/>
          <w:lang w:eastAsia="fr-CA"/>
        </w:rPr>
        <w:t>Le but de ce laboratoire est d</w:t>
      </w:r>
      <w:r w:rsidR="008F3C55">
        <w:rPr>
          <w:rFonts w:eastAsia="Times New Roman" w:cs="Arial"/>
          <w:color w:val="000000"/>
          <w:lang w:eastAsia="fr-CA"/>
        </w:rPr>
        <w:t>’</w:t>
      </w:r>
      <w:r w:rsidRPr="00E83678">
        <w:rPr>
          <w:rFonts w:eastAsia="Times New Roman" w:cs="Arial"/>
          <w:color w:val="000000"/>
          <w:lang w:eastAsia="fr-CA"/>
        </w:rPr>
        <w:t xml:space="preserve">étudier le comportement et la performance de plusieurs algorithmes de tri </w:t>
      </w:r>
      <w:r w:rsidR="008F3C55">
        <w:rPr>
          <w:rFonts w:eastAsia="Times New Roman" w:cs="Arial"/>
          <w:color w:val="000000"/>
          <w:lang w:eastAsia="fr-CA"/>
        </w:rPr>
        <w:t>selon différentes configurations</w:t>
      </w:r>
      <w:r w:rsidR="00C01B5A">
        <w:rPr>
          <w:rFonts w:eastAsia="Times New Roman" w:cs="Arial"/>
          <w:color w:val="000000"/>
          <w:lang w:eastAsia="fr-CA"/>
        </w:rPr>
        <w:t>.</w:t>
      </w:r>
      <w:r w:rsidR="008F3C55">
        <w:rPr>
          <w:rFonts w:eastAsia="Times New Roman" w:cs="Arial"/>
          <w:color w:val="000000"/>
          <w:lang w:eastAsia="fr-CA"/>
        </w:rPr>
        <w:t xml:space="preserve"> </w:t>
      </w:r>
    </w:p>
    <w:p w:rsidR="008F3C55" w:rsidRDefault="008F3C55" w:rsidP="008F3C55">
      <w:pPr>
        <w:spacing w:after="0"/>
        <w:rPr>
          <w:rFonts w:eastAsia="Times New Roman" w:cs="Arial"/>
          <w:color w:val="000000"/>
          <w:lang w:eastAsia="fr-CA"/>
        </w:rPr>
      </w:pPr>
    </w:p>
    <w:p w:rsidR="008F3C55" w:rsidRDefault="008F3C55" w:rsidP="008F3C55">
      <w:pPr>
        <w:spacing w:after="0"/>
        <w:rPr>
          <w:rFonts w:eastAsia="Times New Roman" w:cs="Arial"/>
          <w:color w:val="000000"/>
          <w:lang w:eastAsia="fr-CA"/>
        </w:rPr>
      </w:pPr>
      <w:r>
        <w:rPr>
          <w:rFonts w:eastAsia="Times New Roman" w:cs="Arial"/>
          <w:color w:val="000000"/>
          <w:lang w:eastAsia="fr-CA"/>
        </w:rPr>
        <w:t>Les objectifs de ce laboratoire sont l’implémentation des différents algorithmes en langage de programmation C, C++ ou Java ainsi que d’utiliser l’analyse asymptomatique afin d’analyser les performances des</w:t>
      </w:r>
      <w:r w:rsidR="00150DC2">
        <w:rPr>
          <w:rFonts w:eastAsia="Times New Roman" w:cs="Arial"/>
          <w:color w:val="000000"/>
          <w:lang w:eastAsia="fr-CA"/>
        </w:rPr>
        <w:t xml:space="preserve"> algorithmes de tri.</w:t>
      </w:r>
      <w:r>
        <w:rPr>
          <w:rFonts w:eastAsia="Times New Roman" w:cs="Arial"/>
          <w:color w:val="000000"/>
          <w:lang w:eastAsia="fr-CA"/>
        </w:rPr>
        <w:t xml:space="preserve"> </w:t>
      </w:r>
    </w:p>
    <w:p w:rsidR="008F3C55" w:rsidRPr="00E83678" w:rsidRDefault="008F3C55" w:rsidP="008F3C55">
      <w:pPr>
        <w:spacing w:after="0"/>
        <w:rPr>
          <w:rFonts w:eastAsia="Times New Roman" w:cs="Times New Roman"/>
          <w:sz w:val="24"/>
          <w:szCs w:val="24"/>
          <w:lang w:eastAsia="fr-CA"/>
        </w:rPr>
      </w:pPr>
    </w:p>
    <w:p w:rsidR="00BD4C73" w:rsidRPr="00150DC2" w:rsidRDefault="00E83678" w:rsidP="00150DC2">
      <w:pPr>
        <w:spacing w:after="0"/>
        <w:rPr>
          <w:rFonts w:eastAsia="Times New Roman" w:cs="Times New Roman"/>
          <w:sz w:val="24"/>
          <w:szCs w:val="24"/>
          <w:lang w:eastAsia="fr-CA"/>
        </w:rPr>
      </w:pPr>
      <w:r w:rsidRPr="00E83678">
        <w:rPr>
          <w:rFonts w:eastAsia="Times New Roman" w:cs="Arial"/>
          <w:color w:val="000000"/>
          <w:lang w:eastAsia="fr-CA"/>
        </w:rPr>
        <w:t>Ce rapport comporte trois grandes parties</w:t>
      </w:r>
      <w:r w:rsidR="00150DC2">
        <w:rPr>
          <w:rFonts w:eastAsia="Times New Roman" w:cs="Arial"/>
          <w:color w:val="000000"/>
          <w:lang w:eastAsia="fr-CA"/>
        </w:rPr>
        <w:t xml:space="preserve"> pour chacun des 6 algorithmes</w:t>
      </w:r>
      <w:r w:rsidRPr="00E83678">
        <w:rPr>
          <w:rFonts w:eastAsia="Times New Roman" w:cs="Arial"/>
          <w:color w:val="000000"/>
          <w:lang w:eastAsia="fr-CA"/>
        </w:rPr>
        <w:t>.</w:t>
      </w:r>
      <w:r w:rsidR="008F3C55">
        <w:rPr>
          <w:rFonts w:eastAsia="Times New Roman" w:cs="Times New Roman"/>
          <w:sz w:val="24"/>
          <w:szCs w:val="24"/>
          <w:lang w:eastAsia="fr-CA"/>
        </w:rPr>
        <w:t xml:space="preserve"> </w:t>
      </w:r>
      <w:r w:rsidRPr="00E83678">
        <w:rPr>
          <w:rFonts w:eastAsia="Times New Roman" w:cs="Arial"/>
          <w:color w:val="000000"/>
          <w:lang w:eastAsia="fr-CA"/>
        </w:rPr>
        <w:t>La première partie contient les pseudo-codes qui forment le squelette de nos fonctions de tri.</w:t>
      </w:r>
      <w:r w:rsidR="00150DC2">
        <w:rPr>
          <w:rFonts w:eastAsia="Times New Roman" w:cs="Arial"/>
          <w:color w:val="000000"/>
          <w:lang w:eastAsia="fr-CA"/>
        </w:rPr>
        <w:t xml:space="preserve"> </w:t>
      </w:r>
      <w:r w:rsidRPr="00E83678">
        <w:rPr>
          <w:rFonts w:eastAsia="Times New Roman" w:cs="Arial"/>
          <w:color w:val="000000"/>
          <w:lang w:eastAsia="fr-CA"/>
        </w:rPr>
        <w:t>La seconde c</w:t>
      </w:r>
      <w:r w:rsidR="00150DC2">
        <w:rPr>
          <w:rFonts w:eastAsia="Times New Roman" w:cs="Arial"/>
          <w:color w:val="000000"/>
          <w:lang w:eastAsia="fr-CA"/>
        </w:rPr>
        <w:t>ontient l’analyse théorique où l’on</w:t>
      </w:r>
      <w:r w:rsidRPr="00E83678">
        <w:rPr>
          <w:rFonts w:eastAsia="Times New Roman" w:cs="Arial"/>
          <w:color w:val="000000"/>
          <w:lang w:eastAsia="fr-CA"/>
        </w:rPr>
        <w:t xml:space="preserve"> discute de l’efficacité des algorithmes se basant sur leurs formules asymptotiques et baromètres.</w:t>
      </w:r>
      <w:r w:rsidR="00150DC2">
        <w:rPr>
          <w:rFonts w:eastAsia="Times New Roman" w:cs="Times New Roman"/>
          <w:sz w:val="24"/>
          <w:szCs w:val="24"/>
          <w:lang w:eastAsia="fr-CA"/>
        </w:rPr>
        <w:t xml:space="preserve"> </w:t>
      </w:r>
      <w:r w:rsidRPr="008F3C55">
        <w:rPr>
          <w:rFonts w:eastAsia="Times New Roman" w:cs="Arial"/>
          <w:color w:val="000000"/>
          <w:lang w:eastAsia="fr-CA"/>
        </w:rPr>
        <w:t>L</w:t>
      </w:r>
      <w:r w:rsidR="00150DC2">
        <w:rPr>
          <w:rFonts w:eastAsia="Times New Roman" w:cs="Arial"/>
          <w:color w:val="000000"/>
          <w:lang w:eastAsia="fr-CA"/>
        </w:rPr>
        <w:t>a troisième section contient l’analyse e</w:t>
      </w:r>
      <w:r w:rsidRPr="008F3C55">
        <w:rPr>
          <w:rFonts w:eastAsia="Times New Roman" w:cs="Arial"/>
          <w:color w:val="000000"/>
          <w:lang w:eastAsia="fr-CA"/>
        </w:rPr>
        <w:t>xpérimental</w:t>
      </w:r>
      <w:r w:rsidR="00150DC2">
        <w:rPr>
          <w:rFonts w:eastAsia="Times New Roman" w:cs="Arial"/>
          <w:color w:val="000000"/>
          <w:lang w:eastAsia="fr-CA"/>
        </w:rPr>
        <w:t>e</w:t>
      </w:r>
      <w:r w:rsidRPr="008F3C55">
        <w:rPr>
          <w:rFonts w:eastAsia="Times New Roman" w:cs="Arial"/>
          <w:color w:val="000000"/>
          <w:lang w:eastAsia="fr-CA"/>
        </w:rPr>
        <w:t xml:space="preserve"> des 6 méthodes de tri c'est-à-dire une description de l’algorithme de test, les résultats obtenus par les 6 fonctions et les conclusions qu’on peut en tirer.</w:t>
      </w:r>
    </w:p>
    <w:p w:rsidR="00BD4C73" w:rsidRDefault="00BD4C73">
      <w:pPr>
        <w:rPr>
          <w:rFonts w:asciiTheme="majorHAnsi" w:eastAsiaTheme="majorEastAsia" w:hAnsiTheme="majorHAnsi" w:cstheme="majorBidi"/>
          <w:b/>
          <w:bCs/>
          <w:color w:val="365F91" w:themeColor="accent1" w:themeShade="BF"/>
          <w:sz w:val="28"/>
          <w:szCs w:val="28"/>
        </w:rPr>
      </w:pPr>
      <w:r>
        <w:br w:type="page"/>
      </w:r>
    </w:p>
    <w:p w:rsidR="00994827" w:rsidRDefault="00BD4C73" w:rsidP="00BD4C73">
      <w:pPr>
        <w:pStyle w:val="Titre1"/>
        <w:numPr>
          <w:ilvl w:val="0"/>
          <w:numId w:val="9"/>
        </w:numPr>
      </w:pPr>
      <w:bookmarkStart w:id="2" w:name="_Toc431509305"/>
      <w:bookmarkStart w:id="3" w:name="_Toc431509800"/>
      <w:r>
        <w:lastRenderedPageBreak/>
        <w:t>Tri par insertion</w:t>
      </w:r>
      <w:bookmarkEnd w:id="2"/>
      <w:bookmarkEnd w:id="3"/>
    </w:p>
    <w:p w:rsidR="00150DC2" w:rsidRDefault="00994827" w:rsidP="00150DC2">
      <w:pPr>
        <w:pStyle w:val="Titre2"/>
        <w:numPr>
          <w:ilvl w:val="1"/>
          <w:numId w:val="9"/>
        </w:numPr>
      </w:pPr>
      <w:bookmarkStart w:id="4" w:name="_Toc431509306"/>
      <w:bookmarkStart w:id="5" w:name="_Toc431509801"/>
      <w:r>
        <w:t>Algorithme</w:t>
      </w:r>
      <w:bookmarkEnd w:id="4"/>
      <w:bookmarkEnd w:id="5"/>
    </w:p>
    <w:p w:rsidR="00150DC2" w:rsidRDefault="00150DC2" w:rsidP="00150DC2"/>
    <w:p w:rsidR="00150DC2" w:rsidRPr="00150DC2" w:rsidRDefault="00150DC2" w:rsidP="00150DC2">
      <w:r>
        <w:t xml:space="preserve">Voici l’algorithme de tri par insertion tiré de la page </w:t>
      </w:r>
      <w:proofErr w:type="spellStart"/>
      <w:r>
        <w:t>Wikipedia</w:t>
      </w:r>
      <w:proofErr w:type="spellEnd"/>
      <w:r>
        <w:t xml:space="preserve"> de cet algorithme</w:t>
      </w:r>
      <w:r>
        <w:rPr>
          <w:vertAlign w:val="superscript"/>
        </w:rPr>
        <w:t>1 </w:t>
      </w:r>
      <w:r>
        <w:t>:</w:t>
      </w:r>
    </w:p>
    <w:p w:rsidR="00150DC2" w:rsidRPr="00150DC2" w:rsidRDefault="00150DC2" w:rsidP="00E8378C">
      <w:pPr>
        <w:spacing w:line="240" w:lineRule="auto"/>
      </w:pPr>
      <w:r w:rsidRPr="00150DC2">
        <w:rPr>
          <w:b/>
        </w:rPr>
        <w:t>procédure</w:t>
      </w:r>
      <w:r w:rsidRPr="00150DC2">
        <w:t xml:space="preserve"> </w:t>
      </w:r>
      <w:proofErr w:type="spellStart"/>
      <w:r w:rsidRPr="00150DC2">
        <w:t>tri_</w:t>
      </w:r>
      <w:proofErr w:type="gramStart"/>
      <w:r w:rsidRPr="00150DC2">
        <w:t>insertion</w:t>
      </w:r>
      <w:proofErr w:type="spellEnd"/>
      <w:r w:rsidRPr="00150DC2">
        <w:t>(</w:t>
      </w:r>
      <w:proofErr w:type="gramEnd"/>
      <w:r w:rsidRPr="00150DC2">
        <w:t>tableau T, entier n)</w:t>
      </w:r>
    </w:p>
    <w:p w:rsidR="00150DC2" w:rsidRPr="00150DC2" w:rsidRDefault="00150DC2" w:rsidP="00E8378C">
      <w:pPr>
        <w:spacing w:line="240" w:lineRule="auto"/>
      </w:pPr>
      <w:r w:rsidRPr="00150DC2">
        <w:t xml:space="preserve">  </w:t>
      </w:r>
      <w:r w:rsidRPr="00150DC2">
        <w:tab/>
      </w:r>
      <w:proofErr w:type="gramStart"/>
      <w:r w:rsidRPr="00150DC2">
        <w:rPr>
          <w:b/>
        </w:rPr>
        <w:t>pour</w:t>
      </w:r>
      <w:proofErr w:type="gramEnd"/>
      <w:r w:rsidRPr="00150DC2">
        <w:t xml:space="preserve"> i de 1 à n-1</w:t>
      </w:r>
    </w:p>
    <w:p w:rsidR="00150DC2" w:rsidRPr="00150DC2" w:rsidRDefault="00150DC2" w:rsidP="00E8378C">
      <w:pPr>
        <w:spacing w:line="240" w:lineRule="auto"/>
      </w:pPr>
      <w:r w:rsidRPr="00150DC2">
        <w:t xml:space="preserve">      </w:t>
      </w:r>
      <w:r w:rsidRPr="00150DC2">
        <w:tab/>
      </w:r>
      <w:r w:rsidRPr="00150DC2">
        <w:tab/>
        <w:t>x ← T[i]</w:t>
      </w:r>
    </w:p>
    <w:p w:rsidR="00150DC2" w:rsidRPr="00150DC2" w:rsidRDefault="00150DC2" w:rsidP="00E8378C">
      <w:pPr>
        <w:spacing w:line="240" w:lineRule="auto"/>
      </w:pPr>
      <w:r w:rsidRPr="00150DC2">
        <w:t xml:space="preserve">      </w:t>
      </w:r>
      <w:r w:rsidRPr="00150DC2">
        <w:tab/>
      </w:r>
      <w:r w:rsidRPr="00150DC2">
        <w:tab/>
      </w:r>
      <w:proofErr w:type="gramStart"/>
      <w:r w:rsidRPr="00150DC2">
        <w:t>j</w:t>
      </w:r>
      <w:proofErr w:type="gramEnd"/>
      <w:r w:rsidRPr="00150DC2">
        <w:t xml:space="preserve"> ← i</w:t>
      </w:r>
    </w:p>
    <w:p w:rsidR="00150DC2" w:rsidRPr="00150DC2" w:rsidRDefault="00150DC2" w:rsidP="00E8378C">
      <w:pPr>
        <w:spacing w:line="240" w:lineRule="auto"/>
      </w:pPr>
      <w:r w:rsidRPr="00150DC2">
        <w:t xml:space="preserve">      </w:t>
      </w:r>
      <w:r w:rsidRPr="00150DC2">
        <w:tab/>
      </w:r>
      <w:r w:rsidRPr="00150DC2">
        <w:tab/>
      </w:r>
      <w:r w:rsidRPr="00150DC2">
        <w:rPr>
          <w:b/>
        </w:rPr>
        <w:t>tant que</w:t>
      </w:r>
      <w:r w:rsidRPr="00150DC2">
        <w:t xml:space="preserve"> j &gt; 0 et </w:t>
      </w:r>
      <w:proofErr w:type="gramStart"/>
      <w:r w:rsidRPr="00150DC2">
        <w:t>T[</w:t>
      </w:r>
      <w:proofErr w:type="gramEnd"/>
      <w:r w:rsidRPr="00150DC2">
        <w:t>j - 1] &gt; x</w:t>
      </w:r>
    </w:p>
    <w:p w:rsidR="00150DC2" w:rsidRPr="00150DC2" w:rsidRDefault="00150DC2" w:rsidP="00E8378C">
      <w:pPr>
        <w:spacing w:line="240" w:lineRule="auto"/>
      </w:pPr>
      <w:r w:rsidRPr="00150DC2">
        <w:t xml:space="preserve">          </w:t>
      </w:r>
      <w:r w:rsidRPr="00150DC2">
        <w:tab/>
      </w:r>
      <w:r w:rsidRPr="00150DC2">
        <w:tab/>
      </w:r>
      <w:r w:rsidRPr="00150DC2">
        <w:tab/>
        <w:t xml:space="preserve">T[j] ← </w:t>
      </w:r>
      <w:proofErr w:type="gramStart"/>
      <w:r w:rsidRPr="00150DC2">
        <w:t>T[</w:t>
      </w:r>
      <w:proofErr w:type="gramEnd"/>
      <w:r w:rsidRPr="00150DC2">
        <w:t>j - 1]</w:t>
      </w:r>
    </w:p>
    <w:p w:rsidR="00150DC2" w:rsidRPr="00150DC2" w:rsidRDefault="00150DC2" w:rsidP="00E8378C">
      <w:pPr>
        <w:spacing w:line="240" w:lineRule="auto"/>
      </w:pPr>
      <w:r w:rsidRPr="00150DC2">
        <w:t xml:space="preserve">          </w:t>
      </w:r>
      <w:r w:rsidRPr="00150DC2">
        <w:tab/>
      </w:r>
      <w:r w:rsidRPr="00150DC2">
        <w:tab/>
      </w:r>
      <w:r w:rsidRPr="00150DC2">
        <w:tab/>
      </w:r>
      <w:proofErr w:type="gramStart"/>
      <w:r w:rsidRPr="00150DC2">
        <w:t>j</w:t>
      </w:r>
      <w:proofErr w:type="gramEnd"/>
      <w:r w:rsidRPr="00150DC2">
        <w:t xml:space="preserve"> ← j - 1</w:t>
      </w:r>
    </w:p>
    <w:p w:rsidR="00150DC2" w:rsidRPr="00150DC2" w:rsidRDefault="00150DC2" w:rsidP="00E8378C">
      <w:pPr>
        <w:spacing w:line="240" w:lineRule="auto"/>
        <w:rPr>
          <w:b/>
        </w:rPr>
      </w:pPr>
      <w:r w:rsidRPr="00150DC2">
        <w:t xml:space="preserve">      </w:t>
      </w:r>
      <w:r w:rsidRPr="00150DC2">
        <w:tab/>
      </w:r>
      <w:r w:rsidRPr="00150DC2">
        <w:tab/>
      </w:r>
      <w:proofErr w:type="gramStart"/>
      <w:r w:rsidRPr="00150DC2">
        <w:rPr>
          <w:b/>
        </w:rPr>
        <w:t>fin</w:t>
      </w:r>
      <w:proofErr w:type="gramEnd"/>
      <w:r w:rsidRPr="00150DC2">
        <w:rPr>
          <w:b/>
        </w:rPr>
        <w:t xml:space="preserve"> tant que</w:t>
      </w:r>
    </w:p>
    <w:p w:rsidR="00150DC2" w:rsidRPr="00150DC2" w:rsidRDefault="00150DC2" w:rsidP="00E8378C">
      <w:pPr>
        <w:spacing w:line="240" w:lineRule="auto"/>
      </w:pPr>
      <w:r w:rsidRPr="00150DC2">
        <w:t xml:space="preserve">      </w:t>
      </w:r>
      <w:r w:rsidRPr="00150DC2">
        <w:tab/>
      </w:r>
      <w:r w:rsidRPr="00150DC2">
        <w:tab/>
        <w:t>T[j] ← x</w:t>
      </w:r>
    </w:p>
    <w:p w:rsidR="00150DC2" w:rsidRPr="00150DC2" w:rsidRDefault="00150DC2" w:rsidP="00E8378C">
      <w:pPr>
        <w:spacing w:line="240" w:lineRule="auto"/>
        <w:rPr>
          <w:b/>
        </w:rPr>
      </w:pPr>
      <w:r w:rsidRPr="00150DC2">
        <w:t xml:space="preserve"> </w:t>
      </w:r>
      <w:r w:rsidRPr="00150DC2">
        <w:tab/>
      </w:r>
      <w:proofErr w:type="gramStart"/>
      <w:r w:rsidRPr="00150DC2">
        <w:rPr>
          <w:b/>
        </w:rPr>
        <w:t>fin</w:t>
      </w:r>
      <w:proofErr w:type="gramEnd"/>
      <w:r w:rsidRPr="00150DC2">
        <w:rPr>
          <w:b/>
        </w:rPr>
        <w:t xml:space="preserve"> pour</w:t>
      </w:r>
    </w:p>
    <w:p w:rsidR="004211A3" w:rsidRDefault="00150DC2" w:rsidP="00E8378C">
      <w:pPr>
        <w:spacing w:line="240" w:lineRule="auto"/>
        <w:rPr>
          <w:b/>
        </w:rPr>
      </w:pPr>
      <w:proofErr w:type="gramStart"/>
      <w:r w:rsidRPr="00150DC2">
        <w:rPr>
          <w:b/>
        </w:rPr>
        <w:t>fin</w:t>
      </w:r>
      <w:proofErr w:type="gramEnd"/>
      <w:r w:rsidRPr="00150DC2">
        <w:rPr>
          <w:b/>
        </w:rPr>
        <w:t xml:space="preserve"> procédure</w:t>
      </w:r>
    </w:p>
    <w:p w:rsidR="000D2DD2" w:rsidRDefault="00725FB3" w:rsidP="000D2DD2">
      <w:r>
        <w:t xml:space="preserve">Le tri par insertion fonctionne un peu comme on trie les cartes dans nos mains. On prend chaque carte (valeur). En allant de gauche à droite, une </w:t>
      </w:r>
      <w:r w:rsidR="000D2DD2">
        <w:t>valeur</w:t>
      </w:r>
      <w:r>
        <w:t xml:space="preserve"> à la fois, on vérifie si</w:t>
      </w:r>
      <w:r w:rsidR="000D2DD2">
        <w:t xml:space="preserve"> la valeur précédente est plus petite. Si oui, on la déplace devant cette valeur et on continue tant qu’il n’y a pas de valeurs plus petites (ou plus de valeurs) à gauche. Une fois la première valeur faite, on passe</w:t>
      </w:r>
      <w:r>
        <w:t xml:space="preserve"> </w:t>
      </w:r>
      <w:r w:rsidR="000D2DD2">
        <w:t>à la deuxième et ainsi de suite. Rendu à la fin, le « paquet » de valeurs est maintenant trié en ordre croissant.</w:t>
      </w:r>
    </w:p>
    <w:p w:rsidR="000D2DD2" w:rsidRDefault="000D2DD2">
      <w:r>
        <w:br w:type="page"/>
      </w:r>
    </w:p>
    <w:p w:rsidR="00E8378C" w:rsidRDefault="00994827" w:rsidP="00E8378C">
      <w:pPr>
        <w:pStyle w:val="Titre2"/>
        <w:numPr>
          <w:ilvl w:val="1"/>
          <w:numId w:val="9"/>
        </w:numPr>
      </w:pPr>
      <w:bookmarkStart w:id="6" w:name="_Toc431509307"/>
      <w:bookmarkStart w:id="7" w:name="_Toc431509802"/>
      <w:r>
        <w:lastRenderedPageBreak/>
        <w:t>Analyse théorique</w:t>
      </w:r>
      <w:bookmarkEnd w:id="6"/>
      <w:bookmarkEnd w:id="7"/>
    </w:p>
    <w:p w:rsidR="00E8378C" w:rsidRDefault="00E8378C" w:rsidP="00E8378C">
      <w:pPr>
        <w:rPr>
          <w:rFonts w:eastAsiaTheme="minorEastAsia"/>
        </w:rPr>
      </w:pPr>
      <w:r>
        <w:t xml:space="preserve">Nos baromètres sont :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oMath>
    </w:p>
    <w:p w:rsidR="000D2DD2" w:rsidRPr="00E8378C" w:rsidRDefault="000D2DD2" w:rsidP="00E8378C">
      <w:r>
        <w:rPr>
          <w:rFonts w:eastAsiaTheme="minorEastAsia"/>
        </w:rPr>
        <w:t xml:space="preserve">Le baromètre le plus important à surveiller </w:t>
      </w:r>
      <w:proofErr w:type="gramStart"/>
      <w:r>
        <w:rPr>
          <w:rFonts w:eastAsiaTheme="minorEastAsia"/>
        </w:rPr>
        <w:t xml:space="preserve">est </w:t>
      </w:r>
      <m:oMath>
        <w:proofErr w:type="gramEn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oMath>
      <w:r>
        <w:rPr>
          <w:rFonts w:eastAsiaTheme="minorEastAsia"/>
        </w:rPr>
        <w:t>.</w:t>
      </w:r>
    </w:p>
    <w:p w:rsidR="008E598A" w:rsidRDefault="00E8378C" w:rsidP="004211A3">
      <w:r>
        <w:t>Dans l</w:t>
      </w:r>
      <w:r w:rsidR="00004010">
        <w:t>e meilleurs des cas, le tableau</w:t>
      </w:r>
      <w:r>
        <w:t xml:space="preserve"> est en ordre et on ne rentre </w:t>
      </w:r>
      <w:r w:rsidR="008E598A">
        <w:t>qu’une fois</w:t>
      </w:r>
      <w:r>
        <w:t xml:space="preserve"> dans la boucle « tant que » de la ligne 5</w:t>
      </w:r>
      <w:r w:rsidR="00C051A6">
        <w:t xml:space="preserve"> à chaque « pour » à la ligne 2</w:t>
      </w:r>
      <w:r>
        <w:t>.</w:t>
      </w:r>
      <w:r w:rsidR="000D2DD2">
        <w:t xml:space="preserve"> </w:t>
      </w:r>
      <w:r w:rsidR="008E598A">
        <w:t>D</w:t>
      </w:r>
      <w:r w:rsidR="00004010">
        <w:t>ans le pire des cas, le tableau</w:t>
      </w:r>
      <w:r w:rsidR="008E598A">
        <w:t xml:space="preserve"> est en désordre total et on rentre N fois dans la boucle « tant que » </w:t>
      </w:r>
      <w:r w:rsidR="00C051A6">
        <w:t>de la ligne 5 à chaque « pour » à la ligne 2</w:t>
      </w:r>
      <w:r w:rsidR="008E598A">
        <w:t>.</w:t>
      </w:r>
    </w:p>
    <w:tbl>
      <w:tblPr>
        <w:tblStyle w:val="Grilledutableau"/>
        <w:tblW w:w="8571" w:type="dxa"/>
        <w:tblLook w:val="04A0"/>
      </w:tblPr>
      <w:tblGrid>
        <w:gridCol w:w="2857"/>
        <w:gridCol w:w="2857"/>
        <w:gridCol w:w="2857"/>
      </w:tblGrid>
      <w:tr w:rsidR="00C01B5A" w:rsidTr="00C01B5A">
        <w:trPr>
          <w:trHeight w:val="271"/>
        </w:trPr>
        <w:tc>
          <w:tcPr>
            <w:tcW w:w="2857" w:type="dxa"/>
          </w:tcPr>
          <w:p w:rsidR="00C01B5A" w:rsidRDefault="002E1B8D" w:rsidP="000D2DD2">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c>
          <w:tcPr>
            <w:tcW w:w="2857" w:type="dxa"/>
          </w:tcPr>
          <w:p w:rsidR="00C01B5A" w:rsidRDefault="002E1B8D" w:rsidP="000D2DD2">
            <m:oMathPara>
              <m:oMath>
                <m:sSub>
                  <m:sSubPr>
                    <m:ctrlPr>
                      <w:rPr>
                        <w:rFonts w:ascii="Cambria Math" w:hAnsi="Cambria Math"/>
                        <w:i/>
                      </w:rPr>
                    </m:ctrlPr>
                  </m:sSubPr>
                  <m:e>
                    <m:r>
                      <w:rPr>
                        <w:rFonts w:ascii="Cambria Math" w:hAnsi="Cambria Math"/>
                      </w:rPr>
                      <m:t>E</m:t>
                    </m:r>
                  </m:e>
                  <m:sub>
                    <m:r>
                      <w:rPr>
                        <w:rFonts w:ascii="Cambria Math" w:hAnsi="Cambria Math"/>
                      </w:rPr>
                      <m:t>min</m:t>
                    </m:r>
                  </m:sub>
                </m:sSub>
              </m:oMath>
            </m:oMathPara>
          </w:p>
        </w:tc>
        <w:tc>
          <w:tcPr>
            <w:tcW w:w="2857" w:type="dxa"/>
          </w:tcPr>
          <w:p w:rsidR="00C01B5A" w:rsidRDefault="002E1B8D" w:rsidP="000D2DD2">
            <m:oMathPara>
              <m:oMath>
                <m:sSub>
                  <m:sSubPr>
                    <m:ctrlPr>
                      <w:rPr>
                        <w:rFonts w:ascii="Cambria Math" w:hAnsi="Cambria Math"/>
                        <w:i/>
                      </w:rPr>
                    </m:ctrlPr>
                  </m:sSubPr>
                  <m:e>
                    <m:r>
                      <w:rPr>
                        <w:rFonts w:ascii="Cambria Math" w:hAnsi="Cambria Math"/>
                      </w:rPr>
                      <m:t>E</m:t>
                    </m:r>
                  </m:e>
                  <m:sub>
                    <m:r>
                      <w:rPr>
                        <w:rFonts w:ascii="Cambria Math" w:hAnsi="Cambria Math"/>
                      </w:rPr>
                      <m:t>max</m:t>
                    </m:r>
                  </m:sub>
                </m:sSub>
              </m:oMath>
            </m:oMathPara>
          </w:p>
        </w:tc>
      </w:tr>
      <w:tr w:rsidR="00C01B5A" w:rsidTr="00C01B5A">
        <w:trPr>
          <w:trHeight w:val="271"/>
        </w:trPr>
        <w:tc>
          <w:tcPr>
            <w:tcW w:w="2857" w:type="dxa"/>
          </w:tcPr>
          <w:p w:rsidR="00C01B5A" w:rsidRDefault="002E1B8D" w:rsidP="000D2DD2">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857" w:type="dxa"/>
          </w:tcPr>
          <w:p w:rsidR="00C01B5A" w:rsidRPr="00C051A6" w:rsidRDefault="00C051A6" w:rsidP="00C01B5A">
            <w:pPr>
              <w:jc w:val="center"/>
              <w:rPr>
                <w:oMath/>
                <w:rFonts w:ascii="Cambria Math" w:hAnsi="Cambria Math"/>
              </w:rPr>
            </w:pPr>
            <m:oMathPara>
              <m:oMath>
                <m:r>
                  <w:rPr>
                    <w:rFonts w:ascii="Cambria Math" w:hAnsi="Cambria Math"/>
                  </w:rPr>
                  <m:t>1</m:t>
                </m:r>
              </m:oMath>
            </m:oMathPara>
          </w:p>
        </w:tc>
        <w:tc>
          <w:tcPr>
            <w:tcW w:w="2857" w:type="dxa"/>
          </w:tcPr>
          <w:p w:rsidR="00C01B5A" w:rsidRPr="00C051A6" w:rsidRDefault="00C051A6" w:rsidP="00C01B5A">
            <w:pPr>
              <w:jc w:val="center"/>
              <w:rPr>
                <w:oMath/>
                <w:rFonts w:ascii="Cambria Math" w:hAnsi="Cambria Math"/>
              </w:rPr>
            </w:pPr>
            <m:oMathPara>
              <m:oMath>
                <m:r>
                  <w:rPr>
                    <w:rFonts w:ascii="Cambria Math" w:hAnsi="Cambria Math"/>
                  </w:rPr>
                  <m:t>1</m:t>
                </m:r>
              </m:oMath>
            </m:oMathPara>
          </w:p>
        </w:tc>
      </w:tr>
      <w:tr w:rsidR="00C01B5A" w:rsidTr="00C01B5A">
        <w:trPr>
          <w:trHeight w:val="271"/>
        </w:trPr>
        <w:tc>
          <w:tcPr>
            <w:tcW w:w="2857" w:type="dxa"/>
          </w:tcPr>
          <w:p w:rsidR="00C01B5A" w:rsidRDefault="002E1B8D" w:rsidP="000D2DD2">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857" w:type="dxa"/>
          </w:tcPr>
          <w:p w:rsidR="00C01B5A" w:rsidRPr="00C051A6" w:rsidRDefault="00C051A6" w:rsidP="00C01B5A">
            <w:pPr>
              <w:jc w:val="center"/>
              <w:rPr>
                <w:oMath/>
                <w:rFonts w:ascii="Cambria Math" w:hAnsi="Cambria Math"/>
              </w:rPr>
            </w:pPr>
            <m:oMathPara>
              <m:oMath>
                <m:r>
                  <w:rPr>
                    <w:rFonts w:ascii="Cambria Math" w:hAnsi="Cambria Math"/>
                  </w:rPr>
                  <m:t>N</m:t>
                </m:r>
              </m:oMath>
            </m:oMathPara>
          </w:p>
        </w:tc>
        <w:tc>
          <w:tcPr>
            <w:tcW w:w="2857" w:type="dxa"/>
          </w:tcPr>
          <w:p w:rsidR="00C01B5A" w:rsidRPr="00C051A6" w:rsidRDefault="00C051A6" w:rsidP="00C01B5A">
            <w:pPr>
              <w:jc w:val="center"/>
              <w:rPr>
                <w:oMath/>
                <w:rFonts w:ascii="Cambria Math" w:hAnsi="Cambria Math"/>
              </w:rPr>
            </w:pPr>
            <m:oMathPara>
              <m:oMath>
                <m:r>
                  <w:rPr>
                    <w:rFonts w:ascii="Cambria Math" w:hAnsi="Cambria Math"/>
                  </w:rPr>
                  <m:t>N</m:t>
                </m:r>
              </m:oMath>
            </m:oMathPara>
          </w:p>
        </w:tc>
      </w:tr>
      <w:tr w:rsidR="00C01B5A" w:rsidTr="00C01B5A">
        <w:trPr>
          <w:trHeight w:val="287"/>
        </w:trPr>
        <w:tc>
          <w:tcPr>
            <w:tcW w:w="2857" w:type="dxa"/>
          </w:tcPr>
          <w:p w:rsidR="00C01B5A" w:rsidRDefault="002E1B8D" w:rsidP="000D2DD2">
            <m:oMathPara>
              <m:oMath>
                <m:sSub>
                  <m:sSubPr>
                    <m:ctrlPr>
                      <w:rPr>
                        <w:rFonts w:ascii="Cambria Math" w:hAnsi="Cambria Math"/>
                        <w:i/>
                      </w:rPr>
                    </m:ctrlPr>
                  </m:sSubPr>
                  <m:e>
                    <m:r>
                      <w:rPr>
                        <w:rFonts w:ascii="Cambria Math" w:hAnsi="Cambria Math"/>
                      </w:rPr>
                      <m:t>b</m:t>
                    </m:r>
                  </m:e>
                  <m:sub>
                    <m:r>
                      <w:rPr>
                        <w:rFonts w:ascii="Cambria Math" w:hAnsi="Cambria Math"/>
                      </w:rPr>
                      <m:t>5</m:t>
                    </m:r>
                  </m:sub>
                </m:sSub>
              </m:oMath>
            </m:oMathPara>
          </w:p>
        </w:tc>
        <w:tc>
          <w:tcPr>
            <w:tcW w:w="2857" w:type="dxa"/>
          </w:tcPr>
          <w:p w:rsidR="00C01B5A" w:rsidRPr="00C051A6" w:rsidRDefault="00C051A6" w:rsidP="00C01B5A">
            <w:pPr>
              <w:jc w:val="center"/>
              <w:rPr>
                <w:oMath/>
                <w:rFonts w:ascii="Cambria Math" w:hAnsi="Cambria Math"/>
              </w:rPr>
            </w:pPr>
            <m:oMathPara>
              <m:oMath>
                <m:r>
                  <w:rPr>
                    <w:rFonts w:ascii="Cambria Math" w:hAnsi="Cambria Math"/>
                  </w:rPr>
                  <m:t>N-1</m:t>
                </m:r>
              </m:oMath>
            </m:oMathPara>
          </w:p>
        </w:tc>
        <w:tc>
          <w:tcPr>
            <w:tcW w:w="2857" w:type="dxa"/>
          </w:tcPr>
          <w:p w:rsidR="00C01B5A" w:rsidRPr="00C051A6" w:rsidRDefault="00C051A6" w:rsidP="00C01B5A">
            <w:pPr>
              <w:jc w:val="center"/>
              <w:rPr>
                <w:oMath/>
                <w:rFonts w:ascii="Cambria Math" w:hAnsi="Cambria Math"/>
              </w:rPr>
            </w:pPr>
            <m:oMathPara>
              <m:oMath>
                <m:r>
                  <w:rPr>
                    <w:rFonts w:ascii="Cambria Math" w:hAnsi="Cambria Math"/>
                  </w:rPr>
                  <m:t>N*(N-1)</m:t>
                </m:r>
              </m:oMath>
            </m:oMathPara>
          </w:p>
        </w:tc>
      </w:tr>
      <w:tr w:rsidR="00E436A5" w:rsidTr="00C01B5A">
        <w:trPr>
          <w:trHeight w:val="287"/>
        </w:trPr>
        <w:tc>
          <w:tcPr>
            <w:tcW w:w="2857" w:type="dxa"/>
          </w:tcPr>
          <w:p w:rsidR="00E436A5" w:rsidRDefault="002E1B8D" w:rsidP="00E436A5">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6</m:t>
                    </m:r>
                  </m:sub>
                </m:sSub>
              </m:oMath>
            </m:oMathPara>
          </w:p>
        </w:tc>
        <w:tc>
          <w:tcPr>
            <w:tcW w:w="2857" w:type="dxa"/>
          </w:tcPr>
          <w:p w:rsidR="00E436A5" w:rsidRPr="00C051A6" w:rsidRDefault="00C051A6" w:rsidP="00C01B5A">
            <w:pPr>
              <w:jc w:val="center"/>
              <w:rPr>
                <w:oMath/>
                <w:rFonts w:ascii="Cambria Math" w:hAnsi="Cambria Math"/>
              </w:rPr>
            </w:pPr>
            <m:oMathPara>
              <m:oMath>
                <m:r>
                  <w:rPr>
                    <w:rFonts w:ascii="Cambria Math" w:hAnsi="Cambria Math"/>
                  </w:rPr>
                  <m:t>0</m:t>
                </m:r>
              </m:oMath>
            </m:oMathPara>
          </w:p>
        </w:tc>
        <w:tc>
          <w:tcPr>
            <w:tcW w:w="2857" w:type="dxa"/>
          </w:tcPr>
          <w:p w:rsidR="00E436A5" w:rsidRPr="00C051A6" w:rsidRDefault="002E1B8D" w:rsidP="00C01B5A">
            <w:pPr>
              <w:jc w:val="center"/>
              <w:rPr>
                <w:oMath/>
                <w:rFonts w:ascii="Cambria Math" w:hAnsi="Cambria Math"/>
                <w:vertAlign w:val="superscript"/>
              </w:rPr>
            </w:pPr>
            <m:oMathPara>
              <m:oMath>
                <m:sSup>
                  <m:sSupPr>
                    <m:ctrlPr>
                      <w:rPr>
                        <w:rFonts w:ascii="Cambria Math" w:hAnsi="Cambria Math"/>
                        <w:i/>
                        <w:vertAlign w:val="superscript"/>
                      </w:rPr>
                    </m:ctrlPr>
                  </m:sSupPr>
                  <m:e>
                    <m:d>
                      <m:dPr>
                        <m:ctrlPr>
                          <w:rPr>
                            <w:rFonts w:ascii="Cambria Math" w:hAnsi="Cambria Math"/>
                            <w:i/>
                          </w:rPr>
                        </m:ctrlPr>
                      </m:dPr>
                      <m:e>
                        <m:r>
                          <w:rPr>
                            <w:rFonts w:ascii="Cambria Math" w:hAnsi="Cambria Math"/>
                          </w:rPr>
                          <m:t>N-1</m:t>
                        </m:r>
                      </m:e>
                    </m:d>
                  </m:e>
                  <m:sup>
                    <m:r>
                      <w:rPr>
                        <w:rFonts w:ascii="Cambria Math" w:hAnsi="Cambria Math"/>
                        <w:vertAlign w:val="superscript"/>
                      </w:rPr>
                      <m:t>2</m:t>
                    </m:r>
                  </m:sup>
                </m:sSup>
              </m:oMath>
            </m:oMathPara>
          </w:p>
        </w:tc>
      </w:tr>
      <w:tr w:rsidR="00AA1879" w:rsidTr="00C01B5A">
        <w:trPr>
          <w:trHeight w:val="287"/>
        </w:trPr>
        <w:tc>
          <w:tcPr>
            <w:tcW w:w="2857" w:type="dxa"/>
          </w:tcPr>
          <w:p w:rsidR="00AA1879" w:rsidRDefault="00AA1879" w:rsidP="00AA1879">
            <w:pPr>
              <w:jc w:val="center"/>
              <w:rPr>
                <w:rFonts w:ascii="Calibri" w:eastAsia="Calibri" w:hAnsi="Calibri" w:cs="Times New Roman"/>
              </w:rPr>
            </w:pPr>
            <w:r>
              <w:rPr>
                <w:rFonts w:ascii="Calibri" w:eastAsia="Calibri" w:hAnsi="Calibri" w:cs="Times New Roman"/>
              </w:rPr>
              <w:t>Min/Max</w:t>
            </w:r>
          </w:p>
        </w:tc>
        <w:tc>
          <w:tcPr>
            <w:tcW w:w="2857" w:type="dxa"/>
          </w:tcPr>
          <w:p w:rsidR="00AA1879" w:rsidRPr="00AA1879" w:rsidRDefault="00AA1879" w:rsidP="00C01B5A">
            <w:pPr>
              <w:jc w:val="center"/>
              <w:rPr>
                <w:oMath/>
                <w:rFonts w:ascii="Cambria Math" w:eastAsia="Calibri" w:hAnsi="Cambria Math" w:cs="Times New Roman"/>
              </w:rPr>
            </w:pPr>
            <m:oMathPara>
              <m:oMath>
                <m:r>
                  <w:rPr>
                    <w:rFonts w:ascii="Cambria Math" w:eastAsia="Calibri" w:hAnsi="Cambria Math" w:cs="Times New Roman"/>
                  </w:rPr>
                  <m:t>N-1</m:t>
                </m:r>
              </m:oMath>
            </m:oMathPara>
          </w:p>
        </w:tc>
        <w:tc>
          <w:tcPr>
            <w:tcW w:w="2857" w:type="dxa"/>
          </w:tcPr>
          <w:p w:rsidR="00AA1879" w:rsidRPr="00AA1879" w:rsidRDefault="00AA1879" w:rsidP="00AA1879">
            <w:pPr>
              <w:rPr>
                <w:oMath/>
                <w:rFonts w:ascii="Cambria Math" w:eastAsia="Calibri" w:hAnsi="Cambria Math" w:cs="Times New Roman"/>
              </w:rPr>
            </w:pPr>
            <m:oMathPara>
              <m:oMath>
                <m:r>
                  <w:rPr>
                    <w:rFonts w:ascii="Cambria Math" w:eastAsia="Calibri" w:hAnsi="Cambria Math" w:cs="Times New Roman"/>
                  </w:rPr>
                  <m:t>N*(N-1)</m:t>
                </m:r>
              </m:oMath>
            </m:oMathPara>
          </w:p>
        </w:tc>
      </w:tr>
    </w:tbl>
    <w:p w:rsidR="00C051A6" w:rsidRDefault="00C051A6" w:rsidP="004211A3"/>
    <w:p w:rsidR="00AA1879" w:rsidRDefault="00AA1879" w:rsidP="004211A3">
      <w:r>
        <w:t>Donc, pour le tri par insertion :</w:t>
      </w:r>
    </w:p>
    <w:p w:rsidR="00AA1879" w:rsidRDefault="00AA1879" w:rsidP="004211A3">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ϵO</m:t>
          </m:r>
          <m:d>
            <m:dPr>
              <m:ctrlPr>
                <w:rPr>
                  <w:rFonts w:ascii="Cambria Math" w:hAnsi="Cambria Math"/>
                  <w:i/>
                </w:rPr>
              </m:ctrlPr>
            </m:dPr>
            <m:e>
              <m:r>
                <w:rPr>
                  <w:rFonts w:ascii="Cambria Math" w:hAnsi="Cambria Math"/>
                </w:rPr>
                <m:t>N</m:t>
              </m:r>
            </m:e>
          </m:d>
          <m:r>
            <w:rPr>
              <w:rFonts w:ascii="Cambria Math" w:hAnsi="Cambria Math"/>
            </w:rPr>
            <m:t xml:space="preserve"> </m:t>
          </m:r>
          <m:r>
            <w:rPr>
              <w:rFonts w:ascii="Cambria Math" w:hAnsi="Cambria Math"/>
            </w:rPr>
            <m:t>et f</m:t>
          </m:r>
          <m:d>
            <m:dPr>
              <m:ctrlPr>
                <w:rPr>
                  <w:rFonts w:ascii="Cambria Math" w:hAnsi="Cambria Math"/>
                  <w:i/>
                </w:rPr>
              </m:ctrlPr>
            </m:dPr>
            <m:e>
              <m:r>
                <w:rPr>
                  <w:rFonts w:ascii="Cambria Math" w:hAnsi="Cambria Math"/>
                </w:rPr>
                <m:t>N</m:t>
              </m:r>
            </m:e>
          </m:d>
          <m:r>
            <w:rPr>
              <w:rFonts w:ascii="Cambria Math" w:hAnsi="Cambria Math"/>
            </w:rPr>
            <m:t>ϵ</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rsidR="00520C8B" w:rsidRDefault="00520C8B">
      <w:pPr>
        <w:rPr>
          <w:rFonts w:asciiTheme="majorHAnsi" w:eastAsiaTheme="majorEastAsia" w:hAnsiTheme="majorHAnsi" w:cstheme="majorBidi"/>
          <w:b/>
          <w:bCs/>
          <w:color w:val="4F81BD" w:themeColor="accent1"/>
          <w:sz w:val="26"/>
          <w:szCs w:val="26"/>
        </w:rPr>
      </w:pPr>
      <w:bookmarkStart w:id="8" w:name="_Toc431509308"/>
      <w:bookmarkStart w:id="9" w:name="_Toc431509803"/>
      <w:r>
        <w:br w:type="page"/>
      </w:r>
    </w:p>
    <w:p w:rsidR="00994827" w:rsidRDefault="00994827" w:rsidP="00BD4C73">
      <w:pPr>
        <w:pStyle w:val="Titre2"/>
        <w:numPr>
          <w:ilvl w:val="1"/>
          <w:numId w:val="9"/>
        </w:numPr>
      </w:pPr>
      <w:r>
        <w:lastRenderedPageBreak/>
        <w:t>Analyse expérimentale</w:t>
      </w:r>
      <w:bookmarkEnd w:id="8"/>
      <w:bookmarkEnd w:id="9"/>
    </w:p>
    <w:p w:rsidR="00520C8B" w:rsidRDefault="00520C8B" w:rsidP="00520C8B"/>
    <w:p w:rsidR="00520C8B" w:rsidRDefault="00520C8B" w:rsidP="00520C8B">
      <w:r>
        <w:t>L’analyse expérimentale a été effectuée selon le protocole indiqué dans les instructions du laboratoire 1.</w:t>
      </w:r>
    </w:p>
    <w:p w:rsidR="00520C8B" w:rsidRDefault="00520C8B" w:rsidP="00520C8B">
      <w:r>
        <w:t>Lo</w:t>
      </w:r>
      <w:r w:rsidR="006A2123">
        <w:t>r</w:t>
      </w:r>
      <w:r>
        <w:t>squ’on observe les performances selon N qui est le nombre de données</w:t>
      </w:r>
      <w:r w:rsidR="006A2123">
        <w:t xml:space="preserve">, on remarque facilement que l’asymptote supérieure suit une courbe qui est de l’ordre </w:t>
      </w:r>
      <w:proofErr w:type="gramStart"/>
      <w:r w:rsidR="006A2123">
        <w:t xml:space="preserve">de </w:t>
      </w:r>
      <m:oMath>
        <w:proofErr w:type="gramEnd"/>
        <m:sSup>
          <m:sSupPr>
            <m:ctrlPr>
              <w:rPr>
                <w:rFonts w:ascii="Cambria Math" w:hAnsi="Cambria Math"/>
                <w:i/>
              </w:rPr>
            </m:ctrlPr>
          </m:sSupPr>
          <m:e>
            <m:r>
              <w:rPr>
                <w:rFonts w:ascii="Cambria Math" w:hAnsi="Cambria Math"/>
              </w:rPr>
              <m:t>N</m:t>
            </m:r>
          </m:e>
          <m:sup>
            <m:r>
              <w:rPr>
                <w:rFonts w:ascii="Cambria Math" w:hAnsi="Cambria Math"/>
              </w:rPr>
              <m:t>2</m:t>
            </m:r>
          </m:sup>
        </m:sSup>
      </m:oMath>
      <w:r w:rsidR="006A2123">
        <w:rPr>
          <w:rFonts w:eastAsiaTheme="minorEastAsia"/>
        </w:rPr>
        <w:t xml:space="preserve">. L’asymptote inférieure, un peu plus dur à discerner, est quant à lui de l’ordre </w:t>
      </w:r>
      <w:proofErr w:type="gramStart"/>
      <w:r w:rsidR="006A2123">
        <w:rPr>
          <w:rFonts w:eastAsiaTheme="minorEastAsia"/>
        </w:rPr>
        <w:t xml:space="preserve">de </w:t>
      </w:r>
      <m:oMath>
        <w:proofErr w:type="gramEnd"/>
        <m:r>
          <w:rPr>
            <w:rFonts w:ascii="Cambria Math" w:eastAsiaTheme="minorEastAsia" w:hAnsi="Cambria Math"/>
          </w:rPr>
          <m:t>N</m:t>
        </m:r>
      </m:oMath>
      <w:r w:rsidR="006A2123">
        <w:rPr>
          <w:rFonts w:eastAsiaTheme="minorEastAsia"/>
        </w:rPr>
        <w:t xml:space="preserve">. L’ordre moyen est </w:t>
      </w:r>
      <w:r w:rsidR="00BF10CD">
        <w:rPr>
          <w:rFonts w:eastAsiaTheme="minorEastAsia"/>
        </w:rPr>
        <w:t xml:space="preserve">aussi </w:t>
      </w:r>
      <w:r w:rsidR="006A2123">
        <w:rPr>
          <w:rFonts w:eastAsiaTheme="minorEastAsia"/>
        </w:rPr>
        <w:t>de l’ordre</w:t>
      </w:r>
      <w:r w:rsidR="00BF10CD">
        <w:rPr>
          <w:rFonts w:eastAsiaTheme="minorEastAsia"/>
        </w:rPr>
        <w:t xml:space="preserve"> </w:t>
      </w:r>
      <w:proofErr w:type="gramStart"/>
      <w:r w:rsidR="00BF10CD">
        <w:rPr>
          <w:rFonts w:eastAsiaTheme="minorEastAsia"/>
        </w:rPr>
        <w:t xml:space="preserve">de </w:t>
      </w:r>
      <m:oMath>
        <w:proofErr w:type="gramEn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BF10CD">
        <w:rPr>
          <w:rFonts w:eastAsiaTheme="minorEastAsia"/>
        </w:rPr>
        <w:t xml:space="preserve">. </w:t>
      </w:r>
      <w:r w:rsidR="006A2123">
        <w:rPr>
          <w:rFonts w:eastAsiaTheme="minorEastAsia"/>
        </w:rPr>
        <w:t xml:space="preserve"> </w:t>
      </w:r>
      <w:r>
        <w:t xml:space="preserve">  </w:t>
      </w:r>
    </w:p>
    <w:p w:rsidR="00BF10CD" w:rsidRDefault="00BF10CD" w:rsidP="00520C8B">
      <w:r>
        <w:t>Lorsqu’on observe les performances selon R qui est l’intervalle de données, on remarque que peut importe l’intervalle de donnée, le nombre d’instructions est indépendant de l’intervalle de données.</w:t>
      </w:r>
    </w:p>
    <w:p w:rsidR="006A2123" w:rsidRPr="00520C8B" w:rsidRDefault="00BF10CD" w:rsidP="00520C8B">
      <w:r>
        <w:t xml:space="preserve"> Lorsqu’on observe les performances selon D qui est le degré de désordre des </w:t>
      </w:r>
      <w:r w:rsidR="00706E40">
        <w:t>données,</w:t>
      </w:r>
      <w:r>
        <w:t xml:space="preserve"> on remarque </w:t>
      </w:r>
      <w:r w:rsidR="00706E40">
        <w:t>que le nombre d’instruction est proportionnel au degré de désordre des données.</w:t>
      </w:r>
    </w:p>
    <w:p w:rsidR="000D2DD2" w:rsidRDefault="006136E5" w:rsidP="00BD4C73">
      <w:r w:rsidRPr="006136E5">
        <w:rPr>
          <w:noProof/>
          <w:lang w:eastAsia="fr-CA"/>
        </w:rPr>
        <w:drawing>
          <wp:inline distT="0" distB="0" distL="0" distR="0">
            <wp:extent cx="5486400" cy="3979545"/>
            <wp:effectExtent l="19050" t="0" r="19050" b="1905"/>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1879" w:rsidRDefault="00AA1879" w:rsidP="00BD4C73">
      <w:r w:rsidRPr="00AA1879">
        <w:rPr>
          <w:noProof/>
          <w:lang w:eastAsia="fr-CA"/>
        </w:rPr>
        <w:lastRenderedPageBreak/>
        <w:drawing>
          <wp:inline distT="0" distB="0" distL="0" distR="0">
            <wp:extent cx="5486400" cy="3979545"/>
            <wp:effectExtent l="19050" t="0" r="19050" b="1905"/>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4C73" w:rsidRDefault="00AA1879">
      <w:pPr>
        <w:rPr>
          <w:rFonts w:asciiTheme="majorHAnsi" w:eastAsiaTheme="majorEastAsia" w:hAnsiTheme="majorHAnsi" w:cstheme="majorBidi"/>
          <w:b/>
          <w:bCs/>
          <w:color w:val="365F91" w:themeColor="accent1" w:themeShade="BF"/>
          <w:sz w:val="28"/>
          <w:szCs w:val="28"/>
        </w:rPr>
      </w:pPr>
      <w:r w:rsidRPr="00AA1879">
        <w:rPr>
          <w:noProof/>
          <w:lang w:eastAsia="fr-CA"/>
        </w:rPr>
        <w:drawing>
          <wp:inline distT="0" distB="0" distL="0" distR="0">
            <wp:extent cx="5486400" cy="3979545"/>
            <wp:effectExtent l="19050" t="0" r="19050" b="1905"/>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4C73" w:rsidRDefault="00BD4C73" w:rsidP="00BD4C73">
      <w:pPr>
        <w:pStyle w:val="Titre1"/>
        <w:numPr>
          <w:ilvl w:val="0"/>
          <w:numId w:val="9"/>
        </w:numPr>
      </w:pPr>
      <w:bookmarkStart w:id="10" w:name="_Toc431509309"/>
      <w:bookmarkStart w:id="11" w:name="_Toc431509804"/>
      <w:r>
        <w:lastRenderedPageBreak/>
        <w:t>Tri par fusion</w:t>
      </w:r>
      <w:bookmarkEnd w:id="10"/>
      <w:bookmarkEnd w:id="11"/>
    </w:p>
    <w:p w:rsidR="00BD4C73" w:rsidRDefault="00BD4C73" w:rsidP="00BD4C73">
      <w:pPr>
        <w:pStyle w:val="Titre2"/>
        <w:numPr>
          <w:ilvl w:val="1"/>
          <w:numId w:val="9"/>
        </w:numPr>
      </w:pPr>
      <w:bookmarkStart w:id="12" w:name="_Toc431509310"/>
      <w:bookmarkStart w:id="13" w:name="_Toc431509805"/>
      <w:r>
        <w:t>Algorithme</w:t>
      </w:r>
      <w:bookmarkEnd w:id="12"/>
      <w:bookmarkEnd w:id="13"/>
    </w:p>
    <w:p w:rsidR="00FC36BB" w:rsidRDefault="00FC36BB" w:rsidP="004211A3">
      <w:r>
        <w:t>Voici l’algorithme de tri par fusion tiré</w:t>
      </w:r>
      <w:r w:rsidR="00AA1879">
        <w:t xml:space="preserve"> du livre </w:t>
      </w:r>
      <w:r>
        <w:rPr>
          <w:vertAlign w:val="superscript"/>
        </w:rPr>
        <w:t> </w:t>
      </w:r>
      <w:r w:rsidR="001F0994">
        <w:rPr>
          <w:i/>
        </w:rPr>
        <w:t>Introduction à l’algorithmique</w:t>
      </w:r>
      <w:r w:rsidR="001F0994">
        <w:rPr>
          <w:vertAlign w:val="superscript"/>
        </w:rPr>
        <w:t>2</w:t>
      </w:r>
      <w:r>
        <w:t>:</w:t>
      </w:r>
    </w:p>
    <w:p w:rsidR="00AA1879" w:rsidRPr="001F0994" w:rsidRDefault="00AA1879" w:rsidP="00AA1879">
      <w:pPr>
        <w:spacing w:line="240" w:lineRule="auto"/>
      </w:pPr>
      <w:bookmarkStart w:id="14" w:name="_Toc431509311"/>
      <w:bookmarkStart w:id="15" w:name="_Toc431509806"/>
      <w:proofErr w:type="gramStart"/>
      <w:r w:rsidRPr="001F0994">
        <w:rPr>
          <w:b/>
        </w:rPr>
        <w:t>FUSION</w:t>
      </w:r>
      <w:r w:rsidRPr="001F0994">
        <w:t>(</w:t>
      </w:r>
      <w:proofErr w:type="gramEnd"/>
      <w:r w:rsidRPr="001F0994">
        <w:t>A, p, q, r)</w:t>
      </w:r>
    </w:p>
    <w:p w:rsidR="00AA1879" w:rsidRPr="001F0994" w:rsidRDefault="00AA1879" w:rsidP="00AA1879">
      <w:pPr>
        <w:spacing w:line="240" w:lineRule="auto"/>
      </w:pPr>
      <w:r w:rsidRPr="001F0994">
        <w:tab/>
        <w:t>n1 ← q − p + 1</w:t>
      </w:r>
    </w:p>
    <w:p w:rsidR="00AA1879" w:rsidRPr="001F0994" w:rsidRDefault="00AA1879" w:rsidP="00AA1879">
      <w:pPr>
        <w:spacing w:line="240" w:lineRule="auto"/>
      </w:pPr>
      <w:r w:rsidRPr="001F0994">
        <w:tab/>
        <w:t>n2 ← r − q</w:t>
      </w:r>
    </w:p>
    <w:p w:rsidR="00AA1879" w:rsidRPr="001F0994" w:rsidRDefault="00AA1879" w:rsidP="00AA1879">
      <w:pPr>
        <w:spacing w:line="240" w:lineRule="auto"/>
      </w:pPr>
      <w:r w:rsidRPr="001F0994">
        <w:tab/>
      </w:r>
      <w:r w:rsidRPr="001F0994">
        <w:rPr>
          <w:b/>
        </w:rPr>
        <w:t>créer tableaux</w:t>
      </w:r>
      <w:r w:rsidRPr="001F0994">
        <w:t xml:space="preserve"> </w:t>
      </w:r>
      <w:proofErr w:type="gramStart"/>
      <w:r w:rsidRPr="001F0994">
        <w:t>L[</w:t>
      </w:r>
      <w:proofErr w:type="gramEnd"/>
      <w:r w:rsidRPr="001F0994">
        <w:t>1 . . n1 + 1] et R[1 . . n2 + 1]</w:t>
      </w:r>
    </w:p>
    <w:p w:rsidR="00AA1879" w:rsidRPr="001F0994" w:rsidRDefault="00AA1879" w:rsidP="00AA1879">
      <w:pPr>
        <w:spacing w:line="240" w:lineRule="auto"/>
      </w:pPr>
      <w:r w:rsidRPr="001F0994">
        <w:tab/>
      </w:r>
      <w:proofErr w:type="gramStart"/>
      <w:r w:rsidRPr="001F0994">
        <w:rPr>
          <w:b/>
        </w:rPr>
        <w:t>pour</w:t>
      </w:r>
      <w:proofErr w:type="gramEnd"/>
      <w:r w:rsidRPr="001F0994">
        <w:t xml:space="preserve"> i ← 1 à n1</w:t>
      </w:r>
    </w:p>
    <w:p w:rsidR="00AA1879" w:rsidRPr="001F0994" w:rsidRDefault="00AA1879" w:rsidP="00AA1879">
      <w:pPr>
        <w:spacing w:line="240" w:lineRule="auto"/>
      </w:pPr>
      <w:r w:rsidRPr="001F0994">
        <w:tab/>
      </w:r>
      <w:r w:rsidRPr="001F0994">
        <w:tab/>
      </w:r>
      <w:r w:rsidRPr="001F0994">
        <w:rPr>
          <w:b/>
        </w:rPr>
        <w:t>faire</w:t>
      </w:r>
      <w:r w:rsidRPr="001F0994">
        <w:t xml:space="preserve"> L[i] ← </w:t>
      </w:r>
      <w:proofErr w:type="gramStart"/>
      <w:r w:rsidRPr="001F0994">
        <w:t>A[</w:t>
      </w:r>
      <w:proofErr w:type="gramEnd"/>
      <w:r w:rsidRPr="001F0994">
        <w:t>p + i − 1]</w:t>
      </w:r>
    </w:p>
    <w:p w:rsidR="00AA1879" w:rsidRPr="001F0994" w:rsidRDefault="00AA1879" w:rsidP="00AA1879">
      <w:pPr>
        <w:spacing w:line="240" w:lineRule="auto"/>
      </w:pPr>
      <w:r w:rsidRPr="001F0994">
        <w:tab/>
      </w:r>
      <w:proofErr w:type="gramStart"/>
      <w:r w:rsidRPr="001F0994">
        <w:rPr>
          <w:b/>
        </w:rPr>
        <w:t>pour</w:t>
      </w:r>
      <w:proofErr w:type="gramEnd"/>
      <w:r w:rsidRPr="001F0994">
        <w:t xml:space="preserve"> j ← 1 à n2</w:t>
      </w:r>
    </w:p>
    <w:p w:rsidR="00AA1879" w:rsidRPr="001F0994" w:rsidRDefault="00AA1879" w:rsidP="00AA1879">
      <w:pPr>
        <w:spacing w:line="240" w:lineRule="auto"/>
      </w:pPr>
      <w:r w:rsidRPr="001F0994">
        <w:tab/>
      </w:r>
      <w:r w:rsidRPr="001F0994">
        <w:tab/>
      </w:r>
      <w:r w:rsidRPr="001F0994">
        <w:rPr>
          <w:b/>
        </w:rPr>
        <w:t>faire</w:t>
      </w:r>
      <w:r w:rsidRPr="001F0994">
        <w:t xml:space="preserve"> R[j] ← </w:t>
      </w:r>
      <w:proofErr w:type="gramStart"/>
      <w:r w:rsidRPr="001F0994">
        <w:t>A[</w:t>
      </w:r>
      <w:proofErr w:type="gramEnd"/>
      <w:r w:rsidRPr="001F0994">
        <w:t>q + j]</w:t>
      </w:r>
    </w:p>
    <w:p w:rsidR="00AA1879" w:rsidRPr="001F0994" w:rsidRDefault="00AA1879" w:rsidP="00AA1879">
      <w:pPr>
        <w:spacing w:line="240" w:lineRule="auto"/>
      </w:pPr>
      <w:r w:rsidRPr="001F0994">
        <w:tab/>
      </w:r>
      <w:proofErr w:type="gramStart"/>
      <w:r w:rsidRPr="001F0994">
        <w:t>L[</w:t>
      </w:r>
      <w:proofErr w:type="gramEnd"/>
      <w:r w:rsidRPr="001F0994">
        <w:t>n1 + 1]←</w:t>
      </w:r>
      <m:oMath>
        <m:r>
          <w:rPr>
            <w:rFonts w:ascii="Cambria Math" w:hAnsi="Cambria Math"/>
          </w:rPr>
          <m:t>∞</m:t>
        </m:r>
      </m:oMath>
    </w:p>
    <w:p w:rsidR="00AA1879" w:rsidRPr="001F0994" w:rsidRDefault="00AA1879" w:rsidP="00AA1879">
      <w:pPr>
        <w:spacing w:line="240" w:lineRule="auto"/>
      </w:pPr>
      <w:r w:rsidRPr="001F0994">
        <w:tab/>
      </w:r>
      <w:proofErr w:type="gramStart"/>
      <w:r w:rsidRPr="001F0994">
        <w:t>R[</w:t>
      </w:r>
      <w:proofErr w:type="gramEnd"/>
      <w:r w:rsidRPr="001F0994">
        <w:t>n2 + 1]←</w:t>
      </w:r>
      <m:oMath>
        <m:r>
          <w:rPr>
            <w:rFonts w:ascii="Cambria Math" w:hAnsi="Cambria Math"/>
          </w:rPr>
          <m:t>∞</m:t>
        </m:r>
      </m:oMath>
    </w:p>
    <w:p w:rsidR="00AA1879" w:rsidRPr="001F0994" w:rsidRDefault="00AA1879" w:rsidP="00AA1879">
      <w:pPr>
        <w:spacing w:line="240" w:lineRule="auto"/>
      </w:pPr>
      <w:r w:rsidRPr="001F0994">
        <w:tab/>
        <w:t>i ← 1</w:t>
      </w:r>
    </w:p>
    <w:p w:rsidR="00AA1879" w:rsidRPr="001F0994" w:rsidRDefault="00AA1879" w:rsidP="00AA1879">
      <w:pPr>
        <w:spacing w:line="240" w:lineRule="auto"/>
      </w:pPr>
      <w:r w:rsidRPr="001F0994">
        <w:tab/>
      </w:r>
      <w:proofErr w:type="gramStart"/>
      <w:r w:rsidRPr="001F0994">
        <w:t>j</w:t>
      </w:r>
      <w:proofErr w:type="gramEnd"/>
      <w:r w:rsidRPr="001F0994">
        <w:t xml:space="preserve"> ← 1</w:t>
      </w:r>
    </w:p>
    <w:p w:rsidR="00AA1879" w:rsidRPr="001F0994" w:rsidRDefault="00AA1879" w:rsidP="00AA1879">
      <w:pPr>
        <w:spacing w:line="240" w:lineRule="auto"/>
      </w:pPr>
      <w:r w:rsidRPr="001F0994">
        <w:tab/>
      </w:r>
      <w:proofErr w:type="gramStart"/>
      <w:r w:rsidRPr="001F0994">
        <w:rPr>
          <w:b/>
        </w:rPr>
        <w:t>pour</w:t>
      </w:r>
      <w:proofErr w:type="gramEnd"/>
      <w:r w:rsidRPr="001F0994">
        <w:t xml:space="preserve"> k ← p à r</w:t>
      </w:r>
    </w:p>
    <w:p w:rsidR="00AA1879" w:rsidRPr="001F0994" w:rsidRDefault="00AA1879" w:rsidP="00AA1879">
      <w:pPr>
        <w:spacing w:line="240" w:lineRule="auto"/>
      </w:pPr>
      <w:r w:rsidRPr="001F0994">
        <w:tab/>
      </w:r>
      <w:r w:rsidRPr="001F0994">
        <w:tab/>
      </w:r>
      <w:proofErr w:type="gramStart"/>
      <w:r w:rsidRPr="001F0994">
        <w:rPr>
          <w:b/>
        </w:rPr>
        <w:t>faire</w:t>
      </w:r>
      <w:proofErr w:type="gramEnd"/>
      <w:r w:rsidRPr="001F0994">
        <w:t xml:space="preserve"> si L[i] &lt;= R[j]</w:t>
      </w:r>
    </w:p>
    <w:p w:rsidR="00AA1879" w:rsidRPr="001F0994" w:rsidRDefault="00AA1879" w:rsidP="00AA1879">
      <w:pPr>
        <w:spacing w:line="240" w:lineRule="auto"/>
        <w:rPr>
          <w:lang w:val="en-CA"/>
        </w:rPr>
      </w:pPr>
      <w:r w:rsidRPr="001F0994">
        <w:tab/>
      </w:r>
      <w:r w:rsidRPr="001F0994">
        <w:tab/>
      </w:r>
      <w:r w:rsidRPr="001F0994">
        <w:tab/>
      </w:r>
      <w:proofErr w:type="spellStart"/>
      <w:proofErr w:type="gramStart"/>
      <w:r w:rsidRPr="001F0994">
        <w:rPr>
          <w:b/>
          <w:lang w:val="en-CA"/>
        </w:rPr>
        <w:t>alors</w:t>
      </w:r>
      <w:proofErr w:type="spellEnd"/>
      <w:proofErr w:type="gramEnd"/>
      <w:r w:rsidRPr="001F0994">
        <w:rPr>
          <w:lang w:val="en-CA"/>
        </w:rPr>
        <w:t xml:space="preserve"> </w:t>
      </w:r>
      <w:r w:rsidRPr="001F0994">
        <w:rPr>
          <w:lang w:val="en-CA"/>
        </w:rPr>
        <w:tab/>
        <w:t>A[k] ← L[</w:t>
      </w:r>
      <w:proofErr w:type="spellStart"/>
      <w:r w:rsidRPr="001F0994">
        <w:rPr>
          <w:lang w:val="en-CA"/>
        </w:rPr>
        <w:t>i</w:t>
      </w:r>
      <w:proofErr w:type="spellEnd"/>
      <w:r w:rsidRPr="001F0994">
        <w:rPr>
          <w:lang w:val="en-CA"/>
        </w:rPr>
        <w:t>]</w:t>
      </w:r>
    </w:p>
    <w:p w:rsidR="00AA1879" w:rsidRPr="001F0994" w:rsidRDefault="001F0994" w:rsidP="00AA1879">
      <w:pPr>
        <w:spacing w:line="240" w:lineRule="auto"/>
        <w:rPr>
          <w:lang w:val="en-CA"/>
        </w:rPr>
      </w:pPr>
      <w:r>
        <w:rPr>
          <w:lang w:val="en-CA"/>
        </w:rPr>
        <w:tab/>
      </w:r>
      <w:r>
        <w:rPr>
          <w:lang w:val="en-CA"/>
        </w:rPr>
        <w:tab/>
      </w:r>
      <w:r>
        <w:rPr>
          <w:lang w:val="en-CA"/>
        </w:rPr>
        <w:tab/>
      </w:r>
      <w:r>
        <w:rPr>
          <w:lang w:val="en-CA"/>
        </w:rPr>
        <w:tab/>
      </w:r>
      <w:proofErr w:type="spellStart"/>
      <w:proofErr w:type="gramStart"/>
      <w:r w:rsidR="00AA1879" w:rsidRPr="001F0994">
        <w:rPr>
          <w:lang w:val="en-CA"/>
        </w:rPr>
        <w:t>i</w:t>
      </w:r>
      <w:proofErr w:type="spellEnd"/>
      <w:proofErr w:type="gramEnd"/>
      <w:r w:rsidR="00AA1879" w:rsidRPr="001F0994">
        <w:rPr>
          <w:lang w:val="en-CA"/>
        </w:rPr>
        <w:t xml:space="preserve"> ← </w:t>
      </w:r>
      <w:proofErr w:type="spellStart"/>
      <w:r w:rsidR="00AA1879" w:rsidRPr="001F0994">
        <w:rPr>
          <w:lang w:val="en-CA"/>
        </w:rPr>
        <w:t>i</w:t>
      </w:r>
      <w:proofErr w:type="spellEnd"/>
      <w:r w:rsidR="00AA1879" w:rsidRPr="001F0994">
        <w:rPr>
          <w:lang w:val="en-CA"/>
        </w:rPr>
        <w:t xml:space="preserve"> + 1</w:t>
      </w:r>
    </w:p>
    <w:p w:rsidR="00AA1879" w:rsidRPr="001F0994" w:rsidRDefault="00AA1879" w:rsidP="00AA1879">
      <w:pPr>
        <w:spacing w:line="240" w:lineRule="auto"/>
      </w:pPr>
      <w:r w:rsidRPr="001F0994">
        <w:rPr>
          <w:lang w:val="en-CA"/>
        </w:rPr>
        <w:tab/>
      </w:r>
      <w:r w:rsidRPr="001F0994">
        <w:rPr>
          <w:lang w:val="en-CA"/>
        </w:rPr>
        <w:tab/>
      </w:r>
      <w:r w:rsidRPr="001F0994">
        <w:rPr>
          <w:lang w:val="en-CA"/>
        </w:rPr>
        <w:tab/>
      </w:r>
      <w:proofErr w:type="gramStart"/>
      <w:r w:rsidRPr="001F0994">
        <w:rPr>
          <w:b/>
        </w:rPr>
        <w:t>sinon</w:t>
      </w:r>
      <w:proofErr w:type="gramEnd"/>
      <w:r w:rsidRPr="001F0994">
        <w:t xml:space="preserve"> </w:t>
      </w:r>
      <w:r w:rsidRPr="001F0994">
        <w:tab/>
        <w:t>A[k] ← R[j]</w:t>
      </w:r>
    </w:p>
    <w:p w:rsidR="00AA1879" w:rsidRPr="001F0994" w:rsidRDefault="00AA1879" w:rsidP="00AA1879">
      <w:pPr>
        <w:spacing w:line="240" w:lineRule="auto"/>
      </w:pPr>
      <w:r w:rsidRPr="001F0994">
        <w:tab/>
      </w:r>
      <w:proofErr w:type="gramStart"/>
      <w:r w:rsidRPr="001F0994">
        <w:t>j</w:t>
      </w:r>
      <w:proofErr w:type="gramEnd"/>
      <w:r w:rsidRPr="001F0994">
        <w:t xml:space="preserve"> ← j + 1</w:t>
      </w:r>
    </w:p>
    <w:p w:rsidR="001F0994" w:rsidRDefault="001F0994">
      <w:r>
        <w:br w:type="page"/>
      </w:r>
    </w:p>
    <w:p w:rsidR="00AA1879" w:rsidRPr="001F0994" w:rsidRDefault="00AA1879" w:rsidP="00AA1879">
      <w:pPr>
        <w:spacing w:line="240" w:lineRule="auto"/>
      </w:pPr>
      <w:r w:rsidRPr="001F0994">
        <w:rPr>
          <w:b/>
        </w:rPr>
        <w:lastRenderedPageBreak/>
        <w:t>TRI-</w:t>
      </w:r>
      <w:proofErr w:type="gramStart"/>
      <w:r w:rsidRPr="001F0994">
        <w:rPr>
          <w:b/>
        </w:rPr>
        <w:t>FUSION</w:t>
      </w:r>
      <w:r w:rsidRPr="001F0994">
        <w:t>(</w:t>
      </w:r>
      <w:proofErr w:type="gramEnd"/>
      <w:r w:rsidRPr="001F0994">
        <w:t>A, p, r)</w:t>
      </w:r>
    </w:p>
    <w:p w:rsidR="00AA1879" w:rsidRPr="001F0994" w:rsidRDefault="00AA1879" w:rsidP="00AA1879">
      <w:pPr>
        <w:spacing w:line="240" w:lineRule="auto"/>
      </w:pPr>
      <w:r w:rsidRPr="001F0994">
        <w:tab/>
      </w:r>
      <w:proofErr w:type="gramStart"/>
      <w:r w:rsidRPr="001F0994">
        <w:rPr>
          <w:b/>
        </w:rPr>
        <w:t>si</w:t>
      </w:r>
      <w:proofErr w:type="gramEnd"/>
      <w:r w:rsidRPr="001F0994">
        <w:t xml:space="preserve"> p &lt; r alors</w:t>
      </w:r>
    </w:p>
    <w:p w:rsidR="00AA1879" w:rsidRPr="001F0994" w:rsidRDefault="00AA1879" w:rsidP="00AA1879">
      <w:pPr>
        <w:spacing w:line="240" w:lineRule="auto"/>
      </w:pPr>
      <w:r w:rsidRPr="001F0994">
        <w:tab/>
      </w:r>
      <w:r w:rsidRPr="001F0994">
        <w:tab/>
        <w:t xml:space="preserve"> </w:t>
      </w:r>
      <w:proofErr w:type="gramStart"/>
      <w:r w:rsidRPr="001F0994">
        <w:t>q</w:t>
      </w:r>
      <w:proofErr w:type="gramEnd"/>
      <w:r w:rsidRPr="001F0994">
        <w:t xml:space="preserve"> ← (p + r)/2</w:t>
      </w:r>
    </w:p>
    <w:p w:rsidR="00AA1879" w:rsidRPr="001F0994" w:rsidRDefault="00AA1879" w:rsidP="00AA1879">
      <w:pPr>
        <w:spacing w:line="240" w:lineRule="auto"/>
      </w:pPr>
      <w:r w:rsidRPr="001F0994">
        <w:tab/>
      </w:r>
      <w:r w:rsidRPr="001F0994">
        <w:tab/>
      </w:r>
      <w:r w:rsidRPr="001F0994">
        <w:rPr>
          <w:b/>
        </w:rPr>
        <w:t>TRI-</w:t>
      </w:r>
      <w:proofErr w:type="gramStart"/>
      <w:r w:rsidRPr="001F0994">
        <w:rPr>
          <w:b/>
        </w:rPr>
        <w:t>FUSION</w:t>
      </w:r>
      <w:r w:rsidRPr="001F0994">
        <w:t>(</w:t>
      </w:r>
      <w:proofErr w:type="gramEnd"/>
      <w:r w:rsidRPr="001F0994">
        <w:t>A, p, q)</w:t>
      </w:r>
    </w:p>
    <w:p w:rsidR="00AA1879" w:rsidRPr="001F0994" w:rsidRDefault="00AA1879" w:rsidP="00AA1879">
      <w:pPr>
        <w:spacing w:line="240" w:lineRule="auto"/>
      </w:pPr>
      <w:r w:rsidRPr="001F0994">
        <w:tab/>
      </w:r>
      <w:r w:rsidRPr="001F0994">
        <w:tab/>
      </w:r>
      <w:r w:rsidRPr="001F0994">
        <w:rPr>
          <w:b/>
        </w:rPr>
        <w:t>TRI-</w:t>
      </w:r>
      <w:proofErr w:type="gramStart"/>
      <w:r w:rsidRPr="001F0994">
        <w:rPr>
          <w:b/>
        </w:rPr>
        <w:t>FUSION</w:t>
      </w:r>
      <w:r w:rsidRPr="001F0994">
        <w:t>(</w:t>
      </w:r>
      <w:proofErr w:type="gramEnd"/>
      <w:r w:rsidRPr="001F0994">
        <w:t>A, q + 1, r)</w:t>
      </w:r>
    </w:p>
    <w:p w:rsidR="006C72DD" w:rsidRDefault="00AA1879" w:rsidP="00AA1879">
      <w:pPr>
        <w:spacing w:line="240" w:lineRule="auto"/>
      </w:pPr>
      <w:r w:rsidRPr="001F0994">
        <w:tab/>
      </w:r>
      <w:r w:rsidRPr="001F0994">
        <w:tab/>
      </w:r>
      <w:proofErr w:type="gramStart"/>
      <w:r w:rsidRPr="001F0994">
        <w:rPr>
          <w:b/>
        </w:rPr>
        <w:t>FUSION</w:t>
      </w:r>
      <w:r w:rsidRPr="001F0994">
        <w:t>(</w:t>
      </w:r>
      <w:proofErr w:type="gramEnd"/>
      <w:r w:rsidRPr="001F0994">
        <w:t>A, p, q, r)</w:t>
      </w:r>
    </w:p>
    <w:p w:rsidR="00782FEE" w:rsidRPr="00782FEE" w:rsidRDefault="00782FEE" w:rsidP="00AA1879">
      <w:pPr>
        <w:spacing w:line="240" w:lineRule="auto"/>
        <w:rPr>
          <w:rFonts w:asciiTheme="majorHAnsi" w:eastAsiaTheme="majorEastAsia" w:hAnsiTheme="majorHAnsi" w:cstheme="majorBidi"/>
          <w:b/>
          <w:bCs/>
          <w:color w:val="4F81BD" w:themeColor="accent1"/>
          <w:sz w:val="26"/>
          <w:szCs w:val="26"/>
        </w:rPr>
      </w:pPr>
      <w:r>
        <w:t>Cet algorithme fonction par la stratégie « </w:t>
      </w:r>
      <w:proofErr w:type="spellStart"/>
      <w:r>
        <w:rPr>
          <w:i/>
        </w:rPr>
        <w:t>Divide</w:t>
      </w:r>
      <w:proofErr w:type="spellEnd"/>
      <w:r>
        <w:rPr>
          <w:i/>
        </w:rPr>
        <w:t xml:space="preserve"> and </w:t>
      </w:r>
      <w:proofErr w:type="spellStart"/>
      <w:r>
        <w:rPr>
          <w:i/>
        </w:rPr>
        <w:t>conquer</w:t>
      </w:r>
      <w:proofErr w:type="spellEnd"/>
      <w:r>
        <w:rPr>
          <w:i/>
        </w:rPr>
        <w:t> »</w:t>
      </w:r>
      <w:r>
        <w:t>. À chaque itération, l’algorithme sépare le nombre de données en deux et renvoie chaque moitié en récursivité. Une fois chaque donnée séparée, les données sont ordonnées par paquets de 2 blocs à la fois. Ces blocs grossissent passant de taille 1 à la moitié de la taille total. À l</w:t>
      </w:r>
      <w:r w:rsidR="00D309BF">
        <w:t>a fin, les deux derniers blocs sont réunis ensembles (et trier) et trier une dernière fois. Le tri est maintenant terminé.</w:t>
      </w:r>
      <w:r>
        <w:t xml:space="preserve">  </w:t>
      </w:r>
    </w:p>
    <w:p w:rsidR="00BD4C73" w:rsidRDefault="00BD4C73" w:rsidP="00BD4C73">
      <w:pPr>
        <w:pStyle w:val="Titre2"/>
        <w:numPr>
          <w:ilvl w:val="1"/>
          <w:numId w:val="9"/>
        </w:numPr>
      </w:pPr>
      <w:r>
        <w:t>Analyse théorique</w:t>
      </w:r>
      <w:bookmarkEnd w:id="14"/>
      <w:bookmarkEnd w:id="15"/>
    </w:p>
    <w:p w:rsidR="00782FEE" w:rsidRDefault="00782FEE" w:rsidP="004211A3"/>
    <w:p w:rsidR="00782FEE" w:rsidRDefault="00782FEE" w:rsidP="004211A3">
      <w:r>
        <w:t xml:space="preserve">Si on analyse </w:t>
      </w:r>
      <w:r>
        <w:rPr>
          <w:i/>
        </w:rPr>
        <w:t>Tri-</w:t>
      </w:r>
      <w:proofErr w:type="gramStart"/>
      <w:r>
        <w:rPr>
          <w:i/>
        </w:rPr>
        <w:t>Fusion(</w:t>
      </w:r>
      <w:proofErr w:type="spellStart"/>
      <w:proofErr w:type="gramEnd"/>
      <w:r>
        <w:rPr>
          <w:i/>
        </w:rPr>
        <w:t>A,p,r</w:t>
      </w:r>
      <w:proofErr w:type="spellEnd"/>
      <w:r>
        <w:rPr>
          <w:i/>
        </w:rPr>
        <w:t>)</w:t>
      </w:r>
      <w:r>
        <w:t>, on trouve que c’est une fonction récursive. Si le nombre de données est en bas de 2, le nombre d’opérations effectuées est proche de 1. Si le nombre de données est plus grand ou égal à deux</w:t>
      </w:r>
      <w:r w:rsidR="00D309BF">
        <w:t>,  les données sont séparés en deux moitié et renvoyer récursivement. Une fois, que la récursivité est terminée, elle passe dans une fonction de fusion. Cet algorithme</w:t>
      </w:r>
      <w:r>
        <w:t xml:space="preserve"> suit</w:t>
      </w:r>
      <w:r w:rsidR="00D309BF">
        <w:t xml:space="preserve"> donc le</w:t>
      </w:r>
      <w:r>
        <w:t xml:space="preserve"> modèle</w:t>
      </w:r>
      <w:r w:rsidR="00D309BF">
        <w:t xml:space="preserve"> suivant</w:t>
      </w:r>
      <w:r>
        <w:t> :</w:t>
      </w:r>
    </w:p>
    <w:p w:rsidR="00782FEE" w:rsidRDefault="00782FEE" w:rsidP="004211A3">
      <w:pPr>
        <w:rPr>
          <w:rFonts w:eastAsiaTheme="minorEastAsia"/>
          <w:sz w:val="20"/>
        </w:rPr>
      </w:pPr>
      <m:oMathPara>
        <m:oMath>
          <m:r>
            <w:rPr>
              <w:rFonts w:ascii="Cambria Math" w:hAnsi="Cambria Math"/>
              <w:sz w:val="20"/>
            </w:rPr>
            <m:t>T</m:t>
          </m:r>
          <m:d>
            <m:dPr>
              <m:ctrlPr>
                <w:rPr>
                  <w:rFonts w:ascii="Cambria Math" w:hAnsi="Cambria Math"/>
                  <w:i/>
                  <w:sz w:val="20"/>
                </w:rPr>
              </m:ctrlPr>
            </m:dPr>
            <m:e>
              <m:r>
                <w:rPr>
                  <w:rFonts w:ascii="Cambria Math" w:hAnsi="Cambria Math"/>
                  <w:sz w:val="20"/>
                </w:rPr>
                <m:t>N</m:t>
              </m:r>
            </m:e>
          </m:d>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amp;si N&lt;2</m:t>
                  </m:r>
                </m:e>
                <m:e>
                  <m:r>
                    <w:rPr>
                      <w:rFonts w:ascii="Cambria Math" w:hAnsi="Cambria Math"/>
                      <w:sz w:val="20"/>
                    </w:rPr>
                    <m:t>2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N</m:t>
                          </m:r>
                        </m:num>
                        <m:den>
                          <m:r>
                            <w:rPr>
                              <w:rFonts w:ascii="Cambria Math" w:hAnsi="Cambria Math"/>
                              <w:sz w:val="20"/>
                            </w:rPr>
                            <m:t>2</m:t>
                          </m:r>
                        </m:den>
                      </m:f>
                    </m:e>
                  </m:d>
                  <m:r>
                    <w:rPr>
                      <w:rFonts w:ascii="Cambria Math" w:hAnsi="Cambria Math"/>
                      <w:sz w:val="20"/>
                    </w:rPr>
                    <m:t>+F(N),   sinon</m:t>
                  </m:r>
                </m:e>
              </m:eqArr>
            </m:e>
          </m:d>
          <m:r>
            <w:rPr>
              <w:rFonts w:ascii="Cambria Math" w:eastAsiaTheme="minorEastAsia" w:hAnsi="Cambria Math"/>
              <w:sz w:val="20"/>
            </w:rPr>
            <m:t xml:space="preserve"> où </m:t>
          </m:r>
          <m:r>
            <w:rPr>
              <w:rFonts w:ascii="Cambria Math" w:eastAsiaTheme="minorEastAsia" w:hAnsi="Cambria Math"/>
              <w:sz w:val="20"/>
            </w:rPr>
            <m:t>N est le nombre de données et F</m:t>
          </m:r>
          <m:d>
            <m:dPr>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 la fonction de fusion</m:t>
          </m:r>
        </m:oMath>
      </m:oMathPara>
    </w:p>
    <w:p w:rsidR="007E16AD" w:rsidRDefault="007E16AD" w:rsidP="004211A3">
      <w:pPr>
        <w:rPr>
          <w:rFonts w:eastAsiaTheme="minorEastAsia"/>
          <w:sz w:val="20"/>
        </w:rPr>
      </w:pPr>
      <m:oMathPara>
        <m:oMath>
          <m:r>
            <w:rPr>
              <w:rFonts w:ascii="Cambria Math" w:eastAsiaTheme="minorEastAsia" w:hAnsi="Cambria Math"/>
              <w:sz w:val="20"/>
            </w:rPr>
            <m:t>a=2 ;b=2 ;F</m:t>
          </m:r>
          <m:d>
            <m:dPr>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FUSION(A,p,q,r</m:t>
          </m:r>
        </m:oMath>
      </m:oMathPara>
    </w:p>
    <w:p w:rsidR="00D309BF" w:rsidRDefault="00D309BF" w:rsidP="004211A3">
      <w:pPr>
        <w:rPr>
          <w:rFonts w:eastAsiaTheme="minorEastAsia"/>
        </w:rPr>
      </w:pPr>
      <w:r>
        <w:rPr>
          <w:rFonts w:eastAsiaTheme="minorEastAsia"/>
        </w:rPr>
        <w:t xml:space="preserve">Trouvons l’ordre de </w:t>
      </w:r>
      <m:oMath>
        <m:r>
          <w:rPr>
            <w:rFonts w:ascii="Cambria Math" w:eastAsiaTheme="minorEastAsia" w:hAnsi="Cambria Math"/>
          </w:rPr>
          <m:t>F(N) </m:t>
        </m:r>
      </m:oMath>
      <w:r>
        <w:rPr>
          <w:rFonts w:eastAsiaTheme="minorEastAsia"/>
        </w:rPr>
        <w:t>:</w:t>
      </w:r>
    </w:p>
    <w:p w:rsidR="00D309BF" w:rsidRDefault="00D309BF" w:rsidP="004211A3">
      <w:pPr>
        <w:rPr>
          <w:rFonts w:eastAsiaTheme="minorEastAsia"/>
        </w:rPr>
      </w:pPr>
      <w:r>
        <w:rPr>
          <w:rFonts w:eastAsiaTheme="minorEastAsia"/>
        </w:rPr>
        <w:t xml:space="preserve">Les baromètres de la fonction sont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1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4</m:t>
            </m:r>
          </m:sub>
        </m:sSub>
        <m:r>
          <w:rPr>
            <w:rFonts w:ascii="Cambria Math" w:eastAsiaTheme="minorEastAsia" w:hAnsi="Cambria Math"/>
          </w:rPr>
          <m:t>}</m:t>
        </m:r>
      </m:oMath>
    </w:p>
    <w:p w:rsidR="007E16AD" w:rsidRDefault="007E16AD" w:rsidP="004211A3">
      <w:pPr>
        <w:rPr>
          <w:rFonts w:eastAsiaTheme="minorEastAsia"/>
        </w:rPr>
      </w:pPr>
      <w:r>
        <w:rPr>
          <w:rFonts w:eastAsiaTheme="minorEastAsia"/>
        </w:rPr>
        <w:t>**Attention, N est toujours au minimum à 2.</w:t>
      </w:r>
    </w:p>
    <w:tbl>
      <w:tblPr>
        <w:tblStyle w:val="Grilledutableau"/>
        <w:tblW w:w="0" w:type="auto"/>
        <w:tblLook w:val="04A0"/>
      </w:tblPr>
      <w:tblGrid>
        <w:gridCol w:w="4390"/>
        <w:gridCol w:w="4390"/>
      </w:tblGrid>
      <w:tr w:rsidR="007E16AD" w:rsidTr="007E16AD">
        <w:tc>
          <w:tcPr>
            <w:tcW w:w="4390" w:type="dxa"/>
          </w:tcPr>
          <w:p w:rsidR="007E16AD" w:rsidRPr="007E16AD" w:rsidRDefault="007E16AD" w:rsidP="004211A3">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m:oMathPara>
          </w:p>
        </w:tc>
        <w:tc>
          <w:tcPr>
            <w:tcW w:w="4390" w:type="dxa"/>
          </w:tcPr>
          <w:p w:rsidR="007E16AD" w:rsidRDefault="007E16AD" w:rsidP="007E16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m:oMathPara>
          </w:p>
        </w:tc>
      </w:tr>
      <w:tr w:rsidR="007E16AD" w:rsidTr="007E16AD">
        <w:tc>
          <w:tcPr>
            <w:tcW w:w="4390" w:type="dxa"/>
          </w:tcPr>
          <w:p w:rsidR="007E16AD" w:rsidRPr="007E16AD" w:rsidRDefault="007E16AD" w:rsidP="00313C27">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4390" w:type="dxa"/>
          </w:tcPr>
          <w:p w:rsidR="007E16AD" w:rsidRPr="007E16AD" w:rsidRDefault="007E16AD" w:rsidP="004211A3">
            <w:pPr>
              <w:rPr>
                <w:oMath/>
                <w:rFonts w:ascii="Cambria Math" w:eastAsiaTheme="minorEastAsia" w:hAnsi="Cambria Math"/>
              </w:rPr>
            </w:pPr>
            <m:oMathPara>
              <m:oMath>
                <m:r>
                  <w:rPr>
                    <w:rFonts w:ascii="Cambria Math" w:eastAsiaTheme="minorEastAsia" w:hAnsi="Cambria Math"/>
                  </w:rPr>
                  <m:t>1</m:t>
                </m:r>
              </m:oMath>
            </m:oMathPara>
          </w:p>
        </w:tc>
      </w:tr>
      <w:tr w:rsidR="007E16AD" w:rsidTr="007E16AD">
        <w:tc>
          <w:tcPr>
            <w:tcW w:w="4390" w:type="dxa"/>
          </w:tcPr>
          <w:p w:rsidR="007E16AD" w:rsidRPr="007E16AD" w:rsidRDefault="007E16AD" w:rsidP="00313C27">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oMath>
            </m:oMathPara>
          </w:p>
        </w:tc>
        <w:tc>
          <w:tcPr>
            <w:tcW w:w="4390" w:type="dxa"/>
          </w:tcPr>
          <w:p w:rsidR="007E16AD" w:rsidRPr="007E16AD" w:rsidRDefault="007E16AD" w:rsidP="004211A3">
            <w:pPr>
              <w:rPr>
                <w:oMath/>
                <w:rFonts w:ascii="Cambria Math" w:eastAsiaTheme="minorEastAsia" w:hAnsi="Cambria Math"/>
              </w:rPr>
            </w:pPr>
            <m:oMathPara>
              <m:oMath>
                <m:r>
                  <w:rPr>
                    <w:rFonts w:ascii="Cambria Math" w:eastAsiaTheme="minorEastAsia" w:hAnsi="Cambria Math"/>
                  </w:rPr>
                  <m:t>(N/2)+1</m:t>
                </m:r>
              </m:oMath>
            </m:oMathPara>
          </w:p>
        </w:tc>
      </w:tr>
      <w:tr w:rsidR="007E16AD" w:rsidTr="007E16AD">
        <w:tc>
          <w:tcPr>
            <w:tcW w:w="4390" w:type="dxa"/>
          </w:tcPr>
          <w:p w:rsidR="007E16AD" w:rsidRPr="007E16AD" w:rsidRDefault="007E16AD" w:rsidP="00313C27">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oMath>
            </m:oMathPara>
          </w:p>
        </w:tc>
        <w:tc>
          <w:tcPr>
            <w:tcW w:w="4390" w:type="dxa"/>
          </w:tcPr>
          <w:p w:rsidR="007E16AD" w:rsidRPr="007E16AD" w:rsidRDefault="007E16AD" w:rsidP="004211A3">
            <w:pPr>
              <w:rPr>
                <w:oMath/>
                <w:rFonts w:ascii="Cambria Math" w:eastAsiaTheme="minorEastAsia" w:hAnsi="Cambria Math"/>
              </w:rPr>
            </w:pPr>
            <m:oMathPara>
              <m:oMath>
                <m:r>
                  <w:rPr>
                    <w:rFonts w:ascii="Cambria Math" w:eastAsiaTheme="minorEastAsia" w:hAnsi="Cambria Math"/>
                  </w:rPr>
                  <m:t>(N/2)</m:t>
                </m:r>
              </m:oMath>
            </m:oMathPara>
          </w:p>
        </w:tc>
      </w:tr>
      <w:tr w:rsidR="007E16AD" w:rsidTr="007E16AD">
        <w:tc>
          <w:tcPr>
            <w:tcW w:w="4390" w:type="dxa"/>
          </w:tcPr>
          <w:p w:rsidR="007E16AD" w:rsidRPr="007E16AD" w:rsidRDefault="007E16AD" w:rsidP="00313C27">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7</m:t>
                    </m:r>
                  </m:sub>
                </m:sSub>
              </m:oMath>
            </m:oMathPara>
          </w:p>
        </w:tc>
        <w:tc>
          <w:tcPr>
            <w:tcW w:w="4390" w:type="dxa"/>
          </w:tcPr>
          <w:p w:rsidR="007E16AD" w:rsidRPr="007E16AD" w:rsidRDefault="007E16AD" w:rsidP="004211A3">
            <w:pPr>
              <w:rPr>
                <w:oMath/>
                <w:rFonts w:ascii="Cambria Math" w:eastAsiaTheme="minorEastAsia" w:hAnsi="Cambria Math"/>
              </w:rPr>
            </w:pPr>
            <m:oMathPara>
              <m:oMath>
                <m:r>
                  <w:rPr>
                    <w:rFonts w:ascii="Cambria Math" w:eastAsiaTheme="minorEastAsia" w:hAnsi="Cambria Math"/>
                  </w:rPr>
                  <m:t>(N/2)+1</m:t>
                </m:r>
              </m:oMath>
            </m:oMathPara>
          </w:p>
        </w:tc>
      </w:tr>
      <w:tr w:rsidR="007E16AD" w:rsidTr="007E16AD">
        <w:tc>
          <w:tcPr>
            <w:tcW w:w="4390" w:type="dxa"/>
          </w:tcPr>
          <w:p w:rsidR="007E16AD" w:rsidRPr="007E16AD" w:rsidRDefault="007E16AD" w:rsidP="00313C27">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m:t>
                    </m:r>
                  </m:sub>
                </m:sSub>
              </m:oMath>
            </m:oMathPara>
          </w:p>
        </w:tc>
        <w:tc>
          <w:tcPr>
            <w:tcW w:w="4390" w:type="dxa"/>
          </w:tcPr>
          <w:p w:rsidR="007E16AD" w:rsidRPr="007E16AD" w:rsidRDefault="007E16AD" w:rsidP="004211A3">
            <w:pPr>
              <w:rPr>
                <w:oMath/>
                <w:rFonts w:ascii="Cambria Math" w:eastAsiaTheme="minorEastAsia" w:hAnsi="Cambria Math"/>
              </w:rPr>
            </w:pPr>
            <m:oMathPara>
              <m:oMath>
                <m:r>
                  <w:rPr>
                    <w:rFonts w:ascii="Cambria Math" w:eastAsiaTheme="minorEastAsia" w:hAnsi="Cambria Math"/>
                  </w:rPr>
                  <m:t>N+1</m:t>
                </m:r>
              </m:oMath>
            </m:oMathPara>
          </w:p>
        </w:tc>
      </w:tr>
      <w:tr w:rsidR="007E16AD" w:rsidTr="007E16AD">
        <w:tc>
          <w:tcPr>
            <w:tcW w:w="4390" w:type="dxa"/>
          </w:tcPr>
          <w:p w:rsidR="007E16AD" w:rsidRPr="007E16AD" w:rsidRDefault="007E16AD" w:rsidP="00313C27">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4</m:t>
                    </m:r>
                  </m:sub>
                </m:sSub>
              </m:oMath>
            </m:oMathPara>
          </w:p>
        </w:tc>
        <w:tc>
          <w:tcPr>
            <w:tcW w:w="4390" w:type="dxa"/>
          </w:tcPr>
          <w:p w:rsidR="007E16AD" w:rsidRPr="007E16AD" w:rsidRDefault="007E16AD" w:rsidP="004211A3">
            <w:pPr>
              <w:rPr>
                <w:oMath/>
                <w:rFonts w:ascii="Cambria Math" w:eastAsiaTheme="minorEastAsia" w:hAnsi="Cambria Math"/>
              </w:rPr>
            </w:pPr>
            <m:oMathPara>
              <m:oMath>
                <m:r>
                  <w:rPr>
                    <w:rFonts w:ascii="Cambria Math" w:eastAsiaTheme="minorEastAsia" w:hAnsi="Cambria Math"/>
                  </w:rPr>
                  <m:t>N</m:t>
                </m:r>
              </m:oMath>
            </m:oMathPara>
          </w:p>
        </w:tc>
      </w:tr>
    </w:tbl>
    <w:p w:rsidR="00D309BF" w:rsidRPr="00D309BF" w:rsidRDefault="007E16AD" w:rsidP="004211A3">
      <w:pPr>
        <w:rPr>
          <w:rFonts w:eastAsiaTheme="minorEastAsia"/>
        </w:rPr>
      </w:pPr>
      <m:oMathPara>
        <m:oMath>
          <m:r>
            <w:rPr>
              <w:rFonts w:ascii="Cambria Math" w:eastAsiaTheme="minorEastAsia" w:hAnsi="Cambria Math"/>
            </w:rPr>
            <m:t>Donc, F(N)∈</m:t>
          </m:r>
          <m:r>
            <m:rPr>
              <m:sty m:val="p"/>
            </m:rPr>
            <w:rPr>
              <w:rFonts w:ascii="Cambria Math" w:eastAsiaTheme="minorEastAsia" w:hAnsi="Cambria Math"/>
            </w:rPr>
            <m:t>Θ</m:t>
          </m:r>
          <m:r>
            <w:rPr>
              <w:rFonts w:ascii="Cambria Math" w:eastAsiaTheme="minorEastAsia" w:hAnsi="Cambria Math"/>
            </w:rPr>
            <m:t>(N)</m:t>
          </m:r>
        </m:oMath>
      </m:oMathPara>
    </w:p>
    <w:p w:rsidR="00BD4C73" w:rsidRDefault="00BD4C73" w:rsidP="00BD4C73">
      <w:pPr>
        <w:pStyle w:val="Titre2"/>
        <w:numPr>
          <w:ilvl w:val="1"/>
          <w:numId w:val="9"/>
        </w:numPr>
      </w:pPr>
      <w:bookmarkStart w:id="16" w:name="_Toc431509312"/>
      <w:bookmarkStart w:id="17" w:name="_Toc431509807"/>
      <w:r>
        <w:t>Analyse expérimentale</w:t>
      </w:r>
      <w:bookmarkEnd w:id="16"/>
      <w:bookmarkEnd w:id="17"/>
    </w:p>
    <w:p w:rsidR="00706E40" w:rsidRPr="00706E40" w:rsidRDefault="00706E40" w:rsidP="00706E40"/>
    <w:p w:rsidR="00BD4C73" w:rsidRDefault="00706E40" w:rsidP="00BD4C73">
      <w:r w:rsidRPr="00706E40">
        <w:rPr>
          <w:noProof/>
          <w:lang w:eastAsia="fr-CA"/>
        </w:rPr>
        <w:lastRenderedPageBreak/>
        <w:drawing>
          <wp:inline distT="0" distB="0" distL="0" distR="0">
            <wp:extent cx="4981575" cy="3629025"/>
            <wp:effectExtent l="19050" t="0" r="9525" b="0"/>
            <wp:docPr id="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6E40" w:rsidRDefault="00706E40">
      <w:r w:rsidRPr="00706E40">
        <w:rPr>
          <w:noProof/>
          <w:lang w:eastAsia="fr-CA"/>
        </w:rPr>
        <w:drawing>
          <wp:inline distT="0" distB="0" distL="0" distR="0">
            <wp:extent cx="5210175" cy="3857625"/>
            <wp:effectExtent l="19050" t="0" r="9525" b="0"/>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4C73" w:rsidRDefault="00706E40">
      <w:pPr>
        <w:rPr>
          <w:rFonts w:asciiTheme="majorHAnsi" w:eastAsiaTheme="majorEastAsia" w:hAnsiTheme="majorHAnsi" w:cstheme="majorBidi"/>
          <w:b/>
          <w:bCs/>
          <w:color w:val="365F91" w:themeColor="accent1" w:themeShade="BF"/>
          <w:sz w:val="28"/>
          <w:szCs w:val="28"/>
        </w:rPr>
      </w:pPr>
      <w:r w:rsidRPr="00706E40">
        <w:rPr>
          <w:noProof/>
          <w:lang w:eastAsia="fr-CA"/>
        </w:rPr>
        <w:lastRenderedPageBreak/>
        <w:drawing>
          <wp:inline distT="0" distB="0" distL="0" distR="0">
            <wp:extent cx="5210175" cy="3800475"/>
            <wp:effectExtent l="19050" t="0" r="9525" b="0"/>
            <wp:docPr id="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D4C73">
        <w:br w:type="page"/>
      </w:r>
    </w:p>
    <w:p w:rsidR="00BD4C73" w:rsidRDefault="00BD4C73" w:rsidP="00BD4C73">
      <w:pPr>
        <w:pStyle w:val="Titre1"/>
        <w:numPr>
          <w:ilvl w:val="0"/>
          <w:numId w:val="9"/>
        </w:numPr>
      </w:pPr>
      <w:bookmarkStart w:id="18" w:name="_Toc431509313"/>
      <w:bookmarkStart w:id="19" w:name="_Toc431509808"/>
      <w:r>
        <w:lastRenderedPageBreak/>
        <w:t>Tri par pigeonnier</w:t>
      </w:r>
      <w:bookmarkEnd w:id="18"/>
      <w:bookmarkEnd w:id="19"/>
    </w:p>
    <w:p w:rsidR="00BD4C73" w:rsidRDefault="00BD4C73" w:rsidP="00BD4C73">
      <w:pPr>
        <w:pStyle w:val="Titre2"/>
        <w:numPr>
          <w:ilvl w:val="1"/>
          <w:numId w:val="9"/>
        </w:numPr>
      </w:pPr>
      <w:bookmarkStart w:id="20" w:name="_Toc431509314"/>
      <w:bookmarkStart w:id="21" w:name="_Toc431509809"/>
      <w:r>
        <w:t>Algorithme</w:t>
      </w:r>
      <w:bookmarkEnd w:id="20"/>
      <w:bookmarkEnd w:id="21"/>
    </w:p>
    <w:p w:rsidR="00496944" w:rsidRDefault="00496944" w:rsidP="00E8378C">
      <w:pPr>
        <w:spacing w:line="240" w:lineRule="auto"/>
      </w:pPr>
      <w:r w:rsidRPr="00E8378C">
        <w:rPr>
          <w:b/>
        </w:rPr>
        <w:t>procédure</w:t>
      </w:r>
      <w:r>
        <w:t xml:space="preserve"> </w:t>
      </w:r>
      <w:proofErr w:type="spellStart"/>
      <w:r>
        <w:t>tri_</w:t>
      </w:r>
      <w:proofErr w:type="gramStart"/>
      <w:r>
        <w:t>pigeonnier</w:t>
      </w:r>
      <w:proofErr w:type="spellEnd"/>
      <w:r>
        <w:t>(</w:t>
      </w:r>
      <w:proofErr w:type="gramEnd"/>
      <w:r>
        <w:t>Tableau de données, Nombre de données, Valeur maximum)</w:t>
      </w:r>
    </w:p>
    <w:p w:rsidR="00496944" w:rsidRDefault="00496944" w:rsidP="00E8378C">
      <w:pPr>
        <w:spacing w:line="240" w:lineRule="auto"/>
      </w:pPr>
      <w:r>
        <w:tab/>
      </w:r>
      <w:r w:rsidRPr="00E8378C">
        <w:rPr>
          <w:b/>
        </w:rPr>
        <w:t>Pour</w:t>
      </w:r>
      <w:r>
        <w:t xml:space="preserve"> la valeur </w:t>
      </w:r>
      <w:proofErr w:type="gramStart"/>
      <w:r>
        <w:t>maximal</w:t>
      </w:r>
      <w:proofErr w:type="gramEnd"/>
      <w:r>
        <w:t xml:space="preserve"> d’un nombre dans le tableau</w:t>
      </w:r>
    </w:p>
    <w:p w:rsidR="00496944" w:rsidRDefault="00496944" w:rsidP="00E8378C">
      <w:pPr>
        <w:spacing w:line="240" w:lineRule="auto"/>
      </w:pPr>
      <w:r>
        <w:tab/>
      </w:r>
      <w:r>
        <w:tab/>
        <w:t>Initialiser cette valeur à zéro.</w:t>
      </w:r>
    </w:p>
    <w:p w:rsidR="00496944" w:rsidRDefault="00496944" w:rsidP="00E8378C">
      <w:pPr>
        <w:spacing w:line="240" w:lineRule="auto"/>
      </w:pPr>
      <w:r>
        <w:tab/>
      </w:r>
      <w:r w:rsidRPr="00E8378C">
        <w:rPr>
          <w:b/>
        </w:rPr>
        <w:t>Pour</w:t>
      </w:r>
      <w:r>
        <w:t xml:space="preserve"> le nombre de données dans le tableau</w:t>
      </w:r>
    </w:p>
    <w:p w:rsidR="00496944" w:rsidRDefault="00496944" w:rsidP="00E8378C">
      <w:pPr>
        <w:spacing w:line="240" w:lineRule="auto"/>
      </w:pPr>
      <w:r>
        <w:tab/>
      </w:r>
      <w:r>
        <w:tab/>
        <w:t>Placer la valeur dans son pigeonnier respectif</w:t>
      </w:r>
    </w:p>
    <w:p w:rsidR="00496944" w:rsidRDefault="00496944" w:rsidP="00E8378C">
      <w:pPr>
        <w:spacing w:line="240" w:lineRule="auto"/>
      </w:pPr>
      <w:r>
        <w:tab/>
      </w:r>
      <w:r w:rsidRPr="00E8378C">
        <w:rPr>
          <w:b/>
        </w:rPr>
        <w:t>Pour</w:t>
      </w:r>
      <w:r>
        <w:t xml:space="preserve"> tous les chiffres du pigeonnier</w:t>
      </w:r>
    </w:p>
    <w:p w:rsidR="00496944" w:rsidRDefault="00496944" w:rsidP="00E8378C">
      <w:pPr>
        <w:spacing w:line="240" w:lineRule="auto"/>
      </w:pPr>
      <w:r>
        <w:tab/>
      </w:r>
      <w:r>
        <w:tab/>
      </w:r>
      <w:r w:rsidRPr="00E8378C">
        <w:rPr>
          <w:b/>
        </w:rPr>
        <w:t>Tant</w:t>
      </w:r>
      <w:r>
        <w:t xml:space="preserve"> qu’il y a des chiffres dans le pi</w:t>
      </w:r>
      <w:r w:rsidR="00B55D5F">
        <w:t>geon</w:t>
      </w:r>
      <w:r>
        <w:t>nier</w:t>
      </w:r>
    </w:p>
    <w:p w:rsidR="00496944" w:rsidRDefault="00496944" w:rsidP="00E8378C">
      <w:pPr>
        <w:spacing w:line="240" w:lineRule="auto"/>
        <w:ind w:left="2124"/>
      </w:pPr>
      <w:r>
        <w:t>Placer la valeur directement après la dernière valeur placé</w:t>
      </w:r>
      <w:r w:rsidR="00B55D5F">
        <w:t>e</w:t>
      </w:r>
      <w:r>
        <w:t xml:space="preserve"> dans le tableau trié.</w:t>
      </w:r>
    </w:p>
    <w:p w:rsidR="00496944" w:rsidRDefault="00496944" w:rsidP="00E8378C">
      <w:pPr>
        <w:spacing w:line="240" w:lineRule="auto"/>
      </w:pPr>
      <w:r>
        <w:tab/>
      </w:r>
      <w:r>
        <w:tab/>
      </w:r>
      <w:r>
        <w:tab/>
        <w:t>Incrémenter de 1 le chiffre à remplacer dans le tableau à retourner.</w:t>
      </w:r>
    </w:p>
    <w:p w:rsidR="004211A3" w:rsidRPr="00E8378C" w:rsidRDefault="00496944" w:rsidP="00E8378C">
      <w:pPr>
        <w:spacing w:line="240" w:lineRule="auto"/>
        <w:rPr>
          <w:b/>
        </w:rPr>
      </w:pPr>
      <w:proofErr w:type="gramStart"/>
      <w:r w:rsidRPr="00E8378C">
        <w:rPr>
          <w:b/>
        </w:rPr>
        <w:t>fin</w:t>
      </w:r>
      <w:proofErr w:type="gramEnd"/>
      <w:r w:rsidRPr="00E8378C">
        <w:rPr>
          <w:b/>
        </w:rPr>
        <w:t xml:space="preserve"> procédure</w:t>
      </w:r>
    </w:p>
    <w:p w:rsidR="00BD4C73" w:rsidRDefault="00BD4C73" w:rsidP="00BD4C73">
      <w:pPr>
        <w:pStyle w:val="Titre2"/>
        <w:numPr>
          <w:ilvl w:val="1"/>
          <w:numId w:val="9"/>
        </w:numPr>
      </w:pPr>
      <w:bookmarkStart w:id="22" w:name="_Toc431509315"/>
      <w:bookmarkStart w:id="23" w:name="_Toc431509810"/>
      <w:r>
        <w:t>Analyse théorique</w:t>
      </w:r>
      <w:bookmarkEnd w:id="22"/>
      <w:bookmarkEnd w:id="23"/>
    </w:p>
    <w:p w:rsidR="004211A3" w:rsidRPr="004211A3" w:rsidRDefault="004211A3" w:rsidP="004211A3"/>
    <w:p w:rsidR="00BD4C73" w:rsidRDefault="00BD4C73" w:rsidP="00BD4C73">
      <w:pPr>
        <w:pStyle w:val="Titre2"/>
        <w:numPr>
          <w:ilvl w:val="1"/>
          <w:numId w:val="9"/>
        </w:numPr>
      </w:pPr>
      <w:bookmarkStart w:id="24" w:name="_Toc431509316"/>
      <w:bookmarkStart w:id="25" w:name="_Toc431509811"/>
      <w:r>
        <w:t>Analyse expérimentale</w:t>
      </w:r>
      <w:bookmarkEnd w:id="24"/>
      <w:bookmarkEnd w:id="25"/>
    </w:p>
    <w:p w:rsidR="004211A3" w:rsidRPr="004211A3" w:rsidRDefault="004211A3" w:rsidP="004211A3"/>
    <w:p w:rsidR="00994827" w:rsidRDefault="00994827" w:rsidP="00BD4C73"/>
    <w:p w:rsidR="00BD4C73" w:rsidRDefault="00BD4C73">
      <w:pPr>
        <w:rPr>
          <w:rFonts w:asciiTheme="majorHAnsi" w:eastAsiaTheme="majorEastAsia" w:hAnsiTheme="majorHAnsi" w:cstheme="majorBidi"/>
          <w:b/>
          <w:bCs/>
          <w:color w:val="365F91" w:themeColor="accent1" w:themeShade="BF"/>
          <w:sz w:val="28"/>
          <w:szCs w:val="28"/>
        </w:rPr>
      </w:pPr>
      <w:r>
        <w:br w:type="page"/>
      </w:r>
    </w:p>
    <w:p w:rsidR="00BD4C73" w:rsidRDefault="00BD4C73" w:rsidP="00BD4C73">
      <w:pPr>
        <w:pStyle w:val="Titre1"/>
        <w:numPr>
          <w:ilvl w:val="0"/>
          <w:numId w:val="9"/>
        </w:numPr>
      </w:pPr>
      <w:bookmarkStart w:id="26" w:name="_Toc431509317"/>
      <w:bookmarkStart w:id="27" w:name="_Toc431509812"/>
      <w:r>
        <w:lastRenderedPageBreak/>
        <w:t>Tri par tas</w:t>
      </w:r>
      <w:bookmarkEnd w:id="26"/>
      <w:bookmarkEnd w:id="27"/>
    </w:p>
    <w:p w:rsidR="00BD4C73" w:rsidRDefault="00BD4C73" w:rsidP="00BD4C73">
      <w:pPr>
        <w:pStyle w:val="Titre2"/>
        <w:numPr>
          <w:ilvl w:val="1"/>
          <w:numId w:val="9"/>
        </w:numPr>
      </w:pPr>
      <w:bookmarkStart w:id="28" w:name="_Toc431509318"/>
      <w:bookmarkStart w:id="29" w:name="_Toc431509813"/>
      <w:r>
        <w:t>Algorithme</w:t>
      </w:r>
      <w:bookmarkEnd w:id="28"/>
      <w:bookmarkEnd w:id="29"/>
    </w:p>
    <w:p w:rsidR="004211A3" w:rsidRPr="004211A3" w:rsidRDefault="004211A3" w:rsidP="004211A3"/>
    <w:p w:rsidR="00BD4C73" w:rsidRDefault="00BD4C73" w:rsidP="00BD4C73">
      <w:pPr>
        <w:pStyle w:val="Titre2"/>
        <w:numPr>
          <w:ilvl w:val="1"/>
          <w:numId w:val="9"/>
        </w:numPr>
      </w:pPr>
      <w:bookmarkStart w:id="30" w:name="_Toc431509319"/>
      <w:bookmarkStart w:id="31" w:name="_Toc431509814"/>
      <w:r>
        <w:t>Analyse théorique</w:t>
      </w:r>
      <w:bookmarkEnd w:id="30"/>
      <w:bookmarkEnd w:id="31"/>
    </w:p>
    <w:p w:rsidR="004211A3" w:rsidRPr="004211A3" w:rsidRDefault="004211A3" w:rsidP="004211A3"/>
    <w:p w:rsidR="00BD4C73" w:rsidRDefault="00BD4C73" w:rsidP="00BD4C73">
      <w:pPr>
        <w:pStyle w:val="Titre2"/>
        <w:numPr>
          <w:ilvl w:val="1"/>
          <w:numId w:val="9"/>
        </w:numPr>
      </w:pPr>
      <w:bookmarkStart w:id="32" w:name="_Toc431509320"/>
      <w:bookmarkStart w:id="33" w:name="_Toc431509815"/>
      <w:r>
        <w:t>Analyse expérimentale</w:t>
      </w:r>
      <w:bookmarkEnd w:id="32"/>
      <w:bookmarkEnd w:id="33"/>
    </w:p>
    <w:p w:rsidR="00BD4C73" w:rsidRDefault="00BD4C73" w:rsidP="00BD4C73"/>
    <w:p w:rsidR="00BD4C73" w:rsidRDefault="00BD4C73">
      <w:pPr>
        <w:rPr>
          <w:rFonts w:asciiTheme="majorHAnsi" w:eastAsiaTheme="majorEastAsia" w:hAnsiTheme="majorHAnsi" w:cstheme="majorBidi"/>
          <w:b/>
          <w:bCs/>
          <w:color w:val="365F91" w:themeColor="accent1" w:themeShade="BF"/>
          <w:sz w:val="28"/>
          <w:szCs w:val="28"/>
        </w:rPr>
      </w:pPr>
      <w:r>
        <w:br w:type="page"/>
      </w:r>
    </w:p>
    <w:p w:rsidR="00BD4C73" w:rsidRDefault="00BD4C73" w:rsidP="00BD4C73">
      <w:pPr>
        <w:pStyle w:val="Titre1"/>
        <w:numPr>
          <w:ilvl w:val="0"/>
          <w:numId w:val="9"/>
        </w:numPr>
      </w:pPr>
      <w:bookmarkStart w:id="34" w:name="_Toc431509321"/>
      <w:bookmarkStart w:id="35" w:name="_Toc431509816"/>
      <w:r>
        <w:lastRenderedPageBreak/>
        <w:t>Tri rapide</w:t>
      </w:r>
      <w:bookmarkEnd w:id="34"/>
      <w:bookmarkEnd w:id="35"/>
    </w:p>
    <w:p w:rsidR="00BD4C73" w:rsidRDefault="00BD4C73" w:rsidP="00BD4C73">
      <w:pPr>
        <w:pStyle w:val="Titre2"/>
        <w:numPr>
          <w:ilvl w:val="1"/>
          <w:numId w:val="9"/>
        </w:numPr>
      </w:pPr>
      <w:bookmarkStart w:id="36" w:name="_Toc431509322"/>
      <w:bookmarkStart w:id="37" w:name="_Toc431509817"/>
      <w:r>
        <w:t>Algorithme</w:t>
      </w:r>
      <w:bookmarkEnd w:id="36"/>
      <w:bookmarkEnd w:id="37"/>
    </w:p>
    <w:p w:rsidR="00FC36BB" w:rsidRPr="00FC36BB" w:rsidRDefault="00FC36BB" w:rsidP="00FC36BB"/>
    <w:p w:rsidR="00FC36BB" w:rsidRDefault="00FC36BB" w:rsidP="00FC36BB">
      <w:r>
        <w:t xml:space="preserve">Voici l’algorithme de tri par </w:t>
      </w:r>
      <w:r w:rsidR="006C72DD">
        <w:t>rapide</w:t>
      </w:r>
      <w:r>
        <w:t xml:space="preserve"> tiré de la page </w:t>
      </w:r>
      <w:proofErr w:type="spellStart"/>
      <w:r>
        <w:t>Wikipedia</w:t>
      </w:r>
      <w:proofErr w:type="spellEnd"/>
      <w:r>
        <w:t xml:space="preserve"> de cet algorithme</w:t>
      </w:r>
      <w:r w:rsidR="00206897">
        <w:rPr>
          <w:vertAlign w:val="superscript"/>
        </w:rPr>
        <w:t>5</w:t>
      </w:r>
      <w:r w:rsidRPr="00FC36BB">
        <w:rPr>
          <w:vertAlign w:val="superscript"/>
        </w:rPr>
        <w:t> </w:t>
      </w:r>
      <w:r>
        <w:t>:</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proofErr w:type="gramStart"/>
      <w:r w:rsidRPr="00FC36BB">
        <w:rPr>
          <w:b/>
        </w:rPr>
        <w:t>partitionner</w:t>
      </w:r>
      <w:r>
        <w:t>(</w:t>
      </w:r>
      <w:proofErr w:type="gramEnd"/>
      <w:r>
        <w:t>tableau T, entier premier, entier dernier, pivot)</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ab/>
      </w:r>
      <w:proofErr w:type="gramStart"/>
      <w:r w:rsidRPr="00FC36BB">
        <w:rPr>
          <w:b/>
        </w:rPr>
        <w:t>échanger</w:t>
      </w:r>
      <w:proofErr w:type="gramEnd"/>
      <w:r>
        <w:t xml:space="preserve"> T[pivot] et T[dernier]</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ab/>
      </w:r>
      <w:proofErr w:type="gramStart"/>
      <w:r>
        <w:t>j</w:t>
      </w:r>
      <w:proofErr w:type="gramEnd"/>
      <w:r>
        <w:t xml:space="preserve"> :=premier</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ab/>
      </w:r>
      <w:proofErr w:type="gramStart"/>
      <w:r w:rsidRPr="00FC36BB">
        <w:rPr>
          <w:b/>
        </w:rPr>
        <w:t>pour</w:t>
      </w:r>
      <w:proofErr w:type="gramEnd"/>
      <w:r>
        <w:t xml:space="preserve"> i de premier à dernier - 1</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ind w:firstLine="708"/>
      </w:pPr>
      <w:r>
        <w:t>{</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r>
        <w:tab/>
      </w:r>
      <w:proofErr w:type="gramStart"/>
      <w:r>
        <w:t>si</w:t>
      </w:r>
      <w:proofErr w:type="gramEnd"/>
      <w:r>
        <w:t xml:space="preserve"> T[i] &lt;= T[dernier] alors</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r>
        <w:tab/>
      </w:r>
      <w:proofErr w:type="gramStart"/>
      <w:r>
        <w:t>échanger</w:t>
      </w:r>
      <w:proofErr w:type="gramEnd"/>
      <w:r>
        <w:t xml:space="preserve"> T[i] et T[j]</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r>
        <w:tab/>
      </w:r>
      <w:proofErr w:type="gramStart"/>
      <w:r>
        <w:t>j</w:t>
      </w:r>
      <w:proofErr w:type="gramEnd"/>
      <w:r>
        <w:t xml:space="preserve"> := j + 1</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ab/>
        <w:t>}</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ab/>
      </w:r>
      <w:proofErr w:type="gramStart"/>
      <w:r>
        <w:t>échanger</w:t>
      </w:r>
      <w:proofErr w:type="gramEnd"/>
      <w:r>
        <w:t xml:space="preserve"> T[dernier] et T[j]</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ab/>
      </w:r>
      <w:proofErr w:type="gramStart"/>
      <w:r w:rsidRPr="00FC36BB">
        <w:rPr>
          <w:b/>
        </w:rPr>
        <w:t>renvoyer</w:t>
      </w:r>
      <w:proofErr w:type="gramEnd"/>
      <w:r>
        <w:t xml:space="preserve"> j</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proofErr w:type="spellStart"/>
      <w:r w:rsidRPr="00FC36BB">
        <w:rPr>
          <w:b/>
        </w:rPr>
        <w:t>tri_</w:t>
      </w:r>
      <w:proofErr w:type="gramStart"/>
      <w:r w:rsidRPr="00FC36BB">
        <w:rPr>
          <w:b/>
        </w:rPr>
        <w:t>rapide</w:t>
      </w:r>
      <w:proofErr w:type="spellEnd"/>
      <w:r>
        <w:t>(</w:t>
      </w:r>
      <w:proofErr w:type="gramEnd"/>
      <w:r>
        <w:t>tableau T, entier premier, entier dernier)</w:t>
      </w:r>
    </w:p>
    <w:p w:rsidR="006C72DD" w:rsidRPr="00FC36BB" w:rsidRDefault="006C72DD" w:rsidP="006C72DD">
      <w:pPr>
        <w:pBdr>
          <w:top w:val="single" w:sz="4" w:space="1" w:color="auto"/>
          <w:left w:val="single" w:sz="4" w:space="4" w:color="auto"/>
          <w:bottom w:val="single" w:sz="4" w:space="1" w:color="auto"/>
          <w:right w:val="single" w:sz="4" w:space="4" w:color="auto"/>
        </w:pBdr>
        <w:spacing w:line="240" w:lineRule="auto"/>
        <w:rPr>
          <w:b/>
        </w:rPr>
      </w:pPr>
      <w:proofErr w:type="gramStart"/>
      <w:r w:rsidRPr="00FC36BB">
        <w:rPr>
          <w:b/>
        </w:rPr>
        <w:t>début</w:t>
      </w:r>
      <w:proofErr w:type="gramEnd"/>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proofErr w:type="gramStart"/>
      <w:r w:rsidRPr="00FC36BB">
        <w:rPr>
          <w:b/>
        </w:rPr>
        <w:t>si</w:t>
      </w:r>
      <w:proofErr w:type="gramEnd"/>
      <w:r>
        <w:t xml:space="preserve"> premier &lt; dernier </w:t>
      </w:r>
      <w:r w:rsidRPr="00FC36BB">
        <w:rPr>
          <w:b/>
        </w:rPr>
        <w:t>alors</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proofErr w:type="gramStart"/>
      <w:r>
        <w:t>pivot</w:t>
      </w:r>
      <w:proofErr w:type="gramEnd"/>
      <w:r>
        <w:t xml:space="preserve"> := </w:t>
      </w:r>
      <w:proofErr w:type="spellStart"/>
      <w:r>
        <w:t>choix_pivot</w:t>
      </w:r>
      <w:proofErr w:type="spellEnd"/>
      <w:r>
        <w:t>(T, premier, dernier)</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proofErr w:type="gramStart"/>
      <w:r>
        <w:t>pivot</w:t>
      </w:r>
      <w:proofErr w:type="gramEnd"/>
      <w:r>
        <w:t xml:space="preserve"> := partitionner(T, premier, dernier, pivot)</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proofErr w:type="spellStart"/>
      <w:proofErr w:type="gramStart"/>
      <w:r>
        <w:t>tri_rapide</w:t>
      </w:r>
      <w:proofErr w:type="spellEnd"/>
      <w:r>
        <w:t>(</w:t>
      </w:r>
      <w:proofErr w:type="gramEnd"/>
      <w:r>
        <w:t>T, premier, pivot-1)</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proofErr w:type="spellStart"/>
      <w:proofErr w:type="gramStart"/>
      <w:r>
        <w:t>tri_rapide</w:t>
      </w:r>
      <w:proofErr w:type="spellEnd"/>
      <w:r>
        <w:t>(</w:t>
      </w:r>
      <w:proofErr w:type="gramEnd"/>
      <w:r>
        <w:t>T, pivot+1, dernier)</w:t>
      </w:r>
    </w:p>
    <w:p w:rsidR="006C72DD" w:rsidRPr="00FC36BB" w:rsidRDefault="006C72DD" w:rsidP="006C72DD">
      <w:pPr>
        <w:pBdr>
          <w:top w:val="single" w:sz="4" w:space="1" w:color="auto"/>
          <w:left w:val="single" w:sz="4" w:space="4" w:color="auto"/>
          <w:bottom w:val="single" w:sz="4" w:space="1" w:color="auto"/>
          <w:right w:val="single" w:sz="4" w:space="4" w:color="auto"/>
        </w:pBdr>
        <w:spacing w:line="240" w:lineRule="auto"/>
        <w:rPr>
          <w:b/>
        </w:rPr>
      </w:pPr>
      <w:r>
        <w:t xml:space="preserve">    </w:t>
      </w:r>
      <w:r>
        <w:tab/>
      </w:r>
      <w:proofErr w:type="gramStart"/>
      <w:r w:rsidRPr="00FC36BB">
        <w:rPr>
          <w:b/>
        </w:rPr>
        <w:t>fin</w:t>
      </w:r>
      <w:proofErr w:type="gramEnd"/>
      <w:r w:rsidRPr="00FC36BB">
        <w:rPr>
          <w:b/>
        </w:rPr>
        <w:t xml:space="preserve"> si</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rPr>
          <w:b/>
        </w:rPr>
      </w:pPr>
      <w:proofErr w:type="gramStart"/>
      <w:r w:rsidRPr="00FC36BB">
        <w:rPr>
          <w:b/>
        </w:rPr>
        <w:t>fin</w:t>
      </w:r>
      <w:proofErr w:type="gramEnd"/>
      <w:r>
        <w:rPr>
          <w:b/>
        </w:rPr>
        <w:br w:type="page"/>
      </w:r>
    </w:p>
    <w:p w:rsidR="00BD4C73" w:rsidRDefault="00BD4C73" w:rsidP="00BD4C73">
      <w:pPr>
        <w:pStyle w:val="Titre2"/>
        <w:numPr>
          <w:ilvl w:val="1"/>
          <w:numId w:val="9"/>
        </w:numPr>
      </w:pPr>
      <w:bookmarkStart w:id="38" w:name="_Toc431509323"/>
      <w:bookmarkStart w:id="39" w:name="_Toc431509818"/>
      <w:r>
        <w:lastRenderedPageBreak/>
        <w:t>Analyse théorique</w:t>
      </w:r>
      <w:bookmarkEnd w:id="38"/>
      <w:bookmarkEnd w:id="39"/>
    </w:p>
    <w:p w:rsidR="004211A3" w:rsidRPr="004211A3" w:rsidRDefault="004211A3" w:rsidP="004211A3"/>
    <w:p w:rsidR="00BD4C73" w:rsidRDefault="00BD4C73" w:rsidP="00BD4C73">
      <w:pPr>
        <w:pStyle w:val="Titre2"/>
        <w:numPr>
          <w:ilvl w:val="1"/>
          <w:numId w:val="9"/>
        </w:numPr>
      </w:pPr>
      <w:bookmarkStart w:id="40" w:name="_Toc431509324"/>
      <w:bookmarkStart w:id="41" w:name="_Toc431509819"/>
      <w:r>
        <w:t>Analyse expérimentale</w:t>
      </w:r>
      <w:bookmarkEnd w:id="40"/>
      <w:bookmarkEnd w:id="41"/>
    </w:p>
    <w:p w:rsidR="00BD4C73" w:rsidRDefault="00BD4C73" w:rsidP="00BD4C73"/>
    <w:p w:rsidR="00BD4C73" w:rsidRDefault="00BD4C73">
      <w:pPr>
        <w:rPr>
          <w:rFonts w:asciiTheme="majorHAnsi" w:eastAsiaTheme="majorEastAsia" w:hAnsiTheme="majorHAnsi" w:cstheme="majorBidi"/>
          <w:b/>
          <w:bCs/>
          <w:color w:val="365F91" w:themeColor="accent1" w:themeShade="BF"/>
          <w:sz w:val="28"/>
          <w:szCs w:val="28"/>
        </w:rPr>
      </w:pPr>
      <w:r>
        <w:br w:type="page"/>
      </w:r>
    </w:p>
    <w:p w:rsidR="00BD4C73" w:rsidRDefault="00BD4C73" w:rsidP="00BD4C73">
      <w:pPr>
        <w:pStyle w:val="Titre1"/>
        <w:numPr>
          <w:ilvl w:val="0"/>
          <w:numId w:val="9"/>
        </w:numPr>
      </w:pPr>
      <w:bookmarkStart w:id="42" w:name="_Toc431509325"/>
      <w:bookmarkStart w:id="43" w:name="_Toc431509820"/>
      <w:r>
        <w:lastRenderedPageBreak/>
        <w:t>Tri par base</w:t>
      </w:r>
      <w:bookmarkEnd w:id="42"/>
      <w:bookmarkEnd w:id="43"/>
    </w:p>
    <w:p w:rsidR="00BD4C73" w:rsidRDefault="00BD4C73" w:rsidP="00BD4C73">
      <w:pPr>
        <w:pStyle w:val="Titre2"/>
        <w:numPr>
          <w:ilvl w:val="1"/>
          <w:numId w:val="9"/>
        </w:numPr>
      </w:pPr>
      <w:bookmarkStart w:id="44" w:name="_Toc431509326"/>
      <w:bookmarkStart w:id="45" w:name="_Toc431509821"/>
      <w:r>
        <w:t>Algorithme</w:t>
      </w:r>
      <w:bookmarkEnd w:id="44"/>
      <w:bookmarkEnd w:id="45"/>
    </w:p>
    <w:p w:rsidR="004211A3" w:rsidRPr="004211A3" w:rsidRDefault="004211A3" w:rsidP="004211A3"/>
    <w:p w:rsidR="00BD4C73" w:rsidRDefault="00BD4C73" w:rsidP="00BD4C73">
      <w:pPr>
        <w:pStyle w:val="Titre2"/>
        <w:numPr>
          <w:ilvl w:val="1"/>
          <w:numId w:val="9"/>
        </w:numPr>
      </w:pPr>
      <w:bookmarkStart w:id="46" w:name="_Toc431509327"/>
      <w:bookmarkStart w:id="47" w:name="_Toc431509822"/>
      <w:r>
        <w:t>Analyse théorique</w:t>
      </w:r>
      <w:bookmarkEnd w:id="46"/>
      <w:bookmarkEnd w:id="47"/>
    </w:p>
    <w:p w:rsidR="004211A3" w:rsidRPr="004211A3" w:rsidRDefault="004211A3" w:rsidP="004211A3"/>
    <w:p w:rsidR="004211A3" w:rsidRPr="004211A3" w:rsidRDefault="00BD4C73" w:rsidP="004211A3">
      <w:pPr>
        <w:pStyle w:val="Titre2"/>
        <w:numPr>
          <w:ilvl w:val="1"/>
          <w:numId w:val="9"/>
        </w:numPr>
      </w:pPr>
      <w:bookmarkStart w:id="48" w:name="_Toc431509328"/>
      <w:bookmarkStart w:id="49" w:name="_Toc431509823"/>
      <w:r>
        <w:t>Analyse expérimentale</w:t>
      </w:r>
      <w:bookmarkEnd w:id="48"/>
      <w:bookmarkEnd w:id="49"/>
    </w:p>
    <w:p w:rsidR="00BD4C73" w:rsidRDefault="00BD4C73" w:rsidP="00BD4C73"/>
    <w:p w:rsidR="00BD4C73" w:rsidRDefault="00BD4C73">
      <w:pPr>
        <w:rPr>
          <w:rFonts w:asciiTheme="majorHAnsi" w:eastAsiaTheme="majorEastAsia" w:hAnsiTheme="majorHAnsi" w:cstheme="majorBidi"/>
          <w:b/>
          <w:bCs/>
          <w:color w:val="365F91" w:themeColor="accent1" w:themeShade="BF"/>
          <w:sz w:val="28"/>
          <w:szCs w:val="28"/>
        </w:rPr>
      </w:pPr>
      <w:r>
        <w:br w:type="page"/>
      </w:r>
    </w:p>
    <w:p w:rsidR="00994827" w:rsidRDefault="00994827" w:rsidP="004211A3">
      <w:pPr>
        <w:pStyle w:val="Titre1"/>
      </w:pPr>
      <w:bookmarkStart w:id="50" w:name="_Toc431509329"/>
      <w:bookmarkStart w:id="51" w:name="_Toc431509824"/>
      <w:r>
        <w:lastRenderedPageBreak/>
        <w:t>Conclusion</w:t>
      </w:r>
      <w:bookmarkEnd w:id="50"/>
      <w:bookmarkEnd w:id="51"/>
    </w:p>
    <w:p w:rsidR="004211A3" w:rsidRDefault="004211A3" w:rsidP="004211A3"/>
    <w:p w:rsidR="00045FE7" w:rsidRDefault="00045FE7">
      <w:r>
        <w:br w:type="page"/>
      </w:r>
    </w:p>
    <w:p w:rsidR="004211A3" w:rsidRDefault="00045FE7" w:rsidP="00045FE7">
      <w:pPr>
        <w:pStyle w:val="Titre1"/>
      </w:pPr>
      <w:r>
        <w:lastRenderedPageBreak/>
        <w:t>Annexe</w:t>
      </w:r>
    </w:p>
    <w:p w:rsidR="00FC36BB" w:rsidRPr="00FC36BB" w:rsidRDefault="00FC36BB" w:rsidP="00FC36BB"/>
    <w:p w:rsidR="00FC36BB" w:rsidRDefault="00FC36BB">
      <w:r>
        <w:br w:type="page"/>
      </w:r>
    </w:p>
    <w:p w:rsidR="00045FE7" w:rsidRDefault="00045FE7" w:rsidP="00045FE7">
      <w:pPr>
        <w:pStyle w:val="Titre1"/>
      </w:pPr>
      <w:r>
        <w:lastRenderedPageBreak/>
        <w:t>Références</w:t>
      </w:r>
    </w:p>
    <w:p w:rsidR="00045FE7" w:rsidRDefault="00045FE7" w:rsidP="00045FE7"/>
    <w:p w:rsidR="00FC36BB" w:rsidRDefault="00FC36BB" w:rsidP="00045FE7">
      <w:r>
        <w:t>1 </w:t>
      </w:r>
      <w:proofErr w:type="gramStart"/>
      <w:r>
        <w:t>:</w:t>
      </w:r>
      <w:proofErr w:type="spellStart"/>
      <w:r>
        <w:t>Wikipedia</w:t>
      </w:r>
      <w:proofErr w:type="spellEnd"/>
      <w:proofErr w:type="gramEnd"/>
      <w:r>
        <w:t>. Tri par insertion</w:t>
      </w:r>
      <w:proofErr w:type="gramStart"/>
      <w:r>
        <w:t>,[</w:t>
      </w:r>
      <w:proofErr w:type="gramEnd"/>
      <w:r>
        <w:t>En ligne],</w:t>
      </w:r>
      <w:r w:rsidRPr="00FC36BB">
        <w:t xml:space="preserve"> https://fr.wikipedia.org/wiki/Tri_par_insertion</w:t>
      </w:r>
      <w:r>
        <w:t xml:space="preserve"> (Consulté le 1er octobre 2015).</w:t>
      </w:r>
    </w:p>
    <w:p w:rsidR="006C72DD" w:rsidRPr="001F0994" w:rsidRDefault="006C72DD" w:rsidP="00045FE7">
      <w:r w:rsidRPr="001F0994">
        <w:t xml:space="preserve">2 : </w:t>
      </w:r>
      <w:proofErr w:type="spellStart"/>
      <w:r w:rsidR="001F0994" w:rsidRPr="001F0994">
        <w:t>Cormen</w:t>
      </w:r>
      <w:proofErr w:type="gramStart"/>
      <w:r w:rsidR="001F0994" w:rsidRPr="001F0994">
        <w:t>,T</w:t>
      </w:r>
      <w:proofErr w:type="spellEnd"/>
      <w:proofErr w:type="gramEnd"/>
      <w:r w:rsidR="001F0994" w:rsidRPr="001F0994">
        <w:t xml:space="preserve">., </w:t>
      </w:r>
      <w:proofErr w:type="spellStart"/>
      <w:r w:rsidR="001F0994" w:rsidRPr="001F0994">
        <w:t>Leiserson,C</w:t>
      </w:r>
      <w:proofErr w:type="spellEnd"/>
      <w:r w:rsidR="001F0994" w:rsidRPr="001F0994">
        <w:t xml:space="preserve">., </w:t>
      </w:r>
      <w:proofErr w:type="spellStart"/>
      <w:r w:rsidR="001F0994" w:rsidRPr="001F0994">
        <w:t>Rivest</w:t>
      </w:r>
      <w:proofErr w:type="spellEnd"/>
      <w:r w:rsidR="001F0994" w:rsidRPr="001F0994">
        <w:t>, R.,  Stein, C.(2001). Introduction à</w:t>
      </w:r>
      <w:r w:rsidR="001F0994">
        <w:t xml:space="preserve"> </w:t>
      </w:r>
      <w:proofErr w:type="gramStart"/>
      <w:r w:rsidR="001F0994">
        <w:t>l’algorithmique(</w:t>
      </w:r>
      <w:proofErr w:type="gramEnd"/>
      <w:r w:rsidR="001F0994" w:rsidRPr="001F0994">
        <w:t>2</w:t>
      </w:r>
      <w:r w:rsidR="001F0994">
        <w:t xml:space="preserve">e </w:t>
      </w:r>
      <w:proofErr w:type="spellStart"/>
      <w:r w:rsidR="001F0994" w:rsidRPr="001F0994">
        <w:t>ed</w:t>
      </w:r>
      <w:proofErr w:type="spellEnd"/>
      <w:r w:rsidR="001F0994">
        <w:t>.</w:t>
      </w:r>
      <w:r w:rsidR="00520C8B">
        <w:t>). MIT : DUNOD.</w:t>
      </w:r>
    </w:p>
    <w:p w:rsidR="00FC36BB" w:rsidRPr="00045FE7" w:rsidRDefault="00206897" w:rsidP="00045FE7">
      <w:r w:rsidRPr="001F0994">
        <w:t>5</w:t>
      </w:r>
      <w:r w:rsidR="00FC36BB" w:rsidRPr="001F0994">
        <w:t> </w:t>
      </w:r>
      <w:proofErr w:type="gramStart"/>
      <w:r w:rsidR="00FC36BB" w:rsidRPr="001F0994">
        <w:t>:</w:t>
      </w:r>
      <w:proofErr w:type="spellStart"/>
      <w:r w:rsidR="00FC36BB" w:rsidRPr="001F0994">
        <w:t>Wikipedia</w:t>
      </w:r>
      <w:proofErr w:type="spellEnd"/>
      <w:proofErr w:type="gramEnd"/>
      <w:r w:rsidR="00FC36BB" w:rsidRPr="001F0994">
        <w:t xml:space="preserve">. </w:t>
      </w:r>
      <w:r w:rsidR="00FC36BB">
        <w:t xml:space="preserve">Tri </w:t>
      </w:r>
      <w:r w:rsidR="006C72DD">
        <w:t>rapide</w:t>
      </w:r>
      <w:proofErr w:type="gramStart"/>
      <w:r w:rsidR="00FC36BB">
        <w:t>,[</w:t>
      </w:r>
      <w:proofErr w:type="gramEnd"/>
      <w:r w:rsidR="00FC36BB">
        <w:t>En ligne],</w:t>
      </w:r>
      <w:r w:rsidR="00FC36BB" w:rsidRPr="00FC36BB">
        <w:t xml:space="preserve"> https://fr.wikipedia.org/wiki/Tri_rapide </w:t>
      </w:r>
      <w:r w:rsidR="006C72DD">
        <w:br/>
      </w:r>
      <w:r w:rsidR="00FC36BB">
        <w:t>(Consulté le 1er octobre 2015).</w:t>
      </w:r>
    </w:p>
    <w:sectPr w:rsidR="00FC36BB" w:rsidRPr="00045FE7" w:rsidSect="004211A3">
      <w:footerReference w:type="default" r:id="rId16"/>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FFD" w:rsidRDefault="00F45FFD" w:rsidP="00BD4C73">
      <w:pPr>
        <w:spacing w:after="0" w:line="240" w:lineRule="auto"/>
      </w:pPr>
      <w:r>
        <w:separator/>
      </w:r>
    </w:p>
  </w:endnote>
  <w:endnote w:type="continuationSeparator" w:id="0">
    <w:p w:rsidR="00F45FFD" w:rsidRDefault="00F45FFD" w:rsidP="00BD4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EE" w:rsidRDefault="00782FEE" w:rsidP="004211A3">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3282"/>
      <w:docPartObj>
        <w:docPartGallery w:val="Page Numbers (Bottom of Page)"/>
        <w:docPartUnique/>
      </w:docPartObj>
    </w:sdtPr>
    <w:sdtContent>
      <w:p w:rsidR="00782FEE" w:rsidRDefault="00782FEE">
        <w:pPr>
          <w:pStyle w:val="Pieddepage"/>
          <w:jc w:val="center"/>
        </w:pPr>
        <w:fldSimple w:instr=" PAGE   \* MERGEFORMAT ">
          <w:r w:rsidR="000309A8">
            <w:rPr>
              <w:noProof/>
            </w:rPr>
            <w:t>16</w:t>
          </w:r>
        </w:fldSimple>
      </w:p>
    </w:sdtContent>
  </w:sdt>
  <w:p w:rsidR="00782FEE" w:rsidRDefault="00782FEE" w:rsidP="004211A3">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FFD" w:rsidRDefault="00F45FFD" w:rsidP="00BD4C73">
      <w:pPr>
        <w:spacing w:after="0" w:line="240" w:lineRule="auto"/>
      </w:pPr>
      <w:r>
        <w:separator/>
      </w:r>
    </w:p>
  </w:footnote>
  <w:footnote w:type="continuationSeparator" w:id="0">
    <w:p w:rsidR="00F45FFD" w:rsidRDefault="00F45FFD" w:rsidP="00BD4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1E5"/>
    <w:multiLevelType w:val="hybridMultilevel"/>
    <w:tmpl w:val="CCF2025E"/>
    <w:lvl w:ilvl="0" w:tplc="6F6624A8">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142A30"/>
    <w:multiLevelType w:val="hybridMultilevel"/>
    <w:tmpl w:val="62FA9E3A"/>
    <w:lvl w:ilvl="0" w:tplc="AF20FF7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nsid w:val="0C30394D"/>
    <w:multiLevelType w:val="hybridMultilevel"/>
    <w:tmpl w:val="08AE466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9A465EA"/>
    <w:multiLevelType w:val="hybridMultilevel"/>
    <w:tmpl w:val="3BE660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F524373"/>
    <w:multiLevelType w:val="hybridMultilevel"/>
    <w:tmpl w:val="CD4A210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0FE7303"/>
    <w:multiLevelType w:val="hybridMultilevel"/>
    <w:tmpl w:val="12024000"/>
    <w:lvl w:ilvl="0" w:tplc="9D86AA4C">
      <w:start w:val="1"/>
      <w:numFmt w:val="decimal"/>
      <w:lvlText w:val="%1."/>
      <w:lvlJc w:val="left"/>
      <w:pPr>
        <w:ind w:left="720" w:hanging="360"/>
      </w:pPr>
    </w:lvl>
    <w:lvl w:ilvl="1" w:tplc="C1E4D58A">
      <w:start w:val="1"/>
      <w:numFmt w:val="lowerLetter"/>
      <w:lvlText w:val="%2."/>
      <w:lvlJc w:val="left"/>
      <w:pPr>
        <w:ind w:left="1440" w:hanging="360"/>
      </w:pPr>
    </w:lvl>
    <w:lvl w:ilvl="2" w:tplc="B65437E4">
      <w:start w:val="1"/>
      <w:numFmt w:val="lowerRoman"/>
      <w:lvlText w:val="%3."/>
      <w:lvlJc w:val="right"/>
      <w:pPr>
        <w:ind w:left="2160" w:hanging="180"/>
      </w:pPr>
    </w:lvl>
    <w:lvl w:ilvl="3" w:tplc="6E705E68">
      <w:start w:val="1"/>
      <w:numFmt w:val="decimal"/>
      <w:lvlText w:val="%4."/>
      <w:lvlJc w:val="left"/>
      <w:pPr>
        <w:ind w:left="2880" w:hanging="360"/>
      </w:pPr>
    </w:lvl>
    <w:lvl w:ilvl="4" w:tplc="3CFC0DF8">
      <w:start w:val="1"/>
      <w:numFmt w:val="lowerLetter"/>
      <w:lvlText w:val="%5."/>
      <w:lvlJc w:val="left"/>
      <w:pPr>
        <w:ind w:left="3600" w:hanging="360"/>
      </w:pPr>
    </w:lvl>
    <w:lvl w:ilvl="5" w:tplc="356CEE62">
      <w:start w:val="1"/>
      <w:numFmt w:val="lowerRoman"/>
      <w:lvlText w:val="%6."/>
      <w:lvlJc w:val="right"/>
      <w:pPr>
        <w:ind w:left="4320" w:hanging="180"/>
      </w:pPr>
    </w:lvl>
    <w:lvl w:ilvl="6" w:tplc="AFC80266">
      <w:start w:val="1"/>
      <w:numFmt w:val="decimal"/>
      <w:lvlText w:val="%7."/>
      <w:lvlJc w:val="left"/>
      <w:pPr>
        <w:ind w:left="5040" w:hanging="360"/>
      </w:pPr>
    </w:lvl>
    <w:lvl w:ilvl="7" w:tplc="7C0EB8FA">
      <w:start w:val="1"/>
      <w:numFmt w:val="lowerLetter"/>
      <w:lvlText w:val="%8."/>
      <w:lvlJc w:val="left"/>
      <w:pPr>
        <w:ind w:left="5760" w:hanging="360"/>
      </w:pPr>
    </w:lvl>
    <w:lvl w:ilvl="8" w:tplc="F2A08304" w:tentative="1">
      <w:start w:val="1"/>
      <w:numFmt w:val="lowerRoman"/>
      <w:lvlText w:val="%9."/>
      <w:lvlJc w:val="right"/>
      <w:pPr>
        <w:ind w:left="6480" w:hanging="180"/>
      </w:pPr>
    </w:lvl>
  </w:abstractNum>
  <w:abstractNum w:abstractNumId="6">
    <w:nsid w:val="38100F2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0C2D11"/>
    <w:multiLevelType w:val="hybridMultilevel"/>
    <w:tmpl w:val="3ABA4A78"/>
    <w:lvl w:ilvl="0" w:tplc="75363B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4A2624F"/>
    <w:multiLevelType w:val="hybridMultilevel"/>
    <w:tmpl w:val="9E468A04"/>
    <w:lvl w:ilvl="0" w:tplc="6F6624A8">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69A8234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644FD8"/>
    <w:multiLevelType w:val="hybridMultilevel"/>
    <w:tmpl w:val="A816E46A"/>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10"/>
  </w:num>
  <w:num w:numId="6">
    <w:abstractNumId w:val="8"/>
  </w:num>
  <w:num w:numId="7">
    <w:abstractNumId w:val="4"/>
  </w:num>
  <w:num w:numId="8">
    <w:abstractNumId w:val="9"/>
  </w:num>
  <w:num w:numId="9">
    <w:abstractNumId w:val="6"/>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94827"/>
    <w:rsid w:val="00002A40"/>
    <w:rsid w:val="00004010"/>
    <w:rsid w:val="000309A8"/>
    <w:rsid w:val="00045FE7"/>
    <w:rsid w:val="000D2DD2"/>
    <w:rsid w:val="00150DC2"/>
    <w:rsid w:val="001537A5"/>
    <w:rsid w:val="001F0994"/>
    <w:rsid w:val="00206897"/>
    <w:rsid w:val="002E1B8D"/>
    <w:rsid w:val="004211A3"/>
    <w:rsid w:val="00476FFB"/>
    <w:rsid w:val="00496944"/>
    <w:rsid w:val="00520C8B"/>
    <w:rsid w:val="006136E5"/>
    <w:rsid w:val="006A2123"/>
    <w:rsid w:val="006C72DD"/>
    <w:rsid w:val="00706E40"/>
    <w:rsid w:val="00725FB3"/>
    <w:rsid w:val="0073252A"/>
    <w:rsid w:val="00782FEE"/>
    <w:rsid w:val="007E16AD"/>
    <w:rsid w:val="008E598A"/>
    <w:rsid w:val="008F3C55"/>
    <w:rsid w:val="00994827"/>
    <w:rsid w:val="00AA1879"/>
    <w:rsid w:val="00AF631B"/>
    <w:rsid w:val="00B16C3D"/>
    <w:rsid w:val="00B55D5F"/>
    <w:rsid w:val="00BD4C73"/>
    <w:rsid w:val="00BF10CD"/>
    <w:rsid w:val="00C01B5A"/>
    <w:rsid w:val="00C051A6"/>
    <w:rsid w:val="00CC14FA"/>
    <w:rsid w:val="00CE5ABC"/>
    <w:rsid w:val="00D309BF"/>
    <w:rsid w:val="00D76D58"/>
    <w:rsid w:val="00E436A5"/>
    <w:rsid w:val="00E83678"/>
    <w:rsid w:val="00E8378C"/>
    <w:rsid w:val="00F11CCC"/>
    <w:rsid w:val="00F45FFD"/>
    <w:rsid w:val="00FC36B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7A5"/>
  </w:style>
  <w:style w:type="paragraph" w:styleId="Titre1">
    <w:name w:val="heading 1"/>
    <w:basedOn w:val="Normal"/>
    <w:next w:val="Normal"/>
    <w:link w:val="Titre1Car"/>
    <w:uiPriority w:val="9"/>
    <w:qFormat/>
    <w:rsid w:val="00BD4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4C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4C73"/>
    <w:pPr>
      <w:ind w:left="720"/>
      <w:contextualSpacing/>
    </w:pPr>
  </w:style>
  <w:style w:type="character" w:customStyle="1" w:styleId="Titre1Car">
    <w:name w:val="Titre 1 Car"/>
    <w:basedOn w:val="Policepardfaut"/>
    <w:link w:val="Titre1"/>
    <w:uiPriority w:val="9"/>
    <w:rsid w:val="00BD4C7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D4C73"/>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BD4C73"/>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BD4C73"/>
  </w:style>
  <w:style w:type="paragraph" w:styleId="Pieddepage">
    <w:name w:val="footer"/>
    <w:basedOn w:val="Normal"/>
    <w:link w:val="PieddepageCar"/>
    <w:uiPriority w:val="99"/>
    <w:unhideWhenUsed/>
    <w:rsid w:val="00BD4C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4C73"/>
  </w:style>
  <w:style w:type="paragraph" w:styleId="En-ttedetabledesmatires">
    <w:name w:val="TOC Heading"/>
    <w:basedOn w:val="Titre1"/>
    <w:next w:val="Normal"/>
    <w:uiPriority w:val="39"/>
    <w:unhideWhenUsed/>
    <w:qFormat/>
    <w:rsid w:val="00BD4C73"/>
    <w:pPr>
      <w:outlineLvl w:val="9"/>
    </w:pPr>
    <w:rPr>
      <w:lang w:val="fr-FR"/>
    </w:rPr>
  </w:style>
  <w:style w:type="paragraph" w:styleId="TM1">
    <w:name w:val="toc 1"/>
    <w:basedOn w:val="Normal"/>
    <w:next w:val="Normal"/>
    <w:autoRedefine/>
    <w:uiPriority w:val="39"/>
    <w:unhideWhenUsed/>
    <w:qFormat/>
    <w:rsid w:val="00BD4C73"/>
    <w:pPr>
      <w:spacing w:after="100"/>
    </w:pPr>
  </w:style>
  <w:style w:type="paragraph" w:styleId="TM2">
    <w:name w:val="toc 2"/>
    <w:basedOn w:val="Normal"/>
    <w:next w:val="Normal"/>
    <w:autoRedefine/>
    <w:uiPriority w:val="39"/>
    <w:unhideWhenUsed/>
    <w:qFormat/>
    <w:rsid w:val="00BD4C73"/>
    <w:pPr>
      <w:spacing w:after="100"/>
      <w:ind w:left="220"/>
    </w:pPr>
  </w:style>
  <w:style w:type="character" w:styleId="Lienhypertexte">
    <w:name w:val="Hyperlink"/>
    <w:basedOn w:val="Policepardfaut"/>
    <w:uiPriority w:val="99"/>
    <w:unhideWhenUsed/>
    <w:rsid w:val="00BD4C73"/>
    <w:rPr>
      <w:color w:val="0000FF" w:themeColor="hyperlink"/>
      <w:u w:val="single"/>
    </w:rPr>
  </w:style>
  <w:style w:type="paragraph" w:styleId="Textedebulles">
    <w:name w:val="Balloon Text"/>
    <w:basedOn w:val="Normal"/>
    <w:link w:val="TextedebullesCar"/>
    <w:uiPriority w:val="99"/>
    <w:semiHidden/>
    <w:unhideWhenUsed/>
    <w:rsid w:val="00BD4C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4C73"/>
    <w:rPr>
      <w:rFonts w:ascii="Tahoma" w:hAnsi="Tahoma" w:cs="Tahoma"/>
      <w:sz w:val="16"/>
      <w:szCs w:val="16"/>
    </w:rPr>
  </w:style>
  <w:style w:type="paragraph" w:styleId="TM3">
    <w:name w:val="toc 3"/>
    <w:basedOn w:val="Normal"/>
    <w:next w:val="Normal"/>
    <w:autoRedefine/>
    <w:uiPriority w:val="39"/>
    <w:semiHidden/>
    <w:unhideWhenUsed/>
    <w:qFormat/>
    <w:rsid w:val="004211A3"/>
    <w:pPr>
      <w:spacing w:after="100"/>
      <w:ind w:left="440"/>
    </w:pPr>
    <w:rPr>
      <w:rFonts w:eastAsiaTheme="minorEastAsia"/>
      <w:lang w:val="fr-FR"/>
    </w:rPr>
  </w:style>
  <w:style w:type="character" w:styleId="Marquedecommentaire">
    <w:name w:val="annotation reference"/>
    <w:basedOn w:val="Policepardfaut"/>
    <w:semiHidden/>
    <w:rsid w:val="004211A3"/>
    <w:rPr>
      <w:sz w:val="16"/>
      <w:szCs w:val="16"/>
    </w:rPr>
  </w:style>
  <w:style w:type="paragraph" w:styleId="Commentaire">
    <w:name w:val="annotation text"/>
    <w:basedOn w:val="Normal"/>
    <w:link w:val="CommentaireCar"/>
    <w:semiHidden/>
    <w:rsid w:val="004211A3"/>
    <w:pPr>
      <w:spacing w:after="0" w:line="360" w:lineRule="auto"/>
      <w:jc w:val="both"/>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4211A3"/>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E8367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Textedelespacerserv">
    <w:name w:val="Placeholder Text"/>
    <w:basedOn w:val="Policepardfaut"/>
    <w:uiPriority w:val="99"/>
    <w:semiHidden/>
    <w:rsid w:val="00E8378C"/>
    <w:rPr>
      <w:color w:val="808080"/>
    </w:rPr>
  </w:style>
  <w:style w:type="table" w:styleId="Grilledutableau">
    <w:name w:val="Table Grid"/>
    <w:basedOn w:val="TableauNormal"/>
    <w:uiPriority w:val="59"/>
    <w:rsid w:val="00004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2312825">
      <w:bodyDiv w:val="1"/>
      <w:marLeft w:val="0"/>
      <w:marRight w:val="0"/>
      <w:marTop w:val="0"/>
      <w:marBottom w:val="0"/>
      <w:divBdr>
        <w:top w:val="none" w:sz="0" w:space="0" w:color="auto"/>
        <w:left w:val="none" w:sz="0" w:space="0" w:color="auto"/>
        <w:bottom w:val="none" w:sz="0" w:space="0" w:color="auto"/>
        <w:right w:val="none" w:sz="0" w:space="0" w:color="auto"/>
      </w:divBdr>
    </w:div>
    <w:div w:id="20489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en\Desktop\TriInser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en\Desktop\TriInser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en\Desktop\TriInser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lien\Desktop\TriFu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lien\Desktop\TriFus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lien\Desktop\TriFu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tx>
        <c:rich>
          <a:bodyPr/>
          <a:lstStyle/>
          <a:p>
            <a:pPr>
              <a:defRPr/>
            </a:pPr>
            <a:r>
              <a:rPr lang="en-US"/>
              <a:t>performance selon N</a:t>
            </a:r>
          </a:p>
        </c:rich>
      </c:tx>
      <c:layout>
        <c:manualLayout>
          <c:xMode val="edge"/>
          <c:yMode val="edge"/>
          <c:x val="0.3051040755322254"/>
          <c:y val="8.6165629487793244E-2"/>
        </c:manualLayout>
      </c:layout>
    </c:title>
    <c:plotArea>
      <c:layout>
        <c:manualLayout>
          <c:layoutTarget val="inner"/>
          <c:xMode val="edge"/>
          <c:yMode val="edge"/>
          <c:x val="7.7473947520424039E-2"/>
          <c:y val="6.8816821652990398E-2"/>
          <c:w val="0.8856061088381898"/>
          <c:h val="0.80764308482502389"/>
        </c:manualLayout>
      </c:layout>
      <c:scatterChart>
        <c:scatterStyle val="lineMarker"/>
        <c:ser>
          <c:idx val="0"/>
          <c:order val="0"/>
          <c:tx>
            <c:v>f selon N</c:v>
          </c:tx>
          <c:spPr>
            <a:ln w="28575">
              <a:noFill/>
            </a:ln>
          </c:spPr>
          <c:xVal>
            <c:numRef>
              <c:f>Feuil1!$A$4:$A$2003</c:f>
              <c:numCache>
                <c:formatCode>General</c:formatCode>
                <c:ptCount val="2000"/>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10000</c:v>
                </c:pt>
                <c:pt idx="21">
                  <c:v>10000</c:v>
                </c:pt>
                <c:pt idx="22">
                  <c:v>10000</c:v>
                </c:pt>
                <c:pt idx="23">
                  <c:v>10000</c:v>
                </c:pt>
                <c:pt idx="24">
                  <c:v>10000</c:v>
                </c:pt>
                <c:pt idx="25">
                  <c:v>10000</c:v>
                </c:pt>
                <c:pt idx="26">
                  <c:v>10000</c:v>
                </c:pt>
                <c:pt idx="27">
                  <c:v>10000</c:v>
                </c:pt>
                <c:pt idx="28">
                  <c:v>10000</c:v>
                </c:pt>
                <c:pt idx="29">
                  <c:v>10000</c:v>
                </c:pt>
                <c:pt idx="30">
                  <c:v>10000</c:v>
                </c:pt>
                <c:pt idx="31">
                  <c:v>10000</c:v>
                </c:pt>
                <c:pt idx="32">
                  <c:v>10000</c:v>
                </c:pt>
                <c:pt idx="33">
                  <c:v>10000</c:v>
                </c:pt>
                <c:pt idx="34">
                  <c:v>10000</c:v>
                </c:pt>
                <c:pt idx="35">
                  <c:v>10000</c:v>
                </c:pt>
                <c:pt idx="36">
                  <c:v>10000</c:v>
                </c:pt>
                <c:pt idx="37">
                  <c:v>10000</c:v>
                </c:pt>
                <c:pt idx="38">
                  <c:v>10000</c:v>
                </c:pt>
                <c:pt idx="39">
                  <c:v>10000</c:v>
                </c:pt>
                <c:pt idx="40">
                  <c:v>10000</c:v>
                </c:pt>
                <c:pt idx="41">
                  <c:v>10000</c:v>
                </c:pt>
                <c:pt idx="42">
                  <c:v>10000</c:v>
                </c:pt>
                <c:pt idx="43">
                  <c:v>10000</c:v>
                </c:pt>
                <c:pt idx="44">
                  <c:v>10000</c:v>
                </c:pt>
                <c:pt idx="45">
                  <c:v>10000</c:v>
                </c:pt>
                <c:pt idx="46">
                  <c:v>10000</c:v>
                </c:pt>
                <c:pt idx="47">
                  <c:v>10000</c:v>
                </c:pt>
                <c:pt idx="48">
                  <c:v>10000</c:v>
                </c:pt>
                <c:pt idx="49">
                  <c:v>10000</c:v>
                </c:pt>
                <c:pt idx="50">
                  <c:v>10000</c:v>
                </c:pt>
                <c:pt idx="51">
                  <c:v>10000</c:v>
                </c:pt>
                <c:pt idx="52">
                  <c:v>10000</c:v>
                </c:pt>
                <c:pt idx="53">
                  <c:v>10000</c:v>
                </c:pt>
                <c:pt idx="54">
                  <c:v>10000</c:v>
                </c:pt>
                <c:pt idx="55">
                  <c:v>10000</c:v>
                </c:pt>
                <c:pt idx="56">
                  <c:v>10000</c:v>
                </c:pt>
                <c:pt idx="57">
                  <c:v>10000</c:v>
                </c:pt>
                <c:pt idx="58">
                  <c:v>10000</c:v>
                </c:pt>
                <c:pt idx="59">
                  <c:v>10000</c:v>
                </c:pt>
                <c:pt idx="60">
                  <c:v>10000</c:v>
                </c:pt>
                <c:pt idx="61">
                  <c:v>10000</c:v>
                </c:pt>
                <c:pt idx="62">
                  <c:v>10000</c:v>
                </c:pt>
                <c:pt idx="63">
                  <c:v>10000</c:v>
                </c:pt>
                <c:pt idx="64">
                  <c:v>10000</c:v>
                </c:pt>
                <c:pt idx="65">
                  <c:v>10000</c:v>
                </c:pt>
                <c:pt idx="66">
                  <c:v>10000</c:v>
                </c:pt>
                <c:pt idx="67">
                  <c:v>10000</c:v>
                </c:pt>
                <c:pt idx="68">
                  <c:v>10000</c:v>
                </c:pt>
                <c:pt idx="69">
                  <c:v>10000</c:v>
                </c:pt>
                <c:pt idx="70">
                  <c:v>10000</c:v>
                </c:pt>
                <c:pt idx="71">
                  <c:v>10000</c:v>
                </c:pt>
                <c:pt idx="72">
                  <c:v>10000</c:v>
                </c:pt>
                <c:pt idx="73">
                  <c:v>10000</c:v>
                </c:pt>
                <c:pt idx="74">
                  <c:v>10000</c:v>
                </c:pt>
                <c:pt idx="75">
                  <c:v>10000</c:v>
                </c:pt>
                <c:pt idx="76">
                  <c:v>10000</c:v>
                </c:pt>
                <c:pt idx="77">
                  <c:v>10000</c:v>
                </c:pt>
                <c:pt idx="78">
                  <c:v>10000</c:v>
                </c:pt>
                <c:pt idx="79">
                  <c:v>10000</c:v>
                </c:pt>
                <c:pt idx="80">
                  <c:v>10000</c:v>
                </c:pt>
                <c:pt idx="81">
                  <c:v>10000</c:v>
                </c:pt>
                <c:pt idx="82">
                  <c:v>10000</c:v>
                </c:pt>
                <c:pt idx="83">
                  <c:v>10000</c:v>
                </c:pt>
                <c:pt idx="84">
                  <c:v>10000</c:v>
                </c:pt>
                <c:pt idx="85">
                  <c:v>10000</c:v>
                </c:pt>
                <c:pt idx="86">
                  <c:v>10000</c:v>
                </c:pt>
                <c:pt idx="87">
                  <c:v>10000</c:v>
                </c:pt>
                <c:pt idx="88">
                  <c:v>10000</c:v>
                </c:pt>
                <c:pt idx="89">
                  <c:v>10000</c:v>
                </c:pt>
                <c:pt idx="90">
                  <c:v>10000</c:v>
                </c:pt>
                <c:pt idx="91">
                  <c:v>10000</c:v>
                </c:pt>
                <c:pt idx="92">
                  <c:v>10000</c:v>
                </c:pt>
                <c:pt idx="93">
                  <c:v>10000</c:v>
                </c:pt>
                <c:pt idx="94">
                  <c:v>10000</c:v>
                </c:pt>
                <c:pt idx="95">
                  <c:v>10000</c:v>
                </c:pt>
                <c:pt idx="96">
                  <c:v>10000</c:v>
                </c:pt>
                <c:pt idx="97">
                  <c:v>10000</c:v>
                </c:pt>
                <c:pt idx="98">
                  <c:v>10000</c:v>
                </c:pt>
                <c:pt idx="99">
                  <c:v>10000</c:v>
                </c:pt>
                <c:pt idx="100">
                  <c:v>10000</c:v>
                </c:pt>
                <c:pt idx="101">
                  <c:v>10000</c:v>
                </c:pt>
                <c:pt idx="102">
                  <c:v>10000</c:v>
                </c:pt>
                <c:pt idx="103">
                  <c:v>10000</c:v>
                </c:pt>
                <c:pt idx="104">
                  <c:v>10000</c:v>
                </c:pt>
                <c:pt idx="105">
                  <c:v>10000</c:v>
                </c:pt>
                <c:pt idx="106">
                  <c:v>10000</c:v>
                </c:pt>
                <c:pt idx="107">
                  <c:v>10000</c:v>
                </c:pt>
                <c:pt idx="108">
                  <c:v>10000</c:v>
                </c:pt>
                <c:pt idx="109">
                  <c:v>10000</c:v>
                </c:pt>
                <c:pt idx="110">
                  <c:v>10000</c:v>
                </c:pt>
                <c:pt idx="111">
                  <c:v>10000</c:v>
                </c:pt>
                <c:pt idx="112">
                  <c:v>10000</c:v>
                </c:pt>
                <c:pt idx="113">
                  <c:v>10000</c:v>
                </c:pt>
                <c:pt idx="114">
                  <c:v>10000</c:v>
                </c:pt>
                <c:pt idx="115">
                  <c:v>10000</c:v>
                </c:pt>
                <c:pt idx="116">
                  <c:v>10000</c:v>
                </c:pt>
                <c:pt idx="117">
                  <c:v>10000</c:v>
                </c:pt>
                <c:pt idx="118">
                  <c:v>10000</c:v>
                </c:pt>
                <c:pt idx="119">
                  <c:v>10000</c:v>
                </c:pt>
                <c:pt idx="120">
                  <c:v>10000</c:v>
                </c:pt>
                <c:pt idx="121">
                  <c:v>10000</c:v>
                </c:pt>
                <c:pt idx="122">
                  <c:v>10000</c:v>
                </c:pt>
                <c:pt idx="123">
                  <c:v>10000</c:v>
                </c:pt>
                <c:pt idx="124">
                  <c:v>10000</c:v>
                </c:pt>
                <c:pt idx="125">
                  <c:v>10000</c:v>
                </c:pt>
                <c:pt idx="126">
                  <c:v>10000</c:v>
                </c:pt>
                <c:pt idx="127">
                  <c:v>10000</c:v>
                </c:pt>
                <c:pt idx="128">
                  <c:v>10000</c:v>
                </c:pt>
                <c:pt idx="129">
                  <c:v>10000</c:v>
                </c:pt>
                <c:pt idx="130">
                  <c:v>10000</c:v>
                </c:pt>
                <c:pt idx="131">
                  <c:v>10000</c:v>
                </c:pt>
                <c:pt idx="132">
                  <c:v>10000</c:v>
                </c:pt>
                <c:pt idx="133">
                  <c:v>10000</c:v>
                </c:pt>
                <c:pt idx="134">
                  <c:v>10000</c:v>
                </c:pt>
                <c:pt idx="135">
                  <c:v>10000</c:v>
                </c:pt>
                <c:pt idx="136">
                  <c:v>10000</c:v>
                </c:pt>
                <c:pt idx="137">
                  <c:v>10000</c:v>
                </c:pt>
                <c:pt idx="138">
                  <c:v>10000</c:v>
                </c:pt>
                <c:pt idx="139">
                  <c:v>10000</c:v>
                </c:pt>
                <c:pt idx="140">
                  <c:v>10000</c:v>
                </c:pt>
                <c:pt idx="141">
                  <c:v>10000</c:v>
                </c:pt>
                <c:pt idx="142">
                  <c:v>10000</c:v>
                </c:pt>
                <c:pt idx="143">
                  <c:v>10000</c:v>
                </c:pt>
                <c:pt idx="144">
                  <c:v>10000</c:v>
                </c:pt>
                <c:pt idx="145">
                  <c:v>10000</c:v>
                </c:pt>
                <c:pt idx="146">
                  <c:v>10000</c:v>
                </c:pt>
                <c:pt idx="147">
                  <c:v>10000</c:v>
                </c:pt>
                <c:pt idx="148">
                  <c:v>10000</c:v>
                </c:pt>
                <c:pt idx="149">
                  <c:v>10000</c:v>
                </c:pt>
                <c:pt idx="150">
                  <c:v>10000</c:v>
                </c:pt>
                <c:pt idx="151">
                  <c:v>10000</c:v>
                </c:pt>
                <c:pt idx="152">
                  <c:v>10000</c:v>
                </c:pt>
                <c:pt idx="153">
                  <c:v>10000</c:v>
                </c:pt>
                <c:pt idx="154">
                  <c:v>10000</c:v>
                </c:pt>
                <c:pt idx="155">
                  <c:v>10000</c:v>
                </c:pt>
                <c:pt idx="156">
                  <c:v>10000</c:v>
                </c:pt>
                <c:pt idx="157">
                  <c:v>10000</c:v>
                </c:pt>
                <c:pt idx="158">
                  <c:v>10000</c:v>
                </c:pt>
                <c:pt idx="159">
                  <c:v>10000</c:v>
                </c:pt>
                <c:pt idx="160">
                  <c:v>10000</c:v>
                </c:pt>
                <c:pt idx="161">
                  <c:v>10000</c:v>
                </c:pt>
                <c:pt idx="162">
                  <c:v>10000</c:v>
                </c:pt>
                <c:pt idx="163">
                  <c:v>10000</c:v>
                </c:pt>
                <c:pt idx="164">
                  <c:v>10000</c:v>
                </c:pt>
                <c:pt idx="165">
                  <c:v>10000</c:v>
                </c:pt>
                <c:pt idx="166">
                  <c:v>10000</c:v>
                </c:pt>
                <c:pt idx="167">
                  <c:v>10000</c:v>
                </c:pt>
                <c:pt idx="168">
                  <c:v>10000</c:v>
                </c:pt>
                <c:pt idx="169">
                  <c:v>10000</c:v>
                </c:pt>
                <c:pt idx="170">
                  <c:v>10000</c:v>
                </c:pt>
                <c:pt idx="171">
                  <c:v>10000</c:v>
                </c:pt>
                <c:pt idx="172">
                  <c:v>10000</c:v>
                </c:pt>
                <c:pt idx="173">
                  <c:v>10000</c:v>
                </c:pt>
                <c:pt idx="174">
                  <c:v>10000</c:v>
                </c:pt>
                <c:pt idx="175">
                  <c:v>10000</c:v>
                </c:pt>
                <c:pt idx="176">
                  <c:v>10000</c:v>
                </c:pt>
                <c:pt idx="177">
                  <c:v>10000</c:v>
                </c:pt>
                <c:pt idx="178">
                  <c:v>10000</c:v>
                </c:pt>
                <c:pt idx="179">
                  <c:v>10000</c:v>
                </c:pt>
                <c:pt idx="180">
                  <c:v>10000</c:v>
                </c:pt>
                <c:pt idx="181">
                  <c:v>10000</c:v>
                </c:pt>
                <c:pt idx="182">
                  <c:v>10000</c:v>
                </c:pt>
                <c:pt idx="183">
                  <c:v>10000</c:v>
                </c:pt>
                <c:pt idx="184">
                  <c:v>10000</c:v>
                </c:pt>
                <c:pt idx="185">
                  <c:v>10000</c:v>
                </c:pt>
                <c:pt idx="186">
                  <c:v>10000</c:v>
                </c:pt>
                <c:pt idx="187">
                  <c:v>10000</c:v>
                </c:pt>
                <c:pt idx="188">
                  <c:v>10000</c:v>
                </c:pt>
                <c:pt idx="189">
                  <c:v>10000</c:v>
                </c:pt>
                <c:pt idx="190">
                  <c:v>10000</c:v>
                </c:pt>
                <c:pt idx="191">
                  <c:v>10000</c:v>
                </c:pt>
                <c:pt idx="192">
                  <c:v>10000</c:v>
                </c:pt>
                <c:pt idx="193">
                  <c:v>10000</c:v>
                </c:pt>
                <c:pt idx="194">
                  <c:v>10000</c:v>
                </c:pt>
                <c:pt idx="195">
                  <c:v>10000</c:v>
                </c:pt>
                <c:pt idx="196">
                  <c:v>10000</c:v>
                </c:pt>
                <c:pt idx="197">
                  <c:v>10000</c:v>
                </c:pt>
                <c:pt idx="198">
                  <c:v>10000</c:v>
                </c:pt>
                <c:pt idx="199">
                  <c:v>10000</c:v>
                </c:pt>
                <c:pt idx="200">
                  <c:v>20000</c:v>
                </c:pt>
                <c:pt idx="201">
                  <c:v>20000</c:v>
                </c:pt>
                <c:pt idx="202">
                  <c:v>20000</c:v>
                </c:pt>
                <c:pt idx="203">
                  <c:v>20000</c:v>
                </c:pt>
                <c:pt idx="204">
                  <c:v>20000</c:v>
                </c:pt>
                <c:pt idx="205">
                  <c:v>20000</c:v>
                </c:pt>
                <c:pt idx="206">
                  <c:v>20000</c:v>
                </c:pt>
                <c:pt idx="207">
                  <c:v>20000</c:v>
                </c:pt>
                <c:pt idx="208">
                  <c:v>20000</c:v>
                </c:pt>
                <c:pt idx="209">
                  <c:v>20000</c:v>
                </c:pt>
                <c:pt idx="210">
                  <c:v>20000</c:v>
                </c:pt>
                <c:pt idx="211">
                  <c:v>20000</c:v>
                </c:pt>
                <c:pt idx="212">
                  <c:v>20000</c:v>
                </c:pt>
                <c:pt idx="213">
                  <c:v>20000</c:v>
                </c:pt>
                <c:pt idx="214">
                  <c:v>20000</c:v>
                </c:pt>
                <c:pt idx="215">
                  <c:v>20000</c:v>
                </c:pt>
                <c:pt idx="216">
                  <c:v>20000</c:v>
                </c:pt>
                <c:pt idx="217">
                  <c:v>20000</c:v>
                </c:pt>
                <c:pt idx="218">
                  <c:v>20000</c:v>
                </c:pt>
                <c:pt idx="219">
                  <c:v>20000</c:v>
                </c:pt>
                <c:pt idx="220">
                  <c:v>20000</c:v>
                </c:pt>
                <c:pt idx="221">
                  <c:v>20000</c:v>
                </c:pt>
                <c:pt idx="222">
                  <c:v>20000</c:v>
                </c:pt>
                <c:pt idx="223">
                  <c:v>20000</c:v>
                </c:pt>
                <c:pt idx="224">
                  <c:v>20000</c:v>
                </c:pt>
                <c:pt idx="225">
                  <c:v>20000</c:v>
                </c:pt>
                <c:pt idx="226">
                  <c:v>20000</c:v>
                </c:pt>
                <c:pt idx="227">
                  <c:v>20000</c:v>
                </c:pt>
                <c:pt idx="228">
                  <c:v>20000</c:v>
                </c:pt>
                <c:pt idx="229">
                  <c:v>20000</c:v>
                </c:pt>
                <c:pt idx="230">
                  <c:v>20000</c:v>
                </c:pt>
                <c:pt idx="231">
                  <c:v>20000</c:v>
                </c:pt>
                <c:pt idx="232">
                  <c:v>20000</c:v>
                </c:pt>
                <c:pt idx="233">
                  <c:v>20000</c:v>
                </c:pt>
                <c:pt idx="234">
                  <c:v>20000</c:v>
                </c:pt>
                <c:pt idx="235">
                  <c:v>20000</c:v>
                </c:pt>
                <c:pt idx="236">
                  <c:v>20000</c:v>
                </c:pt>
                <c:pt idx="237">
                  <c:v>20000</c:v>
                </c:pt>
                <c:pt idx="238">
                  <c:v>20000</c:v>
                </c:pt>
                <c:pt idx="239">
                  <c:v>20000</c:v>
                </c:pt>
                <c:pt idx="240">
                  <c:v>20000</c:v>
                </c:pt>
                <c:pt idx="241">
                  <c:v>20000</c:v>
                </c:pt>
                <c:pt idx="242">
                  <c:v>20000</c:v>
                </c:pt>
                <c:pt idx="243">
                  <c:v>20000</c:v>
                </c:pt>
                <c:pt idx="244">
                  <c:v>20000</c:v>
                </c:pt>
                <c:pt idx="245">
                  <c:v>20000</c:v>
                </c:pt>
                <c:pt idx="246">
                  <c:v>20000</c:v>
                </c:pt>
                <c:pt idx="247">
                  <c:v>20000</c:v>
                </c:pt>
                <c:pt idx="248">
                  <c:v>20000</c:v>
                </c:pt>
                <c:pt idx="249">
                  <c:v>20000</c:v>
                </c:pt>
                <c:pt idx="250">
                  <c:v>20000</c:v>
                </c:pt>
                <c:pt idx="251">
                  <c:v>20000</c:v>
                </c:pt>
                <c:pt idx="252">
                  <c:v>20000</c:v>
                </c:pt>
                <c:pt idx="253">
                  <c:v>20000</c:v>
                </c:pt>
                <c:pt idx="254">
                  <c:v>20000</c:v>
                </c:pt>
                <c:pt idx="255">
                  <c:v>20000</c:v>
                </c:pt>
                <c:pt idx="256">
                  <c:v>20000</c:v>
                </c:pt>
                <c:pt idx="257">
                  <c:v>20000</c:v>
                </c:pt>
                <c:pt idx="258">
                  <c:v>20000</c:v>
                </c:pt>
                <c:pt idx="259">
                  <c:v>20000</c:v>
                </c:pt>
                <c:pt idx="260">
                  <c:v>20000</c:v>
                </c:pt>
                <c:pt idx="261">
                  <c:v>20000</c:v>
                </c:pt>
                <c:pt idx="262">
                  <c:v>20000</c:v>
                </c:pt>
                <c:pt idx="263">
                  <c:v>20000</c:v>
                </c:pt>
                <c:pt idx="264">
                  <c:v>20000</c:v>
                </c:pt>
                <c:pt idx="265">
                  <c:v>20000</c:v>
                </c:pt>
                <c:pt idx="266">
                  <c:v>20000</c:v>
                </c:pt>
                <c:pt idx="267">
                  <c:v>20000</c:v>
                </c:pt>
                <c:pt idx="268">
                  <c:v>20000</c:v>
                </c:pt>
                <c:pt idx="269">
                  <c:v>20000</c:v>
                </c:pt>
                <c:pt idx="270">
                  <c:v>20000</c:v>
                </c:pt>
                <c:pt idx="271">
                  <c:v>20000</c:v>
                </c:pt>
                <c:pt idx="272">
                  <c:v>20000</c:v>
                </c:pt>
                <c:pt idx="273">
                  <c:v>20000</c:v>
                </c:pt>
                <c:pt idx="274">
                  <c:v>20000</c:v>
                </c:pt>
                <c:pt idx="275">
                  <c:v>20000</c:v>
                </c:pt>
                <c:pt idx="276">
                  <c:v>20000</c:v>
                </c:pt>
                <c:pt idx="277">
                  <c:v>20000</c:v>
                </c:pt>
                <c:pt idx="278">
                  <c:v>20000</c:v>
                </c:pt>
                <c:pt idx="279">
                  <c:v>20000</c:v>
                </c:pt>
                <c:pt idx="280">
                  <c:v>20000</c:v>
                </c:pt>
                <c:pt idx="281">
                  <c:v>20000</c:v>
                </c:pt>
                <c:pt idx="282">
                  <c:v>20000</c:v>
                </c:pt>
                <c:pt idx="283">
                  <c:v>20000</c:v>
                </c:pt>
                <c:pt idx="284">
                  <c:v>20000</c:v>
                </c:pt>
                <c:pt idx="285">
                  <c:v>20000</c:v>
                </c:pt>
                <c:pt idx="286">
                  <c:v>20000</c:v>
                </c:pt>
                <c:pt idx="287">
                  <c:v>20000</c:v>
                </c:pt>
                <c:pt idx="288">
                  <c:v>20000</c:v>
                </c:pt>
                <c:pt idx="289">
                  <c:v>20000</c:v>
                </c:pt>
                <c:pt idx="290">
                  <c:v>20000</c:v>
                </c:pt>
                <c:pt idx="291">
                  <c:v>20000</c:v>
                </c:pt>
                <c:pt idx="292">
                  <c:v>20000</c:v>
                </c:pt>
                <c:pt idx="293">
                  <c:v>20000</c:v>
                </c:pt>
                <c:pt idx="294">
                  <c:v>20000</c:v>
                </c:pt>
                <c:pt idx="295">
                  <c:v>20000</c:v>
                </c:pt>
                <c:pt idx="296">
                  <c:v>20000</c:v>
                </c:pt>
                <c:pt idx="297">
                  <c:v>20000</c:v>
                </c:pt>
                <c:pt idx="298">
                  <c:v>20000</c:v>
                </c:pt>
                <c:pt idx="299">
                  <c:v>20000</c:v>
                </c:pt>
                <c:pt idx="300">
                  <c:v>20000</c:v>
                </c:pt>
                <c:pt idx="301">
                  <c:v>20000</c:v>
                </c:pt>
                <c:pt idx="302">
                  <c:v>20000</c:v>
                </c:pt>
                <c:pt idx="303">
                  <c:v>20000</c:v>
                </c:pt>
                <c:pt idx="304">
                  <c:v>20000</c:v>
                </c:pt>
                <c:pt idx="305">
                  <c:v>20000</c:v>
                </c:pt>
                <c:pt idx="306">
                  <c:v>20000</c:v>
                </c:pt>
                <c:pt idx="307">
                  <c:v>20000</c:v>
                </c:pt>
                <c:pt idx="308">
                  <c:v>20000</c:v>
                </c:pt>
                <c:pt idx="309">
                  <c:v>20000</c:v>
                </c:pt>
                <c:pt idx="310">
                  <c:v>20000</c:v>
                </c:pt>
                <c:pt idx="311">
                  <c:v>20000</c:v>
                </c:pt>
                <c:pt idx="312">
                  <c:v>20000</c:v>
                </c:pt>
                <c:pt idx="313">
                  <c:v>20000</c:v>
                </c:pt>
                <c:pt idx="314">
                  <c:v>20000</c:v>
                </c:pt>
                <c:pt idx="315">
                  <c:v>20000</c:v>
                </c:pt>
                <c:pt idx="316">
                  <c:v>20000</c:v>
                </c:pt>
                <c:pt idx="317">
                  <c:v>20000</c:v>
                </c:pt>
                <c:pt idx="318">
                  <c:v>20000</c:v>
                </c:pt>
                <c:pt idx="319">
                  <c:v>20000</c:v>
                </c:pt>
                <c:pt idx="320">
                  <c:v>20000</c:v>
                </c:pt>
                <c:pt idx="321">
                  <c:v>20000</c:v>
                </c:pt>
                <c:pt idx="322">
                  <c:v>20000</c:v>
                </c:pt>
                <c:pt idx="323">
                  <c:v>20000</c:v>
                </c:pt>
                <c:pt idx="324">
                  <c:v>20000</c:v>
                </c:pt>
                <c:pt idx="325">
                  <c:v>20000</c:v>
                </c:pt>
                <c:pt idx="326">
                  <c:v>20000</c:v>
                </c:pt>
                <c:pt idx="327">
                  <c:v>20000</c:v>
                </c:pt>
                <c:pt idx="328">
                  <c:v>20000</c:v>
                </c:pt>
                <c:pt idx="329">
                  <c:v>20000</c:v>
                </c:pt>
                <c:pt idx="330">
                  <c:v>20000</c:v>
                </c:pt>
                <c:pt idx="331">
                  <c:v>20000</c:v>
                </c:pt>
                <c:pt idx="332">
                  <c:v>20000</c:v>
                </c:pt>
                <c:pt idx="333">
                  <c:v>20000</c:v>
                </c:pt>
                <c:pt idx="334">
                  <c:v>20000</c:v>
                </c:pt>
                <c:pt idx="335">
                  <c:v>20000</c:v>
                </c:pt>
                <c:pt idx="336">
                  <c:v>20000</c:v>
                </c:pt>
                <c:pt idx="337">
                  <c:v>20000</c:v>
                </c:pt>
                <c:pt idx="338">
                  <c:v>20000</c:v>
                </c:pt>
                <c:pt idx="339">
                  <c:v>20000</c:v>
                </c:pt>
                <c:pt idx="340">
                  <c:v>20000</c:v>
                </c:pt>
                <c:pt idx="341">
                  <c:v>20000</c:v>
                </c:pt>
                <c:pt idx="342">
                  <c:v>20000</c:v>
                </c:pt>
                <c:pt idx="343">
                  <c:v>20000</c:v>
                </c:pt>
                <c:pt idx="344">
                  <c:v>20000</c:v>
                </c:pt>
                <c:pt idx="345">
                  <c:v>20000</c:v>
                </c:pt>
                <c:pt idx="346">
                  <c:v>20000</c:v>
                </c:pt>
                <c:pt idx="347">
                  <c:v>20000</c:v>
                </c:pt>
                <c:pt idx="348">
                  <c:v>20000</c:v>
                </c:pt>
                <c:pt idx="349">
                  <c:v>20000</c:v>
                </c:pt>
                <c:pt idx="350">
                  <c:v>20000</c:v>
                </c:pt>
                <c:pt idx="351">
                  <c:v>20000</c:v>
                </c:pt>
                <c:pt idx="352">
                  <c:v>20000</c:v>
                </c:pt>
                <c:pt idx="353">
                  <c:v>20000</c:v>
                </c:pt>
                <c:pt idx="354">
                  <c:v>20000</c:v>
                </c:pt>
                <c:pt idx="355">
                  <c:v>20000</c:v>
                </c:pt>
                <c:pt idx="356">
                  <c:v>20000</c:v>
                </c:pt>
                <c:pt idx="357">
                  <c:v>20000</c:v>
                </c:pt>
                <c:pt idx="358">
                  <c:v>20000</c:v>
                </c:pt>
                <c:pt idx="359">
                  <c:v>20000</c:v>
                </c:pt>
                <c:pt idx="360">
                  <c:v>20000</c:v>
                </c:pt>
                <c:pt idx="361">
                  <c:v>20000</c:v>
                </c:pt>
                <c:pt idx="362">
                  <c:v>20000</c:v>
                </c:pt>
                <c:pt idx="363">
                  <c:v>20000</c:v>
                </c:pt>
                <c:pt idx="364">
                  <c:v>20000</c:v>
                </c:pt>
                <c:pt idx="365">
                  <c:v>20000</c:v>
                </c:pt>
                <c:pt idx="366">
                  <c:v>20000</c:v>
                </c:pt>
                <c:pt idx="367">
                  <c:v>20000</c:v>
                </c:pt>
                <c:pt idx="368">
                  <c:v>20000</c:v>
                </c:pt>
                <c:pt idx="369">
                  <c:v>20000</c:v>
                </c:pt>
                <c:pt idx="370">
                  <c:v>20000</c:v>
                </c:pt>
                <c:pt idx="371">
                  <c:v>20000</c:v>
                </c:pt>
                <c:pt idx="372">
                  <c:v>20000</c:v>
                </c:pt>
                <c:pt idx="373">
                  <c:v>20000</c:v>
                </c:pt>
                <c:pt idx="374">
                  <c:v>20000</c:v>
                </c:pt>
                <c:pt idx="375">
                  <c:v>20000</c:v>
                </c:pt>
                <c:pt idx="376">
                  <c:v>20000</c:v>
                </c:pt>
                <c:pt idx="377">
                  <c:v>20000</c:v>
                </c:pt>
                <c:pt idx="378">
                  <c:v>20000</c:v>
                </c:pt>
                <c:pt idx="379">
                  <c:v>20000</c:v>
                </c:pt>
                <c:pt idx="380">
                  <c:v>20000</c:v>
                </c:pt>
                <c:pt idx="381">
                  <c:v>20000</c:v>
                </c:pt>
                <c:pt idx="382">
                  <c:v>20000</c:v>
                </c:pt>
                <c:pt idx="383">
                  <c:v>20000</c:v>
                </c:pt>
                <c:pt idx="384">
                  <c:v>20000</c:v>
                </c:pt>
                <c:pt idx="385">
                  <c:v>20000</c:v>
                </c:pt>
                <c:pt idx="386">
                  <c:v>20000</c:v>
                </c:pt>
                <c:pt idx="387">
                  <c:v>20000</c:v>
                </c:pt>
                <c:pt idx="388">
                  <c:v>20000</c:v>
                </c:pt>
                <c:pt idx="389">
                  <c:v>20000</c:v>
                </c:pt>
                <c:pt idx="390">
                  <c:v>20000</c:v>
                </c:pt>
                <c:pt idx="391">
                  <c:v>20000</c:v>
                </c:pt>
                <c:pt idx="392">
                  <c:v>20000</c:v>
                </c:pt>
                <c:pt idx="393">
                  <c:v>20000</c:v>
                </c:pt>
                <c:pt idx="394">
                  <c:v>20000</c:v>
                </c:pt>
                <c:pt idx="395">
                  <c:v>20000</c:v>
                </c:pt>
                <c:pt idx="396">
                  <c:v>20000</c:v>
                </c:pt>
                <c:pt idx="397">
                  <c:v>20000</c:v>
                </c:pt>
                <c:pt idx="398">
                  <c:v>20000</c:v>
                </c:pt>
                <c:pt idx="399">
                  <c:v>20000</c:v>
                </c:pt>
                <c:pt idx="400">
                  <c:v>30000</c:v>
                </c:pt>
                <c:pt idx="401">
                  <c:v>30000</c:v>
                </c:pt>
                <c:pt idx="402">
                  <c:v>30000</c:v>
                </c:pt>
                <c:pt idx="403">
                  <c:v>30000</c:v>
                </c:pt>
                <c:pt idx="404">
                  <c:v>30000</c:v>
                </c:pt>
                <c:pt idx="405">
                  <c:v>30000</c:v>
                </c:pt>
                <c:pt idx="406">
                  <c:v>30000</c:v>
                </c:pt>
                <c:pt idx="407">
                  <c:v>30000</c:v>
                </c:pt>
                <c:pt idx="408">
                  <c:v>30000</c:v>
                </c:pt>
                <c:pt idx="409">
                  <c:v>30000</c:v>
                </c:pt>
                <c:pt idx="410">
                  <c:v>30000</c:v>
                </c:pt>
                <c:pt idx="411">
                  <c:v>30000</c:v>
                </c:pt>
                <c:pt idx="412">
                  <c:v>30000</c:v>
                </c:pt>
                <c:pt idx="413">
                  <c:v>30000</c:v>
                </c:pt>
                <c:pt idx="414">
                  <c:v>30000</c:v>
                </c:pt>
                <c:pt idx="415">
                  <c:v>30000</c:v>
                </c:pt>
                <c:pt idx="416">
                  <c:v>30000</c:v>
                </c:pt>
                <c:pt idx="417">
                  <c:v>30000</c:v>
                </c:pt>
                <c:pt idx="418">
                  <c:v>30000</c:v>
                </c:pt>
                <c:pt idx="419">
                  <c:v>30000</c:v>
                </c:pt>
                <c:pt idx="420">
                  <c:v>30000</c:v>
                </c:pt>
                <c:pt idx="421">
                  <c:v>30000</c:v>
                </c:pt>
                <c:pt idx="422">
                  <c:v>30000</c:v>
                </c:pt>
                <c:pt idx="423">
                  <c:v>30000</c:v>
                </c:pt>
                <c:pt idx="424">
                  <c:v>30000</c:v>
                </c:pt>
                <c:pt idx="425">
                  <c:v>30000</c:v>
                </c:pt>
                <c:pt idx="426">
                  <c:v>30000</c:v>
                </c:pt>
                <c:pt idx="427">
                  <c:v>30000</c:v>
                </c:pt>
                <c:pt idx="428">
                  <c:v>30000</c:v>
                </c:pt>
                <c:pt idx="429">
                  <c:v>30000</c:v>
                </c:pt>
                <c:pt idx="430">
                  <c:v>30000</c:v>
                </c:pt>
                <c:pt idx="431">
                  <c:v>30000</c:v>
                </c:pt>
                <c:pt idx="432">
                  <c:v>30000</c:v>
                </c:pt>
                <c:pt idx="433">
                  <c:v>30000</c:v>
                </c:pt>
                <c:pt idx="434">
                  <c:v>30000</c:v>
                </c:pt>
                <c:pt idx="435">
                  <c:v>30000</c:v>
                </c:pt>
                <c:pt idx="436">
                  <c:v>30000</c:v>
                </c:pt>
                <c:pt idx="437">
                  <c:v>30000</c:v>
                </c:pt>
                <c:pt idx="438">
                  <c:v>30000</c:v>
                </c:pt>
                <c:pt idx="439">
                  <c:v>30000</c:v>
                </c:pt>
                <c:pt idx="440">
                  <c:v>30000</c:v>
                </c:pt>
                <c:pt idx="441">
                  <c:v>30000</c:v>
                </c:pt>
                <c:pt idx="442">
                  <c:v>30000</c:v>
                </c:pt>
                <c:pt idx="443">
                  <c:v>30000</c:v>
                </c:pt>
                <c:pt idx="444">
                  <c:v>30000</c:v>
                </c:pt>
                <c:pt idx="445">
                  <c:v>30000</c:v>
                </c:pt>
                <c:pt idx="446">
                  <c:v>30000</c:v>
                </c:pt>
                <c:pt idx="447">
                  <c:v>30000</c:v>
                </c:pt>
                <c:pt idx="448">
                  <c:v>30000</c:v>
                </c:pt>
                <c:pt idx="449">
                  <c:v>30000</c:v>
                </c:pt>
                <c:pt idx="450">
                  <c:v>30000</c:v>
                </c:pt>
                <c:pt idx="451">
                  <c:v>30000</c:v>
                </c:pt>
                <c:pt idx="452">
                  <c:v>30000</c:v>
                </c:pt>
                <c:pt idx="453">
                  <c:v>30000</c:v>
                </c:pt>
                <c:pt idx="454">
                  <c:v>30000</c:v>
                </c:pt>
                <c:pt idx="455">
                  <c:v>30000</c:v>
                </c:pt>
                <c:pt idx="456">
                  <c:v>30000</c:v>
                </c:pt>
                <c:pt idx="457">
                  <c:v>30000</c:v>
                </c:pt>
                <c:pt idx="458">
                  <c:v>30000</c:v>
                </c:pt>
                <c:pt idx="459">
                  <c:v>30000</c:v>
                </c:pt>
                <c:pt idx="460">
                  <c:v>30000</c:v>
                </c:pt>
                <c:pt idx="461">
                  <c:v>30000</c:v>
                </c:pt>
                <c:pt idx="462">
                  <c:v>30000</c:v>
                </c:pt>
                <c:pt idx="463">
                  <c:v>30000</c:v>
                </c:pt>
                <c:pt idx="464">
                  <c:v>30000</c:v>
                </c:pt>
                <c:pt idx="465">
                  <c:v>30000</c:v>
                </c:pt>
                <c:pt idx="466">
                  <c:v>30000</c:v>
                </c:pt>
                <c:pt idx="467">
                  <c:v>30000</c:v>
                </c:pt>
                <c:pt idx="468">
                  <c:v>30000</c:v>
                </c:pt>
                <c:pt idx="469">
                  <c:v>30000</c:v>
                </c:pt>
                <c:pt idx="470">
                  <c:v>30000</c:v>
                </c:pt>
                <c:pt idx="471">
                  <c:v>30000</c:v>
                </c:pt>
                <c:pt idx="472">
                  <c:v>30000</c:v>
                </c:pt>
                <c:pt idx="473">
                  <c:v>30000</c:v>
                </c:pt>
                <c:pt idx="474">
                  <c:v>30000</c:v>
                </c:pt>
                <c:pt idx="475">
                  <c:v>30000</c:v>
                </c:pt>
                <c:pt idx="476">
                  <c:v>30000</c:v>
                </c:pt>
                <c:pt idx="477">
                  <c:v>30000</c:v>
                </c:pt>
                <c:pt idx="478">
                  <c:v>30000</c:v>
                </c:pt>
                <c:pt idx="479">
                  <c:v>30000</c:v>
                </c:pt>
                <c:pt idx="480">
                  <c:v>30000</c:v>
                </c:pt>
                <c:pt idx="481">
                  <c:v>30000</c:v>
                </c:pt>
                <c:pt idx="482">
                  <c:v>30000</c:v>
                </c:pt>
                <c:pt idx="483">
                  <c:v>30000</c:v>
                </c:pt>
                <c:pt idx="484">
                  <c:v>30000</c:v>
                </c:pt>
                <c:pt idx="485">
                  <c:v>30000</c:v>
                </c:pt>
                <c:pt idx="486">
                  <c:v>30000</c:v>
                </c:pt>
                <c:pt idx="487">
                  <c:v>30000</c:v>
                </c:pt>
                <c:pt idx="488">
                  <c:v>30000</c:v>
                </c:pt>
                <c:pt idx="489">
                  <c:v>30000</c:v>
                </c:pt>
                <c:pt idx="490">
                  <c:v>30000</c:v>
                </c:pt>
                <c:pt idx="491">
                  <c:v>30000</c:v>
                </c:pt>
                <c:pt idx="492">
                  <c:v>30000</c:v>
                </c:pt>
                <c:pt idx="493">
                  <c:v>30000</c:v>
                </c:pt>
                <c:pt idx="494">
                  <c:v>30000</c:v>
                </c:pt>
                <c:pt idx="495">
                  <c:v>30000</c:v>
                </c:pt>
                <c:pt idx="496">
                  <c:v>30000</c:v>
                </c:pt>
                <c:pt idx="497">
                  <c:v>30000</c:v>
                </c:pt>
                <c:pt idx="498">
                  <c:v>30000</c:v>
                </c:pt>
                <c:pt idx="499">
                  <c:v>30000</c:v>
                </c:pt>
                <c:pt idx="500">
                  <c:v>30000</c:v>
                </c:pt>
                <c:pt idx="501">
                  <c:v>30000</c:v>
                </c:pt>
                <c:pt idx="502">
                  <c:v>30000</c:v>
                </c:pt>
                <c:pt idx="503">
                  <c:v>30000</c:v>
                </c:pt>
                <c:pt idx="504">
                  <c:v>30000</c:v>
                </c:pt>
                <c:pt idx="505">
                  <c:v>30000</c:v>
                </c:pt>
                <c:pt idx="506">
                  <c:v>30000</c:v>
                </c:pt>
                <c:pt idx="507">
                  <c:v>30000</c:v>
                </c:pt>
                <c:pt idx="508">
                  <c:v>30000</c:v>
                </c:pt>
                <c:pt idx="509">
                  <c:v>30000</c:v>
                </c:pt>
                <c:pt idx="510">
                  <c:v>30000</c:v>
                </c:pt>
                <c:pt idx="511">
                  <c:v>30000</c:v>
                </c:pt>
                <c:pt idx="512">
                  <c:v>30000</c:v>
                </c:pt>
                <c:pt idx="513">
                  <c:v>30000</c:v>
                </c:pt>
                <c:pt idx="514">
                  <c:v>30000</c:v>
                </c:pt>
                <c:pt idx="515">
                  <c:v>30000</c:v>
                </c:pt>
                <c:pt idx="516">
                  <c:v>30000</c:v>
                </c:pt>
                <c:pt idx="517">
                  <c:v>30000</c:v>
                </c:pt>
                <c:pt idx="518">
                  <c:v>30000</c:v>
                </c:pt>
                <c:pt idx="519">
                  <c:v>30000</c:v>
                </c:pt>
                <c:pt idx="520">
                  <c:v>30000</c:v>
                </c:pt>
                <c:pt idx="521">
                  <c:v>30000</c:v>
                </c:pt>
                <c:pt idx="522">
                  <c:v>30000</c:v>
                </c:pt>
                <c:pt idx="523">
                  <c:v>30000</c:v>
                </c:pt>
                <c:pt idx="524">
                  <c:v>30000</c:v>
                </c:pt>
                <c:pt idx="525">
                  <c:v>30000</c:v>
                </c:pt>
                <c:pt idx="526">
                  <c:v>30000</c:v>
                </c:pt>
                <c:pt idx="527">
                  <c:v>30000</c:v>
                </c:pt>
                <c:pt idx="528">
                  <c:v>30000</c:v>
                </c:pt>
                <c:pt idx="529">
                  <c:v>30000</c:v>
                </c:pt>
                <c:pt idx="530">
                  <c:v>30000</c:v>
                </c:pt>
                <c:pt idx="531">
                  <c:v>30000</c:v>
                </c:pt>
                <c:pt idx="532">
                  <c:v>30000</c:v>
                </c:pt>
                <c:pt idx="533">
                  <c:v>30000</c:v>
                </c:pt>
                <c:pt idx="534">
                  <c:v>30000</c:v>
                </c:pt>
                <c:pt idx="535">
                  <c:v>30000</c:v>
                </c:pt>
                <c:pt idx="536">
                  <c:v>30000</c:v>
                </c:pt>
                <c:pt idx="537">
                  <c:v>30000</c:v>
                </c:pt>
                <c:pt idx="538">
                  <c:v>30000</c:v>
                </c:pt>
                <c:pt idx="539">
                  <c:v>30000</c:v>
                </c:pt>
                <c:pt idx="540">
                  <c:v>30000</c:v>
                </c:pt>
                <c:pt idx="541">
                  <c:v>30000</c:v>
                </c:pt>
                <c:pt idx="542">
                  <c:v>30000</c:v>
                </c:pt>
                <c:pt idx="543">
                  <c:v>30000</c:v>
                </c:pt>
                <c:pt idx="544">
                  <c:v>30000</c:v>
                </c:pt>
                <c:pt idx="545">
                  <c:v>30000</c:v>
                </c:pt>
                <c:pt idx="546">
                  <c:v>30000</c:v>
                </c:pt>
                <c:pt idx="547">
                  <c:v>30000</c:v>
                </c:pt>
                <c:pt idx="548">
                  <c:v>30000</c:v>
                </c:pt>
                <c:pt idx="549">
                  <c:v>30000</c:v>
                </c:pt>
                <c:pt idx="550">
                  <c:v>30000</c:v>
                </c:pt>
                <c:pt idx="551">
                  <c:v>30000</c:v>
                </c:pt>
                <c:pt idx="552">
                  <c:v>30000</c:v>
                </c:pt>
                <c:pt idx="553">
                  <c:v>30000</c:v>
                </c:pt>
                <c:pt idx="554">
                  <c:v>30000</c:v>
                </c:pt>
                <c:pt idx="555">
                  <c:v>30000</c:v>
                </c:pt>
                <c:pt idx="556">
                  <c:v>30000</c:v>
                </c:pt>
                <c:pt idx="557">
                  <c:v>30000</c:v>
                </c:pt>
                <c:pt idx="558">
                  <c:v>30000</c:v>
                </c:pt>
                <c:pt idx="559">
                  <c:v>30000</c:v>
                </c:pt>
                <c:pt idx="560">
                  <c:v>30000</c:v>
                </c:pt>
                <c:pt idx="561">
                  <c:v>30000</c:v>
                </c:pt>
                <c:pt idx="562">
                  <c:v>30000</c:v>
                </c:pt>
                <c:pt idx="563">
                  <c:v>30000</c:v>
                </c:pt>
                <c:pt idx="564">
                  <c:v>30000</c:v>
                </c:pt>
                <c:pt idx="565">
                  <c:v>30000</c:v>
                </c:pt>
                <c:pt idx="566">
                  <c:v>30000</c:v>
                </c:pt>
                <c:pt idx="567">
                  <c:v>30000</c:v>
                </c:pt>
                <c:pt idx="568">
                  <c:v>30000</c:v>
                </c:pt>
                <c:pt idx="569">
                  <c:v>30000</c:v>
                </c:pt>
                <c:pt idx="570">
                  <c:v>30000</c:v>
                </c:pt>
                <c:pt idx="571">
                  <c:v>30000</c:v>
                </c:pt>
                <c:pt idx="572">
                  <c:v>30000</c:v>
                </c:pt>
                <c:pt idx="573">
                  <c:v>30000</c:v>
                </c:pt>
                <c:pt idx="574">
                  <c:v>30000</c:v>
                </c:pt>
                <c:pt idx="575">
                  <c:v>30000</c:v>
                </c:pt>
                <c:pt idx="576">
                  <c:v>30000</c:v>
                </c:pt>
                <c:pt idx="577">
                  <c:v>30000</c:v>
                </c:pt>
                <c:pt idx="578">
                  <c:v>30000</c:v>
                </c:pt>
                <c:pt idx="579">
                  <c:v>30000</c:v>
                </c:pt>
                <c:pt idx="580">
                  <c:v>30000</c:v>
                </c:pt>
                <c:pt idx="581">
                  <c:v>30000</c:v>
                </c:pt>
                <c:pt idx="582">
                  <c:v>30000</c:v>
                </c:pt>
                <c:pt idx="583">
                  <c:v>30000</c:v>
                </c:pt>
                <c:pt idx="584">
                  <c:v>30000</c:v>
                </c:pt>
                <c:pt idx="585">
                  <c:v>30000</c:v>
                </c:pt>
                <c:pt idx="586">
                  <c:v>30000</c:v>
                </c:pt>
                <c:pt idx="587">
                  <c:v>30000</c:v>
                </c:pt>
                <c:pt idx="588">
                  <c:v>30000</c:v>
                </c:pt>
                <c:pt idx="589">
                  <c:v>30000</c:v>
                </c:pt>
                <c:pt idx="590">
                  <c:v>30000</c:v>
                </c:pt>
                <c:pt idx="591">
                  <c:v>30000</c:v>
                </c:pt>
                <c:pt idx="592">
                  <c:v>30000</c:v>
                </c:pt>
                <c:pt idx="593">
                  <c:v>30000</c:v>
                </c:pt>
                <c:pt idx="594">
                  <c:v>30000</c:v>
                </c:pt>
                <c:pt idx="595">
                  <c:v>30000</c:v>
                </c:pt>
                <c:pt idx="596">
                  <c:v>30000</c:v>
                </c:pt>
                <c:pt idx="597">
                  <c:v>30000</c:v>
                </c:pt>
                <c:pt idx="598">
                  <c:v>30000</c:v>
                </c:pt>
                <c:pt idx="599">
                  <c:v>30000</c:v>
                </c:pt>
                <c:pt idx="600">
                  <c:v>40000</c:v>
                </c:pt>
                <c:pt idx="601">
                  <c:v>40000</c:v>
                </c:pt>
                <c:pt idx="602">
                  <c:v>40000</c:v>
                </c:pt>
                <c:pt idx="603">
                  <c:v>40000</c:v>
                </c:pt>
                <c:pt idx="604">
                  <c:v>40000</c:v>
                </c:pt>
                <c:pt idx="605">
                  <c:v>40000</c:v>
                </c:pt>
                <c:pt idx="606">
                  <c:v>40000</c:v>
                </c:pt>
                <c:pt idx="607">
                  <c:v>40000</c:v>
                </c:pt>
                <c:pt idx="608">
                  <c:v>40000</c:v>
                </c:pt>
                <c:pt idx="609">
                  <c:v>40000</c:v>
                </c:pt>
                <c:pt idx="610">
                  <c:v>40000</c:v>
                </c:pt>
                <c:pt idx="611">
                  <c:v>40000</c:v>
                </c:pt>
                <c:pt idx="612">
                  <c:v>40000</c:v>
                </c:pt>
                <c:pt idx="613">
                  <c:v>40000</c:v>
                </c:pt>
                <c:pt idx="614">
                  <c:v>40000</c:v>
                </c:pt>
                <c:pt idx="615">
                  <c:v>40000</c:v>
                </c:pt>
                <c:pt idx="616">
                  <c:v>40000</c:v>
                </c:pt>
                <c:pt idx="617">
                  <c:v>40000</c:v>
                </c:pt>
                <c:pt idx="618">
                  <c:v>40000</c:v>
                </c:pt>
                <c:pt idx="619">
                  <c:v>40000</c:v>
                </c:pt>
                <c:pt idx="620">
                  <c:v>40000</c:v>
                </c:pt>
                <c:pt idx="621">
                  <c:v>40000</c:v>
                </c:pt>
                <c:pt idx="622">
                  <c:v>40000</c:v>
                </c:pt>
                <c:pt idx="623">
                  <c:v>40000</c:v>
                </c:pt>
                <c:pt idx="624">
                  <c:v>40000</c:v>
                </c:pt>
                <c:pt idx="625">
                  <c:v>40000</c:v>
                </c:pt>
                <c:pt idx="626">
                  <c:v>40000</c:v>
                </c:pt>
                <c:pt idx="627">
                  <c:v>40000</c:v>
                </c:pt>
                <c:pt idx="628">
                  <c:v>40000</c:v>
                </c:pt>
                <c:pt idx="629">
                  <c:v>40000</c:v>
                </c:pt>
                <c:pt idx="630">
                  <c:v>40000</c:v>
                </c:pt>
                <c:pt idx="631">
                  <c:v>40000</c:v>
                </c:pt>
                <c:pt idx="632">
                  <c:v>40000</c:v>
                </c:pt>
                <c:pt idx="633">
                  <c:v>40000</c:v>
                </c:pt>
                <c:pt idx="634">
                  <c:v>40000</c:v>
                </c:pt>
                <c:pt idx="635">
                  <c:v>40000</c:v>
                </c:pt>
                <c:pt idx="636">
                  <c:v>40000</c:v>
                </c:pt>
                <c:pt idx="637">
                  <c:v>40000</c:v>
                </c:pt>
                <c:pt idx="638">
                  <c:v>40000</c:v>
                </c:pt>
                <c:pt idx="639">
                  <c:v>40000</c:v>
                </c:pt>
                <c:pt idx="640">
                  <c:v>40000</c:v>
                </c:pt>
                <c:pt idx="641">
                  <c:v>40000</c:v>
                </c:pt>
                <c:pt idx="642">
                  <c:v>40000</c:v>
                </c:pt>
                <c:pt idx="643">
                  <c:v>40000</c:v>
                </c:pt>
                <c:pt idx="644">
                  <c:v>40000</c:v>
                </c:pt>
                <c:pt idx="645">
                  <c:v>40000</c:v>
                </c:pt>
                <c:pt idx="646">
                  <c:v>40000</c:v>
                </c:pt>
                <c:pt idx="647">
                  <c:v>40000</c:v>
                </c:pt>
                <c:pt idx="648">
                  <c:v>40000</c:v>
                </c:pt>
                <c:pt idx="649">
                  <c:v>40000</c:v>
                </c:pt>
                <c:pt idx="650">
                  <c:v>40000</c:v>
                </c:pt>
                <c:pt idx="651">
                  <c:v>40000</c:v>
                </c:pt>
                <c:pt idx="652">
                  <c:v>40000</c:v>
                </c:pt>
                <c:pt idx="653">
                  <c:v>40000</c:v>
                </c:pt>
                <c:pt idx="654">
                  <c:v>40000</c:v>
                </c:pt>
                <c:pt idx="655">
                  <c:v>40000</c:v>
                </c:pt>
                <c:pt idx="656">
                  <c:v>40000</c:v>
                </c:pt>
                <c:pt idx="657">
                  <c:v>40000</c:v>
                </c:pt>
                <c:pt idx="658">
                  <c:v>40000</c:v>
                </c:pt>
                <c:pt idx="659">
                  <c:v>40000</c:v>
                </c:pt>
                <c:pt idx="660">
                  <c:v>40000</c:v>
                </c:pt>
                <c:pt idx="661">
                  <c:v>40000</c:v>
                </c:pt>
                <c:pt idx="662">
                  <c:v>40000</c:v>
                </c:pt>
                <c:pt idx="663">
                  <c:v>40000</c:v>
                </c:pt>
                <c:pt idx="664">
                  <c:v>40000</c:v>
                </c:pt>
                <c:pt idx="665">
                  <c:v>40000</c:v>
                </c:pt>
                <c:pt idx="666">
                  <c:v>40000</c:v>
                </c:pt>
                <c:pt idx="667">
                  <c:v>40000</c:v>
                </c:pt>
                <c:pt idx="668">
                  <c:v>40000</c:v>
                </c:pt>
                <c:pt idx="669">
                  <c:v>40000</c:v>
                </c:pt>
                <c:pt idx="670">
                  <c:v>40000</c:v>
                </c:pt>
                <c:pt idx="671">
                  <c:v>40000</c:v>
                </c:pt>
                <c:pt idx="672">
                  <c:v>40000</c:v>
                </c:pt>
                <c:pt idx="673">
                  <c:v>40000</c:v>
                </c:pt>
                <c:pt idx="674">
                  <c:v>40000</c:v>
                </c:pt>
                <c:pt idx="675">
                  <c:v>40000</c:v>
                </c:pt>
                <c:pt idx="676">
                  <c:v>40000</c:v>
                </c:pt>
                <c:pt idx="677">
                  <c:v>40000</c:v>
                </c:pt>
                <c:pt idx="678">
                  <c:v>40000</c:v>
                </c:pt>
                <c:pt idx="679">
                  <c:v>40000</c:v>
                </c:pt>
                <c:pt idx="680">
                  <c:v>40000</c:v>
                </c:pt>
                <c:pt idx="681">
                  <c:v>40000</c:v>
                </c:pt>
                <c:pt idx="682">
                  <c:v>40000</c:v>
                </c:pt>
                <c:pt idx="683">
                  <c:v>40000</c:v>
                </c:pt>
                <c:pt idx="684">
                  <c:v>40000</c:v>
                </c:pt>
                <c:pt idx="685">
                  <c:v>40000</c:v>
                </c:pt>
                <c:pt idx="686">
                  <c:v>40000</c:v>
                </c:pt>
                <c:pt idx="687">
                  <c:v>40000</c:v>
                </c:pt>
                <c:pt idx="688">
                  <c:v>40000</c:v>
                </c:pt>
                <c:pt idx="689">
                  <c:v>40000</c:v>
                </c:pt>
                <c:pt idx="690">
                  <c:v>40000</c:v>
                </c:pt>
                <c:pt idx="691">
                  <c:v>40000</c:v>
                </c:pt>
                <c:pt idx="692">
                  <c:v>40000</c:v>
                </c:pt>
                <c:pt idx="693">
                  <c:v>40000</c:v>
                </c:pt>
                <c:pt idx="694">
                  <c:v>40000</c:v>
                </c:pt>
                <c:pt idx="695">
                  <c:v>40000</c:v>
                </c:pt>
                <c:pt idx="696">
                  <c:v>40000</c:v>
                </c:pt>
                <c:pt idx="697">
                  <c:v>40000</c:v>
                </c:pt>
                <c:pt idx="698">
                  <c:v>40000</c:v>
                </c:pt>
                <c:pt idx="699">
                  <c:v>40000</c:v>
                </c:pt>
                <c:pt idx="700">
                  <c:v>40000</c:v>
                </c:pt>
                <c:pt idx="701">
                  <c:v>40000</c:v>
                </c:pt>
                <c:pt idx="702">
                  <c:v>40000</c:v>
                </c:pt>
                <c:pt idx="703">
                  <c:v>40000</c:v>
                </c:pt>
                <c:pt idx="704">
                  <c:v>40000</c:v>
                </c:pt>
                <c:pt idx="705">
                  <c:v>40000</c:v>
                </c:pt>
                <c:pt idx="706">
                  <c:v>40000</c:v>
                </c:pt>
                <c:pt idx="707">
                  <c:v>40000</c:v>
                </c:pt>
                <c:pt idx="708">
                  <c:v>40000</c:v>
                </c:pt>
                <c:pt idx="709">
                  <c:v>40000</c:v>
                </c:pt>
                <c:pt idx="710">
                  <c:v>40000</c:v>
                </c:pt>
                <c:pt idx="711">
                  <c:v>40000</c:v>
                </c:pt>
                <c:pt idx="712">
                  <c:v>40000</c:v>
                </c:pt>
                <c:pt idx="713">
                  <c:v>40000</c:v>
                </c:pt>
                <c:pt idx="714">
                  <c:v>40000</c:v>
                </c:pt>
                <c:pt idx="715">
                  <c:v>40000</c:v>
                </c:pt>
                <c:pt idx="716">
                  <c:v>40000</c:v>
                </c:pt>
                <c:pt idx="717">
                  <c:v>40000</c:v>
                </c:pt>
                <c:pt idx="718">
                  <c:v>40000</c:v>
                </c:pt>
                <c:pt idx="719">
                  <c:v>40000</c:v>
                </c:pt>
                <c:pt idx="720">
                  <c:v>40000</c:v>
                </c:pt>
                <c:pt idx="721">
                  <c:v>40000</c:v>
                </c:pt>
                <c:pt idx="722">
                  <c:v>40000</c:v>
                </c:pt>
                <c:pt idx="723">
                  <c:v>40000</c:v>
                </c:pt>
                <c:pt idx="724">
                  <c:v>40000</c:v>
                </c:pt>
                <c:pt idx="725">
                  <c:v>40000</c:v>
                </c:pt>
                <c:pt idx="726">
                  <c:v>40000</c:v>
                </c:pt>
                <c:pt idx="727">
                  <c:v>40000</c:v>
                </c:pt>
                <c:pt idx="728">
                  <c:v>40000</c:v>
                </c:pt>
                <c:pt idx="729">
                  <c:v>40000</c:v>
                </c:pt>
                <c:pt idx="730">
                  <c:v>40000</c:v>
                </c:pt>
                <c:pt idx="731">
                  <c:v>40000</c:v>
                </c:pt>
                <c:pt idx="732">
                  <c:v>40000</c:v>
                </c:pt>
                <c:pt idx="733">
                  <c:v>40000</c:v>
                </c:pt>
                <c:pt idx="734">
                  <c:v>40000</c:v>
                </c:pt>
                <c:pt idx="735">
                  <c:v>40000</c:v>
                </c:pt>
                <c:pt idx="736">
                  <c:v>40000</c:v>
                </c:pt>
                <c:pt idx="737">
                  <c:v>40000</c:v>
                </c:pt>
                <c:pt idx="738">
                  <c:v>40000</c:v>
                </c:pt>
                <c:pt idx="739">
                  <c:v>40000</c:v>
                </c:pt>
                <c:pt idx="740">
                  <c:v>40000</c:v>
                </c:pt>
                <c:pt idx="741">
                  <c:v>40000</c:v>
                </c:pt>
                <c:pt idx="742">
                  <c:v>40000</c:v>
                </c:pt>
                <c:pt idx="743">
                  <c:v>40000</c:v>
                </c:pt>
                <c:pt idx="744">
                  <c:v>40000</c:v>
                </c:pt>
                <c:pt idx="745">
                  <c:v>40000</c:v>
                </c:pt>
                <c:pt idx="746">
                  <c:v>40000</c:v>
                </c:pt>
                <c:pt idx="747">
                  <c:v>40000</c:v>
                </c:pt>
                <c:pt idx="748">
                  <c:v>40000</c:v>
                </c:pt>
                <c:pt idx="749">
                  <c:v>40000</c:v>
                </c:pt>
                <c:pt idx="750">
                  <c:v>40000</c:v>
                </c:pt>
                <c:pt idx="751">
                  <c:v>40000</c:v>
                </c:pt>
                <c:pt idx="752">
                  <c:v>40000</c:v>
                </c:pt>
                <c:pt idx="753">
                  <c:v>40000</c:v>
                </c:pt>
                <c:pt idx="754">
                  <c:v>40000</c:v>
                </c:pt>
                <c:pt idx="755">
                  <c:v>40000</c:v>
                </c:pt>
                <c:pt idx="756">
                  <c:v>40000</c:v>
                </c:pt>
                <c:pt idx="757">
                  <c:v>40000</c:v>
                </c:pt>
                <c:pt idx="758">
                  <c:v>40000</c:v>
                </c:pt>
                <c:pt idx="759">
                  <c:v>40000</c:v>
                </c:pt>
                <c:pt idx="760">
                  <c:v>40000</c:v>
                </c:pt>
                <c:pt idx="761">
                  <c:v>40000</c:v>
                </c:pt>
                <c:pt idx="762">
                  <c:v>40000</c:v>
                </c:pt>
                <c:pt idx="763">
                  <c:v>40000</c:v>
                </c:pt>
                <c:pt idx="764">
                  <c:v>40000</c:v>
                </c:pt>
                <c:pt idx="765">
                  <c:v>40000</c:v>
                </c:pt>
                <c:pt idx="766">
                  <c:v>40000</c:v>
                </c:pt>
                <c:pt idx="767">
                  <c:v>40000</c:v>
                </c:pt>
                <c:pt idx="768">
                  <c:v>40000</c:v>
                </c:pt>
                <c:pt idx="769">
                  <c:v>40000</c:v>
                </c:pt>
                <c:pt idx="770">
                  <c:v>40000</c:v>
                </c:pt>
                <c:pt idx="771">
                  <c:v>40000</c:v>
                </c:pt>
                <c:pt idx="772">
                  <c:v>40000</c:v>
                </c:pt>
                <c:pt idx="773">
                  <c:v>40000</c:v>
                </c:pt>
                <c:pt idx="774">
                  <c:v>40000</c:v>
                </c:pt>
                <c:pt idx="775">
                  <c:v>40000</c:v>
                </c:pt>
                <c:pt idx="776">
                  <c:v>40000</c:v>
                </c:pt>
                <c:pt idx="777">
                  <c:v>40000</c:v>
                </c:pt>
                <c:pt idx="778">
                  <c:v>40000</c:v>
                </c:pt>
                <c:pt idx="779">
                  <c:v>40000</c:v>
                </c:pt>
                <c:pt idx="780">
                  <c:v>40000</c:v>
                </c:pt>
                <c:pt idx="781">
                  <c:v>40000</c:v>
                </c:pt>
                <c:pt idx="782">
                  <c:v>40000</c:v>
                </c:pt>
                <c:pt idx="783">
                  <c:v>40000</c:v>
                </c:pt>
                <c:pt idx="784">
                  <c:v>40000</c:v>
                </c:pt>
                <c:pt idx="785">
                  <c:v>40000</c:v>
                </c:pt>
                <c:pt idx="786">
                  <c:v>40000</c:v>
                </c:pt>
                <c:pt idx="787">
                  <c:v>40000</c:v>
                </c:pt>
                <c:pt idx="788">
                  <c:v>40000</c:v>
                </c:pt>
                <c:pt idx="789">
                  <c:v>40000</c:v>
                </c:pt>
                <c:pt idx="790">
                  <c:v>40000</c:v>
                </c:pt>
                <c:pt idx="791">
                  <c:v>40000</c:v>
                </c:pt>
                <c:pt idx="792">
                  <c:v>40000</c:v>
                </c:pt>
                <c:pt idx="793">
                  <c:v>40000</c:v>
                </c:pt>
                <c:pt idx="794">
                  <c:v>40000</c:v>
                </c:pt>
                <c:pt idx="795">
                  <c:v>40000</c:v>
                </c:pt>
                <c:pt idx="796">
                  <c:v>40000</c:v>
                </c:pt>
                <c:pt idx="797">
                  <c:v>40000</c:v>
                </c:pt>
                <c:pt idx="798">
                  <c:v>40000</c:v>
                </c:pt>
                <c:pt idx="799">
                  <c:v>40000</c:v>
                </c:pt>
                <c:pt idx="800">
                  <c:v>50000</c:v>
                </c:pt>
                <c:pt idx="801">
                  <c:v>50000</c:v>
                </c:pt>
                <c:pt idx="802">
                  <c:v>50000</c:v>
                </c:pt>
                <c:pt idx="803">
                  <c:v>50000</c:v>
                </c:pt>
                <c:pt idx="804">
                  <c:v>50000</c:v>
                </c:pt>
                <c:pt idx="805">
                  <c:v>50000</c:v>
                </c:pt>
                <c:pt idx="806">
                  <c:v>50000</c:v>
                </c:pt>
                <c:pt idx="807">
                  <c:v>50000</c:v>
                </c:pt>
                <c:pt idx="808">
                  <c:v>50000</c:v>
                </c:pt>
                <c:pt idx="809">
                  <c:v>50000</c:v>
                </c:pt>
                <c:pt idx="810">
                  <c:v>50000</c:v>
                </c:pt>
                <c:pt idx="811">
                  <c:v>50000</c:v>
                </c:pt>
                <c:pt idx="812">
                  <c:v>50000</c:v>
                </c:pt>
                <c:pt idx="813">
                  <c:v>50000</c:v>
                </c:pt>
                <c:pt idx="814">
                  <c:v>50000</c:v>
                </c:pt>
                <c:pt idx="815">
                  <c:v>50000</c:v>
                </c:pt>
                <c:pt idx="816">
                  <c:v>50000</c:v>
                </c:pt>
                <c:pt idx="817">
                  <c:v>50000</c:v>
                </c:pt>
                <c:pt idx="818">
                  <c:v>50000</c:v>
                </c:pt>
                <c:pt idx="819">
                  <c:v>50000</c:v>
                </c:pt>
                <c:pt idx="820">
                  <c:v>50000</c:v>
                </c:pt>
                <c:pt idx="821">
                  <c:v>50000</c:v>
                </c:pt>
                <c:pt idx="822">
                  <c:v>50000</c:v>
                </c:pt>
                <c:pt idx="823">
                  <c:v>50000</c:v>
                </c:pt>
                <c:pt idx="824">
                  <c:v>50000</c:v>
                </c:pt>
                <c:pt idx="825">
                  <c:v>50000</c:v>
                </c:pt>
                <c:pt idx="826">
                  <c:v>50000</c:v>
                </c:pt>
                <c:pt idx="827">
                  <c:v>50000</c:v>
                </c:pt>
                <c:pt idx="828">
                  <c:v>50000</c:v>
                </c:pt>
                <c:pt idx="829">
                  <c:v>50000</c:v>
                </c:pt>
                <c:pt idx="830">
                  <c:v>50000</c:v>
                </c:pt>
                <c:pt idx="831">
                  <c:v>50000</c:v>
                </c:pt>
                <c:pt idx="832">
                  <c:v>50000</c:v>
                </c:pt>
                <c:pt idx="833">
                  <c:v>50000</c:v>
                </c:pt>
                <c:pt idx="834">
                  <c:v>50000</c:v>
                </c:pt>
                <c:pt idx="835">
                  <c:v>50000</c:v>
                </c:pt>
                <c:pt idx="836">
                  <c:v>50000</c:v>
                </c:pt>
                <c:pt idx="837">
                  <c:v>50000</c:v>
                </c:pt>
                <c:pt idx="838">
                  <c:v>50000</c:v>
                </c:pt>
                <c:pt idx="839">
                  <c:v>50000</c:v>
                </c:pt>
                <c:pt idx="840">
                  <c:v>50000</c:v>
                </c:pt>
                <c:pt idx="841">
                  <c:v>50000</c:v>
                </c:pt>
                <c:pt idx="842">
                  <c:v>50000</c:v>
                </c:pt>
                <c:pt idx="843">
                  <c:v>50000</c:v>
                </c:pt>
                <c:pt idx="844">
                  <c:v>50000</c:v>
                </c:pt>
                <c:pt idx="845">
                  <c:v>50000</c:v>
                </c:pt>
                <c:pt idx="846">
                  <c:v>50000</c:v>
                </c:pt>
                <c:pt idx="847">
                  <c:v>50000</c:v>
                </c:pt>
                <c:pt idx="848">
                  <c:v>50000</c:v>
                </c:pt>
                <c:pt idx="849">
                  <c:v>50000</c:v>
                </c:pt>
                <c:pt idx="850">
                  <c:v>50000</c:v>
                </c:pt>
                <c:pt idx="851">
                  <c:v>50000</c:v>
                </c:pt>
                <c:pt idx="852">
                  <c:v>50000</c:v>
                </c:pt>
                <c:pt idx="853">
                  <c:v>50000</c:v>
                </c:pt>
                <c:pt idx="854">
                  <c:v>50000</c:v>
                </c:pt>
                <c:pt idx="855">
                  <c:v>50000</c:v>
                </c:pt>
                <c:pt idx="856">
                  <c:v>50000</c:v>
                </c:pt>
                <c:pt idx="857">
                  <c:v>50000</c:v>
                </c:pt>
                <c:pt idx="858">
                  <c:v>50000</c:v>
                </c:pt>
                <c:pt idx="859">
                  <c:v>50000</c:v>
                </c:pt>
                <c:pt idx="860">
                  <c:v>50000</c:v>
                </c:pt>
                <c:pt idx="861">
                  <c:v>50000</c:v>
                </c:pt>
                <c:pt idx="862">
                  <c:v>50000</c:v>
                </c:pt>
                <c:pt idx="863">
                  <c:v>50000</c:v>
                </c:pt>
                <c:pt idx="864">
                  <c:v>50000</c:v>
                </c:pt>
                <c:pt idx="865">
                  <c:v>50000</c:v>
                </c:pt>
                <c:pt idx="866">
                  <c:v>50000</c:v>
                </c:pt>
                <c:pt idx="867">
                  <c:v>50000</c:v>
                </c:pt>
                <c:pt idx="868">
                  <c:v>50000</c:v>
                </c:pt>
                <c:pt idx="869">
                  <c:v>50000</c:v>
                </c:pt>
                <c:pt idx="870">
                  <c:v>50000</c:v>
                </c:pt>
                <c:pt idx="871">
                  <c:v>50000</c:v>
                </c:pt>
                <c:pt idx="872">
                  <c:v>50000</c:v>
                </c:pt>
                <c:pt idx="873">
                  <c:v>50000</c:v>
                </c:pt>
                <c:pt idx="874">
                  <c:v>50000</c:v>
                </c:pt>
                <c:pt idx="875">
                  <c:v>50000</c:v>
                </c:pt>
                <c:pt idx="876">
                  <c:v>50000</c:v>
                </c:pt>
                <c:pt idx="877">
                  <c:v>50000</c:v>
                </c:pt>
                <c:pt idx="878">
                  <c:v>50000</c:v>
                </c:pt>
                <c:pt idx="879">
                  <c:v>50000</c:v>
                </c:pt>
                <c:pt idx="880">
                  <c:v>50000</c:v>
                </c:pt>
                <c:pt idx="881">
                  <c:v>50000</c:v>
                </c:pt>
                <c:pt idx="882">
                  <c:v>50000</c:v>
                </c:pt>
                <c:pt idx="883">
                  <c:v>50000</c:v>
                </c:pt>
                <c:pt idx="884">
                  <c:v>50000</c:v>
                </c:pt>
                <c:pt idx="885">
                  <c:v>50000</c:v>
                </c:pt>
                <c:pt idx="886">
                  <c:v>50000</c:v>
                </c:pt>
                <c:pt idx="887">
                  <c:v>50000</c:v>
                </c:pt>
                <c:pt idx="888">
                  <c:v>50000</c:v>
                </c:pt>
                <c:pt idx="889">
                  <c:v>50000</c:v>
                </c:pt>
                <c:pt idx="890">
                  <c:v>50000</c:v>
                </c:pt>
                <c:pt idx="891">
                  <c:v>50000</c:v>
                </c:pt>
                <c:pt idx="892">
                  <c:v>50000</c:v>
                </c:pt>
                <c:pt idx="893">
                  <c:v>50000</c:v>
                </c:pt>
                <c:pt idx="894">
                  <c:v>50000</c:v>
                </c:pt>
                <c:pt idx="895">
                  <c:v>50000</c:v>
                </c:pt>
                <c:pt idx="896">
                  <c:v>50000</c:v>
                </c:pt>
                <c:pt idx="897">
                  <c:v>50000</c:v>
                </c:pt>
                <c:pt idx="898">
                  <c:v>50000</c:v>
                </c:pt>
                <c:pt idx="899">
                  <c:v>50000</c:v>
                </c:pt>
                <c:pt idx="900">
                  <c:v>50000</c:v>
                </c:pt>
                <c:pt idx="901">
                  <c:v>50000</c:v>
                </c:pt>
                <c:pt idx="902">
                  <c:v>50000</c:v>
                </c:pt>
                <c:pt idx="903">
                  <c:v>50000</c:v>
                </c:pt>
                <c:pt idx="904">
                  <c:v>50000</c:v>
                </c:pt>
                <c:pt idx="905">
                  <c:v>50000</c:v>
                </c:pt>
                <c:pt idx="906">
                  <c:v>50000</c:v>
                </c:pt>
                <c:pt idx="907">
                  <c:v>50000</c:v>
                </c:pt>
                <c:pt idx="908">
                  <c:v>50000</c:v>
                </c:pt>
                <c:pt idx="909">
                  <c:v>50000</c:v>
                </c:pt>
                <c:pt idx="910">
                  <c:v>50000</c:v>
                </c:pt>
                <c:pt idx="911">
                  <c:v>50000</c:v>
                </c:pt>
                <c:pt idx="912">
                  <c:v>50000</c:v>
                </c:pt>
                <c:pt idx="913">
                  <c:v>50000</c:v>
                </c:pt>
                <c:pt idx="914">
                  <c:v>50000</c:v>
                </c:pt>
                <c:pt idx="915">
                  <c:v>50000</c:v>
                </c:pt>
                <c:pt idx="916">
                  <c:v>50000</c:v>
                </c:pt>
                <c:pt idx="917">
                  <c:v>50000</c:v>
                </c:pt>
                <c:pt idx="918">
                  <c:v>50000</c:v>
                </c:pt>
                <c:pt idx="919">
                  <c:v>50000</c:v>
                </c:pt>
                <c:pt idx="920">
                  <c:v>50000</c:v>
                </c:pt>
                <c:pt idx="921">
                  <c:v>50000</c:v>
                </c:pt>
                <c:pt idx="922">
                  <c:v>50000</c:v>
                </c:pt>
                <c:pt idx="923">
                  <c:v>50000</c:v>
                </c:pt>
                <c:pt idx="924">
                  <c:v>50000</c:v>
                </c:pt>
                <c:pt idx="925">
                  <c:v>50000</c:v>
                </c:pt>
                <c:pt idx="926">
                  <c:v>50000</c:v>
                </c:pt>
                <c:pt idx="927">
                  <c:v>50000</c:v>
                </c:pt>
                <c:pt idx="928">
                  <c:v>50000</c:v>
                </c:pt>
                <c:pt idx="929">
                  <c:v>50000</c:v>
                </c:pt>
                <c:pt idx="930">
                  <c:v>50000</c:v>
                </c:pt>
                <c:pt idx="931">
                  <c:v>50000</c:v>
                </c:pt>
                <c:pt idx="932">
                  <c:v>50000</c:v>
                </c:pt>
                <c:pt idx="933">
                  <c:v>50000</c:v>
                </c:pt>
                <c:pt idx="934">
                  <c:v>50000</c:v>
                </c:pt>
                <c:pt idx="935">
                  <c:v>50000</c:v>
                </c:pt>
                <c:pt idx="936">
                  <c:v>50000</c:v>
                </c:pt>
                <c:pt idx="937">
                  <c:v>50000</c:v>
                </c:pt>
                <c:pt idx="938">
                  <c:v>50000</c:v>
                </c:pt>
                <c:pt idx="939">
                  <c:v>50000</c:v>
                </c:pt>
                <c:pt idx="940">
                  <c:v>50000</c:v>
                </c:pt>
                <c:pt idx="941">
                  <c:v>50000</c:v>
                </c:pt>
                <c:pt idx="942">
                  <c:v>50000</c:v>
                </c:pt>
                <c:pt idx="943">
                  <c:v>50000</c:v>
                </c:pt>
                <c:pt idx="944">
                  <c:v>50000</c:v>
                </c:pt>
                <c:pt idx="945">
                  <c:v>50000</c:v>
                </c:pt>
                <c:pt idx="946">
                  <c:v>50000</c:v>
                </c:pt>
                <c:pt idx="947">
                  <c:v>50000</c:v>
                </c:pt>
                <c:pt idx="948">
                  <c:v>50000</c:v>
                </c:pt>
                <c:pt idx="949">
                  <c:v>50000</c:v>
                </c:pt>
                <c:pt idx="950">
                  <c:v>50000</c:v>
                </c:pt>
                <c:pt idx="951">
                  <c:v>50000</c:v>
                </c:pt>
                <c:pt idx="952">
                  <c:v>50000</c:v>
                </c:pt>
                <c:pt idx="953">
                  <c:v>50000</c:v>
                </c:pt>
                <c:pt idx="954">
                  <c:v>50000</c:v>
                </c:pt>
                <c:pt idx="955">
                  <c:v>50000</c:v>
                </c:pt>
                <c:pt idx="956">
                  <c:v>50000</c:v>
                </c:pt>
                <c:pt idx="957">
                  <c:v>50000</c:v>
                </c:pt>
                <c:pt idx="958">
                  <c:v>50000</c:v>
                </c:pt>
                <c:pt idx="959">
                  <c:v>50000</c:v>
                </c:pt>
                <c:pt idx="960">
                  <c:v>50000</c:v>
                </c:pt>
                <c:pt idx="961">
                  <c:v>50000</c:v>
                </c:pt>
                <c:pt idx="962">
                  <c:v>50000</c:v>
                </c:pt>
                <c:pt idx="963">
                  <c:v>50000</c:v>
                </c:pt>
                <c:pt idx="964">
                  <c:v>50000</c:v>
                </c:pt>
                <c:pt idx="965">
                  <c:v>50000</c:v>
                </c:pt>
                <c:pt idx="966">
                  <c:v>50000</c:v>
                </c:pt>
                <c:pt idx="967">
                  <c:v>50000</c:v>
                </c:pt>
                <c:pt idx="968">
                  <c:v>50000</c:v>
                </c:pt>
                <c:pt idx="969">
                  <c:v>50000</c:v>
                </c:pt>
                <c:pt idx="970">
                  <c:v>50000</c:v>
                </c:pt>
                <c:pt idx="971">
                  <c:v>50000</c:v>
                </c:pt>
                <c:pt idx="972">
                  <c:v>50000</c:v>
                </c:pt>
                <c:pt idx="973">
                  <c:v>50000</c:v>
                </c:pt>
                <c:pt idx="974">
                  <c:v>50000</c:v>
                </c:pt>
                <c:pt idx="975">
                  <c:v>50000</c:v>
                </c:pt>
                <c:pt idx="976">
                  <c:v>50000</c:v>
                </c:pt>
                <c:pt idx="977">
                  <c:v>50000</c:v>
                </c:pt>
                <c:pt idx="978">
                  <c:v>50000</c:v>
                </c:pt>
                <c:pt idx="979">
                  <c:v>50000</c:v>
                </c:pt>
                <c:pt idx="980">
                  <c:v>50000</c:v>
                </c:pt>
                <c:pt idx="981">
                  <c:v>50000</c:v>
                </c:pt>
                <c:pt idx="982">
                  <c:v>50000</c:v>
                </c:pt>
                <c:pt idx="983">
                  <c:v>50000</c:v>
                </c:pt>
                <c:pt idx="984">
                  <c:v>50000</c:v>
                </c:pt>
                <c:pt idx="985">
                  <c:v>50000</c:v>
                </c:pt>
                <c:pt idx="986">
                  <c:v>50000</c:v>
                </c:pt>
                <c:pt idx="987">
                  <c:v>50000</c:v>
                </c:pt>
                <c:pt idx="988">
                  <c:v>50000</c:v>
                </c:pt>
                <c:pt idx="989">
                  <c:v>50000</c:v>
                </c:pt>
                <c:pt idx="990">
                  <c:v>50000</c:v>
                </c:pt>
                <c:pt idx="991">
                  <c:v>50000</c:v>
                </c:pt>
                <c:pt idx="992">
                  <c:v>50000</c:v>
                </c:pt>
                <c:pt idx="993">
                  <c:v>50000</c:v>
                </c:pt>
                <c:pt idx="994">
                  <c:v>50000</c:v>
                </c:pt>
                <c:pt idx="995">
                  <c:v>50000</c:v>
                </c:pt>
                <c:pt idx="996">
                  <c:v>50000</c:v>
                </c:pt>
                <c:pt idx="997">
                  <c:v>50000</c:v>
                </c:pt>
                <c:pt idx="998">
                  <c:v>50000</c:v>
                </c:pt>
                <c:pt idx="999">
                  <c:v>50000</c:v>
                </c:pt>
                <c:pt idx="1000">
                  <c:v>60000</c:v>
                </c:pt>
                <c:pt idx="1001">
                  <c:v>60000</c:v>
                </c:pt>
                <c:pt idx="1002">
                  <c:v>60000</c:v>
                </c:pt>
                <c:pt idx="1003">
                  <c:v>60000</c:v>
                </c:pt>
                <c:pt idx="1004">
                  <c:v>60000</c:v>
                </c:pt>
                <c:pt idx="1005">
                  <c:v>60000</c:v>
                </c:pt>
                <c:pt idx="1006">
                  <c:v>60000</c:v>
                </c:pt>
                <c:pt idx="1007">
                  <c:v>60000</c:v>
                </c:pt>
                <c:pt idx="1008">
                  <c:v>60000</c:v>
                </c:pt>
                <c:pt idx="1009">
                  <c:v>60000</c:v>
                </c:pt>
                <c:pt idx="1010">
                  <c:v>60000</c:v>
                </c:pt>
                <c:pt idx="1011">
                  <c:v>60000</c:v>
                </c:pt>
                <c:pt idx="1012">
                  <c:v>60000</c:v>
                </c:pt>
                <c:pt idx="1013">
                  <c:v>60000</c:v>
                </c:pt>
                <c:pt idx="1014">
                  <c:v>60000</c:v>
                </c:pt>
                <c:pt idx="1015">
                  <c:v>60000</c:v>
                </c:pt>
                <c:pt idx="1016">
                  <c:v>60000</c:v>
                </c:pt>
                <c:pt idx="1017">
                  <c:v>60000</c:v>
                </c:pt>
                <c:pt idx="1018">
                  <c:v>60000</c:v>
                </c:pt>
                <c:pt idx="1019">
                  <c:v>60000</c:v>
                </c:pt>
                <c:pt idx="1020">
                  <c:v>60000</c:v>
                </c:pt>
                <c:pt idx="1021">
                  <c:v>60000</c:v>
                </c:pt>
                <c:pt idx="1022">
                  <c:v>60000</c:v>
                </c:pt>
                <c:pt idx="1023">
                  <c:v>60000</c:v>
                </c:pt>
                <c:pt idx="1024">
                  <c:v>60000</c:v>
                </c:pt>
                <c:pt idx="1025">
                  <c:v>60000</c:v>
                </c:pt>
                <c:pt idx="1026">
                  <c:v>60000</c:v>
                </c:pt>
                <c:pt idx="1027">
                  <c:v>60000</c:v>
                </c:pt>
                <c:pt idx="1028">
                  <c:v>60000</c:v>
                </c:pt>
                <c:pt idx="1029">
                  <c:v>60000</c:v>
                </c:pt>
                <c:pt idx="1030">
                  <c:v>60000</c:v>
                </c:pt>
                <c:pt idx="1031">
                  <c:v>60000</c:v>
                </c:pt>
                <c:pt idx="1032">
                  <c:v>60000</c:v>
                </c:pt>
                <c:pt idx="1033">
                  <c:v>60000</c:v>
                </c:pt>
                <c:pt idx="1034">
                  <c:v>60000</c:v>
                </c:pt>
                <c:pt idx="1035">
                  <c:v>60000</c:v>
                </c:pt>
                <c:pt idx="1036">
                  <c:v>60000</c:v>
                </c:pt>
                <c:pt idx="1037">
                  <c:v>60000</c:v>
                </c:pt>
                <c:pt idx="1038">
                  <c:v>60000</c:v>
                </c:pt>
                <c:pt idx="1039">
                  <c:v>60000</c:v>
                </c:pt>
                <c:pt idx="1040">
                  <c:v>60000</c:v>
                </c:pt>
                <c:pt idx="1041">
                  <c:v>60000</c:v>
                </c:pt>
                <c:pt idx="1042">
                  <c:v>60000</c:v>
                </c:pt>
                <c:pt idx="1043">
                  <c:v>60000</c:v>
                </c:pt>
                <c:pt idx="1044">
                  <c:v>60000</c:v>
                </c:pt>
                <c:pt idx="1045">
                  <c:v>60000</c:v>
                </c:pt>
                <c:pt idx="1046">
                  <c:v>60000</c:v>
                </c:pt>
                <c:pt idx="1047">
                  <c:v>60000</c:v>
                </c:pt>
                <c:pt idx="1048">
                  <c:v>60000</c:v>
                </c:pt>
                <c:pt idx="1049">
                  <c:v>60000</c:v>
                </c:pt>
                <c:pt idx="1050">
                  <c:v>60000</c:v>
                </c:pt>
                <c:pt idx="1051">
                  <c:v>60000</c:v>
                </c:pt>
                <c:pt idx="1052">
                  <c:v>60000</c:v>
                </c:pt>
                <c:pt idx="1053">
                  <c:v>60000</c:v>
                </c:pt>
                <c:pt idx="1054">
                  <c:v>60000</c:v>
                </c:pt>
                <c:pt idx="1055">
                  <c:v>60000</c:v>
                </c:pt>
                <c:pt idx="1056">
                  <c:v>60000</c:v>
                </c:pt>
                <c:pt idx="1057">
                  <c:v>60000</c:v>
                </c:pt>
                <c:pt idx="1058">
                  <c:v>60000</c:v>
                </c:pt>
                <c:pt idx="1059">
                  <c:v>60000</c:v>
                </c:pt>
                <c:pt idx="1060">
                  <c:v>60000</c:v>
                </c:pt>
                <c:pt idx="1061">
                  <c:v>60000</c:v>
                </c:pt>
                <c:pt idx="1062">
                  <c:v>60000</c:v>
                </c:pt>
                <c:pt idx="1063">
                  <c:v>60000</c:v>
                </c:pt>
                <c:pt idx="1064">
                  <c:v>60000</c:v>
                </c:pt>
                <c:pt idx="1065">
                  <c:v>60000</c:v>
                </c:pt>
                <c:pt idx="1066">
                  <c:v>60000</c:v>
                </c:pt>
                <c:pt idx="1067">
                  <c:v>60000</c:v>
                </c:pt>
                <c:pt idx="1068">
                  <c:v>60000</c:v>
                </c:pt>
                <c:pt idx="1069">
                  <c:v>60000</c:v>
                </c:pt>
                <c:pt idx="1070">
                  <c:v>60000</c:v>
                </c:pt>
                <c:pt idx="1071">
                  <c:v>60000</c:v>
                </c:pt>
                <c:pt idx="1072">
                  <c:v>60000</c:v>
                </c:pt>
                <c:pt idx="1073">
                  <c:v>60000</c:v>
                </c:pt>
                <c:pt idx="1074">
                  <c:v>60000</c:v>
                </c:pt>
                <c:pt idx="1075">
                  <c:v>60000</c:v>
                </c:pt>
                <c:pt idx="1076">
                  <c:v>60000</c:v>
                </c:pt>
                <c:pt idx="1077">
                  <c:v>60000</c:v>
                </c:pt>
                <c:pt idx="1078">
                  <c:v>60000</c:v>
                </c:pt>
                <c:pt idx="1079">
                  <c:v>60000</c:v>
                </c:pt>
                <c:pt idx="1080">
                  <c:v>60000</c:v>
                </c:pt>
                <c:pt idx="1081">
                  <c:v>60000</c:v>
                </c:pt>
                <c:pt idx="1082">
                  <c:v>60000</c:v>
                </c:pt>
                <c:pt idx="1083">
                  <c:v>60000</c:v>
                </c:pt>
                <c:pt idx="1084">
                  <c:v>60000</c:v>
                </c:pt>
                <c:pt idx="1085">
                  <c:v>60000</c:v>
                </c:pt>
                <c:pt idx="1086">
                  <c:v>60000</c:v>
                </c:pt>
                <c:pt idx="1087">
                  <c:v>60000</c:v>
                </c:pt>
                <c:pt idx="1088">
                  <c:v>60000</c:v>
                </c:pt>
                <c:pt idx="1089">
                  <c:v>60000</c:v>
                </c:pt>
                <c:pt idx="1090">
                  <c:v>60000</c:v>
                </c:pt>
                <c:pt idx="1091">
                  <c:v>60000</c:v>
                </c:pt>
                <c:pt idx="1092">
                  <c:v>60000</c:v>
                </c:pt>
                <c:pt idx="1093">
                  <c:v>60000</c:v>
                </c:pt>
                <c:pt idx="1094">
                  <c:v>60000</c:v>
                </c:pt>
                <c:pt idx="1095">
                  <c:v>60000</c:v>
                </c:pt>
                <c:pt idx="1096">
                  <c:v>60000</c:v>
                </c:pt>
                <c:pt idx="1097">
                  <c:v>60000</c:v>
                </c:pt>
                <c:pt idx="1098">
                  <c:v>60000</c:v>
                </c:pt>
                <c:pt idx="1099">
                  <c:v>60000</c:v>
                </c:pt>
                <c:pt idx="1100">
                  <c:v>60000</c:v>
                </c:pt>
                <c:pt idx="1101">
                  <c:v>60000</c:v>
                </c:pt>
                <c:pt idx="1102">
                  <c:v>60000</c:v>
                </c:pt>
                <c:pt idx="1103">
                  <c:v>60000</c:v>
                </c:pt>
                <c:pt idx="1104">
                  <c:v>60000</c:v>
                </c:pt>
                <c:pt idx="1105">
                  <c:v>60000</c:v>
                </c:pt>
                <c:pt idx="1106">
                  <c:v>60000</c:v>
                </c:pt>
                <c:pt idx="1107">
                  <c:v>60000</c:v>
                </c:pt>
                <c:pt idx="1108">
                  <c:v>60000</c:v>
                </c:pt>
                <c:pt idx="1109">
                  <c:v>60000</c:v>
                </c:pt>
                <c:pt idx="1110">
                  <c:v>60000</c:v>
                </c:pt>
                <c:pt idx="1111">
                  <c:v>60000</c:v>
                </c:pt>
                <c:pt idx="1112">
                  <c:v>60000</c:v>
                </c:pt>
                <c:pt idx="1113">
                  <c:v>60000</c:v>
                </c:pt>
                <c:pt idx="1114">
                  <c:v>60000</c:v>
                </c:pt>
                <c:pt idx="1115">
                  <c:v>60000</c:v>
                </c:pt>
                <c:pt idx="1116">
                  <c:v>60000</c:v>
                </c:pt>
                <c:pt idx="1117">
                  <c:v>60000</c:v>
                </c:pt>
                <c:pt idx="1118">
                  <c:v>60000</c:v>
                </c:pt>
                <c:pt idx="1119">
                  <c:v>60000</c:v>
                </c:pt>
                <c:pt idx="1120">
                  <c:v>60000</c:v>
                </c:pt>
                <c:pt idx="1121">
                  <c:v>60000</c:v>
                </c:pt>
                <c:pt idx="1122">
                  <c:v>60000</c:v>
                </c:pt>
                <c:pt idx="1123">
                  <c:v>60000</c:v>
                </c:pt>
                <c:pt idx="1124">
                  <c:v>60000</c:v>
                </c:pt>
                <c:pt idx="1125">
                  <c:v>60000</c:v>
                </c:pt>
                <c:pt idx="1126">
                  <c:v>60000</c:v>
                </c:pt>
                <c:pt idx="1127">
                  <c:v>60000</c:v>
                </c:pt>
                <c:pt idx="1128">
                  <c:v>60000</c:v>
                </c:pt>
                <c:pt idx="1129">
                  <c:v>60000</c:v>
                </c:pt>
                <c:pt idx="1130">
                  <c:v>60000</c:v>
                </c:pt>
                <c:pt idx="1131">
                  <c:v>60000</c:v>
                </c:pt>
                <c:pt idx="1132">
                  <c:v>60000</c:v>
                </c:pt>
                <c:pt idx="1133">
                  <c:v>60000</c:v>
                </c:pt>
                <c:pt idx="1134">
                  <c:v>60000</c:v>
                </c:pt>
                <c:pt idx="1135">
                  <c:v>60000</c:v>
                </c:pt>
                <c:pt idx="1136">
                  <c:v>60000</c:v>
                </c:pt>
                <c:pt idx="1137">
                  <c:v>60000</c:v>
                </c:pt>
                <c:pt idx="1138">
                  <c:v>60000</c:v>
                </c:pt>
                <c:pt idx="1139">
                  <c:v>60000</c:v>
                </c:pt>
                <c:pt idx="1140">
                  <c:v>60000</c:v>
                </c:pt>
                <c:pt idx="1141">
                  <c:v>60000</c:v>
                </c:pt>
                <c:pt idx="1142">
                  <c:v>60000</c:v>
                </c:pt>
                <c:pt idx="1143">
                  <c:v>60000</c:v>
                </c:pt>
                <c:pt idx="1144">
                  <c:v>60000</c:v>
                </c:pt>
                <c:pt idx="1145">
                  <c:v>60000</c:v>
                </c:pt>
                <c:pt idx="1146">
                  <c:v>60000</c:v>
                </c:pt>
                <c:pt idx="1147">
                  <c:v>60000</c:v>
                </c:pt>
                <c:pt idx="1148">
                  <c:v>60000</c:v>
                </c:pt>
                <c:pt idx="1149">
                  <c:v>60000</c:v>
                </c:pt>
                <c:pt idx="1150">
                  <c:v>60000</c:v>
                </c:pt>
                <c:pt idx="1151">
                  <c:v>60000</c:v>
                </c:pt>
                <c:pt idx="1152">
                  <c:v>60000</c:v>
                </c:pt>
                <c:pt idx="1153">
                  <c:v>60000</c:v>
                </c:pt>
                <c:pt idx="1154">
                  <c:v>60000</c:v>
                </c:pt>
                <c:pt idx="1155">
                  <c:v>60000</c:v>
                </c:pt>
                <c:pt idx="1156">
                  <c:v>60000</c:v>
                </c:pt>
                <c:pt idx="1157">
                  <c:v>60000</c:v>
                </c:pt>
                <c:pt idx="1158">
                  <c:v>60000</c:v>
                </c:pt>
                <c:pt idx="1159">
                  <c:v>60000</c:v>
                </c:pt>
                <c:pt idx="1160">
                  <c:v>60000</c:v>
                </c:pt>
                <c:pt idx="1161">
                  <c:v>60000</c:v>
                </c:pt>
                <c:pt idx="1162">
                  <c:v>60000</c:v>
                </c:pt>
                <c:pt idx="1163">
                  <c:v>60000</c:v>
                </c:pt>
                <c:pt idx="1164">
                  <c:v>60000</c:v>
                </c:pt>
                <c:pt idx="1165">
                  <c:v>60000</c:v>
                </c:pt>
                <c:pt idx="1166">
                  <c:v>60000</c:v>
                </c:pt>
                <c:pt idx="1167">
                  <c:v>60000</c:v>
                </c:pt>
                <c:pt idx="1168">
                  <c:v>60000</c:v>
                </c:pt>
                <c:pt idx="1169">
                  <c:v>60000</c:v>
                </c:pt>
                <c:pt idx="1170">
                  <c:v>60000</c:v>
                </c:pt>
                <c:pt idx="1171">
                  <c:v>60000</c:v>
                </c:pt>
                <c:pt idx="1172">
                  <c:v>60000</c:v>
                </c:pt>
                <c:pt idx="1173">
                  <c:v>60000</c:v>
                </c:pt>
                <c:pt idx="1174">
                  <c:v>60000</c:v>
                </c:pt>
                <c:pt idx="1175">
                  <c:v>60000</c:v>
                </c:pt>
                <c:pt idx="1176">
                  <c:v>60000</c:v>
                </c:pt>
                <c:pt idx="1177">
                  <c:v>60000</c:v>
                </c:pt>
                <c:pt idx="1178">
                  <c:v>60000</c:v>
                </c:pt>
                <c:pt idx="1179">
                  <c:v>60000</c:v>
                </c:pt>
                <c:pt idx="1180">
                  <c:v>60000</c:v>
                </c:pt>
                <c:pt idx="1181">
                  <c:v>60000</c:v>
                </c:pt>
                <c:pt idx="1182">
                  <c:v>60000</c:v>
                </c:pt>
                <c:pt idx="1183">
                  <c:v>60000</c:v>
                </c:pt>
                <c:pt idx="1184">
                  <c:v>60000</c:v>
                </c:pt>
                <c:pt idx="1185">
                  <c:v>60000</c:v>
                </c:pt>
                <c:pt idx="1186">
                  <c:v>60000</c:v>
                </c:pt>
                <c:pt idx="1187">
                  <c:v>60000</c:v>
                </c:pt>
                <c:pt idx="1188">
                  <c:v>60000</c:v>
                </c:pt>
                <c:pt idx="1189">
                  <c:v>60000</c:v>
                </c:pt>
                <c:pt idx="1190">
                  <c:v>60000</c:v>
                </c:pt>
                <c:pt idx="1191">
                  <c:v>60000</c:v>
                </c:pt>
                <c:pt idx="1192">
                  <c:v>60000</c:v>
                </c:pt>
                <c:pt idx="1193">
                  <c:v>60000</c:v>
                </c:pt>
                <c:pt idx="1194">
                  <c:v>60000</c:v>
                </c:pt>
                <c:pt idx="1195">
                  <c:v>60000</c:v>
                </c:pt>
                <c:pt idx="1196">
                  <c:v>60000</c:v>
                </c:pt>
                <c:pt idx="1197">
                  <c:v>60000</c:v>
                </c:pt>
                <c:pt idx="1198">
                  <c:v>60000</c:v>
                </c:pt>
                <c:pt idx="1199">
                  <c:v>60000</c:v>
                </c:pt>
                <c:pt idx="1200">
                  <c:v>70000</c:v>
                </c:pt>
                <c:pt idx="1201">
                  <c:v>70000</c:v>
                </c:pt>
                <c:pt idx="1202">
                  <c:v>70000</c:v>
                </c:pt>
                <c:pt idx="1203">
                  <c:v>70000</c:v>
                </c:pt>
                <c:pt idx="1204">
                  <c:v>70000</c:v>
                </c:pt>
                <c:pt idx="1205">
                  <c:v>70000</c:v>
                </c:pt>
                <c:pt idx="1206">
                  <c:v>70000</c:v>
                </c:pt>
                <c:pt idx="1207">
                  <c:v>70000</c:v>
                </c:pt>
                <c:pt idx="1208">
                  <c:v>70000</c:v>
                </c:pt>
                <c:pt idx="1209">
                  <c:v>70000</c:v>
                </c:pt>
                <c:pt idx="1210">
                  <c:v>70000</c:v>
                </c:pt>
                <c:pt idx="1211">
                  <c:v>70000</c:v>
                </c:pt>
                <c:pt idx="1212">
                  <c:v>70000</c:v>
                </c:pt>
                <c:pt idx="1213">
                  <c:v>70000</c:v>
                </c:pt>
                <c:pt idx="1214">
                  <c:v>70000</c:v>
                </c:pt>
                <c:pt idx="1215">
                  <c:v>70000</c:v>
                </c:pt>
                <c:pt idx="1216">
                  <c:v>70000</c:v>
                </c:pt>
                <c:pt idx="1217">
                  <c:v>70000</c:v>
                </c:pt>
                <c:pt idx="1218">
                  <c:v>70000</c:v>
                </c:pt>
                <c:pt idx="1219">
                  <c:v>70000</c:v>
                </c:pt>
                <c:pt idx="1220">
                  <c:v>70000</c:v>
                </c:pt>
                <c:pt idx="1221">
                  <c:v>70000</c:v>
                </c:pt>
                <c:pt idx="1222">
                  <c:v>70000</c:v>
                </c:pt>
                <c:pt idx="1223">
                  <c:v>70000</c:v>
                </c:pt>
                <c:pt idx="1224">
                  <c:v>70000</c:v>
                </c:pt>
                <c:pt idx="1225">
                  <c:v>70000</c:v>
                </c:pt>
                <c:pt idx="1226">
                  <c:v>70000</c:v>
                </c:pt>
                <c:pt idx="1227">
                  <c:v>70000</c:v>
                </c:pt>
                <c:pt idx="1228">
                  <c:v>70000</c:v>
                </c:pt>
                <c:pt idx="1229">
                  <c:v>70000</c:v>
                </c:pt>
                <c:pt idx="1230">
                  <c:v>70000</c:v>
                </c:pt>
                <c:pt idx="1231">
                  <c:v>70000</c:v>
                </c:pt>
                <c:pt idx="1232">
                  <c:v>70000</c:v>
                </c:pt>
                <c:pt idx="1233">
                  <c:v>70000</c:v>
                </c:pt>
                <c:pt idx="1234">
                  <c:v>70000</c:v>
                </c:pt>
                <c:pt idx="1235">
                  <c:v>70000</c:v>
                </c:pt>
                <c:pt idx="1236">
                  <c:v>70000</c:v>
                </c:pt>
                <c:pt idx="1237">
                  <c:v>70000</c:v>
                </c:pt>
                <c:pt idx="1238">
                  <c:v>70000</c:v>
                </c:pt>
                <c:pt idx="1239">
                  <c:v>70000</c:v>
                </c:pt>
                <c:pt idx="1240">
                  <c:v>70000</c:v>
                </c:pt>
                <c:pt idx="1241">
                  <c:v>70000</c:v>
                </c:pt>
                <c:pt idx="1242">
                  <c:v>70000</c:v>
                </c:pt>
                <c:pt idx="1243">
                  <c:v>70000</c:v>
                </c:pt>
                <c:pt idx="1244">
                  <c:v>70000</c:v>
                </c:pt>
                <c:pt idx="1245">
                  <c:v>70000</c:v>
                </c:pt>
                <c:pt idx="1246">
                  <c:v>70000</c:v>
                </c:pt>
                <c:pt idx="1247">
                  <c:v>70000</c:v>
                </c:pt>
                <c:pt idx="1248">
                  <c:v>70000</c:v>
                </c:pt>
                <c:pt idx="1249">
                  <c:v>70000</c:v>
                </c:pt>
                <c:pt idx="1250">
                  <c:v>70000</c:v>
                </c:pt>
                <c:pt idx="1251">
                  <c:v>70000</c:v>
                </c:pt>
                <c:pt idx="1252">
                  <c:v>70000</c:v>
                </c:pt>
                <c:pt idx="1253">
                  <c:v>70000</c:v>
                </c:pt>
                <c:pt idx="1254">
                  <c:v>70000</c:v>
                </c:pt>
                <c:pt idx="1255">
                  <c:v>70000</c:v>
                </c:pt>
                <c:pt idx="1256">
                  <c:v>70000</c:v>
                </c:pt>
                <c:pt idx="1257">
                  <c:v>70000</c:v>
                </c:pt>
                <c:pt idx="1258">
                  <c:v>70000</c:v>
                </c:pt>
                <c:pt idx="1259">
                  <c:v>70000</c:v>
                </c:pt>
                <c:pt idx="1260">
                  <c:v>70000</c:v>
                </c:pt>
                <c:pt idx="1261">
                  <c:v>70000</c:v>
                </c:pt>
                <c:pt idx="1262">
                  <c:v>70000</c:v>
                </c:pt>
                <c:pt idx="1263">
                  <c:v>70000</c:v>
                </c:pt>
                <c:pt idx="1264">
                  <c:v>70000</c:v>
                </c:pt>
                <c:pt idx="1265">
                  <c:v>70000</c:v>
                </c:pt>
                <c:pt idx="1266">
                  <c:v>70000</c:v>
                </c:pt>
                <c:pt idx="1267">
                  <c:v>70000</c:v>
                </c:pt>
                <c:pt idx="1268">
                  <c:v>70000</c:v>
                </c:pt>
                <c:pt idx="1269">
                  <c:v>70000</c:v>
                </c:pt>
                <c:pt idx="1270">
                  <c:v>70000</c:v>
                </c:pt>
                <c:pt idx="1271">
                  <c:v>70000</c:v>
                </c:pt>
                <c:pt idx="1272">
                  <c:v>70000</c:v>
                </c:pt>
                <c:pt idx="1273">
                  <c:v>70000</c:v>
                </c:pt>
                <c:pt idx="1274">
                  <c:v>70000</c:v>
                </c:pt>
                <c:pt idx="1275">
                  <c:v>70000</c:v>
                </c:pt>
                <c:pt idx="1276">
                  <c:v>70000</c:v>
                </c:pt>
                <c:pt idx="1277">
                  <c:v>70000</c:v>
                </c:pt>
                <c:pt idx="1278">
                  <c:v>70000</c:v>
                </c:pt>
                <c:pt idx="1279">
                  <c:v>70000</c:v>
                </c:pt>
                <c:pt idx="1280">
                  <c:v>70000</c:v>
                </c:pt>
                <c:pt idx="1281">
                  <c:v>70000</c:v>
                </c:pt>
                <c:pt idx="1282">
                  <c:v>70000</c:v>
                </c:pt>
                <c:pt idx="1283">
                  <c:v>70000</c:v>
                </c:pt>
                <c:pt idx="1284">
                  <c:v>70000</c:v>
                </c:pt>
                <c:pt idx="1285">
                  <c:v>70000</c:v>
                </c:pt>
                <c:pt idx="1286">
                  <c:v>70000</c:v>
                </c:pt>
                <c:pt idx="1287">
                  <c:v>70000</c:v>
                </c:pt>
                <c:pt idx="1288">
                  <c:v>70000</c:v>
                </c:pt>
                <c:pt idx="1289">
                  <c:v>70000</c:v>
                </c:pt>
                <c:pt idx="1290">
                  <c:v>70000</c:v>
                </c:pt>
                <c:pt idx="1291">
                  <c:v>70000</c:v>
                </c:pt>
                <c:pt idx="1292">
                  <c:v>70000</c:v>
                </c:pt>
                <c:pt idx="1293">
                  <c:v>70000</c:v>
                </c:pt>
                <c:pt idx="1294">
                  <c:v>70000</c:v>
                </c:pt>
                <c:pt idx="1295">
                  <c:v>70000</c:v>
                </c:pt>
                <c:pt idx="1296">
                  <c:v>70000</c:v>
                </c:pt>
                <c:pt idx="1297">
                  <c:v>70000</c:v>
                </c:pt>
                <c:pt idx="1298">
                  <c:v>70000</c:v>
                </c:pt>
                <c:pt idx="1299">
                  <c:v>70000</c:v>
                </c:pt>
                <c:pt idx="1300">
                  <c:v>70000</c:v>
                </c:pt>
                <c:pt idx="1301">
                  <c:v>70000</c:v>
                </c:pt>
                <c:pt idx="1302">
                  <c:v>70000</c:v>
                </c:pt>
                <c:pt idx="1303">
                  <c:v>70000</c:v>
                </c:pt>
                <c:pt idx="1304">
                  <c:v>70000</c:v>
                </c:pt>
                <c:pt idx="1305">
                  <c:v>70000</c:v>
                </c:pt>
                <c:pt idx="1306">
                  <c:v>70000</c:v>
                </c:pt>
                <c:pt idx="1307">
                  <c:v>70000</c:v>
                </c:pt>
                <c:pt idx="1308">
                  <c:v>70000</c:v>
                </c:pt>
                <c:pt idx="1309">
                  <c:v>70000</c:v>
                </c:pt>
                <c:pt idx="1310">
                  <c:v>70000</c:v>
                </c:pt>
                <c:pt idx="1311">
                  <c:v>70000</c:v>
                </c:pt>
                <c:pt idx="1312">
                  <c:v>70000</c:v>
                </c:pt>
                <c:pt idx="1313">
                  <c:v>70000</c:v>
                </c:pt>
                <c:pt idx="1314">
                  <c:v>70000</c:v>
                </c:pt>
                <c:pt idx="1315">
                  <c:v>70000</c:v>
                </c:pt>
                <c:pt idx="1316">
                  <c:v>70000</c:v>
                </c:pt>
                <c:pt idx="1317">
                  <c:v>70000</c:v>
                </c:pt>
                <c:pt idx="1318">
                  <c:v>70000</c:v>
                </c:pt>
                <c:pt idx="1319">
                  <c:v>70000</c:v>
                </c:pt>
                <c:pt idx="1320">
                  <c:v>70000</c:v>
                </c:pt>
                <c:pt idx="1321">
                  <c:v>70000</c:v>
                </c:pt>
                <c:pt idx="1322">
                  <c:v>70000</c:v>
                </c:pt>
                <c:pt idx="1323">
                  <c:v>70000</c:v>
                </c:pt>
                <c:pt idx="1324">
                  <c:v>70000</c:v>
                </c:pt>
                <c:pt idx="1325">
                  <c:v>70000</c:v>
                </c:pt>
                <c:pt idx="1326">
                  <c:v>70000</c:v>
                </c:pt>
                <c:pt idx="1327">
                  <c:v>70000</c:v>
                </c:pt>
                <c:pt idx="1328">
                  <c:v>70000</c:v>
                </c:pt>
                <c:pt idx="1329">
                  <c:v>70000</c:v>
                </c:pt>
                <c:pt idx="1330">
                  <c:v>70000</c:v>
                </c:pt>
                <c:pt idx="1331">
                  <c:v>70000</c:v>
                </c:pt>
                <c:pt idx="1332">
                  <c:v>70000</c:v>
                </c:pt>
                <c:pt idx="1333">
                  <c:v>70000</c:v>
                </c:pt>
                <c:pt idx="1334">
                  <c:v>70000</c:v>
                </c:pt>
                <c:pt idx="1335">
                  <c:v>70000</c:v>
                </c:pt>
                <c:pt idx="1336">
                  <c:v>70000</c:v>
                </c:pt>
                <c:pt idx="1337">
                  <c:v>70000</c:v>
                </c:pt>
                <c:pt idx="1338">
                  <c:v>70000</c:v>
                </c:pt>
                <c:pt idx="1339">
                  <c:v>70000</c:v>
                </c:pt>
                <c:pt idx="1340">
                  <c:v>70000</c:v>
                </c:pt>
                <c:pt idx="1341">
                  <c:v>70000</c:v>
                </c:pt>
                <c:pt idx="1342">
                  <c:v>70000</c:v>
                </c:pt>
                <c:pt idx="1343">
                  <c:v>70000</c:v>
                </c:pt>
                <c:pt idx="1344">
                  <c:v>70000</c:v>
                </c:pt>
                <c:pt idx="1345">
                  <c:v>70000</c:v>
                </c:pt>
                <c:pt idx="1346">
                  <c:v>70000</c:v>
                </c:pt>
                <c:pt idx="1347">
                  <c:v>70000</c:v>
                </c:pt>
                <c:pt idx="1348">
                  <c:v>70000</c:v>
                </c:pt>
                <c:pt idx="1349">
                  <c:v>70000</c:v>
                </c:pt>
                <c:pt idx="1350">
                  <c:v>70000</c:v>
                </c:pt>
                <c:pt idx="1351">
                  <c:v>70000</c:v>
                </c:pt>
                <c:pt idx="1352">
                  <c:v>70000</c:v>
                </c:pt>
                <c:pt idx="1353">
                  <c:v>70000</c:v>
                </c:pt>
                <c:pt idx="1354">
                  <c:v>70000</c:v>
                </c:pt>
                <c:pt idx="1355">
                  <c:v>70000</c:v>
                </c:pt>
                <c:pt idx="1356">
                  <c:v>70000</c:v>
                </c:pt>
                <c:pt idx="1357">
                  <c:v>70000</c:v>
                </c:pt>
                <c:pt idx="1358">
                  <c:v>70000</c:v>
                </c:pt>
                <c:pt idx="1359">
                  <c:v>70000</c:v>
                </c:pt>
                <c:pt idx="1360">
                  <c:v>70000</c:v>
                </c:pt>
                <c:pt idx="1361">
                  <c:v>70000</c:v>
                </c:pt>
                <c:pt idx="1362">
                  <c:v>70000</c:v>
                </c:pt>
                <c:pt idx="1363">
                  <c:v>70000</c:v>
                </c:pt>
                <c:pt idx="1364">
                  <c:v>70000</c:v>
                </c:pt>
                <c:pt idx="1365">
                  <c:v>70000</c:v>
                </c:pt>
                <c:pt idx="1366">
                  <c:v>70000</c:v>
                </c:pt>
                <c:pt idx="1367">
                  <c:v>70000</c:v>
                </c:pt>
                <c:pt idx="1368">
                  <c:v>70000</c:v>
                </c:pt>
                <c:pt idx="1369">
                  <c:v>70000</c:v>
                </c:pt>
                <c:pt idx="1370">
                  <c:v>70000</c:v>
                </c:pt>
                <c:pt idx="1371">
                  <c:v>70000</c:v>
                </c:pt>
                <c:pt idx="1372">
                  <c:v>70000</c:v>
                </c:pt>
                <c:pt idx="1373">
                  <c:v>70000</c:v>
                </c:pt>
                <c:pt idx="1374">
                  <c:v>70000</c:v>
                </c:pt>
                <c:pt idx="1375">
                  <c:v>70000</c:v>
                </c:pt>
                <c:pt idx="1376">
                  <c:v>70000</c:v>
                </c:pt>
                <c:pt idx="1377">
                  <c:v>70000</c:v>
                </c:pt>
                <c:pt idx="1378">
                  <c:v>70000</c:v>
                </c:pt>
                <c:pt idx="1379">
                  <c:v>70000</c:v>
                </c:pt>
                <c:pt idx="1380">
                  <c:v>70000</c:v>
                </c:pt>
                <c:pt idx="1381">
                  <c:v>70000</c:v>
                </c:pt>
                <c:pt idx="1382">
                  <c:v>70000</c:v>
                </c:pt>
                <c:pt idx="1383">
                  <c:v>70000</c:v>
                </c:pt>
                <c:pt idx="1384">
                  <c:v>70000</c:v>
                </c:pt>
                <c:pt idx="1385">
                  <c:v>70000</c:v>
                </c:pt>
                <c:pt idx="1386">
                  <c:v>70000</c:v>
                </c:pt>
                <c:pt idx="1387">
                  <c:v>70000</c:v>
                </c:pt>
                <c:pt idx="1388">
                  <c:v>70000</c:v>
                </c:pt>
                <c:pt idx="1389">
                  <c:v>70000</c:v>
                </c:pt>
                <c:pt idx="1390">
                  <c:v>70000</c:v>
                </c:pt>
                <c:pt idx="1391">
                  <c:v>70000</c:v>
                </c:pt>
                <c:pt idx="1392">
                  <c:v>70000</c:v>
                </c:pt>
                <c:pt idx="1393">
                  <c:v>70000</c:v>
                </c:pt>
                <c:pt idx="1394">
                  <c:v>70000</c:v>
                </c:pt>
                <c:pt idx="1395">
                  <c:v>70000</c:v>
                </c:pt>
                <c:pt idx="1396">
                  <c:v>70000</c:v>
                </c:pt>
                <c:pt idx="1397">
                  <c:v>70000</c:v>
                </c:pt>
                <c:pt idx="1398">
                  <c:v>70000</c:v>
                </c:pt>
                <c:pt idx="1399">
                  <c:v>70000</c:v>
                </c:pt>
                <c:pt idx="1400">
                  <c:v>80000</c:v>
                </c:pt>
                <c:pt idx="1401">
                  <c:v>80000</c:v>
                </c:pt>
                <c:pt idx="1402">
                  <c:v>80000</c:v>
                </c:pt>
                <c:pt idx="1403">
                  <c:v>80000</c:v>
                </c:pt>
                <c:pt idx="1404">
                  <c:v>80000</c:v>
                </c:pt>
                <c:pt idx="1405">
                  <c:v>80000</c:v>
                </c:pt>
                <c:pt idx="1406">
                  <c:v>80000</c:v>
                </c:pt>
                <c:pt idx="1407">
                  <c:v>80000</c:v>
                </c:pt>
                <c:pt idx="1408">
                  <c:v>80000</c:v>
                </c:pt>
                <c:pt idx="1409">
                  <c:v>80000</c:v>
                </c:pt>
                <c:pt idx="1410">
                  <c:v>80000</c:v>
                </c:pt>
                <c:pt idx="1411">
                  <c:v>80000</c:v>
                </c:pt>
                <c:pt idx="1412">
                  <c:v>80000</c:v>
                </c:pt>
                <c:pt idx="1413">
                  <c:v>80000</c:v>
                </c:pt>
                <c:pt idx="1414">
                  <c:v>80000</c:v>
                </c:pt>
                <c:pt idx="1415">
                  <c:v>80000</c:v>
                </c:pt>
                <c:pt idx="1416">
                  <c:v>80000</c:v>
                </c:pt>
                <c:pt idx="1417">
                  <c:v>80000</c:v>
                </c:pt>
                <c:pt idx="1418">
                  <c:v>80000</c:v>
                </c:pt>
                <c:pt idx="1419">
                  <c:v>80000</c:v>
                </c:pt>
                <c:pt idx="1420">
                  <c:v>80000</c:v>
                </c:pt>
                <c:pt idx="1421">
                  <c:v>80000</c:v>
                </c:pt>
                <c:pt idx="1422">
                  <c:v>80000</c:v>
                </c:pt>
                <c:pt idx="1423">
                  <c:v>80000</c:v>
                </c:pt>
                <c:pt idx="1424">
                  <c:v>80000</c:v>
                </c:pt>
                <c:pt idx="1425">
                  <c:v>80000</c:v>
                </c:pt>
                <c:pt idx="1426">
                  <c:v>80000</c:v>
                </c:pt>
                <c:pt idx="1427">
                  <c:v>80000</c:v>
                </c:pt>
                <c:pt idx="1428">
                  <c:v>80000</c:v>
                </c:pt>
                <c:pt idx="1429">
                  <c:v>80000</c:v>
                </c:pt>
                <c:pt idx="1430">
                  <c:v>80000</c:v>
                </c:pt>
                <c:pt idx="1431">
                  <c:v>80000</c:v>
                </c:pt>
                <c:pt idx="1432">
                  <c:v>80000</c:v>
                </c:pt>
                <c:pt idx="1433">
                  <c:v>80000</c:v>
                </c:pt>
                <c:pt idx="1434">
                  <c:v>80000</c:v>
                </c:pt>
                <c:pt idx="1435">
                  <c:v>80000</c:v>
                </c:pt>
                <c:pt idx="1436">
                  <c:v>80000</c:v>
                </c:pt>
                <c:pt idx="1437">
                  <c:v>80000</c:v>
                </c:pt>
                <c:pt idx="1438">
                  <c:v>80000</c:v>
                </c:pt>
                <c:pt idx="1439">
                  <c:v>80000</c:v>
                </c:pt>
                <c:pt idx="1440">
                  <c:v>80000</c:v>
                </c:pt>
                <c:pt idx="1441">
                  <c:v>80000</c:v>
                </c:pt>
                <c:pt idx="1442">
                  <c:v>80000</c:v>
                </c:pt>
                <c:pt idx="1443">
                  <c:v>80000</c:v>
                </c:pt>
                <c:pt idx="1444">
                  <c:v>80000</c:v>
                </c:pt>
                <c:pt idx="1445">
                  <c:v>80000</c:v>
                </c:pt>
                <c:pt idx="1446">
                  <c:v>80000</c:v>
                </c:pt>
                <c:pt idx="1447">
                  <c:v>80000</c:v>
                </c:pt>
                <c:pt idx="1448">
                  <c:v>80000</c:v>
                </c:pt>
                <c:pt idx="1449">
                  <c:v>80000</c:v>
                </c:pt>
                <c:pt idx="1450">
                  <c:v>80000</c:v>
                </c:pt>
                <c:pt idx="1451">
                  <c:v>80000</c:v>
                </c:pt>
                <c:pt idx="1452">
                  <c:v>80000</c:v>
                </c:pt>
                <c:pt idx="1453">
                  <c:v>80000</c:v>
                </c:pt>
                <c:pt idx="1454">
                  <c:v>80000</c:v>
                </c:pt>
                <c:pt idx="1455">
                  <c:v>80000</c:v>
                </c:pt>
                <c:pt idx="1456">
                  <c:v>80000</c:v>
                </c:pt>
                <c:pt idx="1457">
                  <c:v>80000</c:v>
                </c:pt>
                <c:pt idx="1458">
                  <c:v>80000</c:v>
                </c:pt>
                <c:pt idx="1459">
                  <c:v>80000</c:v>
                </c:pt>
                <c:pt idx="1460">
                  <c:v>80000</c:v>
                </c:pt>
                <c:pt idx="1461">
                  <c:v>80000</c:v>
                </c:pt>
                <c:pt idx="1462">
                  <c:v>80000</c:v>
                </c:pt>
                <c:pt idx="1463">
                  <c:v>80000</c:v>
                </c:pt>
                <c:pt idx="1464">
                  <c:v>80000</c:v>
                </c:pt>
                <c:pt idx="1465">
                  <c:v>80000</c:v>
                </c:pt>
                <c:pt idx="1466">
                  <c:v>80000</c:v>
                </c:pt>
                <c:pt idx="1467">
                  <c:v>80000</c:v>
                </c:pt>
                <c:pt idx="1468">
                  <c:v>80000</c:v>
                </c:pt>
                <c:pt idx="1469">
                  <c:v>80000</c:v>
                </c:pt>
                <c:pt idx="1470">
                  <c:v>80000</c:v>
                </c:pt>
                <c:pt idx="1471">
                  <c:v>80000</c:v>
                </c:pt>
                <c:pt idx="1472">
                  <c:v>80000</c:v>
                </c:pt>
                <c:pt idx="1473">
                  <c:v>80000</c:v>
                </c:pt>
                <c:pt idx="1474">
                  <c:v>80000</c:v>
                </c:pt>
                <c:pt idx="1475">
                  <c:v>80000</c:v>
                </c:pt>
                <c:pt idx="1476">
                  <c:v>80000</c:v>
                </c:pt>
                <c:pt idx="1477">
                  <c:v>80000</c:v>
                </c:pt>
                <c:pt idx="1478">
                  <c:v>80000</c:v>
                </c:pt>
                <c:pt idx="1479">
                  <c:v>80000</c:v>
                </c:pt>
                <c:pt idx="1480">
                  <c:v>80000</c:v>
                </c:pt>
                <c:pt idx="1481">
                  <c:v>80000</c:v>
                </c:pt>
                <c:pt idx="1482">
                  <c:v>80000</c:v>
                </c:pt>
                <c:pt idx="1483">
                  <c:v>80000</c:v>
                </c:pt>
                <c:pt idx="1484">
                  <c:v>80000</c:v>
                </c:pt>
                <c:pt idx="1485">
                  <c:v>80000</c:v>
                </c:pt>
                <c:pt idx="1486">
                  <c:v>80000</c:v>
                </c:pt>
                <c:pt idx="1487">
                  <c:v>80000</c:v>
                </c:pt>
                <c:pt idx="1488">
                  <c:v>80000</c:v>
                </c:pt>
                <c:pt idx="1489">
                  <c:v>80000</c:v>
                </c:pt>
                <c:pt idx="1490">
                  <c:v>80000</c:v>
                </c:pt>
                <c:pt idx="1491">
                  <c:v>80000</c:v>
                </c:pt>
                <c:pt idx="1492">
                  <c:v>80000</c:v>
                </c:pt>
                <c:pt idx="1493">
                  <c:v>80000</c:v>
                </c:pt>
                <c:pt idx="1494">
                  <c:v>80000</c:v>
                </c:pt>
                <c:pt idx="1495">
                  <c:v>80000</c:v>
                </c:pt>
                <c:pt idx="1496">
                  <c:v>80000</c:v>
                </c:pt>
                <c:pt idx="1497">
                  <c:v>80000</c:v>
                </c:pt>
                <c:pt idx="1498">
                  <c:v>80000</c:v>
                </c:pt>
                <c:pt idx="1499">
                  <c:v>80000</c:v>
                </c:pt>
                <c:pt idx="1500">
                  <c:v>80000</c:v>
                </c:pt>
                <c:pt idx="1501">
                  <c:v>80000</c:v>
                </c:pt>
                <c:pt idx="1502">
                  <c:v>80000</c:v>
                </c:pt>
                <c:pt idx="1503">
                  <c:v>80000</c:v>
                </c:pt>
                <c:pt idx="1504">
                  <c:v>80000</c:v>
                </c:pt>
                <c:pt idx="1505">
                  <c:v>80000</c:v>
                </c:pt>
                <c:pt idx="1506">
                  <c:v>80000</c:v>
                </c:pt>
                <c:pt idx="1507">
                  <c:v>80000</c:v>
                </c:pt>
                <c:pt idx="1508">
                  <c:v>80000</c:v>
                </c:pt>
                <c:pt idx="1509">
                  <c:v>80000</c:v>
                </c:pt>
                <c:pt idx="1510">
                  <c:v>80000</c:v>
                </c:pt>
                <c:pt idx="1511">
                  <c:v>80000</c:v>
                </c:pt>
                <c:pt idx="1512">
                  <c:v>80000</c:v>
                </c:pt>
                <c:pt idx="1513">
                  <c:v>80000</c:v>
                </c:pt>
                <c:pt idx="1514">
                  <c:v>80000</c:v>
                </c:pt>
                <c:pt idx="1515">
                  <c:v>80000</c:v>
                </c:pt>
                <c:pt idx="1516">
                  <c:v>80000</c:v>
                </c:pt>
                <c:pt idx="1517">
                  <c:v>80000</c:v>
                </c:pt>
                <c:pt idx="1518">
                  <c:v>80000</c:v>
                </c:pt>
                <c:pt idx="1519">
                  <c:v>80000</c:v>
                </c:pt>
                <c:pt idx="1520">
                  <c:v>80000</c:v>
                </c:pt>
                <c:pt idx="1521">
                  <c:v>80000</c:v>
                </c:pt>
                <c:pt idx="1522">
                  <c:v>80000</c:v>
                </c:pt>
                <c:pt idx="1523">
                  <c:v>80000</c:v>
                </c:pt>
                <c:pt idx="1524">
                  <c:v>80000</c:v>
                </c:pt>
                <c:pt idx="1525">
                  <c:v>80000</c:v>
                </c:pt>
                <c:pt idx="1526">
                  <c:v>80000</c:v>
                </c:pt>
                <c:pt idx="1527">
                  <c:v>80000</c:v>
                </c:pt>
                <c:pt idx="1528">
                  <c:v>80000</c:v>
                </c:pt>
                <c:pt idx="1529">
                  <c:v>80000</c:v>
                </c:pt>
                <c:pt idx="1530">
                  <c:v>80000</c:v>
                </c:pt>
                <c:pt idx="1531">
                  <c:v>80000</c:v>
                </c:pt>
                <c:pt idx="1532">
                  <c:v>80000</c:v>
                </c:pt>
                <c:pt idx="1533">
                  <c:v>80000</c:v>
                </c:pt>
                <c:pt idx="1534">
                  <c:v>80000</c:v>
                </c:pt>
                <c:pt idx="1535">
                  <c:v>80000</c:v>
                </c:pt>
                <c:pt idx="1536">
                  <c:v>80000</c:v>
                </c:pt>
                <c:pt idx="1537">
                  <c:v>80000</c:v>
                </c:pt>
                <c:pt idx="1538">
                  <c:v>80000</c:v>
                </c:pt>
                <c:pt idx="1539">
                  <c:v>80000</c:v>
                </c:pt>
                <c:pt idx="1540">
                  <c:v>80000</c:v>
                </c:pt>
                <c:pt idx="1541">
                  <c:v>80000</c:v>
                </c:pt>
                <c:pt idx="1542">
                  <c:v>80000</c:v>
                </c:pt>
                <c:pt idx="1543">
                  <c:v>80000</c:v>
                </c:pt>
                <c:pt idx="1544">
                  <c:v>80000</c:v>
                </c:pt>
                <c:pt idx="1545">
                  <c:v>80000</c:v>
                </c:pt>
                <c:pt idx="1546">
                  <c:v>80000</c:v>
                </c:pt>
                <c:pt idx="1547">
                  <c:v>80000</c:v>
                </c:pt>
                <c:pt idx="1548">
                  <c:v>80000</c:v>
                </c:pt>
                <c:pt idx="1549">
                  <c:v>80000</c:v>
                </c:pt>
                <c:pt idx="1550">
                  <c:v>80000</c:v>
                </c:pt>
                <c:pt idx="1551">
                  <c:v>80000</c:v>
                </c:pt>
                <c:pt idx="1552">
                  <c:v>80000</c:v>
                </c:pt>
                <c:pt idx="1553">
                  <c:v>80000</c:v>
                </c:pt>
                <c:pt idx="1554">
                  <c:v>80000</c:v>
                </c:pt>
                <c:pt idx="1555">
                  <c:v>80000</c:v>
                </c:pt>
                <c:pt idx="1556">
                  <c:v>80000</c:v>
                </c:pt>
                <c:pt idx="1557">
                  <c:v>80000</c:v>
                </c:pt>
                <c:pt idx="1558">
                  <c:v>80000</c:v>
                </c:pt>
                <c:pt idx="1559">
                  <c:v>80000</c:v>
                </c:pt>
                <c:pt idx="1560">
                  <c:v>80000</c:v>
                </c:pt>
                <c:pt idx="1561">
                  <c:v>80000</c:v>
                </c:pt>
                <c:pt idx="1562">
                  <c:v>80000</c:v>
                </c:pt>
                <c:pt idx="1563">
                  <c:v>80000</c:v>
                </c:pt>
                <c:pt idx="1564">
                  <c:v>80000</c:v>
                </c:pt>
                <c:pt idx="1565">
                  <c:v>80000</c:v>
                </c:pt>
                <c:pt idx="1566">
                  <c:v>80000</c:v>
                </c:pt>
                <c:pt idx="1567">
                  <c:v>80000</c:v>
                </c:pt>
                <c:pt idx="1568">
                  <c:v>80000</c:v>
                </c:pt>
                <c:pt idx="1569">
                  <c:v>80000</c:v>
                </c:pt>
                <c:pt idx="1570">
                  <c:v>80000</c:v>
                </c:pt>
                <c:pt idx="1571">
                  <c:v>80000</c:v>
                </c:pt>
                <c:pt idx="1572">
                  <c:v>80000</c:v>
                </c:pt>
                <c:pt idx="1573">
                  <c:v>80000</c:v>
                </c:pt>
                <c:pt idx="1574">
                  <c:v>80000</c:v>
                </c:pt>
                <c:pt idx="1575">
                  <c:v>80000</c:v>
                </c:pt>
                <c:pt idx="1576">
                  <c:v>80000</c:v>
                </c:pt>
                <c:pt idx="1577">
                  <c:v>80000</c:v>
                </c:pt>
                <c:pt idx="1578">
                  <c:v>80000</c:v>
                </c:pt>
                <c:pt idx="1579">
                  <c:v>80000</c:v>
                </c:pt>
                <c:pt idx="1580">
                  <c:v>80000</c:v>
                </c:pt>
                <c:pt idx="1581">
                  <c:v>80000</c:v>
                </c:pt>
                <c:pt idx="1582">
                  <c:v>80000</c:v>
                </c:pt>
                <c:pt idx="1583">
                  <c:v>80000</c:v>
                </c:pt>
                <c:pt idx="1584">
                  <c:v>80000</c:v>
                </c:pt>
                <c:pt idx="1585">
                  <c:v>80000</c:v>
                </c:pt>
                <c:pt idx="1586">
                  <c:v>80000</c:v>
                </c:pt>
                <c:pt idx="1587">
                  <c:v>80000</c:v>
                </c:pt>
                <c:pt idx="1588">
                  <c:v>80000</c:v>
                </c:pt>
                <c:pt idx="1589">
                  <c:v>80000</c:v>
                </c:pt>
                <c:pt idx="1590">
                  <c:v>80000</c:v>
                </c:pt>
                <c:pt idx="1591">
                  <c:v>80000</c:v>
                </c:pt>
                <c:pt idx="1592">
                  <c:v>80000</c:v>
                </c:pt>
                <c:pt idx="1593">
                  <c:v>80000</c:v>
                </c:pt>
                <c:pt idx="1594">
                  <c:v>80000</c:v>
                </c:pt>
                <c:pt idx="1595">
                  <c:v>80000</c:v>
                </c:pt>
                <c:pt idx="1596">
                  <c:v>80000</c:v>
                </c:pt>
                <c:pt idx="1597">
                  <c:v>80000</c:v>
                </c:pt>
                <c:pt idx="1598">
                  <c:v>80000</c:v>
                </c:pt>
                <c:pt idx="1599">
                  <c:v>80000</c:v>
                </c:pt>
                <c:pt idx="1600">
                  <c:v>90000</c:v>
                </c:pt>
                <c:pt idx="1601">
                  <c:v>90000</c:v>
                </c:pt>
                <c:pt idx="1602">
                  <c:v>90000</c:v>
                </c:pt>
                <c:pt idx="1603">
                  <c:v>90000</c:v>
                </c:pt>
                <c:pt idx="1604">
                  <c:v>90000</c:v>
                </c:pt>
                <c:pt idx="1605">
                  <c:v>90000</c:v>
                </c:pt>
                <c:pt idx="1606">
                  <c:v>90000</c:v>
                </c:pt>
                <c:pt idx="1607">
                  <c:v>90000</c:v>
                </c:pt>
                <c:pt idx="1608">
                  <c:v>90000</c:v>
                </c:pt>
                <c:pt idx="1609">
                  <c:v>90000</c:v>
                </c:pt>
                <c:pt idx="1610">
                  <c:v>90000</c:v>
                </c:pt>
                <c:pt idx="1611">
                  <c:v>90000</c:v>
                </c:pt>
                <c:pt idx="1612">
                  <c:v>90000</c:v>
                </c:pt>
                <c:pt idx="1613">
                  <c:v>90000</c:v>
                </c:pt>
                <c:pt idx="1614">
                  <c:v>90000</c:v>
                </c:pt>
                <c:pt idx="1615">
                  <c:v>90000</c:v>
                </c:pt>
                <c:pt idx="1616">
                  <c:v>90000</c:v>
                </c:pt>
                <c:pt idx="1617">
                  <c:v>90000</c:v>
                </c:pt>
                <c:pt idx="1618">
                  <c:v>90000</c:v>
                </c:pt>
                <c:pt idx="1619">
                  <c:v>90000</c:v>
                </c:pt>
                <c:pt idx="1620">
                  <c:v>90000</c:v>
                </c:pt>
                <c:pt idx="1621">
                  <c:v>90000</c:v>
                </c:pt>
                <c:pt idx="1622">
                  <c:v>90000</c:v>
                </c:pt>
                <c:pt idx="1623">
                  <c:v>90000</c:v>
                </c:pt>
                <c:pt idx="1624">
                  <c:v>90000</c:v>
                </c:pt>
                <c:pt idx="1625">
                  <c:v>90000</c:v>
                </c:pt>
                <c:pt idx="1626">
                  <c:v>90000</c:v>
                </c:pt>
                <c:pt idx="1627">
                  <c:v>90000</c:v>
                </c:pt>
                <c:pt idx="1628">
                  <c:v>90000</c:v>
                </c:pt>
                <c:pt idx="1629">
                  <c:v>90000</c:v>
                </c:pt>
                <c:pt idx="1630">
                  <c:v>90000</c:v>
                </c:pt>
                <c:pt idx="1631">
                  <c:v>90000</c:v>
                </c:pt>
                <c:pt idx="1632">
                  <c:v>90000</c:v>
                </c:pt>
                <c:pt idx="1633">
                  <c:v>90000</c:v>
                </c:pt>
                <c:pt idx="1634">
                  <c:v>90000</c:v>
                </c:pt>
                <c:pt idx="1635">
                  <c:v>90000</c:v>
                </c:pt>
                <c:pt idx="1636">
                  <c:v>90000</c:v>
                </c:pt>
                <c:pt idx="1637">
                  <c:v>90000</c:v>
                </c:pt>
                <c:pt idx="1638">
                  <c:v>90000</c:v>
                </c:pt>
                <c:pt idx="1639">
                  <c:v>90000</c:v>
                </c:pt>
                <c:pt idx="1640">
                  <c:v>90000</c:v>
                </c:pt>
                <c:pt idx="1641">
                  <c:v>90000</c:v>
                </c:pt>
                <c:pt idx="1642">
                  <c:v>90000</c:v>
                </c:pt>
                <c:pt idx="1643">
                  <c:v>90000</c:v>
                </c:pt>
                <c:pt idx="1644">
                  <c:v>90000</c:v>
                </c:pt>
                <c:pt idx="1645">
                  <c:v>90000</c:v>
                </c:pt>
                <c:pt idx="1646">
                  <c:v>90000</c:v>
                </c:pt>
                <c:pt idx="1647">
                  <c:v>90000</c:v>
                </c:pt>
                <c:pt idx="1648">
                  <c:v>90000</c:v>
                </c:pt>
                <c:pt idx="1649">
                  <c:v>90000</c:v>
                </c:pt>
                <c:pt idx="1650">
                  <c:v>90000</c:v>
                </c:pt>
                <c:pt idx="1651">
                  <c:v>90000</c:v>
                </c:pt>
                <c:pt idx="1652">
                  <c:v>90000</c:v>
                </c:pt>
                <c:pt idx="1653">
                  <c:v>90000</c:v>
                </c:pt>
                <c:pt idx="1654">
                  <c:v>90000</c:v>
                </c:pt>
                <c:pt idx="1655">
                  <c:v>90000</c:v>
                </c:pt>
                <c:pt idx="1656">
                  <c:v>90000</c:v>
                </c:pt>
                <c:pt idx="1657">
                  <c:v>90000</c:v>
                </c:pt>
                <c:pt idx="1658">
                  <c:v>90000</c:v>
                </c:pt>
                <c:pt idx="1659">
                  <c:v>90000</c:v>
                </c:pt>
                <c:pt idx="1660">
                  <c:v>90000</c:v>
                </c:pt>
                <c:pt idx="1661">
                  <c:v>90000</c:v>
                </c:pt>
                <c:pt idx="1662">
                  <c:v>90000</c:v>
                </c:pt>
                <c:pt idx="1663">
                  <c:v>90000</c:v>
                </c:pt>
                <c:pt idx="1664">
                  <c:v>90000</c:v>
                </c:pt>
                <c:pt idx="1665">
                  <c:v>90000</c:v>
                </c:pt>
                <c:pt idx="1666">
                  <c:v>90000</c:v>
                </c:pt>
                <c:pt idx="1667">
                  <c:v>90000</c:v>
                </c:pt>
                <c:pt idx="1668">
                  <c:v>90000</c:v>
                </c:pt>
                <c:pt idx="1669">
                  <c:v>90000</c:v>
                </c:pt>
                <c:pt idx="1670">
                  <c:v>90000</c:v>
                </c:pt>
                <c:pt idx="1671">
                  <c:v>90000</c:v>
                </c:pt>
                <c:pt idx="1672">
                  <c:v>90000</c:v>
                </c:pt>
                <c:pt idx="1673">
                  <c:v>90000</c:v>
                </c:pt>
                <c:pt idx="1674">
                  <c:v>90000</c:v>
                </c:pt>
                <c:pt idx="1675">
                  <c:v>90000</c:v>
                </c:pt>
                <c:pt idx="1676">
                  <c:v>90000</c:v>
                </c:pt>
                <c:pt idx="1677">
                  <c:v>90000</c:v>
                </c:pt>
                <c:pt idx="1678">
                  <c:v>90000</c:v>
                </c:pt>
                <c:pt idx="1679">
                  <c:v>90000</c:v>
                </c:pt>
                <c:pt idx="1680">
                  <c:v>90000</c:v>
                </c:pt>
                <c:pt idx="1681">
                  <c:v>90000</c:v>
                </c:pt>
                <c:pt idx="1682">
                  <c:v>90000</c:v>
                </c:pt>
                <c:pt idx="1683">
                  <c:v>90000</c:v>
                </c:pt>
                <c:pt idx="1684">
                  <c:v>90000</c:v>
                </c:pt>
                <c:pt idx="1685">
                  <c:v>90000</c:v>
                </c:pt>
                <c:pt idx="1686">
                  <c:v>90000</c:v>
                </c:pt>
                <c:pt idx="1687">
                  <c:v>90000</c:v>
                </c:pt>
                <c:pt idx="1688">
                  <c:v>90000</c:v>
                </c:pt>
                <c:pt idx="1689">
                  <c:v>90000</c:v>
                </c:pt>
                <c:pt idx="1690">
                  <c:v>90000</c:v>
                </c:pt>
                <c:pt idx="1691">
                  <c:v>90000</c:v>
                </c:pt>
                <c:pt idx="1692">
                  <c:v>90000</c:v>
                </c:pt>
                <c:pt idx="1693">
                  <c:v>90000</c:v>
                </c:pt>
                <c:pt idx="1694">
                  <c:v>90000</c:v>
                </c:pt>
                <c:pt idx="1695">
                  <c:v>90000</c:v>
                </c:pt>
                <c:pt idx="1696">
                  <c:v>90000</c:v>
                </c:pt>
                <c:pt idx="1697">
                  <c:v>90000</c:v>
                </c:pt>
                <c:pt idx="1698">
                  <c:v>90000</c:v>
                </c:pt>
                <c:pt idx="1699">
                  <c:v>90000</c:v>
                </c:pt>
                <c:pt idx="1700">
                  <c:v>90000</c:v>
                </c:pt>
                <c:pt idx="1701">
                  <c:v>90000</c:v>
                </c:pt>
                <c:pt idx="1702">
                  <c:v>90000</c:v>
                </c:pt>
                <c:pt idx="1703">
                  <c:v>90000</c:v>
                </c:pt>
                <c:pt idx="1704">
                  <c:v>90000</c:v>
                </c:pt>
                <c:pt idx="1705">
                  <c:v>90000</c:v>
                </c:pt>
                <c:pt idx="1706">
                  <c:v>90000</c:v>
                </c:pt>
                <c:pt idx="1707">
                  <c:v>90000</c:v>
                </c:pt>
                <c:pt idx="1708">
                  <c:v>90000</c:v>
                </c:pt>
                <c:pt idx="1709">
                  <c:v>90000</c:v>
                </c:pt>
                <c:pt idx="1710">
                  <c:v>90000</c:v>
                </c:pt>
                <c:pt idx="1711">
                  <c:v>90000</c:v>
                </c:pt>
                <c:pt idx="1712">
                  <c:v>90000</c:v>
                </c:pt>
                <c:pt idx="1713">
                  <c:v>90000</c:v>
                </c:pt>
                <c:pt idx="1714">
                  <c:v>90000</c:v>
                </c:pt>
                <c:pt idx="1715">
                  <c:v>90000</c:v>
                </c:pt>
                <c:pt idx="1716">
                  <c:v>90000</c:v>
                </c:pt>
                <c:pt idx="1717">
                  <c:v>90000</c:v>
                </c:pt>
                <c:pt idx="1718">
                  <c:v>90000</c:v>
                </c:pt>
                <c:pt idx="1719">
                  <c:v>90000</c:v>
                </c:pt>
                <c:pt idx="1720">
                  <c:v>90000</c:v>
                </c:pt>
                <c:pt idx="1721">
                  <c:v>90000</c:v>
                </c:pt>
                <c:pt idx="1722">
                  <c:v>90000</c:v>
                </c:pt>
                <c:pt idx="1723">
                  <c:v>90000</c:v>
                </c:pt>
                <c:pt idx="1724">
                  <c:v>90000</c:v>
                </c:pt>
                <c:pt idx="1725">
                  <c:v>90000</c:v>
                </c:pt>
                <c:pt idx="1726">
                  <c:v>90000</c:v>
                </c:pt>
                <c:pt idx="1727">
                  <c:v>90000</c:v>
                </c:pt>
                <c:pt idx="1728">
                  <c:v>90000</c:v>
                </c:pt>
                <c:pt idx="1729">
                  <c:v>90000</c:v>
                </c:pt>
                <c:pt idx="1730">
                  <c:v>90000</c:v>
                </c:pt>
                <c:pt idx="1731">
                  <c:v>90000</c:v>
                </c:pt>
                <c:pt idx="1732">
                  <c:v>90000</c:v>
                </c:pt>
                <c:pt idx="1733">
                  <c:v>90000</c:v>
                </c:pt>
                <c:pt idx="1734">
                  <c:v>90000</c:v>
                </c:pt>
                <c:pt idx="1735">
                  <c:v>90000</c:v>
                </c:pt>
                <c:pt idx="1736">
                  <c:v>90000</c:v>
                </c:pt>
                <c:pt idx="1737">
                  <c:v>90000</c:v>
                </c:pt>
                <c:pt idx="1738">
                  <c:v>90000</c:v>
                </c:pt>
                <c:pt idx="1739">
                  <c:v>90000</c:v>
                </c:pt>
                <c:pt idx="1740">
                  <c:v>90000</c:v>
                </c:pt>
                <c:pt idx="1741">
                  <c:v>90000</c:v>
                </c:pt>
                <c:pt idx="1742">
                  <c:v>90000</c:v>
                </c:pt>
                <c:pt idx="1743">
                  <c:v>90000</c:v>
                </c:pt>
                <c:pt idx="1744">
                  <c:v>90000</c:v>
                </c:pt>
                <c:pt idx="1745">
                  <c:v>90000</c:v>
                </c:pt>
                <c:pt idx="1746">
                  <c:v>90000</c:v>
                </c:pt>
                <c:pt idx="1747">
                  <c:v>90000</c:v>
                </c:pt>
                <c:pt idx="1748">
                  <c:v>90000</c:v>
                </c:pt>
                <c:pt idx="1749">
                  <c:v>90000</c:v>
                </c:pt>
                <c:pt idx="1750">
                  <c:v>90000</c:v>
                </c:pt>
                <c:pt idx="1751">
                  <c:v>90000</c:v>
                </c:pt>
                <c:pt idx="1752">
                  <c:v>90000</c:v>
                </c:pt>
                <c:pt idx="1753">
                  <c:v>90000</c:v>
                </c:pt>
                <c:pt idx="1754">
                  <c:v>90000</c:v>
                </c:pt>
                <c:pt idx="1755">
                  <c:v>90000</c:v>
                </c:pt>
                <c:pt idx="1756">
                  <c:v>90000</c:v>
                </c:pt>
                <c:pt idx="1757">
                  <c:v>90000</c:v>
                </c:pt>
                <c:pt idx="1758">
                  <c:v>90000</c:v>
                </c:pt>
                <c:pt idx="1759">
                  <c:v>90000</c:v>
                </c:pt>
                <c:pt idx="1760">
                  <c:v>90000</c:v>
                </c:pt>
                <c:pt idx="1761">
                  <c:v>90000</c:v>
                </c:pt>
                <c:pt idx="1762">
                  <c:v>90000</c:v>
                </c:pt>
                <c:pt idx="1763">
                  <c:v>90000</c:v>
                </c:pt>
                <c:pt idx="1764">
                  <c:v>90000</c:v>
                </c:pt>
                <c:pt idx="1765">
                  <c:v>90000</c:v>
                </c:pt>
                <c:pt idx="1766">
                  <c:v>90000</c:v>
                </c:pt>
                <c:pt idx="1767">
                  <c:v>90000</c:v>
                </c:pt>
                <c:pt idx="1768">
                  <c:v>90000</c:v>
                </c:pt>
                <c:pt idx="1769">
                  <c:v>90000</c:v>
                </c:pt>
                <c:pt idx="1770">
                  <c:v>90000</c:v>
                </c:pt>
                <c:pt idx="1771">
                  <c:v>90000</c:v>
                </c:pt>
                <c:pt idx="1772">
                  <c:v>90000</c:v>
                </c:pt>
                <c:pt idx="1773">
                  <c:v>90000</c:v>
                </c:pt>
                <c:pt idx="1774">
                  <c:v>90000</c:v>
                </c:pt>
                <c:pt idx="1775">
                  <c:v>90000</c:v>
                </c:pt>
                <c:pt idx="1776">
                  <c:v>90000</c:v>
                </c:pt>
                <c:pt idx="1777">
                  <c:v>90000</c:v>
                </c:pt>
                <c:pt idx="1778">
                  <c:v>90000</c:v>
                </c:pt>
                <c:pt idx="1779">
                  <c:v>90000</c:v>
                </c:pt>
                <c:pt idx="1780">
                  <c:v>90000</c:v>
                </c:pt>
                <c:pt idx="1781">
                  <c:v>90000</c:v>
                </c:pt>
                <c:pt idx="1782">
                  <c:v>90000</c:v>
                </c:pt>
                <c:pt idx="1783">
                  <c:v>90000</c:v>
                </c:pt>
                <c:pt idx="1784">
                  <c:v>90000</c:v>
                </c:pt>
                <c:pt idx="1785">
                  <c:v>90000</c:v>
                </c:pt>
                <c:pt idx="1786">
                  <c:v>90000</c:v>
                </c:pt>
                <c:pt idx="1787">
                  <c:v>90000</c:v>
                </c:pt>
                <c:pt idx="1788">
                  <c:v>90000</c:v>
                </c:pt>
                <c:pt idx="1789">
                  <c:v>90000</c:v>
                </c:pt>
                <c:pt idx="1790">
                  <c:v>90000</c:v>
                </c:pt>
                <c:pt idx="1791">
                  <c:v>90000</c:v>
                </c:pt>
                <c:pt idx="1792">
                  <c:v>90000</c:v>
                </c:pt>
                <c:pt idx="1793">
                  <c:v>90000</c:v>
                </c:pt>
                <c:pt idx="1794">
                  <c:v>90000</c:v>
                </c:pt>
                <c:pt idx="1795">
                  <c:v>90000</c:v>
                </c:pt>
                <c:pt idx="1796">
                  <c:v>90000</c:v>
                </c:pt>
                <c:pt idx="1797">
                  <c:v>90000</c:v>
                </c:pt>
                <c:pt idx="1798">
                  <c:v>90000</c:v>
                </c:pt>
                <c:pt idx="1799">
                  <c:v>90000</c:v>
                </c:pt>
                <c:pt idx="1800">
                  <c:v>100000</c:v>
                </c:pt>
                <c:pt idx="1801">
                  <c:v>100000</c:v>
                </c:pt>
                <c:pt idx="1802">
                  <c:v>100000</c:v>
                </c:pt>
                <c:pt idx="1803">
                  <c:v>100000</c:v>
                </c:pt>
                <c:pt idx="1804">
                  <c:v>100000</c:v>
                </c:pt>
                <c:pt idx="1805">
                  <c:v>100000</c:v>
                </c:pt>
                <c:pt idx="1806">
                  <c:v>100000</c:v>
                </c:pt>
                <c:pt idx="1807">
                  <c:v>100000</c:v>
                </c:pt>
                <c:pt idx="1808">
                  <c:v>100000</c:v>
                </c:pt>
                <c:pt idx="1809">
                  <c:v>100000</c:v>
                </c:pt>
                <c:pt idx="1810">
                  <c:v>100000</c:v>
                </c:pt>
                <c:pt idx="1811">
                  <c:v>100000</c:v>
                </c:pt>
                <c:pt idx="1812">
                  <c:v>100000</c:v>
                </c:pt>
                <c:pt idx="1813">
                  <c:v>100000</c:v>
                </c:pt>
                <c:pt idx="1814">
                  <c:v>100000</c:v>
                </c:pt>
                <c:pt idx="1815">
                  <c:v>100000</c:v>
                </c:pt>
                <c:pt idx="1816">
                  <c:v>100000</c:v>
                </c:pt>
                <c:pt idx="1817">
                  <c:v>100000</c:v>
                </c:pt>
                <c:pt idx="1818">
                  <c:v>100000</c:v>
                </c:pt>
                <c:pt idx="1819">
                  <c:v>100000</c:v>
                </c:pt>
                <c:pt idx="1820">
                  <c:v>100000</c:v>
                </c:pt>
                <c:pt idx="1821">
                  <c:v>100000</c:v>
                </c:pt>
                <c:pt idx="1822">
                  <c:v>100000</c:v>
                </c:pt>
                <c:pt idx="1823">
                  <c:v>100000</c:v>
                </c:pt>
                <c:pt idx="1824">
                  <c:v>100000</c:v>
                </c:pt>
                <c:pt idx="1825">
                  <c:v>100000</c:v>
                </c:pt>
                <c:pt idx="1826">
                  <c:v>100000</c:v>
                </c:pt>
                <c:pt idx="1827">
                  <c:v>100000</c:v>
                </c:pt>
                <c:pt idx="1828">
                  <c:v>100000</c:v>
                </c:pt>
                <c:pt idx="1829">
                  <c:v>100000</c:v>
                </c:pt>
                <c:pt idx="1830">
                  <c:v>100000</c:v>
                </c:pt>
                <c:pt idx="1831">
                  <c:v>100000</c:v>
                </c:pt>
                <c:pt idx="1832">
                  <c:v>100000</c:v>
                </c:pt>
                <c:pt idx="1833">
                  <c:v>100000</c:v>
                </c:pt>
                <c:pt idx="1834">
                  <c:v>100000</c:v>
                </c:pt>
                <c:pt idx="1835">
                  <c:v>100000</c:v>
                </c:pt>
                <c:pt idx="1836">
                  <c:v>100000</c:v>
                </c:pt>
                <c:pt idx="1837">
                  <c:v>100000</c:v>
                </c:pt>
                <c:pt idx="1838">
                  <c:v>100000</c:v>
                </c:pt>
                <c:pt idx="1839">
                  <c:v>100000</c:v>
                </c:pt>
                <c:pt idx="1840">
                  <c:v>100000</c:v>
                </c:pt>
                <c:pt idx="1841">
                  <c:v>100000</c:v>
                </c:pt>
                <c:pt idx="1842">
                  <c:v>100000</c:v>
                </c:pt>
                <c:pt idx="1843">
                  <c:v>100000</c:v>
                </c:pt>
                <c:pt idx="1844">
                  <c:v>100000</c:v>
                </c:pt>
                <c:pt idx="1845">
                  <c:v>100000</c:v>
                </c:pt>
                <c:pt idx="1846">
                  <c:v>100000</c:v>
                </c:pt>
                <c:pt idx="1847">
                  <c:v>100000</c:v>
                </c:pt>
                <c:pt idx="1848">
                  <c:v>100000</c:v>
                </c:pt>
                <c:pt idx="1849">
                  <c:v>100000</c:v>
                </c:pt>
                <c:pt idx="1850">
                  <c:v>100000</c:v>
                </c:pt>
                <c:pt idx="1851">
                  <c:v>100000</c:v>
                </c:pt>
                <c:pt idx="1852">
                  <c:v>100000</c:v>
                </c:pt>
                <c:pt idx="1853">
                  <c:v>100000</c:v>
                </c:pt>
                <c:pt idx="1854">
                  <c:v>100000</c:v>
                </c:pt>
                <c:pt idx="1855">
                  <c:v>100000</c:v>
                </c:pt>
                <c:pt idx="1856">
                  <c:v>100000</c:v>
                </c:pt>
                <c:pt idx="1857">
                  <c:v>100000</c:v>
                </c:pt>
                <c:pt idx="1858">
                  <c:v>100000</c:v>
                </c:pt>
                <c:pt idx="1859">
                  <c:v>100000</c:v>
                </c:pt>
                <c:pt idx="1860">
                  <c:v>100000</c:v>
                </c:pt>
                <c:pt idx="1861">
                  <c:v>100000</c:v>
                </c:pt>
                <c:pt idx="1862">
                  <c:v>100000</c:v>
                </c:pt>
                <c:pt idx="1863">
                  <c:v>100000</c:v>
                </c:pt>
                <c:pt idx="1864">
                  <c:v>100000</c:v>
                </c:pt>
                <c:pt idx="1865">
                  <c:v>100000</c:v>
                </c:pt>
                <c:pt idx="1866">
                  <c:v>100000</c:v>
                </c:pt>
                <c:pt idx="1867">
                  <c:v>100000</c:v>
                </c:pt>
                <c:pt idx="1868">
                  <c:v>100000</c:v>
                </c:pt>
                <c:pt idx="1869">
                  <c:v>100000</c:v>
                </c:pt>
                <c:pt idx="1870">
                  <c:v>100000</c:v>
                </c:pt>
                <c:pt idx="1871">
                  <c:v>100000</c:v>
                </c:pt>
                <c:pt idx="1872">
                  <c:v>100000</c:v>
                </c:pt>
                <c:pt idx="1873">
                  <c:v>100000</c:v>
                </c:pt>
                <c:pt idx="1874">
                  <c:v>100000</c:v>
                </c:pt>
                <c:pt idx="1875">
                  <c:v>100000</c:v>
                </c:pt>
                <c:pt idx="1876">
                  <c:v>100000</c:v>
                </c:pt>
                <c:pt idx="1877">
                  <c:v>100000</c:v>
                </c:pt>
                <c:pt idx="1878">
                  <c:v>100000</c:v>
                </c:pt>
                <c:pt idx="1879">
                  <c:v>100000</c:v>
                </c:pt>
                <c:pt idx="1880">
                  <c:v>100000</c:v>
                </c:pt>
                <c:pt idx="1881">
                  <c:v>100000</c:v>
                </c:pt>
                <c:pt idx="1882">
                  <c:v>100000</c:v>
                </c:pt>
                <c:pt idx="1883">
                  <c:v>100000</c:v>
                </c:pt>
                <c:pt idx="1884">
                  <c:v>100000</c:v>
                </c:pt>
                <c:pt idx="1885">
                  <c:v>100000</c:v>
                </c:pt>
                <c:pt idx="1886">
                  <c:v>100000</c:v>
                </c:pt>
                <c:pt idx="1887">
                  <c:v>100000</c:v>
                </c:pt>
                <c:pt idx="1888">
                  <c:v>100000</c:v>
                </c:pt>
                <c:pt idx="1889">
                  <c:v>100000</c:v>
                </c:pt>
                <c:pt idx="1890">
                  <c:v>100000</c:v>
                </c:pt>
                <c:pt idx="1891">
                  <c:v>100000</c:v>
                </c:pt>
                <c:pt idx="1892">
                  <c:v>100000</c:v>
                </c:pt>
                <c:pt idx="1893">
                  <c:v>100000</c:v>
                </c:pt>
                <c:pt idx="1894">
                  <c:v>100000</c:v>
                </c:pt>
                <c:pt idx="1895">
                  <c:v>100000</c:v>
                </c:pt>
                <c:pt idx="1896">
                  <c:v>100000</c:v>
                </c:pt>
                <c:pt idx="1897">
                  <c:v>100000</c:v>
                </c:pt>
                <c:pt idx="1898">
                  <c:v>100000</c:v>
                </c:pt>
                <c:pt idx="1899">
                  <c:v>100000</c:v>
                </c:pt>
                <c:pt idx="1900">
                  <c:v>100000</c:v>
                </c:pt>
                <c:pt idx="1901">
                  <c:v>100000</c:v>
                </c:pt>
                <c:pt idx="1902">
                  <c:v>100000</c:v>
                </c:pt>
                <c:pt idx="1903">
                  <c:v>100000</c:v>
                </c:pt>
                <c:pt idx="1904">
                  <c:v>100000</c:v>
                </c:pt>
                <c:pt idx="1905">
                  <c:v>100000</c:v>
                </c:pt>
                <c:pt idx="1906">
                  <c:v>100000</c:v>
                </c:pt>
                <c:pt idx="1907">
                  <c:v>100000</c:v>
                </c:pt>
                <c:pt idx="1908">
                  <c:v>100000</c:v>
                </c:pt>
                <c:pt idx="1909">
                  <c:v>100000</c:v>
                </c:pt>
                <c:pt idx="1910">
                  <c:v>100000</c:v>
                </c:pt>
                <c:pt idx="1911">
                  <c:v>100000</c:v>
                </c:pt>
                <c:pt idx="1912">
                  <c:v>100000</c:v>
                </c:pt>
                <c:pt idx="1913">
                  <c:v>100000</c:v>
                </c:pt>
                <c:pt idx="1914">
                  <c:v>100000</c:v>
                </c:pt>
                <c:pt idx="1915">
                  <c:v>100000</c:v>
                </c:pt>
                <c:pt idx="1916">
                  <c:v>100000</c:v>
                </c:pt>
                <c:pt idx="1917">
                  <c:v>100000</c:v>
                </c:pt>
                <c:pt idx="1918">
                  <c:v>100000</c:v>
                </c:pt>
                <c:pt idx="1919">
                  <c:v>100000</c:v>
                </c:pt>
                <c:pt idx="1920">
                  <c:v>100000</c:v>
                </c:pt>
                <c:pt idx="1921">
                  <c:v>100000</c:v>
                </c:pt>
                <c:pt idx="1922">
                  <c:v>100000</c:v>
                </c:pt>
                <c:pt idx="1923">
                  <c:v>100000</c:v>
                </c:pt>
                <c:pt idx="1924">
                  <c:v>100000</c:v>
                </c:pt>
                <c:pt idx="1925">
                  <c:v>100000</c:v>
                </c:pt>
                <c:pt idx="1926">
                  <c:v>100000</c:v>
                </c:pt>
                <c:pt idx="1927">
                  <c:v>100000</c:v>
                </c:pt>
                <c:pt idx="1928">
                  <c:v>100000</c:v>
                </c:pt>
                <c:pt idx="1929">
                  <c:v>100000</c:v>
                </c:pt>
                <c:pt idx="1930">
                  <c:v>100000</c:v>
                </c:pt>
                <c:pt idx="1931">
                  <c:v>100000</c:v>
                </c:pt>
                <c:pt idx="1932">
                  <c:v>100000</c:v>
                </c:pt>
                <c:pt idx="1933">
                  <c:v>100000</c:v>
                </c:pt>
                <c:pt idx="1934">
                  <c:v>100000</c:v>
                </c:pt>
                <c:pt idx="1935">
                  <c:v>100000</c:v>
                </c:pt>
                <c:pt idx="1936">
                  <c:v>100000</c:v>
                </c:pt>
                <c:pt idx="1937">
                  <c:v>100000</c:v>
                </c:pt>
                <c:pt idx="1938">
                  <c:v>100000</c:v>
                </c:pt>
                <c:pt idx="1939">
                  <c:v>100000</c:v>
                </c:pt>
                <c:pt idx="1940">
                  <c:v>100000</c:v>
                </c:pt>
                <c:pt idx="1941">
                  <c:v>100000</c:v>
                </c:pt>
                <c:pt idx="1942">
                  <c:v>100000</c:v>
                </c:pt>
                <c:pt idx="1943">
                  <c:v>100000</c:v>
                </c:pt>
                <c:pt idx="1944">
                  <c:v>100000</c:v>
                </c:pt>
                <c:pt idx="1945">
                  <c:v>100000</c:v>
                </c:pt>
                <c:pt idx="1946">
                  <c:v>100000</c:v>
                </c:pt>
                <c:pt idx="1947">
                  <c:v>100000</c:v>
                </c:pt>
                <c:pt idx="1948">
                  <c:v>100000</c:v>
                </c:pt>
                <c:pt idx="1949">
                  <c:v>100000</c:v>
                </c:pt>
                <c:pt idx="1950">
                  <c:v>100000</c:v>
                </c:pt>
                <c:pt idx="1951">
                  <c:v>100000</c:v>
                </c:pt>
                <c:pt idx="1952">
                  <c:v>100000</c:v>
                </c:pt>
                <c:pt idx="1953">
                  <c:v>100000</c:v>
                </c:pt>
                <c:pt idx="1954">
                  <c:v>100000</c:v>
                </c:pt>
                <c:pt idx="1955">
                  <c:v>100000</c:v>
                </c:pt>
                <c:pt idx="1956">
                  <c:v>100000</c:v>
                </c:pt>
                <c:pt idx="1957">
                  <c:v>100000</c:v>
                </c:pt>
                <c:pt idx="1958">
                  <c:v>100000</c:v>
                </c:pt>
                <c:pt idx="1959">
                  <c:v>100000</c:v>
                </c:pt>
                <c:pt idx="1960">
                  <c:v>100000</c:v>
                </c:pt>
                <c:pt idx="1961">
                  <c:v>100000</c:v>
                </c:pt>
                <c:pt idx="1962">
                  <c:v>100000</c:v>
                </c:pt>
                <c:pt idx="1963">
                  <c:v>100000</c:v>
                </c:pt>
                <c:pt idx="1964">
                  <c:v>100000</c:v>
                </c:pt>
                <c:pt idx="1965">
                  <c:v>100000</c:v>
                </c:pt>
                <c:pt idx="1966">
                  <c:v>100000</c:v>
                </c:pt>
                <c:pt idx="1967">
                  <c:v>100000</c:v>
                </c:pt>
                <c:pt idx="1968">
                  <c:v>100000</c:v>
                </c:pt>
                <c:pt idx="1969">
                  <c:v>100000</c:v>
                </c:pt>
                <c:pt idx="1970">
                  <c:v>100000</c:v>
                </c:pt>
                <c:pt idx="1971">
                  <c:v>100000</c:v>
                </c:pt>
                <c:pt idx="1972">
                  <c:v>100000</c:v>
                </c:pt>
                <c:pt idx="1973">
                  <c:v>100000</c:v>
                </c:pt>
                <c:pt idx="1974">
                  <c:v>100000</c:v>
                </c:pt>
                <c:pt idx="1975">
                  <c:v>100000</c:v>
                </c:pt>
                <c:pt idx="1976">
                  <c:v>100000</c:v>
                </c:pt>
                <c:pt idx="1977">
                  <c:v>100000</c:v>
                </c:pt>
                <c:pt idx="1978">
                  <c:v>100000</c:v>
                </c:pt>
                <c:pt idx="1979">
                  <c:v>100000</c:v>
                </c:pt>
                <c:pt idx="1980">
                  <c:v>100000</c:v>
                </c:pt>
                <c:pt idx="1981">
                  <c:v>100000</c:v>
                </c:pt>
                <c:pt idx="1982">
                  <c:v>100000</c:v>
                </c:pt>
                <c:pt idx="1983">
                  <c:v>100000</c:v>
                </c:pt>
                <c:pt idx="1984">
                  <c:v>100000</c:v>
                </c:pt>
                <c:pt idx="1985">
                  <c:v>100000</c:v>
                </c:pt>
                <c:pt idx="1986">
                  <c:v>100000</c:v>
                </c:pt>
                <c:pt idx="1987">
                  <c:v>100000</c:v>
                </c:pt>
                <c:pt idx="1988">
                  <c:v>100000</c:v>
                </c:pt>
                <c:pt idx="1989">
                  <c:v>100000</c:v>
                </c:pt>
                <c:pt idx="1990">
                  <c:v>100000</c:v>
                </c:pt>
                <c:pt idx="1991">
                  <c:v>100000</c:v>
                </c:pt>
                <c:pt idx="1992">
                  <c:v>100000</c:v>
                </c:pt>
                <c:pt idx="1993">
                  <c:v>100000</c:v>
                </c:pt>
                <c:pt idx="1994">
                  <c:v>100000</c:v>
                </c:pt>
                <c:pt idx="1995">
                  <c:v>100000</c:v>
                </c:pt>
                <c:pt idx="1996">
                  <c:v>100000</c:v>
                </c:pt>
                <c:pt idx="1997">
                  <c:v>100000</c:v>
                </c:pt>
                <c:pt idx="1998">
                  <c:v>100000</c:v>
                </c:pt>
                <c:pt idx="1999">
                  <c:v>100000</c:v>
                </c:pt>
              </c:numCache>
            </c:numRef>
          </c:xVal>
          <c:yVal>
            <c:numRef>
              <c:f>Feuil1!$D$4:$D$2003</c:f>
              <c:numCache>
                <c:formatCode>General</c:formatCode>
                <c:ptCount val="2000"/>
                <c:pt idx="0">
                  <c:v>10000</c:v>
                </c:pt>
                <c:pt idx="1">
                  <c:v>10000</c:v>
                </c:pt>
                <c:pt idx="2">
                  <c:v>10000</c:v>
                </c:pt>
                <c:pt idx="3">
                  <c:v>10000</c:v>
                </c:pt>
                <c:pt idx="4">
                  <c:v>10000</c:v>
                </c:pt>
                <c:pt idx="5">
                  <c:v>10000</c:v>
                </c:pt>
                <c:pt idx="6">
                  <c:v>10000</c:v>
                </c:pt>
                <c:pt idx="7">
                  <c:v>10000</c:v>
                </c:pt>
                <c:pt idx="8">
                  <c:v>10000</c:v>
                </c:pt>
                <c:pt idx="9">
                  <c:v>10000</c:v>
                </c:pt>
                <c:pt idx="10">
                  <c:v>12182642</c:v>
                </c:pt>
                <c:pt idx="11">
                  <c:v>12182642</c:v>
                </c:pt>
                <c:pt idx="12">
                  <c:v>12182642</c:v>
                </c:pt>
                <c:pt idx="13">
                  <c:v>12182642</c:v>
                </c:pt>
                <c:pt idx="14">
                  <c:v>12182642</c:v>
                </c:pt>
                <c:pt idx="15">
                  <c:v>12182642</c:v>
                </c:pt>
                <c:pt idx="16">
                  <c:v>12182642</c:v>
                </c:pt>
                <c:pt idx="17">
                  <c:v>12182642</c:v>
                </c:pt>
                <c:pt idx="18">
                  <c:v>12182642</c:v>
                </c:pt>
                <c:pt idx="19">
                  <c:v>12182642</c:v>
                </c:pt>
                <c:pt idx="20">
                  <c:v>24482358</c:v>
                </c:pt>
                <c:pt idx="21">
                  <c:v>24482358</c:v>
                </c:pt>
                <c:pt idx="22">
                  <c:v>24273525</c:v>
                </c:pt>
                <c:pt idx="23">
                  <c:v>24273525</c:v>
                </c:pt>
                <c:pt idx="24">
                  <c:v>24273525</c:v>
                </c:pt>
                <c:pt idx="25">
                  <c:v>24273525</c:v>
                </c:pt>
                <c:pt idx="26">
                  <c:v>24273525</c:v>
                </c:pt>
                <c:pt idx="27">
                  <c:v>24273525</c:v>
                </c:pt>
                <c:pt idx="28">
                  <c:v>24273525</c:v>
                </c:pt>
                <c:pt idx="29">
                  <c:v>24273525</c:v>
                </c:pt>
                <c:pt idx="30">
                  <c:v>36726159</c:v>
                </c:pt>
                <c:pt idx="31">
                  <c:v>36726159</c:v>
                </c:pt>
                <c:pt idx="32">
                  <c:v>36726159</c:v>
                </c:pt>
                <c:pt idx="33">
                  <c:v>37086991</c:v>
                </c:pt>
                <c:pt idx="34">
                  <c:v>37086991</c:v>
                </c:pt>
                <c:pt idx="35">
                  <c:v>37086991</c:v>
                </c:pt>
                <c:pt idx="36">
                  <c:v>37086991</c:v>
                </c:pt>
                <c:pt idx="37">
                  <c:v>37086991</c:v>
                </c:pt>
                <c:pt idx="38">
                  <c:v>37086991</c:v>
                </c:pt>
                <c:pt idx="39">
                  <c:v>37086991</c:v>
                </c:pt>
                <c:pt idx="40">
                  <c:v>49510361</c:v>
                </c:pt>
                <c:pt idx="41">
                  <c:v>49509891</c:v>
                </c:pt>
                <c:pt idx="42">
                  <c:v>49509891</c:v>
                </c:pt>
                <c:pt idx="43">
                  <c:v>49509891</c:v>
                </c:pt>
                <c:pt idx="44">
                  <c:v>49509891</c:v>
                </c:pt>
                <c:pt idx="45">
                  <c:v>49509891</c:v>
                </c:pt>
                <c:pt idx="46">
                  <c:v>49509891</c:v>
                </c:pt>
                <c:pt idx="47">
                  <c:v>49509653</c:v>
                </c:pt>
                <c:pt idx="48">
                  <c:v>49509653</c:v>
                </c:pt>
                <c:pt idx="49">
                  <c:v>49509653</c:v>
                </c:pt>
                <c:pt idx="50">
                  <c:v>10000</c:v>
                </c:pt>
                <c:pt idx="51">
                  <c:v>10000</c:v>
                </c:pt>
                <c:pt idx="52">
                  <c:v>10000</c:v>
                </c:pt>
                <c:pt idx="53">
                  <c:v>10000</c:v>
                </c:pt>
                <c:pt idx="54">
                  <c:v>10000</c:v>
                </c:pt>
                <c:pt idx="55">
                  <c:v>10000</c:v>
                </c:pt>
                <c:pt idx="56">
                  <c:v>10000</c:v>
                </c:pt>
                <c:pt idx="57">
                  <c:v>10000</c:v>
                </c:pt>
                <c:pt idx="58">
                  <c:v>10000</c:v>
                </c:pt>
                <c:pt idx="59">
                  <c:v>10000</c:v>
                </c:pt>
                <c:pt idx="60">
                  <c:v>12025979</c:v>
                </c:pt>
                <c:pt idx="61">
                  <c:v>12025979</c:v>
                </c:pt>
                <c:pt idx="62">
                  <c:v>12025979</c:v>
                </c:pt>
                <c:pt idx="63">
                  <c:v>12025979</c:v>
                </c:pt>
                <c:pt idx="64">
                  <c:v>12025979</c:v>
                </c:pt>
                <c:pt idx="65">
                  <c:v>12025979</c:v>
                </c:pt>
                <c:pt idx="66">
                  <c:v>12025979</c:v>
                </c:pt>
                <c:pt idx="67">
                  <c:v>12025979</c:v>
                </c:pt>
                <c:pt idx="68">
                  <c:v>12025979</c:v>
                </c:pt>
                <c:pt idx="69">
                  <c:v>12025979</c:v>
                </c:pt>
                <c:pt idx="70">
                  <c:v>24581449</c:v>
                </c:pt>
                <c:pt idx="71">
                  <c:v>24842281</c:v>
                </c:pt>
                <c:pt idx="72">
                  <c:v>24842281</c:v>
                </c:pt>
                <c:pt idx="73">
                  <c:v>24842281</c:v>
                </c:pt>
                <c:pt idx="74">
                  <c:v>24842281</c:v>
                </c:pt>
                <c:pt idx="75">
                  <c:v>24842281</c:v>
                </c:pt>
                <c:pt idx="76">
                  <c:v>24842281</c:v>
                </c:pt>
                <c:pt idx="77">
                  <c:v>24842281</c:v>
                </c:pt>
                <c:pt idx="78">
                  <c:v>24842281</c:v>
                </c:pt>
                <c:pt idx="79">
                  <c:v>24842281</c:v>
                </c:pt>
                <c:pt idx="80">
                  <c:v>37445772</c:v>
                </c:pt>
                <c:pt idx="81">
                  <c:v>37445772</c:v>
                </c:pt>
                <c:pt idx="82">
                  <c:v>37671327</c:v>
                </c:pt>
                <c:pt idx="83">
                  <c:v>37671327</c:v>
                </c:pt>
                <c:pt idx="84">
                  <c:v>37671327</c:v>
                </c:pt>
                <c:pt idx="85">
                  <c:v>37671327</c:v>
                </c:pt>
                <c:pt idx="86">
                  <c:v>37671327</c:v>
                </c:pt>
                <c:pt idx="87">
                  <c:v>37671327</c:v>
                </c:pt>
                <c:pt idx="88">
                  <c:v>37671327</c:v>
                </c:pt>
                <c:pt idx="89">
                  <c:v>37671327</c:v>
                </c:pt>
                <c:pt idx="90">
                  <c:v>50000056</c:v>
                </c:pt>
                <c:pt idx="91">
                  <c:v>50000056</c:v>
                </c:pt>
                <c:pt idx="92">
                  <c:v>50000056</c:v>
                </c:pt>
                <c:pt idx="93">
                  <c:v>50000056</c:v>
                </c:pt>
                <c:pt idx="94">
                  <c:v>50000056</c:v>
                </c:pt>
                <c:pt idx="95">
                  <c:v>50000056</c:v>
                </c:pt>
                <c:pt idx="96">
                  <c:v>49999897</c:v>
                </c:pt>
                <c:pt idx="97">
                  <c:v>49999897</c:v>
                </c:pt>
                <c:pt idx="98">
                  <c:v>49999897</c:v>
                </c:pt>
                <c:pt idx="99">
                  <c:v>49999897</c:v>
                </c:pt>
                <c:pt idx="100">
                  <c:v>10000</c:v>
                </c:pt>
                <c:pt idx="101">
                  <c:v>10000</c:v>
                </c:pt>
                <c:pt idx="102">
                  <c:v>10000</c:v>
                </c:pt>
                <c:pt idx="103">
                  <c:v>10000</c:v>
                </c:pt>
                <c:pt idx="104">
                  <c:v>10000</c:v>
                </c:pt>
                <c:pt idx="105">
                  <c:v>10000</c:v>
                </c:pt>
                <c:pt idx="106">
                  <c:v>10000</c:v>
                </c:pt>
                <c:pt idx="107">
                  <c:v>10000</c:v>
                </c:pt>
                <c:pt idx="108">
                  <c:v>10000</c:v>
                </c:pt>
                <c:pt idx="109">
                  <c:v>10000</c:v>
                </c:pt>
                <c:pt idx="110">
                  <c:v>12254302</c:v>
                </c:pt>
                <c:pt idx="111">
                  <c:v>12254302</c:v>
                </c:pt>
                <c:pt idx="112">
                  <c:v>12254302</c:v>
                </c:pt>
                <c:pt idx="113">
                  <c:v>12254302</c:v>
                </c:pt>
                <c:pt idx="114">
                  <c:v>12254302</c:v>
                </c:pt>
                <c:pt idx="115">
                  <c:v>12254302</c:v>
                </c:pt>
                <c:pt idx="116">
                  <c:v>12416314</c:v>
                </c:pt>
                <c:pt idx="117">
                  <c:v>12416314</c:v>
                </c:pt>
                <c:pt idx="118">
                  <c:v>12416314</c:v>
                </c:pt>
                <c:pt idx="119">
                  <c:v>12416314</c:v>
                </c:pt>
                <c:pt idx="120">
                  <c:v>24818697</c:v>
                </c:pt>
                <c:pt idx="121">
                  <c:v>24818697</c:v>
                </c:pt>
                <c:pt idx="122">
                  <c:v>24818697</c:v>
                </c:pt>
                <c:pt idx="123">
                  <c:v>24818697</c:v>
                </c:pt>
                <c:pt idx="124">
                  <c:v>24818697</c:v>
                </c:pt>
                <c:pt idx="125">
                  <c:v>24818697</c:v>
                </c:pt>
                <c:pt idx="126">
                  <c:v>24818697</c:v>
                </c:pt>
                <c:pt idx="127">
                  <c:v>24818697</c:v>
                </c:pt>
                <c:pt idx="128">
                  <c:v>24818697</c:v>
                </c:pt>
                <c:pt idx="129">
                  <c:v>24818697</c:v>
                </c:pt>
                <c:pt idx="130">
                  <c:v>37336181</c:v>
                </c:pt>
                <c:pt idx="131">
                  <c:v>37336181</c:v>
                </c:pt>
                <c:pt idx="132">
                  <c:v>37336181</c:v>
                </c:pt>
                <c:pt idx="133">
                  <c:v>37336181</c:v>
                </c:pt>
                <c:pt idx="134">
                  <c:v>37336181</c:v>
                </c:pt>
                <c:pt idx="135">
                  <c:v>37336181</c:v>
                </c:pt>
                <c:pt idx="136">
                  <c:v>37336181</c:v>
                </c:pt>
                <c:pt idx="137">
                  <c:v>37336181</c:v>
                </c:pt>
                <c:pt idx="138">
                  <c:v>37647740</c:v>
                </c:pt>
                <c:pt idx="139">
                  <c:v>37647740</c:v>
                </c:pt>
                <c:pt idx="140">
                  <c:v>50003478</c:v>
                </c:pt>
                <c:pt idx="141">
                  <c:v>50003478</c:v>
                </c:pt>
                <c:pt idx="142">
                  <c:v>50003478</c:v>
                </c:pt>
                <c:pt idx="143">
                  <c:v>50003478</c:v>
                </c:pt>
                <c:pt idx="144">
                  <c:v>50003478</c:v>
                </c:pt>
                <c:pt idx="145">
                  <c:v>50003407</c:v>
                </c:pt>
                <c:pt idx="146">
                  <c:v>50003407</c:v>
                </c:pt>
                <c:pt idx="147">
                  <c:v>50003407</c:v>
                </c:pt>
                <c:pt idx="148">
                  <c:v>50003407</c:v>
                </c:pt>
                <c:pt idx="149">
                  <c:v>50003407</c:v>
                </c:pt>
                <c:pt idx="150">
                  <c:v>10000</c:v>
                </c:pt>
                <c:pt idx="151">
                  <c:v>10000</c:v>
                </c:pt>
                <c:pt idx="152">
                  <c:v>10000</c:v>
                </c:pt>
                <c:pt idx="153">
                  <c:v>10000</c:v>
                </c:pt>
                <c:pt idx="154">
                  <c:v>10000</c:v>
                </c:pt>
                <c:pt idx="155">
                  <c:v>10000</c:v>
                </c:pt>
                <c:pt idx="156">
                  <c:v>10000</c:v>
                </c:pt>
                <c:pt idx="157">
                  <c:v>10000</c:v>
                </c:pt>
                <c:pt idx="158">
                  <c:v>10000</c:v>
                </c:pt>
                <c:pt idx="159">
                  <c:v>10000</c:v>
                </c:pt>
                <c:pt idx="160">
                  <c:v>12146794</c:v>
                </c:pt>
                <c:pt idx="161">
                  <c:v>12441763</c:v>
                </c:pt>
                <c:pt idx="162">
                  <c:v>12441763</c:v>
                </c:pt>
                <c:pt idx="163">
                  <c:v>12441763</c:v>
                </c:pt>
                <c:pt idx="164">
                  <c:v>12441763</c:v>
                </c:pt>
                <c:pt idx="165">
                  <c:v>12441763</c:v>
                </c:pt>
                <c:pt idx="166">
                  <c:v>12441763</c:v>
                </c:pt>
                <c:pt idx="167">
                  <c:v>12441763</c:v>
                </c:pt>
                <c:pt idx="168">
                  <c:v>12441763</c:v>
                </c:pt>
                <c:pt idx="169">
                  <c:v>12441763</c:v>
                </c:pt>
                <c:pt idx="170">
                  <c:v>24498407</c:v>
                </c:pt>
                <c:pt idx="171">
                  <c:v>24498407</c:v>
                </c:pt>
                <c:pt idx="172">
                  <c:v>24498407</c:v>
                </c:pt>
                <c:pt idx="173">
                  <c:v>24498407</c:v>
                </c:pt>
                <c:pt idx="174">
                  <c:v>24498407</c:v>
                </c:pt>
                <c:pt idx="175">
                  <c:v>24498407</c:v>
                </c:pt>
                <c:pt idx="176">
                  <c:v>24498407</c:v>
                </c:pt>
                <c:pt idx="177">
                  <c:v>24938860</c:v>
                </c:pt>
                <c:pt idx="178">
                  <c:v>24938860</c:v>
                </c:pt>
                <c:pt idx="179">
                  <c:v>24938860</c:v>
                </c:pt>
                <c:pt idx="180">
                  <c:v>37383687</c:v>
                </c:pt>
                <c:pt idx="181">
                  <c:v>37383687</c:v>
                </c:pt>
                <c:pt idx="182">
                  <c:v>37383687</c:v>
                </c:pt>
                <c:pt idx="183">
                  <c:v>37383687</c:v>
                </c:pt>
                <c:pt idx="184">
                  <c:v>37383687</c:v>
                </c:pt>
                <c:pt idx="185">
                  <c:v>37383687</c:v>
                </c:pt>
                <c:pt idx="186">
                  <c:v>37196575</c:v>
                </c:pt>
                <c:pt idx="187">
                  <c:v>37196575</c:v>
                </c:pt>
                <c:pt idx="188">
                  <c:v>37196575</c:v>
                </c:pt>
                <c:pt idx="189">
                  <c:v>37196575</c:v>
                </c:pt>
                <c:pt idx="190">
                  <c:v>50003511</c:v>
                </c:pt>
                <c:pt idx="191">
                  <c:v>50003511</c:v>
                </c:pt>
                <c:pt idx="192">
                  <c:v>50003511</c:v>
                </c:pt>
                <c:pt idx="193">
                  <c:v>50003490</c:v>
                </c:pt>
                <c:pt idx="194">
                  <c:v>50003490</c:v>
                </c:pt>
                <c:pt idx="195">
                  <c:v>50003490</c:v>
                </c:pt>
                <c:pt idx="196">
                  <c:v>50003490</c:v>
                </c:pt>
                <c:pt idx="197">
                  <c:v>50003490</c:v>
                </c:pt>
                <c:pt idx="198">
                  <c:v>50003490</c:v>
                </c:pt>
                <c:pt idx="199">
                  <c:v>50003513</c:v>
                </c:pt>
                <c:pt idx="200">
                  <c:v>20000</c:v>
                </c:pt>
                <c:pt idx="201">
                  <c:v>20000</c:v>
                </c:pt>
                <c:pt idx="202">
                  <c:v>20000</c:v>
                </c:pt>
                <c:pt idx="203">
                  <c:v>20000</c:v>
                </c:pt>
                <c:pt idx="204">
                  <c:v>20000</c:v>
                </c:pt>
                <c:pt idx="205">
                  <c:v>20000</c:v>
                </c:pt>
                <c:pt idx="206">
                  <c:v>20000</c:v>
                </c:pt>
                <c:pt idx="207">
                  <c:v>20000</c:v>
                </c:pt>
                <c:pt idx="208">
                  <c:v>20000</c:v>
                </c:pt>
                <c:pt idx="209">
                  <c:v>20000</c:v>
                </c:pt>
                <c:pt idx="210">
                  <c:v>47761738</c:v>
                </c:pt>
                <c:pt idx="211">
                  <c:v>47761738</c:v>
                </c:pt>
                <c:pt idx="212">
                  <c:v>47761738</c:v>
                </c:pt>
                <c:pt idx="213">
                  <c:v>47761738</c:v>
                </c:pt>
                <c:pt idx="214">
                  <c:v>47761738</c:v>
                </c:pt>
                <c:pt idx="215">
                  <c:v>48353786</c:v>
                </c:pt>
                <c:pt idx="216">
                  <c:v>48353786</c:v>
                </c:pt>
                <c:pt idx="217">
                  <c:v>48353786</c:v>
                </c:pt>
                <c:pt idx="218">
                  <c:v>48353786</c:v>
                </c:pt>
                <c:pt idx="219">
                  <c:v>48353786</c:v>
                </c:pt>
                <c:pt idx="220">
                  <c:v>98373018</c:v>
                </c:pt>
                <c:pt idx="221">
                  <c:v>96504307</c:v>
                </c:pt>
                <c:pt idx="222">
                  <c:v>96504307</c:v>
                </c:pt>
                <c:pt idx="223">
                  <c:v>96504307</c:v>
                </c:pt>
                <c:pt idx="224">
                  <c:v>97500736</c:v>
                </c:pt>
                <c:pt idx="225">
                  <c:v>97500736</c:v>
                </c:pt>
                <c:pt idx="226">
                  <c:v>97500736</c:v>
                </c:pt>
                <c:pt idx="227">
                  <c:v>97590753</c:v>
                </c:pt>
                <c:pt idx="228">
                  <c:v>97590753</c:v>
                </c:pt>
                <c:pt idx="229">
                  <c:v>97590753</c:v>
                </c:pt>
                <c:pt idx="230">
                  <c:v>147644534</c:v>
                </c:pt>
                <c:pt idx="231">
                  <c:v>147644534</c:v>
                </c:pt>
                <c:pt idx="232">
                  <c:v>146976179</c:v>
                </c:pt>
                <c:pt idx="233">
                  <c:v>146976179</c:v>
                </c:pt>
                <c:pt idx="234">
                  <c:v>146976179</c:v>
                </c:pt>
                <c:pt idx="235">
                  <c:v>148230992</c:v>
                </c:pt>
                <c:pt idx="236">
                  <c:v>148230992</c:v>
                </c:pt>
                <c:pt idx="237">
                  <c:v>147892655</c:v>
                </c:pt>
                <c:pt idx="238">
                  <c:v>147892655</c:v>
                </c:pt>
                <c:pt idx="239">
                  <c:v>147667305</c:v>
                </c:pt>
                <c:pt idx="240">
                  <c:v>198030765</c:v>
                </c:pt>
                <c:pt idx="241">
                  <c:v>198027988</c:v>
                </c:pt>
                <c:pt idx="242">
                  <c:v>198028503</c:v>
                </c:pt>
                <c:pt idx="243">
                  <c:v>198028503</c:v>
                </c:pt>
                <c:pt idx="244">
                  <c:v>198029885</c:v>
                </c:pt>
                <c:pt idx="245">
                  <c:v>198029823</c:v>
                </c:pt>
                <c:pt idx="246">
                  <c:v>198029823</c:v>
                </c:pt>
                <c:pt idx="247">
                  <c:v>198030962</c:v>
                </c:pt>
                <c:pt idx="248">
                  <c:v>198029942</c:v>
                </c:pt>
                <c:pt idx="249">
                  <c:v>198029942</c:v>
                </c:pt>
                <c:pt idx="250">
                  <c:v>20000</c:v>
                </c:pt>
                <c:pt idx="251">
                  <c:v>20000</c:v>
                </c:pt>
                <c:pt idx="252">
                  <c:v>20000</c:v>
                </c:pt>
                <c:pt idx="253">
                  <c:v>20000</c:v>
                </c:pt>
                <c:pt idx="254">
                  <c:v>20000</c:v>
                </c:pt>
                <c:pt idx="255">
                  <c:v>20000</c:v>
                </c:pt>
                <c:pt idx="256">
                  <c:v>20000</c:v>
                </c:pt>
                <c:pt idx="257">
                  <c:v>20000</c:v>
                </c:pt>
                <c:pt idx="258">
                  <c:v>20000</c:v>
                </c:pt>
                <c:pt idx="259">
                  <c:v>20000</c:v>
                </c:pt>
                <c:pt idx="260">
                  <c:v>48265172</c:v>
                </c:pt>
                <c:pt idx="261">
                  <c:v>48265172</c:v>
                </c:pt>
                <c:pt idx="262">
                  <c:v>48265172</c:v>
                </c:pt>
                <c:pt idx="263">
                  <c:v>48430041</c:v>
                </c:pt>
                <c:pt idx="264">
                  <c:v>48430041</c:v>
                </c:pt>
                <c:pt idx="265">
                  <c:v>48430041</c:v>
                </c:pt>
                <c:pt idx="266">
                  <c:v>48430041</c:v>
                </c:pt>
                <c:pt idx="267">
                  <c:v>48430041</c:v>
                </c:pt>
                <c:pt idx="268">
                  <c:v>48430041</c:v>
                </c:pt>
                <c:pt idx="269">
                  <c:v>48478971</c:v>
                </c:pt>
                <c:pt idx="270">
                  <c:v>98229193</c:v>
                </c:pt>
                <c:pt idx="271">
                  <c:v>98229193</c:v>
                </c:pt>
                <c:pt idx="272">
                  <c:v>98229193</c:v>
                </c:pt>
                <c:pt idx="273">
                  <c:v>98560971</c:v>
                </c:pt>
                <c:pt idx="274">
                  <c:v>98560971</c:v>
                </c:pt>
                <c:pt idx="275">
                  <c:v>98560971</c:v>
                </c:pt>
                <c:pt idx="276">
                  <c:v>99522863</c:v>
                </c:pt>
                <c:pt idx="277">
                  <c:v>99522863</c:v>
                </c:pt>
                <c:pt idx="278">
                  <c:v>99522863</c:v>
                </c:pt>
                <c:pt idx="279">
                  <c:v>98924709</c:v>
                </c:pt>
                <c:pt idx="280">
                  <c:v>149101411</c:v>
                </c:pt>
                <c:pt idx="281">
                  <c:v>149534531</c:v>
                </c:pt>
                <c:pt idx="282">
                  <c:v>149534531</c:v>
                </c:pt>
                <c:pt idx="283">
                  <c:v>149580064</c:v>
                </c:pt>
                <c:pt idx="284">
                  <c:v>149580064</c:v>
                </c:pt>
                <c:pt idx="285">
                  <c:v>149528474</c:v>
                </c:pt>
                <c:pt idx="286">
                  <c:v>149528474</c:v>
                </c:pt>
                <c:pt idx="287">
                  <c:v>149220849</c:v>
                </c:pt>
                <c:pt idx="288">
                  <c:v>149220849</c:v>
                </c:pt>
                <c:pt idx="289">
                  <c:v>149231578</c:v>
                </c:pt>
                <c:pt idx="290">
                  <c:v>199989817</c:v>
                </c:pt>
                <c:pt idx="291">
                  <c:v>199989537</c:v>
                </c:pt>
                <c:pt idx="292">
                  <c:v>199989799</c:v>
                </c:pt>
                <c:pt idx="293">
                  <c:v>199989799</c:v>
                </c:pt>
                <c:pt idx="294">
                  <c:v>199989509</c:v>
                </c:pt>
                <c:pt idx="295">
                  <c:v>199989708</c:v>
                </c:pt>
                <c:pt idx="296">
                  <c:v>199989708</c:v>
                </c:pt>
                <c:pt idx="297">
                  <c:v>199989841</c:v>
                </c:pt>
                <c:pt idx="298">
                  <c:v>199989629</c:v>
                </c:pt>
                <c:pt idx="299">
                  <c:v>199989629</c:v>
                </c:pt>
                <c:pt idx="300">
                  <c:v>20000</c:v>
                </c:pt>
                <c:pt idx="301">
                  <c:v>20000</c:v>
                </c:pt>
                <c:pt idx="302">
                  <c:v>20000</c:v>
                </c:pt>
                <c:pt idx="303">
                  <c:v>20000</c:v>
                </c:pt>
                <c:pt idx="304">
                  <c:v>20000</c:v>
                </c:pt>
                <c:pt idx="305">
                  <c:v>20000</c:v>
                </c:pt>
                <c:pt idx="306">
                  <c:v>20000</c:v>
                </c:pt>
                <c:pt idx="307">
                  <c:v>20000</c:v>
                </c:pt>
                <c:pt idx="308">
                  <c:v>20000</c:v>
                </c:pt>
                <c:pt idx="309">
                  <c:v>20000</c:v>
                </c:pt>
                <c:pt idx="310">
                  <c:v>48282358</c:v>
                </c:pt>
                <c:pt idx="311">
                  <c:v>48282358</c:v>
                </c:pt>
                <c:pt idx="312">
                  <c:v>48282358</c:v>
                </c:pt>
                <c:pt idx="313">
                  <c:v>48282358</c:v>
                </c:pt>
                <c:pt idx="314">
                  <c:v>48542840</c:v>
                </c:pt>
                <c:pt idx="315">
                  <c:v>48542840</c:v>
                </c:pt>
                <c:pt idx="316">
                  <c:v>48542840</c:v>
                </c:pt>
                <c:pt idx="317">
                  <c:v>48542840</c:v>
                </c:pt>
                <c:pt idx="318">
                  <c:v>48542840</c:v>
                </c:pt>
                <c:pt idx="319">
                  <c:v>48542840</c:v>
                </c:pt>
                <c:pt idx="320">
                  <c:v>98034829</c:v>
                </c:pt>
                <c:pt idx="321">
                  <c:v>98034829</c:v>
                </c:pt>
                <c:pt idx="322">
                  <c:v>98034829</c:v>
                </c:pt>
                <c:pt idx="323">
                  <c:v>98849576</c:v>
                </c:pt>
                <c:pt idx="324">
                  <c:v>98849576</c:v>
                </c:pt>
                <c:pt idx="325">
                  <c:v>98849576</c:v>
                </c:pt>
                <c:pt idx="326">
                  <c:v>98491854</c:v>
                </c:pt>
                <c:pt idx="327">
                  <c:v>98491854</c:v>
                </c:pt>
                <c:pt idx="328">
                  <c:v>98491854</c:v>
                </c:pt>
                <c:pt idx="329">
                  <c:v>97775790</c:v>
                </c:pt>
                <c:pt idx="330">
                  <c:v>148910632</c:v>
                </c:pt>
                <c:pt idx="331">
                  <c:v>148910632</c:v>
                </c:pt>
                <c:pt idx="332">
                  <c:v>148678755</c:v>
                </c:pt>
                <c:pt idx="333">
                  <c:v>148678755</c:v>
                </c:pt>
                <c:pt idx="334">
                  <c:v>148298408</c:v>
                </c:pt>
                <c:pt idx="335">
                  <c:v>149781252</c:v>
                </c:pt>
                <c:pt idx="336">
                  <c:v>149781252</c:v>
                </c:pt>
                <c:pt idx="337">
                  <c:v>148935382</c:v>
                </c:pt>
                <c:pt idx="338">
                  <c:v>148935382</c:v>
                </c:pt>
                <c:pt idx="339">
                  <c:v>149413533</c:v>
                </c:pt>
                <c:pt idx="340">
                  <c:v>200003900</c:v>
                </c:pt>
                <c:pt idx="341">
                  <c:v>200003926</c:v>
                </c:pt>
                <c:pt idx="342">
                  <c:v>200003926</c:v>
                </c:pt>
                <c:pt idx="343">
                  <c:v>200003739</c:v>
                </c:pt>
                <c:pt idx="344">
                  <c:v>200003978</c:v>
                </c:pt>
                <c:pt idx="345">
                  <c:v>200003978</c:v>
                </c:pt>
                <c:pt idx="346">
                  <c:v>200004002</c:v>
                </c:pt>
                <c:pt idx="347">
                  <c:v>200003950</c:v>
                </c:pt>
                <c:pt idx="348">
                  <c:v>200003950</c:v>
                </c:pt>
                <c:pt idx="349">
                  <c:v>200003904</c:v>
                </c:pt>
                <c:pt idx="350">
                  <c:v>20000</c:v>
                </c:pt>
                <c:pt idx="351">
                  <c:v>20000</c:v>
                </c:pt>
                <c:pt idx="352">
                  <c:v>20000</c:v>
                </c:pt>
                <c:pt idx="353">
                  <c:v>20000</c:v>
                </c:pt>
                <c:pt idx="354">
                  <c:v>20000</c:v>
                </c:pt>
                <c:pt idx="355">
                  <c:v>20000</c:v>
                </c:pt>
                <c:pt idx="356">
                  <c:v>20000</c:v>
                </c:pt>
                <c:pt idx="357">
                  <c:v>20000</c:v>
                </c:pt>
                <c:pt idx="358">
                  <c:v>20000</c:v>
                </c:pt>
                <c:pt idx="359">
                  <c:v>20000</c:v>
                </c:pt>
                <c:pt idx="360">
                  <c:v>48378343</c:v>
                </c:pt>
                <c:pt idx="361">
                  <c:v>48378343</c:v>
                </c:pt>
                <c:pt idx="362">
                  <c:v>48378343</c:v>
                </c:pt>
                <c:pt idx="363">
                  <c:v>48378343</c:v>
                </c:pt>
                <c:pt idx="364">
                  <c:v>48378343</c:v>
                </c:pt>
                <c:pt idx="365">
                  <c:v>49194408</c:v>
                </c:pt>
                <c:pt idx="366">
                  <c:v>49194408</c:v>
                </c:pt>
                <c:pt idx="367">
                  <c:v>49194408</c:v>
                </c:pt>
                <c:pt idx="368">
                  <c:v>49194408</c:v>
                </c:pt>
                <c:pt idx="369">
                  <c:v>49194408</c:v>
                </c:pt>
                <c:pt idx="370">
                  <c:v>99382697</c:v>
                </c:pt>
                <c:pt idx="371">
                  <c:v>99026297</c:v>
                </c:pt>
                <c:pt idx="372">
                  <c:v>99026297</c:v>
                </c:pt>
                <c:pt idx="373">
                  <c:v>99026297</c:v>
                </c:pt>
                <c:pt idx="374">
                  <c:v>97514334</c:v>
                </c:pt>
                <c:pt idx="375">
                  <c:v>97514334</c:v>
                </c:pt>
                <c:pt idx="376">
                  <c:v>97514334</c:v>
                </c:pt>
                <c:pt idx="377">
                  <c:v>99491753</c:v>
                </c:pt>
                <c:pt idx="378">
                  <c:v>99491753</c:v>
                </c:pt>
                <c:pt idx="379">
                  <c:v>99491753</c:v>
                </c:pt>
                <c:pt idx="380">
                  <c:v>149286678</c:v>
                </c:pt>
                <c:pt idx="381">
                  <c:v>149286678</c:v>
                </c:pt>
                <c:pt idx="382">
                  <c:v>149176809</c:v>
                </c:pt>
                <c:pt idx="383">
                  <c:v>149176809</c:v>
                </c:pt>
                <c:pt idx="384">
                  <c:v>148915485</c:v>
                </c:pt>
                <c:pt idx="385">
                  <c:v>148915485</c:v>
                </c:pt>
                <c:pt idx="386">
                  <c:v>148224516</c:v>
                </c:pt>
                <c:pt idx="387">
                  <c:v>148224516</c:v>
                </c:pt>
                <c:pt idx="388">
                  <c:v>149002017</c:v>
                </c:pt>
                <c:pt idx="389">
                  <c:v>149002017</c:v>
                </c:pt>
                <c:pt idx="390">
                  <c:v>200003892</c:v>
                </c:pt>
                <c:pt idx="391">
                  <c:v>200003892</c:v>
                </c:pt>
                <c:pt idx="392">
                  <c:v>200003825</c:v>
                </c:pt>
                <c:pt idx="393">
                  <c:v>200003909</c:v>
                </c:pt>
                <c:pt idx="394">
                  <c:v>200003909</c:v>
                </c:pt>
                <c:pt idx="395">
                  <c:v>200003886</c:v>
                </c:pt>
                <c:pt idx="396">
                  <c:v>200003913</c:v>
                </c:pt>
                <c:pt idx="397">
                  <c:v>200003913</c:v>
                </c:pt>
                <c:pt idx="398">
                  <c:v>200003875</c:v>
                </c:pt>
                <c:pt idx="399">
                  <c:v>200003894</c:v>
                </c:pt>
                <c:pt idx="400">
                  <c:v>30000</c:v>
                </c:pt>
                <c:pt idx="401">
                  <c:v>30000</c:v>
                </c:pt>
                <c:pt idx="402">
                  <c:v>30000</c:v>
                </c:pt>
                <c:pt idx="403">
                  <c:v>30000</c:v>
                </c:pt>
                <c:pt idx="404">
                  <c:v>30000</c:v>
                </c:pt>
                <c:pt idx="405">
                  <c:v>30000</c:v>
                </c:pt>
                <c:pt idx="406">
                  <c:v>30000</c:v>
                </c:pt>
                <c:pt idx="407">
                  <c:v>30000</c:v>
                </c:pt>
                <c:pt idx="408">
                  <c:v>30000</c:v>
                </c:pt>
                <c:pt idx="409">
                  <c:v>30000</c:v>
                </c:pt>
                <c:pt idx="410">
                  <c:v>105697339</c:v>
                </c:pt>
                <c:pt idx="411">
                  <c:v>106593070</c:v>
                </c:pt>
                <c:pt idx="412">
                  <c:v>106593070</c:v>
                </c:pt>
                <c:pt idx="413">
                  <c:v>106593070</c:v>
                </c:pt>
                <c:pt idx="414">
                  <c:v>105918766</c:v>
                </c:pt>
                <c:pt idx="415">
                  <c:v>105918766</c:v>
                </c:pt>
                <c:pt idx="416">
                  <c:v>105318632</c:v>
                </c:pt>
                <c:pt idx="417">
                  <c:v>105318632</c:v>
                </c:pt>
                <c:pt idx="418">
                  <c:v>105318632</c:v>
                </c:pt>
                <c:pt idx="419">
                  <c:v>105160850</c:v>
                </c:pt>
                <c:pt idx="420">
                  <c:v>216772031</c:v>
                </c:pt>
                <c:pt idx="421">
                  <c:v>220135202</c:v>
                </c:pt>
                <c:pt idx="422">
                  <c:v>220135202</c:v>
                </c:pt>
                <c:pt idx="423">
                  <c:v>215231014</c:v>
                </c:pt>
                <c:pt idx="424">
                  <c:v>217862724</c:v>
                </c:pt>
                <c:pt idx="425">
                  <c:v>218672803</c:v>
                </c:pt>
                <c:pt idx="426">
                  <c:v>218672803</c:v>
                </c:pt>
                <c:pt idx="427">
                  <c:v>216951905</c:v>
                </c:pt>
                <c:pt idx="428">
                  <c:v>215349016</c:v>
                </c:pt>
                <c:pt idx="429">
                  <c:v>215349016</c:v>
                </c:pt>
                <c:pt idx="430">
                  <c:v>330723389</c:v>
                </c:pt>
                <c:pt idx="431">
                  <c:v>331683641</c:v>
                </c:pt>
                <c:pt idx="432">
                  <c:v>331227093</c:v>
                </c:pt>
                <c:pt idx="433">
                  <c:v>331785005</c:v>
                </c:pt>
                <c:pt idx="434">
                  <c:v>329930390</c:v>
                </c:pt>
                <c:pt idx="435">
                  <c:v>332459444</c:v>
                </c:pt>
                <c:pt idx="436">
                  <c:v>330344583</c:v>
                </c:pt>
                <c:pt idx="437">
                  <c:v>330076371</c:v>
                </c:pt>
                <c:pt idx="438">
                  <c:v>332183496</c:v>
                </c:pt>
                <c:pt idx="439">
                  <c:v>330688920</c:v>
                </c:pt>
                <c:pt idx="440">
                  <c:v>445561128</c:v>
                </c:pt>
                <c:pt idx="441">
                  <c:v>445557523</c:v>
                </c:pt>
                <c:pt idx="442">
                  <c:v>445555826</c:v>
                </c:pt>
                <c:pt idx="443">
                  <c:v>445561813</c:v>
                </c:pt>
                <c:pt idx="444">
                  <c:v>445561868</c:v>
                </c:pt>
                <c:pt idx="445">
                  <c:v>445555003</c:v>
                </c:pt>
                <c:pt idx="446">
                  <c:v>445558480</c:v>
                </c:pt>
                <c:pt idx="447">
                  <c:v>445558532</c:v>
                </c:pt>
                <c:pt idx="448">
                  <c:v>445556189</c:v>
                </c:pt>
                <c:pt idx="449">
                  <c:v>445558524</c:v>
                </c:pt>
                <c:pt idx="450">
                  <c:v>30000</c:v>
                </c:pt>
                <c:pt idx="451">
                  <c:v>30000</c:v>
                </c:pt>
                <c:pt idx="452">
                  <c:v>30000</c:v>
                </c:pt>
                <c:pt idx="453">
                  <c:v>30000</c:v>
                </c:pt>
                <c:pt idx="454">
                  <c:v>30000</c:v>
                </c:pt>
                <c:pt idx="455">
                  <c:v>30000</c:v>
                </c:pt>
                <c:pt idx="456">
                  <c:v>30000</c:v>
                </c:pt>
                <c:pt idx="457">
                  <c:v>30000</c:v>
                </c:pt>
                <c:pt idx="458">
                  <c:v>30000</c:v>
                </c:pt>
                <c:pt idx="459">
                  <c:v>30000</c:v>
                </c:pt>
                <c:pt idx="460">
                  <c:v>106210727</c:v>
                </c:pt>
                <c:pt idx="461">
                  <c:v>106210727</c:v>
                </c:pt>
                <c:pt idx="462">
                  <c:v>106210727</c:v>
                </c:pt>
                <c:pt idx="463">
                  <c:v>107565172</c:v>
                </c:pt>
                <c:pt idx="464">
                  <c:v>107565172</c:v>
                </c:pt>
                <c:pt idx="465">
                  <c:v>107565172</c:v>
                </c:pt>
                <c:pt idx="466">
                  <c:v>105974893</c:v>
                </c:pt>
                <c:pt idx="467">
                  <c:v>105974893</c:v>
                </c:pt>
                <c:pt idx="468">
                  <c:v>107132180</c:v>
                </c:pt>
                <c:pt idx="469">
                  <c:v>107132180</c:v>
                </c:pt>
                <c:pt idx="470">
                  <c:v>219587283</c:v>
                </c:pt>
                <c:pt idx="471">
                  <c:v>219587283</c:v>
                </c:pt>
                <c:pt idx="472">
                  <c:v>220002854</c:v>
                </c:pt>
                <c:pt idx="473">
                  <c:v>220927395</c:v>
                </c:pt>
                <c:pt idx="474">
                  <c:v>220927395</c:v>
                </c:pt>
                <c:pt idx="475">
                  <c:v>220786384</c:v>
                </c:pt>
                <c:pt idx="476">
                  <c:v>219765824</c:v>
                </c:pt>
                <c:pt idx="477">
                  <c:v>219748202</c:v>
                </c:pt>
                <c:pt idx="478">
                  <c:v>219748202</c:v>
                </c:pt>
                <c:pt idx="479">
                  <c:v>220451457</c:v>
                </c:pt>
                <c:pt idx="480">
                  <c:v>335122793</c:v>
                </c:pt>
                <c:pt idx="481">
                  <c:v>336072663</c:v>
                </c:pt>
                <c:pt idx="482">
                  <c:v>334351047</c:v>
                </c:pt>
                <c:pt idx="483">
                  <c:v>333856130</c:v>
                </c:pt>
                <c:pt idx="484">
                  <c:v>333389859</c:v>
                </c:pt>
                <c:pt idx="485">
                  <c:v>333025166</c:v>
                </c:pt>
                <c:pt idx="486">
                  <c:v>333646877</c:v>
                </c:pt>
                <c:pt idx="487">
                  <c:v>334828271</c:v>
                </c:pt>
                <c:pt idx="488">
                  <c:v>334488458</c:v>
                </c:pt>
                <c:pt idx="489">
                  <c:v>334415288</c:v>
                </c:pt>
                <c:pt idx="490">
                  <c:v>449969059</c:v>
                </c:pt>
                <c:pt idx="491">
                  <c:v>449969430</c:v>
                </c:pt>
                <c:pt idx="492">
                  <c:v>449969210</c:v>
                </c:pt>
                <c:pt idx="493">
                  <c:v>449969256</c:v>
                </c:pt>
                <c:pt idx="494">
                  <c:v>449969151</c:v>
                </c:pt>
                <c:pt idx="495">
                  <c:v>449969506</c:v>
                </c:pt>
                <c:pt idx="496">
                  <c:v>449969288</c:v>
                </c:pt>
                <c:pt idx="497">
                  <c:v>449969443</c:v>
                </c:pt>
                <c:pt idx="498">
                  <c:v>449969359</c:v>
                </c:pt>
                <c:pt idx="499">
                  <c:v>449969066</c:v>
                </c:pt>
                <c:pt idx="500">
                  <c:v>30000</c:v>
                </c:pt>
                <c:pt idx="501">
                  <c:v>30000</c:v>
                </c:pt>
                <c:pt idx="502">
                  <c:v>30000</c:v>
                </c:pt>
                <c:pt idx="503">
                  <c:v>30000</c:v>
                </c:pt>
                <c:pt idx="504">
                  <c:v>30000</c:v>
                </c:pt>
                <c:pt idx="505">
                  <c:v>30000</c:v>
                </c:pt>
                <c:pt idx="506">
                  <c:v>30000</c:v>
                </c:pt>
                <c:pt idx="507">
                  <c:v>30000</c:v>
                </c:pt>
                <c:pt idx="508">
                  <c:v>30000</c:v>
                </c:pt>
                <c:pt idx="509">
                  <c:v>30000</c:v>
                </c:pt>
                <c:pt idx="510">
                  <c:v>104972350</c:v>
                </c:pt>
                <c:pt idx="511">
                  <c:v>104972350</c:v>
                </c:pt>
                <c:pt idx="512">
                  <c:v>105779910</c:v>
                </c:pt>
                <c:pt idx="513">
                  <c:v>105779910</c:v>
                </c:pt>
                <c:pt idx="514">
                  <c:v>105779910</c:v>
                </c:pt>
                <c:pt idx="515">
                  <c:v>106796364</c:v>
                </c:pt>
                <c:pt idx="516">
                  <c:v>106796364</c:v>
                </c:pt>
                <c:pt idx="517">
                  <c:v>107109999</c:v>
                </c:pt>
                <c:pt idx="518">
                  <c:v>107109999</c:v>
                </c:pt>
                <c:pt idx="519">
                  <c:v>105821449</c:v>
                </c:pt>
                <c:pt idx="520">
                  <c:v>219798717</c:v>
                </c:pt>
                <c:pt idx="521">
                  <c:v>222052754</c:v>
                </c:pt>
                <c:pt idx="522">
                  <c:v>222052754</c:v>
                </c:pt>
                <c:pt idx="523">
                  <c:v>219183921</c:v>
                </c:pt>
                <c:pt idx="524">
                  <c:v>220361823</c:v>
                </c:pt>
                <c:pt idx="525">
                  <c:v>219618566</c:v>
                </c:pt>
                <c:pt idx="526">
                  <c:v>219618566</c:v>
                </c:pt>
                <c:pt idx="527">
                  <c:v>218929330</c:v>
                </c:pt>
                <c:pt idx="528">
                  <c:v>218574410</c:v>
                </c:pt>
                <c:pt idx="529">
                  <c:v>219061761</c:v>
                </c:pt>
                <c:pt idx="530">
                  <c:v>334889445</c:v>
                </c:pt>
                <c:pt idx="531">
                  <c:v>334667347</c:v>
                </c:pt>
                <c:pt idx="532">
                  <c:v>332888810</c:v>
                </c:pt>
                <c:pt idx="533">
                  <c:v>334675102</c:v>
                </c:pt>
                <c:pt idx="534">
                  <c:v>333530473</c:v>
                </c:pt>
                <c:pt idx="535">
                  <c:v>335366771</c:v>
                </c:pt>
                <c:pt idx="536">
                  <c:v>334778234</c:v>
                </c:pt>
                <c:pt idx="537">
                  <c:v>333675497</c:v>
                </c:pt>
                <c:pt idx="538">
                  <c:v>333512911</c:v>
                </c:pt>
                <c:pt idx="539">
                  <c:v>335285512</c:v>
                </c:pt>
                <c:pt idx="540">
                  <c:v>450001260</c:v>
                </c:pt>
                <c:pt idx="541">
                  <c:v>450000987</c:v>
                </c:pt>
                <c:pt idx="542">
                  <c:v>450001434</c:v>
                </c:pt>
                <c:pt idx="543">
                  <c:v>450001317</c:v>
                </c:pt>
                <c:pt idx="544">
                  <c:v>450001323</c:v>
                </c:pt>
                <c:pt idx="545">
                  <c:v>450001391</c:v>
                </c:pt>
                <c:pt idx="546">
                  <c:v>450001215</c:v>
                </c:pt>
                <c:pt idx="547">
                  <c:v>450001289</c:v>
                </c:pt>
                <c:pt idx="548">
                  <c:v>450001231</c:v>
                </c:pt>
                <c:pt idx="549">
                  <c:v>450001400</c:v>
                </c:pt>
                <c:pt idx="550">
                  <c:v>30000</c:v>
                </c:pt>
                <c:pt idx="551">
                  <c:v>30000</c:v>
                </c:pt>
                <c:pt idx="552">
                  <c:v>30000</c:v>
                </c:pt>
                <c:pt idx="553">
                  <c:v>30000</c:v>
                </c:pt>
                <c:pt idx="554">
                  <c:v>30000</c:v>
                </c:pt>
                <c:pt idx="555">
                  <c:v>30000</c:v>
                </c:pt>
                <c:pt idx="556">
                  <c:v>30000</c:v>
                </c:pt>
                <c:pt idx="557">
                  <c:v>30000</c:v>
                </c:pt>
                <c:pt idx="558">
                  <c:v>30000</c:v>
                </c:pt>
                <c:pt idx="559">
                  <c:v>30000</c:v>
                </c:pt>
                <c:pt idx="560">
                  <c:v>106920539</c:v>
                </c:pt>
                <c:pt idx="561">
                  <c:v>106920539</c:v>
                </c:pt>
                <c:pt idx="562">
                  <c:v>105459837</c:v>
                </c:pt>
                <c:pt idx="563">
                  <c:v>105459837</c:v>
                </c:pt>
                <c:pt idx="564">
                  <c:v>107785983</c:v>
                </c:pt>
                <c:pt idx="565">
                  <c:v>107785983</c:v>
                </c:pt>
                <c:pt idx="566">
                  <c:v>105485571</c:v>
                </c:pt>
                <c:pt idx="567">
                  <c:v>105485571</c:v>
                </c:pt>
                <c:pt idx="568">
                  <c:v>105485571</c:v>
                </c:pt>
                <c:pt idx="569">
                  <c:v>107776867</c:v>
                </c:pt>
                <c:pt idx="570">
                  <c:v>220488757</c:v>
                </c:pt>
                <c:pt idx="571">
                  <c:v>218865801</c:v>
                </c:pt>
                <c:pt idx="572">
                  <c:v>219156850</c:v>
                </c:pt>
                <c:pt idx="573">
                  <c:v>219241837</c:v>
                </c:pt>
                <c:pt idx="574">
                  <c:v>221349761</c:v>
                </c:pt>
                <c:pt idx="575">
                  <c:v>221349761</c:v>
                </c:pt>
                <c:pt idx="576">
                  <c:v>220777347</c:v>
                </c:pt>
                <c:pt idx="577">
                  <c:v>220026502</c:v>
                </c:pt>
                <c:pt idx="578">
                  <c:v>220177609</c:v>
                </c:pt>
                <c:pt idx="579">
                  <c:v>220177609</c:v>
                </c:pt>
                <c:pt idx="580">
                  <c:v>334636562</c:v>
                </c:pt>
                <c:pt idx="581">
                  <c:v>335647768</c:v>
                </c:pt>
                <c:pt idx="582">
                  <c:v>333208547</c:v>
                </c:pt>
                <c:pt idx="583">
                  <c:v>333524921</c:v>
                </c:pt>
                <c:pt idx="584">
                  <c:v>334302236</c:v>
                </c:pt>
                <c:pt idx="585">
                  <c:v>334467049</c:v>
                </c:pt>
                <c:pt idx="586">
                  <c:v>333688165</c:v>
                </c:pt>
                <c:pt idx="587">
                  <c:v>335988120</c:v>
                </c:pt>
                <c:pt idx="588">
                  <c:v>334557018</c:v>
                </c:pt>
                <c:pt idx="589">
                  <c:v>334812609</c:v>
                </c:pt>
                <c:pt idx="590">
                  <c:v>450001184</c:v>
                </c:pt>
                <c:pt idx="591">
                  <c:v>450001224</c:v>
                </c:pt>
                <c:pt idx="592">
                  <c:v>450001132</c:v>
                </c:pt>
                <c:pt idx="593">
                  <c:v>450001071</c:v>
                </c:pt>
                <c:pt idx="594">
                  <c:v>450001049</c:v>
                </c:pt>
                <c:pt idx="595">
                  <c:v>450001317</c:v>
                </c:pt>
                <c:pt idx="596">
                  <c:v>450001262</c:v>
                </c:pt>
                <c:pt idx="597">
                  <c:v>450001375</c:v>
                </c:pt>
                <c:pt idx="598">
                  <c:v>450001117</c:v>
                </c:pt>
                <c:pt idx="599">
                  <c:v>450001248</c:v>
                </c:pt>
                <c:pt idx="600">
                  <c:v>40000</c:v>
                </c:pt>
                <c:pt idx="601">
                  <c:v>40000</c:v>
                </c:pt>
                <c:pt idx="602">
                  <c:v>40000</c:v>
                </c:pt>
                <c:pt idx="603">
                  <c:v>40000</c:v>
                </c:pt>
                <c:pt idx="604">
                  <c:v>40000</c:v>
                </c:pt>
                <c:pt idx="605">
                  <c:v>40000</c:v>
                </c:pt>
                <c:pt idx="606">
                  <c:v>40000</c:v>
                </c:pt>
                <c:pt idx="607">
                  <c:v>40000</c:v>
                </c:pt>
                <c:pt idx="608">
                  <c:v>40000</c:v>
                </c:pt>
                <c:pt idx="609">
                  <c:v>40000</c:v>
                </c:pt>
                <c:pt idx="610">
                  <c:v>188959510</c:v>
                </c:pt>
                <c:pt idx="611">
                  <c:v>188627270</c:v>
                </c:pt>
                <c:pt idx="612">
                  <c:v>188627270</c:v>
                </c:pt>
                <c:pt idx="613">
                  <c:v>188265595</c:v>
                </c:pt>
                <c:pt idx="614">
                  <c:v>189987323</c:v>
                </c:pt>
                <c:pt idx="615">
                  <c:v>189987323</c:v>
                </c:pt>
                <c:pt idx="616">
                  <c:v>187734602</c:v>
                </c:pt>
                <c:pt idx="617">
                  <c:v>186524962</c:v>
                </c:pt>
                <c:pt idx="618">
                  <c:v>186524962</c:v>
                </c:pt>
                <c:pt idx="619">
                  <c:v>190066823</c:v>
                </c:pt>
                <c:pt idx="620">
                  <c:v>384789625</c:v>
                </c:pt>
                <c:pt idx="621">
                  <c:v>385424692</c:v>
                </c:pt>
                <c:pt idx="622">
                  <c:v>386642231</c:v>
                </c:pt>
                <c:pt idx="623">
                  <c:v>388487400</c:v>
                </c:pt>
                <c:pt idx="624">
                  <c:v>385541859</c:v>
                </c:pt>
                <c:pt idx="625">
                  <c:v>385529677</c:v>
                </c:pt>
                <c:pt idx="626">
                  <c:v>383208762</c:v>
                </c:pt>
                <c:pt idx="627">
                  <c:v>383165634</c:v>
                </c:pt>
                <c:pt idx="628">
                  <c:v>388465887</c:v>
                </c:pt>
                <c:pt idx="629">
                  <c:v>385492102</c:v>
                </c:pt>
                <c:pt idx="630">
                  <c:v>590297837</c:v>
                </c:pt>
                <c:pt idx="631">
                  <c:v>587971680</c:v>
                </c:pt>
                <c:pt idx="632">
                  <c:v>587749540</c:v>
                </c:pt>
                <c:pt idx="633">
                  <c:v>587141337</c:v>
                </c:pt>
                <c:pt idx="634">
                  <c:v>587172781</c:v>
                </c:pt>
                <c:pt idx="635">
                  <c:v>588510243</c:v>
                </c:pt>
                <c:pt idx="636">
                  <c:v>590250120</c:v>
                </c:pt>
                <c:pt idx="637">
                  <c:v>589110539</c:v>
                </c:pt>
                <c:pt idx="638">
                  <c:v>588542280</c:v>
                </c:pt>
                <c:pt idx="639">
                  <c:v>591412914</c:v>
                </c:pt>
                <c:pt idx="640">
                  <c:v>792092546</c:v>
                </c:pt>
                <c:pt idx="641">
                  <c:v>792097461</c:v>
                </c:pt>
                <c:pt idx="642">
                  <c:v>792093728</c:v>
                </c:pt>
                <c:pt idx="643">
                  <c:v>792102725</c:v>
                </c:pt>
                <c:pt idx="644">
                  <c:v>792102036</c:v>
                </c:pt>
                <c:pt idx="645">
                  <c:v>792099884</c:v>
                </c:pt>
                <c:pt idx="646">
                  <c:v>792096276</c:v>
                </c:pt>
                <c:pt idx="647">
                  <c:v>792099168</c:v>
                </c:pt>
                <c:pt idx="648">
                  <c:v>792098420</c:v>
                </c:pt>
                <c:pt idx="649">
                  <c:v>792096182</c:v>
                </c:pt>
                <c:pt idx="650">
                  <c:v>40000</c:v>
                </c:pt>
                <c:pt idx="651">
                  <c:v>40000</c:v>
                </c:pt>
                <c:pt idx="652">
                  <c:v>40000</c:v>
                </c:pt>
                <c:pt idx="653">
                  <c:v>40000</c:v>
                </c:pt>
                <c:pt idx="654">
                  <c:v>40000</c:v>
                </c:pt>
                <c:pt idx="655">
                  <c:v>40000</c:v>
                </c:pt>
                <c:pt idx="656">
                  <c:v>40000</c:v>
                </c:pt>
                <c:pt idx="657">
                  <c:v>40000</c:v>
                </c:pt>
                <c:pt idx="658">
                  <c:v>40000</c:v>
                </c:pt>
                <c:pt idx="659">
                  <c:v>40000</c:v>
                </c:pt>
                <c:pt idx="660">
                  <c:v>189349549</c:v>
                </c:pt>
                <c:pt idx="661">
                  <c:v>191116602</c:v>
                </c:pt>
                <c:pt idx="662">
                  <c:v>192078334</c:v>
                </c:pt>
                <c:pt idx="663">
                  <c:v>192078334</c:v>
                </c:pt>
                <c:pt idx="664">
                  <c:v>190119149</c:v>
                </c:pt>
                <c:pt idx="665">
                  <c:v>191319527</c:v>
                </c:pt>
                <c:pt idx="666">
                  <c:v>191319527</c:v>
                </c:pt>
                <c:pt idx="667">
                  <c:v>191494925</c:v>
                </c:pt>
                <c:pt idx="668">
                  <c:v>191494925</c:v>
                </c:pt>
                <c:pt idx="669">
                  <c:v>189448422</c:v>
                </c:pt>
                <c:pt idx="670">
                  <c:v>390762758</c:v>
                </c:pt>
                <c:pt idx="671">
                  <c:v>389116961</c:v>
                </c:pt>
                <c:pt idx="672">
                  <c:v>391494122</c:v>
                </c:pt>
                <c:pt idx="673">
                  <c:v>387499735</c:v>
                </c:pt>
                <c:pt idx="674">
                  <c:v>391842628</c:v>
                </c:pt>
                <c:pt idx="675">
                  <c:v>389499747</c:v>
                </c:pt>
                <c:pt idx="676">
                  <c:v>389241704</c:v>
                </c:pt>
                <c:pt idx="677">
                  <c:v>386819614</c:v>
                </c:pt>
                <c:pt idx="678">
                  <c:v>392788118</c:v>
                </c:pt>
                <c:pt idx="679">
                  <c:v>390526817</c:v>
                </c:pt>
                <c:pt idx="680">
                  <c:v>592410228</c:v>
                </c:pt>
                <c:pt idx="681">
                  <c:v>595908058</c:v>
                </c:pt>
                <c:pt idx="682">
                  <c:v>594162598</c:v>
                </c:pt>
                <c:pt idx="683">
                  <c:v>595827374</c:v>
                </c:pt>
                <c:pt idx="684">
                  <c:v>593012052</c:v>
                </c:pt>
                <c:pt idx="685">
                  <c:v>593183896</c:v>
                </c:pt>
                <c:pt idx="686">
                  <c:v>595721029</c:v>
                </c:pt>
                <c:pt idx="687">
                  <c:v>590271753</c:v>
                </c:pt>
                <c:pt idx="688">
                  <c:v>594799080</c:v>
                </c:pt>
                <c:pt idx="689">
                  <c:v>589778507</c:v>
                </c:pt>
                <c:pt idx="690">
                  <c:v>799939095</c:v>
                </c:pt>
                <c:pt idx="691">
                  <c:v>799938301</c:v>
                </c:pt>
                <c:pt idx="692">
                  <c:v>799939482</c:v>
                </c:pt>
                <c:pt idx="693">
                  <c:v>799938448</c:v>
                </c:pt>
                <c:pt idx="694">
                  <c:v>799938934</c:v>
                </c:pt>
                <c:pt idx="695">
                  <c:v>799938462</c:v>
                </c:pt>
                <c:pt idx="696">
                  <c:v>799938402</c:v>
                </c:pt>
                <c:pt idx="697">
                  <c:v>799938604</c:v>
                </c:pt>
                <c:pt idx="698">
                  <c:v>799938818</c:v>
                </c:pt>
                <c:pt idx="699">
                  <c:v>799938924</c:v>
                </c:pt>
                <c:pt idx="700">
                  <c:v>40000</c:v>
                </c:pt>
                <c:pt idx="701">
                  <c:v>40000</c:v>
                </c:pt>
                <c:pt idx="702">
                  <c:v>40000</c:v>
                </c:pt>
                <c:pt idx="703">
                  <c:v>40000</c:v>
                </c:pt>
                <c:pt idx="704">
                  <c:v>40000</c:v>
                </c:pt>
                <c:pt idx="705">
                  <c:v>40000</c:v>
                </c:pt>
                <c:pt idx="706">
                  <c:v>40000</c:v>
                </c:pt>
                <c:pt idx="707">
                  <c:v>40000</c:v>
                </c:pt>
                <c:pt idx="708">
                  <c:v>40000</c:v>
                </c:pt>
                <c:pt idx="709">
                  <c:v>40000</c:v>
                </c:pt>
                <c:pt idx="710">
                  <c:v>189728412</c:v>
                </c:pt>
                <c:pt idx="711">
                  <c:v>190740292</c:v>
                </c:pt>
                <c:pt idx="712">
                  <c:v>192333187</c:v>
                </c:pt>
                <c:pt idx="713">
                  <c:v>192333187</c:v>
                </c:pt>
                <c:pt idx="714">
                  <c:v>193350924</c:v>
                </c:pt>
                <c:pt idx="715">
                  <c:v>191435971</c:v>
                </c:pt>
                <c:pt idx="716">
                  <c:v>191435971</c:v>
                </c:pt>
                <c:pt idx="717">
                  <c:v>192838627</c:v>
                </c:pt>
                <c:pt idx="718">
                  <c:v>192838627</c:v>
                </c:pt>
                <c:pt idx="719">
                  <c:v>190507905</c:v>
                </c:pt>
                <c:pt idx="720">
                  <c:v>387381072</c:v>
                </c:pt>
                <c:pt idx="721">
                  <c:v>388155430</c:v>
                </c:pt>
                <c:pt idx="722">
                  <c:v>388599382</c:v>
                </c:pt>
                <c:pt idx="723">
                  <c:v>392004475</c:v>
                </c:pt>
                <c:pt idx="724">
                  <c:v>390024659</c:v>
                </c:pt>
                <c:pt idx="725">
                  <c:v>387681689</c:v>
                </c:pt>
                <c:pt idx="726">
                  <c:v>388246485</c:v>
                </c:pt>
                <c:pt idx="727">
                  <c:v>386908612</c:v>
                </c:pt>
                <c:pt idx="728">
                  <c:v>387306858</c:v>
                </c:pt>
                <c:pt idx="729">
                  <c:v>393617846</c:v>
                </c:pt>
                <c:pt idx="730">
                  <c:v>593907697</c:v>
                </c:pt>
                <c:pt idx="731">
                  <c:v>593070021</c:v>
                </c:pt>
                <c:pt idx="732">
                  <c:v>594807787</c:v>
                </c:pt>
                <c:pt idx="733">
                  <c:v>593516854</c:v>
                </c:pt>
                <c:pt idx="734">
                  <c:v>595998854</c:v>
                </c:pt>
                <c:pt idx="735">
                  <c:v>592949056</c:v>
                </c:pt>
                <c:pt idx="736">
                  <c:v>592805855</c:v>
                </c:pt>
                <c:pt idx="737">
                  <c:v>592568787</c:v>
                </c:pt>
                <c:pt idx="738">
                  <c:v>597368608</c:v>
                </c:pt>
                <c:pt idx="739">
                  <c:v>596784167</c:v>
                </c:pt>
                <c:pt idx="740">
                  <c:v>799995576</c:v>
                </c:pt>
                <c:pt idx="741">
                  <c:v>799995691</c:v>
                </c:pt>
                <c:pt idx="742">
                  <c:v>799995609</c:v>
                </c:pt>
                <c:pt idx="743">
                  <c:v>799995614</c:v>
                </c:pt>
                <c:pt idx="744">
                  <c:v>799995511</c:v>
                </c:pt>
                <c:pt idx="745">
                  <c:v>799995799</c:v>
                </c:pt>
                <c:pt idx="746">
                  <c:v>799995568</c:v>
                </c:pt>
                <c:pt idx="747">
                  <c:v>799995613</c:v>
                </c:pt>
                <c:pt idx="748">
                  <c:v>799995472</c:v>
                </c:pt>
                <c:pt idx="749">
                  <c:v>799996034</c:v>
                </c:pt>
                <c:pt idx="750">
                  <c:v>40000</c:v>
                </c:pt>
                <c:pt idx="751">
                  <c:v>40000</c:v>
                </c:pt>
                <c:pt idx="752">
                  <c:v>40000</c:v>
                </c:pt>
                <c:pt idx="753">
                  <c:v>40000</c:v>
                </c:pt>
                <c:pt idx="754">
                  <c:v>40000</c:v>
                </c:pt>
                <c:pt idx="755">
                  <c:v>40000</c:v>
                </c:pt>
                <c:pt idx="756">
                  <c:v>40000</c:v>
                </c:pt>
                <c:pt idx="757">
                  <c:v>40000</c:v>
                </c:pt>
                <c:pt idx="758">
                  <c:v>40000</c:v>
                </c:pt>
                <c:pt idx="759">
                  <c:v>40000</c:v>
                </c:pt>
                <c:pt idx="760">
                  <c:v>190075380</c:v>
                </c:pt>
                <c:pt idx="761">
                  <c:v>190075380</c:v>
                </c:pt>
                <c:pt idx="762">
                  <c:v>191215988</c:v>
                </c:pt>
                <c:pt idx="763">
                  <c:v>191780557</c:v>
                </c:pt>
                <c:pt idx="764">
                  <c:v>191780557</c:v>
                </c:pt>
                <c:pt idx="765">
                  <c:v>191154784</c:v>
                </c:pt>
                <c:pt idx="766">
                  <c:v>191154784</c:v>
                </c:pt>
                <c:pt idx="767">
                  <c:v>188223953</c:v>
                </c:pt>
                <c:pt idx="768">
                  <c:v>190888555</c:v>
                </c:pt>
                <c:pt idx="769">
                  <c:v>190888555</c:v>
                </c:pt>
                <c:pt idx="770">
                  <c:v>388315287</c:v>
                </c:pt>
                <c:pt idx="771">
                  <c:v>390623989</c:v>
                </c:pt>
                <c:pt idx="772">
                  <c:v>392193356</c:v>
                </c:pt>
                <c:pt idx="773">
                  <c:v>394595893</c:v>
                </c:pt>
                <c:pt idx="774">
                  <c:v>387578251</c:v>
                </c:pt>
                <c:pt idx="775">
                  <c:v>390577954</c:v>
                </c:pt>
                <c:pt idx="776">
                  <c:v>390250856</c:v>
                </c:pt>
                <c:pt idx="777">
                  <c:v>389913342</c:v>
                </c:pt>
                <c:pt idx="778">
                  <c:v>390440300</c:v>
                </c:pt>
                <c:pt idx="779">
                  <c:v>388329390</c:v>
                </c:pt>
                <c:pt idx="780">
                  <c:v>591428332</c:v>
                </c:pt>
                <c:pt idx="781">
                  <c:v>592401503</c:v>
                </c:pt>
                <c:pt idx="782">
                  <c:v>594026826</c:v>
                </c:pt>
                <c:pt idx="783">
                  <c:v>595101679</c:v>
                </c:pt>
                <c:pt idx="784">
                  <c:v>595378192</c:v>
                </c:pt>
                <c:pt idx="785">
                  <c:v>594863022</c:v>
                </c:pt>
                <c:pt idx="786">
                  <c:v>593234308</c:v>
                </c:pt>
                <c:pt idx="787">
                  <c:v>595971846</c:v>
                </c:pt>
                <c:pt idx="788">
                  <c:v>595167915</c:v>
                </c:pt>
                <c:pt idx="789">
                  <c:v>592657142</c:v>
                </c:pt>
                <c:pt idx="790">
                  <c:v>799995732</c:v>
                </c:pt>
                <c:pt idx="791">
                  <c:v>799995490</c:v>
                </c:pt>
                <c:pt idx="792">
                  <c:v>799995664</c:v>
                </c:pt>
                <c:pt idx="793">
                  <c:v>799995536</c:v>
                </c:pt>
                <c:pt idx="794">
                  <c:v>799995486</c:v>
                </c:pt>
                <c:pt idx="795">
                  <c:v>799995631</c:v>
                </c:pt>
                <c:pt idx="796">
                  <c:v>799995455</c:v>
                </c:pt>
                <c:pt idx="797">
                  <c:v>799995385</c:v>
                </c:pt>
                <c:pt idx="798">
                  <c:v>799995520</c:v>
                </c:pt>
                <c:pt idx="799">
                  <c:v>799996020</c:v>
                </c:pt>
                <c:pt idx="800">
                  <c:v>50000</c:v>
                </c:pt>
                <c:pt idx="801">
                  <c:v>50000</c:v>
                </c:pt>
                <c:pt idx="802">
                  <c:v>50000</c:v>
                </c:pt>
                <c:pt idx="803">
                  <c:v>50000</c:v>
                </c:pt>
                <c:pt idx="804">
                  <c:v>50000</c:v>
                </c:pt>
                <c:pt idx="805">
                  <c:v>50000</c:v>
                </c:pt>
                <c:pt idx="806">
                  <c:v>50000</c:v>
                </c:pt>
                <c:pt idx="807">
                  <c:v>50000</c:v>
                </c:pt>
                <c:pt idx="808">
                  <c:v>50000</c:v>
                </c:pt>
                <c:pt idx="809">
                  <c:v>50000</c:v>
                </c:pt>
                <c:pt idx="810">
                  <c:v>278225619</c:v>
                </c:pt>
                <c:pt idx="811">
                  <c:v>285732603</c:v>
                </c:pt>
                <c:pt idx="812">
                  <c:v>280125767</c:v>
                </c:pt>
                <c:pt idx="813">
                  <c:v>280627976</c:v>
                </c:pt>
                <c:pt idx="814">
                  <c:v>280627976</c:v>
                </c:pt>
                <c:pt idx="815">
                  <c:v>280716838</c:v>
                </c:pt>
                <c:pt idx="816">
                  <c:v>278372799</c:v>
                </c:pt>
                <c:pt idx="817">
                  <c:v>276983713</c:v>
                </c:pt>
                <c:pt idx="818">
                  <c:v>278959660</c:v>
                </c:pt>
                <c:pt idx="819">
                  <c:v>279554309</c:v>
                </c:pt>
                <c:pt idx="820">
                  <c:v>594448859</c:v>
                </c:pt>
                <c:pt idx="821">
                  <c:v>593982240</c:v>
                </c:pt>
                <c:pt idx="822">
                  <c:v>592660103</c:v>
                </c:pt>
                <c:pt idx="823">
                  <c:v>592081896</c:v>
                </c:pt>
                <c:pt idx="824">
                  <c:v>593851741</c:v>
                </c:pt>
                <c:pt idx="825">
                  <c:v>598600052</c:v>
                </c:pt>
                <c:pt idx="826">
                  <c:v>597132785</c:v>
                </c:pt>
                <c:pt idx="827">
                  <c:v>595264082</c:v>
                </c:pt>
                <c:pt idx="828">
                  <c:v>597508256</c:v>
                </c:pt>
                <c:pt idx="829">
                  <c:v>592195749</c:v>
                </c:pt>
                <c:pt idx="830">
                  <c:v>916446410</c:v>
                </c:pt>
                <c:pt idx="831">
                  <c:v>915134211</c:v>
                </c:pt>
                <c:pt idx="832">
                  <c:v>912408257</c:v>
                </c:pt>
                <c:pt idx="833">
                  <c:v>916831880</c:v>
                </c:pt>
                <c:pt idx="834">
                  <c:v>915629344</c:v>
                </c:pt>
                <c:pt idx="835">
                  <c:v>912964568</c:v>
                </c:pt>
                <c:pt idx="836">
                  <c:v>914740330</c:v>
                </c:pt>
                <c:pt idx="837">
                  <c:v>919076408</c:v>
                </c:pt>
                <c:pt idx="838">
                  <c:v>916721101</c:v>
                </c:pt>
                <c:pt idx="839">
                  <c:v>917394149</c:v>
                </c:pt>
                <c:pt idx="840">
                  <c:v>1237650803</c:v>
                </c:pt>
                <c:pt idx="841">
                  <c:v>1237651817</c:v>
                </c:pt>
                <c:pt idx="842">
                  <c:v>1237649158</c:v>
                </c:pt>
                <c:pt idx="843">
                  <c:v>1237657686</c:v>
                </c:pt>
                <c:pt idx="844">
                  <c:v>1237645687</c:v>
                </c:pt>
                <c:pt idx="845">
                  <c:v>1237650503</c:v>
                </c:pt>
                <c:pt idx="846">
                  <c:v>1237653916</c:v>
                </c:pt>
                <c:pt idx="847">
                  <c:v>1237650423</c:v>
                </c:pt>
                <c:pt idx="848">
                  <c:v>1237653103</c:v>
                </c:pt>
                <c:pt idx="849">
                  <c:v>1237641444</c:v>
                </c:pt>
                <c:pt idx="850">
                  <c:v>50000</c:v>
                </c:pt>
                <c:pt idx="851">
                  <c:v>50000</c:v>
                </c:pt>
                <c:pt idx="852">
                  <c:v>50000</c:v>
                </c:pt>
                <c:pt idx="853">
                  <c:v>50000</c:v>
                </c:pt>
                <c:pt idx="854">
                  <c:v>50000</c:v>
                </c:pt>
                <c:pt idx="855">
                  <c:v>50000</c:v>
                </c:pt>
                <c:pt idx="856">
                  <c:v>50000</c:v>
                </c:pt>
                <c:pt idx="857">
                  <c:v>50000</c:v>
                </c:pt>
                <c:pt idx="858">
                  <c:v>50000</c:v>
                </c:pt>
                <c:pt idx="859">
                  <c:v>50000</c:v>
                </c:pt>
                <c:pt idx="860">
                  <c:v>282748907</c:v>
                </c:pt>
                <c:pt idx="861">
                  <c:v>286744197</c:v>
                </c:pt>
                <c:pt idx="862">
                  <c:v>285332318</c:v>
                </c:pt>
                <c:pt idx="863">
                  <c:v>284555785</c:v>
                </c:pt>
                <c:pt idx="864">
                  <c:v>280033689</c:v>
                </c:pt>
                <c:pt idx="865">
                  <c:v>280033689</c:v>
                </c:pt>
                <c:pt idx="866">
                  <c:v>283102890</c:v>
                </c:pt>
                <c:pt idx="867">
                  <c:v>283102890</c:v>
                </c:pt>
                <c:pt idx="868">
                  <c:v>280390656</c:v>
                </c:pt>
                <c:pt idx="869">
                  <c:v>280336888</c:v>
                </c:pt>
                <c:pt idx="870">
                  <c:v>598869544</c:v>
                </c:pt>
                <c:pt idx="871">
                  <c:v>597229345</c:v>
                </c:pt>
                <c:pt idx="872">
                  <c:v>603810557</c:v>
                </c:pt>
                <c:pt idx="873">
                  <c:v>600076965</c:v>
                </c:pt>
                <c:pt idx="874">
                  <c:v>601765384</c:v>
                </c:pt>
                <c:pt idx="875">
                  <c:v>604862833</c:v>
                </c:pt>
                <c:pt idx="876">
                  <c:v>601071553</c:v>
                </c:pt>
                <c:pt idx="877">
                  <c:v>599959731</c:v>
                </c:pt>
                <c:pt idx="878">
                  <c:v>601789330</c:v>
                </c:pt>
                <c:pt idx="879">
                  <c:v>602102210</c:v>
                </c:pt>
                <c:pt idx="880">
                  <c:v>923639721</c:v>
                </c:pt>
                <c:pt idx="881">
                  <c:v>925805976</c:v>
                </c:pt>
                <c:pt idx="882">
                  <c:v>921277760</c:v>
                </c:pt>
                <c:pt idx="883">
                  <c:v>926466241</c:v>
                </c:pt>
                <c:pt idx="884">
                  <c:v>921678977</c:v>
                </c:pt>
                <c:pt idx="885">
                  <c:v>924892791</c:v>
                </c:pt>
                <c:pt idx="886">
                  <c:v>922498595</c:v>
                </c:pt>
                <c:pt idx="887">
                  <c:v>926330029</c:v>
                </c:pt>
                <c:pt idx="888">
                  <c:v>924767751</c:v>
                </c:pt>
                <c:pt idx="889">
                  <c:v>924948897</c:v>
                </c:pt>
                <c:pt idx="890">
                  <c:v>1249897447</c:v>
                </c:pt>
                <c:pt idx="891">
                  <c:v>1249897361</c:v>
                </c:pt>
                <c:pt idx="892">
                  <c:v>1249897845</c:v>
                </c:pt>
                <c:pt idx="893">
                  <c:v>1249897834</c:v>
                </c:pt>
                <c:pt idx="894">
                  <c:v>1249897506</c:v>
                </c:pt>
                <c:pt idx="895">
                  <c:v>1249897320</c:v>
                </c:pt>
                <c:pt idx="896">
                  <c:v>1249897537</c:v>
                </c:pt>
                <c:pt idx="897">
                  <c:v>1249897711</c:v>
                </c:pt>
                <c:pt idx="898">
                  <c:v>1249897158</c:v>
                </c:pt>
                <c:pt idx="899">
                  <c:v>1249897795</c:v>
                </c:pt>
                <c:pt idx="900">
                  <c:v>50000</c:v>
                </c:pt>
                <c:pt idx="901">
                  <c:v>50000</c:v>
                </c:pt>
                <c:pt idx="902">
                  <c:v>50000</c:v>
                </c:pt>
                <c:pt idx="903">
                  <c:v>50000</c:v>
                </c:pt>
                <c:pt idx="904">
                  <c:v>50000</c:v>
                </c:pt>
                <c:pt idx="905">
                  <c:v>50000</c:v>
                </c:pt>
                <c:pt idx="906">
                  <c:v>50000</c:v>
                </c:pt>
                <c:pt idx="907">
                  <c:v>50000</c:v>
                </c:pt>
                <c:pt idx="908">
                  <c:v>50000</c:v>
                </c:pt>
                <c:pt idx="909">
                  <c:v>50000</c:v>
                </c:pt>
                <c:pt idx="910">
                  <c:v>282636199</c:v>
                </c:pt>
                <c:pt idx="911">
                  <c:v>280883274</c:v>
                </c:pt>
                <c:pt idx="912">
                  <c:v>282294990</c:v>
                </c:pt>
                <c:pt idx="913">
                  <c:v>281559422</c:v>
                </c:pt>
                <c:pt idx="914">
                  <c:v>282257658</c:v>
                </c:pt>
                <c:pt idx="915">
                  <c:v>284638933</c:v>
                </c:pt>
                <c:pt idx="916">
                  <c:v>282653849</c:v>
                </c:pt>
                <c:pt idx="917">
                  <c:v>282653849</c:v>
                </c:pt>
                <c:pt idx="918">
                  <c:v>283272161</c:v>
                </c:pt>
                <c:pt idx="919">
                  <c:v>282514431</c:v>
                </c:pt>
                <c:pt idx="920">
                  <c:v>602847125</c:v>
                </c:pt>
                <c:pt idx="921">
                  <c:v>602396574</c:v>
                </c:pt>
                <c:pt idx="922">
                  <c:v>598148940</c:v>
                </c:pt>
                <c:pt idx="923">
                  <c:v>602166022</c:v>
                </c:pt>
                <c:pt idx="924">
                  <c:v>600429674</c:v>
                </c:pt>
                <c:pt idx="925">
                  <c:v>598880977</c:v>
                </c:pt>
                <c:pt idx="926">
                  <c:v>602051508</c:v>
                </c:pt>
                <c:pt idx="927">
                  <c:v>598266277</c:v>
                </c:pt>
                <c:pt idx="928">
                  <c:v>602771445</c:v>
                </c:pt>
                <c:pt idx="929">
                  <c:v>596986884</c:v>
                </c:pt>
                <c:pt idx="930">
                  <c:v>924285434</c:v>
                </c:pt>
                <c:pt idx="931">
                  <c:v>923127893</c:v>
                </c:pt>
                <c:pt idx="932">
                  <c:v>923878579</c:v>
                </c:pt>
                <c:pt idx="933">
                  <c:v>924717414</c:v>
                </c:pt>
                <c:pt idx="934">
                  <c:v>921620011</c:v>
                </c:pt>
                <c:pt idx="935">
                  <c:v>924297667</c:v>
                </c:pt>
                <c:pt idx="936">
                  <c:v>926377281</c:v>
                </c:pt>
                <c:pt idx="937">
                  <c:v>922981755</c:v>
                </c:pt>
                <c:pt idx="938">
                  <c:v>925464613</c:v>
                </c:pt>
                <c:pt idx="939">
                  <c:v>925002256</c:v>
                </c:pt>
                <c:pt idx="940">
                  <c:v>1249986886</c:v>
                </c:pt>
                <c:pt idx="941">
                  <c:v>1249986759</c:v>
                </c:pt>
                <c:pt idx="942">
                  <c:v>1249986900</c:v>
                </c:pt>
                <c:pt idx="943">
                  <c:v>1249986923</c:v>
                </c:pt>
                <c:pt idx="944">
                  <c:v>1249986827</c:v>
                </c:pt>
                <c:pt idx="945">
                  <c:v>1249987144</c:v>
                </c:pt>
                <c:pt idx="946">
                  <c:v>1249986903</c:v>
                </c:pt>
                <c:pt idx="947">
                  <c:v>1249987116</c:v>
                </c:pt>
                <c:pt idx="948">
                  <c:v>1249986397</c:v>
                </c:pt>
                <c:pt idx="949">
                  <c:v>1249986866</c:v>
                </c:pt>
                <c:pt idx="950">
                  <c:v>50000</c:v>
                </c:pt>
                <c:pt idx="951">
                  <c:v>50000</c:v>
                </c:pt>
                <c:pt idx="952">
                  <c:v>50000</c:v>
                </c:pt>
                <c:pt idx="953">
                  <c:v>50000</c:v>
                </c:pt>
                <c:pt idx="954">
                  <c:v>50000</c:v>
                </c:pt>
                <c:pt idx="955">
                  <c:v>50000</c:v>
                </c:pt>
                <c:pt idx="956">
                  <c:v>50000</c:v>
                </c:pt>
                <c:pt idx="957">
                  <c:v>50000</c:v>
                </c:pt>
                <c:pt idx="958">
                  <c:v>50000</c:v>
                </c:pt>
                <c:pt idx="959">
                  <c:v>50000</c:v>
                </c:pt>
                <c:pt idx="960">
                  <c:v>283509737</c:v>
                </c:pt>
                <c:pt idx="961">
                  <c:v>284230417</c:v>
                </c:pt>
                <c:pt idx="962">
                  <c:v>281117016</c:v>
                </c:pt>
                <c:pt idx="963">
                  <c:v>283287966</c:v>
                </c:pt>
                <c:pt idx="964">
                  <c:v>283008732</c:v>
                </c:pt>
                <c:pt idx="965">
                  <c:v>284122106</c:v>
                </c:pt>
                <c:pt idx="966">
                  <c:v>282129186</c:v>
                </c:pt>
                <c:pt idx="967">
                  <c:v>285473279</c:v>
                </c:pt>
                <c:pt idx="968">
                  <c:v>285473279</c:v>
                </c:pt>
                <c:pt idx="969">
                  <c:v>281929044</c:v>
                </c:pt>
                <c:pt idx="970">
                  <c:v>603644339</c:v>
                </c:pt>
                <c:pt idx="971">
                  <c:v>598553807</c:v>
                </c:pt>
                <c:pt idx="972">
                  <c:v>601893756</c:v>
                </c:pt>
                <c:pt idx="973">
                  <c:v>599181248</c:v>
                </c:pt>
                <c:pt idx="974">
                  <c:v>597456741</c:v>
                </c:pt>
                <c:pt idx="975">
                  <c:v>600106128</c:v>
                </c:pt>
                <c:pt idx="976">
                  <c:v>601401453</c:v>
                </c:pt>
                <c:pt idx="977">
                  <c:v>598397474</c:v>
                </c:pt>
                <c:pt idx="978">
                  <c:v>601900953</c:v>
                </c:pt>
                <c:pt idx="979">
                  <c:v>600948608</c:v>
                </c:pt>
                <c:pt idx="980">
                  <c:v>928290039</c:v>
                </c:pt>
                <c:pt idx="981">
                  <c:v>923960719</c:v>
                </c:pt>
                <c:pt idx="982">
                  <c:v>922449672</c:v>
                </c:pt>
                <c:pt idx="983">
                  <c:v>925601878</c:v>
                </c:pt>
                <c:pt idx="984">
                  <c:v>925749281</c:v>
                </c:pt>
                <c:pt idx="985">
                  <c:v>924697073</c:v>
                </c:pt>
                <c:pt idx="986">
                  <c:v>923017773</c:v>
                </c:pt>
                <c:pt idx="987">
                  <c:v>924322861</c:v>
                </c:pt>
                <c:pt idx="988">
                  <c:v>921949857</c:v>
                </c:pt>
                <c:pt idx="989">
                  <c:v>922451226</c:v>
                </c:pt>
                <c:pt idx="990">
                  <c:v>1249986934</c:v>
                </c:pt>
                <c:pt idx="991">
                  <c:v>1249986745</c:v>
                </c:pt>
                <c:pt idx="992">
                  <c:v>1249987066</c:v>
                </c:pt>
                <c:pt idx="993">
                  <c:v>1249986393</c:v>
                </c:pt>
                <c:pt idx="994">
                  <c:v>1249986855</c:v>
                </c:pt>
                <c:pt idx="995">
                  <c:v>1249986798</c:v>
                </c:pt>
                <c:pt idx="996">
                  <c:v>1249986776</c:v>
                </c:pt>
                <c:pt idx="997">
                  <c:v>1249986890</c:v>
                </c:pt>
                <c:pt idx="998">
                  <c:v>1249986846</c:v>
                </c:pt>
                <c:pt idx="999">
                  <c:v>1249987440</c:v>
                </c:pt>
                <c:pt idx="1000">
                  <c:v>60000</c:v>
                </c:pt>
                <c:pt idx="1001">
                  <c:v>60000</c:v>
                </c:pt>
                <c:pt idx="1002">
                  <c:v>60000</c:v>
                </c:pt>
                <c:pt idx="1003">
                  <c:v>60000</c:v>
                </c:pt>
                <c:pt idx="1004">
                  <c:v>60000</c:v>
                </c:pt>
                <c:pt idx="1005">
                  <c:v>60000</c:v>
                </c:pt>
                <c:pt idx="1006">
                  <c:v>60000</c:v>
                </c:pt>
                <c:pt idx="1007">
                  <c:v>60000</c:v>
                </c:pt>
                <c:pt idx="1008">
                  <c:v>60000</c:v>
                </c:pt>
                <c:pt idx="1009">
                  <c:v>60000</c:v>
                </c:pt>
                <c:pt idx="1010">
                  <c:v>411358533</c:v>
                </c:pt>
                <c:pt idx="1011">
                  <c:v>410782705</c:v>
                </c:pt>
                <c:pt idx="1012">
                  <c:v>409827941</c:v>
                </c:pt>
                <c:pt idx="1013">
                  <c:v>408447245</c:v>
                </c:pt>
                <c:pt idx="1014">
                  <c:v>411014334</c:v>
                </c:pt>
                <c:pt idx="1015">
                  <c:v>409040739</c:v>
                </c:pt>
                <c:pt idx="1016">
                  <c:v>411032112</c:v>
                </c:pt>
                <c:pt idx="1017">
                  <c:v>411264842</c:v>
                </c:pt>
                <c:pt idx="1018">
                  <c:v>411631105</c:v>
                </c:pt>
                <c:pt idx="1019">
                  <c:v>405764474</c:v>
                </c:pt>
                <c:pt idx="1020">
                  <c:v>854163880</c:v>
                </c:pt>
                <c:pt idx="1021">
                  <c:v>858887946</c:v>
                </c:pt>
                <c:pt idx="1022">
                  <c:v>853789631</c:v>
                </c:pt>
                <c:pt idx="1023">
                  <c:v>856541344</c:v>
                </c:pt>
                <c:pt idx="1024">
                  <c:v>853875008</c:v>
                </c:pt>
                <c:pt idx="1025">
                  <c:v>858161393</c:v>
                </c:pt>
                <c:pt idx="1026">
                  <c:v>859080947</c:v>
                </c:pt>
                <c:pt idx="1027">
                  <c:v>855742559</c:v>
                </c:pt>
                <c:pt idx="1028">
                  <c:v>856165780</c:v>
                </c:pt>
                <c:pt idx="1029">
                  <c:v>857938887</c:v>
                </c:pt>
                <c:pt idx="1030">
                  <c:v>1316866668</c:v>
                </c:pt>
                <c:pt idx="1031">
                  <c:v>1316633900</c:v>
                </c:pt>
                <c:pt idx="1032">
                  <c:v>1317235262</c:v>
                </c:pt>
                <c:pt idx="1033">
                  <c:v>1318791889</c:v>
                </c:pt>
                <c:pt idx="1034">
                  <c:v>1317163970</c:v>
                </c:pt>
                <c:pt idx="1035">
                  <c:v>1314800945</c:v>
                </c:pt>
                <c:pt idx="1036">
                  <c:v>1316001714</c:v>
                </c:pt>
                <c:pt idx="1037">
                  <c:v>1317008212</c:v>
                </c:pt>
                <c:pt idx="1038">
                  <c:v>1315839134</c:v>
                </c:pt>
                <c:pt idx="1039">
                  <c:v>1319165554</c:v>
                </c:pt>
                <c:pt idx="1040">
                  <c:v>1782197312</c:v>
                </c:pt>
                <c:pt idx="1041">
                  <c:v>1782210364</c:v>
                </c:pt>
                <c:pt idx="1042">
                  <c:v>1782203385</c:v>
                </c:pt>
                <c:pt idx="1043">
                  <c:v>1782206767</c:v>
                </c:pt>
                <c:pt idx="1044">
                  <c:v>1782213232</c:v>
                </c:pt>
                <c:pt idx="1045">
                  <c:v>1782206856</c:v>
                </c:pt>
                <c:pt idx="1046">
                  <c:v>1782207626</c:v>
                </c:pt>
                <c:pt idx="1047">
                  <c:v>1782213197</c:v>
                </c:pt>
                <c:pt idx="1048">
                  <c:v>1782212115</c:v>
                </c:pt>
                <c:pt idx="1049">
                  <c:v>1782204343</c:v>
                </c:pt>
                <c:pt idx="1050">
                  <c:v>60000</c:v>
                </c:pt>
                <c:pt idx="1051">
                  <c:v>60000</c:v>
                </c:pt>
                <c:pt idx="1052">
                  <c:v>60000</c:v>
                </c:pt>
                <c:pt idx="1053">
                  <c:v>60000</c:v>
                </c:pt>
                <c:pt idx="1054">
                  <c:v>60000</c:v>
                </c:pt>
                <c:pt idx="1055">
                  <c:v>60000</c:v>
                </c:pt>
                <c:pt idx="1056">
                  <c:v>60000</c:v>
                </c:pt>
                <c:pt idx="1057">
                  <c:v>60000</c:v>
                </c:pt>
                <c:pt idx="1058">
                  <c:v>60000</c:v>
                </c:pt>
                <c:pt idx="1059">
                  <c:v>60000</c:v>
                </c:pt>
                <c:pt idx="1060">
                  <c:v>414261164</c:v>
                </c:pt>
                <c:pt idx="1061">
                  <c:v>413179996</c:v>
                </c:pt>
                <c:pt idx="1062">
                  <c:v>413875076</c:v>
                </c:pt>
                <c:pt idx="1063">
                  <c:v>414191839</c:v>
                </c:pt>
                <c:pt idx="1064">
                  <c:v>408927896</c:v>
                </c:pt>
                <c:pt idx="1065">
                  <c:v>413476690</c:v>
                </c:pt>
                <c:pt idx="1066">
                  <c:v>419368239</c:v>
                </c:pt>
                <c:pt idx="1067">
                  <c:v>415553608</c:v>
                </c:pt>
                <c:pt idx="1068">
                  <c:v>416229988</c:v>
                </c:pt>
                <c:pt idx="1069">
                  <c:v>409499882</c:v>
                </c:pt>
                <c:pt idx="1070">
                  <c:v>861957640</c:v>
                </c:pt>
                <c:pt idx="1071">
                  <c:v>866572996</c:v>
                </c:pt>
                <c:pt idx="1072">
                  <c:v>864301162</c:v>
                </c:pt>
                <c:pt idx="1073">
                  <c:v>861714185</c:v>
                </c:pt>
                <c:pt idx="1074">
                  <c:v>863298192</c:v>
                </c:pt>
                <c:pt idx="1075">
                  <c:v>866011714</c:v>
                </c:pt>
                <c:pt idx="1076">
                  <c:v>864612292</c:v>
                </c:pt>
                <c:pt idx="1077">
                  <c:v>865074673</c:v>
                </c:pt>
                <c:pt idx="1078">
                  <c:v>871874137</c:v>
                </c:pt>
                <c:pt idx="1079">
                  <c:v>866660910</c:v>
                </c:pt>
                <c:pt idx="1080">
                  <c:v>1325833794</c:v>
                </c:pt>
                <c:pt idx="1081">
                  <c:v>1331134864</c:v>
                </c:pt>
                <c:pt idx="1082">
                  <c:v>1331206490</c:v>
                </c:pt>
                <c:pt idx="1083">
                  <c:v>1331606336</c:v>
                </c:pt>
                <c:pt idx="1084">
                  <c:v>1334370041</c:v>
                </c:pt>
                <c:pt idx="1085">
                  <c:v>1333526551</c:v>
                </c:pt>
                <c:pt idx="1086">
                  <c:v>1337451607</c:v>
                </c:pt>
                <c:pt idx="1087">
                  <c:v>1332528862</c:v>
                </c:pt>
                <c:pt idx="1088">
                  <c:v>1334481280</c:v>
                </c:pt>
                <c:pt idx="1089">
                  <c:v>1331049208</c:v>
                </c:pt>
                <c:pt idx="1090">
                  <c:v>1799846391</c:v>
                </c:pt>
                <c:pt idx="1091">
                  <c:v>1799846488</c:v>
                </c:pt>
                <c:pt idx="1092">
                  <c:v>1799846354</c:v>
                </c:pt>
                <c:pt idx="1093">
                  <c:v>1799845966</c:v>
                </c:pt>
                <c:pt idx="1094">
                  <c:v>1799845637</c:v>
                </c:pt>
                <c:pt idx="1095">
                  <c:v>1799846381</c:v>
                </c:pt>
                <c:pt idx="1096">
                  <c:v>1799846189</c:v>
                </c:pt>
                <c:pt idx="1097">
                  <c:v>1799847304</c:v>
                </c:pt>
                <c:pt idx="1098">
                  <c:v>1799847271</c:v>
                </c:pt>
                <c:pt idx="1099">
                  <c:v>1799846366</c:v>
                </c:pt>
                <c:pt idx="1100">
                  <c:v>60000</c:v>
                </c:pt>
                <c:pt idx="1101">
                  <c:v>60000</c:v>
                </c:pt>
                <c:pt idx="1102">
                  <c:v>60000</c:v>
                </c:pt>
                <c:pt idx="1103">
                  <c:v>60000</c:v>
                </c:pt>
                <c:pt idx="1104">
                  <c:v>60000</c:v>
                </c:pt>
                <c:pt idx="1105">
                  <c:v>60000</c:v>
                </c:pt>
                <c:pt idx="1106">
                  <c:v>60000</c:v>
                </c:pt>
                <c:pt idx="1107">
                  <c:v>60000</c:v>
                </c:pt>
                <c:pt idx="1108">
                  <c:v>60000</c:v>
                </c:pt>
                <c:pt idx="1109">
                  <c:v>60000</c:v>
                </c:pt>
                <c:pt idx="1110">
                  <c:v>416745548</c:v>
                </c:pt>
                <c:pt idx="1111">
                  <c:v>416183648</c:v>
                </c:pt>
                <c:pt idx="1112">
                  <c:v>410171081</c:v>
                </c:pt>
                <c:pt idx="1113">
                  <c:v>412495578</c:v>
                </c:pt>
                <c:pt idx="1114">
                  <c:v>414211313</c:v>
                </c:pt>
                <c:pt idx="1115">
                  <c:v>409573369</c:v>
                </c:pt>
                <c:pt idx="1116">
                  <c:v>413177710</c:v>
                </c:pt>
                <c:pt idx="1117">
                  <c:v>411446417</c:v>
                </c:pt>
                <c:pt idx="1118">
                  <c:v>415874597</c:v>
                </c:pt>
                <c:pt idx="1119">
                  <c:v>412652976</c:v>
                </c:pt>
                <c:pt idx="1120">
                  <c:v>866428606</c:v>
                </c:pt>
                <c:pt idx="1121">
                  <c:v>863951684</c:v>
                </c:pt>
                <c:pt idx="1122">
                  <c:v>866028538</c:v>
                </c:pt>
                <c:pt idx="1123">
                  <c:v>868747937</c:v>
                </c:pt>
                <c:pt idx="1124">
                  <c:v>864464470</c:v>
                </c:pt>
                <c:pt idx="1125">
                  <c:v>871704149</c:v>
                </c:pt>
                <c:pt idx="1126">
                  <c:v>857729573</c:v>
                </c:pt>
                <c:pt idx="1127">
                  <c:v>867537228</c:v>
                </c:pt>
                <c:pt idx="1128">
                  <c:v>867297523</c:v>
                </c:pt>
                <c:pt idx="1129">
                  <c:v>862272999</c:v>
                </c:pt>
                <c:pt idx="1130">
                  <c:v>1331062536</c:v>
                </c:pt>
                <c:pt idx="1131">
                  <c:v>1330854949</c:v>
                </c:pt>
                <c:pt idx="1132">
                  <c:v>1330785087</c:v>
                </c:pt>
                <c:pt idx="1133">
                  <c:v>1330866247</c:v>
                </c:pt>
                <c:pt idx="1134">
                  <c:v>1329859077</c:v>
                </c:pt>
                <c:pt idx="1135">
                  <c:v>1331675039</c:v>
                </c:pt>
                <c:pt idx="1136">
                  <c:v>1331184462</c:v>
                </c:pt>
                <c:pt idx="1137">
                  <c:v>1331699458</c:v>
                </c:pt>
                <c:pt idx="1138">
                  <c:v>1332803701</c:v>
                </c:pt>
                <c:pt idx="1139">
                  <c:v>1328574807</c:v>
                </c:pt>
                <c:pt idx="1140">
                  <c:v>1799975207</c:v>
                </c:pt>
                <c:pt idx="1141">
                  <c:v>1799975118</c:v>
                </c:pt>
                <c:pt idx="1142">
                  <c:v>1799974824</c:v>
                </c:pt>
                <c:pt idx="1143">
                  <c:v>1799975277</c:v>
                </c:pt>
                <c:pt idx="1144">
                  <c:v>1799975058</c:v>
                </c:pt>
                <c:pt idx="1145">
                  <c:v>1799975269</c:v>
                </c:pt>
                <c:pt idx="1146">
                  <c:v>1799974646</c:v>
                </c:pt>
                <c:pt idx="1147">
                  <c:v>1799975283</c:v>
                </c:pt>
                <c:pt idx="1148">
                  <c:v>1799975123</c:v>
                </c:pt>
                <c:pt idx="1149">
                  <c:v>1799974997</c:v>
                </c:pt>
                <c:pt idx="1150">
                  <c:v>60000</c:v>
                </c:pt>
                <c:pt idx="1151">
                  <c:v>60000</c:v>
                </c:pt>
                <c:pt idx="1152">
                  <c:v>60000</c:v>
                </c:pt>
                <c:pt idx="1153">
                  <c:v>60000</c:v>
                </c:pt>
                <c:pt idx="1154">
                  <c:v>60000</c:v>
                </c:pt>
                <c:pt idx="1155">
                  <c:v>60000</c:v>
                </c:pt>
                <c:pt idx="1156">
                  <c:v>60000</c:v>
                </c:pt>
                <c:pt idx="1157">
                  <c:v>60000</c:v>
                </c:pt>
                <c:pt idx="1158">
                  <c:v>60000</c:v>
                </c:pt>
                <c:pt idx="1159">
                  <c:v>60000</c:v>
                </c:pt>
                <c:pt idx="1160">
                  <c:v>416249387</c:v>
                </c:pt>
                <c:pt idx="1161">
                  <c:v>414581188</c:v>
                </c:pt>
                <c:pt idx="1162">
                  <c:v>414680368</c:v>
                </c:pt>
                <c:pt idx="1163">
                  <c:v>411696505</c:v>
                </c:pt>
                <c:pt idx="1164">
                  <c:v>414275504</c:v>
                </c:pt>
                <c:pt idx="1165">
                  <c:v>416556978</c:v>
                </c:pt>
                <c:pt idx="1166">
                  <c:v>414861887</c:v>
                </c:pt>
                <c:pt idx="1167">
                  <c:v>415383171</c:v>
                </c:pt>
                <c:pt idx="1168">
                  <c:v>418479587</c:v>
                </c:pt>
                <c:pt idx="1169">
                  <c:v>414268965</c:v>
                </c:pt>
                <c:pt idx="1170">
                  <c:v>867680215</c:v>
                </c:pt>
                <c:pt idx="1171">
                  <c:v>863425561</c:v>
                </c:pt>
                <c:pt idx="1172">
                  <c:v>865425017</c:v>
                </c:pt>
                <c:pt idx="1173">
                  <c:v>866172023</c:v>
                </c:pt>
                <c:pt idx="1174">
                  <c:v>864725040</c:v>
                </c:pt>
                <c:pt idx="1175">
                  <c:v>864937010</c:v>
                </c:pt>
                <c:pt idx="1176">
                  <c:v>867474963</c:v>
                </c:pt>
                <c:pt idx="1177">
                  <c:v>863755372</c:v>
                </c:pt>
                <c:pt idx="1178">
                  <c:v>864464928</c:v>
                </c:pt>
                <c:pt idx="1179">
                  <c:v>865618965</c:v>
                </c:pt>
                <c:pt idx="1180">
                  <c:v>1334770749</c:v>
                </c:pt>
                <c:pt idx="1181">
                  <c:v>1333252721</c:v>
                </c:pt>
                <c:pt idx="1182">
                  <c:v>1330429140</c:v>
                </c:pt>
                <c:pt idx="1183">
                  <c:v>1329849669</c:v>
                </c:pt>
                <c:pt idx="1184">
                  <c:v>1333302943</c:v>
                </c:pt>
                <c:pt idx="1185">
                  <c:v>1332513918</c:v>
                </c:pt>
                <c:pt idx="1186">
                  <c:v>1332156547</c:v>
                </c:pt>
                <c:pt idx="1187">
                  <c:v>1327612007</c:v>
                </c:pt>
                <c:pt idx="1188">
                  <c:v>1331442433</c:v>
                </c:pt>
                <c:pt idx="1189">
                  <c:v>1335306927</c:v>
                </c:pt>
                <c:pt idx="1190">
                  <c:v>1799975226</c:v>
                </c:pt>
                <c:pt idx="1191">
                  <c:v>1799975228</c:v>
                </c:pt>
                <c:pt idx="1192">
                  <c:v>1799975258</c:v>
                </c:pt>
                <c:pt idx="1193">
                  <c:v>1799974822</c:v>
                </c:pt>
                <c:pt idx="1194">
                  <c:v>1799974664</c:v>
                </c:pt>
                <c:pt idx="1195">
                  <c:v>1799975110</c:v>
                </c:pt>
                <c:pt idx="1196">
                  <c:v>1799974987</c:v>
                </c:pt>
                <c:pt idx="1197">
                  <c:v>1799974837</c:v>
                </c:pt>
                <c:pt idx="1198">
                  <c:v>1799975220</c:v>
                </c:pt>
                <c:pt idx="1199">
                  <c:v>1799975431</c:v>
                </c:pt>
                <c:pt idx="1200">
                  <c:v>70000</c:v>
                </c:pt>
                <c:pt idx="1201">
                  <c:v>70000</c:v>
                </c:pt>
                <c:pt idx="1202">
                  <c:v>70000</c:v>
                </c:pt>
                <c:pt idx="1203">
                  <c:v>70000</c:v>
                </c:pt>
                <c:pt idx="1204">
                  <c:v>70000</c:v>
                </c:pt>
                <c:pt idx="1205">
                  <c:v>70000</c:v>
                </c:pt>
                <c:pt idx="1206">
                  <c:v>70000</c:v>
                </c:pt>
                <c:pt idx="1207">
                  <c:v>70000</c:v>
                </c:pt>
                <c:pt idx="1208">
                  <c:v>70000</c:v>
                </c:pt>
                <c:pt idx="1209">
                  <c:v>70000</c:v>
                </c:pt>
                <c:pt idx="1210">
                  <c:v>575174571</c:v>
                </c:pt>
                <c:pt idx="1211">
                  <c:v>580265325</c:v>
                </c:pt>
                <c:pt idx="1212">
                  <c:v>581935193</c:v>
                </c:pt>
                <c:pt idx="1213">
                  <c:v>583234253</c:v>
                </c:pt>
                <c:pt idx="1214">
                  <c:v>580816552</c:v>
                </c:pt>
                <c:pt idx="1215">
                  <c:v>586309337</c:v>
                </c:pt>
                <c:pt idx="1216">
                  <c:v>587127400</c:v>
                </c:pt>
                <c:pt idx="1217">
                  <c:v>578389538</c:v>
                </c:pt>
                <c:pt idx="1218">
                  <c:v>578314273</c:v>
                </c:pt>
                <c:pt idx="1219">
                  <c:v>586227578</c:v>
                </c:pt>
                <c:pt idx="1220">
                  <c:v>1173802034</c:v>
                </c:pt>
                <c:pt idx="1221">
                  <c:v>1174924729</c:v>
                </c:pt>
                <c:pt idx="1222">
                  <c:v>1174623243</c:v>
                </c:pt>
                <c:pt idx="1223">
                  <c:v>1173151763</c:v>
                </c:pt>
                <c:pt idx="1224">
                  <c:v>1171644961</c:v>
                </c:pt>
                <c:pt idx="1225">
                  <c:v>1184416856</c:v>
                </c:pt>
                <c:pt idx="1226">
                  <c:v>1176797163</c:v>
                </c:pt>
                <c:pt idx="1227">
                  <c:v>1175763242</c:v>
                </c:pt>
                <c:pt idx="1228">
                  <c:v>1175335556</c:v>
                </c:pt>
                <c:pt idx="1229">
                  <c:v>1174878921</c:v>
                </c:pt>
                <c:pt idx="1230">
                  <c:v>1793585669</c:v>
                </c:pt>
                <c:pt idx="1231">
                  <c:v>1800893154</c:v>
                </c:pt>
                <c:pt idx="1232">
                  <c:v>1798678584</c:v>
                </c:pt>
                <c:pt idx="1233">
                  <c:v>1796944790</c:v>
                </c:pt>
                <c:pt idx="1234">
                  <c:v>1799784850</c:v>
                </c:pt>
                <c:pt idx="1235">
                  <c:v>1800786176</c:v>
                </c:pt>
                <c:pt idx="1236">
                  <c:v>1800637584</c:v>
                </c:pt>
                <c:pt idx="1237">
                  <c:v>1798167938</c:v>
                </c:pt>
                <c:pt idx="1238">
                  <c:v>1791104673</c:v>
                </c:pt>
                <c:pt idx="1239">
                  <c:v>1795683420</c:v>
                </c:pt>
                <c:pt idx="1240">
                  <c:v>2425778084</c:v>
                </c:pt>
                <c:pt idx="1241">
                  <c:v>2425767746</c:v>
                </c:pt>
                <c:pt idx="1242">
                  <c:v>2425787023</c:v>
                </c:pt>
                <c:pt idx="1243">
                  <c:v>2425779195</c:v>
                </c:pt>
                <c:pt idx="1244">
                  <c:v>2425784585</c:v>
                </c:pt>
                <c:pt idx="1245">
                  <c:v>2425778726</c:v>
                </c:pt>
                <c:pt idx="1246">
                  <c:v>2425785254</c:v>
                </c:pt>
                <c:pt idx="1247">
                  <c:v>2425781818</c:v>
                </c:pt>
                <c:pt idx="1248">
                  <c:v>2425768466</c:v>
                </c:pt>
                <c:pt idx="1249">
                  <c:v>2425774532</c:v>
                </c:pt>
                <c:pt idx="1250">
                  <c:v>70000</c:v>
                </c:pt>
                <c:pt idx="1251">
                  <c:v>70000</c:v>
                </c:pt>
                <c:pt idx="1252">
                  <c:v>70000</c:v>
                </c:pt>
                <c:pt idx="1253">
                  <c:v>70000</c:v>
                </c:pt>
                <c:pt idx="1254">
                  <c:v>70000</c:v>
                </c:pt>
                <c:pt idx="1255">
                  <c:v>70000</c:v>
                </c:pt>
                <c:pt idx="1256">
                  <c:v>70000</c:v>
                </c:pt>
                <c:pt idx="1257">
                  <c:v>70000</c:v>
                </c:pt>
                <c:pt idx="1258">
                  <c:v>70000</c:v>
                </c:pt>
                <c:pt idx="1259">
                  <c:v>70000</c:v>
                </c:pt>
                <c:pt idx="1260">
                  <c:v>589022922</c:v>
                </c:pt>
                <c:pt idx="1261">
                  <c:v>587900842</c:v>
                </c:pt>
                <c:pt idx="1262">
                  <c:v>588113022</c:v>
                </c:pt>
                <c:pt idx="1263">
                  <c:v>587714488</c:v>
                </c:pt>
                <c:pt idx="1264">
                  <c:v>589399748</c:v>
                </c:pt>
                <c:pt idx="1265">
                  <c:v>587362084</c:v>
                </c:pt>
                <c:pt idx="1266">
                  <c:v>594115347</c:v>
                </c:pt>
                <c:pt idx="1267">
                  <c:v>588338954</c:v>
                </c:pt>
                <c:pt idx="1268">
                  <c:v>583222607</c:v>
                </c:pt>
                <c:pt idx="1269">
                  <c:v>588507281</c:v>
                </c:pt>
                <c:pt idx="1270">
                  <c:v>1183156110</c:v>
                </c:pt>
                <c:pt idx="1271">
                  <c:v>1193283316</c:v>
                </c:pt>
                <c:pt idx="1272">
                  <c:v>1188797089</c:v>
                </c:pt>
                <c:pt idx="1273">
                  <c:v>1187586123</c:v>
                </c:pt>
                <c:pt idx="1274">
                  <c:v>1183158957</c:v>
                </c:pt>
                <c:pt idx="1275">
                  <c:v>1180783542</c:v>
                </c:pt>
                <c:pt idx="1276">
                  <c:v>1184360613</c:v>
                </c:pt>
                <c:pt idx="1277">
                  <c:v>1182690931</c:v>
                </c:pt>
                <c:pt idx="1278">
                  <c:v>1186375354</c:v>
                </c:pt>
                <c:pt idx="1279">
                  <c:v>1185099688</c:v>
                </c:pt>
                <c:pt idx="1280">
                  <c:v>1811847728</c:v>
                </c:pt>
                <c:pt idx="1281">
                  <c:v>1818164512</c:v>
                </c:pt>
                <c:pt idx="1282">
                  <c:v>1814051292</c:v>
                </c:pt>
                <c:pt idx="1283">
                  <c:v>1821667213</c:v>
                </c:pt>
                <c:pt idx="1284">
                  <c:v>1819994901</c:v>
                </c:pt>
                <c:pt idx="1285">
                  <c:v>1819220033</c:v>
                </c:pt>
                <c:pt idx="1286">
                  <c:v>1815336336</c:v>
                </c:pt>
                <c:pt idx="1287">
                  <c:v>1812738299</c:v>
                </c:pt>
                <c:pt idx="1288">
                  <c:v>1810957002</c:v>
                </c:pt>
                <c:pt idx="1289">
                  <c:v>1822020448</c:v>
                </c:pt>
                <c:pt idx="1290">
                  <c:v>2449784969</c:v>
                </c:pt>
                <c:pt idx="1291">
                  <c:v>2449785487</c:v>
                </c:pt>
                <c:pt idx="1292">
                  <c:v>2449785324</c:v>
                </c:pt>
                <c:pt idx="1293">
                  <c:v>2449784804</c:v>
                </c:pt>
                <c:pt idx="1294">
                  <c:v>2449786794</c:v>
                </c:pt>
                <c:pt idx="1295">
                  <c:v>2449785459</c:v>
                </c:pt>
                <c:pt idx="1296">
                  <c:v>2449785645</c:v>
                </c:pt>
                <c:pt idx="1297">
                  <c:v>2449785691</c:v>
                </c:pt>
                <c:pt idx="1298">
                  <c:v>2449785071</c:v>
                </c:pt>
                <c:pt idx="1299">
                  <c:v>2449785867</c:v>
                </c:pt>
                <c:pt idx="1300">
                  <c:v>70000</c:v>
                </c:pt>
                <c:pt idx="1301">
                  <c:v>70000</c:v>
                </c:pt>
                <c:pt idx="1302">
                  <c:v>70000</c:v>
                </c:pt>
                <c:pt idx="1303">
                  <c:v>70000</c:v>
                </c:pt>
                <c:pt idx="1304">
                  <c:v>70000</c:v>
                </c:pt>
                <c:pt idx="1305">
                  <c:v>70000</c:v>
                </c:pt>
                <c:pt idx="1306">
                  <c:v>70000</c:v>
                </c:pt>
                <c:pt idx="1307">
                  <c:v>70000</c:v>
                </c:pt>
                <c:pt idx="1308">
                  <c:v>70000</c:v>
                </c:pt>
                <c:pt idx="1309">
                  <c:v>70000</c:v>
                </c:pt>
                <c:pt idx="1310">
                  <c:v>589501409</c:v>
                </c:pt>
                <c:pt idx="1311">
                  <c:v>586382591</c:v>
                </c:pt>
                <c:pt idx="1312">
                  <c:v>588622436</c:v>
                </c:pt>
                <c:pt idx="1313">
                  <c:v>585516402</c:v>
                </c:pt>
                <c:pt idx="1314">
                  <c:v>591951882</c:v>
                </c:pt>
                <c:pt idx="1315">
                  <c:v>586447230</c:v>
                </c:pt>
                <c:pt idx="1316">
                  <c:v>593512196</c:v>
                </c:pt>
                <c:pt idx="1317">
                  <c:v>593454254</c:v>
                </c:pt>
                <c:pt idx="1318">
                  <c:v>584761742</c:v>
                </c:pt>
                <c:pt idx="1319">
                  <c:v>590689390</c:v>
                </c:pt>
                <c:pt idx="1320">
                  <c:v>1181677362</c:v>
                </c:pt>
                <c:pt idx="1321">
                  <c:v>1186488639</c:v>
                </c:pt>
                <c:pt idx="1322">
                  <c:v>1191945961</c:v>
                </c:pt>
                <c:pt idx="1323">
                  <c:v>1185959912</c:v>
                </c:pt>
                <c:pt idx="1324">
                  <c:v>1185083769</c:v>
                </c:pt>
                <c:pt idx="1325">
                  <c:v>1182968664</c:v>
                </c:pt>
                <c:pt idx="1326">
                  <c:v>1181824256</c:v>
                </c:pt>
                <c:pt idx="1327">
                  <c:v>1187241361</c:v>
                </c:pt>
                <c:pt idx="1328">
                  <c:v>1182232017</c:v>
                </c:pt>
                <c:pt idx="1329">
                  <c:v>1189591971</c:v>
                </c:pt>
                <c:pt idx="1330">
                  <c:v>1812629475</c:v>
                </c:pt>
                <c:pt idx="1331">
                  <c:v>1810062717</c:v>
                </c:pt>
                <c:pt idx="1332">
                  <c:v>1815394598</c:v>
                </c:pt>
                <c:pt idx="1333">
                  <c:v>1819438476</c:v>
                </c:pt>
                <c:pt idx="1334">
                  <c:v>1822144340</c:v>
                </c:pt>
                <c:pt idx="1335">
                  <c:v>1822678310</c:v>
                </c:pt>
                <c:pt idx="1336">
                  <c:v>1821378986</c:v>
                </c:pt>
                <c:pt idx="1337">
                  <c:v>1811761080</c:v>
                </c:pt>
                <c:pt idx="1338">
                  <c:v>1823395304</c:v>
                </c:pt>
                <c:pt idx="1339">
                  <c:v>1818954917</c:v>
                </c:pt>
                <c:pt idx="1340">
                  <c:v>2449960322</c:v>
                </c:pt>
                <c:pt idx="1341">
                  <c:v>2449960365</c:v>
                </c:pt>
                <c:pt idx="1342">
                  <c:v>2449960258</c:v>
                </c:pt>
                <c:pt idx="1343">
                  <c:v>2449959675</c:v>
                </c:pt>
                <c:pt idx="1344">
                  <c:v>2449959735</c:v>
                </c:pt>
                <c:pt idx="1345">
                  <c:v>2449960337</c:v>
                </c:pt>
                <c:pt idx="1346">
                  <c:v>2449960373</c:v>
                </c:pt>
                <c:pt idx="1347">
                  <c:v>2449959881</c:v>
                </c:pt>
                <c:pt idx="1348">
                  <c:v>2449960130</c:v>
                </c:pt>
                <c:pt idx="1349">
                  <c:v>2449960156</c:v>
                </c:pt>
                <c:pt idx="1350">
                  <c:v>70000</c:v>
                </c:pt>
                <c:pt idx="1351">
                  <c:v>70000</c:v>
                </c:pt>
                <c:pt idx="1352">
                  <c:v>70000</c:v>
                </c:pt>
                <c:pt idx="1353">
                  <c:v>70000</c:v>
                </c:pt>
                <c:pt idx="1354">
                  <c:v>70000</c:v>
                </c:pt>
                <c:pt idx="1355">
                  <c:v>70000</c:v>
                </c:pt>
                <c:pt idx="1356">
                  <c:v>70000</c:v>
                </c:pt>
                <c:pt idx="1357">
                  <c:v>70000</c:v>
                </c:pt>
                <c:pt idx="1358">
                  <c:v>70000</c:v>
                </c:pt>
                <c:pt idx="1359">
                  <c:v>70000</c:v>
                </c:pt>
                <c:pt idx="1360">
                  <c:v>587868855</c:v>
                </c:pt>
                <c:pt idx="1361">
                  <c:v>591528142</c:v>
                </c:pt>
                <c:pt idx="1362">
                  <c:v>586402811</c:v>
                </c:pt>
                <c:pt idx="1363">
                  <c:v>592717792</c:v>
                </c:pt>
                <c:pt idx="1364">
                  <c:v>594729277</c:v>
                </c:pt>
                <c:pt idx="1365">
                  <c:v>585063679</c:v>
                </c:pt>
                <c:pt idx="1366">
                  <c:v>587096245</c:v>
                </c:pt>
                <c:pt idx="1367">
                  <c:v>590600839</c:v>
                </c:pt>
                <c:pt idx="1368">
                  <c:v>587367053</c:v>
                </c:pt>
                <c:pt idx="1369">
                  <c:v>586443163</c:v>
                </c:pt>
                <c:pt idx="1370">
                  <c:v>1182068270</c:v>
                </c:pt>
                <c:pt idx="1371">
                  <c:v>1182473643</c:v>
                </c:pt>
                <c:pt idx="1372">
                  <c:v>1181605222</c:v>
                </c:pt>
                <c:pt idx="1373">
                  <c:v>1177795287</c:v>
                </c:pt>
                <c:pt idx="1374">
                  <c:v>1175221206</c:v>
                </c:pt>
                <c:pt idx="1375">
                  <c:v>1185613296</c:v>
                </c:pt>
                <c:pt idx="1376">
                  <c:v>1189902622</c:v>
                </c:pt>
                <c:pt idx="1377">
                  <c:v>1186098787</c:v>
                </c:pt>
                <c:pt idx="1378">
                  <c:v>1178264016</c:v>
                </c:pt>
                <c:pt idx="1379">
                  <c:v>1189462297</c:v>
                </c:pt>
                <c:pt idx="1380">
                  <c:v>1814869272</c:v>
                </c:pt>
                <c:pt idx="1381">
                  <c:v>1815886013</c:v>
                </c:pt>
                <c:pt idx="1382">
                  <c:v>1818135540</c:v>
                </c:pt>
                <c:pt idx="1383">
                  <c:v>1813446627</c:v>
                </c:pt>
                <c:pt idx="1384">
                  <c:v>1818299030</c:v>
                </c:pt>
                <c:pt idx="1385">
                  <c:v>1816984090</c:v>
                </c:pt>
                <c:pt idx="1386">
                  <c:v>1816145643</c:v>
                </c:pt>
                <c:pt idx="1387">
                  <c:v>1814124320</c:v>
                </c:pt>
                <c:pt idx="1388">
                  <c:v>1818298267</c:v>
                </c:pt>
                <c:pt idx="1389">
                  <c:v>1821382831</c:v>
                </c:pt>
                <c:pt idx="1390">
                  <c:v>2449960050</c:v>
                </c:pt>
                <c:pt idx="1391">
                  <c:v>2449959885</c:v>
                </c:pt>
                <c:pt idx="1392">
                  <c:v>2449960324</c:v>
                </c:pt>
                <c:pt idx="1393">
                  <c:v>2449960274</c:v>
                </c:pt>
                <c:pt idx="1394">
                  <c:v>2449960334</c:v>
                </c:pt>
                <c:pt idx="1395">
                  <c:v>2449959660</c:v>
                </c:pt>
                <c:pt idx="1396">
                  <c:v>2449960170</c:v>
                </c:pt>
                <c:pt idx="1397">
                  <c:v>2449960643</c:v>
                </c:pt>
                <c:pt idx="1398">
                  <c:v>2449960137</c:v>
                </c:pt>
                <c:pt idx="1399">
                  <c:v>2449960354</c:v>
                </c:pt>
                <c:pt idx="1400">
                  <c:v>80000</c:v>
                </c:pt>
                <c:pt idx="1401">
                  <c:v>80000</c:v>
                </c:pt>
                <c:pt idx="1402">
                  <c:v>80000</c:v>
                </c:pt>
                <c:pt idx="1403">
                  <c:v>80000</c:v>
                </c:pt>
                <c:pt idx="1404">
                  <c:v>80000</c:v>
                </c:pt>
                <c:pt idx="1405">
                  <c:v>80000</c:v>
                </c:pt>
                <c:pt idx="1406">
                  <c:v>80000</c:v>
                </c:pt>
                <c:pt idx="1407">
                  <c:v>80000</c:v>
                </c:pt>
                <c:pt idx="1408">
                  <c:v>80000</c:v>
                </c:pt>
                <c:pt idx="1409">
                  <c:v>80000</c:v>
                </c:pt>
                <c:pt idx="1410">
                  <c:v>751422396</c:v>
                </c:pt>
                <c:pt idx="1411">
                  <c:v>745508498</c:v>
                </c:pt>
                <c:pt idx="1412">
                  <c:v>751722764</c:v>
                </c:pt>
                <c:pt idx="1413">
                  <c:v>743064562</c:v>
                </c:pt>
                <c:pt idx="1414">
                  <c:v>746504560</c:v>
                </c:pt>
                <c:pt idx="1415">
                  <c:v>750243189</c:v>
                </c:pt>
                <c:pt idx="1416">
                  <c:v>748784425</c:v>
                </c:pt>
                <c:pt idx="1417">
                  <c:v>750970002</c:v>
                </c:pt>
                <c:pt idx="1418">
                  <c:v>749337594</c:v>
                </c:pt>
                <c:pt idx="1419">
                  <c:v>746128671</c:v>
                </c:pt>
                <c:pt idx="1420">
                  <c:v>1525290104</c:v>
                </c:pt>
                <c:pt idx="1421">
                  <c:v>1535800115</c:v>
                </c:pt>
                <c:pt idx="1422">
                  <c:v>1535092422</c:v>
                </c:pt>
                <c:pt idx="1423">
                  <c:v>1523307037</c:v>
                </c:pt>
                <c:pt idx="1424">
                  <c:v>1524809468</c:v>
                </c:pt>
                <c:pt idx="1425">
                  <c:v>1522376042</c:v>
                </c:pt>
                <c:pt idx="1426">
                  <c:v>1526799879</c:v>
                </c:pt>
                <c:pt idx="1427">
                  <c:v>1526929386</c:v>
                </c:pt>
                <c:pt idx="1428">
                  <c:v>1518788950</c:v>
                </c:pt>
                <c:pt idx="1429">
                  <c:v>1520940118</c:v>
                </c:pt>
                <c:pt idx="1430">
                  <c:v>2346278214</c:v>
                </c:pt>
                <c:pt idx="1431">
                  <c:v>2343547711</c:v>
                </c:pt>
                <c:pt idx="1432">
                  <c:v>2343507197</c:v>
                </c:pt>
                <c:pt idx="1433">
                  <c:v>2336382869</c:v>
                </c:pt>
                <c:pt idx="1434">
                  <c:v>2345287249</c:v>
                </c:pt>
                <c:pt idx="1435">
                  <c:v>2345401053</c:v>
                </c:pt>
                <c:pt idx="1436">
                  <c:v>2342931233</c:v>
                </c:pt>
                <c:pt idx="1437">
                  <c:v>2346820083</c:v>
                </c:pt>
                <c:pt idx="1438">
                  <c:v>2345946477</c:v>
                </c:pt>
                <c:pt idx="1439">
                  <c:v>2344626914</c:v>
                </c:pt>
                <c:pt idx="1440">
                  <c:v>3168344423</c:v>
                </c:pt>
                <c:pt idx="1441">
                  <c:v>3168354841</c:v>
                </c:pt>
                <c:pt idx="1442">
                  <c:v>3168359463</c:v>
                </c:pt>
                <c:pt idx="1443">
                  <c:v>3168352025</c:v>
                </c:pt>
                <c:pt idx="1444">
                  <c:v>3168359129</c:v>
                </c:pt>
                <c:pt idx="1445">
                  <c:v>3168361359</c:v>
                </c:pt>
                <c:pt idx="1446">
                  <c:v>3168352514</c:v>
                </c:pt>
                <c:pt idx="1447">
                  <c:v>3168356907</c:v>
                </c:pt>
                <c:pt idx="1448">
                  <c:v>3168359259</c:v>
                </c:pt>
                <c:pt idx="1449">
                  <c:v>3168356371</c:v>
                </c:pt>
                <c:pt idx="1450">
                  <c:v>80000</c:v>
                </c:pt>
                <c:pt idx="1451">
                  <c:v>80000</c:v>
                </c:pt>
                <c:pt idx="1452">
                  <c:v>80000</c:v>
                </c:pt>
                <c:pt idx="1453">
                  <c:v>80000</c:v>
                </c:pt>
                <c:pt idx="1454">
                  <c:v>80000</c:v>
                </c:pt>
                <c:pt idx="1455">
                  <c:v>80000</c:v>
                </c:pt>
                <c:pt idx="1456">
                  <c:v>80000</c:v>
                </c:pt>
                <c:pt idx="1457">
                  <c:v>80000</c:v>
                </c:pt>
                <c:pt idx="1458">
                  <c:v>80000</c:v>
                </c:pt>
                <c:pt idx="1459">
                  <c:v>80000</c:v>
                </c:pt>
                <c:pt idx="1460">
                  <c:v>759011305</c:v>
                </c:pt>
                <c:pt idx="1461">
                  <c:v>761141815</c:v>
                </c:pt>
                <c:pt idx="1462">
                  <c:v>754091505</c:v>
                </c:pt>
                <c:pt idx="1463">
                  <c:v>759080409</c:v>
                </c:pt>
                <c:pt idx="1464">
                  <c:v>762413576</c:v>
                </c:pt>
                <c:pt idx="1465">
                  <c:v>756644504</c:v>
                </c:pt>
                <c:pt idx="1466">
                  <c:v>762473321</c:v>
                </c:pt>
                <c:pt idx="1467">
                  <c:v>754785673</c:v>
                </c:pt>
                <c:pt idx="1468">
                  <c:v>764455961</c:v>
                </c:pt>
                <c:pt idx="1469">
                  <c:v>753924772</c:v>
                </c:pt>
                <c:pt idx="1470">
                  <c:v>1535794180</c:v>
                </c:pt>
                <c:pt idx="1471">
                  <c:v>1540721089</c:v>
                </c:pt>
                <c:pt idx="1472">
                  <c:v>1545284600</c:v>
                </c:pt>
                <c:pt idx="1473">
                  <c:v>1541977120</c:v>
                </c:pt>
                <c:pt idx="1474">
                  <c:v>1542417222</c:v>
                </c:pt>
                <c:pt idx="1475">
                  <c:v>1552210784</c:v>
                </c:pt>
                <c:pt idx="1476">
                  <c:v>1545565743</c:v>
                </c:pt>
                <c:pt idx="1477">
                  <c:v>1540841138</c:v>
                </c:pt>
                <c:pt idx="1478">
                  <c:v>1541663980</c:v>
                </c:pt>
                <c:pt idx="1479">
                  <c:v>1542227199</c:v>
                </c:pt>
                <c:pt idx="1480">
                  <c:v>2368694412</c:v>
                </c:pt>
                <c:pt idx="1481">
                  <c:v>2366392281</c:v>
                </c:pt>
                <c:pt idx="1482">
                  <c:v>2368135519</c:v>
                </c:pt>
                <c:pt idx="1483">
                  <c:v>2366045410</c:v>
                </c:pt>
                <c:pt idx="1484">
                  <c:v>2382723678</c:v>
                </c:pt>
                <c:pt idx="1485">
                  <c:v>2371522286</c:v>
                </c:pt>
                <c:pt idx="1486">
                  <c:v>2370011745</c:v>
                </c:pt>
                <c:pt idx="1487">
                  <c:v>2365379892</c:v>
                </c:pt>
                <c:pt idx="1488">
                  <c:v>2368323423</c:v>
                </c:pt>
                <c:pt idx="1489">
                  <c:v>2367192317</c:v>
                </c:pt>
                <c:pt idx="1490">
                  <c:v>3199714000</c:v>
                </c:pt>
                <c:pt idx="1491">
                  <c:v>3199714118</c:v>
                </c:pt>
                <c:pt idx="1492">
                  <c:v>3199713116</c:v>
                </c:pt>
                <c:pt idx="1493">
                  <c:v>3199714260</c:v>
                </c:pt>
                <c:pt idx="1494">
                  <c:v>3199713868</c:v>
                </c:pt>
                <c:pt idx="1495">
                  <c:v>3199713977</c:v>
                </c:pt>
                <c:pt idx="1496">
                  <c:v>3199714868</c:v>
                </c:pt>
                <c:pt idx="1497">
                  <c:v>3199712896</c:v>
                </c:pt>
                <c:pt idx="1498">
                  <c:v>3199714455</c:v>
                </c:pt>
                <c:pt idx="1499">
                  <c:v>3199713689</c:v>
                </c:pt>
                <c:pt idx="1500">
                  <c:v>80000</c:v>
                </c:pt>
                <c:pt idx="1501">
                  <c:v>80000</c:v>
                </c:pt>
                <c:pt idx="1502">
                  <c:v>80000</c:v>
                </c:pt>
                <c:pt idx="1503">
                  <c:v>80000</c:v>
                </c:pt>
                <c:pt idx="1504">
                  <c:v>80000</c:v>
                </c:pt>
                <c:pt idx="1505">
                  <c:v>80000</c:v>
                </c:pt>
                <c:pt idx="1506">
                  <c:v>80000</c:v>
                </c:pt>
                <c:pt idx="1507">
                  <c:v>80000</c:v>
                </c:pt>
                <c:pt idx="1508">
                  <c:v>80000</c:v>
                </c:pt>
                <c:pt idx="1509">
                  <c:v>80000</c:v>
                </c:pt>
                <c:pt idx="1510">
                  <c:v>748402645</c:v>
                </c:pt>
                <c:pt idx="1511">
                  <c:v>757511331</c:v>
                </c:pt>
                <c:pt idx="1512">
                  <c:v>752400852</c:v>
                </c:pt>
                <c:pt idx="1513">
                  <c:v>760071536</c:v>
                </c:pt>
                <c:pt idx="1514">
                  <c:v>763103580</c:v>
                </c:pt>
                <c:pt idx="1515">
                  <c:v>751264743</c:v>
                </c:pt>
                <c:pt idx="1516">
                  <c:v>752260177</c:v>
                </c:pt>
                <c:pt idx="1517">
                  <c:v>751211114</c:v>
                </c:pt>
                <c:pt idx="1518">
                  <c:v>750544702</c:v>
                </c:pt>
                <c:pt idx="1519">
                  <c:v>757587480</c:v>
                </c:pt>
                <c:pt idx="1520">
                  <c:v>1549638537</c:v>
                </c:pt>
                <c:pt idx="1521">
                  <c:v>1548723347</c:v>
                </c:pt>
                <c:pt idx="1522">
                  <c:v>1538114447</c:v>
                </c:pt>
                <c:pt idx="1523">
                  <c:v>1532894981</c:v>
                </c:pt>
                <c:pt idx="1524">
                  <c:v>1537942579</c:v>
                </c:pt>
                <c:pt idx="1525">
                  <c:v>1543863496</c:v>
                </c:pt>
                <c:pt idx="1526">
                  <c:v>1543096853</c:v>
                </c:pt>
                <c:pt idx="1527">
                  <c:v>1544217996</c:v>
                </c:pt>
                <c:pt idx="1528">
                  <c:v>1545307590</c:v>
                </c:pt>
                <c:pt idx="1529">
                  <c:v>1545411062</c:v>
                </c:pt>
                <c:pt idx="1530">
                  <c:v>2366182886</c:v>
                </c:pt>
                <c:pt idx="1531">
                  <c:v>2365201576</c:v>
                </c:pt>
                <c:pt idx="1532">
                  <c:v>2371306594</c:v>
                </c:pt>
                <c:pt idx="1533">
                  <c:v>2368776424</c:v>
                </c:pt>
                <c:pt idx="1534">
                  <c:v>2370501016</c:v>
                </c:pt>
                <c:pt idx="1535">
                  <c:v>2368773582</c:v>
                </c:pt>
                <c:pt idx="1536">
                  <c:v>2367302053</c:v>
                </c:pt>
                <c:pt idx="1537">
                  <c:v>2371262637</c:v>
                </c:pt>
                <c:pt idx="1538">
                  <c:v>2375990498</c:v>
                </c:pt>
                <c:pt idx="1539">
                  <c:v>2367612827</c:v>
                </c:pt>
                <c:pt idx="1540">
                  <c:v>3199941913</c:v>
                </c:pt>
                <c:pt idx="1541">
                  <c:v>3199941788</c:v>
                </c:pt>
                <c:pt idx="1542">
                  <c:v>3199942439</c:v>
                </c:pt>
                <c:pt idx="1543">
                  <c:v>3199942852</c:v>
                </c:pt>
                <c:pt idx="1544">
                  <c:v>3199941857</c:v>
                </c:pt>
                <c:pt idx="1545">
                  <c:v>3199942535</c:v>
                </c:pt>
                <c:pt idx="1546">
                  <c:v>3199942349</c:v>
                </c:pt>
                <c:pt idx="1547">
                  <c:v>3199941910</c:v>
                </c:pt>
                <c:pt idx="1548">
                  <c:v>3199941840</c:v>
                </c:pt>
                <c:pt idx="1549">
                  <c:v>3199942840</c:v>
                </c:pt>
                <c:pt idx="1550">
                  <c:v>80000</c:v>
                </c:pt>
                <c:pt idx="1551">
                  <c:v>80000</c:v>
                </c:pt>
                <c:pt idx="1552">
                  <c:v>80000</c:v>
                </c:pt>
                <c:pt idx="1553">
                  <c:v>80000</c:v>
                </c:pt>
                <c:pt idx="1554">
                  <c:v>80000</c:v>
                </c:pt>
                <c:pt idx="1555">
                  <c:v>80000</c:v>
                </c:pt>
                <c:pt idx="1556">
                  <c:v>80000</c:v>
                </c:pt>
                <c:pt idx="1557">
                  <c:v>80000</c:v>
                </c:pt>
                <c:pt idx="1558">
                  <c:v>80000</c:v>
                </c:pt>
                <c:pt idx="1559">
                  <c:v>80000</c:v>
                </c:pt>
                <c:pt idx="1560">
                  <c:v>755456908</c:v>
                </c:pt>
                <c:pt idx="1561">
                  <c:v>758090469</c:v>
                </c:pt>
                <c:pt idx="1562">
                  <c:v>759225248</c:v>
                </c:pt>
                <c:pt idx="1563">
                  <c:v>757747986</c:v>
                </c:pt>
                <c:pt idx="1564">
                  <c:v>754383265</c:v>
                </c:pt>
                <c:pt idx="1565">
                  <c:v>759127794</c:v>
                </c:pt>
                <c:pt idx="1566">
                  <c:v>756890365</c:v>
                </c:pt>
                <c:pt idx="1567">
                  <c:v>756430683</c:v>
                </c:pt>
                <c:pt idx="1568">
                  <c:v>761468950</c:v>
                </c:pt>
                <c:pt idx="1569">
                  <c:v>759429886</c:v>
                </c:pt>
                <c:pt idx="1570">
                  <c:v>1541190540</c:v>
                </c:pt>
                <c:pt idx="1571">
                  <c:v>1548062034</c:v>
                </c:pt>
                <c:pt idx="1572">
                  <c:v>1533963428</c:v>
                </c:pt>
                <c:pt idx="1573">
                  <c:v>1541689714</c:v>
                </c:pt>
                <c:pt idx="1574">
                  <c:v>1543254819</c:v>
                </c:pt>
                <c:pt idx="1575">
                  <c:v>1530284890</c:v>
                </c:pt>
                <c:pt idx="1576">
                  <c:v>1541372458</c:v>
                </c:pt>
                <c:pt idx="1577">
                  <c:v>1543183233</c:v>
                </c:pt>
                <c:pt idx="1578">
                  <c:v>1535909654</c:v>
                </c:pt>
                <c:pt idx="1579">
                  <c:v>1547001980</c:v>
                </c:pt>
                <c:pt idx="1580">
                  <c:v>2370328767</c:v>
                </c:pt>
                <c:pt idx="1581">
                  <c:v>2367719360</c:v>
                </c:pt>
                <c:pt idx="1582">
                  <c:v>2361013336</c:v>
                </c:pt>
                <c:pt idx="1583">
                  <c:v>2368935218</c:v>
                </c:pt>
                <c:pt idx="1584">
                  <c:v>2368014291</c:v>
                </c:pt>
                <c:pt idx="1585">
                  <c:v>2368974246</c:v>
                </c:pt>
                <c:pt idx="1586">
                  <c:v>2370083754</c:v>
                </c:pt>
                <c:pt idx="1587">
                  <c:v>2371570565</c:v>
                </c:pt>
                <c:pt idx="1588">
                  <c:v>2371266427</c:v>
                </c:pt>
                <c:pt idx="1589">
                  <c:v>2372531170</c:v>
                </c:pt>
                <c:pt idx="1590">
                  <c:v>3199942125</c:v>
                </c:pt>
                <c:pt idx="1591">
                  <c:v>3199941206</c:v>
                </c:pt>
                <c:pt idx="1592">
                  <c:v>3199942723</c:v>
                </c:pt>
                <c:pt idx="1593">
                  <c:v>3199942525</c:v>
                </c:pt>
                <c:pt idx="1594">
                  <c:v>3199942096</c:v>
                </c:pt>
                <c:pt idx="1595">
                  <c:v>3199942337</c:v>
                </c:pt>
                <c:pt idx="1596">
                  <c:v>3199942314</c:v>
                </c:pt>
                <c:pt idx="1597">
                  <c:v>3199942473</c:v>
                </c:pt>
                <c:pt idx="1598">
                  <c:v>3199942683</c:v>
                </c:pt>
                <c:pt idx="1599">
                  <c:v>3199942619</c:v>
                </c:pt>
                <c:pt idx="1600">
                  <c:v>90000</c:v>
                </c:pt>
                <c:pt idx="1601">
                  <c:v>90000</c:v>
                </c:pt>
                <c:pt idx="1602">
                  <c:v>90000</c:v>
                </c:pt>
                <c:pt idx="1603">
                  <c:v>90000</c:v>
                </c:pt>
                <c:pt idx="1604">
                  <c:v>90000</c:v>
                </c:pt>
                <c:pt idx="1605">
                  <c:v>90000</c:v>
                </c:pt>
                <c:pt idx="1606">
                  <c:v>90000</c:v>
                </c:pt>
                <c:pt idx="1607">
                  <c:v>90000</c:v>
                </c:pt>
                <c:pt idx="1608">
                  <c:v>90000</c:v>
                </c:pt>
                <c:pt idx="1609">
                  <c:v>90000</c:v>
                </c:pt>
                <c:pt idx="1610">
                  <c:v>893067462</c:v>
                </c:pt>
                <c:pt idx="1611">
                  <c:v>897697365</c:v>
                </c:pt>
                <c:pt idx="1612">
                  <c:v>896618366</c:v>
                </c:pt>
                <c:pt idx="1613">
                  <c:v>909571086</c:v>
                </c:pt>
                <c:pt idx="1614">
                  <c:v>899479831</c:v>
                </c:pt>
                <c:pt idx="1615">
                  <c:v>901957833</c:v>
                </c:pt>
                <c:pt idx="1616">
                  <c:v>893586123</c:v>
                </c:pt>
                <c:pt idx="1617">
                  <c:v>903360719</c:v>
                </c:pt>
                <c:pt idx="1618">
                  <c:v>897279025</c:v>
                </c:pt>
                <c:pt idx="1619">
                  <c:v>899381302</c:v>
                </c:pt>
                <c:pt idx="1620">
                  <c:v>1909995601</c:v>
                </c:pt>
                <c:pt idx="1621">
                  <c:v>1912825575</c:v>
                </c:pt>
                <c:pt idx="1622">
                  <c:v>1903565004</c:v>
                </c:pt>
                <c:pt idx="1623">
                  <c:v>1905315528</c:v>
                </c:pt>
                <c:pt idx="1624">
                  <c:v>1907334466</c:v>
                </c:pt>
                <c:pt idx="1625">
                  <c:v>1907863771</c:v>
                </c:pt>
                <c:pt idx="1626">
                  <c:v>1908573547</c:v>
                </c:pt>
                <c:pt idx="1627">
                  <c:v>1903329826</c:v>
                </c:pt>
                <c:pt idx="1628">
                  <c:v>1920711862</c:v>
                </c:pt>
                <c:pt idx="1629">
                  <c:v>1909395935</c:v>
                </c:pt>
                <c:pt idx="1630">
                  <c:v>2958172728</c:v>
                </c:pt>
                <c:pt idx="1631">
                  <c:v>2956481844</c:v>
                </c:pt>
                <c:pt idx="1632">
                  <c:v>2956471630</c:v>
                </c:pt>
                <c:pt idx="1633">
                  <c:v>2966891354</c:v>
                </c:pt>
                <c:pt idx="1634">
                  <c:v>2954046376</c:v>
                </c:pt>
                <c:pt idx="1635">
                  <c:v>2946192670</c:v>
                </c:pt>
                <c:pt idx="1636">
                  <c:v>2951731296</c:v>
                </c:pt>
                <c:pt idx="1637">
                  <c:v>2948977225</c:v>
                </c:pt>
                <c:pt idx="1638">
                  <c:v>2961182447</c:v>
                </c:pt>
                <c:pt idx="1639">
                  <c:v>2955608146</c:v>
                </c:pt>
                <c:pt idx="1640">
                  <c:v>4009940832</c:v>
                </c:pt>
                <c:pt idx="1641">
                  <c:v>4009938648</c:v>
                </c:pt>
                <c:pt idx="1642">
                  <c:v>4009944474</c:v>
                </c:pt>
                <c:pt idx="1643">
                  <c:v>4009939242</c:v>
                </c:pt>
                <c:pt idx="1644">
                  <c:v>4009934498</c:v>
                </c:pt>
                <c:pt idx="1645">
                  <c:v>4009944219</c:v>
                </c:pt>
                <c:pt idx="1646">
                  <c:v>4009946621</c:v>
                </c:pt>
                <c:pt idx="1647">
                  <c:v>4009937754</c:v>
                </c:pt>
                <c:pt idx="1648">
                  <c:v>4009933809</c:v>
                </c:pt>
                <c:pt idx="1649">
                  <c:v>4009950591</c:v>
                </c:pt>
                <c:pt idx="1650">
                  <c:v>90000</c:v>
                </c:pt>
                <c:pt idx="1651">
                  <c:v>90000</c:v>
                </c:pt>
                <c:pt idx="1652">
                  <c:v>90000</c:v>
                </c:pt>
                <c:pt idx="1653">
                  <c:v>90000</c:v>
                </c:pt>
                <c:pt idx="1654">
                  <c:v>90000</c:v>
                </c:pt>
                <c:pt idx="1655">
                  <c:v>90000</c:v>
                </c:pt>
                <c:pt idx="1656">
                  <c:v>90000</c:v>
                </c:pt>
                <c:pt idx="1657">
                  <c:v>90000</c:v>
                </c:pt>
                <c:pt idx="1658">
                  <c:v>90000</c:v>
                </c:pt>
                <c:pt idx="1659">
                  <c:v>90000</c:v>
                </c:pt>
                <c:pt idx="1660">
                  <c:v>913369970</c:v>
                </c:pt>
                <c:pt idx="1661">
                  <c:v>908200930</c:v>
                </c:pt>
                <c:pt idx="1662">
                  <c:v>914860347</c:v>
                </c:pt>
                <c:pt idx="1663">
                  <c:v>912810130</c:v>
                </c:pt>
                <c:pt idx="1664">
                  <c:v>913844212</c:v>
                </c:pt>
                <c:pt idx="1665">
                  <c:v>905886894</c:v>
                </c:pt>
                <c:pt idx="1666">
                  <c:v>917857044</c:v>
                </c:pt>
                <c:pt idx="1667">
                  <c:v>912362597</c:v>
                </c:pt>
                <c:pt idx="1668">
                  <c:v>921807636</c:v>
                </c:pt>
                <c:pt idx="1669">
                  <c:v>903338255</c:v>
                </c:pt>
                <c:pt idx="1670">
                  <c:v>1930114975</c:v>
                </c:pt>
                <c:pt idx="1671">
                  <c:v>1924702098</c:v>
                </c:pt>
                <c:pt idx="1672">
                  <c:v>1923995812</c:v>
                </c:pt>
                <c:pt idx="1673">
                  <c:v>1929218672</c:v>
                </c:pt>
                <c:pt idx="1674">
                  <c:v>1927728413</c:v>
                </c:pt>
                <c:pt idx="1675">
                  <c:v>1934761240</c:v>
                </c:pt>
                <c:pt idx="1676">
                  <c:v>1924720564</c:v>
                </c:pt>
                <c:pt idx="1677">
                  <c:v>1932163902</c:v>
                </c:pt>
                <c:pt idx="1678">
                  <c:v>1927767323</c:v>
                </c:pt>
                <c:pt idx="1679">
                  <c:v>1924981630</c:v>
                </c:pt>
                <c:pt idx="1680">
                  <c:v>2987273816</c:v>
                </c:pt>
                <c:pt idx="1681">
                  <c:v>2980906814</c:v>
                </c:pt>
                <c:pt idx="1682">
                  <c:v>2989856984</c:v>
                </c:pt>
                <c:pt idx="1683">
                  <c:v>2982095842</c:v>
                </c:pt>
                <c:pt idx="1684">
                  <c:v>2988629427</c:v>
                </c:pt>
                <c:pt idx="1685">
                  <c:v>2985631163</c:v>
                </c:pt>
                <c:pt idx="1686">
                  <c:v>2979761776</c:v>
                </c:pt>
                <c:pt idx="1687">
                  <c:v>2977464662</c:v>
                </c:pt>
                <c:pt idx="1688">
                  <c:v>2978390771</c:v>
                </c:pt>
                <c:pt idx="1689">
                  <c:v>2981684124</c:v>
                </c:pt>
                <c:pt idx="1690">
                  <c:v>4049632089</c:v>
                </c:pt>
                <c:pt idx="1691">
                  <c:v>4049632309</c:v>
                </c:pt>
                <c:pt idx="1692">
                  <c:v>4049631967</c:v>
                </c:pt>
                <c:pt idx="1693">
                  <c:v>4049632877</c:v>
                </c:pt>
                <c:pt idx="1694">
                  <c:v>4049631914</c:v>
                </c:pt>
                <c:pt idx="1695">
                  <c:v>4049633326</c:v>
                </c:pt>
                <c:pt idx="1696">
                  <c:v>4049631971</c:v>
                </c:pt>
                <c:pt idx="1697">
                  <c:v>4049633841</c:v>
                </c:pt>
                <c:pt idx="1698">
                  <c:v>4049633045</c:v>
                </c:pt>
                <c:pt idx="1699">
                  <c:v>4049631746</c:v>
                </c:pt>
                <c:pt idx="1700">
                  <c:v>90000</c:v>
                </c:pt>
                <c:pt idx="1701">
                  <c:v>90000</c:v>
                </c:pt>
                <c:pt idx="1702">
                  <c:v>90000</c:v>
                </c:pt>
                <c:pt idx="1703">
                  <c:v>90000</c:v>
                </c:pt>
                <c:pt idx="1704">
                  <c:v>90000</c:v>
                </c:pt>
                <c:pt idx="1705">
                  <c:v>90000</c:v>
                </c:pt>
                <c:pt idx="1706">
                  <c:v>90000</c:v>
                </c:pt>
                <c:pt idx="1707">
                  <c:v>90000</c:v>
                </c:pt>
                <c:pt idx="1708">
                  <c:v>90000</c:v>
                </c:pt>
                <c:pt idx="1709">
                  <c:v>90000</c:v>
                </c:pt>
                <c:pt idx="1710">
                  <c:v>907664754</c:v>
                </c:pt>
                <c:pt idx="1711">
                  <c:v>916631064</c:v>
                </c:pt>
                <c:pt idx="1712">
                  <c:v>910119806</c:v>
                </c:pt>
                <c:pt idx="1713">
                  <c:v>915634004</c:v>
                </c:pt>
                <c:pt idx="1714">
                  <c:v>910508529</c:v>
                </c:pt>
                <c:pt idx="1715">
                  <c:v>913070909</c:v>
                </c:pt>
                <c:pt idx="1716">
                  <c:v>911013262</c:v>
                </c:pt>
                <c:pt idx="1717">
                  <c:v>921296048</c:v>
                </c:pt>
                <c:pt idx="1718">
                  <c:v>910867501</c:v>
                </c:pt>
                <c:pt idx="1719">
                  <c:v>900098413</c:v>
                </c:pt>
                <c:pt idx="1720">
                  <c:v>1930241442</c:v>
                </c:pt>
                <c:pt idx="1721">
                  <c:v>1930337471</c:v>
                </c:pt>
                <c:pt idx="1722">
                  <c:v>1922318488</c:v>
                </c:pt>
                <c:pt idx="1723">
                  <c:v>1939489257</c:v>
                </c:pt>
                <c:pt idx="1724">
                  <c:v>1929890208</c:v>
                </c:pt>
                <c:pt idx="1725">
                  <c:v>1934423015</c:v>
                </c:pt>
                <c:pt idx="1726">
                  <c:v>1929151022</c:v>
                </c:pt>
                <c:pt idx="1727">
                  <c:v>1934423527</c:v>
                </c:pt>
                <c:pt idx="1728">
                  <c:v>1927766448</c:v>
                </c:pt>
                <c:pt idx="1729">
                  <c:v>1932404650</c:v>
                </c:pt>
                <c:pt idx="1730">
                  <c:v>2979058588</c:v>
                </c:pt>
                <c:pt idx="1731">
                  <c:v>2985566436</c:v>
                </c:pt>
                <c:pt idx="1732">
                  <c:v>2982735822</c:v>
                </c:pt>
                <c:pt idx="1733">
                  <c:v>2992720383</c:v>
                </c:pt>
                <c:pt idx="1734">
                  <c:v>2983549358</c:v>
                </c:pt>
                <c:pt idx="1735">
                  <c:v>2980356743</c:v>
                </c:pt>
                <c:pt idx="1736">
                  <c:v>2982998941</c:v>
                </c:pt>
                <c:pt idx="1737">
                  <c:v>2985124366</c:v>
                </c:pt>
                <c:pt idx="1738">
                  <c:v>2995574499</c:v>
                </c:pt>
                <c:pt idx="1739">
                  <c:v>2986217668</c:v>
                </c:pt>
                <c:pt idx="1740">
                  <c:v>4049921344</c:v>
                </c:pt>
                <c:pt idx="1741">
                  <c:v>4049921490</c:v>
                </c:pt>
                <c:pt idx="1742">
                  <c:v>4049921350</c:v>
                </c:pt>
                <c:pt idx="1743">
                  <c:v>4049921099</c:v>
                </c:pt>
                <c:pt idx="1744">
                  <c:v>4049921372</c:v>
                </c:pt>
                <c:pt idx="1745">
                  <c:v>4049920852</c:v>
                </c:pt>
                <c:pt idx="1746">
                  <c:v>4049921233</c:v>
                </c:pt>
                <c:pt idx="1747">
                  <c:v>4049920671</c:v>
                </c:pt>
                <c:pt idx="1748">
                  <c:v>4049921421</c:v>
                </c:pt>
                <c:pt idx="1749">
                  <c:v>4049921854</c:v>
                </c:pt>
                <c:pt idx="1750">
                  <c:v>90000</c:v>
                </c:pt>
                <c:pt idx="1751">
                  <c:v>90000</c:v>
                </c:pt>
                <c:pt idx="1752">
                  <c:v>90000</c:v>
                </c:pt>
                <c:pt idx="1753">
                  <c:v>90000</c:v>
                </c:pt>
                <c:pt idx="1754">
                  <c:v>90000</c:v>
                </c:pt>
                <c:pt idx="1755">
                  <c:v>90000</c:v>
                </c:pt>
                <c:pt idx="1756">
                  <c:v>90000</c:v>
                </c:pt>
                <c:pt idx="1757">
                  <c:v>90000</c:v>
                </c:pt>
                <c:pt idx="1758">
                  <c:v>90000</c:v>
                </c:pt>
                <c:pt idx="1759">
                  <c:v>90000</c:v>
                </c:pt>
                <c:pt idx="1760">
                  <c:v>900469704</c:v>
                </c:pt>
                <c:pt idx="1761">
                  <c:v>905452827</c:v>
                </c:pt>
                <c:pt idx="1762">
                  <c:v>904030187</c:v>
                </c:pt>
                <c:pt idx="1763">
                  <c:v>906180430</c:v>
                </c:pt>
                <c:pt idx="1764">
                  <c:v>903631597</c:v>
                </c:pt>
                <c:pt idx="1765">
                  <c:v>913084919</c:v>
                </c:pt>
                <c:pt idx="1766">
                  <c:v>912906358</c:v>
                </c:pt>
                <c:pt idx="1767">
                  <c:v>901420988</c:v>
                </c:pt>
                <c:pt idx="1768">
                  <c:v>903058020</c:v>
                </c:pt>
                <c:pt idx="1769">
                  <c:v>914147889</c:v>
                </c:pt>
                <c:pt idx="1770">
                  <c:v>1935776859</c:v>
                </c:pt>
                <c:pt idx="1771">
                  <c:v>1932182949</c:v>
                </c:pt>
                <c:pt idx="1772">
                  <c:v>1935615073</c:v>
                </c:pt>
                <c:pt idx="1773">
                  <c:v>1930168016</c:v>
                </c:pt>
                <c:pt idx="1774">
                  <c:v>1933567095</c:v>
                </c:pt>
                <c:pt idx="1775">
                  <c:v>1934309791</c:v>
                </c:pt>
                <c:pt idx="1776">
                  <c:v>1930948610</c:v>
                </c:pt>
                <c:pt idx="1777">
                  <c:v>1929362216</c:v>
                </c:pt>
                <c:pt idx="1778">
                  <c:v>1940441745</c:v>
                </c:pt>
                <c:pt idx="1779">
                  <c:v>1918324757</c:v>
                </c:pt>
                <c:pt idx="1780">
                  <c:v>2990873744</c:v>
                </c:pt>
                <c:pt idx="1781">
                  <c:v>2988595448</c:v>
                </c:pt>
                <c:pt idx="1782">
                  <c:v>2992548979</c:v>
                </c:pt>
                <c:pt idx="1783">
                  <c:v>2985018779</c:v>
                </c:pt>
                <c:pt idx="1784">
                  <c:v>2981334954</c:v>
                </c:pt>
                <c:pt idx="1785">
                  <c:v>2987285459</c:v>
                </c:pt>
                <c:pt idx="1786">
                  <c:v>2983957293</c:v>
                </c:pt>
                <c:pt idx="1787">
                  <c:v>2989967263</c:v>
                </c:pt>
                <c:pt idx="1788">
                  <c:v>2986620489</c:v>
                </c:pt>
                <c:pt idx="1789">
                  <c:v>2976288862</c:v>
                </c:pt>
                <c:pt idx="1790">
                  <c:v>4049921985</c:v>
                </c:pt>
                <c:pt idx="1791">
                  <c:v>4049921046</c:v>
                </c:pt>
                <c:pt idx="1792">
                  <c:v>4049920990</c:v>
                </c:pt>
                <c:pt idx="1793">
                  <c:v>4049921153</c:v>
                </c:pt>
                <c:pt idx="1794">
                  <c:v>4049921306</c:v>
                </c:pt>
                <c:pt idx="1795">
                  <c:v>4049921210</c:v>
                </c:pt>
                <c:pt idx="1796">
                  <c:v>4049921658</c:v>
                </c:pt>
                <c:pt idx="1797">
                  <c:v>4049921603</c:v>
                </c:pt>
                <c:pt idx="1798">
                  <c:v>4049921472</c:v>
                </c:pt>
                <c:pt idx="1799">
                  <c:v>4049921237</c:v>
                </c:pt>
                <c:pt idx="1800">
                  <c:v>100000</c:v>
                </c:pt>
                <c:pt idx="1801">
                  <c:v>100000</c:v>
                </c:pt>
                <c:pt idx="1802">
                  <c:v>100000</c:v>
                </c:pt>
                <c:pt idx="1803">
                  <c:v>100000</c:v>
                </c:pt>
                <c:pt idx="1804">
                  <c:v>100000</c:v>
                </c:pt>
                <c:pt idx="1805">
                  <c:v>100000</c:v>
                </c:pt>
                <c:pt idx="1806">
                  <c:v>100000</c:v>
                </c:pt>
                <c:pt idx="1807">
                  <c:v>100000</c:v>
                </c:pt>
                <c:pt idx="1808">
                  <c:v>100000</c:v>
                </c:pt>
                <c:pt idx="1809">
                  <c:v>100000</c:v>
                </c:pt>
                <c:pt idx="1810">
                  <c:v>1047519806</c:v>
                </c:pt>
                <c:pt idx="1811">
                  <c:v>1062479115</c:v>
                </c:pt>
                <c:pt idx="1812">
                  <c:v>1060603490</c:v>
                </c:pt>
                <c:pt idx="1813">
                  <c:v>1064821537</c:v>
                </c:pt>
                <c:pt idx="1814">
                  <c:v>1047894429</c:v>
                </c:pt>
                <c:pt idx="1815">
                  <c:v>1055707931</c:v>
                </c:pt>
                <c:pt idx="1816">
                  <c:v>1047889308</c:v>
                </c:pt>
                <c:pt idx="1817">
                  <c:v>1060978059</c:v>
                </c:pt>
                <c:pt idx="1818">
                  <c:v>1055612915</c:v>
                </c:pt>
                <c:pt idx="1819">
                  <c:v>1053677013</c:v>
                </c:pt>
                <c:pt idx="1820">
                  <c:v>2330493834</c:v>
                </c:pt>
                <c:pt idx="1821">
                  <c:v>2330059413</c:v>
                </c:pt>
                <c:pt idx="1822">
                  <c:v>2333321441</c:v>
                </c:pt>
                <c:pt idx="1823">
                  <c:v>2327857328</c:v>
                </c:pt>
                <c:pt idx="1824">
                  <c:v>2330335103</c:v>
                </c:pt>
                <c:pt idx="1825">
                  <c:v>2324257286</c:v>
                </c:pt>
                <c:pt idx="1826">
                  <c:v>2324141209</c:v>
                </c:pt>
                <c:pt idx="1827">
                  <c:v>2329114603</c:v>
                </c:pt>
                <c:pt idx="1828">
                  <c:v>2335181129</c:v>
                </c:pt>
                <c:pt idx="1829">
                  <c:v>2329990022</c:v>
                </c:pt>
                <c:pt idx="1830">
                  <c:v>3623417984</c:v>
                </c:pt>
                <c:pt idx="1831">
                  <c:v>3636298831</c:v>
                </c:pt>
                <c:pt idx="1832">
                  <c:v>3630992971</c:v>
                </c:pt>
                <c:pt idx="1833">
                  <c:v>3632360600</c:v>
                </c:pt>
                <c:pt idx="1834">
                  <c:v>3626862495</c:v>
                </c:pt>
                <c:pt idx="1835">
                  <c:v>3636239375</c:v>
                </c:pt>
                <c:pt idx="1836">
                  <c:v>3634672912</c:v>
                </c:pt>
                <c:pt idx="1837">
                  <c:v>3630940919</c:v>
                </c:pt>
                <c:pt idx="1838">
                  <c:v>3632458234</c:v>
                </c:pt>
                <c:pt idx="1839">
                  <c:v>3634501671</c:v>
                </c:pt>
                <c:pt idx="1840">
                  <c:v>4950548815</c:v>
                </c:pt>
                <c:pt idx="1841">
                  <c:v>4950548313</c:v>
                </c:pt>
                <c:pt idx="1842">
                  <c:v>4950544739</c:v>
                </c:pt>
                <c:pt idx="1843">
                  <c:v>4950549011</c:v>
                </c:pt>
                <c:pt idx="1844">
                  <c:v>4950540465</c:v>
                </c:pt>
                <c:pt idx="1845">
                  <c:v>4950543138</c:v>
                </c:pt>
                <c:pt idx="1846">
                  <c:v>4950545368</c:v>
                </c:pt>
                <c:pt idx="1847">
                  <c:v>4950555931</c:v>
                </c:pt>
                <c:pt idx="1848">
                  <c:v>4950540318</c:v>
                </c:pt>
                <c:pt idx="1849">
                  <c:v>4950538134</c:v>
                </c:pt>
                <c:pt idx="1850">
                  <c:v>100000</c:v>
                </c:pt>
                <c:pt idx="1851">
                  <c:v>100000</c:v>
                </c:pt>
                <c:pt idx="1852">
                  <c:v>100000</c:v>
                </c:pt>
                <c:pt idx="1853">
                  <c:v>100000</c:v>
                </c:pt>
                <c:pt idx="1854">
                  <c:v>100000</c:v>
                </c:pt>
                <c:pt idx="1855">
                  <c:v>100000</c:v>
                </c:pt>
                <c:pt idx="1856">
                  <c:v>100000</c:v>
                </c:pt>
                <c:pt idx="1857">
                  <c:v>100000</c:v>
                </c:pt>
                <c:pt idx="1858">
                  <c:v>100000</c:v>
                </c:pt>
                <c:pt idx="1859">
                  <c:v>100000</c:v>
                </c:pt>
                <c:pt idx="1860">
                  <c:v>1071249961</c:v>
                </c:pt>
                <c:pt idx="1861">
                  <c:v>1066833765</c:v>
                </c:pt>
                <c:pt idx="1862">
                  <c:v>1066914032</c:v>
                </c:pt>
                <c:pt idx="1863">
                  <c:v>1065447167</c:v>
                </c:pt>
                <c:pt idx="1864">
                  <c:v>1070081455</c:v>
                </c:pt>
                <c:pt idx="1865">
                  <c:v>1063430485</c:v>
                </c:pt>
                <c:pt idx="1866">
                  <c:v>1068919426</c:v>
                </c:pt>
                <c:pt idx="1867">
                  <c:v>1060716311</c:v>
                </c:pt>
                <c:pt idx="1868">
                  <c:v>1064155591</c:v>
                </c:pt>
                <c:pt idx="1869">
                  <c:v>1066623546</c:v>
                </c:pt>
                <c:pt idx="1870">
                  <c:v>2357578855</c:v>
                </c:pt>
                <c:pt idx="1871">
                  <c:v>2354585623</c:v>
                </c:pt>
                <c:pt idx="1872">
                  <c:v>2356292083</c:v>
                </c:pt>
                <c:pt idx="1873">
                  <c:v>2362512637</c:v>
                </c:pt>
                <c:pt idx="1874">
                  <c:v>2342455433</c:v>
                </c:pt>
                <c:pt idx="1875">
                  <c:v>2359422774</c:v>
                </c:pt>
                <c:pt idx="1876">
                  <c:v>2361592250</c:v>
                </c:pt>
                <c:pt idx="1877">
                  <c:v>2354374876</c:v>
                </c:pt>
                <c:pt idx="1878">
                  <c:v>2361394106</c:v>
                </c:pt>
                <c:pt idx="1879">
                  <c:v>2356521117</c:v>
                </c:pt>
                <c:pt idx="1880">
                  <c:v>3670280259</c:v>
                </c:pt>
                <c:pt idx="1881">
                  <c:v>3672589956</c:v>
                </c:pt>
                <c:pt idx="1882">
                  <c:v>3672304340</c:v>
                </c:pt>
                <c:pt idx="1883">
                  <c:v>3673926280</c:v>
                </c:pt>
                <c:pt idx="1884">
                  <c:v>3661220731</c:v>
                </c:pt>
                <c:pt idx="1885">
                  <c:v>3673809476</c:v>
                </c:pt>
                <c:pt idx="1886">
                  <c:v>3663419029</c:v>
                </c:pt>
                <c:pt idx="1887">
                  <c:v>3662426251</c:v>
                </c:pt>
                <c:pt idx="1888">
                  <c:v>3673444457</c:v>
                </c:pt>
                <c:pt idx="1889">
                  <c:v>3664044521</c:v>
                </c:pt>
                <c:pt idx="1890">
                  <c:v>4999540569</c:v>
                </c:pt>
                <c:pt idx="1891">
                  <c:v>4999538969</c:v>
                </c:pt>
                <c:pt idx="1892">
                  <c:v>4999541264</c:v>
                </c:pt>
                <c:pt idx="1893">
                  <c:v>4999539701</c:v>
                </c:pt>
                <c:pt idx="1894">
                  <c:v>4999540962</c:v>
                </c:pt>
                <c:pt idx="1895">
                  <c:v>4999541467</c:v>
                </c:pt>
                <c:pt idx="1896">
                  <c:v>4999540606</c:v>
                </c:pt>
                <c:pt idx="1897">
                  <c:v>4999540761</c:v>
                </c:pt>
                <c:pt idx="1898">
                  <c:v>4999541062</c:v>
                </c:pt>
                <c:pt idx="1899">
                  <c:v>4999539961</c:v>
                </c:pt>
                <c:pt idx="1900">
                  <c:v>100000</c:v>
                </c:pt>
                <c:pt idx="1901">
                  <c:v>100000</c:v>
                </c:pt>
                <c:pt idx="1902">
                  <c:v>100000</c:v>
                </c:pt>
                <c:pt idx="1903">
                  <c:v>100000</c:v>
                </c:pt>
                <c:pt idx="1904">
                  <c:v>100000</c:v>
                </c:pt>
                <c:pt idx="1905">
                  <c:v>100000</c:v>
                </c:pt>
                <c:pt idx="1906">
                  <c:v>100000</c:v>
                </c:pt>
                <c:pt idx="1907">
                  <c:v>100000</c:v>
                </c:pt>
                <c:pt idx="1908">
                  <c:v>100000</c:v>
                </c:pt>
                <c:pt idx="1909">
                  <c:v>100000</c:v>
                </c:pt>
                <c:pt idx="1910">
                  <c:v>1059435887</c:v>
                </c:pt>
                <c:pt idx="1911">
                  <c:v>1065355705</c:v>
                </c:pt>
                <c:pt idx="1912">
                  <c:v>1068485950</c:v>
                </c:pt>
                <c:pt idx="1913">
                  <c:v>1067419903</c:v>
                </c:pt>
                <c:pt idx="1914">
                  <c:v>1059605047</c:v>
                </c:pt>
                <c:pt idx="1915">
                  <c:v>1066657577</c:v>
                </c:pt>
                <c:pt idx="1916">
                  <c:v>1063972629</c:v>
                </c:pt>
                <c:pt idx="1917">
                  <c:v>1073841411</c:v>
                </c:pt>
                <c:pt idx="1918">
                  <c:v>1065627329</c:v>
                </c:pt>
                <c:pt idx="1919">
                  <c:v>1071525692</c:v>
                </c:pt>
                <c:pt idx="1920">
                  <c:v>2350243988</c:v>
                </c:pt>
                <c:pt idx="1921">
                  <c:v>2356314806</c:v>
                </c:pt>
                <c:pt idx="1922">
                  <c:v>2358318034</c:v>
                </c:pt>
                <c:pt idx="1923">
                  <c:v>2345450941</c:v>
                </c:pt>
                <c:pt idx="1924">
                  <c:v>2350650490</c:v>
                </c:pt>
                <c:pt idx="1925">
                  <c:v>2351263613</c:v>
                </c:pt>
                <c:pt idx="1926">
                  <c:v>2352978232</c:v>
                </c:pt>
                <c:pt idx="1927">
                  <c:v>2349181625</c:v>
                </c:pt>
                <c:pt idx="1928">
                  <c:v>2358412603</c:v>
                </c:pt>
                <c:pt idx="1929">
                  <c:v>2353694551</c:v>
                </c:pt>
                <c:pt idx="1930">
                  <c:v>3663113241</c:v>
                </c:pt>
                <c:pt idx="1931">
                  <c:v>3672777226</c:v>
                </c:pt>
                <c:pt idx="1932">
                  <c:v>3663933111</c:v>
                </c:pt>
                <c:pt idx="1933">
                  <c:v>3664370766</c:v>
                </c:pt>
                <c:pt idx="1934">
                  <c:v>3666283905</c:v>
                </c:pt>
                <c:pt idx="1935">
                  <c:v>3672088890</c:v>
                </c:pt>
                <c:pt idx="1936">
                  <c:v>3675511567</c:v>
                </c:pt>
                <c:pt idx="1937">
                  <c:v>3670648641</c:v>
                </c:pt>
                <c:pt idx="1938">
                  <c:v>3670702244</c:v>
                </c:pt>
                <c:pt idx="1939">
                  <c:v>3662500910</c:v>
                </c:pt>
                <c:pt idx="1940">
                  <c:v>4999897645</c:v>
                </c:pt>
                <c:pt idx="1941">
                  <c:v>4999897815</c:v>
                </c:pt>
                <c:pt idx="1942">
                  <c:v>4999897075</c:v>
                </c:pt>
                <c:pt idx="1943">
                  <c:v>4999897757</c:v>
                </c:pt>
                <c:pt idx="1944">
                  <c:v>4999897120</c:v>
                </c:pt>
                <c:pt idx="1945">
                  <c:v>4999898011</c:v>
                </c:pt>
                <c:pt idx="1946">
                  <c:v>4999897619</c:v>
                </c:pt>
                <c:pt idx="1947">
                  <c:v>4999898569</c:v>
                </c:pt>
                <c:pt idx="1948">
                  <c:v>4999897201</c:v>
                </c:pt>
                <c:pt idx="1949">
                  <c:v>4999897088</c:v>
                </c:pt>
                <c:pt idx="1950">
                  <c:v>100000</c:v>
                </c:pt>
                <c:pt idx="1951">
                  <c:v>100000</c:v>
                </c:pt>
                <c:pt idx="1952">
                  <c:v>100000</c:v>
                </c:pt>
                <c:pt idx="1953">
                  <c:v>100000</c:v>
                </c:pt>
                <c:pt idx="1954">
                  <c:v>100000</c:v>
                </c:pt>
                <c:pt idx="1955">
                  <c:v>100000</c:v>
                </c:pt>
                <c:pt idx="1956">
                  <c:v>100000</c:v>
                </c:pt>
                <c:pt idx="1957">
                  <c:v>100000</c:v>
                </c:pt>
                <c:pt idx="1958">
                  <c:v>100000</c:v>
                </c:pt>
                <c:pt idx="1959">
                  <c:v>100000</c:v>
                </c:pt>
                <c:pt idx="1960">
                  <c:v>1062945459</c:v>
                </c:pt>
                <c:pt idx="1961">
                  <c:v>1066907699</c:v>
                </c:pt>
                <c:pt idx="1962">
                  <c:v>1063466068</c:v>
                </c:pt>
                <c:pt idx="1963">
                  <c:v>1058298494</c:v>
                </c:pt>
                <c:pt idx="1964">
                  <c:v>1072622540</c:v>
                </c:pt>
                <c:pt idx="1965">
                  <c:v>1074436744</c:v>
                </c:pt>
                <c:pt idx="1966">
                  <c:v>1062641396</c:v>
                </c:pt>
                <c:pt idx="1967">
                  <c:v>1060899844</c:v>
                </c:pt>
                <c:pt idx="1968">
                  <c:v>1058777616</c:v>
                </c:pt>
                <c:pt idx="1969">
                  <c:v>1073001787</c:v>
                </c:pt>
                <c:pt idx="1970">
                  <c:v>2351414211</c:v>
                </c:pt>
                <c:pt idx="1971">
                  <c:v>2349432911</c:v>
                </c:pt>
                <c:pt idx="1972">
                  <c:v>2353556385</c:v>
                </c:pt>
                <c:pt idx="1973">
                  <c:v>2354141684</c:v>
                </c:pt>
                <c:pt idx="1974">
                  <c:v>2358701823</c:v>
                </c:pt>
                <c:pt idx="1975">
                  <c:v>2368105387</c:v>
                </c:pt>
                <c:pt idx="1976">
                  <c:v>2354285851</c:v>
                </c:pt>
                <c:pt idx="1977">
                  <c:v>2345983771</c:v>
                </c:pt>
                <c:pt idx="1978">
                  <c:v>2358588881</c:v>
                </c:pt>
                <c:pt idx="1979">
                  <c:v>2343297646</c:v>
                </c:pt>
                <c:pt idx="1980">
                  <c:v>3666250138</c:v>
                </c:pt>
                <c:pt idx="1981">
                  <c:v>3663731053</c:v>
                </c:pt>
                <c:pt idx="1982">
                  <c:v>3666979618</c:v>
                </c:pt>
                <c:pt idx="1983">
                  <c:v>3654657283</c:v>
                </c:pt>
                <c:pt idx="1984">
                  <c:v>3667808755</c:v>
                </c:pt>
                <c:pt idx="1985">
                  <c:v>3668910488</c:v>
                </c:pt>
                <c:pt idx="1986">
                  <c:v>3668331381</c:v>
                </c:pt>
                <c:pt idx="1987">
                  <c:v>3666684262</c:v>
                </c:pt>
                <c:pt idx="1988">
                  <c:v>3667526545</c:v>
                </c:pt>
                <c:pt idx="1989">
                  <c:v>3671334295</c:v>
                </c:pt>
                <c:pt idx="1990">
                  <c:v>4999897699</c:v>
                </c:pt>
                <c:pt idx="1991">
                  <c:v>4999897085</c:v>
                </c:pt>
                <c:pt idx="1992">
                  <c:v>4999897821</c:v>
                </c:pt>
                <c:pt idx="1993">
                  <c:v>4999896895</c:v>
                </c:pt>
                <c:pt idx="1994">
                  <c:v>4999897926</c:v>
                </c:pt>
                <c:pt idx="1995">
                  <c:v>4999897125</c:v>
                </c:pt>
                <c:pt idx="1996">
                  <c:v>4999897210</c:v>
                </c:pt>
                <c:pt idx="1997">
                  <c:v>4999896664</c:v>
                </c:pt>
                <c:pt idx="1998">
                  <c:v>4999896721</c:v>
                </c:pt>
                <c:pt idx="1999">
                  <c:v>4999896934</c:v>
                </c:pt>
              </c:numCache>
            </c:numRef>
          </c:yVal>
        </c:ser>
        <c:axId val="85841024"/>
        <c:axId val="91261952"/>
      </c:scatterChart>
      <c:valAx>
        <c:axId val="85841024"/>
        <c:scaling>
          <c:orientation val="minMax"/>
        </c:scaling>
        <c:axPos val="b"/>
        <c:title>
          <c:tx>
            <c:rich>
              <a:bodyPr/>
              <a:lstStyle/>
              <a:p>
                <a:pPr>
                  <a:defRPr/>
                </a:pPr>
                <a:r>
                  <a:rPr lang="fr-CA"/>
                  <a:t>Nombre</a:t>
                </a:r>
                <a:r>
                  <a:rPr lang="fr-CA" baseline="0"/>
                  <a:t> de données à trier</a:t>
                </a:r>
                <a:endParaRPr lang="fr-CA"/>
              </a:p>
            </c:rich>
          </c:tx>
          <c:layout>
            <c:manualLayout>
              <c:xMode val="edge"/>
              <c:yMode val="edge"/>
              <c:x val="0.69902777777777791"/>
              <c:y val="0.94190190084544867"/>
            </c:manualLayout>
          </c:layout>
        </c:title>
        <c:numFmt formatCode="General" sourceLinked="1"/>
        <c:tickLblPos val="nextTo"/>
        <c:crossAx val="91261952"/>
        <c:crosses val="autoZero"/>
        <c:crossBetween val="midCat"/>
      </c:valAx>
      <c:valAx>
        <c:axId val="91261952"/>
        <c:scaling>
          <c:orientation val="minMax"/>
        </c:scaling>
        <c:axPos val="l"/>
        <c:majorGridlines/>
        <c:title>
          <c:tx>
            <c:rich>
              <a:bodyPr rot="0" vert="horz"/>
              <a:lstStyle/>
              <a:p>
                <a:pPr>
                  <a:defRPr/>
                </a:pPr>
                <a:r>
                  <a:rPr lang="fr-CA"/>
                  <a:t>Nombre d'instructions</a:t>
                </a:r>
              </a:p>
            </c:rich>
          </c:tx>
          <c:layout>
            <c:manualLayout>
              <c:xMode val="edge"/>
              <c:yMode val="edge"/>
              <c:x val="9.3966353164187902E-2"/>
              <c:y val="8.6738559307659613E-2"/>
            </c:manualLayout>
          </c:layout>
        </c:title>
        <c:numFmt formatCode="General" sourceLinked="1"/>
        <c:tickLblPos val="nextTo"/>
        <c:crossAx val="8584102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CA"/>
  <c:chart>
    <c:title>
      <c:tx>
        <c:rich>
          <a:bodyPr/>
          <a:lstStyle/>
          <a:p>
            <a:pPr>
              <a:defRPr/>
            </a:pPr>
            <a:r>
              <a:rPr lang="en-US" sz="1800" b="1" i="0" u="none" strike="noStrike" baseline="0"/>
              <a:t>performance </a:t>
            </a:r>
            <a:r>
              <a:rPr lang="en-US"/>
              <a:t>selon R</a:t>
            </a:r>
          </a:p>
        </c:rich>
      </c:tx>
      <c:layout>
        <c:manualLayout>
          <c:xMode val="edge"/>
          <c:yMode val="edge"/>
          <c:x val="0.32098370516185526"/>
          <c:y val="0.10531354715174725"/>
        </c:manualLayout>
      </c:layout>
    </c:title>
    <c:plotArea>
      <c:layout>
        <c:manualLayout>
          <c:layoutTarget val="inner"/>
          <c:xMode val="edge"/>
          <c:yMode val="edge"/>
          <c:x val="8.1809722322181561E-2"/>
          <c:y val="8.2952744674700429E-2"/>
          <c:w val="0.84106864246135904"/>
          <c:h val="0.78575389900101644"/>
        </c:manualLayout>
      </c:layout>
      <c:scatterChart>
        <c:scatterStyle val="lineMarker"/>
        <c:ser>
          <c:idx val="0"/>
          <c:order val="0"/>
          <c:tx>
            <c:v>f selon R</c:v>
          </c:tx>
          <c:spPr>
            <a:ln w="28575">
              <a:noFill/>
            </a:ln>
          </c:spPr>
          <c:xVal>
            <c:numRef>
              <c:f>Feuil1!$B$4:$B$2003</c:f>
              <c:numCache>
                <c:formatCode>General</c:formatCode>
                <c:ptCount val="2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00</c:v>
                </c:pt>
                <c:pt idx="51">
                  <c:v>10000</c:v>
                </c:pt>
                <c:pt idx="52">
                  <c:v>10000</c:v>
                </c:pt>
                <c:pt idx="53">
                  <c:v>10000</c:v>
                </c:pt>
                <c:pt idx="54">
                  <c:v>10000</c:v>
                </c:pt>
                <c:pt idx="55">
                  <c:v>10000</c:v>
                </c:pt>
                <c:pt idx="56">
                  <c:v>10000</c:v>
                </c:pt>
                <c:pt idx="57">
                  <c:v>10000</c:v>
                </c:pt>
                <c:pt idx="58">
                  <c:v>10000</c:v>
                </c:pt>
                <c:pt idx="59">
                  <c:v>10000</c:v>
                </c:pt>
                <c:pt idx="60">
                  <c:v>10000</c:v>
                </c:pt>
                <c:pt idx="61">
                  <c:v>10000</c:v>
                </c:pt>
                <c:pt idx="62">
                  <c:v>10000</c:v>
                </c:pt>
                <c:pt idx="63">
                  <c:v>10000</c:v>
                </c:pt>
                <c:pt idx="64">
                  <c:v>10000</c:v>
                </c:pt>
                <c:pt idx="65">
                  <c:v>10000</c:v>
                </c:pt>
                <c:pt idx="66">
                  <c:v>10000</c:v>
                </c:pt>
                <c:pt idx="67">
                  <c:v>10000</c:v>
                </c:pt>
                <c:pt idx="68">
                  <c:v>10000</c:v>
                </c:pt>
                <c:pt idx="69">
                  <c:v>10000</c:v>
                </c:pt>
                <c:pt idx="70">
                  <c:v>10000</c:v>
                </c:pt>
                <c:pt idx="71">
                  <c:v>10000</c:v>
                </c:pt>
                <c:pt idx="72">
                  <c:v>10000</c:v>
                </c:pt>
                <c:pt idx="73">
                  <c:v>10000</c:v>
                </c:pt>
                <c:pt idx="74">
                  <c:v>10000</c:v>
                </c:pt>
                <c:pt idx="75">
                  <c:v>10000</c:v>
                </c:pt>
                <c:pt idx="76">
                  <c:v>10000</c:v>
                </c:pt>
                <c:pt idx="77">
                  <c:v>10000</c:v>
                </c:pt>
                <c:pt idx="78">
                  <c:v>10000</c:v>
                </c:pt>
                <c:pt idx="79">
                  <c:v>10000</c:v>
                </c:pt>
                <c:pt idx="80">
                  <c:v>10000</c:v>
                </c:pt>
                <c:pt idx="81">
                  <c:v>10000</c:v>
                </c:pt>
                <c:pt idx="82">
                  <c:v>10000</c:v>
                </c:pt>
                <c:pt idx="83">
                  <c:v>10000</c:v>
                </c:pt>
                <c:pt idx="84">
                  <c:v>10000</c:v>
                </c:pt>
                <c:pt idx="85">
                  <c:v>10000</c:v>
                </c:pt>
                <c:pt idx="86">
                  <c:v>10000</c:v>
                </c:pt>
                <c:pt idx="87">
                  <c:v>10000</c:v>
                </c:pt>
                <c:pt idx="88">
                  <c:v>10000</c:v>
                </c:pt>
                <c:pt idx="89">
                  <c:v>10000</c:v>
                </c:pt>
                <c:pt idx="90">
                  <c:v>10000</c:v>
                </c:pt>
                <c:pt idx="91">
                  <c:v>10000</c:v>
                </c:pt>
                <c:pt idx="92">
                  <c:v>10000</c:v>
                </c:pt>
                <c:pt idx="93">
                  <c:v>10000</c:v>
                </c:pt>
                <c:pt idx="94">
                  <c:v>10000</c:v>
                </c:pt>
                <c:pt idx="95">
                  <c:v>10000</c:v>
                </c:pt>
                <c:pt idx="96">
                  <c:v>10000</c:v>
                </c:pt>
                <c:pt idx="97">
                  <c:v>10000</c:v>
                </c:pt>
                <c:pt idx="98">
                  <c:v>10000</c:v>
                </c:pt>
                <c:pt idx="99">
                  <c:v>10000</c:v>
                </c:pt>
                <c:pt idx="100">
                  <c:v>1000000</c:v>
                </c:pt>
                <c:pt idx="101">
                  <c:v>1000000</c:v>
                </c:pt>
                <c:pt idx="102">
                  <c:v>1000000</c:v>
                </c:pt>
                <c:pt idx="103">
                  <c:v>1000000</c:v>
                </c:pt>
                <c:pt idx="104">
                  <c:v>1000000</c:v>
                </c:pt>
                <c:pt idx="105">
                  <c:v>1000000</c:v>
                </c:pt>
                <c:pt idx="106">
                  <c:v>1000000</c:v>
                </c:pt>
                <c:pt idx="107">
                  <c:v>1000000</c:v>
                </c:pt>
                <c:pt idx="108">
                  <c:v>1000000</c:v>
                </c:pt>
                <c:pt idx="109">
                  <c:v>1000000</c:v>
                </c:pt>
                <c:pt idx="110">
                  <c:v>1000000</c:v>
                </c:pt>
                <c:pt idx="111">
                  <c:v>1000000</c:v>
                </c:pt>
                <c:pt idx="112">
                  <c:v>1000000</c:v>
                </c:pt>
                <c:pt idx="113">
                  <c:v>1000000</c:v>
                </c:pt>
                <c:pt idx="114">
                  <c:v>1000000</c:v>
                </c:pt>
                <c:pt idx="115">
                  <c:v>1000000</c:v>
                </c:pt>
                <c:pt idx="116">
                  <c:v>1000000</c:v>
                </c:pt>
                <c:pt idx="117">
                  <c:v>1000000</c:v>
                </c:pt>
                <c:pt idx="118">
                  <c:v>1000000</c:v>
                </c:pt>
                <c:pt idx="119">
                  <c:v>1000000</c:v>
                </c:pt>
                <c:pt idx="120">
                  <c:v>1000000</c:v>
                </c:pt>
                <c:pt idx="121">
                  <c:v>1000000</c:v>
                </c:pt>
                <c:pt idx="122">
                  <c:v>1000000</c:v>
                </c:pt>
                <c:pt idx="123">
                  <c:v>1000000</c:v>
                </c:pt>
                <c:pt idx="124">
                  <c:v>1000000</c:v>
                </c:pt>
                <c:pt idx="125">
                  <c:v>1000000</c:v>
                </c:pt>
                <c:pt idx="126">
                  <c:v>1000000</c:v>
                </c:pt>
                <c:pt idx="127">
                  <c:v>1000000</c:v>
                </c:pt>
                <c:pt idx="128">
                  <c:v>1000000</c:v>
                </c:pt>
                <c:pt idx="129">
                  <c:v>1000000</c:v>
                </c:pt>
                <c:pt idx="130">
                  <c:v>1000000</c:v>
                </c:pt>
                <c:pt idx="131">
                  <c:v>1000000</c:v>
                </c:pt>
                <c:pt idx="132">
                  <c:v>1000000</c:v>
                </c:pt>
                <c:pt idx="133">
                  <c:v>1000000</c:v>
                </c:pt>
                <c:pt idx="134">
                  <c:v>1000000</c:v>
                </c:pt>
                <c:pt idx="135">
                  <c:v>1000000</c:v>
                </c:pt>
                <c:pt idx="136">
                  <c:v>1000000</c:v>
                </c:pt>
                <c:pt idx="137">
                  <c:v>1000000</c:v>
                </c:pt>
                <c:pt idx="138">
                  <c:v>1000000</c:v>
                </c:pt>
                <c:pt idx="139">
                  <c:v>1000000</c:v>
                </c:pt>
                <c:pt idx="140">
                  <c:v>1000000</c:v>
                </c:pt>
                <c:pt idx="141">
                  <c:v>1000000</c:v>
                </c:pt>
                <c:pt idx="142">
                  <c:v>1000000</c:v>
                </c:pt>
                <c:pt idx="143">
                  <c:v>1000000</c:v>
                </c:pt>
                <c:pt idx="144">
                  <c:v>1000000</c:v>
                </c:pt>
                <c:pt idx="145">
                  <c:v>1000000</c:v>
                </c:pt>
                <c:pt idx="146">
                  <c:v>1000000</c:v>
                </c:pt>
                <c:pt idx="147">
                  <c:v>1000000</c:v>
                </c:pt>
                <c:pt idx="148">
                  <c:v>1000000</c:v>
                </c:pt>
                <c:pt idx="149">
                  <c:v>1000000</c:v>
                </c:pt>
                <c:pt idx="150">
                  <c:v>100000000</c:v>
                </c:pt>
                <c:pt idx="151">
                  <c:v>100000000</c:v>
                </c:pt>
                <c:pt idx="152">
                  <c:v>100000000</c:v>
                </c:pt>
                <c:pt idx="153">
                  <c:v>100000000</c:v>
                </c:pt>
                <c:pt idx="154">
                  <c:v>100000000</c:v>
                </c:pt>
                <c:pt idx="155">
                  <c:v>100000000</c:v>
                </c:pt>
                <c:pt idx="156">
                  <c:v>100000000</c:v>
                </c:pt>
                <c:pt idx="157">
                  <c:v>100000000</c:v>
                </c:pt>
                <c:pt idx="158">
                  <c:v>100000000</c:v>
                </c:pt>
                <c:pt idx="159">
                  <c:v>100000000</c:v>
                </c:pt>
                <c:pt idx="160">
                  <c:v>100000000</c:v>
                </c:pt>
                <c:pt idx="161">
                  <c:v>100000000</c:v>
                </c:pt>
                <c:pt idx="162">
                  <c:v>100000000</c:v>
                </c:pt>
                <c:pt idx="163">
                  <c:v>100000000</c:v>
                </c:pt>
                <c:pt idx="164">
                  <c:v>100000000</c:v>
                </c:pt>
                <c:pt idx="165">
                  <c:v>100000000</c:v>
                </c:pt>
                <c:pt idx="166">
                  <c:v>100000000</c:v>
                </c:pt>
                <c:pt idx="167">
                  <c:v>100000000</c:v>
                </c:pt>
                <c:pt idx="168">
                  <c:v>100000000</c:v>
                </c:pt>
                <c:pt idx="169">
                  <c:v>100000000</c:v>
                </c:pt>
                <c:pt idx="170">
                  <c:v>100000000</c:v>
                </c:pt>
                <c:pt idx="171">
                  <c:v>100000000</c:v>
                </c:pt>
                <c:pt idx="172">
                  <c:v>100000000</c:v>
                </c:pt>
                <c:pt idx="173">
                  <c:v>100000000</c:v>
                </c:pt>
                <c:pt idx="174">
                  <c:v>100000000</c:v>
                </c:pt>
                <c:pt idx="175">
                  <c:v>100000000</c:v>
                </c:pt>
                <c:pt idx="176">
                  <c:v>100000000</c:v>
                </c:pt>
                <c:pt idx="177">
                  <c:v>100000000</c:v>
                </c:pt>
                <c:pt idx="178">
                  <c:v>100000000</c:v>
                </c:pt>
                <c:pt idx="179">
                  <c:v>100000000</c:v>
                </c:pt>
                <c:pt idx="180">
                  <c:v>100000000</c:v>
                </c:pt>
                <c:pt idx="181">
                  <c:v>100000000</c:v>
                </c:pt>
                <c:pt idx="182">
                  <c:v>100000000</c:v>
                </c:pt>
                <c:pt idx="183">
                  <c:v>100000000</c:v>
                </c:pt>
                <c:pt idx="184">
                  <c:v>100000000</c:v>
                </c:pt>
                <c:pt idx="185">
                  <c:v>100000000</c:v>
                </c:pt>
                <c:pt idx="186">
                  <c:v>100000000</c:v>
                </c:pt>
                <c:pt idx="187">
                  <c:v>100000000</c:v>
                </c:pt>
                <c:pt idx="188">
                  <c:v>100000000</c:v>
                </c:pt>
                <c:pt idx="189">
                  <c:v>100000000</c:v>
                </c:pt>
                <c:pt idx="190">
                  <c:v>100000000</c:v>
                </c:pt>
                <c:pt idx="191">
                  <c:v>100000000</c:v>
                </c:pt>
                <c:pt idx="192">
                  <c:v>100000000</c:v>
                </c:pt>
                <c:pt idx="193">
                  <c:v>100000000</c:v>
                </c:pt>
                <c:pt idx="194">
                  <c:v>100000000</c:v>
                </c:pt>
                <c:pt idx="195">
                  <c:v>100000000</c:v>
                </c:pt>
                <c:pt idx="196">
                  <c:v>100000000</c:v>
                </c:pt>
                <c:pt idx="197">
                  <c:v>100000000</c:v>
                </c:pt>
                <c:pt idx="198">
                  <c:v>100000000</c:v>
                </c:pt>
                <c:pt idx="199">
                  <c:v>1000000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00</c:v>
                </c:pt>
                <c:pt idx="251">
                  <c:v>10000</c:v>
                </c:pt>
                <c:pt idx="252">
                  <c:v>10000</c:v>
                </c:pt>
                <c:pt idx="253">
                  <c:v>10000</c:v>
                </c:pt>
                <c:pt idx="254">
                  <c:v>10000</c:v>
                </c:pt>
                <c:pt idx="255">
                  <c:v>10000</c:v>
                </c:pt>
                <c:pt idx="256">
                  <c:v>10000</c:v>
                </c:pt>
                <c:pt idx="257">
                  <c:v>10000</c:v>
                </c:pt>
                <c:pt idx="258">
                  <c:v>10000</c:v>
                </c:pt>
                <c:pt idx="259">
                  <c:v>10000</c:v>
                </c:pt>
                <c:pt idx="260">
                  <c:v>10000</c:v>
                </c:pt>
                <c:pt idx="261">
                  <c:v>10000</c:v>
                </c:pt>
                <c:pt idx="262">
                  <c:v>10000</c:v>
                </c:pt>
                <c:pt idx="263">
                  <c:v>10000</c:v>
                </c:pt>
                <c:pt idx="264">
                  <c:v>10000</c:v>
                </c:pt>
                <c:pt idx="265">
                  <c:v>10000</c:v>
                </c:pt>
                <c:pt idx="266">
                  <c:v>10000</c:v>
                </c:pt>
                <c:pt idx="267">
                  <c:v>10000</c:v>
                </c:pt>
                <c:pt idx="268">
                  <c:v>10000</c:v>
                </c:pt>
                <c:pt idx="269">
                  <c:v>10000</c:v>
                </c:pt>
                <c:pt idx="270">
                  <c:v>10000</c:v>
                </c:pt>
                <c:pt idx="271">
                  <c:v>10000</c:v>
                </c:pt>
                <c:pt idx="272">
                  <c:v>10000</c:v>
                </c:pt>
                <c:pt idx="273">
                  <c:v>10000</c:v>
                </c:pt>
                <c:pt idx="274">
                  <c:v>10000</c:v>
                </c:pt>
                <c:pt idx="275">
                  <c:v>10000</c:v>
                </c:pt>
                <c:pt idx="276">
                  <c:v>10000</c:v>
                </c:pt>
                <c:pt idx="277">
                  <c:v>10000</c:v>
                </c:pt>
                <c:pt idx="278">
                  <c:v>10000</c:v>
                </c:pt>
                <c:pt idx="279">
                  <c:v>10000</c:v>
                </c:pt>
                <c:pt idx="280">
                  <c:v>10000</c:v>
                </c:pt>
                <c:pt idx="281">
                  <c:v>10000</c:v>
                </c:pt>
                <c:pt idx="282">
                  <c:v>10000</c:v>
                </c:pt>
                <c:pt idx="283">
                  <c:v>10000</c:v>
                </c:pt>
                <c:pt idx="284">
                  <c:v>10000</c:v>
                </c:pt>
                <c:pt idx="285">
                  <c:v>10000</c:v>
                </c:pt>
                <c:pt idx="286">
                  <c:v>10000</c:v>
                </c:pt>
                <c:pt idx="287">
                  <c:v>10000</c:v>
                </c:pt>
                <c:pt idx="288">
                  <c:v>10000</c:v>
                </c:pt>
                <c:pt idx="289">
                  <c:v>10000</c:v>
                </c:pt>
                <c:pt idx="290">
                  <c:v>10000</c:v>
                </c:pt>
                <c:pt idx="291">
                  <c:v>10000</c:v>
                </c:pt>
                <c:pt idx="292">
                  <c:v>10000</c:v>
                </c:pt>
                <c:pt idx="293">
                  <c:v>10000</c:v>
                </c:pt>
                <c:pt idx="294">
                  <c:v>10000</c:v>
                </c:pt>
                <c:pt idx="295">
                  <c:v>10000</c:v>
                </c:pt>
                <c:pt idx="296">
                  <c:v>10000</c:v>
                </c:pt>
                <c:pt idx="297">
                  <c:v>10000</c:v>
                </c:pt>
                <c:pt idx="298">
                  <c:v>10000</c:v>
                </c:pt>
                <c:pt idx="299">
                  <c:v>10000</c:v>
                </c:pt>
                <c:pt idx="300">
                  <c:v>1000000</c:v>
                </c:pt>
                <c:pt idx="301">
                  <c:v>1000000</c:v>
                </c:pt>
                <c:pt idx="302">
                  <c:v>1000000</c:v>
                </c:pt>
                <c:pt idx="303">
                  <c:v>1000000</c:v>
                </c:pt>
                <c:pt idx="304">
                  <c:v>1000000</c:v>
                </c:pt>
                <c:pt idx="305">
                  <c:v>1000000</c:v>
                </c:pt>
                <c:pt idx="306">
                  <c:v>1000000</c:v>
                </c:pt>
                <c:pt idx="307">
                  <c:v>1000000</c:v>
                </c:pt>
                <c:pt idx="308">
                  <c:v>1000000</c:v>
                </c:pt>
                <c:pt idx="309">
                  <c:v>1000000</c:v>
                </c:pt>
                <c:pt idx="310">
                  <c:v>1000000</c:v>
                </c:pt>
                <c:pt idx="311">
                  <c:v>1000000</c:v>
                </c:pt>
                <c:pt idx="312">
                  <c:v>1000000</c:v>
                </c:pt>
                <c:pt idx="313">
                  <c:v>1000000</c:v>
                </c:pt>
                <c:pt idx="314">
                  <c:v>1000000</c:v>
                </c:pt>
                <c:pt idx="315">
                  <c:v>1000000</c:v>
                </c:pt>
                <c:pt idx="316">
                  <c:v>1000000</c:v>
                </c:pt>
                <c:pt idx="317">
                  <c:v>1000000</c:v>
                </c:pt>
                <c:pt idx="318">
                  <c:v>1000000</c:v>
                </c:pt>
                <c:pt idx="319">
                  <c:v>1000000</c:v>
                </c:pt>
                <c:pt idx="320">
                  <c:v>1000000</c:v>
                </c:pt>
                <c:pt idx="321">
                  <c:v>1000000</c:v>
                </c:pt>
                <c:pt idx="322">
                  <c:v>1000000</c:v>
                </c:pt>
                <c:pt idx="323">
                  <c:v>1000000</c:v>
                </c:pt>
                <c:pt idx="324">
                  <c:v>1000000</c:v>
                </c:pt>
                <c:pt idx="325">
                  <c:v>1000000</c:v>
                </c:pt>
                <c:pt idx="326">
                  <c:v>1000000</c:v>
                </c:pt>
                <c:pt idx="327">
                  <c:v>1000000</c:v>
                </c:pt>
                <c:pt idx="328">
                  <c:v>1000000</c:v>
                </c:pt>
                <c:pt idx="329">
                  <c:v>1000000</c:v>
                </c:pt>
                <c:pt idx="330">
                  <c:v>1000000</c:v>
                </c:pt>
                <c:pt idx="331">
                  <c:v>1000000</c:v>
                </c:pt>
                <c:pt idx="332">
                  <c:v>1000000</c:v>
                </c:pt>
                <c:pt idx="333">
                  <c:v>1000000</c:v>
                </c:pt>
                <c:pt idx="334">
                  <c:v>1000000</c:v>
                </c:pt>
                <c:pt idx="335">
                  <c:v>1000000</c:v>
                </c:pt>
                <c:pt idx="336">
                  <c:v>1000000</c:v>
                </c:pt>
                <c:pt idx="337">
                  <c:v>1000000</c:v>
                </c:pt>
                <c:pt idx="338">
                  <c:v>1000000</c:v>
                </c:pt>
                <c:pt idx="339">
                  <c:v>1000000</c:v>
                </c:pt>
                <c:pt idx="340">
                  <c:v>1000000</c:v>
                </c:pt>
                <c:pt idx="341">
                  <c:v>1000000</c:v>
                </c:pt>
                <c:pt idx="342">
                  <c:v>1000000</c:v>
                </c:pt>
                <c:pt idx="343">
                  <c:v>1000000</c:v>
                </c:pt>
                <c:pt idx="344">
                  <c:v>1000000</c:v>
                </c:pt>
                <c:pt idx="345">
                  <c:v>1000000</c:v>
                </c:pt>
                <c:pt idx="346">
                  <c:v>1000000</c:v>
                </c:pt>
                <c:pt idx="347">
                  <c:v>1000000</c:v>
                </c:pt>
                <c:pt idx="348">
                  <c:v>1000000</c:v>
                </c:pt>
                <c:pt idx="349">
                  <c:v>1000000</c:v>
                </c:pt>
                <c:pt idx="350">
                  <c:v>100000000</c:v>
                </c:pt>
                <c:pt idx="351">
                  <c:v>100000000</c:v>
                </c:pt>
                <c:pt idx="352">
                  <c:v>100000000</c:v>
                </c:pt>
                <c:pt idx="353">
                  <c:v>100000000</c:v>
                </c:pt>
                <c:pt idx="354">
                  <c:v>100000000</c:v>
                </c:pt>
                <c:pt idx="355">
                  <c:v>100000000</c:v>
                </c:pt>
                <c:pt idx="356">
                  <c:v>100000000</c:v>
                </c:pt>
                <c:pt idx="357">
                  <c:v>100000000</c:v>
                </c:pt>
                <c:pt idx="358">
                  <c:v>100000000</c:v>
                </c:pt>
                <c:pt idx="359">
                  <c:v>100000000</c:v>
                </c:pt>
                <c:pt idx="360">
                  <c:v>100000000</c:v>
                </c:pt>
                <c:pt idx="361">
                  <c:v>100000000</c:v>
                </c:pt>
                <c:pt idx="362">
                  <c:v>100000000</c:v>
                </c:pt>
                <c:pt idx="363">
                  <c:v>100000000</c:v>
                </c:pt>
                <c:pt idx="364">
                  <c:v>100000000</c:v>
                </c:pt>
                <c:pt idx="365">
                  <c:v>100000000</c:v>
                </c:pt>
                <c:pt idx="366">
                  <c:v>100000000</c:v>
                </c:pt>
                <c:pt idx="367">
                  <c:v>100000000</c:v>
                </c:pt>
                <c:pt idx="368">
                  <c:v>100000000</c:v>
                </c:pt>
                <c:pt idx="369">
                  <c:v>100000000</c:v>
                </c:pt>
                <c:pt idx="370">
                  <c:v>100000000</c:v>
                </c:pt>
                <c:pt idx="371">
                  <c:v>100000000</c:v>
                </c:pt>
                <c:pt idx="372">
                  <c:v>100000000</c:v>
                </c:pt>
                <c:pt idx="373">
                  <c:v>100000000</c:v>
                </c:pt>
                <c:pt idx="374">
                  <c:v>100000000</c:v>
                </c:pt>
                <c:pt idx="375">
                  <c:v>100000000</c:v>
                </c:pt>
                <c:pt idx="376">
                  <c:v>100000000</c:v>
                </c:pt>
                <c:pt idx="377">
                  <c:v>100000000</c:v>
                </c:pt>
                <c:pt idx="378">
                  <c:v>100000000</c:v>
                </c:pt>
                <c:pt idx="379">
                  <c:v>100000000</c:v>
                </c:pt>
                <c:pt idx="380">
                  <c:v>100000000</c:v>
                </c:pt>
                <c:pt idx="381">
                  <c:v>100000000</c:v>
                </c:pt>
                <c:pt idx="382">
                  <c:v>100000000</c:v>
                </c:pt>
                <c:pt idx="383">
                  <c:v>100000000</c:v>
                </c:pt>
                <c:pt idx="384">
                  <c:v>100000000</c:v>
                </c:pt>
                <c:pt idx="385">
                  <c:v>100000000</c:v>
                </c:pt>
                <c:pt idx="386">
                  <c:v>100000000</c:v>
                </c:pt>
                <c:pt idx="387">
                  <c:v>100000000</c:v>
                </c:pt>
                <c:pt idx="388">
                  <c:v>100000000</c:v>
                </c:pt>
                <c:pt idx="389">
                  <c:v>100000000</c:v>
                </c:pt>
                <c:pt idx="390">
                  <c:v>100000000</c:v>
                </c:pt>
                <c:pt idx="391">
                  <c:v>100000000</c:v>
                </c:pt>
                <c:pt idx="392">
                  <c:v>100000000</c:v>
                </c:pt>
                <c:pt idx="393">
                  <c:v>100000000</c:v>
                </c:pt>
                <c:pt idx="394">
                  <c:v>100000000</c:v>
                </c:pt>
                <c:pt idx="395">
                  <c:v>100000000</c:v>
                </c:pt>
                <c:pt idx="396">
                  <c:v>100000000</c:v>
                </c:pt>
                <c:pt idx="397">
                  <c:v>100000000</c:v>
                </c:pt>
                <c:pt idx="398">
                  <c:v>100000000</c:v>
                </c:pt>
                <c:pt idx="399">
                  <c:v>1000000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00</c:v>
                </c:pt>
                <c:pt idx="451">
                  <c:v>10000</c:v>
                </c:pt>
                <c:pt idx="452">
                  <c:v>10000</c:v>
                </c:pt>
                <c:pt idx="453">
                  <c:v>10000</c:v>
                </c:pt>
                <c:pt idx="454">
                  <c:v>10000</c:v>
                </c:pt>
                <c:pt idx="455">
                  <c:v>10000</c:v>
                </c:pt>
                <c:pt idx="456">
                  <c:v>10000</c:v>
                </c:pt>
                <c:pt idx="457">
                  <c:v>10000</c:v>
                </c:pt>
                <c:pt idx="458">
                  <c:v>10000</c:v>
                </c:pt>
                <c:pt idx="459">
                  <c:v>10000</c:v>
                </c:pt>
                <c:pt idx="460">
                  <c:v>10000</c:v>
                </c:pt>
                <c:pt idx="461">
                  <c:v>10000</c:v>
                </c:pt>
                <c:pt idx="462">
                  <c:v>10000</c:v>
                </c:pt>
                <c:pt idx="463">
                  <c:v>10000</c:v>
                </c:pt>
                <c:pt idx="464">
                  <c:v>10000</c:v>
                </c:pt>
                <c:pt idx="465">
                  <c:v>10000</c:v>
                </c:pt>
                <c:pt idx="466">
                  <c:v>10000</c:v>
                </c:pt>
                <c:pt idx="467">
                  <c:v>10000</c:v>
                </c:pt>
                <c:pt idx="468">
                  <c:v>10000</c:v>
                </c:pt>
                <c:pt idx="469">
                  <c:v>10000</c:v>
                </c:pt>
                <c:pt idx="470">
                  <c:v>10000</c:v>
                </c:pt>
                <c:pt idx="471">
                  <c:v>10000</c:v>
                </c:pt>
                <c:pt idx="472">
                  <c:v>10000</c:v>
                </c:pt>
                <c:pt idx="473">
                  <c:v>10000</c:v>
                </c:pt>
                <c:pt idx="474">
                  <c:v>10000</c:v>
                </c:pt>
                <c:pt idx="475">
                  <c:v>10000</c:v>
                </c:pt>
                <c:pt idx="476">
                  <c:v>10000</c:v>
                </c:pt>
                <c:pt idx="477">
                  <c:v>10000</c:v>
                </c:pt>
                <c:pt idx="478">
                  <c:v>10000</c:v>
                </c:pt>
                <c:pt idx="479">
                  <c:v>10000</c:v>
                </c:pt>
                <c:pt idx="480">
                  <c:v>10000</c:v>
                </c:pt>
                <c:pt idx="481">
                  <c:v>10000</c:v>
                </c:pt>
                <c:pt idx="482">
                  <c:v>10000</c:v>
                </c:pt>
                <c:pt idx="483">
                  <c:v>10000</c:v>
                </c:pt>
                <c:pt idx="484">
                  <c:v>10000</c:v>
                </c:pt>
                <c:pt idx="485">
                  <c:v>10000</c:v>
                </c:pt>
                <c:pt idx="486">
                  <c:v>10000</c:v>
                </c:pt>
                <c:pt idx="487">
                  <c:v>10000</c:v>
                </c:pt>
                <c:pt idx="488">
                  <c:v>10000</c:v>
                </c:pt>
                <c:pt idx="489">
                  <c:v>10000</c:v>
                </c:pt>
                <c:pt idx="490">
                  <c:v>10000</c:v>
                </c:pt>
                <c:pt idx="491">
                  <c:v>10000</c:v>
                </c:pt>
                <c:pt idx="492">
                  <c:v>10000</c:v>
                </c:pt>
                <c:pt idx="493">
                  <c:v>10000</c:v>
                </c:pt>
                <c:pt idx="494">
                  <c:v>10000</c:v>
                </c:pt>
                <c:pt idx="495">
                  <c:v>10000</c:v>
                </c:pt>
                <c:pt idx="496">
                  <c:v>10000</c:v>
                </c:pt>
                <c:pt idx="497">
                  <c:v>10000</c:v>
                </c:pt>
                <c:pt idx="498">
                  <c:v>10000</c:v>
                </c:pt>
                <c:pt idx="499">
                  <c:v>10000</c:v>
                </c:pt>
                <c:pt idx="500">
                  <c:v>1000000</c:v>
                </c:pt>
                <c:pt idx="501">
                  <c:v>1000000</c:v>
                </c:pt>
                <c:pt idx="502">
                  <c:v>1000000</c:v>
                </c:pt>
                <c:pt idx="503">
                  <c:v>1000000</c:v>
                </c:pt>
                <c:pt idx="504">
                  <c:v>1000000</c:v>
                </c:pt>
                <c:pt idx="505">
                  <c:v>1000000</c:v>
                </c:pt>
                <c:pt idx="506">
                  <c:v>1000000</c:v>
                </c:pt>
                <c:pt idx="507">
                  <c:v>1000000</c:v>
                </c:pt>
                <c:pt idx="508">
                  <c:v>1000000</c:v>
                </c:pt>
                <c:pt idx="509">
                  <c:v>1000000</c:v>
                </c:pt>
                <c:pt idx="510">
                  <c:v>1000000</c:v>
                </c:pt>
                <c:pt idx="511">
                  <c:v>1000000</c:v>
                </c:pt>
                <c:pt idx="512">
                  <c:v>1000000</c:v>
                </c:pt>
                <c:pt idx="513">
                  <c:v>1000000</c:v>
                </c:pt>
                <c:pt idx="514">
                  <c:v>1000000</c:v>
                </c:pt>
                <c:pt idx="515">
                  <c:v>1000000</c:v>
                </c:pt>
                <c:pt idx="516">
                  <c:v>1000000</c:v>
                </c:pt>
                <c:pt idx="517">
                  <c:v>1000000</c:v>
                </c:pt>
                <c:pt idx="518">
                  <c:v>1000000</c:v>
                </c:pt>
                <c:pt idx="519">
                  <c:v>1000000</c:v>
                </c:pt>
                <c:pt idx="520">
                  <c:v>1000000</c:v>
                </c:pt>
                <c:pt idx="521">
                  <c:v>1000000</c:v>
                </c:pt>
                <c:pt idx="522">
                  <c:v>1000000</c:v>
                </c:pt>
                <c:pt idx="523">
                  <c:v>1000000</c:v>
                </c:pt>
                <c:pt idx="524">
                  <c:v>1000000</c:v>
                </c:pt>
                <c:pt idx="525">
                  <c:v>1000000</c:v>
                </c:pt>
                <c:pt idx="526">
                  <c:v>1000000</c:v>
                </c:pt>
                <c:pt idx="527">
                  <c:v>1000000</c:v>
                </c:pt>
                <c:pt idx="528">
                  <c:v>1000000</c:v>
                </c:pt>
                <c:pt idx="529">
                  <c:v>1000000</c:v>
                </c:pt>
                <c:pt idx="530">
                  <c:v>1000000</c:v>
                </c:pt>
                <c:pt idx="531">
                  <c:v>1000000</c:v>
                </c:pt>
                <c:pt idx="532">
                  <c:v>1000000</c:v>
                </c:pt>
                <c:pt idx="533">
                  <c:v>1000000</c:v>
                </c:pt>
                <c:pt idx="534">
                  <c:v>1000000</c:v>
                </c:pt>
                <c:pt idx="535">
                  <c:v>1000000</c:v>
                </c:pt>
                <c:pt idx="536">
                  <c:v>1000000</c:v>
                </c:pt>
                <c:pt idx="537">
                  <c:v>1000000</c:v>
                </c:pt>
                <c:pt idx="538">
                  <c:v>1000000</c:v>
                </c:pt>
                <c:pt idx="539">
                  <c:v>1000000</c:v>
                </c:pt>
                <c:pt idx="540">
                  <c:v>1000000</c:v>
                </c:pt>
                <c:pt idx="541">
                  <c:v>1000000</c:v>
                </c:pt>
                <c:pt idx="542">
                  <c:v>1000000</c:v>
                </c:pt>
                <c:pt idx="543">
                  <c:v>1000000</c:v>
                </c:pt>
                <c:pt idx="544">
                  <c:v>1000000</c:v>
                </c:pt>
                <c:pt idx="545">
                  <c:v>1000000</c:v>
                </c:pt>
                <c:pt idx="546">
                  <c:v>1000000</c:v>
                </c:pt>
                <c:pt idx="547">
                  <c:v>1000000</c:v>
                </c:pt>
                <c:pt idx="548">
                  <c:v>1000000</c:v>
                </c:pt>
                <c:pt idx="549">
                  <c:v>1000000</c:v>
                </c:pt>
                <c:pt idx="550">
                  <c:v>100000000</c:v>
                </c:pt>
                <c:pt idx="551">
                  <c:v>100000000</c:v>
                </c:pt>
                <c:pt idx="552">
                  <c:v>100000000</c:v>
                </c:pt>
                <c:pt idx="553">
                  <c:v>100000000</c:v>
                </c:pt>
                <c:pt idx="554">
                  <c:v>100000000</c:v>
                </c:pt>
                <c:pt idx="555">
                  <c:v>100000000</c:v>
                </c:pt>
                <c:pt idx="556">
                  <c:v>100000000</c:v>
                </c:pt>
                <c:pt idx="557">
                  <c:v>100000000</c:v>
                </c:pt>
                <c:pt idx="558">
                  <c:v>100000000</c:v>
                </c:pt>
                <c:pt idx="559">
                  <c:v>100000000</c:v>
                </c:pt>
                <c:pt idx="560">
                  <c:v>100000000</c:v>
                </c:pt>
                <c:pt idx="561">
                  <c:v>100000000</c:v>
                </c:pt>
                <c:pt idx="562">
                  <c:v>100000000</c:v>
                </c:pt>
                <c:pt idx="563">
                  <c:v>100000000</c:v>
                </c:pt>
                <c:pt idx="564">
                  <c:v>100000000</c:v>
                </c:pt>
                <c:pt idx="565">
                  <c:v>100000000</c:v>
                </c:pt>
                <c:pt idx="566">
                  <c:v>100000000</c:v>
                </c:pt>
                <c:pt idx="567">
                  <c:v>100000000</c:v>
                </c:pt>
                <c:pt idx="568">
                  <c:v>100000000</c:v>
                </c:pt>
                <c:pt idx="569">
                  <c:v>100000000</c:v>
                </c:pt>
                <c:pt idx="570">
                  <c:v>100000000</c:v>
                </c:pt>
                <c:pt idx="571">
                  <c:v>100000000</c:v>
                </c:pt>
                <c:pt idx="572">
                  <c:v>100000000</c:v>
                </c:pt>
                <c:pt idx="573">
                  <c:v>100000000</c:v>
                </c:pt>
                <c:pt idx="574">
                  <c:v>100000000</c:v>
                </c:pt>
                <c:pt idx="575">
                  <c:v>100000000</c:v>
                </c:pt>
                <c:pt idx="576">
                  <c:v>100000000</c:v>
                </c:pt>
                <c:pt idx="577">
                  <c:v>100000000</c:v>
                </c:pt>
                <c:pt idx="578">
                  <c:v>100000000</c:v>
                </c:pt>
                <c:pt idx="579">
                  <c:v>100000000</c:v>
                </c:pt>
                <c:pt idx="580">
                  <c:v>100000000</c:v>
                </c:pt>
                <c:pt idx="581">
                  <c:v>100000000</c:v>
                </c:pt>
                <c:pt idx="582">
                  <c:v>100000000</c:v>
                </c:pt>
                <c:pt idx="583">
                  <c:v>100000000</c:v>
                </c:pt>
                <c:pt idx="584">
                  <c:v>100000000</c:v>
                </c:pt>
                <c:pt idx="585">
                  <c:v>100000000</c:v>
                </c:pt>
                <c:pt idx="586">
                  <c:v>100000000</c:v>
                </c:pt>
                <c:pt idx="587">
                  <c:v>100000000</c:v>
                </c:pt>
                <c:pt idx="588">
                  <c:v>100000000</c:v>
                </c:pt>
                <c:pt idx="589">
                  <c:v>100000000</c:v>
                </c:pt>
                <c:pt idx="590">
                  <c:v>100000000</c:v>
                </c:pt>
                <c:pt idx="591">
                  <c:v>100000000</c:v>
                </c:pt>
                <c:pt idx="592">
                  <c:v>100000000</c:v>
                </c:pt>
                <c:pt idx="593">
                  <c:v>100000000</c:v>
                </c:pt>
                <c:pt idx="594">
                  <c:v>100000000</c:v>
                </c:pt>
                <c:pt idx="595">
                  <c:v>100000000</c:v>
                </c:pt>
                <c:pt idx="596">
                  <c:v>100000000</c:v>
                </c:pt>
                <c:pt idx="597">
                  <c:v>100000000</c:v>
                </c:pt>
                <c:pt idx="598">
                  <c:v>100000000</c:v>
                </c:pt>
                <c:pt idx="599">
                  <c:v>1000000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00</c:v>
                </c:pt>
                <c:pt idx="651">
                  <c:v>10000</c:v>
                </c:pt>
                <c:pt idx="652">
                  <c:v>10000</c:v>
                </c:pt>
                <c:pt idx="653">
                  <c:v>10000</c:v>
                </c:pt>
                <c:pt idx="654">
                  <c:v>10000</c:v>
                </c:pt>
                <c:pt idx="655">
                  <c:v>10000</c:v>
                </c:pt>
                <c:pt idx="656">
                  <c:v>10000</c:v>
                </c:pt>
                <c:pt idx="657">
                  <c:v>10000</c:v>
                </c:pt>
                <c:pt idx="658">
                  <c:v>10000</c:v>
                </c:pt>
                <c:pt idx="659">
                  <c:v>10000</c:v>
                </c:pt>
                <c:pt idx="660">
                  <c:v>10000</c:v>
                </c:pt>
                <c:pt idx="661">
                  <c:v>10000</c:v>
                </c:pt>
                <c:pt idx="662">
                  <c:v>10000</c:v>
                </c:pt>
                <c:pt idx="663">
                  <c:v>10000</c:v>
                </c:pt>
                <c:pt idx="664">
                  <c:v>10000</c:v>
                </c:pt>
                <c:pt idx="665">
                  <c:v>10000</c:v>
                </c:pt>
                <c:pt idx="666">
                  <c:v>10000</c:v>
                </c:pt>
                <c:pt idx="667">
                  <c:v>10000</c:v>
                </c:pt>
                <c:pt idx="668">
                  <c:v>10000</c:v>
                </c:pt>
                <c:pt idx="669">
                  <c:v>10000</c:v>
                </c:pt>
                <c:pt idx="670">
                  <c:v>10000</c:v>
                </c:pt>
                <c:pt idx="671">
                  <c:v>10000</c:v>
                </c:pt>
                <c:pt idx="672">
                  <c:v>10000</c:v>
                </c:pt>
                <c:pt idx="673">
                  <c:v>10000</c:v>
                </c:pt>
                <c:pt idx="674">
                  <c:v>10000</c:v>
                </c:pt>
                <c:pt idx="675">
                  <c:v>10000</c:v>
                </c:pt>
                <c:pt idx="676">
                  <c:v>10000</c:v>
                </c:pt>
                <c:pt idx="677">
                  <c:v>10000</c:v>
                </c:pt>
                <c:pt idx="678">
                  <c:v>10000</c:v>
                </c:pt>
                <c:pt idx="679">
                  <c:v>10000</c:v>
                </c:pt>
                <c:pt idx="680">
                  <c:v>10000</c:v>
                </c:pt>
                <c:pt idx="681">
                  <c:v>10000</c:v>
                </c:pt>
                <c:pt idx="682">
                  <c:v>10000</c:v>
                </c:pt>
                <c:pt idx="683">
                  <c:v>10000</c:v>
                </c:pt>
                <c:pt idx="684">
                  <c:v>10000</c:v>
                </c:pt>
                <c:pt idx="685">
                  <c:v>10000</c:v>
                </c:pt>
                <c:pt idx="686">
                  <c:v>10000</c:v>
                </c:pt>
                <c:pt idx="687">
                  <c:v>10000</c:v>
                </c:pt>
                <c:pt idx="688">
                  <c:v>10000</c:v>
                </c:pt>
                <c:pt idx="689">
                  <c:v>10000</c:v>
                </c:pt>
                <c:pt idx="690">
                  <c:v>10000</c:v>
                </c:pt>
                <c:pt idx="691">
                  <c:v>10000</c:v>
                </c:pt>
                <c:pt idx="692">
                  <c:v>10000</c:v>
                </c:pt>
                <c:pt idx="693">
                  <c:v>10000</c:v>
                </c:pt>
                <c:pt idx="694">
                  <c:v>10000</c:v>
                </c:pt>
                <c:pt idx="695">
                  <c:v>10000</c:v>
                </c:pt>
                <c:pt idx="696">
                  <c:v>10000</c:v>
                </c:pt>
                <c:pt idx="697">
                  <c:v>10000</c:v>
                </c:pt>
                <c:pt idx="698">
                  <c:v>10000</c:v>
                </c:pt>
                <c:pt idx="699">
                  <c:v>10000</c:v>
                </c:pt>
                <c:pt idx="700">
                  <c:v>1000000</c:v>
                </c:pt>
                <c:pt idx="701">
                  <c:v>1000000</c:v>
                </c:pt>
                <c:pt idx="702">
                  <c:v>1000000</c:v>
                </c:pt>
                <c:pt idx="703">
                  <c:v>1000000</c:v>
                </c:pt>
                <c:pt idx="704">
                  <c:v>1000000</c:v>
                </c:pt>
                <c:pt idx="705">
                  <c:v>1000000</c:v>
                </c:pt>
                <c:pt idx="706">
                  <c:v>1000000</c:v>
                </c:pt>
                <c:pt idx="707">
                  <c:v>1000000</c:v>
                </c:pt>
                <c:pt idx="708">
                  <c:v>1000000</c:v>
                </c:pt>
                <c:pt idx="709">
                  <c:v>1000000</c:v>
                </c:pt>
                <c:pt idx="710">
                  <c:v>1000000</c:v>
                </c:pt>
                <c:pt idx="711">
                  <c:v>1000000</c:v>
                </c:pt>
                <c:pt idx="712">
                  <c:v>1000000</c:v>
                </c:pt>
                <c:pt idx="713">
                  <c:v>1000000</c:v>
                </c:pt>
                <c:pt idx="714">
                  <c:v>1000000</c:v>
                </c:pt>
                <c:pt idx="715">
                  <c:v>1000000</c:v>
                </c:pt>
                <c:pt idx="716">
                  <c:v>1000000</c:v>
                </c:pt>
                <c:pt idx="717">
                  <c:v>1000000</c:v>
                </c:pt>
                <c:pt idx="718">
                  <c:v>1000000</c:v>
                </c:pt>
                <c:pt idx="719">
                  <c:v>1000000</c:v>
                </c:pt>
                <c:pt idx="720">
                  <c:v>1000000</c:v>
                </c:pt>
                <c:pt idx="721">
                  <c:v>1000000</c:v>
                </c:pt>
                <c:pt idx="722">
                  <c:v>1000000</c:v>
                </c:pt>
                <c:pt idx="723">
                  <c:v>1000000</c:v>
                </c:pt>
                <c:pt idx="724">
                  <c:v>1000000</c:v>
                </c:pt>
                <c:pt idx="725">
                  <c:v>1000000</c:v>
                </c:pt>
                <c:pt idx="726">
                  <c:v>1000000</c:v>
                </c:pt>
                <c:pt idx="727">
                  <c:v>1000000</c:v>
                </c:pt>
                <c:pt idx="728">
                  <c:v>1000000</c:v>
                </c:pt>
                <c:pt idx="729">
                  <c:v>1000000</c:v>
                </c:pt>
                <c:pt idx="730">
                  <c:v>1000000</c:v>
                </c:pt>
                <c:pt idx="731">
                  <c:v>1000000</c:v>
                </c:pt>
                <c:pt idx="732">
                  <c:v>1000000</c:v>
                </c:pt>
                <c:pt idx="733">
                  <c:v>1000000</c:v>
                </c:pt>
                <c:pt idx="734">
                  <c:v>1000000</c:v>
                </c:pt>
                <c:pt idx="735">
                  <c:v>1000000</c:v>
                </c:pt>
                <c:pt idx="736">
                  <c:v>1000000</c:v>
                </c:pt>
                <c:pt idx="737">
                  <c:v>1000000</c:v>
                </c:pt>
                <c:pt idx="738">
                  <c:v>1000000</c:v>
                </c:pt>
                <c:pt idx="739">
                  <c:v>1000000</c:v>
                </c:pt>
                <c:pt idx="740">
                  <c:v>1000000</c:v>
                </c:pt>
                <c:pt idx="741">
                  <c:v>1000000</c:v>
                </c:pt>
                <c:pt idx="742">
                  <c:v>1000000</c:v>
                </c:pt>
                <c:pt idx="743">
                  <c:v>1000000</c:v>
                </c:pt>
                <c:pt idx="744">
                  <c:v>1000000</c:v>
                </c:pt>
                <c:pt idx="745">
                  <c:v>1000000</c:v>
                </c:pt>
                <c:pt idx="746">
                  <c:v>1000000</c:v>
                </c:pt>
                <c:pt idx="747">
                  <c:v>1000000</c:v>
                </c:pt>
                <c:pt idx="748">
                  <c:v>1000000</c:v>
                </c:pt>
                <c:pt idx="749">
                  <c:v>1000000</c:v>
                </c:pt>
                <c:pt idx="750">
                  <c:v>100000000</c:v>
                </c:pt>
                <c:pt idx="751">
                  <c:v>100000000</c:v>
                </c:pt>
                <c:pt idx="752">
                  <c:v>100000000</c:v>
                </c:pt>
                <c:pt idx="753">
                  <c:v>100000000</c:v>
                </c:pt>
                <c:pt idx="754">
                  <c:v>100000000</c:v>
                </c:pt>
                <c:pt idx="755">
                  <c:v>100000000</c:v>
                </c:pt>
                <c:pt idx="756">
                  <c:v>100000000</c:v>
                </c:pt>
                <c:pt idx="757">
                  <c:v>100000000</c:v>
                </c:pt>
                <c:pt idx="758">
                  <c:v>100000000</c:v>
                </c:pt>
                <c:pt idx="759">
                  <c:v>100000000</c:v>
                </c:pt>
                <c:pt idx="760">
                  <c:v>100000000</c:v>
                </c:pt>
                <c:pt idx="761">
                  <c:v>100000000</c:v>
                </c:pt>
                <c:pt idx="762">
                  <c:v>100000000</c:v>
                </c:pt>
                <c:pt idx="763">
                  <c:v>100000000</c:v>
                </c:pt>
                <c:pt idx="764">
                  <c:v>100000000</c:v>
                </c:pt>
                <c:pt idx="765">
                  <c:v>100000000</c:v>
                </c:pt>
                <c:pt idx="766">
                  <c:v>100000000</c:v>
                </c:pt>
                <c:pt idx="767">
                  <c:v>100000000</c:v>
                </c:pt>
                <c:pt idx="768">
                  <c:v>100000000</c:v>
                </c:pt>
                <c:pt idx="769">
                  <c:v>100000000</c:v>
                </c:pt>
                <c:pt idx="770">
                  <c:v>100000000</c:v>
                </c:pt>
                <c:pt idx="771">
                  <c:v>100000000</c:v>
                </c:pt>
                <c:pt idx="772">
                  <c:v>100000000</c:v>
                </c:pt>
                <c:pt idx="773">
                  <c:v>100000000</c:v>
                </c:pt>
                <c:pt idx="774">
                  <c:v>100000000</c:v>
                </c:pt>
                <c:pt idx="775">
                  <c:v>100000000</c:v>
                </c:pt>
                <c:pt idx="776">
                  <c:v>100000000</c:v>
                </c:pt>
                <c:pt idx="777">
                  <c:v>100000000</c:v>
                </c:pt>
                <c:pt idx="778">
                  <c:v>100000000</c:v>
                </c:pt>
                <c:pt idx="779">
                  <c:v>100000000</c:v>
                </c:pt>
                <c:pt idx="780">
                  <c:v>100000000</c:v>
                </c:pt>
                <c:pt idx="781">
                  <c:v>100000000</c:v>
                </c:pt>
                <c:pt idx="782">
                  <c:v>100000000</c:v>
                </c:pt>
                <c:pt idx="783">
                  <c:v>100000000</c:v>
                </c:pt>
                <c:pt idx="784">
                  <c:v>100000000</c:v>
                </c:pt>
                <c:pt idx="785">
                  <c:v>100000000</c:v>
                </c:pt>
                <c:pt idx="786">
                  <c:v>100000000</c:v>
                </c:pt>
                <c:pt idx="787">
                  <c:v>100000000</c:v>
                </c:pt>
                <c:pt idx="788">
                  <c:v>100000000</c:v>
                </c:pt>
                <c:pt idx="789">
                  <c:v>100000000</c:v>
                </c:pt>
                <c:pt idx="790">
                  <c:v>100000000</c:v>
                </c:pt>
                <c:pt idx="791">
                  <c:v>100000000</c:v>
                </c:pt>
                <c:pt idx="792">
                  <c:v>100000000</c:v>
                </c:pt>
                <c:pt idx="793">
                  <c:v>100000000</c:v>
                </c:pt>
                <c:pt idx="794">
                  <c:v>100000000</c:v>
                </c:pt>
                <c:pt idx="795">
                  <c:v>100000000</c:v>
                </c:pt>
                <c:pt idx="796">
                  <c:v>100000000</c:v>
                </c:pt>
                <c:pt idx="797">
                  <c:v>100000000</c:v>
                </c:pt>
                <c:pt idx="798">
                  <c:v>100000000</c:v>
                </c:pt>
                <c:pt idx="799">
                  <c:v>1000000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00</c:v>
                </c:pt>
                <c:pt idx="851">
                  <c:v>10000</c:v>
                </c:pt>
                <c:pt idx="852">
                  <c:v>10000</c:v>
                </c:pt>
                <c:pt idx="853">
                  <c:v>10000</c:v>
                </c:pt>
                <c:pt idx="854">
                  <c:v>10000</c:v>
                </c:pt>
                <c:pt idx="855">
                  <c:v>10000</c:v>
                </c:pt>
                <c:pt idx="856">
                  <c:v>10000</c:v>
                </c:pt>
                <c:pt idx="857">
                  <c:v>10000</c:v>
                </c:pt>
                <c:pt idx="858">
                  <c:v>10000</c:v>
                </c:pt>
                <c:pt idx="859">
                  <c:v>10000</c:v>
                </c:pt>
                <c:pt idx="860">
                  <c:v>10000</c:v>
                </c:pt>
                <c:pt idx="861">
                  <c:v>10000</c:v>
                </c:pt>
                <c:pt idx="862">
                  <c:v>10000</c:v>
                </c:pt>
                <c:pt idx="863">
                  <c:v>10000</c:v>
                </c:pt>
                <c:pt idx="864">
                  <c:v>10000</c:v>
                </c:pt>
                <c:pt idx="865">
                  <c:v>10000</c:v>
                </c:pt>
                <c:pt idx="866">
                  <c:v>10000</c:v>
                </c:pt>
                <c:pt idx="867">
                  <c:v>10000</c:v>
                </c:pt>
                <c:pt idx="868">
                  <c:v>10000</c:v>
                </c:pt>
                <c:pt idx="869">
                  <c:v>10000</c:v>
                </c:pt>
                <c:pt idx="870">
                  <c:v>10000</c:v>
                </c:pt>
                <c:pt idx="871">
                  <c:v>10000</c:v>
                </c:pt>
                <c:pt idx="872">
                  <c:v>10000</c:v>
                </c:pt>
                <c:pt idx="873">
                  <c:v>10000</c:v>
                </c:pt>
                <c:pt idx="874">
                  <c:v>10000</c:v>
                </c:pt>
                <c:pt idx="875">
                  <c:v>10000</c:v>
                </c:pt>
                <c:pt idx="876">
                  <c:v>10000</c:v>
                </c:pt>
                <c:pt idx="877">
                  <c:v>10000</c:v>
                </c:pt>
                <c:pt idx="878">
                  <c:v>10000</c:v>
                </c:pt>
                <c:pt idx="879">
                  <c:v>10000</c:v>
                </c:pt>
                <c:pt idx="880">
                  <c:v>10000</c:v>
                </c:pt>
                <c:pt idx="881">
                  <c:v>10000</c:v>
                </c:pt>
                <c:pt idx="882">
                  <c:v>10000</c:v>
                </c:pt>
                <c:pt idx="883">
                  <c:v>10000</c:v>
                </c:pt>
                <c:pt idx="884">
                  <c:v>10000</c:v>
                </c:pt>
                <c:pt idx="885">
                  <c:v>10000</c:v>
                </c:pt>
                <c:pt idx="886">
                  <c:v>10000</c:v>
                </c:pt>
                <c:pt idx="887">
                  <c:v>10000</c:v>
                </c:pt>
                <c:pt idx="888">
                  <c:v>10000</c:v>
                </c:pt>
                <c:pt idx="889">
                  <c:v>10000</c:v>
                </c:pt>
                <c:pt idx="890">
                  <c:v>10000</c:v>
                </c:pt>
                <c:pt idx="891">
                  <c:v>10000</c:v>
                </c:pt>
                <c:pt idx="892">
                  <c:v>10000</c:v>
                </c:pt>
                <c:pt idx="893">
                  <c:v>10000</c:v>
                </c:pt>
                <c:pt idx="894">
                  <c:v>10000</c:v>
                </c:pt>
                <c:pt idx="895">
                  <c:v>10000</c:v>
                </c:pt>
                <c:pt idx="896">
                  <c:v>10000</c:v>
                </c:pt>
                <c:pt idx="897">
                  <c:v>10000</c:v>
                </c:pt>
                <c:pt idx="898">
                  <c:v>10000</c:v>
                </c:pt>
                <c:pt idx="899">
                  <c:v>10000</c:v>
                </c:pt>
                <c:pt idx="900">
                  <c:v>1000000</c:v>
                </c:pt>
                <c:pt idx="901">
                  <c:v>1000000</c:v>
                </c:pt>
                <c:pt idx="902">
                  <c:v>1000000</c:v>
                </c:pt>
                <c:pt idx="903">
                  <c:v>1000000</c:v>
                </c:pt>
                <c:pt idx="904">
                  <c:v>1000000</c:v>
                </c:pt>
                <c:pt idx="905">
                  <c:v>1000000</c:v>
                </c:pt>
                <c:pt idx="906">
                  <c:v>1000000</c:v>
                </c:pt>
                <c:pt idx="907">
                  <c:v>1000000</c:v>
                </c:pt>
                <c:pt idx="908">
                  <c:v>1000000</c:v>
                </c:pt>
                <c:pt idx="909">
                  <c:v>1000000</c:v>
                </c:pt>
                <c:pt idx="910">
                  <c:v>1000000</c:v>
                </c:pt>
                <c:pt idx="911">
                  <c:v>1000000</c:v>
                </c:pt>
                <c:pt idx="912">
                  <c:v>1000000</c:v>
                </c:pt>
                <c:pt idx="913">
                  <c:v>1000000</c:v>
                </c:pt>
                <c:pt idx="914">
                  <c:v>1000000</c:v>
                </c:pt>
                <c:pt idx="915">
                  <c:v>1000000</c:v>
                </c:pt>
                <c:pt idx="916">
                  <c:v>1000000</c:v>
                </c:pt>
                <c:pt idx="917">
                  <c:v>1000000</c:v>
                </c:pt>
                <c:pt idx="918">
                  <c:v>1000000</c:v>
                </c:pt>
                <c:pt idx="919">
                  <c:v>1000000</c:v>
                </c:pt>
                <c:pt idx="920">
                  <c:v>1000000</c:v>
                </c:pt>
                <c:pt idx="921">
                  <c:v>1000000</c:v>
                </c:pt>
                <c:pt idx="922">
                  <c:v>1000000</c:v>
                </c:pt>
                <c:pt idx="923">
                  <c:v>1000000</c:v>
                </c:pt>
                <c:pt idx="924">
                  <c:v>1000000</c:v>
                </c:pt>
                <c:pt idx="925">
                  <c:v>1000000</c:v>
                </c:pt>
                <c:pt idx="926">
                  <c:v>1000000</c:v>
                </c:pt>
                <c:pt idx="927">
                  <c:v>1000000</c:v>
                </c:pt>
                <c:pt idx="928">
                  <c:v>1000000</c:v>
                </c:pt>
                <c:pt idx="929">
                  <c:v>1000000</c:v>
                </c:pt>
                <c:pt idx="930">
                  <c:v>1000000</c:v>
                </c:pt>
                <c:pt idx="931">
                  <c:v>1000000</c:v>
                </c:pt>
                <c:pt idx="932">
                  <c:v>1000000</c:v>
                </c:pt>
                <c:pt idx="933">
                  <c:v>1000000</c:v>
                </c:pt>
                <c:pt idx="934">
                  <c:v>1000000</c:v>
                </c:pt>
                <c:pt idx="935">
                  <c:v>1000000</c:v>
                </c:pt>
                <c:pt idx="936">
                  <c:v>1000000</c:v>
                </c:pt>
                <c:pt idx="937">
                  <c:v>1000000</c:v>
                </c:pt>
                <c:pt idx="938">
                  <c:v>1000000</c:v>
                </c:pt>
                <c:pt idx="939">
                  <c:v>1000000</c:v>
                </c:pt>
                <c:pt idx="940">
                  <c:v>1000000</c:v>
                </c:pt>
                <c:pt idx="941">
                  <c:v>1000000</c:v>
                </c:pt>
                <c:pt idx="942">
                  <c:v>1000000</c:v>
                </c:pt>
                <c:pt idx="943">
                  <c:v>1000000</c:v>
                </c:pt>
                <c:pt idx="944">
                  <c:v>1000000</c:v>
                </c:pt>
                <c:pt idx="945">
                  <c:v>1000000</c:v>
                </c:pt>
                <c:pt idx="946">
                  <c:v>1000000</c:v>
                </c:pt>
                <c:pt idx="947">
                  <c:v>1000000</c:v>
                </c:pt>
                <c:pt idx="948">
                  <c:v>1000000</c:v>
                </c:pt>
                <c:pt idx="949">
                  <c:v>1000000</c:v>
                </c:pt>
                <c:pt idx="950">
                  <c:v>100000000</c:v>
                </c:pt>
                <c:pt idx="951">
                  <c:v>100000000</c:v>
                </c:pt>
                <c:pt idx="952">
                  <c:v>100000000</c:v>
                </c:pt>
                <c:pt idx="953">
                  <c:v>100000000</c:v>
                </c:pt>
                <c:pt idx="954">
                  <c:v>100000000</c:v>
                </c:pt>
                <c:pt idx="955">
                  <c:v>100000000</c:v>
                </c:pt>
                <c:pt idx="956">
                  <c:v>100000000</c:v>
                </c:pt>
                <c:pt idx="957">
                  <c:v>100000000</c:v>
                </c:pt>
                <c:pt idx="958">
                  <c:v>100000000</c:v>
                </c:pt>
                <c:pt idx="959">
                  <c:v>100000000</c:v>
                </c:pt>
                <c:pt idx="960">
                  <c:v>100000000</c:v>
                </c:pt>
                <c:pt idx="961">
                  <c:v>100000000</c:v>
                </c:pt>
                <c:pt idx="962">
                  <c:v>100000000</c:v>
                </c:pt>
                <c:pt idx="963">
                  <c:v>100000000</c:v>
                </c:pt>
                <c:pt idx="964">
                  <c:v>100000000</c:v>
                </c:pt>
                <c:pt idx="965">
                  <c:v>100000000</c:v>
                </c:pt>
                <c:pt idx="966">
                  <c:v>100000000</c:v>
                </c:pt>
                <c:pt idx="967">
                  <c:v>100000000</c:v>
                </c:pt>
                <c:pt idx="968">
                  <c:v>100000000</c:v>
                </c:pt>
                <c:pt idx="969">
                  <c:v>100000000</c:v>
                </c:pt>
                <c:pt idx="970">
                  <c:v>100000000</c:v>
                </c:pt>
                <c:pt idx="971">
                  <c:v>100000000</c:v>
                </c:pt>
                <c:pt idx="972">
                  <c:v>100000000</c:v>
                </c:pt>
                <c:pt idx="973">
                  <c:v>100000000</c:v>
                </c:pt>
                <c:pt idx="974">
                  <c:v>100000000</c:v>
                </c:pt>
                <c:pt idx="975">
                  <c:v>100000000</c:v>
                </c:pt>
                <c:pt idx="976">
                  <c:v>100000000</c:v>
                </c:pt>
                <c:pt idx="977">
                  <c:v>100000000</c:v>
                </c:pt>
                <c:pt idx="978">
                  <c:v>100000000</c:v>
                </c:pt>
                <c:pt idx="979">
                  <c:v>100000000</c:v>
                </c:pt>
                <c:pt idx="980">
                  <c:v>100000000</c:v>
                </c:pt>
                <c:pt idx="981">
                  <c:v>100000000</c:v>
                </c:pt>
                <c:pt idx="982">
                  <c:v>100000000</c:v>
                </c:pt>
                <c:pt idx="983">
                  <c:v>100000000</c:v>
                </c:pt>
                <c:pt idx="984">
                  <c:v>100000000</c:v>
                </c:pt>
                <c:pt idx="985">
                  <c:v>100000000</c:v>
                </c:pt>
                <c:pt idx="986">
                  <c:v>100000000</c:v>
                </c:pt>
                <c:pt idx="987">
                  <c:v>100000000</c:v>
                </c:pt>
                <c:pt idx="988">
                  <c:v>100000000</c:v>
                </c:pt>
                <c:pt idx="989">
                  <c:v>100000000</c:v>
                </c:pt>
                <c:pt idx="990">
                  <c:v>100000000</c:v>
                </c:pt>
                <c:pt idx="991">
                  <c:v>100000000</c:v>
                </c:pt>
                <c:pt idx="992">
                  <c:v>100000000</c:v>
                </c:pt>
                <c:pt idx="993">
                  <c:v>100000000</c:v>
                </c:pt>
                <c:pt idx="994">
                  <c:v>100000000</c:v>
                </c:pt>
                <c:pt idx="995">
                  <c:v>100000000</c:v>
                </c:pt>
                <c:pt idx="996">
                  <c:v>100000000</c:v>
                </c:pt>
                <c:pt idx="997">
                  <c:v>100000000</c:v>
                </c:pt>
                <c:pt idx="998">
                  <c:v>100000000</c:v>
                </c:pt>
                <c:pt idx="999">
                  <c:v>1000000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00</c:v>
                </c:pt>
                <c:pt idx="1051">
                  <c:v>10000</c:v>
                </c:pt>
                <c:pt idx="1052">
                  <c:v>10000</c:v>
                </c:pt>
                <c:pt idx="1053">
                  <c:v>10000</c:v>
                </c:pt>
                <c:pt idx="1054">
                  <c:v>10000</c:v>
                </c:pt>
                <c:pt idx="1055">
                  <c:v>10000</c:v>
                </c:pt>
                <c:pt idx="1056">
                  <c:v>10000</c:v>
                </c:pt>
                <c:pt idx="1057">
                  <c:v>10000</c:v>
                </c:pt>
                <c:pt idx="1058">
                  <c:v>10000</c:v>
                </c:pt>
                <c:pt idx="1059">
                  <c:v>10000</c:v>
                </c:pt>
                <c:pt idx="1060">
                  <c:v>10000</c:v>
                </c:pt>
                <c:pt idx="1061">
                  <c:v>10000</c:v>
                </c:pt>
                <c:pt idx="1062">
                  <c:v>10000</c:v>
                </c:pt>
                <c:pt idx="1063">
                  <c:v>10000</c:v>
                </c:pt>
                <c:pt idx="1064">
                  <c:v>10000</c:v>
                </c:pt>
                <c:pt idx="1065">
                  <c:v>10000</c:v>
                </c:pt>
                <c:pt idx="1066">
                  <c:v>10000</c:v>
                </c:pt>
                <c:pt idx="1067">
                  <c:v>10000</c:v>
                </c:pt>
                <c:pt idx="1068">
                  <c:v>10000</c:v>
                </c:pt>
                <c:pt idx="1069">
                  <c:v>10000</c:v>
                </c:pt>
                <c:pt idx="1070">
                  <c:v>10000</c:v>
                </c:pt>
                <c:pt idx="1071">
                  <c:v>10000</c:v>
                </c:pt>
                <c:pt idx="1072">
                  <c:v>10000</c:v>
                </c:pt>
                <c:pt idx="1073">
                  <c:v>10000</c:v>
                </c:pt>
                <c:pt idx="1074">
                  <c:v>10000</c:v>
                </c:pt>
                <c:pt idx="1075">
                  <c:v>10000</c:v>
                </c:pt>
                <c:pt idx="1076">
                  <c:v>10000</c:v>
                </c:pt>
                <c:pt idx="1077">
                  <c:v>10000</c:v>
                </c:pt>
                <c:pt idx="1078">
                  <c:v>10000</c:v>
                </c:pt>
                <c:pt idx="1079">
                  <c:v>10000</c:v>
                </c:pt>
                <c:pt idx="1080">
                  <c:v>10000</c:v>
                </c:pt>
                <c:pt idx="1081">
                  <c:v>10000</c:v>
                </c:pt>
                <c:pt idx="1082">
                  <c:v>10000</c:v>
                </c:pt>
                <c:pt idx="1083">
                  <c:v>10000</c:v>
                </c:pt>
                <c:pt idx="1084">
                  <c:v>10000</c:v>
                </c:pt>
                <c:pt idx="1085">
                  <c:v>10000</c:v>
                </c:pt>
                <c:pt idx="1086">
                  <c:v>10000</c:v>
                </c:pt>
                <c:pt idx="1087">
                  <c:v>10000</c:v>
                </c:pt>
                <c:pt idx="1088">
                  <c:v>10000</c:v>
                </c:pt>
                <c:pt idx="1089">
                  <c:v>10000</c:v>
                </c:pt>
                <c:pt idx="1090">
                  <c:v>10000</c:v>
                </c:pt>
                <c:pt idx="1091">
                  <c:v>10000</c:v>
                </c:pt>
                <c:pt idx="1092">
                  <c:v>10000</c:v>
                </c:pt>
                <c:pt idx="1093">
                  <c:v>10000</c:v>
                </c:pt>
                <c:pt idx="1094">
                  <c:v>10000</c:v>
                </c:pt>
                <c:pt idx="1095">
                  <c:v>10000</c:v>
                </c:pt>
                <c:pt idx="1096">
                  <c:v>10000</c:v>
                </c:pt>
                <c:pt idx="1097">
                  <c:v>10000</c:v>
                </c:pt>
                <c:pt idx="1098">
                  <c:v>10000</c:v>
                </c:pt>
                <c:pt idx="1099">
                  <c:v>10000</c:v>
                </c:pt>
                <c:pt idx="1100">
                  <c:v>1000000</c:v>
                </c:pt>
                <c:pt idx="1101">
                  <c:v>1000000</c:v>
                </c:pt>
                <c:pt idx="1102">
                  <c:v>1000000</c:v>
                </c:pt>
                <c:pt idx="1103">
                  <c:v>1000000</c:v>
                </c:pt>
                <c:pt idx="1104">
                  <c:v>1000000</c:v>
                </c:pt>
                <c:pt idx="1105">
                  <c:v>1000000</c:v>
                </c:pt>
                <c:pt idx="1106">
                  <c:v>1000000</c:v>
                </c:pt>
                <c:pt idx="1107">
                  <c:v>1000000</c:v>
                </c:pt>
                <c:pt idx="1108">
                  <c:v>1000000</c:v>
                </c:pt>
                <c:pt idx="1109">
                  <c:v>1000000</c:v>
                </c:pt>
                <c:pt idx="1110">
                  <c:v>1000000</c:v>
                </c:pt>
                <c:pt idx="1111">
                  <c:v>1000000</c:v>
                </c:pt>
                <c:pt idx="1112">
                  <c:v>1000000</c:v>
                </c:pt>
                <c:pt idx="1113">
                  <c:v>1000000</c:v>
                </c:pt>
                <c:pt idx="1114">
                  <c:v>1000000</c:v>
                </c:pt>
                <c:pt idx="1115">
                  <c:v>1000000</c:v>
                </c:pt>
                <c:pt idx="1116">
                  <c:v>1000000</c:v>
                </c:pt>
                <c:pt idx="1117">
                  <c:v>1000000</c:v>
                </c:pt>
                <c:pt idx="1118">
                  <c:v>1000000</c:v>
                </c:pt>
                <c:pt idx="1119">
                  <c:v>1000000</c:v>
                </c:pt>
                <c:pt idx="1120">
                  <c:v>1000000</c:v>
                </c:pt>
                <c:pt idx="1121">
                  <c:v>1000000</c:v>
                </c:pt>
                <c:pt idx="1122">
                  <c:v>1000000</c:v>
                </c:pt>
                <c:pt idx="1123">
                  <c:v>1000000</c:v>
                </c:pt>
                <c:pt idx="1124">
                  <c:v>1000000</c:v>
                </c:pt>
                <c:pt idx="1125">
                  <c:v>1000000</c:v>
                </c:pt>
                <c:pt idx="1126">
                  <c:v>1000000</c:v>
                </c:pt>
                <c:pt idx="1127">
                  <c:v>1000000</c:v>
                </c:pt>
                <c:pt idx="1128">
                  <c:v>1000000</c:v>
                </c:pt>
                <c:pt idx="1129">
                  <c:v>1000000</c:v>
                </c:pt>
                <c:pt idx="1130">
                  <c:v>1000000</c:v>
                </c:pt>
                <c:pt idx="1131">
                  <c:v>1000000</c:v>
                </c:pt>
                <c:pt idx="1132">
                  <c:v>1000000</c:v>
                </c:pt>
                <c:pt idx="1133">
                  <c:v>1000000</c:v>
                </c:pt>
                <c:pt idx="1134">
                  <c:v>1000000</c:v>
                </c:pt>
                <c:pt idx="1135">
                  <c:v>1000000</c:v>
                </c:pt>
                <c:pt idx="1136">
                  <c:v>1000000</c:v>
                </c:pt>
                <c:pt idx="1137">
                  <c:v>1000000</c:v>
                </c:pt>
                <c:pt idx="1138">
                  <c:v>1000000</c:v>
                </c:pt>
                <c:pt idx="1139">
                  <c:v>1000000</c:v>
                </c:pt>
                <c:pt idx="1140">
                  <c:v>1000000</c:v>
                </c:pt>
                <c:pt idx="1141">
                  <c:v>1000000</c:v>
                </c:pt>
                <c:pt idx="1142">
                  <c:v>1000000</c:v>
                </c:pt>
                <c:pt idx="1143">
                  <c:v>1000000</c:v>
                </c:pt>
                <c:pt idx="1144">
                  <c:v>1000000</c:v>
                </c:pt>
                <c:pt idx="1145">
                  <c:v>1000000</c:v>
                </c:pt>
                <c:pt idx="1146">
                  <c:v>1000000</c:v>
                </c:pt>
                <c:pt idx="1147">
                  <c:v>1000000</c:v>
                </c:pt>
                <c:pt idx="1148">
                  <c:v>1000000</c:v>
                </c:pt>
                <c:pt idx="1149">
                  <c:v>1000000</c:v>
                </c:pt>
                <c:pt idx="1150">
                  <c:v>100000000</c:v>
                </c:pt>
                <c:pt idx="1151">
                  <c:v>100000000</c:v>
                </c:pt>
                <c:pt idx="1152">
                  <c:v>100000000</c:v>
                </c:pt>
                <c:pt idx="1153">
                  <c:v>100000000</c:v>
                </c:pt>
                <c:pt idx="1154">
                  <c:v>100000000</c:v>
                </c:pt>
                <c:pt idx="1155">
                  <c:v>100000000</c:v>
                </c:pt>
                <c:pt idx="1156">
                  <c:v>100000000</c:v>
                </c:pt>
                <c:pt idx="1157">
                  <c:v>100000000</c:v>
                </c:pt>
                <c:pt idx="1158">
                  <c:v>100000000</c:v>
                </c:pt>
                <c:pt idx="1159">
                  <c:v>100000000</c:v>
                </c:pt>
                <c:pt idx="1160">
                  <c:v>100000000</c:v>
                </c:pt>
                <c:pt idx="1161">
                  <c:v>100000000</c:v>
                </c:pt>
                <c:pt idx="1162">
                  <c:v>100000000</c:v>
                </c:pt>
                <c:pt idx="1163">
                  <c:v>100000000</c:v>
                </c:pt>
                <c:pt idx="1164">
                  <c:v>100000000</c:v>
                </c:pt>
                <c:pt idx="1165">
                  <c:v>100000000</c:v>
                </c:pt>
                <c:pt idx="1166">
                  <c:v>100000000</c:v>
                </c:pt>
                <c:pt idx="1167">
                  <c:v>100000000</c:v>
                </c:pt>
                <c:pt idx="1168">
                  <c:v>100000000</c:v>
                </c:pt>
                <c:pt idx="1169">
                  <c:v>100000000</c:v>
                </c:pt>
                <c:pt idx="1170">
                  <c:v>100000000</c:v>
                </c:pt>
                <c:pt idx="1171">
                  <c:v>100000000</c:v>
                </c:pt>
                <c:pt idx="1172">
                  <c:v>100000000</c:v>
                </c:pt>
                <c:pt idx="1173">
                  <c:v>100000000</c:v>
                </c:pt>
                <c:pt idx="1174">
                  <c:v>100000000</c:v>
                </c:pt>
                <c:pt idx="1175">
                  <c:v>100000000</c:v>
                </c:pt>
                <c:pt idx="1176">
                  <c:v>100000000</c:v>
                </c:pt>
                <c:pt idx="1177">
                  <c:v>100000000</c:v>
                </c:pt>
                <c:pt idx="1178">
                  <c:v>100000000</c:v>
                </c:pt>
                <c:pt idx="1179">
                  <c:v>100000000</c:v>
                </c:pt>
                <c:pt idx="1180">
                  <c:v>100000000</c:v>
                </c:pt>
                <c:pt idx="1181">
                  <c:v>100000000</c:v>
                </c:pt>
                <c:pt idx="1182">
                  <c:v>100000000</c:v>
                </c:pt>
                <c:pt idx="1183">
                  <c:v>100000000</c:v>
                </c:pt>
                <c:pt idx="1184">
                  <c:v>100000000</c:v>
                </c:pt>
                <c:pt idx="1185">
                  <c:v>100000000</c:v>
                </c:pt>
                <c:pt idx="1186">
                  <c:v>100000000</c:v>
                </c:pt>
                <c:pt idx="1187">
                  <c:v>100000000</c:v>
                </c:pt>
                <c:pt idx="1188">
                  <c:v>100000000</c:v>
                </c:pt>
                <c:pt idx="1189">
                  <c:v>100000000</c:v>
                </c:pt>
                <c:pt idx="1190">
                  <c:v>100000000</c:v>
                </c:pt>
                <c:pt idx="1191">
                  <c:v>100000000</c:v>
                </c:pt>
                <c:pt idx="1192">
                  <c:v>100000000</c:v>
                </c:pt>
                <c:pt idx="1193">
                  <c:v>100000000</c:v>
                </c:pt>
                <c:pt idx="1194">
                  <c:v>100000000</c:v>
                </c:pt>
                <c:pt idx="1195">
                  <c:v>100000000</c:v>
                </c:pt>
                <c:pt idx="1196">
                  <c:v>100000000</c:v>
                </c:pt>
                <c:pt idx="1197">
                  <c:v>100000000</c:v>
                </c:pt>
                <c:pt idx="1198">
                  <c:v>100000000</c:v>
                </c:pt>
                <c:pt idx="1199">
                  <c:v>100000000</c:v>
                </c:pt>
                <c:pt idx="1200">
                  <c:v>100</c:v>
                </c:pt>
                <c:pt idx="1201">
                  <c:v>100</c:v>
                </c:pt>
                <c:pt idx="1202">
                  <c:v>100</c:v>
                </c:pt>
                <c:pt idx="1203">
                  <c:v>100</c:v>
                </c:pt>
                <c:pt idx="1204">
                  <c:v>100</c:v>
                </c:pt>
                <c:pt idx="1205">
                  <c:v>100</c:v>
                </c:pt>
                <c:pt idx="1206">
                  <c:v>100</c:v>
                </c:pt>
                <c:pt idx="1207">
                  <c:v>100</c:v>
                </c:pt>
                <c:pt idx="1208">
                  <c:v>100</c:v>
                </c:pt>
                <c:pt idx="1209">
                  <c:v>100</c:v>
                </c:pt>
                <c:pt idx="1210">
                  <c:v>100</c:v>
                </c:pt>
                <c:pt idx="1211">
                  <c:v>100</c:v>
                </c:pt>
                <c:pt idx="1212">
                  <c:v>100</c:v>
                </c:pt>
                <c:pt idx="1213">
                  <c:v>100</c:v>
                </c:pt>
                <c:pt idx="1214">
                  <c:v>100</c:v>
                </c:pt>
                <c:pt idx="1215">
                  <c:v>100</c:v>
                </c:pt>
                <c:pt idx="1216">
                  <c:v>100</c:v>
                </c:pt>
                <c:pt idx="1217">
                  <c:v>100</c:v>
                </c:pt>
                <c:pt idx="1218">
                  <c:v>100</c:v>
                </c:pt>
                <c:pt idx="1219">
                  <c:v>100</c:v>
                </c:pt>
                <c:pt idx="1220">
                  <c:v>100</c:v>
                </c:pt>
                <c:pt idx="1221">
                  <c:v>100</c:v>
                </c:pt>
                <c:pt idx="1222">
                  <c:v>100</c:v>
                </c:pt>
                <c:pt idx="1223">
                  <c:v>100</c:v>
                </c:pt>
                <c:pt idx="1224">
                  <c:v>100</c:v>
                </c:pt>
                <c:pt idx="1225">
                  <c:v>100</c:v>
                </c:pt>
                <c:pt idx="1226">
                  <c:v>100</c:v>
                </c:pt>
                <c:pt idx="1227">
                  <c:v>100</c:v>
                </c:pt>
                <c:pt idx="1228">
                  <c:v>100</c:v>
                </c:pt>
                <c:pt idx="1229">
                  <c:v>100</c:v>
                </c:pt>
                <c:pt idx="1230">
                  <c:v>100</c:v>
                </c:pt>
                <c:pt idx="1231">
                  <c:v>100</c:v>
                </c:pt>
                <c:pt idx="1232">
                  <c:v>100</c:v>
                </c:pt>
                <c:pt idx="1233">
                  <c:v>100</c:v>
                </c:pt>
                <c:pt idx="1234">
                  <c:v>100</c:v>
                </c:pt>
                <c:pt idx="1235">
                  <c:v>100</c:v>
                </c:pt>
                <c:pt idx="1236">
                  <c:v>100</c:v>
                </c:pt>
                <c:pt idx="1237">
                  <c:v>100</c:v>
                </c:pt>
                <c:pt idx="1238">
                  <c:v>100</c:v>
                </c:pt>
                <c:pt idx="1239">
                  <c:v>100</c:v>
                </c:pt>
                <c:pt idx="1240">
                  <c:v>100</c:v>
                </c:pt>
                <c:pt idx="1241">
                  <c:v>100</c:v>
                </c:pt>
                <c:pt idx="1242">
                  <c:v>100</c:v>
                </c:pt>
                <c:pt idx="1243">
                  <c:v>100</c:v>
                </c:pt>
                <c:pt idx="1244">
                  <c:v>100</c:v>
                </c:pt>
                <c:pt idx="1245">
                  <c:v>100</c:v>
                </c:pt>
                <c:pt idx="1246">
                  <c:v>100</c:v>
                </c:pt>
                <c:pt idx="1247">
                  <c:v>100</c:v>
                </c:pt>
                <c:pt idx="1248">
                  <c:v>100</c:v>
                </c:pt>
                <c:pt idx="1249">
                  <c:v>100</c:v>
                </c:pt>
                <c:pt idx="1250">
                  <c:v>10000</c:v>
                </c:pt>
                <c:pt idx="1251">
                  <c:v>10000</c:v>
                </c:pt>
                <c:pt idx="1252">
                  <c:v>10000</c:v>
                </c:pt>
                <c:pt idx="1253">
                  <c:v>10000</c:v>
                </c:pt>
                <c:pt idx="1254">
                  <c:v>10000</c:v>
                </c:pt>
                <c:pt idx="1255">
                  <c:v>10000</c:v>
                </c:pt>
                <c:pt idx="1256">
                  <c:v>10000</c:v>
                </c:pt>
                <c:pt idx="1257">
                  <c:v>10000</c:v>
                </c:pt>
                <c:pt idx="1258">
                  <c:v>10000</c:v>
                </c:pt>
                <c:pt idx="1259">
                  <c:v>10000</c:v>
                </c:pt>
                <c:pt idx="1260">
                  <c:v>10000</c:v>
                </c:pt>
                <c:pt idx="1261">
                  <c:v>10000</c:v>
                </c:pt>
                <c:pt idx="1262">
                  <c:v>10000</c:v>
                </c:pt>
                <c:pt idx="1263">
                  <c:v>10000</c:v>
                </c:pt>
                <c:pt idx="1264">
                  <c:v>10000</c:v>
                </c:pt>
                <c:pt idx="1265">
                  <c:v>10000</c:v>
                </c:pt>
                <c:pt idx="1266">
                  <c:v>10000</c:v>
                </c:pt>
                <c:pt idx="1267">
                  <c:v>10000</c:v>
                </c:pt>
                <c:pt idx="1268">
                  <c:v>10000</c:v>
                </c:pt>
                <c:pt idx="1269">
                  <c:v>10000</c:v>
                </c:pt>
                <c:pt idx="1270">
                  <c:v>10000</c:v>
                </c:pt>
                <c:pt idx="1271">
                  <c:v>10000</c:v>
                </c:pt>
                <c:pt idx="1272">
                  <c:v>10000</c:v>
                </c:pt>
                <c:pt idx="1273">
                  <c:v>10000</c:v>
                </c:pt>
                <c:pt idx="1274">
                  <c:v>10000</c:v>
                </c:pt>
                <c:pt idx="1275">
                  <c:v>10000</c:v>
                </c:pt>
                <c:pt idx="1276">
                  <c:v>10000</c:v>
                </c:pt>
                <c:pt idx="1277">
                  <c:v>10000</c:v>
                </c:pt>
                <c:pt idx="1278">
                  <c:v>10000</c:v>
                </c:pt>
                <c:pt idx="1279">
                  <c:v>10000</c:v>
                </c:pt>
                <c:pt idx="1280">
                  <c:v>10000</c:v>
                </c:pt>
                <c:pt idx="1281">
                  <c:v>10000</c:v>
                </c:pt>
                <c:pt idx="1282">
                  <c:v>10000</c:v>
                </c:pt>
                <c:pt idx="1283">
                  <c:v>10000</c:v>
                </c:pt>
                <c:pt idx="1284">
                  <c:v>10000</c:v>
                </c:pt>
                <c:pt idx="1285">
                  <c:v>10000</c:v>
                </c:pt>
                <c:pt idx="1286">
                  <c:v>10000</c:v>
                </c:pt>
                <c:pt idx="1287">
                  <c:v>10000</c:v>
                </c:pt>
                <c:pt idx="1288">
                  <c:v>10000</c:v>
                </c:pt>
                <c:pt idx="1289">
                  <c:v>10000</c:v>
                </c:pt>
                <c:pt idx="1290">
                  <c:v>10000</c:v>
                </c:pt>
                <c:pt idx="1291">
                  <c:v>10000</c:v>
                </c:pt>
                <c:pt idx="1292">
                  <c:v>10000</c:v>
                </c:pt>
                <c:pt idx="1293">
                  <c:v>10000</c:v>
                </c:pt>
                <c:pt idx="1294">
                  <c:v>10000</c:v>
                </c:pt>
                <c:pt idx="1295">
                  <c:v>10000</c:v>
                </c:pt>
                <c:pt idx="1296">
                  <c:v>10000</c:v>
                </c:pt>
                <c:pt idx="1297">
                  <c:v>10000</c:v>
                </c:pt>
                <c:pt idx="1298">
                  <c:v>10000</c:v>
                </c:pt>
                <c:pt idx="1299">
                  <c:v>10000</c:v>
                </c:pt>
                <c:pt idx="1300">
                  <c:v>1000000</c:v>
                </c:pt>
                <c:pt idx="1301">
                  <c:v>1000000</c:v>
                </c:pt>
                <c:pt idx="1302">
                  <c:v>1000000</c:v>
                </c:pt>
                <c:pt idx="1303">
                  <c:v>1000000</c:v>
                </c:pt>
                <c:pt idx="1304">
                  <c:v>1000000</c:v>
                </c:pt>
                <c:pt idx="1305">
                  <c:v>1000000</c:v>
                </c:pt>
                <c:pt idx="1306">
                  <c:v>1000000</c:v>
                </c:pt>
                <c:pt idx="1307">
                  <c:v>1000000</c:v>
                </c:pt>
                <c:pt idx="1308">
                  <c:v>1000000</c:v>
                </c:pt>
                <c:pt idx="1309">
                  <c:v>1000000</c:v>
                </c:pt>
                <c:pt idx="1310">
                  <c:v>1000000</c:v>
                </c:pt>
                <c:pt idx="1311">
                  <c:v>1000000</c:v>
                </c:pt>
                <c:pt idx="1312">
                  <c:v>1000000</c:v>
                </c:pt>
                <c:pt idx="1313">
                  <c:v>1000000</c:v>
                </c:pt>
                <c:pt idx="1314">
                  <c:v>1000000</c:v>
                </c:pt>
                <c:pt idx="1315">
                  <c:v>1000000</c:v>
                </c:pt>
                <c:pt idx="1316">
                  <c:v>1000000</c:v>
                </c:pt>
                <c:pt idx="1317">
                  <c:v>1000000</c:v>
                </c:pt>
                <c:pt idx="1318">
                  <c:v>1000000</c:v>
                </c:pt>
                <c:pt idx="1319">
                  <c:v>1000000</c:v>
                </c:pt>
                <c:pt idx="1320">
                  <c:v>1000000</c:v>
                </c:pt>
                <c:pt idx="1321">
                  <c:v>1000000</c:v>
                </c:pt>
                <c:pt idx="1322">
                  <c:v>1000000</c:v>
                </c:pt>
                <c:pt idx="1323">
                  <c:v>1000000</c:v>
                </c:pt>
                <c:pt idx="1324">
                  <c:v>1000000</c:v>
                </c:pt>
                <c:pt idx="1325">
                  <c:v>1000000</c:v>
                </c:pt>
                <c:pt idx="1326">
                  <c:v>1000000</c:v>
                </c:pt>
                <c:pt idx="1327">
                  <c:v>1000000</c:v>
                </c:pt>
                <c:pt idx="1328">
                  <c:v>1000000</c:v>
                </c:pt>
                <c:pt idx="1329">
                  <c:v>1000000</c:v>
                </c:pt>
                <c:pt idx="1330">
                  <c:v>1000000</c:v>
                </c:pt>
                <c:pt idx="1331">
                  <c:v>1000000</c:v>
                </c:pt>
                <c:pt idx="1332">
                  <c:v>1000000</c:v>
                </c:pt>
                <c:pt idx="1333">
                  <c:v>1000000</c:v>
                </c:pt>
                <c:pt idx="1334">
                  <c:v>1000000</c:v>
                </c:pt>
                <c:pt idx="1335">
                  <c:v>1000000</c:v>
                </c:pt>
                <c:pt idx="1336">
                  <c:v>1000000</c:v>
                </c:pt>
                <c:pt idx="1337">
                  <c:v>1000000</c:v>
                </c:pt>
                <c:pt idx="1338">
                  <c:v>1000000</c:v>
                </c:pt>
                <c:pt idx="1339">
                  <c:v>1000000</c:v>
                </c:pt>
                <c:pt idx="1340">
                  <c:v>1000000</c:v>
                </c:pt>
                <c:pt idx="1341">
                  <c:v>1000000</c:v>
                </c:pt>
                <c:pt idx="1342">
                  <c:v>1000000</c:v>
                </c:pt>
                <c:pt idx="1343">
                  <c:v>1000000</c:v>
                </c:pt>
                <c:pt idx="1344">
                  <c:v>1000000</c:v>
                </c:pt>
                <c:pt idx="1345">
                  <c:v>1000000</c:v>
                </c:pt>
                <c:pt idx="1346">
                  <c:v>1000000</c:v>
                </c:pt>
                <c:pt idx="1347">
                  <c:v>1000000</c:v>
                </c:pt>
                <c:pt idx="1348">
                  <c:v>1000000</c:v>
                </c:pt>
                <c:pt idx="1349">
                  <c:v>1000000</c:v>
                </c:pt>
                <c:pt idx="1350">
                  <c:v>100000000</c:v>
                </c:pt>
                <c:pt idx="1351">
                  <c:v>100000000</c:v>
                </c:pt>
                <c:pt idx="1352">
                  <c:v>100000000</c:v>
                </c:pt>
                <c:pt idx="1353">
                  <c:v>100000000</c:v>
                </c:pt>
                <c:pt idx="1354">
                  <c:v>100000000</c:v>
                </c:pt>
                <c:pt idx="1355">
                  <c:v>100000000</c:v>
                </c:pt>
                <c:pt idx="1356">
                  <c:v>100000000</c:v>
                </c:pt>
                <c:pt idx="1357">
                  <c:v>100000000</c:v>
                </c:pt>
                <c:pt idx="1358">
                  <c:v>100000000</c:v>
                </c:pt>
                <c:pt idx="1359">
                  <c:v>100000000</c:v>
                </c:pt>
                <c:pt idx="1360">
                  <c:v>100000000</c:v>
                </c:pt>
                <c:pt idx="1361">
                  <c:v>100000000</c:v>
                </c:pt>
                <c:pt idx="1362">
                  <c:v>100000000</c:v>
                </c:pt>
                <c:pt idx="1363">
                  <c:v>100000000</c:v>
                </c:pt>
                <c:pt idx="1364">
                  <c:v>100000000</c:v>
                </c:pt>
                <c:pt idx="1365">
                  <c:v>100000000</c:v>
                </c:pt>
                <c:pt idx="1366">
                  <c:v>100000000</c:v>
                </c:pt>
                <c:pt idx="1367">
                  <c:v>100000000</c:v>
                </c:pt>
                <c:pt idx="1368">
                  <c:v>100000000</c:v>
                </c:pt>
                <c:pt idx="1369">
                  <c:v>100000000</c:v>
                </c:pt>
                <c:pt idx="1370">
                  <c:v>100000000</c:v>
                </c:pt>
                <c:pt idx="1371">
                  <c:v>100000000</c:v>
                </c:pt>
                <c:pt idx="1372">
                  <c:v>100000000</c:v>
                </c:pt>
                <c:pt idx="1373">
                  <c:v>100000000</c:v>
                </c:pt>
                <c:pt idx="1374">
                  <c:v>100000000</c:v>
                </c:pt>
                <c:pt idx="1375">
                  <c:v>100000000</c:v>
                </c:pt>
                <c:pt idx="1376">
                  <c:v>100000000</c:v>
                </c:pt>
                <c:pt idx="1377">
                  <c:v>100000000</c:v>
                </c:pt>
                <c:pt idx="1378">
                  <c:v>100000000</c:v>
                </c:pt>
                <c:pt idx="1379">
                  <c:v>100000000</c:v>
                </c:pt>
                <c:pt idx="1380">
                  <c:v>100000000</c:v>
                </c:pt>
                <c:pt idx="1381">
                  <c:v>100000000</c:v>
                </c:pt>
                <c:pt idx="1382">
                  <c:v>100000000</c:v>
                </c:pt>
                <c:pt idx="1383">
                  <c:v>100000000</c:v>
                </c:pt>
                <c:pt idx="1384">
                  <c:v>100000000</c:v>
                </c:pt>
                <c:pt idx="1385">
                  <c:v>100000000</c:v>
                </c:pt>
                <c:pt idx="1386">
                  <c:v>100000000</c:v>
                </c:pt>
                <c:pt idx="1387">
                  <c:v>100000000</c:v>
                </c:pt>
                <c:pt idx="1388">
                  <c:v>100000000</c:v>
                </c:pt>
                <c:pt idx="1389">
                  <c:v>100000000</c:v>
                </c:pt>
                <c:pt idx="1390">
                  <c:v>100000000</c:v>
                </c:pt>
                <c:pt idx="1391">
                  <c:v>100000000</c:v>
                </c:pt>
                <c:pt idx="1392">
                  <c:v>100000000</c:v>
                </c:pt>
                <c:pt idx="1393">
                  <c:v>100000000</c:v>
                </c:pt>
                <c:pt idx="1394">
                  <c:v>100000000</c:v>
                </c:pt>
                <c:pt idx="1395">
                  <c:v>100000000</c:v>
                </c:pt>
                <c:pt idx="1396">
                  <c:v>100000000</c:v>
                </c:pt>
                <c:pt idx="1397">
                  <c:v>100000000</c:v>
                </c:pt>
                <c:pt idx="1398">
                  <c:v>100000000</c:v>
                </c:pt>
                <c:pt idx="1399">
                  <c:v>100000000</c:v>
                </c:pt>
                <c:pt idx="1400">
                  <c:v>100</c:v>
                </c:pt>
                <c:pt idx="1401">
                  <c:v>100</c:v>
                </c:pt>
                <c:pt idx="1402">
                  <c:v>100</c:v>
                </c:pt>
                <c:pt idx="1403">
                  <c:v>100</c:v>
                </c:pt>
                <c:pt idx="1404">
                  <c:v>100</c:v>
                </c:pt>
                <c:pt idx="1405">
                  <c:v>100</c:v>
                </c:pt>
                <c:pt idx="1406">
                  <c:v>100</c:v>
                </c:pt>
                <c:pt idx="1407">
                  <c:v>100</c:v>
                </c:pt>
                <c:pt idx="1408">
                  <c:v>100</c:v>
                </c:pt>
                <c:pt idx="1409">
                  <c:v>100</c:v>
                </c:pt>
                <c:pt idx="1410">
                  <c:v>100</c:v>
                </c:pt>
                <c:pt idx="1411">
                  <c:v>100</c:v>
                </c:pt>
                <c:pt idx="1412">
                  <c:v>100</c:v>
                </c:pt>
                <c:pt idx="1413">
                  <c:v>100</c:v>
                </c:pt>
                <c:pt idx="1414">
                  <c:v>100</c:v>
                </c:pt>
                <c:pt idx="1415">
                  <c:v>1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100</c:v>
                </c:pt>
                <c:pt idx="1430">
                  <c:v>100</c:v>
                </c:pt>
                <c:pt idx="1431">
                  <c:v>100</c:v>
                </c:pt>
                <c:pt idx="1432">
                  <c:v>100</c:v>
                </c:pt>
                <c:pt idx="1433">
                  <c:v>100</c:v>
                </c:pt>
                <c:pt idx="1434">
                  <c:v>100</c:v>
                </c:pt>
                <c:pt idx="1435">
                  <c:v>100</c:v>
                </c:pt>
                <c:pt idx="1436">
                  <c:v>100</c:v>
                </c:pt>
                <c:pt idx="1437">
                  <c:v>100</c:v>
                </c:pt>
                <c:pt idx="1438">
                  <c:v>100</c:v>
                </c:pt>
                <c:pt idx="1439">
                  <c:v>100</c:v>
                </c:pt>
                <c:pt idx="1440">
                  <c:v>100</c:v>
                </c:pt>
                <c:pt idx="1441">
                  <c:v>100</c:v>
                </c:pt>
                <c:pt idx="1442">
                  <c:v>100</c:v>
                </c:pt>
                <c:pt idx="1443">
                  <c:v>100</c:v>
                </c:pt>
                <c:pt idx="1444">
                  <c:v>100</c:v>
                </c:pt>
                <c:pt idx="1445">
                  <c:v>100</c:v>
                </c:pt>
                <c:pt idx="1446">
                  <c:v>100</c:v>
                </c:pt>
                <c:pt idx="1447">
                  <c:v>100</c:v>
                </c:pt>
                <c:pt idx="1448">
                  <c:v>100</c:v>
                </c:pt>
                <c:pt idx="1449">
                  <c:v>100</c:v>
                </c:pt>
                <c:pt idx="1450">
                  <c:v>10000</c:v>
                </c:pt>
                <c:pt idx="1451">
                  <c:v>10000</c:v>
                </c:pt>
                <c:pt idx="1452">
                  <c:v>10000</c:v>
                </c:pt>
                <c:pt idx="1453">
                  <c:v>10000</c:v>
                </c:pt>
                <c:pt idx="1454">
                  <c:v>10000</c:v>
                </c:pt>
                <c:pt idx="1455">
                  <c:v>10000</c:v>
                </c:pt>
                <c:pt idx="1456">
                  <c:v>10000</c:v>
                </c:pt>
                <c:pt idx="1457">
                  <c:v>10000</c:v>
                </c:pt>
                <c:pt idx="1458">
                  <c:v>10000</c:v>
                </c:pt>
                <c:pt idx="1459">
                  <c:v>10000</c:v>
                </c:pt>
                <c:pt idx="1460">
                  <c:v>10000</c:v>
                </c:pt>
                <c:pt idx="1461">
                  <c:v>10000</c:v>
                </c:pt>
                <c:pt idx="1462">
                  <c:v>10000</c:v>
                </c:pt>
                <c:pt idx="1463">
                  <c:v>10000</c:v>
                </c:pt>
                <c:pt idx="1464">
                  <c:v>10000</c:v>
                </c:pt>
                <c:pt idx="1465">
                  <c:v>10000</c:v>
                </c:pt>
                <c:pt idx="1466">
                  <c:v>10000</c:v>
                </c:pt>
                <c:pt idx="1467">
                  <c:v>10000</c:v>
                </c:pt>
                <c:pt idx="1468">
                  <c:v>10000</c:v>
                </c:pt>
                <c:pt idx="1469">
                  <c:v>10000</c:v>
                </c:pt>
                <c:pt idx="1470">
                  <c:v>10000</c:v>
                </c:pt>
                <c:pt idx="1471">
                  <c:v>10000</c:v>
                </c:pt>
                <c:pt idx="1472">
                  <c:v>10000</c:v>
                </c:pt>
                <c:pt idx="1473">
                  <c:v>10000</c:v>
                </c:pt>
                <c:pt idx="1474">
                  <c:v>10000</c:v>
                </c:pt>
                <c:pt idx="1475">
                  <c:v>10000</c:v>
                </c:pt>
                <c:pt idx="1476">
                  <c:v>10000</c:v>
                </c:pt>
                <c:pt idx="1477">
                  <c:v>10000</c:v>
                </c:pt>
                <c:pt idx="1478">
                  <c:v>10000</c:v>
                </c:pt>
                <c:pt idx="1479">
                  <c:v>10000</c:v>
                </c:pt>
                <c:pt idx="1480">
                  <c:v>10000</c:v>
                </c:pt>
                <c:pt idx="1481">
                  <c:v>10000</c:v>
                </c:pt>
                <c:pt idx="1482">
                  <c:v>10000</c:v>
                </c:pt>
                <c:pt idx="1483">
                  <c:v>10000</c:v>
                </c:pt>
                <c:pt idx="1484">
                  <c:v>10000</c:v>
                </c:pt>
                <c:pt idx="1485">
                  <c:v>10000</c:v>
                </c:pt>
                <c:pt idx="1486">
                  <c:v>10000</c:v>
                </c:pt>
                <c:pt idx="1487">
                  <c:v>10000</c:v>
                </c:pt>
                <c:pt idx="1488">
                  <c:v>10000</c:v>
                </c:pt>
                <c:pt idx="1489">
                  <c:v>10000</c:v>
                </c:pt>
                <c:pt idx="1490">
                  <c:v>10000</c:v>
                </c:pt>
                <c:pt idx="1491">
                  <c:v>10000</c:v>
                </c:pt>
                <c:pt idx="1492">
                  <c:v>10000</c:v>
                </c:pt>
                <c:pt idx="1493">
                  <c:v>10000</c:v>
                </c:pt>
                <c:pt idx="1494">
                  <c:v>10000</c:v>
                </c:pt>
                <c:pt idx="1495">
                  <c:v>10000</c:v>
                </c:pt>
                <c:pt idx="1496">
                  <c:v>10000</c:v>
                </c:pt>
                <c:pt idx="1497">
                  <c:v>10000</c:v>
                </c:pt>
                <c:pt idx="1498">
                  <c:v>10000</c:v>
                </c:pt>
                <c:pt idx="1499">
                  <c:v>10000</c:v>
                </c:pt>
                <c:pt idx="1500">
                  <c:v>1000000</c:v>
                </c:pt>
                <c:pt idx="1501">
                  <c:v>1000000</c:v>
                </c:pt>
                <c:pt idx="1502">
                  <c:v>1000000</c:v>
                </c:pt>
                <c:pt idx="1503">
                  <c:v>1000000</c:v>
                </c:pt>
                <c:pt idx="1504">
                  <c:v>1000000</c:v>
                </c:pt>
                <c:pt idx="1505">
                  <c:v>1000000</c:v>
                </c:pt>
                <c:pt idx="1506">
                  <c:v>1000000</c:v>
                </c:pt>
                <c:pt idx="1507">
                  <c:v>1000000</c:v>
                </c:pt>
                <c:pt idx="1508">
                  <c:v>1000000</c:v>
                </c:pt>
                <c:pt idx="1509">
                  <c:v>1000000</c:v>
                </c:pt>
                <c:pt idx="1510">
                  <c:v>1000000</c:v>
                </c:pt>
                <c:pt idx="1511">
                  <c:v>1000000</c:v>
                </c:pt>
                <c:pt idx="1512">
                  <c:v>1000000</c:v>
                </c:pt>
                <c:pt idx="1513">
                  <c:v>1000000</c:v>
                </c:pt>
                <c:pt idx="1514">
                  <c:v>1000000</c:v>
                </c:pt>
                <c:pt idx="1515">
                  <c:v>1000000</c:v>
                </c:pt>
                <c:pt idx="1516">
                  <c:v>1000000</c:v>
                </c:pt>
                <c:pt idx="1517">
                  <c:v>1000000</c:v>
                </c:pt>
                <c:pt idx="1518">
                  <c:v>1000000</c:v>
                </c:pt>
                <c:pt idx="1519">
                  <c:v>1000000</c:v>
                </c:pt>
                <c:pt idx="1520">
                  <c:v>1000000</c:v>
                </c:pt>
                <c:pt idx="1521">
                  <c:v>1000000</c:v>
                </c:pt>
                <c:pt idx="1522">
                  <c:v>1000000</c:v>
                </c:pt>
                <c:pt idx="1523">
                  <c:v>1000000</c:v>
                </c:pt>
                <c:pt idx="1524">
                  <c:v>1000000</c:v>
                </c:pt>
                <c:pt idx="1525">
                  <c:v>1000000</c:v>
                </c:pt>
                <c:pt idx="1526">
                  <c:v>1000000</c:v>
                </c:pt>
                <c:pt idx="1527">
                  <c:v>1000000</c:v>
                </c:pt>
                <c:pt idx="1528">
                  <c:v>1000000</c:v>
                </c:pt>
                <c:pt idx="1529">
                  <c:v>1000000</c:v>
                </c:pt>
                <c:pt idx="1530">
                  <c:v>1000000</c:v>
                </c:pt>
                <c:pt idx="1531">
                  <c:v>1000000</c:v>
                </c:pt>
                <c:pt idx="1532">
                  <c:v>1000000</c:v>
                </c:pt>
                <c:pt idx="1533">
                  <c:v>1000000</c:v>
                </c:pt>
                <c:pt idx="1534">
                  <c:v>1000000</c:v>
                </c:pt>
                <c:pt idx="1535">
                  <c:v>1000000</c:v>
                </c:pt>
                <c:pt idx="1536">
                  <c:v>1000000</c:v>
                </c:pt>
                <c:pt idx="1537">
                  <c:v>1000000</c:v>
                </c:pt>
                <c:pt idx="1538">
                  <c:v>1000000</c:v>
                </c:pt>
                <c:pt idx="1539">
                  <c:v>1000000</c:v>
                </c:pt>
                <c:pt idx="1540">
                  <c:v>1000000</c:v>
                </c:pt>
                <c:pt idx="1541">
                  <c:v>1000000</c:v>
                </c:pt>
                <c:pt idx="1542">
                  <c:v>1000000</c:v>
                </c:pt>
                <c:pt idx="1543">
                  <c:v>1000000</c:v>
                </c:pt>
                <c:pt idx="1544">
                  <c:v>1000000</c:v>
                </c:pt>
                <c:pt idx="1545">
                  <c:v>1000000</c:v>
                </c:pt>
                <c:pt idx="1546">
                  <c:v>1000000</c:v>
                </c:pt>
                <c:pt idx="1547">
                  <c:v>1000000</c:v>
                </c:pt>
                <c:pt idx="1548">
                  <c:v>1000000</c:v>
                </c:pt>
                <c:pt idx="1549">
                  <c:v>1000000</c:v>
                </c:pt>
                <c:pt idx="1550">
                  <c:v>100000000</c:v>
                </c:pt>
                <c:pt idx="1551">
                  <c:v>100000000</c:v>
                </c:pt>
                <c:pt idx="1552">
                  <c:v>100000000</c:v>
                </c:pt>
                <c:pt idx="1553">
                  <c:v>100000000</c:v>
                </c:pt>
                <c:pt idx="1554">
                  <c:v>100000000</c:v>
                </c:pt>
                <c:pt idx="1555">
                  <c:v>100000000</c:v>
                </c:pt>
                <c:pt idx="1556">
                  <c:v>100000000</c:v>
                </c:pt>
                <c:pt idx="1557">
                  <c:v>100000000</c:v>
                </c:pt>
                <c:pt idx="1558">
                  <c:v>100000000</c:v>
                </c:pt>
                <c:pt idx="1559">
                  <c:v>100000000</c:v>
                </c:pt>
                <c:pt idx="1560">
                  <c:v>100000000</c:v>
                </c:pt>
                <c:pt idx="1561">
                  <c:v>100000000</c:v>
                </c:pt>
                <c:pt idx="1562">
                  <c:v>100000000</c:v>
                </c:pt>
                <c:pt idx="1563">
                  <c:v>100000000</c:v>
                </c:pt>
                <c:pt idx="1564">
                  <c:v>100000000</c:v>
                </c:pt>
                <c:pt idx="1565">
                  <c:v>100000000</c:v>
                </c:pt>
                <c:pt idx="1566">
                  <c:v>100000000</c:v>
                </c:pt>
                <c:pt idx="1567">
                  <c:v>100000000</c:v>
                </c:pt>
                <c:pt idx="1568">
                  <c:v>100000000</c:v>
                </c:pt>
                <c:pt idx="1569">
                  <c:v>100000000</c:v>
                </c:pt>
                <c:pt idx="1570">
                  <c:v>100000000</c:v>
                </c:pt>
                <c:pt idx="1571">
                  <c:v>100000000</c:v>
                </c:pt>
                <c:pt idx="1572">
                  <c:v>100000000</c:v>
                </c:pt>
                <c:pt idx="1573">
                  <c:v>100000000</c:v>
                </c:pt>
                <c:pt idx="1574">
                  <c:v>100000000</c:v>
                </c:pt>
                <c:pt idx="1575">
                  <c:v>100000000</c:v>
                </c:pt>
                <c:pt idx="1576">
                  <c:v>100000000</c:v>
                </c:pt>
                <c:pt idx="1577">
                  <c:v>100000000</c:v>
                </c:pt>
                <c:pt idx="1578">
                  <c:v>100000000</c:v>
                </c:pt>
                <c:pt idx="1579">
                  <c:v>100000000</c:v>
                </c:pt>
                <c:pt idx="1580">
                  <c:v>100000000</c:v>
                </c:pt>
                <c:pt idx="1581">
                  <c:v>100000000</c:v>
                </c:pt>
                <c:pt idx="1582">
                  <c:v>100000000</c:v>
                </c:pt>
                <c:pt idx="1583">
                  <c:v>100000000</c:v>
                </c:pt>
                <c:pt idx="1584">
                  <c:v>100000000</c:v>
                </c:pt>
                <c:pt idx="1585">
                  <c:v>100000000</c:v>
                </c:pt>
                <c:pt idx="1586">
                  <c:v>100000000</c:v>
                </c:pt>
                <c:pt idx="1587">
                  <c:v>100000000</c:v>
                </c:pt>
                <c:pt idx="1588">
                  <c:v>100000000</c:v>
                </c:pt>
                <c:pt idx="1589">
                  <c:v>100000000</c:v>
                </c:pt>
                <c:pt idx="1590">
                  <c:v>100000000</c:v>
                </c:pt>
                <c:pt idx="1591">
                  <c:v>100000000</c:v>
                </c:pt>
                <c:pt idx="1592">
                  <c:v>100000000</c:v>
                </c:pt>
                <c:pt idx="1593">
                  <c:v>100000000</c:v>
                </c:pt>
                <c:pt idx="1594">
                  <c:v>100000000</c:v>
                </c:pt>
                <c:pt idx="1595">
                  <c:v>100000000</c:v>
                </c:pt>
                <c:pt idx="1596">
                  <c:v>100000000</c:v>
                </c:pt>
                <c:pt idx="1597">
                  <c:v>100000000</c:v>
                </c:pt>
                <c:pt idx="1598">
                  <c:v>100000000</c:v>
                </c:pt>
                <c:pt idx="1599">
                  <c:v>100000000</c:v>
                </c:pt>
                <c:pt idx="1600">
                  <c:v>100</c:v>
                </c:pt>
                <c:pt idx="1601">
                  <c:v>100</c:v>
                </c:pt>
                <c:pt idx="1602">
                  <c:v>100</c:v>
                </c:pt>
                <c:pt idx="1603">
                  <c:v>100</c:v>
                </c:pt>
                <c:pt idx="1604">
                  <c:v>100</c:v>
                </c:pt>
                <c:pt idx="1605">
                  <c:v>100</c:v>
                </c:pt>
                <c:pt idx="1606">
                  <c:v>100</c:v>
                </c:pt>
                <c:pt idx="1607">
                  <c:v>100</c:v>
                </c:pt>
                <c:pt idx="1608">
                  <c:v>100</c:v>
                </c:pt>
                <c:pt idx="1609">
                  <c:v>100</c:v>
                </c:pt>
                <c:pt idx="1610">
                  <c:v>100</c:v>
                </c:pt>
                <c:pt idx="1611">
                  <c:v>100</c:v>
                </c:pt>
                <c:pt idx="1612">
                  <c:v>100</c:v>
                </c:pt>
                <c:pt idx="1613">
                  <c:v>100</c:v>
                </c:pt>
                <c:pt idx="1614">
                  <c:v>100</c:v>
                </c:pt>
                <c:pt idx="1615">
                  <c:v>100</c:v>
                </c:pt>
                <c:pt idx="1616">
                  <c:v>100</c:v>
                </c:pt>
                <c:pt idx="1617">
                  <c:v>100</c:v>
                </c:pt>
                <c:pt idx="1618">
                  <c:v>100</c:v>
                </c:pt>
                <c:pt idx="1619">
                  <c:v>100</c:v>
                </c:pt>
                <c:pt idx="1620">
                  <c:v>100</c:v>
                </c:pt>
                <c:pt idx="1621">
                  <c:v>100</c:v>
                </c:pt>
                <c:pt idx="1622">
                  <c:v>100</c:v>
                </c:pt>
                <c:pt idx="1623">
                  <c:v>100</c:v>
                </c:pt>
                <c:pt idx="1624">
                  <c:v>100</c:v>
                </c:pt>
                <c:pt idx="1625">
                  <c:v>100</c:v>
                </c:pt>
                <c:pt idx="1626">
                  <c:v>100</c:v>
                </c:pt>
                <c:pt idx="1627">
                  <c:v>100</c:v>
                </c:pt>
                <c:pt idx="1628">
                  <c:v>100</c:v>
                </c:pt>
                <c:pt idx="1629">
                  <c:v>100</c:v>
                </c:pt>
                <c:pt idx="1630">
                  <c:v>100</c:v>
                </c:pt>
                <c:pt idx="1631">
                  <c:v>100</c:v>
                </c:pt>
                <c:pt idx="1632">
                  <c:v>100</c:v>
                </c:pt>
                <c:pt idx="1633">
                  <c:v>100</c:v>
                </c:pt>
                <c:pt idx="1634">
                  <c:v>100</c:v>
                </c:pt>
                <c:pt idx="1635">
                  <c:v>100</c:v>
                </c:pt>
                <c:pt idx="1636">
                  <c:v>100</c:v>
                </c:pt>
                <c:pt idx="1637">
                  <c:v>100</c:v>
                </c:pt>
                <c:pt idx="1638">
                  <c:v>100</c:v>
                </c:pt>
                <c:pt idx="1639">
                  <c:v>100</c:v>
                </c:pt>
                <c:pt idx="1640">
                  <c:v>100</c:v>
                </c:pt>
                <c:pt idx="1641">
                  <c:v>100</c:v>
                </c:pt>
                <c:pt idx="1642">
                  <c:v>100</c:v>
                </c:pt>
                <c:pt idx="1643">
                  <c:v>100</c:v>
                </c:pt>
                <c:pt idx="1644">
                  <c:v>100</c:v>
                </c:pt>
                <c:pt idx="1645">
                  <c:v>100</c:v>
                </c:pt>
                <c:pt idx="1646">
                  <c:v>100</c:v>
                </c:pt>
                <c:pt idx="1647">
                  <c:v>100</c:v>
                </c:pt>
                <c:pt idx="1648">
                  <c:v>100</c:v>
                </c:pt>
                <c:pt idx="1649">
                  <c:v>100</c:v>
                </c:pt>
                <c:pt idx="1650">
                  <c:v>10000</c:v>
                </c:pt>
                <c:pt idx="1651">
                  <c:v>10000</c:v>
                </c:pt>
                <c:pt idx="1652">
                  <c:v>10000</c:v>
                </c:pt>
                <c:pt idx="1653">
                  <c:v>10000</c:v>
                </c:pt>
                <c:pt idx="1654">
                  <c:v>10000</c:v>
                </c:pt>
                <c:pt idx="1655">
                  <c:v>10000</c:v>
                </c:pt>
                <c:pt idx="1656">
                  <c:v>10000</c:v>
                </c:pt>
                <c:pt idx="1657">
                  <c:v>10000</c:v>
                </c:pt>
                <c:pt idx="1658">
                  <c:v>10000</c:v>
                </c:pt>
                <c:pt idx="1659">
                  <c:v>10000</c:v>
                </c:pt>
                <c:pt idx="1660">
                  <c:v>10000</c:v>
                </c:pt>
                <c:pt idx="1661">
                  <c:v>10000</c:v>
                </c:pt>
                <c:pt idx="1662">
                  <c:v>10000</c:v>
                </c:pt>
                <c:pt idx="1663">
                  <c:v>10000</c:v>
                </c:pt>
                <c:pt idx="1664">
                  <c:v>10000</c:v>
                </c:pt>
                <c:pt idx="1665">
                  <c:v>10000</c:v>
                </c:pt>
                <c:pt idx="1666">
                  <c:v>10000</c:v>
                </c:pt>
                <c:pt idx="1667">
                  <c:v>10000</c:v>
                </c:pt>
                <c:pt idx="1668">
                  <c:v>10000</c:v>
                </c:pt>
                <c:pt idx="1669">
                  <c:v>10000</c:v>
                </c:pt>
                <c:pt idx="1670">
                  <c:v>10000</c:v>
                </c:pt>
                <c:pt idx="1671">
                  <c:v>10000</c:v>
                </c:pt>
                <c:pt idx="1672">
                  <c:v>10000</c:v>
                </c:pt>
                <c:pt idx="1673">
                  <c:v>10000</c:v>
                </c:pt>
                <c:pt idx="1674">
                  <c:v>10000</c:v>
                </c:pt>
                <c:pt idx="1675">
                  <c:v>10000</c:v>
                </c:pt>
                <c:pt idx="1676">
                  <c:v>10000</c:v>
                </c:pt>
                <c:pt idx="1677">
                  <c:v>10000</c:v>
                </c:pt>
                <c:pt idx="1678">
                  <c:v>10000</c:v>
                </c:pt>
                <c:pt idx="1679">
                  <c:v>10000</c:v>
                </c:pt>
                <c:pt idx="1680">
                  <c:v>10000</c:v>
                </c:pt>
                <c:pt idx="1681">
                  <c:v>10000</c:v>
                </c:pt>
                <c:pt idx="1682">
                  <c:v>10000</c:v>
                </c:pt>
                <c:pt idx="1683">
                  <c:v>10000</c:v>
                </c:pt>
                <c:pt idx="1684">
                  <c:v>10000</c:v>
                </c:pt>
                <c:pt idx="1685">
                  <c:v>10000</c:v>
                </c:pt>
                <c:pt idx="1686">
                  <c:v>10000</c:v>
                </c:pt>
                <c:pt idx="1687">
                  <c:v>10000</c:v>
                </c:pt>
                <c:pt idx="1688">
                  <c:v>10000</c:v>
                </c:pt>
                <c:pt idx="1689">
                  <c:v>10000</c:v>
                </c:pt>
                <c:pt idx="1690">
                  <c:v>10000</c:v>
                </c:pt>
                <c:pt idx="1691">
                  <c:v>10000</c:v>
                </c:pt>
                <c:pt idx="1692">
                  <c:v>10000</c:v>
                </c:pt>
                <c:pt idx="1693">
                  <c:v>10000</c:v>
                </c:pt>
                <c:pt idx="1694">
                  <c:v>10000</c:v>
                </c:pt>
                <c:pt idx="1695">
                  <c:v>10000</c:v>
                </c:pt>
                <c:pt idx="1696">
                  <c:v>10000</c:v>
                </c:pt>
                <c:pt idx="1697">
                  <c:v>10000</c:v>
                </c:pt>
                <c:pt idx="1698">
                  <c:v>10000</c:v>
                </c:pt>
                <c:pt idx="1699">
                  <c:v>10000</c:v>
                </c:pt>
                <c:pt idx="1700">
                  <c:v>1000000</c:v>
                </c:pt>
                <c:pt idx="1701">
                  <c:v>1000000</c:v>
                </c:pt>
                <c:pt idx="1702">
                  <c:v>1000000</c:v>
                </c:pt>
                <c:pt idx="1703">
                  <c:v>1000000</c:v>
                </c:pt>
                <c:pt idx="1704">
                  <c:v>1000000</c:v>
                </c:pt>
                <c:pt idx="1705">
                  <c:v>1000000</c:v>
                </c:pt>
                <c:pt idx="1706">
                  <c:v>1000000</c:v>
                </c:pt>
                <c:pt idx="1707">
                  <c:v>1000000</c:v>
                </c:pt>
                <c:pt idx="1708">
                  <c:v>1000000</c:v>
                </c:pt>
                <c:pt idx="1709">
                  <c:v>1000000</c:v>
                </c:pt>
                <c:pt idx="1710">
                  <c:v>1000000</c:v>
                </c:pt>
                <c:pt idx="1711">
                  <c:v>1000000</c:v>
                </c:pt>
                <c:pt idx="1712">
                  <c:v>1000000</c:v>
                </c:pt>
                <c:pt idx="1713">
                  <c:v>1000000</c:v>
                </c:pt>
                <c:pt idx="1714">
                  <c:v>1000000</c:v>
                </c:pt>
                <c:pt idx="1715">
                  <c:v>1000000</c:v>
                </c:pt>
                <c:pt idx="1716">
                  <c:v>1000000</c:v>
                </c:pt>
                <c:pt idx="1717">
                  <c:v>1000000</c:v>
                </c:pt>
                <c:pt idx="1718">
                  <c:v>1000000</c:v>
                </c:pt>
                <c:pt idx="1719">
                  <c:v>1000000</c:v>
                </c:pt>
                <c:pt idx="1720">
                  <c:v>1000000</c:v>
                </c:pt>
                <c:pt idx="1721">
                  <c:v>1000000</c:v>
                </c:pt>
                <c:pt idx="1722">
                  <c:v>1000000</c:v>
                </c:pt>
                <c:pt idx="1723">
                  <c:v>1000000</c:v>
                </c:pt>
                <c:pt idx="1724">
                  <c:v>1000000</c:v>
                </c:pt>
                <c:pt idx="1725">
                  <c:v>1000000</c:v>
                </c:pt>
                <c:pt idx="1726">
                  <c:v>1000000</c:v>
                </c:pt>
                <c:pt idx="1727">
                  <c:v>1000000</c:v>
                </c:pt>
                <c:pt idx="1728">
                  <c:v>1000000</c:v>
                </c:pt>
                <c:pt idx="1729">
                  <c:v>1000000</c:v>
                </c:pt>
                <c:pt idx="1730">
                  <c:v>1000000</c:v>
                </c:pt>
                <c:pt idx="1731">
                  <c:v>1000000</c:v>
                </c:pt>
                <c:pt idx="1732">
                  <c:v>1000000</c:v>
                </c:pt>
                <c:pt idx="1733">
                  <c:v>1000000</c:v>
                </c:pt>
                <c:pt idx="1734">
                  <c:v>1000000</c:v>
                </c:pt>
                <c:pt idx="1735">
                  <c:v>1000000</c:v>
                </c:pt>
                <c:pt idx="1736">
                  <c:v>1000000</c:v>
                </c:pt>
                <c:pt idx="1737">
                  <c:v>1000000</c:v>
                </c:pt>
                <c:pt idx="1738">
                  <c:v>1000000</c:v>
                </c:pt>
                <c:pt idx="1739">
                  <c:v>1000000</c:v>
                </c:pt>
                <c:pt idx="1740">
                  <c:v>1000000</c:v>
                </c:pt>
                <c:pt idx="1741">
                  <c:v>1000000</c:v>
                </c:pt>
                <c:pt idx="1742">
                  <c:v>1000000</c:v>
                </c:pt>
                <c:pt idx="1743">
                  <c:v>1000000</c:v>
                </c:pt>
                <c:pt idx="1744">
                  <c:v>1000000</c:v>
                </c:pt>
                <c:pt idx="1745">
                  <c:v>1000000</c:v>
                </c:pt>
                <c:pt idx="1746">
                  <c:v>1000000</c:v>
                </c:pt>
                <c:pt idx="1747">
                  <c:v>1000000</c:v>
                </c:pt>
                <c:pt idx="1748">
                  <c:v>1000000</c:v>
                </c:pt>
                <c:pt idx="1749">
                  <c:v>1000000</c:v>
                </c:pt>
                <c:pt idx="1750">
                  <c:v>100000000</c:v>
                </c:pt>
                <c:pt idx="1751">
                  <c:v>100000000</c:v>
                </c:pt>
                <c:pt idx="1752">
                  <c:v>100000000</c:v>
                </c:pt>
                <c:pt idx="1753">
                  <c:v>100000000</c:v>
                </c:pt>
                <c:pt idx="1754">
                  <c:v>100000000</c:v>
                </c:pt>
                <c:pt idx="1755">
                  <c:v>100000000</c:v>
                </c:pt>
                <c:pt idx="1756">
                  <c:v>100000000</c:v>
                </c:pt>
                <c:pt idx="1757">
                  <c:v>100000000</c:v>
                </c:pt>
                <c:pt idx="1758">
                  <c:v>100000000</c:v>
                </c:pt>
                <c:pt idx="1759">
                  <c:v>100000000</c:v>
                </c:pt>
                <c:pt idx="1760">
                  <c:v>100000000</c:v>
                </c:pt>
                <c:pt idx="1761">
                  <c:v>100000000</c:v>
                </c:pt>
                <c:pt idx="1762">
                  <c:v>100000000</c:v>
                </c:pt>
                <c:pt idx="1763">
                  <c:v>100000000</c:v>
                </c:pt>
                <c:pt idx="1764">
                  <c:v>100000000</c:v>
                </c:pt>
                <c:pt idx="1765">
                  <c:v>100000000</c:v>
                </c:pt>
                <c:pt idx="1766">
                  <c:v>100000000</c:v>
                </c:pt>
                <c:pt idx="1767">
                  <c:v>100000000</c:v>
                </c:pt>
                <c:pt idx="1768">
                  <c:v>100000000</c:v>
                </c:pt>
                <c:pt idx="1769">
                  <c:v>100000000</c:v>
                </c:pt>
                <c:pt idx="1770">
                  <c:v>100000000</c:v>
                </c:pt>
                <c:pt idx="1771">
                  <c:v>100000000</c:v>
                </c:pt>
                <c:pt idx="1772">
                  <c:v>100000000</c:v>
                </c:pt>
                <c:pt idx="1773">
                  <c:v>100000000</c:v>
                </c:pt>
                <c:pt idx="1774">
                  <c:v>100000000</c:v>
                </c:pt>
                <c:pt idx="1775">
                  <c:v>100000000</c:v>
                </c:pt>
                <c:pt idx="1776">
                  <c:v>100000000</c:v>
                </c:pt>
                <c:pt idx="1777">
                  <c:v>100000000</c:v>
                </c:pt>
                <c:pt idx="1778">
                  <c:v>100000000</c:v>
                </c:pt>
                <c:pt idx="1779">
                  <c:v>100000000</c:v>
                </c:pt>
                <c:pt idx="1780">
                  <c:v>100000000</c:v>
                </c:pt>
                <c:pt idx="1781">
                  <c:v>100000000</c:v>
                </c:pt>
                <c:pt idx="1782">
                  <c:v>100000000</c:v>
                </c:pt>
                <c:pt idx="1783">
                  <c:v>100000000</c:v>
                </c:pt>
                <c:pt idx="1784">
                  <c:v>100000000</c:v>
                </c:pt>
                <c:pt idx="1785">
                  <c:v>100000000</c:v>
                </c:pt>
                <c:pt idx="1786">
                  <c:v>100000000</c:v>
                </c:pt>
                <c:pt idx="1787">
                  <c:v>100000000</c:v>
                </c:pt>
                <c:pt idx="1788">
                  <c:v>100000000</c:v>
                </c:pt>
                <c:pt idx="1789">
                  <c:v>100000000</c:v>
                </c:pt>
                <c:pt idx="1790">
                  <c:v>100000000</c:v>
                </c:pt>
                <c:pt idx="1791">
                  <c:v>100000000</c:v>
                </c:pt>
                <c:pt idx="1792">
                  <c:v>100000000</c:v>
                </c:pt>
                <c:pt idx="1793">
                  <c:v>100000000</c:v>
                </c:pt>
                <c:pt idx="1794">
                  <c:v>100000000</c:v>
                </c:pt>
                <c:pt idx="1795">
                  <c:v>100000000</c:v>
                </c:pt>
                <c:pt idx="1796">
                  <c:v>100000000</c:v>
                </c:pt>
                <c:pt idx="1797">
                  <c:v>100000000</c:v>
                </c:pt>
                <c:pt idx="1798">
                  <c:v>100000000</c:v>
                </c:pt>
                <c:pt idx="1799">
                  <c:v>100000000</c:v>
                </c:pt>
                <c:pt idx="1800">
                  <c:v>100</c:v>
                </c:pt>
                <c:pt idx="1801">
                  <c:v>100</c:v>
                </c:pt>
                <c:pt idx="1802">
                  <c:v>100</c:v>
                </c:pt>
                <c:pt idx="1803">
                  <c:v>100</c:v>
                </c:pt>
                <c:pt idx="1804">
                  <c:v>100</c:v>
                </c:pt>
                <c:pt idx="1805">
                  <c:v>100</c:v>
                </c:pt>
                <c:pt idx="1806">
                  <c:v>100</c:v>
                </c:pt>
                <c:pt idx="1807">
                  <c:v>100</c:v>
                </c:pt>
                <c:pt idx="1808">
                  <c:v>100</c:v>
                </c:pt>
                <c:pt idx="1809">
                  <c:v>100</c:v>
                </c:pt>
                <c:pt idx="1810">
                  <c:v>100</c:v>
                </c:pt>
                <c:pt idx="1811">
                  <c:v>100</c:v>
                </c:pt>
                <c:pt idx="1812">
                  <c:v>100</c:v>
                </c:pt>
                <c:pt idx="1813">
                  <c:v>100</c:v>
                </c:pt>
                <c:pt idx="1814">
                  <c:v>100</c:v>
                </c:pt>
                <c:pt idx="1815">
                  <c:v>100</c:v>
                </c:pt>
                <c:pt idx="1816">
                  <c:v>100</c:v>
                </c:pt>
                <c:pt idx="1817">
                  <c:v>100</c:v>
                </c:pt>
                <c:pt idx="1818">
                  <c:v>100</c:v>
                </c:pt>
                <c:pt idx="1819">
                  <c:v>100</c:v>
                </c:pt>
                <c:pt idx="1820">
                  <c:v>100</c:v>
                </c:pt>
                <c:pt idx="1821">
                  <c:v>100</c:v>
                </c:pt>
                <c:pt idx="1822">
                  <c:v>100</c:v>
                </c:pt>
                <c:pt idx="1823">
                  <c:v>100</c:v>
                </c:pt>
                <c:pt idx="1824">
                  <c:v>100</c:v>
                </c:pt>
                <c:pt idx="1825">
                  <c:v>100</c:v>
                </c:pt>
                <c:pt idx="1826">
                  <c:v>100</c:v>
                </c:pt>
                <c:pt idx="1827">
                  <c:v>100</c:v>
                </c:pt>
                <c:pt idx="1828">
                  <c:v>100</c:v>
                </c:pt>
                <c:pt idx="1829">
                  <c:v>100</c:v>
                </c:pt>
                <c:pt idx="1830">
                  <c:v>100</c:v>
                </c:pt>
                <c:pt idx="1831">
                  <c:v>100</c:v>
                </c:pt>
                <c:pt idx="1832">
                  <c:v>100</c:v>
                </c:pt>
                <c:pt idx="1833">
                  <c:v>100</c:v>
                </c:pt>
                <c:pt idx="1834">
                  <c:v>100</c:v>
                </c:pt>
                <c:pt idx="1835">
                  <c:v>100</c:v>
                </c:pt>
                <c:pt idx="1836">
                  <c:v>100</c:v>
                </c:pt>
                <c:pt idx="1837">
                  <c:v>100</c:v>
                </c:pt>
                <c:pt idx="1838">
                  <c:v>100</c:v>
                </c:pt>
                <c:pt idx="1839">
                  <c:v>100</c:v>
                </c:pt>
                <c:pt idx="1840">
                  <c:v>100</c:v>
                </c:pt>
                <c:pt idx="1841">
                  <c:v>100</c:v>
                </c:pt>
                <c:pt idx="1842">
                  <c:v>100</c:v>
                </c:pt>
                <c:pt idx="1843">
                  <c:v>100</c:v>
                </c:pt>
                <c:pt idx="1844">
                  <c:v>100</c:v>
                </c:pt>
                <c:pt idx="1845">
                  <c:v>100</c:v>
                </c:pt>
                <c:pt idx="1846">
                  <c:v>100</c:v>
                </c:pt>
                <c:pt idx="1847">
                  <c:v>100</c:v>
                </c:pt>
                <c:pt idx="1848">
                  <c:v>100</c:v>
                </c:pt>
                <c:pt idx="1849">
                  <c:v>100</c:v>
                </c:pt>
                <c:pt idx="1850">
                  <c:v>10000</c:v>
                </c:pt>
                <c:pt idx="1851">
                  <c:v>10000</c:v>
                </c:pt>
                <c:pt idx="1852">
                  <c:v>10000</c:v>
                </c:pt>
                <c:pt idx="1853">
                  <c:v>10000</c:v>
                </c:pt>
                <c:pt idx="1854">
                  <c:v>10000</c:v>
                </c:pt>
                <c:pt idx="1855">
                  <c:v>10000</c:v>
                </c:pt>
                <c:pt idx="1856">
                  <c:v>10000</c:v>
                </c:pt>
                <c:pt idx="1857">
                  <c:v>10000</c:v>
                </c:pt>
                <c:pt idx="1858">
                  <c:v>10000</c:v>
                </c:pt>
                <c:pt idx="1859">
                  <c:v>10000</c:v>
                </c:pt>
                <c:pt idx="1860">
                  <c:v>10000</c:v>
                </c:pt>
                <c:pt idx="1861">
                  <c:v>10000</c:v>
                </c:pt>
                <c:pt idx="1862">
                  <c:v>10000</c:v>
                </c:pt>
                <c:pt idx="1863">
                  <c:v>10000</c:v>
                </c:pt>
                <c:pt idx="1864">
                  <c:v>10000</c:v>
                </c:pt>
                <c:pt idx="1865">
                  <c:v>10000</c:v>
                </c:pt>
                <c:pt idx="1866">
                  <c:v>10000</c:v>
                </c:pt>
                <c:pt idx="1867">
                  <c:v>10000</c:v>
                </c:pt>
                <c:pt idx="1868">
                  <c:v>10000</c:v>
                </c:pt>
                <c:pt idx="1869">
                  <c:v>10000</c:v>
                </c:pt>
                <c:pt idx="1870">
                  <c:v>10000</c:v>
                </c:pt>
                <c:pt idx="1871">
                  <c:v>10000</c:v>
                </c:pt>
                <c:pt idx="1872">
                  <c:v>10000</c:v>
                </c:pt>
                <c:pt idx="1873">
                  <c:v>10000</c:v>
                </c:pt>
                <c:pt idx="1874">
                  <c:v>10000</c:v>
                </c:pt>
                <c:pt idx="1875">
                  <c:v>10000</c:v>
                </c:pt>
                <c:pt idx="1876">
                  <c:v>10000</c:v>
                </c:pt>
                <c:pt idx="1877">
                  <c:v>10000</c:v>
                </c:pt>
                <c:pt idx="1878">
                  <c:v>10000</c:v>
                </c:pt>
                <c:pt idx="1879">
                  <c:v>10000</c:v>
                </c:pt>
                <c:pt idx="1880">
                  <c:v>10000</c:v>
                </c:pt>
                <c:pt idx="1881">
                  <c:v>10000</c:v>
                </c:pt>
                <c:pt idx="1882">
                  <c:v>10000</c:v>
                </c:pt>
                <c:pt idx="1883">
                  <c:v>10000</c:v>
                </c:pt>
                <c:pt idx="1884">
                  <c:v>10000</c:v>
                </c:pt>
                <c:pt idx="1885">
                  <c:v>10000</c:v>
                </c:pt>
                <c:pt idx="1886">
                  <c:v>10000</c:v>
                </c:pt>
                <c:pt idx="1887">
                  <c:v>10000</c:v>
                </c:pt>
                <c:pt idx="1888">
                  <c:v>10000</c:v>
                </c:pt>
                <c:pt idx="1889">
                  <c:v>10000</c:v>
                </c:pt>
                <c:pt idx="1890">
                  <c:v>10000</c:v>
                </c:pt>
                <c:pt idx="1891">
                  <c:v>10000</c:v>
                </c:pt>
                <c:pt idx="1892">
                  <c:v>10000</c:v>
                </c:pt>
                <c:pt idx="1893">
                  <c:v>10000</c:v>
                </c:pt>
                <c:pt idx="1894">
                  <c:v>10000</c:v>
                </c:pt>
                <c:pt idx="1895">
                  <c:v>10000</c:v>
                </c:pt>
                <c:pt idx="1896">
                  <c:v>10000</c:v>
                </c:pt>
                <c:pt idx="1897">
                  <c:v>10000</c:v>
                </c:pt>
                <c:pt idx="1898">
                  <c:v>10000</c:v>
                </c:pt>
                <c:pt idx="1899">
                  <c:v>10000</c:v>
                </c:pt>
                <c:pt idx="1900">
                  <c:v>1000000</c:v>
                </c:pt>
                <c:pt idx="1901">
                  <c:v>1000000</c:v>
                </c:pt>
                <c:pt idx="1902">
                  <c:v>1000000</c:v>
                </c:pt>
                <c:pt idx="1903">
                  <c:v>1000000</c:v>
                </c:pt>
                <c:pt idx="1904">
                  <c:v>1000000</c:v>
                </c:pt>
                <c:pt idx="1905">
                  <c:v>1000000</c:v>
                </c:pt>
                <c:pt idx="1906">
                  <c:v>1000000</c:v>
                </c:pt>
                <c:pt idx="1907">
                  <c:v>1000000</c:v>
                </c:pt>
                <c:pt idx="1908">
                  <c:v>1000000</c:v>
                </c:pt>
                <c:pt idx="1909">
                  <c:v>1000000</c:v>
                </c:pt>
                <c:pt idx="1910">
                  <c:v>1000000</c:v>
                </c:pt>
                <c:pt idx="1911">
                  <c:v>1000000</c:v>
                </c:pt>
                <c:pt idx="1912">
                  <c:v>1000000</c:v>
                </c:pt>
                <c:pt idx="1913">
                  <c:v>1000000</c:v>
                </c:pt>
                <c:pt idx="1914">
                  <c:v>1000000</c:v>
                </c:pt>
                <c:pt idx="1915">
                  <c:v>1000000</c:v>
                </c:pt>
                <c:pt idx="1916">
                  <c:v>1000000</c:v>
                </c:pt>
                <c:pt idx="1917">
                  <c:v>1000000</c:v>
                </c:pt>
                <c:pt idx="1918">
                  <c:v>1000000</c:v>
                </c:pt>
                <c:pt idx="1919">
                  <c:v>1000000</c:v>
                </c:pt>
                <c:pt idx="1920">
                  <c:v>1000000</c:v>
                </c:pt>
                <c:pt idx="1921">
                  <c:v>1000000</c:v>
                </c:pt>
                <c:pt idx="1922">
                  <c:v>1000000</c:v>
                </c:pt>
                <c:pt idx="1923">
                  <c:v>1000000</c:v>
                </c:pt>
                <c:pt idx="1924">
                  <c:v>1000000</c:v>
                </c:pt>
                <c:pt idx="1925">
                  <c:v>1000000</c:v>
                </c:pt>
                <c:pt idx="1926">
                  <c:v>1000000</c:v>
                </c:pt>
                <c:pt idx="1927">
                  <c:v>1000000</c:v>
                </c:pt>
                <c:pt idx="1928">
                  <c:v>1000000</c:v>
                </c:pt>
                <c:pt idx="1929">
                  <c:v>1000000</c:v>
                </c:pt>
                <c:pt idx="1930">
                  <c:v>1000000</c:v>
                </c:pt>
                <c:pt idx="1931">
                  <c:v>1000000</c:v>
                </c:pt>
                <c:pt idx="1932">
                  <c:v>1000000</c:v>
                </c:pt>
                <c:pt idx="1933">
                  <c:v>1000000</c:v>
                </c:pt>
                <c:pt idx="1934">
                  <c:v>1000000</c:v>
                </c:pt>
                <c:pt idx="1935">
                  <c:v>1000000</c:v>
                </c:pt>
                <c:pt idx="1936">
                  <c:v>1000000</c:v>
                </c:pt>
                <c:pt idx="1937">
                  <c:v>1000000</c:v>
                </c:pt>
                <c:pt idx="1938">
                  <c:v>1000000</c:v>
                </c:pt>
                <c:pt idx="1939">
                  <c:v>1000000</c:v>
                </c:pt>
                <c:pt idx="1940">
                  <c:v>1000000</c:v>
                </c:pt>
                <c:pt idx="1941">
                  <c:v>1000000</c:v>
                </c:pt>
                <c:pt idx="1942">
                  <c:v>1000000</c:v>
                </c:pt>
                <c:pt idx="1943">
                  <c:v>1000000</c:v>
                </c:pt>
                <c:pt idx="1944">
                  <c:v>1000000</c:v>
                </c:pt>
                <c:pt idx="1945">
                  <c:v>1000000</c:v>
                </c:pt>
                <c:pt idx="1946">
                  <c:v>1000000</c:v>
                </c:pt>
                <c:pt idx="1947">
                  <c:v>1000000</c:v>
                </c:pt>
                <c:pt idx="1948">
                  <c:v>1000000</c:v>
                </c:pt>
                <c:pt idx="1949">
                  <c:v>1000000</c:v>
                </c:pt>
                <c:pt idx="1950">
                  <c:v>100000000</c:v>
                </c:pt>
                <c:pt idx="1951">
                  <c:v>100000000</c:v>
                </c:pt>
                <c:pt idx="1952">
                  <c:v>100000000</c:v>
                </c:pt>
                <c:pt idx="1953">
                  <c:v>100000000</c:v>
                </c:pt>
                <c:pt idx="1954">
                  <c:v>100000000</c:v>
                </c:pt>
                <c:pt idx="1955">
                  <c:v>100000000</c:v>
                </c:pt>
                <c:pt idx="1956">
                  <c:v>100000000</c:v>
                </c:pt>
                <c:pt idx="1957">
                  <c:v>100000000</c:v>
                </c:pt>
                <c:pt idx="1958">
                  <c:v>100000000</c:v>
                </c:pt>
                <c:pt idx="1959">
                  <c:v>100000000</c:v>
                </c:pt>
                <c:pt idx="1960">
                  <c:v>100000000</c:v>
                </c:pt>
                <c:pt idx="1961">
                  <c:v>100000000</c:v>
                </c:pt>
                <c:pt idx="1962">
                  <c:v>100000000</c:v>
                </c:pt>
                <c:pt idx="1963">
                  <c:v>100000000</c:v>
                </c:pt>
                <c:pt idx="1964">
                  <c:v>100000000</c:v>
                </c:pt>
                <c:pt idx="1965">
                  <c:v>100000000</c:v>
                </c:pt>
                <c:pt idx="1966">
                  <c:v>100000000</c:v>
                </c:pt>
                <c:pt idx="1967">
                  <c:v>100000000</c:v>
                </c:pt>
                <c:pt idx="1968">
                  <c:v>100000000</c:v>
                </c:pt>
                <c:pt idx="1969">
                  <c:v>100000000</c:v>
                </c:pt>
                <c:pt idx="1970">
                  <c:v>100000000</c:v>
                </c:pt>
                <c:pt idx="1971">
                  <c:v>100000000</c:v>
                </c:pt>
                <c:pt idx="1972">
                  <c:v>100000000</c:v>
                </c:pt>
                <c:pt idx="1973">
                  <c:v>100000000</c:v>
                </c:pt>
                <c:pt idx="1974">
                  <c:v>100000000</c:v>
                </c:pt>
                <c:pt idx="1975">
                  <c:v>100000000</c:v>
                </c:pt>
                <c:pt idx="1976">
                  <c:v>100000000</c:v>
                </c:pt>
                <c:pt idx="1977">
                  <c:v>100000000</c:v>
                </c:pt>
                <c:pt idx="1978">
                  <c:v>100000000</c:v>
                </c:pt>
                <c:pt idx="1979">
                  <c:v>100000000</c:v>
                </c:pt>
                <c:pt idx="1980">
                  <c:v>100000000</c:v>
                </c:pt>
                <c:pt idx="1981">
                  <c:v>100000000</c:v>
                </c:pt>
                <c:pt idx="1982">
                  <c:v>100000000</c:v>
                </c:pt>
                <c:pt idx="1983">
                  <c:v>100000000</c:v>
                </c:pt>
                <c:pt idx="1984">
                  <c:v>100000000</c:v>
                </c:pt>
                <c:pt idx="1985">
                  <c:v>100000000</c:v>
                </c:pt>
                <c:pt idx="1986">
                  <c:v>100000000</c:v>
                </c:pt>
                <c:pt idx="1987">
                  <c:v>100000000</c:v>
                </c:pt>
                <c:pt idx="1988">
                  <c:v>100000000</c:v>
                </c:pt>
                <c:pt idx="1989">
                  <c:v>100000000</c:v>
                </c:pt>
                <c:pt idx="1990">
                  <c:v>100000000</c:v>
                </c:pt>
                <c:pt idx="1991">
                  <c:v>100000000</c:v>
                </c:pt>
                <c:pt idx="1992">
                  <c:v>100000000</c:v>
                </c:pt>
                <c:pt idx="1993">
                  <c:v>100000000</c:v>
                </c:pt>
                <c:pt idx="1994">
                  <c:v>100000000</c:v>
                </c:pt>
                <c:pt idx="1995">
                  <c:v>100000000</c:v>
                </c:pt>
                <c:pt idx="1996">
                  <c:v>100000000</c:v>
                </c:pt>
                <c:pt idx="1997">
                  <c:v>100000000</c:v>
                </c:pt>
                <c:pt idx="1998">
                  <c:v>100000000</c:v>
                </c:pt>
                <c:pt idx="1999">
                  <c:v>100000000</c:v>
                </c:pt>
              </c:numCache>
            </c:numRef>
          </c:xVal>
          <c:yVal>
            <c:numRef>
              <c:f>Feuil1!$D$4:$D$2003</c:f>
              <c:numCache>
                <c:formatCode>General</c:formatCode>
                <c:ptCount val="2000"/>
                <c:pt idx="0">
                  <c:v>10000</c:v>
                </c:pt>
                <c:pt idx="1">
                  <c:v>10000</c:v>
                </c:pt>
                <c:pt idx="2">
                  <c:v>10000</c:v>
                </c:pt>
                <c:pt idx="3">
                  <c:v>10000</c:v>
                </c:pt>
                <c:pt idx="4">
                  <c:v>10000</c:v>
                </c:pt>
                <c:pt idx="5">
                  <c:v>10000</c:v>
                </c:pt>
                <c:pt idx="6">
                  <c:v>10000</c:v>
                </c:pt>
                <c:pt idx="7">
                  <c:v>10000</c:v>
                </c:pt>
                <c:pt idx="8">
                  <c:v>10000</c:v>
                </c:pt>
                <c:pt idx="9">
                  <c:v>10000</c:v>
                </c:pt>
                <c:pt idx="10">
                  <c:v>12182642</c:v>
                </c:pt>
                <c:pt idx="11">
                  <c:v>12182642</c:v>
                </c:pt>
                <c:pt idx="12">
                  <c:v>12182642</c:v>
                </c:pt>
                <c:pt idx="13">
                  <c:v>12182642</c:v>
                </c:pt>
                <c:pt idx="14">
                  <c:v>12182642</c:v>
                </c:pt>
                <c:pt idx="15">
                  <c:v>12182642</c:v>
                </c:pt>
                <c:pt idx="16">
                  <c:v>12182642</c:v>
                </c:pt>
                <c:pt idx="17">
                  <c:v>12182642</c:v>
                </c:pt>
                <c:pt idx="18">
                  <c:v>12182642</c:v>
                </c:pt>
                <c:pt idx="19">
                  <c:v>12182642</c:v>
                </c:pt>
                <c:pt idx="20">
                  <c:v>24482358</c:v>
                </c:pt>
                <c:pt idx="21">
                  <c:v>24482358</c:v>
                </c:pt>
                <c:pt idx="22">
                  <c:v>24273525</c:v>
                </c:pt>
                <c:pt idx="23">
                  <c:v>24273525</c:v>
                </c:pt>
                <c:pt idx="24">
                  <c:v>24273525</c:v>
                </c:pt>
                <c:pt idx="25">
                  <c:v>24273525</c:v>
                </c:pt>
                <c:pt idx="26">
                  <c:v>24273525</c:v>
                </c:pt>
                <c:pt idx="27">
                  <c:v>24273525</c:v>
                </c:pt>
                <c:pt idx="28">
                  <c:v>24273525</c:v>
                </c:pt>
                <c:pt idx="29">
                  <c:v>24273525</c:v>
                </c:pt>
                <c:pt idx="30">
                  <c:v>36726159</c:v>
                </c:pt>
                <c:pt idx="31">
                  <c:v>36726159</c:v>
                </c:pt>
                <c:pt idx="32">
                  <c:v>36726159</c:v>
                </c:pt>
                <c:pt idx="33">
                  <c:v>37086991</c:v>
                </c:pt>
                <c:pt idx="34">
                  <c:v>37086991</c:v>
                </c:pt>
                <c:pt idx="35">
                  <c:v>37086991</c:v>
                </c:pt>
                <c:pt idx="36">
                  <c:v>37086991</c:v>
                </c:pt>
                <c:pt idx="37">
                  <c:v>37086991</c:v>
                </c:pt>
                <c:pt idx="38">
                  <c:v>37086991</c:v>
                </c:pt>
                <c:pt idx="39">
                  <c:v>37086991</c:v>
                </c:pt>
                <c:pt idx="40">
                  <c:v>49510361</c:v>
                </c:pt>
                <c:pt idx="41">
                  <c:v>49509891</c:v>
                </c:pt>
                <c:pt idx="42">
                  <c:v>49509891</c:v>
                </c:pt>
                <c:pt idx="43">
                  <c:v>49509891</c:v>
                </c:pt>
                <c:pt idx="44">
                  <c:v>49509891</c:v>
                </c:pt>
                <c:pt idx="45">
                  <c:v>49509891</c:v>
                </c:pt>
                <c:pt idx="46">
                  <c:v>49509891</c:v>
                </c:pt>
                <c:pt idx="47">
                  <c:v>49509653</c:v>
                </c:pt>
                <c:pt idx="48">
                  <c:v>49509653</c:v>
                </c:pt>
                <c:pt idx="49">
                  <c:v>49509653</c:v>
                </c:pt>
                <c:pt idx="50">
                  <c:v>10000</c:v>
                </c:pt>
                <c:pt idx="51">
                  <c:v>10000</c:v>
                </c:pt>
                <c:pt idx="52">
                  <c:v>10000</c:v>
                </c:pt>
                <c:pt idx="53">
                  <c:v>10000</c:v>
                </c:pt>
                <c:pt idx="54">
                  <c:v>10000</c:v>
                </c:pt>
                <c:pt idx="55">
                  <c:v>10000</c:v>
                </c:pt>
                <c:pt idx="56">
                  <c:v>10000</c:v>
                </c:pt>
                <c:pt idx="57">
                  <c:v>10000</c:v>
                </c:pt>
                <c:pt idx="58">
                  <c:v>10000</c:v>
                </c:pt>
                <c:pt idx="59">
                  <c:v>10000</c:v>
                </c:pt>
                <c:pt idx="60">
                  <c:v>12025979</c:v>
                </c:pt>
                <c:pt idx="61">
                  <c:v>12025979</c:v>
                </c:pt>
                <c:pt idx="62">
                  <c:v>12025979</c:v>
                </c:pt>
                <c:pt idx="63">
                  <c:v>12025979</c:v>
                </c:pt>
                <c:pt idx="64">
                  <c:v>12025979</c:v>
                </c:pt>
                <c:pt idx="65">
                  <c:v>12025979</c:v>
                </c:pt>
                <c:pt idx="66">
                  <c:v>12025979</c:v>
                </c:pt>
                <c:pt idx="67">
                  <c:v>12025979</c:v>
                </c:pt>
                <c:pt idx="68">
                  <c:v>12025979</c:v>
                </c:pt>
                <c:pt idx="69">
                  <c:v>12025979</c:v>
                </c:pt>
                <c:pt idx="70">
                  <c:v>24581449</c:v>
                </c:pt>
                <c:pt idx="71">
                  <c:v>24842281</c:v>
                </c:pt>
                <c:pt idx="72">
                  <c:v>24842281</c:v>
                </c:pt>
                <c:pt idx="73">
                  <c:v>24842281</c:v>
                </c:pt>
                <c:pt idx="74">
                  <c:v>24842281</c:v>
                </c:pt>
                <c:pt idx="75">
                  <c:v>24842281</c:v>
                </c:pt>
                <c:pt idx="76">
                  <c:v>24842281</c:v>
                </c:pt>
                <c:pt idx="77">
                  <c:v>24842281</c:v>
                </c:pt>
                <c:pt idx="78">
                  <c:v>24842281</c:v>
                </c:pt>
                <c:pt idx="79">
                  <c:v>24842281</c:v>
                </c:pt>
                <c:pt idx="80">
                  <c:v>37445772</c:v>
                </c:pt>
                <c:pt idx="81">
                  <c:v>37445772</c:v>
                </c:pt>
                <c:pt idx="82">
                  <c:v>37671327</c:v>
                </c:pt>
                <c:pt idx="83">
                  <c:v>37671327</c:v>
                </c:pt>
                <c:pt idx="84">
                  <c:v>37671327</c:v>
                </c:pt>
                <c:pt idx="85">
                  <c:v>37671327</c:v>
                </c:pt>
                <c:pt idx="86">
                  <c:v>37671327</c:v>
                </c:pt>
                <c:pt idx="87">
                  <c:v>37671327</c:v>
                </c:pt>
                <c:pt idx="88">
                  <c:v>37671327</c:v>
                </c:pt>
                <c:pt idx="89">
                  <c:v>37671327</c:v>
                </c:pt>
                <c:pt idx="90">
                  <c:v>50000056</c:v>
                </c:pt>
                <c:pt idx="91">
                  <c:v>50000056</c:v>
                </c:pt>
                <c:pt idx="92">
                  <c:v>50000056</c:v>
                </c:pt>
                <c:pt idx="93">
                  <c:v>50000056</c:v>
                </c:pt>
                <c:pt idx="94">
                  <c:v>50000056</c:v>
                </c:pt>
                <c:pt idx="95">
                  <c:v>50000056</c:v>
                </c:pt>
                <c:pt idx="96">
                  <c:v>49999897</c:v>
                </c:pt>
                <c:pt idx="97">
                  <c:v>49999897</c:v>
                </c:pt>
                <c:pt idx="98">
                  <c:v>49999897</c:v>
                </c:pt>
                <c:pt idx="99">
                  <c:v>49999897</c:v>
                </c:pt>
                <c:pt idx="100">
                  <c:v>10000</c:v>
                </c:pt>
                <c:pt idx="101">
                  <c:v>10000</c:v>
                </c:pt>
                <c:pt idx="102">
                  <c:v>10000</c:v>
                </c:pt>
                <c:pt idx="103">
                  <c:v>10000</c:v>
                </c:pt>
                <c:pt idx="104">
                  <c:v>10000</c:v>
                </c:pt>
                <c:pt idx="105">
                  <c:v>10000</c:v>
                </c:pt>
                <c:pt idx="106">
                  <c:v>10000</c:v>
                </c:pt>
                <c:pt idx="107">
                  <c:v>10000</c:v>
                </c:pt>
                <c:pt idx="108">
                  <c:v>10000</c:v>
                </c:pt>
                <c:pt idx="109">
                  <c:v>10000</c:v>
                </c:pt>
                <c:pt idx="110">
                  <c:v>12254302</c:v>
                </c:pt>
                <c:pt idx="111">
                  <c:v>12254302</c:v>
                </c:pt>
                <c:pt idx="112">
                  <c:v>12254302</c:v>
                </c:pt>
                <c:pt idx="113">
                  <c:v>12254302</c:v>
                </c:pt>
                <c:pt idx="114">
                  <c:v>12254302</c:v>
                </c:pt>
                <c:pt idx="115">
                  <c:v>12254302</c:v>
                </c:pt>
                <c:pt idx="116">
                  <c:v>12416314</c:v>
                </c:pt>
                <c:pt idx="117">
                  <c:v>12416314</c:v>
                </c:pt>
                <c:pt idx="118">
                  <c:v>12416314</c:v>
                </c:pt>
                <c:pt idx="119">
                  <c:v>12416314</c:v>
                </c:pt>
                <c:pt idx="120">
                  <c:v>24818697</c:v>
                </c:pt>
                <c:pt idx="121">
                  <c:v>24818697</c:v>
                </c:pt>
                <c:pt idx="122">
                  <c:v>24818697</c:v>
                </c:pt>
                <c:pt idx="123">
                  <c:v>24818697</c:v>
                </c:pt>
                <c:pt idx="124">
                  <c:v>24818697</c:v>
                </c:pt>
                <c:pt idx="125">
                  <c:v>24818697</c:v>
                </c:pt>
                <c:pt idx="126">
                  <c:v>24818697</c:v>
                </c:pt>
                <c:pt idx="127">
                  <c:v>24818697</c:v>
                </c:pt>
                <c:pt idx="128">
                  <c:v>24818697</c:v>
                </c:pt>
                <c:pt idx="129">
                  <c:v>24818697</c:v>
                </c:pt>
                <c:pt idx="130">
                  <c:v>37336181</c:v>
                </c:pt>
                <c:pt idx="131">
                  <c:v>37336181</c:v>
                </c:pt>
                <c:pt idx="132">
                  <c:v>37336181</c:v>
                </c:pt>
                <c:pt idx="133">
                  <c:v>37336181</c:v>
                </c:pt>
                <c:pt idx="134">
                  <c:v>37336181</c:v>
                </c:pt>
                <c:pt idx="135">
                  <c:v>37336181</c:v>
                </c:pt>
                <c:pt idx="136">
                  <c:v>37336181</c:v>
                </c:pt>
                <c:pt idx="137">
                  <c:v>37336181</c:v>
                </c:pt>
                <c:pt idx="138">
                  <c:v>37647740</c:v>
                </c:pt>
                <c:pt idx="139">
                  <c:v>37647740</c:v>
                </c:pt>
                <c:pt idx="140">
                  <c:v>50003478</c:v>
                </c:pt>
                <c:pt idx="141">
                  <c:v>50003478</c:v>
                </c:pt>
                <c:pt idx="142">
                  <c:v>50003478</c:v>
                </c:pt>
                <c:pt idx="143">
                  <c:v>50003478</c:v>
                </c:pt>
                <c:pt idx="144">
                  <c:v>50003478</c:v>
                </c:pt>
                <c:pt idx="145">
                  <c:v>50003407</c:v>
                </c:pt>
                <c:pt idx="146">
                  <c:v>50003407</c:v>
                </c:pt>
                <c:pt idx="147">
                  <c:v>50003407</c:v>
                </c:pt>
                <c:pt idx="148">
                  <c:v>50003407</c:v>
                </c:pt>
                <c:pt idx="149">
                  <c:v>50003407</c:v>
                </c:pt>
                <c:pt idx="150">
                  <c:v>10000</c:v>
                </c:pt>
                <c:pt idx="151">
                  <c:v>10000</c:v>
                </c:pt>
                <c:pt idx="152">
                  <c:v>10000</c:v>
                </c:pt>
                <c:pt idx="153">
                  <c:v>10000</c:v>
                </c:pt>
                <c:pt idx="154">
                  <c:v>10000</c:v>
                </c:pt>
                <c:pt idx="155">
                  <c:v>10000</c:v>
                </c:pt>
                <c:pt idx="156">
                  <c:v>10000</c:v>
                </c:pt>
                <c:pt idx="157">
                  <c:v>10000</c:v>
                </c:pt>
                <c:pt idx="158">
                  <c:v>10000</c:v>
                </c:pt>
                <c:pt idx="159">
                  <c:v>10000</c:v>
                </c:pt>
                <c:pt idx="160">
                  <c:v>12146794</c:v>
                </c:pt>
                <c:pt idx="161">
                  <c:v>12441763</c:v>
                </c:pt>
                <c:pt idx="162">
                  <c:v>12441763</c:v>
                </c:pt>
                <c:pt idx="163">
                  <c:v>12441763</c:v>
                </c:pt>
                <c:pt idx="164">
                  <c:v>12441763</c:v>
                </c:pt>
                <c:pt idx="165">
                  <c:v>12441763</c:v>
                </c:pt>
                <c:pt idx="166">
                  <c:v>12441763</c:v>
                </c:pt>
                <c:pt idx="167">
                  <c:v>12441763</c:v>
                </c:pt>
                <c:pt idx="168">
                  <c:v>12441763</c:v>
                </c:pt>
                <c:pt idx="169">
                  <c:v>12441763</c:v>
                </c:pt>
                <c:pt idx="170">
                  <c:v>24498407</c:v>
                </c:pt>
                <c:pt idx="171">
                  <c:v>24498407</c:v>
                </c:pt>
                <c:pt idx="172">
                  <c:v>24498407</c:v>
                </c:pt>
                <c:pt idx="173">
                  <c:v>24498407</c:v>
                </c:pt>
                <c:pt idx="174">
                  <c:v>24498407</c:v>
                </c:pt>
                <c:pt idx="175">
                  <c:v>24498407</c:v>
                </c:pt>
                <c:pt idx="176">
                  <c:v>24498407</c:v>
                </c:pt>
                <c:pt idx="177">
                  <c:v>24938860</c:v>
                </c:pt>
                <c:pt idx="178">
                  <c:v>24938860</c:v>
                </c:pt>
                <c:pt idx="179">
                  <c:v>24938860</c:v>
                </c:pt>
                <c:pt idx="180">
                  <c:v>37383687</c:v>
                </c:pt>
                <c:pt idx="181">
                  <c:v>37383687</c:v>
                </c:pt>
                <c:pt idx="182">
                  <c:v>37383687</c:v>
                </c:pt>
                <c:pt idx="183">
                  <c:v>37383687</c:v>
                </c:pt>
                <c:pt idx="184">
                  <c:v>37383687</c:v>
                </c:pt>
                <c:pt idx="185">
                  <c:v>37383687</c:v>
                </c:pt>
                <c:pt idx="186">
                  <c:v>37196575</c:v>
                </c:pt>
                <c:pt idx="187">
                  <c:v>37196575</c:v>
                </c:pt>
                <c:pt idx="188">
                  <c:v>37196575</c:v>
                </c:pt>
                <c:pt idx="189">
                  <c:v>37196575</c:v>
                </c:pt>
                <c:pt idx="190">
                  <c:v>50003511</c:v>
                </c:pt>
                <c:pt idx="191">
                  <c:v>50003511</c:v>
                </c:pt>
                <c:pt idx="192">
                  <c:v>50003511</c:v>
                </c:pt>
                <c:pt idx="193">
                  <c:v>50003490</c:v>
                </c:pt>
                <c:pt idx="194">
                  <c:v>50003490</c:v>
                </c:pt>
                <c:pt idx="195">
                  <c:v>50003490</c:v>
                </c:pt>
                <c:pt idx="196">
                  <c:v>50003490</c:v>
                </c:pt>
                <c:pt idx="197">
                  <c:v>50003490</c:v>
                </c:pt>
                <c:pt idx="198">
                  <c:v>50003490</c:v>
                </c:pt>
                <c:pt idx="199">
                  <c:v>50003513</c:v>
                </c:pt>
                <c:pt idx="200">
                  <c:v>20000</c:v>
                </c:pt>
                <c:pt idx="201">
                  <c:v>20000</c:v>
                </c:pt>
                <c:pt idx="202">
                  <c:v>20000</c:v>
                </c:pt>
                <c:pt idx="203">
                  <c:v>20000</c:v>
                </c:pt>
                <c:pt idx="204">
                  <c:v>20000</c:v>
                </c:pt>
                <c:pt idx="205">
                  <c:v>20000</c:v>
                </c:pt>
                <c:pt idx="206">
                  <c:v>20000</c:v>
                </c:pt>
                <c:pt idx="207">
                  <c:v>20000</c:v>
                </c:pt>
                <c:pt idx="208">
                  <c:v>20000</c:v>
                </c:pt>
                <c:pt idx="209">
                  <c:v>20000</c:v>
                </c:pt>
                <c:pt idx="210">
                  <c:v>47761738</c:v>
                </c:pt>
                <c:pt idx="211">
                  <c:v>47761738</c:v>
                </c:pt>
                <c:pt idx="212">
                  <c:v>47761738</c:v>
                </c:pt>
                <c:pt idx="213">
                  <c:v>47761738</c:v>
                </c:pt>
                <c:pt idx="214">
                  <c:v>47761738</c:v>
                </c:pt>
                <c:pt idx="215">
                  <c:v>48353786</c:v>
                </c:pt>
                <c:pt idx="216">
                  <c:v>48353786</c:v>
                </c:pt>
                <c:pt idx="217">
                  <c:v>48353786</c:v>
                </c:pt>
                <c:pt idx="218">
                  <c:v>48353786</c:v>
                </c:pt>
                <c:pt idx="219">
                  <c:v>48353786</c:v>
                </c:pt>
                <c:pt idx="220">
                  <c:v>98373018</c:v>
                </c:pt>
                <c:pt idx="221">
                  <c:v>96504307</c:v>
                </c:pt>
                <c:pt idx="222">
                  <c:v>96504307</c:v>
                </c:pt>
                <c:pt idx="223">
                  <c:v>96504307</c:v>
                </c:pt>
                <c:pt idx="224">
                  <c:v>97500736</c:v>
                </c:pt>
                <c:pt idx="225">
                  <c:v>97500736</c:v>
                </c:pt>
                <c:pt idx="226">
                  <c:v>97500736</c:v>
                </c:pt>
                <c:pt idx="227">
                  <c:v>97590753</c:v>
                </c:pt>
                <c:pt idx="228">
                  <c:v>97590753</c:v>
                </c:pt>
                <c:pt idx="229">
                  <c:v>97590753</c:v>
                </c:pt>
                <c:pt idx="230">
                  <c:v>147644534</c:v>
                </c:pt>
                <c:pt idx="231">
                  <c:v>147644534</c:v>
                </c:pt>
                <c:pt idx="232">
                  <c:v>146976179</c:v>
                </c:pt>
                <c:pt idx="233">
                  <c:v>146976179</c:v>
                </c:pt>
                <c:pt idx="234">
                  <c:v>146976179</c:v>
                </c:pt>
                <c:pt idx="235">
                  <c:v>148230992</c:v>
                </c:pt>
                <c:pt idx="236">
                  <c:v>148230992</c:v>
                </c:pt>
                <c:pt idx="237">
                  <c:v>147892655</c:v>
                </c:pt>
                <c:pt idx="238">
                  <c:v>147892655</c:v>
                </c:pt>
                <c:pt idx="239">
                  <c:v>147667305</c:v>
                </c:pt>
                <c:pt idx="240">
                  <c:v>198030765</c:v>
                </c:pt>
                <c:pt idx="241">
                  <c:v>198027988</c:v>
                </c:pt>
                <c:pt idx="242">
                  <c:v>198028503</c:v>
                </c:pt>
                <c:pt idx="243">
                  <c:v>198028503</c:v>
                </c:pt>
                <c:pt idx="244">
                  <c:v>198029885</c:v>
                </c:pt>
                <c:pt idx="245">
                  <c:v>198029823</c:v>
                </c:pt>
                <c:pt idx="246">
                  <c:v>198029823</c:v>
                </c:pt>
                <c:pt idx="247">
                  <c:v>198030962</c:v>
                </c:pt>
                <c:pt idx="248">
                  <c:v>198029942</c:v>
                </c:pt>
                <c:pt idx="249">
                  <c:v>198029942</c:v>
                </c:pt>
                <c:pt idx="250">
                  <c:v>20000</c:v>
                </c:pt>
                <c:pt idx="251">
                  <c:v>20000</c:v>
                </c:pt>
                <c:pt idx="252">
                  <c:v>20000</c:v>
                </c:pt>
                <c:pt idx="253">
                  <c:v>20000</c:v>
                </c:pt>
                <c:pt idx="254">
                  <c:v>20000</c:v>
                </c:pt>
                <c:pt idx="255">
                  <c:v>20000</c:v>
                </c:pt>
                <c:pt idx="256">
                  <c:v>20000</c:v>
                </c:pt>
                <c:pt idx="257">
                  <c:v>20000</c:v>
                </c:pt>
                <c:pt idx="258">
                  <c:v>20000</c:v>
                </c:pt>
                <c:pt idx="259">
                  <c:v>20000</c:v>
                </c:pt>
                <c:pt idx="260">
                  <c:v>48265172</c:v>
                </c:pt>
                <c:pt idx="261">
                  <c:v>48265172</c:v>
                </c:pt>
                <c:pt idx="262">
                  <c:v>48265172</c:v>
                </c:pt>
                <c:pt idx="263">
                  <c:v>48430041</c:v>
                </c:pt>
                <c:pt idx="264">
                  <c:v>48430041</c:v>
                </c:pt>
                <c:pt idx="265">
                  <c:v>48430041</c:v>
                </c:pt>
                <c:pt idx="266">
                  <c:v>48430041</c:v>
                </c:pt>
                <c:pt idx="267">
                  <c:v>48430041</c:v>
                </c:pt>
                <c:pt idx="268">
                  <c:v>48430041</c:v>
                </c:pt>
                <c:pt idx="269">
                  <c:v>48478971</c:v>
                </c:pt>
                <c:pt idx="270">
                  <c:v>98229193</c:v>
                </c:pt>
                <c:pt idx="271">
                  <c:v>98229193</c:v>
                </c:pt>
                <c:pt idx="272">
                  <c:v>98229193</c:v>
                </c:pt>
                <c:pt idx="273">
                  <c:v>98560971</c:v>
                </c:pt>
                <c:pt idx="274">
                  <c:v>98560971</c:v>
                </c:pt>
                <c:pt idx="275">
                  <c:v>98560971</c:v>
                </c:pt>
                <c:pt idx="276">
                  <c:v>99522863</c:v>
                </c:pt>
                <c:pt idx="277">
                  <c:v>99522863</c:v>
                </c:pt>
                <c:pt idx="278">
                  <c:v>99522863</c:v>
                </c:pt>
                <c:pt idx="279">
                  <c:v>98924709</c:v>
                </c:pt>
                <c:pt idx="280">
                  <c:v>149101411</c:v>
                </c:pt>
                <c:pt idx="281">
                  <c:v>149534531</c:v>
                </c:pt>
                <c:pt idx="282">
                  <c:v>149534531</c:v>
                </c:pt>
                <c:pt idx="283">
                  <c:v>149580064</c:v>
                </c:pt>
                <c:pt idx="284">
                  <c:v>149580064</c:v>
                </c:pt>
                <c:pt idx="285">
                  <c:v>149528474</c:v>
                </c:pt>
                <c:pt idx="286">
                  <c:v>149528474</c:v>
                </c:pt>
                <c:pt idx="287">
                  <c:v>149220849</c:v>
                </c:pt>
                <c:pt idx="288">
                  <c:v>149220849</c:v>
                </c:pt>
                <c:pt idx="289">
                  <c:v>149231578</c:v>
                </c:pt>
                <c:pt idx="290">
                  <c:v>199989817</c:v>
                </c:pt>
                <c:pt idx="291">
                  <c:v>199989537</c:v>
                </c:pt>
                <c:pt idx="292">
                  <c:v>199989799</c:v>
                </c:pt>
                <c:pt idx="293">
                  <c:v>199989799</c:v>
                </c:pt>
                <c:pt idx="294">
                  <c:v>199989509</c:v>
                </c:pt>
                <c:pt idx="295">
                  <c:v>199989708</c:v>
                </c:pt>
                <c:pt idx="296">
                  <c:v>199989708</c:v>
                </c:pt>
                <c:pt idx="297">
                  <c:v>199989841</c:v>
                </c:pt>
                <c:pt idx="298">
                  <c:v>199989629</c:v>
                </c:pt>
                <c:pt idx="299">
                  <c:v>199989629</c:v>
                </c:pt>
                <c:pt idx="300">
                  <c:v>20000</c:v>
                </c:pt>
                <c:pt idx="301">
                  <c:v>20000</c:v>
                </c:pt>
                <c:pt idx="302">
                  <c:v>20000</c:v>
                </c:pt>
                <c:pt idx="303">
                  <c:v>20000</c:v>
                </c:pt>
                <c:pt idx="304">
                  <c:v>20000</c:v>
                </c:pt>
                <c:pt idx="305">
                  <c:v>20000</c:v>
                </c:pt>
                <c:pt idx="306">
                  <c:v>20000</c:v>
                </c:pt>
                <c:pt idx="307">
                  <c:v>20000</c:v>
                </c:pt>
                <c:pt idx="308">
                  <c:v>20000</c:v>
                </c:pt>
                <c:pt idx="309">
                  <c:v>20000</c:v>
                </c:pt>
                <c:pt idx="310">
                  <c:v>48282358</c:v>
                </c:pt>
                <c:pt idx="311">
                  <c:v>48282358</c:v>
                </c:pt>
                <c:pt idx="312">
                  <c:v>48282358</c:v>
                </c:pt>
                <c:pt idx="313">
                  <c:v>48282358</c:v>
                </c:pt>
                <c:pt idx="314">
                  <c:v>48542840</c:v>
                </c:pt>
                <c:pt idx="315">
                  <c:v>48542840</c:v>
                </c:pt>
                <c:pt idx="316">
                  <c:v>48542840</c:v>
                </c:pt>
                <c:pt idx="317">
                  <c:v>48542840</c:v>
                </c:pt>
                <c:pt idx="318">
                  <c:v>48542840</c:v>
                </c:pt>
                <c:pt idx="319">
                  <c:v>48542840</c:v>
                </c:pt>
                <c:pt idx="320">
                  <c:v>98034829</c:v>
                </c:pt>
                <c:pt idx="321">
                  <c:v>98034829</c:v>
                </c:pt>
                <c:pt idx="322">
                  <c:v>98034829</c:v>
                </c:pt>
                <c:pt idx="323">
                  <c:v>98849576</c:v>
                </c:pt>
                <c:pt idx="324">
                  <c:v>98849576</c:v>
                </c:pt>
                <c:pt idx="325">
                  <c:v>98849576</c:v>
                </c:pt>
                <c:pt idx="326">
                  <c:v>98491854</c:v>
                </c:pt>
                <c:pt idx="327">
                  <c:v>98491854</c:v>
                </c:pt>
                <c:pt idx="328">
                  <c:v>98491854</c:v>
                </c:pt>
                <c:pt idx="329">
                  <c:v>97775790</c:v>
                </c:pt>
                <c:pt idx="330">
                  <c:v>148910632</c:v>
                </c:pt>
                <c:pt idx="331">
                  <c:v>148910632</c:v>
                </c:pt>
                <c:pt idx="332">
                  <c:v>148678755</c:v>
                </c:pt>
                <c:pt idx="333">
                  <c:v>148678755</c:v>
                </c:pt>
                <c:pt idx="334">
                  <c:v>148298408</c:v>
                </c:pt>
                <c:pt idx="335">
                  <c:v>149781252</c:v>
                </c:pt>
                <c:pt idx="336">
                  <c:v>149781252</c:v>
                </c:pt>
                <c:pt idx="337">
                  <c:v>148935382</c:v>
                </c:pt>
                <c:pt idx="338">
                  <c:v>148935382</c:v>
                </c:pt>
                <c:pt idx="339">
                  <c:v>149413533</c:v>
                </c:pt>
                <c:pt idx="340">
                  <c:v>200003900</c:v>
                </c:pt>
                <c:pt idx="341">
                  <c:v>200003926</c:v>
                </c:pt>
                <c:pt idx="342">
                  <c:v>200003926</c:v>
                </c:pt>
                <c:pt idx="343">
                  <c:v>200003739</c:v>
                </c:pt>
                <c:pt idx="344">
                  <c:v>200003978</c:v>
                </c:pt>
                <c:pt idx="345">
                  <c:v>200003978</c:v>
                </c:pt>
                <c:pt idx="346">
                  <c:v>200004002</c:v>
                </c:pt>
                <c:pt idx="347">
                  <c:v>200003950</c:v>
                </c:pt>
                <c:pt idx="348">
                  <c:v>200003950</c:v>
                </c:pt>
                <c:pt idx="349">
                  <c:v>200003904</c:v>
                </c:pt>
                <c:pt idx="350">
                  <c:v>20000</c:v>
                </c:pt>
                <c:pt idx="351">
                  <c:v>20000</c:v>
                </c:pt>
                <c:pt idx="352">
                  <c:v>20000</c:v>
                </c:pt>
                <c:pt idx="353">
                  <c:v>20000</c:v>
                </c:pt>
                <c:pt idx="354">
                  <c:v>20000</c:v>
                </c:pt>
                <c:pt idx="355">
                  <c:v>20000</c:v>
                </c:pt>
                <c:pt idx="356">
                  <c:v>20000</c:v>
                </c:pt>
                <c:pt idx="357">
                  <c:v>20000</c:v>
                </c:pt>
                <c:pt idx="358">
                  <c:v>20000</c:v>
                </c:pt>
                <c:pt idx="359">
                  <c:v>20000</c:v>
                </c:pt>
                <c:pt idx="360">
                  <c:v>48378343</c:v>
                </c:pt>
                <c:pt idx="361">
                  <c:v>48378343</c:v>
                </c:pt>
                <c:pt idx="362">
                  <c:v>48378343</c:v>
                </c:pt>
                <c:pt idx="363">
                  <c:v>48378343</c:v>
                </c:pt>
                <c:pt idx="364">
                  <c:v>48378343</c:v>
                </c:pt>
                <c:pt idx="365">
                  <c:v>49194408</c:v>
                </c:pt>
                <c:pt idx="366">
                  <c:v>49194408</c:v>
                </c:pt>
                <c:pt idx="367">
                  <c:v>49194408</c:v>
                </c:pt>
                <c:pt idx="368">
                  <c:v>49194408</c:v>
                </c:pt>
                <c:pt idx="369">
                  <c:v>49194408</c:v>
                </c:pt>
                <c:pt idx="370">
                  <c:v>99382697</c:v>
                </c:pt>
                <c:pt idx="371">
                  <c:v>99026297</c:v>
                </c:pt>
                <c:pt idx="372">
                  <c:v>99026297</c:v>
                </c:pt>
                <c:pt idx="373">
                  <c:v>99026297</c:v>
                </c:pt>
                <c:pt idx="374">
                  <c:v>97514334</c:v>
                </c:pt>
                <c:pt idx="375">
                  <c:v>97514334</c:v>
                </c:pt>
                <c:pt idx="376">
                  <c:v>97514334</c:v>
                </c:pt>
                <c:pt idx="377">
                  <c:v>99491753</c:v>
                </c:pt>
                <c:pt idx="378">
                  <c:v>99491753</c:v>
                </c:pt>
                <c:pt idx="379">
                  <c:v>99491753</c:v>
                </c:pt>
                <c:pt idx="380">
                  <c:v>149286678</c:v>
                </c:pt>
                <c:pt idx="381">
                  <c:v>149286678</c:v>
                </c:pt>
                <c:pt idx="382">
                  <c:v>149176809</c:v>
                </c:pt>
                <c:pt idx="383">
                  <c:v>149176809</c:v>
                </c:pt>
                <c:pt idx="384">
                  <c:v>148915485</c:v>
                </c:pt>
                <c:pt idx="385">
                  <c:v>148915485</c:v>
                </c:pt>
                <c:pt idx="386">
                  <c:v>148224516</c:v>
                </c:pt>
                <c:pt idx="387">
                  <c:v>148224516</c:v>
                </c:pt>
                <c:pt idx="388">
                  <c:v>149002017</c:v>
                </c:pt>
                <c:pt idx="389">
                  <c:v>149002017</c:v>
                </c:pt>
                <c:pt idx="390">
                  <c:v>200003892</c:v>
                </c:pt>
                <c:pt idx="391">
                  <c:v>200003892</c:v>
                </c:pt>
                <c:pt idx="392">
                  <c:v>200003825</c:v>
                </c:pt>
                <c:pt idx="393">
                  <c:v>200003909</c:v>
                </c:pt>
                <c:pt idx="394">
                  <c:v>200003909</c:v>
                </c:pt>
                <c:pt idx="395">
                  <c:v>200003886</c:v>
                </c:pt>
                <c:pt idx="396">
                  <c:v>200003913</c:v>
                </c:pt>
                <c:pt idx="397">
                  <c:v>200003913</c:v>
                </c:pt>
                <c:pt idx="398">
                  <c:v>200003875</c:v>
                </c:pt>
                <c:pt idx="399">
                  <c:v>200003894</c:v>
                </c:pt>
                <c:pt idx="400">
                  <c:v>30000</c:v>
                </c:pt>
                <c:pt idx="401">
                  <c:v>30000</c:v>
                </c:pt>
                <c:pt idx="402">
                  <c:v>30000</c:v>
                </c:pt>
                <c:pt idx="403">
                  <c:v>30000</c:v>
                </c:pt>
                <c:pt idx="404">
                  <c:v>30000</c:v>
                </c:pt>
                <c:pt idx="405">
                  <c:v>30000</c:v>
                </c:pt>
                <c:pt idx="406">
                  <c:v>30000</c:v>
                </c:pt>
                <c:pt idx="407">
                  <c:v>30000</c:v>
                </c:pt>
                <c:pt idx="408">
                  <c:v>30000</c:v>
                </c:pt>
                <c:pt idx="409">
                  <c:v>30000</c:v>
                </c:pt>
                <c:pt idx="410">
                  <c:v>105697339</c:v>
                </c:pt>
                <c:pt idx="411">
                  <c:v>106593070</c:v>
                </c:pt>
                <c:pt idx="412">
                  <c:v>106593070</c:v>
                </c:pt>
                <c:pt idx="413">
                  <c:v>106593070</c:v>
                </c:pt>
                <c:pt idx="414">
                  <c:v>105918766</c:v>
                </c:pt>
                <c:pt idx="415">
                  <c:v>105918766</c:v>
                </c:pt>
                <c:pt idx="416">
                  <c:v>105318632</c:v>
                </c:pt>
                <c:pt idx="417">
                  <c:v>105318632</c:v>
                </c:pt>
                <c:pt idx="418">
                  <c:v>105318632</c:v>
                </c:pt>
                <c:pt idx="419">
                  <c:v>105160850</c:v>
                </c:pt>
                <c:pt idx="420">
                  <c:v>216772031</c:v>
                </c:pt>
                <c:pt idx="421">
                  <c:v>220135202</c:v>
                </c:pt>
                <c:pt idx="422">
                  <c:v>220135202</c:v>
                </c:pt>
                <c:pt idx="423">
                  <c:v>215231014</c:v>
                </c:pt>
                <c:pt idx="424">
                  <c:v>217862724</c:v>
                </c:pt>
                <c:pt idx="425">
                  <c:v>218672803</c:v>
                </c:pt>
                <c:pt idx="426">
                  <c:v>218672803</c:v>
                </c:pt>
                <c:pt idx="427">
                  <c:v>216951905</c:v>
                </c:pt>
                <c:pt idx="428">
                  <c:v>215349016</c:v>
                </c:pt>
                <c:pt idx="429">
                  <c:v>215349016</c:v>
                </c:pt>
                <c:pt idx="430">
                  <c:v>330723389</c:v>
                </c:pt>
                <c:pt idx="431">
                  <c:v>331683641</c:v>
                </c:pt>
                <c:pt idx="432">
                  <c:v>331227093</c:v>
                </c:pt>
                <c:pt idx="433">
                  <c:v>331785005</c:v>
                </c:pt>
                <c:pt idx="434">
                  <c:v>329930390</c:v>
                </c:pt>
                <c:pt idx="435">
                  <c:v>332459444</c:v>
                </c:pt>
                <c:pt idx="436">
                  <c:v>330344583</c:v>
                </c:pt>
                <c:pt idx="437">
                  <c:v>330076371</c:v>
                </c:pt>
                <c:pt idx="438">
                  <c:v>332183496</c:v>
                </c:pt>
                <c:pt idx="439">
                  <c:v>330688920</c:v>
                </c:pt>
                <c:pt idx="440">
                  <c:v>445561128</c:v>
                </c:pt>
                <c:pt idx="441">
                  <c:v>445557523</c:v>
                </c:pt>
                <c:pt idx="442">
                  <c:v>445555826</c:v>
                </c:pt>
                <c:pt idx="443">
                  <c:v>445561813</c:v>
                </c:pt>
                <c:pt idx="444">
                  <c:v>445561868</c:v>
                </c:pt>
                <c:pt idx="445">
                  <c:v>445555003</c:v>
                </c:pt>
                <c:pt idx="446">
                  <c:v>445558480</c:v>
                </c:pt>
                <c:pt idx="447">
                  <c:v>445558532</c:v>
                </c:pt>
                <c:pt idx="448">
                  <c:v>445556189</c:v>
                </c:pt>
                <c:pt idx="449">
                  <c:v>445558524</c:v>
                </c:pt>
                <c:pt idx="450">
                  <c:v>30000</c:v>
                </c:pt>
                <c:pt idx="451">
                  <c:v>30000</c:v>
                </c:pt>
                <c:pt idx="452">
                  <c:v>30000</c:v>
                </c:pt>
                <c:pt idx="453">
                  <c:v>30000</c:v>
                </c:pt>
                <c:pt idx="454">
                  <c:v>30000</c:v>
                </c:pt>
                <c:pt idx="455">
                  <c:v>30000</c:v>
                </c:pt>
                <c:pt idx="456">
                  <c:v>30000</c:v>
                </c:pt>
                <c:pt idx="457">
                  <c:v>30000</c:v>
                </c:pt>
                <c:pt idx="458">
                  <c:v>30000</c:v>
                </c:pt>
                <c:pt idx="459">
                  <c:v>30000</c:v>
                </c:pt>
                <c:pt idx="460">
                  <c:v>106210727</c:v>
                </c:pt>
                <c:pt idx="461">
                  <c:v>106210727</c:v>
                </c:pt>
                <c:pt idx="462">
                  <c:v>106210727</c:v>
                </c:pt>
                <c:pt idx="463">
                  <c:v>107565172</c:v>
                </c:pt>
                <c:pt idx="464">
                  <c:v>107565172</c:v>
                </c:pt>
                <c:pt idx="465">
                  <c:v>107565172</c:v>
                </c:pt>
                <c:pt idx="466">
                  <c:v>105974893</c:v>
                </c:pt>
                <c:pt idx="467">
                  <c:v>105974893</c:v>
                </c:pt>
                <c:pt idx="468">
                  <c:v>107132180</c:v>
                </c:pt>
                <c:pt idx="469">
                  <c:v>107132180</c:v>
                </c:pt>
                <c:pt idx="470">
                  <c:v>219587283</c:v>
                </c:pt>
                <c:pt idx="471">
                  <c:v>219587283</c:v>
                </c:pt>
                <c:pt idx="472">
                  <c:v>220002854</c:v>
                </c:pt>
                <c:pt idx="473">
                  <c:v>220927395</c:v>
                </c:pt>
                <c:pt idx="474">
                  <c:v>220927395</c:v>
                </c:pt>
                <c:pt idx="475">
                  <c:v>220786384</c:v>
                </c:pt>
                <c:pt idx="476">
                  <c:v>219765824</c:v>
                </c:pt>
                <c:pt idx="477">
                  <c:v>219748202</c:v>
                </c:pt>
                <c:pt idx="478">
                  <c:v>219748202</c:v>
                </c:pt>
                <c:pt idx="479">
                  <c:v>220451457</c:v>
                </c:pt>
                <c:pt idx="480">
                  <c:v>335122793</c:v>
                </c:pt>
                <c:pt idx="481">
                  <c:v>336072663</c:v>
                </c:pt>
                <c:pt idx="482">
                  <c:v>334351047</c:v>
                </c:pt>
                <c:pt idx="483">
                  <c:v>333856130</c:v>
                </c:pt>
                <c:pt idx="484">
                  <c:v>333389859</c:v>
                </c:pt>
                <c:pt idx="485">
                  <c:v>333025166</c:v>
                </c:pt>
                <c:pt idx="486">
                  <c:v>333646877</c:v>
                </c:pt>
                <c:pt idx="487">
                  <c:v>334828271</c:v>
                </c:pt>
                <c:pt idx="488">
                  <c:v>334488458</c:v>
                </c:pt>
                <c:pt idx="489">
                  <c:v>334415288</c:v>
                </c:pt>
                <c:pt idx="490">
                  <c:v>449969059</c:v>
                </c:pt>
                <c:pt idx="491">
                  <c:v>449969430</c:v>
                </c:pt>
                <c:pt idx="492">
                  <c:v>449969210</c:v>
                </c:pt>
                <c:pt idx="493">
                  <c:v>449969256</c:v>
                </c:pt>
                <c:pt idx="494">
                  <c:v>449969151</c:v>
                </c:pt>
                <c:pt idx="495">
                  <c:v>449969506</c:v>
                </c:pt>
                <c:pt idx="496">
                  <c:v>449969288</c:v>
                </c:pt>
                <c:pt idx="497">
                  <c:v>449969443</c:v>
                </c:pt>
                <c:pt idx="498">
                  <c:v>449969359</c:v>
                </c:pt>
                <c:pt idx="499">
                  <c:v>449969066</c:v>
                </c:pt>
                <c:pt idx="500">
                  <c:v>30000</c:v>
                </c:pt>
                <c:pt idx="501">
                  <c:v>30000</c:v>
                </c:pt>
                <c:pt idx="502">
                  <c:v>30000</c:v>
                </c:pt>
                <c:pt idx="503">
                  <c:v>30000</c:v>
                </c:pt>
                <c:pt idx="504">
                  <c:v>30000</c:v>
                </c:pt>
                <c:pt idx="505">
                  <c:v>30000</c:v>
                </c:pt>
                <c:pt idx="506">
                  <c:v>30000</c:v>
                </c:pt>
                <c:pt idx="507">
                  <c:v>30000</c:v>
                </c:pt>
                <c:pt idx="508">
                  <c:v>30000</c:v>
                </c:pt>
                <c:pt idx="509">
                  <c:v>30000</c:v>
                </c:pt>
                <c:pt idx="510">
                  <c:v>104972350</c:v>
                </c:pt>
                <c:pt idx="511">
                  <c:v>104972350</c:v>
                </c:pt>
                <c:pt idx="512">
                  <c:v>105779910</c:v>
                </c:pt>
                <c:pt idx="513">
                  <c:v>105779910</c:v>
                </c:pt>
                <c:pt idx="514">
                  <c:v>105779910</c:v>
                </c:pt>
                <c:pt idx="515">
                  <c:v>106796364</c:v>
                </c:pt>
                <c:pt idx="516">
                  <c:v>106796364</c:v>
                </c:pt>
                <c:pt idx="517">
                  <c:v>107109999</c:v>
                </c:pt>
                <c:pt idx="518">
                  <c:v>107109999</c:v>
                </c:pt>
                <c:pt idx="519">
                  <c:v>105821449</c:v>
                </c:pt>
                <c:pt idx="520">
                  <c:v>219798717</c:v>
                </c:pt>
                <c:pt idx="521">
                  <c:v>222052754</c:v>
                </c:pt>
                <c:pt idx="522">
                  <c:v>222052754</c:v>
                </c:pt>
                <c:pt idx="523">
                  <c:v>219183921</c:v>
                </c:pt>
                <c:pt idx="524">
                  <c:v>220361823</c:v>
                </c:pt>
                <c:pt idx="525">
                  <c:v>219618566</c:v>
                </c:pt>
                <c:pt idx="526">
                  <c:v>219618566</c:v>
                </c:pt>
                <c:pt idx="527">
                  <c:v>218929330</c:v>
                </c:pt>
                <c:pt idx="528">
                  <c:v>218574410</c:v>
                </c:pt>
                <c:pt idx="529">
                  <c:v>219061761</c:v>
                </c:pt>
                <c:pt idx="530">
                  <c:v>334889445</c:v>
                </c:pt>
                <c:pt idx="531">
                  <c:v>334667347</c:v>
                </c:pt>
                <c:pt idx="532">
                  <c:v>332888810</c:v>
                </c:pt>
                <c:pt idx="533">
                  <c:v>334675102</c:v>
                </c:pt>
                <c:pt idx="534">
                  <c:v>333530473</c:v>
                </c:pt>
                <c:pt idx="535">
                  <c:v>335366771</c:v>
                </c:pt>
                <c:pt idx="536">
                  <c:v>334778234</c:v>
                </c:pt>
                <c:pt idx="537">
                  <c:v>333675497</c:v>
                </c:pt>
                <c:pt idx="538">
                  <c:v>333512911</c:v>
                </c:pt>
                <c:pt idx="539">
                  <c:v>335285512</c:v>
                </c:pt>
                <c:pt idx="540">
                  <c:v>450001260</c:v>
                </c:pt>
                <c:pt idx="541">
                  <c:v>450000987</c:v>
                </c:pt>
                <c:pt idx="542">
                  <c:v>450001434</c:v>
                </c:pt>
                <c:pt idx="543">
                  <c:v>450001317</c:v>
                </c:pt>
                <c:pt idx="544">
                  <c:v>450001323</c:v>
                </c:pt>
                <c:pt idx="545">
                  <c:v>450001391</c:v>
                </c:pt>
                <c:pt idx="546">
                  <c:v>450001215</c:v>
                </c:pt>
                <c:pt idx="547">
                  <c:v>450001289</c:v>
                </c:pt>
                <c:pt idx="548">
                  <c:v>450001231</c:v>
                </c:pt>
                <c:pt idx="549">
                  <c:v>450001400</c:v>
                </c:pt>
                <c:pt idx="550">
                  <c:v>30000</c:v>
                </c:pt>
                <c:pt idx="551">
                  <c:v>30000</c:v>
                </c:pt>
                <c:pt idx="552">
                  <c:v>30000</c:v>
                </c:pt>
                <c:pt idx="553">
                  <c:v>30000</c:v>
                </c:pt>
                <c:pt idx="554">
                  <c:v>30000</c:v>
                </c:pt>
                <c:pt idx="555">
                  <c:v>30000</c:v>
                </c:pt>
                <c:pt idx="556">
                  <c:v>30000</c:v>
                </c:pt>
                <c:pt idx="557">
                  <c:v>30000</c:v>
                </c:pt>
                <c:pt idx="558">
                  <c:v>30000</c:v>
                </c:pt>
                <c:pt idx="559">
                  <c:v>30000</c:v>
                </c:pt>
                <c:pt idx="560">
                  <c:v>106920539</c:v>
                </c:pt>
                <c:pt idx="561">
                  <c:v>106920539</c:v>
                </c:pt>
                <c:pt idx="562">
                  <c:v>105459837</c:v>
                </c:pt>
                <c:pt idx="563">
                  <c:v>105459837</c:v>
                </c:pt>
                <c:pt idx="564">
                  <c:v>107785983</c:v>
                </c:pt>
                <c:pt idx="565">
                  <c:v>107785983</c:v>
                </c:pt>
                <c:pt idx="566">
                  <c:v>105485571</c:v>
                </c:pt>
                <c:pt idx="567">
                  <c:v>105485571</c:v>
                </c:pt>
                <c:pt idx="568">
                  <c:v>105485571</c:v>
                </c:pt>
                <c:pt idx="569">
                  <c:v>107776867</c:v>
                </c:pt>
                <c:pt idx="570">
                  <c:v>220488757</c:v>
                </c:pt>
                <c:pt idx="571">
                  <c:v>218865801</c:v>
                </c:pt>
                <c:pt idx="572">
                  <c:v>219156850</c:v>
                </c:pt>
                <c:pt idx="573">
                  <c:v>219241837</c:v>
                </c:pt>
                <c:pt idx="574">
                  <c:v>221349761</c:v>
                </c:pt>
                <c:pt idx="575">
                  <c:v>221349761</c:v>
                </c:pt>
                <c:pt idx="576">
                  <c:v>220777347</c:v>
                </c:pt>
                <c:pt idx="577">
                  <c:v>220026502</c:v>
                </c:pt>
                <c:pt idx="578">
                  <c:v>220177609</c:v>
                </c:pt>
                <c:pt idx="579">
                  <c:v>220177609</c:v>
                </c:pt>
                <c:pt idx="580">
                  <c:v>334636562</c:v>
                </c:pt>
                <c:pt idx="581">
                  <c:v>335647768</c:v>
                </c:pt>
                <c:pt idx="582">
                  <c:v>333208547</c:v>
                </c:pt>
                <c:pt idx="583">
                  <c:v>333524921</c:v>
                </c:pt>
                <c:pt idx="584">
                  <c:v>334302236</c:v>
                </c:pt>
                <c:pt idx="585">
                  <c:v>334467049</c:v>
                </c:pt>
                <c:pt idx="586">
                  <c:v>333688165</c:v>
                </c:pt>
                <c:pt idx="587">
                  <c:v>335988120</c:v>
                </c:pt>
                <c:pt idx="588">
                  <c:v>334557018</c:v>
                </c:pt>
                <c:pt idx="589">
                  <c:v>334812609</c:v>
                </c:pt>
                <c:pt idx="590">
                  <c:v>450001184</c:v>
                </c:pt>
                <c:pt idx="591">
                  <c:v>450001224</c:v>
                </c:pt>
                <c:pt idx="592">
                  <c:v>450001132</c:v>
                </c:pt>
                <c:pt idx="593">
                  <c:v>450001071</c:v>
                </c:pt>
                <c:pt idx="594">
                  <c:v>450001049</c:v>
                </c:pt>
                <c:pt idx="595">
                  <c:v>450001317</c:v>
                </c:pt>
                <c:pt idx="596">
                  <c:v>450001262</c:v>
                </c:pt>
                <c:pt idx="597">
                  <c:v>450001375</c:v>
                </c:pt>
                <c:pt idx="598">
                  <c:v>450001117</c:v>
                </c:pt>
                <c:pt idx="599">
                  <c:v>450001248</c:v>
                </c:pt>
                <c:pt idx="600">
                  <c:v>40000</c:v>
                </c:pt>
                <c:pt idx="601">
                  <c:v>40000</c:v>
                </c:pt>
                <c:pt idx="602">
                  <c:v>40000</c:v>
                </c:pt>
                <c:pt idx="603">
                  <c:v>40000</c:v>
                </c:pt>
                <c:pt idx="604">
                  <c:v>40000</c:v>
                </c:pt>
                <c:pt idx="605">
                  <c:v>40000</c:v>
                </c:pt>
                <c:pt idx="606">
                  <c:v>40000</c:v>
                </c:pt>
                <c:pt idx="607">
                  <c:v>40000</c:v>
                </c:pt>
                <c:pt idx="608">
                  <c:v>40000</c:v>
                </c:pt>
                <c:pt idx="609">
                  <c:v>40000</c:v>
                </c:pt>
                <c:pt idx="610">
                  <c:v>188959510</c:v>
                </c:pt>
                <c:pt idx="611">
                  <c:v>188627270</c:v>
                </c:pt>
                <c:pt idx="612">
                  <c:v>188627270</c:v>
                </c:pt>
                <c:pt idx="613">
                  <c:v>188265595</c:v>
                </c:pt>
                <c:pt idx="614">
                  <c:v>189987323</c:v>
                </c:pt>
                <c:pt idx="615">
                  <c:v>189987323</c:v>
                </c:pt>
                <c:pt idx="616">
                  <c:v>187734602</c:v>
                </c:pt>
                <c:pt idx="617">
                  <c:v>186524962</c:v>
                </c:pt>
                <c:pt idx="618">
                  <c:v>186524962</c:v>
                </c:pt>
                <c:pt idx="619">
                  <c:v>190066823</c:v>
                </c:pt>
                <c:pt idx="620">
                  <c:v>384789625</c:v>
                </c:pt>
                <c:pt idx="621">
                  <c:v>385424692</c:v>
                </c:pt>
                <c:pt idx="622">
                  <c:v>386642231</c:v>
                </c:pt>
                <c:pt idx="623">
                  <c:v>388487400</c:v>
                </c:pt>
                <c:pt idx="624">
                  <c:v>385541859</c:v>
                </c:pt>
                <c:pt idx="625">
                  <c:v>385529677</c:v>
                </c:pt>
                <c:pt idx="626">
                  <c:v>383208762</c:v>
                </c:pt>
                <c:pt idx="627">
                  <c:v>383165634</c:v>
                </c:pt>
                <c:pt idx="628">
                  <c:v>388465887</c:v>
                </c:pt>
                <c:pt idx="629">
                  <c:v>385492102</c:v>
                </c:pt>
                <c:pt idx="630">
                  <c:v>590297837</c:v>
                </c:pt>
                <c:pt idx="631">
                  <c:v>587971680</c:v>
                </c:pt>
                <c:pt idx="632">
                  <c:v>587749540</c:v>
                </c:pt>
                <c:pt idx="633">
                  <c:v>587141337</c:v>
                </c:pt>
                <c:pt idx="634">
                  <c:v>587172781</c:v>
                </c:pt>
                <c:pt idx="635">
                  <c:v>588510243</c:v>
                </c:pt>
                <c:pt idx="636">
                  <c:v>590250120</c:v>
                </c:pt>
                <c:pt idx="637">
                  <c:v>589110539</c:v>
                </c:pt>
                <c:pt idx="638">
                  <c:v>588542280</c:v>
                </c:pt>
                <c:pt idx="639">
                  <c:v>591412914</c:v>
                </c:pt>
                <c:pt idx="640">
                  <c:v>792092546</c:v>
                </c:pt>
                <c:pt idx="641">
                  <c:v>792097461</c:v>
                </c:pt>
                <c:pt idx="642">
                  <c:v>792093728</c:v>
                </c:pt>
                <c:pt idx="643">
                  <c:v>792102725</c:v>
                </c:pt>
                <c:pt idx="644">
                  <c:v>792102036</c:v>
                </c:pt>
                <c:pt idx="645">
                  <c:v>792099884</c:v>
                </c:pt>
                <c:pt idx="646">
                  <c:v>792096276</c:v>
                </c:pt>
                <c:pt idx="647">
                  <c:v>792099168</c:v>
                </c:pt>
                <c:pt idx="648">
                  <c:v>792098420</c:v>
                </c:pt>
                <c:pt idx="649">
                  <c:v>792096182</c:v>
                </c:pt>
                <c:pt idx="650">
                  <c:v>40000</c:v>
                </c:pt>
                <c:pt idx="651">
                  <c:v>40000</c:v>
                </c:pt>
                <c:pt idx="652">
                  <c:v>40000</c:v>
                </c:pt>
                <c:pt idx="653">
                  <c:v>40000</c:v>
                </c:pt>
                <c:pt idx="654">
                  <c:v>40000</c:v>
                </c:pt>
                <c:pt idx="655">
                  <c:v>40000</c:v>
                </c:pt>
                <c:pt idx="656">
                  <c:v>40000</c:v>
                </c:pt>
                <c:pt idx="657">
                  <c:v>40000</c:v>
                </c:pt>
                <c:pt idx="658">
                  <c:v>40000</c:v>
                </c:pt>
                <c:pt idx="659">
                  <c:v>40000</c:v>
                </c:pt>
                <c:pt idx="660">
                  <c:v>189349549</c:v>
                </c:pt>
                <c:pt idx="661">
                  <c:v>191116602</c:v>
                </c:pt>
                <c:pt idx="662">
                  <c:v>192078334</c:v>
                </c:pt>
                <c:pt idx="663">
                  <c:v>192078334</c:v>
                </c:pt>
                <c:pt idx="664">
                  <c:v>190119149</c:v>
                </c:pt>
                <c:pt idx="665">
                  <c:v>191319527</c:v>
                </c:pt>
                <c:pt idx="666">
                  <c:v>191319527</c:v>
                </c:pt>
                <c:pt idx="667">
                  <c:v>191494925</c:v>
                </c:pt>
                <c:pt idx="668">
                  <c:v>191494925</c:v>
                </c:pt>
                <c:pt idx="669">
                  <c:v>189448422</c:v>
                </c:pt>
                <c:pt idx="670">
                  <c:v>390762758</c:v>
                </c:pt>
                <c:pt idx="671">
                  <c:v>389116961</c:v>
                </c:pt>
                <c:pt idx="672">
                  <c:v>391494122</c:v>
                </c:pt>
                <c:pt idx="673">
                  <c:v>387499735</c:v>
                </c:pt>
                <c:pt idx="674">
                  <c:v>391842628</c:v>
                </c:pt>
                <c:pt idx="675">
                  <c:v>389499747</c:v>
                </c:pt>
                <c:pt idx="676">
                  <c:v>389241704</c:v>
                </c:pt>
                <c:pt idx="677">
                  <c:v>386819614</c:v>
                </c:pt>
                <c:pt idx="678">
                  <c:v>392788118</c:v>
                </c:pt>
                <c:pt idx="679">
                  <c:v>390526817</c:v>
                </c:pt>
                <c:pt idx="680">
                  <c:v>592410228</c:v>
                </c:pt>
                <c:pt idx="681">
                  <c:v>595908058</c:v>
                </c:pt>
                <c:pt idx="682">
                  <c:v>594162598</c:v>
                </c:pt>
                <c:pt idx="683">
                  <c:v>595827374</c:v>
                </c:pt>
                <c:pt idx="684">
                  <c:v>593012052</c:v>
                </c:pt>
                <c:pt idx="685">
                  <c:v>593183896</c:v>
                </c:pt>
                <c:pt idx="686">
                  <c:v>595721029</c:v>
                </c:pt>
                <c:pt idx="687">
                  <c:v>590271753</c:v>
                </c:pt>
                <c:pt idx="688">
                  <c:v>594799080</c:v>
                </c:pt>
                <c:pt idx="689">
                  <c:v>589778507</c:v>
                </c:pt>
                <c:pt idx="690">
                  <c:v>799939095</c:v>
                </c:pt>
                <c:pt idx="691">
                  <c:v>799938301</c:v>
                </c:pt>
                <c:pt idx="692">
                  <c:v>799939482</c:v>
                </c:pt>
                <c:pt idx="693">
                  <c:v>799938448</c:v>
                </c:pt>
                <c:pt idx="694">
                  <c:v>799938934</c:v>
                </c:pt>
                <c:pt idx="695">
                  <c:v>799938462</c:v>
                </c:pt>
                <c:pt idx="696">
                  <c:v>799938402</c:v>
                </c:pt>
                <c:pt idx="697">
                  <c:v>799938604</c:v>
                </c:pt>
                <c:pt idx="698">
                  <c:v>799938818</c:v>
                </c:pt>
                <c:pt idx="699">
                  <c:v>799938924</c:v>
                </c:pt>
                <c:pt idx="700">
                  <c:v>40000</c:v>
                </c:pt>
                <c:pt idx="701">
                  <c:v>40000</c:v>
                </c:pt>
                <c:pt idx="702">
                  <c:v>40000</c:v>
                </c:pt>
                <c:pt idx="703">
                  <c:v>40000</c:v>
                </c:pt>
                <c:pt idx="704">
                  <c:v>40000</c:v>
                </c:pt>
                <c:pt idx="705">
                  <c:v>40000</c:v>
                </c:pt>
                <c:pt idx="706">
                  <c:v>40000</c:v>
                </c:pt>
                <c:pt idx="707">
                  <c:v>40000</c:v>
                </c:pt>
                <c:pt idx="708">
                  <c:v>40000</c:v>
                </c:pt>
                <c:pt idx="709">
                  <c:v>40000</c:v>
                </c:pt>
                <c:pt idx="710">
                  <c:v>189728412</c:v>
                </c:pt>
                <c:pt idx="711">
                  <c:v>190740292</c:v>
                </c:pt>
                <c:pt idx="712">
                  <c:v>192333187</c:v>
                </c:pt>
                <c:pt idx="713">
                  <c:v>192333187</c:v>
                </c:pt>
                <c:pt idx="714">
                  <c:v>193350924</c:v>
                </c:pt>
                <c:pt idx="715">
                  <c:v>191435971</c:v>
                </c:pt>
                <c:pt idx="716">
                  <c:v>191435971</c:v>
                </c:pt>
                <c:pt idx="717">
                  <c:v>192838627</c:v>
                </c:pt>
                <c:pt idx="718">
                  <c:v>192838627</c:v>
                </c:pt>
                <c:pt idx="719">
                  <c:v>190507905</c:v>
                </c:pt>
                <c:pt idx="720">
                  <c:v>387381072</c:v>
                </c:pt>
                <c:pt idx="721">
                  <c:v>388155430</c:v>
                </c:pt>
                <c:pt idx="722">
                  <c:v>388599382</c:v>
                </c:pt>
                <c:pt idx="723">
                  <c:v>392004475</c:v>
                </c:pt>
                <c:pt idx="724">
                  <c:v>390024659</c:v>
                </c:pt>
                <c:pt idx="725">
                  <c:v>387681689</c:v>
                </c:pt>
                <c:pt idx="726">
                  <c:v>388246485</c:v>
                </c:pt>
                <c:pt idx="727">
                  <c:v>386908612</c:v>
                </c:pt>
                <c:pt idx="728">
                  <c:v>387306858</c:v>
                </c:pt>
                <c:pt idx="729">
                  <c:v>393617846</c:v>
                </c:pt>
                <c:pt idx="730">
                  <c:v>593907697</c:v>
                </c:pt>
                <c:pt idx="731">
                  <c:v>593070021</c:v>
                </c:pt>
                <c:pt idx="732">
                  <c:v>594807787</c:v>
                </c:pt>
                <c:pt idx="733">
                  <c:v>593516854</c:v>
                </c:pt>
                <c:pt idx="734">
                  <c:v>595998854</c:v>
                </c:pt>
                <c:pt idx="735">
                  <c:v>592949056</c:v>
                </c:pt>
                <c:pt idx="736">
                  <c:v>592805855</c:v>
                </c:pt>
                <c:pt idx="737">
                  <c:v>592568787</c:v>
                </c:pt>
                <c:pt idx="738">
                  <c:v>597368608</c:v>
                </c:pt>
                <c:pt idx="739">
                  <c:v>596784167</c:v>
                </c:pt>
                <c:pt idx="740">
                  <c:v>799995576</c:v>
                </c:pt>
                <c:pt idx="741">
                  <c:v>799995691</c:v>
                </c:pt>
                <c:pt idx="742">
                  <c:v>799995609</c:v>
                </c:pt>
                <c:pt idx="743">
                  <c:v>799995614</c:v>
                </c:pt>
                <c:pt idx="744">
                  <c:v>799995511</c:v>
                </c:pt>
                <c:pt idx="745">
                  <c:v>799995799</c:v>
                </c:pt>
                <c:pt idx="746">
                  <c:v>799995568</c:v>
                </c:pt>
                <c:pt idx="747">
                  <c:v>799995613</c:v>
                </c:pt>
                <c:pt idx="748">
                  <c:v>799995472</c:v>
                </c:pt>
                <c:pt idx="749">
                  <c:v>799996034</c:v>
                </c:pt>
                <c:pt idx="750">
                  <c:v>40000</c:v>
                </c:pt>
                <c:pt idx="751">
                  <c:v>40000</c:v>
                </c:pt>
                <c:pt idx="752">
                  <c:v>40000</c:v>
                </c:pt>
                <c:pt idx="753">
                  <c:v>40000</c:v>
                </c:pt>
                <c:pt idx="754">
                  <c:v>40000</c:v>
                </c:pt>
                <c:pt idx="755">
                  <c:v>40000</c:v>
                </c:pt>
                <c:pt idx="756">
                  <c:v>40000</c:v>
                </c:pt>
                <c:pt idx="757">
                  <c:v>40000</c:v>
                </c:pt>
                <c:pt idx="758">
                  <c:v>40000</c:v>
                </c:pt>
                <c:pt idx="759">
                  <c:v>40000</c:v>
                </c:pt>
                <c:pt idx="760">
                  <c:v>190075380</c:v>
                </c:pt>
                <c:pt idx="761">
                  <c:v>190075380</c:v>
                </c:pt>
                <c:pt idx="762">
                  <c:v>191215988</c:v>
                </c:pt>
                <c:pt idx="763">
                  <c:v>191780557</c:v>
                </c:pt>
                <c:pt idx="764">
                  <c:v>191780557</c:v>
                </c:pt>
                <c:pt idx="765">
                  <c:v>191154784</c:v>
                </c:pt>
                <c:pt idx="766">
                  <c:v>191154784</c:v>
                </c:pt>
                <c:pt idx="767">
                  <c:v>188223953</c:v>
                </c:pt>
                <c:pt idx="768">
                  <c:v>190888555</c:v>
                </c:pt>
                <c:pt idx="769">
                  <c:v>190888555</c:v>
                </c:pt>
                <c:pt idx="770">
                  <c:v>388315287</c:v>
                </c:pt>
                <c:pt idx="771">
                  <c:v>390623989</c:v>
                </c:pt>
                <c:pt idx="772">
                  <c:v>392193356</c:v>
                </c:pt>
                <c:pt idx="773">
                  <c:v>394595893</c:v>
                </c:pt>
                <c:pt idx="774">
                  <c:v>387578251</c:v>
                </c:pt>
                <c:pt idx="775">
                  <c:v>390577954</c:v>
                </c:pt>
                <c:pt idx="776">
                  <c:v>390250856</c:v>
                </c:pt>
                <c:pt idx="777">
                  <c:v>389913342</c:v>
                </c:pt>
                <c:pt idx="778">
                  <c:v>390440300</c:v>
                </c:pt>
                <c:pt idx="779">
                  <c:v>388329390</c:v>
                </c:pt>
                <c:pt idx="780">
                  <c:v>591428332</c:v>
                </c:pt>
                <c:pt idx="781">
                  <c:v>592401503</c:v>
                </c:pt>
                <c:pt idx="782">
                  <c:v>594026826</c:v>
                </c:pt>
                <c:pt idx="783">
                  <c:v>595101679</c:v>
                </c:pt>
                <c:pt idx="784">
                  <c:v>595378192</c:v>
                </c:pt>
                <c:pt idx="785">
                  <c:v>594863022</c:v>
                </c:pt>
                <c:pt idx="786">
                  <c:v>593234308</c:v>
                </c:pt>
                <c:pt idx="787">
                  <c:v>595971846</c:v>
                </c:pt>
                <c:pt idx="788">
                  <c:v>595167915</c:v>
                </c:pt>
                <c:pt idx="789">
                  <c:v>592657142</c:v>
                </c:pt>
                <c:pt idx="790">
                  <c:v>799995732</c:v>
                </c:pt>
                <c:pt idx="791">
                  <c:v>799995490</c:v>
                </c:pt>
                <c:pt idx="792">
                  <c:v>799995664</c:v>
                </c:pt>
                <c:pt idx="793">
                  <c:v>799995536</c:v>
                </c:pt>
                <c:pt idx="794">
                  <c:v>799995486</c:v>
                </c:pt>
                <c:pt idx="795">
                  <c:v>799995631</c:v>
                </c:pt>
                <c:pt idx="796">
                  <c:v>799995455</c:v>
                </c:pt>
                <c:pt idx="797">
                  <c:v>799995385</c:v>
                </c:pt>
                <c:pt idx="798">
                  <c:v>799995520</c:v>
                </c:pt>
                <c:pt idx="799">
                  <c:v>799996020</c:v>
                </c:pt>
                <c:pt idx="800">
                  <c:v>50000</c:v>
                </c:pt>
                <c:pt idx="801">
                  <c:v>50000</c:v>
                </c:pt>
                <c:pt idx="802">
                  <c:v>50000</c:v>
                </c:pt>
                <c:pt idx="803">
                  <c:v>50000</c:v>
                </c:pt>
                <c:pt idx="804">
                  <c:v>50000</c:v>
                </c:pt>
                <c:pt idx="805">
                  <c:v>50000</c:v>
                </c:pt>
                <c:pt idx="806">
                  <c:v>50000</c:v>
                </c:pt>
                <c:pt idx="807">
                  <c:v>50000</c:v>
                </c:pt>
                <c:pt idx="808">
                  <c:v>50000</c:v>
                </c:pt>
                <c:pt idx="809">
                  <c:v>50000</c:v>
                </c:pt>
                <c:pt idx="810">
                  <c:v>278225619</c:v>
                </c:pt>
                <c:pt idx="811">
                  <c:v>285732603</c:v>
                </c:pt>
                <c:pt idx="812">
                  <c:v>280125767</c:v>
                </c:pt>
                <c:pt idx="813">
                  <c:v>280627976</c:v>
                </c:pt>
                <c:pt idx="814">
                  <c:v>280627976</c:v>
                </c:pt>
                <c:pt idx="815">
                  <c:v>280716838</c:v>
                </c:pt>
                <c:pt idx="816">
                  <c:v>278372799</c:v>
                </c:pt>
                <c:pt idx="817">
                  <c:v>276983713</c:v>
                </c:pt>
                <c:pt idx="818">
                  <c:v>278959660</c:v>
                </c:pt>
                <c:pt idx="819">
                  <c:v>279554309</c:v>
                </c:pt>
                <c:pt idx="820">
                  <c:v>594448859</c:v>
                </c:pt>
                <c:pt idx="821">
                  <c:v>593982240</c:v>
                </c:pt>
                <c:pt idx="822">
                  <c:v>592660103</c:v>
                </c:pt>
                <c:pt idx="823">
                  <c:v>592081896</c:v>
                </c:pt>
                <c:pt idx="824">
                  <c:v>593851741</c:v>
                </c:pt>
                <c:pt idx="825">
                  <c:v>598600052</c:v>
                </c:pt>
                <c:pt idx="826">
                  <c:v>597132785</c:v>
                </c:pt>
                <c:pt idx="827">
                  <c:v>595264082</c:v>
                </c:pt>
                <c:pt idx="828">
                  <c:v>597508256</c:v>
                </c:pt>
                <c:pt idx="829">
                  <c:v>592195749</c:v>
                </c:pt>
                <c:pt idx="830">
                  <c:v>916446410</c:v>
                </c:pt>
                <c:pt idx="831">
                  <c:v>915134211</c:v>
                </c:pt>
                <c:pt idx="832">
                  <c:v>912408257</c:v>
                </c:pt>
                <c:pt idx="833">
                  <c:v>916831880</c:v>
                </c:pt>
                <c:pt idx="834">
                  <c:v>915629344</c:v>
                </c:pt>
                <c:pt idx="835">
                  <c:v>912964568</c:v>
                </c:pt>
                <c:pt idx="836">
                  <c:v>914740330</c:v>
                </c:pt>
                <c:pt idx="837">
                  <c:v>919076408</c:v>
                </c:pt>
                <c:pt idx="838">
                  <c:v>916721101</c:v>
                </c:pt>
                <c:pt idx="839">
                  <c:v>917394149</c:v>
                </c:pt>
                <c:pt idx="840">
                  <c:v>1237650803</c:v>
                </c:pt>
                <c:pt idx="841">
                  <c:v>1237651817</c:v>
                </c:pt>
                <c:pt idx="842">
                  <c:v>1237649158</c:v>
                </c:pt>
                <c:pt idx="843">
                  <c:v>1237657686</c:v>
                </c:pt>
                <c:pt idx="844">
                  <c:v>1237645687</c:v>
                </c:pt>
                <c:pt idx="845">
                  <c:v>1237650503</c:v>
                </c:pt>
                <c:pt idx="846">
                  <c:v>1237653916</c:v>
                </c:pt>
                <c:pt idx="847">
                  <c:v>1237650423</c:v>
                </c:pt>
                <c:pt idx="848">
                  <c:v>1237653103</c:v>
                </c:pt>
                <c:pt idx="849">
                  <c:v>1237641444</c:v>
                </c:pt>
                <c:pt idx="850">
                  <c:v>50000</c:v>
                </c:pt>
                <c:pt idx="851">
                  <c:v>50000</c:v>
                </c:pt>
                <c:pt idx="852">
                  <c:v>50000</c:v>
                </c:pt>
                <c:pt idx="853">
                  <c:v>50000</c:v>
                </c:pt>
                <c:pt idx="854">
                  <c:v>50000</c:v>
                </c:pt>
                <c:pt idx="855">
                  <c:v>50000</c:v>
                </c:pt>
                <c:pt idx="856">
                  <c:v>50000</c:v>
                </c:pt>
                <c:pt idx="857">
                  <c:v>50000</c:v>
                </c:pt>
                <c:pt idx="858">
                  <c:v>50000</c:v>
                </c:pt>
                <c:pt idx="859">
                  <c:v>50000</c:v>
                </c:pt>
                <c:pt idx="860">
                  <c:v>282748907</c:v>
                </c:pt>
                <c:pt idx="861">
                  <c:v>286744197</c:v>
                </c:pt>
                <c:pt idx="862">
                  <c:v>285332318</c:v>
                </c:pt>
                <c:pt idx="863">
                  <c:v>284555785</c:v>
                </c:pt>
                <c:pt idx="864">
                  <c:v>280033689</c:v>
                </c:pt>
                <c:pt idx="865">
                  <c:v>280033689</c:v>
                </c:pt>
                <c:pt idx="866">
                  <c:v>283102890</c:v>
                </c:pt>
                <c:pt idx="867">
                  <c:v>283102890</c:v>
                </c:pt>
                <c:pt idx="868">
                  <c:v>280390656</c:v>
                </c:pt>
                <c:pt idx="869">
                  <c:v>280336888</c:v>
                </c:pt>
                <c:pt idx="870">
                  <c:v>598869544</c:v>
                </c:pt>
                <c:pt idx="871">
                  <c:v>597229345</c:v>
                </c:pt>
                <c:pt idx="872">
                  <c:v>603810557</c:v>
                </c:pt>
                <c:pt idx="873">
                  <c:v>600076965</c:v>
                </c:pt>
                <c:pt idx="874">
                  <c:v>601765384</c:v>
                </c:pt>
                <c:pt idx="875">
                  <c:v>604862833</c:v>
                </c:pt>
                <c:pt idx="876">
                  <c:v>601071553</c:v>
                </c:pt>
                <c:pt idx="877">
                  <c:v>599959731</c:v>
                </c:pt>
                <c:pt idx="878">
                  <c:v>601789330</c:v>
                </c:pt>
                <c:pt idx="879">
                  <c:v>602102210</c:v>
                </c:pt>
                <c:pt idx="880">
                  <c:v>923639721</c:v>
                </c:pt>
                <c:pt idx="881">
                  <c:v>925805976</c:v>
                </c:pt>
                <c:pt idx="882">
                  <c:v>921277760</c:v>
                </c:pt>
                <c:pt idx="883">
                  <c:v>926466241</c:v>
                </c:pt>
                <c:pt idx="884">
                  <c:v>921678977</c:v>
                </c:pt>
                <c:pt idx="885">
                  <c:v>924892791</c:v>
                </c:pt>
                <c:pt idx="886">
                  <c:v>922498595</c:v>
                </c:pt>
                <c:pt idx="887">
                  <c:v>926330029</c:v>
                </c:pt>
                <c:pt idx="888">
                  <c:v>924767751</c:v>
                </c:pt>
                <c:pt idx="889">
                  <c:v>924948897</c:v>
                </c:pt>
                <c:pt idx="890">
                  <c:v>1249897447</c:v>
                </c:pt>
                <c:pt idx="891">
                  <c:v>1249897361</c:v>
                </c:pt>
                <c:pt idx="892">
                  <c:v>1249897845</c:v>
                </c:pt>
                <c:pt idx="893">
                  <c:v>1249897834</c:v>
                </c:pt>
                <c:pt idx="894">
                  <c:v>1249897506</c:v>
                </c:pt>
                <c:pt idx="895">
                  <c:v>1249897320</c:v>
                </c:pt>
                <c:pt idx="896">
                  <c:v>1249897537</c:v>
                </c:pt>
                <c:pt idx="897">
                  <c:v>1249897711</c:v>
                </c:pt>
                <c:pt idx="898">
                  <c:v>1249897158</c:v>
                </c:pt>
                <c:pt idx="899">
                  <c:v>1249897795</c:v>
                </c:pt>
                <c:pt idx="900">
                  <c:v>50000</c:v>
                </c:pt>
                <c:pt idx="901">
                  <c:v>50000</c:v>
                </c:pt>
                <c:pt idx="902">
                  <c:v>50000</c:v>
                </c:pt>
                <c:pt idx="903">
                  <c:v>50000</c:v>
                </c:pt>
                <c:pt idx="904">
                  <c:v>50000</c:v>
                </c:pt>
                <c:pt idx="905">
                  <c:v>50000</c:v>
                </c:pt>
                <c:pt idx="906">
                  <c:v>50000</c:v>
                </c:pt>
                <c:pt idx="907">
                  <c:v>50000</c:v>
                </c:pt>
                <c:pt idx="908">
                  <c:v>50000</c:v>
                </c:pt>
                <c:pt idx="909">
                  <c:v>50000</c:v>
                </c:pt>
                <c:pt idx="910">
                  <c:v>282636199</c:v>
                </c:pt>
                <c:pt idx="911">
                  <c:v>280883274</c:v>
                </c:pt>
                <c:pt idx="912">
                  <c:v>282294990</c:v>
                </c:pt>
                <c:pt idx="913">
                  <c:v>281559422</c:v>
                </c:pt>
                <c:pt idx="914">
                  <c:v>282257658</c:v>
                </c:pt>
                <c:pt idx="915">
                  <c:v>284638933</c:v>
                </c:pt>
                <c:pt idx="916">
                  <c:v>282653849</c:v>
                </c:pt>
                <c:pt idx="917">
                  <c:v>282653849</c:v>
                </c:pt>
                <c:pt idx="918">
                  <c:v>283272161</c:v>
                </c:pt>
                <c:pt idx="919">
                  <c:v>282514431</c:v>
                </c:pt>
                <c:pt idx="920">
                  <c:v>602847125</c:v>
                </c:pt>
                <c:pt idx="921">
                  <c:v>602396574</c:v>
                </c:pt>
                <c:pt idx="922">
                  <c:v>598148940</c:v>
                </c:pt>
                <c:pt idx="923">
                  <c:v>602166022</c:v>
                </c:pt>
                <c:pt idx="924">
                  <c:v>600429674</c:v>
                </c:pt>
                <c:pt idx="925">
                  <c:v>598880977</c:v>
                </c:pt>
                <c:pt idx="926">
                  <c:v>602051508</c:v>
                </c:pt>
                <c:pt idx="927">
                  <c:v>598266277</c:v>
                </c:pt>
                <c:pt idx="928">
                  <c:v>602771445</c:v>
                </c:pt>
                <c:pt idx="929">
                  <c:v>596986884</c:v>
                </c:pt>
                <c:pt idx="930">
                  <c:v>924285434</c:v>
                </c:pt>
                <c:pt idx="931">
                  <c:v>923127893</c:v>
                </c:pt>
                <c:pt idx="932">
                  <c:v>923878579</c:v>
                </c:pt>
                <c:pt idx="933">
                  <c:v>924717414</c:v>
                </c:pt>
                <c:pt idx="934">
                  <c:v>921620011</c:v>
                </c:pt>
                <c:pt idx="935">
                  <c:v>924297667</c:v>
                </c:pt>
                <c:pt idx="936">
                  <c:v>926377281</c:v>
                </c:pt>
                <c:pt idx="937">
                  <c:v>922981755</c:v>
                </c:pt>
                <c:pt idx="938">
                  <c:v>925464613</c:v>
                </c:pt>
                <c:pt idx="939">
                  <c:v>925002256</c:v>
                </c:pt>
                <c:pt idx="940">
                  <c:v>1249986886</c:v>
                </c:pt>
                <c:pt idx="941">
                  <c:v>1249986759</c:v>
                </c:pt>
                <c:pt idx="942">
                  <c:v>1249986900</c:v>
                </c:pt>
                <c:pt idx="943">
                  <c:v>1249986923</c:v>
                </c:pt>
                <c:pt idx="944">
                  <c:v>1249986827</c:v>
                </c:pt>
                <c:pt idx="945">
                  <c:v>1249987144</c:v>
                </c:pt>
                <c:pt idx="946">
                  <c:v>1249986903</c:v>
                </c:pt>
                <c:pt idx="947">
                  <c:v>1249987116</c:v>
                </c:pt>
                <c:pt idx="948">
                  <c:v>1249986397</c:v>
                </c:pt>
                <c:pt idx="949">
                  <c:v>1249986866</c:v>
                </c:pt>
                <c:pt idx="950">
                  <c:v>50000</c:v>
                </c:pt>
                <c:pt idx="951">
                  <c:v>50000</c:v>
                </c:pt>
                <c:pt idx="952">
                  <c:v>50000</c:v>
                </c:pt>
                <c:pt idx="953">
                  <c:v>50000</c:v>
                </c:pt>
                <c:pt idx="954">
                  <c:v>50000</c:v>
                </c:pt>
                <c:pt idx="955">
                  <c:v>50000</c:v>
                </c:pt>
                <c:pt idx="956">
                  <c:v>50000</c:v>
                </c:pt>
                <c:pt idx="957">
                  <c:v>50000</c:v>
                </c:pt>
                <c:pt idx="958">
                  <c:v>50000</c:v>
                </c:pt>
                <c:pt idx="959">
                  <c:v>50000</c:v>
                </c:pt>
                <c:pt idx="960">
                  <c:v>283509737</c:v>
                </c:pt>
                <c:pt idx="961">
                  <c:v>284230417</c:v>
                </c:pt>
                <c:pt idx="962">
                  <c:v>281117016</c:v>
                </c:pt>
                <c:pt idx="963">
                  <c:v>283287966</c:v>
                </c:pt>
                <c:pt idx="964">
                  <c:v>283008732</c:v>
                </c:pt>
                <c:pt idx="965">
                  <c:v>284122106</c:v>
                </c:pt>
                <c:pt idx="966">
                  <c:v>282129186</c:v>
                </c:pt>
                <c:pt idx="967">
                  <c:v>285473279</c:v>
                </c:pt>
                <c:pt idx="968">
                  <c:v>285473279</c:v>
                </c:pt>
                <c:pt idx="969">
                  <c:v>281929044</c:v>
                </c:pt>
                <c:pt idx="970">
                  <c:v>603644339</c:v>
                </c:pt>
                <c:pt idx="971">
                  <c:v>598553807</c:v>
                </c:pt>
                <c:pt idx="972">
                  <c:v>601893756</c:v>
                </c:pt>
                <c:pt idx="973">
                  <c:v>599181248</c:v>
                </c:pt>
                <c:pt idx="974">
                  <c:v>597456741</c:v>
                </c:pt>
                <c:pt idx="975">
                  <c:v>600106128</c:v>
                </c:pt>
                <c:pt idx="976">
                  <c:v>601401453</c:v>
                </c:pt>
                <c:pt idx="977">
                  <c:v>598397474</c:v>
                </c:pt>
                <c:pt idx="978">
                  <c:v>601900953</c:v>
                </c:pt>
                <c:pt idx="979">
                  <c:v>600948608</c:v>
                </c:pt>
                <c:pt idx="980">
                  <c:v>928290039</c:v>
                </c:pt>
                <c:pt idx="981">
                  <c:v>923960719</c:v>
                </c:pt>
                <c:pt idx="982">
                  <c:v>922449672</c:v>
                </c:pt>
                <c:pt idx="983">
                  <c:v>925601878</c:v>
                </c:pt>
                <c:pt idx="984">
                  <c:v>925749281</c:v>
                </c:pt>
                <c:pt idx="985">
                  <c:v>924697073</c:v>
                </c:pt>
                <c:pt idx="986">
                  <c:v>923017773</c:v>
                </c:pt>
                <c:pt idx="987">
                  <c:v>924322861</c:v>
                </c:pt>
                <c:pt idx="988">
                  <c:v>921949857</c:v>
                </c:pt>
                <c:pt idx="989">
                  <c:v>922451226</c:v>
                </c:pt>
                <c:pt idx="990">
                  <c:v>1249986934</c:v>
                </c:pt>
                <c:pt idx="991">
                  <c:v>1249986745</c:v>
                </c:pt>
                <c:pt idx="992">
                  <c:v>1249987066</c:v>
                </c:pt>
                <c:pt idx="993">
                  <c:v>1249986393</c:v>
                </c:pt>
                <c:pt idx="994">
                  <c:v>1249986855</c:v>
                </c:pt>
                <c:pt idx="995">
                  <c:v>1249986798</c:v>
                </c:pt>
                <c:pt idx="996">
                  <c:v>1249986776</c:v>
                </c:pt>
                <c:pt idx="997">
                  <c:v>1249986890</c:v>
                </c:pt>
                <c:pt idx="998">
                  <c:v>1249986846</c:v>
                </c:pt>
                <c:pt idx="999">
                  <c:v>1249987440</c:v>
                </c:pt>
                <c:pt idx="1000">
                  <c:v>60000</c:v>
                </c:pt>
                <c:pt idx="1001">
                  <c:v>60000</c:v>
                </c:pt>
                <c:pt idx="1002">
                  <c:v>60000</c:v>
                </c:pt>
                <c:pt idx="1003">
                  <c:v>60000</c:v>
                </c:pt>
                <c:pt idx="1004">
                  <c:v>60000</c:v>
                </c:pt>
                <c:pt idx="1005">
                  <c:v>60000</c:v>
                </c:pt>
                <c:pt idx="1006">
                  <c:v>60000</c:v>
                </c:pt>
                <c:pt idx="1007">
                  <c:v>60000</c:v>
                </c:pt>
                <c:pt idx="1008">
                  <c:v>60000</c:v>
                </c:pt>
                <c:pt idx="1009">
                  <c:v>60000</c:v>
                </c:pt>
                <c:pt idx="1010">
                  <c:v>411358533</c:v>
                </c:pt>
                <c:pt idx="1011">
                  <c:v>410782705</c:v>
                </c:pt>
                <c:pt idx="1012">
                  <c:v>409827941</c:v>
                </c:pt>
                <c:pt idx="1013">
                  <c:v>408447245</c:v>
                </c:pt>
                <c:pt idx="1014">
                  <c:v>411014334</c:v>
                </c:pt>
                <c:pt idx="1015">
                  <c:v>409040739</c:v>
                </c:pt>
                <c:pt idx="1016">
                  <c:v>411032112</c:v>
                </c:pt>
                <c:pt idx="1017">
                  <c:v>411264842</c:v>
                </c:pt>
                <c:pt idx="1018">
                  <c:v>411631105</c:v>
                </c:pt>
                <c:pt idx="1019">
                  <c:v>405764474</c:v>
                </c:pt>
                <c:pt idx="1020">
                  <c:v>854163880</c:v>
                </c:pt>
                <c:pt idx="1021">
                  <c:v>858887946</c:v>
                </c:pt>
                <c:pt idx="1022">
                  <c:v>853789631</c:v>
                </c:pt>
                <c:pt idx="1023">
                  <c:v>856541344</c:v>
                </c:pt>
                <c:pt idx="1024">
                  <c:v>853875008</c:v>
                </c:pt>
                <c:pt idx="1025">
                  <c:v>858161393</c:v>
                </c:pt>
                <c:pt idx="1026">
                  <c:v>859080947</c:v>
                </c:pt>
                <c:pt idx="1027">
                  <c:v>855742559</c:v>
                </c:pt>
                <c:pt idx="1028">
                  <c:v>856165780</c:v>
                </c:pt>
                <c:pt idx="1029">
                  <c:v>857938887</c:v>
                </c:pt>
                <c:pt idx="1030">
                  <c:v>1316866668</c:v>
                </c:pt>
                <c:pt idx="1031">
                  <c:v>1316633900</c:v>
                </c:pt>
                <c:pt idx="1032">
                  <c:v>1317235262</c:v>
                </c:pt>
                <c:pt idx="1033">
                  <c:v>1318791889</c:v>
                </c:pt>
                <c:pt idx="1034">
                  <c:v>1317163970</c:v>
                </c:pt>
                <c:pt idx="1035">
                  <c:v>1314800945</c:v>
                </c:pt>
                <c:pt idx="1036">
                  <c:v>1316001714</c:v>
                </c:pt>
                <c:pt idx="1037">
                  <c:v>1317008212</c:v>
                </c:pt>
                <c:pt idx="1038">
                  <c:v>1315839134</c:v>
                </c:pt>
                <c:pt idx="1039">
                  <c:v>1319165554</c:v>
                </c:pt>
                <c:pt idx="1040">
                  <c:v>1782197312</c:v>
                </c:pt>
                <c:pt idx="1041">
                  <c:v>1782210364</c:v>
                </c:pt>
                <c:pt idx="1042">
                  <c:v>1782203385</c:v>
                </c:pt>
                <c:pt idx="1043">
                  <c:v>1782206767</c:v>
                </c:pt>
                <c:pt idx="1044">
                  <c:v>1782213232</c:v>
                </c:pt>
                <c:pt idx="1045">
                  <c:v>1782206856</c:v>
                </c:pt>
                <c:pt idx="1046">
                  <c:v>1782207626</c:v>
                </c:pt>
                <c:pt idx="1047">
                  <c:v>1782213197</c:v>
                </c:pt>
                <c:pt idx="1048">
                  <c:v>1782212115</c:v>
                </c:pt>
                <c:pt idx="1049">
                  <c:v>1782204343</c:v>
                </c:pt>
                <c:pt idx="1050">
                  <c:v>60000</c:v>
                </c:pt>
                <c:pt idx="1051">
                  <c:v>60000</c:v>
                </c:pt>
                <c:pt idx="1052">
                  <c:v>60000</c:v>
                </c:pt>
                <c:pt idx="1053">
                  <c:v>60000</c:v>
                </c:pt>
                <c:pt idx="1054">
                  <c:v>60000</c:v>
                </c:pt>
                <c:pt idx="1055">
                  <c:v>60000</c:v>
                </c:pt>
                <c:pt idx="1056">
                  <c:v>60000</c:v>
                </c:pt>
                <c:pt idx="1057">
                  <c:v>60000</c:v>
                </c:pt>
                <c:pt idx="1058">
                  <c:v>60000</c:v>
                </c:pt>
                <c:pt idx="1059">
                  <c:v>60000</c:v>
                </c:pt>
                <c:pt idx="1060">
                  <c:v>414261164</c:v>
                </c:pt>
                <c:pt idx="1061">
                  <c:v>413179996</c:v>
                </c:pt>
                <c:pt idx="1062">
                  <c:v>413875076</c:v>
                </c:pt>
                <c:pt idx="1063">
                  <c:v>414191839</c:v>
                </c:pt>
                <c:pt idx="1064">
                  <c:v>408927896</c:v>
                </c:pt>
                <c:pt idx="1065">
                  <c:v>413476690</c:v>
                </c:pt>
                <c:pt idx="1066">
                  <c:v>419368239</c:v>
                </c:pt>
                <c:pt idx="1067">
                  <c:v>415553608</c:v>
                </c:pt>
                <c:pt idx="1068">
                  <c:v>416229988</c:v>
                </c:pt>
                <c:pt idx="1069">
                  <c:v>409499882</c:v>
                </c:pt>
                <c:pt idx="1070">
                  <c:v>861957640</c:v>
                </c:pt>
                <c:pt idx="1071">
                  <c:v>866572996</c:v>
                </c:pt>
                <c:pt idx="1072">
                  <c:v>864301162</c:v>
                </c:pt>
                <c:pt idx="1073">
                  <c:v>861714185</c:v>
                </c:pt>
                <c:pt idx="1074">
                  <c:v>863298192</c:v>
                </c:pt>
                <c:pt idx="1075">
                  <c:v>866011714</c:v>
                </c:pt>
                <c:pt idx="1076">
                  <c:v>864612292</c:v>
                </c:pt>
                <c:pt idx="1077">
                  <c:v>865074673</c:v>
                </c:pt>
                <c:pt idx="1078">
                  <c:v>871874137</c:v>
                </c:pt>
                <c:pt idx="1079">
                  <c:v>866660910</c:v>
                </c:pt>
                <c:pt idx="1080">
                  <c:v>1325833794</c:v>
                </c:pt>
                <c:pt idx="1081">
                  <c:v>1331134864</c:v>
                </c:pt>
                <c:pt idx="1082">
                  <c:v>1331206490</c:v>
                </c:pt>
                <c:pt idx="1083">
                  <c:v>1331606336</c:v>
                </c:pt>
                <c:pt idx="1084">
                  <c:v>1334370041</c:v>
                </c:pt>
                <c:pt idx="1085">
                  <c:v>1333526551</c:v>
                </c:pt>
                <c:pt idx="1086">
                  <c:v>1337451607</c:v>
                </c:pt>
                <c:pt idx="1087">
                  <c:v>1332528862</c:v>
                </c:pt>
                <c:pt idx="1088">
                  <c:v>1334481280</c:v>
                </c:pt>
                <c:pt idx="1089">
                  <c:v>1331049208</c:v>
                </c:pt>
                <c:pt idx="1090">
                  <c:v>1799846391</c:v>
                </c:pt>
                <c:pt idx="1091">
                  <c:v>1799846488</c:v>
                </c:pt>
                <c:pt idx="1092">
                  <c:v>1799846354</c:v>
                </c:pt>
                <c:pt idx="1093">
                  <c:v>1799845966</c:v>
                </c:pt>
                <c:pt idx="1094">
                  <c:v>1799845637</c:v>
                </c:pt>
                <c:pt idx="1095">
                  <c:v>1799846381</c:v>
                </c:pt>
                <c:pt idx="1096">
                  <c:v>1799846189</c:v>
                </c:pt>
                <c:pt idx="1097">
                  <c:v>1799847304</c:v>
                </c:pt>
                <c:pt idx="1098">
                  <c:v>1799847271</c:v>
                </c:pt>
                <c:pt idx="1099">
                  <c:v>1799846366</c:v>
                </c:pt>
                <c:pt idx="1100">
                  <c:v>60000</c:v>
                </c:pt>
                <c:pt idx="1101">
                  <c:v>60000</c:v>
                </c:pt>
                <c:pt idx="1102">
                  <c:v>60000</c:v>
                </c:pt>
                <c:pt idx="1103">
                  <c:v>60000</c:v>
                </c:pt>
                <c:pt idx="1104">
                  <c:v>60000</c:v>
                </c:pt>
                <c:pt idx="1105">
                  <c:v>60000</c:v>
                </c:pt>
                <c:pt idx="1106">
                  <c:v>60000</c:v>
                </c:pt>
                <c:pt idx="1107">
                  <c:v>60000</c:v>
                </c:pt>
                <c:pt idx="1108">
                  <c:v>60000</c:v>
                </c:pt>
                <c:pt idx="1109">
                  <c:v>60000</c:v>
                </c:pt>
                <c:pt idx="1110">
                  <c:v>416745548</c:v>
                </c:pt>
                <c:pt idx="1111">
                  <c:v>416183648</c:v>
                </c:pt>
                <c:pt idx="1112">
                  <c:v>410171081</c:v>
                </c:pt>
                <c:pt idx="1113">
                  <c:v>412495578</c:v>
                </c:pt>
                <c:pt idx="1114">
                  <c:v>414211313</c:v>
                </c:pt>
                <c:pt idx="1115">
                  <c:v>409573369</c:v>
                </c:pt>
                <c:pt idx="1116">
                  <c:v>413177710</c:v>
                </c:pt>
                <c:pt idx="1117">
                  <c:v>411446417</c:v>
                </c:pt>
                <c:pt idx="1118">
                  <c:v>415874597</c:v>
                </c:pt>
                <c:pt idx="1119">
                  <c:v>412652976</c:v>
                </c:pt>
                <c:pt idx="1120">
                  <c:v>866428606</c:v>
                </c:pt>
                <c:pt idx="1121">
                  <c:v>863951684</c:v>
                </c:pt>
                <c:pt idx="1122">
                  <c:v>866028538</c:v>
                </c:pt>
                <c:pt idx="1123">
                  <c:v>868747937</c:v>
                </c:pt>
                <c:pt idx="1124">
                  <c:v>864464470</c:v>
                </c:pt>
                <c:pt idx="1125">
                  <c:v>871704149</c:v>
                </c:pt>
                <c:pt idx="1126">
                  <c:v>857729573</c:v>
                </c:pt>
                <c:pt idx="1127">
                  <c:v>867537228</c:v>
                </c:pt>
                <c:pt idx="1128">
                  <c:v>867297523</c:v>
                </c:pt>
                <c:pt idx="1129">
                  <c:v>862272999</c:v>
                </c:pt>
                <c:pt idx="1130">
                  <c:v>1331062536</c:v>
                </c:pt>
                <c:pt idx="1131">
                  <c:v>1330854949</c:v>
                </c:pt>
                <c:pt idx="1132">
                  <c:v>1330785087</c:v>
                </c:pt>
                <c:pt idx="1133">
                  <c:v>1330866247</c:v>
                </c:pt>
                <c:pt idx="1134">
                  <c:v>1329859077</c:v>
                </c:pt>
                <c:pt idx="1135">
                  <c:v>1331675039</c:v>
                </c:pt>
                <c:pt idx="1136">
                  <c:v>1331184462</c:v>
                </c:pt>
                <c:pt idx="1137">
                  <c:v>1331699458</c:v>
                </c:pt>
                <c:pt idx="1138">
                  <c:v>1332803701</c:v>
                </c:pt>
                <c:pt idx="1139">
                  <c:v>1328574807</c:v>
                </c:pt>
                <c:pt idx="1140">
                  <c:v>1799975207</c:v>
                </c:pt>
                <c:pt idx="1141">
                  <c:v>1799975118</c:v>
                </c:pt>
                <c:pt idx="1142">
                  <c:v>1799974824</c:v>
                </c:pt>
                <c:pt idx="1143">
                  <c:v>1799975277</c:v>
                </c:pt>
                <c:pt idx="1144">
                  <c:v>1799975058</c:v>
                </c:pt>
                <c:pt idx="1145">
                  <c:v>1799975269</c:v>
                </c:pt>
                <c:pt idx="1146">
                  <c:v>1799974646</c:v>
                </c:pt>
                <c:pt idx="1147">
                  <c:v>1799975283</c:v>
                </c:pt>
                <c:pt idx="1148">
                  <c:v>1799975123</c:v>
                </c:pt>
                <c:pt idx="1149">
                  <c:v>1799974997</c:v>
                </c:pt>
                <c:pt idx="1150">
                  <c:v>60000</c:v>
                </c:pt>
                <c:pt idx="1151">
                  <c:v>60000</c:v>
                </c:pt>
                <c:pt idx="1152">
                  <c:v>60000</c:v>
                </c:pt>
                <c:pt idx="1153">
                  <c:v>60000</c:v>
                </c:pt>
                <c:pt idx="1154">
                  <c:v>60000</c:v>
                </c:pt>
                <c:pt idx="1155">
                  <c:v>60000</c:v>
                </c:pt>
                <c:pt idx="1156">
                  <c:v>60000</c:v>
                </c:pt>
                <c:pt idx="1157">
                  <c:v>60000</c:v>
                </c:pt>
                <c:pt idx="1158">
                  <c:v>60000</c:v>
                </c:pt>
                <c:pt idx="1159">
                  <c:v>60000</c:v>
                </c:pt>
                <c:pt idx="1160">
                  <c:v>416249387</c:v>
                </c:pt>
                <c:pt idx="1161">
                  <c:v>414581188</c:v>
                </c:pt>
                <c:pt idx="1162">
                  <c:v>414680368</c:v>
                </c:pt>
                <c:pt idx="1163">
                  <c:v>411696505</c:v>
                </c:pt>
                <c:pt idx="1164">
                  <c:v>414275504</c:v>
                </c:pt>
                <c:pt idx="1165">
                  <c:v>416556978</c:v>
                </c:pt>
                <c:pt idx="1166">
                  <c:v>414861887</c:v>
                </c:pt>
                <c:pt idx="1167">
                  <c:v>415383171</c:v>
                </c:pt>
                <c:pt idx="1168">
                  <c:v>418479587</c:v>
                </c:pt>
                <c:pt idx="1169">
                  <c:v>414268965</c:v>
                </c:pt>
                <c:pt idx="1170">
                  <c:v>867680215</c:v>
                </c:pt>
                <c:pt idx="1171">
                  <c:v>863425561</c:v>
                </c:pt>
                <c:pt idx="1172">
                  <c:v>865425017</c:v>
                </c:pt>
                <c:pt idx="1173">
                  <c:v>866172023</c:v>
                </c:pt>
                <c:pt idx="1174">
                  <c:v>864725040</c:v>
                </c:pt>
                <c:pt idx="1175">
                  <c:v>864937010</c:v>
                </c:pt>
                <c:pt idx="1176">
                  <c:v>867474963</c:v>
                </c:pt>
                <c:pt idx="1177">
                  <c:v>863755372</c:v>
                </c:pt>
                <c:pt idx="1178">
                  <c:v>864464928</c:v>
                </c:pt>
                <c:pt idx="1179">
                  <c:v>865618965</c:v>
                </c:pt>
                <c:pt idx="1180">
                  <c:v>1334770749</c:v>
                </c:pt>
                <c:pt idx="1181">
                  <c:v>1333252721</c:v>
                </c:pt>
                <c:pt idx="1182">
                  <c:v>1330429140</c:v>
                </c:pt>
                <c:pt idx="1183">
                  <c:v>1329849669</c:v>
                </c:pt>
                <c:pt idx="1184">
                  <c:v>1333302943</c:v>
                </c:pt>
                <c:pt idx="1185">
                  <c:v>1332513918</c:v>
                </c:pt>
                <c:pt idx="1186">
                  <c:v>1332156547</c:v>
                </c:pt>
                <c:pt idx="1187">
                  <c:v>1327612007</c:v>
                </c:pt>
                <c:pt idx="1188">
                  <c:v>1331442433</c:v>
                </c:pt>
                <c:pt idx="1189">
                  <c:v>1335306927</c:v>
                </c:pt>
                <c:pt idx="1190">
                  <c:v>1799975226</c:v>
                </c:pt>
                <c:pt idx="1191">
                  <c:v>1799975228</c:v>
                </c:pt>
                <c:pt idx="1192">
                  <c:v>1799975258</c:v>
                </c:pt>
                <c:pt idx="1193">
                  <c:v>1799974822</c:v>
                </c:pt>
                <c:pt idx="1194">
                  <c:v>1799974664</c:v>
                </c:pt>
                <c:pt idx="1195">
                  <c:v>1799975110</c:v>
                </c:pt>
                <c:pt idx="1196">
                  <c:v>1799974987</c:v>
                </c:pt>
                <c:pt idx="1197">
                  <c:v>1799974837</c:v>
                </c:pt>
                <c:pt idx="1198">
                  <c:v>1799975220</c:v>
                </c:pt>
                <c:pt idx="1199">
                  <c:v>1799975431</c:v>
                </c:pt>
                <c:pt idx="1200">
                  <c:v>70000</c:v>
                </c:pt>
                <c:pt idx="1201">
                  <c:v>70000</c:v>
                </c:pt>
                <c:pt idx="1202">
                  <c:v>70000</c:v>
                </c:pt>
                <c:pt idx="1203">
                  <c:v>70000</c:v>
                </c:pt>
                <c:pt idx="1204">
                  <c:v>70000</c:v>
                </c:pt>
                <c:pt idx="1205">
                  <c:v>70000</c:v>
                </c:pt>
                <c:pt idx="1206">
                  <c:v>70000</c:v>
                </c:pt>
                <c:pt idx="1207">
                  <c:v>70000</c:v>
                </c:pt>
                <c:pt idx="1208">
                  <c:v>70000</c:v>
                </c:pt>
                <c:pt idx="1209">
                  <c:v>70000</c:v>
                </c:pt>
                <c:pt idx="1210">
                  <c:v>575174571</c:v>
                </c:pt>
                <c:pt idx="1211">
                  <c:v>580265325</c:v>
                </c:pt>
                <c:pt idx="1212">
                  <c:v>581935193</c:v>
                </c:pt>
                <c:pt idx="1213">
                  <c:v>583234253</c:v>
                </c:pt>
                <c:pt idx="1214">
                  <c:v>580816552</c:v>
                </c:pt>
                <c:pt idx="1215">
                  <c:v>586309337</c:v>
                </c:pt>
                <c:pt idx="1216">
                  <c:v>587127400</c:v>
                </c:pt>
                <c:pt idx="1217">
                  <c:v>578389538</c:v>
                </c:pt>
                <c:pt idx="1218">
                  <c:v>578314273</c:v>
                </c:pt>
                <c:pt idx="1219">
                  <c:v>586227578</c:v>
                </c:pt>
                <c:pt idx="1220">
                  <c:v>1173802034</c:v>
                </c:pt>
                <c:pt idx="1221">
                  <c:v>1174924729</c:v>
                </c:pt>
                <c:pt idx="1222">
                  <c:v>1174623243</c:v>
                </c:pt>
                <c:pt idx="1223">
                  <c:v>1173151763</c:v>
                </c:pt>
                <c:pt idx="1224">
                  <c:v>1171644961</c:v>
                </c:pt>
                <c:pt idx="1225">
                  <c:v>1184416856</c:v>
                </c:pt>
                <c:pt idx="1226">
                  <c:v>1176797163</c:v>
                </c:pt>
                <c:pt idx="1227">
                  <c:v>1175763242</c:v>
                </c:pt>
                <c:pt idx="1228">
                  <c:v>1175335556</c:v>
                </c:pt>
                <c:pt idx="1229">
                  <c:v>1174878921</c:v>
                </c:pt>
                <c:pt idx="1230">
                  <c:v>1793585669</c:v>
                </c:pt>
                <c:pt idx="1231">
                  <c:v>1800893154</c:v>
                </c:pt>
                <c:pt idx="1232">
                  <c:v>1798678584</c:v>
                </c:pt>
                <c:pt idx="1233">
                  <c:v>1796944790</c:v>
                </c:pt>
                <c:pt idx="1234">
                  <c:v>1799784850</c:v>
                </c:pt>
                <c:pt idx="1235">
                  <c:v>1800786176</c:v>
                </c:pt>
                <c:pt idx="1236">
                  <c:v>1800637584</c:v>
                </c:pt>
                <c:pt idx="1237">
                  <c:v>1798167938</c:v>
                </c:pt>
                <c:pt idx="1238">
                  <c:v>1791104673</c:v>
                </c:pt>
                <c:pt idx="1239">
                  <c:v>1795683420</c:v>
                </c:pt>
                <c:pt idx="1240">
                  <c:v>2425778084</c:v>
                </c:pt>
                <c:pt idx="1241">
                  <c:v>2425767746</c:v>
                </c:pt>
                <c:pt idx="1242">
                  <c:v>2425787023</c:v>
                </c:pt>
                <c:pt idx="1243">
                  <c:v>2425779195</c:v>
                </c:pt>
                <c:pt idx="1244">
                  <c:v>2425784585</c:v>
                </c:pt>
                <c:pt idx="1245">
                  <c:v>2425778726</c:v>
                </c:pt>
                <c:pt idx="1246">
                  <c:v>2425785254</c:v>
                </c:pt>
                <c:pt idx="1247">
                  <c:v>2425781818</c:v>
                </c:pt>
                <c:pt idx="1248">
                  <c:v>2425768466</c:v>
                </c:pt>
                <c:pt idx="1249">
                  <c:v>2425774532</c:v>
                </c:pt>
                <c:pt idx="1250">
                  <c:v>70000</c:v>
                </c:pt>
                <c:pt idx="1251">
                  <c:v>70000</c:v>
                </c:pt>
                <c:pt idx="1252">
                  <c:v>70000</c:v>
                </c:pt>
                <c:pt idx="1253">
                  <c:v>70000</c:v>
                </c:pt>
                <c:pt idx="1254">
                  <c:v>70000</c:v>
                </c:pt>
                <c:pt idx="1255">
                  <c:v>70000</c:v>
                </c:pt>
                <c:pt idx="1256">
                  <c:v>70000</c:v>
                </c:pt>
                <c:pt idx="1257">
                  <c:v>70000</c:v>
                </c:pt>
                <c:pt idx="1258">
                  <c:v>70000</c:v>
                </c:pt>
                <c:pt idx="1259">
                  <c:v>70000</c:v>
                </c:pt>
                <c:pt idx="1260">
                  <c:v>589022922</c:v>
                </c:pt>
                <c:pt idx="1261">
                  <c:v>587900842</c:v>
                </c:pt>
                <c:pt idx="1262">
                  <c:v>588113022</c:v>
                </c:pt>
                <c:pt idx="1263">
                  <c:v>587714488</c:v>
                </c:pt>
                <c:pt idx="1264">
                  <c:v>589399748</c:v>
                </c:pt>
                <c:pt idx="1265">
                  <c:v>587362084</c:v>
                </c:pt>
                <c:pt idx="1266">
                  <c:v>594115347</c:v>
                </c:pt>
                <c:pt idx="1267">
                  <c:v>588338954</c:v>
                </c:pt>
                <c:pt idx="1268">
                  <c:v>583222607</c:v>
                </c:pt>
                <c:pt idx="1269">
                  <c:v>588507281</c:v>
                </c:pt>
                <c:pt idx="1270">
                  <c:v>1183156110</c:v>
                </c:pt>
                <c:pt idx="1271">
                  <c:v>1193283316</c:v>
                </c:pt>
                <c:pt idx="1272">
                  <c:v>1188797089</c:v>
                </c:pt>
                <c:pt idx="1273">
                  <c:v>1187586123</c:v>
                </c:pt>
                <c:pt idx="1274">
                  <c:v>1183158957</c:v>
                </c:pt>
                <c:pt idx="1275">
                  <c:v>1180783542</c:v>
                </c:pt>
                <c:pt idx="1276">
                  <c:v>1184360613</c:v>
                </c:pt>
                <c:pt idx="1277">
                  <c:v>1182690931</c:v>
                </c:pt>
                <c:pt idx="1278">
                  <c:v>1186375354</c:v>
                </c:pt>
                <c:pt idx="1279">
                  <c:v>1185099688</c:v>
                </c:pt>
                <c:pt idx="1280">
                  <c:v>1811847728</c:v>
                </c:pt>
                <c:pt idx="1281">
                  <c:v>1818164512</c:v>
                </c:pt>
                <c:pt idx="1282">
                  <c:v>1814051292</c:v>
                </c:pt>
                <c:pt idx="1283">
                  <c:v>1821667213</c:v>
                </c:pt>
                <c:pt idx="1284">
                  <c:v>1819994901</c:v>
                </c:pt>
                <c:pt idx="1285">
                  <c:v>1819220033</c:v>
                </c:pt>
                <c:pt idx="1286">
                  <c:v>1815336336</c:v>
                </c:pt>
                <c:pt idx="1287">
                  <c:v>1812738299</c:v>
                </c:pt>
                <c:pt idx="1288">
                  <c:v>1810957002</c:v>
                </c:pt>
                <c:pt idx="1289">
                  <c:v>1822020448</c:v>
                </c:pt>
                <c:pt idx="1290">
                  <c:v>2449784969</c:v>
                </c:pt>
                <c:pt idx="1291">
                  <c:v>2449785487</c:v>
                </c:pt>
                <c:pt idx="1292">
                  <c:v>2449785324</c:v>
                </c:pt>
                <c:pt idx="1293">
                  <c:v>2449784804</c:v>
                </c:pt>
                <c:pt idx="1294">
                  <c:v>2449786794</c:v>
                </c:pt>
                <c:pt idx="1295">
                  <c:v>2449785459</c:v>
                </c:pt>
                <c:pt idx="1296">
                  <c:v>2449785645</c:v>
                </c:pt>
                <c:pt idx="1297">
                  <c:v>2449785691</c:v>
                </c:pt>
                <c:pt idx="1298">
                  <c:v>2449785071</c:v>
                </c:pt>
                <c:pt idx="1299">
                  <c:v>2449785867</c:v>
                </c:pt>
                <c:pt idx="1300">
                  <c:v>70000</c:v>
                </c:pt>
                <c:pt idx="1301">
                  <c:v>70000</c:v>
                </c:pt>
                <c:pt idx="1302">
                  <c:v>70000</c:v>
                </c:pt>
                <c:pt idx="1303">
                  <c:v>70000</c:v>
                </c:pt>
                <c:pt idx="1304">
                  <c:v>70000</c:v>
                </c:pt>
                <c:pt idx="1305">
                  <c:v>70000</c:v>
                </c:pt>
                <c:pt idx="1306">
                  <c:v>70000</c:v>
                </c:pt>
                <c:pt idx="1307">
                  <c:v>70000</c:v>
                </c:pt>
                <c:pt idx="1308">
                  <c:v>70000</c:v>
                </c:pt>
                <c:pt idx="1309">
                  <c:v>70000</c:v>
                </c:pt>
                <c:pt idx="1310">
                  <c:v>589501409</c:v>
                </c:pt>
                <c:pt idx="1311">
                  <c:v>586382591</c:v>
                </c:pt>
                <c:pt idx="1312">
                  <c:v>588622436</c:v>
                </c:pt>
                <c:pt idx="1313">
                  <c:v>585516402</c:v>
                </c:pt>
                <c:pt idx="1314">
                  <c:v>591951882</c:v>
                </c:pt>
                <c:pt idx="1315">
                  <c:v>586447230</c:v>
                </c:pt>
                <c:pt idx="1316">
                  <c:v>593512196</c:v>
                </c:pt>
                <c:pt idx="1317">
                  <c:v>593454254</c:v>
                </c:pt>
                <c:pt idx="1318">
                  <c:v>584761742</c:v>
                </c:pt>
                <c:pt idx="1319">
                  <c:v>590689390</c:v>
                </c:pt>
                <c:pt idx="1320">
                  <c:v>1181677362</c:v>
                </c:pt>
                <c:pt idx="1321">
                  <c:v>1186488639</c:v>
                </c:pt>
                <c:pt idx="1322">
                  <c:v>1191945961</c:v>
                </c:pt>
                <c:pt idx="1323">
                  <c:v>1185959912</c:v>
                </c:pt>
                <c:pt idx="1324">
                  <c:v>1185083769</c:v>
                </c:pt>
                <c:pt idx="1325">
                  <c:v>1182968664</c:v>
                </c:pt>
                <c:pt idx="1326">
                  <c:v>1181824256</c:v>
                </c:pt>
                <c:pt idx="1327">
                  <c:v>1187241361</c:v>
                </c:pt>
                <c:pt idx="1328">
                  <c:v>1182232017</c:v>
                </c:pt>
                <c:pt idx="1329">
                  <c:v>1189591971</c:v>
                </c:pt>
                <c:pt idx="1330">
                  <c:v>1812629475</c:v>
                </c:pt>
                <c:pt idx="1331">
                  <c:v>1810062717</c:v>
                </c:pt>
                <c:pt idx="1332">
                  <c:v>1815394598</c:v>
                </c:pt>
                <c:pt idx="1333">
                  <c:v>1819438476</c:v>
                </c:pt>
                <c:pt idx="1334">
                  <c:v>1822144340</c:v>
                </c:pt>
                <c:pt idx="1335">
                  <c:v>1822678310</c:v>
                </c:pt>
                <c:pt idx="1336">
                  <c:v>1821378986</c:v>
                </c:pt>
                <c:pt idx="1337">
                  <c:v>1811761080</c:v>
                </c:pt>
                <c:pt idx="1338">
                  <c:v>1823395304</c:v>
                </c:pt>
                <c:pt idx="1339">
                  <c:v>1818954917</c:v>
                </c:pt>
                <c:pt idx="1340">
                  <c:v>2449960322</c:v>
                </c:pt>
                <c:pt idx="1341">
                  <c:v>2449960365</c:v>
                </c:pt>
                <c:pt idx="1342">
                  <c:v>2449960258</c:v>
                </c:pt>
                <c:pt idx="1343">
                  <c:v>2449959675</c:v>
                </c:pt>
                <c:pt idx="1344">
                  <c:v>2449959735</c:v>
                </c:pt>
                <c:pt idx="1345">
                  <c:v>2449960337</c:v>
                </c:pt>
                <c:pt idx="1346">
                  <c:v>2449960373</c:v>
                </c:pt>
                <c:pt idx="1347">
                  <c:v>2449959881</c:v>
                </c:pt>
                <c:pt idx="1348">
                  <c:v>2449960130</c:v>
                </c:pt>
                <c:pt idx="1349">
                  <c:v>2449960156</c:v>
                </c:pt>
                <c:pt idx="1350">
                  <c:v>70000</c:v>
                </c:pt>
                <c:pt idx="1351">
                  <c:v>70000</c:v>
                </c:pt>
                <c:pt idx="1352">
                  <c:v>70000</c:v>
                </c:pt>
                <c:pt idx="1353">
                  <c:v>70000</c:v>
                </c:pt>
                <c:pt idx="1354">
                  <c:v>70000</c:v>
                </c:pt>
                <c:pt idx="1355">
                  <c:v>70000</c:v>
                </c:pt>
                <c:pt idx="1356">
                  <c:v>70000</c:v>
                </c:pt>
                <c:pt idx="1357">
                  <c:v>70000</c:v>
                </c:pt>
                <c:pt idx="1358">
                  <c:v>70000</c:v>
                </c:pt>
                <c:pt idx="1359">
                  <c:v>70000</c:v>
                </c:pt>
                <c:pt idx="1360">
                  <c:v>587868855</c:v>
                </c:pt>
                <c:pt idx="1361">
                  <c:v>591528142</c:v>
                </c:pt>
                <c:pt idx="1362">
                  <c:v>586402811</c:v>
                </c:pt>
                <c:pt idx="1363">
                  <c:v>592717792</c:v>
                </c:pt>
                <c:pt idx="1364">
                  <c:v>594729277</c:v>
                </c:pt>
                <c:pt idx="1365">
                  <c:v>585063679</c:v>
                </c:pt>
                <c:pt idx="1366">
                  <c:v>587096245</c:v>
                </c:pt>
                <c:pt idx="1367">
                  <c:v>590600839</c:v>
                </c:pt>
                <c:pt idx="1368">
                  <c:v>587367053</c:v>
                </c:pt>
                <c:pt idx="1369">
                  <c:v>586443163</c:v>
                </c:pt>
                <c:pt idx="1370">
                  <c:v>1182068270</c:v>
                </c:pt>
                <c:pt idx="1371">
                  <c:v>1182473643</c:v>
                </c:pt>
                <c:pt idx="1372">
                  <c:v>1181605222</c:v>
                </c:pt>
                <c:pt idx="1373">
                  <c:v>1177795287</c:v>
                </c:pt>
                <c:pt idx="1374">
                  <c:v>1175221206</c:v>
                </c:pt>
                <c:pt idx="1375">
                  <c:v>1185613296</c:v>
                </c:pt>
                <c:pt idx="1376">
                  <c:v>1189902622</c:v>
                </c:pt>
                <c:pt idx="1377">
                  <c:v>1186098787</c:v>
                </c:pt>
                <c:pt idx="1378">
                  <c:v>1178264016</c:v>
                </c:pt>
                <c:pt idx="1379">
                  <c:v>1189462297</c:v>
                </c:pt>
                <c:pt idx="1380">
                  <c:v>1814869272</c:v>
                </c:pt>
                <c:pt idx="1381">
                  <c:v>1815886013</c:v>
                </c:pt>
                <c:pt idx="1382">
                  <c:v>1818135540</c:v>
                </c:pt>
                <c:pt idx="1383">
                  <c:v>1813446627</c:v>
                </c:pt>
                <c:pt idx="1384">
                  <c:v>1818299030</c:v>
                </c:pt>
                <c:pt idx="1385">
                  <c:v>1816984090</c:v>
                </c:pt>
                <c:pt idx="1386">
                  <c:v>1816145643</c:v>
                </c:pt>
                <c:pt idx="1387">
                  <c:v>1814124320</c:v>
                </c:pt>
                <c:pt idx="1388">
                  <c:v>1818298267</c:v>
                </c:pt>
                <c:pt idx="1389">
                  <c:v>1821382831</c:v>
                </c:pt>
                <c:pt idx="1390">
                  <c:v>2449960050</c:v>
                </c:pt>
                <c:pt idx="1391">
                  <c:v>2449959885</c:v>
                </c:pt>
                <c:pt idx="1392">
                  <c:v>2449960324</c:v>
                </c:pt>
                <c:pt idx="1393">
                  <c:v>2449960274</c:v>
                </c:pt>
                <c:pt idx="1394">
                  <c:v>2449960334</c:v>
                </c:pt>
                <c:pt idx="1395">
                  <c:v>2449959660</c:v>
                </c:pt>
                <c:pt idx="1396">
                  <c:v>2449960170</c:v>
                </c:pt>
                <c:pt idx="1397">
                  <c:v>2449960643</c:v>
                </c:pt>
                <c:pt idx="1398">
                  <c:v>2449960137</c:v>
                </c:pt>
                <c:pt idx="1399">
                  <c:v>2449960354</c:v>
                </c:pt>
                <c:pt idx="1400">
                  <c:v>80000</c:v>
                </c:pt>
                <c:pt idx="1401">
                  <c:v>80000</c:v>
                </c:pt>
                <c:pt idx="1402">
                  <c:v>80000</c:v>
                </c:pt>
                <c:pt idx="1403">
                  <c:v>80000</c:v>
                </c:pt>
                <c:pt idx="1404">
                  <c:v>80000</c:v>
                </c:pt>
                <c:pt idx="1405">
                  <c:v>80000</c:v>
                </c:pt>
                <c:pt idx="1406">
                  <c:v>80000</c:v>
                </c:pt>
                <c:pt idx="1407">
                  <c:v>80000</c:v>
                </c:pt>
                <c:pt idx="1408">
                  <c:v>80000</c:v>
                </c:pt>
                <c:pt idx="1409">
                  <c:v>80000</c:v>
                </c:pt>
                <c:pt idx="1410">
                  <c:v>751422396</c:v>
                </c:pt>
                <c:pt idx="1411">
                  <c:v>745508498</c:v>
                </c:pt>
                <c:pt idx="1412">
                  <c:v>751722764</c:v>
                </c:pt>
                <c:pt idx="1413">
                  <c:v>743064562</c:v>
                </c:pt>
                <c:pt idx="1414">
                  <c:v>746504560</c:v>
                </c:pt>
                <c:pt idx="1415">
                  <c:v>750243189</c:v>
                </c:pt>
                <c:pt idx="1416">
                  <c:v>748784425</c:v>
                </c:pt>
                <c:pt idx="1417">
                  <c:v>750970002</c:v>
                </c:pt>
                <c:pt idx="1418">
                  <c:v>749337594</c:v>
                </c:pt>
                <c:pt idx="1419">
                  <c:v>746128671</c:v>
                </c:pt>
                <c:pt idx="1420">
                  <c:v>1525290104</c:v>
                </c:pt>
                <c:pt idx="1421">
                  <c:v>1535800115</c:v>
                </c:pt>
                <c:pt idx="1422">
                  <c:v>1535092422</c:v>
                </c:pt>
                <c:pt idx="1423">
                  <c:v>1523307037</c:v>
                </c:pt>
                <c:pt idx="1424">
                  <c:v>1524809468</c:v>
                </c:pt>
                <c:pt idx="1425">
                  <c:v>1522376042</c:v>
                </c:pt>
                <c:pt idx="1426">
                  <c:v>1526799879</c:v>
                </c:pt>
                <c:pt idx="1427">
                  <c:v>1526929386</c:v>
                </c:pt>
                <c:pt idx="1428">
                  <c:v>1518788950</c:v>
                </c:pt>
                <c:pt idx="1429">
                  <c:v>1520940118</c:v>
                </c:pt>
                <c:pt idx="1430">
                  <c:v>2346278214</c:v>
                </c:pt>
                <c:pt idx="1431">
                  <c:v>2343547711</c:v>
                </c:pt>
                <c:pt idx="1432">
                  <c:v>2343507197</c:v>
                </c:pt>
                <c:pt idx="1433">
                  <c:v>2336382869</c:v>
                </c:pt>
                <c:pt idx="1434">
                  <c:v>2345287249</c:v>
                </c:pt>
                <c:pt idx="1435">
                  <c:v>2345401053</c:v>
                </c:pt>
                <c:pt idx="1436">
                  <c:v>2342931233</c:v>
                </c:pt>
                <c:pt idx="1437">
                  <c:v>2346820083</c:v>
                </c:pt>
                <c:pt idx="1438">
                  <c:v>2345946477</c:v>
                </c:pt>
                <c:pt idx="1439">
                  <c:v>2344626914</c:v>
                </c:pt>
                <c:pt idx="1440">
                  <c:v>3168344423</c:v>
                </c:pt>
                <c:pt idx="1441">
                  <c:v>3168354841</c:v>
                </c:pt>
                <c:pt idx="1442">
                  <c:v>3168359463</c:v>
                </c:pt>
                <c:pt idx="1443">
                  <c:v>3168352025</c:v>
                </c:pt>
                <c:pt idx="1444">
                  <c:v>3168359129</c:v>
                </c:pt>
                <c:pt idx="1445">
                  <c:v>3168361359</c:v>
                </c:pt>
                <c:pt idx="1446">
                  <c:v>3168352514</c:v>
                </c:pt>
                <c:pt idx="1447">
                  <c:v>3168356907</c:v>
                </c:pt>
                <c:pt idx="1448">
                  <c:v>3168359259</c:v>
                </c:pt>
                <c:pt idx="1449">
                  <c:v>3168356371</c:v>
                </c:pt>
                <c:pt idx="1450">
                  <c:v>80000</c:v>
                </c:pt>
                <c:pt idx="1451">
                  <c:v>80000</c:v>
                </c:pt>
                <c:pt idx="1452">
                  <c:v>80000</c:v>
                </c:pt>
                <c:pt idx="1453">
                  <c:v>80000</c:v>
                </c:pt>
                <c:pt idx="1454">
                  <c:v>80000</c:v>
                </c:pt>
                <c:pt idx="1455">
                  <c:v>80000</c:v>
                </c:pt>
                <c:pt idx="1456">
                  <c:v>80000</c:v>
                </c:pt>
                <c:pt idx="1457">
                  <c:v>80000</c:v>
                </c:pt>
                <c:pt idx="1458">
                  <c:v>80000</c:v>
                </c:pt>
                <c:pt idx="1459">
                  <c:v>80000</c:v>
                </c:pt>
                <c:pt idx="1460">
                  <c:v>759011305</c:v>
                </c:pt>
                <c:pt idx="1461">
                  <c:v>761141815</c:v>
                </c:pt>
                <c:pt idx="1462">
                  <c:v>754091505</c:v>
                </c:pt>
                <c:pt idx="1463">
                  <c:v>759080409</c:v>
                </c:pt>
                <c:pt idx="1464">
                  <c:v>762413576</c:v>
                </c:pt>
                <c:pt idx="1465">
                  <c:v>756644504</c:v>
                </c:pt>
                <c:pt idx="1466">
                  <c:v>762473321</c:v>
                </c:pt>
                <c:pt idx="1467">
                  <c:v>754785673</c:v>
                </c:pt>
                <c:pt idx="1468">
                  <c:v>764455961</c:v>
                </c:pt>
                <c:pt idx="1469">
                  <c:v>753924772</c:v>
                </c:pt>
                <c:pt idx="1470">
                  <c:v>1535794180</c:v>
                </c:pt>
                <c:pt idx="1471">
                  <c:v>1540721089</c:v>
                </c:pt>
                <c:pt idx="1472">
                  <c:v>1545284600</c:v>
                </c:pt>
                <c:pt idx="1473">
                  <c:v>1541977120</c:v>
                </c:pt>
                <c:pt idx="1474">
                  <c:v>1542417222</c:v>
                </c:pt>
                <c:pt idx="1475">
                  <c:v>1552210784</c:v>
                </c:pt>
                <c:pt idx="1476">
                  <c:v>1545565743</c:v>
                </c:pt>
                <c:pt idx="1477">
                  <c:v>1540841138</c:v>
                </c:pt>
                <c:pt idx="1478">
                  <c:v>1541663980</c:v>
                </c:pt>
                <c:pt idx="1479">
                  <c:v>1542227199</c:v>
                </c:pt>
                <c:pt idx="1480">
                  <c:v>2368694412</c:v>
                </c:pt>
                <c:pt idx="1481">
                  <c:v>2366392281</c:v>
                </c:pt>
                <c:pt idx="1482">
                  <c:v>2368135519</c:v>
                </c:pt>
                <c:pt idx="1483">
                  <c:v>2366045410</c:v>
                </c:pt>
                <c:pt idx="1484">
                  <c:v>2382723678</c:v>
                </c:pt>
                <c:pt idx="1485">
                  <c:v>2371522286</c:v>
                </c:pt>
                <c:pt idx="1486">
                  <c:v>2370011745</c:v>
                </c:pt>
                <c:pt idx="1487">
                  <c:v>2365379892</c:v>
                </c:pt>
                <c:pt idx="1488">
                  <c:v>2368323423</c:v>
                </c:pt>
                <c:pt idx="1489">
                  <c:v>2367192317</c:v>
                </c:pt>
                <c:pt idx="1490">
                  <c:v>3199714000</c:v>
                </c:pt>
                <c:pt idx="1491">
                  <c:v>3199714118</c:v>
                </c:pt>
                <c:pt idx="1492">
                  <c:v>3199713116</c:v>
                </c:pt>
                <c:pt idx="1493">
                  <c:v>3199714260</c:v>
                </c:pt>
                <c:pt idx="1494">
                  <c:v>3199713868</c:v>
                </c:pt>
                <c:pt idx="1495">
                  <c:v>3199713977</c:v>
                </c:pt>
                <c:pt idx="1496">
                  <c:v>3199714868</c:v>
                </c:pt>
                <c:pt idx="1497">
                  <c:v>3199712896</c:v>
                </c:pt>
                <c:pt idx="1498">
                  <c:v>3199714455</c:v>
                </c:pt>
                <c:pt idx="1499">
                  <c:v>3199713689</c:v>
                </c:pt>
                <c:pt idx="1500">
                  <c:v>80000</c:v>
                </c:pt>
                <c:pt idx="1501">
                  <c:v>80000</c:v>
                </c:pt>
                <c:pt idx="1502">
                  <c:v>80000</c:v>
                </c:pt>
                <c:pt idx="1503">
                  <c:v>80000</c:v>
                </c:pt>
                <c:pt idx="1504">
                  <c:v>80000</c:v>
                </c:pt>
                <c:pt idx="1505">
                  <c:v>80000</c:v>
                </c:pt>
                <c:pt idx="1506">
                  <c:v>80000</c:v>
                </c:pt>
                <c:pt idx="1507">
                  <c:v>80000</c:v>
                </c:pt>
                <c:pt idx="1508">
                  <c:v>80000</c:v>
                </c:pt>
                <c:pt idx="1509">
                  <c:v>80000</c:v>
                </c:pt>
                <c:pt idx="1510">
                  <c:v>748402645</c:v>
                </c:pt>
                <c:pt idx="1511">
                  <c:v>757511331</c:v>
                </c:pt>
                <c:pt idx="1512">
                  <c:v>752400852</c:v>
                </c:pt>
                <c:pt idx="1513">
                  <c:v>760071536</c:v>
                </c:pt>
                <c:pt idx="1514">
                  <c:v>763103580</c:v>
                </c:pt>
                <c:pt idx="1515">
                  <c:v>751264743</c:v>
                </c:pt>
                <c:pt idx="1516">
                  <c:v>752260177</c:v>
                </c:pt>
                <c:pt idx="1517">
                  <c:v>751211114</c:v>
                </c:pt>
                <c:pt idx="1518">
                  <c:v>750544702</c:v>
                </c:pt>
                <c:pt idx="1519">
                  <c:v>757587480</c:v>
                </c:pt>
                <c:pt idx="1520">
                  <c:v>1549638537</c:v>
                </c:pt>
                <c:pt idx="1521">
                  <c:v>1548723347</c:v>
                </c:pt>
                <c:pt idx="1522">
                  <c:v>1538114447</c:v>
                </c:pt>
                <c:pt idx="1523">
                  <c:v>1532894981</c:v>
                </c:pt>
                <c:pt idx="1524">
                  <c:v>1537942579</c:v>
                </c:pt>
                <c:pt idx="1525">
                  <c:v>1543863496</c:v>
                </c:pt>
                <c:pt idx="1526">
                  <c:v>1543096853</c:v>
                </c:pt>
                <c:pt idx="1527">
                  <c:v>1544217996</c:v>
                </c:pt>
                <c:pt idx="1528">
                  <c:v>1545307590</c:v>
                </c:pt>
                <c:pt idx="1529">
                  <c:v>1545411062</c:v>
                </c:pt>
                <c:pt idx="1530">
                  <c:v>2366182886</c:v>
                </c:pt>
                <c:pt idx="1531">
                  <c:v>2365201576</c:v>
                </c:pt>
                <c:pt idx="1532">
                  <c:v>2371306594</c:v>
                </c:pt>
                <c:pt idx="1533">
                  <c:v>2368776424</c:v>
                </c:pt>
                <c:pt idx="1534">
                  <c:v>2370501016</c:v>
                </c:pt>
                <c:pt idx="1535">
                  <c:v>2368773582</c:v>
                </c:pt>
                <c:pt idx="1536">
                  <c:v>2367302053</c:v>
                </c:pt>
                <c:pt idx="1537">
                  <c:v>2371262637</c:v>
                </c:pt>
                <c:pt idx="1538">
                  <c:v>2375990498</c:v>
                </c:pt>
                <c:pt idx="1539">
                  <c:v>2367612827</c:v>
                </c:pt>
                <c:pt idx="1540">
                  <c:v>3199941913</c:v>
                </c:pt>
                <c:pt idx="1541">
                  <c:v>3199941788</c:v>
                </c:pt>
                <c:pt idx="1542">
                  <c:v>3199942439</c:v>
                </c:pt>
                <c:pt idx="1543">
                  <c:v>3199942852</c:v>
                </c:pt>
                <c:pt idx="1544">
                  <c:v>3199941857</c:v>
                </c:pt>
                <c:pt idx="1545">
                  <c:v>3199942535</c:v>
                </c:pt>
                <c:pt idx="1546">
                  <c:v>3199942349</c:v>
                </c:pt>
                <c:pt idx="1547">
                  <c:v>3199941910</c:v>
                </c:pt>
                <c:pt idx="1548">
                  <c:v>3199941840</c:v>
                </c:pt>
                <c:pt idx="1549">
                  <c:v>3199942840</c:v>
                </c:pt>
                <c:pt idx="1550">
                  <c:v>80000</c:v>
                </c:pt>
                <c:pt idx="1551">
                  <c:v>80000</c:v>
                </c:pt>
                <c:pt idx="1552">
                  <c:v>80000</c:v>
                </c:pt>
                <c:pt idx="1553">
                  <c:v>80000</c:v>
                </c:pt>
                <c:pt idx="1554">
                  <c:v>80000</c:v>
                </c:pt>
                <c:pt idx="1555">
                  <c:v>80000</c:v>
                </c:pt>
                <c:pt idx="1556">
                  <c:v>80000</c:v>
                </c:pt>
                <c:pt idx="1557">
                  <c:v>80000</c:v>
                </c:pt>
                <c:pt idx="1558">
                  <c:v>80000</c:v>
                </c:pt>
                <c:pt idx="1559">
                  <c:v>80000</c:v>
                </c:pt>
                <c:pt idx="1560">
                  <c:v>755456908</c:v>
                </c:pt>
                <c:pt idx="1561">
                  <c:v>758090469</c:v>
                </c:pt>
                <c:pt idx="1562">
                  <c:v>759225248</c:v>
                </c:pt>
                <c:pt idx="1563">
                  <c:v>757747986</c:v>
                </c:pt>
                <c:pt idx="1564">
                  <c:v>754383265</c:v>
                </c:pt>
                <c:pt idx="1565">
                  <c:v>759127794</c:v>
                </c:pt>
                <c:pt idx="1566">
                  <c:v>756890365</c:v>
                </c:pt>
                <c:pt idx="1567">
                  <c:v>756430683</c:v>
                </c:pt>
                <c:pt idx="1568">
                  <c:v>761468950</c:v>
                </c:pt>
                <c:pt idx="1569">
                  <c:v>759429886</c:v>
                </c:pt>
                <c:pt idx="1570">
                  <c:v>1541190540</c:v>
                </c:pt>
                <c:pt idx="1571">
                  <c:v>1548062034</c:v>
                </c:pt>
                <c:pt idx="1572">
                  <c:v>1533963428</c:v>
                </c:pt>
                <c:pt idx="1573">
                  <c:v>1541689714</c:v>
                </c:pt>
                <c:pt idx="1574">
                  <c:v>1543254819</c:v>
                </c:pt>
                <c:pt idx="1575">
                  <c:v>1530284890</c:v>
                </c:pt>
                <c:pt idx="1576">
                  <c:v>1541372458</c:v>
                </c:pt>
                <c:pt idx="1577">
                  <c:v>1543183233</c:v>
                </c:pt>
                <c:pt idx="1578">
                  <c:v>1535909654</c:v>
                </c:pt>
                <c:pt idx="1579">
                  <c:v>1547001980</c:v>
                </c:pt>
                <c:pt idx="1580">
                  <c:v>2370328767</c:v>
                </c:pt>
                <c:pt idx="1581">
                  <c:v>2367719360</c:v>
                </c:pt>
                <c:pt idx="1582">
                  <c:v>2361013336</c:v>
                </c:pt>
                <c:pt idx="1583">
                  <c:v>2368935218</c:v>
                </c:pt>
                <c:pt idx="1584">
                  <c:v>2368014291</c:v>
                </c:pt>
                <c:pt idx="1585">
                  <c:v>2368974246</c:v>
                </c:pt>
                <c:pt idx="1586">
                  <c:v>2370083754</c:v>
                </c:pt>
                <c:pt idx="1587">
                  <c:v>2371570565</c:v>
                </c:pt>
                <c:pt idx="1588">
                  <c:v>2371266427</c:v>
                </c:pt>
                <c:pt idx="1589">
                  <c:v>2372531170</c:v>
                </c:pt>
                <c:pt idx="1590">
                  <c:v>3199942125</c:v>
                </c:pt>
                <c:pt idx="1591">
                  <c:v>3199941206</c:v>
                </c:pt>
                <c:pt idx="1592">
                  <c:v>3199942723</c:v>
                </c:pt>
                <c:pt idx="1593">
                  <c:v>3199942525</c:v>
                </c:pt>
                <c:pt idx="1594">
                  <c:v>3199942096</c:v>
                </c:pt>
                <c:pt idx="1595">
                  <c:v>3199942337</c:v>
                </c:pt>
                <c:pt idx="1596">
                  <c:v>3199942314</c:v>
                </c:pt>
                <c:pt idx="1597">
                  <c:v>3199942473</c:v>
                </c:pt>
                <c:pt idx="1598">
                  <c:v>3199942683</c:v>
                </c:pt>
                <c:pt idx="1599">
                  <c:v>3199942619</c:v>
                </c:pt>
                <c:pt idx="1600">
                  <c:v>90000</c:v>
                </c:pt>
                <c:pt idx="1601">
                  <c:v>90000</c:v>
                </c:pt>
                <c:pt idx="1602">
                  <c:v>90000</c:v>
                </c:pt>
                <c:pt idx="1603">
                  <c:v>90000</c:v>
                </c:pt>
                <c:pt idx="1604">
                  <c:v>90000</c:v>
                </c:pt>
                <c:pt idx="1605">
                  <c:v>90000</c:v>
                </c:pt>
                <c:pt idx="1606">
                  <c:v>90000</c:v>
                </c:pt>
                <c:pt idx="1607">
                  <c:v>90000</c:v>
                </c:pt>
                <c:pt idx="1608">
                  <c:v>90000</c:v>
                </c:pt>
                <c:pt idx="1609">
                  <c:v>90000</c:v>
                </c:pt>
                <c:pt idx="1610">
                  <c:v>893067462</c:v>
                </c:pt>
                <c:pt idx="1611">
                  <c:v>897697365</c:v>
                </c:pt>
                <c:pt idx="1612">
                  <c:v>896618366</c:v>
                </c:pt>
                <c:pt idx="1613">
                  <c:v>909571086</c:v>
                </c:pt>
                <c:pt idx="1614">
                  <c:v>899479831</c:v>
                </c:pt>
                <c:pt idx="1615">
                  <c:v>901957833</c:v>
                </c:pt>
                <c:pt idx="1616">
                  <c:v>893586123</c:v>
                </c:pt>
                <c:pt idx="1617">
                  <c:v>903360719</c:v>
                </c:pt>
                <c:pt idx="1618">
                  <c:v>897279025</c:v>
                </c:pt>
                <c:pt idx="1619">
                  <c:v>899381302</c:v>
                </c:pt>
                <c:pt idx="1620">
                  <c:v>1909995601</c:v>
                </c:pt>
                <c:pt idx="1621">
                  <c:v>1912825575</c:v>
                </c:pt>
                <c:pt idx="1622">
                  <c:v>1903565004</c:v>
                </c:pt>
                <c:pt idx="1623">
                  <c:v>1905315528</c:v>
                </c:pt>
                <c:pt idx="1624">
                  <c:v>1907334466</c:v>
                </c:pt>
                <c:pt idx="1625">
                  <c:v>1907863771</c:v>
                </c:pt>
                <c:pt idx="1626">
                  <c:v>1908573547</c:v>
                </c:pt>
                <c:pt idx="1627">
                  <c:v>1903329826</c:v>
                </c:pt>
                <c:pt idx="1628">
                  <c:v>1920711862</c:v>
                </c:pt>
                <c:pt idx="1629">
                  <c:v>1909395935</c:v>
                </c:pt>
                <c:pt idx="1630">
                  <c:v>2958172728</c:v>
                </c:pt>
                <c:pt idx="1631">
                  <c:v>2956481844</c:v>
                </c:pt>
                <c:pt idx="1632">
                  <c:v>2956471630</c:v>
                </c:pt>
                <c:pt idx="1633">
                  <c:v>2966891354</c:v>
                </c:pt>
                <c:pt idx="1634">
                  <c:v>2954046376</c:v>
                </c:pt>
                <c:pt idx="1635">
                  <c:v>2946192670</c:v>
                </c:pt>
                <c:pt idx="1636">
                  <c:v>2951731296</c:v>
                </c:pt>
                <c:pt idx="1637">
                  <c:v>2948977225</c:v>
                </c:pt>
                <c:pt idx="1638">
                  <c:v>2961182447</c:v>
                </c:pt>
                <c:pt idx="1639">
                  <c:v>2955608146</c:v>
                </c:pt>
                <c:pt idx="1640">
                  <c:v>4009940832</c:v>
                </c:pt>
                <c:pt idx="1641">
                  <c:v>4009938648</c:v>
                </c:pt>
                <c:pt idx="1642">
                  <c:v>4009944474</c:v>
                </c:pt>
                <c:pt idx="1643">
                  <c:v>4009939242</c:v>
                </c:pt>
                <c:pt idx="1644">
                  <c:v>4009934498</c:v>
                </c:pt>
                <c:pt idx="1645">
                  <c:v>4009944219</c:v>
                </c:pt>
                <c:pt idx="1646">
                  <c:v>4009946621</c:v>
                </c:pt>
                <c:pt idx="1647">
                  <c:v>4009937754</c:v>
                </c:pt>
                <c:pt idx="1648">
                  <c:v>4009933809</c:v>
                </c:pt>
                <c:pt idx="1649">
                  <c:v>4009950591</c:v>
                </c:pt>
                <c:pt idx="1650">
                  <c:v>90000</c:v>
                </c:pt>
                <c:pt idx="1651">
                  <c:v>90000</c:v>
                </c:pt>
                <c:pt idx="1652">
                  <c:v>90000</c:v>
                </c:pt>
                <c:pt idx="1653">
                  <c:v>90000</c:v>
                </c:pt>
                <c:pt idx="1654">
                  <c:v>90000</c:v>
                </c:pt>
                <c:pt idx="1655">
                  <c:v>90000</c:v>
                </c:pt>
                <c:pt idx="1656">
                  <c:v>90000</c:v>
                </c:pt>
                <c:pt idx="1657">
                  <c:v>90000</c:v>
                </c:pt>
                <c:pt idx="1658">
                  <c:v>90000</c:v>
                </c:pt>
                <c:pt idx="1659">
                  <c:v>90000</c:v>
                </c:pt>
                <c:pt idx="1660">
                  <c:v>913369970</c:v>
                </c:pt>
                <c:pt idx="1661">
                  <c:v>908200930</c:v>
                </c:pt>
                <c:pt idx="1662">
                  <c:v>914860347</c:v>
                </c:pt>
                <c:pt idx="1663">
                  <c:v>912810130</c:v>
                </c:pt>
                <c:pt idx="1664">
                  <c:v>913844212</c:v>
                </c:pt>
                <c:pt idx="1665">
                  <c:v>905886894</c:v>
                </c:pt>
                <c:pt idx="1666">
                  <c:v>917857044</c:v>
                </c:pt>
                <c:pt idx="1667">
                  <c:v>912362597</c:v>
                </c:pt>
                <c:pt idx="1668">
                  <c:v>921807636</c:v>
                </c:pt>
                <c:pt idx="1669">
                  <c:v>903338255</c:v>
                </c:pt>
                <c:pt idx="1670">
                  <c:v>1930114975</c:v>
                </c:pt>
                <c:pt idx="1671">
                  <c:v>1924702098</c:v>
                </c:pt>
                <c:pt idx="1672">
                  <c:v>1923995812</c:v>
                </c:pt>
                <c:pt idx="1673">
                  <c:v>1929218672</c:v>
                </c:pt>
                <c:pt idx="1674">
                  <c:v>1927728413</c:v>
                </c:pt>
                <c:pt idx="1675">
                  <c:v>1934761240</c:v>
                </c:pt>
                <c:pt idx="1676">
                  <c:v>1924720564</c:v>
                </c:pt>
                <c:pt idx="1677">
                  <c:v>1932163902</c:v>
                </c:pt>
                <c:pt idx="1678">
                  <c:v>1927767323</c:v>
                </c:pt>
                <c:pt idx="1679">
                  <c:v>1924981630</c:v>
                </c:pt>
                <c:pt idx="1680">
                  <c:v>2987273816</c:v>
                </c:pt>
                <c:pt idx="1681">
                  <c:v>2980906814</c:v>
                </c:pt>
                <c:pt idx="1682">
                  <c:v>2989856984</c:v>
                </c:pt>
                <c:pt idx="1683">
                  <c:v>2982095842</c:v>
                </c:pt>
                <c:pt idx="1684">
                  <c:v>2988629427</c:v>
                </c:pt>
                <c:pt idx="1685">
                  <c:v>2985631163</c:v>
                </c:pt>
                <c:pt idx="1686">
                  <c:v>2979761776</c:v>
                </c:pt>
                <c:pt idx="1687">
                  <c:v>2977464662</c:v>
                </c:pt>
                <c:pt idx="1688">
                  <c:v>2978390771</c:v>
                </c:pt>
                <c:pt idx="1689">
                  <c:v>2981684124</c:v>
                </c:pt>
                <c:pt idx="1690">
                  <c:v>4049632089</c:v>
                </c:pt>
                <c:pt idx="1691">
                  <c:v>4049632309</c:v>
                </c:pt>
                <c:pt idx="1692">
                  <c:v>4049631967</c:v>
                </c:pt>
                <c:pt idx="1693">
                  <c:v>4049632877</c:v>
                </c:pt>
                <c:pt idx="1694">
                  <c:v>4049631914</c:v>
                </c:pt>
                <c:pt idx="1695">
                  <c:v>4049633326</c:v>
                </c:pt>
                <c:pt idx="1696">
                  <c:v>4049631971</c:v>
                </c:pt>
                <c:pt idx="1697">
                  <c:v>4049633841</c:v>
                </c:pt>
                <c:pt idx="1698">
                  <c:v>4049633045</c:v>
                </c:pt>
                <c:pt idx="1699">
                  <c:v>4049631746</c:v>
                </c:pt>
                <c:pt idx="1700">
                  <c:v>90000</c:v>
                </c:pt>
                <c:pt idx="1701">
                  <c:v>90000</c:v>
                </c:pt>
                <c:pt idx="1702">
                  <c:v>90000</c:v>
                </c:pt>
                <c:pt idx="1703">
                  <c:v>90000</c:v>
                </c:pt>
                <c:pt idx="1704">
                  <c:v>90000</c:v>
                </c:pt>
                <c:pt idx="1705">
                  <c:v>90000</c:v>
                </c:pt>
                <c:pt idx="1706">
                  <c:v>90000</c:v>
                </c:pt>
                <c:pt idx="1707">
                  <c:v>90000</c:v>
                </c:pt>
                <c:pt idx="1708">
                  <c:v>90000</c:v>
                </c:pt>
                <c:pt idx="1709">
                  <c:v>90000</c:v>
                </c:pt>
                <c:pt idx="1710">
                  <c:v>907664754</c:v>
                </c:pt>
                <c:pt idx="1711">
                  <c:v>916631064</c:v>
                </c:pt>
                <c:pt idx="1712">
                  <c:v>910119806</c:v>
                </c:pt>
                <c:pt idx="1713">
                  <c:v>915634004</c:v>
                </c:pt>
                <c:pt idx="1714">
                  <c:v>910508529</c:v>
                </c:pt>
                <c:pt idx="1715">
                  <c:v>913070909</c:v>
                </c:pt>
                <c:pt idx="1716">
                  <c:v>911013262</c:v>
                </c:pt>
                <c:pt idx="1717">
                  <c:v>921296048</c:v>
                </c:pt>
                <c:pt idx="1718">
                  <c:v>910867501</c:v>
                </c:pt>
                <c:pt idx="1719">
                  <c:v>900098413</c:v>
                </c:pt>
                <c:pt idx="1720">
                  <c:v>1930241442</c:v>
                </c:pt>
                <c:pt idx="1721">
                  <c:v>1930337471</c:v>
                </c:pt>
                <c:pt idx="1722">
                  <c:v>1922318488</c:v>
                </c:pt>
                <c:pt idx="1723">
                  <c:v>1939489257</c:v>
                </c:pt>
                <c:pt idx="1724">
                  <c:v>1929890208</c:v>
                </c:pt>
                <c:pt idx="1725">
                  <c:v>1934423015</c:v>
                </c:pt>
                <c:pt idx="1726">
                  <c:v>1929151022</c:v>
                </c:pt>
                <c:pt idx="1727">
                  <c:v>1934423527</c:v>
                </c:pt>
                <c:pt idx="1728">
                  <c:v>1927766448</c:v>
                </c:pt>
                <c:pt idx="1729">
                  <c:v>1932404650</c:v>
                </c:pt>
                <c:pt idx="1730">
                  <c:v>2979058588</c:v>
                </c:pt>
                <c:pt idx="1731">
                  <c:v>2985566436</c:v>
                </c:pt>
                <c:pt idx="1732">
                  <c:v>2982735822</c:v>
                </c:pt>
                <c:pt idx="1733">
                  <c:v>2992720383</c:v>
                </c:pt>
                <c:pt idx="1734">
                  <c:v>2983549358</c:v>
                </c:pt>
                <c:pt idx="1735">
                  <c:v>2980356743</c:v>
                </c:pt>
                <c:pt idx="1736">
                  <c:v>2982998941</c:v>
                </c:pt>
                <c:pt idx="1737">
                  <c:v>2985124366</c:v>
                </c:pt>
                <c:pt idx="1738">
                  <c:v>2995574499</c:v>
                </c:pt>
                <c:pt idx="1739">
                  <c:v>2986217668</c:v>
                </c:pt>
                <c:pt idx="1740">
                  <c:v>4049921344</c:v>
                </c:pt>
                <c:pt idx="1741">
                  <c:v>4049921490</c:v>
                </c:pt>
                <c:pt idx="1742">
                  <c:v>4049921350</c:v>
                </c:pt>
                <c:pt idx="1743">
                  <c:v>4049921099</c:v>
                </c:pt>
                <c:pt idx="1744">
                  <c:v>4049921372</c:v>
                </c:pt>
                <c:pt idx="1745">
                  <c:v>4049920852</c:v>
                </c:pt>
                <c:pt idx="1746">
                  <c:v>4049921233</c:v>
                </c:pt>
                <c:pt idx="1747">
                  <c:v>4049920671</c:v>
                </c:pt>
                <c:pt idx="1748">
                  <c:v>4049921421</c:v>
                </c:pt>
                <c:pt idx="1749">
                  <c:v>4049921854</c:v>
                </c:pt>
                <c:pt idx="1750">
                  <c:v>90000</c:v>
                </c:pt>
                <c:pt idx="1751">
                  <c:v>90000</c:v>
                </c:pt>
                <c:pt idx="1752">
                  <c:v>90000</c:v>
                </c:pt>
                <c:pt idx="1753">
                  <c:v>90000</c:v>
                </c:pt>
                <c:pt idx="1754">
                  <c:v>90000</c:v>
                </c:pt>
                <c:pt idx="1755">
                  <c:v>90000</c:v>
                </c:pt>
                <c:pt idx="1756">
                  <c:v>90000</c:v>
                </c:pt>
                <c:pt idx="1757">
                  <c:v>90000</c:v>
                </c:pt>
                <c:pt idx="1758">
                  <c:v>90000</c:v>
                </c:pt>
                <c:pt idx="1759">
                  <c:v>90000</c:v>
                </c:pt>
                <c:pt idx="1760">
                  <c:v>900469704</c:v>
                </c:pt>
                <c:pt idx="1761">
                  <c:v>905452827</c:v>
                </c:pt>
                <c:pt idx="1762">
                  <c:v>904030187</c:v>
                </c:pt>
                <c:pt idx="1763">
                  <c:v>906180430</c:v>
                </c:pt>
                <c:pt idx="1764">
                  <c:v>903631597</c:v>
                </c:pt>
                <c:pt idx="1765">
                  <c:v>913084919</c:v>
                </c:pt>
                <c:pt idx="1766">
                  <c:v>912906358</c:v>
                </c:pt>
                <c:pt idx="1767">
                  <c:v>901420988</c:v>
                </c:pt>
                <c:pt idx="1768">
                  <c:v>903058020</c:v>
                </c:pt>
                <c:pt idx="1769">
                  <c:v>914147889</c:v>
                </c:pt>
                <c:pt idx="1770">
                  <c:v>1935776859</c:v>
                </c:pt>
                <c:pt idx="1771">
                  <c:v>1932182949</c:v>
                </c:pt>
                <c:pt idx="1772">
                  <c:v>1935615073</c:v>
                </c:pt>
                <c:pt idx="1773">
                  <c:v>1930168016</c:v>
                </c:pt>
                <c:pt idx="1774">
                  <c:v>1933567095</c:v>
                </c:pt>
                <c:pt idx="1775">
                  <c:v>1934309791</c:v>
                </c:pt>
                <c:pt idx="1776">
                  <c:v>1930948610</c:v>
                </c:pt>
                <c:pt idx="1777">
                  <c:v>1929362216</c:v>
                </c:pt>
                <c:pt idx="1778">
                  <c:v>1940441745</c:v>
                </c:pt>
                <c:pt idx="1779">
                  <c:v>1918324757</c:v>
                </c:pt>
                <c:pt idx="1780">
                  <c:v>2990873744</c:v>
                </c:pt>
                <c:pt idx="1781">
                  <c:v>2988595448</c:v>
                </c:pt>
                <c:pt idx="1782">
                  <c:v>2992548979</c:v>
                </c:pt>
                <c:pt idx="1783">
                  <c:v>2985018779</c:v>
                </c:pt>
                <c:pt idx="1784">
                  <c:v>2981334954</c:v>
                </c:pt>
                <c:pt idx="1785">
                  <c:v>2987285459</c:v>
                </c:pt>
                <c:pt idx="1786">
                  <c:v>2983957293</c:v>
                </c:pt>
                <c:pt idx="1787">
                  <c:v>2989967263</c:v>
                </c:pt>
                <c:pt idx="1788">
                  <c:v>2986620489</c:v>
                </c:pt>
                <c:pt idx="1789">
                  <c:v>2976288862</c:v>
                </c:pt>
                <c:pt idx="1790">
                  <c:v>4049921985</c:v>
                </c:pt>
                <c:pt idx="1791">
                  <c:v>4049921046</c:v>
                </c:pt>
                <c:pt idx="1792">
                  <c:v>4049920990</c:v>
                </c:pt>
                <c:pt idx="1793">
                  <c:v>4049921153</c:v>
                </c:pt>
                <c:pt idx="1794">
                  <c:v>4049921306</c:v>
                </c:pt>
                <c:pt idx="1795">
                  <c:v>4049921210</c:v>
                </c:pt>
                <c:pt idx="1796">
                  <c:v>4049921658</c:v>
                </c:pt>
                <c:pt idx="1797">
                  <c:v>4049921603</c:v>
                </c:pt>
                <c:pt idx="1798">
                  <c:v>4049921472</c:v>
                </c:pt>
                <c:pt idx="1799">
                  <c:v>4049921237</c:v>
                </c:pt>
                <c:pt idx="1800">
                  <c:v>100000</c:v>
                </c:pt>
                <c:pt idx="1801">
                  <c:v>100000</c:v>
                </c:pt>
                <c:pt idx="1802">
                  <c:v>100000</c:v>
                </c:pt>
                <c:pt idx="1803">
                  <c:v>100000</c:v>
                </c:pt>
                <c:pt idx="1804">
                  <c:v>100000</c:v>
                </c:pt>
                <c:pt idx="1805">
                  <c:v>100000</c:v>
                </c:pt>
                <c:pt idx="1806">
                  <c:v>100000</c:v>
                </c:pt>
                <c:pt idx="1807">
                  <c:v>100000</c:v>
                </c:pt>
                <c:pt idx="1808">
                  <c:v>100000</c:v>
                </c:pt>
                <c:pt idx="1809">
                  <c:v>100000</c:v>
                </c:pt>
                <c:pt idx="1810">
                  <c:v>1047519806</c:v>
                </c:pt>
                <c:pt idx="1811">
                  <c:v>1062479115</c:v>
                </c:pt>
                <c:pt idx="1812">
                  <c:v>1060603490</c:v>
                </c:pt>
                <c:pt idx="1813">
                  <c:v>1064821537</c:v>
                </c:pt>
                <c:pt idx="1814">
                  <c:v>1047894429</c:v>
                </c:pt>
                <c:pt idx="1815">
                  <c:v>1055707931</c:v>
                </c:pt>
                <c:pt idx="1816">
                  <c:v>1047889308</c:v>
                </c:pt>
                <c:pt idx="1817">
                  <c:v>1060978059</c:v>
                </c:pt>
                <c:pt idx="1818">
                  <c:v>1055612915</c:v>
                </c:pt>
                <c:pt idx="1819">
                  <c:v>1053677013</c:v>
                </c:pt>
                <c:pt idx="1820">
                  <c:v>2330493834</c:v>
                </c:pt>
                <c:pt idx="1821">
                  <c:v>2330059413</c:v>
                </c:pt>
                <c:pt idx="1822">
                  <c:v>2333321441</c:v>
                </c:pt>
                <c:pt idx="1823">
                  <c:v>2327857328</c:v>
                </c:pt>
                <c:pt idx="1824">
                  <c:v>2330335103</c:v>
                </c:pt>
                <c:pt idx="1825">
                  <c:v>2324257286</c:v>
                </c:pt>
                <c:pt idx="1826">
                  <c:v>2324141209</c:v>
                </c:pt>
                <c:pt idx="1827">
                  <c:v>2329114603</c:v>
                </c:pt>
                <c:pt idx="1828">
                  <c:v>2335181129</c:v>
                </c:pt>
                <c:pt idx="1829">
                  <c:v>2329990022</c:v>
                </c:pt>
                <c:pt idx="1830">
                  <c:v>3623417984</c:v>
                </c:pt>
                <c:pt idx="1831">
                  <c:v>3636298831</c:v>
                </c:pt>
                <c:pt idx="1832">
                  <c:v>3630992971</c:v>
                </c:pt>
                <c:pt idx="1833">
                  <c:v>3632360600</c:v>
                </c:pt>
                <c:pt idx="1834">
                  <c:v>3626862495</c:v>
                </c:pt>
                <c:pt idx="1835">
                  <c:v>3636239375</c:v>
                </c:pt>
                <c:pt idx="1836">
                  <c:v>3634672912</c:v>
                </c:pt>
                <c:pt idx="1837">
                  <c:v>3630940919</c:v>
                </c:pt>
                <c:pt idx="1838">
                  <c:v>3632458234</c:v>
                </c:pt>
                <c:pt idx="1839">
                  <c:v>3634501671</c:v>
                </c:pt>
                <c:pt idx="1840">
                  <c:v>4950548815</c:v>
                </c:pt>
                <c:pt idx="1841">
                  <c:v>4950548313</c:v>
                </c:pt>
                <c:pt idx="1842">
                  <c:v>4950544739</c:v>
                </c:pt>
                <c:pt idx="1843">
                  <c:v>4950549011</c:v>
                </c:pt>
                <c:pt idx="1844">
                  <c:v>4950540465</c:v>
                </c:pt>
                <c:pt idx="1845">
                  <c:v>4950543138</c:v>
                </c:pt>
                <c:pt idx="1846">
                  <c:v>4950545368</c:v>
                </c:pt>
                <c:pt idx="1847">
                  <c:v>4950555931</c:v>
                </c:pt>
                <c:pt idx="1848">
                  <c:v>4950540318</c:v>
                </c:pt>
                <c:pt idx="1849">
                  <c:v>4950538134</c:v>
                </c:pt>
                <c:pt idx="1850">
                  <c:v>100000</c:v>
                </c:pt>
                <c:pt idx="1851">
                  <c:v>100000</c:v>
                </c:pt>
                <c:pt idx="1852">
                  <c:v>100000</c:v>
                </c:pt>
                <c:pt idx="1853">
                  <c:v>100000</c:v>
                </c:pt>
                <c:pt idx="1854">
                  <c:v>100000</c:v>
                </c:pt>
                <c:pt idx="1855">
                  <c:v>100000</c:v>
                </c:pt>
                <c:pt idx="1856">
                  <c:v>100000</c:v>
                </c:pt>
                <c:pt idx="1857">
                  <c:v>100000</c:v>
                </c:pt>
                <c:pt idx="1858">
                  <c:v>100000</c:v>
                </c:pt>
                <c:pt idx="1859">
                  <c:v>100000</c:v>
                </c:pt>
                <c:pt idx="1860">
                  <c:v>1071249961</c:v>
                </c:pt>
                <c:pt idx="1861">
                  <c:v>1066833765</c:v>
                </c:pt>
                <c:pt idx="1862">
                  <c:v>1066914032</c:v>
                </c:pt>
                <c:pt idx="1863">
                  <c:v>1065447167</c:v>
                </c:pt>
                <c:pt idx="1864">
                  <c:v>1070081455</c:v>
                </c:pt>
                <c:pt idx="1865">
                  <c:v>1063430485</c:v>
                </c:pt>
                <c:pt idx="1866">
                  <c:v>1068919426</c:v>
                </c:pt>
                <c:pt idx="1867">
                  <c:v>1060716311</c:v>
                </c:pt>
                <c:pt idx="1868">
                  <c:v>1064155591</c:v>
                </c:pt>
                <c:pt idx="1869">
                  <c:v>1066623546</c:v>
                </c:pt>
                <c:pt idx="1870">
                  <c:v>2357578855</c:v>
                </c:pt>
                <c:pt idx="1871">
                  <c:v>2354585623</c:v>
                </c:pt>
                <c:pt idx="1872">
                  <c:v>2356292083</c:v>
                </c:pt>
                <c:pt idx="1873">
                  <c:v>2362512637</c:v>
                </c:pt>
                <c:pt idx="1874">
                  <c:v>2342455433</c:v>
                </c:pt>
                <c:pt idx="1875">
                  <c:v>2359422774</c:v>
                </c:pt>
                <c:pt idx="1876">
                  <c:v>2361592250</c:v>
                </c:pt>
                <c:pt idx="1877">
                  <c:v>2354374876</c:v>
                </c:pt>
                <c:pt idx="1878">
                  <c:v>2361394106</c:v>
                </c:pt>
                <c:pt idx="1879">
                  <c:v>2356521117</c:v>
                </c:pt>
                <c:pt idx="1880">
                  <c:v>3670280259</c:v>
                </c:pt>
                <c:pt idx="1881">
                  <c:v>3672589956</c:v>
                </c:pt>
                <c:pt idx="1882">
                  <c:v>3672304340</c:v>
                </c:pt>
                <c:pt idx="1883">
                  <c:v>3673926280</c:v>
                </c:pt>
                <c:pt idx="1884">
                  <c:v>3661220731</c:v>
                </c:pt>
                <c:pt idx="1885">
                  <c:v>3673809476</c:v>
                </c:pt>
                <c:pt idx="1886">
                  <c:v>3663419029</c:v>
                </c:pt>
                <c:pt idx="1887">
                  <c:v>3662426251</c:v>
                </c:pt>
                <c:pt idx="1888">
                  <c:v>3673444457</c:v>
                </c:pt>
                <c:pt idx="1889">
                  <c:v>3664044521</c:v>
                </c:pt>
                <c:pt idx="1890">
                  <c:v>4999540569</c:v>
                </c:pt>
                <c:pt idx="1891">
                  <c:v>4999538969</c:v>
                </c:pt>
                <c:pt idx="1892">
                  <c:v>4999541264</c:v>
                </c:pt>
                <c:pt idx="1893">
                  <c:v>4999539701</c:v>
                </c:pt>
                <c:pt idx="1894">
                  <c:v>4999540962</c:v>
                </c:pt>
                <c:pt idx="1895">
                  <c:v>4999541467</c:v>
                </c:pt>
                <c:pt idx="1896">
                  <c:v>4999540606</c:v>
                </c:pt>
                <c:pt idx="1897">
                  <c:v>4999540761</c:v>
                </c:pt>
                <c:pt idx="1898">
                  <c:v>4999541062</c:v>
                </c:pt>
                <c:pt idx="1899">
                  <c:v>4999539961</c:v>
                </c:pt>
                <c:pt idx="1900">
                  <c:v>100000</c:v>
                </c:pt>
                <c:pt idx="1901">
                  <c:v>100000</c:v>
                </c:pt>
                <c:pt idx="1902">
                  <c:v>100000</c:v>
                </c:pt>
                <c:pt idx="1903">
                  <c:v>100000</c:v>
                </c:pt>
                <c:pt idx="1904">
                  <c:v>100000</c:v>
                </c:pt>
                <c:pt idx="1905">
                  <c:v>100000</c:v>
                </c:pt>
                <c:pt idx="1906">
                  <c:v>100000</c:v>
                </c:pt>
                <c:pt idx="1907">
                  <c:v>100000</c:v>
                </c:pt>
                <c:pt idx="1908">
                  <c:v>100000</c:v>
                </c:pt>
                <c:pt idx="1909">
                  <c:v>100000</c:v>
                </c:pt>
                <c:pt idx="1910">
                  <c:v>1059435887</c:v>
                </c:pt>
                <c:pt idx="1911">
                  <c:v>1065355705</c:v>
                </c:pt>
                <c:pt idx="1912">
                  <c:v>1068485950</c:v>
                </c:pt>
                <c:pt idx="1913">
                  <c:v>1067419903</c:v>
                </c:pt>
                <c:pt idx="1914">
                  <c:v>1059605047</c:v>
                </c:pt>
                <c:pt idx="1915">
                  <c:v>1066657577</c:v>
                </c:pt>
                <c:pt idx="1916">
                  <c:v>1063972629</c:v>
                </c:pt>
                <c:pt idx="1917">
                  <c:v>1073841411</c:v>
                </c:pt>
                <c:pt idx="1918">
                  <c:v>1065627329</c:v>
                </c:pt>
                <c:pt idx="1919">
                  <c:v>1071525692</c:v>
                </c:pt>
                <c:pt idx="1920">
                  <c:v>2350243988</c:v>
                </c:pt>
                <c:pt idx="1921">
                  <c:v>2356314806</c:v>
                </c:pt>
                <c:pt idx="1922">
                  <c:v>2358318034</c:v>
                </c:pt>
                <c:pt idx="1923">
                  <c:v>2345450941</c:v>
                </c:pt>
                <c:pt idx="1924">
                  <c:v>2350650490</c:v>
                </c:pt>
                <c:pt idx="1925">
                  <c:v>2351263613</c:v>
                </c:pt>
                <c:pt idx="1926">
                  <c:v>2352978232</c:v>
                </c:pt>
                <c:pt idx="1927">
                  <c:v>2349181625</c:v>
                </c:pt>
                <c:pt idx="1928">
                  <c:v>2358412603</c:v>
                </c:pt>
                <c:pt idx="1929">
                  <c:v>2353694551</c:v>
                </c:pt>
                <c:pt idx="1930">
                  <c:v>3663113241</c:v>
                </c:pt>
                <c:pt idx="1931">
                  <c:v>3672777226</c:v>
                </c:pt>
                <c:pt idx="1932">
                  <c:v>3663933111</c:v>
                </c:pt>
                <c:pt idx="1933">
                  <c:v>3664370766</c:v>
                </c:pt>
                <c:pt idx="1934">
                  <c:v>3666283905</c:v>
                </c:pt>
                <c:pt idx="1935">
                  <c:v>3672088890</c:v>
                </c:pt>
                <c:pt idx="1936">
                  <c:v>3675511567</c:v>
                </c:pt>
                <c:pt idx="1937">
                  <c:v>3670648641</c:v>
                </c:pt>
                <c:pt idx="1938">
                  <c:v>3670702244</c:v>
                </c:pt>
                <c:pt idx="1939">
                  <c:v>3662500910</c:v>
                </c:pt>
                <c:pt idx="1940">
                  <c:v>4999897645</c:v>
                </c:pt>
                <c:pt idx="1941">
                  <c:v>4999897815</c:v>
                </c:pt>
                <c:pt idx="1942">
                  <c:v>4999897075</c:v>
                </c:pt>
                <c:pt idx="1943">
                  <c:v>4999897757</c:v>
                </c:pt>
                <c:pt idx="1944">
                  <c:v>4999897120</c:v>
                </c:pt>
                <c:pt idx="1945">
                  <c:v>4999898011</c:v>
                </c:pt>
                <c:pt idx="1946">
                  <c:v>4999897619</c:v>
                </c:pt>
                <c:pt idx="1947">
                  <c:v>4999898569</c:v>
                </c:pt>
                <c:pt idx="1948">
                  <c:v>4999897201</c:v>
                </c:pt>
                <c:pt idx="1949">
                  <c:v>4999897088</c:v>
                </c:pt>
                <c:pt idx="1950">
                  <c:v>100000</c:v>
                </c:pt>
                <c:pt idx="1951">
                  <c:v>100000</c:v>
                </c:pt>
                <c:pt idx="1952">
                  <c:v>100000</c:v>
                </c:pt>
                <c:pt idx="1953">
                  <c:v>100000</c:v>
                </c:pt>
                <c:pt idx="1954">
                  <c:v>100000</c:v>
                </c:pt>
                <c:pt idx="1955">
                  <c:v>100000</c:v>
                </c:pt>
                <c:pt idx="1956">
                  <c:v>100000</c:v>
                </c:pt>
                <c:pt idx="1957">
                  <c:v>100000</c:v>
                </c:pt>
                <c:pt idx="1958">
                  <c:v>100000</c:v>
                </c:pt>
                <c:pt idx="1959">
                  <c:v>100000</c:v>
                </c:pt>
                <c:pt idx="1960">
                  <c:v>1062945459</c:v>
                </c:pt>
                <c:pt idx="1961">
                  <c:v>1066907699</c:v>
                </c:pt>
                <c:pt idx="1962">
                  <c:v>1063466068</c:v>
                </c:pt>
                <c:pt idx="1963">
                  <c:v>1058298494</c:v>
                </c:pt>
                <c:pt idx="1964">
                  <c:v>1072622540</c:v>
                </c:pt>
                <c:pt idx="1965">
                  <c:v>1074436744</c:v>
                </c:pt>
                <c:pt idx="1966">
                  <c:v>1062641396</c:v>
                </c:pt>
                <c:pt idx="1967">
                  <c:v>1060899844</c:v>
                </c:pt>
                <c:pt idx="1968">
                  <c:v>1058777616</c:v>
                </c:pt>
                <c:pt idx="1969">
                  <c:v>1073001787</c:v>
                </c:pt>
                <c:pt idx="1970">
                  <c:v>2351414211</c:v>
                </c:pt>
                <c:pt idx="1971">
                  <c:v>2349432911</c:v>
                </c:pt>
                <c:pt idx="1972">
                  <c:v>2353556385</c:v>
                </c:pt>
                <c:pt idx="1973">
                  <c:v>2354141684</c:v>
                </c:pt>
                <c:pt idx="1974">
                  <c:v>2358701823</c:v>
                </c:pt>
                <c:pt idx="1975">
                  <c:v>2368105387</c:v>
                </c:pt>
                <c:pt idx="1976">
                  <c:v>2354285851</c:v>
                </c:pt>
                <c:pt idx="1977">
                  <c:v>2345983771</c:v>
                </c:pt>
                <c:pt idx="1978">
                  <c:v>2358588881</c:v>
                </c:pt>
                <c:pt idx="1979">
                  <c:v>2343297646</c:v>
                </c:pt>
                <c:pt idx="1980">
                  <c:v>3666250138</c:v>
                </c:pt>
                <c:pt idx="1981">
                  <c:v>3663731053</c:v>
                </c:pt>
                <c:pt idx="1982">
                  <c:v>3666979618</c:v>
                </c:pt>
                <c:pt idx="1983">
                  <c:v>3654657283</c:v>
                </c:pt>
                <c:pt idx="1984">
                  <c:v>3667808755</c:v>
                </c:pt>
                <c:pt idx="1985">
                  <c:v>3668910488</c:v>
                </c:pt>
                <c:pt idx="1986">
                  <c:v>3668331381</c:v>
                </c:pt>
                <c:pt idx="1987">
                  <c:v>3666684262</c:v>
                </c:pt>
                <c:pt idx="1988">
                  <c:v>3667526545</c:v>
                </c:pt>
                <c:pt idx="1989">
                  <c:v>3671334295</c:v>
                </c:pt>
                <c:pt idx="1990">
                  <c:v>4999897699</c:v>
                </c:pt>
                <c:pt idx="1991">
                  <c:v>4999897085</c:v>
                </c:pt>
                <c:pt idx="1992">
                  <c:v>4999897821</c:v>
                </c:pt>
                <c:pt idx="1993">
                  <c:v>4999896895</c:v>
                </c:pt>
                <c:pt idx="1994">
                  <c:v>4999897926</c:v>
                </c:pt>
                <c:pt idx="1995">
                  <c:v>4999897125</c:v>
                </c:pt>
                <c:pt idx="1996">
                  <c:v>4999897210</c:v>
                </c:pt>
                <c:pt idx="1997">
                  <c:v>4999896664</c:v>
                </c:pt>
                <c:pt idx="1998">
                  <c:v>4999896721</c:v>
                </c:pt>
                <c:pt idx="1999">
                  <c:v>4999896934</c:v>
                </c:pt>
              </c:numCache>
            </c:numRef>
          </c:yVal>
        </c:ser>
        <c:axId val="102215680"/>
        <c:axId val="102219136"/>
      </c:scatterChart>
      <c:valAx>
        <c:axId val="102215680"/>
        <c:scaling>
          <c:logBase val="10"/>
          <c:orientation val="minMax"/>
        </c:scaling>
        <c:axPos val="b"/>
        <c:title>
          <c:tx>
            <c:rich>
              <a:bodyPr/>
              <a:lstStyle/>
              <a:p>
                <a:pPr>
                  <a:defRPr/>
                </a:pPr>
                <a:r>
                  <a:rPr lang="fr-CA"/>
                  <a:t>Intervalle des données</a:t>
                </a:r>
              </a:p>
            </c:rich>
          </c:tx>
          <c:layout>
            <c:manualLayout>
              <c:xMode val="edge"/>
              <c:yMode val="edge"/>
              <c:x val="0.83683429386569563"/>
              <c:y val="0.95153397821127939"/>
            </c:manualLayout>
          </c:layout>
        </c:title>
        <c:numFmt formatCode="General" sourceLinked="1"/>
        <c:tickLblPos val="nextTo"/>
        <c:crossAx val="102219136"/>
        <c:crosses val="autoZero"/>
        <c:crossBetween val="midCat"/>
      </c:valAx>
      <c:valAx>
        <c:axId val="102219136"/>
        <c:scaling>
          <c:orientation val="minMax"/>
        </c:scaling>
        <c:axPos val="l"/>
        <c:majorGridlines/>
        <c:title>
          <c:tx>
            <c:rich>
              <a:bodyPr rot="0" vert="horz"/>
              <a:lstStyle/>
              <a:p>
                <a:pPr>
                  <a:defRPr/>
                </a:pPr>
                <a:r>
                  <a:rPr lang="fr-CA"/>
                  <a:t>Nombre d'instrucstions</a:t>
                </a:r>
              </a:p>
            </c:rich>
          </c:tx>
          <c:layout>
            <c:manualLayout>
              <c:xMode val="edge"/>
              <c:yMode val="edge"/>
              <c:x val="0.10809055118110245"/>
              <c:y val="0.10790580330163378"/>
            </c:manualLayout>
          </c:layout>
        </c:title>
        <c:numFmt formatCode="General" sourceLinked="1"/>
        <c:tickLblPos val="nextTo"/>
        <c:crossAx val="10221568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CA"/>
  <c:chart>
    <c:title>
      <c:tx>
        <c:rich>
          <a:bodyPr/>
          <a:lstStyle/>
          <a:p>
            <a:pPr>
              <a:defRPr/>
            </a:pPr>
            <a:r>
              <a:rPr lang="en-US" sz="1800" b="1" i="0" u="none" strike="noStrike" baseline="0"/>
              <a:t>performance </a:t>
            </a:r>
            <a:r>
              <a:rPr lang="en-US"/>
              <a:t>selon D</a:t>
            </a:r>
          </a:p>
        </c:rich>
      </c:tx>
      <c:layout>
        <c:manualLayout>
          <c:xMode val="edge"/>
          <c:yMode val="edge"/>
          <c:x val="0.32652777777777819"/>
          <c:y val="0.11488750598372423"/>
        </c:manualLayout>
      </c:layout>
    </c:title>
    <c:plotArea>
      <c:layout>
        <c:manualLayout>
          <c:layoutTarget val="inner"/>
          <c:xMode val="edge"/>
          <c:yMode val="edge"/>
          <c:x val="5.9837890556518371E-2"/>
          <c:y val="8.4972162249230584E-2"/>
          <c:w val="0.86932086614173265"/>
          <c:h val="0.79246094716858362"/>
        </c:manualLayout>
      </c:layout>
      <c:scatterChart>
        <c:scatterStyle val="lineMarker"/>
        <c:ser>
          <c:idx val="0"/>
          <c:order val="0"/>
          <c:tx>
            <c:v>F selon D</c:v>
          </c:tx>
          <c:spPr>
            <a:ln w="28575">
              <a:noFill/>
            </a:ln>
          </c:spPr>
          <c:xVal>
            <c:numRef>
              <c:f>Feuil1!$C$4:$C$2003</c:f>
              <c:numCache>
                <c:formatCode>General</c:formatCode>
                <c:ptCount val="2000"/>
                <c:pt idx="0">
                  <c:v>0</c:v>
                </c:pt>
                <c:pt idx="1">
                  <c:v>0</c:v>
                </c:pt>
                <c:pt idx="2">
                  <c:v>0</c:v>
                </c:pt>
                <c:pt idx="3">
                  <c:v>0</c:v>
                </c:pt>
                <c:pt idx="4">
                  <c:v>0</c:v>
                </c:pt>
                <c:pt idx="5">
                  <c:v>0</c:v>
                </c:pt>
                <c:pt idx="6">
                  <c:v>0</c:v>
                </c:pt>
                <c:pt idx="7">
                  <c:v>0</c:v>
                </c:pt>
                <c:pt idx="8">
                  <c:v>0</c:v>
                </c:pt>
                <c:pt idx="9">
                  <c:v>0</c:v>
                </c:pt>
                <c:pt idx="10">
                  <c:v>25</c:v>
                </c:pt>
                <c:pt idx="11">
                  <c:v>25</c:v>
                </c:pt>
                <c:pt idx="12">
                  <c:v>25</c:v>
                </c:pt>
                <c:pt idx="13">
                  <c:v>25</c:v>
                </c:pt>
                <c:pt idx="14">
                  <c:v>25</c:v>
                </c:pt>
                <c:pt idx="15">
                  <c:v>25</c:v>
                </c:pt>
                <c:pt idx="16">
                  <c:v>25</c:v>
                </c:pt>
                <c:pt idx="17">
                  <c:v>25</c:v>
                </c:pt>
                <c:pt idx="18">
                  <c:v>25</c:v>
                </c:pt>
                <c:pt idx="19">
                  <c:v>25</c:v>
                </c:pt>
                <c:pt idx="20">
                  <c:v>50</c:v>
                </c:pt>
                <c:pt idx="21">
                  <c:v>50</c:v>
                </c:pt>
                <c:pt idx="22">
                  <c:v>50</c:v>
                </c:pt>
                <c:pt idx="23">
                  <c:v>50</c:v>
                </c:pt>
                <c:pt idx="24">
                  <c:v>50</c:v>
                </c:pt>
                <c:pt idx="25">
                  <c:v>50</c:v>
                </c:pt>
                <c:pt idx="26">
                  <c:v>50</c:v>
                </c:pt>
                <c:pt idx="27">
                  <c:v>50</c:v>
                </c:pt>
                <c:pt idx="28">
                  <c:v>50</c:v>
                </c:pt>
                <c:pt idx="29">
                  <c:v>50</c:v>
                </c:pt>
                <c:pt idx="30">
                  <c:v>75</c:v>
                </c:pt>
                <c:pt idx="31">
                  <c:v>75</c:v>
                </c:pt>
                <c:pt idx="32">
                  <c:v>75</c:v>
                </c:pt>
                <c:pt idx="33">
                  <c:v>75</c:v>
                </c:pt>
                <c:pt idx="34">
                  <c:v>75</c:v>
                </c:pt>
                <c:pt idx="35">
                  <c:v>75</c:v>
                </c:pt>
                <c:pt idx="36">
                  <c:v>75</c:v>
                </c:pt>
                <c:pt idx="37">
                  <c:v>75</c:v>
                </c:pt>
                <c:pt idx="38">
                  <c:v>75</c:v>
                </c:pt>
                <c:pt idx="39">
                  <c:v>75</c:v>
                </c:pt>
                <c:pt idx="40">
                  <c:v>100</c:v>
                </c:pt>
                <c:pt idx="41">
                  <c:v>100</c:v>
                </c:pt>
                <c:pt idx="42">
                  <c:v>100</c:v>
                </c:pt>
                <c:pt idx="43">
                  <c:v>100</c:v>
                </c:pt>
                <c:pt idx="44">
                  <c:v>100</c:v>
                </c:pt>
                <c:pt idx="45">
                  <c:v>100</c:v>
                </c:pt>
                <c:pt idx="46">
                  <c:v>100</c:v>
                </c:pt>
                <c:pt idx="47">
                  <c:v>100</c:v>
                </c:pt>
                <c:pt idx="48">
                  <c:v>100</c:v>
                </c:pt>
                <c:pt idx="49">
                  <c:v>100</c:v>
                </c:pt>
                <c:pt idx="50">
                  <c:v>0</c:v>
                </c:pt>
                <c:pt idx="51">
                  <c:v>0</c:v>
                </c:pt>
                <c:pt idx="52">
                  <c:v>0</c:v>
                </c:pt>
                <c:pt idx="53">
                  <c:v>0</c:v>
                </c:pt>
                <c:pt idx="54">
                  <c:v>0</c:v>
                </c:pt>
                <c:pt idx="55">
                  <c:v>0</c:v>
                </c:pt>
                <c:pt idx="56">
                  <c:v>0</c:v>
                </c:pt>
                <c:pt idx="57">
                  <c:v>0</c:v>
                </c:pt>
                <c:pt idx="58">
                  <c:v>0</c:v>
                </c:pt>
                <c:pt idx="59">
                  <c:v>0</c:v>
                </c:pt>
                <c:pt idx="60">
                  <c:v>25</c:v>
                </c:pt>
                <c:pt idx="61">
                  <c:v>25</c:v>
                </c:pt>
                <c:pt idx="62">
                  <c:v>25</c:v>
                </c:pt>
                <c:pt idx="63">
                  <c:v>25</c:v>
                </c:pt>
                <c:pt idx="64">
                  <c:v>25</c:v>
                </c:pt>
                <c:pt idx="65">
                  <c:v>25</c:v>
                </c:pt>
                <c:pt idx="66">
                  <c:v>25</c:v>
                </c:pt>
                <c:pt idx="67">
                  <c:v>25</c:v>
                </c:pt>
                <c:pt idx="68">
                  <c:v>25</c:v>
                </c:pt>
                <c:pt idx="69">
                  <c:v>25</c:v>
                </c:pt>
                <c:pt idx="70">
                  <c:v>50</c:v>
                </c:pt>
                <c:pt idx="71">
                  <c:v>50</c:v>
                </c:pt>
                <c:pt idx="72">
                  <c:v>50</c:v>
                </c:pt>
                <c:pt idx="73">
                  <c:v>50</c:v>
                </c:pt>
                <c:pt idx="74">
                  <c:v>50</c:v>
                </c:pt>
                <c:pt idx="75">
                  <c:v>50</c:v>
                </c:pt>
                <c:pt idx="76">
                  <c:v>50</c:v>
                </c:pt>
                <c:pt idx="77">
                  <c:v>50</c:v>
                </c:pt>
                <c:pt idx="78">
                  <c:v>50</c:v>
                </c:pt>
                <c:pt idx="79">
                  <c:v>50</c:v>
                </c:pt>
                <c:pt idx="80">
                  <c:v>75</c:v>
                </c:pt>
                <c:pt idx="81">
                  <c:v>75</c:v>
                </c:pt>
                <c:pt idx="82">
                  <c:v>75</c:v>
                </c:pt>
                <c:pt idx="83">
                  <c:v>75</c:v>
                </c:pt>
                <c:pt idx="84">
                  <c:v>75</c:v>
                </c:pt>
                <c:pt idx="85">
                  <c:v>75</c:v>
                </c:pt>
                <c:pt idx="86">
                  <c:v>75</c:v>
                </c:pt>
                <c:pt idx="87">
                  <c:v>75</c:v>
                </c:pt>
                <c:pt idx="88">
                  <c:v>75</c:v>
                </c:pt>
                <c:pt idx="89">
                  <c:v>75</c:v>
                </c:pt>
                <c:pt idx="90">
                  <c:v>100</c:v>
                </c:pt>
                <c:pt idx="91">
                  <c:v>100</c:v>
                </c:pt>
                <c:pt idx="92">
                  <c:v>100</c:v>
                </c:pt>
                <c:pt idx="93">
                  <c:v>100</c:v>
                </c:pt>
                <c:pt idx="94">
                  <c:v>100</c:v>
                </c:pt>
                <c:pt idx="95">
                  <c:v>100</c:v>
                </c:pt>
                <c:pt idx="96">
                  <c:v>100</c:v>
                </c:pt>
                <c:pt idx="97">
                  <c:v>100</c:v>
                </c:pt>
                <c:pt idx="98">
                  <c:v>100</c:v>
                </c:pt>
                <c:pt idx="99">
                  <c:v>100</c:v>
                </c:pt>
                <c:pt idx="100">
                  <c:v>0</c:v>
                </c:pt>
                <c:pt idx="101">
                  <c:v>0</c:v>
                </c:pt>
                <c:pt idx="102">
                  <c:v>0</c:v>
                </c:pt>
                <c:pt idx="103">
                  <c:v>0</c:v>
                </c:pt>
                <c:pt idx="104">
                  <c:v>0</c:v>
                </c:pt>
                <c:pt idx="105">
                  <c:v>0</c:v>
                </c:pt>
                <c:pt idx="106">
                  <c:v>0</c:v>
                </c:pt>
                <c:pt idx="107">
                  <c:v>0</c:v>
                </c:pt>
                <c:pt idx="108">
                  <c:v>0</c:v>
                </c:pt>
                <c:pt idx="109">
                  <c:v>0</c:v>
                </c:pt>
                <c:pt idx="110">
                  <c:v>25</c:v>
                </c:pt>
                <c:pt idx="111">
                  <c:v>25</c:v>
                </c:pt>
                <c:pt idx="112">
                  <c:v>25</c:v>
                </c:pt>
                <c:pt idx="113">
                  <c:v>25</c:v>
                </c:pt>
                <c:pt idx="114">
                  <c:v>25</c:v>
                </c:pt>
                <c:pt idx="115">
                  <c:v>25</c:v>
                </c:pt>
                <c:pt idx="116">
                  <c:v>25</c:v>
                </c:pt>
                <c:pt idx="117">
                  <c:v>25</c:v>
                </c:pt>
                <c:pt idx="118">
                  <c:v>25</c:v>
                </c:pt>
                <c:pt idx="119">
                  <c:v>25</c:v>
                </c:pt>
                <c:pt idx="120">
                  <c:v>50</c:v>
                </c:pt>
                <c:pt idx="121">
                  <c:v>50</c:v>
                </c:pt>
                <c:pt idx="122">
                  <c:v>50</c:v>
                </c:pt>
                <c:pt idx="123">
                  <c:v>50</c:v>
                </c:pt>
                <c:pt idx="124">
                  <c:v>50</c:v>
                </c:pt>
                <c:pt idx="125">
                  <c:v>50</c:v>
                </c:pt>
                <c:pt idx="126">
                  <c:v>50</c:v>
                </c:pt>
                <c:pt idx="127">
                  <c:v>50</c:v>
                </c:pt>
                <c:pt idx="128">
                  <c:v>50</c:v>
                </c:pt>
                <c:pt idx="129">
                  <c:v>50</c:v>
                </c:pt>
                <c:pt idx="130">
                  <c:v>75</c:v>
                </c:pt>
                <c:pt idx="131">
                  <c:v>75</c:v>
                </c:pt>
                <c:pt idx="132">
                  <c:v>75</c:v>
                </c:pt>
                <c:pt idx="133">
                  <c:v>75</c:v>
                </c:pt>
                <c:pt idx="134">
                  <c:v>75</c:v>
                </c:pt>
                <c:pt idx="135">
                  <c:v>75</c:v>
                </c:pt>
                <c:pt idx="136">
                  <c:v>75</c:v>
                </c:pt>
                <c:pt idx="137">
                  <c:v>75</c:v>
                </c:pt>
                <c:pt idx="138">
                  <c:v>75</c:v>
                </c:pt>
                <c:pt idx="139">
                  <c:v>75</c:v>
                </c:pt>
                <c:pt idx="140">
                  <c:v>100</c:v>
                </c:pt>
                <c:pt idx="141">
                  <c:v>100</c:v>
                </c:pt>
                <c:pt idx="142">
                  <c:v>100</c:v>
                </c:pt>
                <c:pt idx="143">
                  <c:v>100</c:v>
                </c:pt>
                <c:pt idx="144">
                  <c:v>100</c:v>
                </c:pt>
                <c:pt idx="145">
                  <c:v>100</c:v>
                </c:pt>
                <c:pt idx="146">
                  <c:v>100</c:v>
                </c:pt>
                <c:pt idx="147">
                  <c:v>100</c:v>
                </c:pt>
                <c:pt idx="148">
                  <c:v>100</c:v>
                </c:pt>
                <c:pt idx="149">
                  <c:v>100</c:v>
                </c:pt>
                <c:pt idx="150">
                  <c:v>0</c:v>
                </c:pt>
                <c:pt idx="151">
                  <c:v>0</c:v>
                </c:pt>
                <c:pt idx="152">
                  <c:v>0</c:v>
                </c:pt>
                <c:pt idx="153">
                  <c:v>0</c:v>
                </c:pt>
                <c:pt idx="154">
                  <c:v>0</c:v>
                </c:pt>
                <c:pt idx="155">
                  <c:v>0</c:v>
                </c:pt>
                <c:pt idx="156">
                  <c:v>0</c:v>
                </c:pt>
                <c:pt idx="157">
                  <c:v>0</c:v>
                </c:pt>
                <c:pt idx="158">
                  <c:v>0</c:v>
                </c:pt>
                <c:pt idx="159">
                  <c:v>0</c:v>
                </c:pt>
                <c:pt idx="160">
                  <c:v>25</c:v>
                </c:pt>
                <c:pt idx="161">
                  <c:v>25</c:v>
                </c:pt>
                <c:pt idx="162">
                  <c:v>25</c:v>
                </c:pt>
                <c:pt idx="163">
                  <c:v>25</c:v>
                </c:pt>
                <c:pt idx="164">
                  <c:v>25</c:v>
                </c:pt>
                <c:pt idx="165">
                  <c:v>25</c:v>
                </c:pt>
                <c:pt idx="166">
                  <c:v>25</c:v>
                </c:pt>
                <c:pt idx="167">
                  <c:v>25</c:v>
                </c:pt>
                <c:pt idx="168">
                  <c:v>25</c:v>
                </c:pt>
                <c:pt idx="169">
                  <c:v>25</c:v>
                </c:pt>
                <c:pt idx="170">
                  <c:v>50</c:v>
                </c:pt>
                <c:pt idx="171">
                  <c:v>50</c:v>
                </c:pt>
                <c:pt idx="172">
                  <c:v>50</c:v>
                </c:pt>
                <c:pt idx="173">
                  <c:v>50</c:v>
                </c:pt>
                <c:pt idx="174">
                  <c:v>50</c:v>
                </c:pt>
                <c:pt idx="175">
                  <c:v>50</c:v>
                </c:pt>
                <c:pt idx="176">
                  <c:v>50</c:v>
                </c:pt>
                <c:pt idx="177">
                  <c:v>50</c:v>
                </c:pt>
                <c:pt idx="178">
                  <c:v>50</c:v>
                </c:pt>
                <c:pt idx="179">
                  <c:v>50</c:v>
                </c:pt>
                <c:pt idx="180">
                  <c:v>75</c:v>
                </c:pt>
                <c:pt idx="181">
                  <c:v>75</c:v>
                </c:pt>
                <c:pt idx="182">
                  <c:v>75</c:v>
                </c:pt>
                <c:pt idx="183">
                  <c:v>75</c:v>
                </c:pt>
                <c:pt idx="184">
                  <c:v>75</c:v>
                </c:pt>
                <c:pt idx="185">
                  <c:v>75</c:v>
                </c:pt>
                <c:pt idx="186">
                  <c:v>75</c:v>
                </c:pt>
                <c:pt idx="187">
                  <c:v>75</c:v>
                </c:pt>
                <c:pt idx="188">
                  <c:v>75</c:v>
                </c:pt>
                <c:pt idx="189">
                  <c:v>75</c:v>
                </c:pt>
                <c:pt idx="190">
                  <c:v>100</c:v>
                </c:pt>
                <c:pt idx="191">
                  <c:v>100</c:v>
                </c:pt>
                <c:pt idx="192">
                  <c:v>100</c:v>
                </c:pt>
                <c:pt idx="193">
                  <c:v>100</c:v>
                </c:pt>
                <c:pt idx="194">
                  <c:v>100</c:v>
                </c:pt>
                <c:pt idx="195">
                  <c:v>100</c:v>
                </c:pt>
                <c:pt idx="196">
                  <c:v>100</c:v>
                </c:pt>
                <c:pt idx="197">
                  <c:v>100</c:v>
                </c:pt>
                <c:pt idx="198">
                  <c:v>100</c:v>
                </c:pt>
                <c:pt idx="199">
                  <c:v>100</c:v>
                </c:pt>
                <c:pt idx="200">
                  <c:v>0</c:v>
                </c:pt>
                <c:pt idx="201">
                  <c:v>0</c:v>
                </c:pt>
                <c:pt idx="202">
                  <c:v>0</c:v>
                </c:pt>
                <c:pt idx="203">
                  <c:v>0</c:v>
                </c:pt>
                <c:pt idx="204">
                  <c:v>0</c:v>
                </c:pt>
                <c:pt idx="205">
                  <c:v>0</c:v>
                </c:pt>
                <c:pt idx="206">
                  <c:v>0</c:v>
                </c:pt>
                <c:pt idx="207">
                  <c:v>0</c:v>
                </c:pt>
                <c:pt idx="208">
                  <c:v>0</c:v>
                </c:pt>
                <c:pt idx="209">
                  <c:v>0</c:v>
                </c:pt>
                <c:pt idx="210">
                  <c:v>25</c:v>
                </c:pt>
                <c:pt idx="211">
                  <c:v>25</c:v>
                </c:pt>
                <c:pt idx="212">
                  <c:v>25</c:v>
                </c:pt>
                <c:pt idx="213">
                  <c:v>25</c:v>
                </c:pt>
                <c:pt idx="214">
                  <c:v>25</c:v>
                </c:pt>
                <c:pt idx="215">
                  <c:v>25</c:v>
                </c:pt>
                <c:pt idx="216">
                  <c:v>25</c:v>
                </c:pt>
                <c:pt idx="217">
                  <c:v>25</c:v>
                </c:pt>
                <c:pt idx="218">
                  <c:v>25</c:v>
                </c:pt>
                <c:pt idx="219">
                  <c:v>25</c:v>
                </c:pt>
                <c:pt idx="220">
                  <c:v>50</c:v>
                </c:pt>
                <c:pt idx="221">
                  <c:v>50</c:v>
                </c:pt>
                <c:pt idx="222">
                  <c:v>50</c:v>
                </c:pt>
                <c:pt idx="223">
                  <c:v>50</c:v>
                </c:pt>
                <c:pt idx="224">
                  <c:v>50</c:v>
                </c:pt>
                <c:pt idx="225">
                  <c:v>50</c:v>
                </c:pt>
                <c:pt idx="226">
                  <c:v>50</c:v>
                </c:pt>
                <c:pt idx="227">
                  <c:v>50</c:v>
                </c:pt>
                <c:pt idx="228">
                  <c:v>50</c:v>
                </c:pt>
                <c:pt idx="229">
                  <c:v>50</c:v>
                </c:pt>
                <c:pt idx="230">
                  <c:v>75</c:v>
                </c:pt>
                <c:pt idx="231">
                  <c:v>75</c:v>
                </c:pt>
                <c:pt idx="232">
                  <c:v>75</c:v>
                </c:pt>
                <c:pt idx="233">
                  <c:v>75</c:v>
                </c:pt>
                <c:pt idx="234">
                  <c:v>75</c:v>
                </c:pt>
                <c:pt idx="235">
                  <c:v>75</c:v>
                </c:pt>
                <c:pt idx="236">
                  <c:v>75</c:v>
                </c:pt>
                <c:pt idx="237">
                  <c:v>75</c:v>
                </c:pt>
                <c:pt idx="238">
                  <c:v>75</c:v>
                </c:pt>
                <c:pt idx="239">
                  <c:v>75</c:v>
                </c:pt>
                <c:pt idx="240">
                  <c:v>100</c:v>
                </c:pt>
                <c:pt idx="241">
                  <c:v>100</c:v>
                </c:pt>
                <c:pt idx="242">
                  <c:v>100</c:v>
                </c:pt>
                <c:pt idx="243">
                  <c:v>100</c:v>
                </c:pt>
                <c:pt idx="244">
                  <c:v>100</c:v>
                </c:pt>
                <c:pt idx="245">
                  <c:v>100</c:v>
                </c:pt>
                <c:pt idx="246">
                  <c:v>100</c:v>
                </c:pt>
                <c:pt idx="247">
                  <c:v>100</c:v>
                </c:pt>
                <c:pt idx="248">
                  <c:v>100</c:v>
                </c:pt>
                <c:pt idx="249">
                  <c:v>100</c:v>
                </c:pt>
                <c:pt idx="250">
                  <c:v>0</c:v>
                </c:pt>
                <c:pt idx="251">
                  <c:v>0</c:v>
                </c:pt>
                <c:pt idx="252">
                  <c:v>0</c:v>
                </c:pt>
                <c:pt idx="253">
                  <c:v>0</c:v>
                </c:pt>
                <c:pt idx="254">
                  <c:v>0</c:v>
                </c:pt>
                <c:pt idx="255">
                  <c:v>0</c:v>
                </c:pt>
                <c:pt idx="256">
                  <c:v>0</c:v>
                </c:pt>
                <c:pt idx="257">
                  <c:v>0</c:v>
                </c:pt>
                <c:pt idx="258">
                  <c:v>0</c:v>
                </c:pt>
                <c:pt idx="259">
                  <c:v>0</c:v>
                </c:pt>
                <c:pt idx="260">
                  <c:v>25</c:v>
                </c:pt>
                <c:pt idx="261">
                  <c:v>25</c:v>
                </c:pt>
                <c:pt idx="262">
                  <c:v>25</c:v>
                </c:pt>
                <c:pt idx="263">
                  <c:v>25</c:v>
                </c:pt>
                <c:pt idx="264">
                  <c:v>25</c:v>
                </c:pt>
                <c:pt idx="265">
                  <c:v>25</c:v>
                </c:pt>
                <c:pt idx="266">
                  <c:v>25</c:v>
                </c:pt>
                <c:pt idx="267">
                  <c:v>25</c:v>
                </c:pt>
                <c:pt idx="268">
                  <c:v>25</c:v>
                </c:pt>
                <c:pt idx="269">
                  <c:v>25</c:v>
                </c:pt>
                <c:pt idx="270">
                  <c:v>50</c:v>
                </c:pt>
                <c:pt idx="271">
                  <c:v>50</c:v>
                </c:pt>
                <c:pt idx="272">
                  <c:v>50</c:v>
                </c:pt>
                <c:pt idx="273">
                  <c:v>50</c:v>
                </c:pt>
                <c:pt idx="274">
                  <c:v>50</c:v>
                </c:pt>
                <c:pt idx="275">
                  <c:v>50</c:v>
                </c:pt>
                <c:pt idx="276">
                  <c:v>50</c:v>
                </c:pt>
                <c:pt idx="277">
                  <c:v>50</c:v>
                </c:pt>
                <c:pt idx="278">
                  <c:v>50</c:v>
                </c:pt>
                <c:pt idx="279">
                  <c:v>50</c:v>
                </c:pt>
                <c:pt idx="280">
                  <c:v>75</c:v>
                </c:pt>
                <c:pt idx="281">
                  <c:v>75</c:v>
                </c:pt>
                <c:pt idx="282">
                  <c:v>75</c:v>
                </c:pt>
                <c:pt idx="283">
                  <c:v>75</c:v>
                </c:pt>
                <c:pt idx="284">
                  <c:v>75</c:v>
                </c:pt>
                <c:pt idx="285">
                  <c:v>75</c:v>
                </c:pt>
                <c:pt idx="286">
                  <c:v>75</c:v>
                </c:pt>
                <c:pt idx="287">
                  <c:v>75</c:v>
                </c:pt>
                <c:pt idx="288">
                  <c:v>75</c:v>
                </c:pt>
                <c:pt idx="289">
                  <c:v>75</c:v>
                </c:pt>
                <c:pt idx="290">
                  <c:v>100</c:v>
                </c:pt>
                <c:pt idx="291">
                  <c:v>100</c:v>
                </c:pt>
                <c:pt idx="292">
                  <c:v>100</c:v>
                </c:pt>
                <c:pt idx="293">
                  <c:v>100</c:v>
                </c:pt>
                <c:pt idx="294">
                  <c:v>100</c:v>
                </c:pt>
                <c:pt idx="295">
                  <c:v>100</c:v>
                </c:pt>
                <c:pt idx="296">
                  <c:v>100</c:v>
                </c:pt>
                <c:pt idx="297">
                  <c:v>100</c:v>
                </c:pt>
                <c:pt idx="298">
                  <c:v>100</c:v>
                </c:pt>
                <c:pt idx="299">
                  <c:v>100</c:v>
                </c:pt>
                <c:pt idx="300">
                  <c:v>0</c:v>
                </c:pt>
                <c:pt idx="301">
                  <c:v>0</c:v>
                </c:pt>
                <c:pt idx="302">
                  <c:v>0</c:v>
                </c:pt>
                <c:pt idx="303">
                  <c:v>0</c:v>
                </c:pt>
                <c:pt idx="304">
                  <c:v>0</c:v>
                </c:pt>
                <c:pt idx="305">
                  <c:v>0</c:v>
                </c:pt>
                <c:pt idx="306">
                  <c:v>0</c:v>
                </c:pt>
                <c:pt idx="307">
                  <c:v>0</c:v>
                </c:pt>
                <c:pt idx="308">
                  <c:v>0</c:v>
                </c:pt>
                <c:pt idx="309">
                  <c:v>0</c:v>
                </c:pt>
                <c:pt idx="310">
                  <c:v>25</c:v>
                </c:pt>
                <c:pt idx="311">
                  <c:v>25</c:v>
                </c:pt>
                <c:pt idx="312">
                  <c:v>25</c:v>
                </c:pt>
                <c:pt idx="313">
                  <c:v>25</c:v>
                </c:pt>
                <c:pt idx="314">
                  <c:v>25</c:v>
                </c:pt>
                <c:pt idx="315">
                  <c:v>25</c:v>
                </c:pt>
                <c:pt idx="316">
                  <c:v>25</c:v>
                </c:pt>
                <c:pt idx="317">
                  <c:v>25</c:v>
                </c:pt>
                <c:pt idx="318">
                  <c:v>25</c:v>
                </c:pt>
                <c:pt idx="319">
                  <c:v>25</c:v>
                </c:pt>
                <c:pt idx="320">
                  <c:v>50</c:v>
                </c:pt>
                <c:pt idx="321">
                  <c:v>50</c:v>
                </c:pt>
                <c:pt idx="322">
                  <c:v>50</c:v>
                </c:pt>
                <c:pt idx="323">
                  <c:v>50</c:v>
                </c:pt>
                <c:pt idx="324">
                  <c:v>50</c:v>
                </c:pt>
                <c:pt idx="325">
                  <c:v>50</c:v>
                </c:pt>
                <c:pt idx="326">
                  <c:v>50</c:v>
                </c:pt>
                <c:pt idx="327">
                  <c:v>50</c:v>
                </c:pt>
                <c:pt idx="328">
                  <c:v>50</c:v>
                </c:pt>
                <c:pt idx="329">
                  <c:v>50</c:v>
                </c:pt>
                <c:pt idx="330">
                  <c:v>75</c:v>
                </c:pt>
                <c:pt idx="331">
                  <c:v>75</c:v>
                </c:pt>
                <c:pt idx="332">
                  <c:v>75</c:v>
                </c:pt>
                <c:pt idx="333">
                  <c:v>75</c:v>
                </c:pt>
                <c:pt idx="334">
                  <c:v>75</c:v>
                </c:pt>
                <c:pt idx="335">
                  <c:v>75</c:v>
                </c:pt>
                <c:pt idx="336">
                  <c:v>75</c:v>
                </c:pt>
                <c:pt idx="337">
                  <c:v>75</c:v>
                </c:pt>
                <c:pt idx="338">
                  <c:v>75</c:v>
                </c:pt>
                <c:pt idx="339">
                  <c:v>75</c:v>
                </c:pt>
                <c:pt idx="340">
                  <c:v>100</c:v>
                </c:pt>
                <c:pt idx="341">
                  <c:v>100</c:v>
                </c:pt>
                <c:pt idx="342">
                  <c:v>100</c:v>
                </c:pt>
                <c:pt idx="343">
                  <c:v>100</c:v>
                </c:pt>
                <c:pt idx="344">
                  <c:v>100</c:v>
                </c:pt>
                <c:pt idx="345">
                  <c:v>100</c:v>
                </c:pt>
                <c:pt idx="346">
                  <c:v>100</c:v>
                </c:pt>
                <c:pt idx="347">
                  <c:v>100</c:v>
                </c:pt>
                <c:pt idx="348">
                  <c:v>100</c:v>
                </c:pt>
                <c:pt idx="349">
                  <c:v>100</c:v>
                </c:pt>
                <c:pt idx="350">
                  <c:v>0</c:v>
                </c:pt>
                <c:pt idx="351">
                  <c:v>0</c:v>
                </c:pt>
                <c:pt idx="352">
                  <c:v>0</c:v>
                </c:pt>
                <c:pt idx="353">
                  <c:v>0</c:v>
                </c:pt>
                <c:pt idx="354">
                  <c:v>0</c:v>
                </c:pt>
                <c:pt idx="355">
                  <c:v>0</c:v>
                </c:pt>
                <c:pt idx="356">
                  <c:v>0</c:v>
                </c:pt>
                <c:pt idx="357">
                  <c:v>0</c:v>
                </c:pt>
                <c:pt idx="358">
                  <c:v>0</c:v>
                </c:pt>
                <c:pt idx="359">
                  <c:v>0</c:v>
                </c:pt>
                <c:pt idx="360">
                  <c:v>25</c:v>
                </c:pt>
                <c:pt idx="361">
                  <c:v>25</c:v>
                </c:pt>
                <c:pt idx="362">
                  <c:v>25</c:v>
                </c:pt>
                <c:pt idx="363">
                  <c:v>25</c:v>
                </c:pt>
                <c:pt idx="364">
                  <c:v>25</c:v>
                </c:pt>
                <c:pt idx="365">
                  <c:v>25</c:v>
                </c:pt>
                <c:pt idx="366">
                  <c:v>25</c:v>
                </c:pt>
                <c:pt idx="367">
                  <c:v>25</c:v>
                </c:pt>
                <c:pt idx="368">
                  <c:v>25</c:v>
                </c:pt>
                <c:pt idx="369">
                  <c:v>25</c:v>
                </c:pt>
                <c:pt idx="370">
                  <c:v>50</c:v>
                </c:pt>
                <c:pt idx="371">
                  <c:v>50</c:v>
                </c:pt>
                <c:pt idx="372">
                  <c:v>50</c:v>
                </c:pt>
                <c:pt idx="373">
                  <c:v>50</c:v>
                </c:pt>
                <c:pt idx="374">
                  <c:v>50</c:v>
                </c:pt>
                <c:pt idx="375">
                  <c:v>50</c:v>
                </c:pt>
                <c:pt idx="376">
                  <c:v>50</c:v>
                </c:pt>
                <c:pt idx="377">
                  <c:v>50</c:v>
                </c:pt>
                <c:pt idx="378">
                  <c:v>50</c:v>
                </c:pt>
                <c:pt idx="379">
                  <c:v>50</c:v>
                </c:pt>
                <c:pt idx="380">
                  <c:v>75</c:v>
                </c:pt>
                <c:pt idx="381">
                  <c:v>75</c:v>
                </c:pt>
                <c:pt idx="382">
                  <c:v>75</c:v>
                </c:pt>
                <c:pt idx="383">
                  <c:v>75</c:v>
                </c:pt>
                <c:pt idx="384">
                  <c:v>75</c:v>
                </c:pt>
                <c:pt idx="385">
                  <c:v>75</c:v>
                </c:pt>
                <c:pt idx="386">
                  <c:v>75</c:v>
                </c:pt>
                <c:pt idx="387">
                  <c:v>75</c:v>
                </c:pt>
                <c:pt idx="388">
                  <c:v>75</c:v>
                </c:pt>
                <c:pt idx="389">
                  <c:v>75</c:v>
                </c:pt>
                <c:pt idx="390">
                  <c:v>100</c:v>
                </c:pt>
                <c:pt idx="391">
                  <c:v>100</c:v>
                </c:pt>
                <c:pt idx="392">
                  <c:v>100</c:v>
                </c:pt>
                <c:pt idx="393">
                  <c:v>100</c:v>
                </c:pt>
                <c:pt idx="394">
                  <c:v>100</c:v>
                </c:pt>
                <c:pt idx="395">
                  <c:v>100</c:v>
                </c:pt>
                <c:pt idx="396">
                  <c:v>100</c:v>
                </c:pt>
                <c:pt idx="397">
                  <c:v>100</c:v>
                </c:pt>
                <c:pt idx="398">
                  <c:v>100</c:v>
                </c:pt>
                <c:pt idx="399">
                  <c:v>100</c:v>
                </c:pt>
                <c:pt idx="400">
                  <c:v>0</c:v>
                </c:pt>
                <c:pt idx="401">
                  <c:v>0</c:v>
                </c:pt>
                <c:pt idx="402">
                  <c:v>0</c:v>
                </c:pt>
                <c:pt idx="403">
                  <c:v>0</c:v>
                </c:pt>
                <c:pt idx="404">
                  <c:v>0</c:v>
                </c:pt>
                <c:pt idx="405">
                  <c:v>0</c:v>
                </c:pt>
                <c:pt idx="406">
                  <c:v>0</c:v>
                </c:pt>
                <c:pt idx="407">
                  <c:v>0</c:v>
                </c:pt>
                <c:pt idx="408">
                  <c:v>0</c:v>
                </c:pt>
                <c:pt idx="409">
                  <c:v>0</c:v>
                </c:pt>
                <c:pt idx="410">
                  <c:v>25</c:v>
                </c:pt>
                <c:pt idx="411">
                  <c:v>25</c:v>
                </c:pt>
                <c:pt idx="412">
                  <c:v>25</c:v>
                </c:pt>
                <c:pt idx="413">
                  <c:v>25</c:v>
                </c:pt>
                <c:pt idx="414">
                  <c:v>25</c:v>
                </c:pt>
                <c:pt idx="415">
                  <c:v>25</c:v>
                </c:pt>
                <c:pt idx="416">
                  <c:v>25</c:v>
                </c:pt>
                <c:pt idx="417">
                  <c:v>25</c:v>
                </c:pt>
                <c:pt idx="418">
                  <c:v>25</c:v>
                </c:pt>
                <c:pt idx="419">
                  <c:v>25</c:v>
                </c:pt>
                <c:pt idx="420">
                  <c:v>50</c:v>
                </c:pt>
                <c:pt idx="421">
                  <c:v>50</c:v>
                </c:pt>
                <c:pt idx="422">
                  <c:v>50</c:v>
                </c:pt>
                <c:pt idx="423">
                  <c:v>50</c:v>
                </c:pt>
                <c:pt idx="424">
                  <c:v>50</c:v>
                </c:pt>
                <c:pt idx="425">
                  <c:v>50</c:v>
                </c:pt>
                <c:pt idx="426">
                  <c:v>50</c:v>
                </c:pt>
                <c:pt idx="427">
                  <c:v>50</c:v>
                </c:pt>
                <c:pt idx="428">
                  <c:v>50</c:v>
                </c:pt>
                <c:pt idx="429">
                  <c:v>50</c:v>
                </c:pt>
                <c:pt idx="430">
                  <c:v>75</c:v>
                </c:pt>
                <c:pt idx="431">
                  <c:v>75</c:v>
                </c:pt>
                <c:pt idx="432">
                  <c:v>75</c:v>
                </c:pt>
                <c:pt idx="433">
                  <c:v>75</c:v>
                </c:pt>
                <c:pt idx="434">
                  <c:v>75</c:v>
                </c:pt>
                <c:pt idx="435">
                  <c:v>75</c:v>
                </c:pt>
                <c:pt idx="436">
                  <c:v>75</c:v>
                </c:pt>
                <c:pt idx="437">
                  <c:v>75</c:v>
                </c:pt>
                <c:pt idx="438">
                  <c:v>75</c:v>
                </c:pt>
                <c:pt idx="439">
                  <c:v>75</c:v>
                </c:pt>
                <c:pt idx="440">
                  <c:v>100</c:v>
                </c:pt>
                <c:pt idx="441">
                  <c:v>100</c:v>
                </c:pt>
                <c:pt idx="442">
                  <c:v>100</c:v>
                </c:pt>
                <c:pt idx="443">
                  <c:v>100</c:v>
                </c:pt>
                <c:pt idx="444">
                  <c:v>100</c:v>
                </c:pt>
                <c:pt idx="445">
                  <c:v>100</c:v>
                </c:pt>
                <c:pt idx="446">
                  <c:v>100</c:v>
                </c:pt>
                <c:pt idx="447">
                  <c:v>100</c:v>
                </c:pt>
                <c:pt idx="448">
                  <c:v>100</c:v>
                </c:pt>
                <c:pt idx="449">
                  <c:v>100</c:v>
                </c:pt>
                <c:pt idx="450">
                  <c:v>0</c:v>
                </c:pt>
                <c:pt idx="451">
                  <c:v>0</c:v>
                </c:pt>
                <c:pt idx="452">
                  <c:v>0</c:v>
                </c:pt>
                <c:pt idx="453">
                  <c:v>0</c:v>
                </c:pt>
                <c:pt idx="454">
                  <c:v>0</c:v>
                </c:pt>
                <c:pt idx="455">
                  <c:v>0</c:v>
                </c:pt>
                <c:pt idx="456">
                  <c:v>0</c:v>
                </c:pt>
                <c:pt idx="457">
                  <c:v>0</c:v>
                </c:pt>
                <c:pt idx="458">
                  <c:v>0</c:v>
                </c:pt>
                <c:pt idx="459">
                  <c:v>0</c:v>
                </c:pt>
                <c:pt idx="460">
                  <c:v>25</c:v>
                </c:pt>
                <c:pt idx="461">
                  <c:v>25</c:v>
                </c:pt>
                <c:pt idx="462">
                  <c:v>25</c:v>
                </c:pt>
                <c:pt idx="463">
                  <c:v>25</c:v>
                </c:pt>
                <c:pt idx="464">
                  <c:v>25</c:v>
                </c:pt>
                <c:pt idx="465">
                  <c:v>25</c:v>
                </c:pt>
                <c:pt idx="466">
                  <c:v>25</c:v>
                </c:pt>
                <c:pt idx="467">
                  <c:v>25</c:v>
                </c:pt>
                <c:pt idx="468">
                  <c:v>25</c:v>
                </c:pt>
                <c:pt idx="469">
                  <c:v>25</c:v>
                </c:pt>
                <c:pt idx="470">
                  <c:v>50</c:v>
                </c:pt>
                <c:pt idx="471">
                  <c:v>50</c:v>
                </c:pt>
                <c:pt idx="472">
                  <c:v>50</c:v>
                </c:pt>
                <c:pt idx="473">
                  <c:v>50</c:v>
                </c:pt>
                <c:pt idx="474">
                  <c:v>50</c:v>
                </c:pt>
                <c:pt idx="475">
                  <c:v>50</c:v>
                </c:pt>
                <c:pt idx="476">
                  <c:v>50</c:v>
                </c:pt>
                <c:pt idx="477">
                  <c:v>50</c:v>
                </c:pt>
                <c:pt idx="478">
                  <c:v>50</c:v>
                </c:pt>
                <c:pt idx="479">
                  <c:v>50</c:v>
                </c:pt>
                <c:pt idx="480">
                  <c:v>75</c:v>
                </c:pt>
                <c:pt idx="481">
                  <c:v>75</c:v>
                </c:pt>
                <c:pt idx="482">
                  <c:v>75</c:v>
                </c:pt>
                <c:pt idx="483">
                  <c:v>75</c:v>
                </c:pt>
                <c:pt idx="484">
                  <c:v>75</c:v>
                </c:pt>
                <c:pt idx="485">
                  <c:v>75</c:v>
                </c:pt>
                <c:pt idx="486">
                  <c:v>75</c:v>
                </c:pt>
                <c:pt idx="487">
                  <c:v>75</c:v>
                </c:pt>
                <c:pt idx="488">
                  <c:v>75</c:v>
                </c:pt>
                <c:pt idx="489">
                  <c:v>75</c:v>
                </c:pt>
                <c:pt idx="490">
                  <c:v>100</c:v>
                </c:pt>
                <c:pt idx="491">
                  <c:v>100</c:v>
                </c:pt>
                <c:pt idx="492">
                  <c:v>100</c:v>
                </c:pt>
                <c:pt idx="493">
                  <c:v>100</c:v>
                </c:pt>
                <c:pt idx="494">
                  <c:v>100</c:v>
                </c:pt>
                <c:pt idx="495">
                  <c:v>100</c:v>
                </c:pt>
                <c:pt idx="496">
                  <c:v>100</c:v>
                </c:pt>
                <c:pt idx="497">
                  <c:v>100</c:v>
                </c:pt>
                <c:pt idx="498">
                  <c:v>100</c:v>
                </c:pt>
                <c:pt idx="499">
                  <c:v>100</c:v>
                </c:pt>
                <c:pt idx="500">
                  <c:v>0</c:v>
                </c:pt>
                <c:pt idx="501">
                  <c:v>0</c:v>
                </c:pt>
                <c:pt idx="502">
                  <c:v>0</c:v>
                </c:pt>
                <c:pt idx="503">
                  <c:v>0</c:v>
                </c:pt>
                <c:pt idx="504">
                  <c:v>0</c:v>
                </c:pt>
                <c:pt idx="505">
                  <c:v>0</c:v>
                </c:pt>
                <c:pt idx="506">
                  <c:v>0</c:v>
                </c:pt>
                <c:pt idx="507">
                  <c:v>0</c:v>
                </c:pt>
                <c:pt idx="508">
                  <c:v>0</c:v>
                </c:pt>
                <c:pt idx="509">
                  <c:v>0</c:v>
                </c:pt>
                <c:pt idx="510">
                  <c:v>25</c:v>
                </c:pt>
                <c:pt idx="511">
                  <c:v>25</c:v>
                </c:pt>
                <c:pt idx="512">
                  <c:v>25</c:v>
                </c:pt>
                <c:pt idx="513">
                  <c:v>25</c:v>
                </c:pt>
                <c:pt idx="514">
                  <c:v>25</c:v>
                </c:pt>
                <c:pt idx="515">
                  <c:v>25</c:v>
                </c:pt>
                <c:pt idx="516">
                  <c:v>25</c:v>
                </c:pt>
                <c:pt idx="517">
                  <c:v>25</c:v>
                </c:pt>
                <c:pt idx="518">
                  <c:v>25</c:v>
                </c:pt>
                <c:pt idx="519">
                  <c:v>25</c:v>
                </c:pt>
                <c:pt idx="520">
                  <c:v>50</c:v>
                </c:pt>
                <c:pt idx="521">
                  <c:v>50</c:v>
                </c:pt>
                <c:pt idx="522">
                  <c:v>50</c:v>
                </c:pt>
                <c:pt idx="523">
                  <c:v>50</c:v>
                </c:pt>
                <c:pt idx="524">
                  <c:v>50</c:v>
                </c:pt>
                <c:pt idx="525">
                  <c:v>50</c:v>
                </c:pt>
                <c:pt idx="526">
                  <c:v>50</c:v>
                </c:pt>
                <c:pt idx="527">
                  <c:v>50</c:v>
                </c:pt>
                <c:pt idx="528">
                  <c:v>50</c:v>
                </c:pt>
                <c:pt idx="529">
                  <c:v>50</c:v>
                </c:pt>
                <c:pt idx="530">
                  <c:v>75</c:v>
                </c:pt>
                <c:pt idx="531">
                  <c:v>75</c:v>
                </c:pt>
                <c:pt idx="532">
                  <c:v>75</c:v>
                </c:pt>
                <c:pt idx="533">
                  <c:v>75</c:v>
                </c:pt>
                <c:pt idx="534">
                  <c:v>75</c:v>
                </c:pt>
                <c:pt idx="535">
                  <c:v>75</c:v>
                </c:pt>
                <c:pt idx="536">
                  <c:v>75</c:v>
                </c:pt>
                <c:pt idx="537">
                  <c:v>75</c:v>
                </c:pt>
                <c:pt idx="538">
                  <c:v>75</c:v>
                </c:pt>
                <c:pt idx="539">
                  <c:v>75</c:v>
                </c:pt>
                <c:pt idx="540">
                  <c:v>100</c:v>
                </c:pt>
                <c:pt idx="541">
                  <c:v>100</c:v>
                </c:pt>
                <c:pt idx="542">
                  <c:v>100</c:v>
                </c:pt>
                <c:pt idx="543">
                  <c:v>100</c:v>
                </c:pt>
                <c:pt idx="544">
                  <c:v>100</c:v>
                </c:pt>
                <c:pt idx="545">
                  <c:v>100</c:v>
                </c:pt>
                <c:pt idx="546">
                  <c:v>100</c:v>
                </c:pt>
                <c:pt idx="547">
                  <c:v>100</c:v>
                </c:pt>
                <c:pt idx="548">
                  <c:v>100</c:v>
                </c:pt>
                <c:pt idx="549">
                  <c:v>100</c:v>
                </c:pt>
                <c:pt idx="550">
                  <c:v>0</c:v>
                </c:pt>
                <c:pt idx="551">
                  <c:v>0</c:v>
                </c:pt>
                <c:pt idx="552">
                  <c:v>0</c:v>
                </c:pt>
                <c:pt idx="553">
                  <c:v>0</c:v>
                </c:pt>
                <c:pt idx="554">
                  <c:v>0</c:v>
                </c:pt>
                <c:pt idx="555">
                  <c:v>0</c:v>
                </c:pt>
                <c:pt idx="556">
                  <c:v>0</c:v>
                </c:pt>
                <c:pt idx="557">
                  <c:v>0</c:v>
                </c:pt>
                <c:pt idx="558">
                  <c:v>0</c:v>
                </c:pt>
                <c:pt idx="559">
                  <c:v>0</c:v>
                </c:pt>
                <c:pt idx="560">
                  <c:v>25</c:v>
                </c:pt>
                <c:pt idx="561">
                  <c:v>25</c:v>
                </c:pt>
                <c:pt idx="562">
                  <c:v>25</c:v>
                </c:pt>
                <c:pt idx="563">
                  <c:v>25</c:v>
                </c:pt>
                <c:pt idx="564">
                  <c:v>25</c:v>
                </c:pt>
                <c:pt idx="565">
                  <c:v>25</c:v>
                </c:pt>
                <c:pt idx="566">
                  <c:v>25</c:v>
                </c:pt>
                <c:pt idx="567">
                  <c:v>25</c:v>
                </c:pt>
                <c:pt idx="568">
                  <c:v>25</c:v>
                </c:pt>
                <c:pt idx="569">
                  <c:v>25</c:v>
                </c:pt>
                <c:pt idx="570">
                  <c:v>50</c:v>
                </c:pt>
                <c:pt idx="571">
                  <c:v>50</c:v>
                </c:pt>
                <c:pt idx="572">
                  <c:v>50</c:v>
                </c:pt>
                <c:pt idx="573">
                  <c:v>50</c:v>
                </c:pt>
                <c:pt idx="574">
                  <c:v>50</c:v>
                </c:pt>
                <c:pt idx="575">
                  <c:v>50</c:v>
                </c:pt>
                <c:pt idx="576">
                  <c:v>50</c:v>
                </c:pt>
                <c:pt idx="577">
                  <c:v>50</c:v>
                </c:pt>
                <c:pt idx="578">
                  <c:v>50</c:v>
                </c:pt>
                <c:pt idx="579">
                  <c:v>50</c:v>
                </c:pt>
                <c:pt idx="580">
                  <c:v>75</c:v>
                </c:pt>
                <c:pt idx="581">
                  <c:v>75</c:v>
                </c:pt>
                <c:pt idx="582">
                  <c:v>75</c:v>
                </c:pt>
                <c:pt idx="583">
                  <c:v>75</c:v>
                </c:pt>
                <c:pt idx="584">
                  <c:v>75</c:v>
                </c:pt>
                <c:pt idx="585">
                  <c:v>75</c:v>
                </c:pt>
                <c:pt idx="586">
                  <c:v>75</c:v>
                </c:pt>
                <c:pt idx="587">
                  <c:v>75</c:v>
                </c:pt>
                <c:pt idx="588">
                  <c:v>75</c:v>
                </c:pt>
                <c:pt idx="589">
                  <c:v>75</c:v>
                </c:pt>
                <c:pt idx="590">
                  <c:v>100</c:v>
                </c:pt>
                <c:pt idx="591">
                  <c:v>100</c:v>
                </c:pt>
                <c:pt idx="592">
                  <c:v>100</c:v>
                </c:pt>
                <c:pt idx="593">
                  <c:v>100</c:v>
                </c:pt>
                <c:pt idx="594">
                  <c:v>100</c:v>
                </c:pt>
                <c:pt idx="595">
                  <c:v>100</c:v>
                </c:pt>
                <c:pt idx="596">
                  <c:v>100</c:v>
                </c:pt>
                <c:pt idx="597">
                  <c:v>100</c:v>
                </c:pt>
                <c:pt idx="598">
                  <c:v>100</c:v>
                </c:pt>
                <c:pt idx="599">
                  <c:v>100</c:v>
                </c:pt>
                <c:pt idx="600">
                  <c:v>0</c:v>
                </c:pt>
                <c:pt idx="601">
                  <c:v>0</c:v>
                </c:pt>
                <c:pt idx="602">
                  <c:v>0</c:v>
                </c:pt>
                <c:pt idx="603">
                  <c:v>0</c:v>
                </c:pt>
                <c:pt idx="604">
                  <c:v>0</c:v>
                </c:pt>
                <c:pt idx="605">
                  <c:v>0</c:v>
                </c:pt>
                <c:pt idx="606">
                  <c:v>0</c:v>
                </c:pt>
                <c:pt idx="607">
                  <c:v>0</c:v>
                </c:pt>
                <c:pt idx="608">
                  <c:v>0</c:v>
                </c:pt>
                <c:pt idx="609">
                  <c:v>0</c:v>
                </c:pt>
                <c:pt idx="610">
                  <c:v>25</c:v>
                </c:pt>
                <c:pt idx="611">
                  <c:v>25</c:v>
                </c:pt>
                <c:pt idx="612">
                  <c:v>25</c:v>
                </c:pt>
                <c:pt idx="613">
                  <c:v>25</c:v>
                </c:pt>
                <c:pt idx="614">
                  <c:v>25</c:v>
                </c:pt>
                <c:pt idx="615">
                  <c:v>25</c:v>
                </c:pt>
                <c:pt idx="616">
                  <c:v>25</c:v>
                </c:pt>
                <c:pt idx="617">
                  <c:v>25</c:v>
                </c:pt>
                <c:pt idx="618">
                  <c:v>25</c:v>
                </c:pt>
                <c:pt idx="619">
                  <c:v>25</c:v>
                </c:pt>
                <c:pt idx="620">
                  <c:v>50</c:v>
                </c:pt>
                <c:pt idx="621">
                  <c:v>50</c:v>
                </c:pt>
                <c:pt idx="622">
                  <c:v>50</c:v>
                </c:pt>
                <c:pt idx="623">
                  <c:v>50</c:v>
                </c:pt>
                <c:pt idx="624">
                  <c:v>50</c:v>
                </c:pt>
                <c:pt idx="625">
                  <c:v>50</c:v>
                </c:pt>
                <c:pt idx="626">
                  <c:v>50</c:v>
                </c:pt>
                <c:pt idx="627">
                  <c:v>50</c:v>
                </c:pt>
                <c:pt idx="628">
                  <c:v>50</c:v>
                </c:pt>
                <c:pt idx="629">
                  <c:v>50</c:v>
                </c:pt>
                <c:pt idx="630">
                  <c:v>75</c:v>
                </c:pt>
                <c:pt idx="631">
                  <c:v>75</c:v>
                </c:pt>
                <c:pt idx="632">
                  <c:v>75</c:v>
                </c:pt>
                <c:pt idx="633">
                  <c:v>75</c:v>
                </c:pt>
                <c:pt idx="634">
                  <c:v>75</c:v>
                </c:pt>
                <c:pt idx="635">
                  <c:v>75</c:v>
                </c:pt>
                <c:pt idx="636">
                  <c:v>75</c:v>
                </c:pt>
                <c:pt idx="637">
                  <c:v>75</c:v>
                </c:pt>
                <c:pt idx="638">
                  <c:v>75</c:v>
                </c:pt>
                <c:pt idx="639">
                  <c:v>75</c:v>
                </c:pt>
                <c:pt idx="640">
                  <c:v>100</c:v>
                </c:pt>
                <c:pt idx="641">
                  <c:v>100</c:v>
                </c:pt>
                <c:pt idx="642">
                  <c:v>100</c:v>
                </c:pt>
                <c:pt idx="643">
                  <c:v>100</c:v>
                </c:pt>
                <c:pt idx="644">
                  <c:v>100</c:v>
                </c:pt>
                <c:pt idx="645">
                  <c:v>100</c:v>
                </c:pt>
                <c:pt idx="646">
                  <c:v>100</c:v>
                </c:pt>
                <c:pt idx="647">
                  <c:v>100</c:v>
                </c:pt>
                <c:pt idx="648">
                  <c:v>100</c:v>
                </c:pt>
                <c:pt idx="649">
                  <c:v>100</c:v>
                </c:pt>
                <c:pt idx="650">
                  <c:v>0</c:v>
                </c:pt>
                <c:pt idx="651">
                  <c:v>0</c:v>
                </c:pt>
                <c:pt idx="652">
                  <c:v>0</c:v>
                </c:pt>
                <c:pt idx="653">
                  <c:v>0</c:v>
                </c:pt>
                <c:pt idx="654">
                  <c:v>0</c:v>
                </c:pt>
                <c:pt idx="655">
                  <c:v>0</c:v>
                </c:pt>
                <c:pt idx="656">
                  <c:v>0</c:v>
                </c:pt>
                <c:pt idx="657">
                  <c:v>0</c:v>
                </c:pt>
                <c:pt idx="658">
                  <c:v>0</c:v>
                </c:pt>
                <c:pt idx="659">
                  <c:v>0</c:v>
                </c:pt>
                <c:pt idx="660">
                  <c:v>25</c:v>
                </c:pt>
                <c:pt idx="661">
                  <c:v>25</c:v>
                </c:pt>
                <c:pt idx="662">
                  <c:v>25</c:v>
                </c:pt>
                <c:pt idx="663">
                  <c:v>25</c:v>
                </c:pt>
                <c:pt idx="664">
                  <c:v>25</c:v>
                </c:pt>
                <c:pt idx="665">
                  <c:v>25</c:v>
                </c:pt>
                <c:pt idx="666">
                  <c:v>25</c:v>
                </c:pt>
                <c:pt idx="667">
                  <c:v>25</c:v>
                </c:pt>
                <c:pt idx="668">
                  <c:v>25</c:v>
                </c:pt>
                <c:pt idx="669">
                  <c:v>25</c:v>
                </c:pt>
                <c:pt idx="670">
                  <c:v>50</c:v>
                </c:pt>
                <c:pt idx="671">
                  <c:v>50</c:v>
                </c:pt>
                <c:pt idx="672">
                  <c:v>50</c:v>
                </c:pt>
                <c:pt idx="673">
                  <c:v>50</c:v>
                </c:pt>
                <c:pt idx="674">
                  <c:v>50</c:v>
                </c:pt>
                <c:pt idx="675">
                  <c:v>50</c:v>
                </c:pt>
                <c:pt idx="676">
                  <c:v>50</c:v>
                </c:pt>
                <c:pt idx="677">
                  <c:v>50</c:v>
                </c:pt>
                <c:pt idx="678">
                  <c:v>50</c:v>
                </c:pt>
                <c:pt idx="679">
                  <c:v>50</c:v>
                </c:pt>
                <c:pt idx="680">
                  <c:v>75</c:v>
                </c:pt>
                <c:pt idx="681">
                  <c:v>75</c:v>
                </c:pt>
                <c:pt idx="682">
                  <c:v>75</c:v>
                </c:pt>
                <c:pt idx="683">
                  <c:v>75</c:v>
                </c:pt>
                <c:pt idx="684">
                  <c:v>75</c:v>
                </c:pt>
                <c:pt idx="685">
                  <c:v>75</c:v>
                </c:pt>
                <c:pt idx="686">
                  <c:v>75</c:v>
                </c:pt>
                <c:pt idx="687">
                  <c:v>75</c:v>
                </c:pt>
                <c:pt idx="688">
                  <c:v>75</c:v>
                </c:pt>
                <c:pt idx="689">
                  <c:v>75</c:v>
                </c:pt>
                <c:pt idx="690">
                  <c:v>100</c:v>
                </c:pt>
                <c:pt idx="691">
                  <c:v>100</c:v>
                </c:pt>
                <c:pt idx="692">
                  <c:v>100</c:v>
                </c:pt>
                <c:pt idx="693">
                  <c:v>100</c:v>
                </c:pt>
                <c:pt idx="694">
                  <c:v>100</c:v>
                </c:pt>
                <c:pt idx="695">
                  <c:v>100</c:v>
                </c:pt>
                <c:pt idx="696">
                  <c:v>100</c:v>
                </c:pt>
                <c:pt idx="697">
                  <c:v>100</c:v>
                </c:pt>
                <c:pt idx="698">
                  <c:v>100</c:v>
                </c:pt>
                <c:pt idx="699">
                  <c:v>100</c:v>
                </c:pt>
                <c:pt idx="700">
                  <c:v>0</c:v>
                </c:pt>
                <c:pt idx="701">
                  <c:v>0</c:v>
                </c:pt>
                <c:pt idx="702">
                  <c:v>0</c:v>
                </c:pt>
                <c:pt idx="703">
                  <c:v>0</c:v>
                </c:pt>
                <c:pt idx="704">
                  <c:v>0</c:v>
                </c:pt>
                <c:pt idx="705">
                  <c:v>0</c:v>
                </c:pt>
                <c:pt idx="706">
                  <c:v>0</c:v>
                </c:pt>
                <c:pt idx="707">
                  <c:v>0</c:v>
                </c:pt>
                <c:pt idx="708">
                  <c:v>0</c:v>
                </c:pt>
                <c:pt idx="709">
                  <c:v>0</c:v>
                </c:pt>
                <c:pt idx="710">
                  <c:v>25</c:v>
                </c:pt>
                <c:pt idx="711">
                  <c:v>25</c:v>
                </c:pt>
                <c:pt idx="712">
                  <c:v>25</c:v>
                </c:pt>
                <c:pt idx="713">
                  <c:v>25</c:v>
                </c:pt>
                <c:pt idx="714">
                  <c:v>25</c:v>
                </c:pt>
                <c:pt idx="715">
                  <c:v>25</c:v>
                </c:pt>
                <c:pt idx="716">
                  <c:v>25</c:v>
                </c:pt>
                <c:pt idx="717">
                  <c:v>25</c:v>
                </c:pt>
                <c:pt idx="718">
                  <c:v>25</c:v>
                </c:pt>
                <c:pt idx="719">
                  <c:v>25</c:v>
                </c:pt>
                <c:pt idx="720">
                  <c:v>50</c:v>
                </c:pt>
                <c:pt idx="721">
                  <c:v>50</c:v>
                </c:pt>
                <c:pt idx="722">
                  <c:v>50</c:v>
                </c:pt>
                <c:pt idx="723">
                  <c:v>50</c:v>
                </c:pt>
                <c:pt idx="724">
                  <c:v>50</c:v>
                </c:pt>
                <c:pt idx="725">
                  <c:v>50</c:v>
                </c:pt>
                <c:pt idx="726">
                  <c:v>50</c:v>
                </c:pt>
                <c:pt idx="727">
                  <c:v>50</c:v>
                </c:pt>
                <c:pt idx="728">
                  <c:v>50</c:v>
                </c:pt>
                <c:pt idx="729">
                  <c:v>50</c:v>
                </c:pt>
                <c:pt idx="730">
                  <c:v>75</c:v>
                </c:pt>
                <c:pt idx="731">
                  <c:v>75</c:v>
                </c:pt>
                <c:pt idx="732">
                  <c:v>75</c:v>
                </c:pt>
                <c:pt idx="733">
                  <c:v>75</c:v>
                </c:pt>
                <c:pt idx="734">
                  <c:v>75</c:v>
                </c:pt>
                <c:pt idx="735">
                  <c:v>75</c:v>
                </c:pt>
                <c:pt idx="736">
                  <c:v>75</c:v>
                </c:pt>
                <c:pt idx="737">
                  <c:v>75</c:v>
                </c:pt>
                <c:pt idx="738">
                  <c:v>75</c:v>
                </c:pt>
                <c:pt idx="739">
                  <c:v>75</c:v>
                </c:pt>
                <c:pt idx="740">
                  <c:v>100</c:v>
                </c:pt>
                <c:pt idx="741">
                  <c:v>100</c:v>
                </c:pt>
                <c:pt idx="742">
                  <c:v>100</c:v>
                </c:pt>
                <c:pt idx="743">
                  <c:v>100</c:v>
                </c:pt>
                <c:pt idx="744">
                  <c:v>100</c:v>
                </c:pt>
                <c:pt idx="745">
                  <c:v>100</c:v>
                </c:pt>
                <c:pt idx="746">
                  <c:v>100</c:v>
                </c:pt>
                <c:pt idx="747">
                  <c:v>100</c:v>
                </c:pt>
                <c:pt idx="748">
                  <c:v>100</c:v>
                </c:pt>
                <c:pt idx="749">
                  <c:v>100</c:v>
                </c:pt>
                <c:pt idx="750">
                  <c:v>0</c:v>
                </c:pt>
                <c:pt idx="751">
                  <c:v>0</c:v>
                </c:pt>
                <c:pt idx="752">
                  <c:v>0</c:v>
                </c:pt>
                <c:pt idx="753">
                  <c:v>0</c:v>
                </c:pt>
                <c:pt idx="754">
                  <c:v>0</c:v>
                </c:pt>
                <c:pt idx="755">
                  <c:v>0</c:v>
                </c:pt>
                <c:pt idx="756">
                  <c:v>0</c:v>
                </c:pt>
                <c:pt idx="757">
                  <c:v>0</c:v>
                </c:pt>
                <c:pt idx="758">
                  <c:v>0</c:v>
                </c:pt>
                <c:pt idx="759">
                  <c:v>0</c:v>
                </c:pt>
                <c:pt idx="760">
                  <c:v>25</c:v>
                </c:pt>
                <c:pt idx="761">
                  <c:v>25</c:v>
                </c:pt>
                <c:pt idx="762">
                  <c:v>25</c:v>
                </c:pt>
                <c:pt idx="763">
                  <c:v>25</c:v>
                </c:pt>
                <c:pt idx="764">
                  <c:v>25</c:v>
                </c:pt>
                <c:pt idx="765">
                  <c:v>25</c:v>
                </c:pt>
                <c:pt idx="766">
                  <c:v>25</c:v>
                </c:pt>
                <c:pt idx="767">
                  <c:v>25</c:v>
                </c:pt>
                <c:pt idx="768">
                  <c:v>25</c:v>
                </c:pt>
                <c:pt idx="769">
                  <c:v>25</c:v>
                </c:pt>
                <c:pt idx="770">
                  <c:v>50</c:v>
                </c:pt>
                <c:pt idx="771">
                  <c:v>50</c:v>
                </c:pt>
                <c:pt idx="772">
                  <c:v>50</c:v>
                </c:pt>
                <c:pt idx="773">
                  <c:v>50</c:v>
                </c:pt>
                <c:pt idx="774">
                  <c:v>50</c:v>
                </c:pt>
                <c:pt idx="775">
                  <c:v>50</c:v>
                </c:pt>
                <c:pt idx="776">
                  <c:v>50</c:v>
                </c:pt>
                <c:pt idx="777">
                  <c:v>50</c:v>
                </c:pt>
                <c:pt idx="778">
                  <c:v>50</c:v>
                </c:pt>
                <c:pt idx="779">
                  <c:v>50</c:v>
                </c:pt>
                <c:pt idx="780">
                  <c:v>75</c:v>
                </c:pt>
                <c:pt idx="781">
                  <c:v>75</c:v>
                </c:pt>
                <c:pt idx="782">
                  <c:v>75</c:v>
                </c:pt>
                <c:pt idx="783">
                  <c:v>75</c:v>
                </c:pt>
                <c:pt idx="784">
                  <c:v>75</c:v>
                </c:pt>
                <c:pt idx="785">
                  <c:v>75</c:v>
                </c:pt>
                <c:pt idx="786">
                  <c:v>75</c:v>
                </c:pt>
                <c:pt idx="787">
                  <c:v>75</c:v>
                </c:pt>
                <c:pt idx="788">
                  <c:v>75</c:v>
                </c:pt>
                <c:pt idx="789">
                  <c:v>75</c:v>
                </c:pt>
                <c:pt idx="790">
                  <c:v>100</c:v>
                </c:pt>
                <c:pt idx="791">
                  <c:v>100</c:v>
                </c:pt>
                <c:pt idx="792">
                  <c:v>100</c:v>
                </c:pt>
                <c:pt idx="793">
                  <c:v>100</c:v>
                </c:pt>
                <c:pt idx="794">
                  <c:v>100</c:v>
                </c:pt>
                <c:pt idx="795">
                  <c:v>100</c:v>
                </c:pt>
                <c:pt idx="796">
                  <c:v>100</c:v>
                </c:pt>
                <c:pt idx="797">
                  <c:v>100</c:v>
                </c:pt>
                <c:pt idx="798">
                  <c:v>100</c:v>
                </c:pt>
                <c:pt idx="799">
                  <c:v>100</c:v>
                </c:pt>
                <c:pt idx="800">
                  <c:v>0</c:v>
                </c:pt>
                <c:pt idx="801">
                  <c:v>0</c:v>
                </c:pt>
                <c:pt idx="802">
                  <c:v>0</c:v>
                </c:pt>
                <c:pt idx="803">
                  <c:v>0</c:v>
                </c:pt>
                <c:pt idx="804">
                  <c:v>0</c:v>
                </c:pt>
                <c:pt idx="805">
                  <c:v>0</c:v>
                </c:pt>
                <c:pt idx="806">
                  <c:v>0</c:v>
                </c:pt>
                <c:pt idx="807">
                  <c:v>0</c:v>
                </c:pt>
                <c:pt idx="808">
                  <c:v>0</c:v>
                </c:pt>
                <c:pt idx="809">
                  <c:v>0</c:v>
                </c:pt>
                <c:pt idx="810">
                  <c:v>25</c:v>
                </c:pt>
                <c:pt idx="811">
                  <c:v>25</c:v>
                </c:pt>
                <c:pt idx="812">
                  <c:v>25</c:v>
                </c:pt>
                <c:pt idx="813">
                  <c:v>25</c:v>
                </c:pt>
                <c:pt idx="814">
                  <c:v>25</c:v>
                </c:pt>
                <c:pt idx="815">
                  <c:v>25</c:v>
                </c:pt>
                <c:pt idx="816">
                  <c:v>25</c:v>
                </c:pt>
                <c:pt idx="817">
                  <c:v>25</c:v>
                </c:pt>
                <c:pt idx="818">
                  <c:v>25</c:v>
                </c:pt>
                <c:pt idx="819">
                  <c:v>25</c:v>
                </c:pt>
                <c:pt idx="820">
                  <c:v>50</c:v>
                </c:pt>
                <c:pt idx="821">
                  <c:v>50</c:v>
                </c:pt>
                <c:pt idx="822">
                  <c:v>50</c:v>
                </c:pt>
                <c:pt idx="823">
                  <c:v>50</c:v>
                </c:pt>
                <c:pt idx="824">
                  <c:v>50</c:v>
                </c:pt>
                <c:pt idx="825">
                  <c:v>50</c:v>
                </c:pt>
                <c:pt idx="826">
                  <c:v>50</c:v>
                </c:pt>
                <c:pt idx="827">
                  <c:v>50</c:v>
                </c:pt>
                <c:pt idx="828">
                  <c:v>50</c:v>
                </c:pt>
                <c:pt idx="829">
                  <c:v>50</c:v>
                </c:pt>
                <c:pt idx="830">
                  <c:v>75</c:v>
                </c:pt>
                <c:pt idx="831">
                  <c:v>75</c:v>
                </c:pt>
                <c:pt idx="832">
                  <c:v>75</c:v>
                </c:pt>
                <c:pt idx="833">
                  <c:v>75</c:v>
                </c:pt>
                <c:pt idx="834">
                  <c:v>75</c:v>
                </c:pt>
                <c:pt idx="835">
                  <c:v>75</c:v>
                </c:pt>
                <c:pt idx="836">
                  <c:v>75</c:v>
                </c:pt>
                <c:pt idx="837">
                  <c:v>75</c:v>
                </c:pt>
                <c:pt idx="838">
                  <c:v>75</c:v>
                </c:pt>
                <c:pt idx="839">
                  <c:v>75</c:v>
                </c:pt>
                <c:pt idx="840">
                  <c:v>100</c:v>
                </c:pt>
                <c:pt idx="841">
                  <c:v>100</c:v>
                </c:pt>
                <c:pt idx="842">
                  <c:v>100</c:v>
                </c:pt>
                <c:pt idx="843">
                  <c:v>100</c:v>
                </c:pt>
                <c:pt idx="844">
                  <c:v>100</c:v>
                </c:pt>
                <c:pt idx="845">
                  <c:v>100</c:v>
                </c:pt>
                <c:pt idx="846">
                  <c:v>100</c:v>
                </c:pt>
                <c:pt idx="847">
                  <c:v>100</c:v>
                </c:pt>
                <c:pt idx="848">
                  <c:v>100</c:v>
                </c:pt>
                <c:pt idx="849">
                  <c:v>100</c:v>
                </c:pt>
                <c:pt idx="850">
                  <c:v>0</c:v>
                </c:pt>
                <c:pt idx="851">
                  <c:v>0</c:v>
                </c:pt>
                <c:pt idx="852">
                  <c:v>0</c:v>
                </c:pt>
                <c:pt idx="853">
                  <c:v>0</c:v>
                </c:pt>
                <c:pt idx="854">
                  <c:v>0</c:v>
                </c:pt>
                <c:pt idx="855">
                  <c:v>0</c:v>
                </c:pt>
                <c:pt idx="856">
                  <c:v>0</c:v>
                </c:pt>
                <c:pt idx="857">
                  <c:v>0</c:v>
                </c:pt>
                <c:pt idx="858">
                  <c:v>0</c:v>
                </c:pt>
                <c:pt idx="859">
                  <c:v>0</c:v>
                </c:pt>
                <c:pt idx="860">
                  <c:v>25</c:v>
                </c:pt>
                <c:pt idx="861">
                  <c:v>25</c:v>
                </c:pt>
                <c:pt idx="862">
                  <c:v>25</c:v>
                </c:pt>
                <c:pt idx="863">
                  <c:v>25</c:v>
                </c:pt>
                <c:pt idx="864">
                  <c:v>25</c:v>
                </c:pt>
                <c:pt idx="865">
                  <c:v>25</c:v>
                </c:pt>
                <c:pt idx="866">
                  <c:v>25</c:v>
                </c:pt>
                <c:pt idx="867">
                  <c:v>25</c:v>
                </c:pt>
                <c:pt idx="868">
                  <c:v>25</c:v>
                </c:pt>
                <c:pt idx="869">
                  <c:v>25</c:v>
                </c:pt>
                <c:pt idx="870">
                  <c:v>50</c:v>
                </c:pt>
                <c:pt idx="871">
                  <c:v>50</c:v>
                </c:pt>
                <c:pt idx="872">
                  <c:v>50</c:v>
                </c:pt>
                <c:pt idx="873">
                  <c:v>50</c:v>
                </c:pt>
                <c:pt idx="874">
                  <c:v>50</c:v>
                </c:pt>
                <c:pt idx="875">
                  <c:v>50</c:v>
                </c:pt>
                <c:pt idx="876">
                  <c:v>50</c:v>
                </c:pt>
                <c:pt idx="877">
                  <c:v>50</c:v>
                </c:pt>
                <c:pt idx="878">
                  <c:v>50</c:v>
                </c:pt>
                <c:pt idx="879">
                  <c:v>50</c:v>
                </c:pt>
                <c:pt idx="880">
                  <c:v>75</c:v>
                </c:pt>
                <c:pt idx="881">
                  <c:v>75</c:v>
                </c:pt>
                <c:pt idx="882">
                  <c:v>75</c:v>
                </c:pt>
                <c:pt idx="883">
                  <c:v>75</c:v>
                </c:pt>
                <c:pt idx="884">
                  <c:v>75</c:v>
                </c:pt>
                <c:pt idx="885">
                  <c:v>75</c:v>
                </c:pt>
                <c:pt idx="886">
                  <c:v>75</c:v>
                </c:pt>
                <c:pt idx="887">
                  <c:v>75</c:v>
                </c:pt>
                <c:pt idx="888">
                  <c:v>75</c:v>
                </c:pt>
                <c:pt idx="889">
                  <c:v>75</c:v>
                </c:pt>
                <c:pt idx="890">
                  <c:v>100</c:v>
                </c:pt>
                <c:pt idx="891">
                  <c:v>100</c:v>
                </c:pt>
                <c:pt idx="892">
                  <c:v>100</c:v>
                </c:pt>
                <c:pt idx="893">
                  <c:v>100</c:v>
                </c:pt>
                <c:pt idx="894">
                  <c:v>100</c:v>
                </c:pt>
                <c:pt idx="895">
                  <c:v>100</c:v>
                </c:pt>
                <c:pt idx="896">
                  <c:v>100</c:v>
                </c:pt>
                <c:pt idx="897">
                  <c:v>100</c:v>
                </c:pt>
                <c:pt idx="898">
                  <c:v>100</c:v>
                </c:pt>
                <c:pt idx="899">
                  <c:v>100</c:v>
                </c:pt>
                <c:pt idx="900">
                  <c:v>0</c:v>
                </c:pt>
                <c:pt idx="901">
                  <c:v>0</c:v>
                </c:pt>
                <c:pt idx="902">
                  <c:v>0</c:v>
                </c:pt>
                <c:pt idx="903">
                  <c:v>0</c:v>
                </c:pt>
                <c:pt idx="904">
                  <c:v>0</c:v>
                </c:pt>
                <c:pt idx="905">
                  <c:v>0</c:v>
                </c:pt>
                <c:pt idx="906">
                  <c:v>0</c:v>
                </c:pt>
                <c:pt idx="907">
                  <c:v>0</c:v>
                </c:pt>
                <c:pt idx="908">
                  <c:v>0</c:v>
                </c:pt>
                <c:pt idx="909">
                  <c:v>0</c:v>
                </c:pt>
                <c:pt idx="910">
                  <c:v>25</c:v>
                </c:pt>
                <c:pt idx="911">
                  <c:v>25</c:v>
                </c:pt>
                <c:pt idx="912">
                  <c:v>25</c:v>
                </c:pt>
                <c:pt idx="913">
                  <c:v>25</c:v>
                </c:pt>
                <c:pt idx="914">
                  <c:v>25</c:v>
                </c:pt>
                <c:pt idx="915">
                  <c:v>25</c:v>
                </c:pt>
                <c:pt idx="916">
                  <c:v>25</c:v>
                </c:pt>
                <c:pt idx="917">
                  <c:v>25</c:v>
                </c:pt>
                <c:pt idx="918">
                  <c:v>25</c:v>
                </c:pt>
                <c:pt idx="919">
                  <c:v>25</c:v>
                </c:pt>
                <c:pt idx="920">
                  <c:v>50</c:v>
                </c:pt>
                <c:pt idx="921">
                  <c:v>50</c:v>
                </c:pt>
                <c:pt idx="922">
                  <c:v>50</c:v>
                </c:pt>
                <c:pt idx="923">
                  <c:v>50</c:v>
                </c:pt>
                <c:pt idx="924">
                  <c:v>50</c:v>
                </c:pt>
                <c:pt idx="925">
                  <c:v>50</c:v>
                </c:pt>
                <c:pt idx="926">
                  <c:v>50</c:v>
                </c:pt>
                <c:pt idx="927">
                  <c:v>50</c:v>
                </c:pt>
                <c:pt idx="928">
                  <c:v>50</c:v>
                </c:pt>
                <c:pt idx="929">
                  <c:v>50</c:v>
                </c:pt>
                <c:pt idx="930">
                  <c:v>75</c:v>
                </c:pt>
                <c:pt idx="931">
                  <c:v>75</c:v>
                </c:pt>
                <c:pt idx="932">
                  <c:v>75</c:v>
                </c:pt>
                <c:pt idx="933">
                  <c:v>75</c:v>
                </c:pt>
                <c:pt idx="934">
                  <c:v>75</c:v>
                </c:pt>
                <c:pt idx="935">
                  <c:v>75</c:v>
                </c:pt>
                <c:pt idx="936">
                  <c:v>75</c:v>
                </c:pt>
                <c:pt idx="937">
                  <c:v>75</c:v>
                </c:pt>
                <c:pt idx="938">
                  <c:v>75</c:v>
                </c:pt>
                <c:pt idx="939">
                  <c:v>75</c:v>
                </c:pt>
                <c:pt idx="940">
                  <c:v>100</c:v>
                </c:pt>
                <c:pt idx="941">
                  <c:v>100</c:v>
                </c:pt>
                <c:pt idx="942">
                  <c:v>100</c:v>
                </c:pt>
                <c:pt idx="943">
                  <c:v>100</c:v>
                </c:pt>
                <c:pt idx="944">
                  <c:v>100</c:v>
                </c:pt>
                <c:pt idx="945">
                  <c:v>100</c:v>
                </c:pt>
                <c:pt idx="946">
                  <c:v>100</c:v>
                </c:pt>
                <c:pt idx="947">
                  <c:v>100</c:v>
                </c:pt>
                <c:pt idx="948">
                  <c:v>100</c:v>
                </c:pt>
                <c:pt idx="949">
                  <c:v>100</c:v>
                </c:pt>
                <c:pt idx="950">
                  <c:v>0</c:v>
                </c:pt>
                <c:pt idx="951">
                  <c:v>0</c:v>
                </c:pt>
                <c:pt idx="952">
                  <c:v>0</c:v>
                </c:pt>
                <c:pt idx="953">
                  <c:v>0</c:v>
                </c:pt>
                <c:pt idx="954">
                  <c:v>0</c:v>
                </c:pt>
                <c:pt idx="955">
                  <c:v>0</c:v>
                </c:pt>
                <c:pt idx="956">
                  <c:v>0</c:v>
                </c:pt>
                <c:pt idx="957">
                  <c:v>0</c:v>
                </c:pt>
                <c:pt idx="958">
                  <c:v>0</c:v>
                </c:pt>
                <c:pt idx="959">
                  <c:v>0</c:v>
                </c:pt>
                <c:pt idx="960">
                  <c:v>25</c:v>
                </c:pt>
                <c:pt idx="961">
                  <c:v>25</c:v>
                </c:pt>
                <c:pt idx="962">
                  <c:v>25</c:v>
                </c:pt>
                <c:pt idx="963">
                  <c:v>25</c:v>
                </c:pt>
                <c:pt idx="964">
                  <c:v>25</c:v>
                </c:pt>
                <c:pt idx="965">
                  <c:v>25</c:v>
                </c:pt>
                <c:pt idx="966">
                  <c:v>25</c:v>
                </c:pt>
                <c:pt idx="967">
                  <c:v>25</c:v>
                </c:pt>
                <c:pt idx="968">
                  <c:v>25</c:v>
                </c:pt>
                <c:pt idx="969">
                  <c:v>25</c:v>
                </c:pt>
                <c:pt idx="970">
                  <c:v>50</c:v>
                </c:pt>
                <c:pt idx="971">
                  <c:v>50</c:v>
                </c:pt>
                <c:pt idx="972">
                  <c:v>50</c:v>
                </c:pt>
                <c:pt idx="973">
                  <c:v>50</c:v>
                </c:pt>
                <c:pt idx="974">
                  <c:v>50</c:v>
                </c:pt>
                <c:pt idx="975">
                  <c:v>50</c:v>
                </c:pt>
                <c:pt idx="976">
                  <c:v>50</c:v>
                </c:pt>
                <c:pt idx="977">
                  <c:v>50</c:v>
                </c:pt>
                <c:pt idx="978">
                  <c:v>50</c:v>
                </c:pt>
                <c:pt idx="979">
                  <c:v>50</c:v>
                </c:pt>
                <c:pt idx="980">
                  <c:v>75</c:v>
                </c:pt>
                <c:pt idx="981">
                  <c:v>75</c:v>
                </c:pt>
                <c:pt idx="982">
                  <c:v>75</c:v>
                </c:pt>
                <c:pt idx="983">
                  <c:v>75</c:v>
                </c:pt>
                <c:pt idx="984">
                  <c:v>75</c:v>
                </c:pt>
                <c:pt idx="985">
                  <c:v>75</c:v>
                </c:pt>
                <c:pt idx="986">
                  <c:v>75</c:v>
                </c:pt>
                <c:pt idx="987">
                  <c:v>75</c:v>
                </c:pt>
                <c:pt idx="988">
                  <c:v>75</c:v>
                </c:pt>
                <c:pt idx="989">
                  <c:v>75</c:v>
                </c:pt>
                <c:pt idx="990">
                  <c:v>100</c:v>
                </c:pt>
                <c:pt idx="991">
                  <c:v>100</c:v>
                </c:pt>
                <c:pt idx="992">
                  <c:v>100</c:v>
                </c:pt>
                <c:pt idx="993">
                  <c:v>100</c:v>
                </c:pt>
                <c:pt idx="994">
                  <c:v>100</c:v>
                </c:pt>
                <c:pt idx="995">
                  <c:v>100</c:v>
                </c:pt>
                <c:pt idx="996">
                  <c:v>100</c:v>
                </c:pt>
                <c:pt idx="997">
                  <c:v>100</c:v>
                </c:pt>
                <c:pt idx="998">
                  <c:v>100</c:v>
                </c:pt>
                <c:pt idx="999">
                  <c:v>100</c:v>
                </c:pt>
                <c:pt idx="1000">
                  <c:v>0</c:v>
                </c:pt>
                <c:pt idx="1001">
                  <c:v>0</c:v>
                </c:pt>
                <c:pt idx="1002">
                  <c:v>0</c:v>
                </c:pt>
                <c:pt idx="1003">
                  <c:v>0</c:v>
                </c:pt>
                <c:pt idx="1004">
                  <c:v>0</c:v>
                </c:pt>
                <c:pt idx="1005">
                  <c:v>0</c:v>
                </c:pt>
                <c:pt idx="1006">
                  <c:v>0</c:v>
                </c:pt>
                <c:pt idx="1007">
                  <c:v>0</c:v>
                </c:pt>
                <c:pt idx="1008">
                  <c:v>0</c:v>
                </c:pt>
                <c:pt idx="1009">
                  <c:v>0</c:v>
                </c:pt>
                <c:pt idx="1010">
                  <c:v>25</c:v>
                </c:pt>
                <c:pt idx="1011">
                  <c:v>25</c:v>
                </c:pt>
                <c:pt idx="1012">
                  <c:v>25</c:v>
                </c:pt>
                <c:pt idx="1013">
                  <c:v>25</c:v>
                </c:pt>
                <c:pt idx="1014">
                  <c:v>25</c:v>
                </c:pt>
                <c:pt idx="1015">
                  <c:v>25</c:v>
                </c:pt>
                <c:pt idx="1016">
                  <c:v>25</c:v>
                </c:pt>
                <c:pt idx="1017">
                  <c:v>25</c:v>
                </c:pt>
                <c:pt idx="1018">
                  <c:v>25</c:v>
                </c:pt>
                <c:pt idx="1019">
                  <c:v>25</c:v>
                </c:pt>
                <c:pt idx="1020">
                  <c:v>50</c:v>
                </c:pt>
                <c:pt idx="1021">
                  <c:v>50</c:v>
                </c:pt>
                <c:pt idx="1022">
                  <c:v>50</c:v>
                </c:pt>
                <c:pt idx="1023">
                  <c:v>50</c:v>
                </c:pt>
                <c:pt idx="1024">
                  <c:v>50</c:v>
                </c:pt>
                <c:pt idx="1025">
                  <c:v>50</c:v>
                </c:pt>
                <c:pt idx="1026">
                  <c:v>50</c:v>
                </c:pt>
                <c:pt idx="1027">
                  <c:v>50</c:v>
                </c:pt>
                <c:pt idx="1028">
                  <c:v>50</c:v>
                </c:pt>
                <c:pt idx="1029">
                  <c:v>50</c:v>
                </c:pt>
                <c:pt idx="1030">
                  <c:v>75</c:v>
                </c:pt>
                <c:pt idx="1031">
                  <c:v>75</c:v>
                </c:pt>
                <c:pt idx="1032">
                  <c:v>75</c:v>
                </c:pt>
                <c:pt idx="1033">
                  <c:v>75</c:v>
                </c:pt>
                <c:pt idx="1034">
                  <c:v>75</c:v>
                </c:pt>
                <c:pt idx="1035">
                  <c:v>75</c:v>
                </c:pt>
                <c:pt idx="1036">
                  <c:v>75</c:v>
                </c:pt>
                <c:pt idx="1037">
                  <c:v>75</c:v>
                </c:pt>
                <c:pt idx="1038">
                  <c:v>75</c:v>
                </c:pt>
                <c:pt idx="1039">
                  <c:v>75</c:v>
                </c:pt>
                <c:pt idx="1040">
                  <c:v>100</c:v>
                </c:pt>
                <c:pt idx="1041">
                  <c:v>100</c:v>
                </c:pt>
                <c:pt idx="1042">
                  <c:v>100</c:v>
                </c:pt>
                <c:pt idx="1043">
                  <c:v>100</c:v>
                </c:pt>
                <c:pt idx="1044">
                  <c:v>100</c:v>
                </c:pt>
                <c:pt idx="1045">
                  <c:v>100</c:v>
                </c:pt>
                <c:pt idx="1046">
                  <c:v>100</c:v>
                </c:pt>
                <c:pt idx="1047">
                  <c:v>100</c:v>
                </c:pt>
                <c:pt idx="1048">
                  <c:v>100</c:v>
                </c:pt>
                <c:pt idx="1049">
                  <c:v>100</c:v>
                </c:pt>
                <c:pt idx="1050">
                  <c:v>0</c:v>
                </c:pt>
                <c:pt idx="1051">
                  <c:v>0</c:v>
                </c:pt>
                <c:pt idx="1052">
                  <c:v>0</c:v>
                </c:pt>
                <c:pt idx="1053">
                  <c:v>0</c:v>
                </c:pt>
                <c:pt idx="1054">
                  <c:v>0</c:v>
                </c:pt>
                <c:pt idx="1055">
                  <c:v>0</c:v>
                </c:pt>
                <c:pt idx="1056">
                  <c:v>0</c:v>
                </c:pt>
                <c:pt idx="1057">
                  <c:v>0</c:v>
                </c:pt>
                <c:pt idx="1058">
                  <c:v>0</c:v>
                </c:pt>
                <c:pt idx="1059">
                  <c:v>0</c:v>
                </c:pt>
                <c:pt idx="1060">
                  <c:v>25</c:v>
                </c:pt>
                <c:pt idx="1061">
                  <c:v>25</c:v>
                </c:pt>
                <c:pt idx="1062">
                  <c:v>25</c:v>
                </c:pt>
                <c:pt idx="1063">
                  <c:v>25</c:v>
                </c:pt>
                <c:pt idx="1064">
                  <c:v>25</c:v>
                </c:pt>
                <c:pt idx="1065">
                  <c:v>25</c:v>
                </c:pt>
                <c:pt idx="1066">
                  <c:v>25</c:v>
                </c:pt>
                <c:pt idx="1067">
                  <c:v>25</c:v>
                </c:pt>
                <c:pt idx="1068">
                  <c:v>25</c:v>
                </c:pt>
                <c:pt idx="1069">
                  <c:v>25</c:v>
                </c:pt>
                <c:pt idx="1070">
                  <c:v>50</c:v>
                </c:pt>
                <c:pt idx="1071">
                  <c:v>50</c:v>
                </c:pt>
                <c:pt idx="1072">
                  <c:v>50</c:v>
                </c:pt>
                <c:pt idx="1073">
                  <c:v>50</c:v>
                </c:pt>
                <c:pt idx="1074">
                  <c:v>50</c:v>
                </c:pt>
                <c:pt idx="1075">
                  <c:v>50</c:v>
                </c:pt>
                <c:pt idx="1076">
                  <c:v>50</c:v>
                </c:pt>
                <c:pt idx="1077">
                  <c:v>50</c:v>
                </c:pt>
                <c:pt idx="1078">
                  <c:v>50</c:v>
                </c:pt>
                <c:pt idx="1079">
                  <c:v>50</c:v>
                </c:pt>
                <c:pt idx="1080">
                  <c:v>75</c:v>
                </c:pt>
                <c:pt idx="1081">
                  <c:v>75</c:v>
                </c:pt>
                <c:pt idx="1082">
                  <c:v>75</c:v>
                </c:pt>
                <c:pt idx="1083">
                  <c:v>75</c:v>
                </c:pt>
                <c:pt idx="1084">
                  <c:v>75</c:v>
                </c:pt>
                <c:pt idx="1085">
                  <c:v>75</c:v>
                </c:pt>
                <c:pt idx="1086">
                  <c:v>75</c:v>
                </c:pt>
                <c:pt idx="1087">
                  <c:v>75</c:v>
                </c:pt>
                <c:pt idx="1088">
                  <c:v>75</c:v>
                </c:pt>
                <c:pt idx="1089">
                  <c:v>75</c:v>
                </c:pt>
                <c:pt idx="1090">
                  <c:v>100</c:v>
                </c:pt>
                <c:pt idx="1091">
                  <c:v>100</c:v>
                </c:pt>
                <c:pt idx="1092">
                  <c:v>100</c:v>
                </c:pt>
                <c:pt idx="1093">
                  <c:v>100</c:v>
                </c:pt>
                <c:pt idx="1094">
                  <c:v>100</c:v>
                </c:pt>
                <c:pt idx="1095">
                  <c:v>100</c:v>
                </c:pt>
                <c:pt idx="1096">
                  <c:v>100</c:v>
                </c:pt>
                <c:pt idx="1097">
                  <c:v>100</c:v>
                </c:pt>
                <c:pt idx="1098">
                  <c:v>100</c:v>
                </c:pt>
                <c:pt idx="1099">
                  <c:v>100</c:v>
                </c:pt>
                <c:pt idx="1100">
                  <c:v>0</c:v>
                </c:pt>
                <c:pt idx="1101">
                  <c:v>0</c:v>
                </c:pt>
                <c:pt idx="1102">
                  <c:v>0</c:v>
                </c:pt>
                <c:pt idx="1103">
                  <c:v>0</c:v>
                </c:pt>
                <c:pt idx="1104">
                  <c:v>0</c:v>
                </c:pt>
                <c:pt idx="1105">
                  <c:v>0</c:v>
                </c:pt>
                <c:pt idx="1106">
                  <c:v>0</c:v>
                </c:pt>
                <c:pt idx="1107">
                  <c:v>0</c:v>
                </c:pt>
                <c:pt idx="1108">
                  <c:v>0</c:v>
                </c:pt>
                <c:pt idx="1109">
                  <c:v>0</c:v>
                </c:pt>
                <c:pt idx="1110">
                  <c:v>25</c:v>
                </c:pt>
                <c:pt idx="1111">
                  <c:v>25</c:v>
                </c:pt>
                <c:pt idx="1112">
                  <c:v>25</c:v>
                </c:pt>
                <c:pt idx="1113">
                  <c:v>25</c:v>
                </c:pt>
                <c:pt idx="1114">
                  <c:v>25</c:v>
                </c:pt>
                <c:pt idx="1115">
                  <c:v>25</c:v>
                </c:pt>
                <c:pt idx="1116">
                  <c:v>25</c:v>
                </c:pt>
                <c:pt idx="1117">
                  <c:v>25</c:v>
                </c:pt>
                <c:pt idx="1118">
                  <c:v>25</c:v>
                </c:pt>
                <c:pt idx="1119">
                  <c:v>25</c:v>
                </c:pt>
                <c:pt idx="1120">
                  <c:v>50</c:v>
                </c:pt>
                <c:pt idx="1121">
                  <c:v>50</c:v>
                </c:pt>
                <c:pt idx="1122">
                  <c:v>50</c:v>
                </c:pt>
                <c:pt idx="1123">
                  <c:v>50</c:v>
                </c:pt>
                <c:pt idx="1124">
                  <c:v>50</c:v>
                </c:pt>
                <c:pt idx="1125">
                  <c:v>50</c:v>
                </c:pt>
                <c:pt idx="1126">
                  <c:v>50</c:v>
                </c:pt>
                <c:pt idx="1127">
                  <c:v>50</c:v>
                </c:pt>
                <c:pt idx="1128">
                  <c:v>50</c:v>
                </c:pt>
                <c:pt idx="1129">
                  <c:v>50</c:v>
                </c:pt>
                <c:pt idx="1130">
                  <c:v>75</c:v>
                </c:pt>
                <c:pt idx="1131">
                  <c:v>75</c:v>
                </c:pt>
                <c:pt idx="1132">
                  <c:v>75</c:v>
                </c:pt>
                <c:pt idx="1133">
                  <c:v>75</c:v>
                </c:pt>
                <c:pt idx="1134">
                  <c:v>75</c:v>
                </c:pt>
                <c:pt idx="1135">
                  <c:v>75</c:v>
                </c:pt>
                <c:pt idx="1136">
                  <c:v>75</c:v>
                </c:pt>
                <c:pt idx="1137">
                  <c:v>75</c:v>
                </c:pt>
                <c:pt idx="1138">
                  <c:v>75</c:v>
                </c:pt>
                <c:pt idx="1139">
                  <c:v>75</c:v>
                </c:pt>
                <c:pt idx="1140">
                  <c:v>100</c:v>
                </c:pt>
                <c:pt idx="1141">
                  <c:v>100</c:v>
                </c:pt>
                <c:pt idx="1142">
                  <c:v>100</c:v>
                </c:pt>
                <c:pt idx="1143">
                  <c:v>100</c:v>
                </c:pt>
                <c:pt idx="1144">
                  <c:v>100</c:v>
                </c:pt>
                <c:pt idx="1145">
                  <c:v>100</c:v>
                </c:pt>
                <c:pt idx="1146">
                  <c:v>100</c:v>
                </c:pt>
                <c:pt idx="1147">
                  <c:v>100</c:v>
                </c:pt>
                <c:pt idx="1148">
                  <c:v>100</c:v>
                </c:pt>
                <c:pt idx="1149">
                  <c:v>100</c:v>
                </c:pt>
                <c:pt idx="1150">
                  <c:v>0</c:v>
                </c:pt>
                <c:pt idx="1151">
                  <c:v>0</c:v>
                </c:pt>
                <c:pt idx="1152">
                  <c:v>0</c:v>
                </c:pt>
                <c:pt idx="1153">
                  <c:v>0</c:v>
                </c:pt>
                <c:pt idx="1154">
                  <c:v>0</c:v>
                </c:pt>
                <c:pt idx="1155">
                  <c:v>0</c:v>
                </c:pt>
                <c:pt idx="1156">
                  <c:v>0</c:v>
                </c:pt>
                <c:pt idx="1157">
                  <c:v>0</c:v>
                </c:pt>
                <c:pt idx="1158">
                  <c:v>0</c:v>
                </c:pt>
                <c:pt idx="1159">
                  <c:v>0</c:v>
                </c:pt>
                <c:pt idx="1160">
                  <c:v>25</c:v>
                </c:pt>
                <c:pt idx="1161">
                  <c:v>25</c:v>
                </c:pt>
                <c:pt idx="1162">
                  <c:v>25</c:v>
                </c:pt>
                <c:pt idx="1163">
                  <c:v>25</c:v>
                </c:pt>
                <c:pt idx="1164">
                  <c:v>25</c:v>
                </c:pt>
                <c:pt idx="1165">
                  <c:v>25</c:v>
                </c:pt>
                <c:pt idx="1166">
                  <c:v>25</c:v>
                </c:pt>
                <c:pt idx="1167">
                  <c:v>25</c:v>
                </c:pt>
                <c:pt idx="1168">
                  <c:v>25</c:v>
                </c:pt>
                <c:pt idx="1169">
                  <c:v>25</c:v>
                </c:pt>
                <c:pt idx="1170">
                  <c:v>50</c:v>
                </c:pt>
                <c:pt idx="1171">
                  <c:v>50</c:v>
                </c:pt>
                <c:pt idx="1172">
                  <c:v>50</c:v>
                </c:pt>
                <c:pt idx="1173">
                  <c:v>50</c:v>
                </c:pt>
                <c:pt idx="1174">
                  <c:v>50</c:v>
                </c:pt>
                <c:pt idx="1175">
                  <c:v>50</c:v>
                </c:pt>
                <c:pt idx="1176">
                  <c:v>50</c:v>
                </c:pt>
                <c:pt idx="1177">
                  <c:v>50</c:v>
                </c:pt>
                <c:pt idx="1178">
                  <c:v>50</c:v>
                </c:pt>
                <c:pt idx="1179">
                  <c:v>50</c:v>
                </c:pt>
                <c:pt idx="1180">
                  <c:v>75</c:v>
                </c:pt>
                <c:pt idx="1181">
                  <c:v>75</c:v>
                </c:pt>
                <c:pt idx="1182">
                  <c:v>75</c:v>
                </c:pt>
                <c:pt idx="1183">
                  <c:v>75</c:v>
                </c:pt>
                <c:pt idx="1184">
                  <c:v>75</c:v>
                </c:pt>
                <c:pt idx="1185">
                  <c:v>75</c:v>
                </c:pt>
                <c:pt idx="1186">
                  <c:v>75</c:v>
                </c:pt>
                <c:pt idx="1187">
                  <c:v>75</c:v>
                </c:pt>
                <c:pt idx="1188">
                  <c:v>75</c:v>
                </c:pt>
                <c:pt idx="1189">
                  <c:v>75</c:v>
                </c:pt>
                <c:pt idx="1190">
                  <c:v>100</c:v>
                </c:pt>
                <c:pt idx="1191">
                  <c:v>100</c:v>
                </c:pt>
                <c:pt idx="1192">
                  <c:v>100</c:v>
                </c:pt>
                <c:pt idx="1193">
                  <c:v>100</c:v>
                </c:pt>
                <c:pt idx="1194">
                  <c:v>100</c:v>
                </c:pt>
                <c:pt idx="1195">
                  <c:v>100</c:v>
                </c:pt>
                <c:pt idx="1196">
                  <c:v>100</c:v>
                </c:pt>
                <c:pt idx="1197">
                  <c:v>100</c:v>
                </c:pt>
                <c:pt idx="1198">
                  <c:v>100</c:v>
                </c:pt>
                <c:pt idx="1199">
                  <c:v>100</c:v>
                </c:pt>
                <c:pt idx="1200">
                  <c:v>0</c:v>
                </c:pt>
                <c:pt idx="1201">
                  <c:v>0</c:v>
                </c:pt>
                <c:pt idx="1202">
                  <c:v>0</c:v>
                </c:pt>
                <c:pt idx="1203">
                  <c:v>0</c:v>
                </c:pt>
                <c:pt idx="1204">
                  <c:v>0</c:v>
                </c:pt>
                <c:pt idx="1205">
                  <c:v>0</c:v>
                </c:pt>
                <c:pt idx="1206">
                  <c:v>0</c:v>
                </c:pt>
                <c:pt idx="1207">
                  <c:v>0</c:v>
                </c:pt>
                <c:pt idx="1208">
                  <c:v>0</c:v>
                </c:pt>
                <c:pt idx="1209">
                  <c:v>0</c:v>
                </c:pt>
                <c:pt idx="1210">
                  <c:v>25</c:v>
                </c:pt>
                <c:pt idx="1211">
                  <c:v>25</c:v>
                </c:pt>
                <c:pt idx="1212">
                  <c:v>25</c:v>
                </c:pt>
                <c:pt idx="1213">
                  <c:v>25</c:v>
                </c:pt>
                <c:pt idx="1214">
                  <c:v>25</c:v>
                </c:pt>
                <c:pt idx="1215">
                  <c:v>25</c:v>
                </c:pt>
                <c:pt idx="1216">
                  <c:v>25</c:v>
                </c:pt>
                <c:pt idx="1217">
                  <c:v>25</c:v>
                </c:pt>
                <c:pt idx="1218">
                  <c:v>25</c:v>
                </c:pt>
                <c:pt idx="1219">
                  <c:v>25</c:v>
                </c:pt>
                <c:pt idx="1220">
                  <c:v>50</c:v>
                </c:pt>
                <c:pt idx="1221">
                  <c:v>50</c:v>
                </c:pt>
                <c:pt idx="1222">
                  <c:v>50</c:v>
                </c:pt>
                <c:pt idx="1223">
                  <c:v>50</c:v>
                </c:pt>
                <c:pt idx="1224">
                  <c:v>50</c:v>
                </c:pt>
                <c:pt idx="1225">
                  <c:v>50</c:v>
                </c:pt>
                <c:pt idx="1226">
                  <c:v>50</c:v>
                </c:pt>
                <c:pt idx="1227">
                  <c:v>50</c:v>
                </c:pt>
                <c:pt idx="1228">
                  <c:v>50</c:v>
                </c:pt>
                <c:pt idx="1229">
                  <c:v>50</c:v>
                </c:pt>
                <c:pt idx="1230">
                  <c:v>75</c:v>
                </c:pt>
                <c:pt idx="1231">
                  <c:v>75</c:v>
                </c:pt>
                <c:pt idx="1232">
                  <c:v>75</c:v>
                </c:pt>
                <c:pt idx="1233">
                  <c:v>75</c:v>
                </c:pt>
                <c:pt idx="1234">
                  <c:v>75</c:v>
                </c:pt>
                <c:pt idx="1235">
                  <c:v>75</c:v>
                </c:pt>
                <c:pt idx="1236">
                  <c:v>75</c:v>
                </c:pt>
                <c:pt idx="1237">
                  <c:v>75</c:v>
                </c:pt>
                <c:pt idx="1238">
                  <c:v>75</c:v>
                </c:pt>
                <c:pt idx="1239">
                  <c:v>75</c:v>
                </c:pt>
                <c:pt idx="1240">
                  <c:v>100</c:v>
                </c:pt>
                <c:pt idx="1241">
                  <c:v>100</c:v>
                </c:pt>
                <c:pt idx="1242">
                  <c:v>100</c:v>
                </c:pt>
                <c:pt idx="1243">
                  <c:v>100</c:v>
                </c:pt>
                <c:pt idx="1244">
                  <c:v>100</c:v>
                </c:pt>
                <c:pt idx="1245">
                  <c:v>100</c:v>
                </c:pt>
                <c:pt idx="1246">
                  <c:v>100</c:v>
                </c:pt>
                <c:pt idx="1247">
                  <c:v>100</c:v>
                </c:pt>
                <c:pt idx="1248">
                  <c:v>100</c:v>
                </c:pt>
                <c:pt idx="1249">
                  <c:v>100</c:v>
                </c:pt>
                <c:pt idx="1250">
                  <c:v>0</c:v>
                </c:pt>
                <c:pt idx="1251">
                  <c:v>0</c:v>
                </c:pt>
                <c:pt idx="1252">
                  <c:v>0</c:v>
                </c:pt>
                <c:pt idx="1253">
                  <c:v>0</c:v>
                </c:pt>
                <c:pt idx="1254">
                  <c:v>0</c:v>
                </c:pt>
                <c:pt idx="1255">
                  <c:v>0</c:v>
                </c:pt>
                <c:pt idx="1256">
                  <c:v>0</c:v>
                </c:pt>
                <c:pt idx="1257">
                  <c:v>0</c:v>
                </c:pt>
                <c:pt idx="1258">
                  <c:v>0</c:v>
                </c:pt>
                <c:pt idx="1259">
                  <c:v>0</c:v>
                </c:pt>
                <c:pt idx="1260">
                  <c:v>25</c:v>
                </c:pt>
                <c:pt idx="1261">
                  <c:v>25</c:v>
                </c:pt>
                <c:pt idx="1262">
                  <c:v>25</c:v>
                </c:pt>
                <c:pt idx="1263">
                  <c:v>25</c:v>
                </c:pt>
                <c:pt idx="1264">
                  <c:v>25</c:v>
                </c:pt>
                <c:pt idx="1265">
                  <c:v>25</c:v>
                </c:pt>
                <c:pt idx="1266">
                  <c:v>25</c:v>
                </c:pt>
                <c:pt idx="1267">
                  <c:v>25</c:v>
                </c:pt>
                <c:pt idx="1268">
                  <c:v>25</c:v>
                </c:pt>
                <c:pt idx="1269">
                  <c:v>25</c:v>
                </c:pt>
                <c:pt idx="1270">
                  <c:v>50</c:v>
                </c:pt>
                <c:pt idx="1271">
                  <c:v>50</c:v>
                </c:pt>
                <c:pt idx="1272">
                  <c:v>50</c:v>
                </c:pt>
                <c:pt idx="1273">
                  <c:v>50</c:v>
                </c:pt>
                <c:pt idx="1274">
                  <c:v>50</c:v>
                </c:pt>
                <c:pt idx="1275">
                  <c:v>50</c:v>
                </c:pt>
                <c:pt idx="1276">
                  <c:v>50</c:v>
                </c:pt>
                <c:pt idx="1277">
                  <c:v>50</c:v>
                </c:pt>
                <c:pt idx="1278">
                  <c:v>50</c:v>
                </c:pt>
                <c:pt idx="1279">
                  <c:v>50</c:v>
                </c:pt>
                <c:pt idx="1280">
                  <c:v>75</c:v>
                </c:pt>
                <c:pt idx="1281">
                  <c:v>75</c:v>
                </c:pt>
                <c:pt idx="1282">
                  <c:v>75</c:v>
                </c:pt>
                <c:pt idx="1283">
                  <c:v>75</c:v>
                </c:pt>
                <c:pt idx="1284">
                  <c:v>75</c:v>
                </c:pt>
                <c:pt idx="1285">
                  <c:v>75</c:v>
                </c:pt>
                <c:pt idx="1286">
                  <c:v>75</c:v>
                </c:pt>
                <c:pt idx="1287">
                  <c:v>75</c:v>
                </c:pt>
                <c:pt idx="1288">
                  <c:v>75</c:v>
                </c:pt>
                <c:pt idx="1289">
                  <c:v>75</c:v>
                </c:pt>
                <c:pt idx="1290">
                  <c:v>100</c:v>
                </c:pt>
                <c:pt idx="1291">
                  <c:v>100</c:v>
                </c:pt>
                <c:pt idx="1292">
                  <c:v>100</c:v>
                </c:pt>
                <c:pt idx="1293">
                  <c:v>100</c:v>
                </c:pt>
                <c:pt idx="1294">
                  <c:v>100</c:v>
                </c:pt>
                <c:pt idx="1295">
                  <c:v>100</c:v>
                </c:pt>
                <c:pt idx="1296">
                  <c:v>100</c:v>
                </c:pt>
                <c:pt idx="1297">
                  <c:v>100</c:v>
                </c:pt>
                <c:pt idx="1298">
                  <c:v>100</c:v>
                </c:pt>
                <c:pt idx="1299">
                  <c:v>100</c:v>
                </c:pt>
                <c:pt idx="1300">
                  <c:v>0</c:v>
                </c:pt>
                <c:pt idx="1301">
                  <c:v>0</c:v>
                </c:pt>
                <c:pt idx="1302">
                  <c:v>0</c:v>
                </c:pt>
                <c:pt idx="1303">
                  <c:v>0</c:v>
                </c:pt>
                <c:pt idx="1304">
                  <c:v>0</c:v>
                </c:pt>
                <c:pt idx="1305">
                  <c:v>0</c:v>
                </c:pt>
                <c:pt idx="1306">
                  <c:v>0</c:v>
                </c:pt>
                <c:pt idx="1307">
                  <c:v>0</c:v>
                </c:pt>
                <c:pt idx="1308">
                  <c:v>0</c:v>
                </c:pt>
                <c:pt idx="1309">
                  <c:v>0</c:v>
                </c:pt>
                <c:pt idx="1310">
                  <c:v>25</c:v>
                </c:pt>
                <c:pt idx="1311">
                  <c:v>25</c:v>
                </c:pt>
                <c:pt idx="1312">
                  <c:v>25</c:v>
                </c:pt>
                <c:pt idx="1313">
                  <c:v>25</c:v>
                </c:pt>
                <c:pt idx="1314">
                  <c:v>25</c:v>
                </c:pt>
                <c:pt idx="1315">
                  <c:v>25</c:v>
                </c:pt>
                <c:pt idx="1316">
                  <c:v>25</c:v>
                </c:pt>
                <c:pt idx="1317">
                  <c:v>25</c:v>
                </c:pt>
                <c:pt idx="1318">
                  <c:v>25</c:v>
                </c:pt>
                <c:pt idx="1319">
                  <c:v>25</c:v>
                </c:pt>
                <c:pt idx="1320">
                  <c:v>50</c:v>
                </c:pt>
                <c:pt idx="1321">
                  <c:v>50</c:v>
                </c:pt>
                <c:pt idx="1322">
                  <c:v>50</c:v>
                </c:pt>
                <c:pt idx="1323">
                  <c:v>50</c:v>
                </c:pt>
                <c:pt idx="1324">
                  <c:v>50</c:v>
                </c:pt>
                <c:pt idx="1325">
                  <c:v>50</c:v>
                </c:pt>
                <c:pt idx="1326">
                  <c:v>50</c:v>
                </c:pt>
                <c:pt idx="1327">
                  <c:v>50</c:v>
                </c:pt>
                <c:pt idx="1328">
                  <c:v>50</c:v>
                </c:pt>
                <c:pt idx="1329">
                  <c:v>50</c:v>
                </c:pt>
                <c:pt idx="1330">
                  <c:v>75</c:v>
                </c:pt>
                <c:pt idx="1331">
                  <c:v>75</c:v>
                </c:pt>
                <c:pt idx="1332">
                  <c:v>75</c:v>
                </c:pt>
                <c:pt idx="1333">
                  <c:v>75</c:v>
                </c:pt>
                <c:pt idx="1334">
                  <c:v>75</c:v>
                </c:pt>
                <c:pt idx="1335">
                  <c:v>75</c:v>
                </c:pt>
                <c:pt idx="1336">
                  <c:v>75</c:v>
                </c:pt>
                <c:pt idx="1337">
                  <c:v>75</c:v>
                </c:pt>
                <c:pt idx="1338">
                  <c:v>75</c:v>
                </c:pt>
                <c:pt idx="1339">
                  <c:v>75</c:v>
                </c:pt>
                <c:pt idx="1340">
                  <c:v>100</c:v>
                </c:pt>
                <c:pt idx="1341">
                  <c:v>100</c:v>
                </c:pt>
                <c:pt idx="1342">
                  <c:v>100</c:v>
                </c:pt>
                <c:pt idx="1343">
                  <c:v>100</c:v>
                </c:pt>
                <c:pt idx="1344">
                  <c:v>100</c:v>
                </c:pt>
                <c:pt idx="1345">
                  <c:v>100</c:v>
                </c:pt>
                <c:pt idx="1346">
                  <c:v>100</c:v>
                </c:pt>
                <c:pt idx="1347">
                  <c:v>100</c:v>
                </c:pt>
                <c:pt idx="1348">
                  <c:v>100</c:v>
                </c:pt>
                <c:pt idx="1349">
                  <c:v>100</c:v>
                </c:pt>
                <c:pt idx="1350">
                  <c:v>0</c:v>
                </c:pt>
                <c:pt idx="1351">
                  <c:v>0</c:v>
                </c:pt>
                <c:pt idx="1352">
                  <c:v>0</c:v>
                </c:pt>
                <c:pt idx="1353">
                  <c:v>0</c:v>
                </c:pt>
                <c:pt idx="1354">
                  <c:v>0</c:v>
                </c:pt>
                <c:pt idx="1355">
                  <c:v>0</c:v>
                </c:pt>
                <c:pt idx="1356">
                  <c:v>0</c:v>
                </c:pt>
                <c:pt idx="1357">
                  <c:v>0</c:v>
                </c:pt>
                <c:pt idx="1358">
                  <c:v>0</c:v>
                </c:pt>
                <c:pt idx="1359">
                  <c:v>0</c:v>
                </c:pt>
                <c:pt idx="1360">
                  <c:v>25</c:v>
                </c:pt>
                <c:pt idx="1361">
                  <c:v>25</c:v>
                </c:pt>
                <c:pt idx="1362">
                  <c:v>25</c:v>
                </c:pt>
                <c:pt idx="1363">
                  <c:v>25</c:v>
                </c:pt>
                <c:pt idx="1364">
                  <c:v>25</c:v>
                </c:pt>
                <c:pt idx="1365">
                  <c:v>25</c:v>
                </c:pt>
                <c:pt idx="1366">
                  <c:v>25</c:v>
                </c:pt>
                <c:pt idx="1367">
                  <c:v>25</c:v>
                </c:pt>
                <c:pt idx="1368">
                  <c:v>25</c:v>
                </c:pt>
                <c:pt idx="1369">
                  <c:v>25</c:v>
                </c:pt>
                <c:pt idx="1370">
                  <c:v>50</c:v>
                </c:pt>
                <c:pt idx="1371">
                  <c:v>50</c:v>
                </c:pt>
                <c:pt idx="1372">
                  <c:v>50</c:v>
                </c:pt>
                <c:pt idx="1373">
                  <c:v>50</c:v>
                </c:pt>
                <c:pt idx="1374">
                  <c:v>50</c:v>
                </c:pt>
                <c:pt idx="1375">
                  <c:v>50</c:v>
                </c:pt>
                <c:pt idx="1376">
                  <c:v>50</c:v>
                </c:pt>
                <c:pt idx="1377">
                  <c:v>50</c:v>
                </c:pt>
                <c:pt idx="1378">
                  <c:v>50</c:v>
                </c:pt>
                <c:pt idx="1379">
                  <c:v>50</c:v>
                </c:pt>
                <c:pt idx="1380">
                  <c:v>75</c:v>
                </c:pt>
                <c:pt idx="1381">
                  <c:v>75</c:v>
                </c:pt>
                <c:pt idx="1382">
                  <c:v>75</c:v>
                </c:pt>
                <c:pt idx="1383">
                  <c:v>75</c:v>
                </c:pt>
                <c:pt idx="1384">
                  <c:v>75</c:v>
                </c:pt>
                <c:pt idx="1385">
                  <c:v>75</c:v>
                </c:pt>
                <c:pt idx="1386">
                  <c:v>75</c:v>
                </c:pt>
                <c:pt idx="1387">
                  <c:v>75</c:v>
                </c:pt>
                <c:pt idx="1388">
                  <c:v>75</c:v>
                </c:pt>
                <c:pt idx="1389">
                  <c:v>75</c:v>
                </c:pt>
                <c:pt idx="1390">
                  <c:v>100</c:v>
                </c:pt>
                <c:pt idx="1391">
                  <c:v>100</c:v>
                </c:pt>
                <c:pt idx="1392">
                  <c:v>100</c:v>
                </c:pt>
                <c:pt idx="1393">
                  <c:v>100</c:v>
                </c:pt>
                <c:pt idx="1394">
                  <c:v>100</c:v>
                </c:pt>
                <c:pt idx="1395">
                  <c:v>100</c:v>
                </c:pt>
                <c:pt idx="1396">
                  <c:v>100</c:v>
                </c:pt>
                <c:pt idx="1397">
                  <c:v>100</c:v>
                </c:pt>
                <c:pt idx="1398">
                  <c:v>100</c:v>
                </c:pt>
                <c:pt idx="1399">
                  <c:v>100</c:v>
                </c:pt>
                <c:pt idx="1400">
                  <c:v>0</c:v>
                </c:pt>
                <c:pt idx="1401">
                  <c:v>0</c:v>
                </c:pt>
                <c:pt idx="1402">
                  <c:v>0</c:v>
                </c:pt>
                <c:pt idx="1403">
                  <c:v>0</c:v>
                </c:pt>
                <c:pt idx="1404">
                  <c:v>0</c:v>
                </c:pt>
                <c:pt idx="1405">
                  <c:v>0</c:v>
                </c:pt>
                <c:pt idx="1406">
                  <c:v>0</c:v>
                </c:pt>
                <c:pt idx="1407">
                  <c:v>0</c:v>
                </c:pt>
                <c:pt idx="1408">
                  <c:v>0</c:v>
                </c:pt>
                <c:pt idx="1409">
                  <c:v>0</c:v>
                </c:pt>
                <c:pt idx="1410">
                  <c:v>25</c:v>
                </c:pt>
                <c:pt idx="1411">
                  <c:v>25</c:v>
                </c:pt>
                <c:pt idx="1412">
                  <c:v>25</c:v>
                </c:pt>
                <c:pt idx="1413">
                  <c:v>25</c:v>
                </c:pt>
                <c:pt idx="1414">
                  <c:v>25</c:v>
                </c:pt>
                <c:pt idx="1415">
                  <c:v>25</c:v>
                </c:pt>
                <c:pt idx="1416">
                  <c:v>25</c:v>
                </c:pt>
                <c:pt idx="1417">
                  <c:v>25</c:v>
                </c:pt>
                <c:pt idx="1418">
                  <c:v>25</c:v>
                </c:pt>
                <c:pt idx="1419">
                  <c:v>25</c:v>
                </c:pt>
                <c:pt idx="1420">
                  <c:v>50</c:v>
                </c:pt>
                <c:pt idx="1421">
                  <c:v>50</c:v>
                </c:pt>
                <c:pt idx="1422">
                  <c:v>50</c:v>
                </c:pt>
                <c:pt idx="1423">
                  <c:v>50</c:v>
                </c:pt>
                <c:pt idx="1424">
                  <c:v>50</c:v>
                </c:pt>
                <c:pt idx="1425">
                  <c:v>50</c:v>
                </c:pt>
                <c:pt idx="1426">
                  <c:v>50</c:v>
                </c:pt>
                <c:pt idx="1427">
                  <c:v>50</c:v>
                </c:pt>
                <c:pt idx="1428">
                  <c:v>50</c:v>
                </c:pt>
                <c:pt idx="1429">
                  <c:v>50</c:v>
                </c:pt>
                <c:pt idx="1430">
                  <c:v>75</c:v>
                </c:pt>
                <c:pt idx="1431">
                  <c:v>75</c:v>
                </c:pt>
                <c:pt idx="1432">
                  <c:v>75</c:v>
                </c:pt>
                <c:pt idx="1433">
                  <c:v>75</c:v>
                </c:pt>
                <c:pt idx="1434">
                  <c:v>75</c:v>
                </c:pt>
                <c:pt idx="1435">
                  <c:v>75</c:v>
                </c:pt>
                <c:pt idx="1436">
                  <c:v>75</c:v>
                </c:pt>
                <c:pt idx="1437">
                  <c:v>75</c:v>
                </c:pt>
                <c:pt idx="1438">
                  <c:v>75</c:v>
                </c:pt>
                <c:pt idx="1439">
                  <c:v>75</c:v>
                </c:pt>
                <c:pt idx="1440">
                  <c:v>100</c:v>
                </c:pt>
                <c:pt idx="1441">
                  <c:v>100</c:v>
                </c:pt>
                <c:pt idx="1442">
                  <c:v>100</c:v>
                </c:pt>
                <c:pt idx="1443">
                  <c:v>100</c:v>
                </c:pt>
                <c:pt idx="1444">
                  <c:v>100</c:v>
                </c:pt>
                <c:pt idx="1445">
                  <c:v>100</c:v>
                </c:pt>
                <c:pt idx="1446">
                  <c:v>100</c:v>
                </c:pt>
                <c:pt idx="1447">
                  <c:v>100</c:v>
                </c:pt>
                <c:pt idx="1448">
                  <c:v>100</c:v>
                </c:pt>
                <c:pt idx="1449">
                  <c:v>100</c:v>
                </c:pt>
                <c:pt idx="1450">
                  <c:v>0</c:v>
                </c:pt>
                <c:pt idx="1451">
                  <c:v>0</c:v>
                </c:pt>
                <c:pt idx="1452">
                  <c:v>0</c:v>
                </c:pt>
                <c:pt idx="1453">
                  <c:v>0</c:v>
                </c:pt>
                <c:pt idx="1454">
                  <c:v>0</c:v>
                </c:pt>
                <c:pt idx="1455">
                  <c:v>0</c:v>
                </c:pt>
                <c:pt idx="1456">
                  <c:v>0</c:v>
                </c:pt>
                <c:pt idx="1457">
                  <c:v>0</c:v>
                </c:pt>
                <c:pt idx="1458">
                  <c:v>0</c:v>
                </c:pt>
                <c:pt idx="1459">
                  <c:v>0</c:v>
                </c:pt>
                <c:pt idx="1460">
                  <c:v>25</c:v>
                </c:pt>
                <c:pt idx="1461">
                  <c:v>25</c:v>
                </c:pt>
                <c:pt idx="1462">
                  <c:v>25</c:v>
                </c:pt>
                <c:pt idx="1463">
                  <c:v>25</c:v>
                </c:pt>
                <c:pt idx="1464">
                  <c:v>25</c:v>
                </c:pt>
                <c:pt idx="1465">
                  <c:v>25</c:v>
                </c:pt>
                <c:pt idx="1466">
                  <c:v>25</c:v>
                </c:pt>
                <c:pt idx="1467">
                  <c:v>25</c:v>
                </c:pt>
                <c:pt idx="1468">
                  <c:v>25</c:v>
                </c:pt>
                <c:pt idx="1469">
                  <c:v>25</c:v>
                </c:pt>
                <c:pt idx="1470">
                  <c:v>50</c:v>
                </c:pt>
                <c:pt idx="1471">
                  <c:v>50</c:v>
                </c:pt>
                <c:pt idx="1472">
                  <c:v>50</c:v>
                </c:pt>
                <c:pt idx="1473">
                  <c:v>50</c:v>
                </c:pt>
                <c:pt idx="1474">
                  <c:v>50</c:v>
                </c:pt>
                <c:pt idx="1475">
                  <c:v>50</c:v>
                </c:pt>
                <c:pt idx="1476">
                  <c:v>50</c:v>
                </c:pt>
                <c:pt idx="1477">
                  <c:v>50</c:v>
                </c:pt>
                <c:pt idx="1478">
                  <c:v>50</c:v>
                </c:pt>
                <c:pt idx="1479">
                  <c:v>50</c:v>
                </c:pt>
                <c:pt idx="1480">
                  <c:v>75</c:v>
                </c:pt>
                <c:pt idx="1481">
                  <c:v>75</c:v>
                </c:pt>
                <c:pt idx="1482">
                  <c:v>75</c:v>
                </c:pt>
                <c:pt idx="1483">
                  <c:v>75</c:v>
                </c:pt>
                <c:pt idx="1484">
                  <c:v>75</c:v>
                </c:pt>
                <c:pt idx="1485">
                  <c:v>75</c:v>
                </c:pt>
                <c:pt idx="1486">
                  <c:v>75</c:v>
                </c:pt>
                <c:pt idx="1487">
                  <c:v>75</c:v>
                </c:pt>
                <c:pt idx="1488">
                  <c:v>75</c:v>
                </c:pt>
                <c:pt idx="1489">
                  <c:v>75</c:v>
                </c:pt>
                <c:pt idx="1490">
                  <c:v>100</c:v>
                </c:pt>
                <c:pt idx="1491">
                  <c:v>100</c:v>
                </c:pt>
                <c:pt idx="1492">
                  <c:v>100</c:v>
                </c:pt>
                <c:pt idx="1493">
                  <c:v>100</c:v>
                </c:pt>
                <c:pt idx="1494">
                  <c:v>100</c:v>
                </c:pt>
                <c:pt idx="1495">
                  <c:v>100</c:v>
                </c:pt>
                <c:pt idx="1496">
                  <c:v>100</c:v>
                </c:pt>
                <c:pt idx="1497">
                  <c:v>100</c:v>
                </c:pt>
                <c:pt idx="1498">
                  <c:v>100</c:v>
                </c:pt>
                <c:pt idx="1499">
                  <c:v>100</c:v>
                </c:pt>
                <c:pt idx="1500">
                  <c:v>0</c:v>
                </c:pt>
                <c:pt idx="1501">
                  <c:v>0</c:v>
                </c:pt>
                <c:pt idx="1502">
                  <c:v>0</c:v>
                </c:pt>
                <c:pt idx="1503">
                  <c:v>0</c:v>
                </c:pt>
                <c:pt idx="1504">
                  <c:v>0</c:v>
                </c:pt>
                <c:pt idx="1505">
                  <c:v>0</c:v>
                </c:pt>
                <c:pt idx="1506">
                  <c:v>0</c:v>
                </c:pt>
                <c:pt idx="1507">
                  <c:v>0</c:v>
                </c:pt>
                <c:pt idx="1508">
                  <c:v>0</c:v>
                </c:pt>
                <c:pt idx="1509">
                  <c:v>0</c:v>
                </c:pt>
                <c:pt idx="1510">
                  <c:v>25</c:v>
                </c:pt>
                <c:pt idx="1511">
                  <c:v>25</c:v>
                </c:pt>
                <c:pt idx="1512">
                  <c:v>25</c:v>
                </c:pt>
                <c:pt idx="1513">
                  <c:v>25</c:v>
                </c:pt>
                <c:pt idx="1514">
                  <c:v>25</c:v>
                </c:pt>
                <c:pt idx="1515">
                  <c:v>25</c:v>
                </c:pt>
                <c:pt idx="1516">
                  <c:v>25</c:v>
                </c:pt>
                <c:pt idx="1517">
                  <c:v>25</c:v>
                </c:pt>
                <c:pt idx="1518">
                  <c:v>25</c:v>
                </c:pt>
                <c:pt idx="1519">
                  <c:v>25</c:v>
                </c:pt>
                <c:pt idx="1520">
                  <c:v>50</c:v>
                </c:pt>
                <c:pt idx="1521">
                  <c:v>50</c:v>
                </c:pt>
                <c:pt idx="1522">
                  <c:v>50</c:v>
                </c:pt>
                <c:pt idx="1523">
                  <c:v>50</c:v>
                </c:pt>
                <c:pt idx="1524">
                  <c:v>50</c:v>
                </c:pt>
                <c:pt idx="1525">
                  <c:v>50</c:v>
                </c:pt>
                <c:pt idx="1526">
                  <c:v>50</c:v>
                </c:pt>
                <c:pt idx="1527">
                  <c:v>50</c:v>
                </c:pt>
                <c:pt idx="1528">
                  <c:v>50</c:v>
                </c:pt>
                <c:pt idx="1529">
                  <c:v>50</c:v>
                </c:pt>
                <c:pt idx="1530">
                  <c:v>75</c:v>
                </c:pt>
                <c:pt idx="1531">
                  <c:v>75</c:v>
                </c:pt>
                <c:pt idx="1532">
                  <c:v>75</c:v>
                </c:pt>
                <c:pt idx="1533">
                  <c:v>75</c:v>
                </c:pt>
                <c:pt idx="1534">
                  <c:v>75</c:v>
                </c:pt>
                <c:pt idx="1535">
                  <c:v>75</c:v>
                </c:pt>
                <c:pt idx="1536">
                  <c:v>75</c:v>
                </c:pt>
                <c:pt idx="1537">
                  <c:v>75</c:v>
                </c:pt>
                <c:pt idx="1538">
                  <c:v>75</c:v>
                </c:pt>
                <c:pt idx="1539">
                  <c:v>75</c:v>
                </c:pt>
                <c:pt idx="1540">
                  <c:v>100</c:v>
                </c:pt>
                <c:pt idx="1541">
                  <c:v>100</c:v>
                </c:pt>
                <c:pt idx="1542">
                  <c:v>100</c:v>
                </c:pt>
                <c:pt idx="1543">
                  <c:v>100</c:v>
                </c:pt>
                <c:pt idx="1544">
                  <c:v>100</c:v>
                </c:pt>
                <c:pt idx="1545">
                  <c:v>100</c:v>
                </c:pt>
                <c:pt idx="1546">
                  <c:v>100</c:v>
                </c:pt>
                <c:pt idx="1547">
                  <c:v>100</c:v>
                </c:pt>
                <c:pt idx="1548">
                  <c:v>100</c:v>
                </c:pt>
                <c:pt idx="1549">
                  <c:v>100</c:v>
                </c:pt>
                <c:pt idx="1550">
                  <c:v>0</c:v>
                </c:pt>
                <c:pt idx="1551">
                  <c:v>0</c:v>
                </c:pt>
                <c:pt idx="1552">
                  <c:v>0</c:v>
                </c:pt>
                <c:pt idx="1553">
                  <c:v>0</c:v>
                </c:pt>
                <c:pt idx="1554">
                  <c:v>0</c:v>
                </c:pt>
                <c:pt idx="1555">
                  <c:v>0</c:v>
                </c:pt>
                <c:pt idx="1556">
                  <c:v>0</c:v>
                </c:pt>
                <c:pt idx="1557">
                  <c:v>0</c:v>
                </c:pt>
                <c:pt idx="1558">
                  <c:v>0</c:v>
                </c:pt>
                <c:pt idx="1559">
                  <c:v>0</c:v>
                </c:pt>
                <c:pt idx="1560">
                  <c:v>25</c:v>
                </c:pt>
                <c:pt idx="1561">
                  <c:v>25</c:v>
                </c:pt>
                <c:pt idx="1562">
                  <c:v>25</c:v>
                </c:pt>
                <c:pt idx="1563">
                  <c:v>25</c:v>
                </c:pt>
                <c:pt idx="1564">
                  <c:v>25</c:v>
                </c:pt>
                <c:pt idx="1565">
                  <c:v>25</c:v>
                </c:pt>
                <c:pt idx="1566">
                  <c:v>25</c:v>
                </c:pt>
                <c:pt idx="1567">
                  <c:v>25</c:v>
                </c:pt>
                <c:pt idx="1568">
                  <c:v>25</c:v>
                </c:pt>
                <c:pt idx="1569">
                  <c:v>25</c:v>
                </c:pt>
                <c:pt idx="1570">
                  <c:v>50</c:v>
                </c:pt>
                <c:pt idx="1571">
                  <c:v>50</c:v>
                </c:pt>
                <c:pt idx="1572">
                  <c:v>50</c:v>
                </c:pt>
                <c:pt idx="1573">
                  <c:v>50</c:v>
                </c:pt>
                <c:pt idx="1574">
                  <c:v>50</c:v>
                </c:pt>
                <c:pt idx="1575">
                  <c:v>50</c:v>
                </c:pt>
                <c:pt idx="1576">
                  <c:v>50</c:v>
                </c:pt>
                <c:pt idx="1577">
                  <c:v>50</c:v>
                </c:pt>
                <c:pt idx="1578">
                  <c:v>50</c:v>
                </c:pt>
                <c:pt idx="1579">
                  <c:v>50</c:v>
                </c:pt>
                <c:pt idx="1580">
                  <c:v>75</c:v>
                </c:pt>
                <c:pt idx="1581">
                  <c:v>75</c:v>
                </c:pt>
                <c:pt idx="1582">
                  <c:v>75</c:v>
                </c:pt>
                <c:pt idx="1583">
                  <c:v>75</c:v>
                </c:pt>
                <c:pt idx="1584">
                  <c:v>75</c:v>
                </c:pt>
                <c:pt idx="1585">
                  <c:v>75</c:v>
                </c:pt>
                <c:pt idx="1586">
                  <c:v>75</c:v>
                </c:pt>
                <c:pt idx="1587">
                  <c:v>75</c:v>
                </c:pt>
                <c:pt idx="1588">
                  <c:v>75</c:v>
                </c:pt>
                <c:pt idx="1589">
                  <c:v>75</c:v>
                </c:pt>
                <c:pt idx="1590">
                  <c:v>100</c:v>
                </c:pt>
                <c:pt idx="1591">
                  <c:v>100</c:v>
                </c:pt>
                <c:pt idx="1592">
                  <c:v>100</c:v>
                </c:pt>
                <c:pt idx="1593">
                  <c:v>100</c:v>
                </c:pt>
                <c:pt idx="1594">
                  <c:v>100</c:v>
                </c:pt>
                <c:pt idx="1595">
                  <c:v>100</c:v>
                </c:pt>
                <c:pt idx="1596">
                  <c:v>100</c:v>
                </c:pt>
                <c:pt idx="1597">
                  <c:v>100</c:v>
                </c:pt>
                <c:pt idx="1598">
                  <c:v>100</c:v>
                </c:pt>
                <c:pt idx="1599">
                  <c:v>100</c:v>
                </c:pt>
                <c:pt idx="1600">
                  <c:v>0</c:v>
                </c:pt>
                <c:pt idx="1601">
                  <c:v>0</c:v>
                </c:pt>
                <c:pt idx="1602">
                  <c:v>0</c:v>
                </c:pt>
                <c:pt idx="1603">
                  <c:v>0</c:v>
                </c:pt>
                <c:pt idx="1604">
                  <c:v>0</c:v>
                </c:pt>
                <c:pt idx="1605">
                  <c:v>0</c:v>
                </c:pt>
                <c:pt idx="1606">
                  <c:v>0</c:v>
                </c:pt>
                <c:pt idx="1607">
                  <c:v>0</c:v>
                </c:pt>
                <c:pt idx="1608">
                  <c:v>0</c:v>
                </c:pt>
                <c:pt idx="1609">
                  <c:v>0</c:v>
                </c:pt>
                <c:pt idx="1610">
                  <c:v>25</c:v>
                </c:pt>
                <c:pt idx="1611">
                  <c:v>25</c:v>
                </c:pt>
                <c:pt idx="1612">
                  <c:v>25</c:v>
                </c:pt>
                <c:pt idx="1613">
                  <c:v>25</c:v>
                </c:pt>
                <c:pt idx="1614">
                  <c:v>25</c:v>
                </c:pt>
                <c:pt idx="1615">
                  <c:v>25</c:v>
                </c:pt>
                <c:pt idx="1616">
                  <c:v>25</c:v>
                </c:pt>
                <c:pt idx="1617">
                  <c:v>25</c:v>
                </c:pt>
                <c:pt idx="1618">
                  <c:v>25</c:v>
                </c:pt>
                <c:pt idx="1619">
                  <c:v>25</c:v>
                </c:pt>
                <c:pt idx="1620">
                  <c:v>50</c:v>
                </c:pt>
                <c:pt idx="1621">
                  <c:v>50</c:v>
                </c:pt>
                <c:pt idx="1622">
                  <c:v>50</c:v>
                </c:pt>
                <c:pt idx="1623">
                  <c:v>50</c:v>
                </c:pt>
                <c:pt idx="1624">
                  <c:v>50</c:v>
                </c:pt>
                <c:pt idx="1625">
                  <c:v>50</c:v>
                </c:pt>
                <c:pt idx="1626">
                  <c:v>50</c:v>
                </c:pt>
                <c:pt idx="1627">
                  <c:v>50</c:v>
                </c:pt>
                <c:pt idx="1628">
                  <c:v>50</c:v>
                </c:pt>
                <c:pt idx="1629">
                  <c:v>50</c:v>
                </c:pt>
                <c:pt idx="1630">
                  <c:v>75</c:v>
                </c:pt>
                <c:pt idx="1631">
                  <c:v>75</c:v>
                </c:pt>
                <c:pt idx="1632">
                  <c:v>75</c:v>
                </c:pt>
                <c:pt idx="1633">
                  <c:v>75</c:v>
                </c:pt>
                <c:pt idx="1634">
                  <c:v>75</c:v>
                </c:pt>
                <c:pt idx="1635">
                  <c:v>75</c:v>
                </c:pt>
                <c:pt idx="1636">
                  <c:v>75</c:v>
                </c:pt>
                <c:pt idx="1637">
                  <c:v>75</c:v>
                </c:pt>
                <c:pt idx="1638">
                  <c:v>75</c:v>
                </c:pt>
                <c:pt idx="1639">
                  <c:v>75</c:v>
                </c:pt>
                <c:pt idx="1640">
                  <c:v>100</c:v>
                </c:pt>
                <c:pt idx="1641">
                  <c:v>100</c:v>
                </c:pt>
                <c:pt idx="1642">
                  <c:v>100</c:v>
                </c:pt>
                <c:pt idx="1643">
                  <c:v>100</c:v>
                </c:pt>
                <c:pt idx="1644">
                  <c:v>100</c:v>
                </c:pt>
                <c:pt idx="1645">
                  <c:v>100</c:v>
                </c:pt>
                <c:pt idx="1646">
                  <c:v>100</c:v>
                </c:pt>
                <c:pt idx="1647">
                  <c:v>100</c:v>
                </c:pt>
                <c:pt idx="1648">
                  <c:v>100</c:v>
                </c:pt>
                <c:pt idx="1649">
                  <c:v>100</c:v>
                </c:pt>
                <c:pt idx="1650">
                  <c:v>0</c:v>
                </c:pt>
                <c:pt idx="1651">
                  <c:v>0</c:v>
                </c:pt>
                <c:pt idx="1652">
                  <c:v>0</c:v>
                </c:pt>
                <c:pt idx="1653">
                  <c:v>0</c:v>
                </c:pt>
                <c:pt idx="1654">
                  <c:v>0</c:v>
                </c:pt>
                <c:pt idx="1655">
                  <c:v>0</c:v>
                </c:pt>
                <c:pt idx="1656">
                  <c:v>0</c:v>
                </c:pt>
                <c:pt idx="1657">
                  <c:v>0</c:v>
                </c:pt>
                <c:pt idx="1658">
                  <c:v>0</c:v>
                </c:pt>
                <c:pt idx="1659">
                  <c:v>0</c:v>
                </c:pt>
                <c:pt idx="1660">
                  <c:v>25</c:v>
                </c:pt>
                <c:pt idx="1661">
                  <c:v>25</c:v>
                </c:pt>
                <c:pt idx="1662">
                  <c:v>25</c:v>
                </c:pt>
                <c:pt idx="1663">
                  <c:v>25</c:v>
                </c:pt>
                <c:pt idx="1664">
                  <c:v>25</c:v>
                </c:pt>
                <c:pt idx="1665">
                  <c:v>25</c:v>
                </c:pt>
                <c:pt idx="1666">
                  <c:v>25</c:v>
                </c:pt>
                <c:pt idx="1667">
                  <c:v>25</c:v>
                </c:pt>
                <c:pt idx="1668">
                  <c:v>25</c:v>
                </c:pt>
                <c:pt idx="1669">
                  <c:v>25</c:v>
                </c:pt>
                <c:pt idx="1670">
                  <c:v>50</c:v>
                </c:pt>
                <c:pt idx="1671">
                  <c:v>50</c:v>
                </c:pt>
                <c:pt idx="1672">
                  <c:v>50</c:v>
                </c:pt>
                <c:pt idx="1673">
                  <c:v>50</c:v>
                </c:pt>
                <c:pt idx="1674">
                  <c:v>50</c:v>
                </c:pt>
                <c:pt idx="1675">
                  <c:v>50</c:v>
                </c:pt>
                <c:pt idx="1676">
                  <c:v>50</c:v>
                </c:pt>
                <c:pt idx="1677">
                  <c:v>50</c:v>
                </c:pt>
                <c:pt idx="1678">
                  <c:v>50</c:v>
                </c:pt>
                <c:pt idx="1679">
                  <c:v>50</c:v>
                </c:pt>
                <c:pt idx="1680">
                  <c:v>75</c:v>
                </c:pt>
                <c:pt idx="1681">
                  <c:v>75</c:v>
                </c:pt>
                <c:pt idx="1682">
                  <c:v>75</c:v>
                </c:pt>
                <c:pt idx="1683">
                  <c:v>75</c:v>
                </c:pt>
                <c:pt idx="1684">
                  <c:v>75</c:v>
                </c:pt>
                <c:pt idx="1685">
                  <c:v>75</c:v>
                </c:pt>
                <c:pt idx="1686">
                  <c:v>75</c:v>
                </c:pt>
                <c:pt idx="1687">
                  <c:v>75</c:v>
                </c:pt>
                <c:pt idx="1688">
                  <c:v>75</c:v>
                </c:pt>
                <c:pt idx="1689">
                  <c:v>75</c:v>
                </c:pt>
                <c:pt idx="1690">
                  <c:v>100</c:v>
                </c:pt>
                <c:pt idx="1691">
                  <c:v>100</c:v>
                </c:pt>
                <c:pt idx="1692">
                  <c:v>100</c:v>
                </c:pt>
                <c:pt idx="1693">
                  <c:v>100</c:v>
                </c:pt>
                <c:pt idx="1694">
                  <c:v>100</c:v>
                </c:pt>
                <c:pt idx="1695">
                  <c:v>100</c:v>
                </c:pt>
                <c:pt idx="1696">
                  <c:v>100</c:v>
                </c:pt>
                <c:pt idx="1697">
                  <c:v>100</c:v>
                </c:pt>
                <c:pt idx="1698">
                  <c:v>100</c:v>
                </c:pt>
                <c:pt idx="1699">
                  <c:v>100</c:v>
                </c:pt>
                <c:pt idx="1700">
                  <c:v>0</c:v>
                </c:pt>
                <c:pt idx="1701">
                  <c:v>0</c:v>
                </c:pt>
                <c:pt idx="1702">
                  <c:v>0</c:v>
                </c:pt>
                <c:pt idx="1703">
                  <c:v>0</c:v>
                </c:pt>
                <c:pt idx="1704">
                  <c:v>0</c:v>
                </c:pt>
                <c:pt idx="1705">
                  <c:v>0</c:v>
                </c:pt>
                <c:pt idx="1706">
                  <c:v>0</c:v>
                </c:pt>
                <c:pt idx="1707">
                  <c:v>0</c:v>
                </c:pt>
                <c:pt idx="1708">
                  <c:v>0</c:v>
                </c:pt>
                <c:pt idx="1709">
                  <c:v>0</c:v>
                </c:pt>
                <c:pt idx="1710">
                  <c:v>25</c:v>
                </c:pt>
                <c:pt idx="1711">
                  <c:v>25</c:v>
                </c:pt>
                <c:pt idx="1712">
                  <c:v>25</c:v>
                </c:pt>
                <c:pt idx="1713">
                  <c:v>25</c:v>
                </c:pt>
                <c:pt idx="1714">
                  <c:v>25</c:v>
                </c:pt>
                <c:pt idx="1715">
                  <c:v>25</c:v>
                </c:pt>
                <c:pt idx="1716">
                  <c:v>25</c:v>
                </c:pt>
                <c:pt idx="1717">
                  <c:v>25</c:v>
                </c:pt>
                <c:pt idx="1718">
                  <c:v>25</c:v>
                </c:pt>
                <c:pt idx="1719">
                  <c:v>25</c:v>
                </c:pt>
                <c:pt idx="1720">
                  <c:v>50</c:v>
                </c:pt>
                <c:pt idx="1721">
                  <c:v>50</c:v>
                </c:pt>
                <c:pt idx="1722">
                  <c:v>50</c:v>
                </c:pt>
                <c:pt idx="1723">
                  <c:v>50</c:v>
                </c:pt>
                <c:pt idx="1724">
                  <c:v>50</c:v>
                </c:pt>
                <c:pt idx="1725">
                  <c:v>50</c:v>
                </c:pt>
                <c:pt idx="1726">
                  <c:v>50</c:v>
                </c:pt>
                <c:pt idx="1727">
                  <c:v>50</c:v>
                </c:pt>
                <c:pt idx="1728">
                  <c:v>50</c:v>
                </c:pt>
                <c:pt idx="1729">
                  <c:v>50</c:v>
                </c:pt>
                <c:pt idx="1730">
                  <c:v>75</c:v>
                </c:pt>
                <c:pt idx="1731">
                  <c:v>75</c:v>
                </c:pt>
                <c:pt idx="1732">
                  <c:v>75</c:v>
                </c:pt>
                <c:pt idx="1733">
                  <c:v>75</c:v>
                </c:pt>
                <c:pt idx="1734">
                  <c:v>75</c:v>
                </c:pt>
                <c:pt idx="1735">
                  <c:v>75</c:v>
                </c:pt>
                <c:pt idx="1736">
                  <c:v>75</c:v>
                </c:pt>
                <c:pt idx="1737">
                  <c:v>75</c:v>
                </c:pt>
                <c:pt idx="1738">
                  <c:v>75</c:v>
                </c:pt>
                <c:pt idx="1739">
                  <c:v>75</c:v>
                </c:pt>
                <c:pt idx="1740">
                  <c:v>100</c:v>
                </c:pt>
                <c:pt idx="1741">
                  <c:v>100</c:v>
                </c:pt>
                <c:pt idx="1742">
                  <c:v>100</c:v>
                </c:pt>
                <c:pt idx="1743">
                  <c:v>100</c:v>
                </c:pt>
                <c:pt idx="1744">
                  <c:v>100</c:v>
                </c:pt>
                <c:pt idx="1745">
                  <c:v>100</c:v>
                </c:pt>
                <c:pt idx="1746">
                  <c:v>100</c:v>
                </c:pt>
                <c:pt idx="1747">
                  <c:v>100</c:v>
                </c:pt>
                <c:pt idx="1748">
                  <c:v>100</c:v>
                </c:pt>
                <c:pt idx="1749">
                  <c:v>100</c:v>
                </c:pt>
                <c:pt idx="1750">
                  <c:v>0</c:v>
                </c:pt>
                <c:pt idx="1751">
                  <c:v>0</c:v>
                </c:pt>
                <c:pt idx="1752">
                  <c:v>0</c:v>
                </c:pt>
                <c:pt idx="1753">
                  <c:v>0</c:v>
                </c:pt>
                <c:pt idx="1754">
                  <c:v>0</c:v>
                </c:pt>
                <c:pt idx="1755">
                  <c:v>0</c:v>
                </c:pt>
                <c:pt idx="1756">
                  <c:v>0</c:v>
                </c:pt>
                <c:pt idx="1757">
                  <c:v>0</c:v>
                </c:pt>
                <c:pt idx="1758">
                  <c:v>0</c:v>
                </c:pt>
                <c:pt idx="1759">
                  <c:v>0</c:v>
                </c:pt>
                <c:pt idx="1760">
                  <c:v>25</c:v>
                </c:pt>
                <c:pt idx="1761">
                  <c:v>25</c:v>
                </c:pt>
                <c:pt idx="1762">
                  <c:v>25</c:v>
                </c:pt>
                <c:pt idx="1763">
                  <c:v>25</c:v>
                </c:pt>
                <c:pt idx="1764">
                  <c:v>25</c:v>
                </c:pt>
                <c:pt idx="1765">
                  <c:v>25</c:v>
                </c:pt>
                <c:pt idx="1766">
                  <c:v>25</c:v>
                </c:pt>
                <c:pt idx="1767">
                  <c:v>25</c:v>
                </c:pt>
                <c:pt idx="1768">
                  <c:v>25</c:v>
                </c:pt>
                <c:pt idx="1769">
                  <c:v>25</c:v>
                </c:pt>
                <c:pt idx="1770">
                  <c:v>50</c:v>
                </c:pt>
                <c:pt idx="1771">
                  <c:v>50</c:v>
                </c:pt>
                <c:pt idx="1772">
                  <c:v>50</c:v>
                </c:pt>
                <c:pt idx="1773">
                  <c:v>50</c:v>
                </c:pt>
                <c:pt idx="1774">
                  <c:v>50</c:v>
                </c:pt>
                <c:pt idx="1775">
                  <c:v>50</c:v>
                </c:pt>
                <c:pt idx="1776">
                  <c:v>50</c:v>
                </c:pt>
                <c:pt idx="1777">
                  <c:v>50</c:v>
                </c:pt>
                <c:pt idx="1778">
                  <c:v>50</c:v>
                </c:pt>
                <c:pt idx="1779">
                  <c:v>50</c:v>
                </c:pt>
                <c:pt idx="1780">
                  <c:v>75</c:v>
                </c:pt>
                <c:pt idx="1781">
                  <c:v>75</c:v>
                </c:pt>
                <c:pt idx="1782">
                  <c:v>75</c:v>
                </c:pt>
                <c:pt idx="1783">
                  <c:v>75</c:v>
                </c:pt>
                <c:pt idx="1784">
                  <c:v>75</c:v>
                </c:pt>
                <c:pt idx="1785">
                  <c:v>75</c:v>
                </c:pt>
                <c:pt idx="1786">
                  <c:v>75</c:v>
                </c:pt>
                <c:pt idx="1787">
                  <c:v>75</c:v>
                </c:pt>
                <c:pt idx="1788">
                  <c:v>75</c:v>
                </c:pt>
                <c:pt idx="1789">
                  <c:v>75</c:v>
                </c:pt>
                <c:pt idx="1790">
                  <c:v>100</c:v>
                </c:pt>
                <c:pt idx="1791">
                  <c:v>100</c:v>
                </c:pt>
                <c:pt idx="1792">
                  <c:v>100</c:v>
                </c:pt>
                <c:pt idx="1793">
                  <c:v>100</c:v>
                </c:pt>
                <c:pt idx="1794">
                  <c:v>100</c:v>
                </c:pt>
                <c:pt idx="1795">
                  <c:v>100</c:v>
                </c:pt>
                <c:pt idx="1796">
                  <c:v>100</c:v>
                </c:pt>
                <c:pt idx="1797">
                  <c:v>100</c:v>
                </c:pt>
                <c:pt idx="1798">
                  <c:v>100</c:v>
                </c:pt>
                <c:pt idx="1799">
                  <c:v>100</c:v>
                </c:pt>
                <c:pt idx="1800">
                  <c:v>0</c:v>
                </c:pt>
                <c:pt idx="1801">
                  <c:v>0</c:v>
                </c:pt>
                <c:pt idx="1802">
                  <c:v>0</c:v>
                </c:pt>
                <c:pt idx="1803">
                  <c:v>0</c:v>
                </c:pt>
                <c:pt idx="1804">
                  <c:v>0</c:v>
                </c:pt>
                <c:pt idx="1805">
                  <c:v>0</c:v>
                </c:pt>
                <c:pt idx="1806">
                  <c:v>0</c:v>
                </c:pt>
                <c:pt idx="1807">
                  <c:v>0</c:v>
                </c:pt>
                <c:pt idx="1808">
                  <c:v>0</c:v>
                </c:pt>
                <c:pt idx="1809">
                  <c:v>0</c:v>
                </c:pt>
                <c:pt idx="1810">
                  <c:v>25</c:v>
                </c:pt>
                <c:pt idx="1811">
                  <c:v>25</c:v>
                </c:pt>
                <c:pt idx="1812">
                  <c:v>25</c:v>
                </c:pt>
                <c:pt idx="1813">
                  <c:v>25</c:v>
                </c:pt>
                <c:pt idx="1814">
                  <c:v>25</c:v>
                </c:pt>
                <c:pt idx="1815">
                  <c:v>25</c:v>
                </c:pt>
                <c:pt idx="1816">
                  <c:v>25</c:v>
                </c:pt>
                <c:pt idx="1817">
                  <c:v>25</c:v>
                </c:pt>
                <c:pt idx="1818">
                  <c:v>25</c:v>
                </c:pt>
                <c:pt idx="1819">
                  <c:v>25</c:v>
                </c:pt>
                <c:pt idx="1820">
                  <c:v>50</c:v>
                </c:pt>
                <c:pt idx="1821">
                  <c:v>50</c:v>
                </c:pt>
                <c:pt idx="1822">
                  <c:v>50</c:v>
                </c:pt>
                <c:pt idx="1823">
                  <c:v>50</c:v>
                </c:pt>
                <c:pt idx="1824">
                  <c:v>50</c:v>
                </c:pt>
                <c:pt idx="1825">
                  <c:v>50</c:v>
                </c:pt>
                <c:pt idx="1826">
                  <c:v>50</c:v>
                </c:pt>
                <c:pt idx="1827">
                  <c:v>50</c:v>
                </c:pt>
                <c:pt idx="1828">
                  <c:v>50</c:v>
                </c:pt>
                <c:pt idx="1829">
                  <c:v>50</c:v>
                </c:pt>
                <c:pt idx="1830">
                  <c:v>75</c:v>
                </c:pt>
                <c:pt idx="1831">
                  <c:v>75</c:v>
                </c:pt>
                <c:pt idx="1832">
                  <c:v>75</c:v>
                </c:pt>
                <c:pt idx="1833">
                  <c:v>75</c:v>
                </c:pt>
                <c:pt idx="1834">
                  <c:v>75</c:v>
                </c:pt>
                <c:pt idx="1835">
                  <c:v>75</c:v>
                </c:pt>
                <c:pt idx="1836">
                  <c:v>75</c:v>
                </c:pt>
                <c:pt idx="1837">
                  <c:v>75</c:v>
                </c:pt>
                <c:pt idx="1838">
                  <c:v>75</c:v>
                </c:pt>
                <c:pt idx="1839">
                  <c:v>75</c:v>
                </c:pt>
                <c:pt idx="1840">
                  <c:v>100</c:v>
                </c:pt>
                <c:pt idx="1841">
                  <c:v>100</c:v>
                </c:pt>
                <c:pt idx="1842">
                  <c:v>100</c:v>
                </c:pt>
                <c:pt idx="1843">
                  <c:v>100</c:v>
                </c:pt>
                <c:pt idx="1844">
                  <c:v>100</c:v>
                </c:pt>
                <c:pt idx="1845">
                  <c:v>100</c:v>
                </c:pt>
                <c:pt idx="1846">
                  <c:v>100</c:v>
                </c:pt>
                <c:pt idx="1847">
                  <c:v>100</c:v>
                </c:pt>
                <c:pt idx="1848">
                  <c:v>100</c:v>
                </c:pt>
                <c:pt idx="1849">
                  <c:v>100</c:v>
                </c:pt>
                <c:pt idx="1850">
                  <c:v>0</c:v>
                </c:pt>
                <c:pt idx="1851">
                  <c:v>0</c:v>
                </c:pt>
                <c:pt idx="1852">
                  <c:v>0</c:v>
                </c:pt>
                <c:pt idx="1853">
                  <c:v>0</c:v>
                </c:pt>
                <c:pt idx="1854">
                  <c:v>0</c:v>
                </c:pt>
                <c:pt idx="1855">
                  <c:v>0</c:v>
                </c:pt>
                <c:pt idx="1856">
                  <c:v>0</c:v>
                </c:pt>
                <c:pt idx="1857">
                  <c:v>0</c:v>
                </c:pt>
                <c:pt idx="1858">
                  <c:v>0</c:v>
                </c:pt>
                <c:pt idx="1859">
                  <c:v>0</c:v>
                </c:pt>
                <c:pt idx="1860">
                  <c:v>25</c:v>
                </c:pt>
                <c:pt idx="1861">
                  <c:v>25</c:v>
                </c:pt>
                <c:pt idx="1862">
                  <c:v>25</c:v>
                </c:pt>
                <c:pt idx="1863">
                  <c:v>25</c:v>
                </c:pt>
                <c:pt idx="1864">
                  <c:v>25</c:v>
                </c:pt>
                <c:pt idx="1865">
                  <c:v>25</c:v>
                </c:pt>
                <c:pt idx="1866">
                  <c:v>25</c:v>
                </c:pt>
                <c:pt idx="1867">
                  <c:v>25</c:v>
                </c:pt>
                <c:pt idx="1868">
                  <c:v>25</c:v>
                </c:pt>
                <c:pt idx="1869">
                  <c:v>25</c:v>
                </c:pt>
                <c:pt idx="1870">
                  <c:v>50</c:v>
                </c:pt>
                <c:pt idx="1871">
                  <c:v>50</c:v>
                </c:pt>
                <c:pt idx="1872">
                  <c:v>50</c:v>
                </c:pt>
                <c:pt idx="1873">
                  <c:v>50</c:v>
                </c:pt>
                <c:pt idx="1874">
                  <c:v>50</c:v>
                </c:pt>
                <c:pt idx="1875">
                  <c:v>50</c:v>
                </c:pt>
                <c:pt idx="1876">
                  <c:v>50</c:v>
                </c:pt>
                <c:pt idx="1877">
                  <c:v>50</c:v>
                </c:pt>
                <c:pt idx="1878">
                  <c:v>50</c:v>
                </c:pt>
                <c:pt idx="1879">
                  <c:v>50</c:v>
                </c:pt>
                <c:pt idx="1880">
                  <c:v>75</c:v>
                </c:pt>
                <c:pt idx="1881">
                  <c:v>75</c:v>
                </c:pt>
                <c:pt idx="1882">
                  <c:v>75</c:v>
                </c:pt>
                <c:pt idx="1883">
                  <c:v>75</c:v>
                </c:pt>
                <c:pt idx="1884">
                  <c:v>75</c:v>
                </c:pt>
                <c:pt idx="1885">
                  <c:v>75</c:v>
                </c:pt>
                <c:pt idx="1886">
                  <c:v>75</c:v>
                </c:pt>
                <c:pt idx="1887">
                  <c:v>75</c:v>
                </c:pt>
                <c:pt idx="1888">
                  <c:v>75</c:v>
                </c:pt>
                <c:pt idx="1889">
                  <c:v>75</c:v>
                </c:pt>
                <c:pt idx="1890">
                  <c:v>100</c:v>
                </c:pt>
                <c:pt idx="1891">
                  <c:v>100</c:v>
                </c:pt>
                <c:pt idx="1892">
                  <c:v>100</c:v>
                </c:pt>
                <c:pt idx="1893">
                  <c:v>100</c:v>
                </c:pt>
                <c:pt idx="1894">
                  <c:v>100</c:v>
                </c:pt>
                <c:pt idx="1895">
                  <c:v>100</c:v>
                </c:pt>
                <c:pt idx="1896">
                  <c:v>100</c:v>
                </c:pt>
                <c:pt idx="1897">
                  <c:v>100</c:v>
                </c:pt>
                <c:pt idx="1898">
                  <c:v>100</c:v>
                </c:pt>
                <c:pt idx="1899">
                  <c:v>100</c:v>
                </c:pt>
                <c:pt idx="1900">
                  <c:v>0</c:v>
                </c:pt>
                <c:pt idx="1901">
                  <c:v>0</c:v>
                </c:pt>
                <c:pt idx="1902">
                  <c:v>0</c:v>
                </c:pt>
                <c:pt idx="1903">
                  <c:v>0</c:v>
                </c:pt>
                <c:pt idx="1904">
                  <c:v>0</c:v>
                </c:pt>
                <c:pt idx="1905">
                  <c:v>0</c:v>
                </c:pt>
                <c:pt idx="1906">
                  <c:v>0</c:v>
                </c:pt>
                <c:pt idx="1907">
                  <c:v>0</c:v>
                </c:pt>
                <c:pt idx="1908">
                  <c:v>0</c:v>
                </c:pt>
                <c:pt idx="1909">
                  <c:v>0</c:v>
                </c:pt>
                <c:pt idx="1910">
                  <c:v>25</c:v>
                </c:pt>
                <c:pt idx="1911">
                  <c:v>25</c:v>
                </c:pt>
                <c:pt idx="1912">
                  <c:v>25</c:v>
                </c:pt>
                <c:pt idx="1913">
                  <c:v>25</c:v>
                </c:pt>
                <c:pt idx="1914">
                  <c:v>25</c:v>
                </c:pt>
                <c:pt idx="1915">
                  <c:v>25</c:v>
                </c:pt>
                <c:pt idx="1916">
                  <c:v>25</c:v>
                </c:pt>
                <c:pt idx="1917">
                  <c:v>25</c:v>
                </c:pt>
                <c:pt idx="1918">
                  <c:v>25</c:v>
                </c:pt>
                <c:pt idx="1919">
                  <c:v>25</c:v>
                </c:pt>
                <c:pt idx="1920">
                  <c:v>50</c:v>
                </c:pt>
                <c:pt idx="1921">
                  <c:v>50</c:v>
                </c:pt>
                <c:pt idx="1922">
                  <c:v>50</c:v>
                </c:pt>
                <c:pt idx="1923">
                  <c:v>50</c:v>
                </c:pt>
                <c:pt idx="1924">
                  <c:v>50</c:v>
                </c:pt>
                <c:pt idx="1925">
                  <c:v>50</c:v>
                </c:pt>
                <c:pt idx="1926">
                  <c:v>50</c:v>
                </c:pt>
                <c:pt idx="1927">
                  <c:v>50</c:v>
                </c:pt>
                <c:pt idx="1928">
                  <c:v>50</c:v>
                </c:pt>
                <c:pt idx="1929">
                  <c:v>50</c:v>
                </c:pt>
                <c:pt idx="1930">
                  <c:v>75</c:v>
                </c:pt>
                <c:pt idx="1931">
                  <c:v>75</c:v>
                </c:pt>
                <c:pt idx="1932">
                  <c:v>75</c:v>
                </c:pt>
                <c:pt idx="1933">
                  <c:v>75</c:v>
                </c:pt>
                <c:pt idx="1934">
                  <c:v>75</c:v>
                </c:pt>
                <c:pt idx="1935">
                  <c:v>75</c:v>
                </c:pt>
                <c:pt idx="1936">
                  <c:v>75</c:v>
                </c:pt>
                <c:pt idx="1937">
                  <c:v>75</c:v>
                </c:pt>
                <c:pt idx="1938">
                  <c:v>75</c:v>
                </c:pt>
                <c:pt idx="1939">
                  <c:v>75</c:v>
                </c:pt>
                <c:pt idx="1940">
                  <c:v>100</c:v>
                </c:pt>
                <c:pt idx="1941">
                  <c:v>100</c:v>
                </c:pt>
                <c:pt idx="1942">
                  <c:v>100</c:v>
                </c:pt>
                <c:pt idx="1943">
                  <c:v>100</c:v>
                </c:pt>
                <c:pt idx="1944">
                  <c:v>100</c:v>
                </c:pt>
                <c:pt idx="1945">
                  <c:v>100</c:v>
                </c:pt>
                <c:pt idx="1946">
                  <c:v>100</c:v>
                </c:pt>
                <c:pt idx="1947">
                  <c:v>100</c:v>
                </c:pt>
                <c:pt idx="1948">
                  <c:v>100</c:v>
                </c:pt>
                <c:pt idx="1949">
                  <c:v>100</c:v>
                </c:pt>
                <c:pt idx="1950">
                  <c:v>0</c:v>
                </c:pt>
                <c:pt idx="1951">
                  <c:v>0</c:v>
                </c:pt>
                <c:pt idx="1952">
                  <c:v>0</c:v>
                </c:pt>
                <c:pt idx="1953">
                  <c:v>0</c:v>
                </c:pt>
                <c:pt idx="1954">
                  <c:v>0</c:v>
                </c:pt>
                <c:pt idx="1955">
                  <c:v>0</c:v>
                </c:pt>
                <c:pt idx="1956">
                  <c:v>0</c:v>
                </c:pt>
                <c:pt idx="1957">
                  <c:v>0</c:v>
                </c:pt>
                <c:pt idx="1958">
                  <c:v>0</c:v>
                </c:pt>
                <c:pt idx="1959">
                  <c:v>0</c:v>
                </c:pt>
                <c:pt idx="1960">
                  <c:v>25</c:v>
                </c:pt>
                <c:pt idx="1961">
                  <c:v>25</c:v>
                </c:pt>
                <c:pt idx="1962">
                  <c:v>25</c:v>
                </c:pt>
                <c:pt idx="1963">
                  <c:v>25</c:v>
                </c:pt>
                <c:pt idx="1964">
                  <c:v>25</c:v>
                </c:pt>
                <c:pt idx="1965">
                  <c:v>25</c:v>
                </c:pt>
                <c:pt idx="1966">
                  <c:v>25</c:v>
                </c:pt>
                <c:pt idx="1967">
                  <c:v>25</c:v>
                </c:pt>
                <c:pt idx="1968">
                  <c:v>25</c:v>
                </c:pt>
                <c:pt idx="1969">
                  <c:v>25</c:v>
                </c:pt>
                <c:pt idx="1970">
                  <c:v>50</c:v>
                </c:pt>
                <c:pt idx="1971">
                  <c:v>50</c:v>
                </c:pt>
                <c:pt idx="1972">
                  <c:v>50</c:v>
                </c:pt>
                <c:pt idx="1973">
                  <c:v>50</c:v>
                </c:pt>
                <c:pt idx="1974">
                  <c:v>50</c:v>
                </c:pt>
                <c:pt idx="1975">
                  <c:v>50</c:v>
                </c:pt>
                <c:pt idx="1976">
                  <c:v>50</c:v>
                </c:pt>
                <c:pt idx="1977">
                  <c:v>50</c:v>
                </c:pt>
                <c:pt idx="1978">
                  <c:v>50</c:v>
                </c:pt>
                <c:pt idx="1979">
                  <c:v>50</c:v>
                </c:pt>
                <c:pt idx="1980">
                  <c:v>75</c:v>
                </c:pt>
                <c:pt idx="1981">
                  <c:v>75</c:v>
                </c:pt>
                <c:pt idx="1982">
                  <c:v>75</c:v>
                </c:pt>
                <c:pt idx="1983">
                  <c:v>75</c:v>
                </c:pt>
                <c:pt idx="1984">
                  <c:v>75</c:v>
                </c:pt>
                <c:pt idx="1985">
                  <c:v>75</c:v>
                </c:pt>
                <c:pt idx="1986">
                  <c:v>75</c:v>
                </c:pt>
                <c:pt idx="1987">
                  <c:v>75</c:v>
                </c:pt>
                <c:pt idx="1988">
                  <c:v>75</c:v>
                </c:pt>
                <c:pt idx="1989">
                  <c:v>75</c:v>
                </c:pt>
                <c:pt idx="1990">
                  <c:v>100</c:v>
                </c:pt>
                <c:pt idx="1991">
                  <c:v>100</c:v>
                </c:pt>
                <c:pt idx="1992">
                  <c:v>100</c:v>
                </c:pt>
                <c:pt idx="1993">
                  <c:v>100</c:v>
                </c:pt>
                <c:pt idx="1994">
                  <c:v>100</c:v>
                </c:pt>
                <c:pt idx="1995">
                  <c:v>100</c:v>
                </c:pt>
                <c:pt idx="1996">
                  <c:v>100</c:v>
                </c:pt>
                <c:pt idx="1997">
                  <c:v>100</c:v>
                </c:pt>
                <c:pt idx="1998">
                  <c:v>100</c:v>
                </c:pt>
                <c:pt idx="1999">
                  <c:v>100</c:v>
                </c:pt>
              </c:numCache>
            </c:numRef>
          </c:xVal>
          <c:yVal>
            <c:numRef>
              <c:f>Feuil1!$D$4:$D$2003</c:f>
              <c:numCache>
                <c:formatCode>General</c:formatCode>
                <c:ptCount val="2000"/>
                <c:pt idx="0">
                  <c:v>10000</c:v>
                </c:pt>
                <c:pt idx="1">
                  <c:v>10000</c:v>
                </c:pt>
                <c:pt idx="2">
                  <c:v>10000</c:v>
                </c:pt>
                <c:pt idx="3">
                  <c:v>10000</c:v>
                </c:pt>
                <c:pt idx="4">
                  <c:v>10000</c:v>
                </c:pt>
                <c:pt idx="5">
                  <c:v>10000</c:v>
                </c:pt>
                <c:pt idx="6">
                  <c:v>10000</c:v>
                </c:pt>
                <c:pt idx="7">
                  <c:v>10000</c:v>
                </c:pt>
                <c:pt idx="8">
                  <c:v>10000</c:v>
                </c:pt>
                <c:pt idx="9">
                  <c:v>10000</c:v>
                </c:pt>
                <c:pt idx="10">
                  <c:v>12182642</c:v>
                </c:pt>
                <c:pt idx="11">
                  <c:v>12182642</c:v>
                </c:pt>
                <c:pt idx="12">
                  <c:v>12182642</c:v>
                </c:pt>
                <c:pt idx="13">
                  <c:v>12182642</c:v>
                </c:pt>
                <c:pt idx="14">
                  <c:v>12182642</c:v>
                </c:pt>
                <c:pt idx="15">
                  <c:v>12182642</c:v>
                </c:pt>
                <c:pt idx="16">
                  <c:v>12182642</c:v>
                </c:pt>
                <c:pt idx="17">
                  <c:v>12182642</c:v>
                </c:pt>
                <c:pt idx="18">
                  <c:v>12182642</c:v>
                </c:pt>
                <c:pt idx="19">
                  <c:v>12182642</c:v>
                </c:pt>
                <c:pt idx="20">
                  <c:v>24482358</c:v>
                </c:pt>
                <c:pt idx="21">
                  <c:v>24482358</c:v>
                </c:pt>
                <c:pt idx="22">
                  <c:v>24273525</c:v>
                </c:pt>
                <c:pt idx="23">
                  <c:v>24273525</c:v>
                </c:pt>
                <c:pt idx="24">
                  <c:v>24273525</c:v>
                </c:pt>
                <c:pt idx="25">
                  <c:v>24273525</c:v>
                </c:pt>
                <c:pt idx="26">
                  <c:v>24273525</c:v>
                </c:pt>
                <c:pt idx="27">
                  <c:v>24273525</c:v>
                </c:pt>
                <c:pt idx="28">
                  <c:v>24273525</c:v>
                </c:pt>
                <c:pt idx="29">
                  <c:v>24273525</c:v>
                </c:pt>
                <c:pt idx="30">
                  <c:v>36726159</c:v>
                </c:pt>
                <c:pt idx="31">
                  <c:v>36726159</c:v>
                </c:pt>
                <c:pt idx="32">
                  <c:v>36726159</c:v>
                </c:pt>
                <c:pt idx="33">
                  <c:v>37086991</c:v>
                </c:pt>
                <c:pt idx="34">
                  <c:v>37086991</c:v>
                </c:pt>
                <c:pt idx="35">
                  <c:v>37086991</c:v>
                </c:pt>
                <c:pt idx="36">
                  <c:v>37086991</c:v>
                </c:pt>
                <c:pt idx="37">
                  <c:v>37086991</c:v>
                </c:pt>
                <c:pt idx="38">
                  <c:v>37086991</c:v>
                </c:pt>
                <c:pt idx="39">
                  <c:v>37086991</c:v>
                </c:pt>
                <c:pt idx="40">
                  <c:v>49510361</c:v>
                </c:pt>
                <c:pt idx="41">
                  <c:v>49509891</c:v>
                </c:pt>
                <c:pt idx="42">
                  <c:v>49509891</c:v>
                </c:pt>
                <c:pt idx="43">
                  <c:v>49509891</c:v>
                </c:pt>
                <c:pt idx="44">
                  <c:v>49509891</c:v>
                </c:pt>
                <c:pt idx="45">
                  <c:v>49509891</c:v>
                </c:pt>
                <c:pt idx="46">
                  <c:v>49509891</c:v>
                </c:pt>
                <c:pt idx="47">
                  <c:v>49509653</c:v>
                </c:pt>
                <c:pt idx="48">
                  <c:v>49509653</c:v>
                </c:pt>
                <c:pt idx="49">
                  <c:v>49509653</c:v>
                </c:pt>
                <c:pt idx="50">
                  <c:v>10000</c:v>
                </c:pt>
                <c:pt idx="51">
                  <c:v>10000</c:v>
                </c:pt>
                <c:pt idx="52">
                  <c:v>10000</c:v>
                </c:pt>
                <c:pt idx="53">
                  <c:v>10000</c:v>
                </c:pt>
                <c:pt idx="54">
                  <c:v>10000</c:v>
                </c:pt>
                <c:pt idx="55">
                  <c:v>10000</c:v>
                </c:pt>
                <c:pt idx="56">
                  <c:v>10000</c:v>
                </c:pt>
                <c:pt idx="57">
                  <c:v>10000</c:v>
                </c:pt>
                <c:pt idx="58">
                  <c:v>10000</c:v>
                </c:pt>
                <c:pt idx="59">
                  <c:v>10000</c:v>
                </c:pt>
                <c:pt idx="60">
                  <c:v>12025979</c:v>
                </c:pt>
                <c:pt idx="61">
                  <c:v>12025979</c:v>
                </c:pt>
                <c:pt idx="62">
                  <c:v>12025979</c:v>
                </c:pt>
                <c:pt idx="63">
                  <c:v>12025979</c:v>
                </c:pt>
                <c:pt idx="64">
                  <c:v>12025979</c:v>
                </c:pt>
                <c:pt idx="65">
                  <c:v>12025979</c:v>
                </c:pt>
                <c:pt idx="66">
                  <c:v>12025979</c:v>
                </c:pt>
                <c:pt idx="67">
                  <c:v>12025979</c:v>
                </c:pt>
                <c:pt idx="68">
                  <c:v>12025979</c:v>
                </c:pt>
                <c:pt idx="69">
                  <c:v>12025979</c:v>
                </c:pt>
                <c:pt idx="70">
                  <c:v>24581449</c:v>
                </c:pt>
                <c:pt idx="71">
                  <c:v>24842281</c:v>
                </c:pt>
                <c:pt idx="72">
                  <c:v>24842281</c:v>
                </c:pt>
                <c:pt idx="73">
                  <c:v>24842281</c:v>
                </c:pt>
                <c:pt idx="74">
                  <c:v>24842281</c:v>
                </c:pt>
                <c:pt idx="75">
                  <c:v>24842281</c:v>
                </c:pt>
                <c:pt idx="76">
                  <c:v>24842281</c:v>
                </c:pt>
                <c:pt idx="77">
                  <c:v>24842281</c:v>
                </c:pt>
                <c:pt idx="78">
                  <c:v>24842281</c:v>
                </c:pt>
                <c:pt idx="79">
                  <c:v>24842281</c:v>
                </c:pt>
                <c:pt idx="80">
                  <c:v>37445772</c:v>
                </c:pt>
                <c:pt idx="81">
                  <c:v>37445772</c:v>
                </c:pt>
                <c:pt idx="82">
                  <c:v>37671327</c:v>
                </c:pt>
                <c:pt idx="83">
                  <c:v>37671327</c:v>
                </c:pt>
                <c:pt idx="84">
                  <c:v>37671327</c:v>
                </c:pt>
                <c:pt idx="85">
                  <c:v>37671327</c:v>
                </c:pt>
                <c:pt idx="86">
                  <c:v>37671327</c:v>
                </c:pt>
                <c:pt idx="87">
                  <c:v>37671327</c:v>
                </c:pt>
                <c:pt idx="88">
                  <c:v>37671327</c:v>
                </c:pt>
                <c:pt idx="89">
                  <c:v>37671327</c:v>
                </c:pt>
                <c:pt idx="90">
                  <c:v>50000056</c:v>
                </c:pt>
                <c:pt idx="91">
                  <c:v>50000056</c:v>
                </c:pt>
                <c:pt idx="92">
                  <c:v>50000056</c:v>
                </c:pt>
                <c:pt idx="93">
                  <c:v>50000056</c:v>
                </c:pt>
                <c:pt idx="94">
                  <c:v>50000056</c:v>
                </c:pt>
                <c:pt idx="95">
                  <c:v>50000056</c:v>
                </c:pt>
                <c:pt idx="96">
                  <c:v>49999897</c:v>
                </c:pt>
                <c:pt idx="97">
                  <c:v>49999897</c:v>
                </c:pt>
                <c:pt idx="98">
                  <c:v>49999897</c:v>
                </c:pt>
                <c:pt idx="99">
                  <c:v>49999897</c:v>
                </c:pt>
                <c:pt idx="100">
                  <c:v>10000</c:v>
                </c:pt>
                <c:pt idx="101">
                  <c:v>10000</c:v>
                </c:pt>
                <c:pt idx="102">
                  <c:v>10000</c:v>
                </c:pt>
                <c:pt idx="103">
                  <c:v>10000</c:v>
                </c:pt>
                <c:pt idx="104">
                  <c:v>10000</c:v>
                </c:pt>
                <c:pt idx="105">
                  <c:v>10000</c:v>
                </c:pt>
                <c:pt idx="106">
                  <c:v>10000</c:v>
                </c:pt>
                <c:pt idx="107">
                  <c:v>10000</c:v>
                </c:pt>
                <c:pt idx="108">
                  <c:v>10000</c:v>
                </c:pt>
                <c:pt idx="109">
                  <c:v>10000</c:v>
                </c:pt>
                <c:pt idx="110">
                  <c:v>12254302</c:v>
                </c:pt>
                <c:pt idx="111">
                  <c:v>12254302</c:v>
                </c:pt>
                <c:pt idx="112">
                  <c:v>12254302</c:v>
                </c:pt>
                <c:pt idx="113">
                  <c:v>12254302</c:v>
                </c:pt>
                <c:pt idx="114">
                  <c:v>12254302</c:v>
                </c:pt>
                <c:pt idx="115">
                  <c:v>12254302</c:v>
                </c:pt>
                <c:pt idx="116">
                  <c:v>12416314</c:v>
                </c:pt>
                <c:pt idx="117">
                  <c:v>12416314</c:v>
                </c:pt>
                <c:pt idx="118">
                  <c:v>12416314</c:v>
                </c:pt>
                <c:pt idx="119">
                  <c:v>12416314</c:v>
                </c:pt>
                <c:pt idx="120">
                  <c:v>24818697</c:v>
                </c:pt>
                <c:pt idx="121">
                  <c:v>24818697</c:v>
                </c:pt>
                <c:pt idx="122">
                  <c:v>24818697</c:v>
                </c:pt>
                <c:pt idx="123">
                  <c:v>24818697</c:v>
                </c:pt>
                <c:pt idx="124">
                  <c:v>24818697</c:v>
                </c:pt>
                <c:pt idx="125">
                  <c:v>24818697</c:v>
                </c:pt>
                <c:pt idx="126">
                  <c:v>24818697</c:v>
                </c:pt>
                <c:pt idx="127">
                  <c:v>24818697</c:v>
                </c:pt>
                <c:pt idx="128">
                  <c:v>24818697</c:v>
                </c:pt>
                <c:pt idx="129">
                  <c:v>24818697</c:v>
                </c:pt>
                <c:pt idx="130">
                  <c:v>37336181</c:v>
                </c:pt>
                <c:pt idx="131">
                  <c:v>37336181</c:v>
                </c:pt>
                <c:pt idx="132">
                  <c:v>37336181</c:v>
                </c:pt>
                <c:pt idx="133">
                  <c:v>37336181</c:v>
                </c:pt>
                <c:pt idx="134">
                  <c:v>37336181</c:v>
                </c:pt>
                <c:pt idx="135">
                  <c:v>37336181</c:v>
                </c:pt>
                <c:pt idx="136">
                  <c:v>37336181</c:v>
                </c:pt>
                <c:pt idx="137">
                  <c:v>37336181</c:v>
                </c:pt>
                <c:pt idx="138">
                  <c:v>37647740</c:v>
                </c:pt>
                <c:pt idx="139">
                  <c:v>37647740</c:v>
                </c:pt>
                <c:pt idx="140">
                  <c:v>50003478</c:v>
                </c:pt>
                <c:pt idx="141">
                  <c:v>50003478</c:v>
                </c:pt>
                <c:pt idx="142">
                  <c:v>50003478</c:v>
                </c:pt>
                <c:pt idx="143">
                  <c:v>50003478</c:v>
                </c:pt>
                <c:pt idx="144">
                  <c:v>50003478</c:v>
                </c:pt>
                <c:pt idx="145">
                  <c:v>50003407</c:v>
                </c:pt>
                <c:pt idx="146">
                  <c:v>50003407</c:v>
                </c:pt>
                <c:pt idx="147">
                  <c:v>50003407</c:v>
                </c:pt>
                <c:pt idx="148">
                  <c:v>50003407</c:v>
                </c:pt>
                <c:pt idx="149">
                  <c:v>50003407</c:v>
                </c:pt>
                <c:pt idx="150">
                  <c:v>10000</c:v>
                </c:pt>
                <c:pt idx="151">
                  <c:v>10000</c:v>
                </c:pt>
                <c:pt idx="152">
                  <c:v>10000</c:v>
                </c:pt>
                <c:pt idx="153">
                  <c:v>10000</c:v>
                </c:pt>
                <c:pt idx="154">
                  <c:v>10000</c:v>
                </c:pt>
                <c:pt idx="155">
                  <c:v>10000</c:v>
                </c:pt>
                <c:pt idx="156">
                  <c:v>10000</c:v>
                </c:pt>
                <c:pt idx="157">
                  <c:v>10000</c:v>
                </c:pt>
                <c:pt idx="158">
                  <c:v>10000</c:v>
                </c:pt>
                <c:pt idx="159">
                  <c:v>10000</c:v>
                </c:pt>
                <c:pt idx="160">
                  <c:v>12146794</c:v>
                </c:pt>
                <c:pt idx="161">
                  <c:v>12441763</c:v>
                </c:pt>
                <c:pt idx="162">
                  <c:v>12441763</c:v>
                </c:pt>
                <c:pt idx="163">
                  <c:v>12441763</c:v>
                </c:pt>
                <c:pt idx="164">
                  <c:v>12441763</c:v>
                </c:pt>
                <c:pt idx="165">
                  <c:v>12441763</c:v>
                </c:pt>
                <c:pt idx="166">
                  <c:v>12441763</c:v>
                </c:pt>
                <c:pt idx="167">
                  <c:v>12441763</c:v>
                </c:pt>
                <c:pt idx="168">
                  <c:v>12441763</c:v>
                </c:pt>
                <c:pt idx="169">
                  <c:v>12441763</c:v>
                </c:pt>
                <c:pt idx="170">
                  <c:v>24498407</c:v>
                </c:pt>
                <c:pt idx="171">
                  <c:v>24498407</c:v>
                </c:pt>
                <c:pt idx="172">
                  <c:v>24498407</c:v>
                </c:pt>
                <c:pt idx="173">
                  <c:v>24498407</c:v>
                </c:pt>
                <c:pt idx="174">
                  <c:v>24498407</c:v>
                </c:pt>
                <c:pt idx="175">
                  <c:v>24498407</c:v>
                </c:pt>
                <c:pt idx="176">
                  <c:v>24498407</c:v>
                </c:pt>
                <c:pt idx="177">
                  <c:v>24938860</c:v>
                </c:pt>
                <c:pt idx="178">
                  <c:v>24938860</c:v>
                </c:pt>
                <c:pt idx="179">
                  <c:v>24938860</c:v>
                </c:pt>
                <c:pt idx="180">
                  <c:v>37383687</c:v>
                </c:pt>
                <c:pt idx="181">
                  <c:v>37383687</c:v>
                </c:pt>
                <c:pt idx="182">
                  <c:v>37383687</c:v>
                </c:pt>
                <c:pt idx="183">
                  <c:v>37383687</c:v>
                </c:pt>
                <c:pt idx="184">
                  <c:v>37383687</c:v>
                </c:pt>
                <c:pt idx="185">
                  <c:v>37383687</c:v>
                </c:pt>
                <c:pt idx="186">
                  <c:v>37196575</c:v>
                </c:pt>
                <c:pt idx="187">
                  <c:v>37196575</c:v>
                </c:pt>
                <c:pt idx="188">
                  <c:v>37196575</c:v>
                </c:pt>
                <c:pt idx="189">
                  <c:v>37196575</c:v>
                </c:pt>
                <c:pt idx="190">
                  <c:v>50003511</c:v>
                </c:pt>
                <c:pt idx="191">
                  <c:v>50003511</c:v>
                </c:pt>
                <c:pt idx="192">
                  <c:v>50003511</c:v>
                </c:pt>
                <c:pt idx="193">
                  <c:v>50003490</c:v>
                </c:pt>
                <c:pt idx="194">
                  <c:v>50003490</c:v>
                </c:pt>
                <c:pt idx="195">
                  <c:v>50003490</c:v>
                </c:pt>
                <c:pt idx="196">
                  <c:v>50003490</c:v>
                </c:pt>
                <c:pt idx="197">
                  <c:v>50003490</c:v>
                </c:pt>
                <c:pt idx="198">
                  <c:v>50003490</c:v>
                </c:pt>
                <c:pt idx="199">
                  <c:v>50003513</c:v>
                </c:pt>
                <c:pt idx="200">
                  <c:v>20000</c:v>
                </c:pt>
                <c:pt idx="201">
                  <c:v>20000</c:v>
                </c:pt>
                <c:pt idx="202">
                  <c:v>20000</c:v>
                </c:pt>
                <c:pt idx="203">
                  <c:v>20000</c:v>
                </c:pt>
                <c:pt idx="204">
                  <c:v>20000</c:v>
                </c:pt>
                <c:pt idx="205">
                  <c:v>20000</c:v>
                </c:pt>
                <c:pt idx="206">
                  <c:v>20000</c:v>
                </c:pt>
                <c:pt idx="207">
                  <c:v>20000</c:v>
                </c:pt>
                <c:pt idx="208">
                  <c:v>20000</c:v>
                </c:pt>
                <c:pt idx="209">
                  <c:v>20000</c:v>
                </c:pt>
                <c:pt idx="210">
                  <c:v>47761738</c:v>
                </c:pt>
                <c:pt idx="211">
                  <c:v>47761738</c:v>
                </c:pt>
                <c:pt idx="212">
                  <c:v>47761738</c:v>
                </c:pt>
                <c:pt idx="213">
                  <c:v>47761738</c:v>
                </c:pt>
                <c:pt idx="214">
                  <c:v>47761738</c:v>
                </c:pt>
                <c:pt idx="215">
                  <c:v>48353786</c:v>
                </c:pt>
                <c:pt idx="216">
                  <c:v>48353786</c:v>
                </c:pt>
                <c:pt idx="217">
                  <c:v>48353786</c:v>
                </c:pt>
                <c:pt idx="218">
                  <c:v>48353786</c:v>
                </c:pt>
                <c:pt idx="219">
                  <c:v>48353786</c:v>
                </c:pt>
                <c:pt idx="220">
                  <c:v>98373018</c:v>
                </c:pt>
                <c:pt idx="221">
                  <c:v>96504307</c:v>
                </c:pt>
                <c:pt idx="222">
                  <c:v>96504307</c:v>
                </c:pt>
                <c:pt idx="223">
                  <c:v>96504307</c:v>
                </c:pt>
                <c:pt idx="224">
                  <c:v>97500736</c:v>
                </c:pt>
                <c:pt idx="225">
                  <c:v>97500736</c:v>
                </c:pt>
                <c:pt idx="226">
                  <c:v>97500736</c:v>
                </c:pt>
                <c:pt idx="227">
                  <c:v>97590753</c:v>
                </c:pt>
                <c:pt idx="228">
                  <c:v>97590753</c:v>
                </c:pt>
                <c:pt idx="229">
                  <c:v>97590753</c:v>
                </c:pt>
                <c:pt idx="230">
                  <c:v>147644534</c:v>
                </c:pt>
                <c:pt idx="231">
                  <c:v>147644534</c:v>
                </c:pt>
                <c:pt idx="232">
                  <c:v>146976179</c:v>
                </c:pt>
                <c:pt idx="233">
                  <c:v>146976179</c:v>
                </c:pt>
                <c:pt idx="234">
                  <c:v>146976179</c:v>
                </c:pt>
                <c:pt idx="235">
                  <c:v>148230992</c:v>
                </c:pt>
                <c:pt idx="236">
                  <c:v>148230992</c:v>
                </c:pt>
                <c:pt idx="237">
                  <c:v>147892655</c:v>
                </c:pt>
                <c:pt idx="238">
                  <c:v>147892655</c:v>
                </c:pt>
                <c:pt idx="239">
                  <c:v>147667305</c:v>
                </c:pt>
                <c:pt idx="240">
                  <c:v>198030765</c:v>
                </c:pt>
                <c:pt idx="241">
                  <c:v>198027988</c:v>
                </c:pt>
                <c:pt idx="242">
                  <c:v>198028503</c:v>
                </c:pt>
                <c:pt idx="243">
                  <c:v>198028503</c:v>
                </c:pt>
                <c:pt idx="244">
                  <c:v>198029885</c:v>
                </c:pt>
                <c:pt idx="245">
                  <c:v>198029823</c:v>
                </c:pt>
                <c:pt idx="246">
                  <c:v>198029823</c:v>
                </c:pt>
                <c:pt idx="247">
                  <c:v>198030962</c:v>
                </c:pt>
                <c:pt idx="248">
                  <c:v>198029942</c:v>
                </c:pt>
                <c:pt idx="249">
                  <c:v>198029942</c:v>
                </c:pt>
                <c:pt idx="250">
                  <c:v>20000</c:v>
                </c:pt>
                <c:pt idx="251">
                  <c:v>20000</c:v>
                </c:pt>
                <c:pt idx="252">
                  <c:v>20000</c:v>
                </c:pt>
                <c:pt idx="253">
                  <c:v>20000</c:v>
                </c:pt>
                <c:pt idx="254">
                  <c:v>20000</c:v>
                </c:pt>
                <c:pt idx="255">
                  <c:v>20000</c:v>
                </c:pt>
                <c:pt idx="256">
                  <c:v>20000</c:v>
                </c:pt>
                <c:pt idx="257">
                  <c:v>20000</c:v>
                </c:pt>
                <c:pt idx="258">
                  <c:v>20000</c:v>
                </c:pt>
                <c:pt idx="259">
                  <c:v>20000</c:v>
                </c:pt>
                <c:pt idx="260">
                  <c:v>48265172</c:v>
                </c:pt>
                <c:pt idx="261">
                  <c:v>48265172</c:v>
                </c:pt>
                <c:pt idx="262">
                  <c:v>48265172</c:v>
                </c:pt>
                <c:pt idx="263">
                  <c:v>48430041</c:v>
                </c:pt>
                <c:pt idx="264">
                  <c:v>48430041</c:v>
                </c:pt>
                <c:pt idx="265">
                  <c:v>48430041</c:v>
                </c:pt>
                <c:pt idx="266">
                  <c:v>48430041</c:v>
                </c:pt>
                <c:pt idx="267">
                  <c:v>48430041</c:v>
                </c:pt>
                <c:pt idx="268">
                  <c:v>48430041</c:v>
                </c:pt>
                <c:pt idx="269">
                  <c:v>48478971</c:v>
                </c:pt>
                <c:pt idx="270">
                  <c:v>98229193</c:v>
                </c:pt>
                <c:pt idx="271">
                  <c:v>98229193</c:v>
                </c:pt>
                <c:pt idx="272">
                  <c:v>98229193</c:v>
                </c:pt>
                <c:pt idx="273">
                  <c:v>98560971</c:v>
                </c:pt>
                <c:pt idx="274">
                  <c:v>98560971</c:v>
                </c:pt>
                <c:pt idx="275">
                  <c:v>98560971</c:v>
                </c:pt>
                <c:pt idx="276">
                  <c:v>99522863</c:v>
                </c:pt>
                <c:pt idx="277">
                  <c:v>99522863</c:v>
                </c:pt>
                <c:pt idx="278">
                  <c:v>99522863</c:v>
                </c:pt>
                <c:pt idx="279">
                  <c:v>98924709</c:v>
                </c:pt>
                <c:pt idx="280">
                  <c:v>149101411</c:v>
                </c:pt>
                <c:pt idx="281">
                  <c:v>149534531</c:v>
                </c:pt>
                <c:pt idx="282">
                  <c:v>149534531</c:v>
                </c:pt>
                <c:pt idx="283">
                  <c:v>149580064</c:v>
                </c:pt>
                <c:pt idx="284">
                  <c:v>149580064</c:v>
                </c:pt>
                <c:pt idx="285">
                  <c:v>149528474</c:v>
                </c:pt>
                <c:pt idx="286">
                  <c:v>149528474</c:v>
                </c:pt>
                <c:pt idx="287">
                  <c:v>149220849</c:v>
                </c:pt>
                <c:pt idx="288">
                  <c:v>149220849</c:v>
                </c:pt>
                <c:pt idx="289">
                  <c:v>149231578</c:v>
                </c:pt>
                <c:pt idx="290">
                  <c:v>199989817</c:v>
                </c:pt>
                <c:pt idx="291">
                  <c:v>199989537</c:v>
                </c:pt>
                <c:pt idx="292">
                  <c:v>199989799</c:v>
                </c:pt>
                <c:pt idx="293">
                  <c:v>199989799</c:v>
                </c:pt>
                <c:pt idx="294">
                  <c:v>199989509</c:v>
                </c:pt>
                <c:pt idx="295">
                  <c:v>199989708</c:v>
                </c:pt>
                <c:pt idx="296">
                  <c:v>199989708</c:v>
                </c:pt>
                <c:pt idx="297">
                  <c:v>199989841</c:v>
                </c:pt>
                <c:pt idx="298">
                  <c:v>199989629</c:v>
                </c:pt>
                <c:pt idx="299">
                  <c:v>199989629</c:v>
                </c:pt>
                <c:pt idx="300">
                  <c:v>20000</c:v>
                </c:pt>
                <c:pt idx="301">
                  <c:v>20000</c:v>
                </c:pt>
                <c:pt idx="302">
                  <c:v>20000</c:v>
                </c:pt>
                <c:pt idx="303">
                  <c:v>20000</c:v>
                </c:pt>
                <c:pt idx="304">
                  <c:v>20000</c:v>
                </c:pt>
                <c:pt idx="305">
                  <c:v>20000</c:v>
                </c:pt>
                <c:pt idx="306">
                  <c:v>20000</c:v>
                </c:pt>
                <c:pt idx="307">
                  <c:v>20000</c:v>
                </c:pt>
                <c:pt idx="308">
                  <c:v>20000</c:v>
                </c:pt>
                <c:pt idx="309">
                  <c:v>20000</c:v>
                </c:pt>
                <c:pt idx="310">
                  <c:v>48282358</c:v>
                </c:pt>
                <c:pt idx="311">
                  <c:v>48282358</c:v>
                </c:pt>
                <c:pt idx="312">
                  <c:v>48282358</c:v>
                </c:pt>
                <c:pt idx="313">
                  <c:v>48282358</c:v>
                </c:pt>
                <c:pt idx="314">
                  <c:v>48542840</c:v>
                </c:pt>
                <c:pt idx="315">
                  <c:v>48542840</c:v>
                </c:pt>
                <c:pt idx="316">
                  <c:v>48542840</c:v>
                </c:pt>
                <c:pt idx="317">
                  <c:v>48542840</c:v>
                </c:pt>
                <c:pt idx="318">
                  <c:v>48542840</c:v>
                </c:pt>
                <c:pt idx="319">
                  <c:v>48542840</c:v>
                </c:pt>
                <c:pt idx="320">
                  <c:v>98034829</c:v>
                </c:pt>
                <c:pt idx="321">
                  <c:v>98034829</c:v>
                </c:pt>
                <c:pt idx="322">
                  <c:v>98034829</c:v>
                </c:pt>
                <c:pt idx="323">
                  <c:v>98849576</c:v>
                </c:pt>
                <c:pt idx="324">
                  <c:v>98849576</c:v>
                </c:pt>
                <c:pt idx="325">
                  <c:v>98849576</c:v>
                </c:pt>
                <c:pt idx="326">
                  <c:v>98491854</c:v>
                </c:pt>
                <c:pt idx="327">
                  <c:v>98491854</c:v>
                </c:pt>
                <c:pt idx="328">
                  <c:v>98491854</c:v>
                </c:pt>
                <c:pt idx="329">
                  <c:v>97775790</c:v>
                </c:pt>
                <c:pt idx="330">
                  <c:v>148910632</c:v>
                </c:pt>
                <c:pt idx="331">
                  <c:v>148910632</c:v>
                </c:pt>
                <c:pt idx="332">
                  <c:v>148678755</c:v>
                </c:pt>
                <c:pt idx="333">
                  <c:v>148678755</c:v>
                </c:pt>
                <c:pt idx="334">
                  <c:v>148298408</c:v>
                </c:pt>
                <c:pt idx="335">
                  <c:v>149781252</c:v>
                </c:pt>
                <c:pt idx="336">
                  <c:v>149781252</c:v>
                </c:pt>
                <c:pt idx="337">
                  <c:v>148935382</c:v>
                </c:pt>
                <c:pt idx="338">
                  <c:v>148935382</c:v>
                </c:pt>
                <c:pt idx="339">
                  <c:v>149413533</c:v>
                </c:pt>
                <c:pt idx="340">
                  <c:v>200003900</c:v>
                </c:pt>
                <c:pt idx="341">
                  <c:v>200003926</c:v>
                </c:pt>
                <c:pt idx="342">
                  <c:v>200003926</c:v>
                </c:pt>
                <c:pt idx="343">
                  <c:v>200003739</c:v>
                </c:pt>
                <c:pt idx="344">
                  <c:v>200003978</c:v>
                </c:pt>
                <c:pt idx="345">
                  <c:v>200003978</c:v>
                </c:pt>
                <c:pt idx="346">
                  <c:v>200004002</c:v>
                </c:pt>
                <c:pt idx="347">
                  <c:v>200003950</c:v>
                </c:pt>
                <c:pt idx="348">
                  <c:v>200003950</c:v>
                </c:pt>
                <c:pt idx="349">
                  <c:v>200003904</c:v>
                </c:pt>
                <c:pt idx="350">
                  <c:v>20000</c:v>
                </c:pt>
                <c:pt idx="351">
                  <c:v>20000</c:v>
                </c:pt>
                <c:pt idx="352">
                  <c:v>20000</c:v>
                </c:pt>
                <c:pt idx="353">
                  <c:v>20000</c:v>
                </c:pt>
                <c:pt idx="354">
                  <c:v>20000</c:v>
                </c:pt>
                <c:pt idx="355">
                  <c:v>20000</c:v>
                </c:pt>
                <c:pt idx="356">
                  <c:v>20000</c:v>
                </c:pt>
                <c:pt idx="357">
                  <c:v>20000</c:v>
                </c:pt>
                <c:pt idx="358">
                  <c:v>20000</c:v>
                </c:pt>
                <c:pt idx="359">
                  <c:v>20000</c:v>
                </c:pt>
                <c:pt idx="360">
                  <c:v>48378343</c:v>
                </c:pt>
                <c:pt idx="361">
                  <c:v>48378343</c:v>
                </c:pt>
                <c:pt idx="362">
                  <c:v>48378343</c:v>
                </c:pt>
                <c:pt idx="363">
                  <c:v>48378343</c:v>
                </c:pt>
                <c:pt idx="364">
                  <c:v>48378343</c:v>
                </c:pt>
                <c:pt idx="365">
                  <c:v>49194408</c:v>
                </c:pt>
                <c:pt idx="366">
                  <c:v>49194408</c:v>
                </c:pt>
                <c:pt idx="367">
                  <c:v>49194408</c:v>
                </c:pt>
                <c:pt idx="368">
                  <c:v>49194408</c:v>
                </c:pt>
                <c:pt idx="369">
                  <c:v>49194408</c:v>
                </c:pt>
                <c:pt idx="370">
                  <c:v>99382697</c:v>
                </c:pt>
                <c:pt idx="371">
                  <c:v>99026297</c:v>
                </c:pt>
                <c:pt idx="372">
                  <c:v>99026297</c:v>
                </c:pt>
                <c:pt idx="373">
                  <c:v>99026297</c:v>
                </c:pt>
                <c:pt idx="374">
                  <c:v>97514334</c:v>
                </c:pt>
                <c:pt idx="375">
                  <c:v>97514334</c:v>
                </c:pt>
                <c:pt idx="376">
                  <c:v>97514334</c:v>
                </c:pt>
                <c:pt idx="377">
                  <c:v>99491753</c:v>
                </c:pt>
                <c:pt idx="378">
                  <c:v>99491753</c:v>
                </c:pt>
                <c:pt idx="379">
                  <c:v>99491753</c:v>
                </c:pt>
                <c:pt idx="380">
                  <c:v>149286678</c:v>
                </c:pt>
                <c:pt idx="381">
                  <c:v>149286678</c:v>
                </c:pt>
                <c:pt idx="382">
                  <c:v>149176809</c:v>
                </c:pt>
                <c:pt idx="383">
                  <c:v>149176809</c:v>
                </c:pt>
                <c:pt idx="384">
                  <c:v>148915485</c:v>
                </c:pt>
                <c:pt idx="385">
                  <c:v>148915485</c:v>
                </c:pt>
                <c:pt idx="386">
                  <c:v>148224516</c:v>
                </c:pt>
                <c:pt idx="387">
                  <c:v>148224516</c:v>
                </c:pt>
                <c:pt idx="388">
                  <c:v>149002017</c:v>
                </c:pt>
                <c:pt idx="389">
                  <c:v>149002017</c:v>
                </c:pt>
                <c:pt idx="390">
                  <c:v>200003892</c:v>
                </c:pt>
                <c:pt idx="391">
                  <c:v>200003892</c:v>
                </c:pt>
                <c:pt idx="392">
                  <c:v>200003825</c:v>
                </c:pt>
                <c:pt idx="393">
                  <c:v>200003909</c:v>
                </c:pt>
                <c:pt idx="394">
                  <c:v>200003909</c:v>
                </c:pt>
                <c:pt idx="395">
                  <c:v>200003886</c:v>
                </c:pt>
                <c:pt idx="396">
                  <c:v>200003913</c:v>
                </c:pt>
                <c:pt idx="397">
                  <c:v>200003913</c:v>
                </c:pt>
                <c:pt idx="398">
                  <c:v>200003875</c:v>
                </c:pt>
                <c:pt idx="399">
                  <c:v>200003894</c:v>
                </c:pt>
                <c:pt idx="400">
                  <c:v>30000</c:v>
                </c:pt>
                <c:pt idx="401">
                  <c:v>30000</c:v>
                </c:pt>
                <c:pt idx="402">
                  <c:v>30000</c:v>
                </c:pt>
                <c:pt idx="403">
                  <c:v>30000</c:v>
                </c:pt>
                <c:pt idx="404">
                  <c:v>30000</c:v>
                </c:pt>
                <c:pt idx="405">
                  <c:v>30000</c:v>
                </c:pt>
                <c:pt idx="406">
                  <c:v>30000</c:v>
                </c:pt>
                <c:pt idx="407">
                  <c:v>30000</c:v>
                </c:pt>
                <c:pt idx="408">
                  <c:v>30000</c:v>
                </c:pt>
                <c:pt idx="409">
                  <c:v>30000</c:v>
                </c:pt>
                <c:pt idx="410">
                  <c:v>105697339</c:v>
                </c:pt>
                <c:pt idx="411">
                  <c:v>106593070</c:v>
                </c:pt>
                <c:pt idx="412">
                  <c:v>106593070</c:v>
                </c:pt>
                <c:pt idx="413">
                  <c:v>106593070</c:v>
                </c:pt>
                <c:pt idx="414">
                  <c:v>105918766</c:v>
                </c:pt>
                <c:pt idx="415">
                  <c:v>105918766</c:v>
                </c:pt>
                <c:pt idx="416">
                  <c:v>105318632</c:v>
                </c:pt>
                <c:pt idx="417">
                  <c:v>105318632</c:v>
                </c:pt>
                <c:pt idx="418">
                  <c:v>105318632</c:v>
                </c:pt>
                <c:pt idx="419">
                  <c:v>105160850</c:v>
                </c:pt>
                <c:pt idx="420">
                  <c:v>216772031</c:v>
                </c:pt>
                <c:pt idx="421">
                  <c:v>220135202</c:v>
                </c:pt>
                <c:pt idx="422">
                  <c:v>220135202</c:v>
                </c:pt>
                <c:pt idx="423">
                  <c:v>215231014</c:v>
                </c:pt>
                <c:pt idx="424">
                  <c:v>217862724</c:v>
                </c:pt>
                <c:pt idx="425">
                  <c:v>218672803</c:v>
                </c:pt>
                <c:pt idx="426">
                  <c:v>218672803</c:v>
                </c:pt>
                <c:pt idx="427">
                  <c:v>216951905</c:v>
                </c:pt>
                <c:pt idx="428">
                  <c:v>215349016</c:v>
                </c:pt>
                <c:pt idx="429">
                  <c:v>215349016</c:v>
                </c:pt>
                <c:pt idx="430">
                  <c:v>330723389</c:v>
                </c:pt>
                <c:pt idx="431">
                  <c:v>331683641</c:v>
                </c:pt>
                <c:pt idx="432">
                  <c:v>331227093</c:v>
                </c:pt>
                <c:pt idx="433">
                  <c:v>331785005</c:v>
                </c:pt>
                <c:pt idx="434">
                  <c:v>329930390</c:v>
                </c:pt>
                <c:pt idx="435">
                  <c:v>332459444</c:v>
                </c:pt>
                <c:pt idx="436">
                  <c:v>330344583</c:v>
                </c:pt>
                <c:pt idx="437">
                  <c:v>330076371</c:v>
                </c:pt>
                <c:pt idx="438">
                  <c:v>332183496</c:v>
                </c:pt>
                <c:pt idx="439">
                  <c:v>330688920</c:v>
                </c:pt>
                <c:pt idx="440">
                  <c:v>445561128</c:v>
                </c:pt>
                <c:pt idx="441">
                  <c:v>445557523</c:v>
                </c:pt>
                <c:pt idx="442">
                  <c:v>445555826</c:v>
                </c:pt>
                <c:pt idx="443">
                  <c:v>445561813</c:v>
                </c:pt>
                <c:pt idx="444">
                  <c:v>445561868</c:v>
                </c:pt>
                <c:pt idx="445">
                  <c:v>445555003</c:v>
                </c:pt>
                <c:pt idx="446">
                  <c:v>445558480</c:v>
                </c:pt>
                <c:pt idx="447">
                  <c:v>445558532</c:v>
                </c:pt>
                <c:pt idx="448">
                  <c:v>445556189</c:v>
                </c:pt>
                <c:pt idx="449">
                  <c:v>445558524</c:v>
                </c:pt>
                <c:pt idx="450">
                  <c:v>30000</c:v>
                </c:pt>
                <c:pt idx="451">
                  <c:v>30000</c:v>
                </c:pt>
                <c:pt idx="452">
                  <c:v>30000</c:v>
                </c:pt>
                <c:pt idx="453">
                  <c:v>30000</c:v>
                </c:pt>
                <c:pt idx="454">
                  <c:v>30000</c:v>
                </c:pt>
                <c:pt idx="455">
                  <c:v>30000</c:v>
                </c:pt>
                <c:pt idx="456">
                  <c:v>30000</c:v>
                </c:pt>
                <c:pt idx="457">
                  <c:v>30000</c:v>
                </c:pt>
                <c:pt idx="458">
                  <c:v>30000</c:v>
                </c:pt>
                <c:pt idx="459">
                  <c:v>30000</c:v>
                </c:pt>
                <c:pt idx="460">
                  <c:v>106210727</c:v>
                </c:pt>
                <c:pt idx="461">
                  <c:v>106210727</c:v>
                </c:pt>
                <c:pt idx="462">
                  <c:v>106210727</c:v>
                </c:pt>
                <c:pt idx="463">
                  <c:v>107565172</c:v>
                </c:pt>
                <c:pt idx="464">
                  <c:v>107565172</c:v>
                </c:pt>
                <c:pt idx="465">
                  <c:v>107565172</c:v>
                </c:pt>
                <c:pt idx="466">
                  <c:v>105974893</c:v>
                </c:pt>
                <c:pt idx="467">
                  <c:v>105974893</c:v>
                </c:pt>
                <c:pt idx="468">
                  <c:v>107132180</c:v>
                </c:pt>
                <c:pt idx="469">
                  <c:v>107132180</c:v>
                </c:pt>
                <c:pt idx="470">
                  <c:v>219587283</c:v>
                </c:pt>
                <c:pt idx="471">
                  <c:v>219587283</c:v>
                </c:pt>
                <c:pt idx="472">
                  <c:v>220002854</c:v>
                </c:pt>
                <c:pt idx="473">
                  <c:v>220927395</c:v>
                </c:pt>
                <c:pt idx="474">
                  <c:v>220927395</c:v>
                </c:pt>
                <c:pt idx="475">
                  <c:v>220786384</c:v>
                </c:pt>
                <c:pt idx="476">
                  <c:v>219765824</c:v>
                </c:pt>
                <c:pt idx="477">
                  <c:v>219748202</c:v>
                </c:pt>
                <c:pt idx="478">
                  <c:v>219748202</c:v>
                </c:pt>
                <c:pt idx="479">
                  <c:v>220451457</c:v>
                </c:pt>
                <c:pt idx="480">
                  <c:v>335122793</c:v>
                </c:pt>
                <c:pt idx="481">
                  <c:v>336072663</c:v>
                </c:pt>
                <c:pt idx="482">
                  <c:v>334351047</c:v>
                </c:pt>
                <c:pt idx="483">
                  <c:v>333856130</c:v>
                </c:pt>
                <c:pt idx="484">
                  <c:v>333389859</c:v>
                </c:pt>
                <c:pt idx="485">
                  <c:v>333025166</c:v>
                </c:pt>
                <c:pt idx="486">
                  <c:v>333646877</c:v>
                </c:pt>
                <c:pt idx="487">
                  <c:v>334828271</c:v>
                </c:pt>
                <c:pt idx="488">
                  <c:v>334488458</c:v>
                </c:pt>
                <c:pt idx="489">
                  <c:v>334415288</c:v>
                </c:pt>
                <c:pt idx="490">
                  <c:v>449969059</c:v>
                </c:pt>
                <c:pt idx="491">
                  <c:v>449969430</c:v>
                </c:pt>
                <c:pt idx="492">
                  <c:v>449969210</c:v>
                </c:pt>
                <c:pt idx="493">
                  <c:v>449969256</c:v>
                </c:pt>
                <c:pt idx="494">
                  <c:v>449969151</c:v>
                </c:pt>
                <c:pt idx="495">
                  <c:v>449969506</c:v>
                </c:pt>
                <c:pt idx="496">
                  <c:v>449969288</c:v>
                </c:pt>
                <c:pt idx="497">
                  <c:v>449969443</c:v>
                </c:pt>
                <c:pt idx="498">
                  <c:v>449969359</c:v>
                </c:pt>
                <c:pt idx="499">
                  <c:v>449969066</c:v>
                </c:pt>
                <c:pt idx="500">
                  <c:v>30000</c:v>
                </c:pt>
                <c:pt idx="501">
                  <c:v>30000</c:v>
                </c:pt>
                <c:pt idx="502">
                  <c:v>30000</c:v>
                </c:pt>
                <c:pt idx="503">
                  <c:v>30000</c:v>
                </c:pt>
                <c:pt idx="504">
                  <c:v>30000</c:v>
                </c:pt>
                <c:pt idx="505">
                  <c:v>30000</c:v>
                </c:pt>
                <c:pt idx="506">
                  <c:v>30000</c:v>
                </c:pt>
                <c:pt idx="507">
                  <c:v>30000</c:v>
                </c:pt>
                <c:pt idx="508">
                  <c:v>30000</c:v>
                </c:pt>
                <c:pt idx="509">
                  <c:v>30000</c:v>
                </c:pt>
                <c:pt idx="510">
                  <c:v>104972350</c:v>
                </c:pt>
                <c:pt idx="511">
                  <c:v>104972350</c:v>
                </c:pt>
                <c:pt idx="512">
                  <c:v>105779910</c:v>
                </c:pt>
                <c:pt idx="513">
                  <c:v>105779910</c:v>
                </c:pt>
                <c:pt idx="514">
                  <c:v>105779910</c:v>
                </c:pt>
                <c:pt idx="515">
                  <c:v>106796364</c:v>
                </c:pt>
                <c:pt idx="516">
                  <c:v>106796364</c:v>
                </c:pt>
                <c:pt idx="517">
                  <c:v>107109999</c:v>
                </c:pt>
                <c:pt idx="518">
                  <c:v>107109999</c:v>
                </c:pt>
                <c:pt idx="519">
                  <c:v>105821449</c:v>
                </c:pt>
                <c:pt idx="520">
                  <c:v>219798717</c:v>
                </c:pt>
                <c:pt idx="521">
                  <c:v>222052754</c:v>
                </c:pt>
                <c:pt idx="522">
                  <c:v>222052754</c:v>
                </c:pt>
                <c:pt idx="523">
                  <c:v>219183921</c:v>
                </c:pt>
                <c:pt idx="524">
                  <c:v>220361823</c:v>
                </c:pt>
                <c:pt idx="525">
                  <c:v>219618566</c:v>
                </c:pt>
                <c:pt idx="526">
                  <c:v>219618566</c:v>
                </c:pt>
                <c:pt idx="527">
                  <c:v>218929330</c:v>
                </c:pt>
                <c:pt idx="528">
                  <c:v>218574410</c:v>
                </c:pt>
                <c:pt idx="529">
                  <c:v>219061761</c:v>
                </c:pt>
                <c:pt idx="530">
                  <c:v>334889445</c:v>
                </c:pt>
                <c:pt idx="531">
                  <c:v>334667347</c:v>
                </c:pt>
                <c:pt idx="532">
                  <c:v>332888810</c:v>
                </c:pt>
                <c:pt idx="533">
                  <c:v>334675102</c:v>
                </c:pt>
                <c:pt idx="534">
                  <c:v>333530473</c:v>
                </c:pt>
                <c:pt idx="535">
                  <c:v>335366771</c:v>
                </c:pt>
                <c:pt idx="536">
                  <c:v>334778234</c:v>
                </c:pt>
                <c:pt idx="537">
                  <c:v>333675497</c:v>
                </c:pt>
                <c:pt idx="538">
                  <c:v>333512911</c:v>
                </c:pt>
                <c:pt idx="539">
                  <c:v>335285512</c:v>
                </c:pt>
                <c:pt idx="540">
                  <c:v>450001260</c:v>
                </c:pt>
                <c:pt idx="541">
                  <c:v>450000987</c:v>
                </c:pt>
                <c:pt idx="542">
                  <c:v>450001434</c:v>
                </c:pt>
                <c:pt idx="543">
                  <c:v>450001317</c:v>
                </c:pt>
                <c:pt idx="544">
                  <c:v>450001323</c:v>
                </c:pt>
                <c:pt idx="545">
                  <c:v>450001391</c:v>
                </c:pt>
                <c:pt idx="546">
                  <c:v>450001215</c:v>
                </c:pt>
                <c:pt idx="547">
                  <c:v>450001289</c:v>
                </c:pt>
                <c:pt idx="548">
                  <c:v>450001231</c:v>
                </c:pt>
                <c:pt idx="549">
                  <c:v>450001400</c:v>
                </c:pt>
                <c:pt idx="550">
                  <c:v>30000</c:v>
                </c:pt>
                <c:pt idx="551">
                  <c:v>30000</c:v>
                </c:pt>
                <c:pt idx="552">
                  <c:v>30000</c:v>
                </c:pt>
                <c:pt idx="553">
                  <c:v>30000</c:v>
                </c:pt>
                <c:pt idx="554">
                  <c:v>30000</c:v>
                </c:pt>
                <c:pt idx="555">
                  <c:v>30000</c:v>
                </c:pt>
                <c:pt idx="556">
                  <c:v>30000</c:v>
                </c:pt>
                <c:pt idx="557">
                  <c:v>30000</c:v>
                </c:pt>
                <c:pt idx="558">
                  <c:v>30000</c:v>
                </c:pt>
                <c:pt idx="559">
                  <c:v>30000</c:v>
                </c:pt>
                <c:pt idx="560">
                  <c:v>106920539</c:v>
                </c:pt>
                <c:pt idx="561">
                  <c:v>106920539</c:v>
                </c:pt>
                <c:pt idx="562">
                  <c:v>105459837</c:v>
                </c:pt>
                <c:pt idx="563">
                  <c:v>105459837</c:v>
                </c:pt>
                <c:pt idx="564">
                  <c:v>107785983</c:v>
                </c:pt>
                <c:pt idx="565">
                  <c:v>107785983</c:v>
                </c:pt>
                <c:pt idx="566">
                  <c:v>105485571</c:v>
                </c:pt>
                <c:pt idx="567">
                  <c:v>105485571</c:v>
                </c:pt>
                <c:pt idx="568">
                  <c:v>105485571</c:v>
                </c:pt>
                <c:pt idx="569">
                  <c:v>107776867</c:v>
                </c:pt>
                <c:pt idx="570">
                  <c:v>220488757</c:v>
                </c:pt>
                <c:pt idx="571">
                  <c:v>218865801</c:v>
                </c:pt>
                <c:pt idx="572">
                  <c:v>219156850</c:v>
                </c:pt>
                <c:pt idx="573">
                  <c:v>219241837</c:v>
                </c:pt>
                <c:pt idx="574">
                  <c:v>221349761</c:v>
                </c:pt>
                <c:pt idx="575">
                  <c:v>221349761</c:v>
                </c:pt>
                <c:pt idx="576">
                  <c:v>220777347</c:v>
                </c:pt>
                <c:pt idx="577">
                  <c:v>220026502</c:v>
                </c:pt>
                <c:pt idx="578">
                  <c:v>220177609</c:v>
                </c:pt>
                <c:pt idx="579">
                  <c:v>220177609</c:v>
                </c:pt>
                <c:pt idx="580">
                  <c:v>334636562</c:v>
                </c:pt>
                <c:pt idx="581">
                  <c:v>335647768</c:v>
                </c:pt>
                <c:pt idx="582">
                  <c:v>333208547</c:v>
                </c:pt>
                <c:pt idx="583">
                  <c:v>333524921</c:v>
                </c:pt>
                <c:pt idx="584">
                  <c:v>334302236</c:v>
                </c:pt>
                <c:pt idx="585">
                  <c:v>334467049</c:v>
                </c:pt>
                <c:pt idx="586">
                  <c:v>333688165</c:v>
                </c:pt>
                <c:pt idx="587">
                  <c:v>335988120</c:v>
                </c:pt>
                <c:pt idx="588">
                  <c:v>334557018</c:v>
                </c:pt>
                <c:pt idx="589">
                  <c:v>334812609</c:v>
                </c:pt>
                <c:pt idx="590">
                  <c:v>450001184</c:v>
                </c:pt>
                <c:pt idx="591">
                  <c:v>450001224</c:v>
                </c:pt>
                <c:pt idx="592">
                  <c:v>450001132</c:v>
                </c:pt>
                <c:pt idx="593">
                  <c:v>450001071</c:v>
                </c:pt>
                <c:pt idx="594">
                  <c:v>450001049</c:v>
                </c:pt>
                <c:pt idx="595">
                  <c:v>450001317</c:v>
                </c:pt>
                <c:pt idx="596">
                  <c:v>450001262</c:v>
                </c:pt>
                <c:pt idx="597">
                  <c:v>450001375</c:v>
                </c:pt>
                <c:pt idx="598">
                  <c:v>450001117</c:v>
                </c:pt>
                <c:pt idx="599">
                  <c:v>450001248</c:v>
                </c:pt>
                <c:pt idx="600">
                  <c:v>40000</c:v>
                </c:pt>
                <c:pt idx="601">
                  <c:v>40000</c:v>
                </c:pt>
                <c:pt idx="602">
                  <c:v>40000</c:v>
                </c:pt>
                <c:pt idx="603">
                  <c:v>40000</c:v>
                </c:pt>
                <c:pt idx="604">
                  <c:v>40000</c:v>
                </c:pt>
                <c:pt idx="605">
                  <c:v>40000</c:v>
                </c:pt>
                <c:pt idx="606">
                  <c:v>40000</c:v>
                </c:pt>
                <c:pt idx="607">
                  <c:v>40000</c:v>
                </c:pt>
                <c:pt idx="608">
                  <c:v>40000</c:v>
                </c:pt>
                <c:pt idx="609">
                  <c:v>40000</c:v>
                </c:pt>
                <c:pt idx="610">
                  <c:v>188959510</c:v>
                </c:pt>
                <c:pt idx="611">
                  <c:v>188627270</c:v>
                </c:pt>
                <c:pt idx="612">
                  <c:v>188627270</c:v>
                </c:pt>
                <c:pt idx="613">
                  <c:v>188265595</c:v>
                </c:pt>
                <c:pt idx="614">
                  <c:v>189987323</c:v>
                </c:pt>
                <c:pt idx="615">
                  <c:v>189987323</c:v>
                </c:pt>
                <c:pt idx="616">
                  <c:v>187734602</c:v>
                </c:pt>
                <c:pt idx="617">
                  <c:v>186524962</c:v>
                </c:pt>
                <c:pt idx="618">
                  <c:v>186524962</c:v>
                </c:pt>
                <c:pt idx="619">
                  <c:v>190066823</c:v>
                </c:pt>
                <c:pt idx="620">
                  <c:v>384789625</c:v>
                </c:pt>
                <c:pt idx="621">
                  <c:v>385424692</c:v>
                </c:pt>
                <c:pt idx="622">
                  <c:v>386642231</c:v>
                </c:pt>
                <c:pt idx="623">
                  <c:v>388487400</c:v>
                </c:pt>
                <c:pt idx="624">
                  <c:v>385541859</c:v>
                </c:pt>
                <c:pt idx="625">
                  <c:v>385529677</c:v>
                </c:pt>
                <c:pt idx="626">
                  <c:v>383208762</c:v>
                </c:pt>
                <c:pt idx="627">
                  <c:v>383165634</c:v>
                </c:pt>
                <c:pt idx="628">
                  <c:v>388465887</c:v>
                </c:pt>
                <c:pt idx="629">
                  <c:v>385492102</c:v>
                </c:pt>
                <c:pt idx="630">
                  <c:v>590297837</c:v>
                </c:pt>
                <c:pt idx="631">
                  <c:v>587971680</c:v>
                </c:pt>
                <c:pt idx="632">
                  <c:v>587749540</c:v>
                </c:pt>
                <c:pt idx="633">
                  <c:v>587141337</c:v>
                </c:pt>
                <c:pt idx="634">
                  <c:v>587172781</c:v>
                </c:pt>
                <c:pt idx="635">
                  <c:v>588510243</c:v>
                </c:pt>
                <c:pt idx="636">
                  <c:v>590250120</c:v>
                </c:pt>
                <c:pt idx="637">
                  <c:v>589110539</c:v>
                </c:pt>
                <c:pt idx="638">
                  <c:v>588542280</c:v>
                </c:pt>
                <c:pt idx="639">
                  <c:v>591412914</c:v>
                </c:pt>
                <c:pt idx="640">
                  <c:v>792092546</c:v>
                </c:pt>
                <c:pt idx="641">
                  <c:v>792097461</c:v>
                </c:pt>
                <c:pt idx="642">
                  <c:v>792093728</c:v>
                </c:pt>
                <c:pt idx="643">
                  <c:v>792102725</c:v>
                </c:pt>
                <c:pt idx="644">
                  <c:v>792102036</c:v>
                </c:pt>
                <c:pt idx="645">
                  <c:v>792099884</c:v>
                </c:pt>
                <c:pt idx="646">
                  <c:v>792096276</c:v>
                </c:pt>
                <c:pt idx="647">
                  <c:v>792099168</c:v>
                </c:pt>
                <c:pt idx="648">
                  <c:v>792098420</c:v>
                </c:pt>
                <c:pt idx="649">
                  <c:v>792096182</c:v>
                </c:pt>
                <c:pt idx="650">
                  <c:v>40000</c:v>
                </c:pt>
                <c:pt idx="651">
                  <c:v>40000</c:v>
                </c:pt>
                <c:pt idx="652">
                  <c:v>40000</c:v>
                </c:pt>
                <c:pt idx="653">
                  <c:v>40000</c:v>
                </c:pt>
                <c:pt idx="654">
                  <c:v>40000</c:v>
                </c:pt>
                <c:pt idx="655">
                  <c:v>40000</c:v>
                </c:pt>
                <c:pt idx="656">
                  <c:v>40000</c:v>
                </c:pt>
                <c:pt idx="657">
                  <c:v>40000</c:v>
                </c:pt>
                <c:pt idx="658">
                  <c:v>40000</c:v>
                </c:pt>
                <c:pt idx="659">
                  <c:v>40000</c:v>
                </c:pt>
                <c:pt idx="660">
                  <c:v>189349549</c:v>
                </c:pt>
                <c:pt idx="661">
                  <c:v>191116602</c:v>
                </c:pt>
                <c:pt idx="662">
                  <c:v>192078334</c:v>
                </c:pt>
                <c:pt idx="663">
                  <c:v>192078334</c:v>
                </c:pt>
                <c:pt idx="664">
                  <c:v>190119149</c:v>
                </c:pt>
                <c:pt idx="665">
                  <c:v>191319527</c:v>
                </c:pt>
                <c:pt idx="666">
                  <c:v>191319527</c:v>
                </c:pt>
                <c:pt idx="667">
                  <c:v>191494925</c:v>
                </c:pt>
                <c:pt idx="668">
                  <c:v>191494925</c:v>
                </c:pt>
                <c:pt idx="669">
                  <c:v>189448422</c:v>
                </c:pt>
                <c:pt idx="670">
                  <c:v>390762758</c:v>
                </c:pt>
                <c:pt idx="671">
                  <c:v>389116961</c:v>
                </c:pt>
                <c:pt idx="672">
                  <c:v>391494122</c:v>
                </c:pt>
                <c:pt idx="673">
                  <c:v>387499735</c:v>
                </c:pt>
                <c:pt idx="674">
                  <c:v>391842628</c:v>
                </c:pt>
                <c:pt idx="675">
                  <c:v>389499747</c:v>
                </c:pt>
                <c:pt idx="676">
                  <c:v>389241704</c:v>
                </c:pt>
                <c:pt idx="677">
                  <c:v>386819614</c:v>
                </c:pt>
                <c:pt idx="678">
                  <c:v>392788118</c:v>
                </c:pt>
                <c:pt idx="679">
                  <c:v>390526817</c:v>
                </c:pt>
                <c:pt idx="680">
                  <c:v>592410228</c:v>
                </c:pt>
                <c:pt idx="681">
                  <c:v>595908058</c:v>
                </c:pt>
                <c:pt idx="682">
                  <c:v>594162598</c:v>
                </c:pt>
                <c:pt idx="683">
                  <c:v>595827374</c:v>
                </c:pt>
                <c:pt idx="684">
                  <c:v>593012052</c:v>
                </c:pt>
                <c:pt idx="685">
                  <c:v>593183896</c:v>
                </c:pt>
                <c:pt idx="686">
                  <c:v>595721029</c:v>
                </c:pt>
                <c:pt idx="687">
                  <c:v>590271753</c:v>
                </c:pt>
                <c:pt idx="688">
                  <c:v>594799080</c:v>
                </c:pt>
                <c:pt idx="689">
                  <c:v>589778507</c:v>
                </c:pt>
                <c:pt idx="690">
                  <c:v>799939095</c:v>
                </c:pt>
                <c:pt idx="691">
                  <c:v>799938301</c:v>
                </c:pt>
                <c:pt idx="692">
                  <c:v>799939482</c:v>
                </c:pt>
                <c:pt idx="693">
                  <c:v>799938448</c:v>
                </c:pt>
                <c:pt idx="694">
                  <c:v>799938934</c:v>
                </c:pt>
                <c:pt idx="695">
                  <c:v>799938462</c:v>
                </c:pt>
                <c:pt idx="696">
                  <c:v>799938402</c:v>
                </c:pt>
                <c:pt idx="697">
                  <c:v>799938604</c:v>
                </c:pt>
                <c:pt idx="698">
                  <c:v>799938818</c:v>
                </c:pt>
                <c:pt idx="699">
                  <c:v>799938924</c:v>
                </c:pt>
                <c:pt idx="700">
                  <c:v>40000</c:v>
                </c:pt>
                <c:pt idx="701">
                  <c:v>40000</c:v>
                </c:pt>
                <c:pt idx="702">
                  <c:v>40000</c:v>
                </c:pt>
                <c:pt idx="703">
                  <c:v>40000</c:v>
                </c:pt>
                <c:pt idx="704">
                  <c:v>40000</c:v>
                </c:pt>
                <c:pt idx="705">
                  <c:v>40000</c:v>
                </c:pt>
                <c:pt idx="706">
                  <c:v>40000</c:v>
                </c:pt>
                <c:pt idx="707">
                  <c:v>40000</c:v>
                </c:pt>
                <c:pt idx="708">
                  <c:v>40000</c:v>
                </c:pt>
                <c:pt idx="709">
                  <c:v>40000</c:v>
                </c:pt>
                <c:pt idx="710">
                  <c:v>189728412</c:v>
                </c:pt>
                <c:pt idx="711">
                  <c:v>190740292</c:v>
                </c:pt>
                <c:pt idx="712">
                  <c:v>192333187</c:v>
                </c:pt>
                <c:pt idx="713">
                  <c:v>192333187</c:v>
                </c:pt>
                <c:pt idx="714">
                  <c:v>193350924</c:v>
                </c:pt>
                <c:pt idx="715">
                  <c:v>191435971</c:v>
                </c:pt>
                <c:pt idx="716">
                  <c:v>191435971</c:v>
                </c:pt>
                <c:pt idx="717">
                  <c:v>192838627</c:v>
                </c:pt>
                <c:pt idx="718">
                  <c:v>192838627</c:v>
                </c:pt>
                <c:pt idx="719">
                  <c:v>190507905</c:v>
                </c:pt>
                <c:pt idx="720">
                  <c:v>387381072</c:v>
                </c:pt>
                <c:pt idx="721">
                  <c:v>388155430</c:v>
                </c:pt>
                <c:pt idx="722">
                  <c:v>388599382</c:v>
                </c:pt>
                <c:pt idx="723">
                  <c:v>392004475</c:v>
                </c:pt>
                <c:pt idx="724">
                  <c:v>390024659</c:v>
                </c:pt>
                <c:pt idx="725">
                  <c:v>387681689</c:v>
                </c:pt>
                <c:pt idx="726">
                  <c:v>388246485</c:v>
                </c:pt>
                <c:pt idx="727">
                  <c:v>386908612</c:v>
                </c:pt>
                <c:pt idx="728">
                  <c:v>387306858</c:v>
                </c:pt>
                <c:pt idx="729">
                  <c:v>393617846</c:v>
                </c:pt>
                <c:pt idx="730">
                  <c:v>593907697</c:v>
                </c:pt>
                <c:pt idx="731">
                  <c:v>593070021</c:v>
                </c:pt>
                <c:pt idx="732">
                  <c:v>594807787</c:v>
                </c:pt>
                <c:pt idx="733">
                  <c:v>593516854</c:v>
                </c:pt>
                <c:pt idx="734">
                  <c:v>595998854</c:v>
                </c:pt>
                <c:pt idx="735">
                  <c:v>592949056</c:v>
                </c:pt>
                <c:pt idx="736">
                  <c:v>592805855</c:v>
                </c:pt>
                <c:pt idx="737">
                  <c:v>592568787</c:v>
                </c:pt>
                <c:pt idx="738">
                  <c:v>597368608</c:v>
                </c:pt>
                <c:pt idx="739">
                  <c:v>596784167</c:v>
                </c:pt>
                <c:pt idx="740">
                  <c:v>799995576</c:v>
                </c:pt>
                <c:pt idx="741">
                  <c:v>799995691</c:v>
                </c:pt>
                <c:pt idx="742">
                  <c:v>799995609</c:v>
                </c:pt>
                <c:pt idx="743">
                  <c:v>799995614</c:v>
                </c:pt>
                <c:pt idx="744">
                  <c:v>799995511</c:v>
                </c:pt>
                <c:pt idx="745">
                  <c:v>799995799</c:v>
                </c:pt>
                <c:pt idx="746">
                  <c:v>799995568</c:v>
                </c:pt>
                <c:pt idx="747">
                  <c:v>799995613</c:v>
                </c:pt>
                <c:pt idx="748">
                  <c:v>799995472</c:v>
                </c:pt>
                <c:pt idx="749">
                  <c:v>799996034</c:v>
                </c:pt>
                <c:pt idx="750">
                  <c:v>40000</c:v>
                </c:pt>
                <c:pt idx="751">
                  <c:v>40000</c:v>
                </c:pt>
                <c:pt idx="752">
                  <c:v>40000</c:v>
                </c:pt>
                <c:pt idx="753">
                  <c:v>40000</c:v>
                </c:pt>
                <c:pt idx="754">
                  <c:v>40000</c:v>
                </c:pt>
                <c:pt idx="755">
                  <c:v>40000</c:v>
                </c:pt>
                <c:pt idx="756">
                  <c:v>40000</c:v>
                </c:pt>
                <c:pt idx="757">
                  <c:v>40000</c:v>
                </c:pt>
                <c:pt idx="758">
                  <c:v>40000</c:v>
                </c:pt>
                <c:pt idx="759">
                  <c:v>40000</c:v>
                </c:pt>
                <c:pt idx="760">
                  <c:v>190075380</c:v>
                </c:pt>
                <c:pt idx="761">
                  <c:v>190075380</c:v>
                </c:pt>
                <c:pt idx="762">
                  <c:v>191215988</c:v>
                </c:pt>
                <c:pt idx="763">
                  <c:v>191780557</c:v>
                </c:pt>
                <c:pt idx="764">
                  <c:v>191780557</c:v>
                </c:pt>
                <c:pt idx="765">
                  <c:v>191154784</c:v>
                </c:pt>
                <c:pt idx="766">
                  <c:v>191154784</c:v>
                </c:pt>
                <c:pt idx="767">
                  <c:v>188223953</c:v>
                </c:pt>
                <c:pt idx="768">
                  <c:v>190888555</c:v>
                </c:pt>
                <c:pt idx="769">
                  <c:v>190888555</c:v>
                </c:pt>
                <c:pt idx="770">
                  <c:v>388315287</c:v>
                </c:pt>
                <c:pt idx="771">
                  <c:v>390623989</c:v>
                </c:pt>
                <c:pt idx="772">
                  <c:v>392193356</c:v>
                </c:pt>
                <c:pt idx="773">
                  <c:v>394595893</c:v>
                </c:pt>
                <c:pt idx="774">
                  <c:v>387578251</c:v>
                </c:pt>
                <c:pt idx="775">
                  <c:v>390577954</c:v>
                </c:pt>
                <c:pt idx="776">
                  <c:v>390250856</c:v>
                </c:pt>
                <c:pt idx="777">
                  <c:v>389913342</c:v>
                </c:pt>
                <c:pt idx="778">
                  <c:v>390440300</c:v>
                </c:pt>
                <c:pt idx="779">
                  <c:v>388329390</c:v>
                </c:pt>
                <c:pt idx="780">
                  <c:v>591428332</c:v>
                </c:pt>
                <c:pt idx="781">
                  <c:v>592401503</c:v>
                </c:pt>
                <c:pt idx="782">
                  <c:v>594026826</c:v>
                </c:pt>
                <c:pt idx="783">
                  <c:v>595101679</c:v>
                </c:pt>
                <c:pt idx="784">
                  <c:v>595378192</c:v>
                </c:pt>
                <c:pt idx="785">
                  <c:v>594863022</c:v>
                </c:pt>
                <c:pt idx="786">
                  <c:v>593234308</c:v>
                </c:pt>
                <c:pt idx="787">
                  <c:v>595971846</c:v>
                </c:pt>
                <c:pt idx="788">
                  <c:v>595167915</c:v>
                </c:pt>
                <c:pt idx="789">
                  <c:v>592657142</c:v>
                </c:pt>
                <c:pt idx="790">
                  <c:v>799995732</c:v>
                </c:pt>
                <c:pt idx="791">
                  <c:v>799995490</c:v>
                </c:pt>
                <c:pt idx="792">
                  <c:v>799995664</c:v>
                </c:pt>
                <c:pt idx="793">
                  <c:v>799995536</c:v>
                </c:pt>
                <c:pt idx="794">
                  <c:v>799995486</c:v>
                </c:pt>
                <c:pt idx="795">
                  <c:v>799995631</c:v>
                </c:pt>
                <c:pt idx="796">
                  <c:v>799995455</c:v>
                </c:pt>
                <c:pt idx="797">
                  <c:v>799995385</c:v>
                </c:pt>
                <c:pt idx="798">
                  <c:v>799995520</c:v>
                </c:pt>
                <c:pt idx="799">
                  <c:v>799996020</c:v>
                </c:pt>
                <c:pt idx="800">
                  <c:v>50000</c:v>
                </c:pt>
                <c:pt idx="801">
                  <c:v>50000</c:v>
                </c:pt>
                <c:pt idx="802">
                  <c:v>50000</c:v>
                </c:pt>
                <c:pt idx="803">
                  <c:v>50000</c:v>
                </c:pt>
                <c:pt idx="804">
                  <c:v>50000</c:v>
                </c:pt>
                <c:pt idx="805">
                  <c:v>50000</c:v>
                </c:pt>
                <c:pt idx="806">
                  <c:v>50000</c:v>
                </c:pt>
                <c:pt idx="807">
                  <c:v>50000</c:v>
                </c:pt>
                <c:pt idx="808">
                  <c:v>50000</c:v>
                </c:pt>
                <c:pt idx="809">
                  <c:v>50000</c:v>
                </c:pt>
                <c:pt idx="810">
                  <c:v>278225619</c:v>
                </c:pt>
                <c:pt idx="811">
                  <c:v>285732603</c:v>
                </c:pt>
                <c:pt idx="812">
                  <c:v>280125767</c:v>
                </c:pt>
                <c:pt idx="813">
                  <c:v>280627976</c:v>
                </c:pt>
                <c:pt idx="814">
                  <c:v>280627976</c:v>
                </c:pt>
                <c:pt idx="815">
                  <c:v>280716838</c:v>
                </c:pt>
                <c:pt idx="816">
                  <c:v>278372799</c:v>
                </c:pt>
                <c:pt idx="817">
                  <c:v>276983713</c:v>
                </c:pt>
                <c:pt idx="818">
                  <c:v>278959660</c:v>
                </c:pt>
                <c:pt idx="819">
                  <c:v>279554309</c:v>
                </c:pt>
                <c:pt idx="820">
                  <c:v>594448859</c:v>
                </c:pt>
                <c:pt idx="821">
                  <c:v>593982240</c:v>
                </c:pt>
                <c:pt idx="822">
                  <c:v>592660103</c:v>
                </c:pt>
                <c:pt idx="823">
                  <c:v>592081896</c:v>
                </c:pt>
                <c:pt idx="824">
                  <c:v>593851741</c:v>
                </c:pt>
                <c:pt idx="825">
                  <c:v>598600052</c:v>
                </c:pt>
                <c:pt idx="826">
                  <c:v>597132785</c:v>
                </c:pt>
                <c:pt idx="827">
                  <c:v>595264082</c:v>
                </c:pt>
                <c:pt idx="828">
                  <c:v>597508256</c:v>
                </c:pt>
                <c:pt idx="829">
                  <c:v>592195749</c:v>
                </c:pt>
                <c:pt idx="830">
                  <c:v>916446410</c:v>
                </c:pt>
                <c:pt idx="831">
                  <c:v>915134211</c:v>
                </c:pt>
                <c:pt idx="832">
                  <c:v>912408257</c:v>
                </c:pt>
                <c:pt idx="833">
                  <c:v>916831880</c:v>
                </c:pt>
                <c:pt idx="834">
                  <c:v>915629344</c:v>
                </c:pt>
                <c:pt idx="835">
                  <c:v>912964568</c:v>
                </c:pt>
                <c:pt idx="836">
                  <c:v>914740330</c:v>
                </c:pt>
                <c:pt idx="837">
                  <c:v>919076408</c:v>
                </c:pt>
                <c:pt idx="838">
                  <c:v>916721101</c:v>
                </c:pt>
                <c:pt idx="839">
                  <c:v>917394149</c:v>
                </c:pt>
                <c:pt idx="840">
                  <c:v>1237650803</c:v>
                </c:pt>
                <c:pt idx="841">
                  <c:v>1237651817</c:v>
                </c:pt>
                <c:pt idx="842">
                  <c:v>1237649158</c:v>
                </c:pt>
                <c:pt idx="843">
                  <c:v>1237657686</c:v>
                </c:pt>
                <c:pt idx="844">
                  <c:v>1237645687</c:v>
                </c:pt>
                <c:pt idx="845">
                  <c:v>1237650503</c:v>
                </c:pt>
                <c:pt idx="846">
                  <c:v>1237653916</c:v>
                </c:pt>
                <c:pt idx="847">
                  <c:v>1237650423</c:v>
                </c:pt>
                <c:pt idx="848">
                  <c:v>1237653103</c:v>
                </c:pt>
                <c:pt idx="849">
                  <c:v>1237641444</c:v>
                </c:pt>
                <c:pt idx="850">
                  <c:v>50000</c:v>
                </c:pt>
                <c:pt idx="851">
                  <c:v>50000</c:v>
                </c:pt>
                <c:pt idx="852">
                  <c:v>50000</c:v>
                </c:pt>
                <c:pt idx="853">
                  <c:v>50000</c:v>
                </c:pt>
                <c:pt idx="854">
                  <c:v>50000</c:v>
                </c:pt>
                <c:pt idx="855">
                  <c:v>50000</c:v>
                </c:pt>
                <c:pt idx="856">
                  <c:v>50000</c:v>
                </c:pt>
                <c:pt idx="857">
                  <c:v>50000</c:v>
                </c:pt>
                <c:pt idx="858">
                  <c:v>50000</c:v>
                </c:pt>
                <c:pt idx="859">
                  <c:v>50000</c:v>
                </c:pt>
                <c:pt idx="860">
                  <c:v>282748907</c:v>
                </c:pt>
                <c:pt idx="861">
                  <c:v>286744197</c:v>
                </c:pt>
                <c:pt idx="862">
                  <c:v>285332318</c:v>
                </c:pt>
                <c:pt idx="863">
                  <c:v>284555785</c:v>
                </c:pt>
                <c:pt idx="864">
                  <c:v>280033689</c:v>
                </c:pt>
                <c:pt idx="865">
                  <c:v>280033689</c:v>
                </c:pt>
                <c:pt idx="866">
                  <c:v>283102890</c:v>
                </c:pt>
                <c:pt idx="867">
                  <c:v>283102890</c:v>
                </c:pt>
                <c:pt idx="868">
                  <c:v>280390656</c:v>
                </c:pt>
                <c:pt idx="869">
                  <c:v>280336888</c:v>
                </c:pt>
                <c:pt idx="870">
                  <c:v>598869544</c:v>
                </c:pt>
                <c:pt idx="871">
                  <c:v>597229345</c:v>
                </c:pt>
                <c:pt idx="872">
                  <c:v>603810557</c:v>
                </c:pt>
                <c:pt idx="873">
                  <c:v>600076965</c:v>
                </c:pt>
                <c:pt idx="874">
                  <c:v>601765384</c:v>
                </c:pt>
                <c:pt idx="875">
                  <c:v>604862833</c:v>
                </c:pt>
                <c:pt idx="876">
                  <c:v>601071553</c:v>
                </c:pt>
                <c:pt idx="877">
                  <c:v>599959731</c:v>
                </c:pt>
                <c:pt idx="878">
                  <c:v>601789330</c:v>
                </c:pt>
                <c:pt idx="879">
                  <c:v>602102210</c:v>
                </c:pt>
                <c:pt idx="880">
                  <c:v>923639721</c:v>
                </c:pt>
                <c:pt idx="881">
                  <c:v>925805976</c:v>
                </c:pt>
                <c:pt idx="882">
                  <c:v>921277760</c:v>
                </c:pt>
                <c:pt idx="883">
                  <c:v>926466241</c:v>
                </c:pt>
                <c:pt idx="884">
                  <c:v>921678977</c:v>
                </c:pt>
                <c:pt idx="885">
                  <c:v>924892791</c:v>
                </c:pt>
                <c:pt idx="886">
                  <c:v>922498595</c:v>
                </c:pt>
                <c:pt idx="887">
                  <c:v>926330029</c:v>
                </c:pt>
                <c:pt idx="888">
                  <c:v>924767751</c:v>
                </c:pt>
                <c:pt idx="889">
                  <c:v>924948897</c:v>
                </c:pt>
                <c:pt idx="890">
                  <c:v>1249897447</c:v>
                </c:pt>
                <c:pt idx="891">
                  <c:v>1249897361</c:v>
                </c:pt>
                <c:pt idx="892">
                  <c:v>1249897845</c:v>
                </c:pt>
                <c:pt idx="893">
                  <c:v>1249897834</c:v>
                </c:pt>
                <c:pt idx="894">
                  <c:v>1249897506</c:v>
                </c:pt>
                <c:pt idx="895">
                  <c:v>1249897320</c:v>
                </c:pt>
                <c:pt idx="896">
                  <c:v>1249897537</c:v>
                </c:pt>
                <c:pt idx="897">
                  <c:v>1249897711</c:v>
                </c:pt>
                <c:pt idx="898">
                  <c:v>1249897158</c:v>
                </c:pt>
                <c:pt idx="899">
                  <c:v>1249897795</c:v>
                </c:pt>
                <c:pt idx="900">
                  <c:v>50000</c:v>
                </c:pt>
                <c:pt idx="901">
                  <c:v>50000</c:v>
                </c:pt>
                <c:pt idx="902">
                  <c:v>50000</c:v>
                </c:pt>
                <c:pt idx="903">
                  <c:v>50000</c:v>
                </c:pt>
                <c:pt idx="904">
                  <c:v>50000</c:v>
                </c:pt>
                <c:pt idx="905">
                  <c:v>50000</c:v>
                </c:pt>
                <c:pt idx="906">
                  <c:v>50000</c:v>
                </c:pt>
                <c:pt idx="907">
                  <c:v>50000</c:v>
                </c:pt>
                <c:pt idx="908">
                  <c:v>50000</c:v>
                </c:pt>
                <c:pt idx="909">
                  <c:v>50000</c:v>
                </c:pt>
                <c:pt idx="910">
                  <c:v>282636199</c:v>
                </c:pt>
                <c:pt idx="911">
                  <c:v>280883274</c:v>
                </c:pt>
                <c:pt idx="912">
                  <c:v>282294990</c:v>
                </c:pt>
                <c:pt idx="913">
                  <c:v>281559422</c:v>
                </c:pt>
                <c:pt idx="914">
                  <c:v>282257658</c:v>
                </c:pt>
                <c:pt idx="915">
                  <c:v>284638933</c:v>
                </c:pt>
                <c:pt idx="916">
                  <c:v>282653849</c:v>
                </c:pt>
                <c:pt idx="917">
                  <c:v>282653849</c:v>
                </c:pt>
                <c:pt idx="918">
                  <c:v>283272161</c:v>
                </c:pt>
                <c:pt idx="919">
                  <c:v>282514431</c:v>
                </c:pt>
                <c:pt idx="920">
                  <c:v>602847125</c:v>
                </c:pt>
                <c:pt idx="921">
                  <c:v>602396574</c:v>
                </c:pt>
                <c:pt idx="922">
                  <c:v>598148940</c:v>
                </c:pt>
                <c:pt idx="923">
                  <c:v>602166022</c:v>
                </c:pt>
                <c:pt idx="924">
                  <c:v>600429674</c:v>
                </c:pt>
                <c:pt idx="925">
                  <c:v>598880977</c:v>
                </c:pt>
                <c:pt idx="926">
                  <c:v>602051508</c:v>
                </c:pt>
                <c:pt idx="927">
                  <c:v>598266277</c:v>
                </c:pt>
                <c:pt idx="928">
                  <c:v>602771445</c:v>
                </c:pt>
                <c:pt idx="929">
                  <c:v>596986884</c:v>
                </c:pt>
                <c:pt idx="930">
                  <c:v>924285434</c:v>
                </c:pt>
                <c:pt idx="931">
                  <c:v>923127893</c:v>
                </c:pt>
                <c:pt idx="932">
                  <c:v>923878579</c:v>
                </c:pt>
                <c:pt idx="933">
                  <c:v>924717414</c:v>
                </c:pt>
                <c:pt idx="934">
                  <c:v>921620011</c:v>
                </c:pt>
                <c:pt idx="935">
                  <c:v>924297667</c:v>
                </c:pt>
                <c:pt idx="936">
                  <c:v>926377281</c:v>
                </c:pt>
                <c:pt idx="937">
                  <c:v>922981755</c:v>
                </c:pt>
                <c:pt idx="938">
                  <c:v>925464613</c:v>
                </c:pt>
                <c:pt idx="939">
                  <c:v>925002256</c:v>
                </c:pt>
                <c:pt idx="940">
                  <c:v>1249986886</c:v>
                </c:pt>
                <c:pt idx="941">
                  <c:v>1249986759</c:v>
                </c:pt>
                <c:pt idx="942">
                  <c:v>1249986900</c:v>
                </c:pt>
                <c:pt idx="943">
                  <c:v>1249986923</c:v>
                </c:pt>
                <c:pt idx="944">
                  <c:v>1249986827</c:v>
                </c:pt>
                <c:pt idx="945">
                  <c:v>1249987144</c:v>
                </c:pt>
                <c:pt idx="946">
                  <c:v>1249986903</c:v>
                </c:pt>
                <c:pt idx="947">
                  <c:v>1249987116</c:v>
                </c:pt>
                <c:pt idx="948">
                  <c:v>1249986397</c:v>
                </c:pt>
                <c:pt idx="949">
                  <c:v>1249986866</c:v>
                </c:pt>
                <c:pt idx="950">
                  <c:v>50000</c:v>
                </c:pt>
                <c:pt idx="951">
                  <c:v>50000</c:v>
                </c:pt>
                <c:pt idx="952">
                  <c:v>50000</c:v>
                </c:pt>
                <c:pt idx="953">
                  <c:v>50000</c:v>
                </c:pt>
                <c:pt idx="954">
                  <c:v>50000</c:v>
                </c:pt>
                <c:pt idx="955">
                  <c:v>50000</c:v>
                </c:pt>
                <c:pt idx="956">
                  <c:v>50000</c:v>
                </c:pt>
                <c:pt idx="957">
                  <c:v>50000</c:v>
                </c:pt>
                <c:pt idx="958">
                  <c:v>50000</c:v>
                </c:pt>
                <c:pt idx="959">
                  <c:v>50000</c:v>
                </c:pt>
                <c:pt idx="960">
                  <c:v>283509737</c:v>
                </c:pt>
                <c:pt idx="961">
                  <c:v>284230417</c:v>
                </c:pt>
                <c:pt idx="962">
                  <c:v>281117016</c:v>
                </c:pt>
                <c:pt idx="963">
                  <c:v>283287966</c:v>
                </c:pt>
                <c:pt idx="964">
                  <c:v>283008732</c:v>
                </c:pt>
                <c:pt idx="965">
                  <c:v>284122106</c:v>
                </c:pt>
                <c:pt idx="966">
                  <c:v>282129186</c:v>
                </c:pt>
                <c:pt idx="967">
                  <c:v>285473279</c:v>
                </c:pt>
                <c:pt idx="968">
                  <c:v>285473279</c:v>
                </c:pt>
                <c:pt idx="969">
                  <c:v>281929044</c:v>
                </c:pt>
                <c:pt idx="970">
                  <c:v>603644339</c:v>
                </c:pt>
                <c:pt idx="971">
                  <c:v>598553807</c:v>
                </c:pt>
                <c:pt idx="972">
                  <c:v>601893756</c:v>
                </c:pt>
                <c:pt idx="973">
                  <c:v>599181248</c:v>
                </c:pt>
                <c:pt idx="974">
                  <c:v>597456741</c:v>
                </c:pt>
                <c:pt idx="975">
                  <c:v>600106128</c:v>
                </c:pt>
                <c:pt idx="976">
                  <c:v>601401453</c:v>
                </c:pt>
                <c:pt idx="977">
                  <c:v>598397474</c:v>
                </c:pt>
                <c:pt idx="978">
                  <c:v>601900953</c:v>
                </c:pt>
                <c:pt idx="979">
                  <c:v>600948608</c:v>
                </c:pt>
                <c:pt idx="980">
                  <c:v>928290039</c:v>
                </c:pt>
                <c:pt idx="981">
                  <c:v>923960719</c:v>
                </c:pt>
                <c:pt idx="982">
                  <c:v>922449672</c:v>
                </c:pt>
                <c:pt idx="983">
                  <c:v>925601878</c:v>
                </c:pt>
                <c:pt idx="984">
                  <c:v>925749281</c:v>
                </c:pt>
                <c:pt idx="985">
                  <c:v>924697073</c:v>
                </c:pt>
                <c:pt idx="986">
                  <c:v>923017773</c:v>
                </c:pt>
                <c:pt idx="987">
                  <c:v>924322861</c:v>
                </c:pt>
                <c:pt idx="988">
                  <c:v>921949857</c:v>
                </c:pt>
                <c:pt idx="989">
                  <c:v>922451226</c:v>
                </c:pt>
                <c:pt idx="990">
                  <c:v>1249986934</c:v>
                </c:pt>
                <c:pt idx="991">
                  <c:v>1249986745</c:v>
                </c:pt>
                <c:pt idx="992">
                  <c:v>1249987066</c:v>
                </c:pt>
                <c:pt idx="993">
                  <c:v>1249986393</c:v>
                </c:pt>
                <c:pt idx="994">
                  <c:v>1249986855</c:v>
                </c:pt>
                <c:pt idx="995">
                  <c:v>1249986798</c:v>
                </c:pt>
                <c:pt idx="996">
                  <c:v>1249986776</c:v>
                </c:pt>
                <c:pt idx="997">
                  <c:v>1249986890</c:v>
                </c:pt>
                <c:pt idx="998">
                  <c:v>1249986846</c:v>
                </c:pt>
                <c:pt idx="999">
                  <c:v>1249987440</c:v>
                </c:pt>
                <c:pt idx="1000">
                  <c:v>60000</c:v>
                </c:pt>
                <c:pt idx="1001">
                  <c:v>60000</c:v>
                </c:pt>
                <c:pt idx="1002">
                  <c:v>60000</c:v>
                </c:pt>
                <c:pt idx="1003">
                  <c:v>60000</c:v>
                </c:pt>
                <c:pt idx="1004">
                  <c:v>60000</c:v>
                </c:pt>
                <c:pt idx="1005">
                  <c:v>60000</c:v>
                </c:pt>
                <c:pt idx="1006">
                  <c:v>60000</c:v>
                </c:pt>
                <c:pt idx="1007">
                  <c:v>60000</c:v>
                </c:pt>
                <c:pt idx="1008">
                  <c:v>60000</c:v>
                </c:pt>
                <c:pt idx="1009">
                  <c:v>60000</c:v>
                </c:pt>
                <c:pt idx="1010">
                  <c:v>411358533</c:v>
                </c:pt>
                <c:pt idx="1011">
                  <c:v>410782705</c:v>
                </c:pt>
                <c:pt idx="1012">
                  <c:v>409827941</c:v>
                </c:pt>
                <c:pt idx="1013">
                  <c:v>408447245</c:v>
                </c:pt>
                <c:pt idx="1014">
                  <c:v>411014334</c:v>
                </c:pt>
                <c:pt idx="1015">
                  <c:v>409040739</c:v>
                </c:pt>
                <c:pt idx="1016">
                  <c:v>411032112</c:v>
                </c:pt>
                <c:pt idx="1017">
                  <c:v>411264842</c:v>
                </c:pt>
                <c:pt idx="1018">
                  <c:v>411631105</c:v>
                </c:pt>
                <c:pt idx="1019">
                  <c:v>405764474</c:v>
                </c:pt>
                <c:pt idx="1020">
                  <c:v>854163880</c:v>
                </c:pt>
                <c:pt idx="1021">
                  <c:v>858887946</c:v>
                </c:pt>
                <c:pt idx="1022">
                  <c:v>853789631</c:v>
                </c:pt>
                <c:pt idx="1023">
                  <c:v>856541344</c:v>
                </c:pt>
                <c:pt idx="1024">
                  <c:v>853875008</c:v>
                </c:pt>
                <c:pt idx="1025">
                  <c:v>858161393</c:v>
                </c:pt>
                <c:pt idx="1026">
                  <c:v>859080947</c:v>
                </c:pt>
                <c:pt idx="1027">
                  <c:v>855742559</c:v>
                </c:pt>
                <c:pt idx="1028">
                  <c:v>856165780</c:v>
                </c:pt>
                <c:pt idx="1029">
                  <c:v>857938887</c:v>
                </c:pt>
                <c:pt idx="1030">
                  <c:v>1316866668</c:v>
                </c:pt>
                <c:pt idx="1031">
                  <c:v>1316633900</c:v>
                </c:pt>
                <c:pt idx="1032">
                  <c:v>1317235262</c:v>
                </c:pt>
                <c:pt idx="1033">
                  <c:v>1318791889</c:v>
                </c:pt>
                <c:pt idx="1034">
                  <c:v>1317163970</c:v>
                </c:pt>
                <c:pt idx="1035">
                  <c:v>1314800945</c:v>
                </c:pt>
                <c:pt idx="1036">
                  <c:v>1316001714</c:v>
                </c:pt>
                <c:pt idx="1037">
                  <c:v>1317008212</c:v>
                </c:pt>
                <c:pt idx="1038">
                  <c:v>1315839134</c:v>
                </c:pt>
                <c:pt idx="1039">
                  <c:v>1319165554</c:v>
                </c:pt>
                <c:pt idx="1040">
                  <c:v>1782197312</c:v>
                </c:pt>
                <c:pt idx="1041">
                  <c:v>1782210364</c:v>
                </c:pt>
                <c:pt idx="1042">
                  <c:v>1782203385</c:v>
                </c:pt>
                <c:pt idx="1043">
                  <c:v>1782206767</c:v>
                </c:pt>
                <c:pt idx="1044">
                  <c:v>1782213232</c:v>
                </c:pt>
                <c:pt idx="1045">
                  <c:v>1782206856</c:v>
                </c:pt>
                <c:pt idx="1046">
                  <c:v>1782207626</c:v>
                </c:pt>
                <c:pt idx="1047">
                  <c:v>1782213197</c:v>
                </c:pt>
                <c:pt idx="1048">
                  <c:v>1782212115</c:v>
                </c:pt>
                <c:pt idx="1049">
                  <c:v>1782204343</c:v>
                </c:pt>
                <c:pt idx="1050">
                  <c:v>60000</c:v>
                </c:pt>
                <c:pt idx="1051">
                  <c:v>60000</c:v>
                </c:pt>
                <c:pt idx="1052">
                  <c:v>60000</c:v>
                </c:pt>
                <c:pt idx="1053">
                  <c:v>60000</c:v>
                </c:pt>
                <c:pt idx="1054">
                  <c:v>60000</c:v>
                </c:pt>
                <c:pt idx="1055">
                  <c:v>60000</c:v>
                </c:pt>
                <c:pt idx="1056">
                  <c:v>60000</c:v>
                </c:pt>
                <c:pt idx="1057">
                  <c:v>60000</c:v>
                </c:pt>
                <c:pt idx="1058">
                  <c:v>60000</c:v>
                </c:pt>
                <c:pt idx="1059">
                  <c:v>60000</c:v>
                </c:pt>
                <c:pt idx="1060">
                  <c:v>414261164</c:v>
                </c:pt>
                <c:pt idx="1061">
                  <c:v>413179996</c:v>
                </c:pt>
                <c:pt idx="1062">
                  <c:v>413875076</c:v>
                </c:pt>
                <c:pt idx="1063">
                  <c:v>414191839</c:v>
                </c:pt>
                <c:pt idx="1064">
                  <c:v>408927896</c:v>
                </c:pt>
                <c:pt idx="1065">
                  <c:v>413476690</c:v>
                </c:pt>
                <c:pt idx="1066">
                  <c:v>419368239</c:v>
                </c:pt>
                <c:pt idx="1067">
                  <c:v>415553608</c:v>
                </c:pt>
                <c:pt idx="1068">
                  <c:v>416229988</c:v>
                </c:pt>
                <c:pt idx="1069">
                  <c:v>409499882</c:v>
                </c:pt>
                <c:pt idx="1070">
                  <c:v>861957640</c:v>
                </c:pt>
                <c:pt idx="1071">
                  <c:v>866572996</c:v>
                </c:pt>
                <c:pt idx="1072">
                  <c:v>864301162</c:v>
                </c:pt>
                <c:pt idx="1073">
                  <c:v>861714185</c:v>
                </c:pt>
                <c:pt idx="1074">
                  <c:v>863298192</c:v>
                </c:pt>
                <c:pt idx="1075">
                  <c:v>866011714</c:v>
                </c:pt>
                <c:pt idx="1076">
                  <c:v>864612292</c:v>
                </c:pt>
                <c:pt idx="1077">
                  <c:v>865074673</c:v>
                </c:pt>
                <c:pt idx="1078">
                  <c:v>871874137</c:v>
                </c:pt>
                <c:pt idx="1079">
                  <c:v>866660910</c:v>
                </c:pt>
                <c:pt idx="1080">
                  <c:v>1325833794</c:v>
                </c:pt>
                <c:pt idx="1081">
                  <c:v>1331134864</c:v>
                </c:pt>
                <c:pt idx="1082">
                  <c:v>1331206490</c:v>
                </c:pt>
                <c:pt idx="1083">
                  <c:v>1331606336</c:v>
                </c:pt>
                <c:pt idx="1084">
                  <c:v>1334370041</c:v>
                </c:pt>
                <c:pt idx="1085">
                  <c:v>1333526551</c:v>
                </c:pt>
                <c:pt idx="1086">
                  <c:v>1337451607</c:v>
                </c:pt>
                <c:pt idx="1087">
                  <c:v>1332528862</c:v>
                </c:pt>
                <c:pt idx="1088">
                  <c:v>1334481280</c:v>
                </c:pt>
                <c:pt idx="1089">
                  <c:v>1331049208</c:v>
                </c:pt>
                <c:pt idx="1090">
                  <c:v>1799846391</c:v>
                </c:pt>
                <c:pt idx="1091">
                  <c:v>1799846488</c:v>
                </c:pt>
                <c:pt idx="1092">
                  <c:v>1799846354</c:v>
                </c:pt>
                <c:pt idx="1093">
                  <c:v>1799845966</c:v>
                </c:pt>
                <c:pt idx="1094">
                  <c:v>1799845637</c:v>
                </c:pt>
                <c:pt idx="1095">
                  <c:v>1799846381</c:v>
                </c:pt>
                <c:pt idx="1096">
                  <c:v>1799846189</c:v>
                </c:pt>
                <c:pt idx="1097">
                  <c:v>1799847304</c:v>
                </c:pt>
                <c:pt idx="1098">
                  <c:v>1799847271</c:v>
                </c:pt>
                <c:pt idx="1099">
                  <c:v>1799846366</c:v>
                </c:pt>
                <c:pt idx="1100">
                  <c:v>60000</c:v>
                </c:pt>
                <c:pt idx="1101">
                  <c:v>60000</c:v>
                </c:pt>
                <c:pt idx="1102">
                  <c:v>60000</c:v>
                </c:pt>
                <c:pt idx="1103">
                  <c:v>60000</c:v>
                </c:pt>
                <c:pt idx="1104">
                  <c:v>60000</c:v>
                </c:pt>
                <c:pt idx="1105">
                  <c:v>60000</c:v>
                </c:pt>
                <c:pt idx="1106">
                  <c:v>60000</c:v>
                </c:pt>
                <c:pt idx="1107">
                  <c:v>60000</c:v>
                </c:pt>
                <c:pt idx="1108">
                  <c:v>60000</c:v>
                </c:pt>
                <c:pt idx="1109">
                  <c:v>60000</c:v>
                </c:pt>
                <c:pt idx="1110">
                  <c:v>416745548</c:v>
                </c:pt>
                <c:pt idx="1111">
                  <c:v>416183648</c:v>
                </c:pt>
                <c:pt idx="1112">
                  <c:v>410171081</c:v>
                </c:pt>
                <c:pt idx="1113">
                  <c:v>412495578</c:v>
                </c:pt>
                <c:pt idx="1114">
                  <c:v>414211313</c:v>
                </c:pt>
                <c:pt idx="1115">
                  <c:v>409573369</c:v>
                </c:pt>
                <c:pt idx="1116">
                  <c:v>413177710</c:v>
                </c:pt>
                <c:pt idx="1117">
                  <c:v>411446417</c:v>
                </c:pt>
                <c:pt idx="1118">
                  <c:v>415874597</c:v>
                </c:pt>
                <c:pt idx="1119">
                  <c:v>412652976</c:v>
                </c:pt>
                <c:pt idx="1120">
                  <c:v>866428606</c:v>
                </c:pt>
                <c:pt idx="1121">
                  <c:v>863951684</c:v>
                </c:pt>
                <c:pt idx="1122">
                  <c:v>866028538</c:v>
                </c:pt>
                <c:pt idx="1123">
                  <c:v>868747937</c:v>
                </c:pt>
                <c:pt idx="1124">
                  <c:v>864464470</c:v>
                </c:pt>
                <c:pt idx="1125">
                  <c:v>871704149</c:v>
                </c:pt>
                <c:pt idx="1126">
                  <c:v>857729573</c:v>
                </c:pt>
                <c:pt idx="1127">
                  <c:v>867537228</c:v>
                </c:pt>
                <c:pt idx="1128">
                  <c:v>867297523</c:v>
                </c:pt>
                <c:pt idx="1129">
                  <c:v>862272999</c:v>
                </c:pt>
                <c:pt idx="1130">
                  <c:v>1331062536</c:v>
                </c:pt>
                <c:pt idx="1131">
                  <c:v>1330854949</c:v>
                </c:pt>
                <c:pt idx="1132">
                  <c:v>1330785087</c:v>
                </c:pt>
                <c:pt idx="1133">
                  <c:v>1330866247</c:v>
                </c:pt>
                <c:pt idx="1134">
                  <c:v>1329859077</c:v>
                </c:pt>
                <c:pt idx="1135">
                  <c:v>1331675039</c:v>
                </c:pt>
                <c:pt idx="1136">
                  <c:v>1331184462</c:v>
                </c:pt>
                <c:pt idx="1137">
                  <c:v>1331699458</c:v>
                </c:pt>
                <c:pt idx="1138">
                  <c:v>1332803701</c:v>
                </c:pt>
                <c:pt idx="1139">
                  <c:v>1328574807</c:v>
                </c:pt>
                <c:pt idx="1140">
                  <c:v>1799975207</c:v>
                </c:pt>
                <c:pt idx="1141">
                  <c:v>1799975118</c:v>
                </c:pt>
                <c:pt idx="1142">
                  <c:v>1799974824</c:v>
                </c:pt>
                <c:pt idx="1143">
                  <c:v>1799975277</c:v>
                </c:pt>
                <c:pt idx="1144">
                  <c:v>1799975058</c:v>
                </c:pt>
                <c:pt idx="1145">
                  <c:v>1799975269</c:v>
                </c:pt>
                <c:pt idx="1146">
                  <c:v>1799974646</c:v>
                </c:pt>
                <c:pt idx="1147">
                  <c:v>1799975283</c:v>
                </c:pt>
                <c:pt idx="1148">
                  <c:v>1799975123</c:v>
                </c:pt>
                <c:pt idx="1149">
                  <c:v>1799974997</c:v>
                </c:pt>
                <c:pt idx="1150">
                  <c:v>60000</c:v>
                </c:pt>
                <c:pt idx="1151">
                  <c:v>60000</c:v>
                </c:pt>
                <c:pt idx="1152">
                  <c:v>60000</c:v>
                </c:pt>
                <c:pt idx="1153">
                  <c:v>60000</c:v>
                </c:pt>
                <c:pt idx="1154">
                  <c:v>60000</c:v>
                </c:pt>
                <c:pt idx="1155">
                  <c:v>60000</c:v>
                </c:pt>
                <c:pt idx="1156">
                  <c:v>60000</c:v>
                </c:pt>
                <c:pt idx="1157">
                  <c:v>60000</c:v>
                </c:pt>
                <c:pt idx="1158">
                  <c:v>60000</c:v>
                </c:pt>
                <c:pt idx="1159">
                  <c:v>60000</c:v>
                </c:pt>
                <c:pt idx="1160">
                  <c:v>416249387</c:v>
                </c:pt>
                <c:pt idx="1161">
                  <c:v>414581188</c:v>
                </c:pt>
                <c:pt idx="1162">
                  <c:v>414680368</c:v>
                </c:pt>
                <c:pt idx="1163">
                  <c:v>411696505</c:v>
                </c:pt>
                <c:pt idx="1164">
                  <c:v>414275504</c:v>
                </c:pt>
                <c:pt idx="1165">
                  <c:v>416556978</c:v>
                </c:pt>
                <c:pt idx="1166">
                  <c:v>414861887</c:v>
                </c:pt>
                <c:pt idx="1167">
                  <c:v>415383171</c:v>
                </c:pt>
                <c:pt idx="1168">
                  <c:v>418479587</c:v>
                </c:pt>
                <c:pt idx="1169">
                  <c:v>414268965</c:v>
                </c:pt>
                <c:pt idx="1170">
                  <c:v>867680215</c:v>
                </c:pt>
                <c:pt idx="1171">
                  <c:v>863425561</c:v>
                </c:pt>
                <c:pt idx="1172">
                  <c:v>865425017</c:v>
                </c:pt>
                <c:pt idx="1173">
                  <c:v>866172023</c:v>
                </c:pt>
                <c:pt idx="1174">
                  <c:v>864725040</c:v>
                </c:pt>
                <c:pt idx="1175">
                  <c:v>864937010</c:v>
                </c:pt>
                <c:pt idx="1176">
                  <c:v>867474963</c:v>
                </c:pt>
                <c:pt idx="1177">
                  <c:v>863755372</c:v>
                </c:pt>
                <c:pt idx="1178">
                  <c:v>864464928</c:v>
                </c:pt>
                <c:pt idx="1179">
                  <c:v>865618965</c:v>
                </c:pt>
                <c:pt idx="1180">
                  <c:v>1334770749</c:v>
                </c:pt>
                <c:pt idx="1181">
                  <c:v>1333252721</c:v>
                </c:pt>
                <c:pt idx="1182">
                  <c:v>1330429140</c:v>
                </c:pt>
                <c:pt idx="1183">
                  <c:v>1329849669</c:v>
                </c:pt>
                <c:pt idx="1184">
                  <c:v>1333302943</c:v>
                </c:pt>
                <c:pt idx="1185">
                  <c:v>1332513918</c:v>
                </c:pt>
                <c:pt idx="1186">
                  <c:v>1332156547</c:v>
                </c:pt>
                <c:pt idx="1187">
                  <c:v>1327612007</c:v>
                </c:pt>
                <c:pt idx="1188">
                  <c:v>1331442433</c:v>
                </c:pt>
                <c:pt idx="1189">
                  <c:v>1335306927</c:v>
                </c:pt>
                <c:pt idx="1190">
                  <c:v>1799975226</c:v>
                </c:pt>
                <c:pt idx="1191">
                  <c:v>1799975228</c:v>
                </c:pt>
                <c:pt idx="1192">
                  <c:v>1799975258</c:v>
                </c:pt>
                <c:pt idx="1193">
                  <c:v>1799974822</c:v>
                </c:pt>
                <c:pt idx="1194">
                  <c:v>1799974664</c:v>
                </c:pt>
                <c:pt idx="1195">
                  <c:v>1799975110</c:v>
                </c:pt>
                <c:pt idx="1196">
                  <c:v>1799974987</c:v>
                </c:pt>
                <c:pt idx="1197">
                  <c:v>1799974837</c:v>
                </c:pt>
                <c:pt idx="1198">
                  <c:v>1799975220</c:v>
                </c:pt>
                <c:pt idx="1199">
                  <c:v>1799975431</c:v>
                </c:pt>
                <c:pt idx="1200">
                  <c:v>70000</c:v>
                </c:pt>
                <c:pt idx="1201">
                  <c:v>70000</c:v>
                </c:pt>
                <c:pt idx="1202">
                  <c:v>70000</c:v>
                </c:pt>
                <c:pt idx="1203">
                  <c:v>70000</c:v>
                </c:pt>
                <c:pt idx="1204">
                  <c:v>70000</c:v>
                </c:pt>
                <c:pt idx="1205">
                  <c:v>70000</c:v>
                </c:pt>
                <c:pt idx="1206">
                  <c:v>70000</c:v>
                </c:pt>
                <c:pt idx="1207">
                  <c:v>70000</c:v>
                </c:pt>
                <c:pt idx="1208">
                  <c:v>70000</c:v>
                </c:pt>
                <c:pt idx="1209">
                  <c:v>70000</c:v>
                </c:pt>
                <c:pt idx="1210">
                  <c:v>575174571</c:v>
                </c:pt>
                <c:pt idx="1211">
                  <c:v>580265325</c:v>
                </c:pt>
                <c:pt idx="1212">
                  <c:v>581935193</c:v>
                </c:pt>
                <c:pt idx="1213">
                  <c:v>583234253</c:v>
                </c:pt>
                <c:pt idx="1214">
                  <c:v>580816552</c:v>
                </c:pt>
                <c:pt idx="1215">
                  <c:v>586309337</c:v>
                </c:pt>
                <c:pt idx="1216">
                  <c:v>587127400</c:v>
                </c:pt>
                <c:pt idx="1217">
                  <c:v>578389538</c:v>
                </c:pt>
                <c:pt idx="1218">
                  <c:v>578314273</c:v>
                </c:pt>
                <c:pt idx="1219">
                  <c:v>586227578</c:v>
                </c:pt>
                <c:pt idx="1220">
                  <c:v>1173802034</c:v>
                </c:pt>
                <c:pt idx="1221">
                  <c:v>1174924729</c:v>
                </c:pt>
                <c:pt idx="1222">
                  <c:v>1174623243</c:v>
                </c:pt>
                <c:pt idx="1223">
                  <c:v>1173151763</c:v>
                </c:pt>
                <c:pt idx="1224">
                  <c:v>1171644961</c:v>
                </c:pt>
                <c:pt idx="1225">
                  <c:v>1184416856</c:v>
                </c:pt>
                <c:pt idx="1226">
                  <c:v>1176797163</c:v>
                </c:pt>
                <c:pt idx="1227">
                  <c:v>1175763242</c:v>
                </c:pt>
                <c:pt idx="1228">
                  <c:v>1175335556</c:v>
                </c:pt>
                <c:pt idx="1229">
                  <c:v>1174878921</c:v>
                </c:pt>
                <c:pt idx="1230">
                  <c:v>1793585669</c:v>
                </c:pt>
                <c:pt idx="1231">
                  <c:v>1800893154</c:v>
                </c:pt>
                <c:pt idx="1232">
                  <c:v>1798678584</c:v>
                </c:pt>
                <c:pt idx="1233">
                  <c:v>1796944790</c:v>
                </c:pt>
                <c:pt idx="1234">
                  <c:v>1799784850</c:v>
                </c:pt>
                <c:pt idx="1235">
                  <c:v>1800786176</c:v>
                </c:pt>
                <c:pt idx="1236">
                  <c:v>1800637584</c:v>
                </c:pt>
                <c:pt idx="1237">
                  <c:v>1798167938</c:v>
                </c:pt>
                <c:pt idx="1238">
                  <c:v>1791104673</c:v>
                </c:pt>
                <c:pt idx="1239">
                  <c:v>1795683420</c:v>
                </c:pt>
                <c:pt idx="1240">
                  <c:v>2425778084</c:v>
                </c:pt>
                <c:pt idx="1241">
                  <c:v>2425767746</c:v>
                </c:pt>
                <c:pt idx="1242">
                  <c:v>2425787023</c:v>
                </c:pt>
                <c:pt idx="1243">
                  <c:v>2425779195</c:v>
                </c:pt>
                <c:pt idx="1244">
                  <c:v>2425784585</c:v>
                </c:pt>
                <c:pt idx="1245">
                  <c:v>2425778726</c:v>
                </c:pt>
                <c:pt idx="1246">
                  <c:v>2425785254</c:v>
                </c:pt>
                <c:pt idx="1247">
                  <c:v>2425781818</c:v>
                </c:pt>
                <c:pt idx="1248">
                  <c:v>2425768466</c:v>
                </c:pt>
                <c:pt idx="1249">
                  <c:v>2425774532</c:v>
                </c:pt>
                <c:pt idx="1250">
                  <c:v>70000</c:v>
                </c:pt>
                <c:pt idx="1251">
                  <c:v>70000</c:v>
                </c:pt>
                <c:pt idx="1252">
                  <c:v>70000</c:v>
                </c:pt>
                <c:pt idx="1253">
                  <c:v>70000</c:v>
                </c:pt>
                <c:pt idx="1254">
                  <c:v>70000</c:v>
                </c:pt>
                <c:pt idx="1255">
                  <c:v>70000</c:v>
                </c:pt>
                <c:pt idx="1256">
                  <c:v>70000</c:v>
                </c:pt>
                <c:pt idx="1257">
                  <c:v>70000</c:v>
                </c:pt>
                <c:pt idx="1258">
                  <c:v>70000</c:v>
                </c:pt>
                <c:pt idx="1259">
                  <c:v>70000</c:v>
                </c:pt>
                <c:pt idx="1260">
                  <c:v>589022922</c:v>
                </c:pt>
                <c:pt idx="1261">
                  <c:v>587900842</c:v>
                </c:pt>
                <c:pt idx="1262">
                  <c:v>588113022</c:v>
                </c:pt>
                <c:pt idx="1263">
                  <c:v>587714488</c:v>
                </c:pt>
                <c:pt idx="1264">
                  <c:v>589399748</c:v>
                </c:pt>
                <c:pt idx="1265">
                  <c:v>587362084</c:v>
                </c:pt>
                <c:pt idx="1266">
                  <c:v>594115347</c:v>
                </c:pt>
                <c:pt idx="1267">
                  <c:v>588338954</c:v>
                </c:pt>
                <c:pt idx="1268">
                  <c:v>583222607</c:v>
                </c:pt>
                <c:pt idx="1269">
                  <c:v>588507281</c:v>
                </c:pt>
                <c:pt idx="1270">
                  <c:v>1183156110</c:v>
                </c:pt>
                <c:pt idx="1271">
                  <c:v>1193283316</c:v>
                </c:pt>
                <c:pt idx="1272">
                  <c:v>1188797089</c:v>
                </c:pt>
                <c:pt idx="1273">
                  <c:v>1187586123</c:v>
                </c:pt>
                <c:pt idx="1274">
                  <c:v>1183158957</c:v>
                </c:pt>
                <c:pt idx="1275">
                  <c:v>1180783542</c:v>
                </c:pt>
                <c:pt idx="1276">
                  <c:v>1184360613</c:v>
                </c:pt>
                <c:pt idx="1277">
                  <c:v>1182690931</c:v>
                </c:pt>
                <c:pt idx="1278">
                  <c:v>1186375354</c:v>
                </c:pt>
                <c:pt idx="1279">
                  <c:v>1185099688</c:v>
                </c:pt>
                <c:pt idx="1280">
                  <c:v>1811847728</c:v>
                </c:pt>
                <c:pt idx="1281">
                  <c:v>1818164512</c:v>
                </c:pt>
                <c:pt idx="1282">
                  <c:v>1814051292</c:v>
                </c:pt>
                <c:pt idx="1283">
                  <c:v>1821667213</c:v>
                </c:pt>
                <c:pt idx="1284">
                  <c:v>1819994901</c:v>
                </c:pt>
                <c:pt idx="1285">
                  <c:v>1819220033</c:v>
                </c:pt>
                <c:pt idx="1286">
                  <c:v>1815336336</c:v>
                </c:pt>
                <c:pt idx="1287">
                  <c:v>1812738299</c:v>
                </c:pt>
                <c:pt idx="1288">
                  <c:v>1810957002</c:v>
                </c:pt>
                <c:pt idx="1289">
                  <c:v>1822020448</c:v>
                </c:pt>
                <c:pt idx="1290">
                  <c:v>2449784969</c:v>
                </c:pt>
                <c:pt idx="1291">
                  <c:v>2449785487</c:v>
                </c:pt>
                <c:pt idx="1292">
                  <c:v>2449785324</c:v>
                </c:pt>
                <c:pt idx="1293">
                  <c:v>2449784804</c:v>
                </c:pt>
                <c:pt idx="1294">
                  <c:v>2449786794</c:v>
                </c:pt>
                <c:pt idx="1295">
                  <c:v>2449785459</c:v>
                </c:pt>
                <c:pt idx="1296">
                  <c:v>2449785645</c:v>
                </c:pt>
                <c:pt idx="1297">
                  <c:v>2449785691</c:v>
                </c:pt>
                <c:pt idx="1298">
                  <c:v>2449785071</c:v>
                </c:pt>
                <c:pt idx="1299">
                  <c:v>2449785867</c:v>
                </c:pt>
                <c:pt idx="1300">
                  <c:v>70000</c:v>
                </c:pt>
                <c:pt idx="1301">
                  <c:v>70000</c:v>
                </c:pt>
                <c:pt idx="1302">
                  <c:v>70000</c:v>
                </c:pt>
                <c:pt idx="1303">
                  <c:v>70000</c:v>
                </c:pt>
                <c:pt idx="1304">
                  <c:v>70000</c:v>
                </c:pt>
                <c:pt idx="1305">
                  <c:v>70000</c:v>
                </c:pt>
                <c:pt idx="1306">
                  <c:v>70000</c:v>
                </c:pt>
                <c:pt idx="1307">
                  <c:v>70000</c:v>
                </c:pt>
                <c:pt idx="1308">
                  <c:v>70000</c:v>
                </c:pt>
                <c:pt idx="1309">
                  <c:v>70000</c:v>
                </c:pt>
                <c:pt idx="1310">
                  <c:v>589501409</c:v>
                </c:pt>
                <c:pt idx="1311">
                  <c:v>586382591</c:v>
                </c:pt>
                <c:pt idx="1312">
                  <c:v>588622436</c:v>
                </c:pt>
                <c:pt idx="1313">
                  <c:v>585516402</c:v>
                </c:pt>
                <c:pt idx="1314">
                  <c:v>591951882</c:v>
                </c:pt>
                <c:pt idx="1315">
                  <c:v>586447230</c:v>
                </c:pt>
                <c:pt idx="1316">
                  <c:v>593512196</c:v>
                </c:pt>
                <c:pt idx="1317">
                  <c:v>593454254</c:v>
                </c:pt>
                <c:pt idx="1318">
                  <c:v>584761742</c:v>
                </c:pt>
                <c:pt idx="1319">
                  <c:v>590689390</c:v>
                </c:pt>
                <c:pt idx="1320">
                  <c:v>1181677362</c:v>
                </c:pt>
                <c:pt idx="1321">
                  <c:v>1186488639</c:v>
                </c:pt>
                <c:pt idx="1322">
                  <c:v>1191945961</c:v>
                </c:pt>
                <c:pt idx="1323">
                  <c:v>1185959912</c:v>
                </c:pt>
                <c:pt idx="1324">
                  <c:v>1185083769</c:v>
                </c:pt>
                <c:pt idx="1325">
                  <c:v>1182968664</c:v>
                </c:pt>
                <c:pt idx="1326">
                  <c:v>1181824256</c:v>
                </c:pt>
                <c:pt idx="1327">
                  <c:v>1187241361</c:v>
                </c:pt>
                <c:pt idx="1328">
                  <c:v>1182232017</c:v>
                </c:pt>
                <c:pt idx="1329">
                  <c:v>1189591971</c:v>
                </c:pt>
                <c:pt idx="1330">
                  <c:v>1812629475</c:v>
                </c:pt>
                <c:pt idx="1331">
                  <c:v>1810062717</c:v>
                </c:pt>
                <c:pt idx="1332">
                  <c:v>1815394598</c:v>
                </c:pt>
                <c:pt idx="1333">
                  <c:v>1819438476</c:v>
                </c:pt>
                <c:pt idx="1334">
                  <c:v>1822144340</c:v>
                </c:pt>
                <c:pt idx="1335">
                  <c:v>1822678310</c:v>
                </c:pt>
                <c:pt idx="1336">
                  <c:v>1821378986</c:v>
                </c:pt>
                <c:pt idx="1337">
                  <c:v>1811761080</c:v>
                </c:pt>
                <c:pt idx="1338">
                  <c:v>1823395304</c:v>
                </c:pt>
                <c:pt idx="1339">
                  <c:v>1818954917</c:v>
                </c:pt>
                <c:pt idx="1340">
                  <c:v>2449960322</c:v>
                </c:pt>
                <c:pt idx="1341">
                  <c:v>2449960365</c:v>
                </c:pt>
                <c:pt idx="1342">
                  <c:v>2449960258</c:v>
                </c:pt>
                <c:pt idx="1343">
                  <c:v>2449959675</c:v>
                </c:pt>
                <c:pt idx="1344">
                  <c:v>2449959735</c:v>
                </c:pt>
                <c:pt idx="1345">
                  <c:v>2449960337</c:v>
                </c:pt>
                <c:pt idx="1346">
                  <c:v>2449960373</c:v>
                </c:pt>
                <c:pt idx="1347">
                  <c:v>2449959881</c:v>
                </c:pt>
                <c:pt idx="1348">
                  <c:v>2449960130</c:v>
                </c:pt>
                <c:pt idx="1349">
                  <c:v>2449960156</c:v>
                </c:pt>
                <c:pt idx="1350">
                  <c:v>70000</c:v>
                </c:pt>
                <c:pt idx="1351">
                  <c:v>70000</c:v>
                </c:pt>
                <c:pt idx="1352">
                  <c:v>70000</c:v>
                </c:pt>
                <c:pt idx="1353">
                  <c:v>70000</c:v>
                </c:pt>
                <c:pt idx="1354">
                  <c:v>70000</c:v>
                </c:pt>
                <c:pt idx="1355">
                  <c:v>70000</c:v>
                </c:pt>
                <c:pt idx="1356">
                  <c:v>70000</c:v>
                </c:pt>
                <c:pt idx="1357">
                  <c:v>70000</c:v>
                </c:pt>
                <c:pt idx="1358">
                  <c:v>70000</c:v>
                </c:pt>
                <c:pt idx="1359">
                  <c:v>70000</c:v>
                </c:pt>
                <c:pt idx="1360">
                  <c:v>587868855</c:v>
                </c:pt>
                <c:pt idx="1361">
                  <c:v>591528142</c:v>
                </c:pt>
                <c:pt idx="1362">
                  <c:v>586402811</c:v>
                </c:pt>
                <c:pt idx="1363">
                  <c:v>592717792</c:v>
                </c:pt>
                <c:pt idx="1364">
                  <c:v>594729277</c:v>
                </c:pt>
                <c:pt idx="1365">
                  <c:v>585063679</c:v>
                </c:pt>
                <c:pt idx="1366">
                  <c:v>587096245</c:v>
                </c:pt>
                <c:pt idx="1367">
                  <c:v>590600839</c:v>
                </c:pt>
                <c:pt idx="1368">
                  <c:v>587367053</c:v>
                </c:pt>
                <c:pt idx="1369">
                  <c:v>586443163</c:v>
                </c:pt>
                <c:pt idx="1370">
                  <c:v>1182068270</c:v>
                </c:pt>
                <c:pt idx="1371">
                  <c:v>1182473643</c:v>
                </c:pt>
                <c:pt idx="1372">
                  <c:v>1181605222</c:v>
                </c:pt>
                <c:pt idx="1373">
                  <c:v>1177795287</c:v>
                </c:pt>
                <c:pt idx="1374">
                  <c:v>1175221206</c:v>
                </c:pt>
                <c:pt idx="1375">
                  <c:v>1185613296</c:v>
                </c:pt>
                <c:pt idx="1376">
                  <c:v>1189902622</c:v>
                </c:pt>
                <c:pt idx="1377">
                  <c:v>1186098787</c:v>
                </c:pt>
                <c:pt idx="1378">
                  <c:v>1178264016</c:v>
                </c:pt>
                <c:pt idx="1379">
                  <c:v>1189462297</c:v>
                </c:pt>
                <c:pt idx="1380">
                  <c:v>1814869272</c:v>
                </c:pt>
                <c:pt idx="1381">
                  <c:v>1815886013</c:v>
                </c:pt>
                <c:pt idx="1382">
                  <c:v>1818135540</c:v>
                </c:pt>
                <c:pt idx="1383">
                  <c:v>1813446627</c:v>
                </c:pt>
                <c:pt idx="1384">
                  <c:v>1818299030</c:v>
                </c:pt>
                <c:pt idx="1385">
                  <c:v>1816984090</c:v>
                </c:pt>
                <c:pt idx="1386">
                  <c:v>1816145643</c:v>
                </c:pt>
                <c:pt idx="1387">
                  <c:v>1814124320</c:v>
                </c:pt>
                <c:pt idx="1388">
                  <c:v>1818298267</c:v>
                </c:pt>
                <c:pt idx="1389">
                  <c:v>1821382831</c:v>
                </c:pt>
                <c:pt idx="1390">
                  <c:v>2449960050</c:v>
                </c:pt>
                <c:pt idx="1391">
                  <c:v>2449959885</c:v>
                </c:pt>
                <c:pt idx="1392">
                  <c:v>2449960324</c:v>
                </c:pt>
                <c:pt idx="1393">
                  <c:v>2449960274</c:v>
                </c:pt>
                <c:pt idx="1394">
                  <c:v>2449960334</c:v>
                </c:pt>
                <c:pt idx="1395">
                  <c:v>2449959660</c:v>
                </c:pt>
                <c:pt idx="1396">
                  <c:v>2449960170</c:v>
                </c:pt>
                <c:pt idx="1397">
                  <c:v>2449960643</c:v>
                </c:pt>
                <c:pt idx="1398">
                  <c:v>2449960137</c:v>
                </c:pt>
                <c:pt idx="1399">
                  <c:v>2449960354</c:v>
                </c:pt>
                <c:pt idx="1400">
                  <c:v>80000</c:v>
                </c:pt>
                <c:pt idx="1401">
                  <c:v>80000</c:v>
                </c:pt>
                <c:pt idx="1402">
                  <c:v>80000</c:v>
                </c:pt>
                <c:pt idx="1403">
                  <c:v>80000</c:v>
                </c:pt>
                <c:pt idx="1404">
                  <c:v>80000</c:v>
                </c:pt>
                <c:pt idx="1405">
                  <c:v>80000</c:v>
                </c:pt>
                <c:pt idx="1406">
                  <c:v>80000</c:v>
                </c:pt>
                <c:pt idx="1407">
                  <c:v>80000</c:v>
                </c:pt>
                <c:pt idx="1408">
                  <c:v>80000</c:v>
                </c:pt>
                <c:pt idx="1409">
                  <c:v>80000</c:v>
                </c:pt>
                <c:pt idx="1410">
                  <c:v>751422396</c:v>
                </c:pt>
                <c:pt idx="1411">
                  <c:v>745508498</c:v>
                </c:pt>
                <c:pt idx="1412">
                  <c:v>751722764</c:v>
                </c:pt>
                <c:pt idx="1413">
                  <c:v>743064562</c:v>
                </c:pt>
                <c:pt idx="1414">
                  <c:v>746504560</c:v>
                </c:pt>
                <c:pt idx="1415">
                  <c:v>750243189</c:v>
                </c:pt>
                <c:pt idx="1416">
                  <c:v>748784425</c:v>
                </c:pt>
                <c:pt idx="1417">
                  <c:v>750970002</c:v>
                </c:pt>
                <c:pt idx="1418">
                  <c:v>749337594</c:v>
                </c:pt>
                <c:pt idx="1419">
                  <c:v>746128671</c:v>
                </c:pt>
                <c:pt idx="1420">
                  <c:v>1525290104</c:v>
                </c:pt>
                <c:pt idx="1421">
                  <c:v>1535800115</c:v>
                </c:pt>
                <c:pt idx="1422">
                  <c:v>1535092422</c:v>
                </c:pt>
                <c:pt idx="1423">
                  <c:v>1523307037</c:v>
                </c:pt>
                <c:pt idx="1424">
                  <c:v>1524809468</c:v>
                </c:pt>
                <c:pt idx="1425">
                  <c:v>1522376042</c:v>
                </c:pt>
                <c:pt idx="1426">
                  <c:v>1526799879</c:v>
                </c:pt>
                <c:pt idx="1427">
                  <c:v>1526929386</c:v>
                </c:pt>
                <c:pt idx="1428">
                  <c:v>1518788950</c:v>
                </c:pt>
                <c:pt idx="1429">
                  <c:v>1520940118</c:v>
                </c:pt>
                <c:pt idx="1430">
                  <c:v>2346278214</c:v>
                </c:pt>
                <c:pt idx="1431">
                  <c:v>2343547711</c:v>
                </c:pt>
                <c:pt idx="1432">
                  <c:v>2343507197</c:v>
                </c:pt>
                <c:pt idx="1433">
                  <c:v>2336382869</c:v>
                </c:pt>
                <c:pt idx="1434">
                  <c:v>2345287249</c:v>
                </c:pt>
                <c:pt idx="1435">
                  <c:v>2345401053</c:v>
                </c:pt>
                <c:pt idx="1436">
                  <c:v>2342931233</c:v>
                </c:pt>
                <c:pt idx="1437">
                  <c:v>2346820083</c:v>
                </c:pt>
                <c:pt idx="1438">
                  <c:v>2345946477</c:v>
                </c:pt>
                <c:pt idx="1439">
                  <c:v>2344626914</c:v>
                </c:pt>
                <c:pt idx="1440">
                  <c:v>3168344423</c:v>
                </c:pt>
                <c:pt idx="1441">
                  <c:v>3168354841</c:v>
                </c:pt>
                <c:pt idx="1442">
                  <c:v>3168359463</c:v>
                </c:pt>
                <c:pt idx="1443">
                  <c:v>3168352025</c:v>
                </c:pt>
                <c:pt idx="1444">
                  <c:v>3168359129</c:v>
                </c:pt>
                <c:pt idx="1445">
                  <c:v>3168361359</c:v>
                </c:pt>
                <c:pt idx="1446">
                  <c:v>3168352514</c:v>
                </c:pt>
                <c:pt idx="1447">
                  <c:v>3168356907</c:v>
                </c:pt>
                <c:pt idx="1448">
                  <c:v>3168359259</c:v>
                </c:pt>
                <c:pt idx="1449">
                  <c:v>3168356371</c:v>
                </c:pt>
                <c:pt idx="1450">
                  <c:v>80000</c:v>
                </c:pt>
                <c:pt idx="1451">
                  <c:v>80000</c:v>
                </c:pt>
                <c:pt idx="1452">
                  <c:v>80000</c:v>
                </c:pt>
                <c:pt idx="1453">
                  <c:v>80000</c:v>
                </c:pt>
                <c:pt idx="1454">
                  <c:v>80000</c:v>
                </c:pt>
                <c:pt idx="1455">
                  <c:v>80000</c:v>
                </c:pt>
                <c:pt idx="1456">
                  <c:v>80000</c:v>
                </c:pt>
                <c:pt idx="1457">
                  <c:v>80000</c:v>
                </c:pt>
                <c:pt idx="1458">
                  <c:v>80000</c:v>
                </c:pt>
                <c:pt idx="1459">
                  <c:v>80000</c:v>
                </c:pt>
                <c:pt idx="1460">
                  <c:v>759011305</c:v>
                </c:pt>
                <c:pt idx="1461">
                  <c:v>761141815</c:v>
                </c:pt>
                <c:pt idx="1462">
                  <c:v>754091505</c:v>
                </c:pt>
                <c:pt idx="1463">
                  <c:v>759080409</c:v>
                </c:pt>
                <c:pt idx="1464">
                  <c:v>762413576</c:v>
                </c:pt>
                <c:pt idx="1465">
                  <c:v>756644504</c:v>
                </c:pt>
                <c:pt idx="1466">
                  <c:v>762473321</c:v>
                </c:pt>
                <c:pt idx="1467">
                  <c:v>754785673</c:v>
                </c:pt>
                <c:pt idx="1468">
                  <c:v>764455961</c:v>
                </c:pt>
                <c:pt idx="1469">
                  <c:v>753924772</c:v>
                </c:pt>
                <c:pt idx="1470">
                  <c:v>1535794180</c:v>
                </c:pt>
                <c:pt idx="1471">
                  <c:v>1540721089</c:v>
                </c:pt>
                <c:pt idx="1472">
                  <c:v>1545284600</c:v>
                </c:pt>
                <c:pt idx="1473">
                  <c:v>1541977120</c:v>
                </c:pt>
                <c:pt idx="1474">
                  <c:v>1542417222</c:v>
                </c:pt>
                <c:pt idx="1475">
                  <c:v>1552210784</c:v>
                </c:pt>
                <c:pt idx="1476">
                  <c:v>1545565743</c:v>
                </c:pt>
                <c:pt idx="1477">
                  <c:v>1540841138</c:v>
                </c:pt>
                <c:pt idx="1478">
                  <c:v>1541663980</c:v>
                </c:pt>
                <c:pt idx="1479">
                  <c:v>1542227199</c:v>
                </c:pt>
                <c:pt idx="1480">
                  <c:v>2368694412</c:v>
                </c:pt>
                <c:pt idx="1481">
                  <c:v>2366392281</c:v>
                </c:pt>
                <c:pt idx="1482">
                  <c:v>2368135519</c:v>
                </c:pt>
                <c:pt idx="1483">
                  <c:v>2366045410</c:v>
                </c:pt>
                <c:pt idx="1484">
                  <c:v>2382723678</c:v>
                </c:pt>
                <c:pt idx="1485">
                  <c:v>2371522286</c:v>
                </c:pt>
                <c:pt idx="1486">
                  <c:v>2370011745</c:v>
                </c:pt>
                <c:pt idx="1487">
                  <c:v>2365379892</c:v>
                </c:pt>
                <c:pt idx="1488">
                  <c:v>2368323423</c:v>
                </c:pt>
                <c:pt idx="1489">
                  <c:v>2367192317</c:v>
                </c:pt>
                <c:pt idx="1490">
                  <c:v>3199714000</c:v>
                </c:pt>
                <c:pt idx="1491">
                  <c:v>3199714118</c:v>
                </c:pt>
                <c:pt idx="1492">
                  <c:v>3199713116</c:v>
                </c:pt>
                <c:pt idx="1493">
                  <c:v>3199714260</c:v>
                </c:pt>
                <c:pt idx="1494">
                  <c:v>3199713868</c:v>
                </c:pt>
                <c:pt idx="1495">
                  <c:v>3199713977</c:v>
                </c:pt>
                <c:pt idx="1496">
                  <c:v>3199714868</c:v>
                </c:pt>
                <c:pt idx="1497">
                  <c:v>3199712896</c:v>
                </c:pt>
                <c:pt idx="1498">
                  <c:v>3199714455</c:v>
                </c:pt>
                <c:pt idx="1499">
                  <c:v>3199713689</c:v>
                </c:pt>
                <c:pt idx="1500">
                  <c:v>80000</c:v>
                </c:pt>
                <c:pt idx="1501">
                  <c:v>80000</c:v>
                </c:pt>
                <c:pt idx="1502">
                  <c:v>80000</c:v>
                </c:pt>
                <c:pt idx="1503">
                  <c:v>80000</c:v>
                </c:pt>
                <c:pt idx="1504">
                  <c:v>80000</c:v>
                </c:pt>
                <c:pt idx="1505">
                  <c:v>80000</c:v>
                </c:pt>
                <c:pt idx="1506">
                  <c:v>80000</c:v>
                </c:pt>
                <c:pt idx="1507">
                  <c:v>80000</c:v>
                </c:pt>
                <c:pt idx="1508">
                  <c:v>80000</c:v>
                </c:pt>
                <c:pt idx="1509">
                  <c:v>80000</c:v>
                </c:pt>
                <c:pt idx="1510">
                  <c:v>748402645</c:v>
                </c:pt>
                <c:pt idx="1511">
                  <c:v>757511331</c:v>
                </c:pt>
                <c:pt idx="1512">
                  <c:v>752400852</c:v>
                </c:pt>
                <c:pt idx="1513">
                  <c:v>760071536</c:v>
                </c:pt>
                <c:pt idx="1514">
                  <c:v>763103580</c:v>
                </c:pt>
                <c:pt idx="1515">
                  <c:v>751264743</c:v>
                </c:pt>
                <c:pt idx="1516">
                  <c:v>752260177</c:v>
                </c:pt>
                <c:pt idx="1517">
                  <c:v>751211114</c:v>
                </c:pt>
                <c:pt idx="1518">
                  <c:v>750544702</c:v>
                </c:pt>
                <c:pt idx="1519">
                  <c:v>757587480</c:v>
                </c:pt>
                <c:pt idx="1520">
                  <c:v>1549638537</c:v>
                </c:pt>
                <c:pt idx="1521">
                  <c:v>1548723347</c:v>
                </c:pt>
                <c:pt idx="1522">
                  <c:v>1538114447</c:v>
                </c:pt>
                <c:pt idx="1523">
                  <c:v>1532894981</c:v>
                </c:pt>
                <c:pt idx="1524">
                  <c:v>1537942579</c:v>
                </c:pt>
                <c:pt idx="1525">
                  <c:v>1543863496</c:v>
                </c:pt>
                <c:pt idx="1526">
                  <c:v>1543096853</c:v>
                </c:pt>
                <c:pt idx="1527">
                  <c:v>1544217996</c:v>
                </c:pt>
                <c:pt idx="1528">
                  <c:v>1545307590</c:v>
                </c:pt>
                <c:pt idx="1529">
                  <c:v>1545411062</c:v>
                </c:pt>
                <c:pt idx="1530">
                  <c:v>2366182886</c:v>
                </c:pt>
                <c:pt idx="1531">
                  <c:v>2365201576</c:v>
                </c:pt>
                <c:pt idx="1532">
                  <c:v>2371306594</c:v>
                </c:pt>
                <c:pt idx="1533">
                  <c:v>2368776424</c:v>
                </c:pt>
                <c:pt idx="1534">
                  <c:v>2370501016</c:v>
                </c:pt>
                <c:pt idx="1535">
                  <c:v>2368773582</c:v>
                </c:pt>
                <c:pt idx="1536">
                  <c:v>2367302053</c:v>
                </c:pt>
                <c:pt idx="1537">
                  <c:v>2371262637</c:v>
                </c:pt>
                <c:pt idx="1538">
                  <c:v>2375990498</c:v>
                </c:pt>
                <c:pt idx="1539">
                  <c:v>2367612827</c:v>
                </c:pt>
                <c:pt idx="1540">
                  <c:v>3199941913</c:v>
                </c:pt>
                <c:pt idx="1541">
                  <c:v>3199941788</c:v>
                </c:pt>
                <c:pt idx="1542">
                  <c:v>3199942439</c:v>
                </c:pt>
                <c:pt idx="1543">
                  <c:v>3199942852</c:v>
                </c:pt>
                <c:pt idx="1544">
                  <c:v>3199941857</c:v>
                </c:pt>
                <c:pt idx="1545">
                  <c:v>3199942535</c:v>
                </c:pt>
                <c:pt idx="1546">
                  <c:v>3199942349</c:v>
                </c:pt>
                <c:pt idx="1547">
                  <c:v>3199941910</c:v>
                </c:pt>
                <c:pt idx="1548">
                  <c:v>3199941840</c:v>
                </c:pt>
                <c:pt idx="1549">
                  <c:v>3199942840</c:v>
                </c:pt>
                <c:pt idx="1550">
                  <c:v>80000</c:v>
                </c:pt>
                <c:pt idx="1551">
                  <c:v>80000</c:v>
                </c:pt>
                <c:pt idx="1552">
                  <c:v>80000</c:v>
                </c:pt>
                <c:pt idx="1553">
                  <c:v>80000</c:v>
                </c:pt>
                <c:pt idx="1554">
                  <c:v>80000</c:v>
                </c:pt>
                <c:pt idx="1555">
                  <c:v>80000</c:v>
                </c:pt>
                <c:pt idx="1556">
                  <c:v>80000</c:v>
                </c:pt>
                <c:pt idx="1557">
                  <c:v>80000</c:v>
                </c:pt>
                <c:pt idx="1558">
                  <c:v>80000</c:v>
                </c:pt>
                <c:pt idx="1559">
                  <c:v>80000</c:v>
                </c:pt>
                <c:pt idx="1560">
                  <c:v>755456908</c:v>
                </c:pt>
                <c:pt idx="1561">
                  <c:v>758090469</c:v>
                </c:pt>
                <c:pt idx="1562">
                  <c:v>759225248</c:v>
                </c:pt>
                <c:pt idx="1563">
                  <c:v>757747986</c:v>
                </c:pt>
                <c:pt idx="1564">
                  <c:v>754383265</c:v>
                </c:pt>
                <c:pt idx="1565">
                  <c:v>759127794</c:v>
                </c:pt>
                <c:pt idx="1566">
                  <c:v>756890365</c:v>
                </c:pt>
                <c:pt idx="1567">
                  <c:v>756430683</c:v>
                </c:pt>
                <c:pt idx="1568">
                  <c:v>761468950</c:v>
                </c:pt>
                <c:pt idx="1569">
                  <c:v>759429886</c:v>
                </c:pt>
                <c:pt idx="1570">
                  <c:v>1541190540</c:v>
                </c:pt>
                <c:pt idx="1571">
                  <c:v>1548062034</c:v>
                </c:pt>
                <c:pt idx="1572">
                  <c:v>1533963428</c:v>
                </c:pt>
                <c:pt idx="1573">
                  <c:v>1541689714</c:v>
                </c:pt>
                <c:pt idx="1574">
                  <c:v>1543254819</c:v>
                </c:pt>
                <c:pt idx="1575">
                  <c:v>1530284890</c:v>
                </c:pt>
                <c:pt idx="1576">
                  <c:v>1541372458</c:v>
                </c:pt>
                <c:pt idx="1577">
                  <c:v>1543183233</c:v>
                </c:pt>
                <c:pt idx="1578">
                  <c:v>1535909654</c:v>
                </c:pt>
                <c:pt idx="1579">
                  <c:v>1547001980</c:v>
                </c:pt>
                <c:pt idx="1580">
                  <c:v>2370328767</c:v>
                </c:pt>
                <c:pt idx="1581">
                  <c:v>2367719360</c:v>
                </c:pt>
                <c:pt idx="1582">
                  <c:v>2361013336</c:v>
                </c:pt>
                <c:pt idx="1583">
                  <c:v>2368935218</c:v>
                </c:pt>
                <c:pt idx="1584">
                  <c:v>2368014291</c:v>
                </c:pt>
                <c:pt idx="1585">
                  <c:v>2368974246</c:v>
                </c:pt>
                <c:pt idx="1586">
                  <c:v>2370083754</c:v>
                </c:pt>
                <c:pt idx="1587">
                  <c:v>2371570565</c:v>
                </c:pt>
                <c:pt idx="1588">
                  <c:v>2371266427</c:v>
                </c:pt>
                <c:pt idx="1589">
                  <c:v>2372531170</c:v>
                </c:pt>
                <c:pt idx="1590">
                  <c:v>3199942125</c:v>
                </c:pt>
                <c:pt idx="1591">
                  <c:v>3199941206</c:v>
                </c:pt>
                <c:pt idx="1592">
                  <c:v>3199942723</c:v>
                </c:pt>
                <c:pt idx="1593">
                  <c:v>3199942525</c:v>
                </c:pt>
                <c:pt idx="1594">
                  <c:v>3199942096</c:v>
                </c:pt>
                <c:pt idx="1595">
                  <c:v>3199942337</c:v>
                </c:pt>
                <c:pt idx="1596">
                  <c:v>3199942314</c:v>
                </c:pt>
                <c:pt idx="1597">
                  <c:v>3199942473</c:v>
                </c:pt>
                <c:pt idx="1598">
                  <c:v>3199942683</c:v>
                </c:pt>
                <c:pt idx="1599">
                  <c:v>3199942619</c:v>
                </c:pt>
                <c:pt idx="1600">
                  <c:v>90000</c:v>
                </c:pt>
                <c:pt idx="1601">
                  <c:v>90000</c:v>
                </c:pt>
                <c:pt idx="1602">
                  <c:v>90000</c:v>
                </c:pt>
                <c:pt idx="1603">
                  <c:v>90000</c:v>
                </c:pt>
                <c:pt idx="1604">
                  <c:v>90000</c:v>
                </c:pt>
                <c:pt idx="1605">
                  <c:v>90000</c:v>
                </c:pt>
                <c:pt idx="1606">
                  <c:v>90000</c:v>
                </c:pt>
                <c:pt idx="1607">
                  <c:v>90000</c:v>
                </c:pt>
                <c:pt idx="1608">
                  <c:v>90000</c:v>
                </c:pt>
                <c:pt idx="1609">
                  <c:v>90000</c:v>
                </c:pt>
                <c:pt idx="1610">
                  <c:v>893067462</c:v>
                </c:pt>
                <c:pt idx="1611">
                  <c:v>897697365</c:v>
                </c:pt>
                <c:pt idx="1612">
                  <c:v>896618366</c:v>
                </c:pt>
                <c:pt idx="1613">
                  <c:v>909571086</c:v>
                </c:pt>
                <c:pt idx="1614">
                  <c:v>899479831</c:v>
                </c:pt>
                <c:pt idx="1615">
                  <c:v>901957833</c:v>
                </c:pt>
                <c:pt idx="1616">
                  <c:v>893586123</c:v>
                </c:pt>
                <c:pt idx="1617">
                  <c:v>903360719</c:v>
                </c:pt>
                <c:pt idx="1618">
                  <c:v>897279025</c:v>
                </c:pt>
                <c:pt idx="1619">
                  <c:v>899381302</c:v>
                </c:pt>
                <c:pt idx="1620">
                  <c:v>1909995601</c:v>
                </c:pt>
                <c:pt idx="1621">
                  <c:v>1912825575</c:v>
                </c:pt>
                <c:pt idx="1622">
                  <c:v>1903565004</c:v>
                </c:pt>
                <c:pt idx="1623">
                  <c:v>1905315528</c:v>
                </c:pt>
                <c:pt idx="1624">
                  <c:v>1907334466</c:v>
                </c:pt>
                <c:pt idx="1625">
                  <c:v>1907863771</c:v>
                </c:pt>
                <c:pt idx="1626">
                  <c:v>1908573547</c:v>
                </c:pt>
                <c:pt idx="1627">
                  <c:v>1903329826</c:v>
                </c:pt>
                <c:pt idx="1628">
                  <c:v>1920711862</c:v>
                </c:pt>
                <c:pt idx="1629">
                  <c:v>1909395935</c:v>
                </c:pt>
                <c:pt idx="1630">
                  <c:v>2958172728</c:v>
                </c:pt>
                <c:pt idx="1631">
                  <c:v>2956481844</c:v>
                </c:pt>
                <c:pt idx="1632">
                  <c:v>2956471630</c:v>
                </c:pt>
                <c:pt idx="1633">
                  <c:v>2966891354</c:v>
                </c:pt>
                <c:pt idx="1634">
                  <c:v>2954046376</c:v>
                </c:pt>
                <c:pt idx="1635">
                  <c:v>2946192670</c:v>
                </c:pt>
                <c:pt idx="1636">
                  <c:v>2951731296</c:v>
                </c:pt>
                <c:pt idx="1637">
                  <c:v>2948977225</c:v>
                </c:pt>
                <c:pt idx="1638">
                  <c:v>2961182447</c:v>
                </c:pt>
                <c:pt idx="1639">
                  <c:v>2955608146</c:v>
                </c:pt>
                <c:pt idx="1640">
                  <c:v>4009940832</c:v>
                </c:pt>
                <c:pt idx="1641">
                  <c:v>4009938648</c:v>
                </c:pt>
                <c:pt idx="1642">
                  <c:v>4009944474</c:v>
                </c:pt>
                <c:pt idx="1643">
                  <c:v>4009939242</c:v>
                </c:pt>
                <c:pt idx="1644">
                  <c:v>4009934498</c:v>
                </c:pt>
                <c:pt idx="1645">
                  <c:v>4009944219</c:v>
                </c:pt>
                <c:pt idx="1646">
                  <c:v>4009946621</c:v>
                </c:pt>
                <c:pt idx="1647">
                  <c:v>4009937754</c:v>
                </c:pt>
                <c:pt idx="1648">
                  <c:v>4009933809</c:v>
                </c:pt>
                <c:pt idx="1649">
                  <c:v>4009950591</c:v>
                </c:pt>
                <c:pt idx="1650">
                  <c:v>90000</c:v>
                </c:pt>
                <c:pt idx="1651">
                  <c:v>90000</c:v>
                </c:pt>
                <c:pt idx="1652">
                  <c:v>90000</c:v>
                </c:pt>
                <c:pt idx="1653">
                  <c:v>90000</c:v>
                </c:pt>
                <c:pt idx="1654">
                  <c:v>90000</c:v>
                </c:pt>
                <c:pt idx="1655">
                  <c:v>90000</c:v>
                </c:pt>
                <c:pt idx="1656">
                  <c:v>90000</c:v>
                </c:pt>
                <c:pt idx="1657">
                  <c:v>90000</c:v>
                </c:pt>
                <c:pt idx="1658">
                  <c:v>90000</c:v>
                </c:pt>
                <c:pt idx="1659">
                  <c:v>90000</c:v>
                </c:pt>
                <c:pt idx="1660">
                  <c:v>913369970</c:v>
                </c:pt>
                <c:pt idx="1661">
                  <c:v>908200930</c:v>
                </c:pt>
                <c:pt idx="1662">
                  <c:v>914860347</c:v>
                </c:pt>
                <c:pt idx="1663">
                  <c:v>912810130</c:v>
                </c:pt>
                <c:pt idx="1664">
                  <c:v>913844212</c:v>
                </c:pt>
                <c:pt idx="1665">
                  <c:v>905886894</c:v>
                </c:pt>
                <c:pt idx="1666">
                  <c:v>917857044</c:v>
                </c:pt>
                <c:pt idx="1667">
                  <c:v>912362597</c:v>
                </c:pt>
                <c:pt idx="1668">
                  <c:v>921807636</c:v>
                </c:pt>
                <c:pt idx="1669">
                  <c:v>903338255</c:v>
                </c:pt>
                <c:pt idx="1670">
                  <c:v>1930114975</c:v>
                </c:pt>
                <c:pt idx="1671">
                  <c:v>1924702098</c:v>
                </c:pt>
                <c:pt idx="1672">
                  <c:v>1923995812</c:v>
                </c:pt>
                <c:pt idx="1673">
                  <c:v>1929218672</c:v>
                </c:pt>
                <c:pt idx="1674">
                  <c:v>1927728413</c:v>
                </c:pt>
                <c:pt idx="1675">
                  <c:v>1934761240</c:v>
                </c:pt>
                <c:pt idx="1676">
                  <c:v>1924720564</c:v>
                </c:pt>
                <c:pt idx="1677">
                  <c:v>1932163902</c:v>
                </c:pt>
                <c:pt idx="1678">
                  <c:v>1927767323</c:v>
                </c:pt>
                <c:pt idx="1679">
                  <c:v>1924981630</c:v>
                </c:pt>
                <c:pt idx="1680">
                  <c:v>2987273816</c:v>
                </c:pt>
                <c:pt idx="1681">
                  <c:v>2980906814</c:v>
                </c:pt>
                <c:pt idx="1682">
                  <c:v>2989856984</c:v>
                </c:pt>
                <c:pt idx="1683">
                  <c:v>2982095842</c:v>
                </c:pt>
                <c:pt idx="1684">
                  <c:v>2988629427</c:v>
                </c:pt>
                <c:pt idx="1685">
                  <c:v>2985631163</c:v>
                </c:pt>
                <c:pt idx="1686">
                  <c:v>2979761776</c:v>
                </c:pt>
                <c:pt idx="1687">
                  <c:v>2977464662</c:v>
                </c:pt>
                <c:pt idx="1688">
                  <c:v>2978390771</c:v>
                </c:pt>
                <c:pt idx="1689">
                  <c:v>2981684124</c:v>
                </c:pt>
                <c:pt idx="1690">
                  <c:v>4049632089</c:v>
                </c:pt>
                <c:pt idx="1691">
                  <c:v>4049632309</c:v>
                </c:pt>
                <c:pt idx="1692">
                  <c:v>4049631967</c:v>
                </c:pt>
                <c:pt idx="1693">
                  <c:v>4049632877</c:v>
                </c:pt>
                <c:pt idx="1694">
                  <c:v>4049631914</c:v>
                </c:pt>
                <c:pt idx="1695">
                  <c:v>4049633326</c:v>
                </c:pt>
                <c:pt idx="1696">
                  <c:v>4049631971</c:v>
                </c:pt>
                <c:pt idx="1697">
                  <c:v>4049633841</c:v>
                </c:pt>
                <c:pt idx="1698">
                  <c:v>4049633045</c:v>
                </c:pt>
                <c:pt idx="1699">
                  <c:v>4049631746</c:v>
                </c:pt>
                <c:pt idx="1700">
                  <c:v>90000</c:v>
                </c:pt>
                <c:pt idx="1701">
                  <c:v>90000</c:v>
                </c:pt>
                <c:pt idx="1702">
                  <c:v>90000</c:v>
                </c:pt>
                <c:pt idx="1703">
                  <c:v>90000</c:v>
                </c:pt>
                <c:pt idx="1704">
                  <c:v>90000</c:v>
                </c:pt>
                <c:pt idx="1705">
                  <c:v>90000</c:v>
                </c:pt>
                <c:pt idx="1706">
                  <c:v>90000</c:v>
                </c:pt>
                <c:pt idx="1707">
                  <c:v>90000</c:v>
                </c:pt>
                <c:pt idx="1708">
                  <c:v>90000</c:v>
                </c:pt>
                <c:pt idx="1709">
                  <c:v>90000</c:v>
                </c:pt>
                <c:pt idx="1710">
                  <c:v>907664754</c:v>
                </c:pt>
                <c:pt idx="1711">
                  <c:v>916631064</c:v>
                </c:pt>
                <c:pt idx="1712">
                  <c:v>910119806</c:v>
                </c:pt>
                <c:pt idx="1713">
                  <c:v>915634004</c:v>
                </c:pt>
                <c:pt idx="1714">
                  <c:v>910508529</c:v>
                </c:pt>
                <c:pt idx="1715">
                  <c:v>913070909</c:v>
                </c:pt>
                <c:pt idx="1716">
                  <c:v>911013262</c:v>
                </c:pt>
                <c:pt idx="1717">
                  <c:v>921296048</c:v>
                </c:pt>
                <c:pt idx="1718">
                  <c:v>910867501</c:v>
                </c:pt>
                <c:pt idx="1719">
                  <c:v>900098413</c:v>
                </c:pt>
                <c:pt idx="1720">
                  <c:v>1930241442</c:v>
                </c:pt>
                <c:pt idx="1721">
                  <c:v>1930337471</c:v>
                </c:pt>
                <c:pt idx="1722">
                  <c:v>1922318488</c:v>
                </c:pt>
                <c:pt idx="1723">
                  <c:v>1939489257</c:v>
                </c:pt>
                <c:pt idx="1724">
                  <c:v>1929890208</c:v>
                </c:pt>
                <c:pt idx="1725">
                  <c:v>1934423015</c:v>
                </c:pt>
                <c:pt idx="1726">
                  <c:v>1929151022</c:v>
                </c:pt>
                <c:pt idx="1727">
                  <c:v>1934423527</c:v>
                </c:pt>
                <c:pt idx="1728">
                  <c:v>1927766448</c:v>
                </c:pt>
                <c:pt idx="1729">
                  <c:v>1932404650</c:v>
                </c:pt>
                <c:pt idx="1730">
                  <c:v>2979058588</c:v>
                </c:pt>
                <c:pt idx="1731">
                  <c:v>2985566436</c:v>
                </c:pt>
                <c:pt idx="1732">
                  <c:v>2982735822</c:v>
                </c:pt>
                <c:pt idx="1733">
                  <c:v>2992720383</c:v>
                </c:pt>
                <c:pt idx="1734">
                  <c:v>2983549358</c:v>
                </c:pt>
                <c:pt idx="1735">
                  <c:v>2980356743</c:v>
                </c:pt>
                <c:pt idx="1736">
                  <c:v>2982998941</c:v>
                </c:pt>
                <c:pt idx="1737">
                  <c:v>2985124366</c:v>
                </c:pt>
                <c:pt idx="1738">
                  <c:v>2995574499</c:v>
                </c:pt>
                <c:pt idx="1739">
                  <c:v>2986217668</c:v>
                </c:pt>
                <c:pt idx="1740">
                  <c:v>4049921344</c:v>
                </c:pt>
                <c:pt idx="1741">
                  <c:v>4049921490</c:v>
                </c:pt>
                <c:pt idx="1742">
                  <c:v>4049921350</c:v>
                </c:pt>
                <c:pt idx="1743">
                  <c:v>4049921099</c:v>
                </c:pt>
                <c:pt idx="1744">
                  <c:v>4049921372</c:v>
                </c:pt>
                <c:pt idx="1745">
                  <c:v>4049920852</c:v>
                </c:pt>
                <c:pt idx="1746">
                  <c:v>4049921233</c:v>
                </c:pt>
                <c:pt idx="1747">
                  <c:v>4049920671</c:v>
                </c:pt>
                <c:pt idx="1748">
                  <c:v>4049921421</c:v>
                </c:pt>
                <c:pt idx="1749">
                  <c:v>4049921854</c:v>
                </c:pt>
                <c:pt idx="1750">
                  <c:v>90000</c:v>
                </c:pt>
                <c:pt idx="1751">
                  <c:v>90000</c:v>
                </c:pt>
                <c:pt idx="1752">
                  <c:v>90000</c:v>
                </c:pt>
                <c:pt idx="1753">
                  <c:v>90000</c:v>
                </c:pt>
                <c:pt idx="1754">
                  <c:v>90000</c:v>
                </c:pt>
                <c:pt idx="1755">
                  <c:v>90000</c:v>
                </c:pt>
                <c:pt idx="1756">
                  <c:v>90000</c:v>
                </c:pt>
                <c:pt idx="1757">
                  <c:v>90000</c:v>
                </c:pt>
                <c:pt idx="1758">
                  <c:v>90000</c:v>
                </c:pt>
                <c:pt idx="1759">
                  <c:v>90000</c:v>
                </c:pt>
                <c:pt idx="1760">
                  <c:v>900469704</c:v>
                </c:pt>
                <c:pt idx="1761">
                  <c:v>905452827</c:v>
                </c:pt>
                <c:pt idx="1762">
                  <c:v>904030187</c:v>
                </c:pt>
                <c:pt idx="1763">
                  <c:v>906180430</c:v>
                </c:pt>
                <c:pt idx="1764">
                  <c:v>903631597</c:v>
                </c:pt>
                <c:pt idx="1765">
                  <c:v>913084919</c:v>
                </c:pt>
                <c:pt idx="1766">
                  <c:v>912906358</c:v>
                </c:pt>
                <c:pt idx="1767">
                  <c:v>901420988</c:v>
                </c:pt>
                <c:pt idx="1768">
                  <c:v>903058020</c:v>
                </c:pt>
                <c:pt idx="1769">
                  <c:v>914147889</c:v>
                </c:pt>
                <c:pt idx="1770">
                  <c:v>1935776859</c:v>
                </c:pt>
                <c:pt idx="1771">
                  <c:v>1932182949</c:v>
                </c:pt>
                <c:pt idx="1772">
                  <c:v>1935615073</c:v>
                </c:pt>
                <c:pt idx="1773">
                  <c:v>1930168016</c:v>
                </c:pt>
                <c:pt idx="1774">
                  <c:v>1933567095</c:v>
                </c:pt>
                <c:pt idx="1775">
                  <c:v>1934309791</c:v>
                </c:pt>
                <c:pt idx="1776">
                  <c:v>1930948610</c:v>
                </c:pt>
                <c:pt idx="1777">
                  <c:v>1929362216</c:v>
                </c:pt>
                <c:pt idx="1778">
                  <c:v>1940441745</c:v>
                </c:pt>
                <c:pt idx="1779">
                  <c:v>1918324757</c:v>
                </c:pt>
                <c:pt idx="1780">
                  <c:v>2990873744</c:v>
                </c:pt>
                <c:pt idx="1781">
                  <c:v>2988595448</c:v>
                </c:pt>
                <c:pt idx="1782">
                  <c:v>2992548979</c:v>
                </c:pt>
                <c:pt idx="1783">
                  <c:v>2985018779</c:v>
                </c:pt>
                <c:pt idx="1784">
                  <c:v>2981334954</c:v>
                </c:pt>
                <c:pt idx="1785">
                  <c:v>2987285459</c:v>
                </c:pt>
                <c:pt idx="1786">
                  <c:v>2983957293</c:v>
                </c:pt>
                <c:pt idx="1787">
                  <c:v>2989967263</c:v>
                </c:pt>
                <c:pt idx="1788">
                  <c:v>2986620489</c:v>
                </c:pt>
                <c:pt idx="1789">
                  <c:v>2976288862</c:v>
                </c:pt>
                <c:pt idx="1790">
                  <c:v>4049921985</c:v>
                </c:pt>
                <c:pt idx="1791">
                  <c:v>4049921046</c:v>
                </c:pt>
                <c:pt idx="1792">
                  <c:v>4049920990</c:v>
                </c:pt>
                <c:pt idx="1793">
                  <c:v>4049921153</c:v>
                </c:pt>
                <c:pt idx="1794">
                  <c:v>4049921306</c:v>
                </c:pt>
                <c:pt idx="1795">
                  <c:v>4049921210</c:v>
                </c:pt>
                <c:pt idx="1796">
                  <c:v>4049921658</c:v>
                </c:pt>
                <c:pt idx="1797">
                  <c:v>4049921603</c:v>
                </c:pt>
                <c:pt idx="1798">
                  <c:v>4049921472</c:v>
                </c:pt>
                <c:pt idx="1799">
                  <c:v>4049921237</c:v>
                </c:pt>
                <c:pt idx="1800">
                  <c:v>100000</c:v>
                </c:pt>
                <c:pt idx="1801">
                  <c:v>100000</c:v>
                </c:pt>
                <c:pt idx="1802">
                  <c:v>100000</c:v>
                </c:pt>
                <c:pt idx="1803">
                  <c:v>100000</c:v>
                </c:pt>
                <c:pt idx="1804">
                  <c:v>100000</c:v>
                </c:pt>
                <c:pt idx="1805">
                  <c:v>100000</c:v>
                </c:pt>
                <c:pt idx="1806">
                  <c:v>100000</c:v>
                </c:pt>
                <c:pt idx="1807">
                  <c:v>100000</c:v>
                </c:pt>
                <c:pt idx="1808">
                  <c:v>100000</c:v>
                </c:pt>
                <c:pt idx="1809">
                  <c:v>100000</c:v>
                </c:pt>
                <c:pt idx="1810">
                  <c:v>1047519806</c:v>
                </c:pt>
                <c:pt idx="1811">
                  <c:v>1062479115</c:v>
                </c:pt>
                <c:pt idx="1812">
                  <c:v>1060603490</c:v>
                </c:pt>
                <c:pt idx="1813">
                  <c:v>1064821537</c:v>
                </c:pt>
                <c:pt idx="1814">
                  <c:v>1047894429</c:v>
                </c:pt>
                <c:pt idx="1815">
                  <c:v>1055707931</c:v>
                </c:pt>
                <c:pt idx="1816">
                  <c:v>1047889308</c:v>
                </c:pt>
                <c:pt idx="1817">
                  <c:v>1060978059</c:v>
                </c:pt>
                <c:pt idx="1818">
                  <c:v>1055612915</c:v>
                </c:pt>
                <c:pt idx="1819">
                  <c:v>1053677013</c:v>
                </c:pt>
                <c:pt idx="1820">
                  <c:v>2330493834</c:v>
                </c:pt>
                <c:pt idx="1821">
                  <c:v>2330059413</c:v>
                </c:pt>
                <c:pt idx="1822">
                  <c:v>2333321441</c:v>
                </c:pt>
                <c:pt idx="1823">
                  <c:v>2327857328</c:v>
                </c:pt>
                <c:pt idx="1824">
                  <c:v>2330335103</c:v>
                </c:pt>
                <c:pt idx="1825">
                  <c:v>2324257286</c:v>
                </c:pt>
                <c:pt idx="1826">
                  <c:v>2324141209</c:v>
                </c:pt>
                <c:pt idx="1827">
                  <c:v>2329114603</c:v>
                </c:pt>
                <c:pt idx="1828">
                  <c:v>2335181129</c:v>
                </c:pt>
                <c:pt idx="1829">
                  <c:v>2329990022</c:v>
                </c:pt>
                <c:pt idx="1830">
                  <c:v>3623417984</c:v>
                </c:pt>
                <c:pt idx="1831">
                  <c:v>3636298831</c:v>
                </c:pt>
                <c:pt idx="1832">
                  <c:v>3630992971</c:v>
                </c:pt>
                <c:pt idx="1833">
                  <c:v>3632360600</c:v>
                </c:pt>
                <c:pt idx="1834">
                  <c:v>3626862495</c:v>
                </c:pt>
                <c:pt idx="1835">
                  <c:v>3636239375</c:v>
                </c:pt>
                <c:pt idx="1836">
                  <c:v>3634672912</c:v>
                </c:pt>
                <c:pt idx="1837">
                  <c:v>3630940919</c:v>
                </c:pt>
                <c:pt idx="1838">
                  <c:v>3632458234</c:v>
                </c:pt>
                <c:pt idx="1839">
                  <c:v>3634501671</c:v>
                </c:pt>
                <c:pt idx="1840">
                  <c:v>4950548815</c:v>
                </c:pt>
                <c:pt idx="1841">
                  <c:v>4950548313</c:v>
                </c:pt>
                <c:pt idx="1842">
                  <c:v>4950544739</c:v>
                </c:pt>
                <c:pt idx="1843">
                  <c:v>4950549011</c:v>
                </c:pt>
                <c:pt idx="1844">
                  <c:v>4950540465</c:v>
                </c:pt>
                <c:pt idx="1845">
                  <c:v>4950543138</c:v>
                </c:pt>
                <c:pt idx="1846">
                  <c:v>4950545368</c:v>
                </c:pt>
                <c:pt idx="1847">
                  <c:v>4950555931</c:v>
                </c:pt>
                <c:pt idx="1848">
                  <c:v>4950540318</c:v>
                </c:pt>
                <c:pt idx="1849">
                  <c:v>4950538134</c:v>
                </c:pt>
                <c:pt idx="1850">
                  <c:v>100000</c:v>
                </c:pt>
                <c:pt idx="1851">
                  <c:v>100000</c:v>
                </c:pt>
                <c:pt idx="1852">
                  <c:v>100000</c:v>
                </c:pt>
                <c:pt idx="1853">
                  <c:v>100000</c:v>
                </c:pt>
                <c:pt idx="1854">
                  <c:v>100000</c:v>
                </c:pt>
                <c:pt idx="1855">
                  <c:v>100000</c:v>
                </c:pt>
                <c:pt idx="1856">
                  <c:v>100000</c:v>
                </c:pt>
                <c:pt idx="1857">
                  <c:v>100000</c:v>
                </c:pt>
                <c:pt idx="1858">
                  <c:v>100000</c:v>
                </c:pt>
                <c:pt idx="1859">
                  <c:v>100000</c:v>
                </c:pt>
                <c:pt idx="1860">
                  <c:v>1071249961</c:v>
                </c:pt>
                <c:pt idx="1861">
                  <c:v>1066833765</c:v>
                </c:pt>
                <c:pt idx="1862">
                  <c:v>1066914032</c:v>
                </c:pt>
                <c:pt idx="1863">
                  <c:v>1065447167</c:v>
                </c:pt>
                <c:pt idx="1864">
                  <c:v>1070081455</c:v>
                </c:pt>
                <c:pt idx="1865">
                  <c:v>1063430485</c:v>
                </c:pt>
                <c:pt idx="1866">
                  <c:v>1068919426</c:v>
                </c:pt>
                <c:pt idx="1867">
                  <c:v>1060716311</c:v>
                </c:pt>
                <c:pt idx="1868">
                  <c:v>1064155591</c:v>
                </c:pt>
                <c:pt idx="1869">
                  <c:v>1066623546</c:v>
                </c:pt>
                <c:pt idx="1870">
                  <c:v>2357578855</c:v>
                </c:pt>
                <c:pt idx="1871">
                  <c:v>2354585623</c:v>
                </c:pt>
                <c:pt idx="1872">
                  <c:v>2356292083</c:v>
                </c:pt>
                <c:pt idx="1873">
                  <c:v>2362512637</c:v>
                </c:pt>
                <c:pt idx="1874">
                  <c:v>2342455433</c:v>
                </c:pt>
                <c:pt idx="1875">
                  <c:v>2359422774</c:v>
                </c:pt>
                <c:pt idx="1876">
                  <c:v>2361592250</c:v>
                </c:pt>
                <c:pt idx="1877">
                  <c:v>2354374876</c:v>
                </c:pt>
                <c:pt idx="1878">
                  <c:v>2361394106</c:v>
                </c:pt>
                <c:pt idx="1879">
                  <c:v>2356521117</c:v>
                </c:pt>
                <c:pt idx="1880">
                  <c:v>3670280259</c:v>
                </c:pt>
                <c:pt idx="1881">
                  <c:v>3672589956</c:v>
                </c:pt>
                <c:pt idx="1882">
                  <c:v>3672304340</c:v>
                </c:pt>
                <c:pt idx="1883">
                  <c:v>3673926280</c:v>
                </c:pt>
                <c:pt idx="1884">
                  <c:v>3661220731</c:v>
                </c:pt>
                <c:pt idx="1885">
                  <c:v>3673809476</c:v>
                </c:pt>
                <c:pt idx="1886">
                  <c:v>3663419029</c:v>
                </c:pt>
                <c:pt idx="1887">
                  <c:v>3662426251</c:v>
                </c:pt>
                <c:pt idx="1888">
                  <c:v>3673444457</c:v>
                </c:pt>
                <c:pt idx="1889">
                  <c:v>3664044521</c:v>
                </c:pt>
                <c:pt idx="1890">
                  <c:v>4999540569</c:v>
                </c:pt>
                <c:pt idx="1891">
                  <c:v>4999538969</c:v>
                </c:pt>
                <c:pt idx="1892">
                  <c:v>4999541264</c:v>
                </c:pt>
                <c:pt idx="1893">
                  <c:v>4999539701</c:v>
                </c:pt>
                <c:pt idx="1894">
                  <c:v>4999540962</c:v>
                </c:pt>
                <c:pt idx="1895">
                  <c:v>4999541467</c:v>
                </c:pt>
                <c:pt idx="1896">
                  <c:v>4999540606</c:v>
                </c:pt>
                <c:pt idx="1897">
                  <c:v>4999540761</c:v>
                </c:pt>
                <c:pt idx="1898">
                  <c:v>4999541062</c:v>
                </c:pt>
                <c:pt idx="1899">
                  <c:v>4999539961</c:v>
                </c:pt>
                <c:pt idx="1900">
                  <c:v>100000</c:v>
                </c:pt>
                <c:pt idx="1901">
                  <c:v>100000</c:v>
                </c:pt>
                <c:pt idx="1902">
                  <c:v>100000</c:v>
                </c:pt>
                <c:pt idx="1903">
                  <c:v>100000</c:v>
                </c:pt>
                <c:pt idx="1904">
                  <c:v>100000</c:v>
                </c:pt>
                <c:pt idx="1905">
                  <c:v>100000</c:v>
                </c:pt>
                <c:pt idx="1906">
                  <c:v>100000</c:v>
                </c:pt>
                <c:pt idx="1907">
                  <c:v>100000</c:v>
                </c:pt>
                <c:pt idx="1908">
                  <c:v>100000</c:v>
                </c:pt>
                <c:pt idx="1909">
                  <c:v>100000</c:v>
                </c:pt>
                <c:pt idx="1910">
                  <c:v>1059435887</c:v>
                </c:pt>
                <c:pt idx="1911">
                  <c:v>1065355705</c:v>
                </c:pt>
                <c:pt idx="1912">
                  <c:v>1068485950</c:v>
                </c:pt>
                <c:pt idx="1913">
                  <c:v>1067419903</c:v>
                </c:pt>
                <c:pt idx="1914">
                  <c:v>1059605047</c:v>
                </c:pt>
                <c:pt idx="1915">
                  <c:v>1066657577</c:v>
                </c:pt>
                <c:pt idx="1916">
                  <c:v>1063972629</c:v>
                </c:pt>
                <c:pt idx="1917">
                  <c:v>1073841411</c:v>
                </c:pt>
                <c:pt idx="1918">
                  <c:v>1065627329</c:v>
                </c:pt>
                <c:pt idx="1919">
                  <c:v>1071525692</c:v>
                </c:pt>
                <c:pt idx="1920">
                  <c:v>2350243988</c:v>
                </c:pt>
                <c:pt idx="1921">
                  <c:v>2356314806</c:v>
                </c:pt>
                <c:pt idx="1922">
                  <c:v>2358318034</c:v>
                </c:pt>
                <c:pt idx="1923">
                  <c:v>2345450941</c:v>
                </c:pt>
                <c:pt idx="1924">
                  <c:v>2350650490</c:v>
                </c:pt>
                <c:pt idx="1925">
                  <c:v>2351263613</c:v>
                </c:pt>
                <c:pt idx="1926">
                  <c:v>2352978232</c:v>
                </c:pt>
                <c:pt idx="1927">
                  <c:v>2349181625</c:v>
                </c:pt>
                <c:pt idx="1928">
                  <c:v>2358412603</c:v>
                </c:pt>
                <c:pt idx="1929">
                  <c:v>2353694551</c:v>
                </c:pt>
                <c:pt idx="1930">
                  <c:v>3663113241</c:v>
                </c:pt>
                <c:pt idx="1931">
                  <c:v>3672777226</c:v>
                </c:pt>
                <c:pt idx="1932">
                  <c:v>3663933111</c:v>
                </c:pt>
                <c:pt idx="1933">
                  <c:v>3664370766</c:v>
                </c:pt>
                <c:pt idx="1934">
                  <c:v>3666283905</c:v>
                </c:pt>
                <c:pt idx="1935">
                  <c:v>3672088890</c:v>
                </c:pt>
                <c:pt idx="1936">
                  <c:v>3675511567</c:v>
                </c:pt>
                <c:pt idx="1937">
                  <c:v>3670648641</c:v>
                </c:pt>
                <c:pt idx="1938">
                  <c:v>3670702244</c:v>
                </c:pt>
                <c:pt idx="1939">
                  <c:v>3662500910</c:v>
                </c:pt>
                <c:pt idx="1940">
                  <c:v>4999897645</c:v>
                </c:pt>
                <c:pt idx="1941">
                  <c:v>4999897815</c:v>
                </c:pt>
                <c:pt idx="1942">
                  <c:v>4999897075</c:v>
                </c:pt>
                <c:pt idx="1943">
                  <c:v>4999897757</c:v>
                </c:pt>
                <c:pt idx="1944">
                  <c:v>4999897120</c:v>
                </c:pt>
                <c:pt idx="1945">
                  <c:v>4999898011</c:v>
                </c:pt>
                <c:pt idx="1946">
                  <c:v>4999897619</c:v>
                </c:pt>
                <c:pt idx="1947">
                  <c:v>4999898569</c:v>
                </c:pt>
                <c:pt idx="1948">
                  <c:v>4999897201</c:v>
                </c:pt>
                <c:pt idx="1949">
                  <c:v>4999897088</c:v>
                </c:pt>
                <c:pt idx="1950">
                  <c:v>100000</c:v>
                </c:pt>
                <c:pt idx="1951">
                  <c:v>100000</c:v>
                </c:pt>
                <c:pt idx="1952">
                  <c:v>100000</c:v>
                </c:pt>
                <c:pt idx="1953">
                  <c:v>100000</c:v>
                </c:pt>
                <c:pt idx="1954">
                  <c:v>100000</c:v>
                </c:pt>
                <c:pt idx="1955">
                  <c:v>100000</c:v>
                </c:pt>
                <c:pt idx="1956">
                  <c:v>100000</c:v>
                </c:pt>
                <c:pt idx="1957">
                  <c:v>100000</c:v>
                </c:pt>
                <c:pt idx="1958">
                  <c:v>100000</c:v>
                </c:pt>
                <c:pt idx="1959">
                  <c:v>100000</c:v>
                </c:pt>
                <c:pt idx="1960">
                  <c:v>1062945459</c:v>
                </c:pt>
                <c:pt idx="1961">
                  <c:v>1066907699</c:v>
                </c:pt>
                <c:pt idx="1962">
                  <c:v>1063466068</c:v>
                </c:pt>
                <c:pt idx="1963">
                  <c:v>1058298494</c:v>
                </c:pt>
                <c:pt idx="1964">
                  <c:v>1072622540</c:v>
                </c:pt>
                <c:pt idx="1965">
                  <c:v>1074436744</c:v>
                </c:pt>
                <c:pt idx="1966">
                  <c:v>1062641396</c:v>
                </c:pt>
                <c:pt idx="1967">
                  <c:v>1060899844</c:v>
                </c:pt>
                <c:pt idx="1968">
                  <c:v>1058777616</c:v>
                </c:pt>
                <c:pt idx="1969">
                  <c:v>1073001787</c:v>
                </c:pt>
                <c:pt idx="1970">
                  <c:v>2351414211</c:v>
                </c:pt>
                <c:pt idx="1971">
                  <c:v>2349432911</c:v>
                </c:pt>
                <c:pt idx="1972">
                  <c:v>2353556385</c:v>
                </c:pt>
                <c:pt idx="1973">
                  <c:v>2354141684</c:v>
                </c:pt>
                <c:pt idx="1974">
                  <c:v>2358701823</c:v>
                </c:pt>
                <c:pt idx="1975">
                  <c:v>2368105387</c:v>
                </c:pt>
                <c:pt idx="1976">
                  <c:v>2354285851</c:v>
                </c:pt>
                <c:pt idx="1977">
                  <c:v>2345983771</c:v>
                </c:pt>
                <c:pt idx="1978">
                  <c:v>2358588881</c:v>
                </c:pt>
                <c:pt idx="1979">
                  <c:v>2343297646</c:v>
                </c:pt>
                <c:pt idx="1980">
                  <c:v>3666250138</c:v>
                </c:pt>
                <c:pt idx="1981">
                  <c:v>3663731053</c:v>
                </c:pt>
                <c:pt idx="1982">
                  <c:v>3666979618</c:v>
                </c:pt>
                <c:pt idx="1983">
                  <c:v>3654657283</c:v>
                </c:pt>
                <c:pt idx="1984">
                  <c:v>3667808755</c:v>
                </c:pt>
                <c:pt idx="1985">
                  <c:v>3668910488</c:v>
                </c:pt>
                <c:pt idx="1986">
                  <c:v>3668331381</c:v>
                </c:pt>
                <c:pt idx="1987">
                  <c:v>3666684262</c:v>
                </c:pt>
                <c:pt idx="1988">
                  <c:v>3667526545</c:v>
                </c:pt>
                <c:pt idx="1989">
                  <c:v>3671334295</c:v>
                </c:pt>
                <c:pt idx="1990">
                  <c:v>4999897699</c:v>
                </c:pt>
                <c:pt idx="1991">
                  <c:v>4999897085</c:v>
                </c:pt>
                <c:pt idx="1992">
                  <c:v>4999897821</c:v>
                </c:pt>
                <c:pt idx="1993">
                  <c:v>4999896895</c:v>
                </c:pt>
                <c:pt idx="1994">
                  <c:v>4999897926</c:v>
                </c:pt>
                <c:pt idx="1995">
                  <c:v>4999897125</c:v>
                </c:pt>
                <c:pt idx="1996">
                  <c:v>4999897210</c:v>
                </c:pt>
                <c:pt idx="1997">
                  <c:v>4999896664</c:v>
                </c:pt>
                <c:pt idx="1998">
                  <c:v>4999896721</c:v>
                </c:pt>
                <c:pt idx="1999">
                  <c:v>4999896934</c:v>
                </c:pt>
              </c:numCache>
            </c:numRef>
          </c:yVal>
        </c:ser>
        <c:axId val="102374400"/>
        <c:axId val="50299648"/>
      </c:scatterChart>
      <c:valAx>
        <c:axId val="102374400"/>
        <c:scaling>
          <c:orientation val="minMax"/>
        </c:scaling>
        <c:axPos val="b"/>
        <c:title>
          <c:tx>
            <c:rich>
              <a:bodyPr/>
              <a:lstStyle/>
              <a:p>
                <a:pPr>
                  <a:defRPr/>
                </a:pPr>
                <a:r>
                  <a:rPr lang="fr-CA"/>
                  <a:t>Degré de désordre</a:t>
                </a:r>
                <a:r>
                  <a:rPr lang="fr-CA" baseline="0"/>
                  <a:t> (%)</a:t>
                </a:r>
                <a:endParaRPr lang="fr-CA"/>
              </a:p>
            </c:rich>
          </c:tx>
        </c:title>
        <c:numFmt formatCode="General" sourceLinked="1"/>
        <c:tickLblPos val="nextTo"/>
        <c:crossAx val="50299648"/>
        <c:crosses val="autoZero"/>
        <c:crossBetween val="midCat"/>
      </c:valAx>
      <c:valAx>
        <c:axId val="50299648"/>
        <c:scaling>
          <c:orientation val="minMax"/>
        </c:scaling>
        <c:axPos val="l"/>
        <c:majorGridlines/>
        <c:title>
          <c:tx>
            <c:rich>
              <a:bodyPr rot="0" vert="horz"/>
              <a:lstStyle/>
              <a:p>
                <a:pPr>
                  <a:defRPr/>
                </a:pPr>
                <a:r>
                  <a:rPr lang="fr-CA"/>
                  <a:t>Nombres d'instrutions</a:t>
                </a:r>
              </a:p>
            </c:rich>
          </c:tx>
          <c:layout>
            <c:manualLayout>
              <c:xMode val="edge"/>
              <c:yMode val="edge"/>
              <c:x val="0.10469032516768745"/>
              <c:y val="0.10487681380660353"/>
            </c:manualLayout>
          </c:layout>
        </c:title>
        <c:numFmt formatCode="General" sourceLinked="1"/>
        <c:tickLblPos val="nextTo"/>
        <c:crossAx val="102374400"/>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CA"/>
  <c:chart>
    <c:title>
      <c:layout>
        <c:manualLayout>
          <c:xMode val="edge"/>
          <c:yMode val="edge"/>
          <c:x val="0.3147916666666668"/>
          <c:y val="0.11169618637306526"/>
        </c:manualLayout>
      </c:layout>
    </c:title>
    <c:plotArea>
      <c:layout>
        <c:manualLayout>
          <c:layoutTarget val="inner"/>
          <c:xMode val="edge"/>
          <c:yMode val="edge"/>
          <c:x val="7.8081777197090918E-2"/>
          <c:y val="8.2952744674700429E-2"/>
          <c:w val="0.88353349037714457"/>
          <c:h val="0.82363567671636984"/>
        </c:manualLayout>
      </c:layout>
      <c:scatterChart>
        <c:scatterStyle val="lineMarker"/>
        <c:ser>
          <c:idx val="0"/>
          <c:order val="0"/>
          <c:tx>
            <c:v>Performance selon N</c:v>
          </c:tx>
          <c:spPr>
            <a:ln w="28575">
              <a:noFill/>
            </a:ln>
          </c:spPr>
          <c:xVal>
            <c:numRef>
              <c:f>Feuil1!$A$4:$A$2003</c:f>
              <c:numCache>
                <c:formatCode>General</c:formatCode>
                <c:ptCount val="2000"/>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10000</c:v>
                </c:pt>
                <c:pt idx="21">
                  <c:v>10000</c:v>
                </c:pt>
                <c:pt idx="22">
                  <c:v>10000</c:v>
                </c:pt>
                <c:pt idx="23">
                  <c:v>10000</c:v>
                </c:pt>
                <c:pt idx="24">
                  <c:v>10000</c:v>
                </c:pt>
                <c:pt idx="25">
                  <c:v>10000</c:v>
                </c:pt>
                <c:pt idx="26">
                  <c:v>10000</c:v>
                </c:pt>
                <c:pt idx="27">
                  <c:v>10000</c:v>
                </c:pt>
                <c:pt idx="28">
                  <c:v>10000</c:v>
                </c:pt>
                <c:pt idx="29">
                  <c:v>10000</c:v>
                </c:pt>
                <c:pt idx="30">
                  <c:v>10000</c:v>
                </c:pt>
                <c:pt idx="31">
                  <c:v>10000</c:v>
                </c:pt>
                <c:pt idx="32">
                  <c:v>10000</c:v>
                </c:pt>
                <c:pt idx="33">
                  <c:v>10000</c:v>
                </c:pt>
                <c:pt idx="34">
                  <c:v>10000</c:v>
                </c:pt>
                <c:pt idx="35">
                  <c:v>10000</c:v>
                </c:pt>
                <c:pt idx="36">
                  <c:v>10000</c:v>
                </c:pt>
                <c:pt idx="37">
                  <c:v>10000</c:v>
                </c:pt>
                <c:pt idx="38">
                  <c:v>10000</c:v>
                </c:pt>
                <c:pt idx="39">
                  <c:v>10000</c:v>
                </c:pt>
                <c:pt idx="40">
                  <c:v>10000</c:v>
                </c:pt>
                <c:pt idx="41">
                  <c:v>10000</c:v>
                </c:pt>
                <c:pt idx="42">
                  <c:v>10000</c:v>
                </c:pt>
                <c:pt idx="43">
                  <c:v>10000</c:v>
                </c:pt>
                <c:pt idx="44">
                  <c:v>10000</c:v>
                </c:pt>
                <c:pt idx="45">
                  <c:v>10000</c:v>
                </c:pt>
                <c:pt idx="46">
                  <c:v>10000</c:v>
                </c:pt>
                <c:pt idx="47">
                  <c:v>10000</c:v>
                </c:pt>
                <c:pt idx="48">
                  <c:v>10000</c:v>
                </c:pt>
                <c:pt idx="49">
                  <c:v>10000</c:v>
                </c:pt>
                <c:pt idx="50">
                  <c:v>10000</c:v>
                </c:pt>
                <c:pt idx="51">
                  <c:v>10000</c:v>
                </c:pt>
                <c:pt idx="52">
                  <c:v>10000</c:v>
                </c:pt>
                <c:pt idx="53">
                  <c:v>10000</c:v>
                </c:pt>
                <c:pt idx="54">
                  <c:v>10000</c:v>
                </c:pt>
                <c:pt idx="55">
                  <c:v>10000</c:v>
                </c:pt>
                <c:pt idx="56">
                  <c:v>10000</c:v>
                </c:pt>
                <c:pt idx="57">
                  <c:v>10000</c:v>
                </c:pt>
                <c:pt idx="58">
                  <c:v>10000</c:v>
                </c:pt>
                <c:pt idx="59">
                  <c:v>10000</c:v>
                </c:pt>
                <c:pt idx="60">
                  <c:v>10000</c:v>
                </c:pt>
                <c:pt idx="61">
                  <c:v>10000</c:v>
                </c:pt>
                <c:pt idx="62">
                  <c:v>10000</c:v>
                </c:pt>
                <c:pt idx="63">
                  <c:v>10000</c:v>
                </c:pt>
                <c:pt idx="64">
                  <c:v>10000</c:v>
                </c:pt>
                <c:pt idx="65">
                  <c:v>10000</c:v>
                </c:pt>
                <c:pt idx="66">
                  <c:v>10000</c:v>
                </c:pt>
                <c:pt idx="67">
                  <c:v>10000</c:v>
                </c:pt>
                <c:pt idx="68">
                  <c:v>10000</c:v>
                </c:pt>
                <c:pt idx="69">
                  <c:v>10000</c:v>
                </c:pt>
                <c:pt idx="70">
                  <c:v>10000</c:v>
                </c:pt>
                <c:pt idx="71">
                  <c:v>10000</c:v>
                </c:pt>
                <c:pt idx="72">
                  <c:v>10000</c:v>
                </c:pt>
                <c:pt idx="73">
                  <c:v>10000</c:v>
                </c:pt>
                <c:pt idx="74">
                  <c:v>10000</c:v>
                </c:pt>
                <c:pt idx="75">
                  <c:v>10000</c:v>
                </c:pt>
                <c:pt idx="76">
                  <c:v>10000</c:v>
                </c:pt>
                <c:pt idx="77">
                  <c:v>10000</c:v>
                </c:pt>
                <c:pt idx="78">
                  <c:v>10000</c:v>
                </c:pt>
                <c:pt idx="79">
                  <c:v>10000</c:v>
                </c:pt>
                <c:pt idx="80">
                  <c:v>10000</c:v>
                </c:pt>
                <c:pt idx="81">
                  <c:v>10000</c:v>
                </c:pt>
                <c:pt idx="82">
                  <c:v>10000</c:v>
                </c:pt>
                <c:pt idx="83">
                  <c:v>10000</c:v>
                </c:pt>
                <c:pt idx="84">
                  <c:v>10000</c:v>
                </c:pt>
                <c:pt idx="85">
                  <c:v>10000</c:v>
                </c:pt>
                <c:pt idx="86">
                  <c:v>10000</c:v>
                </c:pt>
                <c:pt idx="87">
                  <c:v>10000</c:v>
                </c:pt>
                <c:pt idx="88">
                  <c:v>10000</c:v>
                </c:pt>
                <c:pt idx="89">
                  <c:v>10000</c:v>
                </c:pt>
                <c:pt idx="90">
                  <c:v>10000</c:v>
                </c:pt>
                <c:pt idx="91">
                  <c:v>10000</c:v>
                </c:pt>
                <c:pt idx="92">
                  <c:v>10000</c:v>
                </c:pt>
                <c:pt idx="93">
                  <c:v>10000</c:v>
                </c:pt>
                <c:pt idx="94">
                  <c:v>10000</c:v>
                </c:pt>
                <c:pt idx="95">
                  <c:v>10000</c:v>
                </c:pt>
                <c:pt idx="96">
                  <c:v>10000</c:v>
                </c:pt>
                <c:pt idx="97">
                  <c:v>10000</c:v>
                </c:pt>
                <c:pt idx="98">
                  <c:v>10000</c:v>
                </c:pt>
                <c:pt idx="99">
                  <c:v>10000</c:v>
                </c:pt>
                <c:pt idx="100">
                  <c:v>10000</c:v>
                </c:pt>
                <c:pt idx="101">
                  <c:v>10000</c:v>
                </c:pt>
                <c:pt idx="102">
                  <c:v>10000</c:v>
                </c:pt>
                <c:pt idx="103">
                  <c:v>10000</c:v>
                </c:pt>
                <c:pt idx="104">
                  <c:v>10000</c:v>
                </c:pt>
                <c:pt idx="105">
                  <c:v>10000</c:v>
                </c:pt>
                <c:pt idx="106">
                  <c:v>10000</c:v>
                </c:pt>
                <c:pt idx="107">
                  <c:v>10000</c:v>
                </c:pt>
                <c:pt idx="108">
                  <c:v>10000</c:v>
                </c:pt>
                <c:pt idx="109">
                  <c:v>10000</c:v>
                </c:pt>
                <c:pt idx="110">
                  <c:v>10000</c:v>
                </c:pt>
                <c:pt idx="111">
                  <c:v>10000</c:v>
                </c:pt>
                <c:pt idx="112">
                  <c:v>10000</c:v>
                </c:pt>
                <c:pt idx="113">
                  <c:v>10000</c:v>
                </c:pt>
                <c:pt idx="114">
                  <c:v>10000</c:v>
                </c:pt>
                <c:pt idx="115">
                  <c:v>10000</c:v>
                </c:pt>
                <c:pt idx="116">
                  <c:v>10000</c:v>
                </c:pt>
                <c:pt idx="117">
                  <c:v>10000</c:v>
                </c:pt>
                <c:pt idx="118">
                  <c:v>10000</c:v>
                </c:pt>
                <c:pt idx="119">
                  <c:v>10000</c:v>
                </c:pt>
                <c:pt idx="120">
                  <c:v>10000</c:v>
                </c:pt>
                <c:pt idx="121">
                  <c:v>10000</c:v>
                </c:pt>
                <c:pt idx="122">
                  <c:v>10000</c:v>
                </c:pt>
                <c:pt idx="123">
                  <c:v>10000</c:v>
                </c:pt>
                <c:pt idx="124">
                  <c:v>10000</c:v>
                </c:pt>
                <c:pt idx="125">
                  <c:v>10000</c:v>
                </c:pt>
                <c:pt idx="126">
                  <c:v>10000</c:v>
                </c:pt>
                <c:pt idx="127">
                  <c:v>10000</c:v>
                </c:pt>
                <c:pt idx="128">
                  <c:v>10000</c:v>
                </c:pt>
                <c:pt idx="129">
                  <c:v>10000</c:v>
                </c:pt>
                <c:pt idx="130">
                  <c:v>10000</c:v>
                </c:pt>
                <c:pt idx="131">
                  <c:v>10000</c:v>
                </c:pt>
                <c:pt idx="132">
                  <c:v>10000</c:v>
                </c:pt>
                <c:pt idx="133">
                  <c:v>10000</c:v>
                </c:pt>
                <c:pt idx="134">
                  <c:v>10000</c:v>
                </c:pt>
                <c:pt idx="135">
                  <c:v>10000</c:v>
                </c:pt>
                <c:pt idx="136">
                  <c:v>10000</c:v>
                </c:pt>
                <c:pt idx="137">
                  <c:v>10000</c:v>
                </c:pt>
                <c:pt idx="138">
                  <c:v>10000</c:v>
                </c:pt>
                <c:pt idx="139">
                  <c:v>10000</c:v>
                </c:pt>
                <c:pt idx="140">
                  <c:v>10000</c:v>
                </c:pt>
                <c:pt idx="141">
                  <c:v>10000</c:v>
                </c:pt>
                <c:pt idx="142">
                  <c:v>10000</c:v>
                </c:pt>
                <c:pt idx="143">
                  <c:v>10000</c:v>
                </c:pt>
                <c:pt idx="144">
                  <c:v>10000</c:v>
                </c:pt>
                <c:pt idx="145">
                  <c:v>10000</c:v>
                </c:pt>
                <c:pt idx="146">
                  <c:v>10000</c:v>
                </c:pt>
                <c:pt idx="147">
                  <c:v>10000</c:v>
                </c:pt>
                <c:pt idx="148">
                  <c:v>10000</c:v>
                </c:pt>
                <c:pt idx="149">
                  <c:v>10000</c:v>
                </c:pt>
                <c:pt idx="150">
                  <c:v>10000</c:v>
                </c:pt>
                <c:pt idx="151">
                  <c:v>10000</c:v>
                </c:pt>
                <c:pt idx="152">
                  <c:v>10000</c:v>
                </c:pt>
                <c:pt idx="153">
                  <c:v>10000</c:v>
                </c:pt>
                <c:pt idx="154">
                  <c:v>10000</c:v>
                </c:pt>
                <c:pt idx="155">
                  <c:v>10000</c:v>
                </c:pt>
                <c:pt idx="156">
                  <c:v>10000</c:v>
                </c:pt>
                <c:pt idx="157">
                  <c:v>10000</c:v>
                </c:pt>
                <c:pt idx="158">
                  <c:v>10000</c:v>
                </c:pt>
                <c:pt idx="159">
                  <c:v>10000</c:v>
                </c:pt>
                <c:pt idx="160">
                  <c:v>10000</c:v>
                </c:pt>
                <c:pt idx="161">
                  <c:v>10000</c:v>
                </c:pt>
                <c:pt idx="162">
                  <c:v>10000</c:v>
                </c:pt>
                <c:pt idx="163">
                  <c:v>10000</c:v>
                </c:pt>
                <c:pt idx="164">
                  <c:v>10000</c:v>
                </c:pt>
                <c:pt idx="165">
                  <c:v>10000</c:v>
                </c:pt>
                <c:pt idx="166">
                  <c:v>10000</c:v>
                </c:pt>
                <c:pt idx="167">
                  <c:v>10000</c:v>
                </c:pt>
                <c:pt idx="168">
                  <c:v>10000</c:v>
                </c:pt>
                <c:pt idx="169">
                  <c:v>10000</c:v>
                </c:pt>
                <c:pt idx="170">
                  <c:v>10000</c:v>
                </c:pt>
                <c:pt idx="171">
                  <c:v>10000</c:v>
                </c:pt>
                <c:pt idx="172">
                  <c:v>10000</c:v>
                </c:pt>
                <c:pt idx="173">
                  <c:v>10000</c:v>
                </c:pt>
                <c:pt idx="174">
                  <c:v>10000</c:v>
                </c:pt>
                <c:pt idx="175">
                  <c:v>10000</c:v>
                </c:pt>
                <c:pt idx="176">
                  <c:v>10000</c:v>
                </c:pt>
                <c:pt idx="177">
                  <c:v>10000</c:v>
                </c:pt>
                <c:pt idx="178">
                  <c:v>10000</c:v>
                </c:pt>
                <c:pt idx="179">
                  <c:v>10000</c:v>
                </c:pt>
                <c:pt idx="180">
                  <c:v>10000</c:v>
                </c:pt>
                <c:pt idx="181">
                  <c:v>10000</c:v>
                </c:pt>
                <c:pt idx="182">
                  <c:v>10000</c:v>
                </c:pt>
                <c:pt idx="183">
                  <c:v>10000</c:v>
                </c:pt>
                <c:pt idx="184">
                  <c:v>10000</c:v>
                </c:pt>
                <c:pt idx="185">
                  <c:v>10000</c:v>
                </c:pt>
                <c:pt idx="186">
                  <c:v>10000</c:v>
                </c:pt>
                <c:pt idx="187">
                  <c:v>10000</c:v>
                </c:pt>
                <c:pt idx="188">
                  <c:v>10000</c:v>
                </c:pt>
                <c:pt idx="189">
                  <c:v>10000</c:v>
                </c:pt>
                <c:pt idx="190">
                  <c:v>10000</c:v>
                </c:pt>
                <c:pt idx="191">
                  <c:v>10000</c:v>
                </c:pt>
                <c:pt idx="192">
                  <c:v>10000</c:v>
                </c:pt>
                <c:pt idx="193">
                  <c:v>10000</c:v>
                </c:pt>
                <c:pt idx="194">
                  <c:v>10000</c:v>
                </c:pt>
                <c:pt idx="195">
                  <c:v>10000</c:v>
                </c:pt>
                <c:pt idx="196">
                  <c:v>10000</c:v>
                </c:pt>
                <c:pt idx="197">
                  <c:v>10000</c:v>
                </c:pt>
                <c:pt idx="198">
                  <c:v>10000</c:v>
                </c:pt>
                <c:pt idx="199">
                  <c:v>10000</c:v>
                </c:pt>
                <c:pt idx="200">
                  <c:v>20000</c:v>
                </c:pt>
                <c:pt idx="201">
                  <c:v>20000</c:v>
                </c:pt>
                <c:pt idx="202">
                  <c:v>20000</c:v>
                </c:pt>
                <c:pt idx="203">
                  <c:v>20000</c:v>
                </c:pt>
                <c:pt idx="204">
                  <c:v>20000</c:v>
                </c:pt>
                <c:pt idx="205">
                  <c:v>20000</c:v>
                </c:pt>
                <c:pt idx="206">
                  <c:v>20000</c:v>
                </c:pt>
                <c:pt idx="207">
                  <c:v>20000</c:v>
                </c:pt>
                <c:pt idx="208">
                  <c:v>20000</c:v>
                </c:pt>
                <c:pt idx="209">
                  <c:v>20000</c:v>
                </c:pt>
                <c:pt idx="210">
                  <c:v>20000</c:v>
                </c:pt>
                <c:pt idx="211">
                  <c:v>20000</c:v>
                </c:pt>
                <c:pt idx="212">
                  <c:v>20000</c:v>
                </c:pt>
                <c:pt idx="213">
                  <c:v>20000</c:v>
                </c:pt>
                <c:pt idx="214">
                  <c:v>20000</c:v>
                </c:pt>
                <c:pt idx="215">
                  <c:v>20000</c:v>
                </c:pt>
                <c:pt idx="216">
                  <c:v>20000</c:v>
                </c:pt>
                <c:pt idx="217">
                  <c:v>20000</c:v>
                </c:pt>
                <c:pt idx="218">
                  <c:v>20000</c:v>
                </c:pt>
                <c:pt idx="219">
                  <c:v>20000</c:v>
                </c:pt>
                <c:pt idx="220">
                  <c:v>20000</c:v>
                </c:pt>
                <c:pt idx="221">
                  <c:v>20000</c:v>
                </c:pt>
                <c:pt idx="222">
                  <c:v>20000</c:v>
                </c:pt>
                <c:pt idx="223">
                  <c:v>20000</c:v>
                </c:pt>
                <c:pt idx="224">
                  <c:v>20000</c:v>
                </c:pt>
                <c:pt idx="225">
                  <c:v>20000</c:v>
                </c:pt>
                <c:pt idx="226">
                  <c:v>20000</c:v>
                </c:pt>
                <c:pt idx="227">
                  <c:v>20000</c:v>
                </c:pt>
                <c:pt idx="228">
                  <c:v>20000</c:v>
                </c:pt>
                <c:pt idx="229">
                  <c:v>20000</c:v>
                </c:pt>
                <c:pt idx="230">
                  <c:v>20000</c:v>
                </c:pt>
                <c:pt idx="231">
                  <c:v>20000</c:v>
                </c:pt>
                <c:pt idx="232">
                  <c:v>20000</c:v>
                </c:pt>
                <c:pt idx="233">
                  <c:v>20000</c:v>
                </c:pt>
                <c:pt idx="234">
                  <c:v>20000</c:v>
                </c:pt>
                <c:pt idx="235">
                  <c:v>20000</c:v>
                </c:pt>
                <c:pt idx="236">
                  <c:v>20000</c:v>
                </c:pt>
                <c:pt idx="237">
                  <c:v>20000</c:v>
                </c:pt>
                <c:pt idx="238">
                  <c:v>20000</c:v>
                </c:pt>
                <c:pt idx="239">
                  <c:v>20000</c:v>
                </c:pt>
                <c:pt idx="240">
                  <c:v>20000</c:v>
                </c:pt>
                <c:pt idx="241">
                  <c:v>20000</c:v>
                </c:pt>
                <c:pt idx="242">
                  <c:v>20000</c:v>
                </c:pt>
                <c:pt idx="243">
                  <c:v>20000</c:v>
                </c:pt>
                <c:pt idx="244">
                  <c:v>20000</c:v>
                </c:pt>
                <c:pt idx="245">
                  <c:v>20000</c:v>
                </c:pt>
                <c:pt idx="246">
                  <c:v>20000</c:v>
                </c:pt>
                <c:pt idx="247">
                  <c:v>20000</c:v>
                </c:pt>
                <c:pt idx="248">
                  <c:v>20000</c:v>
                </c:pt>
                <c:pt idx="249">
                  <c:v>20000</c:v>
                </c:pt>
                <c:pt idx="250">
                  <c:v>20000</c:v>
                </c:pt>
                <c:pt idx="251">
                  <c:v>20000</c:v>
                </c:pt>
                <c:pt idx="252">
                  <c:v>20000</c:v>
                </c:pt>
                <c:pt idx="253">
                  <c:v>20000</c:v>
                </c:pt>
                <c:pt idx="254">
                  <c:v>20000</c:v>
                </c:pt>
                <c:pt idx="255">
                  <c:v>20000</c:v>
                </c:pt>
                <c:pt idx="256">
                  <c:v>20000</c:v>
                </c:pt>
                <c:pt idx="257">
                  <c:v>20000</c:v>
                </c:pt>
                <c:pt idx="258">
                  <c:v>20000</c:v>
                </c:pt>
                <c:pt idx="259">
                  <c:v>20000</c:v>
                </c:pt>
                <c:pt idx="260">
                  <c:v>20000</c:v>
                </c:pt>
                <c:pt idx="261">
                  <c:v>20000</c:v>
                </c:pt>
                <c:pt idx="262">
                  <c:v>20000</c:v>
                </c:pt>
                <c:pt idx="263">
                  <c:v>20000</c:v>
                </c:pt>
                <c:pt idx="264">
                  <c:v>20000</c:v>
                </c:pt>
                <c:pt idx="265">
                  <c:v>20000</c:v>
                </c:pt>
                <c:pt idx="266">
                  <c:v>20000</c:v>
                </c:pt>
                <c:pt idx="267">
                  <c:v>20000</c:v>
                </c:pt>
                <c:pt idx="268">
                  <c:v>20000</c:v>
                </c:pt>
                <c:pt idx="269">
                  <c:v>20000</c:v>
                </c:pt>
                <c:pt idx="270">
                  <c:v>20000</c:v>
                </c:pt>
                <c:pt idx="271">
                  <c:v>20000</c:v>
                </c:pt>
                <c:pt idx="272">
                  <c:v>20000</c:v>
                </c:pt>
                <c:pt idx="273">
                  <c:v>20000</c:v>
                </c:pt>
                <c:pt idx="274">
                  <c:v>20000</c:v>
                </c:pt>
                <c:pt idx="275">
                  <c:v>20000</c:v>
                </c:pt>
                <c:pt idx="276">
                  <c:v>20000</c:v>
                </c:pt>
                <c:pt idx="277">
                  <c:v>20000</c:v>
                </c:pt>
                <c:pt idx="278">
                  <c:v>20000</c:v>
                </c:pt>
                <c:pt idx="279">
                  <c:v>20000</c:v>
                </c:pt>
                <c:pt idx="280">
                  <c:v>20000</c:v>
                </c:pt>
                <c:pt idx="281">
                  <c:v>20000</c:v>
                </c:pt>
                <c:pt idx="282">
                  <c:v>20000</c:v>
                </c:pt>
                <c:pt idx="283">
                  <c:v>20000</c:v>
                </c:pt>
                <c:pt idx="284">
                  <c:v>20000</c:v>
                </c:pt>
                <c:pt idx="285">
                  <c:v>20000</c:v>
                </c:pt>
                <c:pt idx="286">
                  <c:v>20000</c:v>
                </c:pt>
                <c:pt idx="287">
                  <c:v>20000</c:v>
                </c:pt>
                <c:pt idx="288">
                  <c:v>20000</c:v>
                </c:pt>
                <c:pt idx="289">
                  <c:v>20000</c:v>
                </c:pt>
                <c:pt idx="290">
                  <c:v>20000</c:v>
                </c:pt>
                <c:pt idx="291">
                  <c:v>20000</c:v>
                </c:pt>
                <c:pt idx="292">
                  <c:v>20000</c:v>
                </c:pt>
                <c:pt idx="293">
                  <c:v>20000</c:v>
                </c:pt>
                <c:pt idx="294">
                  <c:v>20000</c:v>
                </c:pt>
                <c:pt idx="295">
                  <c:v>20000</c:v>
                </c:pt>
                <c:pt idx="296">
                  <c:v>20000</c:v>
                </c:pt>
                <c:pt idx="297">
                  <c:v>20000</c:v>
                </c:pt>
                <c:pt idx="298">
                  <c:v>20000</c:v>
                </c:pt>
                <c:pt idx="299">
                  <c:v>20000</c:v>
                </c:pt>
                <c:pt idx="300">
                  <c:v>20000</c:v>
                </c:pt>
                <c:pt idx="301">
                  <c:v>20000</c:v>
                </c:pt>
                <c:pt idx="302">
                  <c:v>20000</c:v>
                </c:pt>
                <c:pt idx="303">
                  <c:v>20000</c:v>
                </c:pt>
                <c:pt idx="304">
                  <c:v>20000</c:v>
                </c:pt>
                <c:pt idx="305">
                  <c:v>20000</c:v>
                </c:pt>
                <c:pt idx="306">
                  <c:v>20000</c:v>
                </c:pt>
                <c:pt idx="307">
                  <c:v>20000</c:v>
                </c:pt>
                <c:pt idx="308">
                  <c:v>20000</c:v>
                </c:pt>
                <c:pt idx="309">
                  <c:v>20000</c:v>
                </c:pt>
                <c:pt idx="310">
                  <c:v>20000</c:v>
                </c:pt>
                <c:pt idx="311">
                  <c:v>20000</c:v>
                </c:pt>
                <c:pt idx="312">
                  <c:v>20000</c:v>
                </c:pt>
                <c:pt idx="313">
                  <c:v>20000</c:v>
                </c:pt>
                <c:pt idx="314">
                  <c:v>20000</c:v>
                </c:pt>
                <c:pt idx="315">
                  <c:v>20000</c:v>
                </c:pt>
                <c:pt idx="316">
                  <c:v>20000</c:v>
                </c:pt>
                <c:pt idx="317">
                  <c:v>20000</c:v>
                </c:pt>
                <c:pt idx="318">
                  <c:v>20000</c:v>
                </c:pt>
                <c:pt idx="319">
                  <c:v>20000</c:v>
                </c:pt>
                <c:pt idx="320">
                  <c:v>20000</c:v>
                </c:pt>
                <c:pt idx="321">
                  <c:v>20000</c:v>
                </c:pt>
                <c:pt idx="322">
                  <c:v>20000</c:v>
                </c:pt>
                <c:pt idx="323">
                  <c:v>20000</c:v>
                </c:pt>
                <c:pt idx="324">
                  <c:v>20000</c:v>
                </c:pt>
                <c:pt idx="325">
                  <c:v>20000</c:v>
                </c:pt>
                <c:pt idx="326">
                  <c:v>20000</c:v>
                </c:pt>
                <c:pt idx="327">
                  <c:v>20000</c:v>
                </c:pt>
                <c:pt idx="328">
                  <c:v>20000</c:v>
                </c:pt>
                <c:pt idx="329">
                  <c:v>20000</c:v>
                </c:pt>
                <c:pt idx="330">
                  <c:v>20000</c:v>
                </c:pt>
                <c:pt idx="331">
                  <c:v>20000</c:v>
                </c:pt>
                <c:pt idx="332">
                  <c:v>20000</c:v>
                </c:pt>
                <c:pt idx="333">
                  <c:v>20000</c:v>
                </c:pt>
                <c:pt idx="334">
                  <c:v>20000</c:v>
                </c:pt>
                <c:pt idx="335">
                  <c:v>20000</c:v>
                </c:pt>
                <c:pt idx="336">
                  <c:v>20000</c:v>
                </c:pt>
                <c:pt idx="337">
                  <c:v>20000</c:v>
                </c:pt>
                <c:pt idx="338">
                  <c:v>20000</c:v>
                </c:pt>
                <c:pt idx="339">
                  <c:v>20000</c:v>
                </c:pt>
                <c:pt idx="340">
                  <c:v>20000</c:v>
                </c:pt>
                <c:pt idx="341">
                  <c:v>20000</c:v>
                </c:pt>
                <c:pt idx="342">
                  <c:v>20000</c:v>
                </c:pt>
                <c:pt idx="343">
                  <c:v>20000</c:v>
                </c:pt>
                <c:pt idx="344">
                  <c:v>20000</c:v>
                </c:pt>
                <c:pt idx="345">
                  <c:v>20000</c:v>
                </c:pt>
                <c:pt idx="346">
                  <c:v>20000</c:v>
                </c:pt>
                <c:pt idx="347">
                  <c:v>20000</c:v>
                </c:pt>
                <c:pt idx="348">
                  <c:v>20000</c:v>
                </c:pt>
                <c:pt idx="349">
                  <c:v>20000</c:v>
                </c:pt>
                <c:pt idx="350">
                  <c:v>20000</c:v>
                </c:pt>
                <c:pt idx="351">
                  <c:v>20000</c:v>
                </c:pt>
                <c:pt idx="352">
                  <c:v>20000</c:v>
                </c:pt>
                <c:pt idx="353">
                  <c:v>20000</c:v>
                </c:pt>
                <c:pt idx="354">
                  <c:v>20000</c:v>
                </c:pt>
                <c:pt idx="355">
                  <c:v>20000</c:v>
                </c:pt>
                <c:pt idx="356">
                  <c:v>20000</c:v>
                </c:pt>
                <c:pt idx="357">
                  <c:v>20000</c:v>
                </c:pt>
                <c:pt idx="358">
                  <c:v>20000</c:v>
                </c:pt>
                <c:pt idx="359">
                  <c:v>20000</c:v>
                </c:pt>
                <c:pt idx="360">
                  <c:v>20000</c:v>
                </c:pt>
                <c:pt idx="361">
                  <c:v>20000</c:v>
                </c:pt>
                <c:pt idx="362">
                  <c:v>20000</c:v>
                </c:pt>
                <c:pt idx="363">
                  <c:v>20000</c:v>
                </c:pt>
                <c:pt idx="364">
                  <c:v>20000</c:v>
                </c:pt>
                <c:pt idx="365">
                  <c:v>20000</c:v>
                </c:pt>
                <c:pt idx="366">
                  <c:v>20000</c:v>
                </c:pt>
                <c:pt idx="367">
                  <c:v>20000</c:v>
                </c:pt>
                <c:pt idx="368">
                  <c:v>20000</c:v>
                </c:pt>
                <c:pt idx="369">
                  <c:v>20000</c:v>
                </c:pt>
                <c:pt idx="370">
                  <c:v>20000</c:v>
                </c:pt>
                <c:pt idx="371">
                  <c:v>20000</c:v>
                </c:pt>
                <c:pt idx="372">
                  <c:v>20000</c:v>
                </c:pt>
                <c:pt idx="373">
                  <c:v>20000</c:v>
                </c:pt>
                <c:pt idx="374">
                  <c:v>20000</c:v>
                </c:pt>
                <c:pt idx="375">
                  <c:v>20000</c:v>
                </c:pt>
                <c:pt idx="376">
                  <c:v>20000</c:v>
                </c:pt>
                <c:pt idx="377">
                  <c:v>20000</c:v>
                </c:pt>
                <c:pt idx="378">
                  <c:v>20000</c:v>
                </c:pt>
                <c:pt idx="379">
                  <c:v>20000</c:v>
                </c:pt>
                <c:pt idx="380">
                  <c:v>20000</c:v>
                </c:pt>
                <c:pt idx="381">
                  <c:v>20000</c:v>
                </c:pt>
                <c:pt idx="382">
                  <c:v>20000</c:v>
                </c:pt>
                <c:pt idx="383">
                  <c:v>20000</c:v>
                </c:pt>
                <c:pt idx="384">
                  <c:v>20000</c:v>
                </c:pt>
                <c:pt idx="385">
                  <c:v>20000</c:v>
                </c:pt>
                <c:pt idx="386">
                  <c:v>20000</c:v>
                </c:pt>
                <c:pt idx="387">
                  <c:v>20000</c:v>
                </c:pt>
                <c:pt idx="388">
                  <c:v>20000</c:v>
                </c:pt>
                <c:pt idx="389">
                  <c:v>20000</c:v>
                </c:pt>
                <c:pt idx="390">
                  <c:v>20000</c:v>
                </c:pt>
                <c:pt idx="391">
                  <c:v>20000</c:v>
                </c:pt>
                <c:pt idx="392">
                  <c:v>20000</c:v>
                </c:pt>
                <c:pt idx="393">
                  <c:v>20000</c:v>
                </c:pt>
                <c:pt idx="394">
                  <c:v>20000</c:v>
                </c:pt>
                <c:pt idx="395">
                  <c:v>20000</c:v>
                </c:pt>
                <c:pt idx="396">
                  <c:v>20000</c:v>
                </c:pt>
                <c:pt idx="397">
                  <c:v>20000</c:v>
                </c:pt>
                <c:pt idx="398">
                  <c:v>20000</c:v>
                </c:pt>
                <c:pt idx="399">
                  <c:v>20000</c:v>
                </c:pt>
                <c:pt idx="400">
                  <c:v>30000</c:v>
                </c:pt>
                <c:pt idx="401">
                  <c:v>30000</c:v>
                </c:pt>
                <c:pt idx="402">
                  <c:v>30000</c:v>
                </c:pt>
                <c:pt idx="403">
                  <c:v>30000</c:v>
                </c:pt>
                <c:pt idx="404">
                  <c:v>30000</c:v>
                </c:pt>
                <c:pt idx="405">
                  <c:v>30000</c:v>
                </c:pt>
                <c:pt idx="406">
                  <c:v>30000</c:v>
                </c:pt>
                <c:pt idx="407">
                  <c:v>30000</c:v>
                </c:pt>
                <c:pt idx="408">
                  <c:v>30000</c:v>
                </c:pt>
                <c:pt idx="409">
                  <c:v>30000</c:v>
                </c:pt>
                <c:pt idx="410">
                  <c:v>30000</c:v>
                </c:pt>
                <c:pt idx="411">
                  <c:v>30000</c:v>
                </c:pt>
                <c:pt idx="412">
                  <c:v>30000</c:v>
                </c:pt>
                <c:pt idx="413">
                  <c:v>30000</c:v>
                </c:pt>
                <c:pt idx="414">
                  <c:v>30000</c:v>
                </c:pt>
                <c:pt idx="415">
                  <c:v>30000</c:v>
                </c:pt>
                <c:pt idx="416">
                  <c:v>30000</c:v>
                </c:pt>
                <c:pt idx="417">
                  <c:v>30000</c:v>
                </c:pt>
                <c:pt idx="418">
                  <c:v>30000</c:v>
                </c:pt>
                <c:pt idx="419">
                  <c:v>30000</c:v>
                </c:pt>
                <c:pt idx="420">
                  <c:v>30000</c:v>
                </c:pt>
                <c:pt idx="421">
                  <c:v>30000</c:v>
                </c:pt>
                <c:pt idx="422">
                  <c:v>30000</c:v>
                </c:pt>
                <c:pt idx="423">
                  <c:v>30000</c:v>
                </c:pt>
                <c:pt idx="424">
                  <c:v>30000</c:v>
                </c:pt>
                <c:pt idx="425">
                  <c:v>30000</c:v>
                </c:pt>
                <c:pt idx="426">
                  <c:v>30000</c:v>
                </c:pt>
                <c:pt idx="427">
                  <c:v>30000</c:v>
                </c:pt>
                <c:pt idx="428">
                  <c:v>30000</c:v>
                </c:pt>
                <c:pt idx="429">
                  <c:v>30000</c:v>
                </c:pt>
                <c:pt idx="430">
                  <c:v>30000</c:v>
                </c:pt>
                <c:pt idx="431">
                  <c:v>30000</c:v>
                </c:pt>
                <c:pt idx="432">
                  <c:v>30000</c:v>
                </c:pt>
                <c:pt idx="433">
                  <c:v>30000</c:v>
                </c:pt>
                <c:pt idx="434">
                  <c:v>30000</c:v>
                </c:pt>
                <c:pt idx="435">
                  <c:v>30000</c:v>
                </c:pt>
                <c:pt idx="436">
                  <c:v>30000</c:v>
                </c:pt>
                <c:pt idx="437">
                  <c:v>30000</c:v>
                </c:pt>
                <c:pt idx="438">
                  <c:v>30000</c:v>
                </c:pt>
                <c:pt idx="439">
                  <c:v>30000</c:v>
                </c:pt>
                <c:pt idx="440">
                  <c:v>30000</c:v>
                </c:pt>
                <c:pt idx="441">
                  <c:v>30000</c:v>
                </c:pt>
                <c:pt idx="442">
                  <c:v>30000</c:v>
                </c:pt>
                <c:pt idx="443">
                  <c:v>30000</c:v>
                </c:pt>
                <c:pt idx="444">
                  <c:v>30000</c:v>
                </c:pt>
                <c:pt idx="445">
                  <c:v>30000</c:v>
                </c:pt>
                <c:pt idx="446">
                  <c:v>30000</c:v>
                </c:pt>
                <c:pt idx="447">
                  <c:v>30000</c:v>
                </c:pt>
                <c:pt idx="448">
                  <c:v>30000</c:v>
                </c:pt>
                <c:pt idx="449">
                  <c:v>30000</c:v>
                </c:pt>
                <c:pt idx="450">
                  <c:v>30000</c:v>
                </c:pt>
                <c:pt idx="451">
                  <c:v>30000</c:v>
                </c:pt>
                <c:pt idx="452">
                  <c:v>30000</c:v>
                </c:pt>
                <c:pt idx="453">
                  <c:v>30000</c:v>
                </c:pt>
                <c:pt idx="454">
                  <c:v>30000</c:v>
                </c:pt>
                <c:pt idx="455">
                  <c:v>30000</c:v>
                </c:pt>
                <c:pt idx="456">
                  <c:v>30000</c:v>
                </c:pt>
                <c:pt idx="457">
                  <c:v>30000</c:v>
                </c:pt>
                <c:pt idx="458">
                  <c:v>30000</c:v>
                </c:pt>
                <c:pt idx="459">
                  <c:v>30000</c:v>
                </c:pt>
                <c:pt idx="460">
                  <c:v>30000</c:v>
                </c:pt>
                <c:pt idx="461">
                  <c:v>30000</c:v>
                </c:pt>
                <c:pt idx="462">
                  <c:v>30000</c:v>
                </c:pt>
                <c:pt idx="463">
                  <c:v>30000</c:v>
                </c:pt>
                <c:pt idx="464">
                  <c:v>30000</c:v>
                </c:pt>
                <c:pt idx="465">
                  <c:v>30000</c:v>
                </c:pt>
                <c:pt idx="466">
                  <c:v>30000</c:v>
                </c:pt>
                <c:pt idx="467">
                  <c:v>30000</c:v>
                </c:pt>
                <c:pt idx="468">
                  <c:v>30000</c:v>
                </c:pt>
                <c:pt idx="469">
                  <c:v>30000</c:v>
                </c:pt>
                <c:pt idx="470">
                  <c:v>30000</c:v>
                </c:pt>
                <c:pt idx="471">
                  <c:v>30000</c:v>
                </c:pt>
                <c:pt idx="472">
                  <c:v>30000</c:v>
                </c:pt>
                <c:pt idx="473">
                  <c:v>30000</c:v>
                </c:pt>
                <c:pt idx="474">
                  <c:v>30000</c:v>
                </c:pt>
                <c:pt idx="475">
                  <c:v>30000</c:v>
                </c:pt>
                <c:pt idx="476">
                  <c:v>30000</c:v>
                </c:pt>
                <c:pt idx="477">
                  <c:v>30000</c:v>
                </c:pt>
                <c:pt idx="478">
                  <c:v>30000</c:v>
                </c:pt>
                <c:pt idx="479">
                  <c:v>30000</c:v>
                </c:pt>
                <c:pt idx="480">
                  <c:v>30000</c:v>
                </c:pt>
                <c:pt idx="481">
                  <c:v>30000</c:v>
                </c:pt>
                <c:pt idx="482">
                  <c:v>30000</c:v>
                </c:pt>
                <c:pt idx="483">
                  <c:v>30000</c:v>
                </c:pt>
                <c:pt idx="484">
                  <c:v>30000</c:v>
                </c:pt>
                <c:pt idx="485">
                  <c:v>30000</c:v>
                </c:pt>
                <c:pt idx="486">
                  <c:v>30000</c:v>
                </c:pt>
                <c:pt idx="487">
                  <c:v>30000</c:v>
                </c:pt>
                <c:pt idx="488">
                  <c:v>30000</c:v>
                </c:pt>
                <c:pt idx="489">
                  <c:v>30000</c:v>
                </c:pt>
                <c:pt idx="490">
                  <c:v>30000</c:v>
                </c:pt>
                <c:pt idx="491">
                  <c:v>30000</c:v>
                </c:pt>
                <c:pt idx="492">
                  <c:v>30000</c:v>
                </c:pt>
                <c:pt idx="493">
                  <c:v>30000</c:v>
                </c:pt>
                <c:pt idx="494">
                  <c:v>30000</c:v>
                </c:pt>
                <c:pt idx="495">
                  <c:v>30000</c:v>
                </c:pt>
                <c:pt idx="496">
                  <c:v>30000</c:v>
                </c:pt>
                <c:pt idx="497">
                  <c:v>30000</c:v>
                </c:pt>
                <c:pt idx="498">
                  <c:v>30000</c:v>
                </c:pt>
                <c:pt idx="499">
                  <c:v>30000</c:v>
                </c:pt>
                <c:pt idx="500">
                  <c:v>30000</c:v>
                </c:pt>
                <c:pt idx="501">
                  <c:v>30000</c:v>
                </c:pt>
                <c:pt idx="502">
                  <c:v>30000</c:v>
                </c:pt>
                <c:pt idx="503">
                  <c:v>30000</c:v>
                </c:pt>
                <c:pt idx="504">
                  <c:v>30000</c:v>
                </c:pt>
                <c:pt idx="505">
                  <c:v>30000</c:v>
                </c:pt>
                <c:pt idx="506">
                  <c:v>30000</c:v>
                </c:pt>
                <c:pt idx="507">
                  <c:v>30000</c:v>
                </c:pt>
                <c:pt idx="508">
                  <c:v>30000</c:v>
                </c:pt>
                <c:pt idx="509">
                  <c:v>30000</c:v>
                </c:pt>
                <c:pt idx="510">
                  <c:v>30000</c:v>
                </c:pt>
                <c:pt idx="511">
                  <c:v>30000</c:v>
                </c:pt>
                <c:pt idx="512">
                  <c:v>30000</c:v>
                </c:pt>
                <c:pt idx="513">
                  <c:v>30000</c:v>
                </c:pt>
                <c:pt idx="514">
                  <c:v>30000</c:v>
                </c:pt>
                <c:pt idx="515">
                  <c:v>30000</c:v>
                </c:pt>
                <c:pt idx="516">
                  <c:v>30000</c:v>
                </c:pt>
                <c:pt idx="517">
                  <c:v>30000</c:v>
                </c:pt>
                <c:pt idx="518">
                  <c:v>30000</c:v>
                </c:pt>
                <c:pt idx="519">
                  <c:v>30000</c:v>
                </c:pt>
                <c:pt idx="520">
                  <c:v>30000</c:v>
                </c:pt>
                <c:pt idx="521">
                  <c:v>30000</c:v>
                </c:pt>
                <c:pt idx="522">
                  <c:v>30000</c:v>
                </c:pt>
                <c:pt idx="523">
                  <c:v>30000</c:v>
                </c:pt>
                <c:pt idx="524">
                  <c:v>30000</c:v>
                </c:pt>
                <c:pt idx="525">
                  <c:v>30000</c:v>
                </c:pt>
                <c:pt idx="526">
                  <c:v>30000</c:v>
                </c:pt>
                <c:pt idx="527">
                  <c:v>30000</c:v>
                </c:pt>
                <c:pt idx="528">
                  <c:v>30000</c:v>
                </c:pt>
                <c:pt idx="529">
                  <c:v>30000</c:v>
                </c:pt>
                <c:pt idx="530">
                  <c:v>30000</c:v>
                </c:pt>
                <c:pt idx="531">
                  <c:v>30000</c:v>
                </c:pt>
                <c:pt idx="532">
                  <c:v>30000</c:v>
                </c:pt>
                <c:pt idx="533">
                  <c:v>30000</c:v>
                </c:pt>
                <c:pt idx="534">
                  <c:v>30000</c:v>
                </c:pt>
                <c:pt idx="535">
                  <c:v>30000</c:v>
                </c:pt>
                <c:pt idx="536">
                  <c:v>30000</c:v>
                </c:pt>
                <c:pt idx="537">
                  <c:v>30000</c:v>
                </c:pt>
                <c:pt idx="538">
                  <c:v>30000</c:v>
                </c:pt>
                <c:pt idx="539">
                  <c:v>30000</c:v>
                </c:pt>
                <c:pt idx="540">
                  <c:v>30000</c:v>
                </c:pt>
                <c:pt idx="541">
                  <c:v>30000</c:v>
                </c:pt>
                <c:pt idx="542">
                  <c:v>30000</c:v>
                </c:pt>
                <c:pt idx="543">
                  <c:v>30000</c:v>
                </c:pt>
                <c:pt idx="544">
                  <c:v>30000</c:v>
                </c:pt>
                <c:pt idx="545">
                  <c:v>30000</c:v>
                </c:pt>
                <c:pt idx="546">
                  <c:v>30000</c:v>
                </c:pt>
                <c:pt idx="547">
                  <c:v>30000</c:v>
                </c:pt>
                <c:pt idx="548">
                  <c:v>30000</c:v>
                </c:pt>
                <c:pt idx="549">
                  <c:v>30000</c:v>
                </c:pt>
                <c:pt idx="550">
                  <c:v>30000</c:v>
                </c:pt>
                <c:pt idx="551">
                  <c:v>30000</c:v>
                </c:pt>
                <c:pt idx="552">
                  <c:v>30000</c:v>
                </c:pt>
                <c:pt idx="553">
                  <c:v>30000</c:v>
                </c:pt>
                <c:pt idx="554">
                  <c:v>30000</c:v>
                </c:pt>
                <c:pt idx="555">
                  <c:v>30000</c:v>
                </c:pt>
                <c:pt idx="556">
                  <c:v>30000</c:v>
                </c:pt>
                <c:pt idx="557">
                  <c:v>30000</c:v>
                </c:pt>
                <c:pt idx="558">
                  <c:v>30000</c:v>
                </c:pt>
                <c:pt idx="559">
                  <c:v>30000</c:v>
                </c:pt>
                <c:pt idx="560">
                  <c:v>30000</c:v>
                </c:pt>
                <c:pt idx="561">
                  <c:v>30000</c:v>
                </c:pt>
                <c:pt idx="562">
                  <c:v>30000</c:v>
                </c:pt>
                <c:pt idx="563">
                  <c:v>30000</c:v>
                </c:pt>
                <c:pt idx="564">
                  <c:v>30000</c:v>
                </c:pt>
                <c:pt idx="565">
                  <c:v>30000</c:v>
                </c:pt>
                <c:pt idx="566">
                  <c:v>30000</c:v>
                </c:pt>
                <c:pt idx="567">
                  <c:v>30000</c:v>
                </c:pt>
                <c:pt idx="568">
                  <c:v>30000</c:v>
                </c:pt>
                <c:pt idx="569">
                  <c:v>30000</c:v>
                </c:pt>
                <c:pt idx="570">
                  <c:v>30000</c:v>
                </c:pt>
                <c:pt idx="571">
                  <c:v>30000</c:v>
                </c:pt>
                <c:pt idx="572">
                  <c:v>30000</c:v>
                </c:pt>
                <c:pt idx="573">
                  <c:v>30000</c:v>
                </c:pt>
                <c:pt idx="574">
                  <c:v>30000</c:v>
                </c:pt>
                <c:pt idx="575">
                  <c:v>30000</c:v>
                </c:pt>
                <c:pt idx="576">
                  <c:v>30000</c:v>
                </c:pt>
                <c:pt idx="577">
                  <c:v>30000</c:v>
                </c:pt>
                <c:pt idx="578">
                  <c:v>30000</c:v>
                </c:pt>
                <c:pt idx="579">
                  <c:v>30000</c:v>
                </c:pt>
                <c:pt idx="580">
                  <c:v>30000</c:v>
                </c:pt>
                <c:pt idx="581">
                  <c:v>30000</c:v>
                </c:pt>
                <c:pt idx="582">
                  <c:v>30000</c:v>
                </c:pt>
                <c:pt idx="583">
                  <c:v>30000</c:v>
                </c:pt>
                <c:pt idx="584">
                  <c:v>30000</c:v>
                </c:pt>
                <c:pt idx="585">
                  <c:v>30000</c:v>
                </c:pt>
                <c:pt idx="586">
                  <c:v>30000</c:v>
                </c:pt>
                <c:pt idx="587">
                  <c:v>30000</c:v>
                </c:pt>
                <c:pt idx="588">
                  <c:v>30000</c:v>
                </c:pt>
                <c:pt idx="589">
                  <c:v>30000</c:v>
                </c:pt>
                <c:pt idx="590">
                  <c:v>30000</c:v>
                </c:pt>
                <c:pt idx="591">
                  <c:v>30000</c:v>
                </c:pt>
                <c:pt idx="592">
                  <c:v>30000</c:v>
                </c:pt>
                <c:pt idx="593">
                  <c:v>30000</c:v>
                </c:pt>
                <c:pt idx="594">
                  <c:v>30000</c:v>
                </c:pt>
                <c:pt idx="595">
                  <c:v>30000</c:v>
                </c:pt>
                <c:pt idx="596">
                  <c:v>30000</c:v>
                </c:pt>
                <c:pt idx="597">
                  <c:v>30000</c:v>
                </c:pt>
                <c:pt idx="598">
                  <c:v>30000</c:v>
                </c:pt>
                <c:pt idx="599">
                  <c:v>30000</c:v>
                </c:pt>
                <c:pt idx="600">
                  <c:v>40000</c:v>
                </c:pt>
                <c:pt idx="601">
                  <c:v>40000</c:v>
                </c:pt>
                <c:pt idx="602">
                  <c:v>40000</c:v>
                </c:pt>
                <c:pt idx="603">
                  <c:v>40000</c:v>
                </c:pt>
                <c:pt idx="604">
                  <c:v>40000</c:v>
                </c:pt>
                <c:pt idx="605">
                  <c:v>40000</c:v>
                </c:pt>
                <c:pt idx="606">
                  <c:v>40000</c:v>
                </c:pt>
                <c:pt idx="607">
                  <c:v>40000</c:v>
                </c:pt>
                <c:pt idx="608">
                  <c:v>40000</c:v>
                </c:pt>
                <c:pt idx="609">
                  <c:v>40000</c:v>
                </c:pt>
                <c:pt idx="610">
                  <c:v>40000</c:v>
                </c:pt>
                <c:pt idx="611">
                  <c:v>40000</c:v>
                </c:pt>
                <c:pt idx="612">
                  <c:v>40000</c:v>
                </c:pt>
                <c:pt idx="613">
                  <c:v>40000</c:v>
                </c:pt>
                <c:pt idx="614">
                  <c:v>40000</c:v>
                </c:pt>
                <c:pt idx="615">
                  <c:v>40000</c:v>
                </c:pt>
                <c:pt idx="616">
                  <c:v>40000</c:v>
                </c:pt>
                <c:pt idx="617">
                  <c:v>40000</c:v>
                </c:pt>
                <c:pt idx="618">
                  <c:v>40000</c:v>
                </c:pt>
                <c:pt idx="619">
                  <c:v>40000</c:v>
                </c:pt>
                <c:pt idx="620">
                  <c:v>40000</c:v>
                </c:pt>
                <c:pt idx="621">
                  <c:v>40000</c:v>
                </c:pt>
                <c:pt idx="622">
                  <c:v>40000</c:v>
                </c:pt>
                <c:pt idx="623">
                  <c:v>40000</c:v>
                </c:pt>
                <c:pt idx="624">
                  <c:v>40000</c:v>
                </c:pt>
                <c:pt idx="625">
                  <c:v>40000</c:v>
                </c:pt>
                <c:pt idx="626">
                  <c:v>40000</c:v>
                </c:pt>
                <c:pt idx="627">
                  <c:v>40000</c:v>
                </c:pt>
                <c:pt idx="628">
                  <c:v>40000</c:v>
                </c:pt>
                <c:pt idx="629">
                  <c:v>40000</c:v>
                </c:pt>
                <c:pt idx="630">
                  <c:v>40000</c:v>
                </c:pt>
                <c:pt idx="631">
                  <c:v>40000</c:v>
                </c:pt>
                <c:pt idx="632">
                  <c:v>40000</c:v>
                </c:pt>
                <c:pt idx="633">
                  <c:v>40000</c:v>
                </c:pt>
                <c:pt idx="634">
                  <c:v>40000</c:v>
                </c:pt>
                <c:pt idx="635">
                  <c:v>40000</c:v>
                </c:pt>
                <c:pt idx="636">
                  <c:v>40000</c:v>
                </c:pt>
                <c:pt idx="637">
                  <c:v>40000</c:v>
                </c:pt>
                <c:pt idx="638">
                  <c:v>40000</c:v>
                </c:pt>
                <c:pt idx="639">
                  <c:v>40000</c:v>
                </c:pt>
                <c:pt idx="640">
                  <c:v>40000</c:v>
                </c:pt>
                <c:pt idx="641">
                  <c:v>40000</c:v>
                </c:pt>
                <c:pt idx="642">
                  <c:v>40000</c:v>
                </c:pt>
                <c:pt idx="643">
                  <c:v>40000</c:v>
                </c:pt>
                <c:pt idx="644">
                  <c:v>40000</c:v>
                </c:pt>
                <c:pt idx="645">
                  <c:v>40000</c:v>
                </c:pt>
                <c:pt idx="646">
                  <c:v>40000</c:v>
                </c:pt>
                <c:pt idx="647">
                  <c:v>40000</c:v>
                </c:pt>
                <c:pt idx="648">
                  <c:v>40000</c:v>
                </c:pt>
                <c:pt idx="649">
                  <c:v>40000</c:v>
                </c:pt>
                <c:pt idx="650">
                  <c:v>40000</c:v>
                </c:pt>
                <c:pt idx="651">
                  <c:v>40000</c:v>
                </c:pt>
                <c:pt idx="652">
                  <c:v>40000</c:v>
                </c:pt>
                <c:pt idx="653">
                  <c:v>40000</c:v>
                </c:pt>
                <c:pt idx="654">
                  <c:v>40000</c:v>
                </c:pt>
                <c:pt idx="655">
                  <c:v>40000</c:v>
                </c:pt>
                <c:pt idx="656">
                  <c:v>40000</c:v>
                </c:pt>
                <c:pt idx="657">
                  <c:v>40000</c:v>
                </c:pt>
                <c:pt idx="658">
                  <c:v>40000</c:v>
                </c:pt>
                <c:pt idx="659">
                  <c:v>40000</c:v>
                </c:pt>
                <c:pt idx="660">
                  <c:v>40000</c:v>
                </c:pt>
                <c:pt idx="661">
                  <c:v>40000</c:v>
                </c:pt>
                <c:pt idx="662">
                  <c:v>40000</c:v>
                </c:pt>
                <c:pt idx="663">
                  <c:v>40000</c:v>
                </c:pt>
                <c:pt idx="664">
                  <c:v>40000</c:v>
                </c:pt>
                <c:pt idx="665">
                  <c:v>40000</c:v>
                </c:pt>
                <c:pt idx="666">
                  <c:v>40000</c:v>
                </c:pt>
                <c:pt idx="667">
                  <c:v>40000</c:v>
                </c:pt>
                <c:pt idx="668">
                  <c:v>40000</c:v>
                </c:pt>
                <c:pt idx="669">
                  <c:v>40000</c:v>
                </c:pt>
                <c:pt idx="670">
                  <c:v>40000</c:v>
                </c:pt>
                <c:pt idx="671">
                  <c:v>40000</c:v>
                </c:pt>
                <c:pt idx="672">
                  <c:v>40000</c:v>
                </c:pt>
                <c:pt idx="673">
                  <c:v>40000</c:v>
                </c:pt>
                <c:pt idx="674">
                  <c:v>40000</c:v>
                </c:pt>
                <c:pt idx="675">
                  <c:v>40000</c:v>
                </c:pt>
                <c:pt idx="676">
                  <c:v>40000</c:v>
                </c:pt>
                <c:pt idx="677">
                  <c:v>40000</c:v>
                </c:pt>
                <c:pt idx="678">
                  <c:v>40000</c:v>
                </c:pt>
                <c:pt idx="679">
                  <c:v>40000</c:v>
                </c:pt>
                <c:pt idx="680">
                  <c:v>40000</c:v>
                </c:pt>
                <c:pt idx="681">
                  <c:v>40000</c:v>
                </c:pt>
                <c:pt idx="682">
                  <c:v>40000</c:v>
                </c:pt>
                <c:pt idx="683">
                  <c:v>40000</c:v>
                </c:pt>
                <c:pt idx="684">
                  <c:v>40000</c:v>
                </c:pt>
                <c:pt idx="685">
                  <c:v>40000</c:v>
                </c:pt>
                <c:pt idx="686">
                  <c:v>40000</c:v>
                </c:pt>
                <c:pt idx="687">
                  <c:v>40000</c:v>
                </c:pt>
                <c:pt idx="688">
                  <c:v>40000</c:v>
                </c:pt>
                <c:pt idx="689">
                  <c:v>40000</c:v>
                </c:pt>
                <c:pt idx="690">
                  <c:v>40000</c:v>
                </c:pt>
                <c:pt idx="691">
                  <c:v>40000</c:v>
                </c:pt>
                <c:pt idx="692">
                  <c:v>40000</c:v>
                </c:pt>
                <c:pt idx="693">
                  <c:v>40000</c:v>
                </c:pt>
                <c:pt idx="694">
                  <c:v>40000</c:v>
                </c:pt>
                <c:pt idx="695">
                  <c:v>40000</c:v>
                </c:pt>
                <c:pt idx="696">
                  <c:v>40000</c:v>
                </c:pt>
                <c:pt idx="697">
                  <c:v>40000</c:v>
                </c:pt>
                <c:pt idx="698">
                  <c:v>40000</c:v>
                </c:pt>
                <c:pt idx="699">
                  <c:v>40000</c:v>
                </c:pt>
                <c:pt idx="700">
                  <c:v>40000</c:v>
                </c:pt>
                <c:pt idx="701">
                  <c:v>40000</c:v>
                </c:pt>
                <c:pt idx="702">
                  <c:v>40000</c:v>
                </c:pt>
                <c:pt idx="703">
                  <c:v>40000</c:v>
                </c:pt>
                <c:pt idx="704">
                  <c:v>40000</c:v>
                </c:pt>
                <c:pt idx="705">
                  <c:v>40000</c:v>
                </c:pt>
                <c:pt idx="706">
                  <c:v>40000</c:v>
                </c:pt>
                <c:pt idx="707">
                  <c:v>40000</c:v>
                </c:pt>
                <c:pt idx="708">
                  <c:v>40000</c:v>
                </c:pt>
                <c:pt idx="709">
                  <c:v>40000</c:v>
                </c:pt>
                <c:pt idx="710">
                  <c:v>40000</c:v>
                </c:pt>
                <c:pt idx="711">
                  <c:v>40000</c:v>
                </c:pt>
                <c:pt idx="712">
                  <c:v>40000</c:v>
                </c:pt>
                <c:pt idx="713">
                  <c:v>40000</c:v>
                </c:pt>
                <c:pt idx="714">
                  <c:v>40000</c:v>
                </c:pt>
                <c:pt idx="715">
                  <c:v>40000</c:v>
                </c:pt>
                <c:pt idx="716">
                  <c:v>40000</c:v>
                </c:pt>
                <c:pt idx="717">
                  <c:v>40000</c:v>
                </c:pt>
                <c:pt idx="718">
                  <c:v>40000</c:v>
                </c:pt>
                <c:pt idx="719">
                  <c:v>40000</c:v>
                </c:pt>
                <c:pt idx="720">
                  <c:v>40000</c:v>
                </c:pt>
                <c:pt idx="721">
                  <c:v>40000</c:v>
                </c:pt>
                <c:pt idx="722">
                  <c:v>40000</c:v>
                </c:pt>
                <c:pt idx="723">
                  <c:v>40000</c:v>
                </c:pt>
                <c:pt idx="724">
                  <c:v>40000</c:v>
                </c:pt>
                <c:pt idx="725">
                  <c:v>40000</c:v>
                </c:pt>
                <c:pt idx="726">
                  <c:v>40000</c:v>
                </c:pt>
                <c:pt idx="727">
                  <c:v>40000</c:v>
                </c:pt>
                <c:pt idx="728">
                  <c:v>40000</c:v>
                </c:pt>
                <c:pt idx="729">
                  <c:v>40000</c:v>
                </c:pt>
                <c:pt idx="730">
                  <c:v>40000</c:v>
                </c:pt>
                <c:pt idx="731">
                  <c:v>40000</c:v>
                </c:pt>
                <c:pt idx="732">
                  <c:v>40000</c:v>
                </c:pt>
                <c:pt idx="733">
                  <c:v>40000</c:v>
                </c:pt>
                <c:pt idx="734">
                  <c:v>40000</c:v>
                </c:pt>
                <c:pt idx="735">
                  <c:v>40000</c:v>
                </c:pt>
                <c:pt idx="736">
                  <c:v>40000</c:v>
                </c:pt>
                <c:pt idx="737">
                  <c:v>40000</c:v>
                </c:pt>
                <c:pt idx="738">
                  <c:v>40000</c:v>
                </c:pt>
                <c:pt idx="739">
                  <c:v>40000</c:v>
                </c:pt>
                <c:pt idx="740">
                  <c:v>40000</c:v>
                </c:pt>
                <c:pt idx="741">
                  <c:v>40000</c:v>
                </c:pt>
                <c:pt idx="742">
                  <c:v>40000</c:v>
                </c:pt>
                <c:pt idx="743">
                  <c:v>40000</c:v>
                </c:pt>
                <c:pt idx="744">
                  <c:v>40000</c:v>
                </c:pt>
                <c:pt idx="745">
                  <c:v>40000</c:v>
                </c:pt>
                <c:pt idx="746">
                  <c:v>40000</c:v>
                </c:pt>
                <c:pt idx="747">
                  <c:v>40000</c:v>
                </c:pt>
                <c:pt idx="748">
                  <c:v>40000</c:v>
                </c:pt>
                <c:pt idx="749">
                  <c:v>40000</c:v>
                </c:pt>
                <c:pt idx="750">
                  <c:v>40000</c:v>
                </c:pt>
                <c:pt idx="751">
                  <c:v>40000</c:v>
                </c:pt>
                <c:pt idx="752">
                  <c:v>40000</c:v>
                </c:pt>
                <c:pt idx="753">
                  <c:v>40000</c:v>
                </c:pt>
                <c:pt idx="754">
                  <c:v>40000</c:v>
                </c:pt>
                <c:pt idx="755">
                  <c:v>40000</c:v>
                </c:pt>
                <c:pt idx="756">
                  <c:v>40000</c:v>
                </c:pt>
                <c:pt idx="757">
                  <c:v>40000</c:v>
                </c:pt>
                <c:pt idx="758">
                  <c:v>40000</c:v>
                </c:pt>
                <c:pt idx="759">
                  <c:v>40000</c:v>
                </c:pt>
                <c:pt idx="760">
                  <c:v>40000</c:v>
                </c:pt>
                <c:pt idx="761">
                  <c:v>40000</c:v>
                </c:pt>
                <c:pt idx="762">
                  <c:v>40000</c:v>
                </c:pt>
                <c:pt idx="763">
                  <c:v>40000</c:v>
                </c:pt>
                <c:pt idx="764">
                  <c:v>40000</c:v>
                </c:pt>
                <c:pt idx="765">
                  <c:v>40000</c:v>
                </c:pt>
                <c:pt idx="766">
                  <c:v>40000</c:v>
                </c:pt>
                <c:pt idx="767">
                  <c:v>40000</c:v>
                </c:pt>
                <c:pt idx="768">
                  <c:v>40000</c:v>
                </c:pt>
                <c:pt idx="769">
                  <c:v>40000</c:v>
                </c:pt>
                <c:pt idx="770">
                  <c:v>40000</c:v>
                </c:pt>
                <c:pt idx="771">
                  <c:v>40000</c:v>
                </c:pt>
                <c:pt idx="772">
                  <c:v>40000</c:v>
                </c:pt>
                <c:pt idx="773">
                  <c:v>40000</c:v>
                </c:pt>
                <c:pt idx="774">
                  <c:v>40000</c:v>
                </c:pt>
                <c:pt idx="775">
                  <c:v>40000</c:v>
                </c:pt>
                <c:pt idx="776">
                  <c:v>40000</c:v>
                </c:pt>
                <c:pt idx="777">
                  <c:v>40000</c:v>
                </c:pt>
                <c:pt idx="778">
                  <c:v>40000</c:v>
                </c:pt>
                <c:pt idx="779">
                  <c:v>40000</c:v>
                </c:pt>
                <c:pt idx="780">
                  <c:v>40000</c:v>
                </c:pt>
                <c:pt idx="781">
                  <c:v>40000</c:v>
                </c:pt>
                <c:pt idx="782">
                  <c:v>40000</c:v>
                </c:pt>
                <c:pt idx="783">
                  <c:v>40000</c:v>
                </c:pt>
                <c:pt idx="784">
                  <c:v>40000</c:v>
                </c:pt>
                <c:pt idx="785">
                  <c:v>40000</c:v>
                </c:pt>
                <c:pt idx="786">
                  <c:v>40000</c:v>
                </c:pt>
                <c:pt idx="787">
                  <c:v>40000</c:v>
                </c:pt>
                <c:pt idx="788">
                  <c:v>40000</c:v>
                </c:pt>
                <c:pt idx="789">
                  <c:v>40000</c:v>
                </c:pt>
                <c:pt idx="790">
                  <c:v>40000</c:v>
                </c:pt>
                <c:pt idx="791">
                  <c:v>40000</c:v>
                </c:pt>
                <c:pt idx="792">
                  <c:v>40000</c:v>
                </c:pt>
                <c:pt idx="793">
                  <c:v>40000</c:v>
                </c:pt>
                <c:pt idx="794">
                  <c:v>40000</c:v>
                </c:pt>
                <c:pt idx="795">
                  <c:v>40000</c:v>
                </c:pt>
                <c:pt idx="796">
                  <c:v>40000</c:v>
                </c:pt>
                <c:pt idx="797">
                  <c:v>40000</c:v>
                </c:pt>
                <c:pt idx="798">
                  <c:v>40000</c:v>
                </c:pt>
                <c:pt idx="799">
                  <c:v>40000</c:v>
                </c:pt>
                <c:pt idx="800">
                  <c:v>50000</c:v>
                </c:pt>
                <c:pt idx="801">
                  <c:v>50000</c:v>
                </c:pt>
                <c:pt idx="802">
                  <c:v>50000</c:v>
                </c:pt>
                <c:pt idx="803">
                  <c:v>50000</c:v>
                </c:pt>
                <c:pt idx="804">
                  <c:v>50000</c:v>
                </c:pt>
                <c:pt idx="805">
                  <c:v>50000</c:v>
                </c:pt>
                <c:pt idx="806">
                  <c:v>50000</c:v>
                </c:pt>
                <c:pt idx="807">
                  <c:v>50000</c:v>
                </c:pt>
                <c:pt idx="808">
                  <c:v>50000</c:v>
                </c:pt>
                <c:pt idx="809">
                  <c:v>50000</c:v>
                </c:pt>
                <c:pt idx="810">
                  <c:v>50000</c:v>
                </c:pt>
                <c:pt idx="811">
                  <c:v>50000</c:v>
                </c:pt>
                <c:pt idx="812">
                  <c:v>50000</c:v>
                </c:pt>
                <c:pt idx="813">
                  <c:v>50000</c:v>
                </c:pt>
                <c:pt idx="814">
                  <c:v>50000</c:v>
                </c:pt>
                <c:pt idx="815">
                  <c:v>50000</c:v>
                </c:pt>
                <c:pt idx="816">
                  <c:v>50000</c:v>
                </c:pt>
                <c:pt idx="817">
                  <c:v>50000</c:v>
                </c:pt>
                <c:pt idx="818">
                  <c:v>50000</c:v>
                </c:pt>
                <c:pt idx="819">
                  <c:v>50000</c:v>
                </c:pt>
                <c:pt idx="820">
                  <c:v>50000</c:v>
                </c:pt>
                <c:pt idx="821">
                  <c:v>50000</c:v>
                </c:pt>
                <c:pt idx="822">
                  <c:v>50000</c:v>
                </c:pt>
                <c:pt idx="823">
                  <c:v>50000</c:v>
                </c:pt>
                <c:pt idx="824">
                  <c:v>50000</c:v>
                </c:pt>
                <c:pt idx="825">
                  <c:v>50000</c:v>
                </c:pt>
                <c:pt idx="826">
                  <c:v>50000</c:v>
                </c:pt>
                <c:pt idx="827">
                  <c:v>50000</c:v>
                </c:pt>
                <c:pt idx="828">
                  <c:v>50000</c:v>
                </c:pt>
                <c:pt idx="829">
                  <c:v>50000</c:v>
                </c:pt>
                <c:pt idx="830">
                  <c:v>50000</c:v>
                </c:pt>
                <c:pt idx="831">
                  <c:v>50000</c:v>
                </c:pt>
                <c:pt idx="832">
                  <c:v>50000</c:v>
                </c:pt>
                <c:pt idx="833">
                  <c:v>50000</c:v>
                </c:pt>
                <c:pt idx="834">
                  <c:v>50000</c:v>
                </c:pt>
                <c:pt idx="835">
                  <c:v>50000</c:v>
                </c:pt>
                <c:pt idx="836">
                  <c:v>50000</c:v>
                </c:pt>
                <c:pt idx="837">
                  <c:v>50000</c:v>
                </c:pt>
                <c:pt idx="838">
                  <c:v>50000</c:v>
                </c:pt>
                <c:pt idx="839">
                  <c:v>50000</c:v>
                </c:pt>
                <c:pt idx="840">
                  <c:v>50000</c:v>
                </c:pt>
                <c:pt idx="841">
                  <c:v>50000</c:v>
                </c:pt>
                <c:pt idx="842">
                  <c:v>50000</c:v>
                </c:pt>
                <c:pt idx="843">
                  <c:v>50000</c:v>
                </c:pt>
                <c:pt idx="844">
                  <c:v>50000</c:v>
                </c:pt>
                <c:pt idx="845">
                  <c:v>50000</c:v>
                </c:pt>
                <c:pt idx="846">
                  <c:v>50000</c:v>
                </c:pt>
                <c:pt idx="847">
                  <c:v>50000</c:v>
                </c:pt>
                <c:pt idx="848">
                  <c:v>50000</c:v>
                </c:pt>
                <c:pt idx="849">
                  <c:v>50000</c:v>
                </c:pt>
                <c:pt idx="850">
                  <c:v>50000</c:v>
                </c:pt>
                <c:pt idx="851">
                  <c:v>50000</c:v>
                </c:pt>
                <c:pt idx="852">
                  <c:v>50000</c:v>
                </c:pt>
                <c:pt idx="853">
                  <c:v>50000</c:v>
                </c:pt>
                <c:pt idx="854">
                  <c:v>50000</c:v>
                </c:pt>
                <c:pt idx="855">
                  <c:v>50000</c:v>
                </c:pt>
                <c:pt idx="856">
                  <c:v>50000</c:v>
                </c:pt>
                <c:pt idx="857">
                  <c:v>50000</c:v>
                </c:pt>
                <c:pt idx="858">
                  <c:v>50000</c:v>
                </c:pt>
                <c:pt idx="859">
                  <c:v>50000</c:v>
                </c:pt>
                <c:pt idx="860">
                  <c:v>50000</c:v>
                </c:pt>
                <c:pt idx="861">
                  <c:v>50000</c:v>
                </c:pt>
                <c:pt idx="862">
                  <c:v>50000</c:v>
                </c:pt>
                <c:pt idx="863">
                  <c:v>50000</c:v>
                </c:pt>
                <c:pt idx="864">
                  <c:v>50000</c:v>
                </c:pt>
                <c:pt idx="865">
                  <c:v>50000</c:v>
                </c:pt>
                <c:pt idx="866">
                  <c:v>50000</c:v>
                </c:pt>
                <c:pt idx="867">
                  <c:v>50000</c:v>
                </c:pt>
                <c:pt idx="868">
                  <c:v>50000</c:v>
                </c:pt>
                <c:pt idx="869">
                  <c:v>50000</c:v>
                </c:pt>
                <c:pt idx="870">
                  <c:v>50000</c:v>
                </c:pt>
                <c:pt idx="871">
                  <c:v>50000</c:v>
                </c:pt>
                <c:pt idx="872">
                  <c:v>50000</c:v>
                </c:pt>
                <c:pt idx="873">
                  <c:v>50000</c:v>
                </c:pt>
                <c:pt idx="874">
                  <c:v>50000</c:v>
                </c:pt>
                <c:pt idx="875">
                  <c:v>50000</c:v>
                </c:pt>
                <c:pt idx="876">
                  <c:v>50000</c:v>
                </c:pt>
                <c:pt idx="877">
                  <c:v>50000</c:v>
                </c:pt>
                <c:pt idx="878">
                  <c:v>50000</c:v>
                </c:pt>
                <c:pt idx="879">
                  <c:v>50000</c:v>
                </c:pt>
                <c:pt idx="880">
                  <c:v>50000</c:v>
                </c:pt>
                <c:pt idx="881">
                  <c:v>50000</c:v>
                </c:pt>
                <c:pt idx="882">
                  <c:v>50000</c:v>
                </c:pt>
                <c:pt idx="883">
                  <c:v>50000</c:v>
                </c:pt>
                <c:pt idx="884">
                  <c:v>50000</c:v>
                </c:pt>
                <c:pt idx="885">
                  <c:v>50000</c:v>
                </c:pt>
                <c:pt idx="886">
                  <c:v>50000</c:v>
                </c:pt>
                <c:pt idx="887">
                  <c:v>50000</c:v>
                </c:pt>
                <c:pt idx="888">
                  <c:v>50000</c:v>
                </c:pt>
                <c:pt idx="889">
                  <c:v>50000</c:v>
                </c:pt>
                <c:pt idx="890">
                  <c:v>50000</c:v>
                </c:pt>
                <c:pt idx="891">
                  <c:v>50000</c:v>
                </c:pt>
                <c:pt idx="892">
                  <c:v>50000</c:v>
                </c:pt>
                <c:pt idx="893">
                  <c:v>50000</c:v>
                </c:pt>
                <c:pt idx="894">
                  <c:v>50000</c:v>
                </c:pt>
                <c:pt idx="895">
                  <c:v>50000</c:v>
                </c:pt>
                <c:pt idx="896">
                  <c:v>50000</c:v>
                </c:pt>
                <c:pt idx="897">
                  <c:v>50000</c:v>
                </c:pt>
                <c:pt idx="898">
                  <c:v>50000</c:v>
                </c:pt>
                <c:pt idx="899">
                  <c:v>50000</c:v>
                </c:pt>
                <c:pt idx="900">
                  <c:v>50000</c:v>
                </c:pt>
                <c:pt idx="901">
                  <c:v>50000</c:v>
                </c:pt>
                <c:pt idx="902">
                  <c:v>50000</c:v>
                </c:pt>
                <c:pt idx="903">
                  <c:v>50000</c:v>
                </c:pt>
                <c:pt idx="904">
                  <c:v>50000</c:v>
                </c:pt>
                <c:pt idx="905">
                  <c:v>50000</c:v>
                </c:pt>
                <c:pt idx="906">
                  <c:v>50000</c:v>
                </c:pt>
                <c:pt idx="907">
                  <c:v>50000</c:v>
                </c:pt>
                <c:pt idx="908">
                  <c:v>50000</c:v>
                </c:pt>
                <c:pt idx="909">
                  <c:v>50000</c:v>
                </c:pt>
                <c:pt idx="910">
                  <c:v>50000</c:v>
                </c:pt>
                <c:pt idx="911">
                  <c:v>50000</c:v>
                </c:pt>
                <c:pt idx="912">
                  <c:v>50000</c:v>
                </c:pt>
                <c:pt idx="913">
                  <c:v>50000</c:v>
                </c:pt>
                <c:pt idx="914">
                  <c:v>50000</c:v>
                </c:pt>
                <c:pt idx="915">
                  <c:v>50000</c:v>
                </c:pt>
                <c:pt idx="916">
                  <c:v>50000</c:v>
                </c:pt>
                <c:pt idx="917">
                  <c:v>50000</c:v>
                </c:pt>
                <c:pt idx="918">
                  <c:v>50000</c:v>
                </c:pt>
                <c:pt idx="919">
                  <c:v>50000</c:v>
                </c:pt>
                <c:pt idx="920">
                  <c:v>50000</c:v>
                </c:pt>
                <c:pt idx="921">
                  <c:v>50000</c:v>
                </c:pt>
                <c:pt idx="922">
                  <c:v>50000</c:v>
                </c:pt>
                <c:pt idx="923">
                  <c:v>50000</c:v>
                </c:pt>
                <c:pt idx="924">
                  <c:v>50000</c:v>
                </c:pt>
                <c:pt idx="925">
                  <c:v>50000</c:v>
                </c:pt>
                <c:pt idx="926">
                  <c:v>50000</c:v>
                </c:pt>
                <c:pt idx="927">
                  <c:v>50000</c:v>
                </c:pt>
                <c:pt idx="928">
                  <c:v>50000</c:v>
                </c:pt>
                <c:pt idx="929">
                  <c:v>50000</c:v>
                </c:pt>
                <c:pt idx="930">
                  <c:v>50000</c:v>
                </c:pt>
                <c:pt idx="931">
                  <c:v>50000</c:v>
                </c:pt>
                <c:pt idx="932">
                  <c:v>50000</c:v>
                </c:pt>
                <c:pt idx="933">
                  <c:v>50000</c:v>
                </c:pt>
                <c:pt idx="934">
                  <c:v>50000</c:v>
                </c:pt>
                <c:pt idx="935">
                  <c:v>50000</c:v>
                </c:pt>
                <c:pt idx="936">
                  <c:v>50000</c:v>
                </c:pt>
                <c:pt idx="937">
                  <c:v>50000</c:v>
                </c:pt>
                <c:pt idx="938">
                  <c:v>50000</c:v>
                </c:pt>
                <c:pt idx="939">
                  <c:v>50000</c:v>
                </c:pt>
                <c:pt idx="940">
                  <c:v>50000</c:v>
                </c:pt>
                <c:pt idx="941">
                  <c:v>50000</c:v>
                </c:pt>
                <c:pt idx="942">
                  <c:v>50000</c:v>
                </c:pt>
                <c:pt idx="943">
                  <c:v>50000</c:v>
                </c:pt>
                <c:pt idx="944">
                  <c:v>50000</c:v>
                </c:pt>
                <c:pt idx="945">
                  <c:v>50000</c:v>
                </c:pt>
                <c:pt idx="946">
                  <c:v>50000</c:v>
                </c:pt>
                <c:pt idx="947">
                  <c:v>50000</c:v>
                </c:pt>
                <c:pt idx="948">
                  <c:v>50000</c:v>
                </c:pt>
                <c:pt idx="949">
                  <c:v>50000</c:v>
                </c:pt>
                <c:pt idx="950">
                  <c:v>50000</c:v>
                </c:pt>
                <c:pt idx="951">
                  <c:v>50000</c:v>
                </c:pt>
                <c:pt idx="952">
                  <c:v>50000</c:v>
                </c:pt>
                <c:pt idx="953">
                  <c:v>50000</c:v>
                </c:pt>
                <c:pt idx="954">
                  <c:v>50000</c:v>
                </c:pt>
                <c:pt idx="955">
                  <c:v>50000</c:v>
                </c:pt>
                <c:pt idx="956">
                  <c:v>50000</c:v>
                </c:pt>
                <c:pt idx="957">
                  <c:v>50000</c:v>
                </c:pt>
                <c:pt idx="958">
                  <c:v>50000</c:v>
                </c:pt>
                <c:pt idx="959">
                  <c:v>50000</c:v>
                </c:pt>
                <c:pt idx="960">
                  <c:v>50000</c:v>
                </c:pt>
                <c:pt idx="961">
                  <c:v>50000</c:v>
                </c:pt>
                <c:pt idx="962">
                  <c:v>50000</c:v>
                </c:pt>
                <c:pt idx="963">
                  <c:v>50000</c:v>
                </c:pt>
                <c:pt idx="964">
                  <c:v>50000</c:v>
                </c:pt>
                <c:pt idx="965">
                  <c:v>50000</c:v>
                </c:pt>
                <c:pt idx="966">
                  <c:v>50000</c:v>
                </c:pt>
                <c:pt idx="967">
                  <c:v>50000</c:v>
                </c:pt>
                <c:pt idx="968">
                  <c:v>50000</c:v>
                </c:pt>
                <c:pt idx="969">
                  <c:v>50000</c:v>
                </c:pt>
                <c:pt idx="970">
                  <c:v>50000</c:v>
                </c:pt>
                <c:pt idx="971">
                  <c:v>50000</c:v>
                </c:pt>
                <c:pt idx="972">
                  <c:v>50000</c:v>
                </c:pt>
                <c:pt idx="973">
                  <c:v>50000</c:v>
                </c:pt>
                <c:pt idx="974">
                  <c:v>50000</c:v>
                </c:pt>
                <c:pt idx="975">
                  <c:v>50000</c:v>
                </c:pt>
                <c:pt idx="976">
                  <c:v>50000</c:v>
                </c:pt>
                <c:pt idx="977">
                  <c:v>50000</c:v>
                </c:pt>
                <c:pt idx="978">
                  <c:v>50000</c:v>
                </c:pt>
                <c:pt idx="979">
                  <c:v>50000</c:v>
                </c:pt>
                <c:pt idx="980">
                  <c:v>50000</c:v>
                </c:pt>
                <c:pt idx="981">
                  <c:v>50000</c:v>
                </c:pt>
                <c:pt idx="982">
                  <c:v>50000</c:v>
                </c:pt>
                <c:pt idx="983">
                  <c:v>50000</c:v>
                </c:pt>
                <c:pt idx="984">
                  <c:v>50000</c:v>
                </c:pt>
                <c:pt idx="985">
                  <c:v>50000</c:v>
                </c:pt>
                <c:pt idx="986">
                  <c:v>50000</c:v>
                </c:pt>
                <c:pt idx="987">
                  <c:v>50000</c:v>
                </c:pt>
                <c:pt idx="988">
                  <c:v>50000</c:v>
                </c:pt>
                <c:pt idx="989">
                  <c:v>50000</c:v>
                </c:pt>
                <c:pt idx="990">
                  <c:v>50000</c:v>
                </c:pt>
                <c:pt idx="991">
                  <c:v>50000</c:v>
                </c:pt>
                <c:pt idx="992">
                  <c:v>50000</c:v>
                </c:pt>
                <c:pt idx="993">
                  <c:v>50000</c:v>
                </c:pt>
                <c:pt idx="994">
                  <c:v>50000</c:v>
                </c:pt>
                <c:pt idx="995">
                  <c:v>50000</c:v>
                </c:pt>
                <c:pt idx="996">
                  <c:v>50000</c:v>
                </c:pt>
                <c:pt idx="997">
                  <c:v>50000</c:v>
                </c:pt>
                <c:pt idx="998">
                  <c:v>50000</c:v>
                </c:pt>
                <c:pt idx="999">
                  <c:v>50000</c:v>
                </c:pt>
                <c:pt idx="1000">
                  <c:v>60000</c:v>
                </c:pt>
                <c:pt idx="1001">
                  <c:v>60000</c:v>
                </c:pt>
                <c:pt idx="1002">
                  <c:v>60000</c:v>
                </c:pt>
                <c:pt idx="1003">
                  <c:v>60000</c:v>
                </c:pt>
                <c:pt idx="1004">
                  <c:v>60000</c:v>
                </c:pt>
                <c:pt idx="1005">
                  <c:v>60000</c:v>
                </c:pt>
                <c:pt idx="1006">
                  <c:v>60000</c:v>
                </c:pt>
                <c:pt idx="1007">
                  <c:v>60000</c:v>
                </c:pt>
                <c:pt idx="1008">
                  <c:v>60000</c:v>
                </c:pt>
                <c:pt idx="1009">
                  <c:v>60000</c:v>
                </c:pt>
                <c:pt idx="1010">
                  <c:v>60000</c:v>
                </c:pt>
                <c:pt idx="1011">
                  <c:v>60000</c:v>
                </c:pt>
                <c:pt idx="1012">
                  <c:v>60000</c:v>
                </c:pt>
                <c:pt idx="1013">
                  <c:v>60000</c:v>
                </c:pt>
                <c:pt idx="1014">
                  <c:v>60000</c:v>
                </c:pt>
                <c:pt idx="1015">
                  <c:v>60000</c:v>
                </c:pt>
                <c:pt idx="1016">
                  <c:v>60000</c:v>
                </c:pt>
                <c:pt idx="1017">
                  <c:v>60000</c:v>
                </c:pt>
                <c:pt idx="1018">
                  <c:v>60000</c:v>
                </c:pt>
                <c:pt idx="1019">
                  <c:v>60000</c:v>
                </c:pt>
                <c:pt idx="1020">
                  <c:v>60000</c:v>
                </c:pt>
                <c:pt idx="1021">
                  <c:v>60000</c:v>
                </c:pt>
                <c:pt idx="1022">
                  <c:v>60000</c:v>
                </c:pt>
                <c:pt idx="1023">
                  <c:v>60000</c:v>
                </c:pt>
                <c:pt idx="1024">
                  <c:v>60000</c:v>
                </c:pt>
                <c:pt idx="1025">
                  <c:v>60000</c:v>
                </c:pt>
                <c:pt idx="1026">
                  <c:v>60000</c:v>
                </c:pt>
                <c:pt idx="1027">
                  <c:v>60000</c:v>
                </c:pt>
                <c:pt idx="1028">
                  <c:v>60000</c:v>
                </c:pt>
                <c:pt idx="1029">
                  <c:v>60000</c:v>
                </c:pt>
                <c:pt idx="1030">
                  <c:v>60000</c:v>
                </c:pt>
                <c:pt idx="1031">
                  <c:v>60000</c:v>
                </c:pt>
                <c:pt idx="1032">
                  <c:v>60000</c:v>
                </c:pt>
                <c:pt idx="1033">
                  <c:v>60000</c:v>
                </c:pt>
                <c:pt idx="1034">
                  <c:v>60000</c:v>
                </c:pt>
                <c:pt idx="1035">
                  <c:v>60000</c:v>
                </c:pt>
                <c:pt idx="1036">
                  <c:v>60000</c:v>
                </c:pt>
                <c:pt idx="1037">
                  <c:v>60000</c:v>
                </c:pt>
                <c:pt idx="1038">
                  <c:v>60000</c:v>
                </c:pt>
                <c:pt idx="1039">
                  <c:v>60000</c:v>
                </c:pt>
                <c:pt idx="1040">
                  <c:v>60000</c:v>
                </c:pt>
                <c:pt idx="1041">
                  <c:v>60000</c:v>
                </c:pt>
                <c:pt idx="1042">
                  <c:v>60000</c:v>
                </c:pt>
                <c:pt idx="1043">
                  <c:v>60000</c:v>
                </c:pt>
                <c:pt idx="1044">
                  <c:v>60000</c:v>
                </c:pt>
                <c:pt idx="1045">
                  <c:v>60000</c:v>
                </c:pt>
                <c:pt idx="1046">
                  <c:v>60000</c:v>
                </c:pt>
                <c:pt idx="1047">
                  <c:v>60000</c:v>
                </c:pt>
                <c:pt idx="1048">
                  <c:v>60000</c:v>
                </c:pt>
                <c:pt idx="1049">
                  <c:v>60000</c:v>
                </c:pt>
                <c:pt idx="1050">
                  <c:v>60000</c:v>
                </c:pt>
                <c:pt idx="1051">
                  <c:v>60000</c:v>
                </c:pt>
                <c:pt idx="1052">
                  <c:v>60000</c:v>
                </c:pt>
                <c:pt idx="1053">
                  <c:v>60000</c:v>
                </c:pt>
                <c:pt idx="1054">
                  <c:v>60000</c:v>
                </c:pt>
                <c:pt idx="1055">
                  <c:v>60000</c:v>
                </c:pt>
                <c:pt idx="1056">
                  <c:v>60000</c:v>
                </c:pt>
                <c:pt idx="1057">
                  <c:v>60000</c:v>
                </c:pt>
                <c:pt idx="1058">
                  <c:v>60000</c:v>
                </c:pt>
                <c:pt idx="1059">
                  <c:v>60000</c:v>
                </c:pt>
                <c:pt idx="1060">
                  <c:v>60000</c:v>
                </c:pt>
                <c:pt idx="1061">
                  <c:v>60000</c:v>
                </c:pt>
                <c:pt idx="1062">
                  <c:v>60000</c:v>
                </c:pt>
                <c:pt idx="1063">
                  <c:v>60000</c:v>
                </c:pt>
                <c:pt idx="1064">
                  <c:v>60000</c:v>
                </c:pt>
                <c:pt idx="1065">
                  <c:v>60000</c:v>
                </c:pt>
                <c:pt idx="1066">
                  <c:v>60000</c:v>
                </c:pt>
                <c:pt idx="1067">
                  <c:v>60000</c:v>
                </c:pt>
                <c:pt idx="1068">
                  <c:v>60000</c:v>
                </c:pt>
                <c:pt idx="1069">
                  <c:v>60000</c:v>
                </c:pt>
                <c:pt idx="1070">
                  <c:v>60000</c:v>
                </c:pt>
                <c:pt idx="1071">
                  <c:v>60000</c:v>
                </c:pt>
                <c:pt idx="1072">
                  <c:v>60000</c:v>
                </c:pt>
                <c:pt idx="1073">
                  <c:v>60000</c:v>
                </c:pt>
                <c:pt idx="1074">
                  <c:v>60000</c:v>
                </c:pt>
                <c:pt idx="1075">
                  <c:v>60000</c:v>
                </c:pt>
                <c:pt idx="1076">
                  <c:v>60000</c:v>
                </c:pt>
                <c:pt idx="1077">
                  <c:v>60000</c:v>
                </c:pt>
                <c:pt idx="1078">
                  <c:v>60000</c:v>
                </c:pt>
                <c:pt idx="1079">
                  <c:v>60000</c:v>
                </c:pt>
                <c:pt idx="1080">
                  <c:v>60000</c:v>
                </c:pt>
                <c:pt idx="1081">
                  <c:v>60000</c:v>
                </c:pt>
                <c:pt idx="1082">
                  <c:v>60000</c:v>
                </c:pt>
                <c:pt idx="1083">
                  <c:v>60000</c:v>
                </c:pt>
                <c:pt idx="1084">
                  <c:v>60000</c:v>
                </c:pt>
                <c:pt idx="1085">
                  <c:v>60000</c:v>
                </c:pt>
                <c:pt idx="1086">
                  <c:v>60000</c:v>
                </c:pt>
                <c:pt idx="1087">
                  <c:v>60000</c:v>
                </c:pt>
                <c:pt idx="1088">
                  <c:v>60000</c:v>
                </c:pt>
                <c:pt idx="1089">
                  <c:v>60000</c:v>
                </c:pt>
                <c:pt idx="1090">
                  <c:v>60000</c:v>
                </c:pt>
                <c:pt idx="1091">
                  <c:v>60000</c:v>
                </c:pt>
                <c:pt idx="1092">
                  <c:v>60000</c:v>
                </c:pt>
                <c:pt idx="1093">
                  <c:v>60000</c:v>
                </c:pt>
                <c:pt idx="1094">
                  <c:v>60000</c:v>
                </c:pt>
                <c:pt idx="1095">
                  <c:v>60000</c:v>
                </c:pt>
                <c:pt idx="1096">
                  <c:v>60000</c:v>
                </c:pt>
                <c:pt idx="1097">
                  <c:v>60000</c:v>
                </c:pt>
                <c:pt idx="1098">
                  <c:v>60000</c:v>
                </c:pt>
                <c:pt idx="1099">
                  <c:v>60000</c:v>
                </c:pt>
                <c:pt idx="1100">
                  <c:v>60000</c:v>
                </c:pt>
                <c:pt idx="1101">
                  <c:v>60000</c:v>
                </c:pt>
                <c:pt idx="1102">
                  <c:v>60000</c:v>
                </c:pt>
                <c:pt idx="1103">
                  <c:v>60000</c:v>
                </c:pt>
                <c:pt idx="1104">
                  <c:v>60000</c:v>
                </c:pt>
                <c:pt idx="1105">
                  <c:v>60000</c:v>
                </c:pt>
                <c:pt idx="1106">
                  <c:v>60000</c:v>
                </c:pt>
                <c:pt idx="1107">
                  <c:v>60000</c:v>
                </c:pt>
                <c:pt idx="1108">
                  <c:v>60000</c:v>
                </c:pt>
                <c:pt idx="1109">
                  <c:v>60000</c:v>
                </c:pt>
                <c:pt idx="1110">
                  <c:v>60000</c:v>
                </c:pt>
                <c:pt idx="1111">
                  <c:v>60000</c:v>
                </c:pt>
                <c:pt idx="1112">
                  <c:v>60000</c:v>
                </c:pt>
                <c:pt idx="1113">
                  <c:v>60000</c:v>
                </c:pt>
                <c:pt idx="1114">
                  <c:v>60000</c:v>
                </c:pt>
                <c:pt idx="1115">
                  <c:v>60000</c:v>
                </c:pt>
                <c:pt idx="1116">
                  <c:v>60000</c:v>
                </c:pt>
                <c:pt idx="1117">
                  <c:v>60000</c:v>
                </c:pt>
                <c:pt idx="1118">
                  <c:v>60000</c:v>
                </c:pt>
                <c:pt idx="1119">
                  <c:v>60000</c:v>
                </c:pt>
                <c:pt idx="1120">
                  <c:v>60000</c:v>
                </c:pt>
                <c:pt idx="1121">
                  <c:v>60000</c:v>
                </c:pt>
                <c:pt idx="1122">
                  <c:v>60000</c:v>
                </c:pt>
                <c:pt idx="1123">
                  <c:v>60000</c:v>
                </c:pt>
                <c:pt idx="1124">
                  <c:v>60000</c:v>
                </c:pt>
                <c:pt idx="1125">
                  <c:v>60000</c:v>
                </c:pt>
                <c:pt idx="1126">
                  <c:v>60000</c:v>
                </c:pt>
                <c:pt idx="1127">
                  <c:v>60000</c:v>
                </c:pt>
                <c:pt idx="1128">
                  <c:v>60000</c:v>
                </c:pt>
                <c:pt idx="1129">
                  <c:v>60000</c:v>
                </c:pt>
                <c:pt idx="1130">
                  <c:v>60000</c:v>
                </c:pt>
                <c:pt idx="1131">
                  <c:v>60000</c:v>
                </c:pt>
                <c:pt idx="1132">
                  <c:v>60000</c:v>
                </c:pt>
                <c:pt idx="1133">
                  <c:v>60000</c:v>
                </c:pt>
                <c:pt idx="1134">
                  <c:v>60000</c:v>
                </c:pt>
                <c:pt idx="1135">
                  <c:v>60000</c:v>
                </c:pt>
                <c:pt idx="1136">
                  <c:v>60000</c:v>
                </c:pt>
                <c:pt idx="1137">
                  <c:v>60000</c:v>
                </c:pt>
                <c:pt idx="1138">
                  <c:v>60000</c:v>
                </c:pt>
                <c:pt idx="1139">
                  <c:v>60000</c:v>
                </c:pt>
                <c:pt idx="1140">
                  <c:v>60000</c:v>
                </c:pt>
                <c:pt idx="1141">
                  <c:v>60000</c:v>
                </c:pt>
                <c:pt idx="1142">
                  <c:v>60000</c:v>
                </c:pt>
                <c:pt idx="1143">
                  <c:v>60000</c:v>
                </c:pt>
                <c:pt idx="1144">
                  <c:v>60000</c:v>
                </c:pt>
                <c:pt idx="1145">
                  <c:v>60000</c:v>
                </c:pt>
                <c:pt idx="1146">
                  <c:v>60000</c:v>
                </c:pt>
                <c:pt idx="1147">
                  <c:v>60000</c:v>
                </c:pt>
                <c:pt idx="1148">
                  <c:v>60000</c:v>
                </c:pt>
                <c:pt idx="1149">
                  <c:v>60000</c:v>
                </c:pt>
                <c:pt idx="1150">
                  <c:v>60000</c:v>
                </c:pt>
                <c:pt idx="1151">
                  <c:v>60000</c:v>
                </c:pt>
                <c:pt idx="1152">
                  <c:v>60000</c:v>
                </c:pt>
                <c:pt idx="1153">
                  <c:v>60000</c:v>
                </c:pt>
                <c:pt idx="1154">
                  <c:v>60000</c:v>
                </c:pt>
                <c:pt idx="1155">
                  <c:v>60000</c:v>
                </c:pt>
                <c:pt idx="1156">
                  <c:v>60000</c:v>
                </c:pt>
                <c:pt idx="1157">
                  <c:v>60000</c:v>
                </c:pt>
                <c:pt idx="1158">
                  <c:v>60000</c:v>
                </c:pt>
                <c:pt idx="1159">
                  <c:v>60000</c:v>
                </c:pt>
                <c:pt idx="1160">
                  <c:v>60000</c:v>
                </c:pt>
                <c:pt idx="1161">
                  <c:v>60000</c:v>
                </c:pt>
                <c:pt idx="1162">
                  <c:v>60000</c:v>
                </c:pt>
                <c:pt idx="1163">
                  <c:v>60000</c:v>
                </c:pt>
                <c:pt idx="1164">
                  <c:v>60000</c:v>
                </c:pt>
                <c:pt idx="1165">
                  <c:v>60000</c:v>
                </c:pt>
                <c:pt idx="1166">
                  <c:v>60000</c:v>
                </c:pt>
                <c:pt idx="1167">
                  <c:v>60000</c:v>
                </c:pt>
                <c:pt idx="1168">
                  <c:v>60000</c:v>
                </c:pt>
                <c:pt idx="1169">
                  <c:v>60000</c:v>
                </c:pt>
                <c:pt idx="1170">
                  <c:v>60000</c:v>
                </c:pt>
                <c:pt idx="1171">
                  <c:v>60000</c:v>
                </c:pt>
                <c:pt idx="1172">
                  <c:v>60000</c:v>
                </c:pt>
                <c:pt idx="1173">
                  <c:v>60000</c:v>
                </c:pt>
                <c:pt idx="1174">
                  <c:v>60000</c:v>
                </c:pt>
                <c:pt idx="1175">
                  <c:v>60000</c:v>
                </c:pt>
                <c:pt idx="1176">
                  <c:v>60000</c:v>
                </c:pt>
                <c:pt idx="1177">
                  <c:v>60000</c:v>
                </c:pt>
                <c:pt idx="1178">
                  <c:v>60000</c:v>
                </c:pt>
                <c:pt idx="1179">
                  <c:v>60000</c:v>
                </c:pt>
                <c:pt idx="1180">
                  <c:v>60000</c:v>
                </c:pt>
                <c:pt idx="1181">
                  <c:v>60000</c:v>
                </c:pt>
                <c:pt idx="1182">
                  <c:v>60000</c:v>
                </c:pt>
                <c:pt idx="1183">
                  <c:v>60000</c:v>
                </c:pt>
                <c:pt idx="1184">
                  <c:v>60000</c:v>
                </c:pt>
                <c:pt idx="1185">
                  <c:v>60000</c:v>
                </c:pt>
                <c:pt idx="1186">
                  <c:v>60000</c:v>
                </c:pt>
                <c:pt idx="1187">
                  <c:v>60000</c:v>
                </c:pt>
                <c:pt idx="1188">
                  <c:v>60000</c:v>
                </c:pt>
                <c:pt idx="1189">
                  <c:v>60000</c:v>
                </c:pt>
                <c:pt idx="1190">
                  <c:v>60000</c:v>
                </c:pt>
                <c:pt idx="1191">
                  <c:v>60000</c:v>
                </c:pt>
                <c:pt idx="1192">
                  <c:v>60000</c:v>
                </c:pt>
                <c:pt idx="1193">
                  <c:v>60000</c:v>
                </c:pt>
                <c:pt idx="1194">
                  <c:v>60000</c:v>
                </c:pt>
                <c:pt idx="1195">
                  <c:v>60000</c:v>
                </c:pt>
                <c:pt idx="1196">
                  <c:v>60000</c:v>
                </c:pt>
                <c:pt idx="1197">
                  <c:v>60000</c:v>
                </c:pt>
                <c:pt idx="1198">
                  <c:v>60000</c:v>
                </c:pt>
                <c:pt idx="1199">
                  <c:v>60000</c:v>
                </c:pt>
                <c:pt idx="1200">
                  <c:v>70000</c:v>
                </c:pt>
                <c:pt idx="1201">
                  <c:v>70000</c:v>
                </c:pt>
                <c:pt idx="1202">
                  <c:v>70000</c:v>
                </c:pt>
                <c:pt idx="1203">
                  <c:v>70000</c:v>
                </c:pt>
                <c:pt idx="1204">
                  <c:v>70000</c:v>
                </c:pt>
                <c:pt idx="1205">
                  <c:v>70000</c:v>
                </c:pt>
                <c:pt idx="1206">
                  <c:v>70000</c:v>
                </c:pt>
                <c:pt idx="1207">
                  <c:v>70000</c:v>
                </c:pt>
                <c:pt idx="1208">
                  <c:v>70000</c:v>
                </c:pt>
                <c:pt idx="1209">
                  <c:v>70000</c:v>
                </c:pt>
                <c:pt idx="1210">
                  <c:v>70000</c:v>
                </c:pt>
                <c:pt idx="1211">
                  <c:v>70000</c:v>
                </c:pt>
                <c:pt idx="1212">
                  <c:v>70000</c:v>
                </c:pt>
                <c:pt idx="1213">
                  <c:v>70000</c:v>
                </c:pt>
                <c:pt idx="1214">
                  <c:v>70000</c:v>
                </c:pt>
                <c:pt idx="1215">
                  <c:v>70000</c:v>
                </c:pt>
                <c:pt idx="1216">
                  <c:v>70000</c:v>
                </c:pt>
                <c:pt idx="1217">
                  <c:v>70000</c:v>
                </c:pt>
                <c:pt idx="1218">
                  <c:v>70000</c:v>
                </c:pt>
                <c:pt idx="1219">
                  <c:v>70000</c:v>
                </c:pt>
                <c:pt idx="1220">
                  <c:v>70000</c:v>
                </c:pt>
                <c:pt idx="1221">
                  <c:v>70000</c:v>
                </c:pt>
                <c:pt idx="1222">
                  <c:v>70000</c:v>
                </c:pt>
                <c:pt idx="1223">
                  <c:v>70000</c:v>
                </c:pt>
                <c:pt idx="1224">
                  <c:v>70000</c:v>
                </c:pt>
                <c:pt idx="1225">
                  <c:v>70000</c:v>
                </c:pt>
                <c:pt idx="1226">
                  <c:v>70000</c:v>
                </c:pt>
                <c:pt idx="1227">
                  <c:v>70000</c:v>
                </c:pt>
                <c:pt idx="1228">
                  <c:v>70000</c:v>
                </c:pt>
                <c:pt idx="1229">
                  <c:v>70000</c:v>
                </c:pt>
                <c:pt idx="1230">
                  <c:v>70000</c:v>
                </c:pt>
                <c:pt idx="1231">
                  <c:v>70000</c:v>
                </c:pt>
                <c:pt idx="1232">
                  <c:v>70000</c:v>
                </c:pt>
                <c:pt idx="1233">
                  <c:v>70000</c:v>
                </c:pt>
                <c:pt idx="1234">
                  <c:v>70000</c:v>
                </c:pt>
                <c:pt idx="1235">
                  <c:v>70000</c:v>
                </c:pt>
                <c:pt idx="1236">
                  <c:v>70000</c:v>
                </c:pt>
                <c:pt idx="1237">
                  <c:v>70000</c:v>
                </c:pt>
                <c:pt idx="1238">
                  <c:v>70000</c:v>
                </c:pt>
                <c:pt idx="1239">
                  <c:v>70000</c:v>
                </c:pt>
                <c:pt idx="1240">
                  <c:v>70000</c:v>
                </c:pt>
                <c:pt idx="1241">
                  <c:v>70000</c:v>
                </c:pt>
                <c:pt idx="1242">
                  <c:v>70000</c:v>
                </c:pt>
                <c:pt idx="1243">
                  <c:v>70000</c:v>
                </c:pt>
                <c:pt idx="1244">
                  <c:v>70000</c:v>
                </c:pt>
                <c:pt idx="1245">
                  <c:v>70000</c:v>
                </c:pt>
                <c:pt idx="1246">
                  <c:v>70000</c:v>
                </c:pt>
                <c:pt idx="1247">
                  <c:v>70000</c:v>
                </c:pt>
                <c:pt idx="1248">
                  <c:v>70000</c:v>
                </c:pt>
                <c:pt idx="1249">
                  <c:v>70000</c:v>
                </c:pt>
                <c:pt idx="1250">
                  <c:v>70000</c:v>
                </c:pt>
                <c:pt idx="1251">
                  <c:v>70000</c:v>
                </c:pt>
                <c:pt idx="1252">
                  <c:v>70000</c:v>
                </c:pt>
                <c:pt idx="1253">
                  <c:v>70000</c:v>
                </c:pt>
                <c:pt idx="1254">
                  <c:v>70000</c:v>
                </c:pt>
                <c:pt idx="1255">
                  <c:v>70000</c:v>
                </c:pt>
                <c:pt idx="1256">
                  <c:v>70000</c:v>
                </c:pt>
                <c:pt idx="1257">
                  <c:v>70000</c:v>
                </c:pt>
                <c:pt idx="1258">
                  <c:v>70000</c:v>
                </c:pt>
                <c:pt idx="1259">
                  <c:v>70000</c:v>
                </c:pt>
                <c:pt idx="1260">
                  <c:v>70000</c:v>
                </c:pt>
                <c:pt idx="1261">
                  <c:v>70000</c:v>
                </c:pt>
                <c:pt idx="1262">
                  <c:v>70000</c:v>
                </c:pt>
                <c:pt idx="1263">
                  <c:v>70000</c:v>
                </c:pt>
                <c:pt idx="1264">
                  <c:v>70000</c:v>
                </c:pt>
                <c:pt idx="1265">
                  <c:v>70000</c:v>
                </c:pt>
                <c:pt idx="1266">
                  <c:v>70000</c:v>
                </c:pt>
                <c:pt idx="1267">
                  <c:v>70000</c:v>
                </c:pt>
                <c:pt idx="1268">
                  <c:v>70000</c:v>
                </c:pt>
                <c:pt idx="1269">
                  <c:v>70000</c:v>
                </c:pt>
                <c:pt idx="1270">
                  <c:v>70000</c:v>
                </c:pt>
                <c:pt idx="1271">
                  <c:v>70000</c:v>
                </c:pt>
                <c:pt idx="1272">
                  <c:v>70000</c:v>
                </c:pt>
                <c:pt idx="1273">
                  <c:v>70000</c:v>
                </c:pt>
                <c:pt idx="1274">
                  <c:v>70000</c:v>
                </c:pt>
                <c:pt idx="1275">
                  <c:v>70000</c:v>
                </c:pt>
                <c:pt idx="1276">
                  <c:v>70000</c:v>
                </c:pt>
                <c:pt idx="1277">
                  <c:v>70000</c:v>
                </c:pt>
                <c:pt idx="1278">
                  <c:v>70000</c:v>
                </c:pt>
                <c:pt idx="1279">
                  <c:v>70000</c:v>
                </c:pt>
                <c:pt idx="1280">
                  <c:v>70000</c:v>
                </c:pt>
                <c:pt idx="1281">
                  <c:v>70000</c:v>
                </c:pt>
                <c:pt idx="1282">
                  <c:v>70000</c:v>
                </c:pt>
                <c:pt idx="1283">
                  <c:v>70000</c:v>
                </c:pt>
                <c:pt idx="1284">
                  <c:v>70000</c:v>
                </c:pt>
                <c:pt idx="1285">
                  <c:v>70000</c:v>
                </c:pt>
                <c:pt idx="1286">
                  <c:v>70000</c:v>
                </c:pt>
                <c:pt idx="1287">
                  <c:v>70000</c:v>
                </c:pt>
                <c:pt idx="1288">
                  <c:v>70000</c:v>
                </c:pt>
                <c:pt idx="1289">
                  <c:v>70000</c:v>
                </c:pt>
                <c:pt idx="1290">
                  <c:v>70000</c:v>
                </c:pt>
                <c:pt idx="1291">
                  <c:v>70000</c:v>
                </c:pt>
                <c:pt idx="1292">
                  <c:v>70000</c:v>
                </c:pt>
                <c:pt idx="1293">
                  <c:v>70000</c:v>
                </c:pt>
                <c:pt idx="1294">
                  <c:v>70000</c:v>
                </c:pt>
                <c:pt idx="1295">
                  <c:v>70000</c:v>
                </c:pt>
                <c:pt idx="1296">
                  <c:v>70000</c:v>
                </c:pt>
                <c:pt idx="1297">
                  <c:v>70000</c:v>
                </c:pt>
                <c:pt idx="1298">
                  <c:v>70000</c:v>
                </c:pt>
                <c:pt idx="1299">
                  <c:v>70000</c:v>
                </c:pt>
                <c:pt idx="1300">
                  <c:v>70000</c:v>
                </c:pt>
                <c:pt idx="1301">
                  <c:v>70000</c:v>
                </c:pt>
                <c:pt idx="1302">
                  <c:v>70000</c:v>
                </c:pt>
                <c:pt idx="1303">
                  <c:v>70000</c:v>
                </c:pt>
                <c:pt idx="1304">
                  <c:v>70000</c:v>
                </c:pt>
                <c:pt idx="1305">
                  <c:v>70000</c:v>
                </c:pt>
                <c:pt idx="1306">
                  <c:v>70000</c:v>
                </c:pt>
                <c:pt idx="1307">
                  <c:v>70000</c:v>
                </c:pt>
                <c:pt idx="1308">
                  <c:v>70000</c:v>
                </c:pt>
                <c:pt idx="1309">
                  <c:v>70000</c:v>
                </c:pt>
                <c:pt idx="1310">
                  <c:v>70000</c:v>
                </c:pt>
                <c:pt idx="1311">
                  <c:v>70000</c:v>
                </c:pt>
                <c:pt idx="1312">
                  <c:v>70000</c:v>
                </c:pt>
                <c:pt idx="1313">
                  <c:v>70000</c:v>
                </c:pt>
                <c:pt idx="1314">
                  <c:v>70000</c:v>
                </c:pt>
                <c:pt idx="1315">
                  <c:v>70000</c:v>
                </c:pt>
                <c:pt idx="1316">
                  <c:v>70000</c:v>
                </c:pt>
                <c:pt idx="1317">
                  <c:v>70000</c:v>
                </c:pt>
                <c:pt idx="1318">
                  <c:v>70000</c:v>
                </c:pt>
                <c:pt idx="1319">
                  <c:v>70000</c:v>
                </c:pt>
                <c:pt idx="1320">
                  <c:v>70000</c:v>
                </c:pt>
                <c:pt idx="1321">
                  <c:v>70000</c:v>
                </c:pt>
                <c:pt idx="1322">
                  <c:v>70000</c:v>
                </c:pt>
                <c:pt idx="1323">
                  <c:v>70000</c:v>
                </c:pt>
                <c:pt idx="1324">
                  <c:v>70000</c:v>
                </c:pt>
                <c:pt idx="1325">
                  <c:v>70000</c:v>
                </c:pt>
                <c:pt idx="1326">
                  <c:v>70000</c:v>
                </c:pt>
                <c:pt idx="1327">
                  <c:v>70000</c:v>
                </c:pt>
                <c:pt idx="1328">
                  <c:v>70000</c:v>
                </c:pt>
                <c:pt idx="1329">
                  <c:v>70000</c:v>
                </c:pt>
                <c:pt idx="1330">
                  <c:v>70000</c:v>
                </c:pt>
                <c:pt idx="1331">
                  <c:v>70000</c:v>
                </c:pt>
                <c:pt idx="1332">
                  <c:v>70000</c:v>
                </c:pt>
                <c:pt idx="1333">
                  <c:v>70000</c:v>
                </c:pt>
                <c:pt idx="1334">
                  <c:v>70000</c:v>
                </c:pt>
                <c:pt idx="1335">
                  <c:v>70000</c:v>
                </c:pt>
                <c:pt idx="1336">
                  <c:v>70000</c:v>
                </c:pt>
                <c:pt idx="1337">
                  <c:v>70000</c:v>
                </c:pt>
                <c:pt idx="1338">
                  <c:v>70000</c:v>
                </c:pt>
                <c:pt idx="1339">
                  <c:v>70000</c:v>
                </c:pt>
                <c:pt idx="1340">
                  <c:v>70000</c:v>
                </c:pt>
                <c:pt idx="1341">
                  <c:v>70000</c:v>
                </c:pt>
                <c:pt idx="1342">
                  <c:v>70000</c:v>
                </c:pt>
                <c:pt idx="1343">
                  <c:v>70000</c:v>
                </c:pt>
                <c:pt idx="1344">
                  <c:v>70000</c:v>
                </c:pt>
                <c:pt idx="1345">
                  <c:v>70000</c:v>
                </c:pt>
                <c:pt idx="1346">
                  <c:v>70000</c:v>
                </c:pt>
                <c:pt idx="1347">
                  <c:v>70000</c:v>
                </c:pt>
                <c:pt idx="1348">
                  <c:v>70000</c:v>
                </c:pt>
                <c:pt idx="1349">
                  <c:v>70000</c:v>
                </c:pt>
                <c:pt idx="1350">
                  <c:v>70000</c:v>
                </c:pt>
                <c:pt idx="1351">
                  <c:v>70000</c:v>
                </c:pt>
                <c:pt idx="1352">
                  <c:v>70000</c:v>
                </c:pt>
                <c:pt idx="1353">
                  <c:v>70000</c:v>
                </c:pt>
                <c:pt idx="1354">
                  <c:v>70000</c:v>
                </c:pt>
                <c:pt idx="1355">
                  <c:v>70000</c:v>
                </c:pt>
                <c:pt idx="1356">
                  <c:v>70000</c:v>
                </c:pt>
                <c:pt idx="1357">
                  <c:v>70000</c:v>
                </c:pt>
                <c:pt idx="1358">
                  <c:v>70000</c:v>
                </c:pt>
                <c:pt idx="1359">
                  <c:v>70000</c:v>
                </c:pt>
                <c:pt idx="1360">
                  <c:v>70000</c:v>
                </c:pt>
                <c:pt idx="1361">
                  <c:v>70000</c:v>
                </c:pt>
                <c:pt idx="1362">
                  <c:v>70000</c:v>
                </c:pt>
                <c:pt idx="1363">
                  <c:v>70000</c:v>
                </c:pt>
                <c:pt idx="1364">
                  <c:v>70000</c:v>
                </c:pt>
                <c:pt idx="1365">
                  <c:v>70000</c:v>
                </c:pt>
                <c:pt idx="1366">
                  <c:v>70000</c:v>
                </c:pt>
                <c:pt idx="1367">
                  <c:v>70000</c:v>
                </c:pt>
                <c:pt idx="1368">
                  <c:v>70000</c:v>
                </c:pt>
                <c:pt idx="1369">
                  <c:v>70000</c:v>
                </c:pt>
                <c:pt idx="1370">
                  <c:v>70000</c:v>
                </c:pt>
                <c:pt idx="1371">
                  <c:v>70000</c:v>
                </c:pt>
                <c:pt idx="1372">
                  <c:v>70000</c:v>
                </c:pt>
                <c:pt idx="1373">
                  <c:v>70000</c:v>
                </c:pt>
                <c:pt idx="1374">
                  <c:v>70000</c:v>
                </c:pt>
                <c:pt idx="1375">
                  <c:v>70000</c:v>
                </c:pt>
                <c:pt idx="1376">
                  <c:v>70000</c:v>
                </c:pt>
                <c:pt idx="1377">
                  <c:v>70000</c:v>
                </c:pt>
                <c:pt idx="1378">
                  <c:v>70000</c:v>
                </c:pt>
                <c:pt idx="1379">
                  <c:v>70000</c:v>
                </c:pt>
                <c:pt idx="1380">
                  <c:v>70000</c:v>
                </c:pt>
                <c:pt idx="1381">
                  <c:v>70000</c:v>
                </c:pt>
                <c:pt idx="1382">
                  <c:v>70000</c:v>
                </c:pt>
                <c:pt idx="1383">
                  <c:v>70000</c:v>
                </c:pt>
                <c:pt idx="1384">
                  <c:v>70000</c:v>
                </c:pt>
                <c:pt idx="1385">
                  <c:v>70000</c:v>
                </c:pt>
                <c:pt idx="1386">
                  <c:v>70000</c:v>
                </c:pt>
                <c:pt idx="1387">
                  <c:v>70000</c:v>
                </c:pt>
                <c:pt idx="1388">
                  <c:v>70000</c:v>
                </c:pt>
                <c:pt idx="1389">
                  <c:v>70000</c:v>
                </c:pt>
                <c:pt idx="1390">
                  <c:v>70000</c:v>
                </c:pt>
                <c:pt idx="1391">
                  <c:v>70000</c:v>
                </c:pt>
                <c:pt idx="1392">
                  <c:v>70000</c:v>
                </c:pt>
                <c:pt idx="1393">
                  <c:v>70000</c:v>
                </c:pt>
                <c:pt idx="1394">
                  <c:v>70000</c:v>
                </c:pt>
                <c:pt idx="1395">
                  <c:v>70000</c:v>
                </c:pt>
                <c:pt idx="1396">
                  <c:v>70000</c:v>
                </c:pt>
                <c:pt idx="1397">
                  <c:v>70000</c:v>
                </c:pt>
                <c:pt idx="1398">
                  <c:v>70000</c:v>
                </c:pt>
                <c:pt idx="1399">
                  <c:v>70000</c:v>
                </c:pt>
                <c:pt idx="1400">
                  <c:v>80000</c:v>
                </c:pt>
                <c:pt idx="1401">
                  <c:v>80000</c:v>
                </c:pt>
                <c:pt idx="1402">
                  <c:v>80000</c:v>
                </c:pt>
                <c:pt idx="1403">
                  <c:v>80000</c:v>
                </c:pt>
                <c:pt idx="1404">
                  <c:v>80000</c:v>
                </c:pt>
                <c:pt idx="1405">
                  <c:v>80000</c:v>
                </c:pt>
                <c:pt idx="1406">
                  <c:v>80000</c:v>
                </c:pt>
                <c:pt idx="1407">
                  <c:v>80000</c:v>
                </c:pt>
                <c:pt idx="1408">
                  <c:v>80000</c:v>
                </c:pt>
                <c:pt idx="1409">
                  <c:v>80000</c:v>
                </c:pt>
                <c:pt idx="1410">
                  <c:v>80000</c:v>
                </c:pt>
                <c:pt idx="1411">
                  <c:v>80000</c:v>
                </c:pt>
                <c:pt idx="1412">
                  <c:v>80000</c:v>
                </c:pt>
                <c:pt idx="1413">
                  <c:v>80000</c:v>
                </c:pt>
                <c:pt idx="1414">
                  <c:v>80000</c:v>
                </c:pt>
                <c:pt idx="1415">
                  <c:v>80000</c:v>
                </c:pt>
                <c:pt idx="1416">
                  <c:v>80000</c:v>
                </c:pt>
                <c:pt idx="1417">
                  <c:v>80000</c:v>
                </c:pt>
                <c:pt idx="1418">
                  <c:v>80000</c:v>
                </c:pt>
                <c:pt idx="1419">
                  <c:v>80000</c:v>
                </c:pt>
                <c:pt idx="1420">
                  <c:v>80000</c:v>
                </c:pt>
                <c:pt idx="1421">
                  <c:v>80000</c:v>
                </c:pt>
                <c:pt idx="1422">
                  <c:v>80000</c:v>
                </c:pt>
                <c:pt idx="1423">
                  <c:v>80000</c:v>
                </c:pt>
                <c:pt idx="1424">
                  <c:v>80000</c:v>
                </c:pt>
                <c:pt idx="1425">
                  <c:v>80000</c:v>
                </c:pt>
                <c:pt idx="1426">
                  <c:v>80000</c:v>
                </c:pt>
                <c:pt idx="1427">
                  <c:v>80000</c:v>
                </c:pt>
                <c:pt idx="1428">
                  <c:v>80000</c:v>
                </c:pt>
                <c:pt idx="1429">
                  <c:v>80000</c:v>
                </c:pt>
                <c:pt idx="1430">
                  <c:v>80000</c:v>
                </c:pt>
                <c:pt idx="1431">
                  <c:v>80000</c:v>
                </c:pt>
                <c:pt idx="1432">
                  <c:v>80000</c:v>
                </c:pt>
                <c:pt idx="1433">
                  <c:v>80000</c:v>
                </c:pt>
                <c:pt idx="1434">
                  <c:v>80000</c:v>
                </c:pt>
                <c:pt idx="1435">
                  <c:v>80000</c:v>
                </c:pt>
                <c:pt idx="1436">
                  <c:v>80000</c:v>
                </c:pt>
                <c:pt idx="1437">
                  <c:v>80000</c:v>
                </c:pt>
                <c:pt idx="1438">
                  <c:v>80000</c:v>
                </c:pt>
                <c:pt idx="1439">
                  <c:v>80000</c:v>
                </c:pt>
                <c:pt idx="1440">
                  <c:v>80000</c:v>
                </c:pt>
                <c:pt idx="1441">
                  <c:v>80000</c:v>
                </c:pt>
                <c:pt idx="1442">
                  <c:v>80000</c:v>
                </c:pt>
                <c:pt idx="1443">
                  <c:v>80000</c:v>
                </c:pt>
                <c:pt idx="1444">
                  <c:v>80000</c:v>
                </c:pt>
                <c:pt idx="1445">
                  <c:v>80000</c:v>
                </c:pt>
                <c:pt idx="1446">
                  <c:v>80000</c:v>
                </c:pt>
                <c:pt idx="1447">
                  <c:v>80000</c:v>
                </c:pt>
                <c:pt idx="1448">
                  <c:v>80000</c:v>
                </c:pt>
                <c:pt idx="1449">
                  <c:v>80000</c:v>
                </c:pt>
                <c:pt idx="1450">
                  <c:v>80000</c:v>
                </c:pt>
                <c:pt idx="1451">
                  <c:v>80000</c:v>
                </c:pt>
                <c:pt idx="1452">
                  <c:v>80000</c:v>
                </c:pt>
                <c:pt idx="1453">
                  <c:v>80000</c:v>
                </c:pt>
                <c:pt idx="1454">
                  <c:v>80000</c:v>
                </c:pt>
                <c:pt idx="1455">
                  <c:v>80000</c:v>
                </c:pt>
                <c:pt idx="1456">
                  <c:v>80000</c:v>
                </c:pt>
                <c:pt idx="1457">
                  <c:v>80000</c:v>
                </c:pt>
                <c:pt idx="1458">
                  <c:v>80000</c:v>
                </c:pt>
                <c:pt idx="1459">
                  <c:v>80000</c:v>
                </c:pt>
                <c:pt idx="1460">
                  <c:v>80000</c:v>
                </c:pt>
                <c:pt idx="1461">
                  <c:v>80000</c:v>
                </c:pt>
                <c:pt idx="1462">
                  <c:v>80000</c:v>
                </c:pt>
                <c:pt idx="1463">
                  <c:v>80000</c:v>
                </c:pt>
                <c:pt idx="1464">
                  <c:v>80000</c:v>
                </c:pt>
                <c:pt idx="1465">
                  <c:v>80000</c:v>
                </c:pt>
                <c:pt idx="1466">
                  <c:v>80000</c:v>
                </c:pt>
                <c:pt idx="1467">
                  <c:v>80000</c:v>
                </c:pt>
                <c:pt idx="1468">
                  <c:v>80000</c:v>
                </c:pt>
                <c:pt idx="1469">
                  <c:v>80000</c:v>
                </c:pt>
                <c:pt idx="1470">
                  <c:v>80000</c:v>
                </c:pt>
                <c:pt idx="1471">
                  <c:v>80000</c:v>
                </c:pt>
                <c:pt idx="1472">
                  <c:v>80000</c:v>
                </c:pt>
                <c:pt idx="1473">
                  <c:v>80000</c:v>
                </c:pt>
                <c:pt idx="1474">
                  <c:v>80000</c:v>
                </c:pt>
                <c:pt idx="1475">
                  <c:v>80000</c:v>
                </c:pt>
                <c:pt idx="1476">
                  <c:v>80000</c:v>
                </c:pt>
                <c:pt idx="1477">
                  <c:v>80000</c:v>
                </c:pt>
                <c:pt idx="1478">
                  <c:v>80000</c:v>
                </c:pt>
                <c:pt idx="1479">
                  <c:v>80000</c:v>
                </c:pt>
                <c:pt idx="1480">
                  <c:v>80000</c:v>
                </c:pt>
                <c:pt idx="1481">
                  <c:v>80000</c:v>
                </c:pt>
                <c:pt idx="1482">
                  <c:v>80000</c:v>
                </c:pt>
                <c:pt idx="1483">
                  <c:v>80000</c:v>
                </c:pt>
                <c:pt idx="1484">
                  <c:v>80000</c:v>
                </c:pt>
                <c:pt idx="1485">
                  <c:v>80000</c:v>
                </c:pt>
                <c:pt idx="1486">
                  <c:v>80000</c:v>
                </c:pt>
                <c:pt idx="1487">
                  <c:v>80000</c:v>
                </c:pt>
                <c:pt idx="1488">
                  <c:v>80000</c:v>
                </c:pt>
                <c:pt idx="1489">
                  <c:v>80000</c:v>
                </c:pt>
                <c:pt idx="1490">
                  <c:v>80000</c:v>
                </c:pt>
                <c:pt idx="1491">
                  <c:v>80000</c:v>
                </c:pt>
                <c:pt idx="1492">
                  <c:v>80000</c:v>
                </c:pt>
                <c:pt idx="1493">
                  <c:v>80000</c:v>
                </c:pt>
                <c:pt idx="1494">
                  <c:v>80000</c:v>
                </c:pt>
                <c:pt idx="1495">
                  <c:v>80000</c:v>
                </c:pt>
                <c:pt idx="1496">
                  <c:v>80000</c:v>
                </c:pt>
                <c:pt idx="1497">
                  <c:v>80000</c:v>
                </c:pt>
                <c:pt idx="1498">
                  <c:v>80000</c:v>
                </c:pt>
                <c:pt idx="1499">
                  <c:v>80000</c:v>
                </c:pt>
                <c:pt idx="1500">
                  <c:v>80000</c:v>
                </c:pt>
                <c:pt idx="1501">
                  <c:v>80000</c:v>
                </c:pt>
                <c:pt idx="1502">
                  <c:v>80000</c:v>
                </c:pt>
                <c:pt idx="1503">
                  <c:v>80000</c:v>
                </c:pt>
                <c:pt idx="1504">
                  <c:v>80000</c:v>
                </c:pt>
                <c:pt idx="1505">
                  <c:v>80000</c:v>
                </c:pt>
                <c:pt idx="1506">
                  <c:v>80000</c:v>
                </c:pt>
                <c:pt idx="1507">
                  <c:v>80000</c:v>
                </c:pt>
                <c:pt idx="1508">
                  <c:v>80000</c:v>
                </c:pt>
                <c:pt idx="1509">
                  <c:v>80000</c:v>
                </c:pt>
                <c:pt idx="1510">
                  <c:v>80000</c:v>
                </c:pt>
                <c:pt idx="1511">
                  <c:v>80000</c:v>
                </c:pt>
                <c:pt idx="1512">
                  <c:v>80000</c:v>
                </c:pt>
                <c:pt idx="1513">
                  <c:v>80000</c:v>
                </c:pt>
                <c:pt idx="1514">
                  <c:v>80000</c:v>
                </c:pt>
                <c:pt idx="1515">
                  <c:v>80000</c:v>
                </c:pt>
                <c:pt idx="1516">
                  <c:v>80000</c:v>
                </c:pt>
                <c:pt idx="1517">
                  <c:v>80000</c:v>
                </c:pt>
                <c:pt idx="1518">
                  <c:v>80000</c:v>
                </c:pt>
                <c:pt idx="1519">
                  <c:v>80000</c:v>
                </c:pt>
                <c:pt idx="1520">
                  <c:v>80000</c:v>
                </c:pt>
                <c:pt idx="1521">
                  <c:v>80000</c:v>
                </c:pt>
                <c:pt idx="1522">
                  <c:v>80000</c:v>
                </c:pt>
                <c:pt idx="1523">
                  <c:v>80000</c:v>
                </c:pt>
                <c:pt idx="1524">
                  <c:v>80000</c:v>
                </c:pt>
                <c:pt idx="1525">
                  <c:v>80000</c:v>
                </c:pt>
                <c:pt idx="1526">
                  <c:v>80000</c:v>
                </c:pt>
                <c:pt idx="1527">
                  <c:v>80000</c:v>
                </c:pt>
                <c:pt idx="1528">
                  <c:v>80000</c:v>
                </c:pt>
                <c:pt idx="1529">
                  <c:v>80000</c:v>
                </c:pt>
                <c:pt idx="1530">
                  <c:v>80000</c:v>
                </c:pt>
                <c:pt idx="1531">
                  <c:v>80000</c:v>
                </c:pt>
                <c:pt idx="1532">
                  <c:v>80000</c:v>
                </c:pt>
                <c:pt idx="1533">
                  <c:v>80000</c:v>
                </c:pt>
                <c:pt idx="1534">
                  <c:v>80000</c:v>
                </c:pt>
                <c:pt idx="1535">
                  <c:v>80000</c:v>
                </c:pt>
                <c:pt idx="1536">
                  <c:v>80000</c:v>
                </c:pt>
                <c:pt idx="1537">
                  <c:v>80000</c:v>
                </c:pt>
                <c:pt idx="1538">
                  <c:v>80000</c:v>
                </c:pt>
                <c:pt idx="1539">
                  <c:v>80000</c:v>
                </c:pt>
                <c:pt idx="1540">
                  <c:v>80000</c:v>
                </c:pt>
                <c:pt idx="1541">
                  <c:v>80000</c:v>
                </c:pt>
                <c:pt idx="1542">
                  <c:v>80000</c:v>
                </c:pt>
                <c:pt idx="1543">
                  <c:v>80000</c:v>
                </c:pt>
                <c:pt idx="1544">
                  <c:v>80000</c:v>
                </c:pt>
                <c:pt idx="1545">
                  <c:v>80000</c:v>
                </c:pt>
                <c:pt idx="1546">
                  <c:v>80000</c:v>
                </c:pt>
                <c:pt idx="1547">
                  <c:v>80000</c:v>
                </c:pt>
                <c:pt idx="1548">
                  <c:v>80000</c:v>
                </c:pt>
                <c:pt idx="1549">
                  <c:v>80000</c:v>
                </c:pt>
                <c:pt idx="1550">
                  <c:v>80000</c:v>
                </c:pt>
                <c:pt idx="1551">
                  <c:v>80000</c:v>
                </c:pt>
                <c:pt idx="1552">
                  <c:v>80000</c:v>
                </c:pt>
                <c:pt idx="1553">
                  <c:v>80000</c:v>
                </c:pt>
                <c:pt idx="1554">
                  <c:v>80000</c:v>
                </c:pt>
                <c:pt idx="1555">
                  <c:v>80000</c:v>
                </c:pt>
                <c:pt idx="1556">
                  <c:v>80000</c:v>
                </c:pt>
                <c:pt idx="1557">
                  <c:v>80000</c:v>
                </c:pt>
                <c:pt idx="1558">
                  <c:v>80000</c:v>
                </c:pt>
                <c:pt idx="1559">
                  <c:v>80000</c:v>
                </c:pt>
                <c:pt idx="1560">
                  <c:v>80000</c:v>
                </c:pt>
                <c:pt idx="1561">
                  <c:v>80000</c:v>
                </c:pt>
                <c:pt idx="1562">
                  <c:v>80000</c:v>
                </c:pt>
                <c:pt idx="1563">
                  <c:v>80000</c:v>
                </c:pt>
                <c:pt idx="1564">
                  <c:v>80000</c:v>
                </c:pt>
                <c:pt idx="1565">
                  <c:v>80000</c:v>
                </c:pt>
                <c:pt idx="1566">
                  <c:v>80000</c:v>
                </c:pt>
                <c:pt idx="1567">
                  <c:v>80000</c:v>
                </c:pt>
                <c:pt idx="1568">
                  <c:v>80000</c:v>
                </c:pt>
                <c:pt idx="1569">
                  <c:v>80000</c:v>
                </c:pt>
                <c:pt idx="1570">
                  <c:v>80000</c:v>
                </c:pt>
                <c:pt idx="1571">
                  <c:v>80000</c:v>
                </c:pt>
                <c:pt idx="1572">
                  <c:v>80000</c:v>
                </c:pt>
                <c:pt idx="1573">
                  <c:v>80000</c:v>
                </c:pt>
                <c:pt idx="1574">
                  <c:v>80000</c:v>
                </c:pt>
                <c:pt idx="1575">
                  <c:v>80000</c:v>
                </c:pt>
                <c:pt idx="1576">
                  <c:v>80000</c:v>
                </c:pt>
                <c:pt idx="1577">
                  <c:v>80000</c:v>
                </c:pt>
                <c:pt idx="1578">
                  <c:v>80000</c:v>
                </c:pt>
                <c:pt idx="1579">
                  <c:v>80000</c:v>
                </c:pt>
                <c:pt idx="1580">
                  <c:v>80000</c:v>
                </c:pt>
                <c:pt idx="1581">
                  <c:v>80000</c:v>
                </c:pt>
                <c:pt idx="1582">
                  <c:v>80000</c:v>
                </c:pt>
                <c:pt idx="1583">
                  <c:v>80000</c:v>
                </c:pt>
                <c:pt idx="1584">
                  <c:v>80000</c:v>
                </c:pt>
                <c:pt idx="1585">
                  <c:v>80000</c:v>
                </c:pt>
                <c:pt idx="1586">
                  <c:v>80000</c:v>
                </c:pt>
                <c:pt idx="1587">
                  <c:v>80000</c:v>
                </c:pt>
                <c:pt idx="1588">
                  <c:v>80000</c:v>
                </c:pt>
                <c:pt idx="1589">
                  <c:v>80000</c:v>
                </c:pt>
                <c:pt idx="1590">
                  <c:v>80000</c:v>
                </c:pt>
                <c:pt idx="1591">
                  <c:v>80000</c:v>
                </c:pt>
                <c:pt idx="1592">
                  <c:v>80000</c:v>
                </c:pt>
                <c:pt idx="1593">
                  <c:v>80000</c:v>
                </c:pt>
                <c:pt idx="1594">
                  <c:v>80000</c:v>
                </c:pt>
                <c:pt idx="1595">
                  <c:v>80000</c:v>
                </c:pt>
                <c:pt idx="1596">
                  <c:v>80000</c:v>
                </c:pt>
                <c:pt idx="1597">
                  <c:v>80000</c:v>
                </c:pt>
                <c:pt idx="1598">
                  <c:v>80000</c:v>
                </c:pt>
                <c:pt idx="1599">
                  <c:v>80000</c:v>
                </c:pt>
                <c:pt idx="1600">
                  <c:v>90000</c:v>
                </c:pt>
                <c:pt idx="1601">
                  <c:v>90000</c:v>
                </c:pt>
                <c:pt idx="1602">
                  <c:v>90000</c:v>
                </c:pt>
                <c:pt idx="1603">
                  <c:v>90000</c:v>
                </c:pt>
                <c:pt idx="1604">
                  <c:v>90000</c:v>
                </c:pt>
                <c:pt idx="1605">
                  <c:v>90000</c:v>
                </c:pt>
                <c:pt idx="1606">
                  <c:v>90000</c:v>
                </c:pt>
                <c:pt idx="1607">
                  <c:v>90000</c:v>
                </c:pt>
                <c:pt idx="1608">
                  <c:v>90000</c:v>
                </c:pt>
                <c:pt idx="1609">
                  <c:v>90000</c:v>
                </c:pt>
                <c:pt idx="1610">
                  <c:v>90000</c:v>
                </c:pt>
                <c:pt idx="1611">
                  <c:v>90000</c:v>
                </c:pt>
                <c:pt idx="1612">
                  <c:v>90000</c:v>
                </c:pt>
                <c:pt idx="1613">
                  <c:v>90000</c:v>
                </c:pt>
                <c:pt idx="1614">
                  <c:v>90000</c:v>
                </c:pt>
                <c:pt idx="1615">
                  <c:v>90000</c:v>
                </c:pt>
                <c:pt idx="1616">
                  <c:v>90000</c:v>
                </c:pt>
                <c:pt idx="1617">
                  <c:v>90000</c:v>
                </c:pt>
                <c:pt idx="1618">
                  <c:v>90000</c:v>
                </c:pt>
                <c:pt idx="1619">
                  <c:v>90000</c:v>
                </c:pt>
                <c:pt idx="1620">
                  <c:v>90000</c:v>
                </c:pt>
                <c:pt idx="1621">
                  <c:v>90000</c:v>
                </c:pt>
                <c:pt idx="1622">
                  <c:v>90000</c:v>
                </c:pt>
                <c:pt idx="1623">
                  <c:v>90000</c:v>
                </c:pt>
                <c:pt idx="1624">
                  <c:v>90000</c:v>
                </c:pt>
                <c:pt idx="1625">
                  <c:v>90000</c:v>
                </c:pt>
                <c:pt idx="1626">
                  <c:v>90000</c:v>
                </c:pt>
                <c:pt idx="1627">
                  <c:v>90000</c:v>
                </c:pt>
                <c:pt idx="1628">
                  <c:v>90000</c:v>
                </c:pt>
                <c:pt idx="1629">
                  <c:v>90000</c:v>
                </c:pt>
                <c:pt idx="1630">
                  <c:v>90000</c:v>
                </c:pt>
                <c:pt idx="1631">
                  <c:v>90000</c:v>
                </c:pt>
                <c:pt idx="1632">
                  <c:v>90000</c:v>
                </c:pt>
                <c:pt idx="1633">
                  <c:v>90000</c:v>
                </c:pt>
                <c:pt idx="1634">
                  <c:v>90000</c:v>
                </c:pt>
                <c:pt idx="1635">
                  <c:v>90000</c:v>
                </c:pt>
                <c:pt idx="1636">
                  <c:v>90000</c:v>
                </c:pt>
                <c:pt idx="1637">
                  <c:v>90000</c:v>
                </c:pt>
                <c:pt idx="1638">
                  <c:v>90000</c:v>
                </c:pt>
                <c:pt idx="1639">
                  <c:v>90000</c:v>
                </c:pt>
                <c:pt idx="1640">
                  <c:v>90000</c:v>
                </c:pt>
                <c:pt idx="1641">
                  <c:v>90000</c:v>
                </c:pt>
                <c:pt idx="1642">
                  <c:v>90000</c:v>
                </c:pt>
                <c:pt idx="1643">
                  <c:v>90000</c:v>
                </c:pt>
                <c:pt idx="1644">
                  <c:v>90000</c:v>
                </c:pt>
                <c:pt idx="1645">
                  <c:v>90000</c:v>
                </c:pt>
                <c:pt idx="1646">
                  <c:v>90000</c:v>
                </c:pt>
                <c:pt idx="1647">
                  <c:v>90000</c:v>
                </c:pt>
                <c:pt idx="1648">
                  <c:v>90000</c:v>
                </c:pt>
                <c:pt idx="1649">
                  <c:v>90000</c:v>
                </c:pt>
                <c:pt idx="1650">
                  <c:v>90000</c:v>
                </c:pt>
                <c:pt idx="1651">
                  <c:v>90000</c:v>
                </c:pt>
                <c:pt idx="1652">
                  <c:v>90000</c:v>
                </c:pt>
                <c:pt idx="1653">
                  <c:v>90000</c:v>
                </c:pt>
                <c:pt idx="1654">
                  <c:v>90000</c:v>
                </c:pt>
                <c:pt idx="1655">
                  <c:v>90000</c:v>
                </c:pt>
                <c:pt idx="1656">
                  <c:v>90000</c:v>
                </c:pt>
                <c:pt idx="1657">
                  <c:v>90000</c:v>
                </c:pt>
                <c:pt idx="1658">
                  <c:v>90000</c:v>
                </c:pt>
                <c:pt idx="1659">
                  <c:v>90000</c:v>
                </c:pt>
                <c:pt idx="1660">
                  <c:v>90000</c:v>
                </c:pt>
                <c:pt idx="1661">
                  <c:v>90000</c:v>
                </c:pt>
                <c:pt idx="1662">
                  <c:v>90000</c:v>
                </c:pt>
                <c:pt idx="1663">
                  <c:v>90000</c:v>
                </c:pt>
                <c:pt idx="1664">
                  <c:v>90000</c:v>
                </c:pt>
                <c:pt idx="1665">
                  <c:v>90000</c:v>
                </c:pt>
                <c:pt idx="1666">
                  <c:v>90000</c:v>
                </c:pt>
                <c:pt idx="1667">
                  <c:v>90000</c:v>
                </c:pt>
                <c:pt idx="1668">
                  <c:v>90000</c:v>
                </c:pt>
                <c:pt idx="1669">
                  <c:v>90000</c:v>
                </c:pt>
                <c:pt idx="1670">
                  <c:v>90000</c:v>
                </c:pt>
                <c:pt idx="1671">
                  <c:v>90000</c:v>
                </c:pt>
                <c:pt idx="1672">
                  <c:v>90000</c:v>
                </c:pt>
                <c:pt idx="1673">
                  <c:v>90000</c:v>
                </c:pt>
                <c:pt idx="1674">
                  <c:v>90000</c:v>
                </c:pt>
                <c:pt idx="1675">
                  <c:v>90000</c:v>
                </c:pt>
                <c:pt idx="1676">
                  <c:v>90000</c:v>
                </c:pt>
                <c:pt idx="1677">
                  <c:v>90000</c:v>
                </c:pt>
                <c:pt idx="1678">
                  <c:v>90000</c:v>
                </c:pt>
                <c:pt idx="1679">
                  <c:v>90000</c:v>
                </c:pt>
                <c:pt idx="1680">
                  <c:v>90000</c:v>
                </c:pt>
                <c:pt idx="1681">
                  <c:v>90000</c:v>
                </c:pt>
                <c:pt idx="1682">
                  <c:v>90000</c:v>
                </c:pt>
                <c:pt idx="1683">
                  <c:v>90000</c:v>
                </c:pt>
                <c:pt idx="1684">
                  <c:v>90000</c:v>
                </c:pt>
                <c:pt idx="1685">
                  <c:v>90000</c:v>
                </c:pt>
                <c:pt idx="1686">
                  <c:v>90000</c:v>
                </c:pt>
                <c:pt idx="1687">
                  <c:v>90000</c:v>
                </c:pt>
                <c:pt idx="1688">
                  <c:v>90000</c:v>
                </c:pt>
                <c:pt idx="1689">
                  <c:v>90000</c:v>
                </c:pt>
                <c:pt idx="1690">
                  <c:v>90000</c:v>
                </c:pt>
                <c:pt idx="1691">
                  <c:v>90000</c:v>
                </c:pt>
                <c:pt idx="1692">
                  <c:v>90000</c:v>
                </c:pt>
                <c:pt idx="1693">
                  <c:v>90000</c:v>
                </c:pt>
                <c:pt idx="1694">
                  <c:v>90000</c:v>
                </c:pt>
                <c:pt idx="1695">
                  <c:v>90000</c:v>
                </c:pt>
                <c:pt idx="1696">
                  <c:v>90000</c:v>
                </c:pt>
                <c:pt idx="1697">
                  <c:v>90000</c:v>
                </c:pt>
                <c:pt idx="1698">
                  <c:v>90000</c:v>
                </c:pt>
                <c:pt idx="1699">
                  <c:v>90000</c:v>
                </c:pt>
                <c:pt idx="1700">
                  <c:v>90000</c:v>
                </c:pt>
                <c:pt idx="1701">
                  <c:v>90000</c:v>
                </c:pt>
                <c:pt idx="1702">
                  <c:v>90000</c:v>
                </c:pt>
                <c:pt idx="1703">
                  <c:v>90000</c:v>
                </c:pt>
                <c:pt idx="1704">
                  <c:v>90000</c:v>
                </c:pt>
                <c:pt idx="1705">
                  <c:v>90000</c:v>
                </c:pt>
                <c:pt idx="1706">
                  <c:v>90000</c:v>
                </c:pt>
                <c:pt idx="1707">
                  <c:v>90000</c:v>
                </c:pt>
                <c:pt idx="1708">
                  <c:v>90000</c:v>
                </c:pt>
                <c:pt idx="1709">
                  <c:v>90000</c:v>
                </c:pt>
                <c:pt idx="1710">
                  <c:v>90000</c:v>
                </c:pt>
                <c:pt idx="1711">
                  <c:v>90000</c:v>
                </c:pt>
                <c:pt idx="1712">
                  <c:v>90000</c:v>
                </c:pt>
                <c:pt idx="1713">
                  <c:v>90000</c:v>
                </c:pt>
                <c:pt idx="1714">
                  <c:v>90000</c:v>
                </c:pt>
                <c:pt idx="1715">
                  <c:v>90000</c:v>
                </c:pt>
                <c:pt idx="1716">
                  <c:v>90000</c:v>
                </c:pt>
                <c:pt idx="1717">
                  <c:v>90000</c:v>
                </c:pt>
                <c:pt idx="1718">
                  <c:v>90000</c:v>
                </c:pt>
                <c:pt idx="1719">
                  <c:v>90000</c:v>
                </c:pt>
                <c:pt idx="1720">
                  <c:v>90000</c:v>
                </c:pt>
                <c:pt idx="1721">
                  <c:v>90000</c:v>
                </c:pt>
                <c:pt idx="1722">
                  <c:v>90000</c:v>
                </c:pt>
                <c:pt idx="1723">
                  <c:v>90000</c:v>
                </c:pt>
                <c:pt idx="1724">
                  <c:v>90000</c:v>
                </c:pt>
                <c:pt idx="1725">
                  <c:v>90000</c:v>
                </c:pt>
                <c:pt idx="1726">
                  <c:v>90000</c:v>
                </c:pt>
                <c:pt idx="1727">
                  <c:v>90000</c:v>
                </c:pt>
                <c:pt idx="1728">
                  <c:v>90000</c:v>
                </c:pt>
                <c:pt idx="1729">
                  <c:v>90000</c:v>
                </c:pt>
                <c:pt idx="1730">
                  <c:v>90000</c:v>
                </c:pt>
                <c:pt idx="1731">
                  <c:v>90000</c:v>
                </c:pt>
                <c:pt idx="1732">
                  <c:v>90000</c:v>
                </c:pt>
                <c:pt idx="1733">
                  <c:v>90000</c:v>
                </c:pt>
                <c:pt idx="1734">
                  <c:v>90000</c:v>
                </c:pt>
                <c:pt idx="1735">
                  <c:v>90000</c:v>
                </c:pt>
                <c:pt idx="1736">
                  <c:v>90000</c:v>
                </c:pt>
                <c:pt idx="1737">
                  <c:v>90000</c:v>
                </c:pt>
                <c:pt idx="1738">
                  <c:v>90000</c:v>
                </c:pt>
                <c:pt idx="1739">
                  <c:v>90000</c:v>
                </c:pt>
                <c:pt idx="1740">
                  <c:v>90000</c:v>
                </c:pt>
                <c:pt idx="1741">
                  <c:v>90000</c:v>
                </c:pt>
                <c:pt idx="1742">
                  <c:v>90000</c:v>
                </c:pt>
                <c:pt idx="1743">
                  <c:v>90000</c:v>
                </c:pt>
                <c:pt idx="1744">
                  <c:v>90000</c:v>
                </c:pt>
                <c:pt idx="1745">
                  <c:v>90000</c:v>
                </c:pt>
                <c:pt idx="1746">
                  <c:v>90000</c:v>
                </c:pt>
                <c:pt idx="1747">
                  <c:v>90000</c:v>
                </c:pt>
                <c:pt idx="1748">
                  <c:v>90000</c:v>
                </c:pt>
                <c:pt idx="1749">
                  <c:v>90000</c:v>
                </c:pt>
                <c:pt idx="1750">
                  <c:v>90000</c:v>
                </c:pt>
                <c:pt idx="1751">
                  <c:v>90000</c:v>
                </c:pt>
                <c:pt idx="1752">
                  <c:v>90000</c:v>
                </c:pt>
                <c:pt idx="1753">
                  <c:v>90000</c:v>
                </c:pt>
                <c:pt idx="1754">
                  <c:v>90000</c:v>
                </c:pt>
                <c:pt idx="1755">
                  <c:v>90000</c:v>
                </c:pt>
                <c:pt idx="1756">
                  <c:v>90000</c:v>
                </c:pt>
                <c:pt idx="1757">
                  <c:v>90000</c:v>
                </c:pt>
                <c:pt idx="1758">
                  <c:v>90000</c:v>
                </c:pt>
                <c:pt idx="1759">
                  <c:v>90000</c:v>
                </c:pt>
                <c:pt idx="1760">
                  <c:v>90000</c:v>
                </c:pt>
                <c:pt idx="1761">
                  <c:v>90000</c:v>
                </c:pt>
                <c:pt idx="1762">
                  <c:v>90000</c:v>
                </c:pt>
                <c:pt idx="1763">
                  <c:v>90000</c:v>
                </c:pt>
                <c:pt idx="1764">
                  <c:v>90000</c:v>
                </c:pt>
                <c:pt idx="1765">
                  <c:v>90000</c:v>
                </c:pt>
                <c:pt idx="1766">
                  <c:v>90000</c:v>
                </c:pt>
                <c:pt idx="1767">
                  <c:v>90000</c:v>
                </c:pt>
                <c:pt idx="1768">
                  <c:v>90000</c:v>
                </c:pt>
                <c:pt idx="1769">
                  <c:v>90000</c:v>
                </c:pt>
                <c:pt idx="1770">
                  <c:v>90000</c:v>
                </c:pt>
                <c:pt idx="1771">
                  <c:v>90000</c:v>
                </c:pt>
                <c:pt idx="1772">
                  <c:v>90000</c:v>
                </c:pt>
                <c:pt idx="1773">
                  <c:v>90000</c:v>
                </c:pt>
                <c:pt idx="1774">
                  <c:v>90000</c:v>
                </c:pt>
                <c:pt idx="1775">
                  <c:v>90000</c:v>
                </c:pt>
                <c:pt idx="1776">
                  <c:v>90000</c:v>
                </c:pt>
                <c:pt idx="1777">
                  <c:v>90000</c:v>
                </c:pt>
                <c:pt idx="1778">
                  <c:v>90000</c:v>
                </c:pt>
                <c:pt idx="1779">
                  <c:v>90000</c:v>
                </c:pt>
                <c:pt idx="1780">
                  <c:v>90000</c:v>
                </c:pt>
                <c:pt idx="1781">
                  <c:v>90000</c:v>
                </c:pt>
                <c:pt idx="1782">
                  <c:v>90000</c:v>
                </c:pt>
                <c:pt idx="1783">
                  <c:v>90000</c:v>
                </c:pt>
                <c:pt idx="1784">
                  <c:v>90000</c:v>
                </c:pt>
                <c:pt idx="1785">
                  <c:v>90000</c:v>
                </c:pt>
                <c:pt idx="1786">
                  <c:v>90000</c:v>
                </c:pt>
                <c:pt idx="1787">
                  <c:v>90000</c:v>
                </c:pt>
                <c:pt idx="1788">
                  <c:v>90000</c:v>
                </c:pt>
                <c:pt idx="1789">
                  <c:v>90000</c:v>
                </c:pt>
                <c:pt idx="1790">
                  <c:v>90000</c:v>
                </c:pt>
                <c:pt idx="1791">
                  <c:v>90000</c:v>
                </c:pt>
                <c:pt idx="1792">
                  <c:v>90000</c:v>
                </c:pt>
                <c:pt idx="1793">
                  <c:v>90000</c:v>
                </c:pt>
                <c:pt idx="1794">
                  <c:v>90000</c:v>
                </c:pt>
                <c:pt idx="1795">
                  <c:v>90000</c:v>
                </c:pt>
                <c:pt idx="1796">
                  <c:v>90000</c:v>
                </c:pt>
                <c:pt idx="1797">
                  <c:v>90000</c:v>
                </c:pt>
                <c:pt idx="1798">
                  <c:v>90000</c:v>
                </c:pt>
                <c:pt idx="1799">
                  <c:v>90000</c:v>
                </c:pt>
                <c:pt idx="1800">
                  <c:v>100000</c:v>
                </c:pt>
                <c:pt idx="1801">
                  <c:v>100000</c:v>
                </c:pt>
                <c:pt idx="1802">
                  <c:v>100000</c:v>
                </c:pt>
                <c:pt idx="1803">
                  <c:v>100000</c:v>
                </c:pt>
                <c:pt idx="1804">
                  <c:v>100000</c:v>
                </c:pt>
                <c:pt idx="1805">
                  <c:v>100000</c:v>
                </c:pt>
                <c:pt idx="1806">
                  <c:v>100000</c:v>
                </c:pt>
                <c:pt idx="1807">
                  <c:v>100000</c:v>
                </c:pt>
                <c:pt idx="1808">
                  <c:v>100000</c:v>
                </c:pt>
                <c:pt idx="1809">
                  <c:v>100000</c:v>
                </c:pt>
                <c:pt idx="1810">
                  <c:v>100000</c:v>
                </c:pt>
                <c:pt idx="1811">
                  <c:v>100000</c:v>
                </c:pt>
                <c:pt idx="1812">
                  <c:v>100000</c:v>
                </c:pt>
                <c:pt idx="1813">
                  <c:v>100000</c:v>
                </c:pt>
                <c:pt idx="1814">
                  <c:v>100000</c:v>
                </c:pt>
                <c:pt idx="1815">
                  <c:v>100000</c:v>
                </c:pt>
                <c:pt idx="1816">
                  <c:v>100000</c:v>
                </c:pt>
                <c:pt idx="1817">
                  <c:v>100000</c:v>
                </c:pt>
                <c:pt idx="1818">
                  <c:v>100000</c:v>
                </c:pt>
                <c:pt idx="1819">
                  <c:v>100000</c:v>
                </c:pt>
                <c:pt idx="1820">
                  <c:v>100000</c:v>
                </c:pt>
                <c:pt idx="1821">
                  <c:v>100000</c:v>
                </c:pt>
                <c:pt idx="1822">
                  <c:v>100000</c:v>
                </c:pt>
                <c:pt idx="1823">
                  <c:v>100000</c:v>
                </c:pt>
                <c:pt idx="1824">
                  <c:v>100000</c:v>
                </c:pt>
                <c:pt idx="1825">
                  <c:v>100000</c:v>
                </c:pt>
                <c:pt idx="1826">
                  <c:v>100000</c:v>
                </c:pt>
                <c:pt idx="1827">
                  <c:v>100000</c:v>
                </c:pt>
                <c:pt idx="1828">
                  <c:v>100000</c:v>
                </c:pt>
                <c:pt idx="1829">
                  <c:v>100000</c:v>
                </c:pt>
                <c:pt idx="1830">
                  <c:v>100000</c:v>
                </c:pt>
                <c:pt idx="1831">
                  <c:v>100000</c:v>
                </c:pt>
                <c:pt idx="1832">
                  <c:v>100000</c:v>
                </c:pt>
                <c:pt idx="1833">
                  <c:v>100000</c:v>
                </c:pt>
                <c:pt idx="1834">
                  <c:v>100000</c:v>
                </c:pt>
                <c:pt idx="1835">
                  <c:v>100000</c:v>
                </c:pt>
                <c:pt idx="1836">
                  <c:v>100000</c:v>
                </c:pt>
                <c:pt idx="1837">
                  <c:v>100000</c:v>
                </c:pt>
                <c:pt idx="1838">
                  <c:v>100000</c:v>
                </c:pt>
                <c:pt idx="1839">
                  <c:v>100000</c:v>
                </c:pt>
                <c:pt idx="1840">
                  <c:v>100000</c:v>
                </c:pt>
                <c:pt idx="1841">
                  <c:v>100000</c:v>
                </c:pt>
                <c:pt idx="1842">
                  <c:v>100000</c:v>
                </c:pt>
                <c:pt idx="1843">
                  <c:v>100000</c:v>
                </c:pt>
                <c:pt idx="1844">
                  <c:v>100000</c:v>
                </c:pt>
                <c:pt idx="1845">
                  <c:v>100000</c:v>
                </c:pt>
                <c:pt idx="1846">
                  <c:v>100000</c:v>
                </c:pt>
                <c:pt idx="1847">
                  <c:v>100000</c:v>
                </c:pt>
                <c:pt idx="1848">
                  <c:v>100000</c:v>
                </c:pt>
                <c:pt idx="1849">
                  <c:v>100000</c:v>
                </c:pt>
                <c:pt idx="1850">
                  <c:v>100000</c:v>
                </c:pt>
                <c:pt idx="1851">
                  <c:v>100000</c:v>
                </c:pt>
                <c:pt idx="1852">
                  <c:v>100000</c:v>
                </c:pt>
                <c:pt idx="1853">
                  <c:v>100000</c:v>
                </c:pt>
                <c:pt idx="1854">
                  <c:v>100000</c:v>
                </c:pt>
                <c:pt idx="1855">
                  <c:v>100000</c:v>
                </c:pt>
                <c:pt idx="1856">
                  <c:v>100000</c:v>
                </c:pt>
                <c:pt idx="1857">
                  <c:v>100000</c:v>
                </c:pt>
                <c:pt idx="1858">
                  <c:v>100000</c:v>
                </c:pt>
                <c:pt idx="1859">
                  <c:v>100000</c:v>
                </c:pt>
                <c:pt idx="1860">
                  <c:v>100000</c:v>
                </c:pt>
                <c:pt idx="1861">
                  <c:v>100000</c:v>
                </c:pt>
                <c:pt idx="1862">
                  <c:v>100000</c:v>
                </c:pt>
                <c:pt idx="1863">
                  <c:v>100000</c:v>
                </c:pt>
                <c:pt idx="1864">
                  <c:v>100000</c:v>
                </c:pt>
                <c:pt idx="1865">
                  <c:v>100000</c:v>
                </c:pt>
                <c:pt idx="1866">
                  <c:v>100000</c:v>
                </c:pt>
                <c:pt idx="1867">
                  <c:v>100000</c:v>
                </c:pt>
                <c:pt idx="1868">
                  <c:v>100000</c:v>
                </c:pt>
                <c:pt idx="1869">
                  <c:v>100000</c:v>
                </c:pt>
                <c:pt idx="1870">
                  <c:v>100000</c:v>
                </c:pt>
                <c:pt idx="1871">
                  <c:v>100000</c:v>
                </c:pt>
                <c:pt idx="1872">
                  <c:v>100000</c:v>
                </c:pt>
                <c:pt idx="1873">
                  <c:v>100000</c:v>
                </c:pt>
                <c:pt idx="1874">
                  <c:v>100000</c:v>
                </c:pt>
                <c:pt idx="1875">
                  <c:v>100000</c:v>
                </c:pt>
                <c:pt idx="1876">
                  <c:v>100000</c:v>
                </c:pt>
                <c:pt idx="1877">
                  <c:v>100000</c:v>
                </c:pt>
                <c:pt idx="1878">
                  <c:v>100000</c:v>
                </c:pt>
                <c:pt idx="1879">
                  <c:v>100000</c:v>
                </c:pt>
                <c:pt idx="1880">
                  <c:v>100000</c:v>
                </c:pt>
                <c:pt idx="1881">
                  <c:v>100000</c:v>
                </c:pt>
                <c:pt idx="1882">
                  <c:v>100000</c:v>
                </c:pt>
                <c:pt idx="1883">
                  <c:v>100000</c:v>
                </c:pt>
                <c:pt idx="1884">
                  <c:v>100000</c:v>
                </c:pt>
                <c:pt idx="1885">
                  <c:v>100000</c:v>
                </c:pt>
                <c:pt idx="1886">
                  <c:v>100000</c:v>
                </c:pt>
                <c:pt idx="1887">
                  <c:v>100000</c:v>
                </c:pt>
                <c:pt idx="1888">
                  <c:v>100000</c:v>
                </c:pt>
                <c:pt idx="1889">
                  <c:v>100000</c:v>
                </c:pt>
                <c:pt idx="1890">
                  <c:v>100000</c:v>
                </c:pt>
                <c:pt idx="1891">
                  <c:v>100000</c:v>
                </c:pt>
                <c:pt idx="1892">
                  <c:v>100000</c:v>
                </c:pt>
                <c:pt idx="1893">
                  <c:v>100000</c:v>
                </c:pt>
                <c:pt idx="1894">
                  <c:v>100000</c:v>
                </c:pt>
                <c:pt idx="1895">
                  <c:v>100000</c:v>
                </c:pt>
                <c:pt idx="1896">
                  <c:v>100000</c:v>
                </c:pt>
                <c:pt idx="1897">
                  <c:v>100000</c:v>
                </c:pt>
                <c:pt idx="1898">
                  <c:v>100000</c:v>
                </c:pt>
                <c:pt idx="1899">
                  <c:v>100000</c:v>
                </c:pt>
                <c:pt idx="1900">
                  <c:v>100000</c:v>
                </c:pt>
                <c:pt idx="1901">
                  <c:v>100000</c:v>
                </c:pt>
                <c:pt idx="1902">
                  <c:v>100000</c:v>
                </c:pt>
                <c:pt idx="1903">
                  <c:v>100000</c:v>
                </c:pt>
                <c:pt idx="1904">
                  <c:v>100000</c:v>
                </c:pt>
                <c:pt idx="1905">
                  <c:v>100000</c:v>
                </c:pt>
                <c:pt idx="1906">
                  <c:v>100000</c:v>
                </c:pt>
                <c:pt idx="1907">
                  <c:v>100000</c:v>
                </c:pt>
                <c:pt idx="1908">
                  <c:v>100000</c:v>
                </c:pt>
                <c:pt idx="1909">
                  <c:v>100000</c:v>
                </c:pt>
                <c:pt idx="1910">
                  <c:v>100000</c:v>
                </c:pt>
                <c:pt idx="1911">
                  <c:v>100000</c:v>
                </c:pt>
                <c:pt idx="1912">
                  <c:v>100000</c:v>
                </c:pt>
                <c:pt idx="1913">
                  <c:v>100000</c:v>
                </c:pt>
                <c:pt idx="1914">
                  <c:v>100000</c:v>
                </c:pt>
                <c:pt idx="1915">
                  <c:v>100000</c:v>
                </c:pt>
                <c:pt idx="1916">
                  <c:v>100000</c:v>
                </c:pt>
                <c:pt idx="1917">
                  <c:v>100000</c:v>
                </c:pt>
                <c:pt idx="1918">
                  <c:v>100000</c:v>
                </c:pt>
                <c:pt idx="1919">
                  <c:v>100000</c:v>
                </c:pt>
                <c:pt idx="1920">
                  <c:v>100000</c:v>
                </c:pt>
                <c:pt idx="1921">
                  <c:v>100000</c:v>
                </c:pt>
                <c:pt idx="1922">
                  <c:v>100000</c:v>
                </c:pt>
                <c:pt idx="1923">
                  <c:v>100000</c:v>
                </c:pt>
                <c:pt idx="1924">
                  <c:v>100000</c:v>
                </c:pt>
                <c:pt idx="1925">
                  <c:v>100000</c:v>
                </c:pt>
                <c:pt idx="1926">
                  <c:v>100000</c:v>
                </c:pt>
                <c:pt idx="1927">
                  <c:v>100000</c:v>
                </c:pt>
                <c:pt idx="1928">
                  <c:v>100000</c:v>
                </c:pt>
                <c:pt idx="1929">
                  <c:v>100000</c:v>
                </c:pt>
                <c:pt idx="1930">
                  <c:v>100000</c:v>
                </c:pt>
                <c:pt idx="1931">
                  <c:v>100000</c:v>
                </c:pt>
                <c:pt idx="1932">
                  <c:v>100000</c:v>
                </c:pt>
                <c:pt idx="1933">
                  <c:v>100000</c:v>
                </c:pt>
                <c:pt idx="1934">
                  <c:v>100000</c:v>
                </c:pt>
                <c:pt idx="1935">
                  <c:v>100000</c:v>
                </c:pt>
                <c:pt idx="1936">
                  <c:v>100000</c:v>
                </c:pt>
                <c:pt idx="1937">
                  <c:v>100000</c:v>
                </c:pt>
                <c:pt idx="1938">
                  <c:v>100000</c:v>
                </c:pt>
                <c:pt idx="1939">
                  <c:v>100000</c:v>
                </c:pt>
                <c:pt idx="1940">
                  <c:v>100000</c:v>
                </c:pt>
                <c:pt idx="1941">
                  <c:v>100000</c:v>
                </c:pt>
                <c:pt idx="1942">
                  <c:v>100000</c:v>
                </c:pt>
                <c:pt idx="1943">
                  <c:v>100000</c:v>
                </c:pt>
                <c:pt idx="1944">
                  <c:v>100000</c:v>
                </c:pt>
                <c:pt idx="1945">
                  <c:v>100000</c:v>
                </c:pt>
                <c:pt idx="1946">
                  <c:v>100000</c:v>
                </c:pt>
                <c:pt idx="1947">
                  <c:v>100000</c:v>
                </c:pt>
                <c:pt idx="1948">
                  <c:v>100000</c:v>
                </c:pt>
                <c:pt idx="1949">
                  <c:v>100000</c:v>
                </c:pt>
                <c:pt idx="1950">
                  <c:v>100000</c:v>
                </c:pt>
                <c:pt idx="1951">
                  <c:v>100000</c:v>
                </c:pt>
                <c:pt idx="1952">
                  <c:v>100000</c:v>
                </c:pt>
                <c:pt idx="1953">
                  <c:v>100000</c:v>
                </c:pt>
                <c:pt idx="1954">
                  <c:v>100000</c:v>
                </c:pt>
                <c:pt idx="1955">
                  <c:v>100000</c:v>
                </c:pt>
                <c:pt idx="1956">
                  <c:v>100000</c:v>
                </c:pt>
                <c:pt idx="1957">
                  <c:v>100000</c:v>
                </c:pt>
                <c:pt idx="1958">
                  <c:v>100000</c:v>
                </c:pt>
                <c:pt idx="1959">
                  <c:v>100000</c:v>
                </c:pt>
                <c:pt idx="1960">
                  <c:v>100000</c:v>
                </c:pt>
                <c:pt idx="1961">
                  <c:v>100000</c:v>
                </c:pt>
                <c:pt idx="1962">
                  <c:v>100000</c:v>
                </c:pt>
                <c:pt idx="1963">
                  <c:v>100000</c:v>
                </c:pt>
                <c:pt idx="1964">
                  <c:v>100000</c:v>
                </c:pt>
                <c:pt idx="1965">
                  <c:v>100000</c:v>
                </c:pt>
                <c:pt idx="1966">
                  <c:v>100000</c:v>
                </c:pt>
                <c:pt idx="1967">
                  <c:v>100000</c:v>
                </c:pt>
                <c:pt idx="1968">
                  <c:v>100000</c:v>
                </c:pt>
                <c:pt idx="1969">
                  <c:v>100000</c:v>
                </c:pt>
                <c:pt idx="1970">
                  <c:v>100000</c:v>
                </c:pt>
                <c:pt idx="1971">
                  <c:v>100000</c:v>
                </c:pt>
                <c:pt idx="1972">
                  <c:v>100000</c:v>
                </c:pt>
                <c:pt idx="1973">
                  <c:v>100000</c:v>
                </c:pt>
                <c:pt idx="1974">
                  <c:v>100000</c:v>
                </c:pt>
                <c:pt idx="1975">
                  <c:v>100000</c:v>
                </c:pt>
                <c:pt idx="1976">
                  <c:v>100000</c:v>
                </c:pt>
                <c:pt idx="1977">
                  <c:v>100000</c:v>
                </c:pt>
                <c:pt idx="1978">
                  <c:v>100000</c:v>
                </c:pt>
                <c:pt idx="1979">
                  <c:v>100000</c:v>
                </c:pt>
                <c:pt idx="1980">
                  <c:v>100000</c:v>
                </c:pt>
                <c:pt idx="1981">
                  <c:v>100000</c:v>
                </c:pt>
                <c:pt idx="1982">
                  <c:v>100000</c:v>
                </c:pt>
                <c:pt idx="1983">
                  <c:v>100000</c:v>
                </c:pt>
                <c:pt idx="1984">
                  <c:v>100000</c:v>
                </c:pt>
                <c:pt idx="1985">
                  <c:v>100000</c:v>
                </c:pt>
                <c:pt idx="1986">
                  <c:v>100000</c:v>
                </c:pt>
                <c:pt idx="1987">
                  <c:v>100000</c:v>
                </c:pt>
                <c:pt idx="1988">
                  <c:v>100000</c:v>
                </c:pt>
                <c:pt idx="1989">
                  <c:v>100000</c:v>
                </c:pt>
                <c:pt idx="1990">
                  <c:v>100000</c:v>
                </c:pt>
                <c:pt idx="1991">
                  <c:v>100000</c:v>
                </c:pt>
                <c:pt idx="1992">
                  <c:v>100000</c:v>
                </c:pt>
                <c:pt idx="1993">
                  <c:v>100000</c:v>
                </c:pt>
                <c:pt idx="1994">
                  <c:v>100000</c:v>
                </c:pt>
                <c:pt idx="1995">
                  <c:v>100000</c:v>
                </c:pt>
                <c:pt idx="1996">
                  <c:v>100000</c:v>
                </c:pt>
                <c:pt idx="1997">
                  <c:v>100000</c:v>
                </c:pt>
                <c:pt idx="1998">
                  <c:v>100000</c:v>
                </c:pt>
                <c:pt idx="1999">
                  <c:v>100000</c:v>
                </c:pt>
              </c:numCache>
            </c:numRef>
          </c:xVal>
          <c:yVal>
            <c:numRef>
              <c:f>Feuil1!$D$4:$D$2003</c:f>
              <c:numCache>
                <c:formatCode>General</c:formatCode>
                <c:ptCount val="2000"/>
                <c:pt idx="0">
                  <c:v>440845</c:v>
                </c:pt>
                <c:pt idx="1">
                  <c:v>440845</c:v>
                </c:pt>
                <c:pt idx="2">
                  <c:v>440845</c:v>
                </c:pt>
                <c:pt idx="3">
                  <c:v>440845</c:v>
                </c:pt>
                <c:pt idx="4">
                  <c:v>440845</c:v>
                </c:pt>
                <c:pt idx="5">
                  <c:v>440845</c:v>
                </c:pt>
                <c:pt idx="6">
                  <c:v>440845</c:v>
                </c:pt>
                <c:pt idx="7">
                  <c:v>440845</c:v>
                </c:pt>
                <c:pt idx="8">
                  <c:v>440845</c:v>
                </c:pt>
                <c:pt idx="9">
                  <c:v>440845</c:v>
                </c:pt>
                <c:pt idx="10">
                  <c:v>440845</c:v>
                </c:pt>
                <c:pt idx="11">
                  <c:v>440845</c:v>
                </c:pt>
                <c:pt idx="12">
                  <c:v>440845</c:v>
                </c:pt>
                <c:pt idx="13">
                  <c:v>440845</c:v>
                </c:pt>
                <c:pt idx="14">
                  <c:v>440845</c:v>
                </c:pt>
                <c:pt idx="15">
                  <c:v>440845</c:v>
                </c:pt>
                <c:pt idx="16">
                  <c:v>440845</c:v>
                </c:pt>
                <c:pt idx="17">
                  <c:v>440845</c:v>
                </c:pt>
                <c:pt idx="18">
                  <c:v>440845</c:v>
                </c:pt>
                <c:pt idx="19">
                  <c:v>440845</c:v>
                </c:pt>
                <c:pt idx="20">
                  <c:v>440845</c:v>
                </c:pt>
                <c:pt idx="21">
                  <c:v>440845</c:v>
                </c:pt>
                <c:pt idx="22">
                  <c:v>440845</c:v>
                </c:pt>
                <c:pt idx="23">
                  <c:v>440845</c:v>
                </c:pt>
                <c:pt idx="24">
                  <c:v>440845</c:v>
                </c:pt>
                <c:pt idx="25">
                  <c:v>440845</c:v>
                </c:pt>
                <c:pt idx="26">
                  <c:v>440845</c:v>
                </c:pt>
                <c:pt idx="27">
                  <c:v>440845</c:v>
                </c:pt>
                <c:pt idx="28">
                  <c:v>440845</c:v>
                </c:pt>
                <c:pt idx="29">
                  <c:v>440845</c:v>
                </c:pt>
                <c:pt idx="30">
                  <c:v>440845</c:v>
                </c:pt>
                <c:pt idx="31">
                  <c:v>440845</c:v>
                </c:pt>
                <c:pt idx="32">
                  <c:v>440845</c:v>
                </c:pt>
                <c:pt idx="33">
                  <c:v>440845</c:v>
                </c:pt>
                <c:pt idx="34">
                  <c:v>440845</c:v>
                </c:pt>
                <c:pt idx="35">
                  <c:v>440845</c:v>
                </c:pt>
                <c:pt idx="36">
                  <c:v>440845</c:v>
                </c:pt>
                <c:pt idx="37">
                  <c:v>440845</c:v>
                </c:pt>
                <c:pt idx="38">
                  <c:v>440845</c:v>
                </c:pt>
                <c:pt idx="39">
                  <c:v>440845</c:v>
                </c:pt>
                <c:pt idx="40">
                  <c:v>440845</c:v>
                </c:pt>
                <c:pt idx="41">
                  <c:v>440845</c:v>
                </c:pt>
                <c:pt idx="42">
                  <c:v>440845</c:v>
                </c:pt>
                <c:pt idx="43">
                  <c:v>440845</c:v>
                </c:pt>
                <c:pt idx="44">
                  <c:v>440845</c:v>
                </c:pt>
                <c:pt idx="45">
                  <c:v>440845</c:v>
                </c:pt>
                <c:pt idx="46">
                  <c:v>440845</c:v>
                </c:pt>
                <c:pt idx="47">
                  <c:v>440845</c:v>
                </c:pt>
                <c:pt idx="48">
                  <c:v>440845</c:v>
                </c:pt>
                <c:pt idx="49">
                  <c:v>440845</c:v>
                </c:pt>
                <c:pt idx="50">
                  <c:v>440845</c:v>
                </c:pt>
                <c:pt idx="51">
                  <c:v>440845</c:v>
                </c:pt>
                <c:pt idx="52">
                  <c:v>440845</c:v>
                </c:pt>
                <c:pt idx="53">
                  <c:v>440845</c:v>
                </c:pt>
                <c:pt idx="54">
                  <c:v>440845</c:v>
                </c:pt>
                <c:pt idx="55">
                  <c:v>440845</c:v>
                </c:pt>
                <c:pt idx="56">
                  <c:v>440845</c:v>
                </c:pt>
                <c:pt idx="57">
                  <c:v>440845</c:v>
                </c:pt>
                <c:pt idx="58">
                  <c:v>440845</c:v>
                </c:pt>
                <c:pt idx="59">
                  <c:v>440845</c:v>
                </c:pt>
                <c:pt idx="60">
                  <c:v>440845</c:v>
                </c:pt>
                <c:pt idx="61">
                  <c:v>440845</c:v>
                </c:pt>
                <c:pt idx="62">
                  <c:v>440845</c:v>
                </c:pt>
                <c:pt idx="63">
                  <c:v>440845</c:v>
                </c:pt>
                <c:pt idx="64">
                  <c:v>440845</c:v>
                </c:pt>
                <c:pt idx="65">
                  <c:v>440845</c:v>
                </c:pt>
                <c:pt idx="66">
                  <c:v>440845</c:v>
                </c:pt>
                <c:pt idx="67">
                  <c:v>440845</c:v>
                </c:pt>
                <c:pt idx="68">
                  <c:v>440845</c:v>
                </c:pt>
                <c:pt idx="69">
                  <c:v>440845</c:v>
                </c:pt>
                <c:pt idx="70">
                  <c:v>440845</c:v>
                </c:pt>
                <c:pt idx="71">
                  <c:v>440845</c:v>
                </c:pt>
                <c:pt idx="72">
                  <c:v>440845</c:v>
                </c:pt>
                <c:pt idx="73">
                  <c:v>440845</c:v>
                </c:pt>
                <c:pt idx="74">
                  <c:v>440845</c:v>
                </c:pt>
                <c:pt idx="75">
                  <c:v>440845</c:v>
                </c:pt>
                <c:pt idx="76">
                  <c:v>440845</c:v>
                </c:pt>
                <c:pt idx="77">
                  <c:v>440845</c:v>
                </c:pt>
                <c:pt idx="78">
                  <c:v>440845</c:v>
                </c:pt>
                <c:pt idx="79">
                  <c:v>440845</c:v>
                </c:pt>
                <c:pt idx="80">
                  <c:v>440845</c:v>
                </c:pt>
                <c:pt idx="81">
                  <c:v>440845</c:v>
                </c:pt>
                <c:pt idx="82">
                  <c:v>440845</c:v>
                </c:pt>
                <c:pt idx="83">
                  <c:v>440845</c:v>
                </c:pt>
                <c:pt idx="84">
                  <c:v>440845</c:v>
                </c:pt>
                <c:pt idx="85">
                  <c:v>440845</c:v>
                </c:pt>
                <c:pt idx="86">
                  <c:v>440845</c:v>
                </c:pt>
                <c:pt idx="87">
                  <c:v>440845</c:v>
                </c:pt>
                <c:pt idx="88">
                  <c:v>440845</c:v>
                </c:pt>
                <c:pt idx="89">
                  <c:v>440845</c:v>
                </c:pt>
                <c:pt idx="90">
                  <c:v>440845</c:v>
                </c:pt>
                <c:pt idx="91">
                  <c:v>440845</c:v>
                </c:pt>
                <c:pt idx="92">
                  <c:v>440845</c:v>
                </c:pt>
                <c:pt idx="93">
                  <c:v>440845</c:v>
                </c:pt>
                <c:pt idx="94">
                  <c:v>440845</c:v>
                </c:pt>
                <c:pt idx="95">
                  <c:v>440845</c:v>
                </c:pt>
                <c:pt idx="96">
                  <c:v>440845</c:v>
                </c:pt>
                <c:pt idx="97">
                  <c:v>440845</c:v>
                </c:pt>
                <c:pt idx="98">
                  <c:v>440845</c:v>
                </c:pt>
                <c:pt idx="99">
                  <c:v>440845</c:v>
                </c:pt>
                <c:pt idx="100">
                  <c:v>440845</c:v>
                </c:pt>
                <c:pt idx="101">
                  <c:v>440845</c:v>
                </c:pt>
                <c:pt idx="102">
                  <c:v>440845</c:v>
                </c:pt>
                <c:pt idx="103">
                  <c:v>440845</c:v>
                </c:pt>
                <c:pt idx="104">
                  <c:v>440845</c:v>
                </c:pt>
                <c:pt idx="105">
                  <c:v>440845</c:v>
                </c:pt>
                <c:pt idx="106">
                  <c:v>440845</c:v>
                </c:pt>
                <c:pt idx="107">
                  <c:v>440845</c:v>
                </c:pt>
                <c:pt idx="108">
                  <c:v>440845</c:v>
                </c:pt>
                <c:pt idx="109">
                  <c:v>440845</c:v>
                </c:pt>
                <c:pt idx="110">
                  <c:v>440845</c:v>
                </c:pt>
                <c:pt idx="111">
                  <c:v>440845</c:v>
                </c:pt>
                <c:pt idx="112">
                  <c:v>440845</c:v>
                </c:pt>
                <c:pt idx="113">
                  <c:v>440845</c:v>
                </c:pt>
                <c:pt idx="114">
                  <c:v>440845</c:v>
                </c:pt>
                <c:pt idx="115">
                  <c:v>440845</c:v>
                </c:pt>
                <c:pt idx="116">
                  <c:v>440845</c:v>
                </c:pt>
                <c:pt idx="117">
                  <c:v>440845</c:v>
                </c:pt>
                <c:pt idx="118">
                  <c:v>440845</c:v>
                </c:pt>
                <c:pt idx="119">
                  <c:v>440845</c:v>
                </c:pt>
                <c:pt idx="120">
                  <c:v>440845</c:v>
                </c:pt>
                <c:pt idx="121">
                  <c:v>440845</c:v>
                </c:pt>
                <c:pt idx="122">
                  <c:v>440845</c:v>
                </c:pt>
                <c:pt idx="123">
                  <c:v>440845</c:v>
                </c:pt>
                <c:pt idx="124">
                  <c:v>440845</c:v>
                </c:pt>
                <c:pt idx="125">
                  <c:v>440845</c:v>
                </c:pt>
                <c:pt idx="126">
                  <c:v>440845</c:v>
                </c:pt>
                <c:pt idx="127">
                  <c:v>440845</c:v>
                </c:pt>
                <c:pt idx="128">
                  <c:v>440845</c:v>
                </c:pt>
                <c:pt idx="129">
                  <c:v>440845</c:v>
                </c:pt>
                <c:pt idx="130">
                  <c:v>440845</c:v>
                </c:pt>
                <c:pt idx="131">
                  <c:v>440845</c:v>
                </c:pt>
                <c:pt idx="132">
                  <c:v>440845</c:v>
                </c:pt>
                <c:pt idx="133">
                  <c:v>440845</c:v>
                </c:pt>
                <c:pt idx="134">
                  <c:v>440845</c:v>
                </c:pt>
                <c:pt idx="135">
                  <c:v>440845</c:v>
                </c:pt>
                <c:pt idx="136">
                  <c:v>440845</c:v>
                </c:pt>
                <c:pt idx="137">
                  <c:v>440845</c:v>
                </c:pt>
                <c:pt idx="138">
                  <c:v>440845</c:v>
                </c:pt>
                <c:pt idx="139">
                  <c:v>440845</c:v>
                </c:pt>
                <c:pt idx="140">
                  <c:v>440845</c:v>
                </c:pt>
                <c:pt idx="141">
                  <c:v>440845</c:v>
                </c:pt>
                <c:pt idx="142">
                  <c:v>440845</c:v>
                </c:pt>
                <c:pt idx="143">
                  <c:v>440845</c:v>
                </c:pt>
                <c:pt idx="144">
                  <c:v>440845</c:v>
                </c:pt>
                <c:pt idx="145">
                  <c:v>440845</c:v>
                </c:pt>
                <c:pt idx="146">
                  <c:v>440845</c:v>
                </c:pt>
                <c:pt idx="147">
                  <c:v>440845</c:v>
                </c:pt>
                <c:pt idx="148">
                  <c:v>440845</c:v>
                </c:pt>
                <c:pt idx="149">
                  <c:v>440845</c:v>
                </c:pt>
                <c:pt idx="150">
                  <c:v>440845</c:v>
                </c:pt>
                <c:pt idx="151">
                  <c:v>440845</c:v>
                </c:pt>
                <c:pt idx="152">
                  <c:v>440845</c:v>
                </c:pt>
                <c:pt idx="153">
                  <c:v>440845</c:v>
                </c:pt>
                <c:pt idx="154">
                  <c:v>440845</c:v>
                </c:pt>
                <c:pt idx="155">
                  <c:v>440845</c:v>
                </c:pt>
                <c:pt idx="156">
                  <c:v>440845</c:v>
                </c:pt>
                <c:pt idx="157">
                  <c:v>440845</c:v>
                </c:pt>
                <c:pt idx="158">
                  <c:v>440845</c:v>
                </c:pt>
                <c:pt idx="159">
                  <c:v>440845</c:v>
                </c:pt>
                <c:pt idx="160">
                  <c:v>440845</c:v>
                </c:pt>
                <c:pt idx="161">
                  <c:v>440845</c:v>
                </c:pt>
                <c:pt idx="162">
                  <c:v>440845</c:v>
                </c:pt>
                <c:pt idx="163">
                  <c:v>440845</c:v>
                </c:pt>
                <c:pt idx="164">
                  <c:v>440845</c:v>
                </c:pt>
                <c:pt idx="165">
                  <c:v>440845</c:v>
                </c:pt>
                <c:pt idx="166">
                  <c:v>440845</c:v>
                </c:pt>
                <c:pt idx="167">
                  <c:v>440845</c:v>
                </c:pt>
                <c:pt idx="168">
                  <c:v>440845</c:v>
                </c:pt>
                <c:pt idx="169">
                  <c:v>440845</c:v>
                </c:pt>
                <c:pt idx="170">
                  <c:v>440845</c:v>
                </c:pt>
                <c:pt idx="171">
                  <c:v>440845</c:v>
                </c:pt>
                <c:pt idx="172">
                  <c:v>440845</c:v>
                </c:pt>
                <c:pt idx="173">
                  <c:v>440845</c:v>
                </c:pt>
                <c:pt idx="174">
                  <c:v>440845</c:v>
                </c:pt>
                <c:pt idx="175">
                  <c:v>440845</c:v>
                </c:pt>
                <c:pt idx="176">
                  <c:v>440845</c:v>
                </c:pt>
                <c:pt idx="177">
                  <c:v>440845</c:v>
                </c:pt>
                <c:pt idx="178">
                  <c:v>440845</c:v>
                </c:pt>
                <c:pt idx="179">
                  <c:v>440845</c:v>
                </c:pt>
                <c:pt idx="180">
                  <c:v>440845</c:v>
                </c:pt>
                <c:pt idx="181">
                  <c:v>440845</c:v>
                </c:pt>
                <c:pt idx="182">
                  <c:v>440845</c:v>
                </c:pt>
                <c:pt idx="183">
                  <c:v>440845</c:v>
                </c:pt>
                <c:pt idx="184">
                  <c:v>440845</c:v>
                </c:pt>
                <c:pt idx="185">
                  <c:v>440845</c:v>
                </c:pt>
                <c:pt idx="186">
                  <c:v>440845</c:v>
                </c:pt>
                <c:pt idx="187">
                  <c:v>440845</c:v>
                </c:pt>
                <c:pt idx="188">
                  <c:v>440845</c:v>
                </c:pt>
                <c:pt idx="189">
                  <c:v>440845</c:v>
                </c:pt>
                <c:pt idx="190">
                  <c:v>440845</c:v>
                </c:pt>
                <c:pt idx="191">
                  <c:v>440845</c:v>
                </c:pt>
                <c:pt idx="192">
                  <c:v>440845</c:v>
                </c:pt>
                <c:pt idx="193">
                  <c:v>440845</c:v>
                </c:pt>
                <c:pt idx="194">
                  <c:v>440845</c:v>
                </c:pt>
                <c:pt idx="195">
                  <c:v>440845</c:v>
                </c:pt>
                <c:pt idx="196">
                  <c:v>440845</c:v>
                </c:pt>
                <c:pt idx="197">
                  <c:v>440845</c:v>
                </c:pt>
                <c:pt idx="198">
                  <c:v>440845</c:v>
                </c:pt>
                <c:pt idx="199">
                  <c:v>440845</c:v>
                </c:pt>
                <c:pt idx="200">
                  <c:v>941693</c:v>
                </c:pt>
                <c:pt idx="201">
                  <c:v>941693</c:v>
                </c:pt>
                <c:pt idx="202">
                  <c:v>941693</c:v>
                </c:pt>
                <c:pt idx="203">
                  <c:v>941693</c:v>
                </c:pt>
                <c:pt idx="204">
                  <c:v>941693</c:v>
                </c:pt>
                <c:pt idx="205">
                  <c:v>941693</c:v>
                </c:pt>
                <c:pt idx="206">
                  <c:v>941693</c:v>
                </c:pt>
                <c:pt idx="207">
                  <c:v>941693</c:v>
                </c:pt>
                <c:pt idx="208">
                  <c:v>941693</c:v>
                </c:pt>
                <c:pt idx="209">
                  <c:v>941693</c:v>
                </c:pt>
                <c:pt idx="210">
                  <c:v>941693</c:v>
                </c:pt>
                <c:pt idx="211">
                  <c:v>941693</c:v>
                </c:pt>
                <c:pt idx="212">
                  <c:v>941693</c:v>
                </c:pt>
                <c:pt idx="213">
                  <c:v>941693</c:v>
                </c:pt>
                <c:pt idx="214">
                  <c:v>941693</c:v>
                </c:pt>
                <c:pt idx="215">
                  <c:v>941693</c:v>
                </c:pt>
                <c:pt idx="216">
                  <c:v>941693</c:v>
                </c:pt>
                <c:pt idx="217">
                  <c:v>941693</c:v>
                </c:pt>
                <c:pt idx="218">
                  <c:v>941693</c:v>
                </c:pt>
                <c:pt idx="219">
                  <c:v>941693</c:v>
                </c:pt>
                <c:pt idx="220">
                  <c:v>941693</c:v>
                </c:pt>
                <c:pt idx="221">
                  <c:v>941693</c:v>
                </c:pt>
                <c:pt idx="222">
                  <c:v>941693</c:v>
                </c:pt>
                <c:pt idx="223">
                  <c:v>941693</c:v>
                </c:pt>
                <c:pt idx="224">
                  <c:v>941693</c:v>
                </c:pt>
                <c:pt idx="225">
                  <c:v>941693</c:v>
                </c:pt>
                <c:pt idx="226">
                  <c:v>941693</c:v>
                </c:pt>
                <c:pt idx="227">
                  <c:v>941693</c:v>
                </c:pt>
                <c:pt idx="228">
                  <c:v>941693</c:v>
                </c:pt>
                <c:pt idx="229">
                  <c:v>941693</c:v>
                </c:pt>
                <c:pt idx="230">
                  <c:v>941693</c:v>
                </c:pt>
                <c:pt idx="231">
                  <c:v>941693</c:v>
                </c:pt>
                <c:pt idx="232">
                  <c:v>941693</c:v>
                </c:pt>
                <c:pt idx="233">
                  <c:v>941693</c:v>
                </c:pt>
                <c:pt idx="234">
                  <c:v>941693</c:v>
                </c:pt>
                <c:pt idx="235">
                  <c:v>941693</c:v>
                </c:pt>
                <c:pt idx="236">
                  <c:v>941693</c:v>
                </c:pt>
                <c:pt idx="237">
                  <c:v>941693</c:v>
                </c:pt>
                <c:pt idx="238">
                  <c:v>941693</c:v>
                </c:pt>
                <c:pt idx="239">
                  <c:v>941693</c:v>
                </c:pt>
                <c:pt idx="240">
                  <c:v>941693</c:v>
                </c:pt>
                <c:pt idx="241">
                  <c:v>941693</c:v>
                </c:pt>
                <c:pt idx="242">
                  <c:v>941693</c:v>
                </c:pt>
                <c:pt idx="243">
                  <c:v>941693</c:v>
                </c:pt>
                <c:pt idx="244">
                  <c:v>941693</c:v>
                </c:pt>
                <c:pt idx="245">
                  <c:v>941693</c:v>
                </c:pt>
                <c:pt idx="246">
                  <c:v>941693</c:v>
                </c:pt>
                <c:pt idx="247">
                  <c:v>941693</c:v>
                </c:pt>
                <c:pt idx="248">
                  <c:v>941693</c:v>
                </c:pt>
                <c:pt idx="249">
                  <c:v>941693</c:v>
                </c:pt>
                <c:pt idx="250">
                  <c:v>941693</c:v>
                </c:pt>
                <c:pt idx="251">
                  <c:v>941693</c:v>
                </c:pt>
                <c:pt idx="252">
                  <c:v>941693</c:v>
                </c:pt>
                <c:pt idx="253">
                  <c:v>941693</c:v>
                </c:pt>
                <c:pt idx="254">
                  <c:v>941693</c:v>
                </c:pt>
                <c:pt idx="255">
                  <c:v>941693</c:v>
                </c:pt>
                <c:pt idx="256">
                  <c:v>941693</c:v>
                </c:pt>
                <c:pt idx="257">
                  <c:v>941693</c:v>
                </c:pt>
                <c:pt idx="258">
                  <c:v>941693</c:v>
                </c:pt>
                <c:pt idx="259">
                  <c:v>941693</c:v>
                </c:pt>
                <c:pt idx="260">
                  <c:v>941693</c:v>
                </c:pt>
                <c:pt idx="261">
                  <c:v>941693</c:v>
                </c:pt>
                <c:pt idx="262">
                  <c:v>941693</c:v>
                </c:pt>
                <c:pt idx="263">
                  <c:v>941693</c:v>
                </c:pt>
                <c:pt idx="264">
                  <c:v>941693</c:v>
                </c:pt>
                <c:pt idx="265">
                  <c:v>941693</c:v>
                </c:pt>
                <c:pt idx="266">
                  <c:v>941693</c:v>
                </c:pt>
                <c:pt idx="267">
                  <c:v>941693</c:v>
                </c:pt>
                <c:pt idx="268">
                  <c:v>941693</c:v>
                </c:pt>
                <c:pt idx="269">
                  <c:v>941693</c:v>
                </c:pt>
                <c:pt idx="270">
                  <c:v>941693</c:v>
                </c:pt>
                <c:pt idx="271">
                  <c:v>941693</c:v>
                </c:pt>
                <c:pt idx="272">
                  <c:v>941693</c:v>
                </c:pt>
                <c:pt idx="273">
                  <c:v>941693</c:v>
                </c:pt>
                <c:pt idx="274">
                  <c:v>941693</c:v>
                </c:pt>
                <c:pt idx="275">
                  <c:v>941693</c:v>
                </c:pt>
                <c:pt idx="276">
                  <c:v>941693</c:v>
                </c:pt>
                <c:pt idx="277">
                  <c:v>941693</c:v>
                </c:pt>
                <c:pt idx="278">
                  <c:v>941693</c:v>
                </c:pt>
                <c:pt idx="279">
                  <c:v>941693</c:v>
                </c:pt>
                <c:pt idx="280">
                  <c:v>941693</c:v>
                </c:pt>
                <c:pt idx="281">
                  <c:v>941693</c:v>
                </c:pt>
                <c:pt idx="282">
                  <c:v>941693</c:v>
                </c:pt>
                <c:pt idx="283">
                  <c:v>941693</c:v>
                </c:pt>
                <c:pt idx="284">
                  <c:v>941693</c:v>
                </c:pt>
                <c:pt idx="285">
                  <c:v>941693</c:v>
                </c:pt>
                <c:pt idx="286">
                  <c:v>941693</c:v>
                </c:pt>
                <c:pt idx="287">
                  <c:v>941693</c:v>
                </c:pt>
                <c:pt idx="288">
                  <c:v>941693</c:v>
                </c:pt>
                <c:pt idx="289">
                  <c:v>941693</c:v>
                </c:pt>
                <c:pt idx="290">
                  <c:v>941693</c:v>
                </c:pt>
                <c:pt idx="291">
                  <c:v>941693</c:v>
                </c:pt>
                <c:pt idx="292">
                  <c:v>941693</c:v>
                </c:pt>
                <c:pt idx="293">
                  <c:v>941693</c:v>
                </c:pt>
                <c:pt idx="294">
                  <c:v>941693</c:v>
                </c:pt>
                <c:pt idx="295">
                  <c:v>941693</c:v>
                </c:pt>
                <c:pt idx="296">
                  <c:v>941693</c:v>
                </c:pt>
                <c:pt idx="297">
                  <c:v>941693</c:v>
                </c:pt>
                <c:pt idx="298">
                  <c:v>941693</c:v>
                </c:pt>
                <c:pt idx="299">
                  <c:v>941693</c:v>
                </c:pt>
                <c:pt idx="300">
                  <c:v>941693</c:v>
                </c:pt>
                <c:pt idx="301">
                  <c:v>941693</c:v>
                </c:pt>
                <c:pt idx="302">
                  <c:v>941693</c:v>
                </c:pt>
                <c:pt idx="303">
                  <c:v>941693</c:v>
                </c:pt>
                <c:pt idx="304">
                  <c:v>941693</c:v>
                </c:pt>
                <c:pt idx="305">
                  <c:v>941693</c:v>
                </c:pt>
                <c:pt idx="306">
                  <c:v>941693</c:v>
                </c:pt>
                <c:pt idx="307">
                  <c:v>941693</c:v>
                </c:pt>
                <c:pt idx="308">
                  <c:v>941693</c:v>
                </c:pt>
                <c:pt idx="309">
                  <c:v>941693</c:v>
                </c:pt>
                <c:pt idx="310">
                  <c:v>941693</c:v>
                </c:pt>
                <c:pt idx="311">
                  <c:v>941693</c:v>
                </c:pt>
                <c:pt idx="312">
                  <c:v>941693</c:v>
                </c:pt>
                <c:pt idx="313">
                  <c:v>941693</c:v>
                </c:pt>
                <c:pt idx="314">
                  <c:v>941693</c:v>
                </c:pt>
                <c:pt idx="315">
                  <c:v>941693</c:v>
                </c:pt>
                <c:pt idx="316">
                  <c:v>941693</c:v>
                </c:pt>
                <c:pt idx="317">
                  <c:v>941693</c:v>
                </c:pt>
                <c:pt idx="318">
                  <c:v>941693</c:v>
                </c:pt>
                <c:pt idx="319">
                  <c:v>941693</c:v>
                </c:pt>
                <c:pt idx="320">
                  <c:v>941693</c:v>
                </c:pt>
                <c:pt idx="321">
                  <c:v>941693</c:v>
                </c:pt>
                <c:pt idx="322">
                  <c:v>941693</c:v>
                </c:pt>
                <c:pt idx="323">
                  <c:v>941693</c:v>
                </c:pt>
                <c:pt idx="324">
                  <c:v>941693</c:v>
                </c:pt>
                <c:pt idx="325">
                  <c:v>941693</c:v>
                </c:pt>
                <c:pt idx="326">
                  <c:v>941693</c:v>
                </c:pt>
                <c:pt idx="327">
                  <c:v>941693</c:v>
                </c:pt>
                <c:pt idx="328">
                  <c:v>941693</c:v>
                </c:pt>
                <c:pt idx="329">
                  <c:v>941693</c:v>
                </c:pt>
                <c:pt idx="330">
                  <c:v>941693</c:v>
                </c:pt>
                <c:pt idx="331">
                  <c:v>941693</c:v>
                </c:pt>
                <c:pt idx="332">
                  <c:v>941693</c:v>
                </c:pt>
                <c:pt idx="333">
                  <c:v>941693</c:v>
                </c:pt>
                <c:pt idx="334">
                  <c:v>941693</c:v>
                </c:pt>
                <c:pt idx="335">
                  <c:v>941693</c:v>
                </c:pt>
                <c:pt idx="336">
                  <c:v>941693</c:v>
                </c:pt>
                <c:pt idx="337">
                  <c:v>941693</c:v>
                </c:pt>
                <c:pt idx="338">
                  <c:v>941693</c:v>
                </c:pt>
                <c:pt idx="339">
                  <c:v>941693</c:v>
                </c:pt>
                <c:pt idx="340">
                  <c:v>941693</c:v>
                </c:pt>
                <c:pt idx="341">
                  <c:v>941693</c:v>
                </c:pt>
                <c:pt idx="342">
                  <c:v>941693</c:v>
                </c:pt>
                <c:pt idx="343">
                  <c:v>941693</c:v>
                </c:pt>
                <c:pt idx="344">
                  <c:v>941693</c:v>
                </c:pt>
                <c:pt idx="345">
                  <c:v>941693</c:v>
                </c:pt>
                <c:pt idx="346">
                  <c:v>941693</c:v>
                </c:pt>
                <c:pt idx="347">
                  <c:v>941693</c:v>
                </c:pt>
                <c:pt idx="348">
                  <c:v>941693</c:v>
                </c:pt>
                <c:pt idx="349">
                  <c:v>941693</c:v>
                </c:pt>
                <c:pt idx="350">
                  <c:v>941693</c:v>
                </c:pt>
                <c:pt idx="351">
                  <c:v>941693</c:v>
                </c:pt>
                <c:pt idx="352">
                  <c:v>941693</c:v>
                </c:pt>
                <c:pt idx="353">
                  <c:v>941693</c:v>
                </c:pt>
                <c:pt idx="354">
                  <c:v>941693</c:v>
                </c:pt>
                <c:pt idx="355">
                  <c:v>941693</c:v>
                </c:pt>
                <c:pt idx="356">
                  <c:v>941693</c:v>
                </c:pt>
                <c:pt idx="357">
                  <c:v>941693</c:v>
                </c:pt>
                <c:pt idx="358">
                  <c:v>941693</c:v>
                </c:pt>
                <c:pt idx="359">
                  <c:v>941693</c:v>
                </c:pt>
                <c:pt idx="360">
                  <c:v>941693</c:v>
                </c:pt>
                <c:pt idx="361">
                  <c:v>941693</c:v>
                </c:pt>
                <c:pt idx="362">
                  <c:v>941693</c:v>
                </c:pt>
                <c:pt idx="363">
                  <c:v>941693</c:v>
                </c:pt>
                <c:pt idx="364">
                  <c:v>941693</c:v>
                </c:pt>
                <c:pt idx="365">
                  <c:v>941693</c:v>
                </c:pt>
                <c:pt idx="366">
                  <c:v>941693</c:v>
                </c:pt>
                <c:pt idx="367">
                  <c:v>941693</c:v>
                </c:pt>
                <c:pt idx="368">
                  <c:v>941693</c:v>
                </c:pt>
                <c:pt idx="369">
                  <c:v>941693</c:v>
                </c:pt>
                <c:pt idx="370">
                  <c:v>941693</c:v>
                </c:pt>
                <c:pt idx="371">
                  <c:v>941693</c:v>
                </c:pt>
                <c:pt idx="372">
                  <c:v>941693</c:v>
                </c:pt>
                <c:pt idx="373">
                  <c:v>941693</c:v>
                </c:pt>
                <c:pt idx="374">
                  <c:v>941693</c:v>
                </c:pt>
                <c:pt idx="375">
                  <c:v>941693</c:v>
                </c:pt>
                <c:pt idx="376">
                  <c:v>941693</c:v>
                </c:pt>
                <c:pt idx="377">
                  <c:v>941693</c:v>
                </c:pt>
                <c:pt idx="378">
                  <c:v>941693</c:v>
                </c:pt>
                <c:pt idx="379">
                  <c:v>941693</c:v>
                </c:pt>
                <c:pt idx="380">
                  <c:v>941693</c:v>
                </c:pt>
                <c:pt idx="381">
                  <c:v>941693</c:v>
                </c:pt>
                <c:pt idx="382">
                  <c:v>941693</c:v>
                </c:pt>
                <c:pt idx="383">
                  <c:v>941693</c:v>
                </c:pt>
                <c:pt idx="384">
                  <c:v>941693</c:v>
                </c:pt>
                <c:pt idx="385">
                  <c:v>941693</c:v>
                </c:pt>
                <c:pt idx="386">
                  <c:v>941693</c:v>
                </c:pt>
                <c:pt idx="387">
                  <c:v>941693</c:v>
                </c:pt>
                <c:pt idx="388">
                  <c:v>941693</c:v>
                </c:pt>
                <c:pt idx="389">
                  <c:v>941693</c:v>
                </c:pt>
                <c:pt idx="390">
                  <c:v>941693</c:v>
                </c:pt>
                <c:pt idx="391">
                  <c:v>941693</c:v>
                </c:pt>
                <c:pt idx="392">
                  <c:v>941693</c:v>
                </c:pt>
                <c:pt idx="393">
                  <c:v>941693</c:v>
                </c:pt>
                <c:pt idx="394">
                  <c:v>941693</c:v>
                </c:pt>
                <c:pt idx="395">
                  <c:v>941693</c:v>
                </c:pt>
                <c:pt idx="396">
                  <c:v>941693</c:v>
                </c:pt>
                <c:pt idx="397">
                  <c:v>941693</c:v>
                </c:pt>
                <c:pt idx="398">
                  <c:v>941693</c:v>
                </c:pt>
                <c:pt idx="399">
                  <c:v>941693</c:v>
                </c:pt>
                <c:pt idx="400">
                  <c:v>1461693</c:v>
                </c:pt>
                <c:pt idx="401">
                  <c:v>1461693</c:v>
                </c:pt>
                <c:pt idx="402">
                  <c:v>1461693</c:v>
                </c:pt>
                <c:pt idx="403">
                  <c:v>1461693</c:v>
                </c:pt>
                <c:pt idx="404">
                  <c:v>1461693</c:v>
                </c:pt>
                <c:pt idx="405">
                  <c:v>1461693</c:v>
                </c:pt>
                <c:pt idx="406">
                  <c:v>1461693</c:v>
                </c:pt>
                <c:pt idx="407">
                  <c:v>1461693</c:v>
                </c:pt>
                <c:pt idx="408">
                  <c:v>1461693</c:v>
                </c:pt>
                <c:pt idx="409">
                  <c:v>1461693</c:v>
                </c:pt>
                <c:pt idx="410">
                  <c:v>1461693</c:v>
                </c:pt>
                <c:pt idx="411">
                  <c:v>1461693</c:v>
                </c:pt>
                <c:pt idx="412">
                  <c:v>1461693</c:v>
                </c:pt>
                <c:pt idx="413">
                  <c:v>1461693</c:v>
                </c:pt>
                <c:pt idx="414">
                  <c:v>1461693</c:v>
                </c:pt>
                <c:pt idx="415">
                  <c:v>1461693</c:v>
                </c:pt>
                <c:pt idx="416">
                  <c:v>1461693</c:v>
                </c:pt>
                <c:pt idx="417">
                  <c:v>1461693</c:v>
                </c:pt>
                <c:pt idx="418">
                  <c:v>1461693</c:v>
                </c:pt>
                <c:pt idx="419">
                  <c:v>1461693</c:v>
                </c:pt>
                <c:pt idx="420">
                  <c:v>1461693</c:v>
                </c:pt>
                <c:pt idx="421">
                  <c:v>1461693</c:v>
                </c:pt>
                <c:pt idx="422">
                  <c:v>1461693</c:v>
                </c:pt>
                <c:pt idx="423">
                  <c:v>1461693</c:v>
                </c:pt>
                <c:pt idx="424">
                  <c:v>1461693</c:v>
                </c:pt>
                <c:pt idx="425">
                  <c:v>1461693</c:v>
                </c:pt>
                <c:pt idx="426">
                  <c:v>1461693</c:v>
                </c:pt>
                <c:pt idx="427">
                  <c:v>1461693</c:v>
                </c:pt>
                <c:pt idx="428">
                  <c:v>1461693</c:v>
                </c:pt>
                <c:pt idx="429">
                  <c:v>1461693</c:v>
                </c:pt>
                <c:pt idx="430">
                  <c:v>1461693</c:v>
                </c:pt>
                <c:pt idx="431">
                  <c:v>1461693</c:v>
                </c:pt>
                <c:pt idx="432">
                  <c:v>1461693</c:v>
                </c:pt>
                <c:pt idx="433">
                  <c:v>1461693</c:v>
                </c:pt>
                <c:pt idx="434">
                  <c:v>1461693</c:v>
                </c:pt>
                <c:pt idx="435">
                  <c:v>1461693</c:v>
                </c:pt>
                <c:pt idx="436">
                  <c:v>1461693</c:v>
                </c:pt>
                <c:pt idx="437">
                  <c:v>1461693</c:v>
                </c:pt>
                <c:pt idx="438">
                  <c:v>1461693</c:v>
                </c:pt>
                <c:pt idx="439">
                  <c:v>1461693</c:v>
                </c:pt>
                <c:pt idx="440">
                  <c:v>1461693</c:v>
                </c:pt>
                <c:pt idx="441">
                  <c:v>1461693</c:v>
                </c:pt>
                <c:pt idx="442">
                  <c:v>1461693</c:v>
                </c:pt>
                <c:pt idx="443">
                  <c:v>1461693</c:v>
                </c:pt>
                <c:pt idx="444">
                  <c:v>1461693</c:v>
                </c:pt>
                <c:pt idx="445">
                  <c:v>1461693</c:v>
                </c:pt>
                <c:pt idx="446">
                  <c:v>1461693</c:v>
                </c:pt>
                <c:pt idx="447">
                  <c:v>1461693</c:v>
                </c:pt>
                <c:pt idx="448">
                  <c:v>1461693</c:v>
                </c:pt>
                <c:pt idx="449">
                  <c:v>1461693</c:v>
                </c:pt>
                <c:pt idx="450">
                  <c:v>1461693</c:v>
                </c:pt>
                <c:pt idx="451">
                  <c:v>1461693</c:v>
                </c:pt>
                <c:pt idx="452">
                  <c:v>1461693</c:v>
                </c:pt>
                <c:pt idx="453">
                  <c:v>1461693</c:v>
                </c:pt>
                <c:pt idx="454">
                  <c:v>1461693</c:v>
                </c:pt>
                <c:pt idx="455">
                  <c:v>1461693</c:v>
                </c:pt>
                <c:pt idx="456">
                  <c:v>1461693</c:v>
                </c:pt>
                <c:pt idx="457">
                  <c:v>1461693</c:v>
                </c:pt>
                <c:pt idx="458">
                  <c:v>1461693</c:v>
                </c:pt>
                <c:pt idx="459">
                  <c:v>1461693</c:v>
                </c:pt>
                <c:pt idx="460">
                  <c:v>1461693</c:v>
                </c:pt>
                <c:pt idx="461">
                  <c:v>1461693</c:v>
                </c:pt>
                <c:pt idx="462">
                  <c:v>1461693</c:v>
                </c:pt>
                <c:pt idx="463">
                  <c:v>1461693</c:v>
                </c:pt>
                <c:pt idx="464">
                  <c:v>1461693</c:v>
                </c:pt>
                <c:pt idx="465">
                  <c:v>1461693</c:v>
                </c:pt>
                <c:pt idx="466">
                  <c:v>1461693</c:v>
                </c:pt>
                <c:pt idx="467">
                  <c:v>1461693</c:v>
                </c:pt>
                <c:pt idx="468">
                  <c:v>1461693</c:v>
                </c:pt>
                <c:pt idx="469">
                  <c:v>1461693</c:v>
                </c:pt>
                <c:pt idx="470">
                  <c:v>1461693</c:v>
                </c:pt>
                <c:pt idx="471">
                  <c:v>1461693</c:v>
                </c:pt>
                <c:pt idx="472">
                  <c:v>1461693</c:v>
                </c:pt>
                <c:pt idx="473">
                  <c:v>1461693</c:v>
                </c:pt>
                <c:pt idx="474">
                  <c:v>1461693</c:v>
                </c:pt>
                <c:pt idx="475">
                  <c:v>1461693</c:v>
                </c:pt>
                <c:pt idx="476">
                  <c:v>1461693</c:v>
                </c:pt>
                <c:pt idx="477">
                  <c:v>1461693</c:v>
                </c:pt>
                <c:pt idx="478">
                  <c:v>1461693</c:v>
                </c:pt>
                <c:pt idx="479">
                  <c:v>1461693</c:v>
                </c:pt>
                <c:pt idx="480">
                  <c:v>1461693</c:v>
                </c:pt>
                <c:pt idx="481">
                  <c:v>1461693</c:v>
                </c:pt>
                <c:pt idx="482">
                  <c:v>1461693</c:v>
                </c:pt>
                <c:pt idx="483">
                  <c:v>1461693</c:v>
                </c:pt>
                <c:pt idx="484">
                  <c:v>1461693</c:v>
                </c:pt>
                <c:pt idx="485">
                  <c:v>1461693</c:v>
                </c:pt>
                <c:pt idx="486">
                  <c:v>1461693</c:v>
                </c:pt>
                <c:pt idx="487">
                  <c:v>1461693</c:v>
                </c:pt>
                <c:pt idx="488">
                  <c:v>1461693</c:v>
                </c:pt>
                <c:pt idx="489">
                  <c:v>1461693</c:v>
                </c:pt>
                <c:pt idx="490">
                  <c:v>1461693</c:v>
                </c:pt>
                <c:pt idx="491">
                  <c:v>1461693</c:v>
                </c:pt>
                <c:pt idx="492">
                  <c:v>1461693</c:v>
                </c:pt>
                <c:pt idx="493">
                  <c:v>1461693</c:v>
                </c:pt>
                <c:pt idx="494">
                  <c:v>1461693</c:v>
                </c:pt>
                <c:pt idx="495">
                  <c:v>1461693</c:v>
                </c:pt>
                <c:pt idx="496">
                  <c:v>1461693</c:v>
                </c:pt>
                <c:pt idx="497">
                  <c:v>1461693</c:v>
                </c:pt>
                <c:pt idx="498">
                  <c:v>1461693</c:v>
                </c:pt>
                <c:pt idx="499">
                  <c:v>1461693</c:v>
                </c:pt>
                <c:pt idx="500">
                  <c:v>1461693</c:v>
                </c:pt>
                <c:pt idx="501">
                  <c:v>1461693</c:v>
                </c:pt>
                <c:pt idx="502">
                  <c:v>1461693</c:v>
                </c:pt>
                <c:pt idx="503">
                  <c:v>1461693</c:v>
                </c:pt>
                <c:pt idx="504">
                  <c:v>1461693</c:v>
                </c:pt>
                <c:pt idx="505">
                  <c:v>1461693</c:v>
                </c:pt>
                <c:pt idx="506">
                  <c:v>1461693</c:v>
                </c:pt>
                <c:pt idx="507">
                  <c:v>1461693</c:v>
                </c:pt>
                <c:pt idx="508">
                  <c:v>1461693</c:v>
                </c:pt>
                <c:pt idx="509">
                  <c:v>1461693</c:v>
                </c:pt>
                <c:pt idx="510">
                  <c:v>1461693</c:v>
                </c:pt>
                <c:pt idx="511">
                  <c:v>1461693</c:v>
                </c:pt>
                <c:pt idx="512">
                  <c:v>1461693</c:v>
                </c:pt>
                <c:pt idx="513">
                  <c:v>1461693</c:v>
                </c:pt>
                <c:pt idx="514">
                  <c:v>1461693</c:v>
                </c:pt>
                <c:pt idx="515">
                  <c:v>1461693</c:v>
                </c:pt>
                <c:pt idx="516">
                  <c:v>1461693</c:v>
                </c:pt>
                <c:pt idx="517">
                  <c:v>1461693</c:v>
                </c:pt>
                <c:pt idx="518">
                  <c:v>1461693</c:v>
                </c:pt>
                <c:pt idx="519">
                  <c:v>1461693</c:v>
                </c:pt>
                <c:pt idx="520">
                  <c:v>1461693</c:v>
                </c:pt>
                <c:pt idx="521">
                  <c:v>1461693</c:v>
                </c:pt>
                <c:pt idx="522">
                  <c:v>1461693</c:v>
                </c:pt>
                <c:pt idx="523">
                  <c:v>1461693</c:v>
                </c:pt>
                <c:pt idx="524">
                  <c:v>1461693</c:v>
                </c:pt>
                <c:pt idx="525">
                  <c:v>1461693</c:v>
                </c:pt>
                <c:pt idx="526">
                  <c:v>1461693</c:v>
                </c:pt>
                <c:pt idx="527">
                  <c:v>1461693</c:v>
                </c:pt>
                <c:pt idx="528">
                  <c:v>1461693</c:v>
                </c:pt>
                <c:pt idx="529">
                  <c:v>1461693</c:v>
                </c:pt>
                <c:pt idx="530">
                  <c:v>1461693</c:v>
                </c:pt>
                <c:pt idx="531">
                  <c:v>1461693</c:v>
                </c:pt>
                <c:pt idx="532">
                  <c:v>1461693</c:v>
                </c:pt>
                <c:pt idx="533">
                  <c:v>1461693</c:v>
                </c:pt>
                <c:pt idx="534">
                  <c:v>1461693</c:v>
                </c:pt>
                <c:pt idx="535">
                  <c:v>1461693</c:v>
                </c:pt>
                <c:pt idx="536">
                  <c:v>1461693</c:v>
                </c:pt>
                <c:pt idx="537">
                  <c:v>1461693</c:v>
                </c:pt>
                <c:pt idx="538">
                  <c:v>1461693</c:v>
                </c:pt>
                <c:pt idx="539">
                  <c:v>1461693</c:v>
                </c:pt>
                <c:pt idx="540">
                  <c:v>1461693</c:v>
                </c:pt>
                <c:pt idx="541">
                  <c:v>1461693</c:v>
                </c:pt>
                <c:pt idx="542">
                  <c:v>1461693</c:v>
                </c:pt>
                <c:pt idx="543">
                  <c:v>1461693</c:v>
                </c:pt>
                <c:pt idx="544">
                  <c:v>1461693</c:v>
                </c:pt>
                <c:pt idx="545">
                  <c:v>1461693</c:v>
                </c:pt>
                <c:pt idx="546">
                  <c:v>1461693</c:v>
                </c:pt>
                <c:pt idx="547">
                  <c:v>1461693</c:v>
                </c:pt>
                <c:pt idx="548">
                  <c:v>1461693</c:v>
                </c:pt>
                <c:pt idx="549">
                  <c:v>1461693</c:v>
                </c:pt>
                <c:pt idx="550">
                  <c:v>1461693</c:v>
                </c:pt>
                <c:pt idx="551">
                  <c:v>1461693</c:v>
                </c:pt>
                <c:pt idx="552">
                  <c:v>1461693</c:v>
                </c:pt>
                <c:pt idx="553">
                  <c:v>1461693</c:v>
                </c:pt>
                <c:pt idx="554">
                  <c:v>1461693</c:v>
                </c:pt>
                <c:pt idx="555">
                  <c:v>1461693</c:v>
                </c:pt>
                <c:pt idx="556">
                  <c:v>1461693</c:v>
                </c:pt>
                <c:pt idx="557">
                  <c:v>1461693</c:v>
                </c:pt>
                <c:pt idx="558">
                  <c:v>1461693</c:v>
                </c:pt>
                <c:pt idx="559">
                  <c:v>1461693</c:v>
                </c:pt>
                <c:pt idx="560">
                  <c:v>1461693</c:v>
                </c:pt>
                <c:pt idx="561">
                  <c:v>1461693</c:v>
                </c:pt>
                <c:pt idx="562">
                  <c:v>1461693</c:v>
                </c:pt>
                <c:pt idx="563">
                  <c:v>1461693</c:v>
                </c:pt>
                <c:pt idx="564">
                  <c:v>1461693</c:v>
                </c:pt>
                <c:pt idx="565">
                  <c:v>1461693</c:v>
                </c:pt>
                <c:pt idx="566">
                  <c:v>1461693</c:v>
                </c:pt>
                <c:pt idx="567">
                  <c:v>1461693</c:v>
                </c:pt>
                <c:pt idx="568">
                  <c:v>1461693</c:v>
                </c:pt>
                <c:pt idx="569">
                  <c:v>1461693</c:v>
                </c:pt>
                <c:pt idx="570">
                  <c:v>1461693</c:v>
                </c:pt>
                <c:pt idx="571">
                  <c:v>1461693</c:v>
                </c:pt>
                <c:pt idx="572">
                  <c:v>1461693</c:v>
                </c:pt>
                <c:pt idx="573">
                  <c:v>1461693</c:v>
                </c:pt>
                <c:pt idx="574">
                  <c:v>1461693</c:v>
                </c:pt>
                <c:pt idx="575">
                  <c:v>1461693</c:v>
                </c:pt>
                <c:pt idx="576">
                  <c:v>1461693</c:v>
                </c:pt>
                <c:pt idx="577">
                  <c:v>1461693</c:v>
                </c:pt>
                <c:pt idx="578">
                  <c:v>1461693</c:v>
                </c:pt>
                <c:pt idx="579">
                  <c:v>1461693</c:v>
                </c:pt>
                <c:pt idx="580">
                  <c:v>1461693</c:v>
                </c:pt>
                <c:pt idx="581">
                  <c:v>1461693</c:v>
                </c:pt>
                <c:pt idx="582">
                  <c:v>1461693</c:v>
                </c:pt>
                <c:pt idx="583">
                  <c:v>1461693</c:v>
                </c:pt>
                <c:pt idx="584">
                  <c:v>1461693</c:v>
                </c:pt>
                <c:pt idx="585">
                  <c:v>1461693</c:v>
                </c:pt>
                <c:pt idx="586">
                  <c:v>1461693</c:v>
                </c:pt>
                <c:pt idx="587">
                  <c:v>1461693</c:v>
                </c:pt>
                <c:pt idx="588">
                  <c:v>1461693</c:v>
                </c:pt>
                <c:pt idx="589">
                  <c:v>1461693</c:v>
                </c:pt>
                <c:pt idx="590">
                  <c:v>1461693</c:v>
                </c:pt>
                <c:pt idx="591">
                  <c:v>1461693</c:v>
                </c:pt>
                <c:pt idx="592">
                  <c:v>1461693</c:v>
                </c:pt>
                <c:pt idx="593">
                  <c:v>1461693</c:v>
                </c:pt>
                <c:pt idx="594">
                  <c:v>1461693</c:v>
                </c:pt>
                <c:pt idx="595">
                  <c:v>1461693</c:v>
                </c:pt>
                <c:pt idx="596">
                  <c:v>1461693</c:v>
                </c:pt>
                <c:pt idx="597">
                  <c:v>1461693</c:v>
                </c:pt>
                <c:pt idx="598">
                  <c:v>1461693</c:v>
                </c:pt>
                <c:pt idx="599">
                  <c:v>1461693</c:v>
                </c:pt>
                <c:pt idx="600">
                  <c:v>2003389</c:v>
                </c:pt>
                <c:pt idx="601">
                  <c:v>2003389</c:v>
                </c:pt>
                <c:pt idx="602">
                  <c:v>2003389</c:v>
                </c:pt>
                <c:pt idx="603">
                  <c:v>2003389</c:v>
                </c:pt>
                <c:pt idx="604">
                  <c:v>2003389</c:v>
                </c:pt>
                <c:pt idx="605">
                  <c:v>2003389</c:v>
                </c:pt>
                <c:pt idx="606">
                  <c:v>2003389</c:v>
                </c:pt>
                <c:pt idx="607">
                  <c:v>2003389</c:v>
                </c:pt>
                <c:pt idx="608">
                  <c:v>2003389</c:v>
                </c:pt>
                <c:pt idx="609">
                  <c:v>2003389</c:v>
                </c:pt>
                <c:pt idx="610">
                  <c:v>2003389</c:v>
                </c:pt>
                <c:pt idx="611">
                  <c:v>2003389</c:v>
                </c:pt>
                <c:pt idx="612">
                  <c:v>2003389</c:v>
                </c:pt>
                <c:pt idx="613">
                  <c:v>2003389</c:v>
                </c:pt>
                <c:pt idx="614">
                  <c:v>2003389</c:v>
                </c:pt>
                <c:pt idx="615">
                  <c:v>2003389</c:v>
                </c:pt>
                <c:pt idx="616">
                  <c:v>2003389</c:v>
                </c:pt>
                <c:pt idx="617">
                  <c:v>2003389</c:v>
                </c:pt>
                <c:pt idx="618">
                  <c:v>2003389</c:v>
                </c:pt>
                <c:pt idx="619">
                  <c:v>2003389</c:v>
                </c:pt>
                <c:pt idx="620">
                  <c:v>2003389</c:v>
                </c:pt>
                <c:pt idx="621">
                  <c:v>2003389</c:v>
                </c:pt>
                <c:pt idx="622">
                  <c:v>2003389</c:v>
                </c:pt>
                <c:pt idx="623">
                  <c:v>2003389</c:v>
                </c:pt>
                <c:pt idx="624">
                  <c:v>2003389</c:v>
                </c:pt>
                <c:pt idx="625">
                  <c:v>2003389</c:v>
                </c:pt>
                <c:pt idx="626">
                  <c:v>2003389</c:v>
                </c:pt>
                <c:pt idx="627">
                  <c:v>2003389</c:v>
                </c:pt>
                <c:pt idx="628">
                  <c:v>2003389</c:v>
                </c:pt>
                <c:pt idx="629">
                  <c:v>2003389</c:v>
                </c:pt>
                <c:pt idx="630">
                  <c:v>2003389</c:v>
                </c:pt>
                <c:pt idx="631">
                  <c:v>2003389</c:v>
                </c:pt>
                <c:pt idx="632">
                  <c:v>2003389</c:v>
                </c:pt>
                <c:pt idx="633">
                  <c:v>2003389</c:v>
                </c:pt>
                <c:pt idx="634">
                  <c:v>2003389</c:v>
                </c:pt>
                <c:pt idx="635">
                  <c:v>2003389</c:v>
                </c:pt>
                <c:pt idx="636">
                  <c:v>2003389</c:v>
                </c:pt>
                <c:pt idx="637">
                  <c:v>2003389</c:v>
                </c:pt>
                <c:pt idx="638">
                  <c:v>2003389</c:v>
                </c:pt>
                <c:pt idx="639">
                  <c:v>2003389</c:v>
                </c:pt>
                <c:pt idx="640">
                  <c:v>2003389</c:v>
                </c:pt>
                <c:pt idx="641">
                  <c:v>2003389</c:v>
                </c:pt>
                <c:pt idx="642">
                  <c:v>2003389</c:v>
                </c:pt>
                <c:pt idx="643">
                  <c:v>2003389</c:v>
                </c:pt>
                <c:pt idx="644">
                  <c:v>2003389</c:v>
                </c:pt>
                <c:pt idx="645">
                  <c:v>2003389</c:v>
                </c:pt>
                <c:pt idx="646">
                  <c:v>2003389</c:v>
                </c:pt>
                <c:pt idx="647">
                  <c:v>2003389</c:v>
                </c:pt>
                <c:pt idx="648">
                  <c:v>2003389</c:v>
                </c:pt>
                <c:pt idx="649">
                  <c:v>2003389</c:v>
                </c:pt>
                <c:pt idx="650">
                  <c:v>2003389</c:v>
                </c:pt>
                <c:pt idx="651">
                  <c:v>2003389</c:v>
                </c:pt>
                <c:pt idx="652">
                  <c:v>2003389</c:v>
                </c:pt>
                <c:pt idx="653">
                  <c:v>2003389</c:v>
                </c:pt>
                <c:pt idx="654">
                  <c:v>2003389</c:v>
                </c:pt>
                <c:pt idx="655">
                  <c:v>2003389</c:v>
                </c:pt>
                <c:pt idx="656">
                  <c:v>2003389</c:v>
                </c:pt>
                <c:pt idx="657">
                  <c:v>2003389</c:v>
                </c:pt>
                <c:pt idx="658">
                  <c:v>2003389</c:v>
                </c:pt>
                <c:pt idx="659">
                  <c:v>2003389</c:v>
                </c:pt>
                <c:pt idx="660">
                  <c:v>2003389</c:v>
                </c:pt>
                <c:pt idx="661">
                  <c:v>2003389</c:v>
                </c:pt>
                <c:pt idx="662">
                  <c:v>2003389</c:v>
                </c:pt>
                <c:pt idx="663">
                  <c:v>2003389</c:v>
                </c:pt>
                <c:pt idx="664">
                  <c:v>2003389</c:v>
                </c:pt>
                <c:pt idx="665">
                  <c:v>2003389</c:v>
                </c:pt>
                <c:pt idx="666">
                  <c:v>2003389</c:v>
                </c:pt>
                <c:pt idx="667">
                  <c:v>2003389</c:v>
                </c:pt>
                <c:pt idx="668">
                  <c:v>2003389</c:v>
                </c:pt>
                <c:pt idx="669">
                  <c:v>2003389</c:v>
                </c:pt>
                <c:pt idx="670">
                  <c:v>2003389</c:v>
                </c:pt>
                <c:pt idx="671">
                  <c:v>2003389</c:v>
                </c:pt>
                <c:pt idx="672">
                  <c:v>2003389</c:v>
                </c:pt>
                <c:pt idx="673">
                  <c:v>2003389</c:v>
                </c:pt>
                <c:pt idx="674">
                  <c:v>2003389</c:v>
                </c:pt>
                <c:pt idx="675">
                  <c:v>2003389</c:v>
                </c:pt>
                <c:pt idx="676">
                  <c:v>2003389</c:v>
                </c:pt>
                <c:pt idx="677">
                  <c:v>2003389</c:v>
                </c:pt>
                <c:pt idx="678">
                  <c:v>2003389</c:v>
                </c:pt>
                <c:pt idx="679">
                  <c:v>2003389</c:v>
                </c:pt>
                <c:pt idx="680">
                  <c:v>2003389</c:v>
                </c:pt>
                <c:pt idx="681">
                  <c:v>2003389</c:v>
                </c:pt>
                <c:pt idx="682">
                  <c:v>2003389</c:v>
                </c:pt>
                <c:pt idx="683">
                  <c:v>2003389</c:v>
                </c:pt>
                <c:pt idx="684">
                  <c:v>2003389</c:v>
                </c:pt>
                <c:pt idx="685">
                  <c:v>2003389</c:v>
                </c:pt>
                <c:pt idx="686">
                  <c:v>2003389</c:v>
                </c:pt>
                <c:pt idx="687">
                  <c:v>2003389</c:v>
                </c:pt>
                <c:pt idx="688">
                  <c:v>2003389</c:v>
                </c:pt>
                <c:pt idx="689">
                  <c:v>2003389</c:v>
                </c:pt>
                <c:pt idx="690">
                  <c:v>2003389</c:v>
                </c:pt>
                <c:pt idx="691">
                  <c:v>2003389</c:v>
                </c:pt>
                <c:pt idx="692">
                  <c:v>2003389</c:v>
                </c:pt>
                <c:pt idx="693">
                  <c:v>2003389</c:v>
                </c:pt>
                <c:pt idx="694">
                  <c:v>2003389</c:v>
                </c:pt>
                <c:pt idx="695">
                  <c:v>2003389</c:v>
                </c:pt>
                <c:pt idx="696">
                  <c:v>2003389</c:v>
                </c:pt>
                <c:pt idx="697">
                  <c:v>2003389</c:v>
                </c:pt>
                <c:pt idx="698">
                  <c:v>2003389</c:v>
                </c:pt>
                <c:pt idx="699">
                  <c:v>2003389</c:v>
                </c:pt>
                <c:pt idx="700">
                  <c:v>2003389</c:v>
                </c:pt>
                <c:pt idx="701">
                  <c:v>2003389</c:v>
                </c:pt>
                <c:pt idx="702">
                  <c:v>2003389</c:v>
                </c:pt>
                <c:pt idx="703">
                  <c:v>2003389</c:v>
                </c:pt>
                <c:pt idx="704">
                  <c:v>2003389</c:v>
                </c:pt>
                <c:pt idx="705">
                  <c:v>2003389</c:v>
                </c:pt>
                <c:pt idx="706">
                  <c:v>2003389</c:v>
                </c:pt>
                <c:pt idx="707">
                  <c:v>2003389</c:v>
                </c:pt>
                <c:pt idx="708">
                  <c:v>2003389</c:v>
                </c:pt>
                <c:pt idx="709">
                  <c:v>2003389</c:v>
                </c:pt>
                <c:pt idx="710">
                  <c:v>2003389</c:v>
                </c:pt>
                <c:pt idx="711">
                  <c:v>2003389</c:v>
                </c:pt>
                <c:pt idx="712">
                  <c:v>2003389</c:v>
                </c:pt>
                <c:pt idx="713">
                  <c:v>2003389</c:v>
                </c:pt>
                <c:pt idx="714">
                  <c:v>2003389</c:v>
                </c:pt>
                <c:pt idx="715">
                  <c:v>2003389</c:v>
                </c:pt>
                <c:pt idx="716">
                  <c:v>2003389</c:v>
                </c:pt>
                <c:pt idx="717">
                  <c:v>2003389</c:v>
                </c:pt>
                <c:pt idx="718">
                  <c:v>2003389</c:v>
                </c:pt>
                <c:pt idx="719">
                  <c:v>2003389</c:v>
                </c:pt>
                <c:pt idx="720">
                  <c:v>2003389</c:v>
                </c:pt>
                <c:pt idx="721">
                  <c:v>2003389</c:v>
                </c:pt>
                <c:pt idx="722">
                  <c:v>2003389</c:v>
                </c:pt>
                <c:pt idx="723">
                  <c:v>2003389</c:v>
                </c:pt>
                <c:pt idx="724">
                  <c:v>2003389</c:v>
                </c:pt>
                <c:pt idx="725">
                  <c:v>2003389</c:v>
                </c:pt>
                <c:pt idx="726">
                  <c:v>2003389</c:v>
                </c:pt>
                <c:pt idx="727">
                  <c:v>2003389</c:v>
                </c:pt>
                <c:pt idx="728">
                  <c:v>2003389</c:v>
                </c:pt>
                <c:pt idx="729">
                  <c:v>2003389</c:v>
                </c:pt>
                <c:pt idx="730">
                  <c:v>2003389</c:v>
                </c:pt>
                <c:pt idx="731">
                  <c:v>2003389</c:v>
                </c:pt>
                <c:pt idx="732">
                  <c:v>2003389</c:v>
                </c:pt>
                <c:pt idx="733">
                  <c:v>2003389</c:v>
                </c:pt>
                <c:pt idx="734">
                  <c:v>2003389</c:v>
                </c:pt>
                <c:pt idx="735">
                  <c:v>2003389</c:v>
                </c:pt>
                <c:pt idx="736">
                  <c:v>2003389</c:v>
                </c:pt>
                <c:pt idx="737">
                  <c:v>2003389</c:v>
                </c:pt>
                <c:pt idx="738">
                  <c:v>2003389</c:v>
                </c:pt>
                <c:pt idx="739">
                  <c:v>2003389</c:v>
                </c:pt>
                <c:pt idx="740">
                  <c:v>2003389</c:v>
                </c:pt>
                <c:pt idx="741">
                  <c:v>2003389</c:v>
                </c:pt>
                <c:pt idx="742">
                  <c:v>2003389</c:v>
                </c:pt>
                <c:pt idx="743">
                  <c:v>2003389</c:v>
                </c:pt>
                <c:pt idx="744">
                  <c:v>2003389</c:v>
                </c:pt>
                <c:pt idx="745">
                  <c:v>2003389</c:v>
                </c:pt>
                <c:pt idx="746">
                  <c:v>2003389</c:v>
                </c:pt>
                <c:pt idx="747">
                  <c:v>2003389</c:v>
                </c:pt>
                <c:pt idx="748">
                  <c:v>2003389</c:v>
                </c:pt>
                <c:pt idx="749">
                  <c:v>2003389</c:v>
                </c:pt>
                <c:pt idx="750">
                  <c:v>2003389</c:v>
                </c:pt>
                <c:pt idx="751">
                  <c:v>2003389</c:v>
                </c:pt>
                <c:pt idx="752">
                  <c:v>2003389</c:v>
                </c:pt>
                <c:pt idx="753">
                  <c:v>2003389</c:v>
                </c:pt>
                <c:pt idx="754">
                  <c:v>2003389</c:v>
                </c:pt>
                <c:pt idx="755">
                  <c:v>2003389</c:v>
                </c:pt>
                <c:pt idx="756">
                  <c:v>2003389</c:v>
                </c:pt>
                <c:pt idx="757">
                  <c:v>2003389</c:v>
                </c:pt>
                <c:pt idx="758">
                  <c:v>2003389</c:v>
                </c:pt>
                <c:pt idx="759">
                  <c:v>2003389</c:v>
                </c:pt>
                <c:pt idx="760">
                  <c:v>2003389</c:v>
                </c:pt>
                <c:pt idx="761">
                  <c:v>2003389</c:v>
                </c:pt>
                <c:pt idx="762">
                  <c:v>2003389</c:v>
                </c:pt>
                <c:pt idx="763">
                  <c:v>2003389</c:v>
                </c:pt>
                <c:pt idx="764">
                  <c:v>2003389</c:v>
                </c:pt>
                <c:pt idx="765">
                  <c:v>2003389</c:v>
                </c:pt>
                <c:pt idx="766">
                  <c:v>2003389</c:v>
                </c:pt>
                <c:pt idx="767">
                  <c:v>2003389</c:v>
                </c:pt>
                <c:pt idx="768">
                  <c:v>2003389</c:v>
                </c:pt>
                <c:pt idx="769">
                  <c:v>2003389</c:v>
                </c:pt>
                <c:pt idx="770">
                  <c:v>2003389</c:v>
                </c:pt>
                <c:pt idx="771">
                  <c:v>2003389</c:v>
                </c:pt>
                <c:pt idx="772">
                  <c:v>2003389</c:v>
                </c:pt>
                <c:pt idx="773">
                  <c:v>2003389</c:v>
                </c:pt>
                <c:pt idx="774">
                  <c:v>2003389</c:v>
                </c:pt>
                <c:pt idx="775">
                  <c:v>2003389</c:v>
                </c:pt>
                <c:pt idx="776">
                  <c:v>2003389</c:v>
                </c:pt>
                <c:pt idx="777">
                  <c:v>2003389</c:v>
                </c:pt>
                <c:pt idx="778">
                  <c:v>2003389</c:v>
                </c:pt>
                <c:pt idx="779">
                  <c:v>2003389</c:v>
                </c:pt>
                <c:pt idx="780">
                  <c:v>2003389</c:v>
                </c:pt>
                <c:pt idx="781">
                  <c:v>2003389</c:v>
                </c:pt>
                <c:pt idx="782">
                  <c:v>2003389</c:v>
                </c:pt>
                <c:pt idx="783">
                  <c:v>2003389</c:v>
                </c:pt>
                <c:pt idx="784">
                  <c:v>2003389</c:v>
                </c:pt>
                <c:pt idx="785">
                  <c:v>2003389</c:v>
                </c:pt>
                <c:pt idx="786">
                  <c:v>2003389</c:v>
                </c:pt>
                <c:pt idx="787">
                  <c:v>2003389</c:v>
                </c:pt>
                <c:pt idx="788">
                  <c:v>2003389</c:v>
                </c:pt>
                <c:pt idx="789">
                  <c:v>2003389</c:v>
                </c:pt>
                <c:pt idx="790">
                  <c:v>2003389</c:v>
                </c:pt>
                <c:pt idx="791">
                  <c:v>2003389</c:v>
                </c:pt>
                <c:pt idx="792">
                  <c:v>2003389</c:v>
                </c:pt>
                <c:pt idx="793">
                  <c:v>2003389</c:v>
                </c:pt>
                <c:pt idx="794">
                  <c:v>2003389</c:v>
                </c:pt>
                <c:pt idx="795">
                  <c:v>2003389</c:v>
                </c:pt>
                <c:pt idx="796">
                  <c:v>2003389</c:v>
                </c:pt>
                <c:pt idx="797">
                  <c:v>2003389</c:v>
                </c:pt>
                <c:pt idx="798">
                  <c:v>2003389</c:v>
                </c:pt>
                <c:pt idx="799">
                  <c:v>2003389</c:v>
                </c:pt>
                <c:pt idx="800">
                  <c:v>2553389</c:v>
                </c:pt>
                <c:pt idx="801">
                  <c:v>2553389</c:v>
                </c:pt>
                <c:pt idx="802">
                  <c:v>2553389</c:v>
                </c:pt>
                <c:pt idx="803">
                  <c:v>2553389</c:v>
                </c:pt>
                <c:pt idx="804">
                  <c:v>2553389</c:v>
                </c:pt>
                <c:pt idx="805">
                  <c:v>2553389</c:v>
                </c:pt>
                <c:pt idx="806">
                  <c:v>2553389</c:v>
                </c:pt>
                <c:pt idx="807">
                  <c:v>2553389</c:v>
                </c:pt>
                <c:pt idx="808">
                  <c:v>2553389</c:v>
                </c:pt>
                <c:pt idx="809">
                  <c:v>2553389</c:v>
                </c:pt>
                <c:pt idx="810">
                  <c:v>2553389</c:v>
                </c:pt>
                <c:pt idx="811">
                  <c:v>2553389</c:v>
                </c:pt>
                <c:pt idx="812">
                  <c:v>2553389</c:v>
                </c:pt>
                <c:pt idx="813">
                  <c:v>2553389</c:v>
                </c:pt>
                <c:pt idx="814">
                  <c:v>2553389</c:v>
                </c:pt>
                <c:pt idx="815">
                  <c:v>2553389</c:v>
                </c:pt>
                <c:pt idx="816">
                  <c:v>2553389</c:v>
                </c:pt>
                <c:pt idx="817">
                  <c:v>2553389</c:v>
                </c:pt>
                <c:pt idx="818">
                  <c:v>2553389</c:v>
                </c:pt>
                <c:pt idx="819">
                  <c:v>2553389</c:v>
                </c:pt>
                <c:pt idx="820">
                  <c:v>2553389</c:v>
                </c:pt>
                <c:pt idx="821">
                  <c:v>2553389</c:v>
                </c:pt>
                <c:pt idx="822">
                  <c:v>2553389</c:v>
                </c:pt>
                <c:pt idx="823">
                  <c:v>2553389</c:v>
                </c:pt>
                <c:pt idx="824">
                  <c:v>2553389</c:v>
                </c:pt>
                <c:pt idx="825">
                  <c:v>2553389</c:v>
                </c:pt>
                <c:pt idx="826">
                  <c:v>2553389</c:v>
                </c:pt>
                <c:pt idx="827">
                  <c:v>2553389</c:v>
                </c:pt>
                <c:pt idx="828">
                  <c:v>2553389</c:v>
                </c:pt>
                <c:pt idx="829">
                  <c:v>2553389</c:v>
                </c:pt>
                <c:pt idx="830">
                  <c:v>2553389</c:v>
                </c:pt>
                <c:pt idx="831">
                  <c:v>2553389</c:v>
                </c:pt>
                <c:pt idx="832">
                  <c:v>2553389</c:v>
                </c:pt>
                <c:pt idx="833">
                  <c:v>2553389</c:v>
                </c:pt>
                <c:pt idx="834">
                  <c:v>2553389</c:v>
                </c:pt>
                <c:pt idx="835">
                  <c:v>2553389</c:v>
                </c:pt>
                <c:pt idx="836">
                  <c:v>2553389</c:v>
                </c:pt>
                <c:pt idx="837">
                  <c:v>2553389</c:v>
                </c:pt>
                <c:pt idx="838">
                  <c:v>2553389</c:v>
                </c:pt>
                <c:pt idx="839">
                  <c:v>2553389</c:v>
                </c:pt>
                <c:pt idx="840">
                  <c:v>2553389</c:v>
                </c:pt>
                <c:pt idx="841">
                  <c:v>2553389</c:v>
                </c:pt>
                <c:pt idx="842">
                  <c:v>2553389</c:v>
                </c:pt>
                <c:pt idx="843">
                  <c:v>2553389</c:v>
                </c:pt>
                <c:pt idx="844">
                  <c:v>2553389</c:v>
                </c:pt>
                <c:pt idx="845">
                  <c:v>2553389</c:v>
                </c:pt>
                <c:pt idx="846">
                  <c:v>2553389</c:v>
                </c:pt>
                <c:pt idx="847">
                  <c:v>2553389</c:v>
                </c:pt>
                <c:pt idx="848">
                  <c:v>2553389</c:v>
                </c:pt>
                <c:pt idx="849">
                  <c:v>2553389</c:v>
                </c:pt>
                <c:pt idx="850">
                  <c:v>2553389</c:v>
                </c:pt>
                <c:pt idx="851">
                  <c:v>2553389</c:v>
                </c:pt>
                <c:pt idx="852">
                  <c:v>2553389</c:v>
                </c:pt>
                <c:pt idx="853">
                  <c:v>2553389</c:v>
                </c:pt>
                <c:pt idx="854">
                  <c:v>2553389</c:v>
                </c:pt>
                <c:pt idx="855">
                  <c:v>2553389</c:v>
                </c:pt>
                <c:pt idx="856">
                  <c:v>2553389</c:v>
                </c:pt>
                <c:pt idx="857">
                  <c:v>2553389</c:v>
                </c:pt>
                <c:pt idx="858">
                  <c:v>2553389</c:v>
                </c:pt>
                <c:pt idx="859">
                  <c:v>2553389</c:v>
                </c:pt>
                <c:pt idx="860">
                  <c:v>2553389</c:v>
                </c:pt>
                <c:pt idx="861">
                  <c:v>2553389</c:v>
                </c:pt>
                <c:pt idx="862">
                  <c:v>2553389</c:v>
                </c:pt>
                <c:pt idx="863">
                  <c:v>2553389</c:v>
                </c:pt>
                <c:pt idx="864">
                  <c:v>2553389</c:v>
                </c:pt>
                <c:pt idx="865">
                  <c:v>2553389</c:v>
                </c:pt>
                <c:pt idx="866">
                  <c:v>2553389</c:v>
                </c:pt>
                <c:pt idx="867">
                  <c:v>2553389</c:v>
                </c:pt>
                <c:pt idx="868">
                  <c:v>2553389</c:v>
                </c:pt>
                <c:pt idx="869">
                  <c:v>2553389</c:v>
                </c:pt>
                <c:pt idx="870">
                  <c:v>2553389</c:v>
                </c:pt>
                <c:pt idx="871">
                  <c:v>2553389</c:v>
                </c:pt>
                <c:pt idx="872">
                  <c:v>2553389</c:v>
                </c:pt>
                <c:pt idx="873">
                  <c:v>2553389</c:v>
                </c:pt>
                <c:pt idx="874">
                  <c:v>2553389</c:v>
                </c:pt>
                <c:pt idx="875">
                  <c:v>2553389</c:v>
                </c:pt>
                <c:pt idx="876">
                  <c:v>2553389</c:v>
                </c:pt>
                <c:pt idx="877">
                  <c:v>2553389</c:v>
                </c:pt>
                <c:pt idx="878">
                  <c:v>2553389</c:v>
                </c:pt>
                <c:pt idx="879">
                  <c:v>2553389</c:v>
                </c:pt>
                <c:pt idx="880">
                  <c:v>2553389</c:v>
                </c:pt>
                <c:pt idx="881">
                  <c:v>2553389</c:v>
                </c:pt>
                <c:pt idx="882">
                  <c:v>2553389</c:v>
                </c:pt>
                <c:pt idx="883">
                  <c:v>2553389</c:v>
                </c:pt>
                <c:pt idx="884">
                  <c:v>2553389</c:v>
                </c:pt>
                <c:pt idx="885">
                  <c:v>2553389</c:v>
                </c:pt>
                <c:pt idx="886">
                  <c:v>2553389</c:v>
                </c:pt>
                <c:pt idx="887">
                  <c:v>2553389</c:v>
                </c:pt>
                <c:pt idx="888">
                  <c:v>2553389</c:v>
                </c:pt>
                <c:pt idx="889">
                  <c:v>2553389</c:v>
                </c:pt>
                <c:pt idx="890">
                  <c:v>2553389</c:v>
                </c:pt>
                <c:pt idx="891">
                  <c:v>2553389</c:v>
                </c:pt>
                <c:pt idx="892">
                  <c:v>2553389</c:v>
                </c:pt>
                <c:pt idx="893">
                  <c:v>2553389</c:v>
                </c:pt>
                <c:pt idx="894">
                  <c:v>2553389</c:v>
                </c:pt>
                <c:pt idx="895">
                  <c:v>2553389</c:v>
                </c:pt>
                <c:pt idx="896">
                  <c:v>2553389</c:v>
                </c:pt>
                <c:pt idx="897">
                  <c:v>2553389</c:v>
                </c:pt>
                <c:pt idx="898">
                  <c:v>2553389</c:v>
                </c:pt>
                <c:pt idx="899">
                  <c:v>2553389</c:v>
                </c:pt>
                <c:pt idx="900">
                  <c:v>2553389</c:v>
                </c:pt>
                <c:pt idx="901">
                  <c:v>2553389</c:v>
                </c:pt>
                <c:pt idx="902">
                  <c:v>2553389</c:v>
                </c:pt>
                <c:pt idx="903">
                  <c:v>2553389</c:v>
                </c:pt>
                <c:pt idx="904">
                  <c:v>2553389</c:v>
                </c:pt>
                <c:pt idx="905">
                  <c:v>2553389</c:v>
                </c:pt>
                <c:pt idx="906">
                  <c:v>2553389</c:v>
                </c:pt>
                <c:pt idx="907">
                  <c:v>2553389</c:v>
                </c:pt>
                <c:pt idx="908">
                  <c:v>2553389</c:v>
                </c:pt>
                <c:pt idx="909">
                  <c:v>2553389</c:v>
                </c:pt>
                <c:pt idx="910">
                  <c:v>2553389</c:v>
                </c:pt>
                <c:pt idx="911">
                  <c:v>2553389</c:v>
                </c:pt>
                <c:pt idx="912">
                  <c:v>2553389</c:v>
                </c:pt>
                <c:pt idx="913">
                  <c:v>2553389</c:v>
                </c:pt>
                <c:pt idx="914">
                  <c:v>2553389</c:v>
                </c:pt>
                <c:pt idx="915">
                  <c:v>2553389</c:v>
                </c:pt>
                <c:pt idx="916">
                  <c:v>2553389</c:v>
                </c:pt>
                <c:pt idx="917">
                  <c:v>2553389</c:v>
                </c:pt>
                <c:pt idx="918">
                  <c:v>2553389</c:v>
                </c:pt>
                <c:pt idx="919">
                  <c:v>2553389</c:v>
                </c:pt>
                <c:pt idx="920">
                  <c:v>2553389</c:v>
                </c:pt>
                <c:pt idx="921">
                  <c:v>2553389</c:v>
                </c:pt>
                <c:pt idx="922">
                  <c:v>2553389</c:v>
                </c:pt>
                <c:pt idx="923">
                  <c:v>2553389</c:v>
                </c:pt>
                <c:pt idx="924">
                  <c:v>2553389</c:v>
                </c:pt>
                <c:pt idx="925">
                  <c:v>2553389</c:v>
                </c:pt>
                <c:pt idx="926">
                  <c:v>2553389</c:v>
                </c:pt>
                <c:pt idx="927">
                  <c:v>2553389</c:v>
                </c:pt>
                <c:pt idx="928">
                  <c:v>2553389</c:v>
                </c:pt>
                <c:pt idx="929">
                  <c:v>2553389</c:v>
                </c:pt>
                <c:pt idx="930">
                  <c:v>2553389</c:v>
                </c:pt>
                <c:pt idx="931">
                  <c:v>2553389</c:v>
                </c:pt>
                <c:pt idx="932">
                  <c:v>2553389</c:v>
                </c:pt>
                <c:pt idx="933">
                  <c:v>2553389</c:v>
                </c:pt>
                <c:pt idx="934">
                  <c:v>2553389</c:v>
                </c:pt>
                <c:pt idx="935">
                  <c:v>2553389</c:v>
                </c:pt>
                <c:pt idx="936">
                  <c:v>2553389</c:v>
                </c:pt>
                <c:pt idx="937">
                  <c:v>2553389</c:v>
                </c:pt>
                <c:pt idx="938">
                  <c:v>2553389</c:v>
                </c:pt>
                <c:pt idx="939">
                  <c:v>2553389</c:v>
                </c:pt>
                <c:pt idx="940">
                  <c:v>2553389</c:v>
                </c:pt>
                <c:pt idx="941">
                  <c:v>2553389</c:v>
                </c:pt>
                <c:pt idx="942">
                  <c:v>2553389</c:v>
                </c:pt>
                <c:pt idx="943">
                  <c:v>2553389</c:v>
                </c:pt>
                <c:pt idx="944">
                  <c:v>2553389</c:v>
                </c:pt>
                <c:pt idx="945">
                  <c:v>2553389</c:v>
                </c:pt>
                <c:pt idx="946">
                  <c:v>2553389</c:v>
                </c:pt>
                <c:pt idx="947">
                  <c:v>2553389</c:v>
                </c:pt>
                <c:pt idx="948">
                  <c:v>2553389</c:v>
                </c:pt>
                <c:pt idx="949">
                  <c:v>2553389</c:v>
                </c:pt>
                <c:pt idx="950">
                  <c:v>2553389</c:v>
                </c:pt>
                <c:pt idx="951">
                  <c:v>2553389</c:v>
                </c:pt>
                <c:pt idx="952">
                  <c:v>2553389</c:v>
                </c:pt>
                <c:pt idx="953">
                  <c:v>2553389</c:v>
                </c:pt>
                <c:pt idx="954">
                  <c:v>2553389</c:v>
                </c:pt>
                <c:pt idx="955">
                  <c:v>2553389</c:v>
                </c:pt>
                <c:pt idx="956">
                  <c:v>2553389</c:v>
                </c:pt>
                <c:pt idx="957">
                  <c:v>2553389</c:v>
                </c:pt>
                <c:pt idx="958">
                  <c:v>2553389</c:v>
                </c:pt>
                <c:pt idx="959">
                  <c:v>2553389</c:v>
                </c:pt>
                <c:pt idx="960">
                  <c:v>2553389</c:v>
                </c:pt>
                <c:pt idx="961">
                  <c:v>2553389</c:v>
                </c:pt>
                <c:pt idx="962">
                  <c:v>2553389</c:v>
                </c:pt>
                <c:pt idx="963">
                  <c:v>2553389</c:v>
                </c:pt>
                <c:pt idx="964">
                  <c:v>2553389</c:v>
                </c:pt>
                <c:pt idx="965">
                  <c:v>2553389</c:v>
                </c:pt>
                <c:pt idx="966">
                  <c:v>2553389</c:v>
                </c:pt>
                <c:pt idx="967">
                  <c:v>2553389</c:v>
                </c:pt>
                <c:pt idx="968">
                  <c:v>2553389</c:v>
                </c:pt>
                <c:pt idx="969">
                  <c:v>2553389</c:v>
                </c:pt>
                <c:pt idx="970">
                  <c:v>2553389</c:v>
                </c:pt>
                <c:pt idx="971">
                  <c:v>2553389</c:v>
                </c:pt>
                <c:pt idx="972">
                  <c:v>2553389</c:v>
                </c:pt>
                <c:pt idx="973">
                  <c:v>2553389</c:v>
                </c:pt>
                <c:pt idx="974">
                  <c:v>2553389</c:v>
                </c:pt>
                <c:pt idx="975">
                  <c:v>2553389</c:v>
                </c:pt>
                <c:pt idx="976">
                  <c:v>2553389</c:v>
                </c:pt>
                <c:pt idx="977">
                  <c:v>2553389</c:v>
                </c:pt>
                <c:pt idx="978">
                  <c:v>2553389</c:v>
                </c:pt>
                <c:pt idx="979">
                  <c:v>2553389</c:v>
                </c:pt>
                <c:pt idx="980">
                  <c:v>2553389</c:v>
                </c:pt>
                <c:pt idx="981">
                  <c:v>2553389</c:v>
                </c:pt>
                <c:pt idx="982">
                  <c:v>2553389</c:v>
                </c:pt>
                <c:pt idx="983">
                  <c:v>2553389</c:v>
                </c:pt>
                <c:pt idx="984">
                  <c:v>2553389</c:v>
                </c:pt>
                <c:pt idx="985">
                  <c:v>2553389</c:v>
                </c:pt>
                <c:pt idx="986">
                  <c:v>2553389</c:v>
                </c:pt>
                <c:pt idx="987">
                  <c:v>2553389</c:v>
                </c:pt>
                <c:pt idx="988">
                  <c:v>2553389</c:v>
                </c:pt>
                <c:pt idx="989">
                  <c:v>2553389</c:v>
                </c:pt>
                <c:pt idx="990">
                  <c:v>2553389</c:v>
                </c:pt>
                <c:pt idx="991">
                  <c:v>2553389</c:v>
                </c:pt>
                <c:pt idx="992">
                  <c:v>2553389</c:v>
                </c:pt>
                <c:pt idx="993">
                  <c:v>2553389</c:v>
                </c:pt>
                <c:pt idx="994">
                  <c:v>2553389</c:v>
                </c:pt>
                <c:pt idx="995">
                  <c:v>2553389</c:v>
                </c:pt>
                <c:pt idx="996">
                  <c:v>2553389</c:v>
                </c:pt>
                <c:pt idx="997">
                  <c:v>2553389</c:v>
                </c:pt>
                <c:pt idx="998">
                  <c:v>2553389</c:v>
                </c:pt>
                <c:pt idx="999">
                  <c:v>2553389</c:v>
                </c:pt>
                <c:pt idx="1000">
                  <c:v>3103389</c:v>
                </c:pt>
                <c:pt idx="1001">
                  <c:v>3103389</c:v>
                </c:pt>
                <c:pt idx="1002">
                  <c:v>3103389</c:v>
                </c:pt>
                <c:pt idx="1003">
                  <c:v>3103389</c:v>
                </c:pt>
                <c:pt idx="1004">
                  <c:v>3103389</c:v>
                </c:pt>
                <c:pt idx="1005">
                  <c:v>3103389</c:v>
                </c:pt>
                <c:pt idx="1006">
                  <c:v>3103389</c:v>
                </c:pt>
                <c:pt idx="1007">
                  <c:v>3103389</c:v>
                </c:pt>
                <c:pt idx="1008">
                  <c:v>3103389</c:v>
                </c:pt>
                <c:pt idx="1009">
                  <c:v>3103389</c:v>
                </c:pt>
                <c:pt idx="1010">
                  <c:v>3103389</c:v>
                </c:pt>
                <c:pt idx="1011">
                  <c:v>3103389</c:v>
                </c:pt>
                <c:pt idx="1012">
                  <c:v>3103389</c:v>
                </c:pt>
                <c:pt idx="1013">
                  <c:v>3103389</c:v>
                </c:pt>
                <c:pt idx="1014">
                  <c:v>3103389</c:v>
                </c:pt>
                <c:pt idx="1015">
                  <c:v>3103389</c:v>
                </c:pt>
                <c:pt idx="1016">
                  <c:v>3103389</c:v>
                </c:pt>
                <c:pt idx="1017">
                  <c:v>3103389</c:v>
                </c:pt>
                <c:pt idx="1018">
                  <c:v>3103389</c:v>
                </c:pt>
                <c:pt idx="1019">
                  <c:v>3103389</c:v>
                </c:pt>
                <c:pt idx="1020">
                  <c:v>3103389</c:v>
                </c:pt>
                <c:pt idx="1021">
                  <c:v>3103389</c:v>
                </c:pt>
                <c:pt idx="1022">
                  <c:v>3103389</c:v>
                </c:pt>
                <c:pt idx="1023">
                  <c:v>3103389</c:v>
                </c:pt>
                <c:pt idx="1024">
                  <c:v>3103389</c:v>
                </c:pt>
                <c:pt idx="1025">
                  <c:v>3103389</c:v>
                </c:pt>
                <c:pt idx="1026">
                  <c:v>3103389</c:v>
                </c:pt>
                <c:pt idx="1027">
                  <c:v>3103389</c:v>
                </c:pt>
                <c:pt idx="1028">
                  <c:v>3103389</c:v>
                </c:pt>
                <c:pt idx="1029">
                  <c:v>3103389</c:v>
                </c:pt>
                <c:pt idx="1030">
                  <c:v>3103389</c:v>
                </c:pt>
                <c:pt idx="1031">
                  <c:v>3103389</c:v>
                </c:pt>
                <c:pt idx="1032">
                  <c:v>3103389</c:v>
                </c:pt>
                <c:pt idx="1033">
                  <c:v>3103389</c:v>
                </c:pt>
                <c:pt idx="1034">
                  <c:v>3103389</c:v>
                </c:pt>
                <c:pt idx="1035">
                  <c:v>3103389</c:v>
                </c:pt>
                <c:pt idx="1036">
                  <c:v>3103389</c:v>
                </c:pt>
                <c:pt idx="1037">
                  <c:v>3103389</c:v>
                </c:pt>
                <c:pt idx="1038">
                  <c:v>3103389</c:v>
                </c:pt>
                <c:pt idx="1039">
                  <c:v>3103389</c:v>
                </c:pt>
                <c:pt idx="1040">
                  <c:v>3103389</c:v>
                </c:pt>
                <c:pt idx="1041">
                  <c:v>3103389</c:v>
                </c:pt>
                <c:pt idx="1042">
                  <c:v>3103389</c:v>
                </c:pt>
                <c:pt idx="1043">
                  <c:v>3103389</c:v>
                </c:pt>
                <c:pt idx="1044">
                  <c:v>3103389</c:v>
                </c:pt>
                <c:pt idx="1045">
                  <c:v>3103389</c:v>
                </c:pt>
                <c:pt idx="1046">
                  <c:v>3103389</c:v>
                </c:pt>
                <c:pt idx="1047">
                  <c:v>3103389</c:v>
                </c:pt>
                <c:pt idx="1048">
                  <c:v>3103389</c:v>
                </c:pt>
                <c:pt idx="1049">
                  <c:v>3103389</c:v>
                </c:pt>
                <c:pt idx="1050">
                  <c:v>3103389</c:v>
                </c:pt>
                <c:pt idx="1051">
                  <c:v>3103389</c:v>
                </c:pt>
                <c:pt idx="1052">
                  <c:v>3103389</c:v>
                </c:pt>
                <c:pt idx="1053">
                  <c:v>3103389</c:v>
                </c:pt>
                <c:pt idx="1054">
                  <c:v>3103389</c:v>
                </c:pt>
                <c:pt idx="1055">
                  <c:v>3103389</c:v>
                </c:pt>
                <c:pt idx="1056">
                  <c:v>3103389</c:v>
                </c:pt>
                <c:pt idx="1057">
                  <c:v>3103389</c:v>
                </c:pt>
                <c:pt idx="1058">
                  <c:v>3103389</c:v>
                </c:pt>
                <c:pt idx="1059">
                  <c:v>3103389</c:v>
                </c:pt>
                <c:pt idx="1060">
                  <c:v>3103389</c:v>
                </c:pt>
                <c:pt idx="1061">
                  <c:v>3103389</c:v>
                </c:pt>
                <c:pt idx="1062">
                  <c:v>3103389</c:v>
                </c:pt>
                <c:pt idx="1063">
                  <c:v>3103389</c:v>
                </c:pt>
                <c:pt idx="1064">
                  <c:v>3103389</c:v>
                </c:pt>
                <c:pt idx="1065">
                  <c:v>3103389</c:v>
                </c:pt>
                <c:pt idx="1066">
                  <c:v>3103389</c:v>
                </c:pt>
                <c:pt idx="1067">
                  <c:v>3103389</c:v>
                </c:pt>
                <c:pt idx="1068">
                  <c:v>3103389</c:v>
                </c:pt>
                <c:pt idx="1069">
                  <c:v>3103389</c:v>
                </c:pt>
                <c:pt idx="1070">
                  <c:v>3103389</c:v>
                </c:pt>
                <c:pt idx="1071">
                  <c:v>3103389</c:v>
                </c:pt>
                <c:pt idx="1072">
                  <c:v>3103389</c:v>
                </c:pt>
                <c:pt idx="1073">
                  <c:v>3103389</c:v>
                </c:pt>
                <c:pt idx="1074">
                  <c:v>3103389</c:v>
                </c:pt>
                <c:pt idx="1075">
                  <c:v>3103389</c:v>
                </c:pt>
                <c:pt idx="1076">
                  <c:v>3103389</c:v>
                </c:pt>
                <c:pt idx="1077">
                  <c:v>3103389</c:v>
                </c:pt>
                <c:pt idx="1078">
                  <c:v>3103389</c:v>
                </c:pt>
                <c:pt idx="1079">
                  <c:v>3103389</c:v>
                </c:pt>
                <c:pt idx="1080">
                  <c:v>3103389</c:v>
                </c:pt>
                <c:pt idx="1081">
                  <c:v>3103389</c:v>
                </c:pt>
                <c:pt idx="1082">
                  <c:v>3103389</c:v>
                </c:pt>
                <c:pt idx="1083">
                  <c:v>3103389</c:v>
                </c:pt>
                <c:pt idx="1084">
                  <c:v>3103389</c:v>
                </c:pt>
                <c:pt idx="1085">
                  <c:v>3103389</c:v>
                </c:pt>
                <c:pt idx="1086">
                  <c:v>3103389</c:v>
                </c:pt>
                <c:pt idx="1087">
                  <c:v>3103389</c:v>
                </c:pt>
                <c:pt idx="1088">
                  <c:v>3103389</c:v>
                </c:pt>
                <c:pt idx="1089">
                  <c:v>3103389</c:v>
                </c:pt>
                <c:pt idx="1090">
                  <c:v>3103389</c:v>
                </c:pt>
                <c:pt idx="1091">
                  <c:v>3103389</c:v>
                </c:pt>
                <c:pt idx="1092">
                  <c:v>3103389</c:v>
                </c:pt>
                <c:pt idx="1093">
                  <c:v>3103389</c:v>
                </c:pt>
                <c:pt idx="1094">
                  <c:v>3103389</c:v>
                </c:pt>
                <c:pt idx="1095">
                  <c:v>3103389</c:v>
                </c:pt>
                <c:pt idx="1096">
                  <c:v>3103389</c:v>
                </c:pt>
                <c:pt idx="1097">
                  <c:v>3103389</c:v>
                </c:pt>
                <c:pt idx="1098">
                  <c:v>3103389</c:v>
                </c:pt>
                <c:pt idx="1099">
                  <c:v>3103389</c:v>
                </c:pt>
                <c:pt idx="1100">
                  <c:v>3103389</c:v>
                </c:pt>
                <c:pt idx="1101">
                  <c:v>3103389</c:v>
                </c:pt>
                <c:pt idx="1102">
                  <c:v>3103389</c:v>
                </c:pt>
                <c:pt idx="1103">
                  <c:v>3103389</c:v>
                </c:pt>
                <c:pt idx="1104">
                  <c:v>3103389</c:v>
                </c:pt>
                <c:pt idx="1105">
                  <c:v>3103389</c:v>
                </c:pt>
                <c:pt idx="1106">
                  <c:v>3103389</c:v>
                </c:pt>
                <c:pt idx="1107">
                  <c:v>3103389</c:v>
                </c:pt>
                <c:pt idx="1108">
                  <c:v>3103389</c:v>
                </c:pt>
                <c:pt idx="1109">
                  <c:v>3103389</c:v>
                </c:pt>
                <c:pt idx="1110">
                  <c:v>3103389</c:v>
                </c:pt>
                <c:pt idx="1111">
                  <c:v>3103389</c:v>
                </c:pt>
                <c:pt idx="1112">
                  <c:v>3103389</c:v>
                </c:pt>
                <c:pt idx="1113">
                  <c:v>3103389</c:v>
                </c:pt>
                <c:pt idx="1114">
                  <c:v>3103389</c:v>
                </c:pt>
                <c:pt idx="1115">
                  <c:v>3103389</c:v>
                </c:pt>
                <c:pt idx="1116">
                  <c:v>3103389</c:v>
                </c:pt>
                <c:pt idx="1117">
                  <c:v>3103389</c:v>
                </c:pt>
                <c:pt idx="1118">
                  <c:v>3103389</c:v>
                </c:pt>
                <c:pt idx="1119">
                  <c:v>3103389</c:v>
                </c:pt>
                <c:pt idx="1120">
                  <c:v>3103389</c:v>
                </c:pt>
                <c:pt idx="1121">
                  <c:v>3103389</c:v>
                </c:pt>
                <c:pt idx="1122">
                  <c:v>3103389</c:v>
                </c:pt>
                <c:pt idx="1123">
                  <c:v>3103389</c:v>
                </c:pt>
                <c:pt idx="1124">
                  <c:v>3103389</c:v>
                </c:pt>
                <c:pt idx="1125">
                  <c:v>3103389</c:v>
                </c:pt>
                <c:pt idx="1126">
                  <c:v>3103389</c:v>
                </c:pt>
                <c:pt idx="1127">
                  <c:v>3103389</c:v>
                </c:pt>
                <c:pt idx="1128">
                  <c:v>3103389</c:v>
                </c:pt>
                <c:pt idx="1129">
                  <c:v>3103389</c:v>
                </c:pt>
                <c:pt idx="1130">
                  <c:v>3103389</c:v>
                </c:pt>
                <c:pt idx="1131">
                  <c:v>3103389</c:v>
                </c:pt>
                <c:pt idx="1132">
                  <c:v>3103389</c:v>
                </c:pt>
                <c:pt idx="1133">
                  <c:v>3103389</c:v>
                </c:pt>
                <c:pt idx="1134">
                  <c:v>3103389</c:v>
                </c:pt>
                <c:pt idx="1135">
                  <c:v>3103389</c:v>
                </c:pt>
                <c:pt idx="1136">
                  <c:v>3103389</c:v>
                </c:pt>
                <c:pt idx="1137">
                  <c:v>3103389</c:v>
                </c:pt>
                <c:pt idx="1138">
                  <c:v>3103389</c:v>
                </c:pt>
                <c:pt idx="1139">
                  <c:v>3103389</c:v>
                </c:pt>
                <c:pt idx="1140">
                  <c:v>3103389</c:v>
                </c:pt>
                <c:pt idx="1141">
                  <c:v>3103389</c:v>
                </c:pt>
                <c:pt idx="1142">
                  <c:v>3103389</c:v>
                </c:pt>
                <c:pt idx="1143">
                  <c:v>3103389</c:v>
                </c:pt>
                <c:pt idx="1144">
                  <c:v>3103389</c:v>
                </c:pt>
                <c:pt idx="1145">
                  <c:v>3103389</c:v>
                </c:pt>
                <c:pt idx="1146">
                  <c:v>3103389</c:v>
                </c:pt>
                <c:pt idx="1147">
                  <c:v>3103389</c:v>
                </c:pt>
                <c:pt idx="1148">
                  <c:v>3103389</c:v>
                </c:pt>
                <c:pt idx="1149">
                  <c:v>3103389</c:v>
                </c:pt>
                <c:pt idx="1150">
                  <c:v>3103389</c:v>
                </c:pt>
                <c:pt idx="1151">
                  <c:v>3103389</c:v>
                </c:pt>
                <c:pt idx="1152">
                  <c:v>3103389</c:v>
                </c:pt>
                <c:pt idx="1153">
                  <c:v>3103389</c:v>
                </c:pt>
                <c:pt idx="1154">
                  <c:v>3103389</c:v>
                </c:pt>
                <c:pt idx="1155">
                  <c:v>3103389</c:v>
                </c:pt>
                <c:pt idx="1156">
                  <c:v>3103389</c:v>
                </c:pt>
                <c:pt idx="1157">
                  <c:v>3103389</c:v>
                </c:pt>
                <c:pt idx="1158">
                  <c:v>3103389</c:v>
                </c:pt>
                <c:pt idx="1159">
                  <c:v>3103389</c:v>
                </c:pt>
                <c:pt idx="1160">
                  <c:v>3103389</c:v>
                </c:pt>
                <c:pt idx="1161">
                  <c:v>3103389</c:v>
                </c:pt>
                <c:pt idx="1162">
                  <c:v>3103389</c:v>
                </c:pt>
                <c:pt idx="1163">
                  <c:v>3103389</c:v>
                </c:pt>
                <c:pt idx="1164">
                  <c:v>3103389</c:v>
                </c:pt>
                <c:pt idx="1165">
                  <c:v>3103389</c:v>
                </c:pt>
                <c:pt idx="1166">
                  <c:v>3103389</c:v>
                </c:pt>
                <c:pt idx="1167">
                  <c:v>3103389</c:v>
                </c:pt>
                <c:pt idx="1168">
                  <c:v>3103389</c:v>
                </c:pt>
                <c:pt idx="1169">
                  <c:v>3103389</c:v>
                </c:pt>
                <c:pt idx="1170">
                  <c:v>3103389</c:v>
                </c:pt>
                <c:pt idx="1171">
                  <c:v>3103389</c:v>
                </c:pt>
                <c:pt idx="1172">
                  <c:v>3103389</c:v>
                </c:pt>
                <c:pt idx="1173">
                  <c:v>3103389</c:v>
                </c:pt>
                <c:pt idx="1174">
                  <c:v>3103389</c:v>
                </c:pt>
                <c:pt idx="1175">
                  <c:v>3103389</c:v>
                </c:pt>
                <c:pt idx="1176">
                  <c:v>3103389</c:v>
                </c:pt>
                <c:pt idx="1177">
                  <c:v>3103389</c:v>
                </c:pt>
                <c:pt idx="1178">
                  <c:v>3103389</c:v>
                </c:pt>
                <c:pt idx="1179">
                  <c:v>3103389</c:v>
                </c:pt>
                <c:pt idx="1180">
                  <c:v>3103389</c:v>
                </c:pt>
                <c:pt idx="1181">
                  <c:v>3103389</c:v>
                </c:pt>
                <c:pt idx="1182">
                  <c:v>3103389</c:v>
                </c:pt>
                <c:pt idx="1183">
                  <c:v>3103389</c:v>
                </c:pt>
                <c:pt idx="1184">
                  <c:v>3103389</c:v>
                </c:pt>
                <c:pt idx="1185">
                  <c:v>3103389</c:v>
                </c:pt>
                <c:pt idx="1186">
                  <c:v>3103389</c:v>
                </c:pt>
                <c:pt idx="1187">
                  <c:v>3103389</c:v>
                </c:pt>
                <c:pt idx="1188">
                  <c:v>3103389</c:v>
                </c:pt>
                <c:pt idx="1189">
                  <c:v>3103389</c:v>
                </c:pt>
                <c:pt idx="1190">
                  <c:v>3103389</c:v>
                </c:pt>
                <c:pt idx="1191">
                  <c:v>3103389</c:v>
                </c:pt>
                <c:pt idx="1192">
                  <c:v>3103389</c:v>
                </c:pt>
                <c:pt idx="1193">
                  <c:v>3103389</c:v>
                </c:pt>
                <c:pt idx="1194">
                  <c:v>3103389</c:v>
                </c:pt>
                <c:pt idx="1195">
                  <c:v>3103389</c:v>
                </c:pt>
                <c:pt idx="1196">
                  <c:v>3103389</c:v>
                </c:pt>
                <c:pt idx="1197">
                  <c:v>3103389</c:v>
                </c:pt>
                <c:pt idx="1198">
                  <c:v>3103389</c:v>
                </c:pt>
                <c:pt idx="1199">
                  <c:v>3103389</c:v>
                </c:pt>
                <c:pt idx="1200">
                  <c:v>3666781</c:v>
                </c:pt>
                <c:pt idx="1201">
                  <c:v>3666781</c:v>
                </c:pt>
                <c:pt idx="1202">
                  <c:v>3666781</c:v>
                </c:pt>
                <c:pt idx="1203">
                  <c:v>3666781</c:v>
                </c:pt>
                <c:pt idx="1204">
                  <c:v>3666781</c:v>
                </c:pt>
                <c:pt idx="1205">
                  <c:v>3666781</c:v>
                </c:pt>
                <c:pt idx="1206">
                  <c:v>3666781</c:v>
                </c:pt>
                <c:pt idx="1207">
                  <c:v>3666781</c:v>
                </c:pt>
                <c:pt idx="1208">
                  <c:v>3666781</c:v>
                </c:pt>
                <c:pt idx="1209">
                  <c:v>3666781</c:v>
                </c:pt>
                <c:pt idx="1210">
                  <c:v>3666781</c:v>
                </c:pt>
                <c:pt idx="1211">
                  <c:v>3666781</c:v>
                </c:pt>
                <c:pt idx="1212">
                  <c:v>3666781</c:v>
                </c:pt>
                <c:pt idx="1213">
                  <c:v>3666781</c:v>
                </c:pt>
                <c:pt idx="1214">
                  <c:v>3666781</c:v>
                </c:pt>
                <c:pt idx="1215">
                  <c:v>3666781</c:v>
                </c:pt>
                <c:pt idx="1216">
                  <c:v>3666781</c:v>
                </c:pt>
                <c:pt idx="1217">
                  <c:v>3666781</c:v>
                </c:pt>
                <c:pt idx="1218">
                  <c:v>3666781</c:v>
                </c:pt>
                <c:pt idx="1219">
                  <c:v>3666781</c:v>
                </c:pt>
                <c:pt idx="1220">
                  <c:v>3666781</c:v>
                </c:pt>
                <c:pt idx="1221">
                  <c:v>3666781</c:v>
                </c:pt>
                <c:pt idx="1222">
                  <c:v>3666781</c:v>
                </c:pt>
                <c:pt idx="1223">
                  <c:v>3666781</c:v>
                </c:pt>
                <c:pt idx="1224">
                  <c:v>3666781</c:v>
                </c:pt>
                <c:pt idx="1225">
                  <c:v>3666781</c:v>
                </c:pt>
                <c:pt idx="1226">
                  <c:v>3666781</c:v>
                </c:pt>
                <c:pt idx="1227">
                  <c:v>3666781</c:v>
                </c:pt>
                <c:pt idx="1228">
                  <c:v>3666781</c:v>
                </c:pt>
                <c:pt idx="1229">
                  <c:v>3666781</c:v>
                </c:pt>
                <c:pt idx="1230">
                  <c:v>3666781</c:v>
                </c:pt>
                <c:pt idx="1231">
                  <c:v>3666781</c:v>
                </c:pt>
                <c:pt idx="1232">
                  <c:v>3666781</c:v>
                </c:pt>
                <c:pt idx="1233">
                  <c:v>3666781</c:v>
                </c:pt>
                <c:pt idx="1234">
                  <c:v>3666781</c:v>
                </c:pt>
                <c:pt idx="1235">
                  <c:v>3666781</c:v>
                </c:pt>
                <c:pt idx="1236">
                  <c:v>3666781</c:v>
                </c:pt>
                <c:pt idx="1237">
                  <c:v>3666781</c:v>
                </c:pt>
                <c:pt idx="1238">
                  <c:v>3666781</c:v>
                </c:pt>
                <c:pt idx="1239">
                  <c:v>3666781</c:v>
                </c:pt>
                <c:pt idx="1240">
                  <c:v>3666781</c:v>
                </c:pt>
                <c:pt idx="1241">
                  <c:v>3666781</c:v>
                </c:pt>
                <c:pt idx="1242">
                  <c:v>3666781</c:v>
                </c:pt>
                <c:pt idx="1243">
                  <c:v>3666781</c:v>
                </c:pt>
                <c:pt idx="1244">
                  <c:v>3666781</c:v>
                </c:pt>
                <c:pt idx="1245">
                  <c:v>3666781</c:v>
                </c:pt>
                <c:pt idx="1246">
                  <c:v>3666781</c:v>
                </c:pt>
                <c:pt idx="1247">
                  <c:v>3666781</c:v>
                </c:pt>
                <c:pt idx="1248">
                  <c:v>3666781</c:v>
                </c:pt>
                <c:pt idx="1249">
                  <c:v>3666781</c:v>
                </c:pt>
                <c:pt idx="1250">
                  <c:v>3666781</c:v>
                </c:pt>
                <c:pt idx="1251">
                  <c:v>3666781</c:v>
                </c:pt>
                <c:pt idx="1252">
                  <c:v>3666781</c:v>
                </c:pt>
                <c:pt idx="1253">
                  <c:v>3666781</c:v>
                </c:pt>
                <c:pt idx="1254">
                  <c:v>3666781</c:v>
                </c:pt>
                <c:pt idx="1255">
                  <c:v>3666781</c:v>
                </c:pt>
                <c:pt idx="1256">
                  <c:v>3666781</c:v>
                </c:pt>
                <c:pt idx="1257">
                  <c:v>3666781</c:v>
                </c:pt>
                <c:pt idx="1258">
                  <c:v>3666781</c:v>
                </c:pt>
                <c:pt idx="1259">
                  <c:v>3666781</c:v>
                </c:pt>
                <c:pt idx="1260">
                  <c:v>3666781</c:v>
                </c:pt>
                <c:pt idx="1261">
                  <c:v>3666781</c:v>
                </c:pt>
                <c:pt idx="1262">
                  <c:v>3666781</c:v>
                </c:pt>
                <c:pt idx="1263">
                  <c:v>3666781</c:v>
                </c:pt>
                <c:pt idx="1264">
                  <c:v>3666781</c:v>
                </c:pt>
                <c:pt idx="1265">
                  <c:v>3666781</c:v>
                </c:pt>
                <c:pt idx="1266">
                  <c:v>3666781</c:v>
                </c:pt>
                <c:pt idx="1267">
                  <c:v>3666781</c:v>
                </c:pt>
                <c:pt idx="1268">
                  <c:v>3666781</c:v>
                </c:pt>
                <c:pt idx="1269">
                  <c:v>3666781</c:v>
                </c:pt>
                <c:pt idx="1270">
                  <c:v>3666781</c:v>
                </c:pt>
                <c:pt idx="1271">
                  <c:v>3666781</c:v>
                </c:pt>
                <c:pt idx="1272">
                  <c:v>3666781</c:v>
                </c:pt>
                <c:pt idx="1273">
                  <c:v>3666781</c:v>
                </c:pt>
                <c:pt idx="1274">
                  <c:v>3666781</c:v>
                </c:pt>
                <c:pt idx="1275">
                  <c:v>3666781</c:v>
                </c:pt>
                <c:pt idx="1276">
                  <c:v>3666781</c:v>
                </c:pt>
                <c:pt idx="1277">
                  <c:v>3666781</c:v>
                </c:pt>
                <c:pt idx="1278">
                  <c:v>3666781</c:v>
                </c:pt>
                <c:pt idx="1279">
                  <c:v>3666781</c:v>
                </c:pt>
                <c:pt idx="1280">
                  <c:v>3666781</c:v>
                </c:pt>
                <c:pt idx="1281">
                  <c:v>3666781</c:v>
                </c:pt>
                <c:pt idx="1282">
                  <c:v>3666781</c:v>
                </c:pt>
                <c:pt idx="1283">
                  <c:v>3666781</c:v>
                </c:pt>
                <c:pt idx="1284">
                  <c:v>3666781</c:v>
                </c:pt>
                <c:pt idx="1285">
                  <c:v>3666781</c:v>
                </c:pt>
                <c:pt idx="1286">
                  <c:v>3666781</c:v>
                </c:pt>
                <c:pt idx="1287">
                  <c:v>3666781</c:v>
                </c:pt>
                <c:pt idx="1288">
                  <c:v>3666781</c:v>
                </c:pt>
                <c:pt idx="1289">
                  <c:v>3666781</c:v>
                </c:pt>
                <c:pt idx="1290">
                  <c:v>3666781</c:v>
                </c:pt>
                <c:pt idx="1291">
                  <c:v>3666781</c:v>
                </c:pt>
                <c:pt idx="1292">
                  <c:v>3666781</c:v>
                </c:pt>
                <c:pt idx="1293">
                  <c:v>3666781</c:v>
                </c:pt>
                <c:pt idx="1294">
                  <c:v>3666781</c:v>
                </c:pt>
                <c:pt idx="1295">
                  <c:v>3666781</c:v>
                </c:pt>
                <c:pt idx="1296">
                  <c:v>3666781</c:v>
                </c:pt>
                <c:pt idx="1297">
                  <c:v>3666781</c:v>
                </c:pt>
                <c:pt idx="1298">
                  <c:v>3666781</c:v>
                </c:pt>
                <c:pt idx="1299">
                  <c:v>3666781</c:v>
                </c:pt>
                <c:pt idx="1300">
                  <c:v>3666781</c:v>
                </c:pt>
                <c:pt idx="1301">
                  <c:v>3666781</c:v>
                </c:pt>
                <c:pt idx="1302">
                  <c:v>3666781</c:v>
                </c:pt>
                <c:pt idx="1303">
                  <c:v>3666781</c:v>
                </c:pt>
                <c:pt idx="1304">
                  <c:v>3666781</c:v>
                </c:pt>
                <c:pt idx="1305">
                  <c:v>3666781</c:v>
                </c:pt>
                <c:pt idx="1306">
                  <c:v>3666781</c:v>
                </c:pt>
                <c:pt idx="1307">
                  <c:v>3666781</c:v>
                </c:pt>
                <c:pt idx="1308">
                  <c:v>3666781</c:v>
                </c:pt>
                <c:pt idx="1309">
                  <c:v>3666781</c:v>
                </c:pt>
                <c:pt idx="1310">
                  <c:v>3666781</c:v>
                </c:pt>
                <c:pt idx="1311">
                  <c:v>3666781</c:v>
                </c:pt>
                <c:pt idx="1312">
                  <c:v>3666781</c:v>
                </c:pt>
                <c:pt idx="1313">
                  <c:v>3666781</c:v>
                </c:pt>
                <c:pt idx="1314">
                  <c:v>3666781</c:v>
                </c:pt>
                <c:pt idx="1315">
                  <c:v>3666781</c:v>
                </c:pt>
                <c:pt idx="1316">
                  <c:v>3666781</c:v>
                </c:pt>
                <c:pt idx="1317">
                  <c:v>3666781</c:v>
                </c:pt>
                <c:pt idx="1318">
                  <c:v>3666781</c:v>
                </c:pt>
                <c:pt idx="1319">
                  <c:v>3666781</c:v>
                </c:pt>
                <c:pt idx="1320">
                  <c:v>3666781</c:v>
                </c:pt>
                <c:pt idx="1321">
                  <c:v>3666781</c:v>
                </c:pt>
                <c:pt idx="1322">
                  <c:v>3666781</c:v>
                </c:pt>
                <c:pt idx="1323">
                  <c:v>3666781</c:v>
                </c:pt>
                <c:pt idx="1324">
                  <c:v>3666781</c:v>
                </c:pt>
                <c:pt idx="1325">
                  <c:v>3666781</c:v>
                </c:pt>
                <c:pt idx="1326">
                  <c:v>3666781</c:v>
                </c:pt>
                <c:pt idx="1327">
                  <c:v>3666781</c:v>
                </c:pt>
                <c:pt idx="1328">
                  <c:v>3666781</c:v>
                </c:pt>
                <c:pt idx="1329">
                  <c:v>3666781</c:v>
                </c:pt>
                <c:pt idx="1330">
                  <c:v>3666781</c:v>
                </c:pt>
                <c:pt idx="1331">
                  <c:v>3666781</c:v>
                </c:pt>
                <c:pt idx="1332">
                  <c:v>3666781</c:v>
                </c:pt>
                <c:pt idx="1333">
                  <c:v>3666781</c:v>
                </c:pt>
                <c:pt idx="1334">
                  <c:v>3666781</c:v>
                </c:pt>
                <c:pt idx="1335">
                  <c:v>3666781</c:v>
                </c:pt>
                <c:pt idx="1336">
                  <c:v>3666781</c:v>
                </c:pt>
                <c:pt idx="1337">
                  <c:v>3666781</c:v>
                </c:pt>
                <c:pt idx="1338">
                  <c:v>3666781</c:v>
                </c:pt>
                <c:pt idx="1339">
                  <c:v>3666781</c:v>
                </c:pt>
                <c:pt idx="1340">
                  <c:v>3666781</c:v>
                </c:pt>
                <c:pt idx="1341">
                  <c:v>3666781</c:v>
                </c:pt>
                <c:pt idx="1342">
                  <c:v>3666781</c:v>
                </c:pt>
                <c:pt idx="1343">
                  <c:v>3666781</c:v>
                </c:pt>
                <c:pt idx="1344">
                  <c:v>3666781</c:v>
                </c:pt>
                <c:pt idx="1345">
                  <c:v>3666781</c:v>
                </c:pt>
                <c:pt idx="1346">
                  <c:v>3666781</c:v>
                </c:pt>
                <c:pt idx="1347">
                  <c:v>3666781</c:v>
                </c:pt>
                <c:pt idx="1348">
                  <c:v>3666781</c:v>
                </c:pt>
                <c:pt idx="1349">
                  <c:v>3666781</c:v>
                </c:pt>
                <c:pt idx="1350">
                  <c:v>3666781</c:v>
                </c:pt>
                <c:pt idx="1351">
                  <c:v>3666781</c:v>
                </c:pt>
                <c:pt idx="1352">
                  <c:v>3666781</c:v>
                </c:pt>
                <c:pt idx="1353">
                  <c:v>3666781</c:v>
                </c:pt>
                <c:pt idx="1354">
                  <c:v>3666781</c:v>
                </c:pt>
                <c:pt idx="1355">
                  <c:v>3666781</c:v>
                </c:pt>
                <c:pt idx="1356">
                  <c:v>3666781</c:v>
                </c:pt>
                <c:pt idx="1357">
                  <c:v>3666781</c:v>
                </c:pt>
                <c:pt idx="1358">
                  <c:v>3666781</c:v>
                </c:pt>
                <c:pt idx="1359">
                  <c:v>3666781</c:v>
                </c:pt>
                <c:pt idx="1360">
                  <c:v>3666781</c:v>
                </c:pt>
                <c:pt idx="1361">
                  <c:v>3666781</c:v>
                </c:pt>
                <c:pt idx="1362">
                  <c:v>3666781</c:v>
                </c:pt>
                <c:pt idx="1363">
                  <c:v>3666781</c:v>
                </c:pt>
                <c:pt idx="1364">
                  <c:v>3666781</c:v>
                </c:pt>
                <c:pt idx="1365">
                  <c:v>3666781</c:v>
                </c:pt>
                <c:pt idx="1366">
                  <c:v>3666781</c:v>
                </c:pt>
                <c:pt idx="1367">
                  <c:v>3666781</c:v>
                </c:pt>
                <c:pt idx="1368">
                  <c:v>3666781</c:v>
                </c:pt>
                <c:pt idx="1369">
                  <c:v>3666781</c:v>
                </c:pt>
                <c:pt idx="1370">
                  <c:v>3666781</c:v>
                </c:pt>
                <c:pt idx="1371">
                  <c:v>3666781</c:v>
                </c:pt>
                <c:pt idx="1372">
                  <c:v>3666781</c:v>
                </c:pt>
                <c:pt idx="1373">
                  <c:v>3666781</c:v>
                </c:pt>
                <c:pt idx="1374">
                  <c:v>3666781</c:v>
                </c:pt>
                <c:pt idx="1375">
                  <c:v>3666781</c:v>
                </c:pt>
                <c:pt idx="1376">
                  <c:v>3666781</c:v>
                </c:pt>
                <c:pt idx="1377">
                  <c:v>3666781</c:v>
                </c:pt>
                <c:pt idx="1378">
                  <c:v>3666781</c:v>
                </c:pt>
                <c:pt idx="1379">
                  <c:v>3666781</c:v>
                </c:pt>
                <c:pt idx="1380">
                  <c:v>3666781</c:v>
                </c:pt>
                <c:pt idx="1381">
                  <c:v>3666781</c:v>
                </c:pt>
                <c:pt idx="1382">
                  <c:v>3666781</c:v>
                </c:pt>
                <c:pt idx="1383">
                  <c:v>3666781</c:v>
                </c:pt>
                <c:pt idx="1384">
                  <c:v>3666781</c:v>
                </c:pt>
                <c:pt idx="1385">
                  <c:v>3666781</c:v>
                </c:pt>
                <c:pt idx="1386">
                  <c:v>3666781</c:v>
                </c:pt>
                <c:pt idx="1387">
                  <c:v>3666781</c:v>
                </c:pt>
                <c:pt idx="1388">
                  <c:v>3666781</c:v>
                </c:pt>
                <c:pt idx="1389">
                  <c:v>3666781</c:v>
                </c:pt>
                <c:pt idx="1390">
                  <c:v>3666781</c:v>
                </c:pt>
                <c:pt idx="1391">
                  <c:v>3666781</c:v>
                </c:pt>
                <c:pt idx="1392">
                  <c:v>3666781</c:v>
                </c:pt>
                <c:pt idx="1393">
                  <c:v>3666781</c:v>
                </c:pt>
                <c:pt idx="1394">
                  <c:v>3666781</c:v>
                </c:pt>
                <c:pt idx="1395">
                  <c:v>3666781</c:v>
                </c:pt>
                <c:pt idx="1396">
                  <c:v>3666781</c:v>
                </c:pt>
                <c:pt idx="1397">
                  <c:v>3666781</c:v>
                </c:pt>
                <c:pt idx="1398">
                  <c:v>3666781</c:v>
                </c:pt>
                <c:pt idx="1399">
                  <c:v>3666781</c:v>
                </c:pt>
                <c:pt idx="1400">
                  <c:v>4246781</c:v>
                </c:pt>
                <c:pt idx="1401">
                  <c:v>4246781</c:v>
                </c:pt>
                <c:pt idx="1402">
                  <c:v>4246781</c:v>
                </c:pt>
                <c:pt idx="1403">
                  <c:v>4246781</c:v>
                </c:pt>
                <c:pt idx="1404">
                  <c:v>4246781</c:v>
                </c:pt>
                <c:pt idx="1405">
                  <c:v>4246781</c:v>
                </c:pt>
                <c:pt idx="1406">
                  <c:v>4246781</c:v>
                </c:pt>
                <c:pt idx="1407">
                  <c:v>4246781</c:v>
                </c:pt>
                <c:pt idx="1408">
                  <c:v>4246781</c:v>
                </c:pt>
                <c:pt idx="1409">
                  <c:v>4246781</c:v>
                </c:pt>
                <c:pt idx="1410">
                  <c:v>4246781</c:v>
                </c:pt>
                <c:pt idx="1411">
                  <c:v>4246781</c:v>
                </c:pt>
                <c:pt idx="1412">
                  <c:v>4246781</c:v>
                </c:pt>
                <c:pt idx="1413">
                  <c:v>4246781</c:v>
                </c:pt>
                <c:pt idx="1414">
                  <c:v>4246781</c:v>
                </c:pt>
                <c:pt idx="1415">
                  <c:v>4246781</c:v>
                </c:pt>
                <c:pt idx="1416">
                  <c:v>4246781</c:v>
                </c:pt>
                <c:pt idx="1417">
                  <c:v>4246781</c:v>
                </c:pt>
                <c:pt idx="1418">
                  <c:v>4246781</c:v>
                </c:pt>
                <c:pt idx="1419">
                  <c:v>4246781</c:v>
                </c:pt>
                <c:pt idx="1420">
                  <c:v>4246781</c:v>
                </c:pt>
                <c:pt idx="1421">
                  <c:v>4246781</c:v>
                </c:pt>
                <c:pt idx="1422">
                  <c:v>4246781</c:v>
                </c:pt>
                <c:pt idx="1423">
                  <c:v>4246781</c:v>
                </c:pt>
                <c:pt idx="1424">
                  <c:v>4246781</c:v>
                </c:pt>
                <c:pt idx="1425">
                  <c:v>4246781</c:v>
                </c:pt>
                <c:pt idx="1426">
                  <c:v>4246781</c:v>
                </c:pt>
                <c:pt idx="1427">
                  <c:v>4246781</c:v>
                </c:pt>
                <c:pt idx="1428">
                  <c:v>4246781</c:v>
                </c:pt>
                <c:pt idx="1429">
                  <c:v>4246781</c:v>
                </c:pt>
                <c:pt idx="1430">
                  <c:v>4246781</c:v>
                </c:pt>
                <c:pt idx="1431">
                  <c:v>4246781</c:v>
                </c:pt>
                <c:pt idx="1432">
                  <c:v>4246781</c:v>
                </c:pt>
                <c:pt idx="1433">
                  <c:v>4246781</c:v>
                </c:pt>
                <c:pt idx="1434">
                  <c:v>4246781</c:v>
                </c:pt>
                <c:pt idx="1435">
                  <c:v>4246781</c:v>
                </c:pt>
                <c:pt idx="1436">
                  <c:v>4246781</c:v>
                </c:pt>
                <c:pt idx="1437">
                  <c:v>4246781</c:v>
                </c:pt>
                <c:pt idx="1438">
                  <c:v>4246781</c:v>
                </c:pt>
                <c:pt idx="1439">
                  <c:v>4246781</c:v>
                </c:pt>
                <c:pt idx="1440">
                  <c:v>4246781</c:v>
                </c:pt>
                <c:pt idx="1441">
                  <c:v>4246781</c:v>
                </c:pt>
                <c:pt idx="1442">
                  <c:v>4246781</c:v>
                </c:pt>
                <c:pt idx="1443">
                  <c:v>4246781</c:v>
                </c:pt>
                <c:pt idx="1444">
                  <c:v>4246781</c:v>
                </c:pt>
                <c:pt idx="1445">
                  <c:v>4246781</c:v>
                </c:pt>
                <c:pt idx="1446">
                  <c:v>4246781</c:v>
                </c:pt>
                <c:pt idx="1447">
                  <c:v>4246781</c:v>
                </c:pt>
                <c:pt idx="1448">
                  <c:v>4246781</c:v>
                </c:pt>
                <c:pt idx="1449">
                  <c:v>4246781</c:v>
                </c:pt>
                <c:pt idx="1450">
                  <c:v>4246781</c:v>
                </c:pt>
                <c:pt idx="1451">
                  <c:v>4246781</c:v>
                </c:pt>
                <c:pt idx="1452">
                  <c:v>4246781</c:v>
                </c:pt>
                <c:pt idx="1453">
                  <c:v>4246781</c:v>
                </c:pt>
                <c:pt idx="1454">
                  <c:v>4246781</c:v>
                </c:pt>
                <c:pt idx="1455">
                  <c:v>4246781</c:v>
                </c:pt>
                <c:pt idx="1456">
                  <c:v>4246781</c:v>
                </c:pt>
                <c:pt idx="1457">
                  <c:v>4246781</c:v>
                </c:pt>
                <c:pt idx="1458">
                  <c:v>4246781</c:v>
                </c:pt>
                <c:pt idx="1459">
                  <c:v>4246781</c:v>
                </c:pt>
                <c:pt idx="1460">
                  <c:v>4246781</c:v>
                </c:pt>
                <c:pt idx="1461">
                  <c:v>4246781</c:v>
                </c:pt>
                <c:pt idx="1462">
                  <c:v>4246781</c:v>
                </c:pt>
                <c:pt idx="1463">
                  <c:v>4246781</c:v>
                </c:pt>
                <c:pt idx="1464">
                  <c:v>4246781</c:v>
                </c:pt>
                <c:pt idx="1465">
                  <c:v>4246781</c:v>
                </c:pt>
                <c:pt idx="1466">
                  <c:v>4246781</c:v>
                </c:pt>
                <c:pt idx="1467">
                  <c:v>4246781</c:v>
                </c:pt>
                <c:pt idx="1468">
                  <c:v>4246781</c:v>
                </c:pt>
                <c:pt idx="1469">
                  <c:v>4246781</c:v>
                </c:pt>
                <c:pt idx="1470">
                  <c:v>4246781</c:v>
                </c:pt>
                <c:pt idx="1471">
                  <c:v>4246781</c:v>
                </c:pt>
                <c:pt idx="1472">
                  <c:v>4246781</c:v>
                </c:pt>
                <c:pt idx="1473">
                  <c:v>4246781</c:v>
                </c:pt>
                <c:pt idx="1474">
                  <c:v>4246781</c:v>
                </c:pt>
                <c:pt idx="1475">
                  <c:v>4246781</c:v>
                </c:pt>
                <c:pt idx="1476">
                  <c:v>4246781</c:v>
                </c:pt>
                <c:pt idx="1477">
                  <c:v>4246781</c:v>
                </c:pt>
                <c:pt idx="1478">
                  <c:v>4246781</c:v>
                </c:pt>
                <c:pt idx="1479">
                  <c:v>4246781</c:v>
                </c:pt>
                <c:pt idx="1480">
                  <c:v>4246781</c:v>
                </c:pt>
                <c:pt idx="1481">
                  <c:v>4246781</c:v>
                </c:pt>
                <c:pt idx="1482">
                  <c:v>4246781</c:v>
                </c:pt>
                <c:pt idx="1483">
                  <c:v>4246781</c:v>
                </c:pt>
                <c:pt idx="1484">
                  <c:v>4246781</c:v>
                </c:pt>
                <c:pt idx="1485">
                  <c:v>4246781</c:v>
                </c:pt>
                <c:pt idx="1486">
                  <c:v>4246781</c:v>
                </c:pt>
                <c:pt idx="1487">
                  <c:v>4246781</c:v>
                </c:pt>
                <c:pt idx="1488">
                  <c:v>4246781</c:v>
                </c:pt>
                <c:pt idx="1489">
                  <c:v>4246781</c:v>
                </c:pt>
                <c:pt idx="1490">
                  <c:v>4246781</c:v>
                </c:pt>
                <c:pt idx="1491">
                  <c:v>4246781</c:v>
                </c:pt>
                <c:pt idx="1492">
                  <c:v>4246781</c:v>
                </c:pt>
                <c:pt idx="1493">
                  <c:v>4246781</c:v>
                </c:pt>
                <c:pt idx="1494">
                  <c:v>4246781</c:v>
                </c:pt>
                <c:pt idx="1495">
                  <c:v>4246781</c:v>
                </c:pt>
                <c:pt idx="1496">
                  <c:v>4246781</c:v>
                </c:pt>
                <c:pt idx="1497">
                  <c:v>4246781</c:v>
                </c:pt>
                <c:pt idx="1498">
                  <c:v>4246781</c:v>
                </c:pt>
                <c:pt idx="1499">
                  <c:v>4246781</c:v>
                </c:pt>
                <c:pt idx="1500">
                  <c:v>4246781</c:v>
                </c:pt>
                <c:pt idx="1501">
                  <c:v>4246781</c:v>
                </c:pt>
                <c:pt idx="1502">
                  <c:v>4246781</c:v>
                </c:pt>
                <c:pt idx="1503">
                  <c:v>4246781</c:v>
                </c:pt>
                <c:pt idx="1504">
                  <c:v>4246781</c:v>
                </c:pt>
                <c:pt idx="1505">
                  <c:v>4246781</c:v>
                </c:pt>
                <c:pt idx="1506">
                  <c:v>4246781</c:v>
                </c:pt>
                <c:pt idx="1507">
                  <c:v>4246781</c:v>
                </c:pt>
                <c:pt idx="1508">
                  <c:v>4246781</c:v>
                </c:pt>
                <c:pt idx="1509">
                  <c:v>4246781</c:v>
                </c:pt>
                <c:pt idx="1510">
                  <c:v>4246781</c:v>
                </c:pt>
                <c:pt idx="1511">
                  <c:v>4246781</c:v>
                </c:pt>
                <c:pt idx="1512">
                  <c:v>4246781</c:v>
                </c:pt>
                <c:pt idx="1513">
                  <c:v>4246781</c:v>
                </c:pt>
                <c:pt idx="1514">
                  <c:v>4246781</c:v>
                </c:pt>
                <c:pt idx="1515">
                  <c:v>4246781</c:v>
                </c:pt>
                <c:pt idx="1516">
                  <c:v>4246781</c:v>
                </c:pt>
                <c:pt idx="1517">
                  <c:v>4246781</c:v>
                </c:pt>
                <c:pt idx="1518">
                  <c:v>4246781</c:v>
                </c:pt>
                <c:pt idx="1519">
                  <c:v>4246781</c:v>
                </c:pt>
                <c:pt idx="1520">
                  <c:v>4246781</c:v>
                </c:pt>
                <c:pt idx="1521">
                  <c:v>4246781</c:v>
                </c:pt>
                <c:pt idx="1522">
                  <c:v>4246781</c:v>
                </c:pt>
                <c:pt idx="1523">
                  <c:v>4246781</c:v>
                </c:pt>
                <c:pt idx="1524">
                  <c:v>4246781</c:v>
                </c:pt>
                <c:pt idx="1525">
                  <c:v>4246781</c:v>
                </c:pt>
                <c:pt idx="1526">
                  <c:v>4246781</c:v>
                </c:pt>
                <c:pt idx="1527">
                  <c:v>4246781</c:v>
                </c:pt>
                <c:pt idx="1528">
                  <c:v>4246781</c:v>
                </c:pt>
                <c:pt idx="1529">
                  <c:v>4246781</c:v>
                </c:pt>
                <c:pt idx="1530">
                  <c:v>4246781</c:v>
                </c:pt>
                <c:pt idx="1531">
                  <c:v>4246781</c:v>
                </c:pt>
                <c:pt idx="1532">
                  <c:v>4246781</c:v>
                </c:pt>
                <c:pt idx="1533">
                  <c:v>4246781</c:v>
                </c:pt>
                <c:pt idx="1534">
                  <c:v>4246781</c:v>
                </c:pt>
                <c:pt idx="1535">
                  <c:v>4246781</c:v>
                </c:pt>
                <c:pt idx="1536">
                  <c:v>4246781</c:v>
                </c:pt>
                <c:pt idx="1537">
                  <c:v>4246781</c:v>
                </c:pt>
                <c:pt idx="1538">
                  <c:v>4246781</c:v>
                </c:pt>
                <c:pt idx="1539">
                  <c:v>4246781</c:v>
                </c:pt>
                <c:pt idx="1540">
                  <c:v>4246781</c:v>
                </c:pt>
                <c:pt idx="1541">
                  <c:v>4246781</c:v>
                </c:pt>
                <c:pt idx="1542">
                  <c:v>4246781</c:v>
                </c:pt>
                <c:pt idx="1543">
                  <c:v>4246781</c:v>
                </c:pt>
                <c:pt idx="1544">
                  <c:v>4246781</c:v>
                </c:pt>
                <c:pt idx="1545">
                  <c:v>4246781</c:v>
                </c:pt>
                <c:pt idx="1546">
                  <c:v>4246781</c:v>
                </c:pt>
                <c:pt idx="1547">
                  <c:v>4246781</c:v>
                </c:pt>
                <c:pt idx="1548">
                  <c:v>4246781</c:v>
                </c:pt>
                <c:pt idx="1549">
                  <c:v>4246781</c:v>
                </c:pt>
                <c:pt idx="1550">
                  <c:v>4246781</c:v>
                </c:pt>
                <c:pt idx="1551">
                  <c:v>4246781</c:v>
                </c:pt>
                <c:pt idx="1552">
                  <c:v>4246781</c:v>
                </c:pt>
                <c:pt idx="1553">
                  <c:v>4246781</c:v>
                </c:pt>
                <c:pt idx="1554">
                  <c:v>4246781</c:v>
                </c:pt>
                <c:pt idx="1555">
                  <c:v>4246781</c:v>
                </c:pt>
                <c:pt idx="1556">
                  <c:v>4246781</c:v>
                </c:pt>
                <c:pt idx="1557">
                  <c:v>4246781</c:v>
                </c:pt>
                <c:pt idx="1558">
                  <c:v>4246781</c:v>
                </c:pt>
                <c:pt idx="1559">
                  <c:v>4246781</c:v>
                </c:pt>
                <c:pt idx="1560">
                  <c:v>4246781</c:v>
                </c:pt>
                <c:pt idx="1561">
                  <c:v>4246781</c:v>
                </c:pt>
                <c:pt idx="1562">
                  <c:v>4246781</c:v>
                </c:pt>
                <c:pt idx="1563">
                  <c:v>4246781</c:v>
                </c:pt>
                <c:pt idx="1564">
                  <c:v>4246781</c:v>
                </c:pt>
                <c:pt idx="1565">
                  <c:v>4246781</c:v>
                </c:pt>
                <c:pt idx="1566">
                  <c:v>4246781</c:v>
                </c:pt>
                <c:pt idx="1567">
                  <c:v>4246781</c:v>
                </c:pt>
                <c:pt idx="1568">
                  <c:v>4246781</c:v>
                </c:pt>
                <c:pt idx="1569">
                  <c:v>4246781</c:v>
                </c:pt>
                <c:pt idx="1570">
                  <c:v>4246781</c:v>
                </c:pt>
                <c:pt idx="1571">
                  <c:v>4246781</c:v>
                </c:pt>
                <c:pt idx="1572">
                  <c:v>4246781</c:v>
                </c:pt>
                <c:pt idx="1573">
                  <c:v>4246781</c:v>
                </c:pt>
                <c:pt idx="1574">
                  <c:v>4246781</c:v>
                </c:pt>
                <c:pt idx="1575">
                  <c:v>4246781</c:v>
                </c:pt>
                <c:pt idx="1576">
                  <c:v>4246781</c:v>
                </c:pt>
                <c:pt idx="1577">
                  <c:v>4246781</c:v>
                </c:pt>
                <c:pt idx="1578">
                  <c:v>4246781</c:v>
                </c:pt>
                <c:pt idx="1579">
                  <c:v>4246781</c:v>
                </c:pt>
                <c:pt idx="1580">
                  <c:v>4246781</c:v>
                </c:pt>
                <c:pt idx="1581">
                  <c:v>4246781</c:v>
                </c:pt>
                <c:pt idx="1582">
                  <c:v>4246781</c:v>
                </c:pt>
                <c:pt idx="1583">
                  <c:v>4246781</c:v>
                </c:pt>
                <c:pt idx="1584">
                  <c:v>4246781</c:v>
                </c:pt>
                <c:pt idx="1585">
                  <c:v>4246781</c:v>
                </c:pt>
                <c:pt idx="1586">
                  <c:v>4246781</c:v>
                </c:pt>
                <c:pt idx="1587">
                  <c:v>4246781</c:v>
                </c:pt>
                <c:pt idx="1588">
                  <c:v>4246781</c:v>
                </c:pt>
                <c:pt idx="1589">
                  <c:v>4246781</c:v>
                </c:pt>
                <c:pt idx="1590">
                  <c:v>4246781</c:v>
                </c:pt>
                <c:pt idx="1591">
                  <c:v>4246781</c:v>
                </c:pt>
                <c:pt idx="1592">
                  <c:v>4246781</c:v>
                </c:pt>
                <c:pt idx="1593">
                  <c:v>4246781</c:v>
                </c:pt>
                <c:pt idx="1594">
                  <c:v>4246781</c:v>
                </c:pt>
                <c:pt idx="1595">
                  <c:v>4246781</c:v>
                </c:pt>
                <c:pt idx="1596">
                  <c:v>4246781</c:v>
                </c:pt>
                <c:pt idx="1597">
                  <c:v>4246781</c:v>
                </c:pt>
                <c:pt idx="1598">
                  <c:v>4246781</c:v>
                </c:pt>
                <c:pt idx="1599">
                  <c:v>4246781</c:v>
                </c:pt>
                <c:pt idx="1600">
                  <c:v>4826781</c:v>
                </c:pt>
                <c:pt idx="1601">
                  <c:v>4826781</c:v>
                </c:pt>
                <c:pt idx="1602">
                  <c:v>4826781</c:v>
                </c:pt>
                <c:pt idx="1603">
                  <c:v>4826781</c:v>
                </c:pt>
                <c:pt idx="1604">
                  <c:v>4826781</c:v>
                </c:pt>
                <c:pt idx="1605">
                  <c:v>4826781</c:v>
                </c:pt>
                <c:pt idx="1606">
                  <c:v>4826781</c:v>
                </c:pt>
                <c:pt idx="1607">
                  <c:v>4826781</c:v>
                </c:pt>
                <c:pt idx="1608">
                  <c:v>4826781</c:v>
                </c:pt>
                <c:pt idx="1609">
                  <c:v>4826781</c:v>
                </c:pt>
                <c:pt idx="1610">
                  <c:v>4826781</c:v>
                </c:pt>
                <c:pt idx="1611">
                  <c:v>4826781</c:v>
                </c:pt>
                <c:pt idx="1612">
                  <c:v>4826781</c:v>
                </c:pt>
                <c:pt idx="1613">
                  <c:v>4826781</c:v>
                </c:pt>
                <c:pt idx="1614">
                  <c:v>4826781</c:v>
                </c:pt>
                <c:pt idx="1615">
                  <c:v>4826781</c:v>
                </c:pt>
                <c:pt idx="1616">
                  <c:v>4826781</c:v>
                </c:pt>
                <c:pt idx="1617">
                  <c:v>4826781</c:v>
                </c:pt>
                <c:pt idx="1618">
                  <c:v>4826781</c:v>
                </c:pt>
                <c:pt idx="1619">
                  <c:v>4826781</c:v>
                </c:pt>
                <c:pt idx="1620">
                  <c:v>4826781</c:v>
                </c:pt>
                <c:pt idx="1621">
                  <c:v>4826781</c:v>
                </c:pt>
                <c:pt idx="1622">
                  <c:v>4826781</c:v>
                </c:pt>
                <c:pt idx="1623">
                  <c:v>4826781</c:v>
                </c:pt>
                <c:pt idx="1624">
                  <c:v>4826781</c:v>
                </c:pt>
                <c:pt idx="1625">
                  <c:v>4826781</c:v>
                </c:pt>
                <c:pt idx="1626">
                  <c:v>4826781</c:v>
                </c:pt>
                <c:pt idx="1627">
                  <c:v>4826781</c:v>
                </c:pt>
                <c:pt idx="1628">
                  <c:v>4826781</c:v>
                </c:pt>
                <c:pt idx="1629">
                  <c:v>4826781</c:v>
                </c:pt>
                <c:pt idx="1630">
                  <c:v>4826781</c:v>
                </c:pt>
                <c:pt idx="1631">
                  <c:v>4826781</c:v>
                </c:pt>
                <c:pt idx="1632">
                  <c:v>4826781</c:v>
                </c:pt>
                <c:pt idx="1633">
                  <c:v>4826781</c:v>
                </c:pt>
                <c:pt idx="1634">
                  <c:v>4826781</c:v>
                </c:pt>
                <c:pt idx="1635">
                  <c:v>4826781</c:v>
                </c:pt>
                <c:pt idx="1636">
                  <c:v>4826781</c:v>
                </c:pt>
                <c:pt idx="1637">
                  <c:v>4826781</c:v>
                </c:pt>
                <c:pt idx="1638">
                  <c:v>4826781</c:v>
                </c:pt>
                <c:pt idx="1639">
                  <c:v>4826781</c:v>
                </c:pt>
                <c:pt idx="1640">
                  <c:v>4826781</c:v>
                </c:pt>
                <c:pt idx="1641">
                  <c:v>4826781</c:v>
                </c:pt>
                <c:pt idx="1642">
                  <c:v>4826781</c:v>
                </c:pt>
                <c:pt idx="1643">
                  <c:v>4826781</c:v>
                </c:pt>
                <c:pt idx="1644">
                  <c:v>4826781</c:v>
                </c:pt>
                <c:pt idx="1645">
                  <c:v>4826781</c:v>
                </c:pt>
                <c:pt idx="1646">
                  <c:v>4826781</c:v>
                </c:pt>
                <c:pt idx="1647">
                  <c:v>4826781</c:v>
                </c:pt>
                <c:pt idx="1648">
                  <c:v>4826781</c:v>
                </c:pt>
                <c:pt idx="1649">
                  <c:v>4826781</c:v>
                </c:pt>
                <c:pt idx="1650">
                  <c:v>4826781</c:v>
                </c:pt>
                <c:pt idx="1651">
                  <c:v>4826781</c:v>
                </c:pt>
                <c:pt idx="1652">
                  <c:v>4826781</c:v>
                </c:pt>
                <c:pt idx="1653">
                  <c:v>4826781</c:v>
                </c:pt>
                <c:pt idx="1654">
                  <c:v>4826781</c:v>
                </c:pt>
                <c:pt idx="1655">
                  <c:v>4826781</c:v>
                </c:pt>
                <c:pt idx="1656">
                  <c:v>4826781</c:v>
                </c:pt>
                <c:pt idx="1657">
                  <c:v>4826781</c:v>
                </c:pt>
                <c:pt idx="1658">
                  <c:v>4826781</c:v>
                </c:pt>
                <c:pt idx="1659">
                  <c:v>4826781</c:v>
                </c:pt>
                <c:pt idx="1660">
                  <c:v>4826781</c:v>
                </c:pt>
                <c:pt idx="1661">
                  <c:v>4826781</c:v>
                </c:pt>
                <c:pt idx="1662">
                  <c:v>4826781</c:v>
                </c:pt>
                <c:pt idx="1663">
                  <c:v>4826781</c:v>
                </c:pt>
                <c:pt idx="1664">
                  <c:v>4826781</c:v>
                </c:pt>
                <c:pt idx="1665">
                  <c:v>4826781</c:v>
                </c:pt>
                <c:pt idx="1666">
                  <c:v>4826781</c:v>
                </c:pt>
                <c:pt idx="1667">
                  <c:v>4826781</c:v>
                </c:pt>
                <c:pt idx="1668">
                  <c:v>4826781</c:v>
                </c:pt>
                <c:pt idx="1669">
                  <c:v>4826781</c:v>
                </c:pt>
                <c:pt idx="1670">
                  <c:v>4826781</c:v>
                </c:pt>
                <c:pt idx="1671">
                  <c:v>4826781</c:v>
                </c:pt>
                <c:pt idx="1672">
                  <c:v>4826781</c:v>
                </c:pt>
                <c:pt idx="1673">
                  <c:v>4826781</c:v>
                </c:pt>
                <c:pt idx="1674">
                  <c:v>4826781</c:v>
                </c:pt>
                <c:pt idx="1675">
                  <c:v>4826781</c:v>
                </c:pt>
                <c:pt idx="1676">
                  <c:v>4826781</c:v>
                </c:pt>
                <c:pt idx="1677">
                  <c:v>4826781</c:v>
                </c:pt>
                <c:pt idx="1678">
                  <c:v>4826781</c:v>
                </c:pt>
                <c:pt idx="1679">
                  <c:v>4826781</c:v>
                </c:pt>
                <c:pt idx="1680">
                  <c:v>4826781</c:v>
                </c:pt>
                <c:pt idx="1681">
                  <c:v>4826781</c:v>
                </c:pt>
                <c:pt idx="1682">
                  <c:v>4826781</c:v>
                </c:pt>
                <c:pt idx="1683">
                  <c:v>4826781</c:v>
                </c:pt>
                <c:pt idx="1684">
                  <c:v>4826781</c:v>
                </c:pt>
                <c:pt idx="1685">
                  <c:v>4826781</c:v>
                </c:pt>
                <c:pt idx="1686">
                  <c:v>4826781</c:v>
                </c:pt>
                <c:pt idx="1687">
                  <c:v>4826781</c:v>
                </c:pt>
                <c:pt idx="1688">
                  <c:v>4826781</c:v>
                </c:pt>
                <c:pt idx="1689">
                  <c:v>4826781</c:v>
                </c:pt>
                <c:pt idx="1690">
                  <c:v>4826781</c:v>
                </c:pt>
                <c:pt idx="1691">
                  <c:v>4826781</c:v>
                </c:pt>
                <c:pt idx="1692">
                  <c:v>4826781</c:v>
                </c:pt>
                <c:pt idx="1693">
                  <c:v>4826781</c:v>
                </c:pt>
                <c:pt idx="1694">
                  <c:v>4826781</c:v>
                </c:pt>
                <c:pt idx="1695">
                  <c:v>4826781</c:v>
                </c:pt>
                <c:pt idx="1696">
                  <c:v>4826781</c:v>
                </c:pt>
                <c:pt idx="1697">
                  <c:v>4826781</c:v>
                </c:pt>
                <c:pt idx="1698">
                  <c:v>4826781</c:v>
                </c:pt>
                <c:pt idx="1699">
                  <c:v>4826781</c:v>
                </c:pt>
                <c:pt idx="1700">
                  <c:v>4826781</c:v>
                </c:pt>
                <c:pt idx="1701">
                  <c:v>4826781</c:v>
                </c:pt>
                <c:pt idx="1702">
                  <c:v>4826781</c:v>
                </c:pt>
                <c:pt idx="1703">
                  <c:v>4826781</c:v>
                </c:pt>
                <c:pt idx="1704">
                  <c:v>4826781</c:v>
                </c:pt>
                <c:pt idx="1705">
                  <c:v>4826781</c:v>
                </c:pt>
                <c:pt idx="1706">
                  <c:v>4826781</c:v>
                </c:pt>
                <c:pt idx="1707">
                  <c:v>4826781</c:v>
                </c:pt>
                <c:pt idx="1708">
                  <c:v>4826781</c:v>
                </c:pt>
                <c:pt idx="1709">
                  <c:v>4826781</c:v>
                </c:pt>
                <c:pt idx="1710">
                  <c:v>4826781</c:v>
                </c:pt>
                <c:pt idx="1711">
                  <c:v>4826781</c:v>
                </c:pt>
                <c:pt idx="1712">
                  <c:v>4826781</c:v>
                </c:pt>
                <c:pt idx="1713">
                  <c:v>4826781</c:v>
                </c:pt>
                <c:pt idx="1714">
                  <c:v>4826781</c:v>
                </c:pt>
                <c:pt idx="1715">
                  <c:v>4826781</c:v>
                </c:pt>
                <c:pt idx="1716">
                  <c:v>4826781</c:v>
                </c:pt>
                <c:pt idx="1717">
                  <c:v>4826781</c:v>
                </c:pt>
                <c:pt idx="1718">
                  <c:v>4826781</c:v>
                </c:pt>
                <c:pt idx="1719">
                  <c:v>4826781</c:v>
                </c:pt>
                <c:pt idx="1720">
                  <c:v>4826781</c:v>
                </c:pt>
                <c:pt idx="1721">
                  <c:v>4826781</c:v>
                </c:pt>
                <c:pt idx="1722">
                  <c:v>4826781</c:v>
                </c:pt>
                <c:pt idx="1723">
                  <c:v>4826781</c:v>
                </c:pt>
                <c:pt idx="1724">
                  <c:v>4826781</c:v>
                </c:pt>
                <c:pt idx="1725">
                  <c:v>4826781</c:v>
                </c:pt>
                <c:pt idx="1726">
                  <c:v>4826781</c:v>
                </c:pt>
                <c:pt idx="1727">
                  <c:v>4826781</c:v>
                </c:pt>
                <c:pt idx="1728">
                  <c:v>4826781</c:v>
                </c:pt>
                <c:pt idx="1729">
                  <c:v>4826781</c:v>
                </c:pt>
                <c:pt idx="1730">
                  <c:v>4826781</c:v>
                </c:pt>
                <c:pt idx="1731">
                  <c:v>4826781</c:v>
                </c:pt>
                <c:pt idx="1732">
                  <c:v>4826781</c:v>
                </c:pt>
                <c:pt idx="1733">
                  <c:v>4826781</c:v>
                </c:pt>
                <c:pt idx="1734">
                  <c:v>4826781</c:v>
                </c:pt>
                <c:pt idx="1735">
                  <c:v>4826781</c:v>
                </c:pt>
                <c:pt idx="1736">
                  <c:v>4826781</c:v>
                </c:pt>
                <c:pt idx="1737">
                  <c:v>4826781</c:v>
                </c:pt>
                <c:pt idx="1738">
                  <c:v>4826781</c:v>
                </c:pt>
                <c:pt idx="1739">
                  <c:v>4826781</c:v>
                </c:pt>
                <c:pt idx="1740">
                  <c:v>4826781</c:v>
                </c:pt>
                <c:pt idx="1741">
                  <c:v>4826781</c:v>
                </c:pt>
                <c:pt idx="1742">
                  <c:v>4826781</c:v>
                </c:pt>
                <c:pt idx="1743">
                  <c:v>4826781</c:v>
                </c:pt>
                <c:pt idx="1744">
                  <c:v>4826781</c:v>
                </c:pt>
                <c:pt idx="1745">
                  <c:v>4826781</c:v>
                </c:pt>
                <c:pt idx="1746">
                  <c:v>4826781</c:v>
                </c:pt>
                <c:pt idx="1747">
                  <c:v>4826781</c:v>
                </c:pt>
                <c:pt idx="1748">
                  <c:v>4826781</c:v>
                </c:pt>
                <c:pt idx="1749">
                  <c:v>4826781</c:v>
                </c:pt>
                <c:pt idx="1750">
                  <c:v>4826781</c:v>
                </c:pt>
                <c:pt idx="1751">
                  <c:v>4826781</c:v>
                </c:pt>
                <c:pt idx="1752">
                  <c:v>4826781</c:v>
                </c:pt>
                <c:pt idx="1753">
                  <c:v>4826781</c:v>
                </c:pt>
                <c:pt idx="1754">
                  <c:v>4826781</c:v>
                </c:pt>
                <c:pt idx="1755">
                  <c:v>4826781</c:v>
                </c:pt>
                <c:pt idx="1756">
                  <c:v>4826781</c:v>
                </c:pt>
                <c:pt idx="1757">
                  <c:v>4826781</c:v>
                </c:pt>
                <c:pt idx="1758">
                  <c:v>4826781</c:v>
                </c:pt>
                <c:pt idx="1759">
                  <c:v>4826781</c:v>
                </c:pt>
                <c:pt idx="1760">
                  <c:v>4826781</c:v>
                </c:pt>
                <c:pt idx="1761">
                  <c:v>4826781</c:v>
                </c:pt>
                <c:pt idx="1762">
                  <c:v>4826781</c:v>
                </c:pt>
                <c:pt idx="1763">
                  <c:v>4826781</c:v>
                </c:pt>
                <c:pt idx="1764">
                  <c:v>4826781</c:v>
                </c:pt>
                <c:pt idx="1765">
                  <c:v>4826781</c:v>
                </c:pt>
                <c:pt idx="1766">
                  <c:v>4826781</c:v>
                </c:pt>
                <c:pt idx="1767">
                  <c:v>4826781</c:v>
                </c:pt>
                <c:pt idx="1768">
                  <c:v>4826781</c:v>
                </c:pt>
                <c:pt idx="1769">
                  <c:v>4826781</c:v>
                </c:pt>
                <c:pt idx="1770">
                  <c:v>4826781</c:v>
                </c:pt>
                <c:pt idx="1771">
                  <c:v>4826781</c:v>
                </c:pt>
                <c:pt idx="1772">
                  <c:v>4826781</c:v>
                </c:pt>
                <c:pt idx="1773">
                  <c:v>4826781</c:v>
                </c:pt>
                <c:pt idx="1774">
                  <c:v>4826781</c:v>
                </c:pt>
                <c:pt idx="1775">
                  <c:v>4826781</c:v>
                </c:pt>
                <c:pt idx="1776">
                  <c:v>4826781</c:v>
                </c:pt>
                <c:pt idx="1777">
                  <c:v>4826781</c:v>
                </c:pt>
                <c:pt idx="1778">
                  <c:v>4826781</c:v>
                </c:pt>
                <c:pt idx="1779">
                  <c:v>4826781</c:v>
                </c:pt>
                <c:pt idx="1780">
                  <c:v>4826781</c:v>
                </c:pt>
                <c:pt idx="1781">
                  <c:v>4826781</c:v>
                </c:pt>
                <c:pt idx="1782">
                  <c:v>4826781</c:v>
                </c:pt>
                <c:pt idx="1783">
                  <c:v>4826781</c:v>
                </c:pt>
                <c:pt idx="1784">
                  <c:v>4826781</c:v>
                </c:pt>
                <c:pt idx="1785">
                  <c:v>4826781</c:v>
                </c:pt>
                <c:pt idx="1786">
                  <c:v>4826781</c:v>
                </c:pt>
                <c:pt idx="1787">
                  <c:v>4826781</c:v>
                </c:pt>
                <c:pt idx="1788">
                  <c:v>4826781</c:v>
                </c:pt>
                <c:pt idx="1789">
                  <c:v>4826781</c:v>
                </c:pt>
                <c:pt idx="1790">
                  <c:v>4826781</c:v>
                </c:pt>
                <c:pt idx="1791">
                  <c:v>4826781</c:v>
                </c:pt>
                <c:pt idx="1792">
                  <c:v>4826781</c:v>
                </c:pt>
                <c:pt idx="1793">
                  <c:v>4826781</c:v>
                </c:pt>
                <c:pt idx="1794">
                  <c:v>4826781</c:v>
                </c:pt>
                <c:pt idx="1795">
                  <c:v>4826781</c:v>
                </c:pt>
                <c:pt idx="1796">
                  <c:v>4826781</c:v>
                </c:pt>
                <c:pt idx="1797">
                  <c:v>4826781</c:v>
                </c:pt>
                <c:pt idx="1798">
                  <c:v>4826781</c:v>
                </c:pt>
                <c:pt idx="1799">
                  <c:v>4826781</c:v>
                </c:pt>
                <c:pt idx="1800">
                  <c:v>5406781</c:v>
                </c:pt>
                <c:pt idx="1801">
                  <c:v>5406781</c:v>
                </c:pt>
                <c:pt idx="1802">
                  <c:v>5406781</c:v>
                </c:pt>
                <c:pt idx="1803">
                  <c:v>5406781</c:v>
                </c:pt>
                <c:pt idx="1804">
                  <c:v>5406781</c:v>
                </c:pt>
                <c:pt idx="1805">
                  <c:v>5406781</c:v>
                </c:pt>
                <c:pt idx="1806">
                  <c:v>5406781</c:v>
                </c:pt>
                <c:pt idx="1807">
                  <c:v>5406781</c:v>
                </c:pt>
                <c:pt idx="1808">
                  <c:v>5406781</c:v>
                </c:pt>
                <c:pt idx="1809">
                  <c:v>5406781</c:v>
                </c:pt>
                <c:pt idx="1810">
                  <c:v>5406781</c:v>
                </c:pt>
                <c:pt idx="1811">
                  <c:v>5406781</c:v>
                </c:pt>
                <c:pt idx="1812">
                  <c:v>5406781</c:v>
                </c:pt>
                <c:pt idx="1813">
                  <c:v>5406781</c:v>
                </c:pt>
                <c:pt idx="1814">
                  <c:v>5406781</c:v>
                </c:pt>
                <c:pt idx="1815">
                  <c:v>5406781</c:v>
                </c:pt>
                <c:pt idx="1816">
                  <c:v>5406781</c:v>
                </c:pt>
                <c:pt idx="1817">
                  <c:v>5406781</c:v>
                </c:pt>
                <c:pt idx="1818">
                  <c:v>5406781</c:v>
                </c:pt>
                <c:pt idx="1819">
                  <c:v>5406781</c:v>
                </c:pt>
                <c:pt idx="1820">
                  <c:v>5406781</c:v>
                </c:pt>
                <c:pt idx="1821">
                  <c:v>5406781</c:v>
                </c:pt>
                <c:pt idx="1822">
                  <c:v>5406781</c:v>
                </c:pt>
                <c:pt idx="1823">
                  <c:v>5406781</c:v>
                </c:pt>
                <c:pt idx="1824">
                  <c:v>5406781</c:v>
                </c:pt>
                <c:pt idx="1825">
                  <c:v>5406781</c:v>
                </c:pt>
                <c:pt idx="1826">
                  <c:v>5406781</c:v>
                </c:pt>
                <c:pt idx="1827">
                  <c:v>5406781</c:v>
                </c:pt>
                <c:pt idx="1828">
                  <c:v>5406781</c:v>
                </c:pt>
                <c:pt idx="1829">
                  <c:v>5406781</c:v>
                </c:pt>
                <c:pt idx="1830">
                  <c:v>5406781</c:v>
                </c:pt>
                <c:pt idx="1831">
                  <c:v>5406781</c:v>
                </c:pt>
                <c:pt idx="1832">
                  <c:v>5406781</c:v>
                </c:pt>
                <c:pt idx="1833">
                  <c:v>5406781</c:v>
                </c:pt>
                <c:pt idx="1834">
                  <c:v>5406781</c:v>
                </c:pt>
                <c:pt idx="1835">
                  <c:v>5406781</c:v>
                </c:pt>
                <c:pt idx="1836">
                  <c:v>5406781</c:v>
                </c:pt>
                <c:pt idx="1837">
                  <c:v>5406781</c:v>
                </c:pt>
                <c:pt idx="1838">
                  <c:v>5406781</c:v>
                </c:pt>
                <c:pt idx="1839">
                  <c:v>5406781</c:v>
                </c:pt>
                <c:pt idx="1840">
                  <c:v>5406781</c:v>
                </c:pt>
                <c:pt idx="1841">
                  <c:v>5406781</c:v>
                </c:pt>
                <c:pt idx="1842">
                  <c:v>5406781</c:v>
                </c:pt>
                <c:pt idx="1843">
                  <c:v>5406781</c:v>
                </c:pt>
                <c:pt idx="1844">
                  <c:v>5406781</c:v>
                </c:pt>
                <c:pt idx="1845">
                  <c:v>5406781</c:v>
                </c:pt>
                <c:pt idx="1846">
                  <c:v>5406781</c:v>
                </c:pt>
                <c:pt idx="1847">
                  <c:v>5406781</c:v>
                </c:pt>
                <c:pt idx="1848">
                  <c:v>5406781</c:v>
                </c:pt>
                <c:pt idx="1849">
                  <c:v>5406781</c:v>
                </c:pt>
                <c:pt idx="1850">
                  <c:v>5406781</c:v>
                </c:pt>
                <c:pt idx="1851">
                  <c:v>5406781</c:v>
                </c:pt>
                <c:pt idx="1852">
                  <c:v>5406781</c:v>
                </c:pt>
                <c:pt idx="1853">
                  <c:v>5406781</c:v>
                </c:pt>
                <c:pt idx="1854">
                  <c:v>5406781</c:v>
                </c:pt>
                <c:pt idx="1855">
                  <c:v>5406781</c:v>
                </c:pt>
                <c:pt idx="1856">
                  <c:v>5406781</c:v>
                </c:pt>
                <c:pt idx="1857">
                  <c:v>5406781</c:v>
                </c:pt>
                <c:pt idx="1858">
                  <c:v>5406781</c:v>
                </c:pt>
                <c:pt idx="1859">
                  <c:v>5406781</c:v>
                </c:pt>
                <c:pt idx="1860">
                  <c:v>5406781</c:v>
                </c:pt>
                <c:pt idx="1861">
                  <c:v>5406781</c:v>
                </c:pt>
                <c:pt idx="1862">
                  <c:v>5406781</c:v>
                </c:pt>
                <c:pt idx="1863">
                  <c:v>5406781</c:v>
                </c:pt>
                <c:pt idx="1864">
                  <c:v>5406781</c:v>
                </c:pt>
                <c:pt idx="1865">
                  <c:v>5406781</c:v>
                </c:pt>
                <c:pt idx="1866">
                  <c:v>5406781</c:v>
                </c:pt>
                <c:pt idx="1867">
                  <c:v>5406781</c:v>
                </c:pt>
                <c:pt idx="1868">
                  <c:v>5406781</c:v>
                </c:pt>
                <c:pt idx="1869">
                  <c:v>5406781</c:v>
                </c:pt>
                <c:pt idx="1870">
                  <c:v>5406781</c:v>
                </c:pt>
                <c:pt idx="1871">
                  <c:v>5406781</c:v>
                </c:pt>
                <c:pt idx="1872">
                  <c:v>5406781</c:v>
                </c:pt>
                <c:pt idx="1873">
                  <c:v>5406781</c:v>
                </c:pt>
                <c:pt idx="1874">
                  <c:v>5406781</c:v>
                </c:pt>
                <c:pt idx="1875">
                  <c:v>5406781</c:v>
                </c:pt>
                <c:pt idx="1876">
                  <c:v>5406781</c:v>
                </c:pt>
                <c:pt idx="1877">
                  <c:v>5406781</c:v>
                </c:pt>
                <c:pt idx="1878">
                  <c:v>5406781</c:v>
                </c:pt>
                <c:pt idx="1879">
                  <c:v>5406781</c:v>
                </c:pt>
                <c:pt idx="1880">
                  <c:v>5406781</c:v>
                </c:pt>
                <c:pt idx="1881">
                  <c:v>5406781</c:v>
                </c:pt>
                <c:pt idx="1882">
                  <c:v>5406781</c:v>
                </c:pt>
                <c:pt idx="1883">
                  <c:v>5406781</c:v>
                </c:pt>
                <c:pt idx="1884">
                  <c:v>5406781</c:v>
                </c:pt>
                <c:pt idx="1885">
                  <c:v>5406781</c:v>
                </c:pt>
                <c:pt idx="1886">
                  <c:v>5406781</c:v>
                </c:pt>
                <c:pt idx="1887">
                  <c:v>5406781</c:v>
                </c:pt>
                <c:pt idx="1888">
                  <c:v>5406781</c:v>
                </c:pt>
                <c:pt idx="1889">
                  <c:v>5406781</c:v>
                </c:pt>
                <c:pt idx="1890">
                  <c:v>5406781</c:v>
                </c:pt>
                <c:pt idx="1891">
                  <c:v>5406781</c:v>
                </c:pt>
                <c:pt idx="1892">
                  <c:v>5406781</c:v>
                </c:pt>
                <c:pt idx="1893">
                  <c:v>5406781</c:v>
                </c:pt>
                <c:pt idx="1894">
                  <c:v>5406781</c:v>
                </c:pt>
                <c:pt idx="1895">
                  <c:v>5406781</c:v>
                </c:pt>
                <c:pt idx="1896">
                  <c:v>5406781</c:v>
                </c:pt>
                <c:pt idx="1897">
                  <c:v>5406781</c:v>
                </c:pt>
                <c:pt idx="1898">
                  <c:v>5406781</c:v>
                </c:pt>
                <c:pt idx="1899">
                  <c:v>5406781</c:v>
                </c:pt>
                <c:pt idx="1900">
                  <c:v>5406781</c:v>
                </c:pt>
                <c:pt idx="1901">
                  <c:v>5406781</c:v>
                </c:pt>
                <c:pt idx="1902">
                  <c:v>5406781</c:v>
                </c:pt>
                <c:pt idx="1903">
                  <c:v>5406781</c:v>
                </c:pt>
                <c:pt idx="1904">
                  <c:v>5406781</c:v>
                </c:pt>
                <c:pt idx="1905">
                  <c:v>5406781</c:v>
                </c:pt>
                <c:pt idx="1906">
                  <c:v>5406781</c:v>
                </c:pt>
                <c:pt idx="1907">
                  <c:v>5406781</c:v>
                </c:pt>
                <c:pt idx="1908">
                  <c:v>5406781</c:v>
                </c:pt>
                <c:pt idx="1909">
                  <c:v>5406781</c:v>
                </c:pt>
                <c:pt idx="1910">
                  <c:v>5406781</c:v>
                </c:pt>
                <c:pt idx="1911">
                  <c:v>5406781</c:v>
                </c:pt>
                <c:pt idx="1912">
                  <c:v>5406781</c:v>
                </c:pt>
                <c:pt idx="1913">
                  <c:v>5406781</c:v>
                </c:pt>
                <c:pt idx="1914">
                  <c:v>5406781</c:v>
                </c:pt>
                <c:pt idx="1915">
                  <c:v>5406781</c:v>
                </c:pt>
                <c:pt idx="1916">
                  <c:v>5406781</c:v>
                </c:pt>
                <c:pt idx="1917">
                  <c:v>5406781</c:v>
                </c:pt>
                <c:pt idx="1918">
                  <c:v>5406781</c:v>
                </c:pt>
                <c:pt idx="1919">
                  <c:v>5406781</c:v>
                </c:pt>
                <c:pt idx="1920">
                  <c:v>5406781</c:v>
                </c:pt>
                <c:pt idx="1921">
                  <c:v>5406781</c:v>
                </c:pt>
                <c:pt idx="1922">
                  <c:v>5406781</c:v>
                </c:pt>
                <c:pt idx="1923">
                  <c:v>5406781</c:v>
                </c:pt>
                <c:pt idx="1924">
                  <c:v>5406781</c:v>
                </c:pt>
                <c:pt idx="1925">
                  <c:v>5406781</c:v>
                </c:pt>
                <c:pt idx="1926">
                  <c:v>5406781</c:v>
                </c:pt>
                <c:pt idx="1927">
                  <c:v>5406781</c:v>
                </c:pt>
                <c:pt idx="1928">
                  <c:v>5406781</c:v>
                </c:pt>
                <c:pt idx="1929">
                  <c:v>5406781</c:v>
                </c:pt>
                <c:pt idx="1930">
                  <c:v>5406781</c:v>
                </c:pt>
                <c:pt idx="1931">
                  <c:v>5406781</c:v>
                </c:pt>
                <c:pt idx="1932">
                  <c:v>5406781</c:v>
                </c:pt>
                <c:pt idx="1933">
                  <c:v>5406781</c:v>
                </c:pt>
                <c:pt idx="1934">
                  <c:v>5406781</c:v>
                </c:pt>
                <c:pt idx="1935">
                  <c:v>5406781</c:v>
                </c:pt>
                <c:pt idx="1936">
                  <c:v>5406781</c:v>
                </c:pt>
                <c:pt idx="1937">
                  <c:v>5406781</c:v>
                </c:pt>
                <c:pt idx="1938">
                  <c:v>5406781</c:v>
                </c:pt>
                <c:pt idx="1939">
                  <c:v>5406781</c:v>
                </c:pt>
                <c:pt idx="1940">
                  <c:v>5406781</c:v>
                </c:pt>
                <c:pt idx="1941">
                  <c:v>5406781</c:v>
                </c:pt>
                <c:pt idx="1942">
                  <c:v>5406781</c:v>
                </c:pt>
                <c:pt idx="1943">
                  <c:v>5406781</c:v>
                </c:pt>
                <c:pt idx="1944">
                  <c:v>5406781</c:v>
                </c:pt>
                <c:pt idx="1945">
                  <c:v>5406781</c:v>
                </c:pt>
                <c:pt idx="1946">
                  <c:v>5406781</c:v>
                </c:pt>
                <c:pt idx="1947">
                  <c:v>5406781</c:v>
                </c:pt>
                <c:pt idx="1948">
                  <c:v>5406781</c:v>
                </c:pt>
                <c:pt idx="1949">
                  <c:v>5406781</c:v>
                </c:pt>
                <c:pt idx="1950">
                  <c:v>5406781</c:v>
                </c:pt>
                <c:pt idx="1951">
                  <c:v>5406781</c:v>
                </c:pt>
                <c:pt idx="1952">
                  <c:v>5406781</c:v>
                </c:pt>
                <c:pt idx="1953">
                  <c:v>5406781</c:v>
                </c:pt>
                <c:pt idx="1954">
                  <c:v>5406781</c:v>
                </c:pt>
                <c:pt idx="1955">
                  <c:v>5406781</c:v>
                </c:pt>
                <c:pt idx="1956">
                  <c:v>5406781</c:v>
                </c:pt>
                <c:pt idx="1957">
                  <c:v>5406781</c:v>
                </c:pt>
                <c:pt idx="1958">
                  <c:v>5406781</c:v>
                </c:pt>
                <c:pt idx="1959">
                  <c:v>5406781</c:v>
                </c:pt>
                <c:pt idx="1960">
                  <c:v>5406781</c:v>
                </c:pt>
                <c:pt idx="1961">
                  <c:v>5406781</c:v>
                </c:pt>
                <c:pt idx="1962">
                  <c:v>5406781</c:v>
                </c:pt>
                <c:pt idx="1963">
                  <c:v>5406781</c:v>
                </c:pt>
                <c:pt idx="1964">
                  <c:v>5406781</c:v>
                </c:pt>
                <c:pt idx="1965">
                  <c:v>5406781</c:v>
                </c:pt>
                <c:pt idx="1966">
                  <c:v>5406781</c:v>
                </c:pt>
                <c:pt idx="1967">
                  <c:v>5406781</c:v>
                </c:pt>
                <c:pt idx="1968">
                  <c:v>5406781</c:v>
                </c:pt>
                <c:pt idx="1969">
                  <c:v>5406781</c:v>
                </c:pt>
                <c:pt idx="1970">
                  <c:v>5406781</c:v>
                </c:pt>
                <c:pt idx="1971">
                  <c:v>5406781</c:v>
                </c:pt>
                <c:pt idx="1972">
                  <c:v>5406781</c:v>
                </c:pt>
                <c:pt idx="1973">
                  <c:v>5406781</c:v>
                </c:pt>
                <c:pt idx="1974">
                  <c:v>5406781</c:v>
                </c:pt>
                <c:pt idx="1975">
                  <c:v>5406781</c:v>
                </c:pt>
                <c:pt idx="1976">
                  <c:v>5406781</c:v>
                </c:pt>
                <c:pt idx="1977">
                  <c:v>5406781</c:v>
                </c:pt>
                <c:pt idx="1978">
                  <c:v>5406781</c:v>
                </c:pt>
                <c:pt idx="1979">
                  <c:v>5406781</c:v>
                </c:pt>
                <c:pt idx="1980">
                  <c:v>5406781</c:v>
                </c:pt>
                <c:pt idx="1981">
                  <c:v>5406781</c:v>
                </c:pt>
                <c:pt idx="1982">
                  <c:v>5406781</c:v>
                </c:pt>
                <c:pt idx="1983">
                  <c:v>5406781</c:v>
                </c:pt>
                <c:pt idx="1984">
                  <c:v>5406781</c:v>
                </c:pt>
                <c:pt idx="1985">
                  <c:v>5406781</c:v>
                </c:pt>
                <c:pt idx="1986">
                  <c:v>5406781</c:v>
                </c:pt>
                <c:pt idx="1987">
                  <c:v>5406781</c:v>
                </c:pt>
                <c:pt idx="1988">
                  <c:v>5406781</c:v>
                </c:pt>
                <c:pt idx="1989">
                  <c:v>5406781</c:v>
                </c:pt>
                <c:pt idx="1990">
                  <c:v>5406781</c:v>
                </c:pt>
                <c:pt idx="1991">
                  <c:v>5406781</c:v>
                </c:pt>
                <c:pt idx="1992">
                  <c:v>5406781</c:v>
                </c:pt>
                <c:pt idx="1993">
                  <c:v>5406781</c:v>
                </c:pt>
                <c:pt idx="1994">
                  <c:v>5406781</c:v>
                </c:pt>
                <c:pt idx="1995">
                  <c:v>5406781</c:v>
                </c:pt>
                <c:pt idx="1996">
                  <c:v>5406781</c:v>
                </c:pt>
                <c:pt idx="1997">
                  <c:v>5406781</c:v>
                </c:pt>
                <c:pt idx="1998">
                  <c:v>5406781</c:v>
                </c:pt>
                <c:pt idx="1999">
                  <c:v>5406781</c:v>
                </c:pt>
              </c:numCache>
            </c:numRef>
          </c:yVal>
        </c:ser>
        <c:axId val="72683904"/>
        <c:axId val="72685824"/>
      </c:scatterChart>
      <c:valAx>
        <c:axId val="72683904"/>
        <c:scaling>
          <c:orientation val="minMax"/>
        </c:scaling>
        <c:axPos val="b"/>
        <c:title>
          <c:tx>
            <c:rich>
              <a:bodyPr/>
              <a:lstStyle/>
              <a:p>
                <a:pPr>
                  <a:defRPr/>
                </a:pPr>
                <a:r>
                  <a:rPr lang="fr-CA"/>
                  <a:t>Nombre de données</a:t>
                </a:r>
              </a:p>
            </c:rich>
          </c:tx>
        </c:title>
        <c:numFmt formatCode="General" sourceLinked="1"/>
        <c:tickLblPos val="nextTo"/>
        <c:crossAx val="72685824"/>
        <c:crosses val="autoZero"/>
        <c:crossBetween val="midCat"/>
      </c:valAx>
      <c:valAx>
        <c:axId val="72685824"/>
        <c:scaling>
          <c:orientation val="minMax"/>
        </c:scaling>
        <c:axPos val="l"/>
        <c:majorGridlines/>
        <c:title>
          <c:tx>
            <c:rich>
              <a:bodyPr rot="0" vert="horz"/>
              <a:lstStyle/>
              <a:p>
                <a:pPr>
                  <a:defRPr/>
                </a:pPr>
                <a:r>
                  <a:rPr lang="fr-CA"/>
                  <a:t>Nombre d'instructions</a:t>
                </a:r>
              </a:p>
            </c:rich>
          </c:tx>
          <c:layout>
            <c:manualLayout>
              <c:xMode val="edge"/>
              <c:yMode val="edge"/>
              <c:x val="0.12722386264216973"/>
              <c:y val="0.10200161073690592"/>
            </c:manualLayout>
          </c:layout>
        </c:title>
        <c:numFmt formatCode="General" sourceLinked="1"/>
        <c:tickLblPos val="nextTo"/>
        <c:crossAx val="72683904"/>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CA"/>
  <c:chart>
    <c:title>
      <c:layout>
        <c:manualLayout>
          <c:xMode val="edge"/>
          <c:yMode val="edge"/>
          <c:x val="0.32141203703703725"/>
          <c:y val="6.7017711823839241E-2"/>
        </c:manualLayout>
      </c:layout>
    </c:title>
    <c:plotArea>
      <c:layout>
        <c:manualLayout>
          <c:layoutTarget val="inner"/>
          <c:xMode val="edge"/>
          <c:yMode val="edge"/>
          <c:x val="8.1011354765846047E-2"/>
          <c:y val="7.0836239227520428E-2"/>
          <c:w val="0.86946782724073479"/>
          <c:h val="0.83575218216355063"/>
        </c:manualLayout>
      </c:layout>
      <c:scatterChart>
        <c:scatterStyle val="lineMarker"/>
        <c:ser>
          <c:idx val="0"/>
          <c:order val="0"/>
          <c:tx>
            <c:v>Performance selon R</c:v>
          </c:tx>
          <c:spPr>
            <a:ln w="28575">
              <a:noFill/>
            </a:ln>
          </c:spPr>
          <c:xVal>
            <c:numRef>
              <c:f>Feuil1!$B$4:$B$2003</c:f>
              <c:numCache>
                <c:formatCode>General</c:formatCode>
                <c:ptCount val="2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00</c:v>
                </c:pt>
                <c:pt idx="51">
                  <c:v>10000</c:v>
                </c:pt>
                <c:pt idx="52">
                  <c:v>10000</c:v>
                </c:pt>
                <c:pt idx="53">
                  <c:v>10000</c:v>
                </c:pt>
                <c:pt idx="54">
                  <c:v>10000</c:v>
                </c:pt>
                <c:pt idx="55">
                  <c:v>10000</c:v>
                </c:pt>
                <c:pt idx="56">
                  <c:v>10000</c:v>
                </c:pt>
                <c:pt idx="57">
                  <c:v>10000</c:v>
                </c:pt>
                <c:pt idx="58">
                  <c:v>10000</c:v>
                </c:pt>
                <c:pt idx="59">
                  <c:v>10000</c:v>
                </c:pt>
                <c:pt idx="60">
                  <c:v>10000</c:v>
                </c:pt>
                <c:pt idx="61">
                  <c:v>10000</c:v>
                </c:pt>
                <c:pt idx="62">
                  <c:v>10000</c:v>
                </c:pt>
                <c:pt idx="63">
                  <c:v>10000</c:v>
                </c:pt>
                <c:pt idx="64">
                  <c:v>10000</c:v>
                </c:pt>
                <c:pt idx="65">
                  <c:v>10000</c:v>
                </c:pt>
                <c:pt idx="66">
                  <c:v>10000</c:v>
                </c:pt>
                <c:pt idx="67">
                  <c:v>10000</c:v>
                </c:pt>
                <c:pt idx="68">
                  <c:v>10000</c:v>
                </c:pt>
                <c:pt idx="69">
                  <c:v>10000</c:v>
                </c:pt>
                <c:pt idx="70">
                  <c:v>10000</c:v>
                </c:pt>
                <c:pt idx="71">
                  <c:v>10000</c:v>
                </c:pt>
                <c:pt idx="72">
                  <c:v>10000</c:v>
                </c:pt>
                <c:pt idx="73">
                  <c:v>10000</c:v>
                </c:pt>
                <c:pt idx="74">
                  <c:v>10000</c:v>
                </c:pt>
                <c:pt idx="75">
                  <c:v>10000</c:v>
                </c:pt>
                <c:pt idx="76">
                  <c:v>10000</c:v>
                </c:pt>
                <c:pt idx="77">
                  <c:v>10000</c:v>
                </c:pt>
                <c:pt idx="78">
                  <c:v>10000</c:v>
                </c:pt>
                <c:pt idx="79">
                  <c:v>10000</c:v>
                </c:pt>
                <c:pt idx="80">
                  <c:v>10000</c:v>
                </c:pt>
                <c:pt idx="81">
                  <c:v>10000</c:v>
                </c:pt>
                <c:pt idx="82">
                  <c:v>10000</c:v>
                </c:pt>
                <c:pt idx="83">
                  <c:v>10000</c:v>
                </c:pt>
                <c:pt idx="84">
                  <c:v>10000</c:v>
                </c:pt>
                <c:pt idx="85">
                  <c:v>10000</c:v>
                </c:pt>
                <c:pt idx="86">
                  <c:v>10000</c:v>
                </c:pt>
                <c:pt idx="87">
                  <c:v>10000</c:v>
                </c:pt>
                <c:pt idx="88">
                  <c:v>10000</c:v>
                </c:pt>
                <c:pt idx="89">
                  <c:v>10000</c:v>
                </c:pt>
                <c:pt idx="90">
                  <c:v>10000</c:v>
                </c:pt>
                <c:pt idx="91">
                  <c:v>10000</c:v>
                </c:pt>
                <c:pt idx="92">
                  <c:v>10000</c:v>
                </c:pt>
                <c:pt idx="93">
                  <c:v>10000</c:v>
                </c:pt>
                <c:pt idx="94">
                  <c:v>10000</c:v>
                </c:pt>
                <c:pt idx="95">
                  <c:v>10000</c:v>
                </c:pt>
                <c:pt idx="96">
                  <c:v>10000</c:v>
                </c:pt>
                <c:pt idx="97">
                  <c:v>10000</c:v>
                </c:pt>
                <c:pt idx="98">
                  <c:v>10000</c:v>
                </c:pt>
                <c:pt idx="99">
                  <c:v>10000</c:v>
                </c:pt>
                <c:pt idx="100">
                  <c:v>1000000</c:v>
                </c:pt>
                <c:pt idx="101">
                  <c:v>1000000</c:v>
                </c:pt>
                <c:pt idx="102">
                  <c:v>1000000</c:v>
                </c:pt>
                <c:pt idx="103">
                  <c:v>1000000</c:v>
                </c:pt>
                <c:pt idx="104">
                  <c:v>1000000</c:v>
                </c:pt>
                <c:pt idx="105">
                  <c:v>1000000</c:v>
                </c:pt>
                <c:pt idx="106">
                  <c:v>1000000</c:v>
                </c:pt>
                <c:pt idx="107">
                  <c:v>1000000</c:v>
                </c:pt>
                <c:pt idx="108">
                  <c:v>1000000</c:v>
                </c:pt>
                <c:pt idx="109">
                  <c:v>1000000</c:v>
                </c:pt>
                <c:pt idx="110">
                  <c:v>1000000</c:v>
                </c:pt>
                <c:pt idx="111">
                  <c:v>1000000</c:v>
                </c:pt>
                <c:pt idx="112">
                  <c:v>1000000</c:v>
                </c:pt>
                <c:pt idx="113">
                  <c:v>1000000</c:v>
                </c:pt>
                <c:pt idx="114">
                  <c:v>1000000</c:v>
                </c:pt>
                <c:pt idx="115">
                  <c:v>1000000</c:v>
                </c:pt>
                <c:pt idx="116">
                  <c:v>1000000</c:v>
                </c:pt>
                <c:pt idx="117">
                  <c:v>1000000</c:v>
                </c:pt>
                <c:pt idx="118">
                  <c:v>1000000</c:v>
                </c:pt>
                <c:pt idx="119">
                  <c:v>1000000</c:v>
                </c:pt>
                <c:pt idx="120">
                  <c:v>1000000</c:v>
                </c:pt>
                <c:pt idx="121">
                  <c:v>1000000</c:v>
                </c:pt>
                <c:pt idx="122">
                  <c:v>1000000</c:v>
                </c:pt>
                <c:pt idx="123">
                  <c:v>1000000</c:v>
                </c:pt>
                <c:pt idx="124">
                  <c:v>1000000</c:v>
                </c:pt>
                <c:pt idx="125">
                  <c:v>1000000</c:v>
                </c:pt>
                <c:pt idx="126">
                  <c:v>1000000</c:v>
                </c:pt>
                <c:pt idx="127">
                  <c:v>1000000</c:v>
                </c:pt>
                <c:pt idx="128">
                  <c:v>1000000</c:v>
                </c:pt>
                <c:pt idx="129">
                  <c:v>1000000</c:v>
                </c:pt>
                <c:pt idx="130">
                  <c:v>1000000</c:v>
                </c:pt>
                <c:pt idx="131">
                  <c:v>1000000</c:v>
                </c:pt>
                <c:pt idx="132">
                  <c:v>1000000</c:v>
                </c:pt>
                <c:pt idx="133">
                  <c:v>1000000</c:v>
                </c:pt>
                <c:pt idx="134">
                  <c:v>1000000</c:v>
                </c:pt>
                <c:pt idx="135">
                  <c:v>1000000</c:v>
                </c:pt>
                <c:pt idx="136">
                  <c:v>1000000</c:v>
                </c:pt>
                <c:pt idx="137">
                  <c:v>1000000</c:v>
                </c:pt>
                <c:pt idx="138">
                  <c:v>1000000</c:v>
                </c:pt>
                <c:pt idx="139">
                  <c:v>1000000</c:v>
                </c:pt>
                <c:pt idx="140">
                  <c:v>1000000</c:v>
                </c:pt>
                <c:pt idx="141">
                  <c:v>1000000</c:v>
                </c:pt>
                <c:pt idx="142">
                  <c:v>1000000</c:v>
                </c:pt>
                <c:pt idx="143">
                  <c:v>1000000</c:v>
                </c:pt>
                <c:pt idx="144">
                  <c:v>1000000</c:v>
                </c:pt>
                <c:pt idx="145">
                  <c:v>1000000</c:v>
                </c:pt>
                <c:pt idx="146">
                  <c:v>1000000</c:v>
                </c:pt>
                <c:pt idx="147">
                  <c:v>1000000</c:v>
                </c:pt>
                <c:pt idx="148">
                  <c:v>1000000</c:v>
                </c:pt>
                <c:pt idx="149">
                  <c:v>1000000</c:v>
                </c:pt>
                <c:pt idx="150">
                  <c:v>100000000</c:v>
                </c:pt>
                <c:pt idx="151">
                  <c:v>100000000</c:v>
                </c:pt>
                <c:pt idx="152">
                  <c:v>100000000</c:v>
                </c:pt>
                <c:pt idx="153">
                  <c:v>100000000</c:v>
                </c:pt>
                <c:pt idx="154">
                  <c:v>100000000</c:v>
                </c:pt>
                <c:pt idx="155">
                  <c:v>100000000</c:v>
                </c:pt>
                <c:pt idx="156">
                  <c:v>100000000</c:v>
                </c:pt>
                <c:pt idx="157">
                  <c:v>100000000</c:v>
                </c:pt>
                <c:pt idx="158">
                  <c:v>100000000</c:v>
                </c:pt>
                <c:pt idx="159">
                  <c:v>100000000</c:v>
                </c:pt>
                <c:pt idx="160">
                  <c:v>100000000</c:v>
                </c:pt>
                <c:pt idx="161">
                  <c:v>100000000</c:v>
                </c:pt>
                <c:pt idx="162">
                  <c:v>100000000</c:v>
                </c:pt>
                <c:pt idx="163">
                  <c:v>100000000</c:v>
                </c:pt>
                <c:pt idx="164">
                  <c:v>100000000</c:v>
                </c:pt>
                <c:pt idx="165">
                  <c:v>100000000</c:v>
                </c:pt>
                <c:pt idx="166">
                  <c:v>100000000</c:v>
                </c:pt>
                <c:pt idx="167">
                  <c:v>100000000</c:v>
                </c:pt>
                <c:pt idx="168">
                  <c:v>100000000</c:v>
                </c:pt>
                <c:pt idx="169">
                  <c:v>100000000</c:v>
                </c:pt>
                <c:pt idx="170">
                  <c:v>100000000</c:v>
                </c:pt>
                <c:pt idx="171">
                  <c:v>100000000</c:v>
                </c:pt>
                <c:pt idx="172">
                  <c:v>100000000</c:v>
                </c:pt>
                <c:pt idx="173">
                  <c:v>100000000</c:v>
                </c:pt>
                <c:pt idx="174">
                  <c:v>100000000</c:v>
                </c:pt>
                <c:pt idx="175">
                  <c:v>100000000</c:v>
                </c:pt>
                <c:pt idx="176">
                  <c:v>100000000</c:v>
                </c:pt>
                <c:pt idx="177">
                  <c:v>100000000</c:v>
                </c:pt>
                <c:pt idx="178">
                  <c:v>100000000</c:v>
                </c:pt>
                <c:pt idx="179">
                  <c:v>100000000</c:v>
                </c:pt>
                <c:pt idx="180">
                  <c:v>100000000</c:v>
                </c:pt>
                <c:pt idx="181">
                  <c:v>100000000</c:v>
                </c:pt>
                <c:pt idx="182">
                  <c:v>100000000</c:v>
                </c:pt>
                <c:pt idx="183">
                  <c:v>100000000</c:v>
                </c:pt>
                <c:pt idx="184">
                  <c:v>100000000</c:v>
                </c:pt>
                <c:pt idx="185">
                  <c:v>100000000</c:v>
                </c:pt>
                <c:pt idx="186">
                  <c:v>100000000</c:v>
                </c:pt>
                <c:pt idx="187">
                  <c:v>100000000</c:v>
                </c:pt>
                <c:pt idx="188">
                  <c:v>100000000</c:v>
                </c:pt>
                <c:pt idx="189">
                  <c:v>100000000</c:v>
                </c:pt>
                <c:pt idx="190">
                  <c:v>100000000</c:v>
                </c:pt>
                <c:pt idx="191">
                  <c:v>100000000</c:v>
                </c:pt>
                <c:pt idx="192">
                  <c:v>100000000</c:v>
                </c:pt>
                <c:pt idx="193">
                  <c:v>100000000</c:v>
                </c:pt>
                <c:pt idx="194">
                  <c:v>100000000</c:v>
                </c:pt>
                <c:pt idx="195">
                  <c:v>100000000</c:v>
                </c:pt>
                <c:pt idx="196">
                  <c:v>100000000</c:v>
                </c:pt>
                <c:pt idx="197">
                  <c:v>100000000</c:v>
                </c:pt>
                <c:pt idx="198">
                  <c:v>100000000</c:v>
                </c:pt>
                <c:pt idx="199">
                  <c:v>1000000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00</c:v>
                </c:pt>
                <c:pt idx="251">
                  <c:v>10000</c:v>
                </c:pt>
                <c:pt idx="252">
                  <c:v>10000</c:v>
                </c:pt>
                <c:pt idx="253">
                  <c:v>10000</c:v>
                </c:pt>
                <c:pt idx="254">
                  <c:v>10000</c:v>
                </c:pt>
                <c:pt idx="255">
                  <c:v>10000</c:v>
                </c:pt>
                <c:pt idx="256">
                  <c:v>10000</c:v>
                </c:pt>
                <c:pt idx="257">
                  <c:v>10000</c:v>
                </c:pt>
                <c:pt idx="258">
                  <c:v>10000</c:v>
                </c:pt>
                <c:pt idx="259">
                  <c:v>10000</c:v>
                </c:pt>
                <c:pt idx="260">
                  <c:v>10000</c:v>
                </c:pt>
                <c:pt idx="261">
                  <c:v>10000</c:v>
                </c:pt>
                <c:pt idx="262">
                  <c:v>10000</c:v>
                </c:pt>
                <c:pt idx="263">
                  <c:v>10000</c:v>
                </c:pt>
                <c:pt idx="264">
                  <c:v>10000</c:v>
                </c:pt>
                <c:pt idx="265">
                  <c:v>10000</c:v>
                </c:pt>
                <c:pt idx="266">
                  <c:v>10000</c:v>
                </c:pt>
                <c:pt idx="267">
                  <c:v>10000</c:v>
                </c:pt>
                <c:pt idx="268">
                  <c:v>10000</c:v>
                </c:pt>
                <c:pt idx="269">
                  <c:v>10000</c:v>
                </c:pt>
                <c:pt idx="270">
                  <c:v>10000</c:v>
                </c:pt>
                <c:pt idx="271">
                  <c:v>10000</c:v>
                </c:pt>
                <c:pt idx="272">
                  <c:v>10000</c:v>
                </c:pt>
                <c:pt idx="273">
                  <c:v>10000</c:v>
                </c:pt>
                <c:pt idx="274">
                  <c:v>10000</c:v>
                </c:pt>
                <c:pt idx="275">
                  <c:v>10000</c:v>
                </c:pt>
                <c:pt idx="276">
                  <c:v>10000</c:v>
                </c:pt>
                <c:pt idx="277">
                  <c:v>10000</c:v>
                </c:pt>
                <c:pt idx="278">
                  <c:v>10000</c:v>
                </c:pt>
                <c:pt idx="279">
                  <c:v>10000</c:v>
                </c:pt>
                <c:pt idx="280">
                  <c:v>10000</c:v>
                </c:pt>
                <c:pt idx="281">
                  <c:v>10000</c:v>
                </c:pt>
                <c:pt idx="282">
                  <c:v>10000</c:v>
                </c:pt>
                <c:pt idx="283">
                  <c:v>10000</c:v>
                </c:pt>
                <c:pt idx="284">
                  <c:v>10000</c:v>
                </c:pt>
                <c:pt idx="285">
                  <c:v>10000</c:v>
                </c:pt>
                <c:pt idx="286">
                  <c:v>10000</c:v>
                </c:pt>
                <c:pt idx="287">
                  <c:v>10000</c:v>
                </c:pt>
                <c:pt idx="288">
                  <c:v>10000</c:v>
                </c:pt>
                <c:pt idx="289">
                  <c:v>10000</c:v>
                </c:pt>
                <c:pt idx="290">
                  <c:v>10000</c:v>
                </c:pt>
                <c:pt idx="291">
                  <c:v>10000</c:v>
                </c:pt>
                <c:pt idx="292">
                  <c:v>10000</c:v>
                </c:pt>
                <c:pt idx="293">
                  <c:v>10000</c:v>
                </c:pt>
                <c:pt idx="294">
                  <c:v>10000</c:v>
                </c:pt>
                <c:pt idx="295">
                  <c:v>10000</c:v>
                </c:pt>
                <c:pt idx="296">
                  <c:v>10000</c:v>
                </c:pt>
                <c:pt idx="297">
                  <c:v>10000</c:v>
                </c:pt>
                <c:pt idx="298">
                  <c:v>10000</c:v>
                </c:pt>
                <c:pt idx="299">
                  <c:v>10000</c:v>
                </c:pt>
                <c:pt idx="300">
                  <c:v>1000000</c:v>
                </c:pt>
                <c:pt idx="301">
                  <c:v>1000000</c:v>
                </c:pt>
                <c:pt idx="302">
                  <c:v>1000000</c:v>
                </c:pt>
                <c:pt idx="303">
                  <c:v>1000000</c:v>
                </c:pt>
                <c:pt idx="304">
                  <c:v>1000000</c:v>
                </c:pt>
                <c:pt idx="305">
                  <c:v>1000000</c:v>
                </c:pt>
                <c:pt idx="306">
                  <c:v>1000000</c:v>
                </c:pt>
                <c:pt idx="307">
                  <c:v>1000000</c:v>
                </c:pt>
                <c:pt idx="308">
                  <c:v>1000000</c:v>
                </c:pt>
                <c:pt idx="309">
                  <c:v>1000000</c:v>
                </c:pt>
                <c:pt idx="310">
                  <c:v>1000000</c:v>
                </c:pt>
                <c:pt idx="311">
                  <c:v>1000000</c:v>
                </c:pt>
                <c:pt idx="312">
                  <c:v>1000000</c:v>
                </c:pt>
                <c:pt idx="313">
                  <c:v>1000000</c:v>
                </c:pt>
                <c:pt idx="314">
                  <c:v>1000000</c:v>
                </c:pt>
                <c:pt idx="315">
                  <c:v>1000000</c:v>
                </c:pt>
                <c:pt idx="316">
                  <c:v>1000000</c:v>
                </c:pt>
                <c:pt idx="317">
                  <c:v>1000000</c:v>
                </c:pt>
                <c:pt idx="318">
                  <c:v>1000000</c:v>
                </c:pt>
                <c:pt idx="319">
                  <c:v>1000000</c:v>
                </c:pt>
                <c:pt idx="320">
                  <c:v>1000000</c:v>
                </c:pt>
                <c:pt idx="321">
                  <c:v>1000000</c:v>
                </c:pt>
                <c:pt idx="322">
                  <c:v>1000000</c:v>
                </c:pt>
                <c:pt idx="323">
                  <c:v>1000000</c:v>
                </c:pt>
                <c:pt idx="324">
                  <c:v>1000000</c:v>
                </c:pt>
                <c:pt idx="325">
                  <c:v>1000000</c:v>
                </c:pt>
                <c:pt idx="326">
                  <c:v>1000000</c:v>
                </c:pt>
                <c:pt idx="327">
                  <c:v>1000000</c:v>
                </c:pt>
                <c:pt idx="328">
                  <c:v>1000000</c:v>
                </c:pt>
                <c:pt idx="329">
                  <c:v>1000000</c:v>
                </c:pt>
                <c:pt idx="330">
                  <c:v>1000000</c:v>
                </c:pt>
                <c:pt idx="331">
                  <c:v>1000000</c:v>
                </c:pt>
                <c:pt idx="332">
                  <c:v>1000000</c:v>
                </c:pt>
                <c:pt idx="333">
                  <c:v>1000000</c:v>
                </c:pt>
                <c:pt idx="334">
                  <c:v>1000000</c:v>
                </c:pt>
                <c:pt idx="335">
                  <c:v>1000000</c:v>
                </c:pt>
                <c:pt idx="336">
                  <c:v>1000000</c:v>
                </c:pt>
                <c:pt idx="337">
                  <c:v>1000000</c:v>
                </c:pt>
                <c:pt idx="338">
                  <c:v>1000000</c:v>
                </c:pt>
                <c:pt idx="339">
                  <c:v>1000000</c:v>
                </c:pt>
                <c:pt idx="340">
                  <c:v>1000000</c:v>
                </c:pt>
                <c:pt idx="341">
                  <c:v>1000000</c:v>
                </c:pt>
                <c:pt idx="342">
                  <c:v>1000000</c:v>
                </c:pt>
                <c:pt idx="343">
                  <c:v>1000000</c:v>
                </c:pt>
                <c:pt idx="344">
                  <c:v>1000000</c:v>
                </c:pt>
                <c:pt idx="345">
                  <c:v>1000000</c:v>
                </c:pt>
                <c:pt idx="346">
                  <c:v>1000000</c:v>
                </c:pt>
                <c:pt idx="347">
                  <c:v>1000000</c:v>
                </c:pt>
                <c:pt idx="348">
                  <c:v>1000000</c:v>
                </c:pt>
                <c:pt idx="349">
                  <c:v>1000000</c:v>
                </c:pt>
                <c:pt idx="350">
                  <c:v>100000000</c:v>
                </c:pt>
                <c:pt idx="351">
                  <c:v>100000000</c:v>
                </c:pt>
                <c:pt idx="352">
                  <c:v>100000000</c:v>
                </c:pt>
                <c:pt idx="353">
                  <c:v>100000000</c:v>
                </c:pt>
                <c:pt idx="354">
                  <c:v>100000000</c:v>
                </c:pt>
                <c:pt idx="355">
                  <c:v>100000000</c:v>
                </c:pt>
                <c:pt idx="356">
                  <c:v>100000000</c:v>
                </c:pt>
                <c:pt idx="357">
                  <c:v>100000000</c:v>
                </c:pt>
                <c:pt idx="358">
                  <c:v>100000000</c:v>
                </c:pt>
                <c:pt idx="359">
                  <c:v>100000000</c:v>
                </c:pt>
                <c:pt idx="360">
                  <c:v>100000000</c:v>
                </c:pt>
                <c:pt idx="361">
                  <c:v>100000000</c:v>
                </c:pt>
                <c:pt idx="362">
                  <c:v>100000000</c:v>
                </c:pt>
                <c:pt idx="363">
                  <c:v>100000000</c:v>
                </c:pt>
                <c:pt idx="364">
                  <c:v>100000000</c:v>
                </c:pt>
                <c:pt idx="365">
                  <c:v>100000000</c:v>
                </c:pt>
                <c:pt idx="366">
                  <c:v>100000000</c:v>
                </c:pt>
                <c:pt idx="367">
                  <c:v>100000000</c:v>
                </c:pt>
                <c:pt idx="368">
                  <c:v>100000000</c:v>
                </c:pt>
                <c:pt idx="369">
                  <c:v>100000000</c:v>
                </c:pt>
                <c:pt idx="370">
                  <c:v>100000000</c:v>
                </c:pt>
                <c:pt idx="371">
                  <c:v>100000000</c:v>
                </c:pt>
                <c:pt idx="372">
                  <c:v>100000000</c:v>
                </c:pt>
                <c:pt idx="373">
                  <c:v>100000000</c:v>
                </c:pt>
                <c:pt idx="374">
                  <c:v>100000000</c:v>
                </c:pt>
                <c:pt idx="375">
                  <c:v>100000000</c:v>
                </c:pt>
                <c:pt idx="376">
                  <c:v>100000000</c:v>
                </c:pt>
                <c:pt idx="377">
                  <c:v>100000000</c:v>
                </c:pt>
                <c:pt idx="378">
                  <c:v>100000000</c:v>
                </c:pt>
                <c:pt idx="379">
                  <c:v>100000000</c:v>
                </c:pt>
                <c:pt idx="380">
                  <c:v>100000000</c:v>
                </c:pt>
                <c:pt idx="381">
                  <c:v>100000000</c:v>
                </c:pt>
                <c:pt idx="382">
                  <c:v>100000000</c:v>
                </c:pt>
                <c:pt idx="383">
                  <c:v>100000000</c:v>
                </c:pt>
                <c:pt idx="384">
                  <c:v>100000000</c:v>
                </c:pt>
                <c:pt idx="385">
                  <c:v>100000000</c:v>
                </c:pt>
                <c:pt idx="386">
                  <c:v>100000000</c:v>
                </c:pt>
                <c:pt idx="387">
                  <c:v>100000000</c:v>
                </c:pt>
                <c:pt idx="388">
                  <c:v>100000000</c:v>
                </c:pt>
                <c:pt idx="389">
                  <c:v>100000000</c:v>
                </c:pt>
                <c:pt idx="390">
                  <c:v>100000000</c:v>
                </c:pt>
                <c:pt idx="391">
                  <c:v>100000000</c:v>
                </c:pt>
                <c:pt idx="392">
                  <c:v>100000000</c:v>
                </c:pt>
                <c:pt idx="393">
                  <c:v>100000000</c:v>
                </c:pt>
                <c:pt idx="394">
                  <c:v>100000000</c:v>
                </c:pt>
                <c:pt idx="395">
                  <c:v>100000000</c:v>
                </c:pt>
                <c:pt idx="396">
                  <c:v>100000000</c:v>
                </c:pt>
                <c:pt idx="397">
                  <c:v>100000000</c:v>
                </c:pt>
                <c:pt idx="398">
                  <c:v>100000000</c:v>
                </c:pt>
                <c:pt idx="399">
                  <c:v>1000000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00</c:v>
                </c:pt>
                <c:pt idx="451">
                  <c:v>10000</c:v>
                </c:pt>
                <c:pt idx="452">
                  <c:v>10000</c:v>
                </c:pt>
                <c:pt idx="453">
                  <c:v>10000</c:v>
                </c:pt>
                <c:pt idx="454">
                  <c:v>10000</c:v>
                </c:pt>
                <c:pt idx="455">
                  <c:v>10000</c:v>
                </c:pt>
                <c:pt idx="456">
                  <c:v>10000</c:v>
                </c:pt>
                <c:pt idx="457">
                  <c:v>10000</c:v>
                </c:pt>
                <c:pt idx="458">
                  <c:v>10000</c:v>
                </c:pt>
                <c:pt idx="459">
                  <c:v>10000</c:v>
                </c:pt>
                <c:pt idx="460">
                  <c:v>10000</c:v>
                </c:pt>
                <c:pt idx="461">
                  <c:v>10000</c:v>
                </c:pt>
                <c:pt idx="462">
                  <c:v>10000</c:v>
                </c:pt>
                <c:pt idx="463">
                  <c:v>10000</c:v>
                </c:pt>
                <c:pt idx="464">
                  <c:v>10000</c:v>
                </c:pt>
                <c:pt idx="465">
                  <c:v>10000</c:v>
                </c:pt>
                <c:pt idx="466">
                  <c:v>10000</c:v>
                </c:pt>
                <c:pt idx="467">
                  <c:v>10000</c:v>
                </c:pt>
                <c:pt idx="468">
                  <c:v>10000</c:v>
                </c:pt>
                <c:pt idx="469">
                  <c:v>10000</c:v>
                </c:pt>
                <c:pt idx="470">
                  <c:v>10000</c:v>
                </c:pt>
                <c:pt idx="471">
                  <c:v>10000</c:v>
                </c:pt>
                <c:pt idx="472">
                  <c:v>10000</c:v>
                </c:pt>
                <c:pt idx="473">
                  <c:v>10000</c:v>
                </c:pt>
                <c:pt idx="474">
                  <c:v>10000</c:v>
                </c:pt>
                <c:pt idx="475">
                  <c:v>10000</c:v>
                </c:pt>
                <c:pt idx="476">
                  <c:v>10000</c:v>
                </c:pt>
                <c:pt idx="477">
                  <c:v>10000</c:v>
                </c:pt>
                <c:pt idx="478">
                  <c:v>10000</c:v>
                </c:pt>
                <c:pt idx="479">
                  <c:v>10000</c:v>
                </c:pt>
                <c:pt idx="480">
                  <c:v>10000</c:v>
                </c:pt>
                <c:pt idx="481">
                  <c:v>10000</c:v>
                </c:pt>
                <c:pt idx="482">
                  <c:v>10000</c:v>
                </c:pt>
                <c:pt idx="483">
                  <c:v>10000</c:v>
                </c:pt>
                <c:pt idx="484">
                  <c:v>10000</c:v>
                </c:pt>
                <c:pt idx="485">
                  <c:v>10000</c:v>
                </c:pt>
                <c:pt idx="486">
                  <c:v>10000</c:v>
                </c:pt>
                <c:pt idx="487">
                  <c:v>10000</c:v>
                </c:pt>
                <c:pt idx="488">
                  <c:v>10000</c:v>
                </c:pt>
                <c:pt idx="489">
                  <c:v>10000</c:v>
                </c:pt>
                <c:pt idx="490">
                  <c:v>10000</c:v>
                </c:pt>
                <c:pt idx="491">
                  <c:v>10000</c:v>
                </c:pt>
                <c:pt idx="492">
                  <c:v>10000</c:v>
                </c:pt>
                <c:pt idx="493">
                  <c:v>10000</c:v>
                </c:pt>
                <c:pt idx="494">
                  <c:v>10000</c:v>
                </c:pt>
                <c:pt idx="495">
                  <c:v>10000</c:v>
                </c:pt>
                <c:pt idx="496">
                  <c:v>10000</c:v>
                </c:pt>
                <c:pt idx="497">
                  <c:v>10000</c:v>
                </c:pt>
                <c:pt idx="498">
                  <c:v>10000</c:v>
                </c:pt>
                <c:pt idx="499">
                  <c:v>10000</c:v>
                </c:pt>
                <c:pt idx="500">
                  <c:v>1000000</c:v>
                </c:pt>
                <c:pt idx="501">
                  <c:v>1000000</c:v>
                </c:pt>
                <c:pt idx="502">
                  <c:v>1000000</c:v>
                </c:pt>
                <c:pt idx="503">
                  <c:v>1000000</c:v>
                </c:pt>
                <c:pt idx="504">
                  <c:v>1000000</c:v>
                </c:pt>
                <c:pt idx="505">
                  <c:v>1000000</c:v>
                </c:pt>
                <c:pt idx="506">
                  <c:v>1000000</c:v>
                </c:pt>
                <c:pt idx="507">
                  <c:v>1000000</c:v>
                </c:pt>
                <c:pt idx="508">
                  <c:v>1000000</c:v>
                </c:pt>
                <c:pt idx="509">
                  <c:v>1000000</c:v>
                </c:pt>
                <c:pt idx="510">
                  <c:v>1000000</c:v>
                </c:pt>
                <c:pt idx="511">
                  <c:v>1000000</c:v>
                </c:pt>
                <c:pt idx="512">
                  <c:v>1000000</c:v>
                </c:pt>
                <c:pt idx="513">
                  <c:v>1000000</c:v>
                </c:pt>
                <c:pt idx="514">
                  <c:v>1000000</c:v>
                </c:pt>
                <c:pt idx="515">
                  <c:v>1000000</c:v>
                </c:pt>
                <c:pt idx="516">
                  <c:v>1000000</c:v>
                </c:pt>
                <c:pt idx="517">
                  <c:v>1000000</c:v>
                </c:pt>
                <c:pt idx="518">
                  <c:v>1000000</c:v>
                </c:pt>
                <c:pt idx="519">
                  <c:v>1000000</c:v>
                </c:pt>
                <c:pt idx="520">
                  <c:v>1000000</c:v>
                </c:pt>
                <c:pt idx="521">
                  <c:v>1000000</c:v>
                </c:pt>
                <c:pt idx="522">
                  <c:v>1000000</c:v>
                </c:pt>
                <c:pt idx="523">
                  <c:v>1000000</c:v>
                </c:pt>
                <c:pt idx="524">
                  <c:v>1000000</c:v>
                </c:pt>
                <c:pt idx="525">
                  <c:v>1000000</c:v>
                </c:pt>
                <c:pt idx="526">
                  <c:v>1000000</c:v>
                </c:pt>
                <c:pt idx="527">
                  <c:v>1000000</c:v>
                </c:pt>
                <c:pt idx="528">
                  <c:v>1000000</c:v>
                </c:pt>
                <c:pt idx="529">
                  <c:v>1000000</c:v>
                </c:pt>
                <c:pt idx="530">
                  <c:v>1000000</c:v>
                </c:pt>
                <c:pt idx="531">
                  <c:v>1000000</c:v>
                </c:pt>
                <c:pt idx="532">
                  <c:v>1000000</c:v>
                </c:pt>
                <c:pt idx="533">
                  <c:v>1000000</c:v>
                </c:pt>
                <c:pt idx="534">
                  <c:v>1000000</c:v>
                </c:pt>
                <c:pt idx="535">
                  <c:v>1000000</c:v>
                </c:pt>
                <c:pt idx="536">
                  <c:v>1000000</c:v>
                </c:pt>
                <c:pt idx="537">
                  <c:v>1000000</c:v>
                </c:pt>
                <c:pt idx="538">
                  <c:v>1000000</c:v>
                </c:pt>
                <c:pt idx="539">
                  <c:v>1000000</c:v>
                </c:pt>
                <c:pt idx="540">
                  <c:v>1000000</c:v>
                </c:pt>
                <c:pt idx="541">
                  <c:v>1000000</c:v>
                </c:pt>
                <c:pt idx="542">
                  <c:v>1000000</c:v>
                </c:pt>
                <c:pt idx="543">
                  <c:v>1000000</c:v>
                </c:pt>
                <c:pt idx="544">
                  <c:v>1000000</c:v>
                </c:pt>
                <c:pt idx="545">
                  <c:v>1000000</c:v>
                </c:pt>
                <c:pt idx="546">
                  <c:v>1000000</c:v>
                </c:pt>
                <c:pt idx="547">
                  <c:v>1000000</c:v>
                </c:pt>
                <c:pt idx="548">
                  <c:v>1000000</c:v>
                </c:pt>
                <c:pt idx="549">
                  <c:v>1000000</c:v>
                </c:pt>
                <c:pt idx="550">
                  <c:v>100000000</c:v>
                </c:pt>
                <c:pt idx="551">
                  <c:v>100000000</c:v>
                </c:pt>
                <c:pt idx="552">
                  <c:v>100000000</c:v>
                </c:pt>
                <c:pt idx="553">
                  <c:v>100000000</c:v>
                </c:pt>
                <c:pt idx="554">
                  <c:v>100000000</c:v>
                </c:pt>
                <c:pt idx="555">
                  <c:v>100000000</c:v>
                </c:pt>
                <c:pt idx="556">
                  <c:v>100000000</c:v>
                </c:pt>
                <c:pt idx="557">
                  <c:v>100000000</c:v>
                </c:pt>
                <c:pt idx="558">
                  <c:v>100000000</c:v>
                </c:pt>
                <c:pt idx="559">
                  <c:v>100000000</c:v>
                </c:pt>
                <c:pt idx="560">
                  <c:v>100000000</c:v>
                </c:pt>
                <c:pt idx="561">
                  <c:v>100000000</c:v>
                </c:pt>
                <c:pt idx="562">
                  <c:v>100000000</c:v>
                </c:pt>
                <c:pt idx="563">
                  <c:v>100000000</c:v>
                </c:pt>
                <c:pt idx="564">
                  <c:v>100000000</c:v>
                </c:pt>
                <c:pt idx="565">
                  <c:v>100000000</c:v>
                </c:pt>
                <c:pt idx="566">
                  <c:v>100000000</c:v>
                </c:pt>
                <c:pt idx="567">
                  <c:v>100000000</c:v>
                </c:pt>
                <c:pt idx="568">
                  <c:v>100000000</c:v>
                </c:pt>
                <c:pt idx="569">
                  <c:v>100000000</c:v>
                </c:pt>
                <c:pt idx="570">
                  <c:v>100000000</c:v>
                </c:pt>
                <c:pt idx="571">
                  <c:v>100000000</c:v>
                </c:pt>
                <c:pt idx="572">
                  <c:v>100000000</c:v>
                </c:pt>
                <c:pt idx="573">
                  <c:v>100000000</c:v>
                </c:pt>
                <c:pt idx="574">
                  <c:v>100000000</c:v>
                </c:pt>
                <c:pt idx="575">
                  <c:v>100000000</c:v>
                </c:pt>
                <c:pt idx="576">
                  <c:v>100000000</c:v>
                </c:pt>
                <c:pt idx="577">
                  <c:v>100000000</c:v>
                </c:pt>
                <c:pt idx="578">
                  <c:v>100000000</c:v>
                </c:pt>
                <c:pt idx="579">
                  <c:v>100000000</c:v>
                </c:pt>
                <c:pt idx="580">
                  <c:v>100000000</c:v>
                </c:pt>
                <c:pt idx="581">
                  <c:v>100000000</c:v>
                </c:pt>
                <c:pt idx="582">
                  <c:v>100000000</c:v>
                </c:pt>
                <c:pt idx="583">
                  <c:v>100000000</c:v>
                </c:pt>
                <c:pt idx="584">
                  <c:v>100000000</c:v>
                </c:pt>
                <c:pt idx="585">
                  <c:v>100000000</c:v>
                </c:pt>
                <c:pt idx="586">
                  <c:v>100000000</c:v>
                </c:pt>
                <c:pt idx="587">
                  <c:v>100000000</c:v>
                </c:pt>
                <c:pt idx="588">
                  <c:v>100000000</c:v>
                </c:pt>
                <c:pt idx="589">
                  <c:v>100000000</c:v>
                </c:pt>
                <c:pt idx="590">
                  <c:v>100000000</c:v>
                </c:pt>
                <c:pt idx="591">
                  <c:v>100000000</c:v>
                </c:pt>
                <c:pt idx="592">
                  <c:v>100000000</c:v>
                </c:pt>
                <c:pt idx="593">
                  <c:v>100000000</c:v>
                </c:pt>
                <c:pt idx="594">
                  <c:v>100000000</c:v>
                </c:pt>
                <c:pt idx="595">
                  <c:v>100000000</c:v>
                </c:pt>
                <c:pt idx="596">
                  <c:v>100000000</c:v>
                </c:pt>
                <c:pt idx="597">
                  <c:v>100000000</c:v>
                </c:pt>
                <c:pt idx="598">
                  <c:v>100000000</c:v>
                </c:pt>
                <c:pt idx="599">
                  <c:v>1000000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00</c:v>
                </c:pt>
                <c:pt idx="651">
                  <c:v>10000</c:v>
                </c:pt>
                <c:pt idx="652">
                  <c:v>10000</c:v>
                </c:pt>
                <c:pt idx="653">
                  <c:v>10000</c:v>
                </c:pt>
                <c:pt idx="654">
                  <c:v>10000</c:v>
                </c:pt>
                <c:pt idx="655">
                  <c:v>10000</c:v>
                </c:pt>
                <c:pt idx="656">
                  <c:v>10000</c:v>
                </c:pt>
                <c:pt idx="657">
                  <c:v>10000</c:v>
                </c:pt>
                <c:pt idx="658">
                  <c:v>10000</c:v>
                </c:pt>
                <c:pt idx="659">
                  <c:v>10000</c:v>
                </c:pt>
                <c:pt idx="660">
                  <c:v>10000</c:v>
                </c:pt>
                <c:pt idx="661">
                  <c:v>10000</c:v>
                </c:pt>
                <c:pt idx="662">
                  <c:v>10000</c:v>
                </c:pt>
                <c:pt idx="663">
                  <c:v>10000</c:v>
                </c:pt>
                <c:pt idx="664">
                  <c:v>10000</c:v>
                </c:pt>
                <c:pt idx="665">
                  <c:v>10000</c:v>
                </c:pt>
                <c:pt idx="666">
                  <c:v>10000</c:v>
                </c:pt>
                <c:pt idx="667">
                  <c:v>10000</c:v>
                </c:pt>
                <c:pt idx="668">
                  <c:v>10000</c:v>
                </c:pt>
                <c:pt idx="669">
                  <c:v>10000</c:v>
                </c:pt>
                <c:pt idx="670">
                  <c:v>10000</c:v>
                </c:pt>
                <c:pt idx="671">
                  <c:v>10000</c:v>
                </c:pt>
                <c:pt idx="672">
                  <c:v>10000</c:v>
                </c:pt>
                <c:pt idx="673">
                  <c:v>10000</c:v>
                </c:pt>
                <c:pt idx="674">
                  <c:v>10000</c:v>
                </c:pt>
                <c:pt idx="675">
                  <c:v>10000</c:v>
                </c:pt>
                <c:pt idx="676">
                  <c:v>10000</c:v>
                </c:pt>
                <c:pt idx="677">
                  <c:v>10000</c:v>
                </c:pt>
                <c:pt idx="678">
                  <c:v>10000</c:v>
                </c:pt>
                <c:pt idx="679">
                  <c:v>10000</c:v>
                </c:pt>
                <c:pt idx="680">
                  <c:v>10000</c:v>
                </c:pt>
                <c:pt idx="681">
                  <c:v>10000</c:v>
                </c:pt>
                <c:pt idx="682">
                  <c:v>10000</c:v>
                </c:pt>
                <c:pt idx="683">
                  <c:v>10000</c:v>
                </c:pt>
                <c:pt idx="684">
                  <c:v>10000</c:v>
                </c:pt>
                <c:pt idx="685">
                  <c:v>10000</c:v>
                </c:pt>
                <c:pt idx="686">
                  <c:v>10000</c:v>
                </c:pt>
                <c:pt idx="687">
                  <c:v>10000</c:v>
                </c:pt>
                <c:pt idx="688">
                  <c:v>10000</c:v>
                </c:pt>
                <c:pt idx="689">
                  <c:v>10000</c:v>
                </c:pt>
                <c:pt idx="690">
                  <c:v>10000</c:v>
                </c:pt>
                <c:pt idx="691">
                  <c:v>10000</c:v>
                </c:pt>
                <c:pt idx="692">
                  <c:v>10000</c:v>
                </c:pt>
                <c:pt idx="693">
                  <c:v>10000</c:v>
                </c:pt>
                <c:pt idx="694">
                  <c:v>10000</c:v>
                </c:pt>
                <c:pt idx="695">
                  <c:v>10000</c:v>
                </c:pt>
                <c:pt idx="696">
                  <c:v>10000</c:v>
                </c:pt>
                <c:pt idx="697">
                  <c:v>10000</c:v>
                </c:pt>
                <c:pt idx="698">
                  <c:v>10000</c:v>
                </c:pt>
                <c:pt idx="699">
                  <c:v>10000</c:v>
                </c:pt>
                <c:pt idx="700">
                  <c:v>1000000</c:v>
                </c:pt>
                <c:pt idx="701">
                  <c:v>1000000</c:v>
                </c:pt>
                <c:pt idx="702">
                  <c:v>1000000</c:v>
                </c:pt>
                <c:pt idx="703">
                  <c:v>1000000</c:v>
                </c:pt>
                <c:pt idx="704">
                  <c:v>1000000</c:v>
                </c:pt>
                <c:pt idx="705">
                  <c:v>1000000</c:v>
                </c:pt>
                <c:pt idx="706">
                  <c:v>1000000</c:v>
                </c:pt>
                <c:pt idx="707">
                  <c:v>1000000</c:v>
                </c:pt>
                <c:pt idx="708">
                  <c:v>1000000</c:v>
                </c:pt>
                <c:pt idx="709">
                  <c:v>1000000</c:v>
                </c:pt>
                <c:pt idx="710">
                  <c:v>1000000</c:v>
                </c:pt>
                <c:pt idx="711">
                  <c:v>1000000</c:v>
                </c:pt>
                <c:pt idx="712">
                  <c:v>1000000</c:v>
                </c:pt>
                <c:pt idx="713">
                  <c:v>1000000</c:v>
                </c:pt>
                <c:pt idx="714">
                  <c:v>1000000</c:v>
                </c:pt>
                <c:pt idx="715">
                  <c:v>1000000</c:v>
                </c:pt>
                <c:pt idx="716">
                  <c:v>1000000</c:v>
                </c:pt>
                <c:pt idx="717">
                  <c:v>1000000</c:v>
                </c:pt>
                <c:pt idx="718">
                  <c:v>1000000</c:v>
                </c:pt>
                <c:pt idx="719">
                  <c:v>1000000</c:v>
                </c:pt>
                <c:pt idx="720">
                  <c:v>1000000</c:v>
                </c:pt>
                <c:pt idx="721">
                  <c:v>1000000</c:v>
                </c:pt>
                <c:pt idx="722">
                  <c:v>1000000</c:v>
                </c:pt>
                <c:pt idx="723">
                  <c:v>1000000</c:v>
                </c:pt>
                <c:pt idx="724">
                  <c:v>1000000</c:v>
                </c:pt>
                <c:pt idx="725">
                  <c:v>1000000</c:v>
                </c:pt>
                <c:pt idx="726">
                  <c:v>1000000</c:v>
                </c:pt>
                <c:pt idx="727">
                  <c:v>1000000</c:v>
                </c:pt>
                <c:pt idx="728">
                  <c:v>1000000</c:v>
                </c:pt>
                <c:pt idx="729">
                  <c:v>1000000</c:v>
                </c:pt>
                <c:pt idx="730">
                  <c:v>1000000</c:v>
                </c:pt>
                <c:pt idx="731">
                  <c:v>1000000</c:v>
                </c:pt>
                <c:pt idx="732">
                  <c:v>1000000</c:v>
                </c:pt>
                <c:pt idx="733">
                  <c:v>1000000</c:v>
                </c:pt>
                <c:pt idx="734">
                  <c:v>1000000</c:v>
                </c:pt>
                <c:pt idx="735">
                  <c:v>1000000</c:v>
                </c:pt>
                <c:pt idx="736">
                  <c:v>1000000</c:v>
                </c:pt>
                <c:pt idx="737">
                  <c:v>1000000</c:v>
                </c:pt>
                <c:pt idx="738">
                  <c:v>1000000</c:v>
                </c:pt>
                <c:pt idx="739">
                  <c:v>1000000</c:v>
                </c:pt>
                <c:pt idx="740">
                  <c:v>1000000</c:v>
                </c:pt>
                <c:pt idx="741">
                  <c:v>1000000</c:v>
                </c:pt>
                <c:pt idx="742">
                  <c:v>1000000</c:v>
                </c:pt>
                <c:pt idx="743">
                  <c:v>1000000</c:v>
                </c:pt>
                <c:pt idx="744">
                  <c:v>1000000</c:v>
                </c:pt>
                <c:pt idx="745">
                  <c:v>1000000</c:v>
                </c:pt>
                <c:pt idx="746">
                  <c:v>1000000</c:v>
                </c:pt>
                <c:pt idx="747">
                  <c:v>1000000</c:v>
                </c:pt>
                <c:pt idx="748">
                  <c:v>1000000</c:v>
                </c:pt>
                <c:pt idx="749">
                  <c:v>1000000</c:v>
                </c:pt>
                <c:pt idx="750">
                  <c:v>100000000</c:v>
                </c:pt>
                <c:pt idx="751">
                  <c:v>100000000</c:v>
                </c:pt>
                <c:pt idx="752">
                  <c:v>100000000</c:v>
                </c:pt>
                <c:pt idx="753">
                  <c:v>100000000</c:v>
                </c:pt>
                <c:pt idx="754">
                  <c:v>100000000</c:v>
                </c:pt>
                <c:pt idx="755">
                  <c:v>100000000</c:v>
                </c:pt>
                <c:pt idx="756">
                  <c:v>100000000</c:v>
                </c:pt>
                <c:pt idx="757">
                  <c:v>100000000</c:v>
                </c:pt>
                <c:pt idx="758">
                  <c:v>100000000</c:v>
                </c:pt>
                <c:pt idx="759">
                  <c:v>100000000</c:v>
                </c:pt>
                <c:pt idx="760">
                  <c:v>100000000</c:v>
                </c:pt>
                <c:pt idx="761">
                  <c:v>100000000</c:v>
                </c:pt>
                <c:pt idx="762">
                  <c:v>100000000</c:v>
                </c:pt>
                <c:pt idx="763">
                  <c:v>100000000</c:v>
                </c:pt>
                <c:pt idx="764">
                  <c:v>100000000</c:v>
                </c:pt>
                <c:pt idx="765">
                  <c:v>100000000</c:v>
                </c:pt>
                <c:pt idx="766">
                  <c:v>100000000</c:v>
                </c:pt>
                <c:pt idx="767">
                  <c:v>100000000</c:v>
                </c:pt>
                <c:pt idx="768">
                  <c:v>100000000</c:v>
                </c:pt>
                <c:pt idx="769">
                  <c:v>100000000</c:v>
                </c:pt>
                <c:pt idx="770">
                  <c:v>100000000</c:v>
                </c:pt>
                <c:pt idx="771">
                  <c:v>100000000</c:v>
                </c:pt>
                <c:pt idx="772">
                  <c:v>100000000</c:v>
                </c:pt>
                <c:pt idx="773">
                  <c:v>100000000</c:v>
                </c:pt>
                <c:pt idx="774">
                  <c:v>100000000</c:v>
                </c:pt>
                <c:pt idx="775">
                  <c:v>100000000</c:v>
                </c:pt>
                <c:pt idx="776">
                  <c:v>100000000</c:v>
                </c:pt>
                <c:pt idx="777">
                  <c:v>100000000</c:v>
                </c:pt>
                <c:pt idx="778">
                  <c:v>100000000</c:v>
                </c:pt>
                <c:pt idx="779">
                  <c:v>100000000</c:v>
                </c:pt>
                <c:pt idx="780">
                  <c:v>100000000</c:v>
                </c:pt>
                <c:pt idx="781">
                  <c:v>100000000</c:v>
                </c:pt>
                <c:pt idx="782">
                  <c:v>100000000</c:v>
                </c:pt>
                <c:pt idx="783">
                  <c:v>100000000</c:v>
                </c:pt>
                <c:pt idx="784">
                  <c:v>100000000</c:v>
                </c:pt>
                <c:pt idx="785">
                  <c:v>100000000</c:v>
                </c:pt>
                <c:pt idx="786">
                  <c:v>100000000</c:v>
                </c:pt>
                <c:pt idx="787">
                  <c:v>100000000</c:v>
                </c:pt>
                <c:pt idx="788">
                  <c:v>100000000</c:v>
                </c:pt>
                <c:pt idx="789">
                  <c:v>100000000</c:v>
                </c:pt>
                <c:pt idx="790">
                  <c:v>100000000</c:v>
                </c:pt>
                <c:pt idx="791">
                  <c:v>100000000</c:v>
                </c:pt>
                <c:pt idx="792">
                  <c:v>100000000</c:v>
                </c:pt>
                <c:pt idx="793">
                  <c:v>100000000</c:v>
                </c:pt>
                <c:pt idx="794">
                  <c:v>100000000</c:v>
                </c:pt>
                <c:pt idx="795">
                  <c:v>100000000</c:v>
                </c:pt>
                <c:pt idx="796">
                  <c:v>100000000</c:v>
                </c:pt>
                <c:pt idx="797">
                  <c:v>100000000</c:v>
                </c:pt>
                <c:pt idx="798">
                  <c:v>100000000</c:v>
                </c:pt>
                <c:pt idx="799">
                  <c:v>1000000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00</c:v>
                </c:pt>
                <c:pt idx="851">
                  <c:v>10000</c:v>
                </c:pt>
                <c:pt idx="852">
                  <c:v>10000</c:v>
                </c:pt>
                <c:pt idx="853">
                  <c:v>10000</c:v>
                </c:pt>
                <c:pt idx="854">
                  <c:v>10000</c:v>
                </c:pt>
                <c:pt idx="855">
                  <c:v>10000</c:v>
                </c:pt>
                <c:pt idx="856">
                  <c:v>10000</c:v>
                </c:pt>
                <c:pt idx="857">
                  <c:v>10000</c:v>
                </c:pt>
                <c:pt idx="858">
                  <c:v>10000</c:v>
                </c:pt>
                <c:pt idx="859">
                  <c:v>10000</c:v>
                </c:pt>
                <c:pt idx="860">
                  <c:v>10000</c:v>
                </c:pt>
                <c:pt idx="861">
                  <c:v>10000</c:v>
                </c:pt>
                <c:pt idx="862">
                  <c:v>10000</c:v>
                </c:pt>
                <c:pt idx="863">
                  <c:v>10000</c:v>
                </c:pt>
                <c:pt idx="864">
                  <c:v>10000</c:v>
                </c:pt>
                <c:pt idx="865">
                  <c:v>10000</c:v>
                </c:pt>
                <c:pt idx="866">
                  <c:v>10000</c:v>
                </c:pt>
                <c:pt idx="867">
                  <c:v>10000</c:v>
                </c:pt>
                <c:pt idx="868">
                  <c:v>10000</c:v>
                </c:pt>
                <c:pt idx="869">
                  <c:v>10000</c:v>
                </c:pt>
                <c:pt idx="870">
                  <c:v>10000</c:v>
                </c:pt>
                <c:pt idx="871">
                  <c:v>10000</c:v>
                </c:pt>
                <c:pt idx="872">
                  <c:v>10000</c:v>
                </c:pt>
                <c:pt idx="873">
                  <c:v>10000</c:v>
                </c:pt>
                <c:pt idx="874">
                  <c:v>10000</c:v>
                </c:pt>
                <c:pt idx="875">
                  <c:v>10000</c:v>
                </c:pt>
                <c:pt idx="876">
                  <c:v>10000</c:v>
                </c:pt>
                <c:pt idx="877">
                  <c:v>10000</c:v>
                </c:pt>
                <c:pt idx="878">
                  <c:v>10000</c:v>
                </c:pt>
                <c:pt idx="879">
                  <c:v>10000</c:v>
                </c:pt>
                <c:pt idx="880">
                  <c:v>10000</c:v>
                </c:pt>
                <c:pt idx="881">
                  <c:v>10000</c:v>
                </c:pt>
                <c:pt idx="882">
                  <c:v>10000</c:v>
                </c:pt>
                <c:pt idx="883">
                  <c:v>10000</c:v>
                </c:pt>
                <c:pt idx="884">
                  <c:v>10000</c:v>
                </c:pt>
                <c:pt idx="885">
                  <c:v>10000</c:v>
                </c:pt>
                <c:pt idx="886">
                  <c:v>10000</c:v>
                </c:pt>
                <c:pt idx="887">
                  <c:v>10000</c:v>
                </c:pt>
                <c:pt idx="888">
                  <c:v>10000</c:v>
                </c:pt>
                <c:pt idx="889">
                  <c:v>10000</c:v>
                </c:pt>
                <c:pt idx="890">
                  <c:v>10000</c:v>
                </c:pt>
                <c:pt idx="891">
                  <c:v>10000</c:v>
                </c:pt>
                <c:pt idx="892">
                  <c:v>10000</c:v>
                </c:pt>
                <c:pt idx="893">
                  <c:v>10000</c:v>
                </c:pt>
                <c:pt idx="894">
                  <c:v>10000</c:v>
                </c:pt>
                <c:pt idx="895">
                  <c:v>10000</c:v>
                </c:pt>
                <c:pt idx="896">
                  <c:v>10000</c:v>
                </c:pt>
                <c:pt idx="897">
                  <c:v>10000</c:v>
                </c:pt>
                <c:pt idx="898">
                  <c:v>10000</c:v>
                </c:pt>
                <c:pt idx="899">
                  <c:v>10000</c:v>
                </c:pt>
                <c:pt idx="900">
                  <c:v>1000000</c:v>
                </c:pt>
                <c:pt idx="901">
                  <c:v>1000000</c:v>
                </c:pt>
                <c:pt idx="902">
                  <c:v>1000000</c:v>
                </c:pt>
                <c:pt idx="903">
                  <c:v>1000000</c:v>
                </c:pt>
                <c:pt idx="904">
                  <c:v>1000000</c:v>
                </c:pt>
                <c:pt idx="905">
                  <c:v>1000000</c:v>
                </c:pt>
                <c:pt idx="906">
                  <c:v>1000000</c:v>
                </c:pt>
                <c:pt idx="907">
                  <c:v>1000000</c:v>
                </c:pt>
                <c:pt idx="908">
                  <c:v>1000000</c:v>
                </c:pt>
                <c:pt idx="909">
                  <c:v>1000000</c:v>
                </c:pt>
                <c:pt idx="910">
                  <c:v>1000000</c:v>
                </c:pt>
                <c:pt idx="911">
                  <c:v>1000000</c:v>
                </c:pt>
                <c:pt idx="912">
                  <c:v>1000000</c:v>
                </c:pt>
                <c:pt idx="913">
                  <c:v>1000000</c:v>
                </c:pt>
                <c:pt idx="914">
                  <c:v>1000000</c:v>
                </c:pt>
                <c:pt idx="915">
                  <c:v>1000000</c:v>
                </c:pt>
                <c:pt idx="916">
                  <c:v>1000000</c:v>
                </c:pt>
                <c:pt idx="917">
                  <c:v>1000000</c:v>
                </c:pt>
                <c:pt idx="918">
                  <c:v>1000000</c:v>
                </c:pt>
                <c:pt idx="919">
                  <c:v>1000000</c:v>
                </c:pt>
                <c:pt idx="920">
                  <c:v>1000000</c:v>
                </c:pt>
                <c:pt idx="921">
                  <c:v>1000000</c:v>
                </c:pt>
                <c:pt idx="922">
                  <c:v>1000000</c:v>
                </c:pt>
                <c:pt idx="923">
                  <c:v>1000000</c:v>
                </c:pt>
                <c:pt idx="924">
                  <c:v>1000000</c:v>
                </c:pt>
                <c:pt idx="925">
                  <c:v>1000000</c:v>
                </c:pt>
                <c:pt idx="926">
                  <c:v>1000000</c:v>
                </c:pt>
                <c:pt idx="927">
                  <c:v>1000000</c:v>
                </c:pt>
                <c:pt idx="928">
                  <c:v>1000000</c:v>
                </c:pt>
                <c:pt idx="929">
                  <c:v>1000000</c:v>
                </c:pt>
                <c:pt idx="930">
                  <c:v>1000000</c:v>
                </c:pt>
                <c:pt idx="931">
                  <c:v>1000000</c:v>
                </c:pt>
                <c:pt idx="932">
                  <c:v>1000000</c:v>
                </c:pt>
                <c:pt idx="933">
                  <c:v>1000000</c:v>
                </c:pt>
                <c:pt idx="934">
                  <c:v>1000000</c:v>
                </c:pt>
                <c:pt idx="935">
                  <c:v>1000000</c:v>
                </c:pt>
                <c:pt idx="936">
                  <c:v>1000000</c:v>
                </c:pt>
                <c:pt idx="937">
                  <c:v>1000000</c:v>
                </c:pt>
                <c:pt idx="938">
                  <c:v>1000000</c:v>
                </c:pt>
                <c:pt idx="939">
                  <c:v>1000000</c:v>
                </c:pt>
                <c:pt idx="940">
                  <c:v>1000000</c:v>
                </c:pt>
                <c:pt idx="941">
                  <c:v>1000000</c:v>
                </c:pt>
                <c:pt idx="942">
                  <c:v>1000000</c:v>
                </c:pt>
                <c:pt idx="943">
                  <c:v>1000000</c:v>
                </c:pt>
                <c:pt idx="944">
                  <c:v>1000000</c:v>
                </c:pt>
                <c:pt idx="945">
                  <c:v>1000000</c:v>
                </c:pt>
                <c:pt idx="946">
                  <c:v>1000000</c:v>
                </c:pt>
                <c:pt idx="947">
                  <c:v>1000000</c:v>
                </c:pt>
                <c:pt idx="948">
                  <c:v>1000000</c:v>
                </c:pt>
                <c:pt idx="949">
                  <c:v>1000000</c:v>
                </c:pt>
                <c:pt idx="950">
                  <c:v>100000000</c:v>
                </c:pt>
                <c:pt idx="951">
                  <c:v>100000000</c:v>
                </c:pt>
                <c:pt idx="952">
                  <c:v>100000000</c:v>
                </c:pt>
                <c:pt idx="953">
                  <c:v>100000000</c:v>
                </c:pt>
                <c:pt idx="954">
                  <c:v>100000000</c:v>
                </c:pt>
                <c:pt idx="955">
                  <c:v>100000000</c:v>
                </c:pt>
                <c:pt idx="956">
                  <c:v>100000000</c:v>
                </c:pt>
                <c:pt idx="957">
                  <c:v>100000000</c:v>
                </c:pt>
                <c:pt idx="958">
                  <c:v>100000000</c:v>
                </c:pt>
                <c:pt idx="959">
                  <c:v>100000000</c:v>
                </c:pt>
                <c:pt idx="960">
                  <c:v>100000000</c:v>
                </c:pt>
                <c:pt idx="961">
                  <c:v>100000000</c:v>
                </c:pt>
                <c:pt idx="962">
                  <c:v>100000000</c:v>
                </c:pt>
                <c:pt idx="963">
                  <c:v>100000000</c:v>
                </c:pt>
                <c:pt idx="964">
                  <c:v>100000000</c:v>
                </c:pt>
                <c:pt idx="965">
                  <c:v>100000000</c:v>
                </c:pt>
                <c:pt idx="966">
                  <c:v>100000000</c:v>
                </c:pt>
                <c:pt idx="967">
                  <c:v>100000000</c:v>
                </c:pt>
                <c:pt idx="968">
                  <c:v>100000000</c:v>
                </c:pt>
                <c:pt idx="969">
                  <c:v>100000000</c:v>
                </c:pt>
                <c:pt idx="970">
                  <c:v>100000000</c:v>
                </c:pt>
                <c:pt idx="971">
                  <c:v>100000000</c:v>
                </c:pt>
                <c:pt idx="972">
                  <c:v>100000000</c:v>
                </c:pt>
                <c:pt idx="973">
                  <c:v>100000000</c:v>
                </c:pt>
                <c:pt idx="974">
                  <c:v>100000000</c:v>
                </c:pt>
                <c:pt idx="975">
                  <c:v>100000000</c:v>
                </c:pt>
                <c:pt idx="976">
                  <c:v>100000000</c:v>
                </c:pt>
                <c:pt idx="977">
                  <c:v>100000000</c:v>
                </c:pt>
                <c:pt idx="978">
                  <c:v>100000000</c:v>
                </c:pt>
                <c:pt idx="979">
                  <c:v>100000000</c:v>
                </c:pt>
                <c:pt idx="980">
                  <c:v>100000000</c:v>
                </c:pt>
                <c:pt idx="981">
                  <c:v>100000000</c:v>
                </c:pt>
                <c:pt idx="982">
                  <c:v>100000000</c:v>
                </c:pt>
                <c:pt idx="983">
                  <c:v>100000000</c:v>
                </c:pt>
                <c:pt idx="984">
                  <c:v>100000000</c:v>
                </c:pt>
                <c:pt idx="985">
                  <c:v>100000000</c:v>
                </c:pt>
                <c:pt idx="986">
                  <c:v>100000000</c:v>
                </c:pt>
                <c:pt idx="987">
                  <c:v>100000000</c:v>
                </c:pt>
                <c:pt idx="988">
                  <c:v>100000000</c:v>
                </c:pt>
                <c:pt idx="989">
                  <c:v>100000000</c:v>
                </c:pt>
                <c:pt idx="990">
                  <c:v>100000000</c:v>
                </c:pt>
                <c:pt idx="991">
                  <c:v>100000000</c:v>
                </c:pt>
                <c:pt idx="992">
                  <c:v>100000000</c:v>
                </c:pt>
                <c:pt idx="993">
                  <c:v>100000000</c:v>
                </c:pt>
                <c:pt idx="994">
                  <c:v>100000000</c:v>
                </c:pt>
                <c:pt idx="995">
                  <c:v>100000000</c:v>
                </c:pt>
                <c:pt idx="996">
                  <c:v>100000000</c:v>
                </c:pt>
                <c:pt idx="997">
                  <c:v>100000000</c:v>
                </c:pt>
                <c:pt idx="998">
                  <c:v>100000000</c:v>
                </c:pt>
                <c:pt idx="999">
                  <c:v>1000000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00</c:v>
                </c:pt>
                <c:pt idx="1051">
                  <c:v>10000</c:v>
                </c:pt>
                <c:pt idx="1052">
                  <c:v>10000</c:v>
                </c:pt>
                <c:pt idx="1053">
                  <c:v>10000</c:v>
                </c:pt>
                <c:pt idx="1054">
                  <c:v>10000</c:v>
                </c:pt>
                <c:pt idx="1055">
                  <c:v>10000</c:v>
                </c:pt>
                <c:pt idx="1056">
                  <c:v>10000</c:v>
                </c:pt>
                <c:pt idx="1057">
                  <c:v>10000</c:v>
                </c:pt>
                <c:pt idx="1058">
                  <c:v>10000</c:v>
                </c:pt>
                <c:pt idx="1059">
                  <c:v>10000</c:v>
                </c:pt>
                <c:pt idx="1060">
                  <c:v>10000</c:v>
                </c:pt>
                <c:pt idx="1061">
                  <c:v>10000</c:v>
                </c:pt>
                <c:pt idx="1062">
                  <c:v>10000</c:v>
                </c:pt>
                <c:pt idx="1063">
                  <c:v>10000</c:v>
                </c:pt>
                <c:pt idx="1064">
                  <c:v>10000</c:v>
                </c:pt>
                <c:pt idx="1065">
                  <c:v>10000</c:v>
                </c:pt>
                <c:pt idx="1066">
                  <c:v>10000</c:v>
                </c:pt>
                <c:pt idx="1067">
                  <c:v>10000</c:v>
                </c:pt>
                <c:pt idx="1068">
                  <c:v>10000</c:v>
                </c:pt>
                <c:pt idx="1069">
                  <c:v>10000</c:v>
                </c:pt>
                <c:pt idx="1070">
                  <c:v>10000</c:v>
                </c:pt>
                <c:pt idx="1071">
                  <c:v>10000</c:v>
                </c:pt>
                <c:pt idx="1072">
                  <c:v>10000</c:v>
                </c:pt>
                <c:pt idx="1073">
                  <c:v>10000</c:v>
                </c:pt>
                <c:pt idx="1074">
                  <c:v>10000</c:v>
                </c:pt>
                <c:pt idx="1075">
                  <c:v>10000</c:v>
                </c:pt>
                <c:pt idx="1076">
                  <c:v>10000</c:v>
                </c:pt>
                <c:pt idx="1077">
                  <c:v>10000</c:v>
                </c:pt>
                <c:pt idx="1078">
                  <c:v>10000</c:v>
                </c:pt>
                <c:pt idx="1079">
                  <c:v>10000</c:v>
                </c:pt>
                <c:pt idx="1080">
                  <c:v>10000</c:v>
                </c:pt>
                <c:pt idx="1081">
                  <c:v>10000</c:v>
                </c:pt>
                <c:pt idx="1082">
                  <c:v>10000</c:v>
                </c:pt>
                <c:pt idx="1083">
                  <c:v>10000</c:v>
                </c:pt>
                <c:pt idx="1084">
                  <c:v>10000</c:v>
                </c:pt>
                <c:pt idx="1085">
                  <c:v>10000</c:v>
                </c:pt>
                <c:pt idx="1086">
                  <c:v>10000</c:v>
                </c:pt>
                <c:pt idx="1087">
                  <c:v>10000</c:v>
                </c:pt>
                <c:pt idx="1088">
                  <c:v>10000</c:v>
                </c:pt>
                <c:pt idx="1089">
                  <c:v>10000</c:v>
                </c:pt>
                <c:pt idx="1090">
                  <c:v>10000</c:v>
                </c:pt>
                <c:pt idx="1091">
                  <c:v>10000</c:v>
                </c:pt>
                <c:pt idx="1092">
                  <c:v>10000</c:v>
                </c:pt>
                <c:pt idx="1093">
                  <c:v>10000</c:v>
                </c:pt>
                <c:pt idx="1094">
                  <c:v>10000</c:v>
                </c:pt>
                <c:pt idx="1095">
                  <c:v>10000</c:v>
                </c:pt>
                <c:pt idx="1096">
                  <c:v>10000</c:v>
                </c:pt>
                <c:pt idx="1097">
                  <c:v>10000</c:v>
                </c:pt>
                <c:pt idx="1098">
                  <c:v>10000</c:v>
                </c:pt>
                <c:pt idx="1099">
                  <c:v>10000</c:v>
                </c:pt>
                <c:pt idx="1100">
                  <c:v>1000000</c:v>
                </c:pt>
                <c:pt idx="1101">
                  <c:v>1000000</c:v>
                </c:pt>
                <c:pt idx="1102">
                  <c:v>1000000</c:v>
                </c:pt>
                <c:pt idx="1103">
                  <c:v>1000000</c:v>
                </c:pt>
                <c:pt idx="1104">
                  <c:v>1000000</c:v>
                </c:pt>
                <c:pt idx="1105">
                  <c:v>1000000</c:v>
                </c:pt>
                <c:pt idx="1106">
                  <c:v>1000000</c:v>
                </c:pt>
                <c:pt idx="1107">
                  <c:v>1000000</c:v>
                </c:pt>
                <c:pt idx="1108">
                  <c:v>1000000</c:v>
                </c:pt>
                <c:pt idx="1109">
                  <c:v>1000000</c:v>
                </c:pt>
                <c:pt idx="1110">
                  <c:v>1000000</c:v>
                </c:pt>
                <c:pt idx="1111">
                  <c:v>1000000</c:v>
                </c:pt>
                <c:pt idx="1112">
                  <c:v>1000000</c:v>
                </c:pt>
                <c:pt idx="1113">
                  <c:v>1000000</c:v>
                </c:pt>
                <c:pt idx="1114">
                  <c:v>1000000</c:v>
                </c:pt>
                <c:pt idx="1115">
                  <c:v>1000000</c:v>
                </c:pt>
                <c:pt idx="1116">
                  <c:v>1000000</c:v>
                </c:pt>
                <c:pt idx="1117">
                  <c:v>1000000</c:v>
                </c:pt>
                <c:pt idx="1118">
                  <c:v>1000000</c:v>
                </c:pt>
                <c:pt idx="1119">
                  <c:v>1000000</c:v>
                </c:pt>
                <c:pt idx="1120">
                  <c:v>1000000</c:v>
                </c:pt>
                <c:pt idx="1121">
                  <c:v>1000000</c:v>
                </c:pt>
                <c:pt idx="1122">
                  <c:v>1000000</c:v>
                </c:pt>
                <c:pt idx="1123">
                  <c:v>1000000</c:v>
                </c:pt>
                <c:pt idx="1124">
                  <c:v>1000000</c:v>
                </c:pt>
                <c:pt idx="1125">
                  <c:v>1000000</c:v>
                </c:pt>
                <c:pt idx="1126">
                  <c:v>1000000</c:v>
                </c:pt>
                <c:pt idx="1127">
                  <c:v>1000000</c:v>
                </c:pt>
                <c:pt idx="1128">
                  <c:v>1000000</c:v>
                </c:pt>
                <c:pt idx="1129">
                  <c:v>1000000</c:v>
                </c:pt>
                <c:pt idx="1130">
                  <c:v>1000000</c:v>
                </c:pt>
                <c:pt idx="1131">
                  <c:v>1000000</c:v>
                </c:pt>
                <c:pt idx="1132">
                  <c:v>1000000</c:v>
                </c:pt>
                <c:pt idx="1133">
                  <c:v>1000000</c:v>
                </c:pt>
                <c:pt idx="1134">
                  <c:v>1000000</c:v>
                </c:pt>
                <c:pt idx="1135">
                  <c:v>1000000</c:v>
                </c:pt>
                <c:pt idx="1136">
                  <c:v>1000000</c:v>
                </c:pt>
                <c:pt idx="1137">
                  <c:v>1000000</c:v>
                </c:pt>
                <c:pt idx="1138">
                  <c:v>1000000</c:v>
                </c:pt>
                <c:pt idx="1139">
                  <c:v>1000000</c:v>
                </c:pt>
                <c:pt idx="1140">
                  <c:v>1000000</c:v>
                </c:pt>
                <c:pt idx="1141">
                  <c:v>1000000</c:v>
                </c:pt>
                <c:pt idx="1142">
                  <c:v>1000000</c:v>
                </c:pt>
                <c:pt idx="1143">
                  <c:v>1000000</c:v>
                </c:pt>
                <c:pt idx="1144">
                  <c:v>1000000</c:v>
                </c:pt>
                <c:pt idx="1145">
                  <c:v>1000000</c:v>
                </c:pt>
                <c:pt idx="1146">
                  <c:v>1000000</c:v>
                </c:pt>
                <c:pt idx="1147">
                  <c:v>1000000</c:v>
                </c:pt>
                <c:pt idx="1148">
                  <c:v>1000000</c:v>
                </c:pt>
                <c:pt idx="1149">
                  <c:v>1000000</c:v>
                </c:pt>
                <c:pt idx="1150">
                  <c:v>100000000</c:v>
                </c:pt>
                <c:pt idx="1151">
                  <c:v>100000000</c:v>
                </c:pt>
                <c:pt idx="1152">
                  <c:v>100000000</c:v>
                </c:pt>
                <c:pt idx="1153">
                  <c:v>100000000</c:v>
                </c:pt>
                <c:pt idx="1154">
                  <c:v>100000000</c:v>
                </c:pt>
                <c:pt idx="1155">
                  <c:v>100000000</c:v>
                </c:pt>
                <c:pt idx="1156">
                  <c:v>100000000</c:v>
                </c:pt>
                <c:pt idx="1157">
                  <c:v>100000000</c:v>
                </c:pt>
                <c:pt idx="1158">
                  <c:v>100000000</c:v>
                </c:pt>
                <c:pt idx="1159">
                  <c:v>100000000</c:v>
                </c:pt>
                <c:pt idx="1160">
                  <c:v>100000000</c:v>
                </c:pt>
                <c:pt idx="1161">
                  <c:v>100000000</c:v>
                </c:pt>
                <c:pt idx="1162">
                  <c:v>100000000</c:v>
                </c:pt>
                <c:pt idx="1163">
                  <c:v>100000000</c:v>
                </c:pt>
                <c:pt idx="1164">
                  <c:v>100000000</c:v>
                </c:pt>
                <c:pt idx="1165">
                  <c:v>100000000</c:v>
                </c:pt>
                <c:pt idx="1166">
                  <c:v>100000000</c:v>
                </c:pt>
                <c:pt idx="1167">
                  <c:v>100000000</c:v>
                </c:pt>
                <c:pt idx="1168">
                  <c:v>100000000</c:v>
                </c:pt>
                <c:pt idx="1169">
                  <c:v>100000000</c:v>
                </c:pt>
                <c:pt idx="1170">
                  <c:v>100000000</c:v>
                </c:pt>
                <c:pt idx="1171">
                  <c:v>100000000</c:v>
                </c:pt>
                <c:pt idx="1172">
                  <c:v>100000000</c:v>
                </c:pt>
                <c:pt idx="1173">
                  <c:v>100000000</c:v>
                </c:pt>
                <c:pt idx="1174">
                  <c:v>100000000</c:v>
                </c:pt>
                <c:pt idx="1175">
                  <c:v>100000000</c:v>
                </c:pt>
                <c:pt idx="1176">
                  <c:v>100000000</c:v>
                </c:pt>
                <c:pt idx="1177">
                  <c:v>100000000</c:v>
                </c:pt>
                <c:pt idx="1178">
                  <c:v>100000000</c:v>
                </c:pt>
                <c:pt idx="1179">
                  <c:v>100000000</c:v>
                </c:pt>
                <c:pt idx="1180">
                  <c:v>100000000</c:v>
                </c:pt>
                <c:pt idx="1181">
                  <c:v>100000000</c:v>
                </c:pt>
                <c:pt idx="1182">
                  <c:v>100000000</c:v>
                </c:pt>
                <c:pt idx="1183">
                  <c:v>100000000</c:v>
                </c:pt>
                <c:pt idx="1184">
                  <c:v>100000000</c:v>
                </c:pt>
                <c:pt idx="1185">
                  <c:v>100000000</c:v>
                </c:pt>
                <c:pt idx="1186">
                  <c:v>100000000</c:v>
                </c:pt>
                <c:pt idx="1187">
                  <c:v>100000000</c:v>
                </c:pt>
                <c:pt idx="1188">
                  <c:v>100000000</c:v>
                </c:pt>
                <c:pt idx="1189">
                  <c:v>100000000</c:v>
                </c:pt>
                <c:pt idx="1190">
                  <c:v>100000000</c:v>
                </c:pt>
                <c:pt idx="1191">
                  <c:v>100000000</c:v>
                </c:pt>
                <c:pt idx="1192">
                  <c:v>100000000</c:v>
                </c:pt>
                <c:pt idx="1193">
                  <c:v>100000000</c:v>
                </c:pt>
                <c:pt idx="1194">
                  <c:v>100000000</c:v>
                </c:pt>
                <c:pt idx="1195">
                  <c:v>100000000</c:v>
                </c:pt>
                <c:pt idx="1196">
                  <c:v>100000000</c:v>
                </c:pt>
                <c:pt idx="1197">
                  <c:v>100000000</c:v>
                </c:pt>
                <c:pt idx="1198">
                  <c:v>100000000</c:v>
                </c:pt>
                <c:pt idx="1199">
                  <c:v>100000000</c:v>
                </c:pt>
                <c:pt idx="1200">
                  <c:v>100</c:v>
                </c:pt>
                <c:pt idx="1201">
                  <c:v>100</c:v>
                </c:pt>
                <c:pt idx="1202">
                  <c:v>100</c:v>
                </c:pt>
                <c:pt idx="1203">
                  <c:v>100</c:v>
                </c:pt>
                <c:pt idx="1204">
                  <c:v>100</c:v>
                </c:pt>
                <c:pt idx="1205">
                  <c:v>100</c:v>
                </c:pt>
                <c:pt idx="1206">
                  <c:v>100</c:v>
                </c:pt>
                <c:pt idx="1207">
                  <c:v>100</c:v>
                </c:pt>
                <c:pt idx="1208">
                  <c:v>100</c:v>
                </c:pt>
                <c:pt idx="1209">
                  <c:v>100</c:v>
                </c:pt>
                <c:pt idx="1210">
                  <c:v>100</c:v>
                </c:pt>
                <c:pt idx="1211">
                  <c:v>100</c:v>
                </c:pt>
                <c:pt idx="1212">
                  <c:v>100</c:v>
                </c:pt>
                <c:pt idx="1213">
                  <c:v>100</c:v>
                </c:pt>
                <c:pt idx="1214">
                  <c:v>100</c:v>
                </c:pt>
                <c:pt idx="1215">
                  <c:v>100</c:v>
                </c:pt>
                <c:pt idx="1216">
                  <c:v>100</c:v>
                </c:pt>
                <c:pt idx="1217">
                  <c:v>100</c:v>
                </c:pt>
                <c:pt idx="1218">
                  <c:v>100</c:v>
                </c:pt>
                <c:pt idx="1219">
                  <c:v>100</c:v>
                </c:pt>
                <c:pt idx="1220">
                  <c:v>100</c:v>
                </c:pt>
                <c:pt idx="1221">
                  <c:v>100</c:v>
                </c:pt>
                <c:pt idx="1222">
                  <c:v>100</c:v>
                </c:pt>
                <c:pt idx="1223">
                  <c:v>100</c:v>
                </c:pt>
                <c:pt idx="1224">
                  <c:v>100</c:v>
                </c:pt>
                <c:pt idx="1225">
                  <c:v>100</c:v>
                </c:pt>
                <c:pt idx="1226">
                  <c:v>100</c:v>
                </c:pt>
                <c:pt idx="1227">
                  <c:v>100</c:v>
                </c:pt>
                <c:pt idx="1228">
                  <c:v>100</c:v>
                </c:pt>
                <c:pt idx="1229">
                  <c:v>100</c:v>
                </c:pt>
                <c:pt idx="1230">
                  <c:v>100</c:v>
                </c:pt>
                <c:pt idx="1231">
                  <c:v>100</c:v>
                </c:pt>
                <c:pt idx="1232">
                  <c:v>100</c:v>
                </c:pt>
                <c:pt idx="1233">
                  <c:v>100</c:v>
                </c:pt>
                <c:pt idx="1234">
                  <c:v>100</c:v>
                </c:pt>
                <c:pt idx="1235">
                  <c:v>100</c:v>
                </c:pt>
                <c:pt idx="1236">
                  <c:v>100</c:v>
                </c:pt>
                <c:pt idx="1237">
                  <c:v>100</c:v>
                </c:pt>
                <c:pt idx="1238">
                  <c:v>100</c:v>
                </c:pt>
                <c:pt idx="1239">
                  <c:v>100</c:v>
                </c:pt>
                <c:pt idx="1240">
                  <c:v>100</c:v>
                </c:pt>
                <c:pt idx="1241">
                  <c:v>100</c:v>
                </c:pt>
                <c:pt idx="1242">
                  <c:v>100</c:v>
                </c:pt>
                <c:pt idx="1243">
                  <c:v>100</c:v>
                </c:pt>
                <c:pt idx="1244">
                  <c:v>100</c:v>
                </c:pt>
                <c:pt idx="1245">
                  <c:v>100</c:v>
                </c:pt>
                <c:pt idx="1246">
                  <c:v>100</c:v>
                </c:pt>
                <c:pt idx="1247">
                  <c:v>100</c:v>
                </c:pt>
                <c:pt idx="1248">
                  <c:v>100</c:v>
                </c:pt>
                <c:pt idx="1249">
                  <c:v>100</c:v>
                </c:pt>
                <c:pt idx="1250">
                  <c:v>10000</c:v>
                </c:pt>
                <c:pt idx="1251">
                  <c:v>10000</c:v>
                </c:pt>
                <c:pt idx="1252">
                  <c:v>10000</c:v>
                </c:pt>
                <c:pt idx="1253">
                  <c:v>10000</c:v>
                </c:pt>
                <c:pt idx="1254">
                  <c:v>10000</c:v>
                </c:pt>
                <c:pt idx="1255">
                  <c:v>10000</c:v>
                </c:pt>
                <c:pt idx="1256">
                  <c:v>10000</c:v>
                </c:pt>
                <c:pt idx="1257">
                  <c:v>10000</c:v>
                </c:pt>
                <c:pt idx="1258">
                  <c:v>10000</c:v>
                </c:pt>
                <c:pt idx="1259">
                  <c:v>10000</c:v>
                </c:pt>
                <c:pt idx="1260">
                  <c:v>10000</c:v>
                </c:pt>
                <c:pt idx="1261">
                  <c:v>10000</c:v>
                </c:pt>
                <c:pt idx="1262">
                  <c:v>10000</c:v>
                </c:pt>
                <c:pt idx="1263">
                  <c:v>10000</c:v>
                </c:pt>
                <c:pt idx="1264">
                  <c:v>10000</c:v>
                </c:pt>
                <c:pt idx="1265">
                  <c:v>10000</c:v>
                </c:pt>
                <c:pt idx="1266">
                  <c:v>10000</c:v>
                </c:pt>
                <c:pt idx="1267">
                  <c:v>10000</c:v>
                </c:pt>
                <c:pt idx="1268">
                  <c:v>10000</c:v>
                </c:pt>
                <c:pt idx="1269">
                  <c:v>10000</c:v>
                </c:pt>
                <c:pt idx="1270">
                  <c:v>10000</c:v>
                </c:pt>
                <c:pt idx="1271">
                  <c:v>10000</c:v>
                </c:pt>
                <c:pt idx="1272">
                  <c:v>10000</c:v>
                </c:pt>
                <c:pt idx="1273">
                  <c:v>10000</c:v>
                </c:pt>
                <c:pt idx="1274">
                  <c:v>10000</c:v>
                </c:pt>
                <c:pt idx="1275">
                  <c:v>10000</c:v>
                </c:pt>
                <c:pt idx="1276">
                  <c:v>10000</c:v>
                </c:pt>
                <c:pt idx="1277">
                  <c:v>10000</c:v>
                </c:pt>
                <c:pt idx="1278">
                  <c:v>10000</c:v>
                </c:pt>
                <c:pt idx="1279">
                  <c:v>10000</c:v>
                </c:pt>
                <c:pt idx="1280">
                  <c:v>10000</c:v>
                </c:pt>
                <c:pt idx="1281">
                  <c:v>10000</c:v>
                </c:pt>
                <c:pt idx="1282">
                  <c:v>10000</c:v>
                </c:pt>
                <c:pt idx="1283">
                  <c:v>10000</c:v>
                </c:pt>
                <c:pt idx="1284">
                  <c:v>10000</c:v>
                </c:pt>
                <c:pt idx="1285">
                  <c:v>10000</c:v>
                </c:pt>
                <c:pt idx="1286">
                  <c:v>10000</c:v>
                </c:pt>
                <c:pt idx="1287">
                  <c:v>10000</c:v>
                </c:pt>
                <c:pt idx="1288">
                  <c:v>10000</c:v>
                </c:pt>
                <c:pt idx="1289">
                  <c:v>10000</c:v>
                </c:pt>
                <c:pt idx="1290">
                  <c:v>10000</c:v>
                </c:pt>
                <c:pt idx="1291">
                  <c:v>10000</c:v>
                </c:pt>
                <c:pt idx="1292">
                  <c:v>10000</c:v>
                </c:pt>
                <c:pt idx="1293">
                  <c:v>10000</c:v>
                </c:pt>
                <c:pt idx="1294">
                  <c:v>10000</c:v>
                </c:pt>
                <c:pt idx="1295">
                  <c:v>10000</c:v>
                </c:pt>
                <c:pt idx="1296">
                  <c:v>10000</c:v>
                </c:pt>
                <c:pt idx="1297">
                  <c:v>10000</c:v>
                </c:pt>
                <c:pt idx="1298">
                  <c:v>10000</c:v>
                </c:pt>
                <c:pt idx="1299">
                  <c:v>10000</c:v>
                </c:pt>
                <c:pt idx="1300">
                  <c:v>1000000</c:v>
                </c:pt>
                <c:pt idx="1301">
                  <c:v>1000000</c:v>
                </c:pt>
                <c:pt idx="1302">
                  <c:v>1000000</c:v>
                </c:pt>
                <c:pt idx="1303">
                  <c:v>1000000</c:v>
                </c:pt>
                <c:pt idx="1304">
                  <c:v>1000000</c:v>
                </c:pt>
                <c:pt idx="1305">
                  <c:v>1000000</c:v>
                </c:pt>
                <c:pt idx="1306">
                  <c:v>1000000</c:v>
                </c:pt>
                <c:pt idx="1307">
                  <c:v>1000000</c:v>
                </c:pt>
                <c:pt idx="1308">
                  <c:v>1000000</c:v>
                </c:pt>
                <c:pt idx="1309">
                  <c:v>1000000</c:v>
                </c:pt>
                <c:pt idx="1310">
                  <c:v>1000000</c:v>
                </c:pt>
                <c:pt idx="1311">
                  <c:v>1000000</c:v>
                </c:pt>
                <c:pt idx="1312">
                  <c:v>1000000</c:v>
                </c:pt>
                <c:pt idx="1313">
                  <c:v>1000000</c:v>
                </c:pt>
                <c:pt idx="1314">
                  <c:v>1000000</c:v>
                </c:pt>
                <c:pt idx="1315">
                  <c:v>1000000</c:v>
                </c:pt>
                <c:pt idx="1316">
                  <c:v>1000000</c:v>
                </c:pt>
                <c:pt idx="1317">
                  <c:v>1000000</c:v>
                </c:pt>
                <c:pt idx="1318">
                  <c:v>1000000</c:v>
                </c:pt>
                <c:pt idx="1319">
                  <c:v>1000000</c:v>
                </c:pt>
                <c:pt idx="1320">
                  <c:v>1000000</c:v>
                </c:pt>
                <c:pt idx="1321">
                  <c:v>1000000</c:v>
                </c:pt>
                <c:pt idx="1322">
                  <c:v>1000000</c:v>
                </c:pt>
                <c:pt idx="1323">
                  <c:v>1000000</c:v>
                </c:pt>
                <c:pt idx="1324">
                  <c:v>1000000</c:v>
                </c:pt>
                <c:pt idx="1325">
                  <c:v>1000000</c:v>
                </c:pt>
                <c:pt idx="1326">
                  <c:v>1000000</c:v>
                </c:pt>
                <c:pt idx="1327">
                  <c:v>1000000</c:v>
                </c:pt>
                <c:pt idx="1328">
                  <c:v>1000000</c:v>
                </c:pt>
                <c:pt idx="1329">
                  <c:v>1000000</c:v>
                </c:pt>
                <c:pt idx="1330">
                  <c:v>1000000</c:v>
                </c:pt>
                <c:pt idx="1331">
                  <c:v>1000000</c:v>
                </c:pt>
                <c:pt idx="1332">
                  <c:v>1000000</c:v>
                </c:pt>
                <c:pt idx="1333">
                  <c:v>1000000</c:v>
                </c:pt>
                <c:pt idx="1334">
                  <c:v>1000000</c:v>
                </c:pt>
                <c:pt idx="1335">
                  <c:v>1000000</c:v>
                </c:pt>
                <c:pt idx="1336">
                  <c:v>1000000</c:v>
                </c:pt>
                <c:pt idx="1337">
                  <c:v>1000000</c:v>
                </c:pt>
                <c:pt idx="1338">
                  <c:v>1000000</c:v>
                </c:pt>
                <c:pt idx="1339">
                  <c:v>1000000</c:v>
                </c:pt>
                <c:pt idx="1340">
                  <c:v>1000000</c:v>
                </c:pt>
                <c:pt idx="1341">
                  <c:v>1000000</c:v>
                </c:pt>
                <c:pt idx="1342">
                  <c:v>1000000</c:v>
                </c:pt>
                <c:pt idx="1343">
                  <c:v>1000000</c:v>
                </c:pt>
                <c:pt idx="1344">
                  <c:v>1000000</c:v>
                </c:pt>
                <c:pt idx="1345">
                  <c:v>1000000</c:v>
                </c:pt>
                <c:pt idx="1346">
                  <c:v>1000000</c:v>
                </c:pt>
                <c:pt idx="1347">
                  <c:v>1000000</c:v>
                </c:pt>
                <c:pt idx="1348">
                  <c:v>1000000</c:v>
                </c:pt>
                <c:pt idx="1349">
                  <c:v>1000000</c:v>
                </c:pt>
                <c:pt idx="1350">
                  <c:v>100000000</c:v>
                </c:pt>
                <c:pt idx="1351">
                  <c:v>100000000</c:v>
                </c:pt>
                <c:pt idx="1352">
                  <c:v>100000000</c:v>
                </c:pt>
                <c:pt idx="1353">
                  <c:v>100000000</c:v>
                </c:pt>
                <c:pt idx="1354">
                  <c:v>100000000</c:v>
                </c:pt>
                <c:pt idx="1355">
                  <c:v>100000000</c:v>
                </c:pt>
                <c:pt idx="1356">
                  <c:v>100000000</c:v>
                </c:pt>
                <c:pt idx="1357">
                  <c:v>100000000</c:v>
                </c:pt>
                <c:pt idx="1358">
                  <c:v>100000000</c:v>
                </c:pt>
                <c:pt idx="1359">
                  <c:v>100000000</c:v>
                </c:pt>
                <c:pt idx="1360">
                  <c:v>100000000</c:v>
                </c:pt>
                <c:pt idx="1361">
                  <c:v>100000000</c:v>
                </c:pt>
                <c:pt idx="1362">
                  <c:v>100000000</c:v>
                </c:pt>
                <c:pt idx="1363">
                  <c:v>100000000</c:v>
                </c:pt>
                <c:pt idx="1364">
                  <c:v>100000000</c:v>
                </c:pt>
                <c:pt idx="1365">
                  <c:v>100000000</c:v>
                </c:pt>
                <c:pt idx="1366">
                  <c:v>100000000</c:v>
                </c:pt>
                <c:pt idx="1367">
                  <c:v>100000000</c:v>
                </c:pt>
                <c:pt idx="1368">
                  <c:v>100000000</c:v>
                </c:pt>
                <c:pt idx="1369">
                  <c:v>100000000</c:v>
                </c:pt>
                <c:pt idx="1370">
                  <c:v>100000000</c:v>
                </c:pt>
                <c:pt idx="1371">
                  <c:v>100000000</c:v>
                </c:pt>
                <c:pt idx="1372">
                  <c:v>100000000</c:v>
                </c:pt>
                <c:pt idx="1373">
                  <c:v>100000000</c:v>
                </c:pt>
                <c:pt idx="1374">
                  <c:v>100000000</c:v>
                </c:pt>
                <c:pt idx="1375">
                  <c:v>100000000</c:v>
                </c:pt>
                <c:pt idx="1376">
                  <c:v>100000000</c:v>
                </c:pt>
                <c:pt idx="1377">
                  <c:v>100000000</c:v>
                </c:pt>
                <c:pt idx="1378">
                  <c:v>100000000</c:v>
                </c:pt>
                <c:pt idx="1379">
                  <c:v>100000000</c:v>
                </c:pt>
                <c:pt idx="1380">
                  <c:v>100000000</c:v>
                </c:pt>
                <c:pt idx="1381">
                  <c:v>100000000</c:v>
                </c:pt>
                <c:pt idx="1382">
                  <c:v>100000000</c:v>
                </c:pt>
                <c:pt idx="1383">
                  <c:v>100000000</c:v>
                </c:pt>
                <c:pt idx="1384">
                  <c:v>100000000</c:v>
                </c:pt>
                <c:pt idx="1385">
                  <c:v>100000000</c:v>
                </c:pt>
                <c:pt idx="1386">
                  <c:v>100000000</c:v>
                </c:pt>
                <c:pt idx="1387">
                  <c:v>100000000</c:v>
                </c:pt>
                <c:pt idx="1388">
                  <c:v>100000000</c:v>
                </c:pt>
                <c:pt idx="1389">
                  <c:v>100000000</c:v>
                </c:pt>
                <c:pt idx="1390">
                  <c:v>100000000</c:v>
                </c:pt>
                <c:pt idx="1391">
                  <c:v>100000000</c:v>
                </c:pt>
                <c:pt idx="1392">
                  <c:v>100000000</c:v>
                </c:pt>
                <c:pt idx="1393">
                  <c:v>100000000</c:v>
                </c:pt>
                <c:pt idx="1394">
                  <c:v>100000000</c:v>
                </c:pt>
                <c:pt idx="1395">
                  <c:v>100000000</c:v>
                </c:pt>
                <c:pt idx="1396">
                  <c:v>100000000</c:v>
                </c:pt>
                <c:pt idx="1397">
                  <c:v>100000000</c:v>
                </c:pt>
                <c:pt idx="1398">
                  <c:v>100000000</c:v>
                </c:pt>
                <c:pt idx="1399">
                  <c:v>100000000</c:v>
                </c:pt>
                <c:pt idx="1400">
                  <c:v>100</c:v>
                </c:pt>
                <c:pt idx="1401">
                  <c:v>100</c:v>
                </c:pt>
                <c:pt idx="1402">
                  <c:v>100</c:v>
                </c:pt>
                <c:pt idx="1403">
                  <c:v>100</c:v>
                </c:pt>
                <c:pt idx="1404">
                  <c:v>100</c:v>
                </c:pt>
                <c:pt idx="1405">
                  <c:v>100</c:v>
                </c:pt>
                <c:pt idx="1406">
                  <c:v>100</c:v>
                </c:pt>
                <c:pt idx="1407">
                  <c:v>100</c:v>
                </c:pt>
                <c:pt idx="1408">
                  <c:v>100</c:v>
                </c:pt>
                <c:pt idx="1409">
                  <c:v>100</c:v>
                </c:pt>
                <c:pt idx="1410">
                  <c:v>100</c:v>
                </c:pt>
                <c:pt idx="1411">
                  <c:v>100</c:v>
                </c:pt>
                <c:pt idx="1412">
                  <c:v>100</c:v>
                </c:pt>
                <c:pt idx="1413">
                  <c:v>100</c:v>
                </c:pt>
                <c:pt idx="1414">
                  <c:v>100</c:v>
                </c:pt>
                <c:pt idx="1415">
                  <c:v>1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100</c:v>
                </c:pt>
                <c:pt idx="1430">
                  <c:v>100</c:v>
                </c:pt>
                <c:pt idx="1431">
                  <c:v>100</c:v>
                </c:pt>
                <c:pt idx="1432">
                  <c:v>100</c:v>
                </c:pt>
                <c:pt idx="1433">
                  <c:v>100</c:v>
                </c:pt>
                <c:pt idx="1434">
                  <c:v>100</c:v>
                </c:pt>
                <c:pt idx="1435">
                  <c:v>100</c:v>
                </c:pt>
                <c:pt idx="1436">
                  <c:v>100</c:v>
                </c:pt>
                <c:pt idx="1437">
                  <c:v>100</c:v>
                </c:pt>
                <c:pt idx="1438">
                  <c:v>100</c:v>
                </c:pt>
                <c:pt idx="1439">
                  <c:v>100</c:v>
                </c:pt>
                <c:pt idx="1440">
                  <c:v>100</c:v>
                </c:pt>
                <c:pt idx="1441">
                  <c:v>100</c:v>
                </c:pt>
                <c:pt idx="1442">
                  <c:v>100</c:v>
                </c:pt>
                <c:pt idx="1443">
                  <c:v>100</c:v>
                </c:pt>
                <c:pt idx="1444">
                  <c:v>100</c:v>
                </c:pt>
                <c:pt idx="1445">
                  <c:v>100</c:v>
                </c:pt>
                <c:pt idx="1446">
                  <c:v>100</c:v>
                </c:pt>
                <c:pt idx="1447">
                  <c:v>100</c:v>
                </c:pt>
                <c:pt idx="1448">
                  <c:v>100</c:v>
                </c:pt>
                <c:pt idx="1449">
                  <c:v>100</c:v>
                </c:pt>
                <c:pt idx="1450">
                  <c:v>10000</c:v>
                </c:pt>
                <c:pt idx="1451">
                  <c:v>10000</c:v>
                </c:pt>
                <c:pt idx="1452">
                  <c:v>10000</c:v>
                </c:pt>
                <c:pt idx="1453">
                  <c:v>10000</c:v>
                </c:pt>
                <c:pt idx="1454">
                  <c:v>10000</c:v>
                </c:pt>
                <c:pt idx="1455">
                  <c:v>10000</c:v>
                </c:pt>
                <c:pt idx="1456">
                  <c:v>10000</c:v>
                </c:pt>
                <c:pt idx="1457">
                  <c:v>10000</c:v>
                </c:pt>
                <c:pt idx="1458">
                  <c:v>10000</c:v>
                </c:pt>
                <c:pt idx="1459">
                  <c:v>10000</c:v>
                </c:pt>
                <c:pt idx="1460">
                  <c:v>10000</c:v>
                </c:pt>
                <c:pt idx="1461">
                  <c:v>10000</c:v>
                </c:pt>
                <c:pt idx="1462">
                  <c:v>10000</c:v>
                </c:pt>
                <c:pt idx="1463">
                  <c:v>10000</c:v>
                </c:pt>
                <c:pt idx="1464">
                  <c:v>10000</c:v>
                </c:pt>
                <c:pt idx="1465">
                  <c:v>10000</c:v>
                </c:pt>
                <c:pt idx="1466">
                  <c:v>10000</c:v>
                </c:pt>
                <c:pt idx="1467">
                  <c:v>10000</c:v>
                </c:pt>
                <c:pt idx="1468">
                  <c:v>10000</c:v>
                </c:pt>
                <c:pt idx="1469">
                  <c:v>10000</c:v>
                </c:pt>
                <c:pt idx="1470">
                  <c:v>10000</c:v>
                </c:pt>
                <c:pt idx="1471">
                  <c:v>10000</c:v>
                </c:pt>
                <c:pt idx="1472">
                  <c:v>10000</c:v>
                </c:pt>
                <c:pt idx="1473">
                  <c:v>10000</c:v>
                </c:pt>
                <c:pt idx="1474">
                  <c:v>10000</c:v>
                </c:pt>
                <c:pt idx="1475">
                  <c:v>10000</c:v>
                </c:pt>
                <c:pt idx="1476">
                  <c:v>10000</c:v>
                </c:pt>
                <c:pt idx="1477">
                  <c:v>10000</c:v>
                </c:pt>
                <c:pt idx="1478">
                  <c:v>10000</c:v>
                </c:pt>
                <c:pt idx="1479">
                  <c:v>10000</c:v>
                </c:pt>
                <c:pt idx="1480">
                  <c:v>10000</c:v>
                </c:pt>
                <c:pt idx="1481">
                  <c:v>10000</c:v>
                </c:pt>
                <c:pt idx="1482">
                  <c:v>10000</c:v>
                </c:pt>
                <c:pt idx="1483">
                  <c:v>10000</c:v>
                </c:pt>
                <c:pt idx="1484">
                  <c:v>10000</c:v>
                </c:pt>
                <c:pt idx="1485">
                  <c:v>10000</c:v>
                </c:pt>
                <c:pt idx="1486">
                  <c:v>10000</c:v>
                </c:pt>
                <c:pt idx="1487">
                  <c:v>10000</c:v>
                </c:pt>
                <c:pt idx="1488">
                  <c:v>10000</c:v>
                </c:pt>
                <c:pt idx="1489">
                  <c:v>10000</c:v>
                </c:pt>
                <c:pt idx="1490">
                  <c:v>10000</c:v>
                </c:pt>
                <c:pt idx="1491">
                  <c:v>10000</c:v>
                </c:pt>
                <c:pt idx="1492">
                  <c:v>10000</c:v>
                </c:pt>
                <c:pt idx="1493">
                  <c:v>10000</c:v>
                </c:pt>
                <c:pt idx="1494">
                  <c:v>10000</c:v>
                </c:pt>
                <c:pt idx="1495">
                  <c:v>10000</c:v>
                </c:pt>
                <c:pt idx="1496">
                  <c:v>10000</c:v>
                </c:pt>
                <c:pt idx="1497">
                  <c:v>10000</c:v>
                </c:pt>
                <c:pt idx="1498">
                  <c:v>10000</c:v>
                </c:pt>
                <c:pt idx="1499">
                  <c:v>10000</c:v>
                </c:pt>
                <c:pt idx="1500">
                  <c:v>1000000</c:v>
                </c:pt>
                <c:pt idx="1501">
                  <c:v>1000000</c:v>
                </c:pt>
                <c:pt idx="1502">
                  <c:v>1000000</c:v>
                </c:pt>
                <c:pt idx="1503">
                  <c:v>1000000</c:v>
                </c:pt>
                <c:pt idx="1504">
                  <c:v>1000000</c:v>
                </c:pt>
                <c:pt idx="1505">
                  <c:v>1000000</c:v>
                </c:pt>
                <c:pt idx="1506">
                  <c:v>1000000</c:v>
                </c:pt>
                <c:pt idx="1507">
                  <c:v>1000000</c:v>
                </c:pt>
                <c:pt idx="1508">
                  <c:v>1000000</c:v>
                </c:pt>
                <c:pt idx="1509">
                  <c:v>1000000</c:v>
                </c:pt>
                <c:pt idx="1510">
                  <c:v>1000000</c:v>
                </c:pt>
                <c:pt idx="1511">
                  <c:v>1000000</c:v>
                </c:pt>
                <c:pt idx="1512">
                  <c:v>1000000</c:v>
                </c:pt>
                <c:pt idx="1513">
                  <c:v>1000000</c:v>
                </c:pt>
                <c:pt idx="1514">
                  <c:v>1000000</c:v>
                </c:pt>
                <c:pt idx="1515">
                  <c:v>1000000</c:v>
                </c:pt>
                <c:pt idx="1516">
                  <c:v>1000000</c:v>
                </c:pt>
                <c:pt idx="1517">
                  <c:v>1000000</c:v>
                </c:pt>
                <c:pt idx="1518">
                  <c:v>1000000</c:v>
                </c:pt>
                <c:pt idx="1519">
                  <c:v>1000000</c:v>
                </c:pt>
                <c:pt idx="1520">
                  <c:v>1000000</c:v>
                </c:pt>
                <c:pt idx="1521">
                  <c:v>1000000</c:v>
                </c:pt>
                <c:pt idx="1522">
                  <c:v>1000000</c:v>
                </c:pt>
                <c:pt idx="1523">
                  <c:v>1000000</c:v>
                </c:pt>
                <c:pt idx="1524">
                  <c:v>1000000</c:v>
                </c:pt>
                <c:pt idx="1525">
                  <c:v>1000000</c:v>
                </c:pt>
                <c:pt idx="1526">
                  <c:v>1000000</c:v>
                </c:pt>
                <c:pt idx="1527">
                  <c:v>1000000</c:v>
                </c:pt>
                <c:pt idx="1528">
                  <c:v>1000000</c:v>
                </c:pt>
                <c:pt idx="1529">
                  <c:v>1000000</c:v>
                </c:pt>
                <c:pt idx="1530">
                  <c:v>1000000</c:v>
                </c:pt>
                <c:pt idx="1531">
                  <c:v>1000000</c:v>
                </c:pt>
                <c:pt idx="1532">
                  <c:v>1000000</c:v>
                </c:pt>
                <c:pt idx="1533">
                  <c:v>1000000</c:v>
                </c:pt>
                <c:pt idx="1534">
                  <c:v>1000000</c:v>
                </c:pt>
                <c:pt idx="1535">
                  <c:v>1000000</c:v>
                </c:pt>
                <c:pt idx="1536">
                  <c:v>1000000</c:v>
                </c:pt>
                <c:pt idx="1537">
                  <c:v>1000000</c:v>
                </c:pt>
                <c:pt idx="1538">
                  <c:v>1000000</c:v>
                </c:pt>
                <c:pt idx="1539">
                  <c:v>1000000</c:v>
                </c:pt>
                <c:pt idx="1540">
                  <c:v>1000000</c:v>
                </c:pt>
                <c:pt idx="1541">
                  <c:v>1000000</c:v>
                </c:pt>
                <c:pt idx="1542">
                  <c:v>1000000</c:v>
                </c:pt>
                <c:pt idx="1543">
                  <c:v>1000000</c:v>
                </c:pt>
                <c:pt idx="1544">
                  <c:v>1000000</c:v>
                </c:pt>
                <c:pt idx="1545">
                  <c:v>1000000</c:v>
                </c:pt>
                <c:pt idx="1546">
                  <c:v>1000000</c:v>
                </c:pt>
                <c:pt idx="1547">
                  <c:v>1000000</c:v>
                </c:pt>
                <c:pt idx="1548">
                  <c:v>1000000</c:v>
                </c:pt>
                <c:pt idx="1549">
                  <c:v>1000000</c:v>
                </c:pt>
                <c:pt idx="1550">
                  <c:v>100000000</c:v>
                </c:pt>
                <c:pt idx="1551">
                  <c:v>100000000</c:v>
                </c:pt>
                <c:pt idx="1552">
                  <c:v>100000000</c:v>
                </c:pt>
                <c:pt idx="1553">
                  <c:v>100000000</c:v>
                </c:pt>
                <c:pt idx="1554">
                  <c:v>100000000</c:v>
                </c:pt>
                <c:pt idx="1555">
                  <c:v>100000000</c:v>
                </c:pt>
                <c:pt idx="1556">
                  <c:v>100000000</c:v>
                </c:pt>
                <c:pt idx="1557">
                  <c:v>100000000</c:v>
                </c:pt>
                <c:pt idx="1558">
                  <c:v>100000000</c:v>
                </c:pt>
                <c:pt idx="1559">
                  <c:v>100000000</c:v>
                </c:pt>
                <c:pt idx="1560">
                  <c:v>100000000</c:v>
                </c:pt>
                <c:pt idx="1561">
                  <c:v>100000000</c:v>
                </c:pt>
                <c:pt idx="1562">
                  <c:v>100000000</c:v>
                </c:pt>
                <c:pt idx="1563">
                  <c:v>100000000</c:v>
                </c:pt>
                <c:pt idx="1564">
                  <c:v>100000000</c:v>
                </c:pt>
                <c:pt idx="1565">
                  <c:v>100000000</c:v>
                </c:pt>
                <c:pt idx="1566">
                  <c:v>100000000</c:v>
                </c:pt>
                <c:pt idx="1567">
                  <c:v>100000000</c:v>
                </c:pt>
                <c:pt idx="1568">
                  <c:v>100000000</c:v>
                </c:pt>
                <c:pt idx="1569">
                  <c:v>100000000</c:v>
                </c:pt>
                <c:pt idx="1570">
                  <c:v>100000000</c:v>
                </c:pt>
                <c:pt idx="1571">
                  <c:v>100000000</c:v>
                </c:pt>
                <c:pt idx="1572">
                  <c:v>100000000</c:v>
                </c:pt>
                <c:pt idx="1573">
                  <c:v>100000000</c:v>
                </c:pt>
                <c:pt idx="1574">
                  <c:v>100000000</c:v>
                </c:pt>
                <c:pt idx="1575">
                  <c:v>100000000</c:v>
                </c:pt>
                <c:pt idx="1576">
                  <c:v>100000000</c:v>
                </c:pt>
                <c:pt idx="1577">
                  <c:v>100000000</c:v>
                </c:pt>
                <c:pt idx="1578">
                  <c:v>100000000</c:v>
                </c:pt>
                <c:pt idx="1579">
                  <c:v>100000000</c:v>
                </c:pt>
                <c:pt idx="1580">
                  <c:v>100000000</c:v>
                </c:pt>
                <c:pt idx="1581">
                  <c:v>100000000</c:v>
                </c:pt>
                <c:pt idx="1582">
                  <c:v>100000000</c:v>
                </c:pt>
                <c:pt idx="1583">
                  <c:v>100000000</c:v>
                </c:pt>
                <c:pt idx="1584">
                  <c:v>100000000</c:v>
                </c:pt>
                <c:pt idx="1585">
                  <c:v>100000000</c:v>
                </c:pt>
                <c:pt idx="1586">
                  <c:v>100000000</c:v>
                </c:pt>
                <c:pt idx="1587">
                  <c:v>100000000</c:v>
                </c:pt>
                <c:pt idx="1588">
                  <c:v>100000000</c:v>
                </c:pt>
                <c:pt idx="1589">
                  <c:v>100000000</c:v>
                </c:pt>
                <c:pt idx="1590">
                  <c:v>100000000</c:v>
                </c:pt>
                <c:pt idx="1591">
                  <c:v>100000000</c:v>
                </c:pt>
                <c:pt idx="1592">
                  <c:v>100000000</c:v>
                </c:pt>
                <c:pt idx="1593">
                  <c:v>100000000</c:v>
                </c:pt>
                <c:pt idx="1594">
                  <c:v>100000000</c:v>
                </c:pt>
                <c:pt idx="1595">
                  <c:v>100000000</c:v>
                </c:pt>
                <c:pt idx="1596">
                  <c:v>100000000</c:v>
                </c:pt>
                <c:pt idx="1597">
                  <c:v>100000000</c:v>
                </c:pt>
                <c:pt idx="1598">
                  <c:v>100000000</c:v>
                </c:pt>
                <c:pt idx="1599">
                  <c:v>100000000</c:v>
                </c:pt>
                <c:pt idx="1600">
                  <c:v>100</c:v>
                </c:pt>
                <c:pt idx="1601">
                  <c:v>100</c:v>
                </c:pt>
                <c:pt idx="1602">
                  <c:v>100</c:v>
                </c:pt>
                <c:pt idx="1603">
                  <c:v>100</c:v>
                </c:pt>
                <c:pt idx="1604">
                  <c:v>100</c:v>
                </c:pt>
                <c:pt idx="1605">
                  <c:v>100</c:v>
                </c:pt>
                <c:pt idx="1606">
                  <c:v>100</c:v>
                </c:pt>
                <c:pt idx="1607">
                  <c:v>100</c:v>
                </c:pt>
                <c:pt idx="1608">
                  <c:v>100</c:v>
                </c:pt>
                <c:pt idx="1609">
                  <c:v>100</c:v>
                </c:pt>
                <c:pt idx="1610">
                  <c:v>100</c:v>
                </c:pt>
                <c:pt idx="1611">
                  <c:v>100</c:v>
                </c:pt>
                <c:pt idx="1612">
                  <c:v>100</c:v>
                </c:pt>
                <c:pt idx="1613">
                  <c:v>100</c:v>
                </c:pt>
                <c:pt idx="1614">
                  <c:v>100</c:v>
                </c:pt>
                <c:pt idx="1615">
                  <c:v>100</c:v>
                </c:pt>
                <c:pt idx="1616">
                  <c:v>100</c:v>
                </c:pt>
                <c:pt idx="1617">
                  <c:v>100</c:v>
                </c:pt>
                <c:pt idx="1618">
                  <c:v>100</c:v>
                </c:pt>
                <c:pt idx="1619">
                  <c:v>100</c:v>
                </c:pt>
                <c:pt idx="1620">
                  <c:v>100</c:v>
                </c:pt>
                <c:pt idx="1621">
                  <c:v>100</c:v>
                </c:pt>
                <c:pt idx="1622">
                  <c:v>100</c:v>
                </c:pt>
                <c:pt idx="1623">
                  <c:v>100</c:v>
                </c:pt>
                <c:pt idx="1624">
                  <c:v>100</c:v>
                </c:pt>
                <c:pt idx="1625">
                  <c:v>100</c:v>
                </c:pt>
                <c:pt idx="1626">
                  <c:v>100</c:v>
                </c:pt>
                <c:pt idx="1627">
                  <c:v>100</c:v>
                </c:pt>
                <c:pt idx="1628">
                  <c:v>100</c:v>
                </c:pt>
                <c:pt idx="1629">
                  <c:v>100</c:v>
                </c:pt>
                <c:pt idx="1630">
                  <c:v>100</c:v>
                </c:pt>
                <c:pt idx="1631">
                  <c:v>100</c:v>
                </c:pt>
                <c:pt idx="1632">
                  <c:v>100</c:v>
                </c:pt>
                <c:pt idx="1633">
                  <c:v>100</c:v>
                </c:pt>
                <c:pt idx="1634">
                  <c:v>100</c:v>
                </c:pt>
                <c:pt idx="1635">
                  <c:v>100</c:v>
                </c:pt>
                <c:pt idx="1636">
                  <c:v>100</c:v>
                </c:pt>
                <c:pt idx="1637">
                  <c:v>100</c:v>
                </c:pt>
                <c:pt idx="1638">
                  <c:v>100</c:v>
                </c:pt>
                <c:pt idx="1639">
                  <c:v>100</c:v>
                </c:pt>
                <c:pt idx="1640">
                  <c:v>100</c:v>
                </c:pt>
                <c:pt idx="1641">
                  <c:v>100</c:v>
                </c:pt>
                <c:pt idx="1642">
                  <c:v>100</c:v>
                </c:pt>
                <c:pt idx="1643">
                  <c:v>100</c:v>
                </c:pt>
                <c:pt idx="1644">
                  <c:v>100</c:v>
                </c:pt>
                <c:pt idx="1645">
                  <c:v>100</c:v>
                </c:pt>
                <c:pt idx="1646">
                  <c:v>100</c:v>
                </c:pt>
                <c:pt idx="1647">
                  <c:v>100</c:v>
                </c:pt>
                <c:pt idx="1648">
                  <c:v>100</c:v>
                </c:pt>
                <c:pt idx="1649">
                  <c:v>100</c:v>
                </c:pt>
                <c:pt idx="1650">
                  <c:v>10000</c:v>
                </c:pt>
                <c:pt idx="1651">
                  <c:v>10000</c:v>
                </c:pt>
                <c:pt idx="1652">
                  <c:v>10000</c:v>
                </c:pt>
                <c:pt idx="1653">
                  <c:v>10000</c:v>
                </c:pt>
                <c:pt idx="1654">
                  <c:v>10000</c:v>
                </c:pt>
                <c:pt idx="1655">
                  <c:v>10000</c:v>
                </c:pt>
                <c:pt idx="1656">
                  <c:v>10000</c:v>
                </c:pt>
                <c:pt idx="1657">
                  <c:v>10000</c:v>
                </c:pt>
                <c:pt idx="1658">
                  <c:v>10000</c:v>
                </c:pt>
                <c:pt idx="1659">
                  <c:v>10000</c:v>
                </c:pt>
                <c:pt idx="1660">
                  <c:v>10000</c:v>
                </c:pt>
                <c:pt idx="1661">
                  <c:v>10000</c:v>
                </c:pt>
                <c:pt idx="1662">
                  <c:v>10000</c:v>
                </c:pt>
                <c:pt idx="1663">
                  <c:v>10000</c:v>
                </c:pt>
                <c:pt idx="1664">
                  <c:v>10000</c:v>
                </c:pt>
                <c:pt idx="1665">
                  <c:v>10000</c:v>
                </c:pt>
                <c:pt idx="1666">
                  <c:v>10000</c:v>
                </c:pt>
                <c:pt idx="1667">
                  <c:v>10000</c:v>
                </c:pt>
                <c:pt idx="1668">
                  <c:v>10000</c:v>
                </c:pt>
                <c:pt idx="1669">
                  <c:v>10000</c:v>
                </c:pt>
                <c:pt idx="1670">
                  <c:v>10000</c:v>
                </c:pt>
                <c:pt idx="1671">
                  <c:v>10000</c:v>
                </c:pt>
                <c:pt idx="1672">
                  <c:v>10000</c:v>
                </c:pt>
                <c:pt idx="1673">
                  <c:v>10000</c:v>
                </c:pt>
                <c:pt idx="1674">
                  <c:v>10000</c:v>
                </c:pt>
                <c:pt idx="1675">
                  <c:v>10000</c:v>
                </c:pt>
                <c:pt idx="1676">
                  <c:v>10000</c:v>
                </c:pt>
                <c:pt idx="1677">
                  <c:v>10000</c:v>
                </c:pt>
                <c:pt idx="1678">
                  <c:v>10000</c:v>
                </c:pt>
                <c:pt idx="1679">
                  <c:v>10000</c:v>
                </c:pt>
                <c:pt idx="1680">
                  <c:v>10000</c:v>
                </c:pt>
                <c:pt idx="1681">
                  <c:v>10000</c:v>
                </c:pt>
                <c:pt idx="1682">
                  <c:v>10000</c:v>
                </c:pt>
                <c:pt idx="1683">
                  <c:v>10000</c:v>
                </c:pt>
                <c:pt idx="1684">
                  <c:v>10000</c:v>
                </c:pt>
                <c:pt idx="1685">
                  <c:v>10000</c:v>
                </c:pt>
                <c:pt idx="1686">
                  <c:v>10000</c:v>
                </c:pt>
                <c:pt idx="1687">
                  <c:v>10000</c:v>
                </c:pt>
                <c:pt idx="1688">
                  <c:v>10000</c:v>
                </c:pt>
                <c:pt idx="1689">
                  <c:v>10000</c:v>
                </c:pt>
                <c:pt idx="1690">
                  <c:v>10000</c:v>
                </c:pt>
                <c:pt idx="1691">
                  <c:v>10000</c:v>
                </c:pt>
                <c:pt idx="1692">
                  <c:v>10000</c:v>
                </c:pt>
                <c:pt idx="1693">
                  <c:v>10000</c:v>
                </c:pt>
                <c:pt idx="1694">
                  <c:v>10000</c:v>
                </c:pt>
                <c:pt idx="1695">
                  <c:v>10000</c:v>
                </c:pt>
                <c:pt idx="1696">
                  <c:v>10000</c:v>
                </c:pt>
                <c:pt idx="1697">
                  <c:v>10000</c:v>
                </c:pt>
                <c:pt idx="1698">
                  <c:v>10000</c:v>
                </c:pt>
                <c:pt idx="1699">
                  <c:v>10000</c:v>
                </c:pt>
                <c:pt idx="1700">
                  <c:v>1000000</c:v>
                </c:pt>
                <c:pt idx="1701">
                  <c:v>1000000</c:v>
                </c:pt>
                <c:pt idx="1702">
                  <c:v>1000000</c:v>
                </c:pt>
                <c:pt idx="1703">
                  <c:v>1000000</c:v>
                </c:pt>
                <c:pt idx="1704">
                  <c:v>1000000</c:v>
                </c:pt>
                <c:pt idx="1705">
                  <c:v>1000000</c:v>
                </c:pt>
                <c:pt idx="1706">
                  <c:v>1000000</c:v>
                </c:pt>
                <c:pt idx="1707">
                  <c:v>1000000</c:v>
                </c:pt>
                <c:pt idx="1708">
                  <c:v>1000000</c:v>
                </c:pt>
                <c:pt idx="1709">
                  <c:v>1000000</c:v>
                </c:pt>
                <c:pt idx="1710">
                  <c:v>1000000</c:v>
                </c:pt>
                <c:pt idx="1711">
                  <c:v>1000000</c:v>
                </c:pt>
                <c:pt idx="1712">
                  <c:v>1000000</c:v>
                </c:pt>
                <c:pt idx="1713">
                  <c:v>1000000</c:v>
                </c:pt>
                <c:pt idx="1714">
                  <c:v>1000000</c:v>
                </c:pt>
                <c:pt idx="1715">
                  <c:v>1000000</c:v>
                </c:pt>
                <c:pt idx="1716">
                  <c:v>1000000</c:v>
                </c:pt>
                <c:pt idx="1717">
                  <c:v>1000000</c:v>
                </c:pt>
                <c:pt idx="1718">
                  <c:v>1000000</c:v>
                </c:pt>
                <c:pt idx="1719">
                  <c:v>1000000</c:v>
                </c:pt>
                <c:pt idx="1720">
                  <c:v>1000000</c:v>
                </c:pt>
                <c:pt idx="1721">
                  <c:v>1000000</c:v>
                </c:pt>
                <c:pt idx="1722">
                  <c:v>1000000</c:v>
                </c:pt>
                <c:pt idx="1723">
                  <c:v>1000000</c:v>
                </c:pt>
                <c:pt idx="1724">
                  <c:v>1000000</c:v>
                </c:pt>
                <c:pt idx="1725">
                  <c:v>1000000</c:v>
                </c:pt>
                <c:pt idx="1726">
                  <c:v>1000000</c:v>
                </c:pt>
                <c:pt idx="1727">
                  <c:v>1000000</c:v>
                </c:pt>
                <c:pt idx="1728">
                  <c:v>1000000</c:v>
                </c:pt>
                <c:pt idx="1729">
                  <c:v>1000000</c:v>
                </c:pt>
                <c:pt idx="1730">
                  <c:v>1000000</c:v>
                </c:pt>
                <c:pt idx="1731">
                  <c:v>1000000</c:v>
                </c:pt>
                <c:pt idx="1732">
                  <c:v>1000000</c:v>
                </c:pt>
                <c:pt idx="1733">
                  <c:v>1000000</c:v>
                </c:pt>
                <c:pt idx="1734">
                  <c:v>1000000</c:v>
                </c:pt>
                <c:pt idx="1735">
                  <c:v>1000000</c:v>
                </c:pt>
                <c:pt idx="1736">
                  <c:v>1000000</c:v>
                </c:pt>
                <c:pt idx="1737">
                  <c:v>1000000</c:v>
                </c:pt>
                <c:pt idx="1738">
                  <c:v>1000000</c:v>
                </c:pt>
                <c:pt idx="1739">
                  <c:v>1000000</c:v>
                </c:pt>
                <c:pt idx="1740">
                  <c:v>1000000</c:v>
                </c:pt>
                <c:pt idx="1741">
                  <c:v>1000000</c:v>
                </c:pt>
                <c:pt idx="1742">
                  <c:v>1000000</c:v>
                </c:pt>
                <c:pt idx="1743">
                  <c:v>1000000</c:v>
                </c:pt>
                <c:pt idx="1744">
                  <c:v>1000000</c:v>
                </c:pt>
                <c:pt idx="1745">
                  <c:v>1000000</c:v>
                </c:pt>
                <c:pt idx="1746">
                  <c:v>1000000</c:v>
                </c:pt>
                <c:pt idx="1747">
                  <c:v>1000000</c:v>
                </c:pt>
                <c:pt idx="1748">
                  <c:v>1000000</c:v>
                </c:pt>
                <c:pt idx="1749">
                  <c:v>1000000</c:v>
                </c:pt>
                <c:pt idx="1750">
                  <c:v>100000000</c:v>
                </c:pt>
                <c:pt idx="1751">
                  <c:v>100000000</c:v>
                </c:pt>
                <c:pt idx="1752">
                  <c:v>100000000</c:v>
                </c:pt>
                <c:pt idx="1753">
                  <c:v>100000000</c:v>
                </c:pt>
                <c:pt idx="1754">
                  <c:v>100000000</c:v>
                </c:pt>
                <c:pt idx="1755">
                  <c:v>100000000</c:v>
                </c:pt>
                <c:pt idx="1756">
                  <c:v>100000000</c:v>
                </c:pt>
                <c:pt idx="1757">
                  <c:v>100000000</c:v>
                </c:pt>
                <c:pt idx="1758">
                  <c:v>100000000</c:v>
                </c:pt>
                <c:pt idx="1759">
                  <c:v>100000000</c:v>
                </c:pt>
                <c:pt idx="1760">
                  <c:v>100000000</c:v>
                </c:pt>
                <c:pt idx="1761">
                  <c:v>100000000</c:v>
                </c:pt>
                <c:pt idx="1762">
                  <c:v>100000000</c:v>
                </c:pt>
                <c:pt idx="1763">
                  <c:v>100000000</c:v>
                </c:pt>
                <c:pt idx="1764">
                  <c:v>100000000</c:v>
                </c:pt>
                <c:pt idx="1765">
                  <c:v>100000000</c:v>
                </c:pt>
                <c:pt idx="1766">
                  <c:v>100000000</c:v>
                </c:pt>
                <c:pt idx="1767">
                  <c:v>100000000</c:v>
                </c:pt>
                <c:pt idx="1768">
                  <c:v>100000000</c:v>
                </c:pt>
                <c:pt idx="1769">
                  <c:v>100000000</c:v>
                </c:pt>
                <c:pt idx="1770">
                  <c:v>100000000</c:v>
                </c:pt>
                <c:pt idx="1771">
                  <c:v>100000000</c:v>
                </c:pt>
                <c:pt idx="1772">
                  <c:v>100000000</c:v>
                </c:pt>
                <c:pt idx="1773">
                  <c:v>100000000</c:v>
                </c:pt>
                <c:pt idx="1774">
                  <c:v>100000000</c:v>
                </c:pt>
                <c:pt idx="1775">
                  <c:v>100000000</c:v>
                </c:pt>
                <c:pt idx="1776">
                  <c:v>100000000</c:v>
                </c:pt>
                <c:pt idx="1777">
                  <c:v>100000000</c:v>
                </c:pt>
                <c:pt idx="1778">
                  <c:v>100000000</c:v>
                </c:pt>
                <c:pt idx="1779">
                  <c:v>100000000</c:v>
                </c:pt>
                <c:pt idx="1780">
                  <c:v>100000000</c:v>
                </c:pt>
                <c:pt idx="1781">
                  <c:v>100000000</c:v>
                </c:pt>
                <c:pt idx="1782">
                  <c:v>100000000</c:v>
                </c:pt>
                <c:pt idx="1783">
                  <c:v>100000000</c:v>
                </c:pt>
                <c:pt idx="1784">
                  <c:v>100000000</c:v>
                </c:pt>
                <c:pt idx="1785">
                  <c:v>100000000</c:v>
                </c:pt>
                <c:pt idx="1786">
                  <c:v>100000000</c:v>
                </c:pt>
                <c:pt idx="1787">
                  <c:v>100000000</c:v>
                </c:pt>
                <c:pt idx="1788">
                  <c:v>100000000</c:v>
                </c:pt>
                <c:pt idx="1789">
                  <c:v>100000000</c:v>
                </c:pt>
                <c:pt idx="1790">
                  <c:v>100000000</c:v>
                </c:pt>
                <c:pt idx="1791">
                  <c:v>100000000</c:v>
                </c:pt>
                <c:pt idx="1792">
                  <c:v>100000000</c:v>
                </c:pt>
                <c:pt idx="1793">
                  <c:v>100000000</c:v>
                </c:pt>
                <c:pt idx="1794">
                  <c:v>100000000</c:v>
                </c:pt>
                <c:pt idx="1795">
                  <c:v>100000000</c:v>
                </c:pt>
                <c:pt idx="1796">
                  <c:v>100000000</c:v>
                </c:pt>
                <c:pt idx="1797">
                  <c:v>100000000</c:v>
                </c:pt>
                <c:pt idx="1798">
                  <c:v>100000000</c:v>
                </c:pt>
                <c:pt idx="1799">
                  <c:v>100000000</c:v>
                </c:pt>
                <c:pt idx="1800">
                  <c:v>100</c:v>
                </c:pt>
                <c:pt idx="1801">
                  <c:v>100</c:v>
                </c:pt>
                <c:pt idx="1802">
                  <c:v>100</c:v>
                </c:pt>
                <c:pt idx="1803">
                  <c:v>100</c:v>
                </c:pt>
                <c:pt idx="1804">
                  <c:v>100</c:v>
                </c:pt>
                <c:pt idx="1805">
                  <c:v>100</c:v>
                </c:pt>
                <c:pt idx="1806">
                  <c:v>100</c:v>
                </c:pt>
                <c:pt idx="1807">
                  <c:v>100</c:v>
                </c:pt>
                <c:pt idx="1808">
                  <c:v>100</c:v>
                </c:pt>
                <c:pt idx="1809">
                  <c:v>100</c:v>
                </c:pt>
                <c:pt idx="1810">
                  <c:v>100</c:v>
                </c:pt>
                <c:pt idx="1811">
                  <c:v>100</c:v>
                </c:pt>
                <c:pt idx="1812">
                  <c:v>100</c:v>
                </c:pt>
                <c:pt idx="1813">
                  <c:v>100</c:v>
                </c:pt>
                <c:pt idx="1814">
                  <c:v>100</c:v>
                </c:pt>
                <c:pt idx="1815">
                  <c:v>100</c:v>
                </c:pt>
                <c:pt idx="1816">
                  <c:v>100</c:v>
                </c:pt>
                <c:pt idx="1817">
                  <c:v>100</c:v>
                </c:pt>
                <c:pt idx="1818">
                  <c:v>100</c:v>
                </c:pt>
                <c:pt idx="1819">
                  <c:v>100</c:v>
                </c:pt>
                <c:pt idx="1820">
                  <c:v>100</c:v>
                </c:pt>
                <c:pt idx="1821">
                  <c:v>100</c:v>
                </c:pt>
                <c:pt idx="1822">
                  <c:v>100</c:v>
                </c:pt>
                <c:pt idx="1823">
                  <c:v>100</c:v>
                </c:pt>
                <c:pt idx="1824">
                  <c:v>100</c:v>
                </c:pt>
                <c:pt idx="1825">
                  <c:v>100</c:v>
                </c:pt>
                <c:pt idx="1826">
                  <c:v>100</c:v>
                </c:pt>
                <c:pt idx="1827">
                  <c:v>100</c:v>
                </c:pt>
                <c:pt idx="1828">
                  <c:v>100</c:v>
                </c:pt>
                <c:pt idx="1829">
                  <c:v>100</c:v>
                </c:pt>
                <c:pt idx="1830">
                  <c:v>100</c:v>
                </c:pt>
                <c:pt idx="1831">
                  <c:v>100</c:v>
                </c:pt>
                <c:pt idx="1832">
                  <c:v>100</c:v>
                </c:pt>
                <c:pt idx="1833">
                  <c:v>100</c:v>
                </c:pt>
                <c:pt idx="1834">
                  <c:v>100</c:v>
                </c:pt>
                <c:pt idx="1835">
                  <c:v>100</c:v>
                </c:pt>
                <c:pt idx="1836">
                  <c:v>100</c:v>
                </c:pt>
                <c:pt idx="1837">
                  <c:v>100</c:v>
                </c:pt>
                <c:pt idx="1838">
                  <c:v>100</c:v>
                </c:pt>
                <c:pt idx="1839">
                  <c:v>100</c:v>
                </c:pt>
                <c:pt idx="1840">
                  <c:v>100</c:v>
                </c:pt>
                <c:pt idx="1841">
                  <c:v>100</c:v>
                </c:pt>
                <c:pt idx="1842">
                  <c:v>100</c:v>
                </c:pt>
                <c:pt idx="1843">
                  <c:v>100</c:v>
                </c:pt>
                <c:pt idx="1844">
                  <c:v>100</c:v>
                </c:pt>
                <c:pt idx="1845">
                  <c:v>100</c:v>
                </c:pt>
                <c:pt idx="1846">
                  <c:v>100</c:v>
                </c:pt>
                <c:pt idx="1847">
                  <c:v>100</c:v>
                </c:pt>
                <c:pt idx="1848">
                  <c:v>100</c:v>
                </c:pt>
                <c:pt idx="1849">
                  <c:v>100</c:v>
                </c:pt>
                <c:pt idx="1850">
                  <c:v>10000</c:v>
                </c:pt>
                <c:pt idx="1851">
                  <c:v>10000</c:v>
                </c:pt>
                <c:pt idx="1852">
                  <c:v>10000</c:v>
                </c:pt>
                <c:pt idx="1853">
                  <c:v>10000</c:v>
                </c:pt>
                <c:pt idx="1854">
                  <c:v>10000</c:v>
                </c:pt>
                <c:pt idx="1855">
                  <c:v>10000</c:v>
                </c:pt>
                <c:pt idx="1856">
                  <c:v>10000</c:v>
                </c:pt>
                <c:pt idx="1857">
                  <c:v>10000</c:v>
                </c:pt>
                <c:pt idx="1858">
                  <c:v>10000</c:v>
                </c:pt>
                <c:pt idx="1859">
                  <c:v>10000</c:v>
                </c:pt>
                <c:pt idx="1860">
                  <c:v>10000</c:v>
                </c:pt>
                <c:pt idx="1861">
                  <c:v>10000</c:v>
                </c:pt>
                <c:pt idx="1862">
                  <c:v>10000</c:v>
                </c:pt>
                <c:pt idx="1863">
                  <c:v>10000</c:v>
                </c:pt>
                <c:pt idx="1864">
                  <c:v>10000</c:v>
                </c:pt>
                <c:pt idx="1865">
                  <c:v>10000</c:v>
                </c:pt>
                <c:pt idx="1866">
                  <c:v>10000</c:v>
                </c:pt>
                <c:pt idx="1867">
                  <c:v>10000</c:v>
                </c:pt>
                <c:pt idx="1868">
                  <c:v>10000</c:v>
                </c:pt>
                <c:pt idx="1869">
                  <c:v>10000</c:v>
                </c:pt>
                <c:pt idx="1870">
                  <c:v>10000</c:v>
                </c:pt>
                <c:pt idx="1871">
                  <c:v>10000</c:v>
                </c:pt>
                <c:pt idx="1872">
                  <c:v>10000</c:v>
                </c:pt>
                <c:pt idx="1873">
                  <c:v>10000</c:v>
                </c:pt>
                <c:pt idx="1874">
                  <c:v>10000</c:v>
                </c:pt>
                <c:pt idx="1875">
                  <c:v>10000</c:v>
                </c:pt>
                <c:pt idx="1876">
                  <c:v>10000</c:v>
                </c:pt>
                <c:pt idx="1877">
                  <c:v>10000</c:v>
                </c:pt>
                <c:pt idx="1878">
                  <c:v>10000</c:v>
                </c:pt>
                <c:pt idx="1879">
                  <c:v>10000</c:v>
                </c:pt>
                <c:pt idx="1880">
                  <c:v>10000</c:v>
                </c:pt>
                <c:pt idx="1881">
                  <c:v>10000</c:v>
                </c:pt>
                <c:pt idx="1882">
                  <c:v>10000</c:v>
                </c:pt>
                <c:pt idx="1883">
                  <c:v>10000</c:v>
                </c:pt>
                <c:pt idx="1884">
                  <c:v>10000</c:v>
                </c:pt>
                <c:pt idx="1885">
                  <c:v>10000</c:v>
                </c:pt>
                <c:pt idx="1886">
                  <c:v>10000</c:v>
                </c:pt>
                <c:pt idx="1887">
                  <c:v>10000</c:v>
                </c:pt>
                <c:pt idx="1888">
                  <c:v>10000</c:v>
                </c:pt>
                <c:pt idx="1889">
                  <c:v>10000</c:v>
                </c:pt>
                <c:pt idx="1890">
                  <c:v>10000</c:v>
                </c:pt>
                <c:pt idx="1891">
                  <c:v>10000</c:v>
                </c:pt>
                <c:pt idx="1892">
                  <c:v>10000</c:v>
                </c:pt>
                <c:pt idx="1893">
                  <c:v>10000</c:v>
                </c:pt>
                <c:pt idx="1894">
                  <c:v>10000</c:v>
                </c:pt>
                <c:pt idx="1895">
                  <c:v>10000</c:v>
                </c:pt>
                <c:pt idx="1896">
                  <c:v>10000</c:v>
                </c:pt>
                <c:pt idx="1897">
                  <c:v>10000</c:v>
                </c:pt>
                <c:pt idx="1898">
                  <c:v>10000</c:v>
                </c:pt>
                <c:pt idx="1899">
                  <c:v>10000</c:v>
                </c:pt>
                <c:pt idx="1900">
                  <c:v>1000000</c:v>
                </c:pt>
                <c:pt idx="1901">
                  <c:v>1000000</c:v>
                </c:pt>
                <c:pt idx="1902">
                  <c:v>1000000</c:v>
                </c:pt>
                <c:pt idx="1903">
                  <c:v>1000000</c:v>
                </c:pt>
                <c:pt idx="1904">
                  <c:v>1000000</c:v>
                </c:pt>
                <c:pt idx="1905">
                  <c:v>1000000</c:v>
                </c:pt>
                <c:pt idx="1906">
                  <c:v>1000000</c:v>
                </c:pt>
                <c:pt idx="1907">
                  <c:v>1000000</c:v>
                </c:pt>
                <c:pt idx="1908">
                  <c:v>1000000</c:v>
                </c:pt>
                <c:pt idx="1909">
                  <c:v>1000000</c:v>
                </c:pt>
                <c:pt idx="1910">
                  <c:v>1000000</c:v>
                </c:pt>
                <c:pt idx="1911">
                  <c:v>1000000</c:v>
                </c:pt>
                <c:pt idx="1912">
                  <c:v>1000000</c:v>
                </c:pt>
                <c:pt idx="1913">
                  <c:v>1000000</c:v>
                </c:pt>
                <c:pt idx="1914">
                  <c:v>1000000</c:v>
                </c:pt>
                <c:pt idx="1915">
                  <c:v>1000000</c:v>
                </c:pt>
                <c:pt idx="1916">
                  <c:v>1000000</c:v>
                </c:pt>
                <c:pt idx="1917">
                  <c:v>1000000</c:v>
                </c:pt>
                <c:pt idx="1918">
                  <c:v>1000000</c:v>
                </c:pt>
                <c:pt idx="1919">
                  <c:v>1000000</c:v>
                </c:pt>
                <c:pt idx="1920">
                  <c:v>1000000</c:v>
                </c:pt>
                <c:pt idx="1921">
                  <c:v>1000000</c:v>
                </c:pt>
                <c:pt idx="1922">
                  <c:v>1000000</c:v>
                </c:pt>
                <c:pt idx="1923">
                  <c:v>1000000</c:v>
                </c:pt>
                <c:pt idx="1924">
                  <c:v>1000000</c:v>
                </c:pt>
                <c:pt idx="1925">
                  <c:v>1000000</c:v>
                </c:pt>
                <c:pt idx="1926">
                  <c:v>1000000</c:v>
                </c:pt>
                <c:pt idx="1927">
                  <c:v>1000000</c:v>
                </c:pt>
                <c:pt idx="1928">
                  <c:v>1000000</c:v>
                </c:pt>
                <c:pt idx="1929">
                  <c:v>1000000</c:v>
                </c:pt>
                <c:pt idx="1930">
                  <c:v>1000000</c:v>
                </c:pt>
                <c:pt idx="1931">
                  <c:v>1000000</c:v>
                </c:pt>
                <c:pt idx="1932">
                  <c:v>1000000</c:v>
                </c:pt>
                <c:pt idx="1933">
                  <c:v>1000000</c:v>
                </c:pt>
                <c:pt idx="1934">
                  <c:v>1000000</c:v>
                </c:pt>
                <c:pt idx="1935">
                  <c:v>1000000</c:v>
                </c:pt>
                <c:pt idx="1936">
                  <c:v>1000000</c:v>
                </c:pt>
                <c:pt idx="1937">
                  <c:v>1000000</c:v>
                </c:pt>
                <c:pt idx="1938">
                  <c:v>1000000</c:v>
                </c:pt>
                <c:pt idx="1939">
                  <c:v>1000000</c:v>
                </c:pt>
                <c:pt idx="1940">
                  <c:v>1000000</c:v>
                </c:pt>
                <c:pt idx="1941">
                  <c:v>1000000</c:v>
                </c:pt>
                <c:pt idx="1942">
                  <c:v>1000000</c:v>
                </c:pt>
                <c:pt idx="1943">
                  <c:v>1000000</c:v>
                </c:pt>
                <c:pt idx="1944">
                  <c:v>1000000</c:v>
                </c:pt>
                <c:pt idx="1945">
                  <c:v>1000000</c:v>
                </c:pt>
                <c:pt idx="1946">
                  <c:v>1000000</c:v>
                </c:pt>
                <c:pt idx="1947">
                  <c:v>1000000</c:v>
                </c:pt>
                <c:pt idx="1948">
                  <c:v>1000000</c:v>
                </c:pt>
                <c:pt idx="1949">
                  <c:v>1000000</c:v>
                </c:pt>
                <c:pt idx="1950">
                  <c:v>100000000</c:v>
                </c:pt>
                <c:pt idx="1951">
                  <c:v>100000000</c:v>
                </c:pt>
                <c:pt idx="1952">
                  <c:v>100000000</c:v>
                </c:pt>
                <c:pt idx="1953">
                  <c:v>100000000</c:v>
                </c:pt>
                <c:pt idx="1954">
                  <c:v>100000000</c:v>
                </c:pt>
                <c:pt idx="1955">
                  <c:v>100000000</c:v>
                </c:pt>
                <c:pt idx="1956">
                  <c:v>100000000</c:v>
                </c:pt>
                <c:pt idx="1957">
                  <c:v>100000000</c:v>
                </c:pt>
                <c:pt idx="1958">
                  <c:v>100000000</c:v>
                </c:pt>
                <c:pt idx="1959">
                  <c:v>100000000</c:v>
                </c:pt>
                <c:pt idx="1960">
                  <c:v>100000000</c:v>
                </c:pt>
                <c:pt idx="1961">
                  <c:v>100000000</c:v>
                </c:pt>
                <c:pt idx="1962">
                  <c:v>100000000</c:v>
                </c:pt>
                <c:pt idx="1963">
                  <c:v>100000000</c:v>
                </c:pt>
                <c:pt idx="1964">
                  <c:v>100000000</c:v>
                </c:pt>
                <c:pt idx="1965">
                  <c:v>100000000</c:v>
                </c:pt>
                <c:pt idx="1966">
                  <c:v>100000000</c:v>
                </c:pt>
                <c:pt idx="1967">
                  <c:v>100000000</c:v>
                </c:pt>
                <c:pt idx="1968">
                  <c:v>100000000</c:v>
                </c:pt>
                <c:pt idx="1969">
                  <c:v>100000000</c:v>
                </c:pt>
                <c:pt idx="1970">
                  <c:v>100000000</c:v>
                </c:pt>
                <c:pt idx="1971">
                  <c:v>100000000</c:v>
                </c:pt>
                <c:pt idx="1972">
                  <c:v>100000000</c:v>
                </c:pt>
                <c:pt idx="1973">
                  <c:v>100000000</c:v>
                </c:pt>
                <c:pt idx="1974">
                  <c:v>100000000</c:v>
                </c:pt>
                <c:pt idx="1975">
                  <c:v>100000000</c:v>
                </c:pt>
                <c:pt idx="1976">
                  <c:v>100000000</c:v>
                </c:pt>
                <c:pt idx="1977">
                  <c:v>100000000</c:v>
                </c:pt>
                <c:pt idx="1978">
                  <c:v>100000000</c:v>
                </c:pt>
                <c:pt idx="1979">
                  <c:v>100000000</c:v>
                </c:pt>
                <c:pt idx="1980">
                  <c:v>100000000</c:v>
                </c:pt>
                <c:pt idx="1981">
                  <c:v>100000000</c:v>
                </c:pt>
                <c:pt idx="1982">
                  <c:v>100000000</c:v>
                </c:pt>
                <c:pt idx="1983">
                  <c:v>100000000</c:v>
                </c:pt>
                <c:pt idx="1984">
                  <c:v>100000000</c:v>
                </c:pt>
                <c:pt idx="1985">
                  <c:v>100000000</c:v>
                </c:pt>
                <c:pt idx="1986">
                  <c:v>100000000</c:v>
                </c:pt>
                <c:pt idx="1987">
                  <c:v>100000000</c:v>
                </c:pt>
                <c:pt idx="1988">
                  <c:v>100000000</c:v>
                </c:pt>
                <c:pt idx="1989">
                  <c:v>100000000</c:v>
                </c:pt>
                <c:pt idx="1990">
                  <c:v>100000000</c:v>
                </c:pt>
                <c:pt idx="1991">
                  <c:v>100000000</c:v>
                </c:pt>
                <c:pt idx="1992">
                  <c:v>100000000</c:v>
                </c:pt>
                <c:pt idx="1993">
                  <c:v>100000000</c:v>
                </c:pt>
                <c:pt idx="1994">
                  <c:v>100000000</c:v>
                </c:pt>
                <c:pt idx="1995">
                  <c:v>100000000</c:v>
                </c:pt>
                <c:pt idx="1996">
                  <c:v>100000000</c:v>
                </c:pt>
                <c:pt idx="1997">
                  <c:v>100000000</c:v>
                </c:pt>
                <c:pt idx="1998">
                  <c:v>100000000</c:v>
                </c:pt>
                <c:pt idx="1999">
                  <c:v>100000000</c:v>
                </c:pt>
              </c:numCache>
            </c:numRef>
          </c:xVal>
          <c:yVal>
            <c:numRef>
              <c:f>Feuil1!$D$4:$D$2003</c:f>
              <c:numCache>
                <c:formatCode>General</c:formatCode>
                <c:ptCount val="2000"/>
                <c:pt idx="0">
                  <c:v>440845</c:v>
                </c:pt>
                <c:pt idx="1">
                  <c:v>440845</c:v>
                </c:pt>
                <c:pt idx="2">
                  <c:v>440845</c:v>
                </c:pt>
                <c:pt idx="3">
                  <c:v>440845</c:v>
                </c:pt>
                <c:pt idx="4">
                  <c:v>440845</c:v>
                </c:pt>
                <c:pt idx="5">
                  <c:v>440845</c:v>
                </c:pt>
                <c:pt idx="6">
                  <c:v>440845</c:v>
                </c:pt>
                <c:pt idx="7">
                  <c:v>440845</c:v>
                </c:pt>
                <c:pt idx="8">
                  <c:v>440845</c:v>
                </c:pt>
                <c:pt idx="9">
                  <c:v>440845</c:v>
                </c:pt>
                <c:pt idx="10">
                  <c:v>440845</c:v>
                </c:pt>
                <c:pt idx="11">
                  <c:v>440845</c:v>
                </c:pt>
                <c:pt idx="12">
                  <c:v>440845</c:v>
                </c:pt>
                <c:pt idx="13">
                  <c:v>440845</c:v>
                </c:pt>
                <c:pt idx="14">
                  <c:v>440845</c:v>
                </c:pt>
                <c:pt idx="15">
                  <c:v>440845</c:v>
                </c:pt>
                <c:pt idx="16">
                  <c:v>440845</c:v>
                </c:pt>
                <c:pt idx="17">
                  <c:v>440845</c:v>
                </c:pt>
                <c:pt idx="18">
                  <c:v>440845</c:v>
                </c:pt>
                <c:pt idx="19">
                  <c:v>440845</c:v>
                </c:pt>
                <c:pt idx="20">
                  <c:v>440845</c:v>
                </c:pt>
                <c:pt idx="21">
                  <c:v>440845</c:v>
                </c:pt>
                <c:pt idx="22">
                  <c:v>440845</c:v>
                </c:pt>
                <c:pt idx="23">
                  <c:v>440845</c:v>
                </c:pt>
                <c:pt idx="24">
                  <c:v>440845</c:v>
                </c:pt>
                <c:pt idx="25">
                  <c:v>440845</c:v>
                </c:pt>
                <c:pt idx="26">
                  <c:v>440845</c:v>
                </c:pt>
                <c:pt idx="27">
                  <c:v>440845</c:v>
                </c:pt>
                <c:pt idx="28">
                  <c:v>440845</c:v>
                </c:pt>
                <c:pt idx="29">
                  <c:v>440845</c:v>
                </c:pt>
                <c:pt idx="30">
                  <c:v>440845</c:v>
                </c:pt>
                <c:pt idx="31">
                  <c:v>440845</c:v>
                </c:pt>
                <c:pt idx="32">
                  <c:v>440845</c:v>
                </c:pt>
                <c:pt idx="33">
                  <c:v>440845</c:v>
                </c:pt>
                <c:pt idx="34">
                  <c:v>440845</c:v>
                </c:pt>
                <c:pt idx="35">
                  <c:v>440845</c:v>
                </c:pt>
                <c:pt idx="36">
                  <c:v>440845</c:v>
                </c:pt>
                <c:pt idx="37">
                  <c:v>440845</c:v>
                </c:pt>
                <c:pt idx="38">
                  <c:v>440845</c:v>
                </c:pt>
                <c:pt idx="39">
                  <c:v>440845</c:v>
                </c:pt>
                <c:pt idx="40">
                  <c:v>440845</c:v>
                </c:pt>
                <c:pt idx="41">
                  <c:v>440845</c:v>
                </c:pt>
                <c:pt idx="42">
                  <c:v>440845</c:v>
                </c:pt>
                <c:pt idx="43">
                  <c:v>440845</c:v>
                </c:pt>
                <c:pt idx="44">
                  <c:v>440845</c:v>
                </c:pt>
                <c:pt idx="45">
                  <c:v>440845</c:v>
                </c:pt>
                <c:pt idx="46">
                  <c:v>440845</c:v>
                </c:pt>
                <c:pt idx="47">
                  <c:v>440845</c:v>
                </c:pt>
                <c:pt idx="48">
                  <c:v>440845</c:v>
                </c:pt>
                <c:pt idx="49">
                  <c:v>440845</c:v>
                </c:pt>
                <c:pt idx="50">
                  <c:v>440845</c:v>
                </c:pt>
                <c:pt idx="51">
                  <c:v>440845</c:v>
                </c:pt>
                <c:pt idx="52">
                  <c:v>440845</c:v>
                </c:pt>
                <c:pt idx="53">
                  <c:v>440845</c:v>
                </c:pt>
                <c:pt idx="54">
                  <c:v>440845</c:v>
                </c:pt>
                <c:pt idx="55">
                  <c:v>440845</c:v>
                </c:pt>
                <c:pt idx="56">
                  <c:v>440845</c:v>
                </c:pt>
                <c:pt idx="57">
                  <c:v>440845</c:v>
                </c:pt>
                <c:pt idx="58">
                  <c:v>440845</c:v>
                </c:pt>
                <c:pt idx="59">
                  <c:v>440845</c:v>
                </c:pt>
                <c:pt idx="60">
                  <c:v>440845</c:v>
                </c:pt>
                <c:pt idx="61">
                  <c:v>440845</c:v>
                </c:pt>
                <c:pt idx="62">
                  <c:v>440845</c:v>
                </c:pt>
                <c:pt idx="63">
                  <c:v>440845</c:v>
                </c:pt>
                <c:pt idx="64">
                  <c:v>440845</c:v>
                </c:pt>
                <c:pt idx="65">
                  <c:v>440845</c:v>
                </c:pt>
                <c:pt idx="66">
                  <c:v>440845</c:v>
                </c:pt>
                <c:pt idx="67">
                  <c:v>440845</c:v>
                </c:pt>
                <c:pt idx="68">
                  <c:v>440845</c:v>
                </c:pt>
                <c:pt idx="69">
                  <c:v>440845</c:v>
                </c:pt>
                <c:pt idx="70">
                  <c:v>440845</c:v>
                </c:pt>
                <c:pt idx="71">
                  <c:v>440845</c:v>
                </c:pt>
                <c:pt idx="72">
                  <c:v>440845</c:v>
                </c:pt>
                <c:pt idx="73">
                  <c:v>440845</c:v>
                </c:pt>
                <c:pt idx="74">
                  <c:v>440845</c:v>
                </c:pt>
                <c:pt idx="75">
                  <c:v>440845</c:v>
                </c:pt>
                <c:pt idx="76">
                  <c:v>440845</c:v>
                </c:pt>
                <c:pt idx="77">
                  <c:v>440845</c:v>
                </c:pt>
                <c:pt idx="78">
                  <c:v>440845</c:v>
                </c:pt>
                <c:pt idx="79">
                  <c:v>440845</c:v>
                </c:pt>
                <c:pt idx="80">
                  <c:v>440845</c:v>
                </c:pt>
                <c:pt idx="81">
                  <c:v>440845</c:v>
                </c:pt>
                <c:pt idx="82">
                  <c:v>440845</c:v>
                </c:pt>
                <c:pt idx="83">
                  <c:v>440845</c:v>
                </c:pt>
                <c:pt idx="84">
                  <c:v>440845</c:v>
                </c:pt>
                <c:pt idx="85">
                  <c:v>440845</c:v>
                </c:pt>
                <c:pt idx="86">
                  <c:v>440845</c:v>
                </c:pt>
                <c:pt idx="87">
                  <c:v>440845</c:v>
                </c:pt>
                <c:pt idx="88">
                  <c:v>440845</c:v>
                </c:pt>
                <c:pt idx="89">
                  <c:v>440845</c:v>
                </c:pt>
                <c:pt idx="90">
                  <c:v>440845</c:v>
                </c:pt>
                <c:pt idx="91">
                  <c:v>440845</c:v>
                </c:pt>
                <c:pt idx="92">
                  <c:v>440845</c:v>
                </c:pt>
                <c:pt idx="93">
                  <c:v>440845</c:v>
                </c:pt>
                <c:pt idx="94">
                  <c:v>440845</c:v>
                </c:pt>
                <c:pt idx="95">
                  <c:v>440845</c:v>
                </c:pt>
                <c:pt idx="96">
                  <c:v>440845</c:v>
                </c:pt>
                <c:pt idx="97">
                  <c:v>440845</c:v>
                </c:pt>
                <c:pt idx="98">
                  <c:v>440845</c:v>
                </c:pt>
                <c:pt idx="99">
                  <c:v>440845</c:v>
                </c:pt>
                <c:pt idx="100">
                  <c:v>440845</c:v>
                </c:pt>
                <c:pt idx="101">
                  <c:v>440845</c:v>
                </c:pt>
                <c:pt idx="102">
                  <c:v>440845</c:v>
                </c:pt>
                <c:pt idx="103">
                  <c:v>440845</c:v>
                </c:pt>
                <c:pt idx="104">
                  <c:v>440845</c:v>
                </c:pt>
                <c:pt idx="105">
                  <c:v>440845</c:v>
                </c:pt>
                <c:pt idx="106">
                  <c:v>440845</c:v>
                </c:pt>
                <c:pt idx="107">
                  <c:v>440845</c:v>
                </c:pt>
                <c:pt idx="108">
                  <c:v>440845</c:v>
                </c:pt>
                <c:pt idx="109">
                  <c:v>440845</c:v>
                </c:pt>
                <c:pt idx="110">
                  <c:v>440845</c:v>
                </c:pt>
                <c:pt idx="111">
                  <c:v>440845</c:v>
                </c:pt>
                <c:pt idx="112">
                  <c:v>440845</c:v>
                </c:pt>
                <c:pt idx="113">
                  <c:v>440845</c:v>
                </c:pt>
                <c:pt idx="114">
                  <c:v>440845</c:v>
                </c:pt>
                <c:pt idx="115">
                  <c:v>440845</c:v>
                </c:pt>
                <c:pt idx="116">
                  <c:v>440845</c:v>
                </c:pt>
                <c:pt idx="117">
                  <c:v>440845</c:v>
                </c:pt>
                <c:pt idx="118">
                  <c:v>440845</c:v>
                </c:pt>
                <c:pt idx="119">
                  <c:v>440845</c:v>
                </c:pt>
                <c:pt idx="120">
                  <c:v>440845</c:v>
                </c:pt>
                <c:pt idx="121">
                  <c:v>440845</c:v>
                </c:pt>
                <c:pt idx="122">
                  <c:v>440845</c:v>
                </c:pt>
                <c:pt idx="123">
                  <c:v>440845</c:v>
                </c:pt>
                <c:pt idx="124">
                  <c:v>440845</c:v>
                </c:pt>
                <c:pt idx="125">
                  <c:v>440845</c:v>
                </c:pt>
                <c:pt idx="126">
                  <c:v>440845</c:v>
                </c:pt>
                <c:pt idx="127">
                  <c:v>440845</c:v>
                </c:pt>
                <c:pt idx="128">
                  <c:v>440845</c:v>
                </c:pt>
                <c:pt idx="129">
                  <c:v>440845</c:v>
                </c:pt>
                <c:pt idx="130">
                  <c:v>440845</c:v>
                </c:pt>
                <c:pt idx="131">
                  <c:v>440845</c:v>
                </c:pt>
                <c:pt idx="132">
                  <c:v>440845</c:v>
                </c:pt>
                <c:pt idx="133">
                  <c:v>440845</c:v>
                </c:pt>
                <c:pt idx="134">
                  <c:v>440845</c:v>
                </c:pt>
                <c:pt idx="135">
                  <c:v>440845</c:v>
                </c:pt>
                <c:pt idx="136">
                  <c:v>440845</c:v>
                </c:pt>
                <c:pt idx="137">
                  <c:v>440845</c:v>
                </c:pt>
                <c:pt idx="138">
                  <c:v>440845</c:v>
                </c:pt>
                <c:pt idx="139">
                  <c:v>440845</c:v>
                </c:pt>
                <c:pt idx="140">
                  <c:v>440845</c:v>
                </c:pt>
                <c:pt idx="141">
                  <c:v>440845</c:v>
                </c:pt>
                <c:pt idx="142">
                  <c:v>440845</c:v>
                </c:pt>
                <c:pt idx="143">
                  <c:v>440845</c:v>
                </c:pt>
                <c:pt idx="144">
                  <c:v>440845</c:v>
                </c:pt>
                <c:pt idx="145">
                  <c:v>440845</c:v>
                </c:pt>
                <c:pt idx="146">
                  <c:v>440845</c:v>
                </c:pt>
                <c:pt idx="147">
                  <c:v>440845</c:v>
                </c:pt>
                <c:pt idx="148">
                  <c:v>440845</c:v>
                </c:pt>
                <c:pt idx="149">
                  <c:v>440845</c:v>
                </c:pt>
                <c:pt idx="150">
                  <c:v>440845</c:v>
                </c:pt>
                <c:pt idx="151">
                  <c:v>440845</c:v>
                </c:pt>
                <c:pt idx="152">
                  <c:v>440845</c:v>
                </c:pt>
                <c:pt idx="153">
                  <c:v>440845</c:v>
                </c:pt>
                <c:pt idx="154">
                  <c:v>440845</c:v>
                </c:pt>
                <c:pt idx="155">
                  <c:v>440845</c:v>
                </c:pt>
                <c:pt idx="156">
                  <c:v>440845</c:v>
                </c:pt>
                <c:pt idx="157">
                  <c:v>440845</c:v>
                </c:pt>
                <c:pt idx="158">
                  <c:v>440845</c:v>
                </c:pt>
                <c:pt idx="159">
                  <c:v>440845</c:v>
                </c:pt>
                <c:pt idx="160">
                  <c:v>440845</c:v>
                </c:pt>
                <c:pt idx="161">
                  <c:v>440845</c:v>
                </c:pt>
                <c:pt idx="162">
                  <c:v>440845</c:v>
                </c:pt>
                <c:pt idx="163">
                  <c:v>440845</c:v>
                </c:pt>
                <c:pt idx="164">
                  <c:v>440845</c:v>
                </c:pt>
                <c:pt idx="165">
                  <c:v>440845</c:v>
                </c:pt>
                <c:pt idx="166">
                  <c:v>440845</c:v>
                </c:pt>
                <c:pt idx="167">
                  <c:v>440845</c:v>
                </c:pt>
                <c:pt idx="168">
                  <c:v>440845</c:v>
                </c:pt>
                <c:pt idx="169">
                  <c:v>440845</c:v>
                </c:pt>
                <c:pt idx="170">
                  <c:v>440845</c:v>
                </c:pt>
                <c:pt idx="171">
                  <c:v>440845</c:v>
                </c:pt>
                <c:pt idx="172">
                  <c:v>440845</c:v>
                </c:pt>
                <c:pt idx="173">
                  <c:v>440845</c:v>
                </c:pt>
                <c:pt idx="174">
                  <c:v>440845</c:v>
                </c:pt>
                <c:pt idx="175">
                  <c:v>440845</c:v>
                </c:pt>
                <c:pt idx="176">
                  <c:v>440845</c:v>
                </c:pt>
                <c:pt idx="177">
                  <c:v>440845</c:v>
                </c:pt>
                <c:pt idx="178">
                  <c:v>440845</c:v>
                </c:pt>
                <c:pt idx="179">
                  <c:v>440845</c:v>
                </c:pt>
                <c:pt idx="180">
                  <c:v>440845</c:v>
                </c:pt>
                <c:pt idx="181">
                  <c:v>440845</c:v>
                </c:pt>
                <c:pt idx="182">
                  <c:v>440845</c:v>
                </c:pt>
                <c:pt idx="183">
                  <c:v>440845</c:v>
                </c:pt>
                <c:pt idx="184">
                  <c:v>440845</c:v>
                </c:pt>
                <c:pt idx="185">
                  <c:v>440845</c:v>
                </c:pt>
                <c:pt idx="186">
                  <c:v>440845</c:v>
                </c:pt>
                <c:pt idx="187">
                  <c:v>440845</c:v>
                </c:pt>
                <c:pt idx="188">
                  <c:v>440845</c:v>
                </c:pt>
                <c:pt idx="189">
                  <c:v>440845</c:v>
                </c:pt>
                <c:pt idx="190">
                  <c:v>440845</c:v>
                </c:pt>
                <c:pt idx="191">
                  <c:v>440845</c:v>
                </c:pt>
                <c:pt idx="192">
                  <c:v>440845</c:v>
                </c:pt>
                <c:pt idx="193">
                  <c:v>440845</c:v>
                </c:pt>
                <c:pt idx="194">
                  <c:v>440845</c:v>
                </c:pt>
                <c:pt idx="195">
                  <c:v>440845</c:v>
                </c:pt>
                <c:pt idx="196">
                  <c:v>440845</c:v>
                </c:pt>
                <c:pt idx="197">
                  <c:v>440845</c:v>
                </c:pt>
                <c:pt idx="198">
                  <c:v>440845</c:v>
                </c:pt>
                <c:pt idx="199">
                  <c:v>440845</c:v>
                </c:pt>
                <c:pt idx="200">
                  <c:v>941693</c:v>
                </c:pt>
                <c:pt idx="201">
                  <c:v>941693</c:v>
                </c:pt>
                <c:pt idx="202">
                  <c:v>941693</c:v>
                </c:pt>
                <c:pt idx="203">
                  <c:v>941693</c:v>
                </c:pt>
                <c:pt idx="204">
                  <c:v>941693</c:v>
                </c:pt>
                <c:pt idx="205">
                  <c:v>941693</c:v>
                </c:pt>
                <c:pt idx="206">
                  <c:v>941693</c:v>
                </c:pt>
                <c:pt idx="207">
                  <c:v>941693</c:v>
                </c:pt>
                <c:pt idx="208">
                  <c:v>941693</c:v>
                </c:pt>
                <c:pt idx="209">
                  <c:v>941693</c:v>
                </c:pt>
                <c:pt idx="210">
                  <c:v>941693</c:v>
                </c:pt>
                <c:pt idx="211">
                  <c:v>941693</c:v>
                </c:pt>
                <c:pt idx="212">
                  <c:v>941693</c:v>
                </c:pt>
                <c:pt idx="213">
                  <c:v>941693</c:v>
                </c:pt>
                <c:pt idx="214">
                  <c:v>941693</c:v>
                </c:pt>
                <c:pt idx="215">
                  <c:v>941693</c:v>
                </c:pt>
                <c:pt idx="216">
                  <c:v>941693</c:v>
                </c:pt>
                <c:pt idx="217">
                  <c:v>941693</c:v>
                </c:pt>
                <c:pt idx="218">
                  <c:v>941693</c:v>
                </c:pt>
                <c:pt idx="219">
                  <c:v>941693</c:v>
                </c:pt>
                <c:pt idx="220">
                  <c:v>941693</c:v>
                </c:pt>
                <c:pt idx="221">
                  <c:v>941693</c:v>
                </c:pt>
                <c:pt idx="222">
                  <c:v>941693</c:v>
                </c:pt>
                <c:pt idx="223">
                  <c:v>941693</c:v>
                </c:pt>
                <c:pt idx="224">
                  <c:v>941693</c:v>
                </c:pt>
                <c:pt idx="225">
                  <c:v>941693</c:v>
                </c:pt>
                <c:pt idx="226">
                  <c:v>941693</c:v>
                </c:pt>
                <c:pt idx="227">
                  <c:v>941693</c:v>
                </c:pt>
                <c:pt idx="228">
                  <c:v>941693</c:v>
                </c:pt>
                <c:pt idx="229">
                  <c:v>941693</c:v>
                </c:pt>
                <c:pt idx="230">
                  <c:v>941693</c:v>
                </c:pt>
                <c:pt idx="231">
                  <c:v>941693</c:v>
                </c:pt>
                <c:pt idx="232">
                  <c:v>941693</c:v>
                </c:pt>
                <c:pt idx="233">
                  <c:v>941693</c:v>
                </c:pt>
                <c:pt idx="234">
                  <c:v>941693</c:v>
                </c:pt>
                <c:pt idx="235">
                  <c:v>941693</c:v>
                </c:pt>
                <c:pt idx="236">
                  <c:v>941693</c:v>
                </c:pt>
                <c:pt idx="237">
                  <c:v>941693</c:v>
                </c:pt>
                <c:pt idx="238">
                  <c:v>941693</c:v>
                </c:pt>
                <c:pt idx="239">
                  <c:v>941693</c:v>
                </c:pt>
                <c:pt idx="240">
                  <c:v>941693</c:v>
                </c:pt>
                <c:pt idx="241">
                  <c:v>941693</c:v>
                </c:pt>
                <c:pt idx="242">
                  <c:v>941693</c:v>
                </c:pt>
                <c:pt idx="243">
                  <c:v>941693</c:v>
                </c:pt>
                <c:pt idx="244">
                  <c:v>941693</c:v>
                </c:pt>
                <c:pt idx="245">
                  <c:v>941693</c:v>
                </c:pt>
                <c:pt idx="246">
                  <c:v>941693</c:v>
                </c:pt>
                <c:pt idx="247">
                  <c:v>941693</c:v>
                </c:pt>
                <c:pt idx="248">
                  <c:v>941693</c:v>
                </c:pt>
                <c:pt idx="249">
                  <c:v>941693</c:v>
                </c:pt>
                <c:pt idx="250">
                  <c:v>941693</c:v>
                </c:pt>
                <c:pt idx="251">
                  <c:v>941693</c:v>
                </c:pt>
                <c:pt idx="252">
                  <c:v>941693</c:v>
                </c:pt>
                <c:pt idx="253">
                  <c:v>941693</c:v>
                </c:pt>
                <c:pt idx="254">
                  <c:v>941693</c:v>
                </c:pt>
                <c:pt idx="255">
                  <c:v>941693</c:v>
                </c:pt>
                <c:pt idx="256">
                  <c:v>941693</c:v>
                </c:pt>
                <c:pt idx="257">
                  <c:v>941693</c:v>
                </c:pt>
                <c:pt idx="258">
                  <c:v>941693</c:v>
                </c:pt>
                <c:pt idx="259">
                  <c:v>941693</c:v>
                </c:pt>
                <c:pt idx="260">
                  <c:v>941693</c:v>
                </c:pt>
                <c:pt idx="261">
                  <c:v>941693</c:v>
                </c:pt>
                <c:pt idx="262">
                  <c:v>941693</c:v>
                </c:pt>
                <c:pt idx="263">
                  <c:v>941693</c:v>
                </c:pt>
                <c:pt idx="264">
                  <c:v>941693</c:v>
                </c:pt>
                <c:pt idx="265">
                  <c:v>941693</c:v>
                </c:pt>
                <c:pt idx="266">
                  <c:v>941693</c:v>
                </c:pt>
                <c:pt idx="267">
                  <c:v>941693</c:v>
                </c:pt>
                <c:pt idx="268">
                  <c:v>941693</c:v>
                </c:pt>
                <c:pt idx="269">
                  <c:v>941693</c:v>
                </c:pt>
                <c:pt idx="270">
                  <c:v>941693</c:v>
                </c:pt>
                <c:pt idx="271">
                  <c:v>941693</c:v>
                </c:pt>
                <c:pt idx="272">
                  <c:v>941693</c:v>
                </c:pt>
                <c:pt idx="273">
                  <c:v>941693</c:v>
                </c:pt>
                <c:pt idx="274">
                  <c:v>941693</c:v>
                </c:pt>
                <c:pt idx="275">
                  <c:v>941693</c:v>
                </c:pt>
                <c:pt idx="276">
                  <c:v>941693</c:v>
                </c:pt>
                <c:pt idx="277">
                  <c:v>941693</c:v>
                </c:pt>
                <c:pt idx="278">
                  <c:v>941693</c:v>
                </c:pt>
                <c:pt idx="279">
                  <c:v>941693</c:v>
                </c:pt>
                <c:pt idx="280">
                  <c:v>941693</c:v>
                </c:pt>
                <c:pt idx="281">
                  <c:v>941693</c:v>
                </c:pt>
                <c:pt idx="282">
                  <c:v>941693</c:v>
                </c:pt>
                <c:pt idx="283">
                  <c:v>941693</c:v>
                </c:pt>
                <c:pt idx="284">
                  <c:v>941693</c:v>
                </c:pt>
                <c:pt idx="285">
                  <c:v>941693</c:v>
                </c:pt>
                <c:pt idx="286">
                  <c:v>941693</c:v>
                </c:pt>
                <c:pt idx="287">
                  <c:v>941693</c:v>
                </c:pt>
                <c:pt idx="288">
                  <c:v>941693</c:v>
                </c:pt>
                <c:pt idx="289">
                  <c:v>941693</c:v>
                </c:pt>
                <c:pt idx="290">
                  <c:v>941693</c:v>
                </c:pt>
                <c:pt idx="291">
                  <c:v>941693</c:v>
                </c:pt>
                <c:pt idx="292">
                  <c:v>941693</c:v>
                </c:pt>
                <c:pt idx="293">
                  <c:v>941693</c:v>
                </c:pt>
                <c:pt idx="294">
                  <c:v>941693</c:v>
                </c:pt>
                <c:pt idx="295">
                  <c:v>941693</c:v>
                </c:pt>
                <c:pt idx="296">
                  <c:v>941693</c:v>
                </c:pt>
                <c:pt idx="297">
                  <c:v>941693</c:v>
                </c:pt>
                <c:pt idx="298">
                  <c:v>941693</c:v>
                </c:pt>
                <c:pt idx="299">
                  <c:v>941693</c:v>
                </c:pt>
                <c:pt idx="300">
                  <c:v>941693</c:v>
                </c:pt>
                <c:pt idx="301">
                  <c:v>941693</c:v>
                </c:pt>
                <c:pt idx="302">
                  <c:v>941693</c:v>
                </c:pt>
                <c:pt idx="303">
                  <c:v>941693</c:v>
                </c:pt>
                <c:pt idx="304">
                  <c:v>941693</c:v>
                </c:pt>
                <c:pt idx="305">
                  <c:v>941693</c:v>
                </c:pt>
                <c:pt idx="306">
                  <c:v>941693</c:v>
                </c:pt>
                <c:pt idx="307">
                  <c:v>941693</c:v>
                </c:pt>
                <c:pt idx="308">
                  <c:v>941693</c:v>
                </c:pt>
                <c:pt idx="309">
                  <c:v>941693</c:v>
                </c:pt>
                <c:pt idx="310">
                  <c:v>941693</c:v>
                </c:pt>
                <c:pt idx="311">
                  <c:v>941693</c:v>
                </c:pt>
                <c:pt idx="312">
                  <c:v>941693</c:v>
                </c:pt>
                <c:pt idx="313">
                  <c:v>941693</c:v>
                </c:pt>
                <c:pt idx="314">
                  <c:v>941693</c:v>
                </c:pt>
                <c:pt idx="315">
                  <c:v>941693</c:v>
                </c:pt>
                <c:pt idx="316">
                  <c:v>941693</c:v>
                </c:pt>
                <c:pt idx="317">
                  <c:v>941693</c:v>
                </c:pt>
                <c:pt idx="318">
                  <c:v>941693</c:v>
                </c:pt>
                <c:pt idx="319">
                  <c:v>941693</c:v>
                </c:pt>
                <c:pt idx="320">
                  <c:v>941693</c:v>
                </c:pt>
                <c:pt idx="321">
                  <c:v>941693</c:v>
                </c:pt>
                <c:pt idx="322">
                  <c:v>941693</c:v>
                </c:pt>
                <c:pt idx="323">
                  <c:v>941693</c:v>
                </c:pt>
                <c:pt idx="324">
                  <c:v>941693</c:v>
                </c:pt>
                <c:pt idx="325">
                  <c:v>941693</c:v>
                </c:pt>
                <c:pt idx="326">
                  <c:v>941693</c:v>
                </c:pt>
                <c:pt idx="327">
                  <c:v>941693</c:v>
                </c:pt>
                <c:pt idx="328">
                  <c:v>941693</c:v>
                </c:pt>
                <c:pt idx="329">
                  <c:v>941693</c:v>
                </c:pt>
                <c:pt idx="330">
                  <c:v>941693</c:v>
                </c:pt>
                <c:pt idx="331">
                  <c:v>941693</c:v>
                </c:pt>
                <c:pt idx="332">
                  <c:v>941693</c:v>
                </c:pt>
                <c:pt idx="333">
                  <c:v>941693</c:v>
                </c:pt>
                <c:pt idx="334">
                  <c:v>941693</c:v>
                </c:pt>
                <c:pt idx="335">
                  <c:v>941693</c:v>
                </c:pt>
                <c:pt idx="336">
                  <c:v>941693</c:v>
                </c:pt>
                <c:pt idx="337">
                  <c:v>941693</c:v>
                </c:pt>
                <c:pt idx="338">
                  <c:v>941693</c:v>
                </c:pt>
                <c:pt idx="339">
                  <c:v>941693</c:v>
                </c:pt>
                <c:pt idx="340">
                  <c:v>941693</c:v>
                </c:pt>
                <c:pt idx="341">
                  <c:v>941693</c:v>
                </c:pt>
                <c:pt idx="342">
                  <c:v>941693</c:v>
                </c:pt>
                <c:pt idx="343">
                  <c:v>941693</c:v>
                </c:pt>
                <c:pt idx="344">
                  <c:v>941693</c:v>
                </c:pt>
                <c:pt idx="345">
                  <c:v>941693</c:v>
                </c:pt>
                <c:pt idx="346">
                  <c:v>941693</c:v>
                </c:pt>
                <c:pt idx="347">
                  <c:v>941693</c:v>
                </c:pt>
                <c:pt idx="348">
                  <c:v>941693</c:v>
                </c:pt>
                <c:pt idx="349">
                  <c:v>941693</c:v>
                </c:pt>
                <c:pt idx="350">
                  <c:v>941693</c:v>
                </c:pt>
                <c:pt idx="351">
                  <c:v>941693</c:v>
                </c:pt>
                <c:pt idx="352">
                  <c:v>941693</c:v>
                </c:pt>
                <c:pt idx="353">
                  <c:v>941693</c:v>
                </c:pt>
                <c:pt idx="354">
                  <c:v>941693</c:v>
                </c:pt>
                <c:pt idx="355">
                  <c:v>941693</c:v>
                </c:pt>
                <c:pt idx="356">
                  <c:v>941693</c:v>
                </c:pt>
                <c:pt idx="357">
                  <c:v>941693</c:v>
                </c:pt>
                <c:pt idx="358">
                  <c:v>941693</c:v>
                </c:pt>
                <c:pt idx="359">
                  <c:v>941693</c:v>
                </c:pt>
                <c:pt idx="360">
                  <c:v>941693</c:v>
                </c:pt>
                <c:pt idx="361">
                  <c:v>941693</c:v>
                </c:pt>
                <c:pt idx="362">
                  <c:v>941693</c:v>
                </c:pt>
                <c:pt idx="363">
                  <c:v>941693</c:v>
                </c:pt>
                <c:pt idx="364">
                  <c:v>941693</c:v>
                </c:pt>
                <c:pt idx="365">
                  <c:v>941693</c:v>
                </c:pt>
                <c:pt idx="366">
                  <c:v>941693</c:v>
                </c:pt>
                <c:pt idx="367">
                  <c:v>941693</c:v>
                </c:pt>
                <c:pt idx="368">
                  <c:v>941693</c:v>
                </c:pt>
                <c:pt idx="369">
                  <c:v>941693</c:v>
                </c:pt>
                <c:pt idx="370">
                  <c:v>941693</c:v>
                </c:pt>
                <c:pt idx="371">
                  <c:v>941693</c:v>
                </c:pt>
                <c:pt idx="372">
                  <c:v>941693</c:v>
                </c:pt>
                <c:pt idx="373">
                  <c:v>941693</c:v>
                </c:pt>
                <c:pt idx="374">
                  <c:v>941693</c:v>
                </c:pt>
                <c:pt idx="375">
                  <c:v>941693</c:v>
                </c:pt>
                <c:pt idx="376">
                  <c:v>941693</c:v>
                </c:pt>
                <c:pt idx="377">
                  <c:v>941693</c:v>
                </c:pt>
                <c:pt idx="378">
                  <c:v>941693</c:v>
                </c:pt>
                <c:pt idx="379">
                  <c:v>941693</c:v>
                </c:pt>
                <c:pt idx="380">
                  <c:v>941693</c:v>
                </c:pt>
                <c:pt idx="381">
                  <c:v>941693</c:v>
                </c:pt>
                <c:pt idx="382">
                  <c:v>941693</c:v>
                </c:pt>
                <c:pt idx="383">
                  <c:v>941693</c:v>
                </c:pt>
                <c:pt idx="384">
                  <c:v>941693</c:v>
                </c:pt>
                <c:pt idx="385">
                  <c:v>941693</c:v>
                </c:pt>
                <c:pt idx="386">
                  <c:v>941693</c:v>
                </c:pt>
                <c:pt idx="387">
                  <c:v>941693</c:v>
                </c:pt>
                <c:pt idx="388">
                  <c:v>941693</c:v>
                </c:pt>
                <c:pt idx="389">
                  <c:v>941693</c:v>
                </c:pt>
                <c:pt idx="390">
                  <c:v>941693</c:v>
                </c:pt>
                <c:pt idx="391">
                  <c:v>941693</c:v>
                </c:pt>
                <c:pt idx="392">
                  <c:v>941693</c:v>
                </c:pt>
                <c:pt idx="393">
                  <c:v>941693</c:v>
                </c:pt>
                <c:pt idx="394">
                  <c:v>941693</c:v>
                </c:pt>
                <c:pt idx="395">
                  <c:v>941693</c:v>
                </c:pt>
                <c:pt idx="396">
                  <c:v>941693</c:v>
                </c:pt>
                <c:pt idx="397">
                  <c:v>941693</c:v>
                </c:pt>
                <c:pt idx="398">
                  <c:v>941693</c:v>
                </c:pt>
                <c:pt idx="399">
                  <c:v>941693</c:v>
                </c:pt>
                <c:pt idx="400">
                  <c:v>1461693</c:v>
                </c:pt>
                <c:pt idx="401">
                  <c:v>1461693</c:v>
                </c:pt>
                <c:pt idx="402">
                  <c:v>1461693</c:v>
                </c:pt>
                <c:pt idx="403">
                  <c:v>1461693</c:v>
                </c:pt>
                <c:pt idx="404">
                  <c:v>1461693</c:v>
                </c:pt>
                <c:pt idx="405">
                  <c:v>1461693</c:v>
                </c:pt>
                <c:pt idx="406">
                  <c:v>1461693</c:v>
                </c:pt>
                <c:pt idx="407">
                  <c:v>1461693</c:v>
                </c:pt>
                <c:pt idx="408">
                  <c:v>1461693</c:v>
                </c:pt>
                <c:pt idx="409">
                  <c:v>1461693</c:v>
                </c:pt>
                <c:pt idx="410">
                  <c:v>1461693</c:v>
                </c:pt>
                <c:pt idx="411">
                  <c:v>1461693</c:v>
                </c:pt>
                <c:pt idx="412">
                  <c:v>1461693</c:v>
                </c:pt>
                <c:pt idx="413">
                  <c:v>1461693</c:v>
                </c:pt>
                <c:pt idx="414">
                  <c:v>1461693</c:v>
                </c:pt>
                <c:pt idx="415">
                  <c:v>1461693</c:v>
                </c:pt>
                <c:pt idx="416">
                  <c:v>1461693</c:v>
                </c:pt>
                <c:pt idx="417">
                  <c:v>1461693</c:v>
                </c:pt>
                <c:pt idx="418">
                  <c:v>1461693</c:v>
                </c:pt>
                <c:pt idx="419">
                  <c:v>1461693</c:v>
                </c:pt>
                <c:pt idx="420">
                  <c:v>1461693</c:v>
                </c:pt>
                <c:pt idx="421">
                  <c:v>1461693</c:v>
                </c:pt>
                <c:pt idx="422">
                  <c:v>1461693</c:v>
                </c:pt>
                <c:pt idx="423">
                  <c:v>1461693</c:v>
                </c:pt>
                <c:pt idx="424">
                  <c:v>1461693</c:v>
                </c:pt>
                <c:pt idx="425">
                  <c:v>1461693</c:v>
                </c:pt>
                <c:pt idx="426">
                  <c:v>1461693</c:v>
                </c:pt>
                <c:pt idx="427">
                  <c:v>1461693</c:v>
                </c:pt>
                <c:pt idx="428">
                  <c:v>1461693</c:v>
                </c:pt>
                <c:pt idx="429">
                  <c:v>1461693</c:v>
                </c:pt>
                <c:pt idx="430">
                  <c:v>1461693</c:v>
                </c:pt>
                <c:pt idx="431">
                  <c:v>1461693</c:v>
                </c:pt>
                <c:pt idx="432">
                  <c:v>1461693</c:v>
                </c:pt>
                <c:pt idx="433">
                  <c:v>1461693</c:v>
                </c:pt>
                <c:pt idx="434">
                  <c:v>1461693</c:v>
                </c:pt>
                <c:pt idx="435">
                  <c:v>1461693</c:v>
                </c:pt>
                <c:pt idx="436">
                  <c:v>1461693</c:v>
                </c:pt>
                <c:pt idx="437">
                  <c:v>1461693</c:v>
                </c:pt>
                <c:pt idx="438">
                  <c:v>1461693</c:v>
                </c:pt>
                <c:pt idx="439">
                  <c:v>1461693</c:v>
                </c:pt>
                <c:pt idx="440">
                  <c:v>1461693</c:v>
                </c:pt>
                <c:pt idx="441">
                  <c:v>1461693</c:v>
                </c:pt>
                <c:pt idx="442">
                  <c:v>1461693</c:v>
                </c:pt>
                <c:pt idx="443">
                  <c:v>1461693</c:v>
                </c:pt>
                <c:pt idx="444">
                  <c:v>1461693</c:v>
                </c:pt>
                <c:pt idx="445">
                  <c:v>1461693</c:v>
                </c:pt>
                <c:pt idx="446">
                  <c:v>1461693</c:v>
                </c:pt>
                <c:pt idx="447">
                  <c:v>1461693</c:v>
                </c:pt>
                <c:pt idx="448">
                  <c:v>1461693</c:v>
                </c:pt>
                <c:pt idx="449">
                  <c:v>1461693</c:v>
                </c:pt>
                <c:pt idx="450">
                  <c:v>1461693</c:v>
                </c:pt>
                <c:pt idx="451">
                  <c:v>1461693</c:v>
                </c:pt>
                <c:pt idx="452">
                  <c:v>1461693</c:v>
                </c:pt>
                <c:pt idx="453">
                  <c:v>1461693</c:v>
                </c:pt>
                <c:pt idx="454">
                  <c:v>1461693</c:v>
                </c:pt>
                <c:pt idx="455">
                  <c:v>1461693</c:v>
                </c:pt>
                <c:pt idx="456">
                  <c:v>1461693</c:v>
                </c:pt>
                <c:pt idx="457">
                  <c:v>1461693</c:v>
                </c:pt>
                <c:pt idx="458">
                  <c:v>1461693</c:v>
                </c:pt>
                <c:pt idx="459">
                  <c:v>1461693</c:v>
                </c:pt>
                <c:pt idx="460">
                  <c:v>1461693</c:v>
                </c:pt>
                <c:pt idx="461">
                  <c:v>1461693</c:v>
                </c:pt>
                <c:pt idx="462">
                  <c:v>1461693</c:v>
                </c:pt>
                <c:pt idx="463">
                  <c:v>1461693</c:v>
                </c:pt>
                <c:pt idx="464">
                  <c:v>1461693</c:v>
                </c:pt>
                <c:pt idx="465">
                  <c:v>1461693</c:v>
                </c:pt>
                <c:pt idx="466">
                  <c:v>1461693</c:v>
                </c:pt>
                <c:pt idx="467">
                  <c:v>1461693</c:v>
                </c:pt>
                <c:pt idx="468">
                  <c:v>1461693</c:v>
                </c:pt>
                <c:pt idx="469">
                  <c:v>1461693</c:v>
                </c:pt>
                <c:pt idx="470">
                  <c:v>1461693</c:v>
                </c:pt>
                <c:pt idx="471">
                  <c:v>1461693</c:v>
                </c:pt>
                <c:pt idx="472">
                  <c:v>1461693</c:v>
                </c:pt>
                <c:pt idx="473">
                  <c:v>1461693</c:v>
                </c:pt>
                <c:pt idx="474">
                  <c:v>1461693</c:v>
                </c:pt>
                <c:pt idx="475">
                  <c:v>1461693</c:v>
                </c:pt>
                <c:pt idx="476">
                  <c:v>1461693</c:v>
                </c:pt>
                <c:pt idx="477">
                  <c:v>1461693</c:v>
                </c:pt>
                <c:pt idx="478">
                  <c:v>1461693</c:v>
                </c:pt>
                <c:pt idx="479">
                  <c:v>1461693</c:v>
                </c:pt>
                <c:pt idx="480">
                  <c:v>1461693</c:v>
                </c:pt>
                <c:pt idx="481">
                  <c:v>1461693</c:v>
                </c:pt>
                <c:pt idx="482">
                  <c:v>1461693</c:v>
                </c:pt>
                <c:pt idx="483">
                  <c:v>1461693</c:v>
                </c:pt>
                <c:pt idx="484">
                  <c:v>1461693</c:v>
                </c:pt>
                <c:pt idx="485">
                  <c:v>1461693</c:v>
                </c:pt>
                <c:pt idx="486">
                  <c:v>1461693</c:v>
                </c:pt>
                <c:pt idx="487">
                  <c:v>1461693</c:v>
                </c:pt>
                <c:pt idx="488">
                  <c:v>1461693</c:v>
                </c:pt>
                <c:pt idx="489">
                  <c:v>1461693</c:v>
                </c:pt>
                <c:pt idx="490">
                  <c:v>1461693</c:v>
                </c:pt>
                <c:pt idx="491">
                  <c:v>1461693</c:v>
                </c:pt>
                <c:pt idx="492">
                  <c:v>1461693</c:v>
                </c:pt>
                <c:pt idx="493">
                  <c:v>1461693</c:v>
                </c:pt>
                <c:pt idx="494">
                  <c:v>1461693</c:v>
                </c:pt>
                <c:pt idx="495">
                  <c:v>1461693</c:v>
                </c:pt>
                <c:pt idx="496">
                  <c:v>1461693</c:v>
                </c:pt>
                <c:pt idx="497">
                  <c:v>1461693</c:v>
                </c:pt>
                <c:pt idx="498">
                  <c:v>1461693</c:v>
                </c:pt>
                <c:pt idx="499">
                  <c:v>1461693</c:v>
                </c:pt>
                <c:pt idx="500">
                  <c:v>1461693</c:v>
                </c:pt>
                <c:pt idx="501">
                  <c:v>1461693</c:v>
                </c:pt>
                <c:pt idx="502">
                  <c:v>1461693</c:v>
                </c:pt>
                <c:pt idx="503">
                  <c:v>1461693</c:v>
                </c:pt>
                <c:pt idx="504">
                  <c:v>1461693</c:v>
                </c:pt>
                <c:pt idx="505">
                  <c:v>1461693</c:v>
                </c:pt>
                <c:pt idx="506">
                  <c:v>1461693</c:v>
                </c:pt>
                <c:pt idx="507">
                  <c:v>1461693</c:v>
                </c:pt>
                <c:pt idx="508">
                  <c:v>1461693</c:v>
                </c:pt>
                <c:pt idx="509">
                  <c:v>1461693</c:v>
                </c:pt>
                <c:pt idx="510">
                  <c:v>1461693</c:v>
                </c:pt>
                <c:pt idx="511">
                  <c:v>1461693</c:v>
                </c:pt>
                <c:pt idx="512">
                  <c:v>1461693</c:v>
                </c:pt>
                <c:pt idx="513">
                  <c:v>1461693</c:v>
                </c:pt>
                <c:pt idx="514">
                  <c:v>1461693</c:v>
                </c:pt>
                <c:pt idx="515">
                  <c:v>1461693</c:v>
                </c:pt>
                <c:pt idx="516">
                  <c:v>1461693</c:v>
                </c:pt>
                <c:pt idx="517">
                  <c:v>1461693</c:v>
                </c:pt>
                <c:pt idx="518">
                  <c:v>1461693</c:v>
                </c:pt>
                <c:pt idx="519">
                  <c:v>1461693</c:v>
                </c:pt>
                <c:pt idx="520">
                  <c:v>1461693</c:v>
                </c:pt>
                <c:pt idx="521">
                  <c:v>1461693</c:v>
                </c:pt>
                <c:pt idx="522">
                  <c:v>1461693</c:v>
                </c:pt>
                <c:pt idx="523">
                  <c:v>1461693</c:v>
                </c:pt>
                <c:pt idx="524">
                  <c:v>1461693</c:v>
                </c:pt>
                <c:pt idx="525">
                  <c:v>1461693</c:v>
                </c:pt>
                <c:pt idx="526">
                  <c:v>1461693</c:v>
                </c:pt>
                <c:pt idx="527">
                  <c:v>1461693</c:v>
                </c:pt>
                <c:pt idx="528">
                  <c:v>1461693</c:v>
                </c:pt>
                <c:pt idx="529">
                  <c:v>1461693</c:v>
                </c:pt>
                <c:pt idx="530">
                  <c:v>1461693</c:v>
                </c:pt>
                <c:pt idx="531">
                  <c:v>1461693</c:v>
                </c:pt>
                <c:pt idx="532">
                  <c:v>1461693</c:v>
                </c:pt>
                <c:pt idx="533">
                  <c:v>1461693</c:v>
                </c:pt>
                <c:pt idx="534">
                  <c:v>1461693</c:v>
                </c:pt>
                <c:pt idx="535">
                  <c:v>1461693</c:v>
                </c:pt>
                <c:pt idx="536">
                  <c:v>1461693</c:v>
                </c:pt>
                <c:pt idx="537">
                  <c:v>1461693</c:v>
                </c:pt>
                <c:pt idx="538">
                  <c:v>1461693</c:v>
                </c:pt>
                <c:pt idx="539">
                  <c:v>1461693</c:v>
                </c:pt>
                <c:pt idx="540">
                  <c:v>1461693</c:v>
                </c:pt>
                <c:pt idx="541">
                  <c:v>1461693</c:v>
                </c:pt>
                <c:pt idx="542">
                  <c:v>1461693</c:v>
                </c:pt>
                <c:pt idx="543">
                  <c:v>1461693</c:v>
                </c:pt>
                <c:pt idx="544">
                  <c:v>1461693</c:v>
                </c:pt>
                <c:pt idx="545">
                  <c:v>1461693</c:v>
                </c:pt>
                <c:pt idx="546">
                  <c:v>1461693</c:v>
                </c:pt>
                <c:pt idx="547">
                  <c:v>1461693</c:v>
                </c:pt>
                <c:pt idx="548">
                  <c:v>1461693</c:v>
                </c:pt>
                <c:pt idx="549">
                  <c:v>1461693</c:v>
                </c:pt>
                <c:pt idx="550">
                  <c:v>1461693</c:v>
                </c:pt>
                <c:pt idx="551">
                  <c:v>1461693</c:v>
                </c:pt>
                <c:pt idx="552">
                  <c:v>1461693</c:v>
                </c:pt>
                <c:pt idx="553">
                  <c:v>1461693</c:v>
                </c:pt>
                <c:pt idx="554">
                  <c:v>1461693</c:v>
                </c:pt>
                <c:pt idx="555">
                  <c:v>1461693</c:v>
                </c:pt>
                <c:pt idx="556">
                  <c:v>1461693</c:v>
                </c:pt>
                <c:pt idx="557">
                  <c:v>1461693</c:v>
                </c:pt>
                <c:pt idx="558">
                  <c:v>1461693</c:v>
                </c:pt>
                <c:pt idx="559">
                  <c:v>1461693</c:v>
                </c:pt>
                <c:pt idx="560">
                  <c:v>1461693</c:v>
                </c:pt>
                <c:pt idx="561">
                  <c:v>1461693</c:v>
                </c:pt>
                <c:pt idx="562">
                  <c:v>1461693</c:v>
                </c:pt>
                <c:pt idx="563">
                  <c:v>1461693</c:v>
                </c:pt>
                <c:pt idx="564">
                  <c:v>1461693</c:v>
                </c:pt>
                <c:pt idx="565">
                  <c:v>1461693</c:v>
                </c:pt>
                <c:pt idx="566">
                  <c:v>1461693</c:v>
                </c:pt>
                <c:pt idx="567">
                  <c:v>1461693</c:v>
                </c:pt>
                <c:pt idx="568">
                  <c:v>1461693</c:v>
                </c:pt>
                <c:pt idx="569">
                  <c:v>1461693</c:v>
                </c:pt>
                <c:pt idx="570">
                  <c:v>1461693</c:v>
                </c:pt>
                <c:pt idx="571">
                  <c:v>1461693</c:v>
                </c:pt>
                <c:pt idx="572">
                  <c:v>1461693</c:v>
                </c:pt>
                <c:pt idx="573">
                  <c:v>1461693</c:v>
                </c:pt>
                <c:pt idx="574">
                  <c:v>1461693</c:v>
                </c:pt>
                <c:pt idx="575">
                  <c:v>1461693</c:v>
                </c:pt>
                <c:pt idx="576">
                  <c:v>1461693</c:v>
                </c:pt>
                <c:pt idx="577">
                  <c:v>1461693</c:v>
                </c:pt>
                <c:pt idx="578">
                  <c:v>1461693</c:v>
                </c:pt>
                <c:pt idx="579">
                  <c:v>1461693</c:v>
                </c:pt>
                <c:pt idx="580">
                  <c:v>1461693</c:v>
                </c:pt>
                <c:pt idx="581">
                  <c:v>1461693</c:v>
                </c:pt>
                <c:pt idx="582">
                  <c:v>1461693</c:v>
                </c:pt>
                <c:pt idx="583">
                  <c:v>1461693</c:v>
                </c:pt>
                <c:pt idx="584">
                  <c:v>1461693</c:v>
                </c:pt>
                <c:pt idx="585">
                  <c:v>1461693</c:v>
                </c:pt>
                <c:pt idx="586">
                  <c:v>1461693</c:v>
                </c:pt>
                <c:pt idx="587">
                  <c:v>1461693</c:v>
                </c:pt>
                <c:pt idx="588">
                  <c:v>1461693</c:v>
                </c:pt>
                <c:pt idx="589">
                  <c:v>1461693</c:v>
                </c:pt>
                <c:pt idx="590">
                  <c:v>1461693</c:v>
                </c:pt>
                <c:pt idx="591">
                  <c:v>1461693</c:v>
                </c:pt>
                <c:pt idx="592">
                  <c:v>1461693</c:v>
                </c:pt>
                <c:pt idx="593">
                  <c:v>1461693</c:v>
                </c:pt>
                <c:pt idx="594">
                  <c:v>1461693</c:v>
                </c:pt>
                <c:pt idx="595">
                  <c:v>1461693</c:v>
                </c:pt>
                <c:pt idx="596">
                  <c:v>1461693</c:v>
                </c:pt>
                <c:pt idx="597">
                  <c:v>1461693</c:v>
                </c:pt>
                <c:pt idx="598">
                  <c:v>1461693</c:v>
                </c:pt>
                <c:pt idx="599">
                  <c:v>1461693</c:v>
                </c:pt>
                <c:pt idx="600">
                  <c:v>2003389</c:v>
                </c:pt>
                <c:pt idx="601">
                  <c:v>2003389</c:v>
                </c:pt>
                <c:pt idx="602">
                  <c:v>2003389</c:v>
                </c:pt>
                <c:pt idx="603">
                  <c:v>2003389</c:v>
                </c:pt>
                <c:pt idx="604">
                  <c:v>2003389</c:v>
                </c:pt>
                <c:pt idx="605">
                  <c:v>2003389</c:v>
                </c:pt>
                <c:pt idx="606">
                  <c:v>2003389</c:v>
                </c:pt>
                <c:pt idx="607">
                  <c:v>2003389</c:v>
                </c:pt>
                <c:pt idx="608">
                  <c:v>2003389</c:v>
                </c:pt>
                <c:pt idx="609">
                  <c:v>2003389</c:v>
                </c:pt>
                <c:pt idx="610">
                  <c:v>2003389</c:v>
                </c:pt>
                <c:pt idx="611">
                  <c:v>2003389</c:v>
                </c:pt>
                <c:pt idx="612">
                  <c:v>2003389</c:v>
                </c:pt>
                <c:pt idx="613">
                  <c:v>2003389</c:v>
                </c:pt>
                <c:pt idx="614">
                  <c:v>2003389</c:v>
                </c:pt>
                <c:pt idx="615">
                  <c:v>2003389</c:v>
                </c:pt>
                <c:pt idx="616">
                  <c:v>2003389</c:v>
                </c:pt>
                <c:pt idx="617">
                  <c:v>2003389</c:v>
                </c:pt>
                <c:pt idx="618">
                  <c:v>2003389</c:v>
                </c:pt>
                <c:pt idx="619">
                  <c:v>2003389</c:v>
                </c:pt>
                <c:pt idx="620">
                  <c:v>2003389</c:v>
                </c:pt>
                <c:pt idx="621">
                  <c:v>2003389</c:v>
                </c:pt>
                <c:pt idx="622">
                  <c:v>2003389</c:v>
                </c:pt>
                <c:pt idx="623">
                  <c:v>2003389</c:v>
                </c:pt>
                <c:pt idx="624">
                  <c:v>2003389</c:v>
                </c:pt>
                <c:pt idx="625">
                  <c:v>2003389</c:v>
                </c:pt>
                <c:pt idx="626">
                  <c:v>2003389</c:v>
                </c:pt>
                <c:pt idx="627">
                  <c:v>2003389</c:v>
                </c:pt>
                <c:pt idx="628">
                  <c:v>2003389</c:v>
                </c:pt>
                <c:pt idx="629">
                  <c:v>2003389</c:v>
                </c:pt>
                <c:pt idx="630">
                  <c:v>2003389</c:v>
                </c:pt>
                <c:pt idx="631">
                  <c:v>2003389</c:v>
                </c:pt>
                <c:pt idx="632">
                  <c:v>2003389</c:v>
                </c:pt>
                <c:pt idx="633">
                  <c:v>2003389</c:v>
                </c:pt>
                <c:pt idx="634">
                  <c:v>2003389</c:v>
                </c:pt>
                <c:pt idx="635">
                  <c:v>2003389</c:v>
                </c:pt>
                <c:pt idx="636">
                  <c:v>2003389</c:v>
                </c:pt>
                <c:pt idx="637">
                  <c:v>2003389</c:v>
                </c:pt>
                <c:pt idx="638">
                  <c:v>2003389</c:v>
                </c:pt>
                <c:pt idx="639">
                  <c:v>2003389</c:v>
                </c:pt>
                <c:pt idx="640">
                  <c:v>2003389</c:v>
                </c:pt>
                <c:pt idx="641">
                  <c:v>2003389</c:v>
                </c:pt>
                <c:pt idx="642">
                  <c:v>2003389</c:v>
                </c:pt>
                <c:pt idx="643">
                  <c:v>2003389</c:v>
                </c:pt>
                <c:pt idx="644">
                  <c:v>2003389</c:v>
                </c:pt>
                <c:pt idx="645">
                  <c:v>2003389</c:v>
                </c:pt>
                <c:pt idx="646">
                  <c:v>2003389</c:v>
                </c:pt>
                <c:pt idx="647">
                  <c:v>2003389</c:v>
                </c:pt>
                <c:pt idx="648">
                  <c:v>2003389</c:v>
                </c:pt>
                <c:pt idx="649">
                  <c:v>2003389</c:v>
                </c:pt>
                <c:pt idx="650">
                  <c:v>2003389</c:v>
                </c:pt>
                <c:pt idx="651">
                  <c:v>2003389</c:v>
                </c:pt>
                <c:pt idx="652">
                  <c:v>2003389</c:v>
                </c:pt>
                <c:pt idx="653">
                  <c:v>2003389</c:v>
                </c:pt>
                <c:pt idx="654">
                  <c:v>2003389</c:v>
                </c:pt>
                <c:pt idx="655">
                  <c:v>2003389</c:v>
                </c:pt>
                <c:pt idx="656">
                  <c:v>2003389</c:v>
                </c:pt>
                <c:pt idx="657">
                  <c:v>2003389</c:v>
                </c:pt>
                <c:pt idx="658">
                  <c:v>2003389</c:v>
                </c:pt>
                <c:pt idx="659">
                  <c:v>2003389</c:v>
                </c:pt>
                <c:pt idx="660">
                  <c:v>2003389</c:v>
                </c:pt>
                <c:pt idx="661">
                  <c:v>2003389</c:v>
                </c:pt>
                <c:pt idx="662">
                  <c:v>2003389</c:v>
                </c:pt>
                <c:pt idx="663">
                  <c:v>2003389</c:v>
                </c:pt>
                <c:pt idx="664">
                  <c:v>2003389</c:v>
                </c:pt>
                <c:pt idx="665">
                  <c:v>2003389</c:v>
                </c:pt>
                <c:pt idx="666">
                  <c:v>2003389</c:v>
                </c:pt>
                <c:pt idx="667">
                  <c:v>2003389</c:v>
                </c:pt>
                <c:pt idx="668">
                  <c:v>2003389</c:v>
                </c:pt>
                <c:pt idx="669">
                  <c:v>2003389</c:v>
                </c:pt>
                <c:pt idx="670">
                  <c:v>2003389</c:v>
                </c:pt>
                <c:pt idx="671">
                  <c:v>2003389</c:v>
                </c:pt>
                <c:pt idx="672">
                  <c:v>2003389</c:v>
                </c:pt>
                <c:pt idx="673">
                  <c:v>2003389</c:v>
                </c:pt>
                <c:pt idx="674">
                  <c:v>2003389</c:v>
                </c:pt>
                <c:pt idx="675">
                  <c:v>2003389</c:v>
                </c:pt>
                <c:pt idx="676">
                  <c:v>2003389</c:v>
                </c:pt>
                <c:pt idx="677">
                  <c:v>2003389</c:v>
                </c:pt>
                <c:pt idx="678">
                  <c:v>2003389</c:v>
                </c:pt>
                <c:pt idx="679">
                  <c:v>2003389</c:v>
                </c:pt>
                <c:pt idx="680">
                  <c:v>2003389</c:v>
                </c:pt>
                <c:pt idx="681">
                  <c:v>2003389</c:v>
                </c:pt>
                <c:pt idx="682">
                  <c:v>2003389</c:v>
                </c:pt>
                <c:pt idx="683">
                  <c:v>2003389</c:v>
                </c:pt>
                <c:pt idx="684">
                  <c:v>2003389</c:v>
                </c:pt>
                <c:pt idx="685">
                  <c:v>2003389</c:v>
                </c:pt>
                <c:pt idx="686">
                  <c:v>2003389</c:v>
                </c:pt>
                <c:pt idx="687">
                  <c:v>2003389</c:v>
                </c:pt>
                <c:pt idx="688">
                  <c:v>2003389</c:v>
                </c:pt>
                <c:pt idx="689">
                  <c:v>2003389</c:v>
                </c:pt>
                <c:pt idx="690">
                  <c:v>2003389</c:v>
                </c:pt>
                <c:pt idx="691">
                  <c:v>2003389</c:v>
                </c:pt>
                <c:pt idx="692">
                  <c:v>2003389</c:v>
                </c:pt>
                <c:pt idx="693">
                  <c:v>2003389</c:v>
                </c:pt>
                <c:pt idx="694">
                  <c:v>2003389</c:v>
                </c:pt>
                <c:pt idx="695">
                  <c:v>2003389</c:v>
                </c:pt>
                <c:pt idx="696">
                  <c:v>2003389</c:v>
                </c:pt>
                <c:pt idx="697">
                  <c:v>2003389</c:v>
                </c:pt>
                <c:pt idx="698">
                  <c:v>2003389</c:v>
                </c:pt>
                <c:pt idx="699">
                  <c:v>2003389</c:v>
                </c:pt>
                <c:pt idx="700">
                  <c:v>2003389</c:v>
                </c:pt>
                <c:pt idx="701">
                  <c:v>2003389</c:v>
                </c:pt>
                <c:pt idx="702">
                  <c:v>2003389</c:v>
                </c:pt>
                <c:pt idx="703">
                  <c:v>2003389</c:v>
                </c:pt>
                <c:pt idx="704">
                  <c:v>2003389</c:v>
                </c:pt>
                <c:pt idx="705">
                  <c:v>2003389</c:v>
                </c:pt>
                <c:pt idx="706">
                  <c:v>2003389</c:v>
                </c:pt>
                <c:pt idx="707">
                  <c:v>2003389</c:v>
                </c:pt>
                <c:pt idx="708">
                  <c:v>2003389</c:v>
                </c:pt>
                <c:pt idx="709">
                  <c:v>2003389</c:v>
                </c:pt>
                <c:pt idx="710">
                  <c:v>2003389</c:v>
                </c:pt>
                <c:pt idx="711">
                  <c:v>2003389</c:v>
                </c:pt>
                <c:pt idx="712">
                  <c:v>2003389</c:v>
                </c:pt>
                <c:pt idx="713">
                  <c:v>2003389</c:v>
                </c:pt>
                <c:pt idx="714">
                  <c:v>2003389</c:v>
                </c:pt>
                <c:pt idx="715">
                  <c:v>2003389</c:v>
                </c:pt>
                <c:pt idx="716">
                  <c:v>2003389</c:v>
                </c:pt>
                <c:pt idx="717">
                  <c:v>2003389</c:v>
                </c:pt>
                <c:pt idx="718">
                  <c:v>2003389</c:v>
                </c:pt>
                <c:pt idx="719">
                  <c:v>2003389</c:v>
                </c:pt>
                <c:pt idx="720">
                  <c:v>2003389</c:v>
                </c:pt>
                <c:pt idx="721">
                  <c:v>2003389</c:v>
                </c:pt>
                <c:pt idx="722">
                  <c:v>2003389</c:v>
                </c:pt>
                <c:pt idx="723">
                  <c:v>2003389</c:v>
                </c:pt>
                <c:pt idx="724">
                  <c:v>2003389</c:v>
                </c:pt>
                <c:pt idx="725">
                  <c:v>2003389</c:v>
                </c:pt>
                <c:pt idx="726">
                  <c:v>2003389</c:v>
                </c:pt>
                <c:pt idx="727">
                  <c:v>2003389</c:v>
                </c:pt>
                <c:pt idx="728">
                  <c:v>2003389</c:v>
                </c:pt>
                <c:pt idx="729">
                  <c:v>2003389</c:v>
                </c:pt>
                <c:pt idx="730">
                  <c:v>2003389</c:v>
                </c:pt>
                <c:pt idx="731">
                  <c:v>2003389</c:v>
                </c:pt>
                <c:pt idx="732">
                  <c:v>2003389</c:v>
                </c:pt>
                <c:pt idx="733">
                  <c:v>2003389</c:v>
                </c:pt>
                <c:pt idx="734">
                  <c:v>2003389</c:v>
                </c:pt>
                <c:pt idx="735">
                  <c:v>2003389</c:v>
                </c:pt>
                <c:pt idx="736">
                  <c:v>2003389</c:v>
                </c:pt>
                <c:pt idx="737">
                  <c:v>2003389</c:v>
                </c:pt>
                <c:pt idx="738">
                  <c:v>2003389</c:v>
                </c:pt>
                <c:pt idx="739">
                  <c:v>2003389</c:v>
                </c:pt>
                <c:pt idx="740">
                  <c:v>2003389</c:v>
                </c:pt>
                <c:pt idx="741">
                  <c:v>2003389</c:v>
                </c:pt>
                <c:pt idx="742">
                  <c:v>2003389</c:v>
                </c:pt>
                <c:pt idx="743">
                  <c:v>2003389</c:v>
                </c:pt>
                <c:pt idx="744">
                  <c:v>2003389</c:v>
                </c:pt>
                <c:pt idx="745">
                  <c:v>2003389</c:v>
                </c:pt>
                <c:pt idx="746">
                  <c:v>2003389</c:v>
                </c:pt>
                <c:pt idx="747">
                  <c:v>2003389</c:v>
                </c:pt>
                <c:pt idx="748">
                  <c:v>2003389</c:v>
                </c:pt>
                <c:pt idx="749">
                  <c:v>2003389</c:v>
                </c:pt>
                <c:pt idx="750">
                  <c:v>2003389</c:v>
                </c:pt>
                <c:pt idx="751">
                  <c:v>2003389</c:v>
                </c:pt>
                <c:pt idx="752">
                  <c:v>2003389</c:v>
                </c:pt>
                <c:pt idx="753">
                  <c:v>2003389</c:v>
                </c:pt>
                <c:pt idx="754">
                  <c:v>2003389</c:v>
                </c:pt>
                <c:pt idx="755">
                  <c:v>2003389</c:v>
                </c:pt>
                <c:pt idx="756">
                  <c:v>2003389</c:v>
                </c:pt>
                <c:pt idx="757">
                  <c:v>2003389</c:v>
                </c:pt>
                <c:pt idx="758">
                  <c:v>2003389</c:v>
                </c:pt>
                <c:pt idx="759">
                  <c:v>2003389</c:v>
                </c:pt>
                <c:pt idx="760">
                  <c:v>2003389</c:v>
                </c:pt>
                <c:pt idx="761">
                  <c:v>2003389</c:v>
                </c:pt>
                <c:pt idx="762">
                  <c:v>2003389</c:v>
                </c:pt>
                <c:pt idx="763">
                  <c:v>2003389</c:v>
                </c:pt>
                <c:pt idx="764">
                  <c:v>2003389</c:v>
                </c:pt>
                <c:pt idx="765">
                  <c:v>2003389</c:v>
                </c:pt>
                <c:pt idx="766">
                  <c:v>2003389</c:v>
                </c:pt>
                <c:pt idx="767">
                  <c:v>2003389</c:v>
                </c:pt>
                <c:pt idx="768">
                  <c:v>2003389</c:v>
                </c:pt>
                <c:pt idx="769">
                  <c:v>2003389</c:v>
                </c:pt>
                <c:pt idx="770">
                  <c:v>2003389</c:v>
                </c:pt>
                <c:pt idx="771">
                  <c:v>2003389</c:v>
                </c:pt>
                <c:pt idx="772">
                  <c:v>2003389</c:v>
                </c:pt>
                <c:pt idx="773">
                  <c:v>2003389</c:v>
                </c:pt>
                <c:pt idx="774">
                  <c:v>2003389</c:v>
                </c:pt>
                <c:pt idx="775">
                  <c:v>2003389</c:v>
                </c:pt>
                <c:pt idx="776">
                  <c:v>2003389</c:v>
                </c:pt>
                <c:pt idx="777">
                  <c:v>2003389</c:v>
                </c:pt>
                <c:pt idx="778">
                  <c:v>2003389</c:v>
                </c:pt>
                <c:pt idx="779">
                  <c:v>2003389</c:v>
                </c:pt>
                <c:pt idx="780">
                  <c:v>2003389</c:v>
                </c:pt>
                <c:pt idx="781">
                  <c:v>2003389</c:v>
                </c:pt>
                <c:pt idx="782">
                  <c:v>2003389</c:v>
                </c:pt>
                <c:pt idx="783">
                  <c:v>2003389</c:v>
                </c:pt>
                <c:pt idx="784">
                  <c:v>2003389</c:v>
                </c:pt>
                <c:pt idx="785">
                  <c:v>2003389</c:v>
                </c:pt>
                <c:pt idx="786">
                  <c:v>2003389</c:v>
                </c:pt>
                <c:pt idx="787">
                  <c:v>2003389</c:v>
                </c:pt>
                <c:pt idx="788">
                  <c:v>2003389</c:v>
                </c:pt>
                <c:pt idx="789">
                  <c:v>2003389</c:v>
                </c:pt>
                <c:pt idx="790">
                  <c:v>2003389</c:v>
                </c:pt>
                <c:pt idx="791">
                  <c:v>2003389</c:v>
                </c:pt>
                <c:pt idx="792">
                  <c:v>2003389</c:v>
                </c:pt>
                <c:pt idx="793">
                  <c:v>2003389</c:v>
                </c:pt>
                <c:pt idx="794">
                  <c:v>2003389</c:v>
                </c:pt>
                <c:pt idx="795">
                  <c:v>2003389</c:v>
                </c:pt>
                <c:pt idx="796">
                  <c:v>2003389</c:v>
                </c:pt>
                <c:pt idx="797">
                  <c:v>2003389</c:v>
                </c:pt>
                <c:pt idx="798">
                  <c:v>2003389</c:v>
                </c:pt>
                <c:pt idx="799">
                  <c:v>2003389</c:v>
                </c:pt>
                <c:pt idx="800">
                  <c:v>2553389</c:v>
                </c:pt>
                <c:pt idx="801">
                  <c:v>2553389</c:v>
                </c:pt>
                <c:pt idx="802">
                  <c:v>2553389</c:v>
                </c:pt>
                <c:pt idx="803">
                  <c:v>2553389</c:v>
                </c:pt>
                <c:pt idx="804">
                  <c:v>2553389</c:v>
                </c:pt>
                <c:pt idx="805">
                  <c:v>2553389</c:v>
                </c:pt>
                <c:pt idx="806">
                  <c:v>2553389</c:v>
                </c:pt>
                <c:pt idx="807">
                  <c:v>2553389</c:v>
                </c:pt>
                <c:pt idx="808">
                  <c:v>2553389</c:v>
                </c:pt>
                <c:pt idx="809">
                  <c:v>2553389</c:v>
                </c:pt>
                <c:pt idx="810">
                  <c:v>2553389</c:v>
                </c:pt>
                <c:pt idx="811">
                  <c:v>2553389</c:v>
                </c:pt>
                <c:pt idx="812">
                  <c:v>2553389</c:v>
                </c:pt>
                <c:pt idx="813">
                  <c:v>2553389</c:v>
                </c:pt>
                <c:pt idx="814">
                  <c:v>2553389</c:v>
                </c:pt>
                <c:pt idx="815">
                  <c:v>2553389</c:v>
                </c:pt>
                <c:pt idx="816">
                  <c:v>2553389</c:v>
                </c:pt>
                <c:pt idx="817">
                  <c:v>2553389</c:v>
                </c:pt>
                <c:pt idx="818">
                  <c:v>2553389</c:v>
                </c:pt>
                <c:pt idx="819">
                  <c:v>2553389</c:v>
                </c:pt>
                <c:pt idx="820">
                  <c:v>2553389</c:v>
                </c:pt>
                <c:pt idx="821">
                  <c:v>2553389</c:v>
                </c:pt>
                <c:pt idx="822">
                  <c:v>2553389</c:v>
                </c:pt>
                <c:pt idx="823">
                  <c:v>2553389</c:v>
                </c:pt>
                <c:pt idx="824">
                  <c:v>2553389</c:v>
                </c:pt>
                <c:pt idx="825">
                  <c:v>2553389</c:v>
                </c:pt>
                <c:pt idx="826">
                  <c:v>2553389</c:v>
                </c:pt>
                <c:pt idx="827">
                  <c:v>2553389</c:v>
                </c:pt>
                <c:pt idx="828">
                  <c:v>2553389</c:v>
                </c:pt>
                <c:pt idx="829">
                  <c:v>2553389</c:v>
                </c:pt>
                <c:pt idx="830">
                  <c:v>2553389</c:v>
                </c:pt>
                <c:pt idx="831">
                  <c:v>2553389</c:v>
                </c:pt>
                <c:pt idx="832">
                  <c:v>2553389</c:v>
                </c:pt>
                <c:pt idx="833">
                  <c:v>2553389</c:v>
                </c:pt>
                <c:pt idx="834">
                  <c:v>2553389</c:v>
                </c:pt>
                <c:pt idx="835">
                  <c:v>2553389</c:v>
                </c:pt>
                <c:pt idx="836">
                  <c:v>2553389</c:v>
                </c:pt>
                <c:pt idx="837">
                  <c:v>2553389</c:v>
                </c:pt>
                <c:pt idx="838">
                  <c:v>2553389</c:v>
                </c:pt>
                <c:pt idx="839">
                  <c:v>2553389</c:v>
                </c:pt>
                <c:pt idx="840">
                  <c:v>2553389</c:v>
                </c:pt>
                <c:pt idx="841">
                  <c:v>2553389</c:v>
                </c:pt>
                <c:pt idx="842">
                  <c:v>2553389</c:v>
                </c:pt>
                <c:pt idx="843">
                  <c:v>2553389</c:v>
                </c:pt>
                <c:pt idx="844">
                  <c:v>2553389</c:v>
                </c:pt>
                <c:pt idx="845">
                  <c:v>2553389</c:v>
                </c:pt>
                <c:pt idx="846">
                  <c:v>2553389</c:v>
                </c:pt>
                <c:pt idx="847">
                  <c:v>2553389</c:v>
                </c:pt>
                <c:pt idx="848">
                  <c:v>2553389</c:v>
                </c:pt>
                <c:pt idx="849">
                  <c:v>2553389</c:v>
                </c:pt>
                <c:pt idx="850">
                  <c:v>2553389</c:v>
                </c:pt>
                <c:pt idx="851">
                  <c:v>2553389</c:v>
                </c:pt>
                <c:pt idx="852">
                  <c:v>2553389</c:v>
                </c:pt>
                <c:pt idx="853">
                  <c:v>2553389</c:v>
                </c:pt>
                <c:pt idx="854">
                  <c:v>2553389</c:v>
                </c:pt>
                <c:pt idx="855">
                  <c:v>2553389</c:v>
                </c:pt>
                <c:pt idx="856">
                  <c:v>2553389</c:v>
                </c:pt>
                <c:pt idx="857">
                  <c:v>2553389</c:v>
                </c:pt>
                <c:pt idx="858">
                  <c:v>2553389</c:v>
                </c:pt>
                <c:pt idx="859">
                  <c:v>2553389</c:v>
                </c:pt>
                <c:pt idx="860">
                  <c:v>2553389</c:v>
                </c:pt>
                <c:pt idx="861">
                  <c:v>2553389</c:v>
                </c:pt>
                <c:pt idx="862">
                  <c:v>2553389</c:v>
                </c:pt>
                <c:pt idx="863">
                  <c:v>2553389</c:v>
                </c:pt>
                <c:pt idx="864">
                  <c:v>2553389</c:v>
                </c:pt>
                <c:pt idx="865">
                  <c:v>2553389</c:v>
                </c:pt>
                <c:pt idx="866">
                  <c:v>2553389</c:v>
                </c:pt>
                <c:pt idx="867">
                  <c:v>2553389</c:v>
                </c:pt>
                <c:pt idx="868">
                  <c:v>2553389</c:v>
                </c:pt>
                <c:pt idx="869">
                  <c:v>2553389</c:v>
                </c:pt>
                <c:pt idx="870">
                  <c:v>2553389</c:v>
                </c:pt>
                <c:pt idx="871">
                  <c:v>2553389</c:v>
                </c:pt>
                <c:pt idx="872">
                  <c:v>2553389</c:v>
                </c:pt>
                <c:pt idx="873">
                  <c:v>2553389</c:v>
                </c:pt>
                <c:pt idx="874">
                  <c:v>2553389</c:v>
                </c:pt>
                <c:pt idx="875">
                  <c:v>2553389</c:v>
                </c:pt>
                <c:pt idx="876">
                  <c:v>2553389</c:v>
                </c:pt>
                <c:pt idx="877">
                  <c:v>2553389</c:v>
                </c:pt>
                <c:pt idx="878">
                  <c:v>2553389</c:v>
                </c:pt>
                <c:pt idx="879">
                  <c:v>2553389</c:v>
                </c:pt>
                <c:pt idx="880">
                  <c:v>2553389</c:v>
                </c:pt>
                <c:pt idx="881">
                  <c:v>2553389</c:v>
                </c:pt>
                <c:pt idx="882">
                  <c:v>2553389</c:v>
                </c:pt>
                <c:pt idx="883">
                  <c:v>2553389</c:v>
                </c:pt>
                <c:pt idx="884">
                  <c:v>2553389</c:v>
                </c:pt>
                <c:pt idx="885">
                  <c:v>2553389</c:v>
                </c:pt>
                <c:pt idx="886">
                  <c:v>2553389</c:v>
                </c:pt>
                <c:pt idx="887">
                  <c:v>2553389</c:v>
                </c:pt>
                <c:pt idx="888">
                  <c:v>2553389</c:v>
                </c:pt>
                <c:pt idx="889">
                  <c:v>2553389</c:v>
                </c:pt>
                <c:pt idx="890">
                  <c:v>2553389</c:v>
                </c:pt>
                <c:pt idx="891">
                  <c:v>2553389</c:v>
                </c:pt>
                <c:pt idx="892">
                  <c:v>2553389</c:v>
                </c:pt>
                <c:pt idx="893">
                  <c:v>2553389</c:v>
                </c:pt>
                <c:pt idx="894">
                  <c:v>2553389</c:v>
                </c:pt>
                <c:pt idx="895">
                  <c:v>2553389</c:v>
                </c:pt>
                <c:pt idx="896">
                  <c:v>2553389</c:v>
                </c:pt>
                <c:pt idx="897">
                  <c:v>2553389</c:v>
                </c:pt>
                <c:pt idx="898">
                  <c:v>2553389</c:v>
                </c:pt>
                <c:pt idx="899">
                  <c:v>2553389</c:v>
                </c:pt>
                <c:pt idx="900">
                  <c:v>2553389</c:v>
                </c:pt>
                <c:pt idx="901">
                  <c:v>2553389</c:v>
                </c:pt>
                <c:pt idx="902">
                  <c:v>2553389</c:v>
                </c:pt>
                <c:pt idx="903">
                  <c:v>2553389</c:v>
                </c:pt>
                <c:pt idx="904">
                  <c:v>2553389</c:v>
                </c:pt>
                <c:pt idx="905">
                  <c:v>2553389</c:v>
                </c:pt>
                <c:pt idx="906">
                  <c:v>2553389</c:v>
                </c:pt>
                <c:pt idx="907">
                  <c:v>2553389</c:v>
                </c:pt>
                <c:pt idx="908">
                  <c:v>2553389</c:v>
                </c:pt>
                <c:pt idx="909">
                  <c:v>2553389</c:v>
                </c:pt>
                <c:pt idx="910">
                  <c:v>2553389</c:v>
                </c:pt>
                <c:pt idx="911">
                  <c:v>2553389</c:v>
                </c:pt>
                <c:pt idx="912">
                  <c:v>2553389</c:v>
                </c:pt>
                <c:pt idx="913">
                  <c:v>2553389</c:v>
                </c:pt>
                <c:pt idx="914">
                  <c:v>2553389</c:v>
                </c:pt>
                <c:pt idx="915">
                  <c:v>2553389</c:v>
                </c:pt>
                <c:pt idx="916">
                  <c:v>2553389</c:v>
                </c:pt>
                <c:pt idx="917">
                  <c:v>2553389</c:v>
                </c:pt>
                <c:pt idx="918">
                  <c:v>2553389</c:v>
                </c:pt>
                <c:pt idx="919">
                  <c:v>2553389</c:v>
                </c:pt>
                <c:pt idx="920">
                  <c:v>2553389</c:v>
                </c:pt>
                <c:pt idx="921">
                  <c:v>2553389</c:v>
                </c:pt>
                <c:pt idx="922">
                  <c:v>2553389</c:v>
                </c:pt>
                <c:pt idx="923">
                  <c:v>2553389</c:v>
                </c:pt>
                <c:pt idx="924">
                  <c:v>2553389</c:v>
                </c:pt>
                <c:pt idx="925">
                  <c:v>2553389</c:v>
                </c:pt>
                <c:pt idx="926">
                  <c:v>2553389</c:v>
                </c:pt>
                <c:pt idx="927">
                  <c:v>2553389</c:v>
                </c:pt>
                <c:pt idx="928">
                  <c:v>2553389</c:v>
                </c:pt>
                <c:pt idx="929">
                  <c:v>2553389</c:v>
                </c:pt>
                <c:pt idx="930">
                  <c:v>2553389</c:v>
                </c:pt>
                <c:pt idx="931">
                  <c:v>2553389</c:v>
                </c:pt>
                <c:pt idx="932">
                  <c:v>2553389</c:v>
                </c:pt>
                <c:pt idx="933">
                  <c:v>2553389</c:v>
                </c:pt>
                <c:pt idx="934">
                  <c:v>2553389</c:v>
                </c:pt>
                <c:pt idx="935">
                  <c:v>2553389</c:v>
                </c:pt>
                <c:pt idx="936">
                  <c:v>2553389</c:v>
                </c:pt>
                <c:pt idx="937">
                  <c:v>2553389</c:v>
                </c:pt>
                <c:pt idx="938">
                  <c:v>2553389</c:v>
                </c:pt>
                <c:pt idx="939">
                  <c:v>2553389</c:v>
                </c:pt>
                <c:pt idx="940">
                  <c:v>2553389</c:v>
                </c:pt>
                <c:pt idx="941">
                  <c:v>2553389</c:v>
                </c:pt>
                <c:pt idx="942">
                  <c:v>2553389</c:v>
                </c:pt>
                <c:pt idx="943">
                  <c:v>2553389</c:v>
                </c:pt>
                <c:pt idx="944">
                  <c:v>2553389</c:v>
                </c:pt>
                <c:pt idx="945">
                  <c:v>2553389</c:v>
                </c:pt>
                <c:pt idx="946">
                  <c:v>2553389</c:v>
                </c:pt>
                <c:pt idx="947">
                  <c:v>2553389</c:v>
                </c:pt>
                <c:pt idx="948">
                  <c:v>2553389</c:v>
                </c:pt>
                <c:pt idx="949">
                  <c:v>2553389</c:v>
                </c:pt>
                <c:pt idx="950">
                  <c:v>2553389</c:v>
                </c:pt>
                <c:pt idx="951">
                  <c:v>2553389</c:v>
                </c:pt>
                <c:pt idx="952">
                  <c:v>2553389</c:v>
                </c:pt>
                <c:pt idx="953">
                  <c:v>2553389</c:v>
                </c:pt>
                <c:pt idx="954">
                  <c:v>2553389</c:v>
                </c:pt>
                <c:pt idx="955">
                  <c:v>2553389</c:v>
                </c:pt>
                <c:pt idx="956">
                  <c:v>2553389</c:v>
                </c:pt>
                <c:pt idx="957">
                  <c:v>2553389</c:v>
                </c:pt>
                <c:pt idx="958">
                  <c:v>2553389</c:v>
                </c:pt>
                <c:pt idx="959">
                  <c:v>2553389</c:v>
                </c:pt>
                <c:pt idx="960">
                  <c:v>2553389</c:v>
                </c:pt>
                <c:pt idx="961">
                  <c:v>2553389</c:v>
                </c:pt>
                <c:pt idx="962">
                  <c:v>2553389</c:v>
                </c:pt>
                <c:pt idx="963">
                  <c:v>2553389</c:v>
                </c:pt>
                <c:pt idx="964">
                  <c:v>2553389</c:v>
                </c:pt>
                <c:pt idx="965">
                  <c:v>2553389</c:v>
                </c:pt>
                <c:pt idx="966">
                  <c:v>2553389</c:v>
                </c:pt>
                <c:pt idx="967">
                  <c:v>2553389</c:v>
                </c:pt>
                <c:pt idx="968">
                  <c:v>2553389</c:v>
                </c:pt>
                <c:pt idx="969">
                  <c:v>2553389</c:v>
                </c:pt>
                <c:pt idx="970">
                  <c:v>2553389</c:v>
                </c:pt>
                <c:pt idx="971">
                  <c:v>2553389</c:v>
                </c:pt>
                <c:pt idx="972">
                  <c:v>2553389</c:v>
                </c:pt>
                <c:pt idx="973">
                  <c:v>2553389</c:v>
                </c:pt>
                <c:pt idx="974">
                  <c:v>2553389</c:v>
                </c:pt>
                <c:pt idx="975">
                  <c:v>2553389</c:v>
                </c:pt>
                <c:pt idx="976">
                  <c:v>2553389</c:v>
                </c:pt>
                <c:pt idx="977">
                  <c:v>2553389</c:v>
                </c:pt>
                <c:pt idx="978">
                  <c:v>2553389</c:v>
                </c:pt>
                <c:pt idx="979">
                  <c:v>2553389</c:v>
                </c:pt>
                <c:pt idx="980">
                  <c:v>2553389</c:v>
                </c:pt>
                <c:pt idx="981">
                  <c:v>2553389</c:v>
                </c:pt>
                <c:pt idx="982">
                  <c:v>2553389</c:v>
                </c:pt>
                <c:pt idx="983">
                  <c:v>2553389</c:v>
                </c:pt>
                <c:pt idx="984">
                  <c:v>2553389</c:v>
                </c:pt>
                <c:pt idx="985">
                  <c:v>2553389</c:v>
                </c:pt>
                <c:pt idx="986">
                  <c:v>2553389</c:v>
                </c:pt>
                <c:pt idx="987">
                  <c:v>2553389</c:v>
                </c:pt>
                <c:pt idx="988">
                  <c:v>2553389</c:v>
                </c:pt>
                <c:pt idx="989">
                  <c:v>2553389</c:v>
                </c:pt>
                <c:pt idx="990">
                  <c:v>2553389</c:v>
                </c:pt>
                <c:pt idx="991">
                  <c:v>2553389</c:v>
                </c:pt>
                <c:pt idx="992">
                  <c:v>2553389</c:v>
                </c:pt>
                <c:pt idx="993">
                  <c:v>2553389</c:v>
                </c:pt>
                <c:pt idx="994">
                  <c:v>2553389</c:v>
                </c:pt>
                <c:pt idx="995">
                  <c:v>2553389</c:v>
                </c:pt>
                <c:pt idx="996">
                  <c:v>2553389</c:v>
                </c:pt>
                <c:pt idx="997">
                  <c:v>2553389</c:v>
                </c:pt>
                <c:pt idx="998">
                  <c:v>2553389</c:v>
                </c:pt>
                <c:pt idx="999">
                  <c:v>2553389</c:v>
                </c:pt>
                <c:pt idx="1000">
                  <c:v>3103389</c:v>
                </c:pt>
                <c:pt idx="1001">
                  <c:v>3103389</c:v>
                </c:pt>
                <c:pt idx="1002">
                  <c:v>3103389</c:v>
                </c:pt>
                <c:pt idx="1003">
                  <c:v>3103389</c:v>
                </c:pt>
                <c:pt idx="1004">
                  <c:v>3103389</c:v>
                </c:pt>
                <c:pt idx="1005">
                  <c:v>3103389</c:v>
                </c:pt>
                <c:pt idx="1006">
                  <c:v>3103389</c:v>
                </c:pt>
                <c:pt idx="1007">
                  <c:v>3103389</c:v>
                </c:pt>
                <c:pt idx="1008">
                  <c:v>3103389</c:v>
                </c:pt>
                <c:pt idx="1009">
                  <c:v>3103389</c:v>
                </c:pt>
                <c:pt idx="1010">
                  <c:v>3103389</c:v>
                </c:pt>
                <c:pt idx="1011">
                  <c:v>3103389</c:v>
                </c:pt>
                <c:pt idx="1012">
                  <c:v>3103389</c:v>
                </c:pt>
                <c:pt idx="1013">
                  <c:v>3103389</c:v>
                </c:pt>
                <c:pt idx="1014">
                  <c:v>3103389</c:v>
                </c:pt>
                <c:pt idx="1015">
                  <c:v>3103389</c:v>
                </c:pt>
                <c:pt idx="1016">
                  <c:v>3103389</c:v>
                </c:pt>
                <c:pt idx="1017">
                  <c:v>3103389</c:v>
                </c:pt>
                <c:pt idx="1018">
                  <c:v>3103389</c:v>
                </c:pt>
                <c:pt idx="1019">
                  <c:v>3103389</c:v>
                </c:pt>
                <c:pt idx="1020">
                  <c:v>3103389</c:v>
                </c:pt>
                <c:pt idx="1021">
                  <c:v>3103389</c:v>
                </c:pt>
                <c:pt idx="1022">
                  <c:v>3103389</c:v>
                </c:pt>
                <c:pt idx="1023">
                  <c:v>3103389</c:v>
                </c:pt>
                <c:pt idx="1024">
                  <c:v>3103389</c:v>
                </c:pt>
                <c:pt idx="1025">
                  <c:v>3103389</c:v>
                </c:pt>
                <c:pt idx="1026">
                  <c:v>3103389</c:v>
                </c:pt>
                <c:pt idx="1027">
                  <c:v>3103389</c:v>
                </c:pt>
                <c:pt idx="1028">
                  <c:v>3103389</c:v>
                </c:pt>
                <c:pt idx="1029">
                  <c:v>3103389</c:v>
                </c:pt>
                <c:pt idx="1030">
                  <c:v>3103389</c:v>
                </c:pt>
                <c:pt idx="1031">
                  <c:v>3103389</c:v>
                </c:pt>
                <c:pt idx="1032">
                  <c:v>3103389</c:v>
                </c:pt>
                <c:pt idx="1033">
                  <c:v>3103389</c:v>
                </c:pt>
                <c:pt idx="1034">
                  <c:v>3103389</c:v>
                </c:pt>
                <c:pt idx="1035">
                  <c:v>3103389</c:v>
                </c:pt>
                <c:pt idx="1036">
                  <c:v>3103389</c:v>
                </c:pt>
                <c:pt idx="1037">
                  <c:v>3103389</c:v>
                </c:pt>
                <c:pt idx="1038">
                  <c:v>3103389</c:v>
                </c:pt>
                <c:pt idx="1039">
                  <c:v>3103389</c:v>
                </c:pt>
                <c:pt idx="1040">
                  <c:v>3103389</c:v>
                </c:pt>
                <c:pt idx="1041">
                  <c:v>3103389</c:v>
                </c:pt>
                <c:pt idx="1042">
                  <c:v>3103389</c:v>
                </c:pt>
                <c:pt idx="1043">
                  <c:v>3103389</c:v>
                </c:pt>
                <c:pt idx="1044">
                  <c:v>3103389</c:v>
                </c:pt>
                <c:pt idx="1045">
                  <c:v>3103389</c:v>
                </c:pt>
                <c:pt idx="1046">
                  <c:v>3103389</c:v>
                </c:pt>
                <c:pt idx="1047">
                  <c:v>3103389</c:v>
                </c:pt>
                <c:pt idx="1048">
                  <c:v>3103389</c:v>
                </c:pt>
                <c:pt idx="1049">
                  <c:v>3103389</c:v>
                </c:pt>
                <c:pt idx="1050">
                  <c:v>3103389</c:v>
                </c:pt>
                <c:pt idx="1051">
                  <c:v>3103389</c:v>
                </c:pt>
                <c:pt idx="1052">
                  <c:v>3103389</c:v>
                </c:pt>
                <c:pt idx="1053">
                  <c:v>3103389</c:v>
                </c:pt>
                <c:pt idx="1054">
                  <c:v>3103389</c:v>
                </c:pt>
                <c:pt idx="1055">
                  <c:v>3103389</c:v>
                </c:pt>
                <c:pt idx="1056">
                  <c:v>3103389</c:v>
                </c:pt>
                <c:pt idx="1057">
                  <c:v>3103389</c:v>
                </c:pt>
                <c:pt idx="1058">
                  <c:v>3103389</c:v>
                </c:pt>
                <c:pt idx="1059">
                  <c:v>3103389</c:v>
                </c:pt>
                <c:pt idx="1060">
                  <c:v>3103389</c:v>
                </c:pt>
                <c:pt idx="1061">
                  <c:v>3103389</c:v>
                </c:pt>
                <c:pt idx="1062">
                  <c:v>3103389</c:v>
                </c:pt>
                <c:pt idx="1063">
                  <c:v>3103389</c:v>
                </c:pt>
                <c:pt idx="1064">
                  <c:v>3103389</c:v>
                </c:pt>
                <c:pt idx="1065">
                  <c:v>3103389</c:v>
                </c:pt>
                <c:pt idx="1066">
                  <c:v>3103389</c:v>
                </c:pt>
                <c:pt idx="1067">
                  <c:v>3103389</c:v>
                </c:pt>
                <c:pt idx="1068">
                  <c:v>3103389</c:v>
                </c:pt>
                <c:pt idx="1069">
                  <c:v>3103389</c:v>
                </c:pt>
                <c:pt idx="1070">
                  <c:v>3103389</c:v>
                </c:pt>
                <c:pt idx="1071">
                  <c:v>3103389</c:v>
                </c:pt>
                <c:pt idx="1072">
                  <c:v>3103389</c:v>
                </c:pt>
                <c:pt idx="1073">
                  <c:v>3103389</c:v>
                </c:pt>
                <c:pt idx="1074">
                  <c:v>3103389</c:v>
                </c:pt>
                <c:pt idx="1075">
                  <c:v>3103389</c:v>
                </c:pt>
                <c:pt idx="1076">
                  <c:v>3103389</c:v>
                </c:pt>
                <c:pt idx="1077">
                  <c:v>3103389</c:v>
                </c:pt>
                <c:pt idx="1078">
                  <c:v>3103389</c:v>
                </c:pt>
                <c:pt idx="1079">
                  <c:v>3103389</c:v>
                </c:pt>
                <c:pt idx="1080">
                  <c:v>3103389</c:v>
                </c:pt>
                <c:pt idx="1081">
                  <c:v>3103389</c:v>
                </c:pt>
                <c:pt idx="1082">
                  <c:v>3103389</c:v>
                </c:pt>
                <c:pt idx="1083">
                  <c:v>3103389</c:v>
                </c:pt>
                <c:pt idx="1084">
                  <c:v>3103389</c:v>
                </c:pt>
                <c:pt idx="1085">
                  <c:v>3103389</c:v>
                </c:pt>
                <c:pt idx="1086">
                  <c:v>3103389</c:v>
                </c:pt>
                <c:pt idx="1087">
                  <c:v>3103389</c:v>
                </c:pt>
                <c:pt idx="1088">
                  <c:v>3103389</c:v>
                </c:pt>
                <c:pt idx="1089">
                  <c:v>3103389</c:v>
                </c:pt>
                <c:pt idx="1090">
                  <c:v>3103389</c:v>
                </c:pt>
                <c:pt idx="1091">
                  <c:v>3103389</c:v>
                </c:pt>
                <c:pt idx="1092">
                  <c:v>3103389</c:v>
                </c:pt>
                <c:pt idx="1093">
                  <c:v>3103389</c:v>
                </c:pt>
                <c:pt idx="1094">
                  <c:v>3103389</c:v>
                </c:pt>
                <c:pt idx="1095">
                  <c:v>3103389</c:v>
                </c:pt>
                <c:pt idx="1096">
                  <c:v>3103389</c:v>
                </c:pt>
                <c:pt idx="1097">
                  <c:v>3103389</c:v>
                </c:pt>
                <c:pt idx="1098">
                  <c:v>3103389</c:v>
                </c:pt>
                <c:pt idx="1099">
                  <c:v>3103389</c:v>
                </c:pt>
                <c:pt idx="1100">
                  <c:v>3103389</c:v>
                </c:pt>
                <c:pt idx="1101">
                  <c:v>3103389</c:v>
                </c:pt>
                <c:pt idx="1102">
                  <c:v>3103389</c:v>
                </c:pt>
                <c:pt idx="1103">
                  <c:v>3103389</c:v>
                </c:pt>
                <c:pt idx="1104">
                  <c:v>3103389</c:v>
                </c:pt>
                <c:pt idx="1105">
                  <c:v>3103389</c:v>
                </c:pt>
                <c:pt idx="1106">
                  <c:v>3103389</c:v>
                </c:pt>
                <c:pt idx="1107">
                  <c:v>3103389</c:v>
                </c:pt>
                <c:pt idx="1108">
                  <c:v>3103389</c:v>
                </c:pt>
                <c:pt idx="1109">
                  <c:v>3103389</c:v>
                </c:pt>
                <c:pt idx="1110">
                  <c:v>3103389</c:v>
                </c:pt>
                <c:pt idx="1111">
                  <c:v>3103389</c:v>
                </c:pt>
                <c:pt idx="1112">
                  <c:v>3103389</c:v>
                </c:pt>
                <c:pt idx="1113">
                  <c:v>3103389</c:v>
                </c:pt>
                <c:pt idx="1114">
                  <c:v>3103389</c:v>
                </c:pt>
                <c:pt idx="1115">
                  <c:v>3103389</c:v>
                </c:pt>
                <c:pt idx="1116">
                  <c:v>3103389</c:v>
                </c:pt>
                <c:pt idx="1117">
                  <c:v>3103389</c:v>
                </c:pt>
                <c:pt idx="1118">
                  <c:v>3103389</c:v>
                </c:pt>
                <c:pt idx="1119">
                  <c:v>3103389</c:v>
                </c:pt>
                <c:pt idx="1120">
                  <c:v>3103389</c:v>
                </c:pt>
                <c:pt idx="1121">
                  <c:v>3103389</c:v>
                </c:pt>
                <c:pt idx="1122">
                  <c:v>3103389</c:v>
                </c:pt>
                <c:pt idx="1123">
                  <c:v>3103389</c:v>
                </c:pt>
                <c:pt idx="1124">
                  <c:v>3103389</c:v>
                </c:pt>
                <c:pt idx="1125">
                  <c:v>3103389</c:v>
                </c:pt>
                <c:pt idx="1126">
                  <c:v>3103389</c:v>
                </c:pt>
                <c:pt idx="1127">
                  <c:v>3103389</c:v>
                </c:pt>
                <c:pt idx="1128">
                  <c:v>3103389</c:v>
                </c:pt>
                <c:pt idx="1129">
                  <c:v>3103389</c:v>
                </c:pt>
                <c:pt idx="1130">
                  <c:v>3103389</c:v>
                </c:pt>
                <c:pt idx="1131">
                  <c:v>3103389</c:v>
                </c:pt>
                <c:pt idx="1132">
                  <c:v>3103389</c:v>
                </c:pt>
                <c:pt idx="1133">
                  <c:v>3103389</c:v>
                </c:pt>
                <c:pt idx="1134">
                  <c:v>3103389</c:v>
                </c:pt>
                <c:pt idx="1135">
                  <c:v>3103389</c:v>
                </c:pt>
                <c:pt idx="1136">
                  <c:v>3103389</c:v>
                </c:pt>
                <c:pt idx="1137">
                  <c:v>3103389</c:v>
                </c:pt>
                <c:pt idx="1138">
                  <c:v>3103389</c:v>
                </c:pt>
                <c:pt idx="1139">
                  <c:v>3103389</c:v>
                </c:pt>
                <c:pt idx="1140">
                  <c:v>3103389</c:v>
                </c:pt>
                <c:pt idx="1141">
                  <c:v>3103389</c:v>
                </c:pt>
                <c:pt idx="1142">
                  <c:v>3103389</c:v>
                </c:pt>
                <c:pt idx="1143">
                  <c:v>3103389</c:v>
                </c:pt>
                <c:pt idx="1144">
                  <c:v>3103389</c:v>
                </c:pt>
                <c:pt idx="1145">
                  <c:v>3103389</c:v>
                </c:pt>
                <c:pt idx="1146">
                  <c:v>3103389</c:v>
                </c:pt>
                <c:pt idx="1147">
                  <c:v>3103389</c:v>
                </c:pt>
                <c:pt idx="1148">
                  <c:v>3103389</c:v>
                </c:pt>
                <c:pt idx="1149">
                  <c:v>3103389</c:v>
                </c:pt>
                <c:pt idx="1150">
                  <c:v>3103389</c:v>
                </c:pt>
                <c:pt idx="1151">
                  <c:v>3103389</c:v>
                </c:pt>
                <c:pt idx="1152">
                  <c:v>3103389</c:v>
                </c:pt>
                <c:pt idx="1153">
                  <c:v>3103389</c:v>
                </c:pt>
                <c:pt idx="1154">
                  <c:v>3103389</c:v>
                </c:pt>
                <c:pt idx="1155">
                  <c:v>3103389</c:v>
                </c:pt>
                <c:pt idx="1156">
                  <c:v>3103389</c:v>
                </c:pt>
                <c:pt idx="1157">
                  <c:v>3103389</c:v>
                </c:pt>
                <c:pt idx="1158">
                  <c:v>3103389</c:v>
                </c:pt>
                <c:pt idx="1159">
                  <c:v>3103389</c:v>
                </c:pt>
                <c:pt idx="1160">
                  <c:v>3103389</c:v>
                </c:pt>
                <c:pt idx="1161">
                  <c:v>3103389</c:v>
                </c:pt>
                <c:pt idx="1162">
                  <c:v>3103389</c:v>
                </c:pt>
                <c:pt idx="1163">
                  <c:v>3103389</c:v>
                </c:pt>
                <c:pt idx="1164">
                  <c:v>3103389</c:v>
                </c:pt>
                <c:pt idx="1165">
                  <c:v>3103389</c:v>
                </c:pt>
                <c:pt idx="1166">
                  <c:v>3103389</c:v>
                </c:pt>
                <c:pt idx="1167">
                  <c:v>3103389</c:v>
                </c:pt>
                <c:pt idx="1168">
                  <c:v>3103389</c:v>
                </c:pt>
                <c:pt idx="1169">
                  <c:v>3103389</c:v>
                </c:pt>
                <c:pt idx="1170">
                  <c:v>3103389</c:v>
                </c:pt>
                <c:pt idx="1171">
                  <c:v>3103389</c:v>
                </c:pt>
                <c:pt idx="1172">
                  <c:v>3103389</c:v>
                </c:pt>
                <c:pt idx="1173">
                  <c:v>3103389</c:v>
                </c:pt>
                <c:pt idx="1174">
                  <c:v>3103389</c:v>
                </c:pt>
                <c:pt idx="1175">
                  <c:v>3103389</c:v>
                </c:pt>
                <c:pt idx="1176">
                  <c:v>3103389</c:v>
                </c:pt>
                <c:pt idx="1177">
                  <c:v>3103389</c:v>
                </c:pt>
                <c:pt idx="1178">
                  <c:v>3103389</c:v>
                </c:pt>
                <c:pt idx="1179">
                  <c:v>3103389</c:v>
                </c:pt>
                <c:pt idx="1180">
                  <c:v>3103389</c:v>
                </c:pt>
                <c:pt idx="1181">
                  <c:v>3103389</c:v>
                </c:pt>
                <c:pt idx="1182">
                  <c:v>3103389</c:v>
                </c:pt>
                <c:pt idx="1183">
                  <c:v>3103389</c:v>
                </c:pt>
                <c:pt idx="1184">
                  <c:v>3103389</c:v>
                </c:pt>
                <c:pt idx="1185">
                  <c:v>3103389</c:v>
                </c:pt>
                <c:pt idx="1186">
                  <c:v>3103389</c:v>
                </c:pt>
                <c:pt idx="1187">
                  <c:v>3103389</c:v>
                </c:pt>
                <c:pt idx="1188">
                  <c:v>3103389</c:v>
                </c:pt>
                <c:pt idx="1189">
                  <c:v>3103389</c:v>
                </c:pt>
                <c:pt idx="1190">
                  <c:v>3103389</c:v>
                </c:pt>
                <c:pt idx="1191">
                  <c:v>3103389</c:v>
                </c:pt>
                <c:pt idx="1192">
                  <c:v>3103389</c:v>
                </c:pt>
                <c:pt idx="1193">
                  <c:v>3103389</c:v>
                </c:pt>
                <c:pt idx="1194">
                  <c:v>3103389</c:v>
                </c:pt>
                <c:pt idx="1195">
                  <c:v>3103389</c:v>
                </c:pt>
                <c:pt idx="1196">
                  <c:v>3103389</c:v>
                </c:pt>
                <c:pt idx="1197">
                  <c:v>3103389</c:v>
                </c:pt>
                <c:pt idx="1198">
                  <c:v>3103389</c:v>
                </c:pt>
                <c:pt idx="1199">
                  <c:v>3103389</c:v>
                </c:pt>
                <c:pt idx="1200">
                  <c:v>3666781</c:v>
                </c:pt>
                <c:pt idx="1201">
                  <c:v>3666781</c:v>
                </c:pt>
                <c:pt idx="1202">
                  <c:v>3666781</c:v>
                </c:pt>
                <c:pt idx="1203">
                  <c:v>3666781</c:v>
                </c:pt>
                <c:pt idx="1204">
                  <c:v>3666781</c:v>
                </c:pt>
                <c:pt idx="1205">
                  <c:v>3666781</c:v>
                </c:pt>
                <c:pt idx="1206">
                  <c:v>3666781</c:v>
                </c:pt>
                <c:pt idx="1207">
                  <c:v>3666781</c:v>
                </c:pt>
                <c:pt idx="1208">
                  <c:v>3666781</c:v>
                </c:pt>
                <c:pt idx="1209">
                  <c:v>3666781</c:v>
                </c:pt>
                <c:pt idx="1210">
                  <c:v>3666781</c:v>
                </c:pt>
                <c:pt idx="1211">
                  <c:v>3666781</c:v>
                </c:pt>
                <c:pt idx="1212">
                  <c:v>3666781</c:v>
                </c:pt>
                <c:pt idx="1213">
                  <c:v>3666781</c:v>
                </c:pt>
                <c:pt idx="1214">
                  <c:v>3666781</c:v>
                </c:pt>
                <c:pt idx="1215">
                  <c:v>3666781</c:v>
                </c:pt>
                <c:pt idx="1216">
                  <c:v>3666781</c:v>
                </c:pt>
                <c:pt idx="1217">
                  <c:v>3666781</c:v>
                </c:pt>
                <c:pt idx="1218">
                  <c:v>3666781</c:v>
                </c:pt>
                <c:pt idx="1219">
                  <c:v>3666781</c:v>
                </c:pt>
                <c:pt idx="1220">
                  <c:v>3666781</c:v>
                </c:pt>
                <c:pt idx="1221">
                  <c:v>3666781</c:v>
                </c:pt>
                <c:pt idx="1222">
                  <c:v>3666781</c:v>
                </c:pt>
                <c:pt idx="1223">
                  <c:v>3666781</c:v>
                </c:pt>
                <c:pt idx="1224">
                  <c:v>3666781</c:v>
                </c:pt>
                <c:pt idx="1225">
                  <c:v>3666781</c:v>
                </c:pt>
                <c:pt idx="1226">
                  <c:v>3666781</c:v>
                </c:pt>
                <c:pt idx="1227">
                  <c:v>3666781</c:v>
                </c:pt>
                <c:pt idx="1228">
                  <c:v>3666781</c:v>
                </c:pt>
                <c:pt idx="1229">
                  <c:v>3666781</c:v>
                </c:pt>
                <c:pt idx="1230">
                  <c:v>3666781</c:v>
                </c:pt>
                <c:pt idx="1231">
                  <c:v>3666781</c:v>
                </c:pt>
                <c:pt idx="1232">
                  <c:v>3666781</c:v>
                </c:pt>
                <c:pt idx="1233">
                  <c:v>3666781</c:v>
                </c:pt>
                <c:pt idx="1234">
                  <c:v>3666781</c:v>
                </c:pt>
                <c:pt idx="1235">
                  <c:v>3666781</c:v>
                </c:pt>
                <c:pt idx="1236">
                  <c:v>3666781</c:v>
                </c:pt>
                <c:pt idx="1237">
                  <c:v>3666781</c:v>
                </c:pt>
                <c:pt idx="1238">
                  <c:v>3666781</c:v>
                </c:pt>
                <c:pt idx="1239">
                  <c:v>3666781</c:v>
                </c:pt>
                <c:pt idx="1240">
                  <c:v>3666781</c:v>
                </c:pt>
                <c:pt idx="1241">
                  <c:v>3666781</c:v>
                </c:pt>
                <c:pt idx="1242">
                  <c:v>3666781</c:v>
                </c:pt>
                <c:pt idx="1243">
                  <c:v>3666781</c:v>
                </c:pt>
                <c:pt idx="1244">
                  <c:v>3666781</c:v>
                </c:pt>
                <c:pt idx="1245">
                  <c:v>3666781</c:v>
                </c:pt>
                <c:pt idx="1246">
                  <c:v>3666781</c:v>
                </c:pt>
                <c:pt idx="1247">
                  <c:v>3666781</c:v>
                </c:pt>
                <c:pt idx="1248">
                  <c:v>3666781</c:v>
                </c:pt>
                <c:pt idx="1249">
                  <c:v>3666781</c:v>
                </c:pt>
                <c:pt idx="1250">
                  <c:v>3666781</c:v>
                </c:pt>
                <c:pt idx="1251">
                  <c:v>3666781</c:v>
                </c:pt>
                <c:pt idx="1252">
                  <c:v>3666781</c:v>
                </c:pt>
                <c:pt idx="1253">
                  <c:v>3666781</c:v>
                </c:pt>
                <c:pt idx="1254">
                  <c:v>3666781</c:v>
                </c:pt>
                <c:pt idx="1255">
                  <c:v>3666781</c:v>
                </c:pt>
                <c:pt idx="1256">
                  <c:v>3666781</c:v>
                </c:pt>
                <c:pt idx="1257">
                  <c:v>3666781</c:v>
                </c:pt>
                <c:pt idx="1258">
                  <c:v>3666781</c:v>
                </c:pt>
                <c:pt idx="1259">
                  <c:v>3666781</c:v>
                </c:pt>
                <c:pt idx="1260">
                  <c:v>3666781</c:v>
                </c:pt>
                <c:pt idx="1261">
                  <c:v>3666781</c:v>
                </c:pt>
                <c:pt idx="1262">
                  <c:v>3666781</c:v>
                </c:pt>
                <c:pt idx="1263">
                  <c:v>3666781</c:v>
                </c:pt>
                <c:pt idx="1264">
                  <c:v>3666781</c:v>
                </c:pt>
                <c:pt idx="1265">
                  <c:v>3666781</c:v>
                </c:pt>
                <c:pt idx="1266">
                  <c:v>3666781</c:v>
                </c:pt>
                <c:pt idx="1267">
                  <c:v>3666781</c:v>
                </c:pt>
                <c:pt idx="1268">
                  <c:v>3666781</c:v>
                </c:pt>
                <c:pt idx="1269">
                  <c:v>3666781</c:v>
                </c:pt>
                <c:pt idx="1270">
                  <c:v>3666781</c:v>
                </c:pt>
                <c:pt idx="1271">
                  <c:v>3666781</c:v>
                </c:pt>
                <c:pt idx="1272">
                  <c:v>3666781</c:v>
                </c:pt>
                <c:pt idx="1273">
                  <c:v>3666781</c:v>
                </c:pt>
                <c:pt idx="1274">
                  <c:v>3666781</c:v>
                </c:pt>
                <c:pt idx="1275">
                  <c:v>3666781</c:v>
                </c:pt>
                <c:pt idx="1276">
                  <c:v>3666781</c:v>
                </c:pt>
                <c:pt idx="1277">
                  <c:v>3666781</c:v>
                </c:pt>
                <c:pt idx="1278">
                  <c:v>3666781</c:v>
                </c:pt>
                <c:pt idx="1279">
                  <c:v>3666781</c:v>
                </c:pt>
                <c:pt idx="1280">
                  <c:v>3666781</c:v>
                </c:pt>
                <c:pt idx="1281">
                  <c:v>3666781</c:v>
                </c:pt>
                <c:pt idx="1282">
                  <c:v>3666781</c:v>
                </c:pt>
                <c:pt idx="1283">
                  <c:v>3666781</c:v>
                </c:pt>
                <c:pt idx="1284">
                  <c:v>3666781</c:v>
                </c:pt>
                <c:pt idx="1285">
                  <c:v>3666781</c:v>
                </c:pt>
                <c:pt idx="1286">
                  <c:v>3666781</c:v>
                </c:pt>
                <c:pt idx="1287">
                  <c:v>3666781</c:v>
                </c:pt>
                <c:pt idx="1288">
                  <c:v>3666781</c:v>
                </c:pt>
                <c:pt idx="1289">
                  <c:v>3666781</c:v>
                </c:pt>
                <c:pt idx="1290">
                  <c:v>3666781</c:v>
                </c:pt>
                <c:pt idx="1291">
                  <c:v>3666781</c:v>
                </c:pt>
                <c:pt idx="1292">
                  <c:v>3666781</c:v>
                </c:pt>
                <c:pt idx="1293">
                  <c:v>3666781</c:v>
                </c:pt>
                <c:pt idx="1294">
                  <c:v>3666781</c:v>
                </c:pt>
                <c:pt idx="1295">
                  <c:v>3666781</c:v>
                </c:pt>
                <c:pt idx="1296">
                  <c:v>3666781</c:v>
                </c:pt>
                <c:pt idx="1297">
                  <c:v>3666781</c:v>
                </c:pt>
                <c:pt idx="1298">
                  <c:v>3666781</c:v>
                </c:pt>
                <c:pt idx="1299">
                  <c:v>3666781</c:v>
                </c:pt>
                <c:pt idx="1300">
                  <c:v>3666781</c:v>
                </c:pt>
                <c:pt idx="1301">
                  <c:v>3666781</c:v>
                </c:pt>
                <c:pt idx="1302">
                  <c:v>3666781</c:v>
                </c:pt>
                <c:pt idx="1303">
                  <c:v>3666781</c:v>
                </c:pt>
                <c:pt idx="1304">
                  <c:v>3666781</c:v>
                </c:pt>
                <c:pt idx="1305">
                  <c:v>3666781</c:v>
                </c:pt>
                <c:pt idx="1306">
                  <c:v>3666781</c:v>
                </c:pt>
                <c:pt idx="1307">
                  <c:v>3666781</c:v>
                </c:pt>
                <c:pt idx="1308">
                  <c:v>3666781</c:v>
                </c:pt>
                <c:pt idx="1309">
                  <c:v>3666781</c:v>
                </c:pt>
                <c:pt idx="1310">
                  <c:v>3666781</c:v>
                </c:pt>
                <c:pt idx="1311">
                  <c:v>3666781</c:v>
                </c:pt>
                <c:pt idx="1312">
                  <c:v>3666781</c:v>
                </c:pt>
                <c:pt idx="1313">
                  <c:v>3666781</c:v>
                </c:pt>
                <c:pt idx="1314">
                  <c:v>3666781</c:v>
                </c:pt>
                <c:pt idx="1315">
                  <c:v>3666781</c:v>
                </c:pt>
                <c:pt idx="1316">
                  <c:v>3666781</c:v>
                </c:pt>
                <c:pt idx="1317">
                  <c:v>3666781</c:v>
                </c:pt>
                <c:pt idx="1318">
                  <c:v>3666781</c:v>
                </c:pt>
                <c:pt idx="1319">
                  <c:v>3666781</c:v>
                </c:pt>
                <c:pt idx="1320">
                  <c:v>3666781</c:v>
                </c:pt>
                <c:pt idx="1321">
                  <c:v>3666781</c:v>
                </c:pt>
                <c:pt idx="1322">
                  <c:v>3666781</c:v>
                </c:pt>
                <c:pt idx="1323">
                  <c:v>3666781</c:v>
                </c:pt>
                <c:pt idx="1324">
                  <c:v>3666781</c:v>
                </c:pt>
                <c:pt idx="1325">
                  <c:v>3666781</c:v>
                </c:pt>
                <c:pt idx="1326">
                  <c:v>3666781</c:v>
                </c:pt>
                <c:pt idx="1327">
                  <c:v>3666781</c:v>
                </c:pt>
                <c:pt idx="1328">
                  <c:v>3666781</c:v>
                </c:pt>
                <c:pt idx="1329">
                  <c:v>3666781</c:v>
                </c:pt>
                <c:pt idx="1330">
                  <c:v>3666781</c:v>
                </c:pt>
                <c:pt idx="1331">
                  <c:v>3666781</c:v>
                </c:pt>
                <c:pt idx="1332">
                  <c:v>3666781</c:v>
                </c:pt>
                <c:pt idx="1333">
                  <c:v>3666781</c:v>
                </c:pt>
                <c:pt idx="1334">
                  <c:v>3666781</c:v>
                </c:pt>
                <c:pt idx="1335">
                  <c:v>3666781</c:v>
                </c:pt>
                <c:pt idx="1336">
                  <c:v>3666781</c:v>
                </c:pt>
                <c:pt idx="1337">
                  <c:v>3666781</c:v>
                </c:pt>
                <c:pt idx="1338">
                  <c:v>3666781</c:v>
                </c:pt>
                <c:pt idx="1339">
                  <c:v>3666781</c:v>
                </c:pt>
                <c:pt idx="1340">
                  <c:v>3666781</c:v>
                </c:pt>
                <c:pt idx="1341">
                  <c:v>3666781</c:v>
                </c:pt>
                <c:pt idx="1342">
                  <c:v>3666781</c:v>
                </c:pt>
                <c:pt idx="1343">
                  <c:v>3666781</c:v>
                </c:pt>
                <c:pt idx="1344">
                  <c:v>3666781</c:v>
                </c:pt>
                <c:pt idx="1345">
                  <c:v>3666781</c:v>
                </c:pt>
                <c:pt idx="1346">
                  <c:v>3666781</c:v>
                </c:pt>
                <c:pt idx="1347">
                  <c:v>3666781</c:v>
                </c:pt>
                <c:pt idx="1348">
                  <c:v>3666781</c:v>
                </c:pt>
                <c:pt idx="1349">
                  <c:v>3666781</c:v>
                </c:pt>
                <c:pt idx="1350">
                  <c:v>3666781</c:v>
                </c:pt>
                <c:pt idx="1351">
                  <c:v>3666781</c:v>
                </c:pt>
                <c:pt idx="1352">
                  <c:v>3666781</c:v>
                </c:pt>
                <c:pt idx="1353">
                  <c:v>3666781</c:v>
                </c:pt>
                <c:pt idx="1354">
                  <c:v>3666781</c:v>
                </c:pt>
                <c:pt idx="1355">
                  <c:v>3666781</c:v>
                </c:pt>
                <c:pt idx="1356">
                  <c:v>3666781</c:v>
                </c:pt>
                <c:pt idx="1357">
                  <c:v>3666781</c:v>
                </c:pt>
                <c:pt idx="1358">
                  <c:v>3666781</c:v>
                </c:pt>
                <c:pt idx="1359">
                  <c:v>3666781</c:v>
                </c:pt>
                <c:pt idx="1360">
                  <c:v>3666781</c:v>
                </c:pt>
                <c:pt idx="1361">
                  <c:v>3666781</c:v>
                </c:pt>
                <c:pt idx="1362">
                  <c:v>3666781</c:v>
                </c:pt>
                <c:pt idx="1363">
                  <c:v>3666781</c:v>
                </c:pt>
                <c:pt idx="1364">
                  <c:v>3666781</c:v>
                </c:pt>
                <c:pt idx="1365">
                  <c:v>3666781</c:v>
                </c:pt>
                <c:pt idx="1366">
                  <c:v>3666781</c:v>
                </c:pt>
                <c:pt idx="1367">
                  <c:v>3666781</c:v>
                </c:pt>
                <c:pt idx="1368">
                  <c:v>3666781</c:v>
                </c:pt>
                <c:pt idx="1369">
                  <c:v>3666781</c:v>
                </c:pt>
                <c:pt idx="1370">
                  <c:v>3666781</c:v>
                </c:pt>
                <c:pt idx="1371">
                  <c:v>3666781</c:v>
                </c:pt>
                <c:pt idx="1372">
                  <c:v>3666781</c:v>
                </c:pt>
                <c:pt idx="1373">
                  <c:v>3666781</c:v>
                </c:pt>
                <c:pt idx="1374">
                  <c:v>3666781</c:v>
                </c:pt>
                <c:pt idx="1375">
                  <c:v>3666781</c:v>
                </c:pt>
                <c:pt idx="1376">
                  <c:v>3666781</c:v>
                </c:pt>
                <c:pt idx="1377">
                  <c:v>3666781</c:v>
                </c:pt>
                <c:pt idx="1378">
                  <c:v>3666781</c:v>
                </c:pt>
                <c:pt idx="1379">
                  <c:v>3666781</c:v>
                </c:pt>
                <c:pt idx="1380">
                  <c:v>3666781</c:v>
                </c:pt>
                <c:pt idx="1381">
                  <c:v>3666781</c:v>
                </c:pt>
                <c:pt idx="1382">
                  <c:v>3666781</c:v>
                </c:pt>
                <c:pt idx="1383">
                  <c:v>3666781</c:v>
                </c:pt>
                <c:pt idx="1384">
                  <c:v>3666781</c:v>
                </c:pt>
                <c:pt idx="1385">
                  <c:v>3666781</c:v>
                </c:pt>
                <c:pt idx="1386">
                  <c:v>3666781</c:v>
                </c:pt>
                <c:pt idx="1387">
                  <c:v>3666781</c:v>
                </c:pt>
                <c:pt idx="1388">
                  <c:v>3666781</c:v>
                </c:pt>
                <c:pt idx="1389">
                  <c:v>3666781</c:v>
                </c:pt>
                <c:pt idx="1390">
                  <c:v>3666781</c:v>
                </c:pt>
                <c:pt idx="1391">
                  <c:v>3666781</c:v>
                </c:pt>
                <c:pt idx="1392">
                  <c:v>3666781</c:v>
                </c:pt>
                <c:pt idx="1393">
                  <c:v>3666781</c:v>
                </c:pt>
                <c:pt idx="1394">
                  <c:v>3666781</c:v>
                </c:pt>
                <c:pt idx="1395">
                  <c:v>3666781</c:v>
                </c:pt>
                <c:pt idx="1396">
                  <c:v>3666781</c:v>
                </c:pt>
                <c:pt idx="1397">
                  <c:v>3666781</c:v>
                </c:pt>
                <c:pt idx="1398">
                  <c:v>3666781</c:v>
                </c:pt>
                <c:pt idx="1399">
                  <c:v>3666781</c:v>
                </c:pt>
                <c:pt idx="1400">
                  <c:v>4246781</c:v>
                </c:pt>
                <c:pt idx="1401">
                  <c:v>4246781</c:v>
                </c:pt>
                <c:pt idx="1402">
                  <c:v>4246781</c:v>
                </c:pt>
                <c:pt idx="1403">
                  <c:v>4246781</c:v>
                </c:pt>
                <c:pt idx="1404">
                  <c:v>4246781</c:v>
                </c:pt>
                <c:pt idx="1405">
                  <c:v>4246781</c:v>
                </c:pt>
                <c:pt idx="1406">
                  <c:v>4246781</c:v>
                </c:pt>
                <c:pt idx="1407">
                  <c:v>4246781</c:v>
                </c:pt>
                <c:pt idx="1408">
                  <c:v>4246781</c:v>
                </c:pt>
                <c:pt idx="1409">
                  <c:v>4246781</c:v>
                </c:pt>
                <c:pt idx="1410">
                  <c:v>4246781</c:v>
                </c:pt>
                <c:pt idx="1411">
                  <c:v>4246781</c:v>
                </c:pt>
                <c:pt idx="1412">
                  <c:v>4246781</c:v>
                </c:pt>
                <c:pt idx="1413">
                  <c:v>4246781</c:v>
                </c:pt>
                <c:pt idx="1414">
                  <c:v>4246781</c:v>
                </c:pt>
                <c:pt idx="1415">
                  <c:v>4246781</c:v>
                </c:pt>
                <c:pt idx="1416">
                  <c:v>4246781</c:v>
                </c:pt>
                <c:pt idx="1417">
                  <c:v>4246781</c:v>
                </c:pt>
                <c:pt idx="1418">
                  <c:v>4246781</c:v>
                </c:pt>
                <c:pt idx="1419">
                  <c:v>4246781</c:v>
                </c:pt>
                <c:pt idx="1420">
                  <c:v>4246781</c:v>
                </c:pt>
                <c:pt idx="1421">
                  <c:v>4246781</c:v>
                </c:pt>
                <c:pt idx="1422">
                  <c:v>4246781</c:v>
                </c:pt>
                <c:pt idx="1423">
                  <c:v>4246781</c:v>
                </c:pt>
                <c:pt idx="1424">
                  <c:v>4246781</c:v>
                </c:pt>
                <c:pt idx="1425">
                  <c:v>4246781</c:v>
                </c:pt>
                <c:pt idx="1426">
                  <c:v>4246781</c:v>
                </c:pt>
                <c:pt idx="1427">
                  <c:v>4246781</c:v>
                </c:pt>
                <c:pt idx="1428">
                  <c:v>4246781</c:v>
                </c:pt>
                <c:pt idx="1429">
                  <c:v>4246781</c:v>
                </c:pt>
                <c:pt idx="1430">
                  <c:v>4246781</c:v>
                </c:pt>
                <c:pt idx="1431">
                  <c:v>4246781</c:v>
                </c:pt>
                <c:pt idx="1432">
                  <c:v>4246781</c:v>
                </c:pt>
                <c:pt idx="1433">
                  <c:v>4246781</c:v>
                </c:pt>
                <c:pt idx="1434">
                  <c:v>4246781</c:v>
                </c:pt>
                <c:pt idx="1435">
                  <c:v>4246781</c:v>
                </c:pt>
                <c:pt idx="1436">
                  <c:v>4246781</c:v>
                </c:pt>
                <c:pt idx="1437">
                  <c:v>4246781</c:v>
                </c:pt>
                <c:pt idx="1438">
                  <c:v>4246781</c:v>
                </c:pt>
                <c:pt idx="1439">
                  <c:v>4246781</c:v>
                </c:pt>
                <c:pt idx="1440">
                  <c:v>4246781</c:v>
                </c:pt>
                <c:pt idx="1441">
                  <c:v>4246781</c:v>
                </c:pt>
                <c:pt idx="1442">
                  <c:v>4246781</c:v>
                </c:pt>
                <c:pt idx="1443">
                  <c:v>4246781</c:v>
                </c:pt>
                <c:pt idx="1444">
                  <c:v>4246781</c:v>
                </c:pt>
                <c:pt idx="1445">
                  <c:v>4246781</c:v>
                </c:pt>
                <c:pt idx="1446">
                  <c:v>4246781</c:v>
                </c:pt>
                <c:pt idx="1447">
                  <c:v>4246781</c:v>
                </c:pt>
                <c:pt idx="1448">
                  <c:v>4246781</c:v>
                </c:pt>
                <c:pt idx="1449">
                  <c:v>4246781</c:v>
                </c:pt>
                <c:pt idx="1450">
                  <c:v>4246781</c:v>
                </c:pt>
                <c:pt idx="1451">
                  <c:v>4246781</c:v>
                </c:pt>
                <c:pt idx="1452">
                  <c:v>4246781</c:v>
                </c:pt>
                <c:pt idx="1453">
                  <c:v>4246781</c:v>
                </c:pt>
                <c:pt idx="1454">
                  <c:v>4246781</c:v>
                </c:pt>
                <c:pt idx="1455">
                  <c:v>4246781</c:v>
                </c:pt>
                <c:pt idx="1456">
                  <c:v>4246781</c:v>
                </c:pt>
                <c:pt idx="1457">
                  <c:v>4246781</c:v>
                </c:pt>
                <c:pt idx="1458">
                  <c:v>4246781</c:v>
                </c:pt>
                <c:pt idx="1459">
                  <c:v>4246781</c:v>
                </c:pt>
                <c:pt idx="1460">
                  <c:v>4246781</c:v>
                </c:pt>
                <c:pt idx="1461">
                  <c:v>4246781</c:v>
                </c:pt>
                <c:pt idx="1462">
                  <c:v>4246781</c:v>
                </c:pt>
                <c:pt idx="1463">
                  <c:v>4246781</c:v>
                </c:pt>
                <c:pt idx="1464">
                  <c:v>4246781</c:v>
                </c:pt>
                <c:pt idx="1465">
                  <c:v>4246781</c:v>
                </c:pt>
                <c:pt idx="1466">
                  <c:v>4246781</c:v>
                </c:pt>
                <c:pt idx="1467">
                  <c:v>4246781</c:v>
                </c:pt>
                <c:pt idx="1468">
                  <c:v>4246781</c:v>
                </c:pt>
                <c:pt idx="1469">
                  <c:v>4246781</c:v>
                </c:pt>
                <c:pt idx="1470">
                  <c:v>4246781</c:v>
                </c:pt>
                <c:pt idx="1471">
                  <c:v>4246781</c:v>
                </c:pt>
                <c:pt idx="1472">
                  <c:v>4246781</c:v>
                </c:pt>
                <c:pt idx="1473">
                  <c:v>4246781</c:v>
                </c:pt>
                <c:pt idx="1474">
                  <c:v>4246781</c:v>
                </c:pt>
                <c:pt idx="1475">
                  <c:v>4246781</c:v>
                </c:pt>
                <c:pt idx="1476">
                  <c:v>4246781</c:v>
                </c:pt>
                <c:pt idx="1477">
                  <c:v>4246781</c:v>
                </c:pt>
                <c:pt idx="1478">
                  <c:v>4246781</c:v>
                </c:pt>
                <c:pt idx="1479">
                  <c:v>4246781</c:v>
                </c:pt>
                <c:pt idx="1480">
                  <c:v>4246781</c:v>
                </c:pt>
                <c:pt idx="1481">
                  <c:v>4246781</c:v>
                </c:pt>
                <c:pt idx="1482">
                  <c:v>4246781</c:v>
                </c:pt>
                <c:pt idx="1483">
                  <c:v>4246781</c:v>
                </c:pt>
                <c:pt idx="1484">
                  <c:v>4246781</c:v>
                </c:pt>
                <c:pt idx="1485">
                  <c:v>4246781</c:v>
                </c:pt>
                <c:pt idx="1486">
                  <c:v>4246781</c:v>
                </c:pt>
                <c:pt idx="1487">
                  <c:v>4246781</c:v>
                </c:pt>
                <c:pt idx="1488">
                  <c:v>4246781</c:v>
                </c:pt>
                <c:pt idx="1489">
                  <c:v>4246781</c:v>
                </c:pt>
                <c:pt idx="1490">
                  <c:v>4246781</c:v>
                </c:pt>
                <c:pt idx="1491">
                  <c:v>4246781</c:v>
                </c:pt>
                <c:pt idx="1492">
                  <c:v>4246781</c:v>
                </c:pt>
                <c:pt idx="1493">
                  <c:v>4246781</c:v>
                </c:pt>
                <c:pt idx="1494">
                  <c:v>4246781</c:v>
                </c:pt>
                <c:pt idx="1495">
                  <c:v>4246781</c:v>
                </c:pt>
                <c:pt idx="1496">
                  <c:v>4246781</c:v>
                </c:pt>
                <c:pt idx="1497">
                  <c:v>4246781</c:v>
                </c:pt>
                <c:pt idx="1498">
                  <c:v>4246781</c:v>
                </c:pt>
                <c:pt idx="1499">
                  <c:v>4246781</c:v>
                </c:pt>
                <c:pt idx="1500">
                  <c:v>4246781</c:v>
                </c:pt>
                <c:pt idx="1501">
                  <c:v>4246781</c:v>
                </c:pt>
                <c:pt idx="1502">
                  <c:v>4246781</c:v>
                </c:pt>
                <c:pt idx="1503">
                  <c:v>4246781</c:v>
                </c:pt>
                <c:pt idx="1504">
                  <c:v>4246781</c:v>
                </c:pt>
                <c:pt idx="1505">
                  <c:v>4246781</c:v>
                </c:pt>
                <c:pt idx="1506">
                  <c:v>4246781</c:v>
                </c:pt>
                <c:pt idx="1507">
                  <c:v>4246781</c:v>
                </c:pt>
                <c:pt idx="1508">
                  <c:v>4246781</c:v>
                </c:pt>
                <c:pt idx="1509">
                  <c:v>4246781</c:v>
                </c:pt>
                <c:pt idx="1510">
                  <c:v>4246781</c:v>
                </c:pt>
                <c:pt idx="1511">
                  <c:v>4246781</c:v>
                </c:pt>
                <c:pt idx="1512">
                  <c:v>4246781</c:v>
                </c:pt>
                <c:pt idx="1513">
                  <c:v>4246781</c:v>
                </c:pt>
                <c:pt idx="1514">
                  <c:v>4246781</c:v>
                </c:pt>
                <c:pt idx="1515">
                  <c:v>4246781</c:v>
                </c:pt>
                <c:pt idx="1516">
                  <c:v>4246781</c:v>
                </c:pt>
                <c:pt idx="1517">
                  <c:v>4246781</c:v>
                </c:pt>
                <c:pt idx="1518">
                  <c:v>4246781</c:v>
                </c:pt>
                <c:pt idx="1519">
                  <c:v>4246781</c:v>
                </c:pt>
                <c:pt idx="1520">
                  <c:v>4246781</c:v>
                </c:pt>
                <c:pt idx="1521">
                  <c:v>4246781</c:v>
                </c:pt>
                <c:pt idx="1522">
                  <c:v>4246781</c:v>
                </c:pt>
                <c:pt idx="1523">
                  <c:v>4246781</c:v>
                </c:pt>
                <c:pt idx="1524">
                  <c:v>4246781</c:v>
                </c:pt>
                <c:pt idx="1525">
                  <c:v>4246781</c:v>
                </c:pt>
                <c:pt idx="1526">
                  <c:v>4246781</c:v>
                </c:pt>
                <c:pt idx="1527">
                  <c:v>4246781</c:v>
                </c:pt>
                <c:pt idx="1528">
                  <c:v>4246781</c:v>
                </c:pt>
                <c:pt idx="1529">
                  <c:v>4246781</c:v>
                </c:pt>
                <c:pt idx="1530">
                  <c:v>4246781</c:v>
                </c:pt>
                <c:pt idx="1531">
                  <c:v>4246781</c:v>
                </c:pt>
                <c:pt idx="1532">
                  <c:v>4246781</c:v>
                </c:pt>
                <c:pt idx="1533">
                  <c:v>4246781</c:v>
                </c:pt>
                <c:pt idx="1534">
                  <c:v>4246781</c:v>
                </c:pt>
                <c:pt idx="1535">
                  <c:v>4246781</c:v>
                </c:pt>
                <c:pt idx="1536">
                  <c:v>4246781</c:v>
                </c:pt>
                <c:pt idx="1537">
                  <c:v>4246781</c:v>
                </c:pt>
                <c:pt idx="1538">
                  <c:v>4246781</c:v>
                </c:pt>
                <c:pt idx="1539">
                  <c:v>4246781</c:v>
                </c:pt>
                <c:pt idx="1540">
                  <c:v>4246781</c:v>
                </c:pt>
                <c:pt idx="1541">
                  <c:v>4246781</c:v>
                </c:pt>
                <c:pt idx="1542">
                  <c:v>4246781</c:v>
                </c:pt>
                <c:pt idx="1543">
                  <c:v>4246781</c:v>
                </c:pt>
                <c:pt idx="1544">
                  <c:v>4246781</c:v>
                </c:pt>
                <c:pt idx="1545">
                  <c:v>4246781</c:v>
                </c:pt>
                <c:pt idx="1546">
                  <c:v>4246781</c:v>
                </c:pt>
                <c:pt idx="1547">
                  <c:v>4246781</c:v>
                </c:pt>
                <c:pt idx="1548">
                  <c:v>4246781</c:v>
                </c:pt>
                <c:pt idx="1549">
                  <c:v>4246781</c:v>
                </c:pt>
                <c:pt idx="1550">
                  <c:v>4246781</c:v>
                </c:pt>
                <c:pt idx="1551">
                  <c:v>4246781</c:v>
                </c:pt>
                <c:pt idx="1552">
                  <c:v>4246781</c:v>
                </c:pt>
                <c:pt idx="1553">
                  <c:v>4246781</c:v>
                </c:pt>
                <c:pt idx="1554">
                  <c:v>4246781</c:v>
                </c:pt>
                <c:pt idx="1555">
                  <c:v>4246781</c:v>
                </c:pt>
                <c:pt idx="1556">
                  <c:v>4246781</c:v>
                </c:pt>
                <c:pt idx="1557">
                  <c:v>4246781</c:v>
                </c:pt>
                <c:pt idx="1558">
                  <c:v>4246781</c:v>
                </c:pt>
                <c:pt idx="1559">
                  <c:v>4246781</c:v>
                </c:pt>
                <c:pt idx="1560">
                  <c:v>4246781</c:v>
                </c:pt>
                <c:pt idx="1561">
                  <c:v>4246781</c:v>
                </c:pt>
                <c:pt idx="1562">
                  <c:v>4246781</c:v>
                </c:pt>
                <c:pt idx="1563">
                  <c:v>4246781</c:v>
                </c:pt>
                <c:pt idx="1564">
                  <c:v>4246781</c:v>
                </c:pt>
                <c:pt idx="1565">
                  <c:v>4246781</c:v>
                </c:pt>
                <c:pt idx="1566">
                  <c:v>4246781</c:v>
                </c:pt>
                <c:pt idx="1567">
                  <c:v>4246781</c:v>
                </c:pt>
                <c:pt idx="1568">
                  <c:v>4246781</c:v>
                </c:pt>
                <c:pt idx="1569">
                  <c:v>4246781</c:v>
                </c:pt>
                <c:pt idx="1570">
                  <c:v>4246781</c:v>
                </c:pt>
                <c:pt idx="1571">
                  <c:v>4246781</c:v>
                </c:pt>
                <c:pt idx="1572">
                  <c:v>4246781</c:v>
                </c:pt>
                <c:pt idx="1573">
                  <c:v>4246781</c:v>
                </c:pt>
                <c:pt idx="1574">
                  <c:v>4246781</c:v>
                </c:pt>
                <c:pt idx="1575">
                  <c:v>4246781</c:v>
                </c:pt>
                <c:pt idx="1576">
                  <c:v>4246781</c:v>
                </c:pt>
                <c:pt idx="1577">
                  <c:v>4246781</c:v>
                </c:pt>
                <c:pt idx="1578">
                  <c:v>4246781</c:v>
                </c:pt>
                <c:pt idx="1579">
                  <c:v>4246781</c:v>
                </c:pt>
                <c:pt idx="1580">
                  <c:v>4246781</c:v>
                </c:pt>
                <c:pt idx="1581">
                  <c:v>4246781</c:v>
                </c:pt>
                <c:pt idx="1582">
                  <c:v>4246781</c:v>
                </c:pt>
                <c:pt idx="1583">
                  <c:v>4246781</c:v>
                </c:pt>
                <c:pt idx="1584">
                  <c:v>4246781</c:v>
                </c:pt>
                <c:pt idx="1585">
                  <c:v>4246781</c:v>
                </c:pt>
                <c:pt idx="1586">
                  <c:v>4246781</c:v>
                </c:pt>
                <c:pt idx="1587">
                  <c:v>4246781</c:v>
                </c:pt>
                <c:pt idx="1588">
                  <c:v>4246781</c:v>
                </c:pt>
                <c:pt idx="1589">
                  <c:v>4246781</c:v>
                </c:pt>
                <c:pt idx="1590">
                  <c:v>4246781</c:v>
                </c:pt>
                <c:pt idx="1591">
                  <c:v>4246781</c:v>
                </c:pt>
                <c:pt idx="1592">
                  <c:v>4246781</c:v>
                </c:pt>
                <c:pt idx="1593">
                  <c:v>4246781</c:v>
                </c:pt>
                <c:pt idx="1594">
                  <c:v>4246781</c:v>
                </c:pt>
                <c:pt idx="1595">
                  <c:v>4246781</c:v>
                </c:pt>
                <c:pt idx="1596">
                  <c:v>4246781</c:v>
                </c:pt>
                <c:pt idx="1597">
                  <c:v>4246781</c:v>
                </c:pt>
                <c:pt idx="1598">
                  <c:v>4246781</c:v>
                </c:pt>
                <c:pt idx="1599">
                  <c:v>4246781</c:v>
                </c:pt>
                <c:pt idx="1600">
                  <c:v>4826781</c:v>
                </c:pt>
                <c:pt idx="1601">
                  <c:v>4826781</c:v>
                </c:pt>
                <c:pt idx="1602">
                  <c:v>4826781</c:v>
                </c:pt>
                <c:pt idx="1603">
                  <c:v>4826781</c:v>
                </c:pt>
                <c:pt idx="1604">
                  <c:v>4826781</c:v>
                </c:pt>
                <c:pt idx="1605">
                  <c:v>4826781</c:v>
                </c:pt>
                <c:pt idx="1606">
                  <c:v>4826781</c:v>
                </c:pt>
                <c:pt idx="1607">
                  <c:v>4826781</c:v>
                </c:pt>
                <c:pt idx="1608">
                  <c:v>4826781</c:v>
                </c:pt>
                <c:pt idx="1609">
                  <c:v>4826781</c:v>
                </c:pt>
                <c:pt idx="1610">
                  <c:v>4826781</c:v>
                </c:pt>
                <c:pt idx="1611">
                  <c:v>4826781</c:v>
                </c:pt>
                <c:pt idx="1612">
                  <c:v>4826781</c:v>
                </c:pt>
                <c:pt idx="1613">
                  <c:v>4826781</c:v>
                </c:pt>
                <c:pt idx="1614">
                  <c:v>4826781</c:v>
                </c:pt>
                <c:pt idx="1615">
                  <c:v>4826781</c:v>
                </c:pt>
                <c:pt idx="1616">
                  <c:v>4826781</c:v>
                </c:pt>
                <c:pt idx="1617">
                  <c:v>4826781</c:v>
                </c:pt>
                <c:pt idx="1618">
                  <c:v>4826781</c:v>
                </c:pt>
                <c:pt idx="1619">
                  <c:v>4826781</c:v>
                </c:pt>
                <c:pt idx="1620">
                  <c:v>4826781</c:v>
                </c:pt>
                <c:pt idx="1621">
                  <c:v>4826781</c:v>
                </c:pt>
                <c:pt idx="1622">
                  <c:v>4826781</c:v>
                </c:pt>
                <c:pt idx="1623">
                  <c:v>4826781</c:v>
                </c:pt>
                <c:pt idx="1624">
                  <c:v>4826781</c:v>
                </c:pt>
                <c:pt idx="1625">
                  <c:v>4826781</c:v>
                </c:pt>
                <c:pt idx="1626">
                  <c:v>4826781</c:v>
                </c:pt>
                <c:pt idx="1627">
                  <c:v>4826781</c:v>
                </c:pt>
                <c:pt idx="1628">
                  <c:v>4826781</c:v>
                </c:pt>
                <c:pt idx="1629">
                  <c:v>4826781</c:v>
                </c:pt>
                <c:pt idx="1630">
                  <c:v>4826781</c:v>
                </c:pt>
                <c:pt idx="1631">
                  <c:v>4826781</c:v>
                </c:pt>
                <c:pt idx="1632">
                  <c:v>4826781</c:v>
                </c:pt>
                <c:pt idx="1633">
                  <c:v>4826781</c:v>
                </c:pt>
                <c:pt idx="1634">
                  <c:v>4826781</c:v>
                </c:pt>
                <c:pt idx="1635">
                  <c:v>4826781</c:v>
                </c:pt>
                <c:pt idx="1636">
                  <c:v>4826781</c:v>
                </c:pt>
                <c:pt idx="1637">
                  <c:v>4826781</c:v>
                </c:pt>
                <c:pt idx="1638">
                  <c:v>4826781</c:v>
                </c:pt>
                <c:pt idx="1639">
                  <c:v>4826781</c:v>
                </c:pt>
                <c:pt idx="1640">
                  <c:v>4826781</c:v>
                </c:pt>
                <c:pt idx="1641">
                  <c:v>4826781</c:v>
                </c:pt>
                <c:pt idx="1642">
                  <c:v>4826781</c:v>
                </c:pt>
                <c:pt idx="1643">
                  <c:v>4826781</c:v>
                </c:pt>
                <c:pt idx="1644">
                  <c:v>4826781</c:v>
                </c:pt>
                <c:pt idx="1645">
                  <c:v>4826781</c:v>
                </c:pt>
                <c:pt idx="1646">
                  <c:v>4826781</c:v>
                </c:pt>
                <c:pt idx="1647">
                  <c:v>4826781</c:v>
                </c:pt>
                <c:pt idx="1648">
                  <c:v>4826781</c:v>
                </c:pt>
                <c:pt idx="1649">
                  <c:v>4826781</c:v>
                </c:pt>
                <c:pt idx="1650">
                  <c:v>4826781</c:v>
                </c:pt>
                <c:pt idx="1651">
                  <c:v>4826781</c:v>
                </c:pt>
                <c:pt idx="1652">
                  <c:v>4826781</c:v>
                </c:pt>
                <c:pt idx="1653">
                  <c:v>4826781</c:v>
                </c:pt>
                <c:pt idx="1654">
                  <c:v>4826781</c:v>
                </c:pt>
                <c:pt idx="1655">
                  <c:v>4826781</c:v>
                </c:pt>
                <c:pt idx="1656">
                  <c:v>4826781</c:v>
                </c:pt>
                <c:pt idx="1657">
                  <c:v>4826781</c:v>
                </c:pt>
                <c:pt idx="1658">
                  <c:v>4826781</c:v>
                </c:pt>
                <c:pt idx="1659">
                  <c:v>4826781</c:v>
                </c:pt>
                <c:pt idx="1660">
                  <c:v>4826781</c:v>
                </c:pt>
                <c:pt idx="1661">
                  <c:v>4826781</c:v>
                </c:pt>
                <c:pt idx="1662">
                  <c:v>4826781</c:v>
                </c:pt>
                <c:pt idx="1663">
                  <c:v>4826781</c:v>
                </c:pt>
                <c:pt idx="1664">
                  <c:v>4826781</c:v>
                </c:pt>
                <c:pt idx="1665">
                  <c:v>4826781</c:v>
                </c:pt>
                <c:pt idx="1666">
                  <c:v>4826781</c:v>
                </c:pt>
                <c:pt idx="1667">
                  <c:v>4826781</c:v>
                </c:pt>
                <c:pt idx="1668">
                  <c:v>4826781</c:v>
                </c:pt>
                <c:pt idx="1669">
                  <c:v>4826781</c:v>
                </c:pt>
                <c:pt idx="1670">
                  <c:v>4826781</c:v>
                </c:pt>
                <c:pt idx="1671">
                  <c:v>4826781</c:v>
                </c:pt>
                <c:pt idx="1672">
                  <c:v>4826781</c:v>
                </c:pt>
                <c:pt idx="1673">
                  <c:v>4826781</c:v>
                </c:pt>
                <c:pt idx="1674">
                  <c:v>4826781</c:v>
                </c:pt>
                <c:pt idx="1675">
                  <c:v>4826781</c:v>
                </c:pt>
                <c:pt idx="1676">
                  <c:v>4826781</c:v>
                </c:pt>
                <c:pt idx="1677">
                  <c:v>4826781</c:v>
                </c:pt>
                <c:pt idx="1678">
                  <c:v>4826781</c:v>
                </c:pt>
                <c:pt idx="1679">
                  <c:v>4826781</c:v>
                </c:pt>
                <c:pt idx="1680">
                  <c:v>4826781</c:v>
                </c:pt>
                <c:pt idx="1681">
                  <c:v>4826781</c:v>
                </c:pt>
                <c:pt idx="1682">
                  <c:v>4826781</c:v>
                </c:pt>
                <c:pt idx="1683">
                  <c:v>4826781</c:v>
                </c:pt>
                <c:pt idx="1684">
                  <c:v>4826781</c:v>
                </c:pt>
                <c:pt idx="1685">
                  <c:v>4826781</c:v>
                </c:pt>
                <c:pt idx="1686">
                  <c:v>4826781</c:v>
                </c:pt>
                <c:pt idx="1687">
                  <c:v>4826781</c:v>
                </c:pt>
                <c:pt idx="1688">
                  <c:v>4826781</c:v>
                </c:pt>
                <c:pt idx="1689">
                  <c:v>4826781</c:v>
                </c:pt>
                <c:pt idx="1690">
                  <c:v>4826781</c:v>
                </c:pt>
                <c:pt idx="1691">
                  <c:v>4826781</c:v>
                </c:pt>
                <c:pt idx="1692">
                  <c:v>4826781</c:v>
                </c:pt>
                <c:pt idx="1693">
                  <c:v>4826781</c:v>
                </c:pt>
                <c:pt idx="1694">
                  <c:v>4826781</c:v>
                </c:pt>
                <c:pt idx="1695">
                  <c:v>4826781</c:v>
                </c:pt>
                <c:pt idx="1696">
                  <c:v>4826781</c:v>
                </c:pt>
                <c:pt idx="1697">
                  <c:v>4826781</c:v>
                </c:pt>
                <c:pt idx="1698">
                  <c:v>4826781</c:v>
                </c:pt>
                <c:pt idx="1699">
                  <c:v>4826781</c:v>
                </c:pt>
                <c:pt idx="1700">
                  <c:v>4826781</c:v>
                </c:pt>
                <c:pt idx="1701">
                  <c:v>4826781</c:v>
                </c:pt>
                <c:pt idx="1702">
                  <c:v>4826781</c:v>
                </c:pt>
                <c:pt idx="1703">
                  <c:v>4826781</c:v>
                </c:pt>
                <c:pt idx="1704">
                  <c:v>4826781</c:v>
                </c:pt>
                <c:pt idx="1705">
                  <c:v>4826781</c:v>
                </c:pt>
                <c:pt idx="1706">
                  <c:v>4826781</c:v>
                </c:pt>
                <c:pt idx="1707">
                  <c:v>4826781</c:v>
                </c:pt>
                <c:pt idx="1708">
                  <c:v>4826781</c:v>
                </c:pt>
                <c:pt idx="1709">
                  <c:v>4826781</c:v>
                </c:pt>
                <c:pt idx="1710">
                  <c:v>4826781</c:v>
                </c:pt>
                <c:pt idx="1711">
                  <c:v>4826781</c:v>
                </c:pt>
                <c:pt idx="1712">
                  <c:v>4826781</c:v>
                </c:pt>
                <c:pt idx="1713">
                  <c:v>4826781</c:v>
                </c:pt>
                <c:pt idx="1714">
                  <c:v>4826781</c:v>
                </c:pt>
                <c:pt idx="1715">
                  <c:v>4826781</c:v>
                </c:pt>
                <c:pt idx="1716">
                  <c:v>4826781</c:v>
                </c:pt>
                <c:pt idx="1717">
                  <c:v>4826781</c:v>
                </c:pt>
                <c:pt idx="1718">
                  <c:v>4826781</c:v>
                </c:pt>
                <c:pt idx="1719">
                  <c:v>4826781</c:v>
                </c:pt>
                <c:pt idx="1720">
                  <c:v>4826781</c:v>
                </c:pt>
                <c:pt idx="1721">
                  <c:v>4826781</c:v>
                </c:pt>
                <c:pt idx="1722">
                  <c:v>4826781</c:v>
                </c:pt>
                <c:pt idx="1723">
                  <c:v>4826781</c:v>
                </c:pt>
                <c:pt idx="1724">
                  <c:v>4826781</c:v>
                </c:pt>
                <c:pt idx="1725">
                  <c:v>4826781</c:v>
                </c:pt>
                <c:pt idx="1726">
                  <c:v>4826781</c:v>
                </c:pt>
                <c:pt idx="1727">
                  <c:v>4826781</c:v>
                </c:pt>
                <c:pt idx="1728">
                  <c:v>4826781</c:v>
                </c:pt>
                <c:pt idx="1729">
                  <c:v>4826781</c:v>
                </c:pt>
                <c:pt idx="1730">
                  <c:v>4826781</c:v>
                </c:pt>
                <c:pt idx="1731">
                  <c:v>4826781</c:v>
                </c:pt>
                <c:pt idx="1732">
                  <c:v>4826781</c:v>
                </c:pt>
                <c:pt idx="1733">
                  <c:v>4826781</c:v>
                </c:pt>
                <c:pt idx="1734">
                  <c:v>4826781</c:v>
                </c:pt>
                <c:pt idx="1735">
                  <c:v>4826781</c:v>
                </c:pt>
                <c:pt idx="1736">
                  <c:v>4826781</c:v>
                </c:pt>
                <c:pt idx="1737">
                  <c:v>4826781</c:v>
                </c:pt>
                <c:pt idx="1738">
                  <c:v>4826781</c:v>
                </c:pt>
                <c:pt idx="1739">
                  <c:v>4826781</c:v>
                </c:pt>
                <c:pt idx="1740">
                  <c:v>4826781</c:v>
                </c:pt>
                <c:pt idx="1741">
                  <c:v>4826781</c:v>
                </c:pt>
                <c:pt idx="1742">
                  <c:v>4826781</c:v>
                </c:pt>
                <c:pt idx="1743">
                  <c:v>4826781</c:v>
                </c:pt>
                <c:pt idx="1744">
                  <c:v>4826781</c:v>
                </c:pt>
                <c:pt idx="1745">
                  <c:v>4826781</c:v>
                </c:pt>
                <c:pt idx="1746">
                  <c:v>4826781</c:v>
                </c:pt>
                <c:pt idx="1747">
                  <c:v>4826781</c:v>
                </c:pt>
                <c:pt idx="1748">
                  <c:v>4826781</c:v>
                </c:pt>
                <c:pt idx="1749">
                  <c:v>4826781</c:v>
                </c:pt>
                <c:pt idx="1750">
                  <c:v>4826781</c:v>
                </c:pt>
                <c:pt idx="1751">
                  <c:v>4826781</c:v>
                </c:pt>
                <c:pt idx="1752">
                  <c:v>4826781</c:v>
                </c:pt>
                <c:pt idx="1753">
                  <c:v>4826781</c:v>
                </c:pt>
                <c:pt idx="1754">
                  <c:v>4826781</c:v>
                </c:pt>
                <c:pt idx="1755">
                  <c:v>4826781</c:v>
                </c:pt>
                <c:pt idx="1756">
                  <c:v>4826781</c:v>
                </c:pt>
                <c:pt idx="1757">
                  <c:v>4826781</c:v>
                </c:pt>
                <c:pt idx="1758">
                  <c:v>4826781</c:v>
                </c:pt>
                <c:pt idx="1759">
                  <c:v>4826781</c:v>
                </c:pt>
                <c:pt idx="1760">
                  <c:v>4826781</c:v>
                </c:pt>
                <c:pt idx="1761">
                  <c:v>4826781</c:v>
                </c:pt>
                <c:pt idx="1762">
                  <c:v>4826781</c:v>
                </c:pt>
                <c:pt idx="1763">
                  <c:v>4826781</c:v>
                </c:pt>
                <c:pt idx="1764">
                  <c:v>4826781</c:v>
                </c:pt>
                <c:pt idx="1765">
                  <c:v>4826781</c:v>
                </c:pt>
                <c:pt idx="1766">
                  <c:v>4826781</c:v>
                </c:pt>
                <c:pt idx="1767">
                  <c:v>4826781</c:v>
                </c:pt>
                <c:pt idx="1768">
                  <c:v>4826781</c:v>
                </c:pt>
                <c:pt idx="1769">
                  <c:v>4826781</c:v>
                </c:pt>
                <c:pt idx="1770">
                  <c:v>4826781</c:v>
                </c:pt>
                <c:pt idx="1771">
                  <c:v>4826781</c:v>
                </c:pt>
                <c:pt idx="1772">
                  <c:v>4826781</c:v>
                </c:pt>
                <c:pt idx="1773">
                  <c:v>4826781</c:v>
                </c:pt>
                <c:pt idx="1774">
                  <c:v>4826781</c:v>
                </c:pt>
                <c:pt idx="1775">
                  <c:v>4826781</c:v>
                </c:pt>
                <c:pt idx="1776">
                  <c:v>4826781</c:v>
                </c:pt>
                <c:pt idx="1777">
                  <c:v>4826781</c:v>
                </c:pt>
                <c:pt idx="1778">
                  <c:v>4826781</c:v>
                </c:pt>
                <c:pt idx="1779">
                  <c:v>4826781</c:v>
                </c:pt>
                <c:pt idx="1780">
                  <c:v>4826781</c:v>
                </c:pt>
                <c:pt idx="1781">
                  <c:v>4826781</c:v>
                </c:pt>
                <c:pt idx="1782">
                  <c:v>4826781</c:v>
                </c:pt>
                <c:pt idx="1783">
                  <c:v>4826781</c:v>
                </c:pt>
                <c:pt idx="1784">
                  <c:v>4826781</c:v>
                </c:pt>
                <c:pt idx="1785">
                  <c:v>4826781</c:v>
                </c:pt>
                <c:pt idx="1786">
                  <c:v>4826781</c:v>
                </c:pt>
                <c:pt idx="1787">
                  <c:v>4826781</c:v>
                </c:pt>
                <c:pt idx="1788">
                  <c:v>4826781</c:v>
                </c:pt>
                <c:pt idx="1789">
                  <c:v>4826781</c:v>
                </c:pt>
                <c:pt idx="1790">
                  <c:v>4826781</c:v>
                </c:pt>
                <c:pt idx="1791">
                  <c:v>4826781</c:v>
                </c:pt>
                <c:pt idx="1792">
                  <c:v>4826781</c:v>
                </c:pt>
                <c:pt idx="1793">
                  <c:v>4826781</c:v>
                </c:pt>
                <c:pt idx="1794">
                  <c:v>4826781</c:v>
                </c:pt>
                <c:pt idx="1795">
                  <c:v>4826781</c:v>
                </c:pt>
                <c:pt idx="1796">
                  <c:v>4826781</c:v>
                </c:pt>
                <c:pt idx="1797">
                  <c:v>4826781</c:v>
                </c:pt>
                <c:pt idx="1798">
                  <c:v>4826781</c:v>
                </c:pt>
                <c:pt idx="1799">
                  <c:v>4826781</c:v>
                </c:pt>
                <c:pt idx="1800">
                  <c:v>5406781</c:v>
                </c:pt>
                <c:pt idx="1801">
                  <c:v>5406781</c:v>
                </c:pt>
                <c:pt idx="1802">
                  <c:v>5406781</c:v>
                </c:pt>
                <c:pt idx="1803">
                  <c:v>5406781</c:v>
                </c:pt>
                <c:pt idx="1804">
                  <c:v>5406781</c:v>
                </c:pt>
                <c:pt idx="1805">
                  <c:v>5406781</c:v>
                </c:pt>
                <c:pt idx="1806">
                  <c:v>5406781</c:v>
                </c:pt>
                <c:pt idx="1807">
                  <c:v>5406781</c:v>
                </c:pt>
                <c:pt idx="1808">
                  <c:v>5406781</c:v>
                </c:pt>
                <c:pt idx="1809">
                  <c:v>5406781</c:v>
                </c:pt>
                <c:pt idx="1810">
                  <c:v>5406781</c:v>
                </c:pt>
                <c:pt idx="1811">
                  <c:v>5406781</c:v>
                </c:pt>
                <c:pt idx="1812">
                  <c:v>5406781</c:v>
                </c:pt>
                <c:pt idx="1813">
                  <c:v>5406781</c:v>
                </c:pt>
                <c:pt idx="1814">
                  <c:v>5406781</c:v>
                </c:pt>
                <c:pt idx="1815">
                  <c:v>5406781</c:v>
                </c:pt>
                <c:pt idx="1816">
                  <c:v>5406781</c:v>
                </c:pt>
                <c:pt idx="1817">
                  <c:v>5406781</c:v>
                </c:pt>
                <c:pt idx="1818">
                  <c:v>5406781</c:v>
                </c:pt>
                <c:pt idx="1819">
                  <c:v>5406781</c:v>
                </c:pt>
                <c:pt idx="1820">
                  <c:v>5406781</c:v>
                </c:pt>
                <c:pt idx="1821">
                  <c:v>5406781</c:v>
                </c:pt>
                <c:pt idx="1822">
                  <c:v>5406781</c:v>
                </c:pt>
                <c:pt idx="1823">
                  <c:v>5406781</c:v>
                </c:pt>
                <c:pt idx="1824">
                  <c:v>5406781</c:v>
                </c:pt>
                <c:pt idx="1825">
                  <c:v>5406781</c:v>
                </c:pt>
                <c:pt idx="1826">
                  <c:v>5406781</c:v>
                </c:pt>
                <c:pt idx="1827">
                  <c:v>5406781</c:v>
                </c:pt>
                <c:pt idx="1828">
                  <c:v>5406781</c:v>
                </c:pt>
                <c:pt idx="1829">
                  <c:v>5406781</c:v>
                </c:pt>
                <c:pt idx="1830">
                  <c:v>5406781</c:v>
                </c:pt>
                <c:pt idx="1831">
                  <c:v>5406781</c:v>
                </c:pt>
                <c:pt idx="1832">
                  <c:v>5406781</c:v>
                </c:pt>
                <c:pt idx="1833">
                  <c:v>5406781</c:v>
                </c:pt>
                <c:pt idx="1834">
                  <c:v>5406781</c:v>
                </c:pt>
                <c:pt idx="1835">
                  <c:v>5406781</c:v>
                </c:pt>
                <c:pt idx="1836">
                  <c:v>5406781</c:v>
                </c:pt>
                <c:pt idx="1837">
                  <c:v>5406781</c:v>
                </c:pt>
                <c:pt idx="1838">
                  <c:v>5406781</c:v>
                </c:pt>
                <c:pt idx="1839">
                  <c:v>5406781</c:v>
                </c:pt>
                <c:pt idx="1840">
                  <c:v>5406781</c:v>
                </c:pt>
                <c:pt idx="1841">
                  <c:v>5406781</c:v>
                </c:pt>
                <c:pt idx="1842">
                  <c:v>5406781</c:v>
                </c:pt>
                <c:pt idx="1843">
                  <c:v>5406781</c:v>
                </c:pt>
                <c:pt idx="1844">
                  <c:v>5406781</c:v>
                </c:pt>
                <c:pt idx="1845">
                  <c:v>5406781</c:v>
                </c:pt>
                <c:pt idx="1846">
                  <c:v>5406781</c:v>
                </c:pt>
                <c:pt idx="1847">
                  <c:v>5406781</c:v>
                </c:pt>
                <c:pt idx="1848">
                  <c:v>5406781</c:v>
                </c:pt>
                <c:pt idx="1849">
                  <c:v>5406781</c:v>
                </c:pt>
                <c:pt idx="1850">
                  <c:v>5406781</c:v>
                </c:pt>
                <c:pt idx="1851">
                  <c:v>5406781</c:v>
                </c:pt>
                <c:pt idx="1852">
                  <c:v>5406781</c:v>
                </c:pt>
                <c:pt idx="1853">
                  <c:v>5406781</c:v>
                </c:pt>
                <c:pt idx="1854">
                  <c:v>5406781</c:v>
                </c:pt>
                <c:pt idx="1855">
                  <c:v>5406781</c:v>
                </c:pt>
                <c:pt idx="1856">
                  <c:v>5406781</c:v>
                </c:pt>
                <c:pt idx="1857">
                  <c:v>5406781</c:v>
                </c:pt>
                <c:pt idx="1858">
                  <c:v>5406781</c:v>
                </c:pt>
                <c:pt idx="1859">
                  <c:v>5406781</c:v>
                </c:pt>
                <c:pt idx="1860">
                  <c:v>5406781</c:v>
                </c:pt>
                <c:pt idx="1861">
                  <c:v>5406781</c:v>
                </c:pt>
                <c:pt idx="1862">
                  <c:v>5406781</c:v>
                </c:pt>
                <c:pt idx="1863">
                  <c:v>5406781</c:v>
                </c:pt>
                <c:pt idx="1864">
                  <c:v>5406781</c:v>
                </c:pt>
                <c:pt idx="1865">
                  <c:v>5406781</c:v>
                </c:pt>
                <c:pt idx="1866">
                  <c:v>5406781</c:v>
                </c:pt>
                <c:pt idx="1867">
                  <c:v>5406781</c:v>
                </c:pt>
                <c:pt idx="1868">
                  <c:v>5406781</c:v>
                </c:pt>
                <c:pt idx="1869">
                  <c:v>5406781</c:v>
                </c:pt>
                <c:pt idx="1870">
                  <c:v>5406781</c:v>
                </c:pt>
                <c:pt idx="1871">
                  <c:v>5406781</c:v>
                </c:pt>
                <c:pt idx="1872">
                  <c:v>5406781</c:v>
                </c:pt>
                <c:pt idx="1873">
                  <c:v>5406781</c:v>
                </c:pt>
                <c:pt idx="1874">
                  <c:v>5406781</c:v>
                </c:pt>
                <c:pt idx="1875">
                  <c:v>5406781</c:v>
                </c:pt>
                <c:pt idx="1876">
                  <c:v>5406781</c:v>
                </c:pt>
                <c:pt idx="1877">
                  <c:v>5406781</c:v>
                </c:pt>
                <c:pt idx="1878">
                  <c:v>5406781</c:v>
                </c:pt>
                <c:pt idx="1879">
                  <c:v>5406781</c:v>
                </c:pt>
                <c:pt idx="1880">
                  <c:v>5406781</c:v>
                </c:pt>
                <c:pt idx="1881">
                  <c:v>5406781</c:v>
                </c:pt>
                <c:pt idx="1882">
                  <c:v>5406781</c:v>
                </c:pt>
                <c:pt idx="1883">
                  <c:v>5406781</c:v>
                </c:pt>
                <c:pt idx="1884">
                  <c:v>5406781</c:v>
                </c:pt>
                <c:pt idx="1885">
                  <c:v>5406781</c:v>
                </c:pt>
                <c:pt idx="1886">
                  <c:v>5406781</c:v>
                </c:pt>
                <c:pt idx="1887">
                  <c:v>5406781</c:v>
                </c:pt>
                <c:pt idx="1888">
                  <c:v>5406781</c:v>
                </c:pt>
                <c:pt idx="1889">
                  <c:v>5406781</c:v>
                </c:pt>
                <c:pt idx="1890">
                  <c:v>5406781</c:v>
                </c:pt>
                <c:pt idx="1891">
                  <c:v>5406781</c:v>
                </c:pt>
                <c:pt idx="1892">
                  <c:v>5406781</c:v>
                </c:pt>
                <c:pt idx="1893">
                  <c:v>5406781</c:v>
                </c:pt>
                <c:pt idx="1894">
                  <c:v>5406781</c:v>
                </c:pt>
                <c:pt idx="1895">
                  <c:v>5406781</c:v>
                </c:pt>
                <c:pt idx="1896">
                  <c:v>5406781</c:v>
                </c:pt>
                <c:pt idx="1897">
                  <c:v>5406781</c:v>
                </c:pt>
                <c:pt idx="1898">
                  <c:v>5406781</c:v>
                </c:pt>
                <c:pt idx="1899">
                  <c:v>5406781</c:v>
                </c:pt>
                <c:pt idx="1900">
                  <c:v>5406781</c:v>
                </c:pt>
                <c:pt idx="1901">
                  <c:v>5406781</c:v>
                </c:pt>
                <c:pt idx="1902">
                  <c:v>5406781</c:v>
                </c:pt>
                <c:pt idx="1903">
                  <c:v>5406781</c:v>
                </c:pt>
                <c:pt idx="1904">
                  <c:v>5406781</c:v>
                </c:pt>
                <c:pt idx="1905">
                  <c:v>5406781</c:v>
                </c:pt>
                <c:pt idx="1906">
                  <c:v>5406781</c:v>
                </c:pt>
                <c:pt idx="1907">
                  <c:v>5406781</c:v>
                </c:pt>
                <c:pt idx="1908">
                  <c:v>5406781</c:v>
                </c:pt>
                <c:pt idx="1909">
                  <c:v>5406781</c:v>
                </c:pt>
                <c:pt idx="1910">
                  <c:v>5406781</c:v>
                </c:pt>
                <c:pt idx="1911">
                  <c:v>5406781</c:v>
                </c:pt>
                <c:pt idx="1912">
                  <c:v>5406781</c:v>
                </c:pt>
                <c:pt idx="1913">
                  <c:v>5406781</c:v>
                </c:pt>
                <c:pt idx="1914">
                  <c:v>5406781</c:v>
                </c:pt>
                <c:pt idx="1915">
                  <c:v>5406781</c:v>
                </c:pt>
                <c:pt idx="1916">
                  <c:v>5406781</c:v>
                </c:pt>
                <c:pt idx="1917">
                  <c:v>5406781</c:v>
                </c:pt>
                <c:pt idx="1918">
                  <c:v>5406781</c:v>
                </c:pt>
                <c:pt idx="1919">
                  <c:v>5406781</c:v>
                </c:pt>
                <c:pt idx="1920">
                  <c:v>5406781</c:v>
                </c:pt>
                <c:pt idx="1921">
                  <c:v>5406781</c:v>
                </c:pt>
                <c:pt idx="1922">
                  <c:v>5406781</c:v>
                </c:pt>
                <c:pt idx="1923">
                  <c:v>5406781</c:v>
                </c:pt>
                <c:pt idx="1924">
                  <c:v>5406781</c:v>
                </c:pt>
                <c:pt idx="1925">
                  <c:v>5406781</c:v>
                </c:pt>
                <c:pt idx="1926">
                  <c:v>5406781</c:v>
                </c:pt>
                <c:pt idx="1927">
                  <c:v>5406781</c:v>
                </c:pt>
                <c:pt idx="1928">
                  <c:v>5406781</c:v>
                </c:pt>
                <c:pt idx="1929">
                  <c:v>5406781</c:v>
                </c:pt>
                <c:pt idx="1930">
                  <c:v>5406781</c:v>
                </c:pt>
                <c:pt idx="1931">
                  <c:v>5406781</c:v>
                </c:pt>
                <c:pt idx="1932">
                  <c:v>5406781</c:v>
                </c:pt>
                <c:pt idx="1933">
                  <c:v>5406781</c:v>
                </c:pt>
                <c:pt idx="1934">
                  <c:v>5406781</c:v>
                </c:pt>
                <c:pt idx="1935">
                  <c:v>5406781</c:v>
                </c:pt>
                <c:pt idx="1936">
                  <c:v>5406781</c:v>
                </c:pt>
                <c:pt idx="1937">
                  <c:v>5406781</c:v>
                </c:pt>
                <c:pt idx="1938">
                  <c:v>5406781</c:v>
                </c:pt>
                <c:pt idx="1939">
                  <c:v>5406781</c:v>
                </c:pt>
                <c:pt idx="1940">
                  <c:v>5406781</c:v>
                </c:pt>
                <c:pt idx="1941">
                  <c:v>5406781</c:v>
                </c:pt>
                <c:pt idx="1942">
                  <c:v>5406781</c:v>
                </c:pt>
                <c:pt idx="1943">
                  <c:v>5406781</c:v>
                </c:pt>
                <c:pt idx="1944">
                  <c:v>5406781</c:v>
                </c:pt>
                <c:pt idx="1945">
                  <c:v>5406781</c:v>
                </c:pt>
                <c:pt idx="1946">
                  <c:v>5406781</c:v>
                </c:pt>
                <c:pt idx="1947">
                  <c:v>5406781</c:v>
                </c:pt>
                <c:pt idx="1948">
                  <c:v>5406781</c:v>
                </c:pt>
                <c:pt idx="1949">
                  <c:v>5406781</c:v>
                </c:pt>
                <c:pt idx="1950">
                  <c:v>5406781</c:v>
                </c:pt>
                <c:pt idx="1951">
                  <c:v>5406781</c:v>
                </c:pt>
                <c:pt idx="1952">
                  <c:v>5406781</c:v>
                </c:pt>
                <c:pt idx="1953">
                  <c:v>5406781</c:v>
                </c:pt>
                <c:pt idx="1954">
                  <c:v>5406781</c:v>
                </c:pt>
                <c:pt idx="1955">
                  <c:v>5406781</c:v>
                </c:pt>
                <c:pt idx="1956">
                  <c:v>5406781</c:v>
                </c:pt>
                <c:pt idx="1957">
                  <c:v>5406781</c:v>
                </c:pt>
                <c:pt idx="1958">
                  <c:v>5406781</c:v>
                </c:pt>
                <c:pt idx="1959">
                  <c:v>5406781</c:v>
                </c:pt>
                <c:pt idx="1960">
                  <c:v>5406781</c:v>
                </c:pt>
                <c:pt idx="1961">
                  <c:v>5406781</c:v>
                </c:pt>
                <c:pt idx="1962">
                  <c:v>5406781</c:v>
                </c:pt>
                <c:pt idx="1963">
                  <c:v>5406781</c:v>
                </c:pt>
                <c:pt idx="1964">
                  <c:v>5406781</c:v>
                </c:pt>
                <c:pt idx="1965">
                  <c:v>5406781</c:v>
                </c:pt>
                <c:pt idx="1966">
                  <c:v>5406781</c:v>
                </c:pt>
                <c:pt idx="1967">
                  <c:v>5406781</c:v>
                </c:pt>
                <c:pt idx="1968">
                  <c:v>5406781</c:v>
                </c:pt>
                <c:pt idx="1969">
                  <c:v>5406781</c:v>
                </c:pt>
                <c:pt idx="1970">
                  <c:v>5406781</c:v>
                </c:pt>
                <c:pt idx="1971">
                  <c:v>5406781</c:v>
                </c:pt>
                <c:pt idx="1972">
                  <c:v>5406781</c:v>
                </c:pt>
                <c:pt idx="1973">
                  <c:v>5406781</c:v>
                </c:pt>
                <c:pt idx="1974">
                  <c:v>5406781</c:v>
                </c:pt>
                <c:pt idx="1975">
                  <c:v>5406781</c:v>
                </c:pt>
                <c:pt idx="1976">
                  <c:v>5406781</c:v>
                </c:pt>
                <c:pt idx="1977">
                  <c:v>5406781</c:v>
                </c:pt>
                <c:pt idx="1978">
                  <c:v>5406781</c:v>
                </c:pt>
                <c:pt idx="1979">
                  <c:v>5406781</c:v>
                </c:pt>
                <c:pt idx="1980">
                  <c:v>5406781</c:v>
                </c:pt>
                <c:pt idx="1981">
                  <c:v>5406781</c:v>
                </c:pt>
                <c:pt idx="1982">
                  <c:v>5406781</c:v>
                </c:pt>
                <c:pt idx="1983">
                  <c:v>5406781</c:v>
                </c:pt>
                <c:pt idx="1984">
                  <c:v>5406781</c:v>
                </c:pt>
                <c:pt idx="1985">
                  <c:v>5406781</c:v>
                </c:pt>
                <c:pt idx="1986">
                  <c:v>5406781</c:v>
                </c:pt>
                <c:pt idx="1987">
                  <c:v>5406781</c:v>
                </c:pt>
                <c:pt idx="1988">
                  <c:v>5406781</c:v>
                </c:pt>
                <c:pt idx="1989">
                  <c:v>5406781</c:v>
                </c:pt>
                <c:pt idx="1990">
                  <c:v>5406781</c:v>
                </c:pt>
                <c:pt idx="1991">
                  <c:v>5406781</c:v>
                </c:pt>
                <c:pt idx="1992">
                  <c:v>5406781</c:v>
                </c:pt>
                <c:pt idx="1993">
                  <c:v>5406781</c:v>
                </c:pt>
                <c:pt idx="1994">
                  <c:v>5406781</c:v>
                </c:pt>
                <c:pt idx="1995">
                  <c:v>5406781</c:v>
                </c:pt>
                <c:pt idx="1996">
                  <c:v>5406781</c:v>
                </c:pt>
                <c:pt idx="1997">
                  <c:v>5406781</c:v>
                </c:pt>
                <c:pt idx="1998">
                  <c:v>5406781</c:v>
                </c:pt>
                <c:pt idx="1999">
                  <c:v>5406781</c:v>
                </c:pt>
              </c:numCache>
            </c:numRef>
          </c:yVal>
        </c:ser>
        <c:axId val="91187072"/>
        <c:axId val="95617024"/>
      </c:scatterChart>
      <c:valAx>
        <c:axId val="91187072"/>
        <c:scaling>
          <c:logBase val="10"/>
          <c:orientation val="minMax"/>
        </c:scaling>
        <c:axPos val="b"/>
        <c:title>
          <c:tx>
            <c:rich>
              <a:bodyPr/>
              <a:lstStyle/>
              <a:p>
                <a:pPr>
                  <a:defRPr/>
                </a:pPr>
                <a:r>
                  <a:rPr lang="fr-CA"/>
                  <a:t>Intervalle</a:t>
                </a:r>
                <a:r>
                  <a:rPr lang="fr-CA" baseline="0"/>
                  <a:t> des données</a:t>
                </a:r>
                <a:endParaRPr lang="fr-CA"/>
              </a:p>
            </c:rich>
          </c:tx>
        </c:title>
        <c:numFmt formatCode="General" sourceLinked="1"/>
        <c:tickLblPos val="nextTo"/>
        <c:crossAx val="95617024"/>
        <c:crosses val="autoZero"/>
        <c:crossBetween val="midCat"/>
      </c:valAx>
      <c:valAx>
        <c:axId val="95617024"/>
        <c:scaling>
          <c:orientation val="minMax"/>
        </c:scaling>
        <c:axPos val="l"/>
        <c:majorGridlines/>
        <c:title>
          <c:tx>
            <c:rich>
              <a:bodyPr rot="0" vert="horz"/>
              <a:lstStyle/>
              <a:p>
                <a:pPr>
                  <a:defRPr/>
                </a:pPr>
                <a:r>
                  <a:rPr lang="fr-CA"/>
                  <a:t>Nombre d'i</a:t>
                </a:r>
                <a:r>
                  <a:rPr lang="fr-CA" b="1"/>
                  <a:t>ns</a:t>
                </a:r>
                <a:r>
                  <a:rPr lang="fr-CA"/>
                  <a:t>tructions</a:t>
                </a:r>
              </a:p>
            </c:rich>
          </c:tx>
          <c:layout>
            <c:manualLayout>
              <c:xMode val="edge"/>
              <c:yMode val="edge"/>
              <c:x val="0.12930336832895881"/>
              <c:y val="9.158006757053884E-2"/>
            </c:manualLayout>
          </c:layout>
        </c:title>
        <c:numFmt formatCode="General" sourceLinked="1"/>
        <c:tickLblPos val="nextTo"/>
        <c:crossAx val="91187072"/>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CA"/>
  <c:chart>
    <c:title>
      <c:layout>
        <c:manualLayout>
          <c:xMode val="edge"/>
          <c:yMode val="edge"/>
          <c:x val="0.31306703849518791"/>
          <c:y val="8.2974309877134195E-2"/>
        </c:manualLayout>
      </c:layout>
    </c:title>
    <c:plotArea>
      <c:layout>
        <c:manualLayout>
          <c:layoutTarget val="inner"/>
          <c:xMode val="edge"/>
          <c:yMode val="edge"/>
          <c:x val="8.8335298687733904E-2"/>
          <c:y val="7.6894491951110547E-2"/>
          <c:w val="0.88441593911645722"/>
          <c:h val="0.8296939294399599"/>
        </c:manualLayout>
      </c:layout>
      <c:scatterChart>
        <c:scatterStyle val="lineMarker"/>
        <c:ser>
          <c:idx val="0"/>
          <c:order val="0"/>
          <c:tx>
            <c:v>Performance selon D</c:v>
          </c:tx>
          <c:spPr>
            <a:ln w="28575">
              <a:noFill/>
            </a:ln>
          </c:spPr>
          <c:xVal>
            <c:numRef>
              <c:f>Feuil1!$C$4:$C$2003</c:f>
              <c:numCache>
                <c:formatCode>General</c:formatCode>
                <c:ptCount val="2000"/>
                <c:pt idx="0">
                  <c:v>0</c:v>
                </c:pt>
                <c:pt idx="1">
                  <c:v>0</c:v>
                </c:pt>
                <c:pt idx="2">
                  <c:v>0</c:v>
                </c:pt>
                <c:pt idx="3">
                  <c:v>0</c:v>
                </c:pt>
                <c:pt idx="4">
                  <c:v>0</c:v>
                </c:pt>
                <c:pt idx="5">
                  <c:v>0</c:v>
                </c:pt>
                <c:pt idx="6">
                  <c:v>0</c:v>
                </c:pt>
                <c:pt idx="7">
                  <c:v>0</c:v>
                </c:pt>
                <c:pt idx="8">
                  <c:v>0</c:v>
                </c:pt>
                <c:pt idx="9">
                  <c:v>0</c:v>
                </c:pt>
                <c:pt idx="10">
                  <c:v>25</c:v>
                </c:pt>
                <c:pt idx="11">
                  <c:v>25</c:v>
                </c:pt>
                <c:pt idx="12">
                  <c:v>25</c:v>
                </c:pt>
                <c:pt idx="13">
                  <c:v>25</c:v>
                </c:pt>
                <c:pt idx="14">
                  <c:v>25</c:v>
                </c:pt>
                <c:pt idx="15">
                  <c:v>25</c:v>
                </c:pt>
                <c:pt idx="16">
                  <c:v>25</c:v>
                </c:pt>
                <c:pt idx="17">
                  <c:v>25</c:v>
                </c:pt>
                <c:pt idx="18">
                  <c:v>25</c:v>
                </c:pt>
                <c:pt idx="19">
                  <c:v>25</c:v>
                </c:pt>
                <c:pt idx="20">
                  <c:v>50</c:v>
                </c:pt>
                <c:pt idx="21">
                  <c:v>50</c:v>
                </c:pt>
                <c:pt idx="22">
                  <c:v>50</c:v>
                </c:pt>
                <c:pt idx="23">
                  <c:v>50</c:v>
                </c:pt>
                <c:pt idx="24">
                  <c:v>50</c:v>
                </c:pt>
                <c:pt idx="25">
                  <c:v>50</c:v>
                </c:pt>
                <c:pt idx="26">
                  <c:v>50</c:v>
                </c:pt>
                <c:pt idx="27">
                  <c:v>50</c:v>
                </c:pt>
                <c:pt idx="28">
                  <c:v>50</c:v>
                </c:pt>
                <c:pt idx="29">
                  <c:v>50</c:v>
                </c:pt>
                <c:pt idx="30">
                  <c:v>75</c:v>
                </c:pt>
                <c:pt idx="31">
                  <c:v>75</c:v>
                </c:pt>
                <c:pt idx="32">
                  <c:v>75</c:v>
                </c:pt>
                <c:pt idx="33">
                  <c:v>75</c:v>
                </c:pt>
                <c:pt idx="34">
                  <c:v>75</c:v>
                </c:pt>
                <c:pt idx="35">
                  <c:v>75</c:v>
                </c:pt>
                <c:pt idx="36">
                  <c:v>75</c:v>
                </c:pt>
                <c:pt idx="37">
                  <c:v>75</c:v>
                </c:pt>
                <c:pt idx="38">
                  <c:v>75</c:v>
                </c:pt>
                <c:pt idx="39">
                  <c:v>75</c:v>
                </c:pt>
                <c:pt idx="40">
                  <c:v>100</c:v>
                </c:pt>
                <c:pt idx="41">
                  <c:v>100</c:v>
                </c:pt>
                <c:pt idx="42">
                  <c:v>100</c:v>
                </c:pt>
                <c:pt idx="43">
                  <c:v>100</c:v>
                </c:pt>
                <c:pt idx="44">
                  <c:v>100</c:v>
                </c:pt>
                <c:pt idx="45">
                  <c:v>100</c:v>
                </c:pt>
                <c:pt idx="46">
                  <c:v>100</c:v>
                </c:pt>
                <c:pt idx="47">
                  <c:v>100</c:v>
                </c:pt>
                <c:pt idx="48">
                  <c:v>100</c:v>
                </c:pt>
                <c:pt idx="49">
                  <c:v>100</c:v>
                </c:pt>
                <c:pt idx="50">
                  <c:v>0</c:v>
                </c:pt>
                <c:pt idx="51">
                  <c:v>0</c:v>
                </c:pt>
                <c:pt idx="52">
                  <c:v>0</c:v>
                </c:pt>
                <c:pt idx="53">
                  <c:v>0</c:v>
                </c:pt>
                <c:pt idx="54">
                  <c:v>0</c:v>
                </c:pt>
                <c:pt idx="55">
                  <c:v>0</c:v>
                </c:pt>
                <c:pt idx="56">
                  <c:v>0</c:v>
                </c:pt>
                <c:pt idx="57">
                  <c:v>0</c:v>
                </c:pt>
                <c:pt idx="58">
                  <c:v>0</c:v>
                </c:pt>
                <c:pt idx="59">
                  <c:v>0</c:v>
                </c:pt>
                <c:pt idx="60">
                  <c:v>25</c:v>
                </c:pt>
                <c:pt idx="61">
                  <c:v>25</c:v>
                </c:pt>
                <c:pt idx="62">
                  <c:v>25</c:v>
                </c:pt>
                <c:pt idx="63">
                  <c:v>25</c:v>
                </c:pt>
                <c:pt idx="64">
                  <c:v>25</c:v>
                </c:pt>
                <c:pt idx="65">
                  <c:v>25</c:v>
                </c:pt>
                <c:pt idx="66">
                  <c:v>25</c:v>
                </c:pt>
                <c:pt idx="67">
                  <c:v>25</c:v>
                </c:pt>
                <c:pt idx="68">
                  <c:v>25</c:v>
                </c:pt>
                <c:pt idx="69">
                  <c:v>25</c:v>
                </c:pt>
                <c:pt idx="70">
                  <c:v>50</c:v>
                </c:pt>
                <c:pt idx="71">
                  <c:v>50</c:v>
                </c:pt>
                <c:pt idx="72">
                  <c:v>50</c:v>
                </c:pt>
                <c:pt idx="73">
                  <c:v>50</c:v>
                </c:pt>
                <c:pt idx="74">
                  <c:v>50</c:v>
                </c:pt>
                <c:pt idx="75">
                  <c:v>50</c:v>
                </c:pt>
                <c:pt idx="76">
                  <c:v>50</c:v>
                </c:pt>
                <c:pt idx="77">
                  <c:v>50</c:v>
                </c:pt>
                <c:pt idx="78">
                  <c:v>50</c:v>
                </c:pt>
                <c:pt idx="79">
                  <c:v>50</c:v>
                </c:pt>
                <c:pt idx="80">
                  <c:v>75</c:v>
                </c:pt>
                <c:pt idx="81">
                  <c:v>75</c:v>
                </c:pt>
                <c:pt idx="82">
                  <c:v>75</c:v>
                </c:pt>
                <c:pt idx="83">
                  <c:v>75</c:v>
                </c:pt>
                <c:pt idx="84">
                  <c:v>75</c:v>
                </c:pt>
                <c:pt idx="85">
                  <c:v>75</c:v>
                </c:pt>
                <c:pt idx="86">
                  <c:v>75</c:v>
                </c:pt>
                <c:pt idx="87">
                  <c:v>75</c:v>
                </c:pt>
                <c:pt idx="88">
                  <c:v>75</c:v>
                </c:pt>
                <c:pt idx="89">
                  <c:v>75</c:v>
                </c:pt>
                <c:pt idx="90">
                  <c:v>100</c:v>
                </c:pt>
                <c:pt idx="91">
                  <c:v>100</c:v>
                </c:pt>
                <c:pt idx="92">
                  <c:v>100</c:v>
                </c:pt>
                <c:pt idx="93">
                  <c:v>100</c:v>
                </c:pt>
                <c:pt idx="94">
                  <c:v>100</c:v>
                </c:pt>
                <c:pt idx="95">
                  <c:v>100</c:v>
                </c:pt>
                <c:pt idx="96">
                  <c:v>100</c:v>
                </c:pt>
                <c:pt idx="97">
                  <c:v>100</c:v>
                </c:pt>
                <c:pt idx="98">
                  <c:v>100</c:v>
                </c:pt>
                <c:pt idx="99">
                  <c:v>100</c:v>
                </c:pt>
                <c:pt idx="100">
                  <c:v>0</c:v>
                </c:pt>
                <c:pt idx="101">
                  <c:v>0</c:v>
                </c:pt>
                <c:pt idx="102">
                  <c:v>0</c:v>
                </c:pt>
                <c:pt idx="103">
                  <c:v>0</c:v>
                </c:pt>
                <c:pt idx="104">
                  <c:v>0</c:v>
                </c:pt>
                <c:pt idx="105">
                  <c:v>0</c:v>
                </c:pt>
                <c:pt idx="106">
                  <c:v>0</c:v>
                </c:pt>
                <c:pt idx="107">
                  <c:v>0</c:v>
                </c:pt>
                <c:pt idx="108">
                  <c:v>0</c:v>
                </c:pt>
                <c:pt idx="109">
                  <c:v>0</c:v>
                </c:pt>
                <c:pt idx="110">
                  <c:v>25</c:v>
                </c:pt>
                <c:pt idx="111">
                  <c:v>25</c:v>
                </c:pt>
                <c:pt idx="112">
                  <c:v>25</c:v>
                </c:pt>
                <c:pt idx="113">
                  <c:v>25</c:v>
                </c:pt>
                <c:pt idx="114">
                  <c:v>25</c:v>
                </c:pt>
                <c:pt idx="115">
                  <c:v>25</c:v>
                </c:pt>
                <c:pt idx="116">
                  <c:v>25</c:v>
                </c:pt>
                <c:pt idx="117">
                  <c:v>25</c:v>
                </c:pt>
                <c:pt idx="118">
                  <c:v>25</c:v>
                </c:pt>
                <c:pt idx="119">
                  <c:v>25</c:v>
                </c:pt>
                <c:pt idx="120">
                  <c:v>50</c:v>
                </c:pt>
                <c:pt idx="121">
                  <c:v>50</c:v>
                </c:pt>
                <c:pt idx="122">
                  <c:v>50</c:v>
                </c:pt>
                <c:pt idx="123">
                  <c:v>50</c:v>
                </c:pt>
                <c:pt idx="124">
                  <c:v>50</c:v>
                </c:pt>
                <c:pt idx="125">
                  <c:v>50</c:v>
                </c:pt>
                <c:pt idx="126">
                  <c:v>50</c:v>
                </c:pt>
                <c:pt idx="127">
                  <c:v>50</c:v>
                </c:pt>
                <c:pt idx="128">
                  <c:v>50</c:v>
                </c:pt>
                <c:pt idx="129">
                  <c:v>50</c:v>
                </c:pt>
                <c:pt idx="130">
                  <c:v>75</c:v>
                </c:pt>
                <c:pt idx="131">
                  <c:v>75</c:v>
                </c:pt>
                <c:pt idx="132">
                  <c:v>75</c:v>
                </c:pt>
                <c:pt idx="133">
                  <c:v>75</c:v>
                </c:pt>
                <c:pt idx="134">
                  <c:v>75</c:v>
                </c:pt>
                <c:pt idx="135">
                  <c:v>75</c:v>
                </c:pt>
                <c:pt idx="136">
                  <c:v>75</c:v>
                </c:pt>
                <c:pt idx="137">
                  <c:v>75</c:v>
                </c:pt>
                <c:pt idx="138">
                  <c:v>75</c:v>
                </c:pt>
                <c:pt idx="139">
                  <c:v>75</c:v>
                </c:pt>
                <c:pt idx="140">
                  <c:v>100</c:v>
                </c:pt>
                <c:pt idx="141">
                  <c:v>100</c:v>
                </c:pt>
                <c:pt idx="142">
                  <c:v>100</c:v>
                </c:pt>
                <c:pt idx="143">
                  <c:v>100</c:v>
                </c:pt>
                <c:pt idx="144">
                  <c:v>100</c:v>
                </c:pt>
                <c:pt idx="145">
                  <c:v>100</c:v>
                </c:pt>
                <c:pt idx="146">
                  <c:v>100</c:v>
                </c:pt>
                <c:pt idx="147">
                  <c:v>100</c:v>
                </c:pt>
                <c:pt idx="148">
                  <c:v>100</c:v>
                </c:pt>
                <c:pt idx="149">
                  <c:v>100</c:v>
                </c:pt>
                <c:pt idx="150">
                  <c:v>0</c:v>
                </c:pt>
                <c:pt idx="151">
                  <c:v>0</c:v>
                </c:pt>
                <c:pt idx="152">
                  <c:v>0</c:v>
                </c:pt>
                <c:pt idx="153">
                  <c:v>0</c:v>
                </c:pt>
                <c:pt idx="154">
                  <c:v>0</c:v>
                </c:pt>
                <c:pt idx="155">
                  <c:v>0</c:v>
                </c:pt>
                <c:pt idx="156">
                  <c:v>0</c:v>
                </c:pt>
                <c:pt idx="157">
                  <c:v>0</c:v>
                </c:pt>
                <c:pt idx="158">
                  <c:v>0</c:v>
                </c:pt>
                <c:pt idx="159">
                  <c:v>0</c:v>
                </c:pt>
                <c:pt idx="160">
                  <c:v>25</c:v>
                </c:pt>
                <c:pt idx="161">
                  <c:v>25</c:v>
                </c:pt>
                <c:pt idx="162">
                  <c:v>25</c:v>
                </c:pt>
                <c:pt idx="163">
                  <c:v>25</c:v>
                </c:pt>
                <c:pt idx="164">
                  <c:v>25</c:v>
                </c:pt>
                <c:pt idx="165">
                  <c:v>25</c:v>
                </c:pt>
                <c:pt idx="166">
                  <c:v>25</c:v>
                </c:pt>
                <c:pt idx="167">
                  <c:v>25</c:v>
                </c:pt>
                <c:pt idx="168">
                  <c:v>25</c:v>
                </c:pt>
                <c:pt idx="169">
                  <c:v>25</c:v>
                </c:pt>
                <c:pt idx="170">
                  <c:v>50</c:v>
                </c:pt>
                <c:pt idx="171">
                  <c:v>50</c:v>
                </c:pt>
                <c:pt idx="172">
                  <c:v>50</c:v>
                </c:pt>
                <c:pt idx="173">
                  <c:v>50</c:v>
                </c:pt>
                <c:pt idx="174">
                  <c:v>50</c:v>
                </c:pt>
                <c:pt idx="175">
                  <c:v>50</c:v>
                </c:pt>
                <c:pt idx="176">
                  <c:v>50</c:v>
                </c:pt>
                <c:pt idx="177">
                  <c:v>50</c:v>
                </c:pt>
                <c:pt idx="178">
                  <c:v>50</c:v>
                </c:pt>
                <c:pt idx="179">
                  <c:v>50</c:v>
                </c:pt>
                <c:pt idx="180">
                  <c:v>75</c:v>
                </c:pt>
                <c:pt idx="181">
                  <c:v>75</c:v>
                </c:pt>
                <c:pt idx="182">
                  <c:v>75</c:v>
                </c:pt>
                <c:pt idx="183">
                  <c:v>75</c:v>
                </c:pt>
                <c:pt idx="184">
                  <c:v>75</c:v>
                </c:pt>
                <c:pt idx="185">
                  <c:v>75</c:v>
                </c:pt>
                <c:pt idx="186">
                  <c:v>75</c:v>
                </c:pt>
                <c:pt idx="187">
                  <c:v>75</c:v>
                </c:pt>
                <c:pt idx="188">
                  <c:v>75</c:v>
                </c:pt>
                <c:pt idx="189">
                  <c:v>75</c:v>
                </c:pt>
                <c:pt idx="190">
                  <c:v>100</c:v>
                </c:pt>
                <c:pt idx="191">
                  <c:v>100</c:v>
                </c:pt>
                <c:pt idx="192">
                  <c:v>100</c:v>
                </c:pt>
                <c:pt idx="193">
                  <c:v>100</c:v>
                </c:pt>
                <c:pt idx="194">
                  <c:v>100</c:v>
                </c:pt>
                <c:pt idx="195">
                  <c:v>100</c:v>
                </c:pt>
                <c:pt idx="196">
                  <c:v>100</c:v>
                </c:pt>
                <c:pt idx="197">
                  <c:v>100</c:v>
                </c:pt>
                <c:pt idx="198">
                  <c:v>100</c:v>
                </c:pt>
                <c:pt idx="199">
                  <c:v>100</c:v>
                </c:pt>
                <c:pt idx="200">
                  <c:v>0</c:v>
                </c:pt>
                <c:pt idx="201">
                  <c:v>0</c:v>
                </c:pt>
                <c:pt idx="202">
                  <c:v>0</c:v>
                </c:pt>
                <c:pt idx="203">
                  <c:v>0</c:v>
                </c:pt>
                <c:pt idx="204">
                  <c:v>0</c:v>
                </c:pt>
                <c:pt idx="205">
                  <c:v>0</c:v>
                </c:pt>
                <c:pt idx="206">
                  <c:v>0</c:v>
                </c:pt>
                <c:pt idx="207">
                  <c:v>0</c:v>
                </c:pt>
                <c:pt idx="208">
                  <c:v>0</c:v>
                </c:pt>
                <c:pt idx="209">
                  <c:v>0</c:v>
                </c:pt>
                <c:pt idx="210">
                  <c:v>25</c:v>
                </c:pt>
                <c:pt idx="211">
                  <c:v>25</c:v>
                </c:pt>
                <c:pt idx="212">
                  <c:v>25</c:v>
                </c:pt>
                <c:pt idx="213">
                  <c:v>25</c:v>
                </c:pt>
                <c:pt idx="214">
                  <c:v>25</c:v>
                </c:pt>
                <c:pt idx="215">
                  <c:v>25</c:v>
                </c:pt>
                <c:pt idx="216">
                  <c:v>25</c:v>
                </c:pt>
                <c:pt idx="217">
                  <c:v>25</c:v>
                </c:pt>
                <c:pt idx="218">
                  <c:v>25</c:v>
                </c:pt>
                <c:pt idx="219">
                  <c:v>25</c:v>
                </c:pt>
                <c:pt idx="220">
                  <c:v>50</c:v>
                </c:pt>
                <c:pt idx="221">
                  <c:v>50</c:v>
                </c:pt>
                <c:pt idx="222">
                  <c:v>50</c:v>
                </c:pt>
                <c:pt idx="223">
                  <c:v>50</c:v>
                </c:pt>
                <c:pt idx="224">
                  <c:v>50</c:v>
                </c:pt>
                <c:pt idx="225">
                  <c:v>50</c:v>
                </c:pt>
                <c:pt idx="226">
                  <c:v>50</c:v>
                </c:pt>
                <c:pt idx="227">
                  <c:v>50</c:v>
                </c:pt>
                <c:pt idx="228">
                  <c:v>50</c:v>
                </c:pt>
                <c:pt idx="229">
                  <c:v>50</c:v>
                </c:pt>
                <c:pt idx="230">
                  <c:v>75</c:v>
                </c:pt>
                <c:pt idx="231">
                  <c:v>75</c:v>
                </c:pt>
                <c:pt idx="232">
                  <c:v>75</c:v>
                </c:pt>
                <c:pt idx="233">
                  <c:v>75</c:v>
                </c:pt>
                <c:pt idx="234">
                  <c:v>75</c:v>
                </c:pt>
                <c:pt idx="235">
                  <c:v>75</c:v>
                </c:pt>
                <c:pt idx="236">
                  <c:v>75</c:v>
                </c:pt>
                <c:pt idx="237">
                  <c:v>75</c:v>
                </c:pt>
                <c:pt idx="238">
                  <c:v>75</c:v>
                </c:pt>
                <c:pt idx="239">
                  <c:v>75</c:v>
                </c:pt>
                <c:pt idx="240">
                  <c:v>100</c:v>
                </c:pt>
                <c:pt idx="241">
                  <c:v>100</c:v>
                </c:pt>
                <c:pt idx="242">
                  <c:v>100</c:v>
                </c:pt>
                <c:pt idx="243">
                  <c:v>100</c:v>
                </c:pt>
                <c:pt idx="244">
                  <c:v>100</c:v>
                </c:pt>
                <c:pt idx="245">
                  <c:v>100</c:v>
                </c:pt>
                <c:pt idx="246">
                  <c:v>100</c:v>
                </c:pt>
                <c:pt idx="247">
                  <c:v>100</c:v>
                </c:pt>
                <c:pt idx="248">
                  <c:v>100</c:v>
                </c:pt>
                <c:pt idx="249">
                  <c:v>100</c:v>
                </c:pt>
                <c:pt idx="250">
                  <c:v>0</c:v>
                </c:pt>
                <c:pt idx="251">
                  <c:v>0</c:v>
                </c:pt>
                <c:pt idx="252">
                  <c:v>0</c:v>
                </c:pt>
                <c:pt idx="253">
                  <c:v>0</c:v>
                </c:pt>
                <c:pt idx="254">
                  <c:v>0</c:v>
                </c:pt>
                <c:pt idx="255">
                  <c:v>0</c:v>
                </c:pt>
                <c:pt idx="256">
                  <c:v>0</c:v>
                </c:pt>
                <c:pt idx="257">
                  <c:v>0</c:v>
                </c:pt>
                <c:pt idx="258">
                  <c:v>0</c:v>
                </c:pt>
                <c:pt idx="259">
                  <c:v>0</c:v>
                </c:pt>
                <c:pt idx="260">
                  <c:v>25</c:v>
                </c:pt>
                <c:pt idx="261">
                  <c:v>25</c:v>
                </c:pt>
                <c:pt idx="262">
                  <c:v>25</c:v>
                </c:pt>
                <c:pt idx="263">
                  <c:v>25</c:v>
                </c:pt>
                <c:pt idx="264">
                  <c:v>25</c:v>
                </c:pt>
                <c:pt idx="265">
                  <c:v>25</c:v>
                </c:pt>
                <c:pt idx="266">
                  <c:v>25</c:v>
                </c:pt>
                <c:pt idx="267">
                  <c:v>25</c:v>
                </c:pt>
                <c:pt idx="268">
                  <c:v>25</c:v>
                </c:pt>
                <c:pt idx="269">
                  <c:v>25</c:v>
                </c:pt>
                <c:pt idx="270">
                  <c:v>50</c:v>
                </c:pt>
                <c:pt idx="271">
                  <c:v>50</c:v>
                </c:pt>
                <c:pt idx="272">
                  <c:v>50</c:v>
                </c:pt>
                <c:pt idx="273">
                  <c:v>50</c:v>
                </c:pt>
                <c:pt idx="274">
                  <c:v>50</c:v>
                </c:pt>
                <c:pt idx="275">
                  <c:v>50</c:v>
                </c:pt>
                <c:pt idx="276">
                  <c:v>50</c:v>
                </c:pt>
                <c:pt idx="277">
                  <c:v>50</c:v>
                </c:pt>
                <c:pt idx="278">
                  <c:v>50</c:v>
                </c:pt>
                <c:pt idx="279">
                  <c:v>50</c:v>
                </c:pt>
                <c:pt idx="280">
                  <c:v>75</c:v>
                </c:pt>
                <c:pt idx="281">
                  <c:v>75</c:v>
                </c:pt>
                <c:pt idx="282">
                  <c:v>75</c:v>
                </c:pt>
                <c:pt idx="283">
                  <c:v>75</c:v>
                </c:pt>
                <c:pt idx="284">
                  <c:v>75</c:v>
                </c:pt>
                <c:pt idx="285">
                  <c:v>75</c:v>
                </c:pt>
                <c:pt idx="286">
                  <c:v>75</c:v>
                </c:pt>
                <c:pt idx="287">
                  <c:v>75</c:v>
                </c:pt>
                <c:pt idx="288">
                  <c:v>75</c:v>
                </c:pt>
                <c:pt idx="289">
                  <c:v>75</c:v>
                </c:pt>
                <c:pt idx="290">
                  <c:v>100</c:v>
                </c:pt>
                <c:pt idx="291">
                  <c:v>100</c:v>
                </c:pt>
                <c:pt idx="292">
                  <c:v>100</c:v>
                </c:pt>
                <c:pt idx="293">
                  <c:v>100</c:v>
                </c:pt>
                <c:pt idx="294">
                  <c:v>100</c:v>
                </c:pt>
                <c:pt idx="295">
                  <c:v>100</c:v>
                </c:pt>
                <c:pt idx="296">
                  <c:v>100</c:v>
                </c:pt>
                <c:pt idx="297">
                  <c:v>100</c:v>
                </c:pt>
                <c:pt idx="298">
                  <c:v>100</c:v>
                </c:pt>
                <c:pt idx="299">
                  <c:v>100</c:v>
                </c:pt>
                <c:pt idx="300">
                  <c:v>0</c:v>
                </c:pt>
                <c:pt idx="301">
                  <c:v>0</c:v>
                </c:pt>
                <c:pt idx="302">
                  <c:v>0</c:v>
                </c:pt>
                <c:pt idx="303">
                  <c:v>0</c:v>
                </c:pt>
                <c:pt idx="304">
                  <c:v>0</c:v>
                </c:pt>
                <c:pt idx="305">
                  <c:v>0</c:v>
                </c:pt>
                <c:pt idx="306">
                  <c:v>0</c:v>
                </c:pt>
                <c:pt idx="307">
                  <c:v>0</c:v>
                </c:pt>
                <c:pt idx="308">
                  <c:v>0</c:v>
                </c:pt>
                <c:pt idx="309">
                  <c:v>0</c:v>
                </c:pt>
                <c:pt idx="310">
                  <c:v>25</c:v>
                </c:pt>
                <c:pt idx="311">
                  <c:v>25</c:v>
                </c:pt>
                <c:pt idx="312">
                  <c:v>25</c:v>
                </c:pt>
                <c:pt idx="313">
                  <c:v>25</c:v>
                </c:pt>
                <c:pt idx="314">
                  <c:v>25</c:v>
                </c:pt>
                <c:pt idx="315">
                  <c:v>25</c:v>
                </c:pt>
                <c:pt idx="316">
                  <c:v>25</c:v>
                </c:pt>
                <c:pt idx="317">
                  <c:v>25</c:v>
                </c:pt>
                <c:pt idx="318">
                  <c:v>25</c:v>
                </c:pt>
                <c:pt idx="319">
                  <c:v>25</c:v>
                </c:pt>
                <c:pt idx="320">
                  <c:v>50</c:v>
                </c:pt>
                <c:pt idx="321">
                  <c:v>50</c:v>
                </c:pt>
                <c:pt idx="322">
                  <c:v>50</c:v>
                </c:pt>
                <c:pt idx="323">
                  <c:v>50</c:v>
                </c:pt>
                <c:pt idx="324">
                  <c:v>50</c:v>
                </c:pt>
                <c:pt idx="325">
                  <c:v>50</c:v>
                </c:pt>
                <c:pt idx="326">
                  <c:v>50</c:v>
                </c:pt>
                <c:pt idx="327">
                  <c:v>50</c:v>
                </c:pt>
                <c:pt idx="328">
                  <c:v>50</c:v>
                </c:pt>
                <c:pt idx="329">
                  <c:v>50</c:v>
                </c:pt>
                <c:pt idx="330">
                  <c:v>75</c:v>
                </c:pt>
                <c:pt idx="331">
                  <c:v>75</c:v>
                </c:pt>
                <c:pt idx="332">
                  <c:v>75</c:v>
                </c:pt>
                <c:pt idx="333">
                  <c:v>75</c:v>
                </c:pt>
                <c:pt idx="334">
                  <c:v>75</c:v>
                </c:pt>
                <c:pt idx="335">
                  <c:v>75</c:v>
                </c:pt>
                <c:pt idx="336">
                  <c:v>75</c:v>
                </c:pt>
                <c:pt idx="337">
                  <c:v>75</c:v>
                </c:pt>
                <c:pt idx="338">
                  <c:v>75</c:v>
                </c:pt>
                <c:pt idx="339">
                  <c:v>75</c:v>
                </c:pt>
                <c:pt idx="340">
                  <c:v>100</c:v>
                </c:pt>
                <c:pt idx="341">
                  <c:v>100</c:v>
                </c:pt>
                <c:pt idx="342">
                  <c:v>100</c:v>
                </c:pt>
                <c:pt idx="343">
                  <c:v>100</c:v>
                </c:pt>
                <c:pt idx="344">
                  <c:v>100</c:v>
                </c:pt>
                <c:pt idx="345">
                  <c:v>100</c:v>
                </c:pt>
                <c:pt idx="346">
                  <c:v>100</c:v>
                </c:pt>
                <c:pt idx="347">
                  <c:v>100</c:v>
                </c:pt>
                <c:pt idx="348">
                  <c:v>100</c:v>
                </c:pt>
                <c:pt idx="349">
                  <c:v>100</c:v>
                </c:pt>
                <c:pt idx="350">
                  <c:v>0</c:v>
                </c:pt>
                <c:pt idx="351">
                  <c:v>0</c:v>
                </c:pt>
                <c:pt idx="352">
                  <c:v>0</c:v>
                </c:pt>
                <c:pt idx="353">
                  <c:v>0</c:v>
                </c:pt>
                <c:pt idx="354">
                  <c:v>0</c:v>
                </c:pt>
                <c:pt idx="355">
                  <c:v>0</c:v>
                </c:pt>
                <c:pt idx="356">
                  <c:v>0</c:v>
                </c:pt>
                <c:pt idx="357">
                  <c:v>0</c:v>
                </c:pt>
                <c:pt idx="358">
                  <c:v>0</c:v>
                </c:pt>
                <c:pt idx="359">
                  <c:v>0</c:v>
                </c:pt>
                <c:pt idx="360">
                  <c:v>25</c:v>
                </c:pt>
                <c:pt idx="361">
                  <c:v>25</c:v>
                </c:pt>
                <c:pt idx="362">
                  <c:v>25</c:v>
                </c:pt>
                <c:pt idx="363">
                  <c:v>25</c:v>
                </c:pt>
                <c:pt idx="364">
                  <c:v>25</c:v>
                </c:pt>
                <c:pt idx="365">
                  <c:v>25</c:v>
                </c:pt>
                <c:pt idx="366">
                  <c:v>25</c:v>
                </c:pt>
                <c:pt idx="367">
                  <c:v>25</c:v>
                </c:pt>
                <c:pt idx="368">
                  <c:v>25</c:v>
                </c:pt>
                <c:pt idx="369">
                  <c:v>25</c:v>
                </c:pt>
                <c:pt idx="370">
                  <c:v>50</c:v>
                </c:pt>
                <c:pt idx="371">
                  <c:v>50</c:v>
                </c:pt>
                <c:pt idx="372">
                  <c:v>50</c:v>
                </c:pt>
                <c:pt idx="373">
                  <c:v>50</c:v>
                </c:pt>
                <c:pt idx="374">
                  <c:v>50</c:v>
                </c:pt>
                <c:pt idx="375">
                  <c:v>50</c:v>
                </c:pt>
                <c:pt idx="376">
                  <c:v>50</c:v>
                </c:pt>
                <c:pt idx="377">
                  <c:v>50</c:v>
                </c:pt>
                <c:pt idx="378">
                  <c:v>50</c:v>
                </c:pt>
                <c:pt idx="379">
                  <c:v>50</c:v>
                </c:pt>
                <c:pt idx="380">
                  <c:v>75</c:v>
                </c:pt>
                <c:pt idx="381">
                  <c:v>75</c:v>
                </c:pt>
                <c:pt idx="382">
                  <c:v>75</c:v>
                </c:pt>
                <c:pt idx="383">
                  <c:v>75</c:v>
                </c:pt>
                <c:pt idx="384">
                  <c:v>75</c:v>
                </c:pt>
                <c:pt idx="385">
                  <c:v>75</c:v>
                </c:pt>
                <c:pt idx="386">
                  <c:v>75</c:v>
                </c:pt>
                <c:pt idx="387">
                  <c:v>75</c:v>
                </c:pt>
                <c:pt idx="388">
                  <c:v>75</c:v>
                </c:pt>
                <c:pt idx="389">
                  <c:v>75</c:v>
                </c:pt>
                <c:pt idx="390">
                  <c:v>100</c:v>
                </c:pt>
                <c:pt idx="391">
                  <c:v>100</c:v>
                </c:pt>
                <c:pt idx="392">
                  <c:v>100</c:v>
                </c:pt>
                <c:pt idx="393">
                  <c:v>100</c:v>
                </c:pt>
                <c:pt idx="394">
                  <c:v>100</c:v>
                </c:pt>
                <c:pt idx="395">
                  <c:v>100</c:v>
                </c:pt>
                <c:pt idx="396">
                  <c:v>100</c:v>
                </c:pt>
                <c:pt idx="397">
                  <c:v>100</c:v>
                </c:pt>
                <c:pt idx="398">
                  <c:v>100</c:v>
                </c:pt>
                <c:pt idx="399">
                  <c:v>100</c:v>
                </c:pt>
                <c:pt idx="400">
                  <c:v>0</c:v>
                </c:pt>
                <c:pt idx="401">
                  <c:v>0</c:v>
                </c:pt>
                <c:pt idx="402">
                  <c:v>0</c:v>
                </c:pt>
                <c:pt idx="403">
                  <c:v>0</c:v>
                </c:pt>
                <c:pt idx="404">
                  <c:v>0</c:v>
                </c:pt>
                <c:pt idx="405">
                  <c:v>0</c:v>
                </c:pt>
                <c:pt idx="406">
                  <c:v>0</c:v>
                </c:pt>
                <c:pt idx="407">
                  <c:v>0</c:v>
                </c:pt>
                <c:pt idx="408">
                  <c:v>0</c:v>
                </c:pt>
                <c:pt idx="409">
                  <c:v>0</c:v>
                </c:pt>
                <c:pt idx="410">
                  <c:v>25</c:v>
                </c:pt>
                <c:pt idx="411">
                  <c:v>25</c:v>
                </c:pt>
                <c:pt idx="412">
                  <c:v>25</c:v>
                </c:pt>
                <c:pt idx="413">
                  <c:v>25</c:v>
                </c:pt>
                <c:pt idx="414">
                  <c:v>25</c:v>
                </c:pt>
                <c:pt idx="415">
                  <c:v>25</c:v>
                </c:pt>
                <c:pt idx="416">
                  <c:v>25</c:v>
                </c:pt>
                <c:pt idx="417">
                  <c:v>25</c:v>
                </c:pt>
                <c:pt idx="418">
                  <c:v>25</c:v>
                </c:pt>
                <c:pt idx="419">
                  <c:v>25</c:v>
                </c:pt>
                <c:pt idx="420">
                  <c:v>50</c:v>
                </c:pt>
                <c:pt idx="421">
                  <c:v>50</c:v>
                </c:pt>
                <c:pt idx="422">
                  <c:v>50</c:v>
                </c:pt>
                <c:pt idx="423">
                  <c:v>50</c:v>
                </c:pt>
                <c:pt idx="424">
                  <c:v>50</c:v>
                </c:pt>
                <c:pt idx="425">
                  <c:v>50</c:v>
                </c:pt>
                <c:pt idx="426">
                  <c:v>50</c:v>
                </c:pt>
                <c:pt idx="427">
                  <c:v>50</c:v>
                </c:pt>
                <c:pt idx="428">
                  <c:v>50</c:v>
                </c:pt>
                <c:pt idx="429">
                  <c:v>50</c:v>
                </c:pt>
                <c:pt idx="430">
                  <c:v>75</c:v>
                </c:pt>
                <c:pt idx="431">
                  <c:v>75</c:v>
                </c:pt>
                <c:pt idx="432">
                  <c:v>75</c:v>
                </c:pt>
                <c:pt idx="433">
                  <c:v>75</c:v>
                </c:pt>
                <c:pt idx="434">
                  <c:v>75</c:v>
                </c:pt>
                <c:pt idx="435">
                  <c:v>75</c:v>
                </c:pt>
                <c:pt idx="436">
                  <c:v>75</c:v>
                </c:pt>
                <c:pt idx="437">
                  <c:v>75</c:v>
                </c:pt>
                <c:pt idx="438">
                  <c:v>75</c:v>
                </c:pt>
                <c:pt idx="439">
                  <c:v>75</c:v>
                </c:pt>
                <c:pt idx="440">
                  <c:v>100</c:v>
                </c:pt>
                <c:pt idx="441">
                  <c:v>100</c:v>
                </c:pt>
                <c:pt idx="442">
                  <c:v>100</c:v>
                </c:pt>
                <c:pt idx="443">
                  <c:v>100</c:v>
                </c:pt>
                <c:pt idx="444">
                  <c:v>100</c:v>
                </c:pt>
                <c:pt idx="445">
                  <c:v>100</c:v>
                </c:pt>
                <c:pt idx="446">
                  <c:v>100</c:v>
                </c:pt>
                <c:pt idx="447">
                  <c:v>100</c:v>
                </c:pt>
                <c:pt idx="448">
                  <c:v>100</c:v>
                </c:pt>
                <c:pt idx="449">
                  <c:v>100</c:v>
                </c:pt>
                <c:pt idx="450">
                  <c:v>0</c:v>
                </c:pt>
                <c:pt idx="451">
                  <c:v>0</c:v>
                </c:pt>
                <c:pt idx="452">
                  <c:v>0</c:v>
                </c:pt>
                <c:pt idx="453">
                  <c:v>0</c:v>
                </c:pt>
                <c:pt idx="454">
                  <c:v>0</c:v>
                </c:pt>
                <c:pt idx="455">
                  <c:v>0</c:v>
                </c:pt>
                <c:pt idx="456">
                  <c:v>0</c:v>
                </c:pt>
                <c:pt idx="457">
                  <c:v>0</c:v>
                </c:pt>
                <c:pt idx="458">
                  <c:v>0</c:v>
                </c:pt>
                <c:pt idx="459">
                  <c:v>0</c:v>
                </c:pt>
                <c:pt idx="460">
                  <c:v>25</c:v>
                </c:pt>
                <c:pt idx="461">
                  <c:v>25</c:v>
                </c:pt>
                <c:pt idx="462">
                  <c:v>25</c:v>
                </c:pt>
                <c:pt idx="463">
                  <c:v>25</c:v>
                </c:pt>
                <c:pt idx="464">
                  <c:v>25</c:v>
                </c:pt>
                <c:pt idx="465">
                  <c:v>25</c:v>
                </c:pt>
                <c:pt idx="466">
                  <c:v>25</c:v>
                </c:pt>
                <c:pt idx="467">
                  <c:v>25</c:v>
                </c:pt>
                <c:pt idx="468">
                  <c:v>25</c:v>
                </c:pt>
                <c:pt idx="469">
                  <c:v>25</c:v>
                </c:pt>
                <c:pt idx="470">
                  <c:v>50</c:v>
                </c:pt>
                <c:pt idx="471">
                  <c:v>50</c:v>
                </c:pt>
                <c:pt idx="472">
                  <c:v>50</c:v>
                </c:pt>
                <c:pt idx="473">
                  <c:v>50</c:v>
                </c:pt>
                <c:pt idx="474">
                  <c:v>50</c:v>
                </c:pt>
                <c:pt idx="475">
                  <c:v>50</c:v>
                </c:pt>
                <c:pt idx="476">
                  <c:v>50</c:v>
                </c:pt>
                <c:pt idx="477">
                  <c:v>50</c:v>
                </c:pt>
                <c:pt idx="478">
                  <c:v>50</c:v>
                </c:pt>
                <c:pt idx="479">
                  <c:v>50</c:v>
                </c:pt>
                <c:pt idx="480">
                  <c:v>75</c:v>
                </c:pt>
                <c:pt idx="481">
                  <c:v>75</c:v>
                </c:pt>
                <c:pt idx="482">
                  <c:v>75</c:v>
                </c:pt>
                <c:pt idx="483">
                  <c:v>75</c:v>
                </c:pt>
                <c:pt idx="484">
                  <c:v>75</c:v>
                </c:pt>
                <c:pt idx="485">
                  <c:v>75</c:v>
                </c:pt>
                <c:pt idx="486">
                  <c:v>75</c:v>
                </c:pt>
                <c:pt idx="487">
                  <c:v>75</c:v>
                </c:pt>
                <c:pt idx="488">
                  <c:v>75</c:v>
                </c:pt>
                <c:pt idx="489">
                  <c:v>75</c:v>
                </c:pt>
                <c:pt idx="490">
                  <c:v>100</c:v>
                </c:pt>
                <c:pt idx="491">
                  <c:v>100</c:v>
                </c:pt>
                <c:pt idx="492">
                  <c:v>100</c:v>
                </c:pt>
                <c:pt idx="493">
                  <c:v>100</c:v>
                </c:pt>
                <c:pt idx="494">
                  <c:v>100</c:v>
                </c:pt>
                <c:pt idx="495">
                  <c:v>100</c:v>
                </c:pt>
                <c:pt idx="496">
                  <c:v>100</c:v>
                </c:pt>
                <c:pt idx="497">
                  <c:v>100</c:v>
                </c:pt>
                <c:pt idx="498">
                  <c:v>100</c:v>
                </c:pt>
                <c:pt idx="499">
                  <c:v>100</c:v>
                </c:pt>
                <c:pt idx="500">
                  <c:v>0</c:v>
                </c:pt>
                <c:pt idx="501">
                  <c:v>0</c:v>
                </c:pt>
                <c:pt idx="502">
                  <c:v>0</c:v>
                </c:pt>
                <c:pt idx="503">
                  <c:v>0</c:v>
                </c:pt>
                <c:pt idx="504">
                  <c:v>0</c:v>
                </c:pt>
                <c:pt idx="505">
                  <c:v>0</c:v>
                </c:pt>
                <c:pt idx="506">
                  <c:v>0</c:v>
                </c:pt>
                <c:pt idx="507">
                  <c:v>0</c:v>
                </c:pt>
                <c:pt idx="508">
                  <c:v>0</c:v>
                </c:pt>
                <c:pt idx="509">
                  <c:v>0</c:v>
                </c:pt>
                <c:pt idx="510">
                  <c:v>25</c:v>
                </c:pt>
                <c:pt idx="511">
                  <c:v>25</c:v>
                </c:pt>
                <c:pt idx="512">
                  <c:v>25</c:v>
                </c:pt>
                <c:pt idx="513">
                  <c:v>25</c:v>
                </c:pt>
                <c:pt idx="514">
                  <c:v>25</c:v>
                </c:pt>
                <c:pt idx="515">
                  <c:v>25</c:v>
                </c:pt>
                <c:pt idx="516">
                  <c:v>25</c:v>
                </c:pt>
                <c:pt idx="517">
                  <c:v>25</c:v>
                </c:pt>
                <c:pt idx="518">
                  <c:v>25</c:v>
                </c:pt>
                <c:pt idx="519">
                  <c:v>25</c:v>
                </c:pt>
                <c:pt idx="520">
                  <c:v>50</c:v>
                </c:pt>
                <c:pt idx="521">
                  <c:v>50</c:v>
                </c:pt>
                <c:pt idx="522">
                  <c:v>50</c:v>
                </c:pt>
                <c:pt idx="523">
                  <c:v>50</c:v>
                </c:pt>
                <c:pt idx="524">
                  <c:v>50</c:v>
                </c:pt>
                <c:pt idx="525">
                  <c:v>50</c:v>
                </c:pt>
                <c:pt idx="526">
                  <c:v>50</c:v>
                </c:pt>
                <c:pt idx="527">
                  <c:v>50</c:v>
                </c:pt>
                <c:pt idx="528">
                  <c:v>50</c:v>
                </c:pt>
                <c:pt idx="529">
                  <c:v>50</c:v>
                </c:pt>
                <c:pt idx="530">
                  <c:v>75</c:v>
                </c:pt>
                <c:pt idx="531">
                  <c:v>75</c:v>
                </c:pt>
                <c:pt idx="532">
                  <c:v>75</c:v>
                </c:pt>
                <c:pt idx="533">
                  <c:v>75</c:v>
                </c:pt>
                <c:pt idx="534">
                  <c:v>75</c:v>
                </c:pt>
                <c:pt idx="535">
                  <c:v>75</c:v>
                </c:pt>
                <c:pt idx="536">
                  <c:v>75</c:v>
                </c:pt>
                <c:pt idx="537">
                  <c:v>75</c:v>
                </c:pt>
                <c:pt idx="538">
                  <c:v>75</c:v>
                </c:pt>
                <c:pt idx="539">
                  <c:v>75</c:v>
                </c:pt>
                <c:pt idx="540">
                  <c:v>100</c:v>
                </c:pt>
                <c:pt idx="541">
                  <c:v>100</c:v>
                </c:pt>
                <c:pt idx="542">
                  <c:v>100</c:v>
                </c:pt>
                <c:pt idx="543">
                  <c:v>100</c:v>
                </c:pt>
                <c:pt idx="544">
                  <c:v>100</c:v>
                </c:pt>
                <c:pt idx="545">
                  <c:v>100</c:v>
                </c:pt>
                <c:pt idx="546">
                  <c:v>100</c:v>
                </c:pt>
                <c:pt idx="547">
                  <c:v>100</c:v>
                </c:pt>
                <c:pt idx="548">
                  <c:v>100</c:v>
                </c:pt>
                <c:pt idx="549">
                  <c:v>100</c:v>
                </c:pt>
                <c:pt idx="550">
                  <c:v>0</c:v>
                </c:pt>
                <c:pt idx="551">
                  <c:v>0</c:v>
                </c:pt>
                <c:pt idx="552">
                  <c:v>0</c:v>
                </c:pt>
                <c:pt idx="553">
                  <c:v>0</c:v>
                </c:pt>
                <c:pt idx="554">
                  <c:v>0</c:v>
                </c:pt>
                <c:pt idx="555">
                  <c:v>0</c:v>
                </c:pt>
                <c:pt idx="556">
                  <c:v>0</c:v>
                </c:pt>
                <c:pt idx="557">
                  <c:v>0</c:v>
                </c:pt>
                <c:pt idx="558">
                  <c:v>0</c:v>
                </c:pt>
                <c:pt idx="559">
                  <c:v>0</c:v>
                </c:pt>
                <c:pt idx="560">
                  <c:v>25</c:v>
                </c:pt>
                <c:pt idx="561">
                  <c:v>25</c:v>
                </c:pt>
                <c:pt idx="562">
                  <c:v>25</c:v>
                </c:pt>
                <c:pt idx="563">
                  <c:v>25</c:v>
                </c:pt>
                <c:pt idx="564">
                  <c:v>25</c:v>
                </c:pt>
                <c:pt idx="565">
                  <c:v>25</c:v>
                </c:pt>
                <c:pt idx="566">
                  <c:v>25</c:v>
                </c:pt>
                <c:pt idx="567">
                  <c:v>25</c:v>
                </c:pt>
                <c:pt idx="568">
                  <c:v>25</c:v>
                </c:pt>
                <c:pt idx="569">
                  <c:v>25</c:v>
                </c:pt>
                <c:pt idx="570">
                  <c:v>50</c:v>
                </c:pt>
                <c:pt idx="571">
                  <c:v>50</c:v>
                </c:pt>
                <c:pt idx="572">
                  <c:v>50</c:v>
                </c:pt>
                <c:pt idx="573">
                  <c:v>50</c:v>
                </c:pt>
                <c:pt idx="574">
                  <c:v>50</c:v>
                </c:pt>
                <c:pt idx="575">
                  <c:v>50</c:v>
                </c:pt>
                <c:pt idx="576">
                  <c:v>50</c:v>
                </c:pt>
                <c:pt idx="577">
                  <c:v>50</c:v>
                </c:pt>
                <c:pt idx="578">
                  <c:v>50</c:v>
                </c:pt>
                <c:pt idx="579">
                  <c:v>50</c:v>
                </c:pt>
                <c:pt idx="580">
                  <c:v>75</c:v>
                </c:pt>
                <c:pt idx="581">
                  <c:v>75</c:v>
                </c:pt>
                <c:pt idx="582">
                  <c:v>75</c:v>
                </c:pt>
                <c:pt idx="583">
                  <c:v>75</c:v>
                </c:pt>
                <c:pt idx="584">
                  <c:v>75</c:v>
                </c:pt>
                <c:pt idx="585">
                  <c:v>75</c:v>
                </c:pt>
                <c:pt idx="586">
                  <c:v>75</c:v>
                </c:pt>
                <c:pt idx="587">
                  <c:v>75</c:v>
                </c:pt>
                <c:pt idx="588">
                  <c:v>75</c:v>
                </c:pt>
                <c:pt idx="589">
                  <c:v>75</c:v>
                </c:pt>
                <c:pt idx="590">
                  <c:v>100</c:v>
                </c:pt>
                <c:pt idx="591">
                  <c:v>100</c:v>
                </c:pt>
                <c:pt idx="592">
                  <c:v>100</c:v>
                </c:pt>
                <c:pt idx="593">
                  <c:v>100</c:v>
                </c:pt>
                <c:pt idx="594">
                  <c:v>100</c:v>
                </c:pt>
                <c:pt idx="595">
                  <c:v>100</c:v>
                </c:pt>
                <c:pt idx="596">
                  <c:v>100</c:v>
                </c:pt>
                <c:pt idx="597">
                  <c:v>100</c:v>
                </c:pt>
                <c:pt idx="598">
                  <c:v>100</c:v>
                </c:pt>
                <c:pt idx="599">
                  <c:v>100</c:v>
                </c:pt>
                <c:pt idx="600">
                  <c:v>0</c:v>
                </c:pt>
                <c:pt idx="601">
                  <c:v>0</c:v>
                </c:pt>
                <c:pt idx="602">
                  <c:v>0</c:v>
                </c:pt>
                <c:pt idx="603">
                  <c:v>0</c:v>
                </c:pt>
                <c:pt idx="604">
                  <c:v>0</c:v>
                </c:pt>
                <c:pt idx="605">
                  <c:v>0</c:v>
                </c:pt>
                <c:pt idx="606">
                  <c:v>0</c:v>
                </c:pt>
                <c:pt idx="607">
                  <c:v>0</c:v>
                </c:pt>
                <c:pt idx="608">
                  <c:v>0</c:v>
                </c:pt>
                <c:pt idx="609">
                  <c:v>0</c:v>
                </c:pt>
                <c:pt idx="610">
                  <c:v>25</c:v>
                </c:pt>
                <c:pt idx="611">
                  <c:v>25</c:v>
                </c:pt>
                <c:pt idx="612">
                  <c:v>25</c:v>
                </c:pt>
                <c:pt idx="613">
                  <c:v>25</c:v>
                </c:pt>
                <c:pt idx="614">
                  <c:v>25</c:v>
                </c:pt>
                <c:pt idx="615">
                  <c:v>25</c:v>
                </c:pt>
                <c:pt idx="616">
                  <c:v>25</c:v>
                </c:pt>
                <c:pt idx="617">
                  <c:v>25</c:v>
                </c:pt>
                <c:pt idx="618">
                  <c:v>25</c:v>
                </c:pt>
                <c:pt idx="619">
                  <c:v>25</c:v>
                </c:pt>
                <c:pt idx="620">
                  <c:v>50</c:v>
                </c:pt>
                <c:pt idx="621">
                  <c:v>50</c:v>
                </c:pt>
                <c:pt idx="622">
                  <c:v>50</c:v>
                </c:pt>
                <c:pt idx="623">
                  <c:v>50</c:v>
                </c:pt>
                <c:pt idx="624">
                  <c:v>50</c:v>
                </c:pt>
                <c:pt idx="625">
                  <c:v>50</c:v>
                </c:pt>
                <c:pt idx="626">
                  <c:v>50</c:v>
                </c:pt>
                <c:pt idx="627">
                  <c:v>50</c:v>
                </c:pt>
                <c:pt idx="628">
                  <c:v>50</c:v>
                </c:pt>
                <c:pt idx="629">
                  <c:v>50</c:v>
                </c:pt>
                <c:pt idx="630">
                  <c:v>75</c:v>
                </c:pt>
                <c:pt idx="631">
                  <c:v>75</c:v>
                </c:pt>
                <c:pt idx="632">
                  <c:v>75</c:v>
                </c:pt>
                <c:pt idx="633">
                  <c:v>75</c:v>
                </c:pt>
                <c:pt idx="634">
                  <c:v>75</c:v>
                </c:pt>
                <c:pt idx="635">
                  <c:v>75</c:v>
                </c:pt>
                <c:pt idx="636">
                  <c:v>75</c:v>
                </c:pt>
                <c:pt idx="637">
                  <c:v>75</c:v>
                </c:pt>
                <c:pt idx="638">
                  <c:v>75</c:v>
                </c:pt>
                <c:pt idx="639">
                  <c:v>75</c:v>
                </c:pt>
                <c:pt idx="640">
                  <c:v>100</c:v>
                </c:pt>
                <c:pt idx="641">
                  <c:v>100</c:v>
                </c:pt>
                <c:pt idx="642">
                  <c:v>100</c:v>
                </c:pt>
                <c:pt idx="643">
                  <c:v>100</c:v>
                </c:pt>
                <c:pt idx="644">
                  <c:v>100</c:v>
                </c:pt>
                <c:pt idx="645">
                  <c:v>100</c:v>
                </c:pt>
                <c:pt idx="646">
                  <c:v>100</c:v>
                </c:pt>
                <c:pt idx="647">
                  <c:v>100</c:v>
                </c:pt>
                <c:pt idx="648">
                  <c:v>100</c:v>
                </c:pt>
                <c:pt idx="649">
                  <c:v>100</c:v>
                </c:pt>
                <c:pt idx="650">
                  <c:v>0</c:v>
                </c:pt>
                <c:pt idx="651">
                  <c:v>0</c:v>
                </c:pt>
                <c:pt idx="652">
                  <c:v>0</c:v>
                </c:pt>
                <c:pt idx="653">
                  <c:v>0</c:v>
                </c:pt>
                <c:pt idx="654">
                  <c:v>0</c:v>
                </c:pt>
                <c:pt idx="655">
                  <c:v>0</c:v>
                </c:pt>
                <c:pt idx="656">
                  <c:v>0</c:v>
                </c:pt>
                <c:pt idx="657">
                  <c:v>0</c:v>
                </c:pt>
                <c:pt idx="658">
                  <c:v>0</c:v>
                </c:pt>
                <c:pt idx="659">
                  <c:v>0</c:v>
                </c:pt>
                <c:pt idx="660">
                  <c:v>25</c:v>
                </c:pt>
                <c:pt idx="661">
                  <c:v>25</c:v>
                </c:pt>
                <c:pt idx="662">
                  <c:v>25</c:v>
                </c:pt>
                <c:pt idx="663">
                  <c:v>25</c:v>
                </c:pt>
                <c:pt idx="664">
                  <c:v>25</c:v>
                </c:pt>
                <c:pt idx="665">
                  <c:v>25</c:v>
                </c:pt>
                <c:pt idx="666">
                  <c:v>25</c:v>
                </c:pt>
                <c:pt idx="667">
                  <c:v>25</c:v>
                </c:pt>
                <c:pt idx="668">
                  <c:v>25</c:v>
                </c:pt>
                <c:pt idx="669">
                  <c:v>25</c:v>
                </c:pt>
                <c:pt idx="670">
                  <c:v>50</c:v>
                </c:pt>
                <c:pt idx="671">
                  <c:v>50</c:v>
                </c:pt>
                <c:pt idx="672">
                  <c:v>50</c:v>
                </c:pt>
                <c:pt idx="673">
                  <c:v>50</c:v>
                </c:pt>
                <c:pt idx="674">
                  <c:v>50</c:v>
                </c:pt>
                <c:pt idx="675">
                  <c:v>50</c:v>
                </c:pt>
                <c:pt idx="676">
                  <c:v>50</c:v>
                </c:pt>
                <c:pt idx="677">
                  <c:v>50</c:v>
                </c:pt>
                <c:pt idx="678">
                  <c:v>50</c:v>
                </c:pt>
                <c:pt idx="679">
                  <c:v>50</c:v>
                </c:pt>
                <c:pt idx="680">
                  <c:v>75</c:v>
                </c:pt>
                <c:pt idx="681">
                  <c:v>75</c:v>
                </c:pt>
                <c:pt idx="682">
                  <c:v>75</c:v>
                </c:pt>
                <c:pt idx="683">
                  <c:v>75</c:v>
                </c:pt>
                <c:pt idx="684">
                  <c:v>75</c:v>
                </c:pt>
                <c:pt idx="685">
                  <c:v>75</c:v>
                </c:pt>
                <c:pt idx="686">
                  <c:v>75</c:v>
                </c:pt>
                <c:pt idx="687">
                  <c:v>75</c:v>
                </c:pt>
                <c:pt idx="688">
                  <c:v>75</c:v>
                </c:pt>
                <c:pt idx="689">
                  <c:v>75</c:v>
                </c:pt>
                <c:pt idx="690">
                  <c:v>100</c:v>
                </c:pt>
                <c:pt idx="691">
                  <c:v>100</c:v>
                </c:pt>
                <c:pt idx="692">
                  <c:v>100</c:v>
                </c:pt>
                <c:pt idx="693">
                  <c:v>100</c:v>
                </c:pt>
                <c:pt idx="694">
                  <c:v>100</c:v>
                </c:pt>
                <c:pt idx="695">
                  <c:v>100</c:v>
                </c:pt>
                <c:pt idx="696">
                  <c:v>100</c:v>
                </c:pt>
                <c:pt idx="697">
                  <c:v>100</c:v>
                </c:pt>
                <c:pt idx="698">
                  <c:v>100</c:v>
                </c:pt>
                <c:pt idx="699">
                  <c:v>100</c:v>
                </c:pt>
                <c:pt idx="700">
                  <c:v>0</c:v>
                </c:pt>
                <c:pt idx="701">
                  <c:v>0</c:v>
                </c:pt>
                <c:pt idx="702">
                  <c:v>0</c:v>
                </c:pt>
                <c:pt idx="703">
                  <c:v>0</c:v>
                </c:pt>
                <c:pt idx="704">
                  <c:v>0</c:v>
                </c:pt>
                <c:pt idx="705">
                  <c:v>0</c:v>
                </c:pt>
                <c:pt idx="706">
                  <c:v>0</c:v>
                </c:pt>
                <c:pt idx="707">
                  <c:v>0</c:v>
                </c:pt>
                <c:pt idx="708">
                  <c:v>0</c:v>
                </c:pt>
                <c:pt idx="709">
                  <c:v>0</c:v>
                </c:pt>
                <c:pt idx="710">
                  <c:v>25</c:v>
                </c:pt>
                <c:pt idx="711">
                  <c:v>25</c:v>
                </c:pt>
                <c:pt idx="712">
                  <c:v>25</c:v>
                </c:pt>
                <c:pt idx="713">
                  <c:v>25</c:v>
                </c:pt>
                <c:pt idx="714">
                  <c:v>25</c:v>
                </c:pt>
                <c:pt idx="715">
                  <c:v>25</c:v>
                </c:pt>
                <c:pt idx="716">
                  <c:v>25</c:v>
                </c:pt>
                <c:pt idx="717">
                  <c:v>25</c:v>
                </c:pt>
                <c:pt idx="718">
                  <c:v>25</c:v>
                </c:pt>
                <c:pt idx="719">
                  <c:v>25</c:v>
                </c:pt>
                <c:pt idx="720">
                  <c:v>50</c:v>
                </c:pt>
                <c:pt idx="721">
                  <c:v>50</c:v>
                </c:pt>
                <c:pt idx="722">
                  <c:v>50</c:v>
                </c:pt>
                <c:pt idx="723">
                  <c:v>50</c:v>
                </c:pt>
                <c:pt idx="724">
                  <c:v>50</c:v>
                </c:pt>
                <c:pt idx="725">
                  <c:v>50</c:v>
                </c:pt>
                <c:pt idx="726">
                  <c:v>50</c:v>
                </c:pt>
                <c:pt idx="727">
                  <c:v>50</c:v>
                </c:pt>
                <c:pt idx="728">
                  <c:v>50</c:v>
                </c:pt>
                <c:pt idx="729">
                  <c:v>50</c:v>
                </c:pt>
                <c:pt idx="730">
                  <c:v>75</c:v>
                </c:pt>
                <c:pt idx="731">
                  <c:v>75</c:v>
                </c:pt>
                <c:pt idx="732">
                  <c:v>75</c:v>
                </c:pt>
                <c:pt idx="733">
                  <c:v>75</c:v>
                </c:pt>
                <c:pt idx="734">
                  <c:v>75</c:v>
                </c:pt>
                <c:pt idx="735">
                  <c:v>75</c:v>
                </c:pt>
                <c:pt idx="736">
                  <c:v>75</c:v>
                </c:pt>
                <c:pt idx="737">
                  <c:v>75</c:v>
                </c:pt>
                <c:pt idx="738">
                  <c:v>75</c:v>
                </c:pt>
                <c:pt idx="739">
                  <c:v>75</c:v>
                </c:pt>
                <c:pt idx="740">
                  <c:v>100</c:v>
                </c:pt>
                <c:pt idx="741">
                  <c:v>100</c:v>
                </c:pt>
                <c:pt idx="742">
                  <c:v>100</c:v>
                </c:pt>
                <c:pt idx="743">
                  <c:v>100</c:v>
                </c:pt>
                <c:pt idx="744">
                  <c:v>100</c:v>
                </c:pt>
                <c:pt idx="745">
                  <c:v>100</c:v>
                </c:pt>
                <c:pt idx="746">
                  <c:v>100</c:v>
                </c:pt>
                <c:pt idx="747">
                  <c:v>100</c:v>
                </c:pt>
                <c:pt idx="748">
                  <c:v>100</c:v>
                </c:pt>
                <c:pt idx="749">
                  <c:v>100</c:v>
                </c:pt>
                <c:pt idx="750">
                  <c:v>0</c:v>
                </c:pt>
                <c:pt idx="751">
                  <c:v>0</c:v>
                </c:pt>
                <c:pt idx="752">
                  <c:v>0</c:v>
                </c:pt>
                <c:pt idx="753">
                  <c:v>0</c:v>
                </c:pt>
                <c:pt idx="754">
                  <c:v>0</c:v>
                </c:pt>
                <c:pt idx="755">
                  <c:v>0</c:v>
                </c:pt>
                <c:pt idx="756">
                  <c:v>0</c:v>
                </c:pt>
                <c:pt idx="757">
                  <c:v>0</c:v>
                </c:pt>
                <c:pt idx="758">
                  <c:v>0</c:v>
                </c:pt>
                <c:pt idx="759">
                  <c:v>0</c:v>
                </c:pt>
                <c:pt idx="760">
                  <c:v>25</c:v>
                </c:pt>
                <c:pt idx="761">
                  <c:v>25</c:v>
                </c:pt>
                <c:pt idx="762">
                  <c:v>25</c:v>
                </c:pt>
                <c:pt idx="763">
                  <c:v>25</c:v>
                </c:pt>
                <c:pt idx="764">
                  <c:v>25</c:v>
                </c:pt>
                <c:pt idx="765">
                  <c:v>25</c:v>
                </c:pt>
                <c:pt idx="766">
                  <c:v>25</c:v>
                </c:pt>
                <c:pt idx="767">
                  <c:v>25</c:v>
                </c:pt>
                <c:pt idx="768">
                  <c:v>25</c:v>
                </c:pt>
                <c:pt idx="769">
                  <c:v>25</c:v>
                </c:pt>
                <c:pt idx="770">
                  <c:v>50</c:v>
                </c:pt>
                <c:pt idx="771">
                  <c:v>50</c:v>
                </c:pt>
                <c:pt idx="772">
                  <c:v>50</c:v>
                </c:pt>
                <c:pt idx="773">
                  <c:v>50</c:v>
                </c:pt>
                <c:pt idx="774">
                  <c:v>50</c:v>
                </c:pt>
                <c:pt idx="775">
                  <c:v>50</c:v>
                </c:pt>
                <c:pt idx="776">
                  <c:v>50</c:v>
                </c:pt>
                <c:pt idx="777">
                  <c:v>50</c:v>
                </c:pt>
                <c:pt idx="778">
                  <c:v>50</c:v>
                </c:pt>
                <c:pt idx="779">
                  <c:v>50</c:v>
                </c:pt>
                <c:pt idx="780">
                  <c:v>75</c:v>
                </c:pt>
                <c:pt idx="781">
                  <c:v>75</c:v>
                </c:pt>
                <c:pt idx="782">
                  <c:v>75</c:v>
                </c:pt>
                <c:pt idx="783">
                  <c:v>75</c:v>
                </c:pt>
                <c:pt idx="784">
                  <c:v>75</c:v>
                </c:pt>
                <c:pt idx="785">
                  <c:v>75</c:v>
                </c:pt>
                <c:pt idx="786">
                  <c:v>75</c:v>
                </c:pt>
                <c:pt idx="787">
                  <c:v>75</c:v>
                </c:pt>
                <c:pt idx="788">
                  <c:v>75</c:v>
                </c:pt>
                <c:pt idx="789">
                  <c:v>75</c:v>
                </c:pt>
                <c:pt idx="790">
                  <c:v>100</c:v>
                </c:pt>
                <c:pt idx="791">
                  <c:v>100</c:v>
                </c:pt>
                <c:pt idx="792">
                  <c:v>100</c:v>
                </c:pt>
                <c:pt idx="793">
                  <c:v>100</c:v>
                </c:pt>
                <c:pt idx="794">
                  <c:v>100</c:v>
                </c:pt>
                <c:pt idx="795">
                  <c:v>100</c:v>
                </c:pt>
                <c:pt idx="796">
                  <c:v>100</c:v>
                </c:pt>
                <c:pt idx="797">
                  <c:v>100</c:v>
                </c:pt>
                <c:pt idx="798">
                  <c:v>100</c:v>
                </c:pt>
                <c:pt idx="799">
                  <c:v>100</c:v>
                </c:pt>
                <c:pt idx="800">
                  <c:v>0</c:v>
                </c:pt>
                <c:pt idx="801">
                  <c:v>0</c:v>
                </c:pt>
                <c:pt idx="802">
                  <c:v>0</c:v>
                </c:pt>
                <c:pt idx="803">
                  <c:v>0</c:v>
                </c:pt>
                <c:pt idx="804">
                  <c:v>0</c:v>
                </c:pt>
                <c:pt idx="805">
                  <c:v>0</c:v>
                </c:pt>
                <c:pt idx="806">
                  <c:v>0</c:v>
                </c:pt>
                <c:pt idx="807">
                  <c:v>0</c:v>
                </c:pt>
                <c:pt idx="808">
                  <c:v>0</c:v>
                </c:pt>
                <c:pt idx="809">
                  <c:v>0</c:v>
                </c:pt>
                <c:pt idx="810">
                  <c:v>25</c:v>
                </c:pt>
                <c:pt idx="811">
                  <c:v>25</c:v>
                </c:pt>
                <c:pt idx="812">
                  <c:v>25</c:v>
                </c:pt>
                <c:pt idx="813">
                  <c:v>25</c:v>
                </c:pt>
                <c:pt idx="814">
                  <c:v>25</c:v>
                </c:pt>
                <c:pt idx="815">
                  <c:v>25</c:v>
                </c:pt>
                <c:pt idx="816">
                  <c:v>25</c:v>
                </c:pt>
                <c:pt idx="817">
                  <c:v>25</c:v>
                </c:pt>
                <c:pt idx="818">
                  <c:v>25</c:v>
                </c:pt>
                <c:pt idx="819">
                  <c:v>25</c:v>
                </c:pt>
                <c:pt idx="820">
                  <c:v>50</c:v>
                </c:pt>
                <c:pt idx="821">
                  <c:v>50</c:v>
                </c:pt>
                <c:pt idx="822">
                  <c:v>50</c:v>
                </c:pt>
                <c:pt idx="823">
                  <c:v>50</c:v>
                </c:pt>
                <c:pt idx="824">
                  <c:v>50</c:v>
                </c:pt>
                <c:pt idx="825">
                  <c:v>50</c:v>
                </c:pt>
                <c:pt idx="826">
                  <c:v>50</c:v>
                </c:pt>
                <c:pt idx="827">
                  <c:v>50</c:v>
                </c:pt>
                <c:pt idx="828">
                  <c:v>50</c:v>
                </c:pt>
                <c:pt idx="829">
                  <c:v>50</c:v>
                </c:pt>
                <c:pt idx="830">
                  <c:v>75</c:v>
                </c:pt>
                <c:pt idx="831">
                  <c:v>75</c:v>
                </c:pt>
                <c:pt idx="832">
                  <c:v>75</c:v>
                </c:pt>
                <c:pt idx="833">
                  <c:v>75</c:v>
                </c:pt>
                <c:pt idx="834">
                  <c:v>75</c:v>
                </c:pt>
                <c:pt idx="835">
                  <c:v>75</c:v>
                </c:pt>
                <c:pt idx="836">
                  <c:v>75</c:v>
                </c:pt>
                <c:pt idx="837">
                  <c:v>75</c:v>
                </c:pt>
                <c:pt idx="838">
                  <c:v>75</c:v>
                </c:pt>
                <c:pt idx="839">
                  <c:v>75</c:v>
                </c:pt>
                <c:pt idx="840">
                  <c:v>100</c:v>
                </c:pt>
                <c:pt idx="841">
                  <c:v>100</c:v>
                </c:pt>
                <c:pt idx="842">
                  <c:v>100</c:v>
                </c:pt>
                <c:pt idx="843">
                  <c:v>100</c:v>
                </c:pt>
                <c:pt idx="844">
                  <c:v>100</c:v>
                </c:pt>
                <c:pt idx="845">
                  <c:v>100</c:v>
                </c:pt>
                <c:pt idx="846">
                  <c:v>100</c:v>
                </c:pt>
                <c:pt idx="847">
                  <c:v>100</c:v>
                </c:pt>
                <c:pt idx="848">
                  <c:v>100</c:v>
                </c:pt>
                <c:pt idx="849">
                  <c:v>100</c:v>
                </c:pt>
                <c:pt idx="850">
                  <c:v>0</c:v>
                </c:pt>
                <c:pt idx="851">
                  <c:v>0</c:v>
                </c:pt>
                <c:pt idx="852">
                  <c:v>0</c:v>
                </c:pt>
                <c:pt idx="853">
                  <c:v>0</c:v>
                </c:pt>
                <c:pt idx="854">
                  <c:v>0</c:v>
                </c:pt>
                <c:pt idx="855">
                  <c:v>0</c:v>
                </c:pt>
                <c:pt idx="856">
                  <c:v>0</c:v>
                </c:pt>
                <c:pt idx="857">
                  <c:v>0</c:v>
                </c:pt>
                <c:pt idx="858">
                  <c:v>0</c:v>
                </c:pt>
                <c:pt idx="859">
                  <c:v>0</c:v>
                </c:pt>
                <c:pt idx="860">
                  <c:v>25</c:v>
                </c:pt>
                <c:pt idx="861">
                  <c:v>25</c:v>
                </c:pt>
                <c:pt idx="862">
                  <c:v>25</c:v>
                </c:pt>
                <c:pt idx="863">
                  <c:v>25</c:v>
                </c:pt>
                <c:pt idx="864">
                  <c:v>25</c:v>
                </c:pt>
                <c:pt idx="865">
                  <c:v>25</c:v>
                </c:pt>
                <c:pt idx="866">
                  <c:v>25</c:v>
                </c:pt>
                <c:pt idx="867">
                  <c:v>25</c:v>
                </c:pt>
                <c:pt idx="868">
                  <c:v>25</c:v>
                </c:pt>
                <c:pt idx="869">
                  <c:v>25</c:v>
                </c:pt>
                <c:pt idx="870">
                  <c:v>50</c:v>
                </c:pt>
                <c:pt idx="871">
                  <c:v>50</c:v>
                </c:pt>
                <c:pt idx="872">
                  <c:v>50</c:v>
                </c:pt>
                <c:pt idx="873">
                  <c:v>50</c:v>
                </c:pt>
                <c:pt idx="874">
                  <c:v>50</c:v>
                </c:pt>
                <c:pt idx="875">
                  <c:v>50</c:v>
                </c:pt>
                <c:pt idx="876">
                  <c:v>50</c:v>
                </c:pt>
                <c:pt idx="877">
                  <c:v>50</c:v>
                </c:pt>
                <c:pt idx="878">
                  <c:v>50</c:v>
                </c:pt>
                <c:pt idx="879">
                  <c:v>50</c:v>
                </c:pt>
                <c:pt idx="880">
                  <c:v>75</c:v>
                </c:pt>
                <c:pt idx="881">
                  <c:v>75</c:v>
                </c:pt>
                <c:pt idx="882">
                  <c:v>75</c:v>
                </c:pt>
                <c:pt idx="883">
                  <c:v>75</c:v>
                </c:pt>
                <c:pt idx="884">
                  <c:v>75</c:v>
                </c:pt>
                <c:pt idx="885">
                  <c:v>75</c:v>
                </c:pt>
                <c:pt idx="886">
                  <c:v>75</c:v>
                </c:pt>
                <c:pt idx="887">
                  <c:v>75</c:v>
                </c:pt>
                <c:pt idx="888">
                  <c:v>75</c:v>
                </c:pt>
                <c:pt idx="889">
                  <c:v>75</c:v>
                </c:pt>
                <c:pt idx="890">
                  <c:v>100</c:v>
                </c:pt>
                <c:pt idx="891">
                  <c:v>100</c:v>
                </c:pt>
                <c:pt idx="892">
                  <c:v>100</c:v>
                </c:pt>
                <c:pt idx="893">
                  <c:v>100</c:v>
                </c:pt>
                <c:pt idx="894">
                  <c:v>100</c:v>
                </c:pt>
                <c:pt idx="895">
                  <c:v>100</c:v>
                </c:pt>
                <c:pt idx="896">
                  <c:v>100</c:v>
                </c:pt>
                <c:pt idx="897">
                  <c:v>100</c:v>
                </c:pt>
                <c:pt idx="898">
                  <c:v>100</c:v>
                </c:pt>
                <c:pt idx="899">
                  <c:v>100</c:v>
                </c:pt>
                <c:pt idx="900">
                  <c:v>0</c:v>
                </c:pt>
                <c:pt idx="901">
                  <c:v>0</c:v>
                </c:pt>
                <c:pt idx="902">
                  <c:v>0</c:v>
                </c:pt>
                <c:pt idx="903">
                  <c:v>0</c:v>
                </c:pt>
                <c:pt idx="904">
                  <c:v>0</c:v>
                </c:pt>
                <c:pt idx="905">
                  <c:v>0</c:v>
                </c:pt>
                <c:pt idx="906">
                  <c:v>0</c:v>
                </c:pt>
                <c:pt idx="907">
                  <c:v>0</c:v>
                </c:pt>
                <c:pt idx="908">
                  <c:v>0</c:v>
                </c:pt>
                <c:pt idx="909">
                  <c:v>0</c:v>
                </c:pt>
                <c:pt idx="910">
                  <c:v>25</c:v>
                </c:pt>
                <c:pt idx="911">
                  <c:v>25</c:v>
                </c:pt>
                <c:pt idx="912">
                  <c:v>25</c:v>
                </c:pt>
                <c:pt idx="913">
                  <c:v>25</c:v>
                </c:pt>
                <c:pt idx="914">
                  <c:v>25</c:v>
                </c:pt>
                <c:pt idx="915">
                  <c:v>25</c:v>
                </c:pt>
                <c:pt idx="916">
                  <c:v>25</c:v>
                </c:pt>
                <c:pt idx="917">
                  <c:v>25</c:v>
                </c:pt>
                <c:pt idx="918">
                  <c:v>25</c:v>
                </c:pt>
                <c:pt idx="919">
                  <c:v>25</c:v>
                </c:pt>
                <c:pt idx="920">
                  <c:v>50</c:v>
                </c:pt>
                <c:pt idx="921">
                  <c:v>50</c:v>
                </c:pt>
                <c:pt idx="922">
                  <c:v>50</c:v>
                </c:pt>
                <c:pt idx="923">
                  <c:v>50</c:v>
                </c:pt>
                <c:pt idx="924">
                  <c:v>50</c:v>
                </c:pt>
                <c:pt idx="925">
                  <c:v>50</c:v>
                </c:pt>
                <c:pt idx="926">
                  <c:v>50</c:v>
                </c:pt>
                <c:pt idx="927">
                  <c:v>50</c:v>
                </c:pt>
                <c:pt idx="928">
                  <c:v>50</c:v>
                </c:pt>
                <c:pt idx="929">
                  <c:v>50</c:v>
                </c:pt>
                <c:pt idx="930">
                  <c:v>75</c:v>
                </c:pt>
                <c:pt idx="931">
                  <c:v>75</c:v>
                </c:pt>
                <c:pt idx="932">
                  <c:v>75</c:v>
                </c:pt>
                <c:pt idx="933">
                  <c:v>75</c:v>
                </c:pt>
                <c:pt idx="934">
                  <c:v>75</c:v>
                </c:pt>
                <c:pt idx="935">
                  <c:v>75</c:v>
                </c:pt>
                <c:pt idx="936">
                  <c:v>75</c:v>
                </c:pt>
                <c:pt idx="937">
                  <c:v>75</c:v>
                </c:pt>
                <c:pt idx="938">
                  <c:v>75</c:v>
                </c:pt>
                <c:pt idx="939">
                  <c:v>75</c:v>
                </c:pt>
                <c:pt idx="940">
                  <c:v>100</c:v>
                </c:pt>
                <c:pt idx="941">
                  <c:v>100</c:v>
                </c:pt>
                <c:pt idx="942">
                  <c:v>100</c:v>
                </c:pt>
                <c:pt idx="943">
                  <c:v>100</c:v>
                </c:pt>
                <c:pt idx="944">
                  <c:v>100</c:v>
                </c:pt>
                <c:pt idx="945">
                  <c:v>100</c:v>
                </c:pt>
                <c:pt idx="946">
                  <c:v>100</c:v>
                </c:pt>
                <c:pt idx="947">
                  <c:v>100</c:v>
                </c:pt>
                <c:pt idx="948">
                  <c:v>100</c:v>
                </c:pt>
                <c:pt idx="949">
                  <c:v>100</c:v>
                </c:pt>
                <c:pt idx="950">
                  <c:v>0</c:v>
                </c:pt>
                <c:pt idx="951">
                  <c:v>0</c:v>
                </c:pt>
                <c:pt idx="952">
                  <c:v>0</c:v>
                </c:pt>
                <c:pt idx="953">
                  <c:v>0</c:v>
                </c:pt>
                <c:pt idx="954">
                  <c:v>0</c:v>
                </c:pt>
                <c:pt idx="955">
                  <c:v>0</c:v>
                </c:pt>
                <c:pt idx="956">
                  <c:v>0</c:v>
                </c:pt>
                <c:pt idx="957">
                  <c:v>0</c:v>
                </c:pt>
                <c:pt idx="958">
                  <c:v>0</c:v>
                </c:pt>
                <c:pt idx="959">
                  <c:v>0</c:v>
                </c:pt>
                <c:pt idx="960">
                  <c:v>25</c:v>
                </c:pt>
                <c:pt idx="961">
                  <c:v>25</c:v>
                </c:pt>
                <c:pt idx="962">
                  <c:v>25</c:v>
                </c:pt>
                <c:pt idx="963">
                  <c:v>25</c:v>
                </c:pt>
                <c:pt idx="964">
                  <c:v>25</c:v>
                </c:pt>
                <c:pt idx="965">
                  <c:v>25</c:v>
                </c:pt>
                <c:pt idx="966">
                  <c:v>25</c:v>
                </c:pt>
                <c:pt idx="967">
                  <c:v>25</c:v>
                </c:pt>
                <c:pt idx="968">
                  <c:v>25</c:v>
                </c:pt>
                <c:pt idx="969">
                  <c:v>25</c:v>
                </c:pt>
                <c:pt idx="970">
                  <c:v>50</c:v>
                </c:pt>
                <c:pt idx="971">
                  <c:v>50</c:v>
                </c:pt>
                <c:pt idx="972">
                  <c:v>50</c:v>
                </c:pt>
                <c:pt idx="973">
                  <c:v>50</c:v>
                </c:pt>
                <c:pt idx="974">
                  <c:v>50</c:v>
                </c:pt>
                <c:pt idx="975">
                  <c:v>50</c:v>
                </c:pt>
                <c:pt idx="976">
                  <c:v>50</c:v>
                </c:pt>
                <c:pt idx="977">
                  <c:v>50</c:v>
                </c:pt>
                <c:pt idx="978">
                  <c:v>50</c:v>
                </c:pt>
                <c:pt idx="979">
                  <c:v>50</c:v>
                </c:pt>
                <c:pt idx="980">
                  <c:v>75</c:v>
                </c:pt>
                <c:pt idx="981">
                  <c:v>75</c:v>
                </c:pt>
                <c:pt idx="982">
                  <c:v>75</c:v>
                </c:pt>
                <c:pt idx="983">
                  <c:v>75</c:v>
                </c:pt>
                <c:pt idx="984">
                  <c:v>75</c:v>
                </c:pt>
                <c:pt idx="985">
                  <c:v>75</c:v>
                </c:pt>
                <c:pt idx="986">
                  <c:v>75</c:v>
                </c:pt>
                <c:pt idx="987">
                  <c:v>75</c:v>
                </c:pt>
                <c:pt idx="988">
                  <c:v>75</c:v>
                </c:pt>
                <c:pt idx="989">
                  <c:v>75</c:v>
                </c:pt>
                <c:pt idx="990">
                  <c:v>100</c:v>
                </c:pt>
                <c:pt idx="991">
                  <c:v>100</c:v>
                </c:pt>
                <c:pt idx="992">
                  <c:v>100</c:v>
                </c:pt>
                <c:pt idx="993">
                  <c:v>100</c:v>
                </c:pt>
                <c:pt idx="994">
                  <c:v>100</c:v>
                </c:pt>
                <c:pt idx="995">
                  <c:v>100</c:v>
                </c:pt>
                <c:pt idx="996">
                  <c:v>100</c:v>
                </c:pt>
                <c:pt idx="997">
                  <c:v>100</c:v>
                </c:pt>
                <c:pt idx="998">
                  <c:v>100</c:v>
                </c:pt>
                <c:pt idx="999">
                  <c:v>100</c:v>
                </c:pt>
                <c:pt idx="1000">
                  <c:v>0</c:v>
                </c:pt>
                <c:pt idx="1001">
                  <c:v>0</c:v>
                </c:pt>
                <c:pt idx="1002">
                  <c:v>0</c:v>
                </c:pt>
                <c:pt idx="1003">
                  <c:v>0</c:v>
                </c:pt>
                <c:pt idx="1004">
                  <c:v>0</c:v>
                </c:pt>
                <c:pt idx="1005">
                  <c:v>0</c:v>
                </c:pt>
                <c:pt idx="1006">
                  <c:v>0</c:v>
                </c:pt>
                <c:pt idx="1007">
                  <c:v>0</c:v>
                </c:pt>
                <c:pt idx="1008">
                  <c:v>0</c:v>
                </c:pt>
                <c:pt idx="1009">
                  <c:v>0</c:v>
                </c:pt>
                <c:pt idx="1010">
                  <c:v>25</c:v>
                </c:pt>
                <c:pt idx="1011">
                  <c:v>25</c:v>
                </c:pt>
                <c:pt idx="1012">
                  <c:v>25</c:v>
                </c:pt>
                <c:pt idx="1013">
                  <c:v>25</c:v>
                </c:pt>
                <c:pt idx="1014">
                  <c:v>25</c:v>
                </c:pt>
                <c:pt idx="1015">
                  <c:v>25</c:v>
                </c:pt>
                <c:pt idx="1016">
                  <c:v>25</c:v>
                </c:pt>
                <c:pt idx="1017">
                  <c:v>25</c:v>
                </c:pt>
                <c:pt idx="1018">
                  <c:v>25</c:v>
                </c:pt>
                <c:pt idx="1019">
                  <c:v>25</c:v>
                </c:pt>
                <c:pt idx="1020">
                  <c:v>50</c:v>
                </c:pt>
                <c:pt idx="1021">
                  <c:v>50</c:v>
                </c:pt>
                <c:pt idx="1022">
                  <c:v>50</c:v>
                </c:pt>
                <c:pt idx="1023">
                  <c:v>50</c:v>
                </c:pt>
                <c:pt idx="1024">
                  <c:v>50</c:v>
                </c:pt>
                <c:pt idx="1025">
                  <c:v>50</c:v>
                </c:pt>
                <c:pt idx="1026">
                  <c:v>50</c:v>
                </c:pt>
                <c:pt idx="1027">
                  <c:v>50</c:v>
                </c:pt>
                <c:pt idx="1028">
                  <c:v>50</c:v>
                </c:pt>
                <c:pt idx="1029">
                  <c:v>50</c:v>
                </c:pt>
                <c:pt idx="1030">
                  <c:v>75</c:v>
                </c:pt>
                <c:pt idx="1031">
                  <c:v>75</c:v>
                </c:pt>
                <c:pt idx="1032">
                  <c:v>75</c:v>
                </c:pt>
                <c:pt idx="1033">
                  <c:v>75</c:v>
                </c:pt>
                <c:pt idx="1034">
                  <c:v>75</c:v>
                </c:pt>
                <c:pt idx="1035">
                  <c:v>75</c:v>
                </c:pt>
                <c:pt idx="1036">
                  <c:v>75</c:v>
                </c:pt>
                <c:pt idx="1037">
                  <c:v>75</c:v>
                </c:pt>
                <c:pt idx="1038">
                  <c:v>75</c:v>
                </c:pt>
                <c:pt idx="1039">
                  <c:v>75</c:v>
                </c:pt>
                <c:pt idx="1040">
                  <c:v>100</c:v>
                </c:pt>
                <c:pt idx="1041">
                  <c:v>100</c:v>
                </c:pt>
                <c:pt idx="1042">
                  <c:v>100</c:v>
                </c:pt>
                <c:pt idx="1043">
                  <c:v>100</c:v>
                </c:pt>
                <c:pt idx="1044">
                  <c:v>100</c:v>
                </c:pt>
                <c:pt idx="1045">
                  <c:v>100</c:v>
                </c:pt>
                <c:pt idx="1046">
                  <c:v>100</c:v>
                </c:pt>
                <c:pt idx="1047">
                  <c:v>100</c:v>
                </c:pt>
                <c:pt idx="1048">
                  <c:v>100</c:v>
                </c:pt>
                <c:pt idx="1049">
                  <c:v>100</c:v>
                </c:pt>
                <c:pt idx="1050">
                  <c:v>0</c:v>
                </c:pt>
                <c:pt idx="1051">
                  <c:v>0</c:v>
                </c:pt>
                <c:pt idx="1052">
                  <c:v>0</c:v>
                </c:pt>
                <c:pt idx="1053">
                  <c:v>0</c:v>
                </c:pt>
                <c:pt idx="1054">
                  <c:v>0</c:v>
                </c:pt>
                <c:pt idx="1055">
                  <c:v>0</c:v>
                </c:pt>
                <c:pt idx="1056">
                  <c:v>0</c:v>
                </c:pt>
                <c:pt idx="1057">
                  <c:v>0</c:v>
                </c:pt>
                <c:pt idx="1058">
                  <c:v>0</c:v>
                </c:pt>
                <c:pt idx="1059">
                  <c:v>0</c:v>
                </c:pt>
                <c:pt idx="1060">
                  <c:v>25</c:v>
                </c:pt>
                <c:pt idx="1061">
                  <c:v>25</c:v>
                </c:pt>
                <c:pt idx="1062">
                  <c:v>25</c:v>
                </c:pt>
                <c:pt idx="1063">
                  <c:v>25</c:v>
                </c:pt>
                <c:pt idx="1064">
                  <c:v>25</c:v>
                </c:pt>
                <c:pt idx="1065">
                  <c:v>25</c:v>
                </c:pt>
                <c:pt idx="1066">
                  <c:v>25</c:v>
                </c:pt>
                <c:pt idx="1067">
                  <c:v>25</c:v>
                </c:pt>
                <c:pt idx="1068">
                  <c:v>25</c:v>
                </c:pt>
                <c:pt idx="1069">
                  <c:v>25</c:v>
                </c:pt>
                <c:pt idx="1070">
                  <c:v>50</c:v>
                </c:pt>
                <c:pt idx="1071">
                  <c:v>50</c:v>
                </c:pt>
                <c:pt idx="1072">
                  <c:v>50</c:v>
                </c:pt>
                <c:pt idx="1073">
                  <c:v>50</c:v>
                </c:pt>
                <c:pt idx="1074">
                  <c:v>50</c:v>
                </c:pt>
                <c:pt idx="1075">
                  <c:v>50</c:v>
                </c:pt>
                <c:pt idx="1076">
                  <c:v>50</c:v>
                </c:pt>
                <c:pt idx="1077">
                  <c:v>50</c:v>
                </c:pt>
                <c:pt idx="1078">
                  <c:v>50</c:v>
                </c:pt>
                <c:pt idx="1079">
                  <c:v>50</c:v>
                </c:pt>
                <c:pt idx="1080">
                  <c:v>75</c:v>
                </c:pt>
                <c:pt idx="1081">
                  <c:v>75</c:v>
                </c:pt>
                <c:pt idx="1082">
                  <c:v>75</c:v>
                </c:pt>
                <c:pt idx="1083">
                  <c:v>75</c:v>
                </c:pt>
                <c:pt idx="1084">
                  <c:v>75</c:v>
                </c:pt>
                <c:pt idx="1085">
                  <c:v>75</c:v>
                </c:pt>
                <c:pt idx="1086">
                  <c:v>75</c:v>
                </c:pt>
                <c:pt idx="1087">
                  <c:v>75</c:v>
                </c:pt>
                <c:pt idx="1088">
                  <c:v>75</c:v>
                </c:pt>
                <c:pt idx="1089">
                  <c:v>75</c:v>
                </c:pt>
                <c:pt idx="1090">
                  <c:v>100</c:v>
                </c:pt>
                <c:pt idx="1091">
                  <c:v>100</c:v>
                </c:pt>
                <c:pt idx="1092">
                  <c:v>100</c:v>
                </c:pt>
                <c:pt idx="1093">
                  <c:v>100</c:v>
                </c:pt>
                <c:pt idx="1094">
                  <c:v>100</c:v>
                </c:pt>
                <c:pt idx="1095">
                  <c:v>100</c:v>
                </c:pt>
                <c:pt idx="1096">
                  <c:v>100</c:v>
                </c:pt>
                <c:pt idx="1097">
                  <c:v>100</c:v>
                </c:pt>
                <c:pt idx="1098">
                  <c:v>100</c:v>
                </c:pt>
                <c:pt idx="1099">
                  <c:v>100</c:v>
                </c:pt>
                <c:pt idx="1100">
                  <c:v>0</c:v>
                </c:pt>
                <c:pt idx="1101">
                  <c:v>0</c:v>
                </c:pt>
                <c:pt idx="1102">
                  <c:v>0</c:v>
                </c:pt>
                <c:pt idx="1103">
                  <c:v>0</c:v>
                </c:pt>
                <c:pt idx="1104">
                  <c:v>0</c:v>
                </c:pt>
                <c:pt idx="1105">
                  <c:v>0</c:v>
                </c:pt>
                <c:pt idx="1106">
                  <c:v>0</c:v>
                </c:pt>
                <c:pt idx="1107">
                  <c:v>0</c:v>
                </c:pt>
                <c:pt idx="1108">
                  <c:v>0</c:v>
                </c:pt>
                <c:pt idx="1109">
                  <c:v>0</c:v>
                </c:pt>
                <c:pt idx="1110">
                  <c:v>25</c:v>
                </c:pt>
                <c:pt idx="1111">
                  <c:v>25</c:v>
                </c:pt>
                <c:pt idx="1112">
                  <c:v>25</c:v>
                </c:pt>
                <c:pt idx="1113">
                  <c:v>25</c:v>
                </c:pt>
                <c:pt idx="1114">
                  <c:v>25</c:v>
                </c:pt>
                <c:pt idx="1115">
                  <c:v>25</c:v>
                </c:pt>
                <c:pt idx="1116">
                  <c:v>25</c:v>
                </c:pt>
                <c:pt idx="1117">
                  <c:v>25</c:v>
                </c:pt>
                <c:pt idx="1118">
                  <c:v>25</c:v>
                </c:pt>
                <c:pt idx="1119">
                  <c:v>25</c:v>
                </c:pt>
                <c:pt idx="1120">
                  <c:v>50</c:v>
                </c:pt>
                <c:pt idx="1121">
                  <c:v>50</c:v>
                </c:pt>
                <c:pt idx="1122">
                  <c:v>50</c:v>
                </c:pt>
                <c:pt idx="1123">
                  <c:v>50</c:v>
                </c:pt>
                <c:pt idx="1124">
                  <c:v>50</c:v>
                </c:pt>
                <c:pt idx="1125">
                  <c:v>50</c:v>
                </c:pt>
                <c:pt idx="1126">
                  <c:v>50</c:v>
                </c:pt>
                <c:pt idx="1127">
                  <c:v>50</c:v>
                </c:pt>
                <c:pt idx="1128">
                  <c:v>50</c:v>
                </c:pt>
                <c:pt idx="1129">
                  <c:v>50</c:v>
                </c:pt>
                <c:pt idx="1130">
                  <c:v>75</c:v>
                </c:pt>
                <c:pt idx="1131">
                  <c:v>75</c:v>
                </c:pt>
                <c:pt idx="1132">
                  <c:v>75</c:v>
                </c:pt>
                <c:pt idx="1133">
                  <c:v>75</c:v>
                </c:pt>
                <c:pt idx="1134">
                  <c:v>75</c:v>
                </c:pt>
                <c:pt idx="1135">
                  <c:v>75</c:v>
                </c:pt>
                <c:pt idx="1136">
                  <c:v>75</c:v>
                </c:pt>
                <c:pt idx="1137">
                  <c:v>75</c:v>
                </c:pt>
                <c:pt idx="1138">
                  <c:v>75</c:v>
                </c:pt>
                <c:pt idx="1139">
                  <c:v>75</c:v>
                </c:pt>
                <c:pt idx="1140">
                  <c:v>100</c:v>
                </c:pt>
                <c:pt idx="1141">
                  <c:v>100</c:v>
                </c:pt>
                <c:pt idx="1142">
                  <c:v>100</c:v>
                </c:pt>
                <c:pt idx="1143">
                  <c:v>100</c:v>
                </c:pt>
                <c:pt idx="1144">
                  <c:v>100</c:v>
                </c:pt>
                <c:pt idx="1145">
                  <c:v>100</c:v>
                </c:pt>
                <c:pt idx="1146">
                  <c:v>100</c:v>
                </c:pt>
                <c:pt idx="1147">
                  <c:v>100</c:v>
                </c:pt>
                <c:pt idx="1148">
                  <c:v>100</c:v>
                </c:pt>
                <c:pt idx="1149">
                  <c:v>100</c:v>
                </c:pt>
                <c:pt idx="1150">
                  <c:v>0</c:v>
                </c:pt>
                <c:pt idx="1151">
                  <c:v>0</c:v>
                </c:pt>
                <c:pt idx="1152">
                  <c:v>0</c:v>
                </c:pt>
                <c:pt idx="1153">
                  <c:v>0</c:v>
                </c:pt>
                <c:pt idx="1154">
                  <c:v>0</c:v>
                </c:pt>
                <c:pt idx="1155">
                  <c:v>0</c:v>
                </c:pt>
                <c:pt idx="1156">
                  <c:v>0</c:v>
                </c:pt>
                <c:pt idx="1157">
                  <c:v>0</c:v>
                </c:pt>
                <c:pt idx="1158">
                  <c:v>0</c:v>
                </c:pt>
                <c:pt idx="1159">
                  <c:v>0</c:v>
                </c:pt>
                <c:pt idx="1160">
                  <c:v>25</c:v>
                </c:pt>
                <c:pt idx="1161">
                  <c:v>25</c:v>
                </c:pt>
                <c:pt idx="1162">
                  <c:v>25</c:v>
                </c:pt>
                <c:pt idx="1163">
                  <c:v>25</c:v>
                </c:pt>
                <c:pt idx="1164">
                  <c:v>25</c:v>
                </c:pt>
                <c:pt idx="1165">
                  <c:v>25</c:v>
                </c:pt>
                <c:pt idx="1166">
                  <c:v>25</c:v>
                </c:pt>
                <c:pt idx="1167">
                  <c:v>25</c:v>
                </c:pt>
                <c:pt idx="1168">
                  <c:v>25</c:v>
                </c:pt>
                <c:pt idx="1169">
                  <c:v>25</c:v>
                </c:pt>
                <c:pt idx="1170">
                  <c:v>50</c:v>
                </c:pt>
                <c:pt idx="1171">
                  <c:v>50</c:v>
                </c:pt>
                <c:pt idx="1172">
                  <c:v>50</c:v>
                </c:pt>
                <c:pt idx="1173">
                  <c:v>50</c:v>
                </c:pt>
                <c:pt idx="1174">
                  <c:v>50</c:v>
                </c:pt>
                <c:pt idx="1175">
                  <c:v>50</c:v>
                </c:pt>
                <c:pt idx="1176">
                  <c:v>50</c:v>
                </c:pt>
                <c:pt idx="1177">
                  <c:v>50</c:v>
                </c:pt>
                <c:pt idx="1178">
                  <c:v>50</c:v>
                </c:pt>
                <c:pt idx="1179">
                  <c:v>50</c:v>
                </c:pt>
                <c:pt idx="1180">
                  <c:v>75</c:v>
                </c:pt>
                <c:pt idx="1181">
                  <c:v>75</c:v>
                </c:pt>
                <c:pt idx="1182">
                  <c:v>75</c:v>
                </c:pt>
                <c:pt idx="1183">
                  <c:v>75</c:v>
                </c:pt>
                <c:pt idx="1184">
                  <c:v>75</c:v>
                </c:pt>
                <c:pt idx="1185">
                  <c:v>75</c:v>
                </c:pt>
                <c:pt idx="1186">
                  <c:v>75</c:v>
                </c:pt>
                <c:pt idx="1187">
                  <c:v>75</c:v>
                </c:pt>
                <c:pt idx="1188">
                  <c:v>75</c:v>
                </c:pt>
                <c:pt idx="1189">
                  <c:v>75</c:v>
                </c:pt>
                <c:pt idx="1190">
                  <c:v>100</c:v>
                </c:pt>
                <c:pt idx="1191">
                  <c:v>100</c:v>
                </c:pt>
                <c:pt idx="1192">
                  <c:v>100</c:v>
                </c:pt>
                <c:pt idx="1193">
                  <c:v>100</c:v>
                </c:pt>
                <c:pt idx="1194">
                  <c:v>100</c:v>
                </c:pt>
                <c:pt idx="1195">
                  <c:v>100</c:v>
                </c:pt>
                <c:pt idx="1196">
                  <c:v>100</c:v>
                </c:pt>
                <c:pt idx="1197">
                  <c:v>100</c:v>
                </c:pt>
                <c:pt idx="1198">
                  <c:v>100</c:v>
                </c:pt>
                <c:pt idx="1199">
                  <c:v>100</c:v>
                </c:pt>
                <c:pt idx="1200">
                  <c:v>0</c:v>
                </c:pt>
                <c:pt idx="1201">
                  <c:v>0</c:v>
                </c:pt>
                <c:pt idx="1202">
                  <c:v>0</c:v>
                </c:pt>
                <c:pt idx="1203">
                  <c:v>0</c:v>
                </c:pt>
                <c:pt idx="1204">
                  <c:v>0</c:v>
                </c:pt>
                <c:pt idx="1205">
                  <c:v>0</c:v>
                </c:pt>
                <c:pt idx="1206">
                  <c:v>0</c:v>
                </c:pt>
                <c:pt idx="1207">
                  <c:v>0</c:v>
                </c:pt>
                <c:pt idx="1208">
                  <c:v>0</c:v>
                </c:pt>
                <c:pt idx="1209">
                  <c:v>0</c:v>
                </c:pt>
                <c:pt idx="1210">
                  <c:v>25</c:v>
                </c:pt>
                <c:pt idx="1211">
                  <c:v>25</c:v>
                </c:pt>
                <c:pt idx="1212">
                  <c:v>25</c:v>
                </c:pt>
                <c:pt idx="1213">
                  <c:v>25</c:v>
                </c:pt>
                <c:pt idx="1214">
                  <c:v>25</c:v>
                </c:pt>
                <c:pt idx="1215">
                  <c:v>25</c:v>
                </c:pt>
                <c:pt idx="1216">
                  <c:v>25</c:v>
                </c:pt>
                <c:pt idx="1217">
                  <c:v>25</c:v>
                </c:pt>
                <c:pt idx="1218">
                  <c:v>25</c:v>
                </c:pt>
                <c:pt idx="1219">
                  <c:v>25</c:v>
                </c:pt>
                <c:pt idx="1220">
                  <c:v>50</c:v>
                </c:pt>
                <c:pt idx="1221">
                  <c:v>50</c:v>
                </c:pt>
                <c:pt idx="1222">
                  <c:v>50</c:v>
                </c:pt>
                <c:pt idx="1223">
                  <c:v>50</c:v>
                </c:pt>
                <c:pt idx="1224">
                  <c:v>50</c:v>
                </c:pt>
                <c:pt idx="1225">
                  <c:v>50</c:v>
                </c:pt>
                <c:pt idx="1226">
                  <c:v>50</c:v>
                </c:pt>
                <c:pt idx="1227">
                  <c:v>50</c:v>
                </c:pt>
                <c:pt idx="1228">
                  <c:v>50</c:v>
                </c:pt>
                <c:pt idx="1229">
                  <c:v>50</c:v>
                </c:pt>
                <c:pt idx="1230">
                  <c:v>75</c:v>
                </c:pt>
                <c:pt idx="1231">
                  <c:v>75</c:v>
                </c:pt>
                <c:pt idx="1232">
                  <c:v>75</c:v>
                </c:pt>
                <c:pt idx="1233">
                  <c:v>75</c:v>
                </c:pt>
                <c:pt idx="1234">
                  <c:v>75</c:v>
                </c:pt>
                <c:pt idx="1235">
                  <c:v>75</c:v>
                </c:pt>
                <c:pt idx="1236">
                  <c:v>75</c:v>
                </c:pt>
                <c:pt idx="1237">
                  <c:v>75</c:v>
                </c:pt>
                <c:pt idx="1238">
                  <c:v>75</c:v>
                </c:pt>
                <c:pt idx="1239">
                  <c:v>75</c:v>
                </c:pt>
                <c:pt idx="1240">
                  <c:v>100</c:v>
                </c:pt>
                <c:pt idx="1241">
                  <c:v>100</c:v>
                </c:pt>
                <c:pt idx="1242">
                  <c:v>100</c:v>
                </c:pt>
                <c:pt idx="1243">
                  <c:v>100</c:v>
                </c:pt>
                <c:pt idx="1244">
                  <c:v>100</c:v>
                </c:pt>
                <c:pt idx="1245">
                  <c:v>100</c:v>
                </c:pt>
                <c:pt idx="1246">
                  <c:v>100</c:v>
                </c:pt>
                <c:pt idx="1247">
                  <c:v>100</c:v>
                </c:pt>
                <c:pt idx="1248">
                  <c:v>100</c:v>
                </c:pt>
                <c:pt idx="1249">
                  <c:v>100</c:v>
                </c:pt>
                <c:pt idx="1250">
                  <c:v>0</c:v>
                </c:pt>
                <c:pt idx="1251">
                  <c:v>0</c:v>
                </c:pt>
                <c:pt idx="1252">
                  <c:v>0</c:v>
                </c:pt>
                <c:pt idx="1253">
                  <c:v>0</c:v>
                </c:pt>
                <c:pt idx="1254">
                  <c:v>0</c:v>
                </c:pt>
                <c:pt idx="1255">
                  <c:v>0</c:v>
                </c:pt>
                <c:pt idx="1256">
                  <c:v>0</c:v>
                </c:pt>
                <c:pt idx="1257">
                  <c:v>0</c:v>
                </c:pt>
                <c:pt idx="1258">
                  <c:v>0</c:v>
                </c:pt>
                <c:pt idx="1259">
                  <c:v>0</c:v>
                </c:pt>
                <c:pt idx="1260">
                  <c:v>25</c:v>
                </c:pt>
                <c:pt idx="1261">
                  <c:v>25</c:v>
                </c:pt>
                <c:pt idx="1262">
                  <c:v>25</c:v>
                </c:pt>
                <c:pt idx="1263">
                  <c:v>25</c:v>
                </c:pt>
                <c:pt idx="1264">
                  <c:v>25</c:v>
                </c:pt>
                <c:pt idx="1265">
                  <c:v>25</c:v>
                </c:pt>
                <c:pt idx="1266">
                  <c:v>25</c:v>
                </c:pt>
                <c:pt idx="1267">
                  <c:v>25</c:v>
                </c:pt>
                <c:pt idx="1268">
                  <c:v>25</c:v>
                </c:pt>
                <c:pt idx="1269">
                  <c:v>25</c:v>
                </c:pt>
                <c:pt idx="1270">
                  <c:v>50</c:v>
                </c:pt>
                <c:pt idx="1271">
                  <c:v>50</c:v>
                </c:pt>
                <c:pt idx="1272">
                  <c:v>50</c:v>
                </c:pt>
                <c:pt idx="1273">
                  <c:v>50</c:v>
                </c:pt>
                <c:pt idx="1274">
                  <c:v>50</c:v>
                </c:pt>
                <c:pt idx="1275">
                  <c:v>50</c:v>
                </c:pt>
                <c:pt idx="1276">
                  <c:v>50</c:v>
                </c:pt>
                <c:pt idx="1277">
                  <c:v>50</c:v>
                </c:pt>
                <c:pt idx="1278">
                  <c:v>50</c:v>
                </c:pt>
                <c:pt idx="1279">
                  <c:v>50</c:v>
                </c:pt>
                <c:pt idx="1280">
                  <c:v>75</c:v>
                </c:pt>
                <c:pt idx="1281">
                  <c:v>75</c:v>
                </c:pt>
                <c:pt idx="1282">
                  <c:v>75</c:v>
                </c:pt>
                <c:pt idx="1283">
                  <c:v>75</c:v>
                </c:pt>
                <c:pt idx="1284">
                  <c:v>75</c:v>
                </c:pt>
                <c:pt idx="1285">
                  <c:v>75</c:v>
                </c:pt>
                <c:pt idx="1286">
                  <c:v>75</c:v>
                </c:pt>
                <c:pt idx="1287">
                  <c:v>75</c:v>
                </c:pt>
                <c:pt idx="1288">
                  <c:v>75</c:v>
                </c:pt>
                <c:pt idx="1289">
                  <c:v>75</c:v>
                </c:pt>
                <c:pt idx="1290">
                  <c:v>100</c:v>
                </c:pt>
                <c:pt idx="1291">
                  <c:v>100</c:v>
                </c:pt>
                <c:pt idx="1292">
                  <c:v>100</c:v>
                </c:pt>
                <c:pt idx="1293">
                  <c:v>100</c:v>
                </c:pt>
                <c:pt idx="1294">
                  <c:v>100</c:v>
                </c:pt>
                <c:pt idx="1295">
                  <c:v>100</c:v>
                </c:pt>
                <c:pt idx="1296">
                  <c:v>100</c:v>
                </c:pt>
                <c:pt idx="1297">
                  <c:v>100</c:v>
                </c:pt>
                <c:pt idx="1298">
                  <c:v>100</c:v>
                </c:pt>
                <c:pt idx="1299">
                  <c:v>100</c:v>
                </c:pt>
                <c:pt idx="1300">
                  <c:v>0</c:v>
                </c:pt>
                <c:pt idx="1301">
                  <c:v>0</c:v>
                </c:pt>
                <c:pt idx="1302">
                  <c:v>0</c:v>
                </c:pt>
                <c:pt idx="1303">
                  <c:v>0</c:v>
                </c:pt>
                <c:pt idx="1304">
                  <c:v>0</c:v>
                </c:pt>
                <c:pt idx="1305">
                  <c:v>0</c:v>
                </c:pt>
                <c:pt idx="1306">
                  <c:v>0</c:v>
                </c:pt>
                <c:pt idx="1307">
                  <c:v>0</c:v>
                </c:pt>
                <c:pt idx="1308">
                  <c:v>0</c:v>
                </c:pt>
                <c:pt idx="1309">
                  <c:v>0</c:v>
                </c:pt>
                <c:pt idx="1310">
                  <c:v>25</c:v>
                </c:pt>
                <c:pt idx="1311">
                  <c:v>25</c:v>
                </c:pt>
                <c:pt idx="1312">
                  <c:v>25</c:v>
                </c:pt>
                <c:pt idx="1313">
                  <c:v>25</c:v>
                </c:pt>
                <c:pt idx="1314">
                  <c:v>25</c:v>
                </c:pt>
                <c:pt idx="1315">
                  <c:v>25</c:v>
                </c:pt>
                <c:pt idx="1316">
                  <c:v>25</c:v>
                </c:pt>
                <c:pt idx="1317">
                  <c:v>25</c:v>
                </c:pt>
                <c:pt idx="1318">
                  <c:v>25</c:v>
                </c:pt>
                <c:pt idx="1319">
                  <c:v>25</c:v>
                </c:pt>
                <c:pt idx="1320">
                  <c:v>50</c:v>
                </c:pt>
                <c:pt idx="1321">
                  <c:v>50</c:v>
                </c:pt>
                <c:pt idx="1322">
                  <c:v>50</c:v>
                </c:pt>
                <c:pt idx="1323">
                  <c:v>50</c:v>
                </c:pt>
                <c:pt idx="1324">
                  <c:v>50</c:v>
                </c:pt>
                <c:pt idx="1325">
                  <c:v>50</c:v>
                </c:pt>
                <c:pt idx="1326">
                  <c:v>50</c:v>
                </c:pt>
                <c:pt idx="1327">
                  <c:v>50</c:v>
                </c:pt>
                <c:pt idx="1328">
                  <c:v>50</c:v>
                </c:pt>
                <c:pt idx="1329">
                  <c:v>50</c:v>
                </c:pt>
                <c:pt idx="1330">
                  <c:v>75</c:v>
                </c:pt>
                <c:pt idx="1331">
                  <c:v>75</c:v>
                </c:pt>
                <c:pt idx="1332">
                  <c:v>75</c:v>
                </c:pt>
                <c:pt idx="1333">
                  <c:v>75</c:v>
                </c:pt>
                <c:pt idx="1334">
                  <c:v>75</c:v>
                </c:pt>
                <c:pt idx="1335">
                  <c:v>75</c:v>
                </c:pt>
                <c:pt idx="1336">
                  <c:v>75</c:v>
                </c:pt>
                <c:pt idx="1337">
                  <c:v>75</c:v>
                </c:pt>
                <c:pt idx="1338">
                  <c:v>75</c:v>
                </c:pt>
                <c:pt idx="1339">
                  <c:v>75</c:v>
                </c:pt>
                <c:pt idx="1340">
                  <c:v>100</c:v>
                </c:pt>
                <c:pt idx="1341">
                  <c:v>100</c:v>
                </c:pt>
                <c:pt idx="1342">
                  <c:v>100</c:v>
                </c:pt>
                <c:pt idx="1343">
                  <c:v>100</c:v>
                </c:pt>
                <c:pt idx="1344">
                  <c:v>100</c:v>
                </c:pt>
                <c:pt idx="1345">
                  <c:v>100</c:v>
                </c:pt>
                <c:pt idx="1346">
                  <c:v>100</c:v>
                </c:pt>
                <c:pt idx="1347">
                  <c:v>100</c:v>
                </c:pt>
                <c:pt idx="1348">
                  <c:v>100</c:v>
                </c:pt>
                <c:pt idx="1349">
                  <c:v>100</c:v>
                </c:pt>
                <c:pt idx="1350">
                  <c:v>0</c:v>
                </c:pt>
                <c:pt idx="1351">
                  <c:v>0</c:v>
                </c:pt>
                <c:pt idx="1352">
                  <c:v>0</c:v>
                </c:pt>
                <c:pt idx="1353">
                  <c:v>0</c:v>
                </c:pt>
                <c:pt idx="1354">
                  <c:v>0</c:v>
                </c:pt>
                <c:pt idx="1355">
                  <c:v>0</c:v>
                </c:pt>
                <c:pt idx="1356">
                  <c:v>0</c:v>
                </c:pt>
                <c:pt idx="1357">
                  <c:v>0</c:v>
                </c:pt>
                <c:pt idx="1358">
                  <c:v>0</c:v>
                </c:pt>
                <c:pt idx="1359">
                  <c:v>0</c:v>
                </c:pt>
                <c:pt idx="1360">
                  <c:v>25</c:v>
                </c:pt>
                <c:pt idx="1361">
                  <c:v>25</c:v>
                </c:pt>
                <c:pt idx="1362">
                  <c:v>25</c:v>
                </c:pt>
                <c:pt idx="1363">
                  <c:v>25</c:v>
                </c:pt>
                <c:pt idx="1364">
                  <c:v>25</c:v>
                </c:pt>
                <c:pt idx="1365">
                  <c:v>25</c:v>
                </c:pt>
                <c:pt idx="1366">
                  <c:v>25</c:v>
                </c:pt>
                <c:pt idx="1367">
                  <c:v>25</c:v>
                </c:pt>
                <c:pt idx="1368">
                  <c:v>25</c:v>
                </c:pt>
                <c:pt idx="1369">
                  <c:v>25</c:v>
                </c:pt>
                <c:pt idx="1370">
                  <c:v>50</c:v>
                </c:pt>
                <c:pt idx="1371">
                  <c:v>50</c:v>
                </c:pt>
                <c:pt idx="1372">
                  <c:v>50</c:v>
                </c:pt>
                <c:pt idx="1373">
                  <c:v>50</c:v>
                </c:pt>
                <c:pt idx="1374">
                  <c:v>50</c:v>
                </c:pt>
                <c:pt idx="1375">
                  <c:v>50</c:v>
                </c:pt>
                <c:pt idx="1376">
                  <c:v>50</c:v>
                </c:pt>
                <c:pt idx="1377">
                  <c:v>50</c:v>
                </c:pt>
                <c:pt idx="1378">
                  <c:v>50</c:v>
                </c:pt>
                <c:pt idx="1379">
                  <c:v>50</c:v>
                </c:pt>
                <c:pt idx="1380">
                  <c:v>75</c:v>
                </c:pt>
                <c:pt idx="1381">
                  <c:v>75</c:v>
                </c:pt>
                <c:pt idx="1382">
                  <c:v>75</c:v>
                </c:pt>
                <c:pt idx="1383">
                  <c:v>75</c:v>
                </c:pt>
                <c:pt idx="1384">
                  <c:v>75</c:v>
                </c:pt>
                <c:pt idx="1385">
                  <c:v>75</c:v>
                </c:pt>
                <c:pt idx="1386">
                  <c:v>75</c:v>
                </c:pt>
                <c:pt idx="1387">
                  <c:v>75</c:v>
                </c:pt>
                <c:pt idx="1388">
                  <c:v>75</c:v>
                </c:pt>
                <c:pt idx="1389">
                  <c:v>75</c:v>
                </c:pt>
                <c:pt idx="1390">
                  <c:v>100</c:v>
                </c:pt>
                <c:pt idx="1391">
                  <c:v>100</c:v>
                </c:pt>
                <c:pt idx="1392">
                  <c:v>100</c:v>
                </c:pt>
                <c:pt idx="1393">
                  <c:v>100</c:v>
                </c:pt>
                <c:pt idx="1394">
                  <c:v>100</c:v>
                </c:pt>
                <c:pt idx="1395">
                  <c:v>100</c:v>
                </c:pt>
                <c:pt idx="1396">
                  <c:v>100</c:v>
                </c:pt>
                <c:pt idx="1397">
                  <c:v>100</c:v>
                </c:pt>
                <c:pt idx="1398">
                  <c:v>100</c:v>
                </c:pt>
                <c:pt idx="1399">
                  <c:v>100</c:v>
                </c:pt>
                <c:pt idx="1400">
                  <c:v>0</c:v>
                </c:pt>
                <c:pt idx="1401">
                  <c:v>0</c:v>
                </c:pt>
                <c:pt idx="1402">
                  <c:v>0</c:v>
                </c:pt>
                <c:pt idx="1403">
                  <c:v>0</c:v>
                </c:pt>
                <c:pt idx="1404">
                  <c:v>0</c:v>
                </c:pt>
                <c:pt idx="1405">
                  <c:v>0</c:v>
                </c:pt>
                <c:pt idx="1406">
                  <c:v>0</c:v>
                </c:pt>
                <c:pt idx="1407">
                  <c:v>0</c:v>
                </c:pt>
                <c:pt idx="1408">
                  <c:v>0</c:v>
                </c:pt>
                <c:pt idx="1409">
                  <c:v>0</c:v>
                </c:pt>
                <c:pt idx="1410">
                  <c:v>25</c:v>
                </c:pt>
                <c:pt idx="1411">
                  <c:v>25</c:v>
                </c:pt>
                <c:pt idx="1412">
                  <c:v>25</c:v>
                </c:pt>
                <c:pt idx="1413">
                  <c:v>25</c:v>
                </c:pt>
                <c:pt idx="1414">
                  <c:v>25</c:v>
                </c:pt>
                <c:pt idx="1415">
                  <c:v>25</c:v>
                </c:pt>
                <c:pt idx="1416">
                  <c:v>25</c:v>
                </c:pt>
                <c:pt idx="1417">
                  <c:v>25</c:v>
                </c:pt>
                <c:pt idx="1418">
                  <c:v>25</c:v>
                </c:pt>
                <c:pt idx="1419">
                  <c:v>25</c:v>
                </c:pt>
                <c:pt idx="1420">
                  <c:v>50</c:v>
                </c:pt>
                <c:pt idx="1421">
                  <c:v>50</c:v>
                </c:pt>
                <c:pt idx="1422">
                  <c:v>50</c:v>
                </c:pt>
                <c:pt idx="1423">
                  <c:v>50</c:v>
                </c:pt>
                <c:pt idx="1424">
                  <c:v>50</c:v>
                </c:pt>
                <c:pt idx="1425">
                  <c:v>50</c:v>
                </c:pt>
                <c:pt idx="1426">
                  <c:v>50</c:v>
                </c:pt>
                <c:pt idx="1427">
                  <c:v>50</c:v>
                </c:pt>
                <c:pt idx="1428">
                  <c:v>50</c:v>
                </c:pt>
                <c:pt idx="1429">
                  <c:v>50</c:v>
                </c:pt>
                <c:pt idx="1430">
                  <c:v>75</c:v>
                </c:pt>
                <c:pt idx="1431">
                  <c:v>75</c:v>
                </c:pt>
                <c:pt idx="1432">
                  <c:v>75</c:v>
                </c:pt>
                <c:pt idx="1433">
                  <c:v>75</c:v>
                </c:pt>
                <c:pt idx="1434">
                  <c:v>75</c:v>
                </c:pt>
                <c:pt idx="1435">
                  <c:v>75</c:v>
                </c:pt>
                <c:pt idx="1436">
                  <c:v>75</c:v>
                </c:pt>
                <c:pt idx="1437">
                  <c:v>75</c:v>
                </c:pt>
                <c:pt idx="1438">
                  <c:v>75</c:v>
                </c:pt>
                <c:pt idx="1439">
                  <c:v>75</c:v>
                </c:pt>
                <c:pt idx="1440">
                  <c:v>100</c:v>
                </c:pt>
                <c:pt idx="1441">
                  <c:v>100</c:v>
                </c:pt>
                <c:pt idx="1442">
                  <c:v>100</c:v>
                </c:pt>
                <c:pt idx="1443">
                  <c:v>100</c:v>
                </c:pt>
                <c:pt idx="1444">
                  <c:v>100</c:v>
                </c:pt>
                <c:pt idx="1445">
                  <c:v>100</c:v>
                </c:pt>
                <c:pt idx="1446">
                  <c:v>100</c:v>
                </c:pt>
                <c:pt idx="1447">
                  <c:v>100</c:v>
                </c:pt>
                <c:pt idx="1448">
                  <c:v>100</c:v>
                </c:pt>
                <c:pt idx="1449">
                  <c:v>100</c:v>
                </c:pt>
                <c:pt idx="1450">
                  <c:v>0</c:v>
                </c:pt>
                <c:pt idx="1451">
                  <c:v>0</c:v>
                </c:pt>
                <c:pt idx="1452">
                  <c:v>0</c:v>
                </c:pt>
                <c:pt idx="1453">
                  <c:v>0</c:v>
                </c:pt>
                <c:pt idx="1454">
                  <c:v>0</c:v>
                </c:pt>
                <c:pt idx="1455">
                  <c:v>0</c:v>
                </c:pt>
                <c:pt idx="1456">
                  <c:v>0</c:v>
                </c:pt>
                <c:pt idx="1457">
                  <c:v>0</c:v>
                </c:pt>
                <c:pt idx="1458">
                  <c:v>0</c:v>
                </c:pt>
                <c:pt idx="1459">
                  <c:v>0</c:v>
                </c:pt>
                <c:pt idx="1460">
                  <c:v>25</c:v>
                </c:pt>
                <c:pt idx="1461">
                  <c:v>25</c:v>
                </c:pt>
                <c:pt idx="1462">
                  <c:v>25</c:v>
                </c:pt>
                <c:pt idx="1463">
                  <c:v>25</c:v>
                </c:pt>
                <c:pt idx="1464">
                  <c:v>25</c:v>
                </c:pt>
                <c:pt idx="1465">
                  <c:v>25</c:v>
                </c:pt>
                <c:pt idx="1466">
                  <c:v>25</c:v>
                </c:pt>
                <c:pt idx="1467">
                  <c:v>25</c:v>
                </c:pt>
                <c:pt idx="1468">
                  <c:v>25</c:v>
                </c:pt>
                <c:pt idx="1469">
                  <c:v>25</c:v>
                </c:pt>
                <c:pt idx="1470">
                  <c:v>50</c:v>
                </c:pt>
                <c:pt idx="1471">
                  <c:v>50</c:v>
                </c:pt>
                <c:pt idx="1472">
                  <c:v>50</c:v>
                </c:pt>
                <c:pt idx="1473">
                  <c:v>50</c:v>
                </c:pt>
                <c:pt idx="1474">
                  <c:v>50</c:v>
                </c:pt>
                <c:pt idx="1475">
                  <c:v>50</c:v>
                </c:pt>
                <c:pt idx="1476">
                  <c:v>50</c:v>
                </c:pt>
                <c:pt idx="1477">
                  <c:v>50</c:v>
                </c:pt>
                <c:pt idx="1478">
                  <c:v>50</c:v>
                </c:pt>
                <c:pt idx="1479">
                  <c:v>50</c:v>
                </c:pt>
                <c:pt idx="1480">
                  <c:v>75</c:v>
                </c:pt>
                <c:pt idx="1481">
                  <c:v>75</c:v>
                </c:pt>
                <c:pt idx="1482">
                  <c:v>75</c:v>
                </c:pt>
                <c:pt idx="1483">
                  <c:v>75</c:v>
                </c:pt>
                <c:pt idx="1484">
                  <c:v>75</c:v>
                </c:pt>
                <c:pt idx="1485">
                  <c:v>75</c:v>
                </c:pt>
                <c:pt idx="1486">
                  <c:v>75</c:v>
                </c:pt>
                <c:pt idx="1487">
                  <c:v>75</c:v>
                </c:pt>
                <c:pt idx="1488">
                  <c:v>75</c:v>
                </c:pt>
                <c:pt idx="1489">
                  <c:v>75</c:v>
                </c:pt>
                <c:pt idx="1490">
                  <c:v>100</c:v>
                </c:pt>
                <c:pt idx="1491">
                  <c:v>100</c:v>
                </c:pt>
                <c:pt idx="1492">
                  <c:v>100</c:v>
                </c:pt>
                <c:pt idx="1493">
                  <c:v>100</c:v>
                </c:pt>
                <c:pt idx="1494">
                  <c:v>100</c:v>
                </c:pt>
                <c:pt idx="1495">
                  <c:v>100</c:v>
                </c:pt>
                <c:pt idx="1496">
                  <c:v>100</c:v>
                </c:pt>
                <c:pt idx="1497">
                  <c:v>100</c:v>
                </c:pt>
                <c:pt idx="1498">
                  <c:v>100</c:v>
                </c:pt>
                <c:pt idx="1499">
                  <c:v>100</c:v>
                </c:pt>
                <c:pt idx="1500">
                  <c:v>0</c:v>
                </c:pt>
                <c:pt idx="1501">
                  <c:v>0</c:v>
                </c:pt>
                <c:pt idx="1502">
                  <c:v>0</c:v>
                </c:pt>
                <c:pt idx="1503">
                  <c:v>0</c:v>
                </c:pt>
                <c:pt idx="1504">
                  <c:v>0</c:v>
                </c:pt>
                <c:pt idx="1505">
                  <c:v>0</c:v>
                </c:pt>
                <c:pt idx="1506">
                  <c:v>0</c:v>
                </c:pt>
                <c:pt idx="1507">
                  <c:v>0</c:v>
                </c:pt>
                <c:pt idx="1508">
                  <c:v>0</c:v>
                </c:pt>
                <c:pt idx="1509">
                  <c:v>0</c:v>
                </c:pt>
                <c:pt idx="1510">
                  <c:v>25</c:v>
                </c:pt>
                <c:pt idx="1511">
                  <c:v>25</c:v>
                </c:pt>
                <c:pt idx="1512">
                  <c:v>25</c:v>
                </c:pt>
                <c:pt idx="1513">
                  <c:v>25</c:v>
                </c:pt>
                <c:pt idx="1514">
                  <c:v>25</c:v>
                </c:pt>
                <c:pt idx="1515">
                  <c:v>25</c:v>
                </c:pt>
                <c:pt idx="1516">
                  <c:v>25</c:v>
                </c:pt>
                <c:pt idx="1517">
                  <c:v>25</c:v>
                </c:pt>
                <c:pt idx="1518">
                  <c:v>25</c:v>
                </c:pt>
                <c:pt idx="1519">
                  <c:v>25</c:v>
                </c:pt>
                <c:pt idx="1520">
                  <c:v>50</c:v>
                </c:pt>
                <c:pt idx="1521">
                  <c:v>50</c:v>
                </c:pt>
                <c:pt idx="1522">
                  <c:v>50</c:v>
                </c:pt>
                <c:pt idx="1523">
                  <c:v>50</c:v>
                </c:pt>
                <c:pt idx="1524">
                  <c:v>50</c:v>
                </c:pt>
                <c:pt idx="1525">
                  <c:v>50</c:v>
                </c:pt>
                <c:pt idx="1526">
                  <c:v>50</c:v>
                </c:pt>
                <c:pt idx="1527">
                  <c:v>50</c:v>
                </c:pt>
                <c:pt idx="1528">
                  <c:v>50</c:v>
                </c:pt>
                <c:pt idx="1529">
                  <c:v>50</c:v>
                </c:pt>
                <c:pt idx="1530">
                  <c:v>75</c:v>
                </c:pt>
                <c:pt idx="1531">
                  <c:v>75</c:v>
                </c:pt>
                <c:pt idx="1532">
                  <c:v>75</c:v>
                </c:pt>
                <c:pt idx="1533">
                  <c:v>75</c:v>
                </c:pt>
                <c:pt idx="1534">
                  <c:v>75</c:v>
                </c:pt>
                <c:pt idx="1535">
                  <c:v>75</c:v>
                </c:pt>
                <c:pt idx="1536">
                  <c:v>75</c:v>
                </c:pt>
                <c:pt idx="1537">
                  <c:v>75</c:v>
                </c:pt>
                <c:pt idx="1538">
                  <c:v>75</c:v>
                </c:pt>
                <c:pt idx="1539">
                  <c:v>75</c:v>
                </c:pt>
                <c:pt idx="1540">
                  <c:v>100</c:v>
                </c:pt>
                <c:pt idx="1541">
                  <c:v>100</c:v>
                </c:pt>
                <c:pt idx="1542">
                  <c:v>100</c:v>
                </c:pt>
                <c:pt idx="1543">
                  <c:v>100</c:v>
                </c:pt>
                <c:pt idx="1544">
                  <c:v>100</c:v>
                </c:pt>
                <c:pt idx="1545">
                  <c:v>100</c:v>
                </c:pt>
                <c:pt idx="1546">
                  <c:v>100</c:v>
                </c:pt>
                <c:pt idx="1547">
                  <c:v>100</c:v>
                </c:pt>
                <c:pt idx="1548">
                  <c:v>100</c:v>
                </c:pt>
                <c:pt idx="1549">
                  <c:v>100</c:v>
                </c:pt>
                <c:pt idx="1550">
                  <c:v>0</c:v>
                </c:pt>
                <c:pt idx="1551">
                  <c:v>0</c:v>
                </c:pt>
                <c:pt idx="1552">
                  <c:v>0</c:v>
                </c:pt>
                <c:pt idx="1553">
                  <c:v>0</c:v>
                </c:pt>
                <c:pt idx="1554">
                  <c:v>0</c:v>
                </c:pt>
                <c:pt idx="1555">
                  <c:v>0</c:v>
                </c:pt>
                <c:pt idx="1556">
                  <c:v>0</c:v>
                </c:pt>
                <c:pt idx="1557">
                  <c:v>0</c:v>
                </c:pt>
                <c:pt idx="1558">
                  <c:v>0</c:v>
                </c:pt>
                <c:pt idx="1559">
                  <c:v>0</c:v>
                </c:pt>
                <c:pt idx="1560">
                  <c:v>25</c:v>
                </c:pt>
                <c:pt idx="1561">
                  <c:v>25</c:v>
                </c:pt>
                <c:pt idx="1562">
                  <c:v>25</c:v>
                </c:pt>
                <c:pt idx="1563">
                  <c:v>25</c:v>
                </c:pt>
                <c:pt idx="1564">
                  <c:v>25</c:v>
                </c:pt>
                <c:pt idx="1565">
                  <c:v>25</c:v>
                </c:pt>
                <c:pt idx="1566">
                  <c:v>25</c:v>
                </c:pt>
                <c:pt idx="1567">
                  <c:v>25</c:v>
                </c:pt>
                <c:pt idx="1568">
                  <c:v>25</c:v>
                </c:pt>
                <c:pt idx="1569">
                  <c:v>25</c:v>
                </c:pt>
                <c:pt idx="1570">
                  <c:v>50</c:v>
                </c:pt>
                <c:pt idx="1571">
                  <c:v>50</c:v>
                </c:pt>
                <c:pt idx="1572">
                  <c:v>50</c:v>
                </c:pt>
                <c:pt idx="1573">
                  <c:v>50</c:v>
                </c:pt>
                <c:pt idx="1574">
                  <c:v>50</c:v>
                </c:pt>
                <c:pt idx="1575">
                  <c:v>50</c:v>
                </c:pt>
                <c:pt idx="1576">
                  <c:v>50</c:v>
                </c:pt>
                <c:pt idx="1577">
                  <c:v>50</c:v>
                </c:pt>
                <c:pt idx="1578">
                  <c:v>50</c:v>
                </c:pt>
                <c:pt idx="1579">
                  <c:v>50</c:v>
                </c:pt>
                <c:pt idx="1580">
                  <c:v>75</c:v>
                </c:pt>
                <c:pt idx="1581">
                  <c:v>75</c:v>
                </c:pt>
                <c:pt idx="1582">
                  <c:v>75</c:v>
                </c:pt>
                <c:pt idx="1583">
                  <c:v>75</c:v>
                </c:pt>
                <c:pt idx="1584">
                  <c:v>75</c:v>
                </c:pt>
                <c:pt idx="1585">
                  <c:v>75</c:v>
                </c:pt>
                <c:pt idx="1586">
                  <c:v>75</c:v>
                </c:pt>
                <c:pt idx="1587">
                  <c:v>75</c:v>
                </c:pt>
                <c:pt idx="1588">
                  <c:v>75</c:v>
                </c:pt>
                <c:pt idx="1589">
                  <c:v>75</c:v>
                </c:pt>
                <c:pt idx="1590">
                  <c:v>100</c:v>
                </c:pt>
                <c:pt idx="1591">
                  <c:v>100</c:v>
                </c:pt>
                <c:pt idx="1592">
                  <c:v>100</c:v>
                </c:pt>
                <c:pt idx="1593">
                  <c:v>100</c:v>
                </c:pt>
                <c:pt idx="1594">
                  <c:v>100</c:v>
                </c:pt>
                <c:pt idx="1595">
                  <c:v>100</c:v>
                </c:pt>
                <c:pt idx="1596">
                  <c:v>100</c:v>
                </c:pt>
                <c:pt idx="1597">
                  <c:v>100</c:v>
                </c:pt>
                <c:pt idx="1598">
                  <c:v>100</c:v>
                </c:pt>
                <c:pt idx="1599">
                  <c:v>100</c:v>
                </c:pt>
                <c:pt idx="1600">
                  <c:v>0</c:v>
                </c:pt>
                <c:pt idx="1601">
                  <c:v>0</c:v>
                </c:pt>
                <c:pt idx="1602">
                  <c:v>0</c:v>
                </c:pt>
                <c:pt idx="1603">
                  <c:v>0</c:v>
                </c:pt>
                <c:pt idx="1604">
                  <c:v>0</c:v>
                </c:pt>
                <c:pt idx="1605">
                  <c:v>0</c:v>
                </c:pt>
                <c:pt idx="1606">
                  <c:v>0</c:v>
                </c:pt>
                <c:pt idx="1607">
                  <c:v>0</c:v>
                </c:pt>
                <c:pt idx="1608">
                  <c:v>0</c:v>
                </c:pt>
                <c:pt idx="1609">
                  <c:v>0</c:v>
                </c:pt>
                <c:pt idx="1610">
                  <c:v>25</c:v>
                </c:pt>
                <c:pt idx="1611">
                  <c:v>25</c:v>
                </c:pt>
                <c:pt idx="1612">
                  <c:v>25</c:v>
                </c:pt>
                <c:pt idx="1613">
                  <c:v>25</c:v>
                </c:pt>
                <c:pt idx="1614">
                  <c:v>25</c:v>
                </c:pt>
                <c:pt idx="1615">
                  <c:v>25</c:v>
                </c:pt>
                <c:pt idx="1616">
                  <c:v>25</c:v>
                </c:pt>
                <c:pt idx="1617">
                  <c:v>25</c:v>
                </c:pt>
                <c:pt idx="1618">
                  <c:v>25</c:v>
                </c:pt>
                <c:pt idx="1619">
                  <c:v>25</c:v>
                </c:pt>
                <c:pt idx="1620">
                  <c:v>50</c:v>
                </c:pt>
                <c:pt idx="1621">
                  <c:v>50</c:v>
                </c:pt>
                <c:pt idx="1622">
                  <c:v>50</c:v>
                </c:pt>
                <c:pt idx="1623">
                  <c:v>50</c:v>
                </c:pt>
                <c:pt idx="1624">
                  <c:v>50</c:v>
                </c:pt>
                <c:pt idx="1625">
                  <c:v>50</c:v>
                </c:pt>
                <c:pt idx="1626">
                  <c:v>50</c:v>
                </c:pt>
                <c:pt idx="1627">
                  <c:v>50</c:v>
                </c:pt>
                <c:pt idx="1628">
                  <c:v>50</c:v>
                </c:pt>
                <c:pt idx="1629">
                  <c:v>50</c:v>
                </c:pt>
                <c:pt idx="1630">
                  <c:v>75</c:v>
                </c:pt>
                <c:pt idx="1631">
                  <c:v>75</c:v>
                </c:pt>
                <c:pt idx="1632">
                  <c:v>75</c:v>
                </c:pt>
                <c:pt idx="1633">
                  <c:v>75</c:v>
                </c:pt>
                <c:pt idx="1634">
                  <c:v>75</c:v>
                </c:pt>
                <c:pt idx="1635">
                  <c:v>75</c:v>
                </c:pt>
                <c:pt idx="1636">
                  <c:v>75</c:v>
                </c:pt>
                <c:pt idx="1637">
                  <c:v>75</c:v>
                </c:pt>
                <c:pt idx="1638">
                  <c:v>75</c:v>
                </c:pt>
                <c:pt idx="1639">
                  <c:v>75</c:v>
                </c:pt>
                <c:pt idx="1640">
                  <c:v>100</c:v>
                </c:pt>
                <c:pt idx="1641">
                  <c:v>100</c:v>
                </c:pt>
                <c:pt idx="1642">
                  <c:v>100</c:v>
                </c:pt>
                <c:pt idx="1643">
                  <c:v>100</c:v>
                </c:pt>
                <c:pt idx="1644">
                  <c:v>100</c:v>
                </c:pt>
                <c:pt idx="1645">
                  <c:v>100</c:v>
                </c:pt>
                <c:pt idx="1646">
                  <c:v>100</c:v>
                </c:pt>
                <c:pt idx="1647">
                  <c:v>100</c:v>
                </c:pt>
                <c:pt idx="1648">
                  <c:v>100</c:v>
                </c:pt>
                <c:pt idx="1649">
                  <c:v>100</c:v>
                </c:pt>
                <c:pt idx="1650">
                  <c:v>0</c:v>
                </c:pt>
                <c:pt idx="1651">
                  <c:v>0</c:v>
                </c:pt>
                <c:pt idx="1652">
                  <c:v>0</c:v>
                </c:pt>
                <c:pt idx="1653">
                  <c:v>0</c:v>
                </c:pt>
                <c:pt idx="1654">
                  <c:v>0</c:v>
                </c:pt>
                <c:pt idx="1655">
                  <c:v>0</c:v>
                </c:pt>
                <c:pt idx="1656">
                  <c:v>0</c:v>
                </c:pt>
                <c:pt idx="1657">
                  <c:v>0</c:v>
                </c:pt>
                <c:pt idx="1658">
                  <c:v>0</c:v>
                </c:pt>
                <c:pt idx="1659">
                  <c:v>0</c:v>
                </c:pt>
                <c:pt idx="1660">
                  <c:v>25</c:v>
                </c:pt>
                <c:pt idx="1661">
                  <c:v>25</c:v>
                </c:pt>
                <c:pt idx="1662">
                  <c:v>25</c:v>
                </c:pt>
                <c:pt idx="1663">
                  <c:v>25</c:v>
                </c:pt>
                <c:pt idx="1664">
                  <c:v>25</c:v>
                </c:pt>
                <c:pt idx="1665">
                  <c:v>25</c:v>
                </c:pt>
                <c:pt idx="1666">
                  <c:v>25</c:v>
                </c:pt>
                <c:pt idx="1667">
                  <c:v>25</c:v>
                </c:pt>
                <c:pt idx="1668">
                  <c:v>25</c:v>
                </c:pt>
                <c:pt idx="1669">
                  <c:v>25</c:v>
                </c:pt>
                <c:pt idx="1670">
                  <c:v>50</c:v>
                </c:pt>
                <c:pt idx="1671">
                  <c:v>50</c:v>
                </c:pt>
                <c:pt idx="1672">
                  <c:v>50</c:v>
                </c:pt>
                <c:pt idx="1673">
                  <c:v>50</c:v>
                </c:pt>
                <c:pt idx="1674">
                  <c:v>50</c:v>
                </c:pt>
                <c:pt idx="1675">
                  <c:v>50</c:v>
                </c:pt>
                <c:pt idx="1676">
                  <c:v>50</c:v>
                </c:pt>
                <c:pt idx="1677">
                  <c:v>50</c:v>
                </c:pt>
                <c:pt idx="1678">
                  <c:v>50</c:v>
                </c:pt>
                <c:pt idx="1679">
                  <c:v>50</c:v>
                </c:pt>
                <c:pt idx="1680">
                  <c:v>75</c:v>
                </c:pt>
                <c:pt idx="1681">
                  <c:v>75</c:v>
                </c:pt>
                <c:pt idx="1682">
                  <c:v>75</c:v>
                </c:pt>
                <c:pt idx="1683">
                  <c:v>75</c:v>
                </c:pt>
                <c:pt idx="1684">
                  <c:v>75</c:v>
                </c:pt>
                <c:pt idx="1685">
                  <c:v>75</c:v>
                </c:pt>
                <c:pt idx="1686">
                  <c:v>75</c:v>
                </c:pt>
                <c:pt idx="1687">
                  <c:v>75</c:v>
                </c:pt>
                <c:pt idx="1688">
                  <c:v>75</c:v>
                </c:pt>
                <c:pt idx="1689">
                  <c:v>75</c:v>
                </c:pt>
                <c:pt idx="1690">
                  <c:v>100</c:v>
                </c:pt>
                <c:pt idx="1691">
                  <c:v>100</c:v>
                </c:pt>
                <c:pt idx="1692">
                  <c:v>100</c:v>
                </c:pt>
                <c:pt idx="1693">
                  <c:v>100</c:v>
                </c:pt>
                <c:pt idx="1694">
                  <c:v>100</c:v>
                </c:pt>
                <c:pt idx="1695">
                  <c:v>100</c:v>
                </c:pt>
                <c:pt idx="1696">
                  <c:v>100</c:v>
                </c:pt>
                <c:pt idx="1697">
                  <c:v>100</c:v>
                </c:pt>
                <c:pt idx="1698">
                  <c:v>100</c:v>
                </c:pt>
                <c:pt idx="1699">
                  <c:v>100</c:v>
                </c:pt>
                <c:pt idx="1700">
                  <c:v>0</c:v>
                </c:pt>
                <c:pt idx="1701">
                  <c:v>0</c:v>
                </c:pt>
                <c:pt idx="1702">
                  <c:v>0</c:v>
                </c:pt>
                <c:pt idx="1703">
                  <c:v>0</c:v>
                </c:pt>
                <c:pt idx="1704">
                  <c:v>0</c:v>
                </c:pt>
                <c:pt idx="1705">
                  <c:v>0</c:v>
                </c:pt>
                <c:pt idx="1706">
                  <c:v>0</c:v>
                </c:pt>
                <c:pt idx="1707">
                  <c:v>0</c:v>
                </c:pt>
                <c:pt idx="1708">
                  <c:v>0</c:v>
                </c:pt>
                <c:pt idx="1709">
                  <c:v>0</c:v>
                </c:pt>
                <c:pt idx="1710">
                  <c:v>25</c:v>
                </c:pt>
                <c:pt idx="1711">
                  <c:v>25</c:v>
                </c:pt>
                <c:pt idx="1712">
                  <c:v>25</c:v>
                </c:pt>
                <c:pt idx="1713">
                  <c:v>25</c:v>
                </c:pt>
                <c:pt idx="1714">
                  <c:v>25</c:v>
                </c:pt>
                <c:pt idx="1715">
                  <c:v>25</c:v>
                </c:pt>
                <c:pt idx="1716">
                  <c:v>25</c:v>
                </c:pt>
                <c:pt idx="1717">
                  <c:v>25</c:v>
                </c:pt>
                <c:pt idx="1718">
                  <c:v>25</c:v>
                </c:pt>
                <c:pt idx="1719">
                  <c:v>25</c:v>
                </c:pt>
                <c:pt idx="1720">
                  <c:v>50</c:v>
                </c:pt>
                <c:pt idx="1721">
                  <c:v>50</c:v>
                </c:pt>
                <c:pt idx="1722">
                  <c:v>50</c:v>
                </c:pt>
                <c:pt idx="1723">
                  <c:v>50</c:v>
                </c:pt>
                <c:pt idx="1724">
                  <c:v>50</c:v>
                </c:pt>
                <c:pt idx="1725">
                  <c:v>50</c:v>
                </c:pt>
                <c:pt idx="1726">
                  <c:v>50</c:v>
                </c:pt>
                <c:pt idx="1727">
                  <c:v>50</c:v>
                </c:pt>
                <c:pt idx="1728">
                  <c:v>50</c:v>
                </c:pt>
                <c:pt idx="1729">
                  <c:v>50</c:v>
                </c:pt>
                <c:pt idx="1730">
                  <c:v>75</c:v>
                </c:pt>
                <c:pt idx="1731">
                  <c:v>75</c:v>
                </c:pt>
                <c:pt idx="1732">
                  <c:v>75</c:v>
                </c:pt>
                <c:pt idx="1733">
                  <c:v>75</c:v>
                </c:pt>
                <c:pt idx="1734">
                  <c:v>75</c:v>
                </c:pt>
                <c:pt idx="1735">
                  <c:v>75</c:v>
                </c:pt>
                <c:pt idx="1736">
                  <c:v>75</c:v>
                </c:pt>
                <c:pt idx="1737">
                  <c:v>75</c:v>
                </c:pt>
                <c:pt idx="1738">
                  <c:v>75</c:v>
                </c:pt>
                <c:pt idx="1739">
                  <c:v>75</c:v>
                </c:pt>
                <c:pt idx="1740">
                  <c:v>100</c:v>
                </c:pt>
                <c:pt idx="1741">
                  <c:v>100</c:v>
                </c:pt>
                <c:pt idx="1742">
                  <c:v>100</c:v>
                </c:pt>
                <c:pt idx="1743">
                  <c:v>100</c:v>
                </c:pt>
                <c:pt idx="1744">
                  <c:v>100</c:v>
                </c:pt>
                <c:pt idx="1745">
                  <c:v>100</c:v>
                </c:pt>
                <c:pt idx="1746">
                  <c:v>100</c:v>
                </c:pt>
                <c:pt idx="1747">
                  <c:v>100</c:v>
                </c:pt>
                <c:pt idx="1748">
                  <c:v>100</c:v>
                </c:pt>
                <c:pt idx="1749">
                  <c:v>100</c:v>
                </c:pt>
                <c:pt idx="1750">
                  <c:v>0</c:v>
                </c:pt>
                <c:pt idx="1751">
                  <c:v>0</c:v>
                </c:pt>
                <c:pt idx="1752">
                  <c:v>0</c:v>
                </c:pt>
                <c:pt idx="1753">
                  <c:v>0</c:v>
                </c:pt>
                <c:pt idx="1754">
                  <c:v>0</c:v>
                </c:pt>
                <c:pt idx="1755">
                  <c:v>0</c:v>
                </c:pt>
                <c:pt idx="1756">
                  <c:v>0</c:v>
                </c:pt>
                <c:pt idx="1757">
                  <c:v>0</c:v>
                </c:pt>
                <c:pt idx="1758">
                  <c:v>0</c:v>
                </c:pt>
                <c:pt idx="1759">
                  <c:v>0</c:v>
                </c:pt>
                <c:pt idx="1760">
                  <c:v>25</c:v>
                </c:pt>
                <c:pt idx="1761">
                  <c:v>25</c:v>
                </c:pt>
                <c:pt idx="1762">
                  <c:v>25</c:v>
                </c:pt>
                <c:pt idx="1763">
                  <c:v>25</c:v>
                </c:pt>
                <c:pt idx="1764">
                  <c:v>25</c:v>
                </c:pt>
                <c:pt idx="1765">
                  <c:v>25</c:v>
                </c:pt>
                <c:pt idx="1766">
                  <c:v>25</c:v>
                </c:pt>
                <c:pt idx="1767">
                  <c:v>25</c:v>
                </c:pt>
                <c:pt idx="1768">
                  <c:v>25</c:v>
                </c:pt>
                <c:pt idx="1769">
                  <c:v>25</c:v>
                </c:pt>
                <c:pt idx="1770">
                  <c:v>50</c:v>
                </c:pt>
                <c:pt idx="1771">
                  <c:v>50</c:v>
                </c:pt>
                <c:pt idx="1772">
                  <c:v>50</c:v>
                </c:pt>
                <c:pt idx="1773">
                  <c:v>50</c:v>
                </c:pt>
                <c:pt idx="1774">
                  <c:v>50</c:v>
                </c:pt>
                <c:pt idx="1775">
                  <c:v>50</c:v>
                </c:pt>
                <c:pt idx="1776">
                  <c:v>50</c:v>
                </c:pt>
                <c:pt idx="1777">
                  <c:v>50</c:v>
                </c:pt>
                <c:pt idx="1778">
                  <c:v>50</c:v>
                </c:pt>
                <c:pt idx="1779">
                  <c:v>50</c:v>
                </c:pt>
                <c:pt idx="1780">
                  <c:v>75</c:v>
                </c:pt>
                <c:pt idx="1781">
                  <c:v>75</c:v>
                </c:pt>
                <c:pt idx="1782">
                  <c:v>75</c:v>
                </c:pt>
                <c:pt idx="1783">
                  <c:v>75</c:v>
                </c:pt>
                <c:pt idx="1784">
                  <c:v>75</c:v>
                </c:pt>
                <c:pt idx="1785">
                  <c:v>75</c:v>
                </c:pt>
                <c:pt idx="1786">
                  <c:v>75</c:v>
                </c:pt>
                <c:pt idx="1787">
                  <c:v>75</c:v>
                </c:pt>
                <c:pt idx="1788">
                  <c:v>75</c:v>
                </c:pt>
                <c:pt idx="1789">
                  <c:v>75</c:v>
                </c:pt>
                <c:pt idx="1790">
                  <c:v>100</c:v>
                </c:pt>
                <c:pt idx="1791">
                  <c:v>100</c:v>
                </c:pt>
                <c:pt idx="1792">
                  <c:v>100</c:v>
                </c:pt>
                <c:pt idx="1793">
                  <c:v>100</c:v>
                </c:pt>
                <c:pt idx="1794">
                  <c:v>100</c:v>
                </c:pt>
                <c:pt idx="1795">
                  <c:v>100</c:v>
                </c:pt>
                <c:pt idx="1796">
                  <c:v>100</c:v>
                </c:pt>
                <c:pt idx="1797">
                  <c:v>100</c:v>
                </c:pt>
                <c:pt idx="1798">
                  <c:v>100</c:v>
                </c:pt>
                <c:pt idx="1799">
                  <c:v>100</c:v>
                </c:pt>
                <c:pt idx="1800">
                  <c:v>0</c:v>
                </c:pt>
                <c:pt idx="1801">
                  <c:v>0</c:v>
                </c:pt>
                <c:pt idx="1802">
                  <c:v>0</c:v>
                </c:pt>
                <c:pt idx="1803">
                  <c:v>0</c:v>
                </c:pt>
                <c:pt idx="1804">
                  <c:v>0</c:v>
                </c:pt>
                <c:pt idx="1805">
                  <c:v>0</c:v>
                </c:pt>
                <c:pt idx="1806">
                  <c:v>0</c:v>
                </c:pt>
                <c:pt idx="1807">
                  <c:v>0</c:v>
                </c:pt>
                <c:pt idx="1808">
                  <c:v>0</c:v>
                </c:pt>
                <c:pt idx="1809">
                  <c:v>0</c:v>
                </c:pt>
                <c:pt idx="1810">
                  <c:v>25</c:v>
                </c:pt>
                <c:pt idx="1811">
                  <c:v>25</c:v>
                </c:pt>
                <c:pt idx="1812">
                  <c:v>25</c:v>
                </c:pt>
                <c:pt idx="1813">
                  <c:v>25</c:v>
                </c:pt>
                <c:pt idx="1814">
                  <c:v>25</c:v>
                </c:pt>
                <c:pt idx="1815">
                  <c:v>25</c:v>
                </c:pt>
                <c:pt idx="1816">
                  <c:v>25</c:v>
                </c:pt>
                <c:pt idx="1817">
                  <c:v>25</c:v>
                </c:pt>
                <c:pt idx="1818">
                  <c:v>25</c:v>
                </c:pt>
                <c:pt idx="1819">
                  <c:v>25</c:v>
                </c:pt>
                <c:pt idx="1820">
                  <c:v>50</c:v>
                </c:pt>
                <c:pt idx="1821">
                  <c:v>50</c:v>
                </c:pt>
                <c:pt idx="1822">
                  <c:v>50</c:v>
                </c:pt>
                <c:pt idx="1823">
                  <c:v>50</c:v>
                </c:pt>
                <c:pt idx="1824">
                  <c:v>50</c:v>
                </c:pt>
                <c:pt idx="1825">
                  <c:v>50</c:v>
                </c:pt>
                <c:pt idx="1826">
                  <c:v>50</c:v>
                </c:pt>
                <c:pt idx="1827">
                  <c:v>50</c:v>
                </c:pt>
                <c:pt idx="1828">
                  <c:v>50</c:v>
                </c:pt>
                <c:pt idx="1829">
                  <c:v>50</c:v>
                </c:pt>
                <c:pt idx="1830">
                  <c:v>75</c:v>
                </c:pt>
                <c:pt idx="1831">
                  <c:v>75</c:v>
                </c:pt>
                <c:pt idx="1832">
                  <c:v>75</c:v>
                </c:pt>
                <c:pt idx="1833">
                  <c:v>75</c:v>
                </c:pt>
                <c:pt idx="1834">
                  <c:v>75</c:v>
                </c:pt>
                <c:pt idx="1835">
                  <c:v>75</c:v>
                </c:pt>
                <c:pt idx="1836">
                  <c:v>75</c:v>
                </c:pt>
                <c:pt idx="1837">
                  <c:v>75</c:v>
                </c:pt>
                <c:pt idx="1838">
                  <c:v>75</c:v>
                </c:pt>
                <c:pt idx="1839">
                  <c:v>75</c:v>
                </c:pt>
                <c:pt idx="1840">
                  <c:v>100</c:v>
                </c:pt>
                <c:pt idx="1841">
                  <c:v>100</c:v>
                </c:pt>
                <c:pt idx="1842">
                  <c:v>100</c:v>
                </c:pt>
                <c:pt idx="1843">
                  <c:v>100</c:v>
                </c:pt>
                <c:pt idx="1844">
                  <c:v>100</c:v>
                </c:pt>
                <c:pt idx="1845">
                  <c:v>100</c:v>
                </c:pt>
                <c:pt idx="1846">
                  <c:v>100</c:v>
                </c:pt>
                <c:pt idx="1847">
                  <c:v>100</c:v>
                </c:pt>
                <c:pt idx="1848">
                  <c:v>100</c:v>
                </c:pt>
                <c:pt idx="1849">
                  <c:v>100</c:v>
                </c:pt>
                <c:pt idx="1850">
                  <c:v>0</c:v>
                </c:pt>
                <c:pt idx="1851">
                  <c:v>0</c:v>
                </c:pt>
                <c:pt idx="1852">
                  <c:v>0</c:v>
                </c:pt>
                <c:pt idx="1853">
                  <c:v>0</c:v>
                </c:pt>
                <c:pt idx="1854">
                  <c:v>0</c:v>
                </c:pt>
                <c:pt idx="1855">
                  <c:v>0</c:v>
                </c:pt>
                <c:pt idx="1856">
                  <c:v>0</c:v>
                </c:pt>
                <c:pt idx="1857">
                  <c:v>0</c:v>
                </c:pt>
                <c:pt idx="1858">
                  <c:v>0</c:v>
                </c:pt>
                <c:pt idx="1859">
                  <c:v>0</c:v>
                </c:pt>
                <c:pt idx="1860">
                  <c:v>25</c:v>
                </c:pt>
                <c:pt idx="1861">
                  <c:v>25</c:v>
                </c:pt>
                <c:pt idx="1862">
                  <c:v>25</c:v>
                </c:pt>
                <c:pt idx="1863">
                  <c:v>25</c:v>
                </c:pt>
                <c:pt idx="1864">
                  <c:v>25</c:v>
                </c:pt>
                <c:pt idx="1865">
                  <c:v>25</c:v>
                </c:pt>
                <c:pt idx="1866">
                  <c:v>25</c:v>
                </c:pt>
                <c:pt idx="1867">
                  <c:v>25</c:v>
                </c:pt>
                <c:pt idx="1868">
                  <c:v>25</c:v>
                </c:pt>
                <c:pt idx="1869">
                  <c:v>25</c:v>
                </c:pt>
                <c:pt idx="1870">
                  <c:v>50</c:v>
                </c:pt>
                <c:pt idx="1871">
                  <c:v>50</c:v>
                </c:pt>
                <c:pt idx="1872">
                  <c:v>50</c:v>
                </c:pt>
                <c:pt idx="1873">
                  <c:v>50</c:v>
                </c:pt>
                <c:pt idx="1874">
                  <c:v>50</c:v>
                </c:pt>
                <c:pt idx="1875">
                  <c:v>50</c:v>
                </c:pt>
                <c:pt idx="1876">
                  <c:v>50</c:v>
                </c:pt>
                <c:pt idx="1877">
                  <c:v>50</c:v>
                </c:pt>
                <c:pt idx="1878">
                  <c:v>50</c:v>
                </c:pt>
                <c:pt idx="1879">
                  <c:v>50</c:v>
                </c:pt>
                <c:pt idx="1880">
                  <c:v>75</c:v>
                </c:pt>
                <c:pt idx="1881">
                  <c:v>75</c:v>
                </c:pt>
                <c:pt idx="1882">
                  <c:v>75</c:v>
                </c:pt>
                <c:pt idx="1883">
                  <c:v>75</c:v>
                </c:pt>
                <c:pt idx="1884">
                  <c:v>75</c:v>
                </c:pt>
                <c:pt idx="1885">
                  <c:v>75</c:v>
                </c:pt>
                <c:pt idx="1886">
                  <c:v>75</c:v>
                </c:pt>
                <c:pt idx="1887">
                  <c:v>75</c:v>
                </c:pt>
                <c:pt idx="1888">
                  <c:v>75</c:v>
                </c:pt>
                <c:pt idx="1889">
                  <c:v>75</c:v>
                </c:pt>
                <c:pt idx="1890">
                  <c:v>100</c:v>
                </c:pt>
                <c:pt idx="1891">
                  <c:v>100</c:v>
                </c:pt>
                <c:pt idx="1892">
                  <c:v>100</c:v>
                </c:pt>
                <c:pt idx="1893">
                  <c:v>100</c:v>
                </c:pt>
                <c:pt idx="1894">
                  <c:v>100</c:v>
                </c:pt>
                <c:pt idx="1895">
                  <c:v>100</c:v>
                </c:pt>
                <c:pt idx="1896">
                  <c:v>100</c:v>
                </c:pt>
                <c:pt idx="1897">
                  <c:v>100</c:v>
                </c:pt>
                <c:pt idx="1898">
                  <c:v>100</c:v>
                </c:pt>
                <c:pt idx="1899">
                  <c:v>100</c:v>
                </c:pt>
                <c:pt idx="1900">
                  <c:v>0</c:v>
                </c:pt>
                <c:pt idx="1901">
                  <c:v>0</c:v>
                </c:pt>
                <c:pt idx="1902">
                  <c:v>0</c:v>
                </c:pt>
                <c:pt idx="1903">
                  <c:v>0</c:v>
                </c:pt>
                <c:pt idx="1904">
                  <c:v>0</c:v>
                </c:pt>
                <c:pt idx="1905">
                  <c:v>0</c:v>
                </c:pt>
                <c:pt idx="1906">
                  <c:v>0</c:v>
                </c:pt>
                <c:pt idx="1907">
                  <c:v>0</c:v>
                </c:pt>
                <c:pt idx="1908">
                  <c:v>0</c:v>
                </c:pt>
                <c:pt idx="1909">
                  <c:v>0</c:v>
                </c:pt>
                <c:pt idx="1910">
                  <c:v>25</c:v>
                </c:pt>
                <c:pt idx="1911">
                  <c:v>25</c:v>
                </c:pt>
                <c:pt idx="1912">
                  <c:v>25</c:v>
                </c:pt>
                <c:pt idx="1913">
                  <c:v>25</c:v>
                </c:pt>
                <c:pt idx="1914">
                  <c:v>25</c:v>
                </c:pt>
                <c:pt idx="1915">
                  <c:v>25</c:v>
                </c:pt>
                <c:pt idx="1916">
                  <c:v>25</c:v>
                </c:pt>
                <c:pt idx="1917">
                  <c:v>25</c:v>
                </c:pt>
                <c:pt idx="1918">
                  <c:v>25</c:v>
                </c:pt>
                <c:pt idx="1919">
                  <c:v>25</c:v>
                </c:pt>
                <c:pt idx="1920">
                  <c:v>50</c:v>
                </c:pt>
                <c:pt idx="1921">
                  <c:v>50</c:v>
                </c:pt>
                <c:pt idx="1922">
                  <c:v>50</c:v>
                </c:pt>
                <c:pt idx="1923">
                  <c:v>50</c:v>
                </c:pt>
                <c:pt idx="1924">
                  <c:v>50</c:v>
                </c:pt>
                <c:pt idx="1925">
                  <c:v>50</c:v>
                </c:pt>
                <c:pt idx="1926">
                  <c:v>50</c:v>
                </c:pt>
                <c:pt idx="1927">
                  <c:v>50</c:v>
                </c:pt>
                <c:pt idx="1928">
                  <c:v>50</c:v>
                </c:pt>
                <c:pt idx="1929">
                  <c:v>50</c:v>
                </c:pt>
                <c:pt idx="1930">
                  <c:v>75</c:v>
                </c:pt>
                <c:pt idx="1931">
                  <c:v>75</c:v>
                </c:pt>
                <c:pt idx="1932">
                  <c:v>75</c:v>
                </c:pt>
                <c:pt idx="1933">
                  <c:v>75</c:v>
                </c:pt>
                <c:pt idx="1934">
                  <c:v>75</c:v>
                </c:pt>
                <c:pt idx="1935">
                  <c:v>75</c:v>
                </c:pt>
                <c:pt idx="1936">
                  <c:v>75</c:v>
                </c:pt>
                <c:pt idx="1937">
                  <c:v>75</c:v>
                </c:pt>
                <c:pt idx="1938">
                  <c:v>75</c:v>
                </c:pt>
                <c:pt idx="1939">
                  <c:v>75</c:v>
                </c:pt>
                <c:pt idx="1940">
                  <c:v>100</c:v>
                </c:pt>
                <c:pt idx="1941">
                  <c:v>100</c:v>
                </c:pt>
                <c:pt idx="1942">
                  <c:v>100</c:v>
                </c:pt>
                <c:pt idx="1943">
                  <c:v>100</c:v>
                </c:pt>
                <c:pt idx="1944">
                  <c:v>100</c:v>
                </c:pt>
                <c:pt idx="1945">
                  <c:v>100</c:v>
                </c:pt>
                <c:pt idx="1946">
                  <c:v>100</c:v>
                </c:pt>
                <c:pt idx="1947">
                  <c:v>100</c:v>
                </c:pt>
                <c:pt idx="1948">
                  <c:v>100</c:v>
                </c:pt>
                <c:pt idx="1949">
                  <c:v>100</c:v>
                </c:pt>
                <c:pt idx="1950">
                  <c:v>0</c:v>
                </c:pt>
                <c:pt idx="1951">
                  <c:v>0</c:v>
                </c:pt>
                <c:pt idx="1952">
                  <c:v>0</c:v>
                </c:pt>
                <c:pt idx="1953">
                  <c:v>0</c:v>
                </c:pt>
                <c:pt idx="1954">
                  <c:v>0</c:v>
                </c:pt>
                <c:pt idx="1955">
                  <c:v>0</c:v>
                </c:pt>
                <c:pt idx="1956">
                  <c:v>0</c:v>
                </c:pt>
                <c:pt idx="1957">
                  <c:v>0</c:v>
                </c:pt>
                <c:pt idx="1958">
                  <c:v>0</c:v>
                </c:pt>
                <c:pt idx="1959">
                  <c:v>0</c:v>
                </c:pt>
                <c:pt idx="1960">
                  <c:v>25</c:v>
                </c:pt>
                <c:pt idx="1961">
                  <c:v>25</c:v>
                </c:pt>
                <c:pt idx="1962">
                  <c:v>25</c:v>
                </c:pt>
                <c:pt idx="1963">
                  <c:v>25</c:v>
                </c:pt>
                <c:pt idx="1964">
                  <c:v>25</c:v>
                </c:pt>
                <c:pt idx="1965">
                  <c:v>25</c:v>
                </c:pt>
                <c:pt idx="1966">
                  <c:v>25</c:v>
                </c:pt>
                <c:pt idx="1967">
                  <c:v>25</c:v>
                </c:pt>
                <c:pt idx="1968">
                  <c:v>25</c:v>
                </c:pt>
                <c:pt idx="1969">
                  <c:v>25</c:v>
                </c:pt>
                <c:pt idx="1970">
                  <c:v>50</c:v>
                </c:pt>
                <c:pt idx="1971">
                  <c:v>50</c:v>
                </c:pt>
                <c:pt idx="1972">
                  <c:v>50</c:v>
                </c:pt>
                <c:pt idx="1973">
                  <c:v>50</c:v>
                </c:pt>
                <c:pt idx="1974">
                  <c:v>50</c:v>
                </c:pt>
                <c:pt idx="1975">
                  <c:v>50</c:v>
                </c:pt>
                <c:pt idx="1976">
                  <c:v>50</c:v>
                </c:pt>
                <c:pt idx="1977">
                  <c:v>50</c:v>
                </c:pt>
                <c:pt idx="1978">
                  <c:v>50</c:v>
                </c:pt>
                <c:pt idx="1979">
                  <c:v>50</c:v>
                </c:pt>
                <c:pt idx="1980">
                  <c:v>75</c:v>
                </c:pt>
                <c:pt idx="1981">
                  <c:v>75</c:v>
                </c:pt>
                <c:pt idx="1982">
                  <c:v>75</c:v>
                </c:pt>
                <c:pt idx="1983">
                  <c:v>75</c:v>
                </c:pt>
                <c:pt idx="1984">
                  <c:v>75</c:v>
                </c:pt>
                <c:pt idx="1985">
                  <c:v>75</c:v>
                </c:pt>
                <c:pt idx="1986">
                  <c:v>75</c:v>
                </c:pt>
                <c:pt idx="1987">
                  <c:v>75</c:v>
                </c:pt>
                <c:pt idx="1988">
                  <c:v>75</c:v>
                </c:pt>
                <c:pt idx="1989">
                  <c:v>75</c:v>
                </c:pt>
                <c:pt idx="1990">
                  <c:v>100</c:v>
                </c:pt>
                <c:pt idx="1991">
                  <c:v>100</c:v>
                </c:pt>
                <c:pt idx="1992">
                  <c:v>100</c:v>
                </c:pt>
                <c:pt idx="1993">
                  <c:v>100</c:v>
                </c:pt>
                <c:pt idx="1994">
                  <c:v>100</c:v>
                </c:pt>
                <c:pt idx="1995">
                  <c:v>100</c:v>
                </c:pt>
                <c:pt idx="1996">
                  <c:v>100</c:v>
                </c:pt>
                <c:pt idx="1997">
                  <c:v>100</c:v>
                </c:pt>
                <c:pt idx="1998">
                  <c:v>100</c:v>
                </c:pt>
                <c:pt idx="1999">
                  <c:v>100</c:v>
                </c:pt>
              </c:numCache>
            </c:numRef>
          </c:xVal>
          <c:yVal>
            <c:numRef>
              <c:f>Feuil1!$D$4:$D$2003</c:f>
              <c:numCache>
                <c:formatCode>General</c:formatCode>
                <c:ptCount val="2000"/>
                <c:pt idx="0">
                  <c:v>440845</c:v>
                </c:pt>
                <c:pt idx="1">
                  <c:v>440845</c:v>
                </c:pt>
                <c:pt idx="2">
                  <c:v>440845</c:v>
                </c:pt>
                <c:pt idx="3">
                  <c:v>440845</c:v>
                </c:pt>
                <c:pt idx="4">
                  <c:v>440845</c:v>
                </c:pt>
                <c:pt idx="5">
                  <c:v>440845</c:v>
                </c:pt>
                <c:pt idx="6">
                  <c:v>440845</c:v>
                </c:pt>
                <c:pt idx="7">
                  <c:v>440845</c:v>
                </c:pt>
                <c:pt idx="8">
                  <c:v>440845</c:v>
                </c:pt>
                <c:pt idx="9">
                  <c:v>440845</c:v>
                </c:pt>
                <c:pt idx="10">
                  <c:v>440845</c:v>
                </c:pt>
                <c:pt idx="11">
                  <c:v>440845</c:v>
                </c:pt>
                <c:pt idx="12">
                  <c:v>440845</c:v>
                </c:pt>
                <c:pt idx="13">
                  <c:v>440845</c:v>
                </c:pt>
                <c:pt idx="14">
                  <c:v>440845</c:v>
                </c:pt>
                <c:pt idx="15">
                  <c:v>440845</c:v>
                </c:pt>
                <c:pt idx="16">
                  <c:v>440845</c:v>
                </c:pt>
                <c:pt idx="17">
                  <c:v>440845</c:v>
                </c:pt>
                <c:pt idx="18">
                  <c:v>440845</c:v>
                </c:pt>
                <c:pt idx="19">
                  <c:v>440845</c:v>
                </c:pt>
                <c:pt idx="20">
                  <c:v>440845</c:v>
                </c:pt>
                <c:pt idx="21">
                  <c:v>440845</c:v>
                </c:pt>
                <c:pt idx="22">
                  <c:v>440845</c:v>
                </c:pt>
                <c:pt idx="23">
                  <c:v>440845</c:v>
                </c:pt>
                <c:pt idx="24">
                  <c:v>440845</c:v>
                </c:pt>
                <c:pt idx="25">
                  <c:v>440845</c:v>
                </c:pt>
                <c:pt idx="26">
                  <c:v>440845</c:v>
                </c:pt>
                <c:pt idx="27">
                  <c:v>440845</c:v>
                </c:pt>
                <c:pt idx="28">
                  <c:v>440845</c:v>
                </c:pt>
                <c:pt idx="29">
                  <c:v>440845</c:v>
                </c:pt>
                <c:pt idx="30">
                  <c:v>440845</c:v>
                </c:pt>
                <c:pt idx="31">
                  <c:v>440845</c:v>
                </c:pt>
                <c:pt idx="32">
                  <c:v>440845</c:v>
                </c:pt>
                <c:pt idx="33">
                  <c:v>440845</c:v>
                </c:pt>
                <c:pt idx="34">
                  <c:v>440845</c:v>
                </c:pt>
                <c:pt idx="35">
                  <c:v>440845</c:v>
                </c:pt>
                <c:pt idx="36">
                  <c:v>440845</c:v>
                </c:pt>
                <c:pt idx="37">
                  <c:v>440845</c:v>
                </c:pt>
                <c:pt idx="38">
                  <c:v>440845</c:v>
                </c:pt>
                <c:pt idx="39">
                  <c:v>440845</c:v>
                </c:pt>
                <c:pt idx="40">
                  <c:v>440845</c:v>
                </c:pt>
                <c:pt idx="41">
                  <c:v>440845</c:v>
                </c:pt>
                <c:pt idx="42">
                  <c:v>440845</c:v>
                </c:pt>
                <c:pt idx="43">
                  <c:v>440845</c:v>
                </c:pt>
                <c:pt idx="44">
                  <c:v>440845</c:v>
                </c:pt>
                <c:pt idx="45">
                  <c:v>440845</c:v>
                </c:pt>
                <c:pt idx="46">
                  <c:v>440845</c:v>
                </c:pt>
                <c:pt idx="47">
                  <c:v>440845</c:v>
                </c:pt>
                <c:pt idx="48">
                  <c:v>440845</c:v>
                </c:pt>
                <c:pt idx="49">
                  <c:v>440845</c:v>
                </c:pt>
                <c:pt idx="50">
                  <c:v>440845</c:v>
                </c:pt>
                <c:pt idx="51">
                  <c:v>440845</c:v>
                </c:pt>
                <c:pt idx="52">
                  <c:v>440845</c:v>
                </c:pt>
                <c:pt idx="53">
                  <c:v>440845</c:v>
                </c:pt>
                <c:pt idx="54">
                  <c:v>440845</c:v>
                </c:pt>
                <c:pt idx="55">
                  <c:v>440845</c:v>
                </c:pt>
                <c:pt idx="56">
                  <c:v>440845</c:v>
                </c:pt>
                <c:pt idx="57">
                  <c:v>440845</c:v>
                </c:pt>
                <c:pt idx="58">
                  <c:v>440845</c:v>
                </c:pt>
                <c:pt idx="59">
                  <c:v>440845</c:v>
                </c:pt>
                <c:pt idx="60">
                  <c:v>440845</c:v>
                </c:pt>
                <c:pt idx="61">
                  <c:v>440845</c:v>
                </c:pt>
                <c:pt idx="62">
                  <c:v>440845</c:v>
                </c:pt>
                <c:pt idx="63">
                  <c:v>440845</c:v>
                </c:pt>
                <c:pt idx="64">
                  <c:v>440845</c:v>
                </c:pt>
                <c:pt idx="65">
                  <c:v>440845</c:v>
                </c:pt>
                <c:pt idx="66">
                  <c:v>440845</c:v>
                </c:pt>
                <c:pt idx="67">
                  <c:v>440845</c:v>
                </c:pt>
                <c:pt idx="68">
                  <c:v>440845</c:v>
                </c:pt>
                <c:pt idx="69">
                  <c:v>440845</c:v>
                </c:pt>
                <c:pt idx="70">
                  <c:v>440845</c:v>
                </c:pt>
                <c:pt idx="71">
                  <c:v>440845</c:v>
                </c:pt>
                <c:pt idx="72">
                  <c:v>440845</c:v>
                </c:pt>
                <c:pt idx="73">
                  <c:v>440845</c:v>
                </c:pt>
                <c:pt idx="74">
                  <c:v>440845</c:v>
                </c:pt>
                <c:pt idx="75">
                  <c:v>440845</c:v>
                </c:pt>
                <c:pt idx="76">
                  <c:v>440845</c:v>
                </c:pt>
                <c:pt idx="77">
                  <c:v>440845</c:v>
                </c:pt>
                <c:pt idx="78">
                  <c:v>440845</c:v>
                </c:pt>
                <c:pt idx="79">
                  <c:v>440845</c:v>
                </c:pt>
                <c:pt idx="80">
                  <c:v>440845</c:v>
                </c:pt>
                <c:pt idx="81">
                  <c:v>440845</c:v>
                </c:pt>
                <c:pt idx="82">
                  <c:v>440845</c:v>
                </c:pt>
                <c:pt idx="83">
                  <c:v>440845</c:v>
                </c:pt>
                <c:pt idx="84">
                  <c:v>440845</c:v>
                </c:pt>
                <c:pt idx="85">
                  <c:v>440845</c:v>
                </c:pt>
                <c:pt idx="86">
                  <c:v>440845</c:v>
                </c:pt>
                <c:pt idx="87">
                  <c:v>440845</c:v>
                </c:pt>
                <c:pt idx="88">
                  <c:v>440845</c:v>
                </c:pt>
                <c:pt idx="89">
                  <c:v>440845</c:v>
                </c:pt>
                <c:pt idx="90">
                  <c:v>440845</c:v>
                </c:pt>
                <c:pt idx="91">
                  <c:v>440845</c:v>
                </c:pt>
                <c:pt idx="92">
                  <c:v>440845</c:v>
                </c:pt>
                <c:pt idx="93">
                  <c:v>440845</c:v>
                </c:pt>
                <c:pt idx="94">
                  <c:v>440845</c:v>
                </c:pt>
                <c:pt idx="95">
                  <c:v>440845</c:v>
                </c:pt>
                <c:pt idx="96">
                  <c:v>440845</c:v>
                </c:pt>
                <c:pt idx="97">
                  <c:v>440845</c:v>
                </c:pt>
                <c:pt idx="98">
                  <c:v>440845</c:v>
                </c:pt>
                <c:pt idx="99">
                  <c:v>440845</c:v>
                </c:pt>
                <c:pt idx="100">
                  <c:v>440845</c:v>
                </c:pt>
                <c:pt idx="101">
                  <c:v>440845</c:v>
                </c:pt>
                <c:pt idx="102">
                  <c:v>440845</c:v>
                </c:pt>
                <c:pt idx="103">
                  <c:v>440845</c:v>
                </c:pt>
                <c:pt idx="104">
                  <c:v>440845</c:v>
                </c:pt>
                <c:pt idx="105">
                  <c:v>440845</c:v>
                </c:pt>
                <c:pt idx="106">
                  <c:v>440845</c:v>
                </c:pt>
                <c:pt idx="107">
                  <c:v>440845</c:v>
                </c:pt>
                <c:pt idx="108">
                  <c:v>440845</c:v>
                </c:pt>
                <c:pt idx="109">
                  <c:v>440845</c:v>
                </c:pt>
                <c:pt idx="110">
                  <c:v>440845</c:v>
                </c:pt>
                <c:pt idx="111">
                  <c:v>440845</c:v>
                </c:pt>
                <c:pt idx="112">
                  <c:v>440845</c:v>
                </c:pt>
                <c:pt idx="113">
                  <c:v>440845</c:v>
                </c:pt>
                <c:pt idx="114">
                  <c:v>440845</c:v>
                </c:pt>
                <c:pt idx="115">
                  <c:v>440845</c:v>
                </c:pt>
                <c:pt idx="116">
                  <c:v>440845</c:v>
                </c:pt>
                <c:pt idx="117">
                  <c:v>440845</c:v>
                </c:pt>
                <c:pt idx="118">
                  <c:v>440845</c:v>
                </c:pt>
                <c:pt idx="119">
                  <c:v>440845</c:v>
                </c:pt>
                <c:pt idx="120">
                  <c:v>440845</c:v>
                </c:pt>
                <c:pt idx="121">
                  <c:v>440845</c:v>
                </c:pt>
                <c:pt idx="122">
                  <c:v>440845</c:v>
                </c:pt>
                <c:pt idx="123">
                  <c:v>440845</c:v>
                </c:pt>
                <c:pt idx="124">
                  <c:v>440845</c:v>
                </c:pt>
                <c:pt idx="125">
                  <c:v>440845</c:v>
                </c:pt>
                <c:pt idx="126">
                  <c:v>440845</c:v>
                </c:pt>
                <c:pt idx="127">
                  <c:v>440845</c:v>
                </c:pt>
                <c:pt idx="128">
                  <c:v>440845</c:v>
                </c:pt>
                <c:pt idx="129">
                  <c:v>440845</c:v>
                </c:pt>
                <c:pt idx="130">
                  <c:v>440845</c:v>
                </c:pt>
                <c:pt idx="131">
                  <c:v>440845</c:v>
                </c:pt>
                <c:pt idx="132">
                  <c:v>440845</c:v>
                </c:pt>
                <c:pt idx="133">
                  <c:v>440845</c:v>
                </c:pt>
                <c:pt idx="134">
                  <c:v>440845</c:v>
                </c:pt>
                <c:pt idx="135">
                  <c:v>440845</c:v>
                </c:pt>
                <c:pt idx="136">
                  <c:v>440845</c:v>
                </c:pt>
                <c:pt idx="137">
                  <c:v>440845</c:v>
                </c:pt>
                <c:pt idx="138">
                  <c:v>440845</c:v>
                </c:pt>
                <c:pt idx="139">
                  <c:v>440845</c:v>
                </c:pt>
                <c:pt idx="140">
                  <c:v>440845</c:v>
                </c:pt>
                <c:pt idx="141">
                  <c:v>440845</c:v>
                </c:pt>
                <c:pt idx="142">
                  <c:v>440845</c:v>
                </c:pt>
                <c:pt idx="143">
                  <c:v>440845</c:v>
                </c:pt>
                <c:pt idx="144">
                  <c:v>440845</c:v>
                </c:pt>
                <c:pt idx="145">
                  <c:v>440845</c:v>
                </c:pt>
                <c:pt idx="146">
                  <c:v>440845</c:v>
                </c:pt>
                <c:pt idx="147">
                  <c:v>440845</c:v>
                </c:pt>
                <c:pt idx="148">
                  <c:v>440845</c:v>
                </c:pt>
                <c:pt idx="149">
                  <c:v>440845</c:v>
                </c:pt>
                <c:pt idx="150">
                  <c:v>440845</c:v>
                </c:pt>
                <c:pt idx="151">
                  <c:v>440845</c:v>
                </c:pt>
                <c:pt idx="152">
                  <c:v>440845</c:v>
                </c:pt>
                <c:pt idx="153">
                  <c:v>440845</c:v>
                </c:pt>
                <c:pt idx="154">
                  <c:v>440845</c:v>
                </c:pt>
                <c:pt idx="155">
                  <c:v>440845</c:v>
                </c:pt>
                <c:pt idx="156">
                  <c:v>440845</c:v>
                </c:pt>
                <c:pt idx="157">
                  <c:v>440845</c:v>
                </c:pt>
                <c:pt idx="158">
                  <c:v>440845</c:v>
                </c:pt>
                <c:pt idx="159">
                  <c:v>440845</c:v>
                </c:pt>
                <c:pt idx="160">
                  <c:v>440845</c:v>
                </c:pt>
                <c:pt idx="161">
                  <c:v>440845</c:v>
                </c:pt>
                <c:pt idx="162">
                  <c:v>440845</c:v>
                </c:pt>
                <c:pt idx="163">
                  <c:v>440845</c:v>
                </c:pt>
                <c:pt idx="164">
                  <c:v>440845</c:v>
                </c:pt>
                <c:pt idx="165">
                  <c:v>440845</c:v>
                </c:pt>
                <c:pt idx="166">
                  <c:v>440845</c:v>
                </c:pt>
                <c:pt idx="167">
                  <c:v>440845</c:v>
                </c:pt>
                <c:pt idx="168">
                  <c:v>440845</c:v>
                </c:pt>
                <c:pt idx="169">
                  <c:v>440845</c:v>
                </c:pt>
                <c:pt idx="170">
                  <c:v>440845</c:v>
                </c:pt>
                <c:pt idx="171">
                  <c:v>440845</c:v>
                </c:pt>
                <c:pt idx="172">
                  <c:v>440845</c:v>
                </c:pt>
                <c:pt idx="173">
                  <c:v>440845</c:v>
                </c:pt>
                <c:pt idx="174">
                  <c:v>440845</c:v>
                </c:pt>
                <c:pt idx="175">
                  <c:v>440845</c:v>
                </c:pt>
                <c:pt idx="176">
                  <c:v>440845</c:v>
                </c:pt>
                <c:pt idx="177">
                  <c:v>440845</c:v>
                </c:pt>
                <c:pt idx="178">
                  <c:v>440845</c:v>
                </c:pt>
                <c:pt idx="179">
                  <c:v>440845</c:v>
                </c:pt>
                <c:pt idx="180">
                  <c:v>440845</c:v>
                </c:pt>
                <c:pt idx="181">
                  <c:v>440845</c:v>
                </c:pt>
                <c:pt idx="182">
                  <c:v>440845</c:v>
                </c:pt>
                <c:pt idx="183">
                  <c:v>440845</c:v>
                </c:pt>
                <c:pt idx="184">
                  <c:v>440845</c:v>
                </c:pt>
                <c:pt idx="185">
                  <c:v>440845</c:v>
                </c:pt>
                <c:pt idx="186">
                  <c:v>440845</c:v>
                </c:pt>
                <c:pt idx="187">
                  <c:v>440845</c:v>
                </c:pt>
                <c:pt idx="188">
                  <c:v>440845</c:v>
                </c:pt>
                <c:pt idx="189">
                  <c:v>440845</c:v>
                </c:pt>
                <c:pt idx="190">
                  <c:v>440845</c:v>
                </c:pt>
                <c:pt idx="191">
                  <c:v>440845</c:v>
                </c:pt>
                <c:pt idx="192">
                  <c:v>440845</c:v>
                </c:pt>
                <c:pt idx="193">
                  <c:v>440845</c:v>
                </c:pt>
                <c:pt idx="194">
                  <c:v>440845</c:v>
                </c:pt>
                <c:pt idx="195">
                  <c:v>440845</c:v>
                </c:pt>
                <c:pt idx="196">
                  <c:v>440845</c:v>
                </c:pt>
                <c:pt idx="197">
                  <c:v>440845</c:v>
                </c:pt>
                <c:pt idx="198">
                  <c:v>440845</c:v>
                </c:pt>
                <c:pt idx="199">
                  <c:v>440845</c:v>
                </c:pt>
                <c:pt idx="200">
                  <c:v>941693</c:v>
                </c:pt>
                <c:pt idx="201">
                  <c:v>941693</c:v>
                </c:pt>
                <c:pt idx="202">
                  <c:v>941693</c:v>
                </c:pt>
                <c:pt idx="203">
                  <c:v>941693</c:v>
                </c:pt>
                <c:pt idx="204">
                  <c:v>941693</c:v>
                </c:pt>
                <c:pt idx="205">
                  <c:v>941693</c:v>
                </c:pt>
                <c:pt idx="206">
                  <c:v>941693</c:v>
                </c:pt>
                <c:pt idx="207">
                  <c:v>941693</c:v>
                </c:pt>
                <c:pt idx="208">
                  <c:v>941693</c:v>
                </c:pt>
                <c:pt idx="209">
                  <c:v>941693</c:v>
                </c:pt>
                <c:pt idx="210">
                  <c:v>941693</c:v>
                </c:pt>
                <c:pt idx="211">
                  <c:v>941693</c:v>
                </c:pt>
                <c:pt idx="212">
                  <c:v>941693</c:v>
                </c:pt>
                <c:pt idx="213">
                  <c:v>941693</c:v>
                </c:pt>
                <c:pt idx="214">
                  <c:v>941693</c:v>
                </c:pt>
                <c:pt idx="215">
                  <c:v>941693</c:v>
                </c:pt>
                <c:pt idx="216">
                  <c:v>941693</c:v>
                </c:pt>
                <c:pt idx="217">
                  <c:v>941693</c:v>
                </c:pt>
                <c:pt idx="218">
                  <c:v>941693</c:v>
                </c:pt>
                <c:pt idx="219">
                  <c:v>941693</c:v>
                </c:pt>
                <c:pt idx="220">
                  <c:v>941693</c:v>
                </c:pt>
                <c:pt idx="221">
                  <c:v>941693</c:v>
                </c:pt>
                <c:pt idx="222">
                  <c:v>941693</c:v>
                </c:pt>
                <c:pt idx="223">
                  <c:v>941693</c:v>
                </c:pt>
                <c:pt idx="224">
                  <c:v>941693</c:v>
                </c:pt>
                <c:pt idx="225">
                  <c:v>941693</c:v>
                </c:pt>
                <c:pt idx="226">
                  <c:v>941693</c:v>
                </c:pt>
                <c:pt idx="227">
                  <c:v>941693</c:v>
                </c:pt>
                <c:pt idx="228">
                  <c:v>941693</c:v>
                </c:pt>
                <c:pt idx="229">
                  <c:v>941693</c:v>
                </c:pt>
                <c:pt idx="230">
                  <c:v>941693</c:v>
                </c:pt>
                <c:pt idx="231">
                  <c:v>941693</c:v>
                </c:pt>
                <c:pt idx="232">
                  <c:v>941693</c:v>
                </c:pt>
                <c:pt idx="233">
                  <c:v>941693</c:v>
                </c:pt>
                <c:pt idx="234">
                  <c:v>941693</c:v>
                </c:pt>
                <c:pt idx="235">
                  <c:v>941693</c:v>
                </c:pt>
                <c:pt idx="236">
                  <c:v>941693</c:v>
                </c:pt>
                <c:pt idx="237">
                  <c:v>941693</c:v>
                </c:pt>
                <c:pt idx="238">
                  <c:v>941693</c:v>
                </c:pt>
                <c:pt idx="239">
                  <c:v>941693</c:v>
                </c:pt>
                <c:pt idx="240">
                  <c:v>941693</c:v>
                </c:pt>
                <c:pt idx="241">
                  <c:v>941693</c:v>
                </c:pt>
                <c:pt idx="242">
                  <c:v>941693</c:v>
                </c:pt>
                <c:pt idx="243">
                  <c:v>941693</c:v>
                </c:pt>
                <c:pt idx="244">
                  <c:v>941693</c:v>
                </c:pt>
                <c:pt idx="245">
                  <c:v>941693</c:v>
                </c:pt>
                <c:pt idx="246">
                  <c:v>941693</c:v>
                </c:pt>
                <c:pt idx="247">
                  <c:v>941693</c:v>
                </c:pt>
                <c:pt idx="248">
                  <c:v>941693</c:v>
                </c:pt>
                <c:pt idx="249">
                  <c:v>941693</c:v>
                </c:pt>
                <c:pt idx="250">
                  <c:v>941693</c:v>
                </c:pt>
                <c:pt idx="251">
                  <c:v>941693</c:v>
                </c:pt>
                <c:pt idx="252">
                  <c:v>941693</c:v>
                </c:pt>
                <c:pt idx="253">
                  <c:v>941693</c:v>
                </c:pt>
                <c:pt idx="254">
                  <c:v>941693</c:v>
                </c:pt>
                <c:pt idx="255">
                  <c:v>941693</c:v>
                </c:pt>
                <c:pt idx="256">
                  <c:v>941693</c:v>
                </c:pt>
                <c:pt idx="257">
                  <c:v>941693</c:v>
                </c:pt>
                <c:pt idx="258">
                  <c:v>941693</c:v>
                </c:pt>
                <c:pt idx="259">
                  <c:v>941693</c:v>
                </c:pt>
                <c:pt idx="260">
                  <c:v>941693</c:v>
                </c:pt>
                <c:pt idx="261">
                  <c:v>941693</c:v>
                </c:pt>
                <c:pt idx="262">
                  <c:v>941693</c:v>
                </c:pt>
                <c:pt idx="263">
                  <c:v>941693</c:v>
                </c:pt>
                <c:pt idx="264">
                  <c:v>941693</c:v>
                </c:pt>
                <c:pt idx="265">
                  <c:v>941693</c:v>
                </c:pt>
                <c:pt idx="266">
                  <c:v>941693</c:v>
                </c:pt>
                <c:pt idx="267">
                  <c:v>941693</c:v>
                </c:pt>
                <c:pt idx="268">
                  <c:v>941693</c:v>
                </c:pt>
                <c:pt idx="269">
                  <c:v>941693</c:v>
                </c:pt>
                <c:pt idx="270">
                  <c:v>941693</c:v>
                </c:pt>
                <c:pt idx="271">
                  <c:v>941693</c:v>
                </c:pt>
                <c:pt idx="272">
                  <c:v>941693</c:v>
                </c:pt>
                <c:pt idx="273">
                  <c:v>941693</c:v>
                </c:pt>
                <c:pt idx="274">
                  <c:v>941693</c:v>
                </c:pt>
                <c:pt idx="275">
                  <c:v>941693</c:v>
                </c:pt>
                <c:pt idx="276">
                  <c:v>941693</c:v>
                </c:pt>
                <c:pt idx="277">
                  <c:v>941693</c:v>
                </c:pt>
                <c:pt idx="278">
                  <c:v>941693</c:v>
                </c:pt>
                <c:pt idx="279">
                  <c:v>941693</c:v>
                </c:pt>
                <c:pt idx="280">
                  <c:v>941693</c:v>
                </c:pt>
                <c:pt idx="281">
                  <c:v>941693</c:v>
                </c:pt>
                <c:pt idx="282">
                  <c:v>941693</c:v>
                </c:pt>
                <c:pt idx="283">
                  <c:v>941693</c:v>
                </c:pt>
                <c:pt idx="284">
                  <c:v>941693</c:v>
                </c:pt>
                <c:pt idx="285">
                  <c:v>941693</c:v>
                </c:pt>
                <c:pt idx="286">
                  <c:v>941693</c:v>
                </c:pt>
                <c:pt idx="287">
                  <c:v>941693</c:v>
                </c:pt>
                <c:pt idx="288">
                  <c:v>941693</c:v>
                </c:pt>
                <c:pt idx="289">
                  <c:v>941693</c:v>
                </c:pt>
                <c:pt idx="290">
                  <c:v>941693</c:v>
                </c:pt>
                <c:pt idx="291">
                  <c:v>941693</c:v>
                </c:pt>
                <c:pt idx="292">
                  <c:v>941693</c:v>
                </c:pt>
                <c:pt idx="293">
                  <c:v>941693</c:v>
                </c:pt>
                <c:pt idx="294">
                  <c:v>941693</c:v>
                </c:pt>
                <c:pt idx="295">
                  <c:v>941693</c:v>
                </c:pt>
                <c:pt idx="296">
                  <c:v>941693</c:v>
                </c:pt>
                <c:pt idx="297">
                  <c:v>941693</c:v>
                </c:pt>
                <c:pt idx="298">
                  <c:v>941693</c:v>
                </c:pt>
                <c:pt idx="299">
                  <c:v>941693</c:v>
                </c:pt>
                <c:pt idx="300">
                  <c:v>941693</c:v>
                </c:pt>
                <c:pt idx="301">
                  <c:v>941693</c:v>
                </c:pt>
                <c:pt idx="302">
                  <c:v>941693</c:v>
                </c:pt>
                <c:pt idx="303">
                  <c:v>941693</c:v>
                </c:pt>
                <c:pt idx="304">
                  <c:v>941693</c:v>
                </c:pt>
                <c:pt idx="305">
                  <c:v>941693</c:v>
                </c:pt>
                <c:pt idx="306">
                  <c:v>941693</c:v>
                </c:pt>
                <c:pt idx="307">
                  <c:v>941693</c:v>
                </c:pt>
                <c:pt idx="308">
                  <c:v>941693</c:v>
                </c:pt>
                <c:pt idx="309">
                  <c:v>941693</c:v>
                </c:pt>
                <c:pt idx="310">
                  <c:v>941693</c:v>
                </c:pt>
                <c:pt idx="311">
                  <c:v>941693</c:v>
                </c:pt>
                <c:pt idx="312">
                  <c:v>941693</c:v>
                </c:pt>
                <c:pt idx="313">
                  <c:v>941693</c:v>
                </c:pt>
                <c:pt idx="314">
                  <c:v>941693</c:v>
                </c:pt>
                <c:pt idx="315">
                  <c:v>941693</c:v>
                </c:pt>
                <c:pt idx="316">
                  <c:v>941693</c:v>
                </c:pt>
                <c:pt idx="317">
                  <c:v>941693</c:v>
                </c:pt>
                <c:pt idx="318">
                  <c:v>941693</c:v>
                </c:pt>
                <c:pt idx="319">
                  <c:v>941693</c:v>
                </c:pt>
                <c:pt idx="320">
                  <c:v>941693</c:v>
                </c:pt>
                <c:pt idx="321">
                  <c:v>941693</c:v>
                </c:pt>
                <c:pt idx="322">
                  <c:v>941693</c:v>
                </c:pt>
                <c:pt idx="323">
                  <c:v>941693</c:v>
                </c:pt>
                <c:pt idx="324">
                  <c:v>941693</c:v>
                </c:pt>
                <c:pt idx="325">
                  <c:v>941693</c:v>
                </c:pt>
                <c:pt idx="326">
                  <c:v>941693</c:v>
                </c:pt>
                <c:pt idx="327">
                  <c:v>941693</c:v>
                </c:pt>
                <c:pt idx="328">
                  <c:v>941693</c:v>
                </c:pt>
                <c:pt idx="329">
                  <c:v>941693</c:v>
                </c:pt>
                <c:pt idx="330">
                  <c:v>941693</c:v>
                </c:pt>
                <c:pt idx="331">
                  <c:v>941693</c:v>
                </c:pt>
                <c:pt idx="332">
                  <c:v>941693</c:v>
                </c:pt>
                <c:pt idx="333">
                  <c:v>941693</c:v>
                </c:pt>
                <c:pt idx="334">
                  <c:v>941693</c:v>
                </c:pt>
                <c:pt idx="335">
                  <c:v>941693</c:v>
                </c:pt>
                <c:pt idx="336">
                  <c:v>941693</c:v>
                </c:pt>
                <c:pt idx="337">
                  <c:v>941693</c:v>
                </c:pt>
                <c:pt idx="338">
                  <c:v>941693</c:v>
                </c:pt>
                <c:pt idx="339">
                  <c:v>941693</c:v>
                </c:pt>
                <c:pt idx="340">
                  <c:v>941693</c:v>
                </c:pt>
                <c:pt idx="341">
                  <c:v>941693</c:v>
                </c:pt>
                <c:pt idx="342">
                  <c:v>941693</c:v>
                </c:pt>
                <c:pt idx="343">
                  <c:v>941693</c:v>
                </c:pt>
                <c:pt idx="344">
                  <c:v>941693</c:v>
                </c:pt>
                <c:pt idx="345">
                  <c:v>941693</c:v>
                </c:pt>
                <c:pt idx="346">
                  <c:v>941693</c:v>
                </c:pt>
                <c:pt idx="347">
                  <c:v>941693</c:v>
                </c:pt>
                <c:pt idx="348">
                  <c:v>941693</c:v>
                </c:pt>
                <c:pt idx="349">
                  <c:v>941693</c:v>
                </c:pt>
                <c:pt idx="350">
                  <c:v>941693</c:v>
                </c:pt>
                <c:pt idx="351">
                  <c:v>941693</c:v>
                </c:pt>
                <c:pt idx="352">
                  <c:v>941693</c:v>
                </c:pt>
                <c:pt idx="353">
                  <c:v>941693</c:v>
                </c:pt>
                <c:pt idx="354">
                  <c:v>941693</c:v>
                </c:pt>
                <c:pt idx="355">
                  <c:v>941693</c:v>
                </c:pt>
                <c:pt idx="356">
                  <c:v>941693</c:v>
                </c:pt>
                <c:pt idx="357">
                  <c:v>941693</c:v>
                </c:pt>
                <c:pt idx="358">
                  <c:v>941693</c:v>
                </c:pt>
                <c:pt idx="359">
                  <c:v>941693</c:v>
                </c:pt>
                <c:pt idx="360">
                  <c:v>941693</c:v>
                </c:pt>
                <c:pt idx="361">
                  <c:v>941693</c:v>
                </c:pt>
                <c:pt idx="362">
                  <c:v>941693</c:v>
                </c:pt>
                <c:pt idx="363">
                  <c:v>941693</c:v>
                </c:pt>
                <c:pt idx="364">
                  <c:v>941693</c:v>
                </c:pt>
                <c:pt idx="365">
                  <c:v>941693</c:v>
                </c:pt>
                <c:pt idx="366">
                  <c:v>941693</c:v>
                </c:pt>
                <c:pt idx="367">
                  <c:v>941693</c:v>
                </c:pt>
                <c:pt idx="368">
                  <c:v>941693</c:v>
                </c:pt>
                <c:pt idx="369">
                  <c:v>941693</c:v>
                </c:pt>
                <c:pt idx="370">
                  <c:v>941693</c:v>
                </c:pt>
                <c:pt idx="371">
                  <c:v>941693</c:v>
                </c:pt>
                <c:pt idx="372">
                  <c:v>941693</c:v>
                </c:pt>
                <c:pt idx="373">
                  <c:v>941693</c:v>
                </c:pt>
                <c:pt idx="374">
                  <c:v>941693</c:v>
                </c:pt>
                <c:pt idx="375">
                  <c:v>941693</c:v>
                </c:pt>
                <c:pt idx="376">
                  <c:v>941693</c:v>
                </c:pt>
                <c:pt idx="377">
                  <c:v>941693</c:v>
                </c:pt>
                <c:pt idx="378">
                  <c:v>941693</c:v>
                </c:pt>
                <c:pt idx="379">
                  <c:v>941693</c:v>
                </c:pt>
                <c:pt idx="380">
                  <c:v>941693</c:v>
                </c:pt>
                <c:pt idx="381">
                  <c:v>941693</c:v>
                </c:pt>
                <c:pt idx="382">
                  <c:v>941693</c:v>
                </c:pt>
                <c:pt idx="383">
                  <c:v>941693</c:v>
                </c:pt>
                <c:pt idx="384">
                  <c:v>941693</c:v>
                </c:pt>
                <c:pt idx="385">
                  <c:v>941693</c:v>
                </c:pt>
                <c:pt idx="386">
                  <c:v>941693</c:v>
                </c:pt>
                <c:pt idx="387">
                  <c:v>941693</c:v>
                </c:pt>
                <c:pt idx="388">
                  <c:v>941693</c:v>
                </c:pt>
                <c:pt idx="389">
                  <c:v>941693</c:v>
                </c:pt>
                <c:pt idx="390">
                  <c:v>941693</c:v>
                </c:pt>
                <c:pt idx="391">
                  <c:v>941693</c:v>
                </c:pt>
                <c:pt idx="392">
                  <c:v>941693</c:v>
                </c:pt>
                <c:pt idx="393">
                  <c:v>941693</c:v>
                </c:pt>
                <c:pt idx="394">
                  <c:v>941693</c:v>
                </c:pt>
                <c:pt idx="395">
                  <c:v>941693</c:v>
                </c:pt>
                <c:pt idx="396">
                  <c:v>941693</c:v>
                </c:pt>
                <c:pt idx="397">
                  <c:v>941693</c:v>
                </c:pt>
                <c:pt idx="398">
                  <c:v>941693</c:v>
                </c:pt>
                <c:pt idx="399">
                  <c:v>941693</c:v>
                </c:pt>
                <c:pt idx="400">
                  <c:v>1461693</c:v>
                </c:pt>
                <c:pt idx="401">
                  <c:v>1461693</c:v>
                </c:pt>
                <c:pt idx="402">
                  <c:v>1461693</c:v>
                </c:pt>
                <c:pt idx="403">
                  <c:v>1461693</c:v>
                </c:pt>
                <c:pt idx="404">
                  <c:v>1461693</c:v>
                </c:pt>
                <c:pt idx="405">
                  <c:v>1461693</c:v>
                </c:pt>
                <c:pt idx="406">
                  <c:v>1461693</c:v>
                </c:pt>
                <c:pt idx="407">
                  <c:v>1461693</c:v>
                </c:pt>
                <c:pt idx="408">
                  <c:v>1461693</c:v>
                </c:pt>
                <c:pt idx="409">
                  <c:v>1461693</c:v>
                </c:pt>
                <c:pt idx="410">
                  <c:v>1461693</c:v>
                </c:pt>
                <c:pt idx="411">
                  <c:v>1461693</c:v>
                </c:pt>
                <c:pt idx="412">
                  <c:v>1461693</c:v>
                </c:pt>
                <c:pt idx="413">
                  <c:v>1461693</c:v>
                </c:pt>
                <c:pt idx="414">
                  <c:v>1461693</c:v>
                </c:pt>
                <c:pt idx="415">
                  <c:v>1461693</c:v>
                </c:pt>
                <c:pt idx="416">
                  <c:v>1461693</c:v>
                </c:pt>
                <c:pt idx="417">
                  <c:v>1461693</c:v>
                </c:pt>
                <c:pt idx="418">
                  <c:v>1461693</c:v>
                </c:pt>
                <c:pt idx="419">
                  <c:v>1461693</c:v>
                </c:pt>
                <c:pt idx="420">
                  <c:v>1461693</c:v>
                </c:pt>
                <c:pt idx="421">
                  <c:v>1461693</c:v>
                </c:pt>
                <c:pt idx="422">
                  <c:v>1461693</c:v>
                </c:pt>
                <c:pt idx="423">
                  <c:v>1461693</c:v>
                </c:pt>
                <c:pt idx="424">
                  <c:v>1461693</c:v>
                </c:pt>
                <c:pt idx="425">
                  <c:v>1461693</c:v>
                </c:pt>
                <c:pt idx="426">
                  <c:v>1461693</c:v>
                </c:pt>
                <c:pt idx="427">
                  <c:v>1461693</c:v>
                </c:pt>
                <c:pt idx="428">
                  <c:v>1461693</c:v>
                </c:pt>
                <c:pt idx="429">
                  <c:v>1461693</c:v>
                </c:pt>
                <c:pt idx="430">
                  <c:v>1461693</c:v>
                </c:pt>
                <c:pt idx="431">
                  <c:v>1461693</c:v>
                </c:pt>
                <c:pt idx="432">
                  <c:v>1461693</c:v>
                </c:pt>
                <c:pt idx="433">
                  <c:v>1461693</c:v>
                </c:pt>
                <c:pt idx="434">
                  <c:v>1461693</c:v>
                </c:pt>
                <c:pt idx="435">
                  <c:v>1461693</c:v>
                </c:pt>
                <c:pt idx="436">
                  <c:v>1461693</c:v>
                </c:pt>
                <c:pt idx="437">
                  <c:v>1461693</c:v>
                </c:pt>
                <c:pt idx="438">
                  <c:v>1461693</c:v>
                </c:pt>
                <c:pt idx="439">
                  <c:v>1461693</c:v>
                </c:pt>
                <c:pt idx="440">
                  <c:v>1461693</c:v>
                </c:pt>
                <c:pt idx="441">
                  <c:v>1461693</c:v>
                </c:pt>
                <c:pt idx="442">
                  <c:v>1461693</c:v>
                </c:pt>
                <c:pt idx="443">
                  <c:v>1461693</c:v>
                </c:pt>
                <c:pt idx="444">
                  <c:v>1461693</c:v>
                </c:pt>
                <c:pt idx="445">
                  <c:v>1461693</c:v>
                </c:pt>
                <c:pt idx="446">
                  <c:v>1461693</c:v>
                </c:pt>
                <c:pt idx="447">
                  <c:v>1461693</c:v>
                </c:pt>
                <c:pt idx="448">
                  <c:v>1461693</c:v>
                </c:pt>
                <c:pt idx="449">
                  <c:v>1461693</c:v>
                </c:pt>
                <c:pt idx="450">
                  <c:v>1461693</c:v>
                </c:pt>
                <c:pt idx="451">
                  <c:v>1461693</c:v>
                </c:pt>
                <c:pt idx="452">
                  <c:v>1461693</c:v>
                </c:pt>
                <c:pt idx="453">
                  <c:v>1461693</c:v>
                </c:pt>
                <c:pt idx="454">
                  <c:v>1461693</c:v>
                </c:pt>
                <c:pt idx="455">
                  <c:v>1461693</c:v>
                </c:pt>
                <c:pt idx="456">
                  <c:v>1461693</c:v>
                </c:pt>
                <c:pt idx="457">
                  <c:v>1461693</c:v>
                </c:pt>
                <c:pt idx="458">
                  <c:v>1461693</c:v>
                </c:pt>
                <c:pt idx="459">
                  <c:v>1461693</c:v>
                </c:pt>
                <c:pt idx="460">
                  <c:v>1461693</c:v>
                </c:pt>
                <c:pt idx="461">
                  <c:v>1461693</c:v>
                </c:pt>
                <c:pt idx="462">
                  <c:v>1461693</c:v>
                </c:pt>
                <c:pt idx="463">
                  <c:v>1461693</c:v>
                </c:pt>
                <c:pt idx="464">
                  <c:v>1461693</c:v>
                </c:pt>
                <c:pt idx="465">
                  <c:v>1461693</c:v>
                </c:pt>
                <c:pt idx="466">
                  <c:v>1461693</c:v>
                </c:pt>
                <c:pt idx="467">
                  <c:v>1461693</c:v>
                </c:pt>
                <c:pt idx="468">
                  <c:v>1461693</c:v>
                </c:pt>
                <c:pt idx="469">
                  <c:v>1461693</c:v>
                </c:pt>
                <c:pt idx="470">
                  <c:v>1461693</c:v>
                </c:pt>
                <c:pt idx="471">
                  <c:v>1461693</c:v>
                </c:pt>
                <c:pt idx="472">
                  <c:v>1461693</c:v>
                </c:pt>
                <c:pt idx="473">
                  <c:v>1461693</c:v>
                </c:pt>
                <c:pt idx="474">
                  <c:v>1461693</c:v>
                </c:pt>
                <c:pt idx="475">
                  <c:v>1461693</c:v>
                </c:pt>
                <c:pt idx="476">
                  <c:v>1461693</c:v>
                </c:pt>
                <c:pt idx="477">
                  <c:v>1461693</c:v>
                </c:pt>
                <c:pt idx="478">
                  <c:v>1461693</c:v>
                </c:pt>
                <c:pt idx="479">
                  <c:v>1461693</c:v>
                </c:pt>
                <c:pt idx="480">
                  <c:v>1461693</c:v>
                </c:pt>
                <c:pt idx="481">
                  <c:v>1461693</c:v>
                </c:pt>
                <c:pt idx="482">
                  <c:v>1461693</c:v>
                </c:pt>
                <c:pt idx="483">
                  <c:v>1461693</c:v>
                </c:pt>
                <c:pt idx="484">
                  <c:v>1461693</c:v>
                </c:pt>
                <c:pt idx="485">
                  <c:v>1461693</c:v>
                </c:pt>
                <c:pt idx="486">
                  <c:v>1461693</c:v>
                </c:pt>
                <c:pt idx="487">
                  <c:v>1461693</c:v>
                </c:pt>
                <c:pt idx="488">
                  <c:v>1461693</c:v>
                </c:pt>
                <c:pt idx="489">
                  <c:v>1461693</c:v>
                </c:pt>
                <c:pt idx="490">
                  <c:v>1461693</c:v>
                </c:pt>
                <c:pt idx="491">
                  <c:v>1461693</c:v>
                </c:pt>
                <c:pt idx="492">
                  <c:v>1461693</c:v>
                </c:pt>
                <c:pt idx="493">
                  <c:v>1461693</c:v>
                </c:pt>
                <c:pt idx="494">
                  <c:v>1461693</c:v>
                </c:pt>
                <c:pt idx="495">
                  <c:v>1461693</c:v>
                </c:pt>
                <c:pt idx="496">
                  <c:v>1461693</c:v>
                </c:pt>
                <c:pt idx="497">
                  <c:v>1461693</c:v>
                </c:pt>
                <c:pt idx="498">
                  <c:v>1461693</c:v>
                </c:pt>
                <c:pt idx="499">
                  <c:v>1461693</c:v>
                </c:pt>
                <c:pt idx="500">
                  <c:v>1461693</c:v>
                </c:pt>
                <c:pt idx="501">
                  <c:v>1461693</c:v>
                </c:pt>
                <c:pt idx="502">
                  <c:v>1461693</c:v>
                </c:pt>
                <c:pt idx="503">
                  <c:v>1461693</c:v>
                </c:pt>
                <c:pt idx="504">
                  <c:v>1461693</c:v>
                </c:pt>
                <c:pt idx="505">
                  <c:v>1461693</c:v>
                </c:pt>
                <c:pt idx="506">
                  <c:v>1461693</c:v>
                </c:pt>
                <c:pt idx="507">
                  <c:v>1461693</c:v>
                </c:pt>
                <c:pt idx="508">
                  <c:v>1461693</c:v>
                </c:pt>
                <c:pt idx="509">
                  <c:v>1461693</c:v>
                </c:pt>
                <c:pt idx="510">
                  <c:v>1461693</c:v>
                </c:pt>
                <c:pt idx="511">
                  <c:v>1461693</c:v>
                </c:pt>
                <c:pt idx="512">
                  <c:v>1461693</c:v>
                </c:pt>
                <c:pt idx="513">
                  <c:v>1461693</c:v>
                </c:pt>
                <c:pt idx="514">
                  <c:v>1461693</c:v>
                </c:pt>
                <c:pt idx="515">
                  <c:v>1461693</c:v>
                </c:pt>
                <c:pt idx="516">
                  <c:v>1461693</c:v>
                </c:pt>
                <c:pt idx="517">
                  <c:v>1461693</c:v>
                </c:pt>
                <c:pt idx="518">
                  <c:v>1461693</c:v>
                </c:pt>
                <c:pt idx="519">
                  <c:v>1461693</c:v>
                </c:pt>
                <c:pt idx="520">
                  <c:v>1461693</c:v>
                </c:pt>
                <c:pt idx="521">
                  <c:v>1461693</c:v>
                </c:pt>
                <c:pt idx="522">
                  <c:v>1461693</c:v>
                </c:pt>
                <c:pt idx="523">
                  <c:v>1461693</c:v>
                </c:pt>
                <c:pt idx="524">
                  <c:v>1461693</c:v>
                </c:pt>
                <c:pt idx="525">
                  <c:v>1461693</c:v>
                </c:pt>
                <c:pt idx="526">
                  <c:v>1461693</c:v>
                </c:pt>
                <c:pt idx="527">
                  <c:v>1461693</c:v>
                </c:pt>
                <c:pt idx="528">
                  <c:v>1461693</c:v>
                </c:pt>
                <c:pt idx="529">
                  <c:v>1461693</c:v>
                </c:pt>
                <c:pt idx="530">
                  <c:v>1461693</c:v>
                </c:pt>
                <c:pt idx="531">
                  <c:v>1461693</c:v>
                </c:pt>
                <c:pt idx="532">
                  <c:v>1461693</c:v>
                </c:pt>
                <c:pt idx="533">
                  <c:v>1461693</c:v>
                </c:pt>
                <c:pt idx="534">
                  <c:v>1461693</c:v>
                </c:pt>
                <c:pt idx="535">
                  <c:v>1461693</c:v>
                </c:pt>
                <c:pt idx="536">
                  <c:v>1461693</c:v>
                </c:pt>
                <c:pt idx="537">
                  <c:v>1461693</c:v>
                </c:pt>
                <c:pt idx="538">
                  <c:v>1461693</c:v>
                </c:pt>
                <c:pt idx="539">
                  <c:v>1461693</c:v>
                </c:pt>
                <c:pt idx="540">
                  <c:v>1461693</c:v>
                </c:pt>
                <c:pt idx="541">
                  <c:v>1461693</c:v>
                </c:pt>
                <c:pt idx="542">
                  <c:v>1461693</c:v>
                </c:pt>
                <c:pt idx="543">
                  <c:v>1461693</c:v>
                </c:pt>
                <c:pt idx="544">
                  <c:v>1461693</c:v>
                </c:pt>
                <c:pt idx="545">
                  <c:v>1461693</c:v>
                </c:pt>
                <c:pt idx="546">
                  <c:v>1461693</c:v>
                </c:pt>
                <c:pt idx="547">
                  <c:v>1461693</c:v>
                </c:pt>
                <c:pt idx="548">
                  <c:v>1461693</c:v>
                </c:pt>
                <c:pt idx="549">
                  <c:v>1461693</c:v>
                </c:pt>
                <c:pt idx="550">
                  <c:v>1461693</c:v>
                </c:pt>
                <c:pt idx="551">
                  <c:v>1461693</c:v>
                </c:pt>
                <c:pt idx="552">
                  <c:v>1461693</c:v>
                </c:pt>
                <c:pt idx="553">
                  <c:v>1461693</c:v>
                </c:pt>
                <c:pt idx="554">
                  <c:v>1461693</c:v>
                </c:pt>
                <c:pt idx="555">
                  <c:v>1461693</c:v>
                </c:pt>
                <c:pt idx="556">
                  <c:v>1461693</c:v>
                </c:pt>
                <c:pt idx="557">
                  <c:v>1461693</c:v>
                </c:pt>
                <c:pt idx="558">
                  <c:v>1461693</c:v>
                </c:pt>
                <c:pt idx="559">
                  <c:v>1461693</c:v>
                </c:pt>
                <c:pt idx="560">
                  <c:v>1461693</c:v>
                </c:pt>
                <c:pt idx="561">
                  <c:v>1461693</c:v>
                </c:pt>
                <c:pt idx="562">
                  <c:v>1461693</c:v>
                </c:pt>
                <c:pt idx="563">
                  <c:v>1461693</c:v>
                </c:pt>
                <c:pt idx="564">
                  <c:v>1461693</c:v>
                </c:pt>
                <c:pt idx="565">
                  <c:v>1461693</c:v>
                </c:pt>
                <c:pt idx="566">
                  <c:v>1461693</c:v>
                </c:pt>
                <c:pt idx="567">
                  <c:v>1461693</c:v>
                </c:pt>
                <c:pt idx="568">
                  <c:v>1461693</c:v>
                </c:pt>
                <c:pt idx="569">
                  <c:v>1461693</c:v>
                </c:pt>
                <c:pt idx="570">
                  <c:v>1461693</c:v>
                </c:pt>
                <c:pt idx="571">
                  <c:v>1461693</c:v>
                </c:pt>
                <c:pt idx="572">
                  <c:v>1461693</c:v>
                </c:pt>
                <c:pt idx="573">
                  <c:v>1461693</c:v>
                </c:pt>
                <c:pt idx="574">
                  <c:v>1461693</c:v>
                </c:pt>
                <c:pt idx="575">
                  <c:v>1461693</c:v>
                </c:pt>
                <c:pt idx="576">
                  <c:v>1461693</c:v>
                </c:pt>
                <c:pt idx="577">
                  <c:v>1461693</c:v>
                </c:pt>
                <c:pt idx="578">
                  <c:v>1461693</c:v>
                </c:pt>
                <c:pt idx="579">
                  <c:v>1461693</c:v>
                </c:pt>
                <c:pt idx="580">
                  <c:v>1461693</c:v>
                </c:pt>
                <c:pt idx="581">
                  <c:v>1461693</c:v>
                </c:pt>
                <c:pt idx="582">
                  <c:v>1461693</c:v>
                </c:pt>
                <c:pt idx="583">
                  <c:v>1461693</c:v>
                </c:pt>
                <c:pt idx="584">
                  <c:v>1461693</c:v>
                </c:pt>
                <c:pt idx="585">
                  <c:v>1461693</c:v>
                </c:pt>
                <c:pt idx="586">
                  <c:v>1461693</c:v>
                </c:pt>
                <c:pt idx="587">
                  <c:v>1461693</c:v>
                </c:pt>
                <c:pt idx="588">
                  <c:v>1461693</c:v>
                </c:pt>
                <c:pt idx="589">
                  <c:v>1461693</c:v>
                </c:pt>
                <c:pt idx="590">
                  <c:v>1461693</c:v>
                </c:pt>
                <c:pt idx="591">
                  <c:v>1461693</c:v>
                </c:pt>
                <c:pt idx="592">
                  <c:v>1461693</c:v>
                </c:pt>
                <c:pt idx="593">
                  <c:v>1461693</c:v>
                </c:pt>
                <c:pt idx="594">
                  <c:v>1461693</c:v>
                </c:pt>
                <c:pt idx="595">
                  <c:v>1461693</c:v>
                </c:pt>
                <c:pt idx="596">
                  <c:v>1461693</c:v>
                </c:pt>
                <c:pt idx="597">
                  <c:v>1461693</c:v>
                </c:pt>
                <c:pt idx="598">
                  <c:v>1461693</c:v>
                </c:pt>
                <c:pt idx="599">
                  <c:v>1461693</c:v>
                </c:pt>
                <c:pt idx="600">
                  <c:v>2003389</c:v>
                </c:pt>
                <c:pt idx="601">
                  <c:v>2003389</c:v>
                </c:pt>
                <c:pt idx="602">
                  <c:v>2003389</c:v>
                </c:pt>
                <c:pt idx="603">
                  <c:v>2003389</c:v>
                </c:pt>
                <c:pt idx="604">
                  <c:v>2003389</c:v>
                </c:pt>
                <c:pt idx="605">
                  <c:v>2003389</c:v>
                </c:pt>
                <c:pt idx="606">
                  <c:v>2003389</c:v>
                </c:pt>
                <c:pt idx="607">
                  <c:v>2003389</c:v>
                </c:pt>
                <c:pt idx="608">
                  <c:v>2003389</c:v>
                </c:pt>
                <c:pt idx="609">
                  <c:v>2003389</c:v>
                </c:pt>
                <c:pt idx="610">
                  <c:v>2003389</c:v>
                </c:pt>
                <c:pt idx="611">
                  <c:v>2003389</c:v>
                </c:pt>
                <c:pt idx="612">
                  <c:v>2003389</c:v>
                </c:pt>
                <c:pt idx="613">
                  <c:v>2003389</c:v>
                </c:pt>
                <c:pt idx="614">
                  <c:v>2003389</c:v>
                </c:pt>
                <c:pt idx="615">
                  <c:v>2003389</c:v>
                </c:pt>
                <c:pt idx="616">
                  <c:v>2003389</c:v>
                </c:pt>
                <c:pt idx="617">
                  <c:v>2003389</c:v>
                </c:pt>
                <c:pt idx="618">
                  <c:v>2003389</c:v>
                </c:pt>
                <c:pt idx="619">
                  <c:v>2003389</c:v>
                </c:pt>
                <c:pt idx="620">
                  <c:v>2003389</c:v>
                </c:pt>
                <c:pt idx="621">
                  <c:v>2003389</c:v>
                </c:pt>
                <c:pt idx="622">
                  <c:v>2003389</c:v>
                </c:pt>
                <c:pt idx="623">
                  <c:v>2003389</c:v>
                </c:pt>
                <c:pt idx="624">
                  <c:v>2003389</c:v>
                </c:pt>
                <c:pt idx="625">
                  <c:v>2003389</c:v>
                </c:pt>
                <c:pt idx="626">
                  <c:v>2003389</c:v>
                </c:pt>
                <c:pt idx="627">
                  <c:v>2003389</c:v>
                </c:pt>
                <c:pt idx="628">
                  <c:v>2003389</c:v>
                </c:pt>
                <c:pt idx="629">
                  <c:v>2003389</c:v>
                </c:pt>
                <c:pt idx="630">
                  <c:v>2003389</c:v>
                </c:pt>
                <c:pt idx="631">
                  <c:v>2003389</c:v>
                </c:pt>
                <c:pt idx="632">
                  <c:v>2003389</c:v>
                </c:pt>
                <c:pt idx="633">
                  <c:v>2003389</c:v>
                </c:pt>
                <c:pt idx="634">
                  <c:v>2003389</c:v>
                </c:pt>
                <c:pt idx="635">
                  <c:v>2003389</c:v>
                </c:pt>
                <c:pt idx="636">
                  <c:v>2003389</c:v>
                </c:pt>
                <c:pt idx="637">
                  <c:v>2003389</c:v>
                </c:pt>
                <c:pt idx="638">
                  <c:v>2003389</c:v>
                </c:pt>
                <c:pt idx="639">
                  <c:v>2003389</c:v>
                </c:pt>
                <c:pt idx="640">
                  <c:v>2003389</c:v>
                </c:pt>
                <c:pt idx="641">
                  <c:v>2003389</c:v>
                </c:pt>
                <c:pt idx="642">
                  <c:v>2003389</c:v>
                </c:pt>
                <c:pt idx="643">
                  <c:v>2003389</c:v>
                </c:pt>
                <c:pt idx="644">
                  <c:v>2003389</c:v>
                </c:pt>
                <c:pt idx="645">
                  <c:v>2003389</c:v>
                </c:pt>
                <c:pt idx="646">
                  <c:v>2003389</c:v>
                </c:pt>
                <c:pt idx="647">
                  <c:v>2003389</c:v>
                </c:pt>
                <c:pt idx="648">
                  <c:v>2003389</c:v>
                </c:pt>
                <c:pt idx="649">
                  <c:v>2003389</c:v>
                </c:pt>
                <c:pt idx="650">
                  <c:v>2003389</c:v>
                </c:pt>
                <c:pt idx="651">
                  <c:v>2003389</c:v>
                </c:pt>
                <c:pt idx="652">
                  <c:v>2003389</c:v>
                </c:pt>
                <c:pt idx="653">
                  <c:v>2003389</c:v>
                </c:pt>
                <c:pt idx="654">
                  <c:v>2003389</c:v>
                </c:pt>
                <c:pt idx="655">
                  <c:v>2003389</c:v>
                </c:pt>
                <c:pt idx="656">
                  <c:v>2003389</c:v>
                </c:pt>
                <c:pt idx="657">
                  <c:v>2003389</c:v>
                </c:pt>
                <c:pt idx="658">
                  <c:v>2003389</c:v>
                </c:pt>
                <c:pt idx="659">
                  <c:v>2003389</c:v>
                </c:pt>
                <c:pt idx="660">
                  <c:v>2003389</c:v>
                </c:pt>
                <c:pt idx="661">
                  <c:v>2003389</c:v>
                </c:pt>
                <c:pt idx="662">
                  <c:v>2003389</c:v>
                </c:pt>
                <c:pt idx="663">
                  <c:v>2003389</c:v>
                </c:pt>
                <c:pt idx="664">
                  <c:v>2003389</c:v>
                </c:pt>
                <c:pt idx="665">
                  <c:v>2003389</c:v>
                </c:pt>
                <c:pt idx="666">
                  <c:v>2003389</c:v>
                </c:pt>
                <c:pt idx="667">
                  <c:v>2003389</c:v>
                </c:pt>
                <c:pt idx="668">
                  <c:v>2003389</c:v>
                </c:pt>
                <c:pt idx="669">
                  <c:v>2003389</c:v>
                </c:pt>
                <c:pt idx="670">
                  <c:v>2003389</c:v>
                </c:pt>
                <c:pt idx="671">
                  <c:v>2003389</c:v>
                </c:pt>
                <c:pt idx="672">
                  <c:v>2003389</c:v>
                </c:pt>
                <c:pt idx="673">
                  <c:v>2003389</c:v>
                </c:pt>
                <c:pt idx="674">
                  <c:v>2003389</c:v>
                </c:pt>
                <c:pt idx="675">
                  <c:v>2003389</c:v>
                </c:pt>
                <c:pt idx="676">
                  <c:v>2003389</c:v>
                </c:pt>
                <c:pt idx="677">
                  <c:v>2003389</c:v>
                </c:pt>
                <c:pt idx="678">
                  <c:v>2003389</c:v>
                </c:pt>
                <c:pt idx="679">
                  <c:v>2003389</c:v>
                </c:pt>
                <c:pt idx="680">
                  <c:v>2003389</c:v>
                </c:pt>
                <c:pt idx="681">
                  <c:v>2003389</c:v>
                </c:pt>
                <c:pt idx="682">
                  <c:v>2003389</c:v>
                </c:pt>
                <c:pt idx="683">
                  <c:v>2003389</c:v>
                </c:pt>
                <c:pt idx="684">
                  <c:v>2003389</c:v>
                </c:pt>
                <c:pt idx="685">
                  <c:v>2003389</c:v>
                </c:pt>
                <c:pt idx="686">
                  <c:v>2003389</c:v>
                </c:pt>
                <c:pt idx="687">
                  <c:v>2003389</c:v>
                </c:pt>
                <c:pt idx="688">
                  <c:v>2003389</c:v>
                </c:pt>
                <c:pt idx="689">
                  <c:v>2003389</c:v>
                </c:pt>
                <c:pt idx="690">
                  <c:v>2003389</c:v>
                </c:pt>
                <c:pt idx="691">
                  <c:v>2003389</c:v>
                </c:pt>
                <c:pt idx="692">
                  <c:v>2003389</c:v>
                </c:pt>
                <c:pt idx="693">
                  <c:v>2003389</c:v>
                </c:pt>
                <c:pt idx="694">
                  <c:v>2003389</c:v>
                </c:pt>
                <c:pt idx="695">
                  <c:v>2003389</c:v>
                </c:pt>
                <c:pt idx="696">
                  <c:v>2003389</c:v>
                </c:pt>
                <c:pt idx="697">
                  <c:v>2003389</c:v>
                </c:pt>
                <c:pt idx="698">
                  <c:v>2003389</c:v>
                </c:pt>
                <c:pt idx="699">
                  <c:v>2003389</c:v>
                </c:pt>
                <c:pt idx="700">
                  <c:v>2003389</c:v>
                </c:pt>
                <c:pt idx="701">
                  <c:v>2003389</c:v>
                </c:pt>
                <c:pt idx="702">
                  <c:v>2003389</c:v>
                </c:pt>
                <c:pt idx="703">
                  <c:v>2003389</c:v>
                </c:pt>
                <c:pt idx="704">
                  <c:v>2003389</c:v>
                </c:pt>
                <c:pt idx="705">
                  <c:v>2003389</c:v>
                </c:pt>
                <c:pt idx="706">
                  <c:v>2003389</c:v>
                </c:pt>
                <c:pt idx="707">
                  <c:v>2003389</c:v>
                </c:pt>
                <c:pt idx="708">
                  <c:v>2003389</c:v>
                </c:pt>
                <c:pt idx="709">
                  <c:v>2003389</c:v>
                </c:pt>
                <c:pt idx="710">
                  <c:v>2003389</c:v>
                </c:pt>
                <c:pt idx="711">
                  <c:v>2003389</c:v>
                </c:pt>
                <c:pt idx="712">
                  <c:v>2003389</c:v>
                </c:pt>
                <c:pt idx="713">
                  <c:v>2003389</c:v>
                </c:pt>
                <c:pt idx="714">
                  <c:v>2003389</c:v>
                </c:pt>
                <c:pt idx="715">
                  <c:v>2003389</c:v>
                </c:pt>
                <c:pt idx="716">
                  <c:v>2003389</c:v>
                </c:pt>
                <c:pt idx="717">
                  <c:v>2003389</c:v>
                </c:pt>
                <c:pt idx="718">
                  <c:v>2003389</c:v>
                </c:pt>
                <c:pt idx="719">
                  <c:v>2003389</c:v>
                </c:pt>
                <c:pt idx="720">
                  <c:v>2003389</c:v>
                </c:pt>
                <c:pt idx="721">
                  <c:v>2003389</c:v>
                </c:pt>
                <c:pt idx="722">
                  <c:v>2003389</c:v>
                </c:pt>
                <c:pt idx="723">
                  <c:v>2003389</c:v>
                </c:pt>
                <c:pt idx="724">
                  <c:v>2003389</c:v>
                </c:pt>
                <c:pt idx="725">
                  <c:v>2003389</c:v>
                </c:pt>
                <c:pt idx="726">
                  <c:v>2003389</c:v>
                </c:pt>
                <c:pt idx="727">
                  <c:v>2003389</c:v>
                </c:pt>
                <c:pt idx="728">
                  <c:v>2003389</c:v>
                </c:pt>
                <c:pt idx="729">
                  <c:v>2003389</c:v>
                </c:pt>
                <c:pt idx="730">
                  <c:v>2003389</c:v>
                </c:pt>
                <c:pt idx="731">
                  <c:v>2003389</c:v>
                </c:pt>
                <c:pt idx="732">
                  <c:v>2003389</c:v>
                </c:pt>
                <c:pt idx="733">
                  <c:v>2003389</c:v>
                </c:pt>
                <c:pt idx="734">
                  <c:v>2003389</c:v>
                </c:pt>
                <c:pt idx="735">
                  <c:v>2003389</c:v>
                </c:pt>
                <c:pt idx="736">
                  <c:v>2003389</c:v>
                </c:pt>
                <c:pt idx="737">
                  <c:v>2003389</c:v>
                </c:pt>
                <c:pt idx="738">
                  <c:v>2003389</c:v>
                </c:pt>
                <c:pt idx="739">
                  <c:v>2003389</c:v>
                </c:pt>
                <c:pt idx="740">
                  <c:v>2003389</c:v>
                </c:pt>
                <c:pt idx="741">
                  <c:v>2003389</c:v>
                </c:pt>
                <c:pt idx="742">
                  <c:v>2003389</c:v>
                </c:pt>
                <c:pt idx="743">
                  <c:v>2003389</c:v>
                </c:pt>
                <c:pt idx="744">
                  <c:v>2003389</c:v>
                </c:pt>
                <c:pt idx="745">
                  <c:v>2003389</c:v>
                </c:pt>
                <c:pt idx="746">
                  <c:v>2003389</c:v>
                </c:pt>
                <c:pt idx="747">
                  <c:v>2003389</c:v>
                </c:pt>
                <c:pt idx="748">
                  <c:v>2003389</c:v>
                </c:pt>
                <c:pt idx="749">
                  <c:v>2003389</c:v>
                </c:pt>
                <c:pt idx="750">
                  <c:v>2003389</c:v>
                </c:pt>
                <c:pt idx="751">
                  <c:v>2003389</c:v>
                </c:pt>
                <c:pt idx="752">
                  <c:v>2003389</c:v>
                </c:pt>
                <c:pt idx="753">
                  <c:v>2003389</c:v>
                </c:pt>
                <c:pt idx="754">
                  <c:v>2003389</c:v>
                </c:pt>
                <c:pt idx="755">
                  <c:v>2003389</c:v>
                </c:pt>
                <c:pt idx="756">
                  <c:v>2003389</c:v>
                </c:pt>
                <c:pt idx="757">
                  <c:v>2003389</c:v>
                </c:pt>
                <c:pt idx="758">
                  <c:v>2003389</c:v>
                </c:pt>
                <c:pt idx="759">
                  <c:v>2003389</c:v>
                </c:pt>
                <c:pt idx="760">
                  <c:v>2003389</c:v>
                </c:pt>
                <c:pt idx="761">
                  <c:v>2003389</c:v>
                </c:pt>
                <c:pt idx="762">
                  <c:v>2003389</c:v>
                </c:pt>
                <c:pt idx="763">
                  <c:v>2003389</c:v>
                </c:pt>
                <c:pt idx="764">
                  <c:v>2003389</c:v>
                </c:pt>
                <c:pt idx="765">
                  <c:v>2003389</c:v>
                </c:pt>
                <c:pt idx="766">
                  <c:v>2003389</c:v>
                </c:pt>
                <c:pt idx="767">
                  <c:v>2003389</c:v>
                </c:pt>
                <c:pt idx="768">
                  <c:v>2003389</c:v>
                </c:pt>
                <c:pt idx="769">
                  <c:v>2003389</c:v>
                </c:pt>
                <c:pt idx="770">
                  <c:v>2003389</c:v>
                </c:pt>
                <c:pt idx="771">
                  <c:v>2003389</c:v>
                </c:pt>
                <c:pt idx="772">
                  <c:v>2003389</c:v>
                </c:pt>
                <c:pt idx="773">
                  <c:v>2003389</c:v>
                </c:pt>
                <c:pt idx="774">
                  <c:v>2003389</c:v>
                </c:pt>
                <c:pt idx="775">
                  <c:v>2003389</c:v>
                </c:pt>
                <c:pt idx="776">
                  <c:v>2003389</c:v>
                </c:pt>
                <c:pt idx="777">
                  <c:v>2003389</c:v>
                </c:pt>
                <c:pt idx="778">
                  <c:v>2003389</c:v>
                </c:pt>
                <c:pt idx="779">
                  <c:v>2003389</c:v>
                </c:pt>
                <c:pt idx="780">
                  <c:v>2003389</c:v>
                </c:pt>
                <c:pt idx="781">
                  <c:v>2003389</c:v>
                </c:pt>
                <c:pt idx="782">
                  <c:v>2003389</c:v>
                </c:pt>
                <c:pt idx="783">
                  <c:v>2003389</c:v>
                </c:pt>
                <c:pt idx="784">
                  <c:v>2003389</c:v>
                </c:pt>
                <c:pt idx="785">
                  <c:v>2003389</c:v>
                </c:pt>
                <c:pt idx="786">
                  <c:v>2003389</c:v>
                </c:pt>
                <c:pt idx="787">
                  <c:v>2003389</c:v>
                </c:pt>
                <c:pt idx="788">
                  <c:v>2003389</c:v>
                </c:pt>
                <c:pt idx="789">
                  <c:v>2003389</c:v>
                </c:pt>
                <c:pt idx="790">
                  <c:v>2003389</c:v>
                </c:pt>
                <c:pt idx="791">
                  <c:v>2003389</c:v>
                </c:pt>
                <c:pt idx="792">
                  <c:v>2003389</c:v>
                </c:pt>
                <c:pt idx="793">
                  <c:v>2003389</c:v>
                </c:pt>
                <c:pt idx="794">
                  <c:v>2003389</c:v>
                </c:pt>
                <c:pt idx="795">
                  <c:v>2003389</c:v>
                </c:pt>
                <c:pt idx="796">
                  <c:v>2003389</c:v>
                </c:pt>
                <c:pt idx="797">
                  <c:v>2003389</c:v>
                </c:pt>
                <c:pt idx="798">
                  <c:v>2003389</c:v>
                </c:pt>
                <c:pt idx="799">
                  <c:v>2003389</c:v>
                </c:pt>
                <c:pt idx="800">
                  <c:v>2553389</c:v>
                </c:pt>
                <c:pt idx="801">
                  <c:v>2553389</c:v>
                </c:pt>
                <c:pt idx="802">
                  <c:v>2553389</c:v>
                </c:pt>
                <c:pt idx="803">
                  <c:v>2553389</c:v>
                </c:pt>
                <c:pt idx="804">
                  <c:v>2553389</c:v>
                </c:pt>
                <c:pt idx="805">
                  <c:v>2553389</c:v>
                </c:pt>
                <c:pt idx="806">
                  <c:v>2553389</c:v>
                </c:pt>
                <c:pt idx="807">
                  <c:v>2553389</c:v>
                </c:pt>
                <c:pt idx="808">
                  <c:v>2553389</c:v>
                </c:pt>
                <c:pt idx="809">
                  <c:v>2553389</c:v>
                </c:pt>
                <c:pt idx="810">
                  <c:v>2553389</c:v>
                </c:pt>
                <c:pt idx="811">
                  <c:v>2553389</c:v>
                </c:pt>
                <c:pt idx="812">
                  <c:v>2553389</c:v>
                </c:pt>
                <c:pt idx="813">
                  <c:v>2553389</c:v>
                </c:pt>
                <c:pt idx="814">
                  <c:v>2553389</c:v>
                </c:pt>
                <c:pt idx="815">
                  <c:v>2553389</c:v>
                </c:pt>
                <c:pt idx="816">
                  <c:v>2553389</c:v>
                </c:pt>
                <c:pt idx="817">
                  <c:v>2553389</c:v>
                </c:pt>
                <c:pt idx="818">
                  <c:v>2553389</c:v>
                </c:pt>
                <c:pt idx="819">
                  <c:v>2553389</c:v>
                </c:pt>
                <c:pt idx="820">
                  <c:v>2553389</c:v>
                </c:pt>
                <c:pt idx="821">
                  <c:v>2553389</c:v>
                </c:pt>
                <c:pt idx="822">
                  <c:v>2553389</c:v>
                </c:pt>
                <c:pt idx="823">
                  <c:v>2553389</c:v>
                </c:pt>
                <c:pt idx="824">
                  <c:v>2553389</c:v>
                </c:pt>
                <c:pt idx="825">
                  <c:v>2553389</c:v>
                </c:pt>
                <c:pt idx="826">
                  <c:v>2553389</c:v>
                </c:pt>
                <c:pt idx="827">
                  <c:v>2553389</c:v>
                </c:pt>
                <c:pt idx="828">
                  <c:v>2553389</c:v>
                </c:pt>
                <c:pt idx="829">
                  <c:v>2553389</c:v>
                </c:pt>
                <c:pt idx="830">
                  <c:v>2553389</c:v>
                </c:pt>
                <c:pt idx="831">
                  <c:v>2553389</c:v>
                </c:pt>
                <c:pt idx="832">
                  <c:v>2553389</c:v>
                </c:pt>
                <c:pt idx="833">
                  <c:v>2553389</c:v>
                </c:pt>
                <c:pt idx="834">
                  <c:v>2553389</c:v>
                </c:pt>
                <c:pt idx="835">
                  <c:v>2553389</c:v>
                </c:pt>
                <c:pt idx="836">
                  <c:v>2553389</c:v>
                </c:pt>
                <c:pt idx="837">
                  <c:v>2553389</c:v>
                </c:pt>
                <c:pt idx="838">
                  <c:v>2553389</c:v>
                </c:pt>
                <c:pt idx="839">
                  <c:v>2553389</c:v>
                </c:pt>
                <c:pt idx="840">
                  <c:v>2553389</c:v>
                </c:pt>
                <c:pt idx="841">
                  <c:v>2553389</c:v>
                </c:pt>
                <c:pt idx="842">
                  <c:v>2553389</c:v>
                </c:pt>
                <c:pt idx="843">
                  <c:v>2553389</c:v>
                </c:pt>
                <c:pt idx="844">
                  <c:v>2553389</c:v>
                </c:pt>
                <c:pt idx="845">
                  <c:v>2553389</c:v>
                </c:pt>
                <c:pt idx="846">
                  <c:v>2553389</c:v>
                </c:pt>
                <c:pt idx="847">
                  <c:v>2553389</c:v>
                </c:pt>
                <c:pt idx="848">
                  <c:v>2553389</c:v>
                </c:pt>
                <c:pt idx="849">
                  <c:v>2553389</c:v>
                </c:pt>
                <c:pt idx="850">
                  <c:v>2553389</c:v>
                </c:pt>
                <c:pt idx="851">
                  <c:v>2553389</c:v>
                </c:pt>
                <c:pt idx="852">
                  <c:v>2553389</c:v>
                </c:pt>
                <c:pt idx="853">
                  <c:v>2553389</c:v>
                </c:pt>
                <c:pt idx="854">
                  <c:v>2553389</c:v>
                </c:pt>
                <c:pt idx="855">
                  <c:v>2553389</c:v>
                </c:pt>
                <c:pt idx="856">
                  <c:v>2553389</c:v>
                </c:pt>
                <c:pt idx="857">
                  <c:v>2553389</c:v>
                </c:pt>
                <c:pt idx="858">
                  <c:v>2553389</c:v>
                </c:pt>
                <c:pt idx="859">
                  <c:v>2553389</c:v>
                </c:pt>
                <c:pt idx="860">
                  <c:v>2553389</c:v>
                </c:pt>
                <c:pt idx="861">
                  <c:v>2553389</c:v>
                </c:pt>
                <c:pt idx="862">
                  <c:v>2553389</c:v>
                </c:pt>
                <c:pt idx="863">
                  <c:v>2553389</c:v>
                </c:pt>
                <c:pt idx="864">
                  <c:v>2553389</c:v>
                </c:pt>
                <c:pt idx="865">
                  <c:v>2553389</c:v>
                </c:pt>
                <c:pt idx="866">
                  <c:v>2553389</c:v>
                </c:pt>
                <c:pt idx="867">
                  <c:v>2553389</c:v>
                </c:pt>
                <c:pt idx="868">
                  <c:v>2553389</c:v>
                </c:pt>
                <c:pt idx="869">
                  <c:v>2553389</c:v>
                </c:pt>
                <c:pt idx="870">
                  <c:v>2553389</c:v>
                </c:pt>
                <c:pt idx="871">
                  <c:v>2553389</c:v>
                </c:pt>
                <c:pt idx="872">
                  <c:v>2553389</c:v>
                </c:pt>
                <c:pt idx="873">
                  <c:v>2553389</c:v>
                </c:pt>
                <c:pt idx="874">
                  <c:v>2553389</c:v>
                </c:pt>
                <c:pt idx="875">
                  <c:v>2553389</c:v>
                </c:pt>
                <c:pt idx="876">
                  <c:v>2553389</c:v>
                </c:pt>
                <c:pt idx="877">
                  <c:v>2553389</c:v>
                </c:pt>
                <c:pt idx="878">
                  <c:v>2553389</c:v>
                </c:pt>
                <c:pt idx="879">
                  <c:v>2553389</c:v>
                </c:pt>
                <c:pt idx="880">
                  <c:v>2553389</c:v>
                </c:pt>
                <c:pt idx="881">
                  <c:v>2553389</c:v>
                </c:pt>
                <c:pt idx="882">
                  <c:v>2553389</c:v>
                </c:pt>
                <c:pt idx="883">
                  <c:v>2553389</c:v>
                </c:pt>
                <c:pt idx="884">
                  <c:v>2553389</c:v>
                </c:pt>
                <c:pt idx="885">
                  <c:v>2553389</c:v>
                </c:pt>
                <c:pt idx="886">
                  <c:v>2553389</c:v>
                </c:pt>
                <c:pt idx="887">
                  <c:v>2553389</c:v>
                </c:pt>
                <c:pt idx="888">
                  <c:v>2553389</c:v>
                </c:pt>
                <c:pt idx="889">
                  <c:v>2553389</c:v>
                </c:pt>
                <c:pt idx="890">
                  <c:v>2553389</c:v>
                </c:pt>
                <c:pt idx="891">
                  <c:v>2553389</c:v>
                </c:pt>
                <c:pt idx="892">
                  <c:v>2553389</c:v>
                </c:pt>
                <c:pt idx="893">
                  <c:v>2553389</c:v>
                </c:pt>
                <c:pt idx="894">
                  <c:v>2553389</c:v>
                </c:pt>
                <c:pt idx="895">
                  <c:v>2553389</c:v>
                </c:pt>
                <c:pt idx="896">
                  <c:v>2553389</c:v>
                </c:pt>
                <c:pt idx="897">
                  <c:v>2553389</c:v>
                </c:pt>
                <c:pt idx="898">
                  <c:v>2553389</c:v>
                </c:pt>
                <c:pt idx="899">
                  <c:v>2553389</c:v>
                </c:pt>
                <c:pt idx="900">
                  <c:v>2553389</c:v>
                </c:pt>
                <c:pt idx="901">
                  <c:v>2553389</c:v>
                </c:pt>
                <c:pt idx="902">
                  <c:v>2553389</c:v>
                </c:pt>
                <c:pt idx="903">
                  <c:v>2553389</c:v>
                </c:pt>
                <c:pt idx="904">
                  <c:v>2553389</c:v>
                </c:pt>
                <c:pt idx="905">
                  <c:v>2553389</c:v>
                </c:pt>
                <c:pt idx="906">
                  <c:v>2553389</c:v>
                </c:pt>
                <c:pt idx="907">
                  <c:v>2553389</c:v>
                </c:pt>
                <c:pt idx="908">
                  <c:v>2553389</c:v>
                </c:pt>
                <c:pt idx="909">
                  <c:v>2553389</c:v>
                </c:pt>
                <c:pt idx="910">
                  <c:v>2553389</c:v>
                </c:pt>
                <c:pt idx="911">
                  <c:v>2553389</c:v>
                </c:pt>
                <c:pt idx="912">
                  <c:v>2553389</c:v>
                </c:pt>
                <c:pt idx="913">
                  <c:v>2553389</c:v>
                </c:pt>
                <c:pt idx="914">
                  <c:v>2553389</c:v>
                </c:pt>
                <c:pt idx="915">
                  <c:v>2553389</c:v>
                </c:pt>
                <c:pt idx="916">
                  <c:v>2553389</c:v>
                </c:pt>
                <c:pt idx="917">
                  <c:v>2553389</c:v>
                </c:pt>
                <c:pt idx="918">
                  <c:v>2553389</c:v>
                </c:pt>
                <c:pt idx="919">
                  <c:v>2553389</c:v>
                </c:pt>
                <c:pt idx="920">
                  <c:v>2553389</c:v>
                </c:pt>
                <c:pt idx="921">
                  <c:v>2553389</c:v>
                </c:pt>
                <c:pt idx="922">
                  <c:v>2553389</c:v>
                </c:pt>
                <c:pt idx="923">
                  <c:v>2553389</c:v>
                </c:pt>
                <c:pt idx="924">
                  <c:v>2553389</c:v>
                </c:pt>
                <c:pt idx="925">
                  <c:v>2553389</c:v>
                </c:pt>
                <c:pt idx="926">
                  <c:v>2553389</c:v>
                </c:pt>
                <c:pt idx="927">
                  <c:v>2553389</c:v>
                </c:pt>
                <c:pt idx="928">
                  <c:v>2553389</c:v>
                </c:pt>
                <c:pt idx="929">
                  <c:v>2553389</c:v>
                </c:pt>
                <c:pt idx="930">
                  <c:v>2553389</c:v>
                </c:pt>
                <c:pt idx="931">
                  <c:v>2553389</c:v>
                </c:pt>
                <c:pt idx="932">
                  <c:v>2553389</c:v>
                </c:pt>
                <c:pt idx="933">
                  <c:v>2553389</c:v>
                </c:pt>
                <c:pt idx="934">
                  <c:v>2553389</c:v>
                </c:pt>
                <c:pt idx="935">
                  <c:v>2553389</c:v>
                </c:pt>
                <c:pt idx="936">
                  <c:v>2553389</c:v>
                </c:pt>
                <c:pt idx="937">
                  <c:v>2553389</c:v>
                </c:pt>
                <c:pt idx="938">
                  <c:v>2553389</c:v>
                </c:pt>
                <c:pt idx="939">
                  <c:v>2553389</c:v>
                </c:pt>
                <c:pt idx="940">
                  <c:v>2553389</c:v>
                </c:pt>
                <c:pt idx="941">
                  <c:v>2553389</c:v>
                </c:pt>
                <c:pt idx="942">
                  <c:v>2553389</c:v>
                </c:pt>
                <c:pt idx="943">
                  <c:v>2553389</c:v>
                </c:pt>
                <c:pt idx="944">
                  <c:v>2553389</c:v>
                </c:pt>
                <c:pt idx="945">
                  <c:v>2553389</c:v>
                </c:pt>
                <c:pt idx="946">
                  <c:v>2553389</c:v>
                </c:pt>
                <c:pt idx="947">
                  <c:v>2553389</c:v>
                </c:pt>
                <c:pt idx="948">
                  <c:v>2553389</c:v>
                </c:pt>
                <c:pt idx="949">
                  <c:v>2553389</c:v>
                </c:pt>
                <c:pt idx="950">
                  <c:v>2553389</c:v>
                </c:pt>
                <c:pt idx="951">
                  <c:v>2553389</c:v>
                </c:pt>
                <c:pt idx="952">
                  <c:v>2553389</c:v>
                </c:pt>
                <c:pt idx="953">
                  <c:v>2553389</c:v>
                </c:pt>
                <c:pt idx="954">
                  <c:v>2553389</c:v>
                </c:pt>
                <c:pt idx="955">
                  <c:v>2553389</c:v>
                </c:pt>
                <c:pt idx="956">
                  <c:v>2553389</c:v>
                </c:pt>
                <c:pt idx="957">
                  <c:v>2553389</c:v>
                </c:pt>
                <c:pt idx="958">
                  <c:v>2553389</c:v>
                </c:pt>
                <c:pt idx="959">
                  <c:v>2553389</c:v>
                </c:pt>
                <c:pt idx="960">
                  <c:v>2553389</c:v>
                </c:pt>
                <c:pt idx="961">
                  <c:v>2553389</c:v>
                </c:pt>
                <c:pt idx="962">
                  <c:v>2553389</c:v>
                </c:pt>
                <c:pt idx="963">
                  <c:v>2553389</c:v>
                </c:pt>
                <c:pt idx="964">
                  <c:v>2553389</c:v>
                </c:pt>
                <c:pt idx="965">
                  <c:v>2553389</c:v>
                </c:pt>
                <c:pt idx="966">
                  <c:v>2553389</c:v>
                </c:pt>
                <c:pt idx="967">
                  <c:v>2553389</c:v>
                </c:pt>
                <c:pt idx="968">
                  <c:v>2553389</c:v>
                </c:pt>
                <c:pt idx="969">
                  <c:v>2553389</c:v>
                </c:pt>
                <c:pt idx="970">
                  <c:v>2553389</c:v>
                </c:pt>
                <c:pt idx="971">
                  <c:v>2553389</c:v>
                </c:pt>
                <c:pt idx="972">
                  <c:v>2553389</c:v>
                </c:pt>
                <c:pt idx="973">
                  <c:v>2553389</c:v>
                </c:pt>
                <c:pt idx="974">
                  <c:v>2553389</c:v>
                </c:pt>
                <c:pt idx="975">
                  <c:v>2553389</c:v>
                </c:pt>
                <c:pt idx="976">
                  <c:v>2553389</c:v>
                </c:pt>
                <c:pt idx="977">
                  <c:v>2553389</c:v>
                </c:pt>
                <c:pt idx="978">
                  <c:v>2553389</c:v>
                </c:pt>
                <c:pt idx="979">
                  <c:v>2553389</c:v>
                </c:pt>
                <c:pt idx="980">
                  <c:v>2553389</c:v>
                </c:pt>
                <c:pt idx="981">
                  <c:v>2553389</c:v>
                </c:pt>
                <c:pt idx="982">
                  <c:v>2553389</c:v>
                </c:pt>
                <c:pt idx="983">
                  <c:v>2553389</c:v>
                </c:pt>
                <c:pt idx="984">
                  <c:v>2553389</c:v>
                </c:pt>
                <c:pt idx="985">
                  <c:v>2553389</c:v>
                </c:pt>
                <c:pt idx="986">
                  <c:v>2553389</c:v>
                </c:pt>
                <c:pt idx="987">
                  <c:v>2553389</c:v>
                </c:pt>
                <c:pt idx="988">
                  <c:v>2553389</c:v>
                </c:pt>
                <c:pt idx="989">
                  <c:v>2553389</c:v>
                </c:pt>
                <c:pt idx="990">
                  <c:v>2553389</c:v>
                </c:pt>
                <c:pt idx="991">
                  <c:v>2553389</c:v>
                </c:pt>
                <c:pt idx="992">
                  <c:v>2553389</c:v>
                </c:pt>
                <c:pt idx="993">
                  <c:v>2553389</c:v>
                </c:pt>
                <c:pt idx="994">
                  <c:v>2553389</c:v>
                </c:pt>
                <c:pt idx="995">
                  <c:v>2553389</c:v>
                </c:pt>
                <c:pt idx="996">
                  <c:v>2553389</c:v>
                </c:pt>
                <c:pt idx="997">
                  <c:v>2553389</c:v>
                </c:pt>
                <c:pt idx="998">
                  <c:v>2553389</c:v>
                </c:pt>
                <c:pt idx="999">
                  <c:v>2553389</c:v>
                </c:pt>
                <c:pt idx="1000">
                  <c:v>3103389</c:v>
                </c:pt>
                <c:pt idx="1001">
                  <c:v>3103389</c:v>
                </c:pt>
                <c:pt idx="1002">
                  <c:v>3103389</c:v>
                </c:pt>
                <c:pt idx="1003">
                  <c:v>3103389</c:v>
                </c:pt>
                <c:pt idx="1004">
                  <c:v>3103389</c:v>
                </c:pt>
                <c:pt idx="1005">
                  <c:v>3103389</c:v>
                </c:pt>
                <c:pt idx="1006">
                  <c:v>3103389</c:v>
                </c:pt>
                <c:pt idx="1007">
                  <c:v>3103389</c:v>
                </c:pt>
                <c:pt idx="1008">
                  <c:v>3103389</c:v>
                </c:pt>
                <c:pt idx="1009">
                  <c:v>3103389</c:v>
                </c:pt>
                <c:pt idx="1010">
                  <c:v>3103389</c:v>
                </c:pt>
                <c:pt idx="1011">
                  <c:v>3103389</c:v>
                </c:pt>
                <c:pt idx="1012">
                  <c:v>3103389</c:v>
                </c:pt>
                <c:pt idx="1013">
                  <c:v>3103389</c:v>
                </c:pt>
                <c:pt idx="1014">
                  <c:v>3103389</c:v>
                </c:pt>
                <c:pt idx="1015">
                  <c:v>3103389</c:v>
                </c:pt>
                <c:pt idx="1016">
                  <c:v>3103389</c:v>
                </c:pt>
                <c:pt idx="1017">
                  <c:v>3103389</c:v>
                </c:pt>
                <c:pt idx="1018">
                  <c:v>3103389</c:v>
                </c:pt>
                <c:pt idx="1019">
                  <c:v>3103389</c:v>
                </c:pt>
                <c:pt idx="1020">
                  <c:v>3103389</c:v>
                </c:pt>
                <c:pt idx="1021">
                  <c:v>3103389</c:v>
                </c:pt>
                <c:pt idx="1022">
                  <c:v>3103389</c:v>
                </c:pt>
                <c:pt idx="1023">
                  <c:v>3103389</c:v>
                </c:pt>
                <c:pt idx="1024">
                  <c:v>3103389</c:v>
                </c:pt>
                <c:pt idx="1025">
                  <c:v>3103389</c:v>
                </c:pt>
                <c:pt idx="1026">
                  <c:v>3103389</c:v>
                </c:pt>
                <c:pt idx="1027">
                  <c:v>3103389</c:v>
                </c:pt>
                <c:pt idx="1028">
                  <c:v>3103389</c:v>
                </c:pt>
                <c:pt idx="1029">
                  <c:v>3103389</c:v>
                </c:pt>
                <c:pt idx="1030">
                  <c:v>3103389</c:v>
                </c:pt>
                <c:pt idx="1031">
                  <c:v>3103389</c:v>
                </c:pt>
                <c:pt idx="1032">
                  <c:v>3103389</c:v>
                </c:pt>
                <c:pt idx="1033">
                  <c:v>3103389</c:v>
                </c:pt>
                <c:pt idx="1034">
                  <c:v>3103389</c:v>
                </c:pt>
                <c:pt idx="1035">
                  <c:v>3103389</c:v>
                </c:pt>
                <c:pt idx="1036">
                  <c:v>3103389</c:v>
                </c:pt>
                <c:pt idx="1037">
                  <c:v>3103389</c:v>
                </c:pt>
                <c:pt idx="1038">
                  <c:v>3103389</c:v>
                </c:pt>
                <c:pt idx="1039">
                  <c:v>3103389</c:v>
                </c:pt>
                <c:pt idx="1040">
                  <c:v>3103389</c:v>
                </c:pt>
                <c:pt idx="1041">
                  <c:v>3103389</c:v>
                </c:pt>
                <c:pt idx="1042">
                  <c:v>3103389</c:v>
                </c:pt>
                <c:pt idx="1043">
                  <c:v>3103389</c:v>
                </c:pt>
                <c:pt idx="1044">
                  <c:v>3103389</c:v>
                </c:pt>
                <c:pt idx="1045">
                  <c:v>3103389</c:v>
                </c:pt>
                <c:pt idx="1046">
                  <c:v>3103389</c:v>
                </c:pt>
                <c:pt idx="1047">
                  <c:v>3103389</c:v>
                </c:pt>
                <c:pt idx="1048">
                  <c:v>3103389</c:v>
                </c:pt>
                <c:pt idx="1049">
                  <c:v>3103389</c:v>
                </c:pt>
                <c:pt idx="1050">
                  <c:v>3103389</c:v>
                </c:pt>
                <c:pt idx="1051">
                  <c:v>3103389</c:v>
                </c:pt>
                <c:pt idx="1052">
                  <c:v>3103389</c:v>
                </c:pt>
                <c:pt idx="1053">
                  <c:v>3103389</c:v>
                </c:pt>
                <c:pt idx="1054">
                  <c:v>3103389</c:v>
                </c:pt>
                <c:pt idx="1055">
                  <c:v>3103389</c:v>
                </c:pt>
                <c:pt idx="1056">
                  <c:v>3103389</c:v>
                </c:pt>
                <c:pt idx="1057">
                  <c:v>3103389</c:v>
                </c:pt>
                <c:pt idx="1058">
                  <c:v>3103389</c:v>
                </c:pt>
                <c:pt idx="1059">
                  <c:v>3103389</c:v>
                </c:pt>
                <c:pt idx="1060">
                  <c:v>3103389</c:v>
                </c:pt>
                <c:pt idx="1061">
                  <c:v>3103389</c:v>
                </c:pt>
                <c:pt idx="1062">
                  <c:v>3103389</c:v>
                </c:pt>
                <c:pt idx="1063">
                  <c:v>3103389</c:v>
                </c:pt>
                <c:pt idx="1064">
                  <c:v>3103389</c:v>
                </c:pt>
                <c:pt idx="1065">
                  <c:v>3103389</c:v>
                </c:pt>
                <c:pt idx="1066">
                  <c:v>3103389</c:v>
                </c:pt>
                <c:pt idx="1067">
                  <c:v>3103389</c:v>
                </c:pt>
                <c:pt idx="1068">
                  <c:v>3103389</c:v>
                </c:pt>
                <c:pt idx="1069">
                  <c:v>3103389</c:v>
                </c:pt>
                <c:pt idx="1070">
                  <c:v>3103389</c:v>
                </c:pt>
                <c:pt idx="1071">
                  <c:v>3103389</c:v>
                </c:pt>
                <c:pt idx="1072">
                  <c:v>3103389</c:v>
                </c:pt>
                <c:pt idx="1073">
                  <c:v>3103389</c:v>
                </c:pt>
                <c:pt idx="1074">
                  <c:v>3103389</c:v>
                </c:pt>
                <c:pt idx="1075">
                  <c:v>3103389</c:v>
                </c:pt>
                <c:pt idx="1076">
                  <c:v>3103389</c:v>
                </c:pt>
                <c:pt idx="1077">
                  <c:v>3103389</c:v>
                </c:pt>
                <c:pt idx="1078">
                  <c:v>3103389</c:v>
                </c:pt>
                <c:pt idx="1079">
                  <c:v>3103389</c:v>
                </c:pt>
                <c:pt idx="1080">
                  <c:v>3103389</c:v>
                </c:pt>
                <c:pt idx="1081">
                  <c:v>3103389</c:v>
                </c:pt>
                <c:pt idx="1082">
                  <c:v>3103389</c:v>
                </c:pt>
                <c:pt idx="1083">
                  <c:v>3103389</c:v>
                </c:pt>
                <c:pt idx="1084">
                  <c:v>3103389</c:v>
                </c:pt>
                <c:pt idx="1085">
                  <c:v>3103389</c:v>
                </c:pt>
                <c:pt idx="1086">
                  <c:v>3103389</c:v>
                </c:pt>
                <c:pt idx="1087">
                  <c:v>3103389</c:v>
                </c:pt>
                <c:pt idx="1088">
                  <c:v>3103389</c:v>
                </c:pt>
                <c:pt idx="1089">
                  <c:v>3103389</c:v>
                </c:pt>
                <c:pt idx="1090">
                  <c:v>3103389</c:v>
                </c:pt>
                <c:pt idx="1091">
                  <c:v>3103389</c:v>
                </c:pt>
                <c:pt idx="1092">
                  <c:v>3103389</c:v>
                </c:pt>
                <c:pt idx="1093">
                  <c:v>3103389</c:v>
                </c:pt>
                <c:pt idx="1094">
                  <c:v>3103389</c:v>
                </c:pt>
                <c:pt idx="1095">
                  <c:v>3103389</c:v>
                </c:pt>
                <c:pt idx="1096">
                  <c:v>3103389</c:v>
                </c:pt>
                <c:pt idx="1097">
                  <c:v>3103389</c:v>
                </c:pt>
                <c:pt idx="1098">
                  <c:v>3103389</c:v>
                </c:pt>
                <c:pt idx="1099">
                  <c:v>3103389</c:v>
                </c:pt>
                <c:pt idx="1100">
                  <c:v>3103389</c:v>
                </c:pt>
                <c:pt idx="1101">
                  <c:v>3103389</c:v>
                </c:pt>
                <c:pt idx="1102">
                  <c:v>3103389</c:v>
                </c:pt>
                <c:pt idx="1103">
                  <c:v>3103389</c:v>
                </c:pt>
                <c:pt idx="1104">
                  <c:v>3103389</c:v>
                </c:pt>
                <c:pt idx="1105">
                  <c:v>3103389</c:v>
                </c:pt>
                <c:pt idx="1106">
                  <c:v>3103389</c:v>
                </c:pt>
                <c:pt idx="1107">
                  <c:v>3103389</c:v>
                </c:pt>
                <c:pt idx="1108">
                  <c:v>3103389</c:v>
                </c:pt>
                <c:pt idx="1109">
                  <c:v>3103389</c:v>
                </c:pt>
                <c:pt idx="1110">
                  <c:v>3103389</c:v>
                </c:pt>
                <c:pt idx="1111">
                  <c:v>3103389</c:v>
                </c:pt>
                <c:pt idx="1112">
                  <c:v>3103389</c:v>
                </c:pt>
                <c:pt idx="1113">
                  <c:v>3103389</c:v>
                </c:pt>
                <c:pt idx="1114">
                  <c:v>3103389</c:v>
                </c:pt>
                <c:pt idx="1115">
                  <c:v>3103389</c:v>
                </c:pt>
                <c:pt idx="1116">
                  <c:v>3103389</c:v>
                </c:pt>
                <c:pt idx="1117">
                  <c:v>3103389</c:v>
                </c:pt>
                <c:pt idx="1118">
                  <c:v>3103389</c:v>
                </c:pt>
                <c:pt idx="1119">
                  <c:v>3103389</c:v>
                </c:pt>
                <c:pt idx="1120">
                  <c:v>3103389</c:v>
                </c:pt>
                <c:pt idx="1121">
                  <c:v>3103389</c:v>
                </c:pt>
                <c:pt idx="1122">
                  <c:v>3103389</c:v>
                </c:pt>
                <c:pt idx="1123">
                  <c:v>3103389</c:v>
                </c:pt>
                <c:pt idx="1124">
                  <c:v>3103389</c:v>
                </c:pt>
                <c:pt idx="1125">
                  <c:v>3103389</c:v>
                </c:pt>
                <c:pt idx="1126">
                  <c:v>3103389</c:v>
                </c:pt>
                <c:pt idx="1127">
                  <c:v>3103389</c:v>
                </c:pt>
                <c:pt idx="1128">
                  <c:v>3103389</c:v>
                </c:pt>
                <c:pt idx="1129">
                  <c:v>3103389</c:v>
                </c:pt>
                <c:pt idx="1130">
                  <c:v>3103389</c:v>
                </c:pt>
                <c:pt idx="1131">
                  <c:v>3103389</c:v>
                </c:pt>
                <c:pt idx="1132">
                  <c:v>3103389</c:v>
                </c:pt>
                <c:pt idx="1133">
                  <c:v>3103389</c:v>
                </c:pt>
                <c:pt idx="1134">
                  <c:v>3103389</c:v>
                </c:pt>
                <c:pt idx="1135">
                  <c:v>3103389</c:v>
                </c:pt>
                <c:pt idx="1136">
                  <c:v>3103389</c:v>
                </c:pt>
                <c:pt idx="1137">
                  <c:v>3103389</c:v>
                </c:pt>
                <c:pt idx="1138">
                  <c:v>3103389</c:v>
                </c:pt>
                <c:pt idx="1139">
                  <c:v>3103389</c:v>
                </c:pt>
                <c:pt idx="1140">
                  <c:v>3103389</c:v>
                </c:pt>
                <c:pt idx="1141">
                  <c:v>3103389</c:v>
                </c:pt>
                <c:pt idx="1142">
                  <c:v>3103389</c:v>
                </c:pt>
                <c:pt idx="1143">
                  <c:v>3103389</c:v>
                </c:pt>
                <c:pt idx="1144">
                  <c:v>3103389</c:v>
                </c:pt>
                <c:pt idx="1145">
                  <c:v>3103389</c:v>
                </c:pt>
                <c:pt idx="1146">
                  <c:v>3103389</c:v>
                </c:pt>
                <c:pt idx="1147">
                  <c:v>3103389</c:v>
                </c:pt>
                <c:pt idx="1148">
                  <c:v>3103389</c:v>
                </c:pt>
                <c:pt idx="1149">
                  <c:v>3103389</c:v>
                </c:pt>
                <c:pt idx="1150">
                  <c:v>3103389</c:v>
                </c:pt>
                <c:pt idx="1151">
                  <c:v>3103389</c:v>
                </c:pt>
                <c:pt idx="1152">
                  <c:v>3103389</c:v>
                </c:pt>
                <c:pt idx="1153">
                  <c:v>3103389</c:v>
                </c:pt>
                <c:pt idx="1154">
                  <c:v>3103389</c:v>
                </c:pt>
                <c:pt idx="1155">
                  <c:v>3103389</c:v>
                </c:pt>
                <c:pt idx="1156">
                  <c:v>3103389</c:v>
                </c:pt>
                <c:pt idx="1157">
                  <c:v>3103389</c:v>
                </c:pt>
                <c:pt idx="1158">
                  <c:v>3103389</c:v>
                </c:pt>
                <c:pt idx="1159">
                  <c:v>3103389</c:v>
                </c:pt>
                <c:pt idx="1160">
                  <c:v>3103389</c:v>
                </c:pt>
                <c:pt idx="1161">
                  <c:v>3103389</c:v>
                </c:pt>
                <c:pt idx="1162">
                  <c:v>3103389</c:v>
                </c:pt>
                <c:pt idx="1163">
                  <c:v>3103389</c:v>
                </c:pt>
                <c:pt idx="1164">
                  <c:v>3103389</c:v>
                </c:pt>
                <c:pt idx="1165">
                  <c:v>3103389</c:v>
                </c:pt>
                <c:pt idx="1166">
                  <c:v>3103389</c:v>
                </c:pt>
                <c:pt idx="1167">
                  <c:v>3103389</c:v>
                </c:pt>
                <c:pt idx="1168">
                  <c:v>3103389</c:v>
                </c:pt>
                <c:pt idx="1169">
                  <c:v>3103389</c:v>
                </c:pt>
                <c:pt idx="1170">
                  <c:v>3103389</c:v>
                </c:pt>
                <c:pt idx="1171">
                  <c:v>3103389</c:v>
                </c:pt>
                <c:pt idx="1172">
                  <c:v>3103389</c:v>
                </c:pt>
                <c:pt idx="1173">
                  <c:v>3103389</c:v>
                </c:pt>
                <c:pt idx="1174">
                  <c:v>3103389</c:v>
                </c:pt>
                <c:pt idx="1175">
                  <c:v>3103389</c:v>
                </c:pt>
                <c:pt idx="1176">
                  <c:v>3103389</c:v>
                </c:pt>
                <c:pt idx="1177">
                  <c:v>3103389</c:v>
                </c:pt>
                <c:pt idx="1178">
                  <c:v>3103389</c:v>
                </c:pt>
                <c:pt idx="1179">
                  <c:v>3103389</c:v>
                </c:pt>
                <c:pt idx="1180">
                  <c:v>3103389</c:v>
                </c:pt>
                <c:pt idx="1181">
                  <c:v>3103389</c:v>
                </c:pt>
                <c:pt idx="1182">
                  <c:v>3103389</c:v>
                </c:pt>
                <c:pt idx="1183">
                  <c:v>3103389</c:v>
                </c:pt>
                <c:pt idx="1184">
                  <c:v>3103389</c:v>
                </c:pt>
                <c:pt idx="1185">
                  <c:v>3103389</c:v>
                </c:pt>
                <c:pt idx="1186">
                  <c:v>3103389</c:v>
                </c:pt>
                <c:pt idx="1187">
                  <c:v>3103389</c:v>
                </c:pt>
                <c:pt idx="1188">
                  <c:v>3103389</c:v>
                </c:pt>
                <c:pt idx="1189">
                  <c:v>3103389</c:v>
                </c:pt>
                <c:pt idx="1190">
                  <c:v>3103389</c:v>
                </c:pt>
                <c:pt idx="1191">
                  <c:v>3103389</c:v>
                </c:pt>
                <c:pt idx="1192">
                  <c:v>3103389</c:v>
                </c:pt>
                <c:pt idx="1193">
                  <c:v>3103389</c:v>
                </c:pt>
                <c:pt idx="1194">
                  <c:v>3103389</c:v>
                </c:pt>
                <c:pt idx="1195">
                  <c:v>3103389</c:v>
                </c:pt>
                <c:pt idx="1196">
                  <c:v>3103389</c:v>
                </c:pt>
                <c:pt idx="1197">
                  <c:v>3103389</c:v>
                </c:pt>
                <c:pt idx="1198">
                  <c:v>3103389</c:v>
                </c:pt>
                <c:pt idx="1199">
                  <c:v>3103389</c:v>
                </c:pt>
                <c:pt idx="1200">
                  <c:v>3666781</c:v>
                </c:pt>
                <c:pt idx="1201">
                  <c:v>3666781</c:v>
                </c:pt>
                <c:pt idx="1202">
                  <c:v>3666781</c:v>
                </c:pt>
                <c:pt idx="1203">
                  <c:v>3666781</c:v>
                </c:pt>
                <c:pt idx="1204">
                  <c:v>3666781</c:v>
                </c:pt>
                <c:pt idx="1205">
                  <c:v>3666781</c:v>
                </c:pt>
                <c:pt idx="1206">
                  <c:v>3666781</c:v>
                </c:pt>
                <c:pt idx="1207">
                  <c:v>3666781</c:v>
                </c:pt>
                <c:pt idx="1208">
                  <c:v>3666781</c:v>
                </c:pt>
                <c:pt idx="1209">
                  <c:v>3666781</c:v>
                </c:pt>
                <c:pt idx="1210">
                  <c:v>3666781</c:v>
                </c:pt>
                <c:pt idx="1211">
                  <c:v>3666781</c:v>
                </c:pt>
                <c:pt idx="1212">
                  <c:v>3666781</c:v>
                </c:pt>
                <c:pt idx="1213">
                  <c:v>3666781</c:v>
                </c:pt>
                <c:pt idx="1214">
                  <c:v>3666781</c:v>
                </c:pt>
                <c:pt idx="1215">
                  <c:v>3666781</c:v>
                </c:pt>
                <c:pt idx="1216">
                  <c:v>3666781</c:v>
                </c:pt>
                <c:pt idx="1217">
                  <c:v>3666781</c:v>
                </c:pt>
                <c:pt idx="1218">
                  <c:v>3666781</c:v>
                </c:pt>
                <c:pt idx="1219">
                  <c:v>3666781</c:v>
                </c:pt>
                <c:pt idx="1220">
                  <c:v>3666781</c:v>
                </c:pt>
                <c:pt idx="1221">
                  <c:v>3666781</c:v>
                </c:pt>
                <c:pt idx="1222">
                  <c:v>3666781</c:v>
                </c:pt>
                <c:pt idx="1223">
                  <c:v>3666781</c:v>
                </c:pt>
                <c:pt idx="1224">
                  <c:v>3666781</c:v>
                </c:pt>
                <c:pt idx="1225">
                  <c:v>3666781</c:v>
                </c:pt>
                <c:pt idx="1226">
                  <c:v>3666781</c:v>
                </c:pt>
                <c:pt idx="1227">
                  <c:v>3666781</c:v>
                </c:pt>
                <c:pt idx="1228">
                  <c:v>3666781</c:v>
                </c:pt>
                <c:pt idx="1229">
                  <c:v>3666781</c:v>
                </c:pt>
                <c:pt idx="1230">
                  <c:v>3666781</c:v>
                </c:pt>
                <c:pt idx="1231">
                  <c:v>3666781</c:v>
                </c:pt>
                <c:pt idx="1232">
                  <c:v>3666781</c:v>
                </c:pt>
                <c:pt idx="1233">
                  <c:v>3666781</c:v>
                </c:pt>
                <c:pt idx="1234">
                  <c:v>3666781</c:v>
                </c:pt>
                <c:pt idx="1235">
                  <c:v>3666781</c:v>
                </c:pt>
                <c:pt idx="1236">
                  <c:v>3666781</c:v>
                </c:pt>
                <c:pt idx="1237">
                  <c:v>3666781</c:v>
                </c:pt>
                <c:pt idx="1238">
                  <c:v>3666781</c:v>
                </c:pt>
                <c:pt idx="1239">
                  <c:v>3666781</c:v>
                </c:pt>
                <c:pt idx="1240">
                  <c:v>3666781</c:v>
                </c:pt>
                <c:pt idx="1241">
                  <c:v>3666781</c:v>
                </c:pt>
                <c:pt idx="1242">
                  <c:v>3666781</c:v>
                </c:pt>
                <c:pt idx="1243">
                  <c:v>3666781</c:v>
                </c:pt>
                <c:pt idx="1244">
                  <c:v>3666781</c:v>
                </c:pt>
                <c:pt idx="1245">
                  <c:v>3666781</c:v>
                </c:pt>
                <c:pt idx="1246">
                  <c:v>3666781</c:v>
                </c:pt>
                <c:pt idx="1247">
                  <c:v>3666781</c:v>
                </c:pt>
                <c:pt idx="1248">
                  <c:v>3666781</c:v>
                </c:pt>
                <c:pt idx="1249">
                  <c:v>3666781</c:v>
                </c:pt>
                <c:pt idx="1250">
                  <c:v>3666781</c:v>
                </c:pt>
                <c:pt idx="1251">
                  <c:v>3666781</c:v>
                </c:pt>
                <c:pt idx="1252">
                  <c:v>3666781</c:v>
                </c:pt>
                <c:pt idx="1253">
                  <c:v>3666781</c:v>
                </c:pt>
                <c:pt idx="1254">
                  <c:v>3666781</c:v>
                </c:pt>
                <c:pt idx="1255">
                  <c:v>3666781</c:v>
                </c:pt>
                <c:pt idx="1256">
                  <c:v>3666781</c:v>
                </c:pt>
                <c:pt idx="1257">
                  <c:v>3666781</c:v>
                </c:pt>
                <c:pt idx="1258">
                  <c:v>3666781</c:v>
                </c:pt>
                <c:pt idx="1259">
                  <c:v>3666781</c:v>
                </c:pt>
                <c:pt idx="1260">
                  <c:v>3666781</c:v>
                </c:pt>
                <c:pt idx="1261">
                  <c:v>3666781</c:v>
                </c:pt>
                <c:pt idx="1262">
                  <c:v>3666781</c:v>
                </c:pt>
                <c:pt idx="1263">
                  <c:v>3666781</c:v>
                </c:pt>
                <c:pt idx="1264">
                  <c:v>3666781</c:v>
                </c:pt>
                <c:pt idx="1265">
                  <c:v>3666781</c:v>
                </c:pt>
                <c:pt idx="1266">
                  <c:v>3666781</c:v>
                </c:pt>
                <c:pt idx="1267">
                  <c:v>3666781</c:v>
                </c:pt>
                <c:pt idx="1268">
                  <c:v>3666781</c:v>
                </c:pt>
                <c:pt idx="1269">
                  <c:v>3666781</c:v>
                </c:pt>
                <c:pt idx="1270">
                  <c:v>3666781</c:v>
                </c:pt>
                <c:pt idx="1271">
                  <c:v>3666781</c:v>
                </c:pt>
                <c:pt idx="1272">
                  <c:v>3666781</c:v>
                </c:pt>
                <c:pt idx="1273">
                  <c:v>3666781</c:v>
                </c:pt>
                <c:pt idx="1274">
                  <c:v>3666781</c:v>
                </c:pt>
                <c:pt idx="1275">
                  <c:v>3666781</c:v>
                </c:pt>
                <c:pt idx="1276">
                  <c:v>3666781</c:v>
                </c:pt>
                <c:pt idx="1277">
                  <c:v>3666781</c:v>
                </c:pt>
                <c:pt idx="1278">
                  <c:v>3666781</c:v>
                </c:pt>
                <c:pt idx="1279">
                  <c:v>3666781</c:v>
                </c:pt>
                <c:pt idx="1280">
                  <c:v>3666781</c:v>
                </c:pt>
                <c:pt idx="1281">
                  <c:v>3666781</c:v>
                </c:pt>
                <c:pt idx="1282">
                  <c:v>3666781</c:v>
                </c:pt>
                <c:pt idx="1283">
                  <c:v>3666781</c:v>
                </c:pt>
                <c:pt idx="1284">
                  <c:v>3666781</c:v>
                </c:pt>
                <c:pt idx="1285">
                  <c:v>3666781</c:v>
                </c:pt>
                <c:pt idx="1286">
                  <c:v>3666781</c:v>
                </c:pt>
                <c:pt idx="1287">
                  <c:v>3666781</c:v>
                </c:pt>
                <c:pt idx="1288">
                  <c:v>3666781</c:v>
                </c:pt>
                <c:pt idx="1289">
                  <c:v>3666781</c:v>
                </c:pt>
                <c:pt idx="1290">
                  <c:v>3666781</c:v>
                </c:pt>
                <c:pt idx="1291">
                  <c:v>3666781</c:v>
                </c:pt>
                <c:pt idx="1292">
                  <c:v>3666781</c:v>
                </c:pt>
                <c:pt idx="1293">
                  <c:v>3666781</c:v>
                </c:pt>
                <c:pt idx="1294">
                  <c:v>3666781</c:v>
                </c:pt>
                <c:pt idx="1295">
                  <c:v>3666781</c:v>
                </c:pt>
                <c:pt idx="1296">
                  <c:v>3666781</c:v>
                </c:pt>
                <c:pt idx="1297">
                  <c:v>3666781</c:v>
                </c:pt>
                <c:pt idx="1298">
                  <c:v>3666781</c:v>
                </c:pt>
                <c:pt idx="1299">
                  <c:v>3666781</c:v>
                </c:pt>
                <c:pt idx="1300">
                  <c:v>3666781</c:v>
                </c:pt>
                <c:pt idx="1301">
                  <c:v>3666781</c:v>
                </c:pt>
                <c:pt idx="1302">
                  <c:v>3666781</c:v>
                </c:pt>
                <c:pt idx="1303">
                  <c:v>3666781</c:v>
                </c:pt>
                <c:pt idx="1304">
                  <c:v>3666781</c:v>
                </c:pt>
                <c:pt idx="1305">
                  <c:v>3666781</c:v>
                </c:pt>
                <c:pt idx="1306">
                  <c:v>3666781</c:v>
                </c:pt>
                <c:pt idx="1307">
                  <c:v>3666781</c:v>
                </c:pt>
                <c:pt idx="1308">
                  <c:v>3666781</c:v>
                </c:pt>
                <c:pt idx="1309">
                  <c:v>3666781</c:v>
                </c:pt>
                <c:pt idx="1310">
                  <c:v>3666781</c:v>
                </c:pt>
                <c:pt idx="1311">
                  <c:v>3666781</c:v>
                </c:pt>
                <c:pt idx="1312">
                  <c:v>3666781</c:v>
                </c:pt>
                <c:pt idx="1313">
                  <c:v>3666781</c:v>
                </c:pt>
                <c:pt idx="1314">
                  <c:v>3666781</c:v>
                </c:pt>
                <c:pt idx="1315">
                  <c:v>3666781</c:v>
                </c:pt>
                <c:pt idx="1316">
                  <c:v>3666781</c:v>
                </c:pt>
                <c:pt idx="1317">
                  <c:v>3666781</c:v>
                </c:pt>
                <c:pt idx="1318">
                  <c:v>3666781</c:v>
                </c:pt>
                <c:pt idx="1319">
                  <c:v>3666781</c:v>
                </c:pt>
                <c:pt idx="1320">
                  <c:v>3666781</c:v>
                </c:pt>
                <c:pt idx="1321">
                  <c:v>3666781</c:v>
                </c:pt>
                <c:pt idx="1322">
                  <c:v>3666781</c:v>
                </c:pt>
                <c:pt idx="1323">
                  <c:v>3666781</c:v>
                </c:pt>
                <c:pt idx="1324">
                  <c:v>3666781</c:v>
                </c:pt>
                <c:pt idx="1325">
                  <c:v>3666781</c:v>
                </c:pt>
                <c:pt idx="1326">
                  <c:v>3666781</c:v>
                </c:pt>
                <c:pt idx="1327">
                  <c:v>3666781</c:v>
                </c:pt>
                <c:pt idx="1328">
                  <c:v>3666781</c:v>
                </c:pt>
                <c:pt idx="1329">
                  <c:v>3666781</c:v>
                </c:pt>
                <c:pt idx="1330">
                  <c:v>3666781</c:v>
                </c:pt>
                <c:pt idx="1331">
                  <c:v>3666781</c:v>
                </c:pt>
                <c:pt idx="1332">
                  <c:v>3666781</c:v>
                </c:pt>
                <c:pt idx="1333">
                  <c:v>3666781</c:v>
                </c:pt>
                <c:pt idx="1334">
                  <c:v>3666781</c:v>
                </c:pt>
                <c:pt idx="1335">
                  <c:v>3666781</c:v>
                </c:pt>
                <c:pt idx="1336">
                  <c:v>3666781</c:v>
                </c:pt>
                <c:pt idx="1337">
                  <c:v>3666781</c:v>
                </c:pt>
                <c:pt idx="1338">
                  <c:v>3666781</c:v>
                </c:pt>
                <c:pt idx="1339">
                  <c:v>3666781</c:v>
                </c:pt>
                <c:pt idx="1340">
                  <c:v>3666781</c:v>
                </c:pt>
                <c:pt idx="1341">
                  <c:v>3666781</c:v>
                </c:pt>
                <c:pt idx="1342">
                  <c:v>3666781</c:v>
                </c:pt>
                <c:pt idx="1343">
                  <c:v>3666781</c:v>
                </c:pt>
                <c:pt idx="1344">
                  <c:v>3666781</c:v>
                </c:pt>
                <c:pt idx="1345">
                  <c:v>3666781</c:v>
                </c:pt>
                <c:pt idx="1346">
                  <c:v>3666781</c:v>
                </c:pt>
                <c:pt idx="1347">
                  <c:v>3666781</c:v>
                </c:pt>
                <c:pt idx="1348">
                  <c:v>3666781</c:v>
                </c:pt>
                <c:pt idx="1349">
                  <c:v>3666781</c:v>
                </c:pt>
                <c:pt idx="1350">
                  <c:v>3666781</c:v>
                </c:pt>
                <c:pt idx="1351">
                  <c:v>3666781</c:v>
                </c:pt>
                <c:pt idx="1352">
                  <c:v>3666781</c:v>
                </c:pt>
                <c:pt idx="1353">
                  <c:v>3666781</c:v>
                </c:pt>
                <c:pt idx="1354">
                  <c:v>3666781</c:v>
                </c:pt>
                <c:pt idx="1355">
                  <c:v>3666781</c:v>
                </c:pt>
                <c:pt idx="1356">
                  <c:v>3666781</c:v>
                </c:pt>
                <c:pt idx="1357">
                  <c:v>3666781</c:v>
                </c:pt>
                <c:pt idx="1358">
                  <c:v>3666781</c:v>
                </c:pt>
                <c:pt idx="1359">
                  <c:v>3666781</c:v>
                </c:pt>
                <c:pt idx="1360">
                  <c:v>3666781</c:v>
                </c:pt>
                <c:pt idx="1361">
                  <c:v>3666781</c:v>
                </c:pt>
                <c:pt idx="1362">
                  <c:v>3666781</c:v>
                </c:pt>
                <c:pt idx="1363">
                  <c:v>3666781</c:v>
                </c:pt>
                <c:pt idx="1364">
                  <c:v>3666781</c:v>
                </c:pt>
                <c:pt idx="1365">
                  <c:v>3666781</c:v>
                </c:pt>
                <c:pt idx="1366">
                  <c:v>3666781</c:v>
                </c:pt>
                <c:pt idx="1367">
                  <c:v>3666781</c:v>
                </c:pt>
                <c:pt idx="1368">
                  <c:v>3666781</c:v>
                </c:pt>
                <c:pt idx="1369">
                  <c:v>3666781</c:v>
                </c:pt>
                <c:pt idx="1370">
                  <c:v>3666781</c:v>
                </c:pt>
                <c:pt idx="1371">
                  <c:v>3666781</c:v>
                </c:pt>
                <c:pt idx="1372">
                  <c:v>3666781</c:v>
                </c:pt>
                <c:pt idx="1373">
                  <c:v>3666781</c:v>
                </c:pt>
                <c:pt idx="1374">
                  <c:v>3666781</c:v>
                </c:pt>
                <c:pt idx="1375">
                  <c:v>3666781</c:v>
                </c:pt>
                <c:pt idx="1376">
                  <c:v>3666781</c:v>
                </c:pt>
                <c:pt idx="1377">
                  <c:v>3666781</c:v>
                </c:pt>
                <c:pt idx="1378">
                  <c:v>3666781</c:v>
                </c:pt>
                <c:pt idx="1379">
                  <c:v>3666781</c:v>
                </c:pt>
                <c:pt idx="1380">
                  <c:v>3666781</c:v>
                </c:pt>
                <c:pt idx="1381">
                  <c:v>3666781</c:v>
                </c:pt>
                <c:pt idx="1382">
                  <c:v>3666781</c:v>
                </c:pt>
                <c:pt idx="1383">
                  <c:v>3666781</c:v>
                </c:pt>
                <c:pt idx="1384">
                  <c:v>3666781</c:v>
                </c:pt>
                <c:pt idx="1385">
                  <c:v>3666781</c:v>
                </c:pt>
                <c:pt idx="1386">
                  <c:v>3666781</c:v>
                </c:pt>
                <c:pt idx="1387">
                  <c:v>3666781</c:v>
                </c:pt>
                <c:pt idx="1388">
                  <c:v>3666781</c:v>
                </c:pt>
                <c:pt idx="1389">
                  <c:v>3666781</c:v>
                </c:pt>
                <c:pt idx="1390">
                  <c:v>3666781</c:v>
                </c:pt>
                <c:pt idx="1391">
                  <c:v>3666781</c:v>
                </c:pt>
                <c:pt idx="1392">
                  <c:v>3666781</c:v>
                </c:pt>
                <c:pt idx="1393">
                  <c:v>3666781</c:v>
                </c:pt>
                <c:pt idx="1394">
                  <c:v>3666781</c:v>
                </c:pt>
                <c:pt idx="1395">
                  <c:v>3666781</c:v>
                </c:pt>
                <c:pt idx="1396">
                  <c:v>3666781</c:v>
                </c:pt>
                <c:pt idx="1397">
                  <c:v>3666781</c:v>
                </c:pt>
                <c:pt idx="1398">
                  <c:v>3666781</c:v>
                </c:pt>
                <c:pt idx="1399">
                  <c:v>3666781</c:v>
                </c:pt>
                <c:pt idx="1400">
                  <c:v>4246781</c:v>
                </c:pt>
                <c:pt idx="1401">
                  <c:v>4246781</c:v>
                </c:pt>
                <c:pt idx="1402">
                  <c:v>4246781</c:v>
                </c:pt>
                <c:pt idx="1403">
                  <c:v>4246781</c:v>
                </c:pt>
                <c:pt idx="1404">
                  <c:v>4246781</c:v>
                </c:pt>
                <c:pt idx="1405">
                  <c:v>4246781</c:v>
                </c:pt>
                <c:pt idx="1406">
                  <c:v>4246781</c:v>
                </c:pt>
                <c:pt idx="1407">
                  <c:v>4246781</c:v>
                </c:pt>
                <c:pt idx="1408">
                  <c:v>4246781</c:v>
                </c:pt>
                <c:pt idx="1409">
                  <c:v>4246781</c:v>
                </c:pt>
                <c:pt idx="1410">
                  <c:v>4246781</c:v>
                </c:pt>
                <c:pt idx="1411">
                  <c:v>4246781</c:v>
                </c:pt>
                <c:pt idx="1412">
                  <c:v>4246781</c:v>
                </c:pt>
                <c:pt idx="1413">
                  <c:v>4246781</c:v>
                </c:pt>
                <c:pt idx="1414">
                  <c:v>4246781</c:v>
                </c:pt>
                <c:pt idx="1415">
                  <c:v>4246781</c:v>
                </c:pt>
                <c:pt idx="1416">
                  <c:v>4246781</c:v>
                </c:pt>
                <c:pt idx="1417">
                  <c:v>4246781</c:v>
                </c:pt>
                <c:pt idx="1418">
                  <c:v>4246781</c:v>
                </c:pt>
                <c:pt idx="1419">
                  <c:v>4246781</c:v>
                </c:pt>
                <c:pt idx="1420">
                  <c:v>4246781</c:v>
                </c:pt>
                <c:pt idx="1421">
                  <c:v>4246781</c:v>
                </c:pt>
                <c:pt idx="1422">
                  <c:v>4246781</c:v>
                </c:pt>
                <c:pt idx="1423">
                  <c:v>4246781</c:v>
                </c:pt>
                <c:pt idx="1424">
                  <c:v>4246781</c:v>
                </c:pt>
                <c:pt idx="1425">
                  <c:v>4246781</c:v>
                </c:pt>
                <c:pt idx="1426">
                  <c:v>4246781</c:v>
                </c:pt>
                <c:pt idx="1427">
                  <c:v>4246781</c:v>
                </c:pt>
                <c:pt idx="1428">
                  <c:v>4246781</c:v>
                </c:pt>
                <c:pt idx="1429">
                  <c:v>4246781</c:v>
                </c:pt>
                <c:pt idx="1430">
                  <c:v>4246781</c:v>
                </c:pt>
                <c:pt idx="1431">
                  <c:v>4246781</c:v>
                </c:pt>
                <c:pt idx="1432">
                  <c:v>4246781</c:v>
                </c:pt>
                <c:pt idx="1433">
                  <c:v>4246781</c:v>
                </c:pt>
                <c:pt idx="1434">
                  <c:v>4246781</c:v>
                </c:pt>
                <c:pt idx="1435">
                  <c:v>4246781</c:v>
                </c:pt>
                <c:pt idx="1436">
                  <c:v>4246781</c:v>
                </c:pt>
                <c:pt idx="1437">
                  <c:v>4246781</c:v>
                </c:pt>
                <c:pt idx="1438">
                  <c:v>4246781</c:v>
                </c:pt>
                <c:pt idx="1439">
                  <c:v>4246781</c:v>
                </c:pt>
                <c:pt idx="1440">
                  <c:v>4246781</c:v>
                </c:pt>
                <c:pt idx="1441">
                  <c:v>4246781</c:v>
                </c:pt>
                <c:pt idx="1442">
                  <c:v>4246781</c:v>
                </c:pt>
                <c:pt idx="1443">
                  <c:v>4246781</c:v>
                </c:pt>
                <c:pt idx="1444">
                  <c:v>4246781</c:v>
                </c:pt>
                <c:pt idx="1445">
                  <c:v>4246781</c:v>
                </c:pt>
                <c:pt idx="1446">
                  <c:v>4246781</c:v>
                </c:pt>
                <c:pt idx="1447">
                  <c:v>4246781</c:v>
                </c:pt>
                <c:pt idx="1448">
                  <c:v>4246781</c:v>
                </c:pt>
                <c:pt idx="1449">
                  <c:v>4246781</c:v>
                </c:pt>
                <c:pt idx="1450">
                  <c:v>4246781</c:v>
                </c:pt>
                <c:pt idx="1451">
                  <c:v>4246781</c:v>
                </c:pt>
                <c:pt idx="1452">
                  <c:v>4246781</c:v>
                </c:pt>
                <c:pt idx="1453">
                  <c:v>4246781</c:v>
                </c:pt>
                <c:pt idx="1454">
                  <c:v>4246781</c:v>
                </c:pt>
                <c:pt idx="1455">
                  <c:v>4246781</c:v>
                </c:pt>
                <c:pt idx="1456">
                  <c:v>4246781</c:v>
                </c:pt>
                <c:pt idx="1457">
                  <c:v>4246781</c:v>
                </c:pt>
                <c:pt idx="1458">
                  <c:v>4246781</c:v>
                </c:pt>
                <c:pt idx="1459">
                  <c:v>4246781</c:v>
                </c:pt>
                <c:pt idx="1460">
                  <c:v>4246781</c:v>
                </c:pt>
                <c:pt idx="1461">
                  <c:v>4246781</c:v>
                </c:pt>
                <c:pt idx="1462">
                  <c:v>4246781</c:v>
                </c:pt>
                <c:pt idx="1463">
                  <c:v>4246781</c:v>
                </c:pt>
                <c:pt idx="1464">
                  <c:v>4246781</c:v>
                </c:pt>
                <c:pt idx="1465">
                  <c:v>4246781</c:v>
                </c:pt>
                <c:pt idx="1466">
                  <c:v>4246781</c:v>
                </c:pt>
                <c:pt idx="1467">
                  <c:v>4246781</c:v>
                </c:pt>
                <c:pt idx="1468">
                  <c:v>4246781</c:v>
                </c:pt>
                <c:pt idx="1469">
                  <c:v>4246781</c:v>
                </c:pt>
                <c:pt idx="1470">
                  <c:v>4246781</c:v>
                </c:pt>
                <c:pt idx="1471">
                  <c:v>4246781</c:v>
                </c:pt>
                <c:pt idx="1472">
                  <c:v>4246781</c:v>
                </c:pt>
                <c:pt idx="1473">
                  <c:v>4246781</c:v>
                </c:pt>
                <c:pt idx="1474">
                  <c:v>4246781</c:v>
                </c:pt>
                <c:pt idx="1475">
                  <c:v>4246781</c:v>
                </c:pt>
                <c:pt idx="1476">
                  <c:v>4246781</c:v>
                </c:pt>
                <c:pt idx="1477">
                  <c:v>4246781</c:v>
                </c:pt>
                <c:pt idx="1478">
                  <c:v>4246781</c:v>
                </c:pt>
                <c:pt idx="1479">
                  <c:v>4246781</c:v>
                </c:pt>
                <c:pt idx="1480">
                  <c:v>4246781</c:v>
                </c:pt>
                <c:pt idx="1481">
                  <c:v>4246781</c:v>
                </c:pt>
                <c:pt idx="1482">
                  <c:v>4246781</c:v>
                </c:pt>
                <c:pt idx="1483">
                  <c:v>4246781</c:v>
                </c:pt>
                <c:pt idx="1484">
                  <c:v>4246781</c:v>
                </c:pt>
                <c:pt idx="1485">
                  <c:v>4246781</c:v>
                </c:pt>
                <c:pt idx="1486">
                  <c:v>4246781</c:v>
                </c:pt>
                <c:pt idx="1487">
                  <c:v>4246781</c:v>
                </c:pt>
                <c:pt idx="1488">
                  <c:v>4246781</c:v>
                </c:pt>
                <c:pt idx="1489">
                  <c:v>4246781</c:v>
                </c:pt>
                <c:pt idx="1490">
                  <c:v>4246781</c:v>
                </c:pt>
                <c:pt idx="1491">
                  <c:v>4246781</c:v>
                </c:pt>
                <c:pt idx="1492">
                  <c:v>4246781</c:v>
                </c:pt>
                <c:pt idx="1493">
                  <c:v>4246781</c:v>
                </c:pt>
                <c:pt idx="1494">
                  <c:v>4246781</c:v>
                </c:pt>
                <c:pt idx="1495">
                  <c:v>4246781</c:v>
                </c:pt>
                <c:pt idx="1496">
                  <c:v>4246781</c:v>
                </c:pt>
                <c:pt idx="1497">
                  <c:v>4246781</c:v>
                </c:pt>
                <c:pt idx="1498">
                  <c:v>4246781</c:v>
                </c:pt>
                <c:pt idx="1499">
                  <c:v>4246781</c:v>
                </c:pt>
                <c:pt idx="1500">
                  <c:v>4246781</c:v>
                </c:pt>
                <c:pt idx="1501">
                  <c:v>4246781</c:v>
                </c:pt>
                <c:pt idx="1502">
                  <c:v>4246781</c:v>
                </c:pt>
                <c:pt idx="1503">
                  <c:v>4246781</c:v>
                </c:pt>
                <c:pt idx="1504">
                  <c:v>4246781</c:v>
                </c:pt>
                <c:pt idx="1505">
                  <c:v>4246781</c:v>
                </c:pt>
                <c:pt idx="1506">
                  <c:v>4246781</c:v>
                </c:pt>
                <c:pt idx="1507">
                  <c:v>4246781</c:v>
                </c:pt>
                <c:pt idx="1508">
                  <c:v>4246781</c:v>
                </c:pt>
                <c:pt idx="1509">
                  <c:v>4246781</c:v>
                </c:pt>
                <c:pt idx="1510">
                  <c:v>4246781</c:v>
                </c:pt>
                <c:pt idx="1511">
                  <c:v>4246781</c:v>
                </c:pt>
                <c:pt idx="1512">
                  <c:v>4246781</c:v>
                </c:pt>
                <c:pt idx="1513">
                  <c:v>4246781</c:v>
                </c:pt>
                <c:pt idx="1514">
                  <c:v>4246781</c:v>
                </c:pt>
                <c:pt idx="1515">
                  <c:v>4246781</c:v>
                </c:pt>
                <c:pt idx="1516">
                  <c:v>4246781</c:v>
                </c:pt>
                <c:pt idx="1517">
                  <c:v>4246781</c:v>
                </c:pt>
                <c:pt idx="1518">
                  <c:v>4246781</c:v>
                </c:pt>
                <c:pt idx="1519">
                  <c:v>4246781</c:v>
                </c:pt>
                <c:pt idx="1520">
                  <c:v>4246781</c:v>
                </c:pt>
                <c:pt idx="1521">
                  <c:v>4246781</c:v>
                </c:pt>
                <c:pt idx="1522">
                  <c:v>4246781</c:v>
                </c:pt>
                <c:pt idx="1523">
                  <c:v>4246781</c:v>
                </c:pt>
                <c:pt idx="1524">
                  <c:v>4246781</c:v>
                </c:pt>
                <c:pt idx="1525">
                  <c:v>4246781</c:v>
                </c:pt>
                <c:pt idx="1526">
                  <c:v>4246781</c:v>
                </c:pt>
                <c:pt idx="1527">
                  <c:v>4246781</c:v>
                </c:pt>
                <c:pt idx="1528">
                  <c:v>4246781</c:v>
                </c:pt>
                <c:pt idx="1529">
                  <c:v>4246781</c:v>
                </c:pt>
                <c:pt idx="1530">
                  <c:v>4246781</c:v>
                </c:pt>
                <c:pt idx="1531">
                  <c:v>4246781</c:v>
                </c:pt>
                <c:pt idx="1532">
                  <c:v>4246781</c:v>
                </c:pt>
                <c:pt idx="1533">
                  <c:v>4246781</c:v>
                </c:pt>
                <c:pt idx="1534">
                  <c:v>4246781</c:v>
                </c:pt>
                <c:pt idx="1535">
                  <c:v>4246781</c:v>
                </c:pt>
                <c:pt idx="1536">
                  <c:v>4246781</c:v>
                </c:pt>
                <c:pt idx="1537">
                  <c:v>4246781</c:v>
                </c:pt>
                <c:pt idx="1538">
                  <c:v>4246781</c:v>
                </c:pt>
                <c:pt idx="1539">
                  <c:v>4246781</c:v>
                </c:pt>
                <c:pt idx="1540">
                  <c:v>4246781</c:v>
                </c:pt>
                <c:pt idx="1541">
                  <c:v>4246781</c:v>
                </c:pt>
                <c:pt idx="1542">
                  <c:v>4246781</c:v>
                </c:pt>
                <c:pt idx="1543">
                  <c:v>4246781</c:v>
                </c:pt>
                <c:pt idx="1544">
                  <c:v>4246781</c:v>
                </c:pt>
                <c:pt idx="1545">
                  <c:v>4246781</c:v>
                </c:pt>
                <c:pt idx="1546">
                  <c:v>4246781</c:v>
                </c:pt>
                <c:pt idx="1547">
                  <c:v>4246781</c:v>
                </c:pt>
                <c:pt idx="1548">
                  <c:v>4246781</c:v>
                </c:pt>
                <c:pt idx="1549">
                  <c:v>4246781</c:v>
                </c:pt>
                <c:pt idx="1550">
                  <c:v>4246781</c:v>
                </c:pt>
                <c:pt idx="1551">
                  <c:v>4246781</c:v>
                </c:pt>
                <c:pt idx="1552">
                  <c:v>4246781</c:v>
                </c:pt>
                <c:pt idx="1553">
                  <c:v>4246781</c:v>
                </c:pt>
                <c:pt idx="1554">
                  <c:v>4246781</c:v>
                </c:pt>
                <c:pt idx="1555">
                  <c:v>4246781</c:v>
                </c:pt>
                <c:pt idx="1556">
                  <c:v>4246781</c:v>
                </c:pt>
                <c:pt idx="1557">
                  <c:v>4246781</c:v>
                </c:pt>
                <c:pt idx="1558">
                  <c:v>4246781</c:v>
                </c:pt>
                <c:pt idx="1559">
                  <c:v>4246781</c:v>
                </c:pt>
                <c:pt idx="1560">
                  <c:v>4246781</c:v>
                </c:pt>
                <c:pt idx="1561">
                  <c:v>4246781</c:v>
                </c:pt>
                <c:pt idx="1562">
                  <c:v>4246781</c:v>
                </c:pt>
                <c:pt idx="1563">
                  <c:v>4246781</c:v>
                </c:pt>
                <c:pt idx="1564">
                  <c:v>4246781</c:v>
                </c:pt>
                <c:pt idx="1565">
                  <c:v>4246781</c:v>
                </c:pt>
                <c:pt idx="1566">
                  <c:v>4246781</c:v>
                </c:pt>
                <c:pt idx="1567">
                  <c:v>4246781</c:v>
                </c:pt>
                <c:pt idx="1568">
                  <c:v>4246781</c:v>
                </c:pt>
                <c:pt idx="1569">
                  <c:v>4246781</c:v>
                </c:pt>
                <c:pt idx="1570">
                  <c:v>4246781</c:v>
                </c:pt>
                <c:pt idx="1571">
                  <c:v>4246781</c:v>
                </c:pt>
                <c:pt idx="1572">
                  <c:v>4246781</c:v>
                </c:pt>
                <c:pt idx="1573">
                  <c:v>4246781</c:v>
                </c:pt>
                <c:pt idx="1574">
                  <c:v>4246781</c:v>
                </c:pt>
                <c:pt idx="1575">
                  <c:v>4246781</c:v>
                </c:pt>
                <c:pt idx="1576">
                  <c:v>4246781</c:v>
                </c:pt>
                <c:pt idx="1577">
                  <c:v>4246781</c:v>
                </c:pt>
                <c:pt idx="1578">
                  <c:v>4246781</c:v>
                </c:pt>
                <c:pt idx="1579">
                  <c:v>4246781</c:v>
                </c:pt>
                <c:pt idx="1580">
                  <c:v>4246781</c:v>
                </c:pt>
                <c:pt idx="1581">
                  <c:v>4246781</c:v>
                </c:pt>
                <c:pt idx="1582">
                  <c:v>4246781</c:v>
                </c:pt>
                <c:pt idx="1583">
                  <c:v>4246781</c:v>
                </c:pt>
                <c:pt idx="1584">
                  <c:v>4246781</c:v>
                </c:pt>
                <c:pt idx="1585">
                  <c:v>4246781</c:v>
                </c:pt>
                <c:pt idx="1586">
                  <c:v>4246781</c:v>
                </c:pt>
                <c:pt idx="1587">
                  <c:v>4246781</c:v>
                </c:pt>
                <c:pt idx="1588">
                  <c:v>4246781</c:v>
                </c:pt>
                <c:pt idx="1589">
                  <c:v>4246781</c:v>
                </c:pt>
                <c:pt idx="1590">
                  <c:v>4246781</c:v>
                </c:pt>
                <c:pt idx="1591">
                  <c:v>4246781</c:v>
                </c:pt>
                <c:pt idx="1592">
                  <c:v>4246781</c:v>
                </c:pt>
                <c:pt idx="1593">
                  <c:v>4246781</c:v>
                </c:pt>
                <c:pt idx="1594">
                  <c:v>4246781</c:v>
                </c:pt>
                <c:pt idx="1595">
                  <c:v>4246781</c:v>
                </c:pt>
                <c:pt idx="1596">
                  <c:v>4246781</c:v>
                </c:pt>
                <c:pt idx="1597">
                  <c:v>4246781</c:v>
                </c:pt>
                <c:pt idx="1598">
                  <c:v>4246781</c:v>
                </c:pt>
                <c:pt idx="1599">
                  <c:v>4246781</c:v>
                </c:pt>
                <c:pt idx="1600">
                  <c:v>4826781</c:v>
                </c:pt>
                <c:pt idx="1601">
                  <c:v>4826781</c:v>
                </c:pt>
                <c:pt idx="1602">
                  <c:v>4826781</c:v>
                </c:pt>
                <c:pt idx="1603">
                  <c:v>4826781</c:v>
                </c:pt>
                <c:pt idx="1604">
                  <c:v>4826781</c:v>
                </c:pt>
                <c:pt idx="1605">
                  <c:v>4826781</c:v>
                </c:pt>
                <c:pt idx="1606">
                  <c:v>4826781</c:v>
                </c:pt>
                <c:pt idx="1607">
                  <c:v>4826781</c:v>
                </c:pt>
                <c:pt idx="1608">
                  <c:v>4826781</c:v>
                </c:pt>
                <c:pt idx="1609">
                  <c:v>4826781</c:v>
                </c:pt>
                <c:pt idx="1610">
                  <c:v>4826781</c:v>
                </c:pt>
                <c:pt idx="1611">
                  <c:v>4826781</c:v>
                </c:pt>
                <c:pt idx="1612">
                  <c:v>4826781</c:v>
                </c:pt>
                <c:pt idx="1613">
                  <c:v>4826781</c:v>
                </c:pt>
                <c:pt idx="1614">
                  <c:v>4826781</c:v>
                </c:pt>
                <c:pt idx="1615">
                  <c:v>4826781</c:v>
                </c:pt>
                <c:pt idx="1616">
                  <c:v>4826781</c:v>
                </c:pt>
                <c:pt idx="1617">
                  <c:v>4826781</c:v>
                </c:pt>
                <c:pt idx="1618">
                  <c:v>4826781</c:v>
                </c:pt>
                <c:pt idx="1619">
                  <c:v>4826781</c:v>
                </c:pt>
                <c:pt idx="1620">
                  <c:v>4826781</c:v>
                </c:pt>
                <c:pt idx="1621">
                  <c:v>4826781</c:v>
                </c:pt>
                <c:pt idx="1622">
                  <c:v>4826781</c:v>
                </c:pt>
                <c:pt idx="1623">
                  <c:v>4826781</c:v>
                </c:pt>
                <c:pt idx="1624">
                  <c:v>4826781</c:v>
                </c:pt>
                <c:pt idx="1625">
                  <c:v>4826781</c:v>
                </c:pt>
                <c:pt idx="1626">
                  <c:v>4826781</c:v>
                </c:pt>
                <c:pt idx="1627">
                  <c:v>4826781</c:v>
                </c:pt>
                <c:pt idx="1628">
                  <c:v>4826781</c:v>
                </c:pt>
                <c:pt idx="1629">
                  <c:v>4826781</c:v>
                </c:pt>
                <c:pt idx="1630">
                  <c:v>4826781</c:v>
                </c:pt>
                <c:pt idx="1631">
                  <c:v>4826781</c:v>
                </c:pt>
                <c:pt idx="1632">
                  <c:v>4826781</c:v>
                </c:pt>
                <c:pt idx="1633">
                  <c:v>4826781</c:v>
                </c:pt>
                <c:pt idx="1634">
                  <c:v>4826781</c:v>
                </c:pt>
                <c:pt idx="1635">
                  <c:v>4826781</c:v>
                </c:pt>
                <c:pt idx="1636">
                  <c:v>4826781</c:v>
                </c:pt>
                <c:pt idx="1637">
                  <c:v>4826781</c:v>
                </c:pt>
                <c:pt idx="1638">
                  <c:v>4826781</c:v>
                </c:pt>
                <c:pt idx="1639">
                  <c:v>4826781</c:v>
                </c:pt>
                <c:pt idx="1640">
                  <c:v>4826781</c:v>
                </c:pt>
                <c:pt idx="1641">
                  <c:v>4826781</c:v>
                </c:pt>
                <c:pt idx="1642">
                  <c:v>4826781</c:v>
                </c:pt>
                <c:pt idx="1643">
                  <c:v>4826781</c:v>
                </c:pt>
                <c:pt idx="1644">
                  <c:v>4826781</c:v>
                </c:pt>
                <c:pt idx="1645">
                  <c:v>4826781</c:v>
                </c:pt>
                <c:pt idx="1646">
                  <c:v>4826781</c:v>
                </c:pt>
                <c:pt idx="1647">
                  <c:v>4826781</c:v>
                </c:pt>
                <c:pt idx="1648">
                  <c:v>4826781</c:v>
                </c:pt>
                <c:pt idx="1649">
                  <c:v>4826781</c:v>
                </c:pt>
                <c:pt idx="1650">
                  <c:v>4826781</c:v>
                </c:pt>
                <c:pt idx="1651">
                  <c:v>4826781</c:v>
                </c:pt>
                <c:pt idx="1652">
                  <c:v>4826781</c:v>
                </c:pt>
                <c:pt idx="1653">
                  <c:v>4826781</c:v>
                </c:pt>
                <c:pt idx="1654">
                  <c:v>4826781</c:v>
                </c:pt>
                <c:pt idx="1655">
                  <c:v>4826781</c:v>
                </c:pt>
                <c:pt idx="1656">
                  <c:v>4826781</c:v>
                </c:pt>
                <c:pt idx="1657">
                  <c:v>4826781</c:v>
                </c:pt>
                <c:pt idx="1658">
                  <c:v>4826781</c:v>
                </c:pt>
                <c:pt idx="1659">
                  <c:v>4826781</c:v>
                </c:pt>
                <c:pt idx="1660">
                  <c:v>4826781</c:v>
                </c:pt>
                <c:pt idx="1661">
                  <c:v>4826781</c:v>
                </c:pt>
                <c:pt idx="1662">
                  <c:v>4826781</c:v>
                </c:pt>
                <c:pt idx="1663">
                  <c:v>4826781</c:v>
                </c:pt>
                <c:pt idx="1664">
                  <c:v>4826781</c:v>
                </c:pt>
                <c:pt idx="1665">
                  <c:v>4826781</c:v>
                </c:pt>
                <c:pt idx="1666">
                  <c:v>4826781</c:v>
                </c:pt>
                <c:pt idx="1667">
                  <c:v>4826781</c:v>
                </c:pt>
                <c:pt idx="1668">
                  <c:v>4826781</c:v>
                </c:pt>
                <c:pt idx="1669">
                  <c:v>4826781</c:v>
                </c:pt>
                <c:pt idx="1670">
                  <c:v>4826781</c:v>
                </c:pt>
                <c:pt idx="1671">
                  <c:v>4826781</c:v>
                </c:pt>
                <c:pt idx="1672">
                  <c:v>4826781</c:v>
                </c:pt>
                <c:pt idx="1673">
                  <c:v>4826781</c:v>
                </c:pt>
                <c:pt idx="1674">
                  <c:v>4826781</c:v>
                </c:pt>
                <c:pt idx="1675">
                  <c:v>4826781</c:v>
                </c:pt>
                <c:pt idx="1676">
                  <c:v>4826781</c:v>
                </c:pt>
                <c:pt idx="1677">
                  <c:v>4826781</c:v>
                </c:pt>
                <c:pt idx="1678">
                  <c:v>4826781</c:v>
                </c:pt>
                <c:pt idx="1679">
                  <c:v>4826781</c:v>
                </c:pt>
                <c:pt idx="1680">
                  <c:v>4826781</c:v>
                </c:pt>
                <c:pt idx="1681">
                  <c:v>4826781</c:v>
                </c:pt>
                <c:pt idx="1682">
                  <c:v>4826781</c:v>
                </c:pt>
                <c:pt idx="1683">
                  <c:v>4826781</c:v>
                </c:pt>
                <c:pt idx="1684">
                  <c:v>4826781</c:v>
                </c:pt>
                <c:pt idx="1685">
                  <c:v>4826781</c:v>
                </c:pt>
                <c:pt idx="1686">
                  <c:v>4826781</c:v>
                </c:pt>
                <c:pt idx="1687">
                  <c:v>4826781</c:v>
                </c:pt>
                <c:pt idx="1688">
                  <c:v>4826781</c:v>
                </c:pt>
                <c:pt idx="1689">
                  <c:v>4826781</c:v>
                </c:pt>
                <c:pt idx="1690">
                  <c:v>4826781</c:v>
                </c:pt>
                <c:pt idx="1691">
                  <c:v>4826781</c:v>
                </c:pt>
                <c:pt idx="1692">
                  <c:v>4826781</c:v>
                </c:pt>
                <c:pt idx="1693">
                  <c:v>4826781</c:v>
                </c:pt>
                <c:pt idx="1694">
                  <c:v>4826781</c:v>
                </c:pt>
                <c:pt idx="1695">
                  <c:v>4826781</c:v>
                </c:pt>
                <c:pt idx="1696">
                  <c:v>4826781</c:v>
                </c:pt>
                <c:pt idx="1697">
                  <c:v>4826781</c:v>
                </c:pt>
                <c:pt idx="1698">
                  <c:v>4826781</c:v>
                </c:pt>
                <c:pt idx="1699">
                  <c:v>4826781</c:v>
                </c:pt>
                <c:pt idx="1700">
                  <c:v>4826781</c:v>
                </c:pt>
                <c:pt idx="1701">
                  <c:v>4826781</c:v>
                </c:pt>
                <c:pt idx="1702">
                  <c:v>4826781</c:v>
                </c:pt>
                <c:pt idx="1703">
                  <c:v>4826781</c:v>
                </c:pt>
                <c:pt idx="1704">
                  <c:v>4826781</c:v>
                </c:pt>
                <c:pt idx="1705">
                  <c:v>4826781</c:v>
                </c:pt>
                <c:pt idx="1706">
                  <c:v>4826781</c:v>
                </c:pt>
                <c:pt idx="1707">
                  <c:v>4826781</c:v>
                </c:pt>
                <c:pt idx="1708">
                  <c:v>4826781</c:v>
                </c:pt>
                <c:pt idx="1709">
                  <c:v>4826781</c:v>
                </c:pt>
                <c:pt idx="1710">
                  <c:v>4826781</c:v>
                </c:pt>
                <c:pt idx="1711">
                  <c:v>4826781</c:v>
                </c:pt>
                <c:pt idx="1712">
                  <c:v>4826781</c:v>
                </c:pt>
                <c:pt idx="1713">
                  <c:v>4826781</c:v>
                </c:pt>
                <c:pt idx="1714">
                  <c:v>4826781</c:v>
                </c:pt>
                <c:pt idx="1715">
                  <c:v>4826781</c:v>
                </c:pt>
                <c:pt idx="1716">
                  <c:v>4826781</c:v>
                </c:pt>
                <c:pt idx="1717">
                  <c:v>4826781</c:v>
                </c:pt>
                <c:pt idx="1718">
                  <c:v>4826781</c:v>
                </c:pt>
                <c:pt idx="1719">
                  <c:v>4826781</c:v>
                </c:pt>
                <c:pt idx="1720">
                  <c:v>4826781</c:v>
                </c:pt>
                <c:pt idx="1721">
                  <c:v>4826781</c:v>
                </c:pt>
                <c:pt idx="1722">
                  <c:v>4826781</c:v>
                </c:pt>
                <c:pt idx="1723">
                  <c:v>4826781</c:v>
                </c:pt>
                <c:pt idx="1724">
                  <c:v>4826781</c:v>
                </c:pt>
                <c:pt idx="1725">
                  <c:v>4826781</c:v>
                </c:pt>
                <c:pt idx="1726">
                  <c:v>4826781</c:v>
                </c:pt>
                <c:pt idx="1727">
                  <c:v>4826781</c:v>
                </c:pt>
                <c:pt idx="1728">
                  <c:v>4826781</c:v>
                </c:pt>
                <c:pt idx="1729">
                  <c:v>4826781</c:v>
                </c:pt>
                <c:pt idx="1730">
                  <c:v>4826781</c:v>
                </c:pt>
                <c:pt idx="1731">
                  <c:v>4826781</c:v>
                </c:pt>
                <c:pt idx="1732">
                  <c:v>4826781</c:v>
                </c:pt>
                <c:pt idx="1733">
                  <c:v>4826781</c:v>
                </c:pt>
                <c:pt idx="1734">
                  <c:v>4826781</c:v>
                </c:pt>
                <c:pt idx="1735">
                  <c:v>4826781</c:v>
                </c:pt>
                <c:pt idx="1736">
                  <c:v>4826781</c:v>
                </c:pt>
                <c:pt idx="1737">
                  <c:v>4826781</c:v>
                </c:pt>
                <c:pt idx="1738">
                  <c:v>4826781</c:v>
                </c:pt>
                <c:pt idx="1739">
                  <c:v>4826781</c:v>
                </c:pt>
                <c:pt idx="1740">
                  <c:v>4826781</c:v>
                </c:pt>
                <c:pt idx="1741">
                  <c:v>4826781</c:v>
                </c:pt>
                <c:pt idx="1742">
                  <c:v>4826781</c:v>
                </c:pt>
                <c:pt idx="1743">
                  <c:v>4826781</c:v>
                </c:pt>
                <c:pt idx="1744">
                  <c:v>4826781</c:v>
                </c:pt>
                <c:pt idx="1745">
                  <c:v>4826781</c:v>
                </c:pt>
                <c:pt idx="1746">
                  <c:v>4826781</c:v>
                </c:pt>
                <c:pt idx="1747">
                  <c:v>4826781</c:v>
                </c:pt>
                <c:pt idx="1748">
                  <c:v>4826781</c:v>
                </c:pt>
                <c:pt idx="1749">
                  <c:v>4826781</c:v>
                </c:pt>
                <c:pt idx="1750">
                  <c:v>4826781</c:v>
                </c:pt>
                <c:pt idx="1751">
                  <c:v>4826781</c:v>
                </c:pt>
                <c:pt idx="1752">
                  <c:v>4826781</c:v>
                </c:pt>
                <c:pt idx="1753">
                  <c:v>4826781</c:v>
                </c:pt>
                <c:pt idx="1754">
                  <c:v>4826781</c:v>
                </c:pt>
                <c:pt idx="1755">
                  <c:v>4826781</c:v>
                </c:pt>
                <c:pt idx="1756">
                  <c:v>4826781</c:v>
                </c:pt>
                <c:pt idx="1757">
                  <c:v>4826781</c:v>
                </c:pt>
                <c:pt idx="1758">
                  <c:v>4826781</c:v>
                </c:pt>
                <c:pt idx="1759">
                  <c:v>4826781</c:v>
                </c:pt>
                <c:pt idx="1760">
                  <c:v>4826781</c:v>
                </c:pt>
                <c:pt idx="1761">
                  <c:v>4826781</c:v>
                </c:pt>
                <c:pt idx="1762">
                  <c:v>4826781</c:v>
                </c:pt>
                <c:pt idx="1763">
                  <c:v>4826781</c:v>
                </c:pt>
                <c:pt idx="1764">
                  <c:v>4826781</c:v>
                </c:pt>
                <c:pt idx="1765">
                  <c:v>4826781</c:v>
                </c:pt>
                <c:pt idx="1766">
                  <c:v>4826781</c:v>
                </c:pt>
                <c:pt idx="1767">
                  <c:v>4826781</c:v>
                </c:pt>
                <c:pt idx="1768">
                  <c:v>4826781</c:v>
                </c:pt>
                <c:pt idx="1769">
                  <c:v>4826781</c:v>
                </c:pt>
                <c:pt idx="1770">
                  <c:v>4826781</c:v>
                </c:pt>
                <c:pt idx="1771">
                  <c:v>4826781</c:v>
                </c:pt>
                <c:pt idx="1772">
                  <c:v>4826781</c:v>
                </c:pt>
                <c:pt idx="1773">
                  <c:v>4826781</c:v>
                </c:pt>
                <c:pt idx="1774">
                  <c:v>4826781</c:v>
                </c:pt>
                <c:pt idx="1775">
                  <c:v>4826781</c:v>
                </c:pt>
                <c:pt idx="1776">
                  <c:v>4826781</c:v>
                </c:pt>
                <c:pt idx="1777">
                  <c:v>4826781</c:v>
                </c:pt>
                <c:pt idx="1778">
                  <c:v>4826781</c:v>
                </c:pt>
                <c:pt idx="1779">
                  <c:v>4826781</c:v>
                </c:pt>
                <c:pt idx="1780">
                  <c:v>4826781</c:v>
                </c:pt>
                <c:pt idx="1781">
                  <c:v>4826781</c:v>
                </c:pt>
                <c:pt idx="1782">
                  <c:v>4826781</c:v>
                </c:pt>
                <c:pt idx="1783">
                  <c:v>4826781</c:v>
                </c:pt>
                <c:pt idx="1784">
                  <c:v>4826781</c:v>
                </c:pt>
                <c:pt idx="1785">
                  <c:v>4826781</c:v>
                </c:pt>
                <c:pt idx="1786">
                  <c:v>4826781</c:v>
                </c:pt>
                <c:pt idx="1787">
                  <c:v>4826781</c:v>
                </c:pt>
                <c:pt idx="1788">
                  <c:v>4826781</c:v>
                </c:pt>
                <c:pt idx="1789">
                  <c:v>4826781</c:v>
                </c:pt>
                <c:pt idx="1790">
                  <c:v>4826781</c:v>
                </c:pt>
                <c:pt idx="1791">
                  <c:v>4826781</c:v>
                </c:pt>
                <c:pt idx="1792">
                  <c:v>4826781</c:v>
                </c:pt>
                <c:pt idx="1793">
                  <c:v>4826781</c:v>
                </c:pt>
                <c:pt idx="1794">
                  <c:v>4826781</c:v>
                </c:pt>
                <c:pt idx="1795">
                  <c:v>4826781</c:v>
                </c:pt>
                <c:pt idx="1796">
                  <c:v>4826781</c:v>
                </c:pt>
                <c:pt idx="1797">
                  <c:v>4826781</c:v>
                </c:pt>
                <c:pt idx="1798">
                  <c:v>4826781</c:v>
                </c:pt>
                <c:pt idx="1799">
                  <c:v>4826781</c:v>
                </c:pt>
                <c:pt idx="1800">
                  <c:v>5406781</c:v>
                </c:pt>
                <c:pt idx="1801">
                  <c:v>5406781</c:v>
                </c:pt>
                <c:pt idx="1802">
                  <c:v>5406781</c:v>
                </c:pt>
                <c:pt idx="1803">
                  <c:v>5406781</c:v>
                </c:pt>
                <c:pt idx="1804">
                  <c:v>5406781</c:v>
                </c:pt>
                <c:pt idx="1805">
                  <c:v>5406781</c:v>
                </c:pt>
                <c:pt idx="1806">
                  <c:v>5406781</c:v>
                </c:pt>
                <c:pt idx="1807">
                  <c:v>5406781</c:v>
                </c:pt>
                <c:pt idx="1808">
                  <c:v>5406781</c:v>
                </c:pt>
                <c:pt idx="1809">
                  <c:v>5406781</c:v>
                </c:pt>
                <c:pt idx="1810">
                  <c:v>5406781</c:v>
                </c:pt>
                <c:pt idx="1811">
                  <c:v>5406781</c:v>
                </c:pt>
                <c:pt idx="1812">
                  <c:v>5406781</c:v>
                </c:pt>
                <c:pt idx="1813">
                  <c:v>5406781</c:v>
                </c:pt>
                <c:pt idx="1814">
                  <c:v>5406781</c:v>
                </c:pt>
                <c:pt idx="1815">
                  <c:v>5406781</c:v>
                </c:pt>
                <c:pt idx="1816">
                  <c:v>5406781</c:v>
                </c:pt>
                <c:pt idx="1817">
                  <c:v>5406781</c:v>
                </c:pt>
                <c:pt idx="1818">
                  <c:v>5406781</c:v>
                </c:pt>
                <c:pt idx="1819">
                  <c:v>5406781</c:v>
                </c:pt>
                <c:pt idx="1820">
                  <c:v>5406781</c:v>
                </c:pt>
                <c:pt idx="1821">
                  <c:v>5406781</c:v>
                </c:pt>
                <c:pt idx="1822">
                  <c:v>5406781</c:v>
                </c:pt>
                <c:pt idx="1823">
                  <c:v>5406781</c:v>
                </c:pt>
                <c:pt idx="1824">
                  <c:v>5406781</c:v>
                </c:pt>
                <c:pt idx="1825">
                  <c:v>5406781</c:v>
                </c:pt>
                <c:pt idx="1826">
                  <c:v>5406781</c:v>
                </c:pt>
                <c:pt idx="1827">
                  <c:v>5406781</c:v>
                </c:pt>
                <c:pt idx="1828">
                  <c:v>5406781</c:v>
                </c:pt>
                <c:pt idx="1829">
                  <c:v>5406781</c:v>
                </c:pt>
                <c:pt idx="1830">
                  <c:v>5406781</c:v>
                </c:pt>
                <c:pt idx="1831">
                  <c:v>5406781</c:v>
                </c:pt>
                <c:pt idx="1832">
                  <c:v>5406781</c:v>
                </c:pt>
                <c:pt idx="1833">
                  <c:v>5406781</c:v>
                </c:pt>
                <c:pt idx="1834">
                  <c:v>5406781</c:v>
                </c:pt>
                <c:pt idx="1835">
                  <c:v>5406781</c:v>
                </c:pt>
                <c:pt idx="1836">
                  <c:v>5406781</c:v>
                </c:pt>
                <c:pt idx="1837">
                  <c:v>5406781</c:v>
                </c:pt>
                <c:pt idx="1838">
                  <c:v>5406781</c:v>
                </c:pt>
                <c:pt idx="1839">
                  <c:v>5406781</c:v>
                </c:pt>
                <c:pt idx="1840">
                  <c:v>5406781</c:v>
                </c:pt>
                <c:pt idx="1841">
                  <c:v>5406781</c:v>
                </c:pt>
                <c:pt idx="1842">
                  <c:v>5406781</c:v>
                </c:pt>
                <c:pt idx="1843">
                  <c:v>5406781</c:v>
                </c:pt>
                <c:pt idx="1844">
                  <c:v>5406781</c:v>
                </c:pt>
                <c:pt idx="1845">
                  <c:v>5406781</c:v>
                </c:pt>
                <c:pt idx="1846">
                  <c:v>5406781</c:v>
                </c:pt>
                <c:pt idx="1847">
                  <c:v>5406781</c:v>
                </c:pt>
                <c:pt idx="1848">
                  <c:v>5406781</c:v>
                </c:pt>
                <c:pt idx="1849">
                  <c:v>5406781</c:v>
                </c:pt>
                <c:pt idx="1850">
                  <c:v>5406781</c:v>
                </c:pt>
                <c:pt idx="1851">
                  <c:v>5406781</c:v>
                </c:pt>
                <c:pt idx="1852">
                  <c:v>5406781</c:v>
                </c:pt>
                <c:pt idx="1853">
                  <c:v>5406781</c:v>
                </c:pt>
                <c:pt idx="1854">
                  <c:v>5406781</c:v>
                </c:pt>
                <c:pt idx="1855">
                  <c:v>5406781</c:v>
                </c:pt>
                <c:pt idx="1856">
                  <c:v>5406781</c:v>
                </c:pt>
                <c:pt idx="1857">
                  <c:v>5406781</c:v>
                </c:pt>
                <c:pt idx="1858">
                  <c:v>5406781</c:v>
                </c:pt>
                <c:pt idx="1859">
                  <c:v>5406781</c:v>
                </c:pt>
                <c:pt idx="1860">
                  <c:v>5406781</c:v>
                </c:pt>
                <c:pt idx="1861">
                  <c:v>5406781</c:v>
                </c:pt>
                <c:pt idx="1862">
                  <c:v>5406781</c:v>
                </c:pt>
                <c:pt idx="1863">
                  <c:v>5406781</c:v>
                </c:pt>
                <c:pt idx="1864">
                  <c:v>5406781</c:v>
                </c:pt>
                <c:pt idx="1865">
                  <c:v>5406781</c:v>
                </c:pt>
                <c:pt idx="1866">
                  <c:v>5406781</c:v>
                </c:pt>
                <c:pt idx="1867">
                  <c:v>5406781</c:v>
                </c:pt>
                <c:pt idx="1868">
                  <c:v>5406781</c:v>
                </c:pt>
                <c:pt idx="1869">
                  <c:v>5406781</c:v>
                </c:pt>
                <c:pt idx="1870">
                  <c:v>5406781</c:v>
                </c:pt>
                <c:pt idx="1871">
                  <c:v>5406781</c:v>
                </c:pt>
                <c:pt idx="1872">
                  <c:v>5406781</c:v>
                </c:pt>
                <c:pt idx="1873">
                  <c:v>5406781</c:v>
                </c:pt>
                <c:pt idx="1874">
                  <c:v>5406781</c:v>
                </c:pt>
                <c:pt idx="1875">
                  <c:v>5406781</c:v>
                </c:pt>
                <c:pt idx="1876">
                  <c:v>5406781</c:v>
                </c:pt>
                <c:pt idx="1877">
                  <c:v>5406781</c:v>
                </c:pt>
                <c:pt idx="1878">
                  <c:v>5406781</c:v>
                </c:pt>
                <c:pt idx="1879">
                  <c:v>5406781</c:v>
                </c:pt>
                <c:pt idx="1880">
                  <c:v>5406781</c:v>
                </c:pt>
                <c:pt idx="1881">
                  <c:v>5406781</c:v>
                </c:pt>
                <c:pt idx="1882">
                  <c:v>5406781</c:v>
                </c:pt>
                <c:pt idx="1883">
                  <c:v>5406781</c:v>
                </c:pt>
                <c:pt idx="1884">
                  <c:v>5406781</c:v>
                </c:pt>
                <c:pt idx="1885">
                  <c:v>5406781</c:v>
                </c:pt>
                <c:pt idx="1886">
                  <c:v>5406781</c:v>
                </c:pt>
                <c:pt idx="1887">
                  <c:v>5406781</c:v>
                </c:pt>
                <c:pt idx="1888">
                  <c:v>5406781</c:v>
                </c:pt>
                <c:pt idx="1889">
                  <c:v>5406781</c:v>
                </c:pt>
                <c:pt idx="1890">
                  <c:v>5406781</c:v>
                </c:pt>
                <c:pt idx="1891">
                  <c:v>5406781</c:v>
                </c:pt>
                <c:pt idx="1892">
                  <c:v>5406781</c:v>
                </c:pt>
                <c:pt idx="1893">
                  <c:v>5406781</c:v>
                </c:pt>
                <c:pt idx="1894">
                  <c:v>5406781</c:v>
                </c:pt>
                <c:pt idx="1895">
                  <c:v>5406781</c:v>
                </c:pt>
                <c:pt idx="1896">
                  <c:v>5406781</c:v>
                </c:pt>
                <c:pt idx="1897">
                  <c:v>5406781</c:v>
                </c:pt>
                <c:pt idx="1898">
                  <c:v>5406781</c:v>
                </c:pt>
                <c:pt idx="1899">
                  <c:v>5406781</c:v>
                </c:pt>
                <c:pt idx="1900">
                  <c:v>5406781</c:v>
                </c:pt>
                <c:pt idx="1901">
                  <c:v>5406781</c:v>
                </c:pt>
                <c:pt idx="1902">
                  <c:v>5406781</c:v>
                </c:pt>
                <c:pt idx="1903">
                  <c:v>5406781</c:v>
                </c:pt>
                <c:pt idx="1904">
                  <c:v>5406781</c:v>
                </c:pt>
                <c:pt idx="1905">
                  <c:v>5406781</c:v>
                </c:pt>
                <c:pt idx="1906">
                  <c:v>5406781</c:v>
                </c:pt>
                <c:pt idx="1907">
                  <c:v>5406781</c:v>
                </c:pt>
                <c:pt idx="1908">
                  <c:v>5406781</c:v>
                </c:pt>
                <c:pt idx="1909">
                  <c:v>5406781</c:v>
                </c:pt>
                <c:pt idx="1910">
                  <c:v>5406781</c:v>
                </c:pt>
                <c:pt idx="1911">
                  <c:v>5406781</c:v>
                </c:pt>
                <c:pt idx="1912">
                  <c:v>5406781</c:v>
                </c:pt>
                <c:pt idx="1913">
                  <c:v>5406781</c:v>
                </c:pt>
                <c:pt idx="1914">
                  <c:v>5406781</c:v>
                </c:pt>
                <c:pt idx="1915">
                  <c:v>5406781</c:v>
                </c:pt>
                <c:pt idx="1916">
                  <c:v>5406781</c:v>
                </c:pt>
                <c:pt idx="1917">
                  <c:v>5406781</c:v>
                </c:pt>
                <c:pt idx="1918">
                  <c:v>5406781</c:v>
                </c:pt>
                <c:pt idx="1919">
                  <c:v>5406781</c:v>
                </c:pt>
                <c:pt idx="1920">
                  <c:v>5406781</c:v>
                </c:pt>
                <c:pt idx="1921">
                  <c:v>5406781</c:v>
                </c:pt>
                <c:pt idx="1922">
                  <c:v>5406781</c:v>
                </c:pt>
                <c:pt idx="1923">
                  <c:v>5406781</c:v>
                </c:pt>
                <c:pt idx="1924">
                  <c:v>5406781</c:v>
                </c:pt>
                <c:pt idx="1925">
                  <c:v>5406781</c:v>
                </c:pt>
                <c:pt idx="1926">
                  <c:v>5406781</c:v>
                </c:pt>
                <c:pt idx="1927">
                  <c:v>5406781</c:v>
                </c:pt>
                <c:pt idx="1928">
                  <c:v>5406781</c:v>
                </c:pt>
                <c:pt idx="1929">
                  <c:v>5406781</c:v>
                </c:pt>
                <c:pt idx="1930">
                  <c:v>5406781</c:v>
                </c:pt>
                <c:pt idx="1931">
                  <c:v>5406781</c:v>
                </c:pt>
                <c:pt idx="1932">
                  <c:v>5406781</c:v>
                </c:pt>
                <c:pt idx="1933">
                  <c:v>5406781</c:v>
                </c:pt>
                <c:pt idx="1934">
                  <c:v>5406781</c:v>
                </c:pt>
                <c:pt idx="1935">
                  <c:v>5406781</c:v>
                </c:pt>
                <c:pt idx="1936">
                  <c:v>5406781</c:v>
                </c:pt>
                <c:pt idx="1937">
                  <c:v>5406781</c:v>
                </c:pt>
                <c:pt idx="1938">
                  <c:v>5406781</c:v>
                </c:pt>
                <c:pt idx="1939">
                  <c:v>5406781</c:v>
                </c:pt>
                <c:pt idx="1940">
                  <c:v>5406781</c:v>
                </c:pt>
                <c:pt idx="1941">
                  <c:v>5406781</c:v>
                </c:pt>
                <c:pt idx="1942">
                  <c:v>5406781</c:v>
                </c:pt>
                <c:pt idx="1943">
                  <c:v>5406781</c:v>
                </c:pt>
                <c:pt idx="1944">
                  <c:v>5406781</c:v>
                </c:pt>
                <c:pt idx="1945">
                  <c:v>5406781</c:v>
                </c:pt>
                <c:pt idx="1946">
                  <c:v>5406781</c:v>
                </c:pt>
                <c:pt idx="1947">
                  <c:v>5406781</c:v>
                </c:pt>
                <c:pt idx="1948">
                  <c:v>5406781</c:v>
                </c:pt>
                <c:pt idx="1949">
                  <c:v>5406781</c:v>
                </c:pt>
                <c:pt idx="1950">
                  <c:v>5406781</c:v>
                </c:pt>
                <c:pt idx="1951">
                  <c:v>5406781</c:v>
                </c:pt>
                <c:pt idx="1952">
                  <c:v>5406781</c:v>
                </c:pt>
                <c:pt idx="1953">
                  <c:v>5406781</c:v>
                </c:pt>
                <c:pt idx="1954">
                  <c:v>5406781</c:v>
                </c:pt>
                <c:pt idx="1955">
                  <c:v>5406781</c:v>
                </c:pt>
                <c:pt idx="1956">
                  <c:v>5406781</c:v>
                </c:pt>
                <c:pt idx="1957">
                  <c:v>5406781</c:v>
                </c:pt>
                <c:pt idx="1958">
                  <c:v>5406781</c:v>
                </c:pt>
                <c:pt idx="1959">
                  <c:v>5406781</c:v>
                </c:pt>
                <c:pt idx="1960">
                  <c:v>5406781</c:v>
                </c:pt>
                <c:pt idx="1961">
                  <c:v>5406781</c:v>
                </c:pt>
                <c:pt idx="1962">
                  <c:v>5406781</c:v>
                </c:pt>
                <c:pt idx="1963">
                  <c:v>5406781</c:v>
                </c:pt>
                <c:pt idx="1964">
                  <c:v>5406781</c:v>
                </c:pt>
                <c:pt idx="1965">
                  <c:v>5406781</c:v>
                </c:pt>
                <c:pt idx="1966">
                  <c:v>5406781</c:v>
                </c:pt>
                <c:pt idx="1967">
                  <c:v>5406781</c:v>
                </c:pt>
                <c:pt idx="1968">
                  <c:v>5406781</c:v>
                </c:pt>
                <c:pt idx="1969">
                  <c:v>5406781</c:v>
                </c:pt>
                <c:pt idx="1970">
                  <c:v>5406781</c:v>
                </c:pt>
                <c:pt idx="1971">
                  <c:v>5406781</c:v>
                </c:pt>
                <c:pt idx="1972">
                  <c:v>5406781</c:v>
                </c:pt>
                <c:pt idx="1973">
                  <c:v>5406781</c:v>
                </c:pt>
                <c:pt idx="1974">
                  <c:v>5406781</c:v>
                </c:pt>
                <c:pt idx="1975">
                  <c:v>5406781</c:v>
                </c:pt>
                <c:pt idx="1976">
                  <c:v>5406781</c:v>
                </c:pt>
                <c:pt idx="1977">
                  <c:v>5406781</c:v>
                </c:pt>
                <c:pt idx="1978">
                  <c:v>5406781</c:v>
                </c:pt>
                <c:pt idx="1979">
                  <c:v>5406781</c:v>
                </c:pt>
                <c:pt idx="1980">
                  <c:v>5406781</c:v>
                </c:pt>
                <c:pt idx="1981">
                  <c:v>5406781</c:v>
                </c:pt>
                <c:pt idx="1982">
                  <c:v>5406781</c:v>
                </c:pt>
                <c:pt idx="1983">
                  <c:v>5406781</c:v>
                </c:pt>
                <c:pt idx="1984">
                  <c:v>5406781</c:v>
                </c:pt>
                <c:pt idx="1985">
                  <c:v>5406781</c:v>
                </c:pt>
                <c:pt idx="1986">
                  <c:v>5406781</c:v>
                </c:pt>
                <c:pt idx="1987">
                  <c:v>5406781</c:v>
                </c:pt>
                <c:pt idx="1988">
                  <c:v>5406781</c:v>
                </c:pt>
                <c:pt idx="1989">
                  <c:v>5406781</c:v>
                </c:pt>
                <c:pt idx="1990">
                  <c:v>5406781</c:v>
                </c:pt>
                <c:pt idx="1991">
                  <c:v>5406781</c:v>
                </c:pt>
                <c:pt idx="1992">
                  <c:v>5406781</c:v>
                </c:pt>
                <c:pt idx="1993">
                  <c:v>5406781</c:v>
                </c:pt>
                <c:pt idx="1994">
                  <c:v>5406781</c:v>
                </c:pt>
                <c:pt idx="1995">
                  <c:v>5406781</c:v>
                </c:pt>
                <c:pt idx="1996">
                  <c:v>5406781</c:v>
                </c:pt>
                <c:pt idx="1997">
                  <c:v>5406781</c:v>
                </c:pt>
                <c:pt idx="1998">
                  <c:v>5406781</c:v>
                </c:pt>
                <c:pt idx="1999">
                  <c:v>5406781</c:v>
                </c:pt>
              </c:numCache>
            </c:numRef>
          </c:yVal>
        </c:ser>
        <c:axId val="95673728"/>
        <c:axId val="95692288"/>
      </c:scatterChart>
      <c:valAx>
        <c:axId val="95673728"/>
        <c:scaling>
          <c:orientation val="minMax"/>
        </c:scaling>
        <c:axPos val="b"/>
        <c:title>
          <c:tx>
            <c:rich>
              <a:bodyPr/>
              <a:lstStyle/>
              <a:p>
                <a:pPr>
                  <a:defRPr/>
                </a:pPr>
                <a:r>
                  <a:rPr lang="fr-CA"/>
                  <a:t>Taux de désordre(%)</a:t>
                </a:r>
              </a:p>
            </c:rich>
          </c:tx>
        </c:title>
        <c:numFmt formatCode="General" sourceLinked="1"/>
        <c:tickLblPos val="nextTo"/>
        <c:crossAx val="95692288"/>
        <c:crosses val="autoZero"/>
        <c:crossBetween val="midCat"/>
      </c:valAx>
      <c:valAx>
        <c:axId val="95692288"/>
        <c:scaling>
          <c:orientation val="minMax"/>
        </c:scaling>
        <c:axPos val="l"/>
        <c:majorGridlines/>
        <c:title>
          <c:tx>
            <c:rich>
              <a:bodyPr rot="0" vert="horz"/>
              <a:lstStyle/>
              <a:p>
                <a:pPr>
                  <a:defRPr/>
                </a:pPr>
                <a:r>
                  <a:rPr lang="fr-CA"/>
                  <a:t>Nombre d'instructions</a:t>
                </a:r>
              </a:p>
            </c:rich>
          </c:tx>
          <c:layout>
            <c:manualLayout>
              <c:xMode val="edge"/>
              <c:yMode val="edge"/>
              <c:x val="0.12297371682706328"/>
              <c:y val="9.7439531403715626E-2"/>
            </c:manualLayout>
          </c:layout>
        </c:title>
        <c:numFmt formatCode="General" sourceLinked="1"/>
        <c:tickLblPos val="nextTo"/>
        <c:crossAx val="95673728"/>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6B13E1"/>
    <w:rsid w:val="002E1468"/>
    <w:rsid w:val="00592840"/>
    <w:rsid w:val="006B13E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6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C9412C0F5C40A883F42D0D88A67E41">
    <w:name w:val="9BC9412C0F5C40A883F42D0D88A67E41"/>
    <w:rsid w:val="006B13E1"/>
  </w:style>
  <w:style w:type="paragraph" w:customStyle="1" w:styleId="01D786F46CA14779887B7B8597C00D17">
    <w:name w:val="01D786F46CA14779887B7B8597C00D17"/>
    <w:rsid w:val="006B13E1"/>
  </w:style>
  <w:style w:type="paragraph" w:customStyle="1" w:styleId="1DA15CC18D774B198C279BD62DD73574">
    <w:name w:val="1DA15CC18D774B198C279BD62DD73574"/>
    <w:rsid w:val="006B13E1"/>
  </w:style>
  <w:style w:type="paragraph" w:customStyle="1" w:styleId="6F393269583C4268AF38D2687CE863A9">
    <w:name w:val="6F393269583C4268AF38D2687CE863A9"/>
    <w:rsid w:val="006B13E1"/>
  </w:style>
  <w:style w:type="paragraph" w:customStyle="1" w:styleId="2DF10B3C1D5D4183826C355B3FF43784">
    <w:name w:val="2DF10B3C1D5D4183826C355B3FF43784"/>
    <w:rsid w:val="006B13E1"/>
  </w:style>
  <w:style w:type="paragraph" w:customStyle="1" w:styleId="195ABF982E704FB483B7D16956F4A2B7">
    <w:name w:val="195ABF982E704FB483B7D16956F4A2B7"/>
    <w:rsid w:val="006B13E1"/>
  </w:style>
  <w:style w:type="character" w:styleId="Textedelespacerserv">
    <w:name w:val="Placeholder Text"/>
    <w:basedOn w:val="Policepardfaut"/>
    <w:uiPriority w:val="99"/>
    <w:semiHidden/>
    <w:rsid w:val="0059284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EA68A-7FBF-4A93-B825-6F3150B9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9</Pages>
  <Words>1480</Words>
  <Characters>814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ulien</cp:lastModifiedBy>
  <cp:revision>10</cp:revision>
  <dcterms:created xsi:type="dcterms:W3CDTF">2015-10-02T04:12:00Z</dcterms:created>
  <dcterms:modified xsi:type="dcterms:W3CDTF">2015-10-02T17:49:00Z</dcterms:modified>
</cp:coreProperties>
</file>